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2F291" w14:textId="77777777" w:rsidR="00231A1D" w:rsidRPr="006763BC" w:rsidRDefault="00231A1D" w:rsidP="00231A1D">
      <w:pPr>
        <w:snapToGrid w:val="0"/>
        <w:spacing w:line="440" w:lineRule="exact"/>
        <w:jc w:val="center"/>
        <w:rPr>
          <w:rFonts w:asciiTheme="minorEastAsia" w:eastAsiaTheme="minorEastAsia" w:hAnsiTheme="minorEastAsia"/>
          <w:sz w:val="28"/>
        </w:rPr>
      </w:pPr>
      <w:r w:rsidRPr="006763BC">
        <w:rPr>
          <w:rFonts w:asciiTheme="minorEastAsia" w:eastAsiaTheme="minorEastAsia" w:hAnsiTheme="minorEastAsia" w:hint="eastAsia"/>
          <w:sz w:val="28"/>
        </w:rPr>
        <w:t>臺北市立大學附設實驗國民小學1</w:t>
      </w:r>
      <w:r w:rsidRPr="006763BC">
        <w:rPr>
          <w:rFonts w:asciiTheme="minorEastAsia" w:eastAsiaTheme="minorEastAsia" w:hAnsiTheme="minorEastAsia"/>
          <w:sz w:val="28"/>
        </w:rPr>
        <w:t>08學年度</w:t>
      </w:r>
      <w:r w:rsidRPr="006763BC">
        <w:rPr>
          <w:rFonts w:asciiTheme="minorEastAsia" w:eastAsiaTheme="minorEastAsia" w:hAnsiTheme="minorEastAsia" w:hint="eastAsia"/>
          <w:sz w:val="28"/>
        </w:rPr>
        <w:t>校訂</w:t>
      </w:r>
      <w:r w:rsidRPr="006763BC">
        <w:rPr>
          <w:rFonts w:asciiTheme="minorEastAsia" w:eastAsiaTheme="minorEastAsia" w:hAnsiTheme="minorEastAsia"/>
          <w:sz w:val="28"/>
        </w:rPr>
        <w:t>課程</w:t>
      </w:r>
    </w:p>
    <w:p w14:paraId="55909B49" w14:textId="427BF05C" w:rsidR="00231A1D" w:rsidRPr="006763BC" w:rsidRDefault="00231A1D" w:rsidP="00231A1D">
      <w:pPr>
        <w:pStyle w:val="ad"/>
        <w:spacing w:before="0" w:after="0" w:line="440" w:lineRule="exact"/>
      </w:pPr>
      <w:r w:rsidRPr="006763BC">
        <w:rPr>
          <w:rFonts w:hint="eastAsia"/>
        </w:rPr>
        <w:t xml:space="preserve"> ( </w:t>
      </w:r>
      <w:r w:rsidRPr="006763BC">
        <w:rPr>
          <w:rFonts w:hint="eastAsia"/>
        </w:rPr>
        <w:t>一</w:t>
      </w:r>
      <w:r w:rsidRPr="006763BC">
        <w:rPr>
          <w:rFonts w:hint="eastAsia"/>
        </w:rPr>
        <w:t xml:space="preserve"> )</w:t>
      </w:r>
      <w:r w:rsidRPr="006763BC">
        <w:t>年級</w:t>
      </w:r>
      <w:r w:rsidRPr="006763BC">
        <w:rPr>
          <w:rFonts w:hint="eastAsia"/>
        </w:rPr>
        <w:t>上學期「</w:t>
      </w:r>
      <w:r w:rsidR="006D4B8C">
        <w:rPr>
          <w:rFonts w:hint="eastAsia"/>
        </w:rPr>
        <w:t>走進臺北城──</w:t>
      </w:r>
      <w:r w:rsidR="004602E9">
        <w:rPr>
          <w:rFonts w:hint="eastAsia"/>
        </w:rPr>
        <w:t>小一初體驗</w:t>
      </w:r>
      <w:r w:rsidRPr="006763BC">
        <w:rPr>
          <w:rFonts w:hint="eastAsia"/>
        </w:rPr>
        <w:t>」教學活動設計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425"/>
        <w:gridCol w:w="1560"/>
        <w:gridCol w:w="1842"/>
      </w:tblGrid>
      <w:tr w:rsidR="00231A1D" w:rsidRPr="006763BC" w14:paraId="3C618BEF" w14:textId="77777777" w:rsidTr="00350B09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27A22E0A" w14:textId="77777777" w:rsidR="00231A1D" w:rsidRPr="006763BC" w:rsidRDefault="00231A1D" w:rsidP="00533BA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主題名稱</w:t>
            </w:r>
          </w:p>
        </w:tc>
        <w:tc>
          <w:tcPr>
            <w:tcW w:w="9074" w:type="dxa"/>
            <w:gridSpan w:val="7"/>
            <w:shd w:val="clear" w:color="auto" w:fill="D9D9D9"/>
            <w:vAlign w:val="center"/>
          </w:tcPr>
          <w:p w14:paraId="13CD0C67" w14:textId="77777777" w:rsidR="00231A1D" w:rsidRPr="006763BC" w:rsidRDefault="006D4B8C" w:rsidP="00F45058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hint="eastAsia"/>
              </w:rPr>
              <w:t>走進臺北城──</w:t>
            </w:r>
            <w:r w:rsidR="00F45058">
              <w:rPr>
                <w:rFonts w:hint="eastAsia"/>
              </w:rPr>
              <w:t>小一初體驗</w:t>
            </w:r>
          </w:p>
        </w:tc>
      </w:tr>
      <w:tr w:rsidR="00231A1D" w:rsidRPr="006763BC" w14:paraId="083FC9E4" w14:textId="77777777" w:rsidTr="00350B09">
        <w:trPr>
          <w:jc w:val="center"/>
        </w:trPr>
        <w:tc>
          <w:tcPr>
            <w:tcW w:w="1127" w:type="dxa"/>
            <w:vAlign w:val="center"/>
          </w:tcPr>
          <w:p w14:paraId="0542125D" w14:textId="77777777" w:rsidR="00231A1D" w:rsidRPr="006763BC" w:rsidRDefault="00231A1D" w:rsidP="00533BA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跨域合作</w:t>
            </w:r>
          </w:p>
        </w:tc>
        <w:tc>
          <w:tcPr>
            <w:tcW w:w="4397" w:type="dxa"/>
            <w:gridSpan w:val="3"/>
            <w:vAlign w:val="center"/>
          </w:tcPr>
          <w:p w14:paraId="52C738A6" w14:textId="77777777" w:rsidR="00231A1D" w:rsidRPr="006763BC" w:rsidRDefault="00231A1D" w:rsidP="00533BAC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 xml:space="preserve">□語文  □數學   □綜合活動   </w:t>
            </w:r>
            <w:r w:rsidR="003C1D9D"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6763BC">
              <w:rPr>
                <w:rFonts w:asciiTheme="minorEastAsia" w:eastAsiaTheme="minorEastAsia" w:hAnsiTheme="minorEastAsia" w:hint="eastAsia"/>
              </w:rPr>
              <w:t>生活</w:t>
            </w:r>
          </w:p>
          <w:p w14:paraId="3FD5215B" w14:textId="77777777" w:rsidR="00231A1D" w:rsidRPr="006763BC" w:rsidRDefault="00231A1D" w:rsidP="00533BAC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社會  □自然與科技    □健康與體育</w:t>
            </w:r>
          </w:p>
          <w:p w14:paraId="6E6D6CDC" w14:textId="77777777" w:rsidR="00231A1D" w:rsidRPr="006763BC" w:rsidRDefault="00231A1D" w:rsidP="00533BAC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藝術與人文   □英語   □本土語</w:t>
            </w:r>
          </w:p>
        </w:tc>
        <w:tc>
          <w:tcPr>
            <w:tcW w:w="850" w:type="dxa"/>
            <w:vAlign w:val="center"/>
          </w:tcPr>
          <w:p w14:paraId="76F614BA" w14:textId="77777777" w:rsidR="00231A1D" w:rsidRPr="006763BC" w:rsidRDefault="00231A1D" w:rsidP="00533BA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節數安排</w:t>
            </w:r>
          </w:p>
        </w:tc>
        <w:tc>
          <w:tcPr>
            <w:tcW w:w="3827" w:type="dxa"/>
            <w:gridSpan w:val="3"/>
            <w:vAlign w:val="center"/>
          </w:tcPr>
          <w:p w14:paraId="5986177C" w14:textId="77777777" w:rsidR="00231A1D" w:rsidRPr="007568CC" w:rsidRDefault="00231A1D" w:rsidP="00B74058">
            <w:pPr>
              <w:snapToGrid w:val="0"/>
              <w:rPr>
                <w:rFonts w:asciiTheme="minorEastAsia" w:eastAsiaTheme="minorEastAsia" w:hAnsiTheme="minorEastAsia"/>
              </w:rPr>
            </w:pP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校本課程</w:t>
            </w: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( </w:t>
            </w:r>
            <w:r w:rsidR="006D4B8C">
              <w:rPr>
                <w:rFonts w:asciiTheme="minorEastAsia" w:eastAsiaTheme="minorEastAsia" w:hAnsiTheme="minorEastAsia" w:hint="eastAsia"/>
                <w:sz w:val="26"/>
                <w:szCs w:val="26"/>
              </w:rPr>
              <w:t>6</w:t>
            </w: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)節</w:t>
            </w:r>
          </w:p>
        </w:tc>
      </w:tr>
      <w:tr w:rsidR="00350B09" w:rsidRPr="00BA585A" w14:paraId="02FE89C6" w14:textId="77777777" w:rsidTr="00350B0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B24" w14:textId="77777777" w:rsidR="00350B09" w:rsidRPr="00350B09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bookmarkStart w:id="0" w:name="_Hlk12654753"/>
            <w:r w:rsidRPr="00350B09"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71A" w14:textId="77777777" w:rsidR="00350B09" w:rsidRPr="00350B09" w:rsidRDefault="00350B09" w:rsidP="00EB7161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5F3E8508" w14:textId="77777777" w:rsidR="00350B09" w:rsidRPr="00350B09" w:rsidRDefault="00350B09" w:rsidP="00EB7161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605" w14:textId="77777777" w:rsidR="00350B09" w:rsidRPr="00350B09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028" w14:textId="77777777" w:rsidR="00350B09" w:rsidRPr="00E43822" w:rsidRDefault="00350B09" w:rsidP="00350B09">
            <w:pPr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15052F91" w14:textId="77777777" w:rsidR="00350B09" w:rsidRPr="00350B09" w:rsidRDefault="00350B09" w:rsidP="00350B0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350B09" w:rsidRPr="00BA585A" w14:paraId="2F08E503" w14:textId="77777777" w:rsidTr="00350B0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7F7" w14:textId="77777777" w:rsidR="00350B09" w:rsidRPr="00350B09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50ED" w14:textId="0E2B5C90" w:rsidR="00350B09" w:rsidRPr="00E43822" w:rsidRDefault="00782B10" w:rsidP="00350B0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</w:t>
            </w:r>
            <w:r w:rsidR="00350B09" w:rsidRPr="00E43822">
              <w:rPr>
                <w:rFonts w:asciiTheme="minorEastAsia" w:eastAsiaTheme="minorEastAsia" w:hAnsiTheme="minorEastAsia" w:hint="eastAsia"/>
                <w:szCs w:val="24"/>
              </w:rPr>
              <w:t>、嚴茹馨、鄭塋芝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富皓</w:t>
            </w:r>
          </w:p>
          <w:p w14:paraId="7C7957C1" w14:textId="34DC3ADA" w:rsidR="00350B09" w:rsidRPr="00782B10" w:rsidRDefault="00350B09" w:rsidP="00350B0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</w:t>
            </w:r>
            <w:r w:rsidR="00782B10">
              <w:rPr>
                <w:rFonts w:asciiTheme="minorEastAsia" w:eastAsiaTheme="minorEastAsia" w:hAnsiTheme="minorEastAsia" w:hint="eastAsia"/>
                <w:szCs w:val="24"/>
              </w:rPr>
              <w:t>尤素蘭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莊淑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824" w14:textId="77777777" w:rsidR="00350B09" w:rsidRPr="00350B09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適用</w:t>
            </w:r>
            <w:r w:rsidR="003C1D9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0B09">
              <w:rPr>
                <w:rFonts w:asciiTheme="minorEastAsia" w:eastAsiaTheme="minorEastAsia" w:hAnsiTheme="minorEastAsia" w:hint="eastAsia"/>
              </w:rPr>
              <w:t>年級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ED3" w14:textId="77777777" w:rsidR="00350B09" w:rsidRPr="00BA585A" w:rsidRDefault="00350B09" w:rsidP="00EB7161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BA585A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bookmarkEnd w:id="0"/>
      <w:tr w:rsidR="00350B09" w:rsidRPr="006763BC" w14:paraId="7482197C" w14:textId="77777777" w:rsidTr="00350B09">
        <w:trPr>
          <w:jc w:val="center"/>
        </w:trPr>
        <w:tc>
          <w:tcPr>
            <w:tcW w:w="1127" w:type="dxa"/>
            <w:vAlign w:val="center"/>
          </w:tcPr>
          <w:p w14:paraId="03466E59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  <w:lang w:val="x-none" w:eastAsia="x-none"/>
              </w:rPr>
            </w:pP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>課程設計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理念</w:t>
            </w:r>
          </w:p>
        </w:tc>
        <w:tc>
          <w:tcPr>
            <w:tcW w:w="9074" w:type="dxa"/>
            <w:gridSpan w:val="7"/>
            <w:vAlign w:val="center"/>
          </w:tcPr>
          <w:p w14:paraId="40040008" w14:textId="77777777" w:rsidR="00350B09" w:rsidRPr="006763BC" w:rsidRDefault="00350B09" w:rsidP="00EB7161">
            <w:pPr>
              <w:ind w:firstLineChars="10" w:firstLine="24"/>
              <w:rPr>
                <w:rFonts w:asciiTheme="minorEastAsia" w:eastAsiaTheme="minorEastAsia" w:hAnsiTheme="minorEastAsia"/>
              </w:rPr>
            </w:pPr>
            <w:r w:rsidRPr="0068210B">
              <w:rPr>
                <w:rFonts w:asciiTheme="minorEastAsia" w:eastAsiaTheme="minorEastAsia" w:hAnsiTheme="minorEastAsia" w:hint="eastAsia"/>
              </w:rPr>
              <w:t>一年級為學生小學生涯的開始，</w:t>
            </w:r>
            <w:r>
              <w:rPr>
                <w:rFonts w:asciiTheme="minorEastAsia" w:eastAsiaTheme="minorEastAsia" w:hAnsiTheme="minorEastAsia" w:hint="eastAsia"/>
              </w:rPr>
              <w:t>本課程設計希望藉由認識在學校學習的過程中，與自己相關的人物，製造在團體中與人互動的機會，增加與他人互動的經驗，從外在的體驗學習與內在的省思，增進學生對學習環境的認識與了解。</w:t>
            </w:r>
          </w:p>
        </w:tc>
      </w:tr>
      <w:tr w:rsidR="00350B09" w:rsidRPr="00CD44FB" w14:paraId="3A9B2C80" w14:textId="77777777" w:rsidTr="00350B09">
        <w:trPr>
          <w:trHeight w:val="522"/>
          <w:jc w:val="center"/>
        </w:trPr>
        <w:tc>
          <w:tcPr>
            <w:tcW w:w="1127" w:type="dxa"/>
            <w:vAlign w:val="center"/>
          </w:tcPr>
          <w:p w14:paraId="3E188E14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  <w:lang w:val="x-none"/>
              </w:rPr>
            </w:pP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>領綱</w:t>
            </w:r>
          </w:p>
          <w:p w14:paraId="4F0F5B9F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  <w:lang w:val="x-none"/>
              </w:rPr>
            </w:pP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>核心素養</w:t>
            </w:r>
          </w:p>
        </w:tc>
        <w:tc>
          <w:tcPr>
            <w:tcW w:w="9074" w:type="dxa"/>
            <w:gridSpan w:val="7"/>
            <w:vAlign w:val="center"/>
          </w:tcPr>
          <w:p w14:paraId="1B3AD21C" w14:textId="77777777" w:rsidR="00350B09" w:rsidRPr="008252DC" w:rsidRDefault="008252DC" w:rsidP="008252DC">
            <w:pPr>
              <w:pStyle w:val="Default"/>
              <w:rPr>
                <w:rFonts w:asciiTheme="minorEastAsia" w:eastAsiaTheme="minorEastAsia" w:hAnsiTheme="minorEastAsia"/>
              </w:rPr>
            </w:pPr>
            <w:r w:rsidRPr="00CD44FB">
              <w:rPr>
                <w:rFonts w:asciiTheme="minorEastAsia" w:eastAsiaTheme="minorEastAsia" w:hAnsiTheme="minorEastAsia" w:hint="eastAsia"/>
              </w:rPr>
              <w:t>生活</w:t>
            </w:r>
            <w:r w:rsidRPr="00CD44FB">
              <w:rPr>
                <w:rFonts w:asciiTheme="minorEastAsia" w:eastAsiaTheme="minorEastAsia" w:hAnsiTheme="minorEastAsia"/>
              </w:rPr>
              <w:t>-E-A2</w:t>
            </w:r>
            <w:r w:rsidRPr="00CD44FB">
              <w:rPr>
                <w:rFonts w:asciiTheme="minorEastAsia" w:eastAsiaTheme="minorEastAsia" w:hAnsiTheme="minorEastAsia" w:hint="eastAsia"/>
              </w:rPr>
              <w:t xml:space="preserve"> 學習各種探究人、事、物的方法並理解探究後所獲得的道理，增進系統思考與解決問題的能力。</w:t>
            </w:r>
          </w:p>
        </w:tc>
      </w:tr>
      <w:tr w:rsidR="00350B09" w:rsidRPr="006763BC" w14:paraId="084A8F9D" w14:textId="77777777" w:rsidTr="00350B09">
        <w:trPr>
          <w:trHeight w:val="522"/>
          <w:jc w:val="center"/>
        </w:trPr>
        <w:tc>
          <w:tcPr>
            <w:tcW w:w="1127" w:type="dxa"/>
            <w:vAlign w:val="center"/>
          </w:tcPr>
          <w:p w14:paraId="6E070A68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  <w:lang w:val="x-none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1F2724CE" w14:textId="77777777" w:rsidR="00644440" w:rsidRPr="00644440" w:rsidRDefault="00644440" w:rsidP="00644440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 xml:space="preserve">2-I-1 以感官和知覺探索生活中的人、事、物，覺察事物及環境的特性。 </w:t>
            </w:r>
          </w:p>
          <w:p w14:paraId="3BBBB167" w14:textId="77777777" w:rsidR="00350B09" w:rsidRDefault="00644440" w:rsidP="00644440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3-I-1 願意參與各種學習活動，表現好奇與求知探究之心。</w:t>
            </w:r>
          </w:p>
          <w:p w14:paraId="2A918999" w14:textId="77777777" w:rsidR="00644440" w:rsidRDefault="00644440" w:rsidP="00644440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6-I-3 覺察生活中的規範與禮儀，探究其意義，並願意遵守。</w:t>
            </w:r>
          </w:p>
          <w:p w14:paraId="2C586982" w14:textId="77777777" w:rsidR="00644440" w:rsidRPr="00644440" w:rsidRDefault="00644440" w:rsidP="00644440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6-I-5 覺察人與環境的依存關係，進而珍惜資源，愛護環境、尊重生命。</w:t>
            </w:r>
          </w:p>
        </w:tc>
        <w:tc>
          <w:tcPr>
            <w:tcW w:w="569" w:type="dxa"/>
            <w:vAlign w:val="center"/>
          </w:tcPr>
          <w:p w14:paraId="56D4592C" w14:textId="77777777" w:rsidR="00350B09" w:rsidRPr="006763BC" w:rsidRDefault="00350B09" w:rsidP="00EB7161">
            <w:pPr>
              <w:pStyle w:val="a3"/>
              <w:snapToGrid w:val="0"/>
              <w:ind w:leftChars="50" w:left="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習內容</w:t>
            </w:r>
          </w:p>
        </w:tc>
        <w:tc>
          <w:tcPr>
            <w:tcW w:w="4677" w:type="dxa"/>
            <w:gridSpan w:val="4"/>
            <w:vAlign w:val="center"/>
          </w:tcPr>
          <w:p w14:paraId="2B6DC8A0" w14:textId="77777777" w:rsidR="00350B09" w:rsidRDefault="00644440" w:rsidP="00644440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A-I-2 事物變化現象的觀察。</w:t>
            </w:r>
          </w:p>
          <w:p w14:paraId="2DB65B39" w14:textId="77777777" w:rsidR="00644440" w:rsidRDefault="00644440" w:rsidP="00644440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C-I-3 探究生活事物的方法與技能。</w:t>
            </w:r>
          </w:p>
          <w:p w14:paraId="47D65CEB" w14:textId="77777777" w:rsidR="00644440" w:rsidRDefault="00644440" w:rsidP="00644440">
            <w:pPr>
              <w:pStyle w:val="a3"/>
              <w:snapToGrid w:val="0"/>
              <w:ind w:leftChars="7" w:left="17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F-I-1 工作任務理解與工作目標設定的練習。</w:t>
            </w:r>
          </w:p>
          <w:p w14:paraId="05B77A97" w14:textId="77777777" w:rsidR="00644440" w:rsidRDefault="00644440" w:rsidP="00644440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E-I-1 生活習慣的養成。</w:t>
            </w:r>
          </w:p>
          <w:p w14:paraId="6AE6B6D0" w14:textId="77777777" w:rsidR="00644440" w:rsidRDefault="00644440" w:rsidP="00644440">
            <w:pPr>
              <w:pStyle w:val="a3"/>
              <w:snapToGrid w:val="0"/>
              <w:ind w:leftChars="7" w:left="17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E-I-2 生活規範的實踐。</w:t>
            </w:r>
          </w:p>
          <w:p w14:paraId="3000401A" w14:textId="77777777" w:rsidR="00644440" w:rsidRDefault="00644440" w:rsidP="00644440">
            <w:pPr>
              <w:pStyle w:val="a3"/>
              <w:snapToGrid w:val="0"/>
              <w:ind w:leftChars="7" w:left="17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E-I-3 自我行為的檢視與調整。</w:t>
            </w:r>
          </w:p>
          <w:p w14:paraId="14A7E6B6" w14:textId="77777777" w:rsidR="00644440" w:rsidRPr="00644440" w:rsidRDefault="00644440" w:rsidP="00644440">
            <w:pPr>
              <w:pStyle w:val="a3"/>
              <w:snapToGrid w:val="0"/>
              <w:ind w:leftChars="7" w:left="17"/>
              <w:rPr>
                <w:rFonts w:asciiTheme="minorEastAsia" w:eastAsiaTheme="minorEastAsia" w:hAnsiTheme="minorEastAsia"/>
              </w:rPr>
            </w:pPr>
            <w:r w:rsidRPr="00644440">
              <w:rPr>
                <w:rFonts w:asciiTheme="minorEastAsia" w:eastAsiaTheme="minorEastAsia" w:hAnsiTheme="minorEastAsia" w:hint="eastAsia"/>
              </w:rPr>
              <w:t>E-I-4 對他人的感謝與服務。</w:t>
            </w:r>
          </w:p>
        </w:tc>
      </w:tr>
      <w:tr w:rsidR="00350B09" w:rsidRPr="007532EF" w14:paraId="49FD13DD" w14:textId="77777777" w:rsidTr="00350B09">
        <w:trPr>
          <w:trHeight w:val="927"/>
          <w:jc w:val="center"/>
        </w:trPr>
        <w:tc>
          <w:tcPr>
            <w:tcW w:w="1127" w:type="dxa"/>
            <w:vAlign w:val="center"/>
          </w:tcPr>
          <w:p w14:paraId="2F74360E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  <w:lang w:val="x-none"/>
              </w:rPr>
            </w:pP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>學習目標</w:t>
            </w:r>
          </w:p>
        </w:tc>
        <w:tc>
          <w:tcPr>
            <w:tcW w:w="9074" w:type="dxa"/>
            <w:gridSpan w:val="7"/>
            <w:vAlign w:val="center"/>
          </w:tcPr>
          <w:p w14:paraId="184A7D85" w14:textId="77777777" w:rsidR="00350B09" w:rsidRPr="00BA585A" w:rsidRDefault="00350B09" w:rsidP="003B57F2">
            <w:pPr>
              <w:pStyle w:val="a7"/>
              <w:numPr>
                <w:ilvl w:val="0"/>
                <w:numId w:val="71"/>
              </w:numPr>
              <w:ind w:leftChars="0"/>
              <w:rPr>
                <w:rFonts w:asciiTheme="minorEastAsia" w:eastAsiaTheme="minorEastAsia" w:hAnsiTheme="minorEastAsia"/>
                <w:szCs w:val="20"/>
                <w:lang w:val="x-none" w:eastAsia="x-none"/>
              </w:rPr>
            </w:pPr>
            <w:r w:rsidRPr="00BA585A">
              <w:rPr>
                <w:rFonts w:asciiTheme="minorEastAsia" w:eastAsiaTheme="minorEastAsia" w:hAnsiTheme="minorEastAsia" w:hint="eastAsia"/>
                <w:szCs w:val="20"/>
                <w:lang w:val="x-none" w:eastAsia="x-none"/>
              </w:rPr>
              <w:t>知道校園生活自理的步驟。(知識方法)</w:t>
            </w:r>
          </w:p>
          <w:p w14:paraId="7CBE2743" w14:textId="77777777" w:rsidR="00350B09" w:rsidRDefault="00350B09" w:rsidP="003B57F2">
            <w:pPr>
              <w:pStyle w:val="a7"/>
              <w:numPr>
                <w:ilvl w:val="0"/>
                <w:numId w:val="71"/>
              </w:numPr>
              <w:ind w:leftChars="0"/>
              <w:rPr>
                <w:rFonts w:asciiTheme="minorEastAsia" w:eastAsiaTheme="minorEastAsia" w:hAnsiTheme="minorEastAsia"/>
                <w:szCs w:val="20"/>
                <w:lang w:val="x-none" w:eastAsia="x-none"/>
              </w:rPr>
            </w:pPr>
            <w:r w:rsidRPr="007532EF">
              <w:rPr>
                <w:rFonts w:asciiTheme="minorEastAsia" w:eastAsiaTheme="minorEastAsia" w:hAnsiTheme="minorEastAsia" w:hint="eastAsia"/>
                <w:szCs w:val="20"/>
                <w:lang w:val="x-none" w:eastAsia="x-none"/>
              </w:rPr>
              <w:t>透過檢核表省思自己校園生活自理的情形。(態度意願)</w:t>
            </w:r>
          </w:p>
          <w:p w14:paraId="25F52E47" w14:textId="77777777" w:rsidR="00350B09" w:rsidRPr="007532EF" w:rsidRDefault="00350B09" w:rsidP="003B57F2">
            <w:pPr>
              <w:pStyle w:val="a7"/>
              <w:numPr>
                <w:ilvl w:val="0"/>
                <w:numId w:val="71"/>
              </w:numPr>
              <w:ind w:leftChars="0"/>
              <w:rPr>
                <w:rFonts w:asciiTheme="minorEastAsia" w:eastAsiaTheme="minorEastAsia" w:hAnsiTheme="minorEastAsia"/>
                <w:szCs w:val="20"/>
                <w:lang w:val="x-none" w:eastAsia="x-none"/>
              </w:rPr>
            </w:pPr>
            <w:r w:rsidRPr="007532EF">
              <w:rPr>
                <w:rFonts w:asciiTheme="minorEastAsia" w:eastAsiaTheme="minorEastAsia" w:hAnsiTheme="minorEastAsia" w:hint="eastAsia"/>
                <w:szCs w:val="20"/>
                <w:lang w:val="x-none" w:eastAsia="x-none"/>
              </w:rPr>
              <w:t>有需求時能主動解決校園的生活問題。(應用實踐)</w:t>
            </w:r>
          </w:p>
        </w:tc>
      </w:tr>
      <w:tr w:rsidR="00350B09" w:rsidRPr="006763BC" w14:paraId="304C7194" w14:textId="77777777" w:rsidTr="00350B09">
        <w:trPr>
          <w:trHeight w:val="555"/>
          <w:jc w:val="center"/>
        </w:trPr>
        <w:tc>
          <w:tcPr>
            <w:tcW w:w="1127" w:type="dxa"/>
            <w:vAlign w:val="center"/>
          </w:tcPr>
          <w:p w14:paraId="0CEFD65C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  <w:lang w:val="x-none" w:eastAsia="x-none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融入議題</w:t>
            </w:r>
          </w:p>
        </w:tc>
        <w:tc>
          <w:tcPr>
            <w:tcW w:w="9074" w:type="dxa"/>
            <w:gridSpan w:val="7"/>
            <w:vAlign w:val="center"/>
          </w:tcPr>
          <w:p w14:paraId="67FF4F6D" w14:textId="77777777" w:rsidR="00350B09" w:rsidRPr="006763BC" w:rsidRDefault="00350B09" w:rsidP="00EB7161">
            <w:pPr>
              <w:snapToGrid w:val="0"/>
              <w:jc w:val="both"/>
              <w:rPr>
                <w:rFonts w:asciiTheme="minorEastAsia" w:eastAsiaTheme="minorEastAsia" w:hAnsiTheme="minorEastAsia"/>
                <w:lang w:val="x-none"/>
              </w:rPr>
            </w:pP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性別平等教育 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 xml:space="preserve">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人權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環境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海洋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能源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>家庭教育</w:t>
            </w:r>
          </w:p>
          <w:p w14:paraId="4896F7CB" w14:textId="77777777" w:rsidR="00350B09" w:rsidRPr="006763BC" w:rsidRDefault="00350B09" w:rsidP="00EB7161">
            <w:pPr>
              <w:snapToGrid w:val="0"/>
              <w:jc w:val="both"/>
              <w:rPr>
                <w:rFonts w:asciiTheme="minorEastAsia" w:eastAsiaTheme="minorEastAsia" w:hAnsiTheme="minorEastAsia"/>
                <w:lang w:val="x-none"/>
              </w:rPr>
            </w:pP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原住民族教育  </w:t>
            </w:r>
            <w:r w:rsidR="006227BA"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品德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生命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法治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資訊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>安全教育</w:t>
            </w:r>
          </w:p>
          <w:p w14:paraId="62ACEF80" w14:textId="77777777" w:rsidR="00350B09" w:rsidRPr="006763BC" w:rsidRDefault="00350B09" w:rsidP="00EB7161">
            <w:pPr>
              <w:snapToGrid w:val="0"/>
              <w:jc w:val="both"/>
              <w:rPr>
                <w:rFonts w:asciiTheme="minorEastAsia" w:eastAsiaTheme="minorEastAsia" w:hAnsiTheme="minorEastAsia"/>
                <w:lang w:val="x-none"/>
              </w:rPr>
            </w:pP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防災教育    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生涯規劃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>多元文化教育</w:t>
            </w:r>
          </w:p>
          <w:p w14:paraId="1F6CE9A7" w14:textId="77777777" w:rsidR="00350B09" w:rsidRPr="006763BC" w:rsidRDefault="00350B09" w:rsidP="00EB7161">
            <w:pPr>
              <w:snapToGrid w:val="0"/>
              <w:jc w:val="both"/>
              <w:rPr>
                <w:rFonts w:asciiTheme="minorEastAsia" w:eastAsiaTheme="minorEastAsia" w:hAnsiTheme="minorEastAsia"/>
                <w:lang w:val="x-none"/>
              </w:rPr>
            </w:pP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閱讀素養教育  </w:t>
            </w:r>
            <w:r w:rsidR="006227BA"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 xml:space="preserve">戶外教育  </w:t>
            </w: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□</w:t>
            </w:r>
            <w:r w:rsidRPr="006763BC">
              <w:rPr>
                <w:rFonts w:asciiTheme="minorEastAsia" w:eastAsiaTheme="minorEastAsia" w:hAnsiTheme="minorEastAsia" w:hint="eastAsia"/>
                <w:lang w:val="x-none"/>
              </w:rPr>
              <w:t>國際教育</w:t>
            </w:r>
          </w:p>
        </w:tc>
      </w:tr>
      <w:tr w:rsidR="007718A3" w:rsidRPr="006763BC" w14:paraId="3A9FEB22" w14:textId="77777777" w:rsidTr="00350B09">
        <w:trPr>
          <w:trHeight w:val="555"/>
          <w:jc w:val="center"/>
        </w:trPr>
        <w:tc>
          <w:tcPr>
            <w:tcW w:w="1127" w:type="dxa"/>
            <w:vAlign w:val="center"/>
          </w:tcPr>
          <w:p w14:paraId="7FAE004C" w14:textId="77777777" w:rsidR="007718A3" w:rsidRPr="006763BC" w:rsidRDefault="007718A3" w:rsidP="00EB71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議題內涵</w:t>
            </w:r>
          </w:p>
        </w:tc>
        <w:tc>
          <w:tcPr>
            <w:tcW w:w="9074" w:type="dxa"/>
            <w:gridSpan w:val="7"/>
            <w:vAlign w:val="center"/>
          </w:tcPr>
          <w:p w14:paraId="514E5307" w14:textId="77777777" w:rsidR="007718A3" w:rsidRPr="00B66527" w:rsidRDefault="004C0067" w:rsidP="00EB7161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  <w:lang w:val="x-none"/>
              </w:rPr>
            </w:pPr>
            <w:r w:rsidRPr="00B66527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品E1良好生活習慣與德行。</w:t>
            </w:r>
          </w:p>
          <w:p w14:paraId="44D41147" w14:textId="77777777" w:rsidR="004C0067" w:rsidRPr="00B66527" w:rsidRDefault="004C0067" w:rsidP="00EB7161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  <w:lang w:val="x-none"/>
              </w:rPr>
            </w:pPr>
            <w:r w:rsidRPr="00B66527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品E2自尊尊人與自愛愛人。</w:t>
            </w:r>
          </w:p>
          <w:p w14:paraId="16A7B38D" w14:textId="77777777" w:rsidR="004C0067" w:rsidRPr="006763BC" w:rsidRDefault="004C0067" w:rsidP="004C0067">
            <w:pPr>
              <w:snapToGrid w:val="0"/>
              <w:jc w:val="both"/>
              <w:rPr>
                <w:rFonts w:asciiTheme="minorEastAsia" w:eastAsiaTheme="minorEastAsia" w:hAnsiTheme="minorEastAsia"/>
                <w:lang w:val="x-none" w:eastAsia="x-none"/>
              </w:rPr>
            </w:pPr>
            <w:r w:rsidRPr="00B66527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戶E1善用教室外、戶外及校外教學，認識生活環境(自然或人為)。</w:t>
            </w:r>
          </w:p>
        </w:tc>
      </w:tr>
      <w:tr w:rsidR="00350B09" w:rsidRPr="006763BC" w14:paraId="7EE1E7DD" w14:textId="77777777" w:rsidTr="00350B09">
        <w:trPr>
          <w:trHeight w:val="460"/>
          <w:jc w:val="center"/>
        </w:trPr>
        <w:tc>
          <w:tcPr>
            <w:tcW w:w="1127" w:type="dxa"/>
          </w:tcPr>
          <w:p w14:paraId="240C590F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  <w:lang w:val="x-none" w:eastAsia="x-none"/>
              </w:rPr>
            </w:pPr>
            <w:r w:rsidRPr="006763BC">
              <w:rPr>
                <w:rFonts w:asciiTheme="minorEastAsia" w:eastAsiaTheme="minorEastAsia" w:hAnsiTheme="minorEastAsia" w:hint="eastAsia"/>
                <w:lang w:val="x-none" w:eastAsia="x-none"/>
              </w:rPr>
              <w:t>教材資源</w:t>
            </w:r>
          </w:p>
        </w:tc>
        <w:tc>
          <w:tcPr>
            <w:tcW w:w="9074" w:type="dxa"/>
            <w:gridSpan w:val="7"/>
            <w:vAlign w:val="center"/>
          </w:tcPr>
          <w:p w14:paraId="08C168E6" w14:textId="76C6830F" w:rsidR="00350B09" w:rsidRPr="006763BC" w:rsidRDefault="00A92AA0" w:rsidP="00EB7161">
            <w:pPr>
              <w:snapToGrid w:val="0"/>
              <w:jc w:val="both"/>
              <w:rPr>
                <w:rFonts w:asciiTheme="minorEastAsia" w:eastAsiaTheme="minorEastAsia" w:hAnsiTheme="minorEastAsia"/>
                <w:lang w:val="x-none" w:eastAsia="x-none"/>
              </w:rPr>
            </w:pPr>
            <w:r>
              <w:rPr>
                <w:rFonts w:asciiTheme="minorEastAsia" w:eastAsiaTheme="minorEastAsia" w:hAnsiTheme="minorEastAsia" w:hint="eastAsia"/>
                <w:lang w:val="x-none"/>
              </w:rPr>
              <w:t>自編</w:t>
            </w:r>
          </w:p>
        </w:tc>
      </w:tr>
      <w:tr w:rsidR="00350B09" w:rsidRPr="006763BC" w14:paraId="60BF326D" w14:textId="77777777" w:rsidTr="00350B09">
        <w:trPr>
          <w:jc w:val="center"/>
        </w:trPr>
        <w:tc>
          <w:tcPr>
            <w:tcW w:w="1127" w:type="dxa"/>
            <w:vAlign w:val="center"/>
          </w:tcPr>
          <w:p w14:paraId="3B88FED9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11A5A486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14:paraId="1AA56C6B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6763BC">
              <w:rPr>
                <w:rFonts w:asciiTheme="minorEastAsia" w:eastAsiaTheme="minorEastAsia" w:hAnsiTheme="minorEastAsia" w:cs="微軟正黑體"/>
              </w:rPr>
              <w:t>學習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6763BC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573D0023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6763BC">
              <w:rPr>
                <w:rFonts w:asciiTheme="minorEastAsia" w:eastAsiaTheme="minorEastAsia" w:hAnsiTheme="minorEastAsia" w:cs="微軟正黑體"/>
              </w:rPr>
              <w:t>（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6763BC">
              <w:rPr>
                <w:rFonts w:asciiTheme="minorEastAsia" w:eastAsiaTheme="minorEastAsia" w:hAnsiTheme="minorEastAsia" w:cs="微軟正黑體"/>
              </w:rPr>
              <w:t>學習策略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6763BC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560" w:type="dxa"/>
            <w:vAlign w:val="center"/>
          </w:tcPr>
          <w:p w14:paraId="5A3B328D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教學時間</w:t>
            </w:r>
          </w:p>
        </w:tc>
        <w:tc>
          <w:tcPr>
            <w:tcW w:w="1842" w:type="dxa"/>
            <w:vAlign w:val="center"/>
          </w:tcPr>
          <w:p w14:paraId="2C0F4462" w14:textId="77777777" w:rsidR="00350B09" w:rsidRPr="006763BC" w:rsidRDefault="00350B09" w:rsidP="00EB71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評量方法/工具</w:t>
            </w:r>
          </w:p>
        </w:tc>
      </w:tr>
      <w:tr w:rsidR="00350B09" w:rsidRPr="006763BC" w14:paraId="586EFC9B" w14:textId="77777777" w:rsidTr="00EB7161">
        <w:trPr>
          <w:jc w:val="center"/>
        </w:trPr>
        <w:tc>
          <w:tcPr>
            <w:tcW w:w="1127" w:type="dxa"/>
            <w:vAlign w:val="center"/>
          </w:tcPr>
          <w:p w14:paraId="21FE5CBC" w14:textId="77777777" w:rsidR="00350B09" w:rsidRPr="00E14E43" w:rsidRDefault="00350B0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4E43">
              <w:rPr>
                <w:rFonts w:ascii="標楷體" w:eastAsia="標楷體" w:hAnsi="標楷體" w:hint="eastAsia"/>
              </w:rPr>
              <w:t>當我們「食」在一起</w:t>
            </w:r>
          </w:p>
        </w:tc>
        <w:tc>
          <w:tcPr>
            <w:tcW w:w="1136" w:type="dxa"/>
          </w:tcPr>
          <w:p w14:paraId="363869AC" w14:textId="77777777" w:rsidR="00350B09" w:rsidRDefault="00350B09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14E43">
              <w:rPr>
                <w:rFonts w:ascii="標楷體" w:eastAsia="標楷體" w:hAnsi="標楷體" w:cs="新細明體" w:hint="eastAsia"/>
                <w:szCs w:val="24"/>
              </w:rPr>
              <w:t>知道校園生活自理的步驟。</w:t>
            </w:r>
          </w:p>
          <w:p w14:paraId="2D3AA901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3E7243B6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409C675F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4B368193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0515CAFC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3018CC36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425F02F7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5201A548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242E960C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2A3F0A80" w14:textId="77777777" w:rsid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4F82968F" w14:textId="77777777" w:rsidR="001D720D" w:rsidRPr="001D720D" w:rsidRDefault="001D720D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1D720D">
              <w:rPr>
                <w:rFonts w:ascii="標楷體" w:eastAsia="標楷體" w:hAnsi="標楷體" w:hint="eastAsia"/>
                <w:lang w:val="x-none" w:eastAsia="x-none"/>
              </w:rPr>
              <w:t>透過檢核表省思自己校園生活自理的情形。</w:t>
            </w:r>
          </w:p>
        </w:tc>
        <w:tc>
          <w:tcPr>
            <w:tcW w:w="4536" w:type="dxa"/>
            <w:gridSpan w:val="4"/>
          </w:tcPr>
          <w:p w14:paraId="5FD6BF6B" w14:textId="77777777" w:rsidR="00EB7161" w:rsidRPr="006763BC" w:rsidRDefault="00EB7161" w:rsidP="00EB7161">
            <w:pPr>
              <w:snapToGrid w:val="0"/>
              <w:ind w:left="240" w:hangingChars="100" w:hanging="24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lastRenderedPageBreak/>
              <w:t>體驗活動</w:t>
            </w:r>
            <w:r w:rsidR="004C0067" w:rsidRPr="00B66527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(品E1)</w:t>
            </w:r>
            <w:r w:rsidR="004C0067">
              <w:rPr>
                <w:rFonts w:asciiTheme="minorEastAsia" w:eastAsiaTheme="minorEastAsia" w:hAnsiTheme="minorEastAsia" w:hint="eastAsia"/>
                <w:color w:val="0070C0"/>
                <w:lang w:val="x-none"/>
              </w:rPr>
              <w:t xml:space="preserve"> </w:t>
            </w:r>
          </w:p>
          <w:p w14:paraId="4C7A530C" w14:textId="77777777" w:rsidR="00EB7161" w:rsidRDefault="00EB7161" w:rsidP="003B57F2">
            <w:pPr>
              <w:pStyle w:val="a7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請小朋友提前帶餐具到教室。</w:t>
            </w:r>
          </w:p>
          <w:p w14:paraId="0BD0D1C6" w14:textId="77777777" w:rsidR="00EB7161" w:rsidRDefault="00EB7161" w:rsidP="003B57F2">
            <w:pPr>
              <w:pStyle w:val="a7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介</w:t>
            </w:r>
            <w:r w:rsidRPr="00EB7161">
              <w:rPr>
                <w:rFonts w:ascii="標楷體" w:eastAsia="標楷體" w:hAnsi="標楷體" w:hint="eastAsia"/>
              </w:rPr>
              <w:t>紹餐具名稱及使用時機與方式。</w:t>
            </w:r>
          </w:p>
          <w:p w14:paraId="650C474F" w14:textId="77777777" w:rsidR="00EB7161" w:rsidRPr="006763BC" w:rsidRDefault="00EB7161" w:rsidP="00EB7161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省思活動</w:t>
            </w:r>
          </w:p>
          <w:p w14:paraId="23188C40" w14:textId="77777777" w:rsidR="00350B09" w:rsidRPr="00972E34" w:rsidRDefault="00350B09" w:rsidP="003B57F2">
            <w:pPr>
              <w:pStyle w:val="a7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觀察同學們帶來的各種餐具，從中選擇</w:t>
            </w:r>
            <w:r w:rsidRPr="00972E34">
              <w:rPr>
                <w:rFonts w:ascii="標楷體" w:eastAsia="標楷體" w:hAnsi="標楷體" w:hint="eastAsia"/>
              </w:rPr>
              <w:lastRenderedPageBreak/>
              <w:t>適合在校用餐使用的餐具。</w:t>
            </w:r>
          </w:p>
          <w:p w14:paraId="7FC931F6" w14:textId="77777777" w:rsidR="00EB7161" w:rsidRDefault="00EB7161" w:rsidP="003B57F2">
            <w:pPr>
              <w:pStyle w:val="a7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</w:t>
            </w:r>
            <w:r w:rsidR="00350B09" w:rsidRPr="00972E34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648EABD7" w14:textId="77777777" w:rsidR="00EB7161" w:rsidRDefault="00350B09" w:rsidP="003B57F2">
            <w:pPr>
              <w:pStyle w:val="a7"/>
              <w:numPr>
                <w:ilvl w:val="0"/>
                <w:numId w:val="7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餐前準備(收拾桌面、洗手、打菜方式)</w:t>
            </w:r>
            <w:r w:rsidR="00EB7161">
              <w:rPr>
                <w:rFonts w:ascii="標楷體" w:eastAsia="標楷體" w:hAnsi="標楷體" w:hint="eastAsia"/>
              </w:rPr>
              <w:t>的工作。</w:t>
            </w:r>
          </w:p>
          <w:p w14:paraId="50635283" w14:textId="77777777" w:rsidR="00EB7161" w:rsidRDefault="00350B09" w:rsidP="003B57F2">
            <w:pPr>
              <w:pStyle w:val="a7"/>
              <w:numPr>
                <w:ilvl w:val="0"/>
                <w:numId w:val="7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用餐禮儀(不要與人</w:t>
            </w:r>
            <w:r w:rsidR="00EB7161">
              <w:rPr>
                <w:rFonts w:ascii="標楷體" w:eastAsia="標楷體" w:hAnsi="標楷體" w:hint="eastAsia"/>
              </w:rPr>
              <w:t>大聲</w:t>
            </w:r>
            <w:r w:rsidRPr="00972E34">
              <w:rPr>
                <w:rFonts w:ascii="標楷體" w:eastAsia="標楷體" w:hAnsi="標楷體" w:hint="eastAsia"/>
              </w:rPr>
              <w:t>交談、充分咀嚼</w:t>
            </w:r>
            <w:r w:rsidR="00EB7161">
              <w:rPr>
                <w:rFonts w:ascii="標楷體" w:eastAsia="標楷體" w:hAnsi="標楷體" w:hint="eastAsia"/>
              </w:rPr>
              <w:t>、小心使用餐具</w:t>
            </w:r>
            <w:r w:rsidRPr="00972E34">
              <w:rPr>
                <w:rFonts w:ascii="標楷體" w:eastAsia="標楷體" w:hAnsi="標楷體"/>
              </w:rPr>
              <w:t>……</w:t>
            </w:r>
            <w:r w:rsidRPr="00972E34">
              <w:rPr>
                <w:rFonts w:ascii="標楷體" w:eastAsia="標楷體" w:hAnsi="標楷體" w:hint="eastAsia"/>
              </w:rPr>
              <w:t>)</w:t>
            </w:r>
            <w:r w:rsidR="00EB7161">
              <w:rPr>
                <w:rFonts w:ascii="標楷體" w:eastAsia="標楷體" w:hAnsi="標楷體" w:hint="eastAsia"/>
              </w:rPr>
              <w:t>要遵守。</w:t>
            </w:r>
          </w:p>
          <w:p w14:paraId="0D614BA7" w14:textId="77777777" w:rsidR="00350B09" w:rsidRDefault="00350B09" w:rsidP="003B57F2">
            <w:pPr>
              <w:pStyle w:val="a7"/>
              <w:numPr>
                <w:ilvl w:val="0"/>
                <w:numId w:val="7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餐後收拾(處理廚餘、整理桌面、餐後潔牙)的方法。</w:t>
            </w:r>
          </w:p>
          <w:p w14:paraId="689FF3E6" w14:textId="77777777" w:rsidR="00EB7161" w:rsidRPr="00EB7161" w:rsidRDefault="00EB7161" w:rsidP="00EB716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實踐活動</w:t>
            </w:r>
          </w:p>
          <w:p w14:paraId="5B5C9B2A" w14:textId="77777777" w:rsidR="00350B09" w:rsidRPr="00972E34" w:rsidRDefault="00350B09" w:rsidP="003B57F2">
            <w:pPr>
              <w:pStyle w:val="a7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用餐後，分享自己用餐經驗，欣賞同學的優點。</w:t>
            </w:r>
          </w:p>
          <w:p w14:paraId="0AB98795" w14:textId="77777777" w:rsidR="00350B09" w:rsidRPr="00E14E43" w:rsidRDefault="00350B09" w:rsidP="003B57F2">
            <w:pPr>
              <w:pStyle w:val="a7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檢核自</w:t>
            </w:r>
            <w:r w:rsidRPr="00E14E43">
              <w:rPr>
                <w:rFonts w:ascii="標楷體" w:eastAsia="標楷體" w:hAnsi="標楷體" w:hint="eastAsia"/>
              </w:rPr>
              <w:t>己的表現</w:t>
            </w:r>
            <w:r w:rsidR="00A4549B">
              <w:rPr>
                <w:rFonts w:ascii="標楷體" w:eastAsia="標楷體" w:hAnsi="標楷體" w:hint="eastAsia"/>
              </w:rPr>
              <w:t>(如附件)</w:t>
            </w:r>
            <w:r w:rsidRPr="00E14E4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0" w:type="dxa"/>
          </w:tcPr>
          <w:p w14:paraId="0A931322" w14:textId="77777777" w:rsidR="00350B09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  <w:p w14:paraId="4751B513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49C7CCF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26CE20D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628BFD3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453D6D9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14:paraId="3F660A77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8AC4395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3A9887E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9E609AF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90E7C74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BC94DF8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4C12F82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248775A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1178B8B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F5110CA" w14:textId="77777777" w:rsidR="001D720D" w:rsidRPr="00E14E43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2" w:type="dxa"/>
          </w:tcPr>
          <w:p w14:paraId="03FDDF31" w14:textId="77777777" w:rsidR="00350B09" w:rsidRDefault="00350B0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D680B0E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B7CF106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手發表</w:t>
            </w:r>
          </w:p>
          <w:p w14:paraId="63376452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F108244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7625ACC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34213C2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8FCD68B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討論</w:t>
            </w:r>
          </w:p>
          <w:p w14:paraId="66BF3689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09C0DC5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DC91CE8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76697B1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5D64FF9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9C6C1DE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9086D9D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3620590" w14:textId="77777777" w:rsidR="001D720D" w:rsidRDefault="001D720D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27C43DF" w14:textId="77777777" w:rsidR="00B55315" w:rsidRDefault="00B55315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444A4B2" w14:textId="77777777" w:rsidR="001D720D" w:rsidRPr="00E14E43" w:rsidRDefault="001D720D" w:rsidP="00B553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表</w:t>
            </w:r>
          </w:p>
        </w:tc>
      </w:tr>
      <w:tr w:rsidR="00350B09" w:rsidRPr="006763BC" w14:paraId="179BED1E" w14:textId="77777777" w:rsidTr="00EB7161">
        <w:trPr>
          <w:jc w:val="center"/>
        </w:trPr>
        <w:tc>
          <w:tcPr>
            <w:tcW w:w="1127" w:type="dxa"/>
          </w:tcPr>
          <w:p w14:paraId="34DDAC23" w14:textId="77777777" w:rsidR="00350B09" w:rsidRPr="005B1DAF" w:rsidRDefault="00350B0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2BD">
              <w:rPr>
                <w:rFonts w:ascii="標楷體" w:eastAsia="標楷體" w:hAnsi="標楷體" w:hint="eastAsia"/>
              </w:rPr>
              <w:lastRenderedPageBreak/>
              <w:t>他是我老師</w:t>
            </w:r>
          </w:p>
        </w:tc>
        <w:tc>
          <w:tcPr>
            <w:tcW w:w="1136" w:type="dxa"/>
          </w:tcPr>
          <w:p w14:paraId="37218EC9" w14:textId="77777777" w:rsidR="00350B09" w:rsidRPr="00972E34" w:rsidRDefault="00350B09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  <w:highlight w:val="cyan"/>
              </w:rPr>
            </w:pPr>
            <w:r w:rsidRPr="00972E34">
              <w:rPr>
                <w:rFonts w:ascii="標楷體" w:eastAsia="標楷體" w:hAnsi="標楷體" w:cs="新細明體" w:hint="eastAsia"/>
                <w:szCs w:val="24"/>
              </w:rPr>
              <w:t>有需求時能主動解決校園的生活問題</w:t>
            </w:r>
          </w:p>
        </w:tc>
        <w:tc>
          <w:tcPr>
            <w:tcW w:w="4536" w:type="dxa"/>
            <w:gridSpan w:val="4"/>
          </w:tcPr>
          <w:p w14:paraId="1D6F8738" w14:textId="77777777" w:rsidR="002C6FB1" w:rsidRPr="00B66527" w:rsidRDefault="002C6FB1" w:rsidP="002C6FB1">
            <w:pPr>
              <w:tabs>
                <w:tab w:val="num" w:pos="494"/>
              </w:tabs>
              <w:spacing w:line="0" w:lineRule="atLeast"/>
              <w:ind w:left="494" w:hanging="494"/>
              <w:jc w:val="both"/>
              <w:rPr>
                <w:rFonts w:ascii="標楷體" w:eastAsia="標楷體" w:hAnsi="標楷體"/>
                <w:color w:val="0000FF"/>
                <w:szCs w:val="24"/>
                <w:bdr w:val="single" w:sz="4" w:space="0" w:color="auto"/>
              </w:rPr>
            </w:pPr>
            <w:r w:rsidRPr="005A55A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體驗活動</w:t>
            </w:r>
            <w:r w:rsidRPr="002C6FB1">
              <w:rPr>
                <w:rFonts w:ascii="標楷體" w:eastAsia="標楷體" w:hAnsi="標楷體" w:hint="eastAsia"/>
                <w:szCs w:val="24"/>
              </w:rPr>
              <w:t>(配合學校輔導室認識師長活動)</w:t>
            </w:r>
            <w:r w:rsidR="004C0067">
              <w:rPr>
                <w:rFonts w:asciiTheme="minorEastAsia" w:eastAsiaTheme="minorEastAsia" w:hAnsiTheme="minorEastAsia" w:hint="eastAsia"/>
                <w:color w:val="0070C0"/>
                <w:lang w:val="x-none"/>
              </w:rPr>
              <w:t xml:space="preserve"> </w:t>
            </w:r>
            <w:r w:rsidR="004C0067" w:rsidRPr="00B66527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( 品E2)</w:t>
            </w:r>
          </w:p>
          <w:p w14:paraId="5AA32CC9" w14:textId="77777777" w:rsidR="002C6FB1" w:rsidRDefault="002C6FB1" w:rsidP="003B57F2">
            <w:pPr>
              <w:numPr>
                <w:ilvl w:val="0"/>
                <w:numId w:val="75"/>
              </w:num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校園師長的介紹，認識校長及行政各處室的主任及處室服務項目。</w:t>
            </w:r>
          </w:p>
          <w:p w14:paraId="40F9F2C3" w14:textId="77777777" w:rsidR="002C6FB1" w:rsidRPr="00A4549B" w:rsidRDefault="002C6FB1" w:rsidP="003B57F2">
            <w:pPr>
              <w:numPr>
                <w:ilvl w:val="0"/>
                <w:numId w:val="7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C6FB1">
              <w:rPr>
                <w:rFonts w:ascii="標楷體" w:eastAsia="標楷體" w:hAnsi="標楷體" w:hint="eastAsia"/>
                <w:szCs w:val="24"/>
              </w:rPr>
              <w:t>透過活動加深學生印象。</w:t>
            </w:r>
          </w:p>
          <w:p w14:paraId="4FE2F137" w14:textId="77777777" w:rsidR="00A4549B" w:rsidRPr="00A4549B" w:rsidRDefault="00A4549B" w:rsidP="003B57F2">
            <w:pPr>
              <w:pStyle w:val="a7"/>
              <w:numPr>
                <w:ilvl w:val="0"/>
                <w:numId w:val="76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A4549B">
              <w:rPr>
                <w:rFonts w:ascii="標楷體" w:eastAsia="標楷體" w:hAnsi="標楷體" w:hint="eastAsia"/>
              </w:rPr>
              <w:t>集合全學年小朋友在活動中心或操</w:t>
            </w:r>
            <w:r w:rsidRPr="00A4549B">
              <w:rPr>
                <w:rFonts w:ascii="標楷體" w:eastAsia="標楷體" w:hAnsi="標楷體" w:hint="eastAsia"/>
                <w:lang w:eastAsia="zh-HK"/>
              </w:rPr>
              <w:t>場</w:t>
            </w:r>
            <w:r w:rsidRPr="00A4549B">
              <w:rPr>
                <w:rFonts w:ascii="標楷體" w:eastAsia="標楷體" w:hAnsi="標楷體" w:hint="eastAsia"/>
              </w:rPr>
              <w:t>。</w:t>
            </w:r>
          </w:p>
          <w:p w14:paraId="504CA4AB" w14:textId="77777777" w:rsidR="00A4549B" w:rsidRPr="00A4549B" w:rsidRDefault="00A4549B" w:rsidP="003B57F2">
            <w:pPr>
              <w:pStyle w:val="a7"/>
              <w:numPr>
                <w:ilvl w:val="0"/>
                <w:numId w:val="76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A4549B">
              <w:rPr>
                <w:rFonts w:ascii="標楷體" w:eastAsia="標楷體" w:hAnsi="標楷體" w:hint="eastAsia"/>
              </w:rPr>
              <w:t>由輔導室主任透過各 種活動介紹校長、各處室主任、一年級全體老師、警衛及健康中心阿姨讓全體一年級小朋友認識。</w:t>
            </w:r>
          </w:p>
          <w:p w14:paraId="27561E39" w14:textId="77777777" w:rsidR="00A4549B" w:rsidRPr="00A4549B" w:rsidRDefault="00A4549B" w:rsidP="003B57F2">
            <w:pPr>
              <w:pStyle w:val="a7"/>
              <w:numPr>
                <w:ilvl w:val="0"/>
                <w:numId w:val="76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A4549B">
              <w:rPr>
                <w:rFonts w:ascii="標楷體" w:eastAsia="標楷體" w:hAnsi="標楷體" w:hint="eastAsia"/>
              </w:rPr>
              <w:t>每位師長對全體小朋友介紹自己。</w:t>
            </w:r>
          </w:p>
          <w:p w14:paraId="2DD22BFA" w14:textId="77777777" w:rsidR="00A4549B" w:rsidRPr="00A4549B" w:rsidRDefault="00A4549B" w:rsidP="003B57F2">
            <w:pPr>
              <w:pStyle w:val="a7"/>
              <w:numPr>
                <w:ilvl w:val="0"/>
                <w:numId w:val="76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4549B">
              <w:rPr>
                <w:rFonts w:ascii="標楷體" w:eastAsia="標楷體" w:hAnsi="標楷體" w:hint="eastAsia"/>
              </w:rPr>
              <w:t>由輔導室帶領帶動唱活動，讓小朋友在快樂的活動中與師長同樂</w:t>
            </w:r>
            <w:r w:rsidRPr="00A4549B">
              <w:rPr>
                <w:rFonts w:ascii="標楷體" w:eastAsia="標楷體" w:hAnsi="標楷體"/>
              </w:rPr>
              <w:t>。</w:t>
            </w:r>
          </w:p>
          <w:p w14:paraId="72EDE34B" w14:textId="77777777" w:rsidR="002C6FB1" w:rsidRDefault="002C6FB1" w:rsidP="002C6FB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省思活動</w:t>
            </w:r>
          </w:p>
          <w:p w14:paraId="2B35AD68" w14:textId="77777777" w:rsidR="002C6FB1" w:rsidRDefault="002C6FB1" w:rsidP="003B57F2">
            <w:pPr>
              <w:numPr>
                <w:ilvl w:val="0"/>
                <w:numId w:val="75"/>
              </w:num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處室負責的事情和我有什麼關係呢？</w:t>
            </w:r>
          </w:p>
          <w:p w14:paraId="454A3DAE" w14:textId="77777777" w:rsidR="002C6FB1" w:rsidRDefault="00A4549B" w:rsidP="003B57F2">
            <w:pPr>
              <w:numPr>
                <w:ilvl w:val="0"/>
                <w:numId w:val="75"/>
              </w:num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公室禮貌:</w:t>
            </w:r>
            <w:r w:rsidR="002C6FB1">
              <w:rPr>
                <w:rFonts w:ascii="標楷體" w:eastAsia="標楷體" w:hAnsi="標楷體" w:hint="eastAsia"/>
                <w:szCs w:val="24"/>
              </w:rPr>
              <w:t>進入各處室時，應該要如何表現呢？</w:t>
            </w:r>
          </w:p>
          <w:p w14:paraId="4C2D2051" w14:textId="77777777" w:rsidR="00350B09" w:rsidRPr="00A4549B" w:rsidRDefault="00A4549B" w:rsidP="00A4549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實踐活動</w:t>
            </w:r>
          </w:p>
          <w:p w14:paraId="7A3D90AC" w14:textId="77777777" w:rsidR="00A4549B" w:rsidRDefault="00A4549B" w:rsidP="003B57F2">
            <w:pPr>
              <w:pStyle w:val="a7"/>
              <w:numPr>
                <w:ilvl w:val="0"/>
                <w:numId w:val="7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A4549B">
              <w:rPr>
                <w:rFonts w:ascii="標楷體" w:eastAsia="標楷體" w:hAnsi="標楷體" w:hint="eastAsia"/>
              </w:rPr>
              <w:t>認識級任導師</w:t>
            </w:r>
            <w:r w:rsidRPr="00A4549B">
              <w:rPr>
                <w:rFonts w:ascii="標楷體" w:eastAsia="標楷體" w:hAnsi="標楷體"/>
              </w:rPr>
              <w:t>：</w:t>
            </w:r>
            <w:r w:rsidRPr="00A4549B">
              <w:rPr>
                <w:rFonts w:ascii="標楷體" w:eastAsia="標楷體" w:hAnsi="標楷體" w:hint="eastAsia"/>
              </w:rPr>
              <w:t>導師在教室中</w:t>
            </w:r>
            <w:r>
              <w:rPr>
                <w:rFonts w:ascii="標楷體" w:eastAsia="標楷體" w:hAnsi="標楷體" w:hint="eastAsia"/>
              </w:rPr>
              <w:t>以簡報</w:t>
            </w:r>
            <w:r w:rsidRPr="00A4549B">
              <w:rPr>
                <w:rFonts w:ascii="標楷體" w:eastAsia="標楷體" w:hAnsi="標楷體" w:hint="eastAsia"/>
              </w:rPr>
              <w:t>協助學生認識</w:t>
            </w:r>
            <w:r>
              <w:rPr>
                <w:rFonts w:ascii="標楷體" w:eastAsia="標楷體" w:hAnsi="標楷體" w:hint="eastAsia"/>
              </w:rPr>
              <w:t>同學年其他班導師</w:t>
            </w:r>
            <w:r w:rsidRPr="00A4549B">
              <w:rPr>
                <w:rFonts w:ascii="標楷體" w:eastAsia="標楷體" w:hAnsi="標楷體" w:hint="eastAsia"/>
              </w:rPr>
              <w:t>，也向同學做自我介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6E4211B" w14:textId="77777777" w:rsidR="00A4549B" w:rsidRDefault="00A4549B" w:rsidP="003B57F2">
            <w:pPr>
              <w:pStyle w:val="a7"/>
              <w:numPr>
                <w:ilvl w:val="0"/>
                <w:numId w:val="7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科任老師:導師利用簡報介紹該班所有科任老師。</w:t>
            </w:r>
          </w:p>
          <w:p w14:paraId="18D6BDC9" w14:textId="77777777" w:rsidR="00350B09" w:rsidRPr="00A4549B" w:rsidRDefault="00350B09" w:rsidP="003B57F2">
            <w:pPr>
              <w:pStyle w:val="a7"/>
              <w:numPr>
                <w:ilvl w:val="0"/>
                <w:numId w:val="7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完成他是我老師作業單(如附件)。</w:t>
            </w:r>
          </w:p>
        </w:tc>
        <w:tc>
          <w:tcPr>
            <w:tcW w:w="1560" w:type="dxa"/>
          </w:tcPr>
          <w:p w14:paraId="013B8B9C" w14:textId="77777777" w:rsidR="00350B09" w:rsidRDefault="002C6FB1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  <w:p w14:paraId="64678D00" w14:textId="77777777" w:rsidR="002C6FB1" w:rsidRDefault="002C6FB1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3993514" w14:textId="77777777" w:rsidR="002C6FB1" w:rsidRDefault="002C6FB1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7964423" w14:textId="77777777" w:rsidR="002C6FB1" w:rsidRDefault="002C6FB1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AC0E6EE" w14:textId="77777777" w:rsidR="002C6FB1" w:rsidRDefault="002C6FB1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56807BD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2FD97E1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5B871BF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FF09283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B319B88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92898A2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5744BCD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98CE638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D68B7A6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55A5C2E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14:paraId="568F3ABC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FCD18F6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A4366F8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6D1E427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14:paraId="4D2A7E84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2445954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323E161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28A1570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65434E" w14:textId="77777777" w:rsidR="00A4549B" w:rsidRPr="00972E34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2" w:type="dxa"/>
          </w:tcPr>
          <w:p w14:paraId="45D3C41A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體驗</w:t>
            </w:r>
          </w:p>
          <w:p w14:paraId="6816FF32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54914A1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FA93ACE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A41D444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A79100A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1693994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CD2DCD2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06E6071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576CE81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9DD03A7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EE200E0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F4857BB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55A9048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E5DCAA2" w14:textId="77777777" w:rsidR="00350B09" w:rsidRPr="00A352F0" w:rsidRDefault="00350B09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352F0">
              <w:rPr>
                <w:rFonts w:ascii="標楷體" w:eastAsia="標楷體" w:hAnsi="標楷體" w:hint="eastAsia"/>
                <w:color w:val="000000"/>
              </w:rPr>
              <w:t>討論</w:t>
            </w:r>
          </w:p>
          <w:p w14:paraId="7F3396B1" w14:textId="77777777" w:rsidR="00350B09" w:rsidRDefault="00350B09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9290F71" w14:textId="77777777" w:rsidR="00350B09" w:rsidRPr="00A352F0" w:rsidRDefault="00350B09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74247BB" w14:textId="77777777" w:rsidR="00350B09" w:rsidRDefault="00350B09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4C69725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1A1217C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D8E70FC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C912C58" w14:textId="77777777" w:rsidR="00A4549B" w:rsidRDefault="00A4549B" w:rsidP="00A454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85EF9AB" w14:textId="77777777" w:rsidR="00B55315" w:rsidRDefault="00B55315" w:rsidP="00350B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E9CFCD2" w14:textId="77777777" w:rsidR="00350B09" w:rsidRPr="00E14E43" w:rsidRDefault="00350B09" w:rsidP="00B5531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352F0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</w:tr>
      <w:tr w:rsidR="00350B09" w:rsidRPr="006763BC" w14:paraId="26263E32" w14:textId="77777777" w:rsidTr="00EB7161">
        <w:trPr>
          <w:jc w:val="center"/>
        </w:trPr>
        <w:tc>
          <w:tcPr>
            <w:tcW w:w="1127" w:type="dxa"/>
          </w:tcPr>
          <w:p w14:paraId="53E44FDE" w14:textId="77777777" w:rsidR="00350B09" w:rsidRPr="005B1DAF" w:rsidRDefault="00350B09" w:rsidP="00350B0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1DAF">
              <w:rPr>
                <w:rFonts w:ascii="標楷體" w:eastAsia="標楷體" w:hAnsi="標楷體" w:hint="eastAsia"/>
              </w:rPr>
              <w:t>環保小尖兵</w:t>
            </w:r>
          </w:p>
        </w:tc>
        <w:tc>
          <w:tcPr>
            <w:tcW w:w="1136" w:type="dxa"/>
          </w:tcPr>
          <w:p w14:paraId="78D8EBC9" w14:textId="77777777" w:rsidR="00350B09" w:rsidRPr="00972E34" w:rsidRDefault="00350B09" w:rsidP="00350B0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72E34">
              <w:rPr>
                <w:rFonts w:ascii="標楷體" w:eastAsia="標楷體" w:hAnsi="標楷體" w:cs="新細明體" w:hint="eastAsia"/>
                <w:szCs w:val="24"/>
              </w:rPr>
              <w:t>透過檢核表省思自己校園生活自理的情形。</w:t>
            </w:r>
          </w:p>
        </w:tc>
        <w:tc>
          <w:tcPr>
            <w:tcW w:w="4536" w:type="dxa"/>
            <w:gridSpan w:val="4"/>
          </w:tcPr>
          <w:p w14:paraId="34DA6CB1" w14:textId="77777777" w:rsidR="00A4549B" w:rsidRPr="00A4549B" w:rsidRDefault="00A4549B" w:rsidP="00A4549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55A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體驗活動</w:t>
            </w:r>
            <w:r w:rsidR="004C0067">
              <w:rPr>
                <w:rFonts w:asciiTheme="minorEastAsia" w:eastAsiaTheme="minorEastAsia" w:hAnsiTheme="minorEastAsia" w:hint="eastAsia"/>
                <w:color w:val="0070C0"/>
                <w:lang w:val="x-none"/>
              </w:rPr>
              <w:t xml:space="preserve"> </w:t>
            </w:r>
            <w:r w:rsidR="004C0067" w:rsidRPr="00B66527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(戶E1)</w:t>
            </w:r>
          </w:p>
          <w:p w14:paraId="3A8880B7" w14:textId="77777777" w:rsidR="00A4549B" w:rsidRDefault="00A4549B" w:rsidP="003B57F2">
            <w:pPr>
              <w:pStyle w:val="a7"/>
              <w:numPr>
                <w:ilvl w:val="6"/>
                <w:numId w:val="7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賞學校環保資源回收影片。</w:t>
            </w:r>
          </w:p>
          <w:p w14:paraId="21BED216" w14:textId="77777777" w:rsidR="00350B09" w:rsidRDefault="00A4549B" w:rsidP="003B57F2">
            <w:pPr>
              <w:pStyle w:val="a7"/>
              <w:numPr>
                <w:ilvl w:val="6"/>
                <w:numId w:val="7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帶小朋友</w:t>
            </w:r>
            <w:r w:rsidR="00350B09" w:rsidRPr="00972E34">
              <w:rPr>
                <w:rFonts w:ascii="標楷體" w:eastAsia="標楷體" w:hAnsi="標楷體" w:hint="eastAsia"/>
              </w:rPr>
              <w:t>分享家裡垃圾處理的經驗，分辨垃圾與資源回收物的不同。</w:t>
            </w:r>
          </w:p>
          <w:p w14:paraId="308E5528" w14:textId="77777777" w:rsidR="00A4549B" w:rsidRDefault="00A4549B" w:rsidP="00A4549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省思活動</w:t>
            </w:r>
          </w:p>
          <w:p w14:paraId="5F65BE17" w14:textId="77777777" w:rsidR="00350B09" w:rsidRDefault="00350B09" w:rsidP="003B57F2">
            <w:pPr>
              <w:pStyle w:val="a7"/>
              <w:numPr>
                <w:ilvl w:val="6"/>
                <w:numId w:val="7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透過小組分類活動，認識學校資源回收的類別。</w:t>
            </w:r>
          </w:p>
          <w:p w14:paraId="5D3A5B09" w14:textId="77777777" w:rsidR="00A4549B" w:rsidRDefault="00A4549B" w:rsidP="003B57F2">
            <w:pPr>
              <w:pStyle w:val="a7"/>
              <w:numPr>
                <w:ilvl w:val="6"/>
                <w:numId w:val="7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認識學校資源回收的方式、時間、地點。</w:t>
            </w:r>
          </w:p>
          <w:p w14:paraId="22C34A94" w14:textId="77777777" w:rsidR="00A4549B" w:rsidRPr="00A4549B" w:rsidRDefault="00A4549B" w:rsidP="00A4549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實踐活動</w:t>
            </w:r>
          </w:p>
          <w:p w14:paraId="3910CF3B" w14:textId="77777777" w:rsidR="00350B09" w:rsidRPr="00A4549B" w:rsidRDefault="00350B09" w:rsidP="003B57F2">
            <w:pPr>
              <w:pStyle w:val="a7"/>
              <w:numPr>
                <w:ilvl w:val="6"/>
                <w:numId w:val="7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2E34">
              <w:rPr>
                <w:rFonts w:ascii="標楷體" w:eastAsia="標楷體" w:hAnsi="標楷體" w:hint="eastAsia"/>
              </w:rPr>
              <w:t>實際操作回收前的處理(清洗、壓</w:t>
            </w:r>
            <w:r w:rsidRPr="00972E34">
              <w:rPr>
                <w:rFonts w:ascii="標楷體" w:eastAsia="標楷體" w:hAnsi="標楷體" w:hint="eastAsia"/>
              </w:rPr>
              <w:lastRenderedPageBreak/>
              <w:t>扁</w:t>
            </w:r>
            <w:r w:rsidRPr="00972E34">
              <w:rPr>
                <w:rFonts w:ascii="標楷體" w:eastAsia="標楷體" w:hAnsi="標楷體"/>
              </w:rPr>
              <w:t>……</w:t>
            </w:r>
            <w:r w:rsidRPr="00972E34">
              <w:rPr>
                <w:rFonts w:ascii="標楷體" w:eastAsia="標楷體" w:hAnsi="標楷體" w:hint="eastAsia"/>
              </w:rPr>
              <w:t>)。</w:t>
            </w:r>
          </w:p>
        </w:tc>
        <w:tc>
          <w:tcPr>
            <w:tcW w:w="1560" w:type="dxa"/>
          </w:tcPr>
          <w:p w14:paraId="54EADE81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166CD0F" w14:textId="77777777" w:rsidR="00350B09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14:paraId="6FD59C40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D8415A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3500E82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14971F6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14:paraId="19A5B0F4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482382B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2B16D97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BC5F486" w14:textId="77777777" w:rsidR="00A4549B" w:rsidRPr="00972E34" w:rsidRDefault="007F05D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2" w:type="dxa"/>
          </w:tcPr>
          <w:p w14:paraId="34429B23" w14:textId="77777777" w:rsidR="00350B09" w:rsidRDefault="00350B0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A465B1D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82259B9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  <w:p w14:paraId="58D90784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9022FCB" w14:textId="77777777" w:rsidR="00A4549B" w:rsidRDefault="00A4549B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3F03440" w14:textId="77777777" w:rsidR="007F05D9" w:rsidRDefault="007F05D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11122E3" w14:textId="77777777" w:rsidR="007F05D9" w:rsidRDefault="007F05D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9743BAC" w14:textId="77777777" w:rsidR="007F05D9" w:rsidRDefault="007F05D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B22342F" w14:textId="77777777" w:rsidR="007F05D9" w:rsidRDefault="007F05D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A38F545" w14:textId="77777777" w:rsidR="007F05D9" w:rsidRPr="00E14E43" w:rsidRDefault="007F05D9" w:rsidP="00350B0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</w:tr>
    </w:tbl>
    <w:p w14:paraId="242CCDBF" w14:textId="77777777" w:rsidR="00231A1D" w:rsidRPr="00350B09" w:rsidRDefault="00231A1D"/>
    <w:p w14:paraId="65DDDA19" w14:textId="77777777" w:rsidR="00350B09" w:rsidRDefault="00350B09"/>
    <w:p w14:paraId="18A4C453" w14:textId="77777777" w:rsidR="00DE6F89" w:rsidRDefault="00DE6F89">
      <w:pPr>
        <w:widowControl/>
        <w:rPr>
          <w:rFonts w:ascii="文鼎標楷注音" w:eastAsia="文鼎標楷注音" w:hAnsi="標楷體"/>
          <w:sz w:val="52"/>
        </w:rPr>
      </w:pPr>
      <w:r>
        <w:rPr>
          <w:rFonts w:ascii="文鼎標楷注音" w:eastAsia="文鼎標楷注音" w:hAnsi="標楷體"/>
          <w:sz w:val="52"/>
        </w:rPr>
        <w:br w:type="page"/>
      </w:r>
    </w:p>
    <w:p w14:paraId="0B04D663" w14:textId="3681479B" w:rsidR="001D720D" w:rsidRPr="008E6BA5" w:rsidRDefault="001D720D" w:rsidP="008E6BA5">
      <w:pPr>
        <w:snapToGrid w:val="0"/>
        <w:spacing w:line="600" w:lineRule="exact"/>
        <w:jc w:val="center"/>
        <w:rPr>
          <w:rFonts w:ascii="文鼎標楷注音" w:eastAsia="文鼎標楷注音" w:hAnsi="標楷體"/>
          <w:sz w:val="52"/>
        </w:rPr>
      </w:pPr>
      <w:r w:rsidRPr="008E6BA5">
        <w:rPr>
          <w:rFonts w:ascii="文鼎標楷注音" w:eastAsia="文鼎標楷注音" w:hAnsi="標楷體" w:hint="eastAsia"/>
          <w:sz w:val="52"/>
        </w:rPr>
        <w:lastRenderedPageBreak/>
        <w:t>當我們「食」在</w:t>
      </w:r>
      <w:r w:rsidRPr="008E6BA5">
        <w:rPr>
          <w:rFonts w:ascii="文鼎標楷注音破音二" w:eastAsia="文鼎標楷注音破音二" w:hAnsi="標楷體" w:hint="eastAsia"/>
          <w:sz w:val="52"/>
        </w:rPr>
        <w:t>一</w:t>
      </w:r>
      <w:r w:rsidRPr="008E6BA5">
        <w:rPr>
          <w:rFonts w:ascii="文鼎標楷注音" w:eastAsia="文鼎標楷注音" w:hAnsi="標楷體" w:hint="eastAsia"/>
          <w:sz w:val="52"/>
        </w:rPr>
        <w:t>起</w:t>
      </w:r>
    </w:p>
    <w:p w14:paraId="53A15D9E" w14:textId="77777777" w:rsidR="001D720D" w:rsidRPr="008E6BA5" w:rsidRDefault="001D720D" w:rsidP="008E6BA5">
      <w:pPr>
        <w:snapToGrid w:val="0"/>
        <w:spacing w:line="600" w:lineRule="exact"/>
        <w:jc w:val="center"/>
        <w:rPr>
          <w:rFonts w:ascii="文鼎標楷注音" w:eastAsia="文鼎標楷注音" w:hAnsi="標楷體"/>
          <w:sz w:val="40"/>
        </w:rPr>
      </w:pPr>
      <w:r w:rsidRPr="008E6BA5">
        <w:rPr>
          <w:rFonts w:ascii="文鼎標楷注音" w:eastAsia="文鼎標楷注音" w:hAnsi="標楷體" w:hint="eastAsia"/>
          <w:sz w:val="40"/>
        </w:rPr>
        <w:t>在校用餐自我檢核表</w:t>
      </w:r>
    </w:p>
    <w:p w14:paraId="70916571" w14:textId="77777777" w:rsidR="001D720D" w:rsidRDefault="001D720D" w:rsidP="001D720D">
      <w:pPr>
        <w:snapToGrid w:val="0"/>
        <w:jc w:val="center"/>
        <w:rPr>
          <w:rFonts w:eastAsia="標楷體"/>
          <w:sz w:val="28"/>
          <w:szCs w:val="28"/>
        </w:rPr>
      </w:pPr>
    </w:p>
    <w:p w14:paraId="14ED813C" w14:textId="77777777" w:rsidR="001D720D" w:rsidRPr="005B69F6" w:rsidRDefault="001D720D" w:rsidP="001D720D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一年</w:t>
      </w:r>
      <w:r w:rsidRPr="00E2411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2411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班</w:t>
      </w:r>
      <w:r w:rsidRPr="00E2411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2411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號  姓名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070"/>
        <w:gridCol w:w="813"/>
        <w:gridCol w:w="814"/>
        <w:gridCol w:w="814"/>
        <w:gridCol w:w="3980"/>
      </w:tblGrid>
      <w:tr w:rsidR="002C6FB1" w:rsidRPr="005D0B88" w14:paraId="24BF6565" w14:textId="77777777" w:rsidTr="001D720D">
        <w:trPr>
          <w:trHeight w:val="453"/>
        </w:trPr>
        <w:tc>
          <w:tcPr>
            <w:tcW w:w="3773" w:type="dxa"/>
            <w:gridSpan w:val="2"/>
            <w:vAlign w:val="center"/>
          </w:tcPr>
          <w:p w14:paraId="7683A4E6" w14:textId="77777777" w:rsidR="002C6FB1" w:rsidRPr="008E6BA5" w:rsidRDefault="002C6FB1" w:rsidP="008E6BA5">
            <w:pPr>
              <w:snapToGrid w:val="0"/>
              <w:spacing w:line="600" w:lineRule="exact"/>
              <w:jc w:val="center"/>
              <w:rPr>
                <w:rFonts w:ascii="文鼎標楷注音" w:eastAsia="文鼎標楷注音" w:hAnsi="標楷體"/>
                <w:sz w:val="36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36"/>
                <w:szCs w:val="28"/>
              </w:rPr>
              <w:t>在校用餐</w:t>
            </w:r>
          </w:p>
          <w:p w14:paraId="3359FE0C" w14:textId="77777777" w:rsidR="002C6FB1" w:rsidRPr="008E6BA5" w:rsidRDefault="002C6FB1" w:rsidP="008E6BA5">
            <w:pPr>
              <w:snapToGrid w:val="0"/>
              <w:spacing w:line="60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36"/>
                <w:szCs w:val="28"/>
              </w:rPr>
              <w:t>自我檢核項目</w:t>
            </w:r>
          </w:p>
        </w:tc>
        <w:tc>
          <w:tcPr>
            <w:tcW w:w="813" w:type="dxa"/>
            <w:vAlign w:val="center"/>
          </w:tcPr>
          <w:p w14:paraId="1E73DAD1" w14:textId="77777777" w:rsidR="002C6FB1" w:rsidRPr="008E6BA5" w:rsidRDefault="002C6FB1" w:rsidP="008E6BA5">
            <w:pPr>
              <w:snapToGrid w:val="0"/>
              <w:spacing w:line="600" w:lineRule="exact"/>
              <w:jc w:val="center"/>
              <w:rPr>
                <w:rFonts w:ascii="文鼎標楷注音" w:eastAsia="文鼎標楷注音" w:hAnsi="標楷體"/>
                <w:sz w:val="32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32"/>
                <w:szCs w:val="28"/>
              </w:rPr>
              <w:t>表現很好</w:t>
            </w:r>
          </w:p>
        </w:tc>
        <w:tc>
          <w:tcPr>
            <w:tcW w:w="814" w:type="dxa"/>
            <w:vAlign w:val="center"/>
          </w:tcPr>
          <w:p w14:paraId="5D9E5034" w14:textId="77777777" w:rsidR="002C6FB1" w:rsidRPr="008E6BA5" w:rsidRDefault="002C6FB1" w:rsidP="008E6BA5">
            <w:pPr>
              <w:snapToGrid w:val="0"/>
              <w:spacing w:line="600" w:lineRule="exact"/>
              <w:jc w:val="center"/>
              <w:rPr>
                <w:rFonts w:ascii="文鼎標楷注音" w:eastAsia="文鼎標楷注音" w:hAnsi="標楷體"/>
                <w:sz w:val="32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32"/>
                <w:szCs w:val="28"/>
              </w:rPr>
              <w:t>我有做到</w:t>
            </w:r>
          </w:p>
        </w:tc>
        <w:tc>
          <w:tcPr>
            <w:tcW w:w="814" w:type="dxa"/>
            <w:vAlign w:val="center"/>
          </w:tcPr>
          <w:p w14:paraId="1D77B149" w14:textId="77777777" w:rsidR="002C6FB1" w:rsidRPr="008E6BA5" w:rsidRDefault="002C6FB1" w:rsidP="008E6BA5">
            <w:pPr>
              <w:snapToGrid w:val="0"/>
              <w:spacing w:line="600" w:lineRule="exact"/>
              <w:jc w:val="center"/>
              <w:rPr>
                <w:rFonts w:ascii="文鼎標楷注音" w:eastAsia="文鼎標楷注音" w:hAnsi="標楷體"/>
                <w:sz w:val="32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32"/>
                <w:szCs w:val="28"/>
              </w:rPr>
              <w:t>我要加油</w:t>
            </w:r>
          </w:p>
        </w:tc>
        <w:tc>
          <w:tcPr>
            <w:tcW w:w="3980" w:type="dxa"/>
            <w:vMerge w:val="restart"/>
          </w:tcPr>
          <w:p w14:paraId="13D9018F" w14:textId="77777777" w:rsidR="002C6FB1" w:rsidRPr="008E6BA5" w:rsidRDefault="002C6FB1" w:rsidP="008E6BA5">
            <w:pPr>
              <w:snapToGrid w:val="0"/>
              <w:spacing w:line="600" w:lineRule="exact"/>
              <w:jc w:val="center"/>
              <w:rPr>
                <w:rFonts w:ascii="文鼎標楷注音" w:eastAsia="文鼎標楷注音" w:hAnsi="標楷體"/>
                <w:sz w:val="36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36"/>
                <w:szCs w:val="28"/>
              </w:rPr>
              <w:t>我的具體優良表現或</w:t>
            </w:r>
          </w:p>
          <w:p w14:paraId="071D7BBB" w14:textId="77777777" w:rsidR="002C6FB1" w:rsidRPr="008E6BA5" w:rsidRDefault="002C6FB1" w:rsidP="008E6BA5">
            <w:pPr>
              <w:snapToGrid w:val="0"/>
              <w:spacing w:line="60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36"/>
                <w:szCs w:val="28"/>
              </w:rPr>
              <w:t>特殊優良事蹟</w:t>
            </w:r>
          </w:p>
          <w:p w14:paraId="112071EE" w14:textId="77777777" w:rsidR="002C6FB1" w:rsidRPr="008E6BA5" w:rsidRDefault="002C6FB1" w:rsidP="008E6BA5">
            <w:pPr>
              <w:snapToGrid w:val="0"/>
              <w:spacing w:line="60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</w:tr>
      <w:tr w:rsidR="002C6FB1" w:rsidRPr="005D0B88" w14:paraId="251C06C9" w14:textId="77777777" w:rsidTr="002C6FB1">
        <w:trPr>
          <w:trHeight w:val="416"/>
        </w:trPr>
        <w:tc>
          <w:tcPr>
            <w:tcW w:w="703" w:type="dxa"/>
            <w:vMerge w:val="restart"/>
            <w:vAlign w:val="center"/>
          </w:tcPr>
          <w:p w14:paraId="5DA1946E" w14:textId="77777777" w:rsidR="002C6FB1" w:rsidRPr="008E6BA5" w:rsidRDefault="002C6FB1" w:rsidP="008E6BA5">
            <w:pPr>
              <w:snapToGrid w:val="0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用餐前</w:t>
            </w:r>
          </w:p>
        </w:tc>
        <w:tc>
          <w:tcPr>
            <w:tcW w:w="3070" w:type="dxa"/>
            <w:vAlign w:val="center"/>
          </w:tcPr>
          <w:p w14:paraId="1AC81768" w14:textId="77777777" w:rsidR="002C6FB1" w:rsidRPr="008E6BA5" w:rsidRDefault="002C6FB1" w:rsidP="008E6BA5">
            <w:pPr>
              <w:snapToGrid w:val="0"/>
              <w:spacing w:line="56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我會先將桌面收乾淨</w:t>
            </w:r>
          </w:p>
        </w:tc>
        <w:tc>
          <w:tcPr>
            <w:tcW w:w="813" w:type="dxa"/>
          </w:tcPr>
          <w:p w14:paraId="0936A349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1022EB55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26AADE1E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14:paraId="0417EE42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FB1" w:rsidRPr="005D0B88" w14:paraId="42F0F5C4" w14:textId="77777777" w:rsidTr="002C6FB1">
        <w:trPr>
          <w:trHeight w:val="416"/>
        </w:trPr>
        <w:tc>
          <w:tcPr>
            <w:tcW w:w="703" w:type="dxa"/>
            <w:vMerge/>
            <w:vAlign w:val="center"/>
          </w:tcPr>
          <w:p w14:paraId="3F3D1853" w14:textId="77777777" w:rsidR="002C6FB1" w:rsidRPr="008E6BA5" w:rsidRDefault="002C6FB1" w:rsidP="008E6BA5">
            <w:pPr>
              <w:snapToGrid w:val="0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14:paraId="25DAF0AF" w14:textId="77777777" w:rsidR="002C6FB1" w:rsidRPr="008E6BA5" w:rsidRDefault="002C6FB1" w:rsidP="008E6BA5">
            <w:pPr>
              <w:snapToGrid w:val="0"/>
              <w:spacing w:line="56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我會在用餐前洗手</w:t>
            </w:r>
          </w:p>
        </w:tc>
        <w:tc>
          <w:tcPr>
            <w:tcW w:w="813" w:type="dxa"/>
          </w:tcPr>
          <w:p w14:paraId="5B503CD1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303A1690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3F8056B9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14:paraId="398BCAD4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FB1" w:rsidRPr="005D0B88" w14:paraId="40B22583" w14:textId="77777777" w:rsidTr="002C6FB1">
        <w:trPr>
          <w:trHeight w:val="416"/>
        </w:trPr>
        <w:tc>
          <w:tcPr>
            <w:tcW w:w="703" w:type="dxa"/>
            <w:vMerge/>
            <w:vAlign w:val="center"/>
          </w:tcPr>
          <w:p w14:paraId="3111365F" w14:textId="77777777" w:rsidR="002C6FB1" w:rsidRPr="008E6BA5" w:rsidRDefault="002C6FB1" w:rsidP="008E6BA5">
            <w:pPr>
              <w:snapToGrid w:val="0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14:paraId="7C5FB000" w14:textId="77777777" w:rsidR="002C6FB1" w:rsidRPr="008E6BA5" w:rsidRDefault="002C6FB1" w:rsidP="008E6BA5">
            <w:pPr>
              <w:snapToGrid w:val="0"/>
              <w:spacing w:line="56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我會學習如何打菜</w:t>
            </w:r>
          </w:p>
        </w:tc>
        <w:tc>
          <w:tcPr>
            <w:tcW w:w="813" w:type="dxa"/>
          </w:tcPr>
          <w:p w14:paraId="7DEFF9DD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7A519BE0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27D5E5AD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14:paraId="53D8D6B8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FB1" w:rsidRPr="005D0B88" w14:paraId="4702F2F0" w14:textId="77777777" w:rsidTr="002C6FB1">
        <w:trPr>
          <w:trHeight w:val="416"/>
        </w:trPr>
        <w:tc>
          <w:tcPr>
            <w:tcW w:w="703" w:type="dxa"/>
            <w:vMerge w:val="restart"/>
            <w:vAlign w:val="center"/>
          </w:tcPr>
          <w:p w14:paraId="0D55F62C" w14:textId="77777777" w:rsidR="002C6FB1" w:rsidRPr="008E6BA5" w:rsidRDefault="002C6FB1" w:rsidP="008E6BA5">
            <w:pPr>
              <w:snapToGrid w:val="0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用餐時</w:t>
            </w:r>
          </w:p>
        </w:tc>
        <w:tc>
          <w:tcPr>
            <w:tcW w:w="3070" w:type="dxa"/>
            <w:vAlign w:val="center"/>
          </w:tcPr>
          <w:p w14:paraId="35D1B8D2" w14:textId="77777777" w:rsidR="002C6FB1" w:rsidRPr="008E6BA5" w:rsidRDefault="002C6FB1" w:rsidP="008E6BA5">
            <w:pPr>
              <w:snapToGrid w:val="0"/>
              <w:spacing w:line="56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吃飯能安靜</w:t>
            </w:r>
            <w:r w:rsidR="00B55315">
              <w:rPr>
                <w:rFonts w:ascii="文鼎標楷注音" w:eastAsia="文鼎標楷注音" w:hAnsi="標楷體" w:hint="eastAsia"/>
                <w:sz w:val="28"/>
                <w:szCs w:val="28"/>
              </w:rPr>
              <w:t xml:space="preserve">　</w:t>
            </w: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不大聲說話</w:t>
            </w:r>
          </w:p>
        </w:tc>
        <w:tc>
          <w:tcPr>
            <w:tcW w:w="813" w:type="dxa"/>
          </w:tcPr>
          <w:p w14:paraId="49AC2B07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6CFB841B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0807F47A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14:paraId="343A98C1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FB1" w:rsidRPr="005D0B88" w14:paraId="0D8D02BB" w14:textId="77777777" w:rsidTr="002C6FB1">
        <w:trPr>
          <w:trHeight w:val="417"/>
        </w:trPr>
        <w:tc>
          <w:tcPr>
            <w:tcW w:w="703" w:type="dxa"/>
            <w:vMerge/>
            <w:vAlign w:val="center"/>
          </w:tcPr>
          <w:p w14:paraId="572EBE53" w14:textId="77777777" w:rsidR="002C6FB1" w:rsidRPr="008E6BA5" w:rsidRDefault="002C6FB1" w:rsidP="008E6BA5">
            <w:pPr>
              <w:snapToGrid w:val="0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14:paraId="37484786" w14:textId="77777777" w:rsidR="002C6FB1" w:rsidRPr="008E6BA5" w:rsidRDefault="002C6FB1" w:rsidP="008E6BA5">
            <w:pPr>
              <w:snapToGrid w:val="0"/>
              <w:spacing w:line="56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我會充</w:t>
            </w:r>
            <w:r w:rsidRPr="008E6BA5">
              <w:rPr>
                <w:rFonts w:ascii="文鼎標楷注音破音一" w:eastAsia="文鼎標楷注音破音一" w:hAnsi="標楷體" w:hint="eastAsia"/>
                <w:sz w:val="28"/>
                <w:szCs w:val="28"/>
              </w:rPr>
              <w:t>分</w:t>
            </w: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咀</w:t>
            </w:r>
            <w:r w:rsidRPr="00B55315">
              <w:rPr>
                <w:rFonts w:ascii="文鼎標楷注音破音一" w:eastAsia="文鼎標楷注音破音一" w:hAnsi="標楷體" w:hint="eastAsia"/>
                <w:sz w:val="28"/>
                <w:szCs w:val="28"/>
              </w:rPr>
              <w:t>嚼</w:t>
            </w: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食物</w:t>
            </w:r>
          </w:p>
        </w:tc>
        <w:tc>
          <w:tcPr>
            <w:tcW w:w="813" w:type="dxa"/>
          </w:tcPr>
          <w:p w14:paraId="6AECC38F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181723A9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4ABFD4A6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14:paraId="3C4DBE5E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FB1" w:rsidRPr="005D0B88" w14:paraId="58F31A75" w14:textId="77777777" w:rsidTr="002C6FB1">
        <w:trPr>
          <w:trHeight w:val="416"/>
        </w:trPr>
        <w:tc>
          <w:tcPr>
            <w:tcW w:w="703" w:type="dxa"/>
            <w:vMerge/>
            <w:vAlign w:val="center"/>
          </w:tcPr>
          <w:p w14:paraId="75AE6698" w14:textId="77777777" w:rsidR="002C6FB1" w:rsidRPr="008E6BA5" w:rsidRDefault="002C6FB1" w:rsidP="008E6BA5">
            <w:pPr>
              <w:snapToGrid w:val="0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14:paraId="3EA2CAEE" w14:textId="77777777" w:rsidR="002C6FB1" w:rsidRPr="008E6BA5" w:rsidRDefault="002C6FB1" w:rsidP="008E6BA5">
            <w:pPr>
              <w:snapToGrid w:val="0"/>
              <w:spacing w:line="56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我會正確使用餐具</w:t>
            </w:r>
          </w:p>
        </w:tc>
        <w:tc>
          <w:tcPr>
            <w:tcW w:w="813" w:type="dxa"/>
          </w:tcPr>
          <w:p w14:paraId="064FF417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4453D1D9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5EA65436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14:paraId="2DF9886A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FB1" w:rsidRPr="005D0B88" w14:paraId="47302BD1" w14:textId="77777777" w:rsidTr="002C6FB1">
        <w:trPr>
          <w:trHeight w:val="416"/>
        </w:trPr>
        <w:tc>
          <w:tcPr>
            <w:tcW w:w="703" w:type="dxa"/>
            <w:vMerge w:val="restart"/>
            <w:vAlign w:val="center"/>
          </w:tcPr>
          <w:p w14:paraId="014ACD14" w14:textId="77777777" w:rsidR="002C6FB1" w:rsidRPr="008E6BA5" w:rsidRDefault="002C6FB1" w:rsidP="008E6BA5">
            <w:pPr>
              <w:snapToGrid w:val="0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用餐後</w:t>
            </w:r>
          </w:p>
        </w:tc>
        <w:tc>
          <w:tcPr>
            <w:tcW w:w="3070" w:type="dxa"/>
            <w:vAlign w:val="center"/>
          </w:tcPr>
          <w:p w14:paraId="2DAA3230" w14:textId="77777777" w:rsidR="002C6FB1" w:rsidRPr="008E6BA5" w:rsidRDefault="002C6FB1" w:rsidP="008E6BA5">
            <w:pPr>
              <w:snapToGrid w:val="0"/>
              <w:spacing w:line="56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我會學習處理廚餘</w:t>
            </w:r>
          </w:p>
        </w:tc>
        <w:tc>
          <w:tcPr>
            <w:tcW w:w="813" w:type="dxa"/>
          </w:tcPr>
          <w:p w14:paraId="75541E92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3725C927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3FA2B403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Merge w:val="restart"/>
          </w:tcPr>
          <w:p w14:paraId="5FE09E92" w14:textId="77777777" w:rsidR="002C6FB1" w:rsidRPr="005D0B88" w:rsidRDefault="002C6FB1" w:rsidP="00B553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D0B88">
              <w:rPr>
                <w:rFonts w:ascii="標楷體" w:eastAsia="標楷體" w:hAnsi="標楷體" w:hint="eastAsia"/>
                <w:sz w:val="28"/>
                <w:szCs w:val="28"/>
              </w:rPr>
              <w:t>家長簽名：</w:t>
            </w:r>
          </w:p>
        </w:tc>
      </w:tr>
      <w:tr w:rsidR="002C6FB1" w:rsidRPr="005D0B88" w14:paraId="5378EDA3" w14:textId="77777777" w:rsidTr="002C6FB1">
        <w:trPr>
          <w:trHeight w:val="416"/>
        </w:trPr>
        <w:tc>
          <w:tcPr>
            <w:tcW w:w="703" w:type="dxa"/>
            <w:vMerge/>
            <w:vAlign w:val="center"/>
          </w:tcPr>
          <w:p w14:paraId="1E0DD688" w14:textId="77777777" w:rsidR="002C6FB1" w:rsidRPr="008E6BA5" w:rsidRDefault="002C6FB1" w:rsidP="008E6BA5">
            <w:pPr>
              <w:snapToGrid w:val="0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14:paraId="13EBDE93" w14:textId="77777777" w:rsidR="002C6FB1" w:rsidRPr="008E6BA5" w:rsidRDefault="002C6FB1" w:rsidP="008E6BA5">
            <w:pPr>
              <w:snapToGrid w:val="0"/>
              <w:spacing w:line="56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我會整理桌面收好餐具</w:t>
            </w:r>
          </w:p>
        </w:tc>
        <w:tc>
          <w:tcPr>
            <w:tcW w:w="813" w:type="dxa"/>
          </w:tcPr>
          <w:p w14:paraId="5AC66599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08348144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614FC9A5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14:paraId="4CF7A4C5" w14:textId="77777777" w:rsidR="002C6FB1" w:rsidRPr="005D0B88" w:rsidRDefault="002C6FB1" w:rsidP="008E6BA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FB1" w:rsidRPr="005D0B88" w14:paraId="2ACF0DA4" w14:textId="77777777" w:rsidTr="002C6FB1">
        <w:trPr>
          <w:trHeight w:val="417"/>
        </w:trPr>
        <w:tc>
          <w:tcPr>
            <w:tcW w:w="703" w:type="dxa"/>
            <w:vMerge/>
            <w:vAlign w:val="center"/>
          </w:tcPr>
          <w:p w14:paraId="61415869" w14:textId="77777777" w:rsidR="002C6FB1" w:rsidRPr="008E6BA5" w:rsidRDefault="002C6FB1" w:rsidP="008E6BA5">
            <w:pPr>
              <w:snapToGrid w:val="0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14:paraId="22E997F3" w14:textId="77777777" w:rsidR="002C6FB1" w:rsidRPr="008E6BA5" w:rsidRDefault="002C6FB1" w:rsidP="008E6BA5">
            <w:pPr>
              <w:snapToGrid w:val="0"/>
              <w:spacing w:line="560" w:lineRule="exact"/>
              <w:jc w:val="both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8E6BA5">
              <w:rPr>
                <w:rFonts w:ascii="文鼎標楷注音" w:eastAsia="文鼎標楷注音" w:hAnsi="標楷體" w:hint="eastAsia"/>
                <w:sz w:val="28"/>
                <w:szCs w:val="28"/>
              </w:rPr>
              <w:t>我會做潔牙工作</w:t>
            </w:r>
          </w:p>
        </w:tc>
        <w:tc>
          <w:tcPr>
            <w:tcW w:w="813" w:type="dxa"/>
          </w:tcPr>
          <w:p w14:paraId="76771D04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52A11731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" w:type="dxa"/>
          </w:tcPr>
          <w:p w14:paraId="09038CA5" w14:textId="77777777" w:rsidR="002C6FB1" w:rsidRPr="005D0B88" w:rsidRDefault="002C6FB1" w:rsidP="008E6BA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14:paraId="6837413F" w14:textId="77777777" w:rsidR="002C6FB1" w:rsidRPr="005D0B88" w:rsidRDefault="002C6FB1" w:rsidP="008E6BA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44B1ACD" w14:textId="205DA9A4" w:rsidR="00A92AA0" w:rsidRDefault="00A92AA0" w:rsidP="001D720D">
      <w:pPr>
        <w:snapToGrid w:val="0"/>
        <w:jc w:val="center"/>
        <w:rPr>
          <w:rFonts w:ascii="標楷體" w:eastAsia="標楷體" w:hAnsi="標楷體" w:cs="TTB7CF9C5CtCID-WinCharSetFFFF-H"/>
          <w:kern w:val="0"/>
          <w:sz w:val="32"/>
          <w:szCs w:val="32"/>
        </w:rPr>
      </w:pPr>
    </w:p>
    <w:p w14:paraId="4441C83A" w14:textId="77777777" w:rsidR="00A92AA0" w:rsidRDefault="00A92AA0">
      <w:pPr>
        <w:widowControl/>
        <w:rPr>
          <w:rFonts w:ascii="標楷體" w:eastAsia="標楷體" w:hAnsi="標楷體" w:cs="TTB7CF9C5CtCID-WinCharSetFFFF-H"/>
          <w:kern w:val="0"/>
          <w:sz w:val="32"/>
          <w:szCs w:val="32"/>
        </w:rPr>
      </w:pPr>
      <w:r>
        <w:rPr>
          <w:rFonts w:ascii="標楷體" w:eastAsia="標楷體" w:hAnsi="標楷體" w:cs="TTB7CF9C5CtCID-WinCharSetFFFF-H"/>
          <w:kern w:val="0"/>
          <w:sz w:val="32"/>
          <w:szCs w:val="32"/>
        </w:rPr>
        <w:br w:type="page"/>
      </w:r>
    </w:p>
    <w:p w14:paraId="3E7B6EFD" w14:textId="77777777" w:rsidR="001D720D" w:rsidRDefault="001D720D" w:rsidP="001D720D">
      <w:pPr>
        <w:snapToGrid w:val="0"/>
        <w:jc w:val="center"/>
        <w:rPr>
          <w:rFonts w:ascii="標楷體" w:eastAsia="標楷體" w:hAnsi="標楷體" w:cs="TTB7CF9C5CtCID-WinCharSetFFFF-H"/>
          <w:kern w:val="0"/>
          <w:sz w:val="32"/>
          <w:szCs w:val="32"/>
        </w:rPr>
      </w:pPr>
    </w:p>
    <w:p w14:paraId="30501C97" w14:textId="77777777" w:rsidR="006A6FAB" w:rsidRDefault="00DD2BA1" w:rsidP="006A6FAB">
      <w:pPr>
        <w:spacing w:line="360" w:lineRule="auto"/>
        <w:jc w:val="center"/>
        <w:rPr>
          <w:rFonts w:ascii="王漢宗中楷體破音二" w:eastAsia="王漢宗中楷體破音二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CA38ED" wp14:editId="3BF6D602">
                <wp:simplePos x="0" y="0"/>
                <wp:positionH relativeFrom="column">
                  <wp:posOffset>58404</wp:posOffset>
                </wp:positionH>
                <wp:positionV relativeFrom="paragraph">
                  <wp:posOffset>89275</wp:posOffset>
                </wp:positionV>
                <wp:extent cx="6432550" cy="1021715"/>
                <wp:effectExtent l="0" t="0" r="0" b="0"/>
                <wp:wrapNone/>
                <wp:docPr id="215" name="文字方塊 215" descr="認識我們的老師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2550" cy="1021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4B5059" w14:textId="77777777" w:rsidR="00746881" w:rsidRPr="006A6FAB" w:rsidRDefault="00746881" w:rsidP="006A6FAB">
                            <w:pPr>
                              <w:jc w:val="center"/>
                              <w:rPr>
                                <w:rFonts w:ascii="文鼎標楷注音" w:eastAsia="文鼎標楷注音" w:hAnsi="標楷體"/>
                                <w:sz w:val="40"/>
                                <w:szCs w:val="40"/>
                              </w:rPr>
                            </w:pPr>
                            <w:r w:rsidRPr="006A6FAB">
                              <w:rPr>
                                <w:rFonts w:ascii="文鼎標楷注音" w:eastAsia="文鼎標楷注音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識我們的老師</w:t>
                            </w:r>
                            <w:r w:rsidRPr="006A6FAB">
                              <w:rPr>
                                <w:rFonts w:ascii="文鼎標楷注音" w:eastAsia="文鼎標楷注音" w:hAnsi="標楷體" w:hint="eastAsia"/>
                                <w:sz w:val="40"/>
                                <w:szCs w:val="40"/>
                              </w:rPr>
                              <w:t>(一)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A38ED" id="_x0000_t202" coordsize="21600,21600" o:spt="202" path="m,l,21600r21600,l21600,xe">
                <v:stroke joinstyle="miter"/>
                <v:path gradientshapeok="t" o:connecttype="rect"/>
              </v:shapetype>
              <v:shape id="文字方塊 215" o:spid="_x0000_s1026" type="#_x0000_t202" alt="認識我們的老師&#10;" style="position:absolute;left:0;text-align:left;margin-left:4.6pt;margin-top:7.05pt;width:506.5pt;height:80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" filled="f" stroked="f">
                <o:lock v:ext="edit" shapetype="t"/>
                <v:textbox style="mso-fit-shape-to-text:t">
                  <w:txbxContent>
                    <w:p w14:paraId="734B5059" w14:textId="77777777" w:rsidR="00746881" w:rsidRPr="006A6FAB" w:rsidRDefault="00746881" w:rsidP="006A6FAB">
                      <w:pPr>
                        <w:jc w:val="center"/>
                        <w:rPr>
                          <w:rFonts w:ascii="文鼎標楷注音" w:eastAsia="文鼎標楷注音" w:hAnsi="標楷體"/>
                          <w:sz w:val="40"/>
                          <w:szCs w:val="40"/>
                        </w:rPr>
                      </w:pPr>
                      <w:r w:rsidRPr="006A6FAB">
                        <w:rPr>
                          <w:rFonts w:ascii="文鼎標楷注音" w:eastAsia="文鼎標楷注音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識我們的老師</w:t>
                      </w:r>
                      <w:r w:rsidRPr="006A6FAB">
                        <w:rPr>
                          <w:rFonts w:ascii="文鼎標楷注音" w:eastAsia="文鼎標楷注音" w:hAnsi="標楷體" w:hint="eastAsia"/>
                          <w:sz w:val="40"/>
                          <w:szCs w:val="40"/>
                        </w:rPr>
                        <w:t>(一)</w:t>
                      </w:r>
                    </w:p>
                  </w:txbxContent>
                </v:textbox>
              </v:shape>
            </w:pict>
          </mc:Fallback>
        </mc:AlternateContent>
      </w:r>
    </w:p>
    <w:p w14:paraId="0C6598D6" w14:textId="77777777" w:rsidR="006A6FAB" w:rsidRDefault="006A6FAB" w:rsidP="006A6FAB">
      <w:pPr>
        <w:spacing w:line="360" w:lineRule="auto"/>
        <w:jc w:val="center"/>
        <w:rPr>
          <w:rFonts w:ascii="王漢宗中楷體破音二" w:eastAsia="王漢宗中楷體破音二"/>
          <w:sz w:val="36"/>
          <w:szCs w:val="36"/>
        </w:rPr>
      </w:pPr>
    </w:p>
    <w:p w14:paraId="30A50443" w14:textId="77777777" w:rsidR="008252DC" w:rsidRPr="005C501C" w:rsidRDefault="006A6FAB" w:rsidP="008252DC">
      <w:pPr>
        <w:jc w:val="center"/>
        <w:rPr>
          <w:sz w:val="36"/>
          <w:szCs w:val="36"/>
        </w:rPr>
      </w:pPr>
      <w:r>
        <w:rPr>
          <w:rFonts w:ascii="王漢宗中楷體破音二" w:eastAsia="王漢宗中楷體破音二" w:hint="eastAsia"/>
          <w:sz w:val="36"/>
          <w:szCs w:val="36"/>
        </w:rPr>
        <w:t xml:space="preserve">　　　</w:t>
      </w:r>
      <w:r w:rsidR="008252DC" w:rsidRPr="005C501C">
        <w:rPr>
          <w:rFonts w:ascii="王漢宗中楷體破音二" w:eastAsia="王漢宗中楷體破音二" w:hint="eastAsia"/>
          <w:sz w:val="36"/>
          <w:szCs w:val="36"/>
        </w:rPr>
        <w:t>一</w:t>
      </w:r>
      <w:r w:rsidR="008252DC" w:rsidRPr="005C501C">
        <w:rPr>
          <w:rFonts w:ascii="王漢宗中楷體注音" w:eastAsia="王漢宗中楷體注音" w:hint="eastAsia"/>
          <w:sz w:val="36"/>
          <w:szCs w:val="36"/>
        </w:rPr>
        <w:t>年</w:t>
      </w:r>
      <w:r w:rsidR="008252DC"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 </w:t>
      </w:r>
      <w:r w:rsidR="008252DC" w:rsidRPr="005C501C">
        <w:rPr>
          <w:rFonts w:ascii="王漢宗中楷體注音" w:eastAsia="王漢宗中楷體注音" w:hint="eastAsia"/>
          <w:sz w:val="36"/>
          <w:szCs w:val="36"/>
        </w:rPr>
        <w:t xml:space="preserve"> 班 </w:t>
      </w:r>
      <w:r w:rsidR="008252DC"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 </w:t>
      </w:r>
      <w:r w:rsidR="008252DC" w:rsidRPr="005C501C">
        <w:rPr>
          <w:rFonts w:ascii="王漢宗中楷體注音" w:eastAsia="王漢宗中楷體注音" w:hint="eastAsia"/>
          <w:sz w:val="36"/>
          <w:szCs w:val="36"/>
        </w:rPr>
        <w:t xml:space="preserve"> 號 姓名</w:t>
      </w:r>
      <w:r w:rsidR="008252DC">
        <w:rPr>
          <w:rFonts w:ascii="王漢宗中楷體注音" w:eastAsia="王漢宗中楷體注音" w:hint="eastAsia"/>
          <w:sz w:val="36"/>
          <w:szCs w:val="36"/>
          <w:u w:val="single"/>
        </w:rPr>
        <w:t xml:space="preserve">       </w:t>
      </w:r>
      <w:r>
        <w:rPr>
          <w:rFonts w:ascii="王漢宗中楷體注音" w:eastAsia="王漢宗中楷體注音" w:hint="eastAsia"/>
          <w:sz w:val="36"/>
          <w:szCs w:val="36"/>
          <w:u w:val="single"/>
        </w:rPr>
        <w:t xml:space="preserve">　　</w:t>
      </w:r>
    </w:p>
    <w:p w14:paraId="45A152DC" w14:textId="77777777" w:rsidR="008252DC" w:rsidRPr="006A6FAB" w:rsidRDefault="008252DC" w:rsidP="006A6FAB">
      <w:pPr>
        <w:spacing w:line="800" w:lineRule="exact"/>
        <w:rPr>
          <w:rFonts w:ascii="文鼎標楷注音" w:eastAsia="文鼎標楷注音"/>
          <w:sz w:val="36"/>
          <w:szCs w:val="36"/>
        </w:rPr>
      </w:pPr>
      <w:r>
        <w:rPr>
          <w:rFonts w:ascii="王漢宗中楷體注音" w:eastAsia="王漢宗中楷體注音" w:hint="eastAsia"/>
          <w:sz w:val="36"/>
          <w:szCs w:val="36"/>
        </w:rPr>
        <w:t xml:space="preserve">  </w:t>
      </w:r>
      <w:r w:rsidRPr="006A6FAB">
        <w:rPr>
          <w:rFonts w:ascii="文鼎標楷注音" w:eastAsia="文鼎標楷注音" w:hint="eastAsia"/>
          <w:sz w:val="36"/>
          <w:szCs w:val="36"/>
        </w:rPr>
        <w:t xml:space="preserve">  小朋友</w:t>
      </w:r>
      <w:r w:rsidR="006A6FAB">
        <w:rPr>
          <w:rFonts w:ascii="文鼎標楷注音" w:eastAsia="文鼎標楷注音" w:hint="eastAsia"/>
          <w:sz w:val="36"/>
          <w:szCs w:val="36"/>
        </w:rPr>
        <w:t>，</w:t>
      </w:r>
      <w:r w:rsidRPr="006A6FAB">
        <w:rPr>
          <w:rFonts w:ascii="文鼎標楷注音破音二" w:eastAsia="文鼎標楷注音破音二" w:hint="eastAsia"/>
          <w:sz w:val="36"/>
          <w:szCs w:val="36"/>
        </w:rPr>
        <w:t>一</w:t>
      </w:r>
      <w:r w:rsidRPr="006A6FAB">
        <w:rPr>
          <w:rFonts w:ascii="文鼎標楷注音" w:eastAsia="文鼎標楷注音" w:hint="eastAsia"/>
          <w:sz w:val="36"/>
          <w:szCs w:val="36"/>
        </w:rPr>
        <w:t>年級的老師你都認識了嗎？請你連連看</w:t>
      </w:r>
      <w:r w:rsidRPr="006A6FAB">
        <w:rPr>
          <w:rFonts w:ascii="文鼎標楷注音" w:eastAsia="文鼎標楷注音" w:hAnsi="新細明體" w:hint="eastAsia"/>
          <w:sz w:val="36"/>
          <w:szCs w:val="36"/>
        </w:rPr>
        <w:t>，</w:t>
      </w:r>
      <w:r w:rsidRPr="006A6FAB">
        <w:rPr>
          <w:rFonts w:ascii="文鼎標楷注音" w:eastAsia="文鼎標楷注音" w:hint="eastAsia"/>
          <w:sz w:val="36"/>
          <w:szCs w:val="36"/>
        </w:rPr>
        <w:t>他們是幾班的老師</w:t>
      </w:r>
      <w:r w:rsidR="00B55315">
        <w:rPr>
          <w:rFonts w:ascii="文鼎標楷注音" w:eastAsia="文鼎標楷注音" w:hint="eastAsia"/>
          <w:sz w:val="36"/>
          <w:szCs w:val="36"/>
        </w:rPr>
        <w:t>？</w:t>
      </w:r>
    </w:p>
    <w:p w14:paraId="58F49790" w14:textId="77777777" w:rsidR="008252DC" w:rsidRDefault="008252DC" w:rsidP="008252DC">
      <w:pPr>
        <w:spacing w:line="400" w:lineRule="exact"/>
        <w:rPr>
          <w:rFonts w:ascii="王漢宗中楷體注音" w:eastAsia="王漢宗中楷體注音"/>
          <w:sz w:val="32"/>
          <w:szCs w:val="32"/>
        </w:rPr>
      </w:pPr>
    </w:p>
    <w:p w14:paraId="3A6760C1" w14:textId="77777777" w:rsidR="006A6FAB" w:rsidRDefault="006A6FAB" w:rsidP="008252DC">
      <w:pPr>
        <w:spacing w:line="400" w:lineRule="exact"/>
        <w:rPr>
          <w:rFonts w:ascii="王漢宗中楷體注音" w:eastAsia="王漢宗中楷體注音"/>
          <w:sz w:val="32"/>
          <w:szCs w:val="32"/>
        </w:rPr>
      </w:pPr>
    </w:p>
    <w:p w14:paraId="2AF7A61B" w14:textId="0925CBC3" w:rsidR="008252DC" w:rsidRPr="006A6FAB" w:rsidRDefault="008252DC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  <w:r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Pr="006A6FAB">
        <w:rPr>
          <w:rFonts w:ascii="文鼎標楷注音" w:eastAsia="文鼎標楷注音" w:hint="eastAsia"/>
          <w:sz w:val="36"/>
          <w:szCs w:val="36"/>
        </w:rPr>
        <w:t>年</w:t>
      </w:r>
      <w:r w:rsidR="00B55315"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Pr="006A6FAB">
        <w:rPr>
          <w:rFonts w:ascii="文鼎標楷注音" w:eastAsia="文鼎標楷注音" w:hint="eastAsia"/>
          <w:sz w:val="36"/>
          <w:szCs w:val="36"/>
        </w:rPr>
        <w:t>班 ‧</w:t>
      </w:r>
      <w:r w:rsidR="00DA3ABC">
        <w:rPr>
          <w:rFonts w:ascii="文鼎標楷注音" w:eastAsia="文鼎標楷注音" w:hint="eastAsia"/>
          <w:sz w:val="36"/>
          <w:szCs w:val="36"/>
        </w:rPr>
        <w:t xml:space="preserve">                </w:t>
      </w:r>
      <w:r w:rsidRPr="006A6FAB">
        <w:rPr>
          <w:rFonts w:ascii="文鼎標楷注音" w:eastAsia="文鼎標楷注音" w:hint="eastAsia"/>
          <w:sz w:val="36"/>
          <w:szCs w:val="36"/>
        </w:rPr>
        <w:t xml:space="preserve">         ‧</w:t>
      </w:r>
      <w:r w:rsidR="006A6FAB" w:rsidRPr="006A6FAB">
        <w:rPr>
          <w:rFonts w:ascii="文鼎標楷注音" w:eastAsia="文鼎標楷注音" w:hint="eastAsia"/>
          <w:sz w:val="36"/>
          <w:szCs w:val="36"/>
        </w:rPr>
        <w:t>洪如杏</w:t>
      </w:r>
      <w:r w:rsidRPr="006A6FAB">
        <w:rPr>
          <w:rFonts w:ascii="文鼎標楷注音" w:eastAsia="文鼎標楷注音" w:hint="eastAsia"/>
          <w:sz w:val="36"/>
          <w:szCs w:val="36"/>
        </w:rPr>
        <w:t xml:space="preserve">  老師</w:t>
      </w:r>
    </w:p>
    <w:p w14:paraId="79AC130D" w14:textId="77777777" w:rsidR="008252DC" w:rsidRPr="006A6FAB" w:rsidRDefault="008252DC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</w:p>
    <w:p w14:paraId="5963D13B" w14:textId="1BB77E66" w:rsidR="008252DC" w:rsidRPr="006A6FAB" w:rsidRDefault="00B55315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  <w:r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年二班 ‧ </w:t>
      </w:r>
      <w:r w:rsidR="00DA3ABC">
        <w:rPr>
          <w:rFonts w:ascii="文鼎標楷注音" w:eastAsia="文鼎標楷注音" w:hint="eastAsia"/>
          <w:sz w:val="36"/>
          <w:szCs w:val="36"/>
        </w:rPr>
        <w:t xml:space="preserve">                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      ‧</w:t>
      </w:r>
      <w:r w:rsidR="006A6FAB" w:rsidRPr="006A6FAB">
        <w:rPr>
          <w:rFonts w:ascii="文鼎標楷注音" w:eastAsia="文鼎標楷注音" w:hint="eastAsia"/>
          <w:sz w:val="36"/>
          <w:szCs w:val="36"/>
        </w:rPr>
        <w:t>嚴茹馨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老師</w:t>
      </w:r>
    </w:p>
    <w:p w14:paraId="655EB9D8" w14:textId="77777777" w:rsidR="008252DC" w:rsidRPr="006A6FAB" w:rsidRDefault="008252DC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</w:p>
    <w:p w14:paraId="7E0C8582" w14:textId="24A4382A" w:rsidR="008252DC" w:rsidRPr="006A6FAB" w:rsidRDefault="00B55315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  <w:r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年三班 ‧    </w:t>
      </w:r>
      <w:r w:rsidR="00DA3ABC">
        <w:rPr>
          <w:rFonts w:ascii="文鼎標楷注音" w:eastAsia="文鼎標楷注音" w:hint="eastAsia"/>
          <w:sz w:val="36"/>
          <w:szCs w:val="36"/>
        </w:rPr>
        <w:t xml:space="preserve">                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   ‧鄭塋芝  老師</w:t>
      </w:r>
    </w:p>
    <w:p w14:paraId="416AB799" w14:textId="77777777" w:rsidR="008252DC" w:rsidRPr="006A6FAB" w:rsidRDefault="008252DC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</w:p>
    <w:p w14:paraId="36124DA9" w14:textId="7AE06111" w:rsidR="008252DC" w:rsidRPr="006A6FAB" w:rsidRDefault="00B55315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  <w:r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年四班 ‧   </w:t>
      </w:r>
      <w:r w:rsidR="00DA3ABC">
        <w:rPr>
          <w:rFonts w:ascii="文鼎標楷注音" w:eastAsia="文鼎標楷注音" w:hint="eastAsia"/>
          <w:sz w:val="36"/>
          <w:szCs w:val="36"/>
        </w:rPr>
        <w:t xml:space="preserve">               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    ‧許月玫  老師</w:t>
      </w:r>
    </w:p>
    <w:p w14:paraId="773A2781" w14:textId="77777777" w:rsidR="008252DC" w:rsidRPr="006A6FAB" w:rsidRDefault="008252DC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</w:p>
    <w:p w14:paraId="0D0A7B46" w14:textId="2A44D129" w:rsidR="008252DC" w:rsidRPr="006A6FAB" w:rsidRDefault="00B55315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  <w:r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年五班 ‧    </w:t>
      </w:r>
      <w:r w:rsidR="00DA3ABC">
        <w:rPr>
          <w:rFonts w:ascii="文鼎標楷注音" w:eastAsia="文鼎標楷注音" w:hint="eastAsia"/>
          <w:sz w:val="36"/>
          <w:szCs w:val="36"/>
        </w:rPr>
        <w:t xml:space="preserve">               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   ‧黃郁文  老師</w:t>
      </w:r>
    </w:p>
    <w:p w14:paraId="6627E633" w14:textId="77777777" w:rsidR="008252DC" w:rsidRPr="006A6FAB" w:rsidRDefault="008252DC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</w:p>
    <w:p w14:paraId="23B70E17" w14:textId="25D6112D" w:rsidR="008252DC" w:rsidRPr="006A6FAB" w:rsidRDefault="00B55315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  <w:r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年六班 ‧    </w:t>
      </w:r>
      <w:r w:rsidR="00DA3ABC">
        <w:rPr>
          <w:rFonts w:ascii="文鼎標楷注音" w:eastAsia="文鼎標楷注音" w:hint="eastAsia"/>
          <w:sz w:val="36"/>
          <w:szCs w:val="36"/>
        </w:rPr>
        <w:t xml:space="preserve">               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   ‧</w:t>
      </w:r>
      <w:r w:rsidR="006A6FAB" w:rsidRPr="006A6FAB">
        <w:rPr>
          <w:rFonts w:ascii="文鼎標楷注音" w:eastAsia="文鼎標楷注音" w:hint="eastAsia"/>
          <w:sz w:val="36"/>
          <w:szCs w:val="36"/>
        </w:rPr>
        <w:t>洪玉倩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老師</w:t>
      </w:r>
    </w:p>
    <w:p w14:paraId="40A460D9" w14:textId="77777777" w:rsidR="008252DC" w:rsidRPr="006A6FAB" w:rsidRDefault="008252DC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</w:p>
    <w:p w14:paraId="7D242C29" w14:textId="09B84765" w:rsidR="008252DC" w:rsidRPr="006A6FAB" w:rsidRDefault="00B55315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  <w:r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年七班 ‧      </w:t>
      </w:r>
      <w:r w:rsidR="00DA3ABC">
        <w:rPr>
          <w:rFonts w:ascii="文鼎標楷注音" w:eastAsia="文鼎標楷注音" w:hint="eastAsia"/>
          <w:sz w:val="36"/>
          <w:szCs w:val="36"/>
        </w:rPr>
        <w:t xml:space="preserve">               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 ‧</w:t>
      </w:r>
      <w:r w:rsidR="006A6FAB" w:rsidRPr="006A6FAB">
        <w:rPr>
          <w:rFonts w:ascii="文鼎標楷注音" w:eastAsia="文鼎標楷注音" w:hint="eastAsia"/>
          <w:sz w:val="36"/>
          <w:szCs w:val="36"/>
        </w:rPr>
        <w:t>尤素蘭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老師</w:t>
      </w:r>
    </w:p>
    <w:p w14:paraId="6FBF1E19" w14:textId="77777777" w:rsidR="008252DC" w:rsidRPr="006A6FAB" w:rsidRDefault="008252DC" w:rsidP="006A6FAB">
      <w:pPr>
        <w:spacing w:line="600" w:lineRule="exact"/>
        <w:jc w:val="center"/>
        <w:rPr>
          <w:rFonts w:ascii="文鼎標楷注音" w:eastAsia="文鼎標楷注音"/>
          <w:sz w:val="36"/>
          <w:szCs w:val="36"/>
        </w:rPr>
      </w:pPr>
    </w:p>
    <w:p w14:paraId="11F29301" w14:textId="3FEA04BC" w:rsidR="008252DC" w:rsidRPr="006A6FAB" w:rsidRDefault="00DA3ABC" w:rsidP="00DA3ABC">
      <w:pPr>
        <w:spacing w:line="600" w:lineRule="exact"/>
        <w:ind w:firstLineChars="100" w:firstLine="378"/>
        <w:rPr>
          <w:rFonts w:ascii="文鼎標楷注音" w:eastAsia="文鼎標楷注音"/>
        </w:rPr>
      </w:pPr>
      <w:r>
        <w:rPr>
          <w:rFonts w:ascii="文鼎標楷注音破音二" w:eastAsia="文鼎標楷注音破音二" w:hint="eastAsia"/>
          <w:sz w:val="36"/>
          <w:szCs w:val="36"/>
        </w:rPr>
        <w:t xml:space="preserve">            </w:t>
      </w:r>
      <w:r w:rsidR="00B55315"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年八班 ‧ </w:t>
      </w:r>
      <w:r>
        <w:rPr>
          <w:rFonts w:ascii="文鼎標楷注音" w:eastAsia="文鼎標楷注音" w:hint="eastAsia"/>
          <w:sz w:val="36"/>
          <w:szCs w:val="36"/>
        </w:rPr>
        <w:t xml:space="preserve">                      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‧</w:t>
      </w:r>
      <w:r w:rsidR="006A6FAB" w:rsidRPr="006A6FAB">
        <w:rPr>
          <w:rFonts w:ascii="文鼎標楷注音" w:eastAsia="文鼎標楷注音" w:hint="eastAsia"/>
          <w:sz w:val="36"/>
          <w:szCs w:val="36"/>
        </w:rPr>
        <w:t>莊淑如</w:t>
      </w:r>
      <w:r w:rsidR="008252DC" w:rsidRPr="006A6FAB">
        <w:rPr>
          <w:rFonts w:ascii="文鼎標楷注音" w:eastAsia="文鼎標楷注音" w:hint="eastAsia"/>
          <w:sz w:val="36"/>
          <w:szCs w:val="36"/>
        </w:rPr>
        <w:t xml:space="preserve">  老</w:t>
      </w:r>
      <w:r w:rsidR="006A6FAB">
        <w:rPr>
          <w:rFonts w:ascii="文鼎標楷注音" w:eastAsia="文鼎標楷注音" w:hint="eastAsia"/>
          <w:sz w:val="36"/>
          <w:szCs w:val="36"/>
        </w:rPr>
        <w:t>師</w:t>
      </w:r>
    </w:p>
    <w:p w14:paraId="21FE52D3" w14:textId="77777777" w:rsidR="00231A1D" w:rsidRDefault="00231A1D" w:rsidP="006A6FAB">
      <w:pPr>
        <w:spacing w:line="440" w:lineRule="exact"/>
      </w:pPr>
    </w:p>
    <w:p w14:paraId="34BC2ABD" w14:textId="77777777" w:rsidR="008252DC" w:rsidRDefault="008252DC"/>
    <w:p w14:paraId="31C07671" w14:textId="77777777" w:rsidR="008252DC" w:rsidRDefault="008252DC"/>
    <w:p w14:paraId="3F8CA877" w14:textId="77777777" w:rsidR="008252DC" w:rsidRDefault="008252DC"/>
    <w:p w14:paraId="1227A7CA" w14:textId="77777777" w:rsidR="006A6FAB" w:rsidRDefault="00DD2BA1" w:rsidP="008252DC">
      <w:pPr>
        <w:rPr>
          <w:rFonts w:ascii="王漢宗中楷體破音二" w:eastAsia="王漢宗中楷體破音二"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7CD296" wp14:editId="5AA77F62">
                <wp:simplePos x="0" y="0"/>
                <wp:positionH relativeFrom="column">
                  <wp:posOffset>105336</wp:posOffset>
                </wp:positionH>
                <wp:positionV relativeFrom="paragraph">
                  <wp:posOffset>216871</wp:posOffset>
                </wp:positionV>
                <wp:extent cx="6273210" cy="704850"/>
                <wp:effectExtent l="0" t="0" r="0" b="0"/>
                <wp:wrapNone/>
                <wp:docPr id="216" name="文字方塊 216" descr="認識我們的老師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73210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2D4F9C" w14:textId="77777777" w:rsidR="00746881" w:rsidRPr="006A6FAB" w:rsidRDefault="00746881" w:rsidP="006A6FAB">
                            <w:pPr>
                              <w:jc w:val="center"/>
                              <w:rPr>
                                <w:rFonts w:ascii="文鼎標楷注音" w:eastAsia="文鼎標楷注音" w:hAnsi="標楷體"/>
                                <w:sz w:val="40"/>
                                <w:szCs w:val="40"/>
                              </w:rPr>
                            </w:pPr>
                            <w:r w:rsidRPr="006A6FAB">
                              <w:rPr>
                                <w:rFonts w:ascii="文鼎標楷注音" w:eastAsia="文鼎標楷注音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識我們的老師</w:t>
                            </w:r>
                            <w:r w:rsidRPr="006A6FAB">
                              <w:rPr>
                                <w:rFonts w:ascii="文鼎標楷注音" w:eastAsia="文鼎標楷注音" w:hAnsi="標楷體" w:hint="eastAsia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文鼎標楷注音" w:eastAsia="文鼎標楷注音" w:hAnsi="標楷體" w:hint="eastAsia"/>
                                <w:sz w:val="40"/>
                                <w:szCs w:val="40"/>
                              </w:rPr>
                              <w:t>二</w:t>
                            </w:r>
                            <w:r w:rsidRPr="006A6FAB">
                              <w:rPr>
                                <w:rFonts w:ascii="文鼎標楷注音" w:eastAsia="文鼎標楷注音" w:hAnsi="標楷體"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4A53D934" w14:textId="77777777" w:rsidR="00746881" w:rsidRDefault="00746881" w:rsidP="008252D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D296" id="文字方塊 216" o:spid="_x0000_s1027" type="#_x0000_t202" alt="認識我們的老師&#10;" style="position:absolute;margin-left:8.3pt;margin-top:17.1pt;width:493.95pt;height:5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" filled="f" stroked="f">
                <o:lock v:ext="edit" shapetype="t"/>
                <v:textbox style="mso-fit-shape-to-text:t">
                  <w:txbxContent>
                    <w:p w14:paraId="292D4F9C" w14:textId="77777777" w:rsidR="00746881" w:rsidRPr="006A6FAB" w:rsidRDefault="00746881" w:rsidP="006A6FAB">
                      <w:pPr>
                        <w:jc w:val="center"/>
                        <w:rPr>
                          <w:rFonts w:ascii="文鼎標楷注音" w:eastAsia="文鼎標楷注音" w:hAnsi="標楷體"/>
                          <w:sz w:val="40"/>
                          <w:szCs w:val="40"/>
                        </w:rPr>
                      </w:pPr>
                      <w:r w:rsidRPr="006A6FAB">
                        <w:rPr>
                          <w:rFonts w:ascii="文鼎標楷注音" w:eastAsia="文鼎標楷注音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識我們的老師</w:t>
                      </w:r>
                      <w:r w:rsidRPr="006A6FAB">
                        <w:rPr>
                          <w:rFonts w:ascii="文鼎標楷注音" w:eastAsia="文鼎標楷注音" w:hAnsi="標楷體" w:hint="eastAsia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文鼎標楷注音" w:eastAsia="文鼎標楷注音" w:hAnsi="標楷體" w:hint="eastAsia"/>
                          <w:sz w:val="40"/>
                          <w:szCs w:val="40"/>
                        </w:rPr>
                        <w:t>二</w:t>
                      </w:r>
                      <w:r w:rsidRPr="006A6FAB">
                        <w:rPr>
                          <w:rFonts w:ascii="文鼎標楷注音" w:eastAsia="文鼎標楷注音" w:hAnsi="標楷體" w:hint="eastAsia"/>
                          <w:sz w:val="40"/>
                          <w:szCs w:val="40"/>
                        </w:rPr>
                        <w:t>)</w:t>
                      </w:r>
                    </w:p>
                    <w:p w14:paraId="4A53D934" w14:textId="77777777" w:rsidR="00746881" w:rsidRDefault="00746881" w:rsidP="008252D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5C9999" w14:textId="77777777" w:rsidR="006A6FAB" w:rsidRDefault="006A6FAB" w:rsidP="008252DC">
      <w:pPr>
        <w:rPr>
          <w:rFonts w:ascii="王漢宗中楷體破音二" w:eastAsia="王漢宗中楷體破音二"/>
          <w:sz w:val="36"/>
          <w:szCs w:val="36"/>
        </w:rPr>
      </w:pPr>
    </w:p>
    <w:p w14:paraId="797D324F" w14:textId="77777777" w:rsidR="006A6FAB" w:rsidRDefault="006A6FAB" w:rsidP="008252DC">
      <w:pPr>
        <w:rPr>
          <w:rFonts w:ascii="王漢宗中楷體注音" w:eastAsia="王漢宗中楷體注音"/>
          <w:sz w:val="36"/>
          <w:szCs w:val="36"/>
          <w:u w:val="single"/>
        </w:rPr>
      </w:pPr>
      <w:r>
        <w:rPr>
          <w:rFonts w:ascii="王漢宗中楷體破音二" w:eastAsia="王漢宗中楷體破音二" w:hint="eastAsia"/>
          <w:sz w:val="36"/>
          <w:szCs w:val="36"/>
        </w:rPr>
        <w:t xml:space="preserve">　　　　　　　　　　</w:t>
      </w:r>
      <w:r w:rsidRPr="005C501C">
        <w:rPr>
          <w:rFonts w:ascii="王漢宗中楷體破音二" w:eastAsia="王漢宗中楷體破音二" w:hint="eastAsia"/>
          <w:sz w:val="36"/>
          <w:szCs w:val="36"/>
        </w:rPr>
        <w:t>一</w:t>
      </w:r>
      <w:r w:rsidRPr="005C501C">
        <w:rPr>
          <w:rFonts w:ascii="王漢宗中楷體注音" w:eastAsia="王漢宗中楷體注音" w:hint="eastAsia"/>
          <w:sz w:val="36"/>
          <w:szCs w:val="36"/>
        </w:rPr>
        <w:t>年</w:t>
      </w:r>
      <w:r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 </w:t>
      </w:r>
      <w:r w:rsidRPr="005C501C">
        <w:rPr>
          <w:rFonts w:ascii="王漢宗中楷體注音" w:eastAsia="王漢宗中楷體注音" w:hint="eastAsia"/>
          <w:sz w:val="36"/>
          <w:szCs w:val="36"/>
        </w:rPr>
        <w:t xml:space="preserve"> 班 </w:t>
      </w:r>
      <w:r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 </w:t>
      </w:r>
      <w:r w:rsidRPr="005C501C">
        <w:rPr>
          <w:rFonts w:ascii="王漢宗中楷體注音" w:eastAsia="王漢宗中楷體注音" w:hint="eastAsia"/>
          <w:sz w:val="36"/>
          <w:szCs w:val="36"/>
        </w:rPr>
        <w:t xml:space="preserve"> 號 姓名</w:t>
      </w:r>
      <w:r>
        <w:rPr>
          <w:rFonts w:ascii="王漢宗中楷體注音" w:eastAsia="王漢宗中楷體注音" w:hint="eastAsia"/>
          <w:sz w:val="36"/>
          <w:szCs w:val="36"/>
          <w:u w:val="single"/>
        </w:rPr>
        <w:t xml:space="preserve">       　　</w:t>
      </w:r>
    </w:p>
    <w:p w14:paraId="52FFF596" w14:textId="77777777" w:rsidR="008252DC" w:rsidRPr="00B55315" w:rsidRDefault="008252DC" w:rsidP="00DD2BA1">
      <w:pPr>
        <w:spacing w:line="800" w:lineRule="exact"/>
        <w:rPr>
          <w:rFonts w:ascii="文鼎標楷注音" w:eastAsia="文鼎標楷注音"/>
          <w:sz w:val="36"/>
          <w:szCs w:val="36"/>
        </w:rPr>
      </w:pPr>
      <w:r w:rsidRPr="00DD2BA1">
        <w:rPr>
          <w:rFonts w:ascii="文鼎標楷注音" w:eastAsia="文鼎標楷注音" w:hint="eastAsia"/>
          <w:sz w:val="32"/>
          <w:szCs w:val="32"/>
        </w:rPr>
        <w:t xml:space="preserve">    </w:t>
      </w:r>
      <w:r w:rsidRPr="00B55315">
        <w:rPr>
          <w:rFonts w:ascii="文鼎標楷注音" w:eastAsia="文鼎標楷注音" w:hint="eastAsia"/>
          <w:sz w:val="36"/>
          <w:szCs w:val="36"/>
        </w:rPr>
        <w:t>小朋友</w:t>
      </w:r>
      <w:r w:rsidR="00DD2BA1" w:rsidRPr="00B55315">
        <w:rPr>
          <w:rFonts w:ascii="文鼎標楷注音" w:eastAsia="文鼎標楷注音" w:hint="eastAsia"/>
          <w:sz w:val="36"/>
          <w:szCs w:val="36"/>
        </w:rPr>
        <w:t>，</w:t>
      </w:r>
      <w:r w:rsidRPr="00B55315">
        <w:rPr>
          <w:rFonts w:ascii="文鼎標楷注音破音二" w:eastAsia="文鼎標楷注音破音二" w:hint="eastAsia"/>
          <w:sz w:val="36"/>
          <w:szCs w:val="36"/>
        </w:rPr>
        <w:t>一</w:t>
      </w:r>
      <w:r w:rsidRPr="00B55315">
        <w:rPr>
          <w:rFonts w:ascii="文鼎標楷注音" w:eastAsia="文鼎標楷注音" w:hint="eastAsia"/>
          <w:sz w:val="36"/>
          <w:szCs w:val="36"/>
        </w:rPr>
        <w:t>年級的科任老師你都認識了嗎？請你連連看他們教</w:t>
      </w:r>
      <w:r w:rsidRPr="00B55315">
        <w:rPr>
          <w:rFonts w:ascii="文鼎標楷注音破音三" w:eastAsia="文鼎標楷注音破音三" w:hint="eastAsia"/>
          <w:sz w:val="36"/>
          <w:szCs w:val="36"/>
        </w:rPr>
        <w:t>什</w:t>
      </w:r>
      <w:r w:rsidRPr="00B55315">
        <w:rPr>
          <w:rFonts w:ascii="文鼎標楷注音破音一" w:eastAsia="文鼎標楷注音破音一" w:hint="eastAsia"/>
          <w:sz w:val="36"/>
          <w:szCs w:val="36"/>
        </w:rPr>
        <w:t>麼</w:t>
      </w:r>
      <w:r w:rsidRPr="00B55315">
        <w:rPr>
          <w:rFonts w:ascii="文鼎標楷注音" w:eastAsia="文鼎標楷注音" w:hint="eastAsia"/>
          <w:sz w:val="36"/>
          <w:szCs w:val="36"/>
        </w:rPr>
        <w:t>科目</w:t>
      </w:r>
      <w:r w:rsidR="00B55315" w:rsidRPr="00B55315">
        <w:rPr>
          <w:rFonts w:ascii="文鼎標楷注音" w:eastAsia="文鼎標楷注音" w:hint="eastAsia"/>
          <w:sz w:val="36"/>
          <w:szCs w:val="36"/>
        </w:rPr>
        <w:t>？</w:t>
      </w:r>
    </w:p>
    <w:p w14:paraId="407D631E" w14:textId="77777777" w:rsidR="008252DC" w:rsidRDefault="008252DC" w:rsidP="008252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CEC9F6" wp14:editId="2626C9C5">
                <wp:simplePos x="0" y="0"/>
                <wp:positionH relativeFrom="column">
                  <wp:posOffset>369570</wp:posOffset>
                </wp:positionH>
                <wp:positionV relativeFrom="paragraph">
                  <wp:posOffset>114300</wp:posOffset>
                </wp:positionV>
                <wp:extent cx="1371600" cy="582930"/>
                <wp:effectExtent l="7620" t="9525" r="11430" b="762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A75C" w14:textId="77777777" w:rsidR="00746881" w:rsidRPr="00D968F5" w:rsidRDefault="00746881" w:rsidP="008252DC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C9F6" id="文字方塊 217" o:spid="_x0000_s1028" type="#_x0000_t202" style="position:absolute;margin-left:29.1pt;margin-top:9pt;width:108pt;height:45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">
                <v:textbox>
                  <w:txbxContent>
                    <w:p w14:paraId="2F46A75C" w14:textId="77777777" w:rsidR="00746881" w:rsidRPr="00D968F5" w:rsidRDefault="00746881" w:rsidP="008252DC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175785" wp14:editId="4F8551B2">
                <wp:simplePos x="0" y="0"/>
                <wp:positionH relativeFrom="column">
                  <wp:posOffset>2426970</wp:posOffset>
                </wp:positionH>
                <wp:positionV relativeFrom="paragraph">
                  <wp:posOffset>1283970</wp:posOffset>
                </wp:positionV>
                <wp:extent cx="1371600" cy="468630"/>
                <wp:effectExtent l="7620" t="7620" r="11430" b="9525"/>
                <wp:wrapNone/>
                <wp:docPr id="218" name="文字方塊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EEA6" w14:textId="77777777" w:rsidR="00746881" w:rsidRDefault="00746881" w:rsidP="00825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5785" id="文字方塊 218" o:spid="_x0000_s1029" type="#_x0000_t202" style="position:absolute;margin-left:191.1pt;margin-top:101.1pt;width:108pt;height:3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">
                <v:textbox>
                  <w:txbxContent>
                    <w:p w14:paraId="4904EEA6" w14:textId="77777777" w:rsidR="00746881" w:rsidRDefault="00746881" w:rsidP="008252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9C0556" wp14:editId="24858EC2">
                <wp:simplePos x="0" y="0"/>
                <wp:positionH relativeFrom="column">
                  <wp:posOffset>2426970</wp:posOffset>
                </wp:positionH>
                <wp:positionV relativeFrom="paragraph">
                  <wp:posOffset>1971675</wp:posOffset>
                </wp:positionV>
                <wp:extent cx="1371600" cy="468630"/>
                <wp:effectExtent l="7620" t="9525" r="11430" b="7620"/>
                <wp:wrapNone/>
                <wp:docPr id="219" name="文字方塊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402F" w14:textId="77777777" w:rsidR="00746881" w:rsidRDefault="00746881" w:rsidP="00825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0556" id="文字方塊 219" o:spid="_x0000_s1030" type="#_x0000_t202" style="position:absolute;margin-left:191.1pt;margin-top:155.25pt;width:108pt;height:3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">
                <v:textbox>
                  <w:txbxContent>
                    <w:p w14:paraId="1D17402F" w14:textId="77777777" w:rsidR="00746881" w:rsidRDefault="00746881" w:rsidP="008252D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C26C23" wp14:editId="67BB5560">
                <wp:simplePos x="0" y="0"/>
                <wp:positionH relativeFrom="column">
                  <wp:posOffset>4598670</wp:posOffset>
                </wp:positionH>
                <wp:positionV relativeFrom="paragraph">
                  <wp:posOffset>630555</wp:posOffset>
                </wp:positionV>
                <wp:extent cx="1371600" cy="531495"/>
                <wp:effectExtent l="7620" t="11430" r="11430" b="9525"/>
                <wp:wrapNone/>
                <wp:docPr id="220" name="文字方塊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689A" w14:textId="77777777" w:rsidR="00746881" w:rsidRPr="00D968F5" w:rsidRDefault="00746881" w:rsidP="008252DC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26C23" id="文字方塊 220" o:spid="_x0000_s1031" type="#_x0000_t202" style="position:absolute;margin-left:362.1pt;margin-top:49.65pt;width:108pt;height:41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">
                <v:textbox>
                  <w:txbxContent>
                    <w:p w14:paraId="226D689A" w14:textId="77777777" w:rsidR="00746881" w:rsidRPr="00D968F5" w:rsidRDefault="00746881" w:rsidP="008252DC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C73BD7" wp14:editId="2E4F532A">
                <wp:simplePos x="0" y="0"/>
                <wp:positionH relativeFrom="column">
                  <wp:posOffset>369570</wp:posOffset>
                </wp:positionH>
                <wp:positionV relativeFrom="paragraph">
                  <wp:posOffset>1266825</wp:posOffset>
                </wp:positionV>
                <wp:extent cx="1371600" cy="569595"/>
                <wp:effectExtent l="7620" t="9525" r="11430" b="11430"/>
                <wp:wrapNone/>
                <wp:docPr id="221" name="文字方塊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D5E7" w14:textId="77777777" w:rsidR="00746881" w:rsidRPr="00D968F5" w:rsidRDefault="00746881" w:rsidP="008252DC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3BD7" id="文字方塊 221" o:spid="_x0000_s1032" type="#_x0000_t202" style="position:absolute;margin-left:29.1pt;margin-top:99.75pt;width:108pt;height:44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">
                <v:textbox>
                  <w:txbxContent>
                    <w:p w14:paraId="2EEFD5E7" w14:textId="77777777" w:rsidR="00746881" w:rsidRPr="00D968F5" w:rsidRDefault="00746881" w:rsidP="008252DC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36449B" wp14:editId="20F2B9B0">
                <wp:simplePos x="0" y="0"/>
                <wp:positionH relativeFrom="column">
                  <wp:posOffset>369570</wp:posOffset>
                </wp:positionH>
                <wp:positionV relativeFrom="paragraph">
                  <wp:posOffset>1813560</wp:posOffset>
                </wp:positionV>
                <wp:extent cx="1371600" cy="569595"/>
                <wp:effectExtent l="0" t="0" r="19050" b="20955"/>
                <wp:wrapNone/>
                <wp:docPr id="222" name="文字方塊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317C0" w14:textId="77777777" w:rsidR="00746881" w:rsidRPr="00D968F5" w:rsidRDefault="00746881" w:rsidP="008252DC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6449B" id="文字方塊 222" o:spid="_x0000_s1033" type="#_x0000_t202" style="position:absolute;margin-left:29.1pt;margin-top:142.8pt;width:108pt;height:44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" fillcolor="white [3201]" strokecolor="black [3200]" strokeweight="1pt">
                <v:textbox>
                  <w:txbxContent>
                    <w:p w14:paraId="5D0317C0" w14:textId="77777777" w:rsidR="00746881" w:rsidRPr="00D968F5" w:rsidRDefault="00746881" w:rsidP="008252DC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CA6470" wp14:editId="617BEBCF">
                <wp:simplePos x="0" y="0"/>
                <wp:positionH relativeFrom="column">
                  <wp:posOffset>4598670</wp:posOffset>
                </wp:positionH>
                <wp:positionV relativeFrom="paragraph">
                  <wp:posOffset>2301240</wp:posOffset>
                </wp:positionV>
                <wp:extent cx="1371600" cy="569595"/>
                <wp:effectExtent l="0" t="0" r="19050" b="20955"/>
                <wp:wrapNone/>
                <wp:docPr id="223" name="文字方塊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2AE49" w14:textId="77777777" w:rsidR="00746881" w:rsidRPr="00D968F5" w:rsidRDefault="00746881" w:rsidP="008252DC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6470" id="文字方塊 223" o:spid="_x0000_s1034" type="#_x0000_t202" style="position:absolute;margin-left:362.1pt;margin-top:181.2pt;width:108pt;height:44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" fillcolor="white [3201]" strokecolor="black [3200]" strokeweight="1pt">
                <v:textbox>
                  <w:txbxContent>
                    <w:p w14:paraId="2132AE49" w14:textId="77777777" w:rsidR="00746881" w:rsidRPr="00D968F5" w:rsidRDefault="00746881" w:rsidP="008252DC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125D35" wp14:editId="5D8EA181">
                <wp:simplePos x="0" y="0"/>
                <wp:positionH relativeFrom="column">
                  <wp:posOffset>4598670</wp:posOffset>
                </wp:positionH>
                <wp:positionV relativeFrom="paragraph">
                  <wp:posOffset>125730</wp:posOffset>
                </wp:positionV>
                <wp:extent cx="1371600" cy="504825"/>
                <wp:effectExtent l="0" t="0" r="19050" b="28575"/>
                <wp:wrapNone/>
                <wp:docPr id="255" name="文字方塊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FB6D" w14:textId="77777777" w:rsidR="00746881" w:rsidRPr="00D968F5" w:rsidRDefault="00746881" w:rsidP="008252DC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5D35" id="文字方塊 255" o:spid="_x0000_s1035" type="#_x0000_t202" style="position:absolute;margin-left:362.1pt;margin-top:9.9pt;width:108pt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" fillcolor="white [3201]" strokecolor="black [3200]" strokeweight="1pt">
                <v:textbox>
                  <w:txbxContent>
                    <w:p w14:paraId="452CFB6D" w14:textId="77777777" w:rsidR="00746881" w:rsidRPr="00D968F5" w:rsidRDefault="00746881" w:rsidP="008252DC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057C2" w14:textId="77777777" w:rsidR="008252DC" w:rsidRDefault="008252DC" w:rsidP="008252DC"/>
    <w:p w14:paraId="1643697F" w14:textId="77777777" w:rsidR="008252DC" w:rsidRDefault="008252DC" w:rsidP="008252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D6B73E" wp14:editId="1F409626">
                <wp:simplePos x="0" y="0"/>
                <wp:positionH relativeFrom="column">
                  <wp:posOffset>2426970</wp:posOffset>
                </wp:positionH>
                <wp:positionV relativeFrom="paragraph">
                  <wp:posOffset>102870</wp:posOffset>
                </wp:positionV>
                <wp:extent cx="1371600" cy="426720"/>
                <wp:effectExtent l="7620" t="7620" r="11430" b="13335"/>
                <wp:wrapNone/>
                <wp:docPr id="256" name="文字方塊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CAB5" w14:textId="77777777" w:rsidR="00746881" w:rsidRDefault="00746881" w:rsidP="008252DC">
                            <w:pPr>
                              <w:jc w:val="center"/>
                              <w:rPr>
                                <w:rFonts w:ascii="王漢宗中楷體注音" w:eastAsia="王漢宗中楷體注音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B73E" id="文字方塊 256" o:spid="_x0000_s1036" type="#_x0000_t202" style="position:absolute;margin-left:191.1pt;margin-top:8.1pt;width:108pt;height:3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">
                <v:textbox>
                  <w:txbxContent>
                    <w:p w14:paraId="136BCAB5" w14:textId="77777777" w:rsidR="00746881" w:rsidRDefault="00746881" w:rsidP="008252DC">
                      <w:pPr>
                        <w:jc w:val="center"/>
                        <w:rPr>
                          <w:rFonts w:ascii="王漢宗中楷體注音" w:eastAsia="王漢宗中楷體注音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2F392" w14:textId="77777777" w:rsidR="008252DC" w:rsidRDefault="008252DC" w:rsidP="008252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CCF45E" wp14:editId="50C77557">
                <wp:simplePos x="0" y="0"/>
                <wp:positionH relativeFrom="column">
                  <wp:posOffset>369570</wp:posOffset>
                </wp:positionH>
                <wp:positionV relativeFrom="paragraph">
                  <wp:posOffset>11430</wp:posOffset>
                </wp:positionV>
                <wp:extent cx="1371600" cy="569595"/>
                <wp:effectExtent l="7620" t="11430" r="11430" b="9525"/>
                <wp:wrapNone/>
                <wp:docPr id="288" name="文字方塊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8390" w14:textId="77777777" w:rsidR="00746881" w:rsidRPr="00D968F5" w:rsidRDefault="00746881" w:rsidP="008252DC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F45E" id="文字方塊 288" o:spid="_x0000_s1037" type="#_x0000_t202" style="position:absolute;margin-left:29.1pt;margin-top:.9pt;width:108pt;height:44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">
                <v:textbox>
                  <w:txbxContent>
                    <w:p w14:paraId="6EFB8390" w14:textId="77777777" w:rsidR="00746881" w:rsidRPr="00D968F5" w:rsidRDefault="00746881" w:rsidP="008252DC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6F7FD" w14:textId="77777777" w:rsidR="008252DC" w:rsidRDefault="008252DC" w:rsidP="008252DC"/>
    <w:p w14:paraId="3A54777B" w14:textId="77777777" w:rsidR="008252DC" w:rsidRDefault="008252DC" w:rsidP="008252DC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ED777B" wp14:editId="470D5A3D">
                <wp:simplePos x="0" y="0"/>
                <wp:positionH relativeFrom="column">
                  <wp:posOffset>4598670</wp:posOffset>
                </wp:positionH>
                <wp:positionV relativeFrom="paragraph">
                  <wp:posOffset>19050</wp:posOffset>
                </wp:positionV>
                <wp:extent cx="1371600" cy="569595"/>
                <wp:effectExtent l="7620" t="9525" r="11430" b="11430"/>
                <wp:wrapNone/>
                <wp:docPr id="289" name="文字方塊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BA41" w14:textId="77777777" w:rsidR="00746881" w:rsidRDefault="00746881" w:rsidP="008252DC">
                            <w:pPr>
                              <w:rPr>
                                <w:rFonts w:ascii="王漢宗中楷體注音" w:eastAsia="王漢宗中楷體注音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777B" id="文字方塊 289" o:spid="_x0000_s1038" type="#_x0000_t202" style="position:absolute;margin-left:362.1pt;margin-top:1.5pt;width:108pt;height:44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">
                <v:textbox>
                  <w:txbxContent>
                    <w:p w14:paraId="28B6BA41" w14:textId="77777777" w:rsidR="00746881" w:rsidRDefault="00746881" w:rsidP="008252DC">
                      <w:pPr>
                        <w:rPr>
                          <w:rFonts w:ascii="王漢宗中楷體注音" w:eastAsia="王漢宗中楷體注音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889F7" w14:textId="77777777" w:rsidR="008252DC" w:rsidRDefault="008252DC" w:rsidP="008252DC"/>
    <w:p w14:paraId="0C51B23C" w14:textId="77777777" w:rsidR="008252DC" w:rsidRDefault="008252DC" w:rsidP="008252DC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4BA49C" wp14:editId="7EF6D553">
                <wp:simplePos x="0" y="0"/>
                <wp:positionH relativeFrom="column">
                  <wp:posOffset>4598670</wp:posOffset>
                </wp:positionH>
                <wp:positionV relativeFrom="paragraph">
                  <wp:posOffset>131445</wp:posOffset>
                </wp:positionV>
                <wp:extent cx="1371600" cy="569595"/>
                <wp:effectExtent l="0" t="0" r="19050" b="20955"/>
                <wp:wrapNone/>
                <wp:docPr id="290" name="文字方塊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ADCA2" w14:textId="77777777" w:rsidR="00746881" w:rsidRPr="00D968F5" w:rsidRDefault="00746881" w:rsidP="008252DC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A49C" id="文字方塊 290" o:spid="_x0000_s1039" type="#_x0000_t202" style="position:absolute;margin-left:362.1pt;margin-top:10.35pt;width:108pt;height:4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" fillcolor="white [3201]" strokecolor="black [3200]" strokeweight="1pt">
                <v:textbox>
                  <w:txbxContent>
                    <w:p w14:paraId="6E6ADCA2" w14:textId="77777777" w:rsidR="00746881" w:rsidRPr="00D968F5" w:rsidRDefault="00746881" w:rsidP="008252DC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F51AF" w14:textId="77777777" w:rsidR="008252DC" w:rsidRDefault="008252DC" w:rsidP="008252DC"/>
    <w:p w14:paraId="735D6EA7" w14:textId="77777777" w:rsidR="008252DC" w:rsidRDefault="008252DC" w:rsidP="008252DC"/>
    <w:p w14:paraId="626AF2D4" w14:textId="77777777" w:rsidR="008252DC" w:rsidRDefault="008252DC" w:rsidP="008252DC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62DD7E" wp14:editId="11D80CDC">
                <wp:simplePos x="0" y="0"/>
                <wp:positionH relativeFrom="column">
                  <wp:posOffset>369570</wp:posOffset>
                </wp:positionH>
                <wp:positionV relativeFrom="paragraph">
                  <wp:posOffset>97155</wp:posOffset>
                </wp:positionV>
                <wp:extent cx="1371600" cy="569595"/>
                <wp:effectExtent l="7620" t="11430" r="11430" b="9525"/>
                <wp:wrapNone/>
                <wp:docPr id="291" name="文字方塊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E2B3" w14:textId="77777777" w:rsidR="00746881" w:rsidRPr="00D968F5" w:rsidRDefault="00746881" w:rsidP="008252DC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DD7E" id="文字方塊 291" o:spid="_x0000_s1040" type="#_x0000_t202" style="position:absolute;margin-left:29.1pt;margin-top:7.65pt;width:108pt;height:44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">
                <v:textbox>
                  <w:txbxContent>
                    <w:p w14:paraId="38FDE2B3" w14:textId="77777777" w:rsidR="00746881" w:rsidRPr="00D968F5" w:rsidRDefault="00746881" w:rsidP="008252DC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29A17" w14:textId="77777777" w:rsidR="008252DC" w:rsidRDefault="008252DC" w:rsidP="008252DC"/>
    <w:p w14:paraId="650E2D7C" w14:textId="77777777" w:rsidR="008252DC" w:rsidRDefault="008252DC" w:rsidP="008252DC"/>
    <w:p w14:paraId="6BF3D2AC" w14:textId="77777777" w:rsidR="008252DC" w:rsidRDefault="008252DC" w:rsidP="008252DC">
      <w:pPr>
        <w:rPr>
          <w:rFonts w:ascii="王漢宗中明體注音" w:eastAsia="王漢宗中明體注音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8252DC" w:rsidRPr="00C41E3D" w14:paraId="709914D1" w14:textId="77777777" w:rsidTr="00EB7161">
        <w:tc>
          <w:tcPr>
            <w:tcW w:w="32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E60E85" w14:textId="77777777" w:rsidR="008252DC" w:rsidRPr="00C41E3D" w:rsidRDefault="008252DC" w:rsidP="00EB7161">
            <w:pPr>
              <w:rPr>
                <w:rFonts w:ascii="書法中楷（注音一）" w:eastAsia="書法中楷（注音一）"/>
                <w:sz w:val="32"/>
                <w:szCs w:val="32"/>
              </w:rPr>
            </w:pPr>
            <w:r w:rsidRPr="00C41E3D">
              <w:rPr>
                <w:rFonts w:ascii="書法中楷（注音一）" w:eastAsia="書法中楷（注音一）" w:hint="eastAsia"/>
                <w:sz w:val="32"/>
                <w:szCs w:val="32"/>
              </w:rPr>
              <w:t>我的英語老師是</w:t>
            </w:r>
            <w:r w:rsidR="007B222C">
              <w:rPr>
                <w:rFonts w:ascii="書法中楷（注音一）" w:eastAsia="書法中楷（注音一）" w:hint="eastAsia"/>
                <w:sz w:val="32"/>
                <w:szCs w:val="32"/>
              </w:rPr>
              <w:t>：</w:t>
            </w:r>
          </w:p>
        </w:tc>
        <w:tc>
          <w:tcPr>
            <w:tcW w:w="32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C7A583" w14:textId="77777777" w:rsidR="008252DC" w:rsidRPr="00C41E3D" w:rsidRDefault="008252DC" w:rsidP="00EB7161">
            <w:pPr>
              <w:rPr>
                <w:rFonts w:ascii="王漢宗中明體注音" w:eastAsia="王漢宗中明體注音"/>
              </w:rPr>
            </w:pPr>
            <w:r w:rsidRPr="00C41E3D">
              <w:rPr>
                <w:rFonts w:ascii="書法中楷（注音一）" w:eastAsia="書法中楷（注音一）" w:hint="eastAsia"/>
                <w:sz w:val="32"/>
                <w:szCs w:val="32"/>
              </w:rPr>
              <w:t>我的生活老師是</w:t>
            </w:r>
            <w:r w:rsidR="007B222C">
              <w:rPr>
                <w:rFonts w:ascii="書法中楷（注音一）" w:eastAsia="書法中楷（注音一）" w:hint="eastAsia"/>
                <w:sz w:val="32"/>
                <w:szCs w:val="32"/>
              </w:rPr>
              <w:t>：</w:t>
            </w:r>
          </w:p>
          <w:p w14:paraId="252557FA" w14:textId="77777777" w:rsidR="008252DC" w:rsidRPr="00C41E3D" w:rsidRDefault="008252DC" w:rsidP="00EB7161">
            <w:pPr>
              <w:rPr>
                <w:rFonts w:ascii="王漢宗中明體注音" w:eastAsia="王漢宗中明體注音"/>
              </w:rPr>
            </w:pPr>
          </w:p>
          <w:p w14:paraId="24ACCCF1" w14:textId="77777777" w:rsidR="00EB7161" w:rsidRDefault="00EB7161" w:rsidP="00EB7161">
            <w:pPr>
              <w:rPr>
                <w:rFonts w:ascii="王漢宗中明體注音" w:eastAsia="王漢宗中明體注音"/>
              </w:rPr>
            </w:pPr>
          </w:p>
          <w:p w14:paraId="143EF918" w14:textId="77777777" w:rsidR="00EB7161" w:rsidRDefault="00EB7161" w:rsidP="00EB7161">
            <w:pPr>
              <w:rPr>
                <w:rFonts w:ascii="王漢宗中明體注音" w:eastAsia="王漢宗中明體注音"/>
              </w:rPr>
            </w:pPr>
          </w:p>
          <w:p w14:paraId="4EE6C265" w14:textId="77777777" w:rsidR="00EB7161" w:rsidRDefault="00EB7161" w:rsidP="00EB7161">
            <w:pPr>
              <w:rPr>
                <w:rFonts w:ascii="王漢宗中明體注音" w:eastAsia="王漢宗中明體注音"/>
              </w:rPr>
            </w:pPr>
          </w:p>
          <w:p w14:paraId="05BC6AC5" w14:textId="77777777" w:rsidR="008252DC" w:rsidRPr="00C41E3D" w:rsidRDefault="008252DC" w:rsidP="00EB7161">
            <w:pPr>
              <w:rPr>
                <w:rFonts w:ascii="王漢宗中明體注音" w:eastAsia="王漢宗中明體注音"/>
              </w:rPr>
            </w:pPr>
          </w:p>
        </w:tc>
        <w:tc>
          <w:tcPr>
            <w:tcW w:w="3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58C562" w14:textId="77777777" w:rsidR="008252DC" w:rsidRPr="00C41E3D" w:rsidRDefault="008252DC" w:rsidP="00EB7161">
            <w:pPr>
              <w:rPr>
                <w:rFonts w:ascii="王漢宗中明體注音" w:eastAsia="王漢宗中明體注音"/>
              </w:rPr>
            </w:pPr>
            <w:r w:rsidRPr="00C41E3D">
              <w:rPr>
                <w:rFonts w:ascii="書法中楷（注音一）" w:eastAsia="書法中楷（注音一）" w:hint="eastAsia"/>
                <w:sz w:val="32"/>
                <w:szCs w:val="32"/>
              </w:rPr>
              <w:t>我的體育老師是</w:t>
            </w:r>
            <w:r w:rsidR="007B222C">
              <w:rPr>
                <w:rFonts w:ascii="書法中楷（注音一）" w:eastAsia="書法中楷（注音一）" w:hint="eastAsia"/>
                <w:sz w:val="32"/>
                <w:szCs w:val="32"/>
              </w:rPr>
              <w:t>：</w:t>
            </w:r>
          </w:p>
        </w:tc>
      </w:tr>
    </w:tbl>
    <w:p w14:paraId="3BC09C6C" w14:textId="77777777" w:rsidR="008252DC" w:rsidRDefault="008252DC"/>
    <w:p w14:paraId="673DB6DF" w14:textId="77777777" w:rsidR="008252DC" w:rsidRPr="008252DC" w:rsidRDefault="008252DC"/>
    <w:p w14:paraId="459D6878" w14:textId="77777777" w:rsidR="00E60E6F" w:rsidRPr="006763BC" w:rsidRDefault="00E60E6F" w:rsidP="00277516">
      <w:pPr>
        <w:snapToGrid w:val="0"/>
        <w:spacing w:line="440" w:lineRule="exact"/>
        <w:jc w:val="center"/>
        <w:rPr>
          <w:rFonts w:asciiTheme="minorEastAsia" w:eastAsiaTheme="minorEastAsia" w:hAnsiTheme="minorEastAsia"/>
          <w:sz w:val="28"/>
        </w:rPr>
      </w:pPr>
      <w:r w:rsidRPr="006763BC">
        <w:rPr>
          <w:rFonts w:asciiTheme="minorEastAsia" w:eastAsiaTheme="minorEastAsia" w:hAnsiTheme="minorEastAsia" w:hint="eastAsia"/>
          <w:sz w:val="28"/>
        </w:rPr>
        <w:t>臺北市立大學附設實驗國民小學1</w:t>
      </w:r>
      <w:r w:rsidRPr="006763BC">
        <w:rPr>
          <w:rFonts w:asciiTheme="minorEastAsia" w:eastAsiaTheme="minorEastAsia" w:hAnsiTheme="minorEastAsia"/>
          <w:sz w:val="28"/>
        </w:rPr>
        <w:t>08學年度</w:t>
      </w:r>
      <w:r w:rsidRPr="006763BC">
        <w:rPr>
          <w:rFonts w:asciiTheme="minorEastAsia" w:eastAsiaTheme="minorEastAsia" w:hAnsiTheme="minorEastAsia" w:hint="eastAsia"/>
          <w:sz w:val="28"/>
        </w:rPr>
        <w:t>校訂</w:t>
      </w:r>
      <w:r w:rsidRPr="006763BC">
        <w:rPr>
          <w:rFonts w:asciiTheme="minorEastAsia" w:eastAsiaTheme="minorEastAsia" w:hAnsiTheme="minorEastAsia"/>
          <w:sz w:val="28"/>
        </w:rPr>
        <w:t>課程</w:t>
      </w:r>
    </w:p>
    <w:p w14:paraId="42BDAD2B" w14:textId="0FC46443" w:rsidR="00E60E6F" w:rsidRPr="006763BC" w:rsidRDefault="00E60E6F" w:rsidP="00277516">
      <w:pPr>
        <w:pStyle w:val="ad"/>
        <w:spacing w:before="0" w:after="0" w:line="440" w:lineRule="exact"/>
      </w:pPr>
      <w:r w:rsidRPr="006763BC">
        <w:rPr>
          <w:rFonts w:hint="eastAsia"/>
        </w:rPr>
        <w:t xml:space="preserve"> ( </w:t>
      </w:r>
      <w:r w:rsidRPr="006763BC">
        <w:rPr>
          <w:rFonts w:hint="eastAsia"/>
        </w:rPr>
        <w:t>一</w:t>
      </w:r>
      <w:r w:rsidRPr="006763BC">
        <w:rPr>
          <w:rFonts w:hint="eastAsia"/>
        </w:rPr>
        <w:t xml:space="preserve"> )</w:t>
      </w:r>
      <w:r w:rsidRPr="006763BC">
        <w:t>年級</w:t>
      </w:r>
      <w:r w:rsidRPr="006763BC">
        <w:rPr>
          <w:rFonts w:hint="eastAsia"/>
        </w:rPr>
        <w:t>上學期「大手牽小手」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851"/>
        <w:gridCol w:w="1134"/>
        <w:gridCol w:w="1833"/>
        <w:gridCol w:w="9"/>
        <w:gridCol w:w="22"/>
      </w:tblGrid>
      <w:tr w:rsidR="00E60E6F" w:rsidRPr="006763BC" w14:paraId="71F6D159" w14:textId="77777777" w:rsidTr="00EF2C08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01A921D7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主題名稱</w:t>
            </w:r>
          </w:p>
        </w:tc>
        <w:tc>
          <w:tcPr>
            <w:tcW w:w="9096" w:type="dxa"/>
            <w:gridSpan w:val="9"/>
            <w:shd w:val="clear" w:color="auto" w:fill="D9D9D9"/>
            <w:vAlign w:val="center"/>
          </w:tcPr>
          <w:p w14:paraId="5083F911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763BC">
              <w:rPr>
                <w:rFonts w:asciiTheme="minorEastAsia" w:eastAsiaTheme="minorEastAsia" w:hAnsiTheme="minorEastAsia" w:hint="eastAsia"/>
                <w:sz w:val="28"/>
              </w:rPr>
              <w:t>大手牽小手</w:t>
            </w:r>
          </w:p>
        </w:tc>
      </w:tr>
      <w:tr w:rsidR="00E60E6F" w:rsidRPr="006763BC" w14:paraId="5AAC3B81" w14:textId="77777777" w:rsidTr="00EF2C08">
        <w:trPr>
          <w:jc w:val="center"/>
        </w:trPr>
        <w:tc>
          <w:tcPr>
            <w:tcW w:w="1127" w:type="dxa"/>
            <w:vAlign w:val="center"/>
          </w:tcPr>
          <w:p w14:paraId="24CA3646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lastRenderedPageBreak/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14:paraId="7C90E77B" w14:textId="77777777" w:rsidR="00E60E6F" w:rsidRPr="006763BC" w:rsidRDefault="003C1D9D" w:rsidP="00CF27F4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="00E60E6F" w:rsidRPr="00C95413">
              <w:rPr>
                <w:rFonts w:asciiTheme="minorEastAsia" w:eastAsiaTheme="minorEastAsia" w:hAnsiTheme="minorEastAsia" w:hint="eastAsia"/>
              </w:rPr>
              <w:t xml:space="preserve">語文  □數學   □綜合活動   </w:t>
            </w:r>
            <w:r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="00E60E6F" w:rsidRPr="00C95413">
              <w:rPr>
                <w:rFonts w:asciiTheme="minorEastAsia" w:eastAsiaTheme="minorEastAsia" w:hAnsiTheme="minorEastAsia" w:hint="eastAsia"/>
              </w:rPr>
              <w:t>生</w:t>
            </w:r>
            <w:r w:rsidR="00E60E6F" w:rsidRPr="006763BC">
              <w:rPr>
                <w:rFonts w:asciiTheme="minorEastAsia" w:eastAsiaTheme="minorEastAsia" w:hAnsiTheme="minorEastAsia" w:hint="eastAsia"/>
              </w:rPr>
              <w:t>活</w:t>
            </w:r>
          </w:p>
          <w:p w14:paraId="5E0D4188" w14:textId="77777777" w:rsidR="00E60E6F" w:rsidRPr="006763BC" w:rsidRDefault="00E60E6F" w:rsidP="00CF27F4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社會  □自然與科技    □健康與體育</w:t>
            </w:r>
          </w:p>
          <w:p w14:paraId="3D97F551" w14:textId="77777777" w:rsidR="00E60E6F" w:rsidRPr="006763BC" w:rsidRDefault="00E60E6F" w:rsidP="00F15849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藝術與人文   □英語   □本土語</w:t>
            </w:r>
          </w:p>
        </w:tc>
        <w:tc>
          <w:tcPr>
            <w:tcW w:w="851" w:type="dxa"/>
            <w:vAlign w:val="center"/>
          </w:tcPr>
          <w:p w14:paraId="09AB0862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節數安排</w:t>
            </w:r>
          </w:p>
        </w:tc>
        <w:tc>
          <w:tcPr>
            <w:tcW w:w="2998" w:type="dxa"/>
            <w:gridSpan w:val="4"/>
            <w:vAlign w:val="center"/>
          </w:tcPr>
          <w:p w14:paraId="016D56EC" w14:textId="77777777" w:rsidR="00E60E6F" w:rsidRPr="007568CC" w:rsidRDefault="007568CC" w:rsidP="00CF27F4">
            <w:pPr>
              <w:snapToGrid w:val="0"/>
              <w:rPr>
                <w:rFonts w:asciiTheme="minorEastAsia" w:eastAsiaTheme="minorEastAsia" w:hAnsiTheme="minorEastAsia"/>
              </w:rPr>
            </w:pP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校本課程</w:t>
            </w: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</w:rPr>
              <w:t>( 4 )節</w:t>
            </w:r>
          </w:p>
        </w:tc>
      </w:tr>
      <w:tr w:rsidR="00EF2C08" w:rsidRPr="00BA585A" w14:paraId="0F430CCE" w14:textId="77777777" w:rsidTr="00EF2C08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BD2A" w14:textId="77777777" w:rsidR="00EF2C08" w:rsidRPr="00350B09" w:rsidRDefault="00EF2C08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C987" w14:textId="77777777" w:rsidR="00EF2C08" w:rsidRPr="00350B09" w:rsidRDefault="00EF2C08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087B0EA5" w14:textId="77777777" w:rsidR="00EF2C08" w:rsidRPr="00350B09" w:rsidRDefault="00EF2C08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82B" w14:textId="77777777" w:rsidR="00EF2C08" w:rsidRPr="00350B09" w:rsidRDefault="00EF2C08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DB7" w14:textId="77777777" w:rsidR="00EF2C08" w:rsidRPr="00E43822" w:rsidRDefault="00EF2C08" w:rsidP="00063C49">
            <w:pPr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2B5C4EAD" w14:textId="77777777" w:rsidR="00EF2C08" w:rsidRPr="00350B09" w:rsidRDefault="00EF2C08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EF2C08" w:rsidRPr="00BA585A" w14:paraId="6AF0B4B0" w14:textId="77777777" w:rsidTr="00EF2C08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F907" w14:textId="77777777" w:rsidR="00EF2C08" w:rsidRPr="00350B09" w:rsidRDefault="00EF2C08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523D" w14:textId="77777777" w:rsidR="00EF2C08" w:rsidRPr="00E43822" w:rsidRDefault="00EF2C08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嚴茹馨、鄭塋芝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富皓</w:t>
            </w:r>
          </w:p>
          <w:p w14:paraId="3AC3E00D" w14:textId="77777777" w:rsidR="00EF2C08" w:rsidRPr="00782B10" w:rsidRDefault="00EF2C08" w:rsidP="00063C4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尤素蘭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莊淑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029" w14:textId="77777777" w:rsidR="00EF2C08" w:rsidRPr="00350B09" w:rsidRDefault="00EF2C08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適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0B09">
              <w:rPr>
                <w:rFonts w:asciiTheme="minorEastAsia" w:eastAsiaTheme="minorEastAsia" w:hAnsiTheme="minorEastAsia" w:hint="eastAsia"/>
              </w:rPr>
              <w:t>年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5BC8" w14:textId="77777777" w:rsidR="00EF2C08" w:rsidRPr="00BA585A" w:rsidRDefault="00EF2C08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BA585A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E60E6F" w:rsidRPr="006763BC" w14:paraId="53BE49B5" w14:textId="77777777" w:rsidTr="00EF2C08">
        <w:trPr>
          <w:jc w:val="center"/>
        </w:trPr>
        <w:tc>
          <w:tcPr>
            <w:tcW w:w="1127" w:type="dxa"/>
            <w:vAlign w:val="center"/>
          </w:tcPr>
          <w:p w14:paraId="164C0454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課程設計理念</w:t>
            </w:r>
          </w:p>
        </w:tc>
        <w:tc>
          <w:tcPr>
            <w:tcW w:w="9096" w:type="dxa"/>
            <w:gridSpan w:val="9"/>
            <w:vAlign w:val="center"/>
          </w:tcPr>
          <w:p w14:paraId="7D4ED13F" w14:textId="77777777" w:rsidR="00E60E6F" w:rsidRPr="006763BC" w:rsidRDefault="00E60E6F" w:rsidP="00B55315">
            <w:pPr>
              <w:ind w:firstLineChars="10" w:firstLine="24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大手牽小手是本校校本課程，由六年級哥哥、</w:t>
            </w:r>
            <w:r w:rsidR="00B55315">
              <w:rPr>
                <w:rFonts w:asciiTheme="minorEastAsia" w:eastAsiaTheme="minorEastAsia" w:hAnsiTheme="minorEastAsia" w:hint="eastAsia"/>
              </w:rPr>
              <w:t>姐姐</w:t>
            </w:r>
            <w:r w:rsidRPr="006763BC">
              <w:rPr>
                <w:rFonts w:asciiTheme="minorEastAsia" w:eastAsiaTheme="minorEastAsia" w:hAnsiTheme="minorEastAsia" w:hint="eastAsia"/>
              </w:rPr>
              <w:t>擔任大手，照顧、引導校園新鮮人「小一生」，藉由相見歡活動建立情誼，「和學長姐逛校園」活動，探索校園裡</w:t>
            </w:r>
            <w:r w:rsidR="00B439FE">
              <w:rPr>
                <w:rFonts w:asciiTheme="minorEastAsia" w:eastAsiaTheme="minorEastAsia" w:hAnsiTheme="minorEastAsia" w:hint="eastAsia"/>
                <w:lang w:eastAsia="zh-HK"/>
              </w:rPr>
              <w:t>有特色的地方</w:t>
            </w:r>
            <w:r w:rsidRPr="006763BC">
              <w:rPr>
                <w:rFonts w:asciiTheme="minorEastAsia" w:eastAsiaTheme="minorEastAsia" w:hAnsiTheme="minorEastAsia" w:hint="eastAsia"/>
              </w:rPr>
              <w:t>。校慶時再由「六年級的大手」牽著「一年級的小手」繞場一圈進行「彩裝遊行」。</w:t>
            </w:r>
          </w:p>
        </w:tc>
      </w:tr>
      <w:tr w:rsidR="00E60E6F" w:rsidRPr="006763BC" w14:paraId="6C84035C" w14:textId="77777777" w:rsidTr="00EF2C08">
        <w:trPr>
          <w:trHeight w:val="522"/>
          <w:jc w:val="center"/>
        </w:trPr>
        <w:tc>
          <w:tcPr>
            <w:tcW w:w="1127" w:type="dxa"/>
            <w:vAlign w:val="center"/>
          </w:tcPr>
          <w:p w14:paraId="461E8D47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領綱</w:t>
            </w:r>
          </w:p>
          <w:p w14:paraId="1D1EC58C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核心素養</w:t>
            </w:r>
          </w:p>
        </w:tc>
        <w:tc>
          <w:tcPr>
            <w:tcW w:w="9096" w:type="dxa"/>
            <w:gridSpan w:val="9"/>
            <w:vAlign w:val="center"/>
          </w:tcPr>
          <w:p w14:paraId="408D3CCA" w14:textId="77777777" w:rsidR="00E60E6F" w:rsidRPr="00CD44FB" w:rsidRDefault="00C9062A" w:rsidP="00CF27F4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CD44FB">
              <w:rPr>
                <w:rFonts w:asciiTheme="minorEastAsia" w:eastAsiaTheme="minorEastAsia" w:hAnsiTheme="minorEastAsia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14:paraId="0561DC51" w14:textId="77777777" w:rsidR="00C9062A" w:rsidRPr="00CD44FB" w:rsidRDefault="00C9062A" w:rsidP="00C9062A">
            <w:pPr>
              <w:pStyle w:val="Default"/>
              <w:rPr>
                <w:rFonts w:asciiTheme="minorEastAsia" w:eastAsiaTheme="minorEastAsia" w:hAnsiTheme="minorEastAsia"/>
              </w:rPr>
            </w:pPr>
            <w:r w:rsidRPr="00CD44FB">
              <w:rPr>
                <w:rFonts w:asciiTheme="minorEastAsia" w:eastAsiaTheme="minorEastAsia" w:hAnsiTheme="minorEastAsia" w:hint="eastAsia"/>
              </w:rPr>
              <w:t>生活</w:t>
            </w:r>
            <w:r w:rsidRPr="00CD44FB">
              <w:rPr>
                <w:rFonts w:asciiTheme="minorEastAsia" w:eastAsiaTheme="minorEastAsia" w:hAnsiTheme="minorEastAsia"/>
              </w:rPr>
              <w:t>-E-A2</w:t>
            </w:r>
            <w:r w:rsidRPr="00CD44FB">
              <w:rPr>
                <w:rFonts w:asciiTheme="minorEastAsia" w:eastAsiaTheme="minorEastAsia" w:hAnsiTheme="minorEastAsia" w:hint="eastAsia"/>
              </w:rPr>
              <w:t xml:space="preserve"> 學習各種探究人、事、物的方法並理解探究後所獲得的道理，增進系統思考與解決問題的能力。</w:t>
            </w:r>
          </w:p>
          <w:p w14:paraId="164DB51E" w14:textId="77777777" w:rsidR="00CD44FB" w:rsidRPr="00CD44FB" w:rsidRDefault="00CD44FB" w:rsidP="00CD44FB">
            <w:pPr>
              <w:pStyle w:val="Default"/>
              <w:rPr>
                <w:rFonts w:asciiTheme="minorEastAsia" w:eastAsiaTheme="minorEastAsia" w:hAnsiTheme="minorEastAsia"/>
              </w:rPr>
            </w:pPr>
            <w:r w:rsidRPr="00CD44FB">
              <w:rPr>
                <w:rFonts w:asciiTheme="minorEastAsia" w:eastAsiaTheme="minorEastAsia" w:hAnsiTheme="minorEastAsia" w:hint="eastAsia"/>
              </w:rPr>
              <w:t>生活</w:t>
            </w:r>
            <w:r w:rsidRPr="00CD44FB">
              <w:rPr>
                <w:rFonts w:asciiTheme="minorEastAsia" w:eastAsiaTheme="minorEastAsia" w:hAnsiTheme="minorEastAsia"/>
              </w:rPr>
              <w:t xml:space="preserve">-E-B3 </w:t>
            </w:r>
            <w:r w:rsidRPr="00CD44FB">
              <w:rPr>
                <w:rFonts w:asciiTheme="minorEastAsia" w:eastAsiaTheme="minorEastAsia" w:hAnsiTheme="minorEastAsia" w:hint="eastAsia"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3E2A0163" w14:textId="77777777" w:rsidR="00C9062A" w:rsidRPr="00CD44FB" w:rsidRDefault="00CD44FB" w:rsidP="00CF27F4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CD44FB">
              <w:rPr>
                <w:rFonts w:asciiTheme="minorEastAsia" w:eastAsiaTheme="minorEastAsia" w:hAnsiTheme="minorEastAsia" w:hint="eastAsia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E60E6F" w:rsidRPr="006763BC" w14:paraId="7393D142" w14:textId="77777777" w:rsidTr="00EF2C08">
        <w:trPr>
          <w:trHeight w:val="522"/>
          <w:jc w:val="center"/>
        </w:trPr>
        <w:tc>
          <w:tcPr>
            <w:tcW w:w="1127" w:type="dxa"/>
            <w:vAlign w:val="center"/>
          </w:tcPr>
          <w:p w14:paraId="1F81DCCE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54009264" w14:textId="77777777" w:rsidR="00E60E6F" w:rsidRPr="006763BC" w:rsidRDefault="000C71DB" w:rsidP="00CF27F4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6F3D72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I</w:t>
            </w:r>
            <w:r w:rsidR="00E60E6F" w:rsidRPr="006763BC">
              <w:rPr>
                <w:rFonts w:asciiTheme="minorEastAsia" w:eastAsiaTheme="minorEastAsia" w:hAnsiTheme="minorEastAsia"/>
              </w:rPr>
              <w:t>-1 探索並分享對自己及相關人、事、物的感受與想法。</w:t>
            </w:r>
          </w:p>
          <w:p w14:paraId="34FCF213" w14:textId="77777777" w:rsidR="00E60E6F" w:rsidRPr="006763BC" w:rsidRDefault="00E60E6F" w:rsidP="00CF27F4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1-I-4 珍視自己並學習照顧自己的方法，且能適切、安全的行</w:t>
            </w:r>
            <w:r w:rsidR="006F3D72">
              <w:rPr>
                <w:rFonts w:asciiTheme="minorEastAsia" w:eastAsiaTheme="minorEastAsia" w:hAnsiTheme="minorEastAsia" w:hint="eastAsia"/>
              </w:rPr>
              <w:t>動</w:t>
            </w:r>
          </w:p>
          <w:p w14:paraId="66DFA462" w14:textId="77777777" w:rsidR="00E60E6F" w:rsidRPr="006763BC" w:rsidRDefault="00E60E6F" w:rsidP="00CF27F4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2-I-1 以感官和知覺探索生活中的人、事、物，覺察事物及環境的特性。</w:t>
            </w:r>
          </w:p>
          <w:p w14:paraId="2CB22981" w14:textId="77777777" w:rsidR="00E60E6F" w:rsidRPr="006763BC" w:rsidRDefault="00E60E6F" w:rsidP="006F3D72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3-I-1 願意參與各種學習活動，表現好奇與求知探究之心。</w:t>
            </w:r>
          </w:p>
        </w:tc>
        <w:tc>
          <w:tcPr>
            <w:tcW w:w="1419" w:type="dxa"/>
            <w:gridSpan w:val="2"/>
            <w:vAlign w:val="center"/>
          </w:tcPr>
          <w:p w14:paraId="49EF14E7" w14:textId="77777777" w:rsidR="00E60E6F" w:rsidRPr="006763BC" w:rsidRDefault="00E60E6F" w:rsidP="00CF27F4">
            <w:pPr>
              <w:pStyle w:val="a3"/>
              <w:snapToGrid w:val="0"/>
              <w:ind w:leftChars="50" w:left="12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內容</w:t>
            </w:r>
          </w:p>
        </w:tc>
        <w:tc>
          <w:tcPr>
            <w:tcW w:w="3849" w:type="dxa"/>
            <w:gridSpan w:val="5"/>
            <w:vAlign w:val="center"/>
          </w:tcPr>
          <w:p w14:paraId="7401AFFE" w14:textId="77777777" w:rsidR="00BC012F" w:rsidRDefault="00E60E6F" w:rsidP="00CF27F4">
            <w:pPr>
              <w:pStyle w:val="a3"/>
              <w:snapToGrid w:val="0"/>
              <w:ind w:leftChars="50" w:left="818" w:hangingChars="291" w:hanging="698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B-I-2 社會環境之美的體認。</w:t>
            </w:r>
          </w:p>
          <w:p w14:paraId="7FC98773" w14:textId="77777777" w:rsidR="00E60E6F" w:rsidRPr="006763BC" w:rsidRDefault="00E60E6F" w:rsidP="00CF27F4">
            <w:pPr>
              <w:pStyle w:val="a3"/>
              <w:snapToGrid w:val="0"/>
              <w:ind w:leftChars="50" w:left="818" w:hangingChars="291" w:hanging="698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B-I-3 環境的探索與愛護。</w:t>
            </w:r>
          </w:p>
          <w:p w14:paraId="715E416F" w14:textId="77777777" w:rsidR="00E60E6F" w:rsidRPr="006763BC" w:rsidRDefault="00E60E6F" w:rsidP="00CF27F4">
            <w:pPr>
              <w:pStyle w:val="a3"/>
              <w:snapToGrid w:val="0"/>
              <w:ind w:leftChars="50" w:left="818" w:hangingChars="291" w:hanging="698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D-I-1 自我與他人關係的認識。</w:t>
            </w:r>
          </w:p>
          <w:p w14:paraId="48012680" w14:textId="77777777" w:rsidR="00E60E6F" w:rsidRPr="006763BC" w:rsidRDefault="00E60E6F" w:rsidP="00CF27F4">
            <w:pPr>
              <w:pStyle w:val="a3"/>
              <w:snapToGrid w:val="0"/>
              <w:ind w:leftChars="50" w:left="818" w:hangingChars="291" w:hanging="698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D-I-4 共同工作並相互協助。</w:t>
            </w:r>
          </w:p>
          <w:p w14:paraId="6F2EDAFB" w14:textId="77777777" w:rsidR="00E60E6F" w:rsidRPr="006763BC" w:rsidRDefault="00E60E6F" w:rsidP="00CF27F4">
            <w:pPr>
              <w:pStyle w:val="a3"/>
              <w:snapToGrid w:val="0"/>
              <w:ind w:leftChars="50" w:left="120"/>
              <w:rPr>
                <w:rFonts w:asciiTheme="minorEastAsia" w:eastAsiaTheme="minorEastAsia" w:hAnsiTheme="minorEastAsia"/>
              </w:rPr>
            </w:pPr>
          </w:p>
        </w:tc>
      </w:tr>
      <w:tr w:rsidR="00E60E6F" w:rsidRPr="006763BC" w14:paraId="09C72D47" w14:textId="77777777" w:rsidTr="00EF2C08">
        <w:trPr>
          <w:trHeight w:val="1425"/>
          <w:jc w:val="center"/>
        </w:trPr>
        <w:tc>
          <w:tcPr>
            <w:tcW w:w="1127" w:type="dxa"/>
            <w:vAlign w:val="center"/>
          </w:tcPr>
          <w:p w14:paraId="08CFB768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9096" w:type="dxa"/>
            <w:gridSpan w:val="9"/>
            <w:vAlign w:val="center"/>
          </w:tcPr>
          <w:p w14:paraId="23BBCFF3" w14:textId="77777777" w:rsidR="00AE26EC" w:rsidRPr="001C1077" w:rsidRDefault="00AE26EC" w:rsidP="003B57F2">
            <w:pPr>
              <w:pStyle w:val="a7"/>
              <w:numPr>
                <w:ilvl w:val="0"/>
                <w:numId w:val="69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探索與</w:t>
            </w:r>
            <w:r w:rsidR="00636C36" w:rsidRPr="001C1077">
              <w:rPr>
                <w:rFonts w:asciiTheme="minorEastAsia" w:eastAsiaTheme="minorEastAsia" w:hAnsiTheme="minorEastAsia" w:hint="eastAsia"/>
              </w:rPr>
              <w:t>學長姐相處</w:t>
            </w:r>
            <w:r w:rsidRPr="001C1077">
              <w:rPr>
                <w:rFonts w:asciiTheme="minorEastAsia" w:eastAsiaTheme="minorEastAsia" w:hAnsiTheme="minorEastAsia" w:hint="eastAsia"/>
              </w:rPr>
              <w:t>的感受。</w:t>
            </w:r>
          </w:p>
          <w:p w14:paraId="77255578" w14:textId="77777777" w:rsidR="00AE26EC" w:rsidRPr="001C1077" w:rsidRDefault="00AE26EC" w:rsidP="003B57F2">
            <w:pPr>
              <w:pStyle w:val="a7"/>
              <w:numPr>
                <w:ilvl w:val="0"/>
                <w:numId w:val="69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分享自己與</w:t>
            </w:r>
            <w:r w:rsidR="00636C36" w:rsidRPr="001C1077">
              <w:rPr>
                <w:rFonts w:asciiTheme="minorEastAsia" w:eastAsiaTheme="minorEastAsia" w:hAnsiTheme="minorEastAsia" w:hint="eastAsia"/>
              </w:rPr>
              <w:t>學長姐</w:t>
            </w:r>
            <w:r w:rsidRPr="001C1077">
              <w:rPr>
                <w:rFonts w:asciiTheme="minorEastAsia" w:eastAsiaTheme="minorEastAsia" w:hAnsiTheme="minorEastAsia" w:hint="eastAsia"/>
              </w:rPr>
              <w:t>相處的經驗。</w:t>
            </w:r>
          </w:p>
          <w:p w14:paraId="6E4CE5A3" w14:textId="77777777" w:rsidR="00AE26EC" w:rsidRPr="001C1077" w:rsidRDefault="00AE26EC" w:rsidP="003B57F2">
            <w:pPr>
              <w:pStyle w:val="a7"/>
              <w:numPr>
                <w:ilvl w:val="0"/>
                <w:numId w:val="69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知道</w:t>
            </w:r>
            <w:r w:rsidR="00636C36" w:rsidRPr="001C1077">
              <w:rPr>
                <w:rFonts w:asciiTheme="minorEastAsia" w:eastAsiaTheme="minorEastAsia" w:hAnsiTheme="minorEastAsia" w:hint="eastAsia"/>
              </w:rPr>
              <w:t>校園</w:t>
            </w:r>
            <w:r w:rsidRPr="001C1077">
              <w:rPr>
                <w:rFonts w:asciiTheme="minorEastAsia" w:eastAsiaTheme="minorEastAsia" w:hAnsiTheme="minorEastAsia" w:hint="eastAsia"/>
              </w:rPr>
              <w:t>中的危險</w:t>
            </w:r>
            <w:r w:rsidR="00A14060" w:rsidRPr="001C1077">
              <w:rPr>
                <w:rFonts w:asciiTheme="minorEastAsia" w:eastAsiaTheme="minorEastAsia" w:hAnsiTheme="minorEastAsia" w:hint="eastAsia"/>
                <w:lang w:eastAsia="zh-HK"/>
              </w:rPr>
              <w:t>的地點，</w:t>
            </w:r>
            <w:r w:rsidRPr="001C1077">
              <w:rPr>
                <w:rFonts w:asciiTheme="minorEastAsia" w:eastAsiaTheme="minorEastAsia" w:hAnsiTheme="minorEastAsia" w:hint="eastAsia"/>
              </w:rPr>
              <w:t>並知道保護自己的方法。</w:t>
            </w:r>
          </w:p>
          <w:p w14:paraId="17128099" w14:textId="77777777" w:rsidR="00AE26EC" w:rsidRPr="001C1077" w:rsidRDefault="00EA7358" w:rsidP="003B57F2">
            <w:pPr>
              <w:pStyle w:val="a7"/>
              <w:numPr>
                <w:ilvl w:val="0"/>
                <w:numId w:val="69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體會團隊合作的意義，並能關懷團隊的成員。</w:t>
            </w:r>
          </w:p>
          <w:p w14:paraId="3BDC3417" w14:textId="77777777" w:rsidR="00E60E6F" w:rsidRPr="001C1077" w:rsidRDefault="00A14060" w:rsidP="003B57F2">
            <w:pPr>
              <w:pStyle w:val="a7"/>
              <w:numPr>
                <w:ilvl w:val="0"/>
                <w:numId w:val="69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cs="新細明體" w:hint="eastAsia"/>
              </w:rPr>
              <w:t>運用相對位置閱讀平面圖了解校園生活場所的位置。</w:t>
            </w:r>
          </w:p>
        </w:tc>
      </w:tr>
      <w:tr w:rsidR="00E60E6F" w:rsidRPr="006763BC" w14:paraId="1940171B" w14:textId="77777777" w:rsidTr="00EF2C08">
        <w:trPr>
          <w:trHeight w:val="555"/>
          <w:jc w:val="center"/>
        </w:trPr>
        <w:tc>
          <w:tcPr>
            <w:tcW w:w="1127" w:type="dxa"/>
            <w:vAlign w:val="center"/>
          </w:tcPr>
          <w:p w14:paraId="3920A4E1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融入議題</w:t>
            </w:r>
          </w:p>
        </w:tc>
        <w:tc>
          <w:tcPr>
            <w:tcW w:w="9096" w:type="dxa"/>
            <w:gridSpan w:val="9"/>
            <w:vAlign w:val="center"/>
          </w:tcPr>
          <w:p w14:paraId="34622C66" w14:textId="77777777" w:rsidR="00E60E6F" w:rsidRPr="00C95413" w:rsidRDefault="00E424A2" w:rsidP="00CF27F4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C95413">
              <w:rPr>
                <w:rFonts w:asciiTheme="minorEastAsia" w:eastAsiaTheme="minorEastAsia" w:hAnsiTheme="minorEastAsia" w:hint="eastAsia"/>
              </w:rPr>
              <w:t>□</w:t>
            </w:r>
            <w:r w:rsidR="00E60E6F" w:rsidRPr="00C95413">
              <w:rPr>
                <w:rFonts w:asciiTheme="minorEastAsia" w:eastAsiaTheme="minorEastAsia" w:hAnsiTheme="minorEastAsia" w:hint="eastAsia"/>
              </w:rPr>
              <w:t xml:space="preserve">性別平等教育  </w:t>
            </w:r>
            <w:r w:rsidR="003C1D9D"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="00E60E6F" w:rsidRPr="00C95413">
              <w:rPr>
                <w:rFonts w:asciiTheme="minorEastAsia" w:eastAsiaTheme="minorEastAsia" w:hAnsiTheme="minorEastAsia" w:hint="eastAsia"/>
              </w:rPr>
              <w:t xml:space="preserve">人權教育 </w:t>
            </w:r>
            <w:r w:rsidRPr="00C95413">
              <w:rPr>
                <w:rFonts w:asciiTheme="minorEastAsia" w:eastAsiaTheme="minorEastAsia" w:hAnsiTheme="minorEastAsia" w:hint="eastAsia"/>
              </w:rPr>
              <w:t>□</w:t>
            </w:r>
            <w:r w:rsidR="00E60E6F" w:rsidRPr="00C95413">
              <w:rPr>
                <w:rFonts w:asciiTheme="minorEastAsia" w:eastAsiaTheme="minorEastAsia" w:hAnsiTheme="minorEastAsia" w:hint="eastAsia"/>
              </w:rPr>
              <w:t>環境教育  □海洋教育  □能源教育  □家庭教育</w:t>
            </w:r>
          </w:p>
          <w:p w14:paraId="354E04AB" w14:textId="77777777" w:rsidR="00E60E6F" w:rsidRPr="00C95413" w:rsidRDefault="00E60E6F" w:rsidP="00CF27F4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C95413">
              <w:rPr>
                <w:rFonts w:asciiTheme="minorEastAsia" w:eastAsiaTheme="minorEastAsia" w:hAnsiTheme="minorEastAsia" w:hint="eastAsia"/>
              </w:rPr>
              <w:t xml:space="preserve">□原住民族教育  □品德教育  □生命教育  □法治教育  □資訊教育  </w:t>
            </w:r>
            <w:r w:rsidR="003C1D9D"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C95413">
              <w:rPr>
                <w:rFonts w:asciiTheme="minorEastAsia" w:eastAsiaTheme="minorEastAsia" w:hAnsiTheme="minorEastAsia" w:hint="eastAsia"/>
              </w:rPr>
              <w:t>安全教育</w:t>
            </w:r>
          </w:p>
          <w:p w14:paraId="0D15F621" w14:textId="77777777" w:rsidR="00E60E6F" w:rsidRPr="00C95413" w:rsidRDefault="00E424A2" w:rsidP="00CF27F4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C95413">
              <w:rPr>
                <w:rFonts w:asciiTheme="minorEastAsia" w:eastAsiaTheme="minorEastAsia" w:hAnsiTheme="minorEastAsia" w:hint="eastAsia"/>
              </w:rPr>
              <w:t>□</w:t>
            </w:r>
            <w:r w:rsidR="00E60E6F" w:rsidRPr="00C95413">
              <w:rPr>
                <w:rFonts w:asciiTheme="minorEastAsia" w:eastAsiaTheme="minorEastAsia" w:hAnsiTheme="minorEastAsia" w:hint="eastAsia"/>
              </w:rPr>
              <w:t>防災教育      □生涯規劃教育  □多元文化教育</w:t>
            </w:r>
          </w:p>
          <w:p w14:paraId="1E9019F2" w14:textId="77777777" w:rsidR="00E60E6F" w:rsidRPr="006763BC" w:rsidRDefault="00E60E6F" w:rsidP="00CF27F4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C95413">
              <w:rPr>
                <w:rFonts w:asciiTheme="minorEastAsia" w:eastAsiaTheme="minorEastAsia" w:hAnsiTheme="minorEastAsia" w:hint="eastAsia"/>
              </w:rPr>
              <w:t>□閱</w:t>
            </w:r>
            <w:r w:rsidRPr="006763BC">
              <w:rPr>
                <w:rFonts w:asciiTheme="minorEastAsia" w:eastAsiaTheme="minorEastAsia" w:hAnsiTheme="minorEastAsia" w:hint="eastAsia"/>
              </w:rPr>
              <w:t>讀素養教育  □戶外教育  □國際教育</w:t>
            </w:r>
          </w:p>
        </w:tc>
      </w:tr>
      <w:tr w:rsidR="004C0067" w:rsidRPr="006763BC" w14:paraId="54F2F61B" w14:textId="77777777" w:rsidTr="00EF2C08">
        <w:trPr>
          <w:trHeight w:val="555"/>
          <w:jc w:val="center"/>
        </w:trPr>
        <w:tc>
          <w:tcPr>
            <w:tcW w:w="1127" w:type="dxa"/>
            <w:vAlign w:val="center"/>
          </w:tcPr>
          <w:p w14:paraId="4AC33782" w14:textId="7B5A267B" w:rsidR="004C0067" w:rsidRPr="006763BC" w:rsidRDefault="00D46BF5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議題內涵</w:t>
            </w:r>
          </w:p>
        </w:tc>
        <w:tc>
          <w:tcPr>
            <w:tcW w:w="9096" w:type="dxa"/>
            <w:gridSpan w:val="9"/>
            <w:vAlign w:val="center"/>
          </w:tcPr>
          <w:p w14:paraId="3E3541C1" w14:textId="77777777" w:rsidR="004C0067" w:rsidRPr="00593789" w:rsidRDefault="004C0067" w:rsidP="00CF27F4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593789">
              <w:rPr>
                <w:rFonts w:asciiTheme="minorEastAsia" w:eastAsiaTheme="minorEastAsia" w:hAnsiTheme="minorEastAsia" w:hint="eastAsia"/>
                <w:color w:val="0000FF"/>
              </w:rPr>
              <w:t>人E3了解每個人需求的不同，並討論與遵守團體的規則。</w:t>
            </w:r>
          </w:p>
          <w:p w14:paraId="1C28668D" w14:textId="77777777" w:rsidR="004C0067" w:rsidRPr="00593789" w:rsidRDefault="00E424A2" w:rsidP="00E424A2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593789">
              <w:rPr>
                <w:rFonts w:asciiTheme="minorEastAsia" w:eastAsiaTheme="minorEastAsia" w:hAnsiTheme="minorEastAsia" w:hint="eastAsia"/>
                <w:color w:val="0000FF"/>
              </w:rPr>
              <w:t>安E4探討日常生活應該注意的安全。</w:t>
            </w:r>
          </w:p>
        </w:tc>
      </w:tr>
      <w:tr w:rsidR="00E60E6F" w:rsidRPr="006763BC" w14:paraId="53C5A59D" w14:textId="77777777" w:rsidTr="00EF2C08">
        <w:trPr>
          <w:trHeight w:val="460"/>
          <w:jc w:val="center"/>
        </w:trPr>
        <w:tc>
          <w:tcPr>
            <w:tcW w:w="1127" w:type="dxa"/>
          </w:tcPr>
          <w:p w14:paraId="07D83D35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教材資源</w:t>
            </w:r>
          </w:p>
        </w:tc>
        <w:tc>
          <w:tcPr>
            <w:tcW w:w="9096" w:type="dxa"/>
            <w:gridSpan w:val="9"/>
            <w:vAlign w:val="center"/>
          </w:tcPr>
          <w:p w14:paraId="0DB0D41A" w14:textId="11315748" w:rsidR="00E60E6F" w:rsidRPr="006763BC" w:rsidRDefault="002F460D" w:rsidP="00CF27F4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編</w:t>
            </w:r>
          </w:p>
        </w:tc>
      </w:tr>
      <w:tr w:rsidR="00E60E6F" w:rsidRPr="006763BC" w14:paraId="79AD3BEB" w14:textId="77777777" w:rsidTr="00EF2C08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606F4C67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28D2F97D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14:paraId="40BA03BB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6763BC">
              <w:rPr>
                <w:rFonts w:asciiTheme="minorEastAsia" w:eastAsiaTheme="minorEastAsia" w:hAnsiTheme="minorEastAsia" w:cs="微軟正黑體"/>
              </w:rPr>
              <w:t>學習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6763BC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3B2DF62C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6763BC">
              <w:rPr>
                <w:rFonts w:asciiTheme="minorEastAsia" w:eastAsiaTheme="minorEastAsia" w:hAnsiTheme="minorEastAsia" w:cs="微軟正黑體"/>
              </w:rPr>
              <w:t>（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6763BC">
              <w:rPr>
                <w:rFonts w:asciiTheme="minorEastAsia" w:eastAsiaTheme="minorEastAsia" w:hAnsiTheme="minorEastAsia" w:cs="微軟正黑體"/>
              </w:rPr>
              <w:t>學習策略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6763BC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6D49DCA2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45A22D36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評量方法/工具</w:t>
            </w:r>
          </w:p>
        </w:tc>
      </w:tr>
      <w:tr w:rsidR="00E60E6F" w:rsidRPr="006763BC" w14:paraId="55D3E715" w14:textId="77777777" w:rsidTr="00EF2C08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05E09545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t>活動一：相見歡</w:t>
            </w:r>
          </w:p>
          <w:p w14:paraId="13CB24F4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7355508C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2AFFF5A2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87F1B8C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7F509F93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5306C2D0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456C7B81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6DCAEAD0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C9F1D6F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F38E625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64E1E378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48E05E1E" w14:textId="77777777" w:rsidR="00E60E6F" w:rsidRPr="006763BC" w:rsidRDefault="00E60E6F" w:rsidP="00CF27F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62877179" w14:textId="77777777" w:rsidR="00E60E6F" w:rsidRPr="006763BC" w:rsidRDefault="00E60E6F" w:rsidP="00CF27F4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</w:rPr>
            </w:pPr>
          </w:p>
          <w:p w14:paraId="0119213A" w14:textId="77777777" w:rsidR="00E60E6F" w:rsidRPr="006763BC" w:rsidRDefault="00E60E6F" w:rsidP="00CF27F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6" w:type="dxa"/>
          </w:tcPr>
          <w:p w14:paraId="3C1C619F" w14:textId="77777777" w:rsidR="00E60E6F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lastRenderedPageBreak/>
              <w:t>探索與學長姐相處的感受。</w:t>
            </w:r>
          </w:p>
          <w:p w14:paraId="27D9E968" w14:textId="77777777" w:rsidR="001C1077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6DDBF526" w14:textId="77777777" w:rsidR="001C1077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2A589FC1" w14:textId="77777777" w:rsidR="001C1077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24F566C9" w14:textId="77777777" w:rsidR="001C1077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75750548" w14:textId="77777777" w:rsidR="001C1077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25589A50" w14:textId="77777777" w:rsidR="001C1077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5324ABFA" w14:textId="77777777" w:rsidR="001C1077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40E68983" w14:textId="77777777" w:rsidR="001C1077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67362B72" w14:textId="77777777" w:rsidR="001C1077" w:rsidRPr="001C1077" w:rsidRDefault="001C1077" w:rsidP="001C107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分享自己與學長姐相處的經驗。</w:t>
            </w:r>
          </w:p>
          <w:p w14:paraId="242DB1D9" w14:textId="77777777" w:rsidR="001C1077" w:rsidRPr="001C1077" w:rsidRDefault="001C1077" w:rsidP="00CF27F4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2" w:type="dxa"/>
            <w:gridSpan w:val="4"/>
          </w:tcPr>
          <w:p w14:paraId="080C87DC" w14:textId="77777777" w:rsidR="00E60E6F" w:rsidRPr="006763BC" w:rsidRDefault="00E60E6F" w:rsidP="00CF27F4">
            <w:pPr>
              <w:snapToGrid w:val="0"/>
              <w:ind w:left="240" w:hangingChars="100" w:hanging="24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lastRenderedPageBreak/>
              <w:t>體驗活動</w:t>
            </w:r>
            <w:r w:rsidR="00E424A2" w:rsidRPr="00593789">
              <w:rPr>
                <w:rFonts w:asciiTheme="minorEastAsia" w:eastAsiaTheme="minorEastAsia" w:hAnsiTheme="minorEastAsia" w:hint="eastAsia"/>
                <w:color w:val="0000FF"/>
              </w:rPr>
              <w:t>(人E3)</w:t>
            </w:r>
          </w:p>
          <w:p w14:paraId="63C4B4F9" w14:textId="77777777" w:rsidR="00E60E6F" w:rsidRPr="006763BC" w:rsidRDefault="00E60E6F" w:rsidP="003B57F2">
            <w:pPr>
              <w:numPr>
                <w:ilvl w:val="0"/>
                <w:numId w:val="30"/>
              </w:num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引導學生發現自己外觀上的特徵，並以此製</w:t>
            </w:r>
            <w:r w:rsidRPr="006763BC">
              <w:rPr>
                <w:rFonts w:asciiTheme="minorEastAsia" w:eastAsiaTheme="minorEastAsia" w:hAnsiTheme="minorEastAsia" w:hint="eastAsia"/>
              </w:rPr>
              <w:lastRenderedPageBreak/>
              <w:t>作出符合個人特色的名片，送給學長姐。</w:t>
            </w:r>
          </w:p>
          <w:p w14:paraId="0C5F9B30" w14:textId="77777777" w:rsidR="00E60E6F" w:rsidRPr="006763BC" w:rsidRDefault="00E60E6F" w:rsidP="003B57F2">
            <w:pPr>
              <w:numPr>
                <w:ilvl w:val="0"/>
                <w:numId w:val="30"/>
              </w:num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發揮創意設計獨特的自我介紹，並練習送名片與介紹自己，使學長姐們能更快地認識自己。</w:t>
            </w:r>
          </w:p>
          <w:p w14:paraId="4AD13509" w14:textId="77777777" w:rsidR="00E60E6F" w:rsidRPr="006763BC" w:rsidRDefault="00E60E6F" w:rsidP="003B57F2">
            <w:pPr>
              <w:numPr>
                <w:ilvl w:val="0"/>
                <w:numId w:val="30"/>
              </w:num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引導學生進行可以讓學長</w:t>
            </w:r>
            <w:r w:rsidR="00DE5286">
              <w:rPr>
                <w:rFonts w:asciiTheme="minorEastAsia" w:eastAsiaTheme="minorEastAsia" w:hAnsiTheme="minorEastAsia" w:hint="eastAsia"/>
              </w:rPr>
              <w:t>姐</w:t>
            </w:r>
            <w:r w:rsidRPr="006763BC">
              <w:rPr>
                <w:rFonts w:asciiTheme="minorEastAsia" w:eastAsiaTheme="minorEastAsia" w:hAnsiTheme="minorEastAsia" w:hint="eastAsia"/>
              </w:rPr>
              <w:t>與學弟妹彼此認識的「相見歡」活動，例如：大手印小手印、指印畫、賓果配對或趣味遊戲…等。</w:t>
            </w:r>
          </w:p>
          <w:p w14:paraId="56EC87BD" w14:textId="77777777" w:rsidR="00E60E6F" w:rsidRPr="006763BC" w:rsidRDefault="00E60E6F" w:rsidP="003B57F2">
            <w:pPr>
              <w:numPr>
                <w:ilvl w:val="0"/>
                <w:numId w:val="30"/>
              </w:num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和六年級班級約定時間，進行「相見歡」活動。</w:t>
            </w:r>
          </w:p>
          <w:p w14:paraId="4B2045F6" w14:textId="77777777" w:rsidR="00E60E6F" w:rsidRPr="006763BC" w:rsidRDefault="00E60E6F" w:rsidP="00CF27F4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省思活動</w:t>
            </w:r>
          </w:p>
          <w:p w14:paraId="3028C237" w14:textId="77777777" w:rsidR="00E60E6F" w:rsidRPr="006763BC" w:rsidRDefault="00E60E6F" w:rsidP="003B57F2">
            <w:pPr>
              <w:numPr>
                <w:ilvl w:val="0"/>
                <w:numId w:val="27"/>
              </w:num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第一次見到六年級哥哥</w:t>
            </w:r>
            <w:r w:rsidR="00DE5286">
              <w:rPr>
                <w:rFonts w:asciiTheme="minorEastAsia" w:eastAsiaTheme="minorEastAsia" w:hAnsiTheme="minorEastAsia" w:hint="eastAsia"/>
              </w:rPr>
              <w:t>姐姐</w:t>
            </w:r>
            <w:r w:rsidRPr="006763BC">
              <w:rPr>
                <w:rFonts w:asciiTheme="minorEastAsia" w:eastAsiaTheme="minorEastAsia" w:hAnsiTheme="minorEastAsia" w:hint="eastAsia"/>
              </w:rPr>
              <w:t>的感覺如何？</w:t>
            </w:r>
          </w:p>
          <w:p w14:paraId="26AF7546" w14:textId="77777777" w:rsidR="00E60E6F" w:rsidRPr="006763BC" w:rsidRDefault="00E60E6F" w:rsidP="003B57F2">
            <w:pPr>
              <w:numPr>
                <w:ilvl w:val="0"/>
                <w:numId w:val="27"/>
              </w:num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和哥哥</w:t>
            </w:r>
            <w:r w:rsidR="00A970F6">
              <w:rPr>
                <w:rFonts w:asciiTheme="minorEastAsia" w:eastAsiaTheme="minorEastAsia" w:hAnsiTheme="minorEastAsia" w:hint="eastAsia"/>
              </w:rPr>
              <w:t>姐姐</w:t>
            </w:r>
            <w:r w:rsidRPr="006763BC">
              <w:rPr>
                <w:rFonts w:asciiTheme="minorEastAsia" w:eastAsiaTheme="minorEastAsia" w:hAnsiTheme="minorEastAsia" w:hint="eastAsia"/>
              </w:rPr>
              <w:t>進行活動時，感覺如何？</w:t>
            </w:r>
          </w:p>
          <w:p w14:paraId="3432C83C" w14:textId="77777777" w:rsidR="00E60E6F" w:rsidRPr="006763BC" w:rsidRDefault="00E60E6F" w:rsidP="00CF27F4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實踐活動</w:t>
            </w:r>
          </w:p>
          <w:p w14:paraId="1B387C6B" w14:textId="77777777" w:rsidR="00E60E6F" w:rsidRPr="006763BC" w:rsidRDefault="00E60E6F" w:rsidP="00CF27F4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利用下課時間，拜訪自己的哥哥</w:t>
            </w:r>
            <w:r w:rsidR="00A970F6">
              <w:rPr>
                <w:rFonts w:asciiTheme="minorEastAsia" w:eastAsiaTheme="minorEastAsia" w:hAnsiTheme="minorEastAsia" w:hint="eastAsia"/>
              </w:rPr>
              <w:t>姐姐</w:t>
            </w:r>
            <w:r w:rsidRPr="006763BC">
              <w:rPr>
                <w:rFonts w:asciiTheme="minorEastAsia" w:eastAsiaTheme="minorEastAsia" w:hAnsiTheme="minorEastAsia" w:hint="eastAsia"/>
              </w:rPr>
              <w:t>。</w:t>
            </w:r>
          </w:p>
          <w:p w14:paraId="6109C772" w14:textId="77777777" w:rsidR="00E60E6F" w:rsidRPr="006763BC" w:rsidRDefault="00E60E6F" w:rsidP="00CF27F4">
            <w:pPr>
              <w:snapToGrid w:val="0"/>
              <w:ind w:left="840" w:hangingChars="350" w:hanging="84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4F35518E" w14:textId="77777777" w:rsidR="00E60E6F" w:rsidRPr="006763BC" w:rsidRDefault="00E60E6F" w:rsidP="00CF27F4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lastRenderedPageBreak/>
              <w:t>2節</w:t>
            </w:r>
          </w:p>
          <w:p w14:paraId="4B869910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3" w:type="dxa"/>
          </w:tcPr>
          <w:p w14:paraId="05AAEAE9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口頭發表</w:t>
            </w:r>
          </w:p>
          <w:p w14:paraId="090295EF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作品展示</w:t>
            </w:r>
          </w:p>
          <w:p w14:paraId="433EA886" w14:textId="77777777" w:rsidR="00E60E6F" w:rsidRPr="006763BC" w:rsidRDefault="00E60E6F" w:rsidP="00CF27F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0E6F" w:rsidRPr="006763BC" w14:paraId="01540728" w14:textId="77777777" w:rsidTr="00EF2C08">
        <w:trPr>
          <w:gridAfter w:val="2"/>
          <w:wAfter w:w="31" w:type="dxa"/>
          <w:jc w:val="center"/>
        </w:trPr>
        <w:tc>
          <w:tcPr>
            <w:tcW w:w="1127" w:type="dxa"/>
          </w:tcPr>
          <w:p w14:paraId="3D54F8A1" w14:textId="77777777" w:rsidR="00E60E6F" w:rsidRPr="006763BC" w:rsidRDefault="00E60E6F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lastRenderedPageBreak/>
              <w:t>活動二：</w:t>
            </w:r>
            <w:r w:rsidRPr="006763BC">
              <w:rPr>
                <w:rFonts w:asciiTheme="minorEastAsia" w:eastAsiaTheme="minorEastAsia" w:hAnsiTheme="minorEastAsia" w:hint="eastAsia"/>
                <w:b/>
                <w:bCs/>
              </w:rPr>
              <w:t>和學長姐逛校園</w:t>
            </w:r>
            <w:r w:rsidR="002D4060">
              <w:rPr>
                <w:rFonts w:asciiTheme="minorEastAsia" w:eastAsiaTheme="minorEastAsia" w:hAnsiTheme="minorEastAsia" w:hint="eastAsia"/>
                <w:b/>
                <w:bCs/>
              </w:rPr>
              <w:t>（認識校園相對位置）</w:t>
            </w:r>
            <w:r w:rsidRPr="006763BC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</w:p>
        </w:tc>
        <w:tc>
          <w:tcPr>
            <w:tcW w:w="1136" w:type="dxa"/>
          </w:tcPr>
          <w:p w14:paraId="7FD316D2" w14:textId="77777777" w:rsidR="00E60E6F" w:rsidRDefault="001C1077" w:rsidP="00DC1B00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探索與學長姐相處的感受。</w:t>
            </w:r>
          </w:p>
          <w:p w14:paraId="601F6A6D" w14:textId="77777777" w:rsidR="001C1077" w:rsidRDefault="001C1077" w:rsidP="00DC1B00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14:paraId="3042C66B" w14:textId="77777777" w:rsidR="001C1077" w:rsidRDefault="001C1077" w:rsidP="00DC1B00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14:paraId="0CC2C327" w14:textId="77777777" w:rsidR="001C1077" w:rsidRDefault="001C1077" w:rsidP="00DC1B00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kern w:val="0"/>
              </w:rPr>
            </w:pPr>
          </w:p>
          <w:p w14:paraId="26C55F33" w14:textId="77777777" w:rsidR="00931250" w:rsidRDefault="00931250" w:rsidP="00DC1B00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kern w:val="0"/>
              </w:rPr>
            </w:pPr>
          </w:p>
          <w:p w14:paraId="7CE1EB8F" w14:textId="77777777" w:rsidR="001C1077" w:rsidRDefault="001C1077" w:rsidP="00DC1B00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分享自己與學長姐相處的經驗。</w:t>
            </w:r>
          </w:p>
          <w:p w14:paraId="0216CA75" w14:textId="77777777" w:rsidR="00B55315" w:rsidRPr="00B55315" w:rsidRDefault="00B55315" w:rsidP="00DC1B00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14:paraId="3F61A792" w14:textId="77777777" w:rsidR="001C1077" w:rsidRPr="001C1077" w:rsidRDefault="001C1077" w:rsidP="00DC1B00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知道校園中的危險</w:t>
            </w:r>
            <w:r w:rsidRPr="001C1077">
              <w:rPr>
                <w:rFonts w:asciiTheme="minorEastAsia" w:eastAsiaTheme="minorEastAsia" w:hAnsiTheme="minorEastAsia" w:hint="eastAsia"/>
                <w:lang w:eastAsia="zh-HK"/>
              </w:rPr>
              <w:t>的地點，</w:t>
            </w:r>
            <w:r w:rsidRPr="001C1077">
              <w:rPr>
                <w:rFonts w:asciiTheme="minorEastAsia" w:eastAsiaTheme="minorEastAsia" w:hAnsiTheme="minorEastAsia" w:hint="eastAsia"/>
              </w:rPr>
              <w:t>並知道保護自己的方法。</w:t>
            </w:r>
          </w:p>
          <w:p w14:paraId="2066674E" w14:textId="77777777" w:rsidR="00E60E6F" w:rsidRDefault="00E60E6F" w:rsidP="00DC1B00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9FCFBC0" w14:textId="4C108148" w:rsidR="00E60E6F" w:rsidRPr="001C1077" w:rsidRDefault="001C1077" w:rsidP="00DA3AB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cs="新細明體" w:hint="eastAsia"/>
              </w:rPr>
              <w:t>運用相對位置閱讀平面圖了解校園生活場所的位置。</w:t>
            </w:r>
          </w:p>
        </w:tc>
        <w:tc>
          <w:tcPr>
            <w:tcW w:w="4962" w:type="dxa"/>
            <w:gridSpan w:val="4"/>
          </w:tcPr>
          <w:p w14:paraId="7952F147" w14:textId="77777777" w:rsidR="00E60E6F" w:rsidRPr="006763BC" w:rsidRDefault="00E60E6F" w:rsidP="00DC1B00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t>活動二：</w:t>
            </w:r>
            <w:r w:rsidRPr="006763BC">
              <w:rPr>
                <w:rFonts w:asciiTheme="minorEastAsia" w:eastAsiaTheme="minorEastAsia" w:hAnsiTheme="minorEastAsia" w:hint="eastAsia"/>
                <w:b/>
                <w:bCs/>
              </w:rPr>
              <w:t>和學長姐逛校園</w:t>
            </w:r>
            <w:r w:rsidRPr="006763BC">
              <w:rPr>
                <w:rFonts w:asciiTheme="minorEastAsia" w:eastAsiaTheme="minorEastAsia" w:hAnsiTheme="minorEastAsia" w:hint="eastAsia"/>
                <w:b/>
              </w:rPr>
              <w:t xml:space="preserve"> (晨光時間1節)</w:t>
            </w:r>
            <w:r w:rsidR="00E424A2">
              <w:rPr>
                <w:rFonts w:asciiTheme="minorEastAsia" w:eastAsiaTheme="minorEastAsia" w:hAnsiTheme="minorEastAsia" w:hint="eastAsia"/>
                <w:color w:val="0000FF"/>
              </w:rPr>
              <w:t xml:space="preserve"> (安</w:t>
            </w:r>
            <w:r w:rsidR="00E424A2" w:rsidRPr="00E424A2">
              <w:rPr>
                <w:rFonts w:asciiTheme="minorEastAsia" w:eastAsiaTheme="minorEastAsia" w:hAnsiTheme="minorEastAsia" w:hint="eastAsia"/>
                <w:color w:val="0000FF"/>
              </w:rPr>
              <w:t>E4</w:t>
            </w:r>
            <w:r w:rsidR="00E424A2">
              <w:rPr>
                <w:rFonts w:asciiTheme="minorEastAsia" w:eastAsiaTheme="minorEastAsia" w:hAnsiTheme="minorEastAsia" w:hint="eastAsia"/>
                <w:color w:val="0000FF"/>
              </w:rPr>
              <w:t>)</w:t>
            </w:r>
          </w:p>
          <w:p w14:paraId="7DFF2CCC" w14:textId="77777777" w:rsidR="00E60E6F" w:rsidRPr="006763BC" w:rsidRDefault="00E60E6F" w:rsidP="00DC1B00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體驗活動</w:t>
            </w:r>
          </w:p>
          <w:p w14:paraId="41667FA0" w14:textId="77777777" w:rsidR="00E60E6F" w:rsidRPr="006763BC" w:rsidRDefault="00E60E6F" w:rsidP="003B57F2">
            <w:pPr>
              <w:numPr>
                <w:ilvl w:val="0"/>
                <w:numId w:val="31"/>
              </w:numPr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引導學生了解「和學長姐逛校園」活動的流程與目的。</w:t>
            </w:r>
          </w:p>
          <w:p w14:paraId="143AFE29" w14:textId="77777777" w:rsidR="00E60E6F" w:rsidRPr="006763BC" w:rsidRDefault="00E60E6F" w:rsidP="003B57F2">
            <w:pPr>
              <w:numPr>
                <w:ilvl w:val="0"/>
                <w:numId w:val="31"/>
              </w:numPr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叮嚀「和學長姐逛校園」需要注意的事項。</w:t>
            </w:r>
          </w:p>
          <w:p w14:paraId="363526FD" w14:textId="77777777" w:rsidR="00E60E6F" w:rsidRDefault="00E60E6F" w:rsidP="003B57F2">
            <w:pPr>
              <w:numPr>
                <w:ilvl w:val="0"/>
                <w:numId w:val="31"/>
              </w:numPr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配合輔導室進行「和學長姐逛校園」活動。</w:t>
            </w:r>
          </w:p>
          <w:p w14:paraId="30258550" w14:textId="77777777" w:rsidR="001C1077" w:rsidRPr="006763BC" w:rsidRDefault="001C1077" w:rsidP="00DC1B00">
            <w:pPr>
              <w:spacing w:line="300" w:lineRule="exact"/>
              <w:ind w:left="360"/>
              <w:jc w:val="both"/>
              <w:rPr>
                <w:rFonts w:asciiTheme="minorEastAsia" w:eastAsiaTheme="minorEastAsia" w:hAnsiTheme="minorEastAsia"/>
              </w:rPr>
            </w:pPr>
          </w:p>
          <w:p w14:paraId="2A7819E4" w14:textId="77777777" w:rsidR="00E60E6F" w:rsidRPr="006763BC" w:rsidRDefault="00E60E6F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省思活動</w:t>
            </w:r>
          </w:p>
          <w:p w14:paraId="5C8612C6" w14:textId="77777777" w:rsidR="00E60E6F" w:rsidRDefault="00E60E6F" w:rsidP="003B57F2">
            <w:pPr>
              <w:numPr>
                <w:ilvl w:val="0"/>
                <w:numId w:val="28"/>
              </w:num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和六年級哥哥姊姊一起逛校園的感覺如何？</w:t>
            </w:r>
          </w:p>
          <w:p w14:paraId="1E8B12B1" w14:textId="77777777" w:rsidR="001C1077" w:rsidRDefault="001C1077" w:rsidP="00DC1B00">
            <w:pPr>
              <w:snapToGrid w:val="0"/>
              <w:spacing w:line="300" w:lineRule="exact"/>
              <w:ind w:left="360"/>
              <w:jc w:val="both"/>
              <w:rPr>
                <w:rFonts w:asciiTheme="minorEastAsia" w:eastAsiaTheme="minorEastAsia" w:hAnsiTheme="minorEastAsia"/>
              </w:rPr>
            </w:pPr>
          </w:p>
          <w:p w14:paraId="5858E532" w14:textId="77777777" w:rsidR="0081045B" w:rsidRPr="006763BC" w:rsidRDefault="0081045B" w:rsidP="00DC1B00">
            <w:pPr>
              <w:snapToGrid w:val="0"/>
              <w:spacing w:line="300" w:lineRule="exact"/>
              <w:ind w:left="360"/>
              <w:jc w:val="both"/>
              <w:rPr>
                <w:rFonts w:asciiTheme="minorEastAsia" w:eastAsiaTheme="minorEastAsia" w:hAnsiTheme="minorEastAsia"/>
              </w:rPr>
            </w:pPr>
          </w:p>
          <w:p w14:paraId="655D8149" w14:textId="77777777" w:rsidR="00E60E6F" w:rsidRDefault="00E60E6F" w:rsidP="003B57F2">
            <w:pPr>
              <w:numPr>
                <w:ilvl w:val="0"/>
                <w:numId w:val="28"/>
              </w:num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校園裡哪個地方你覺得最好玩？哪個地方你覺得是危險的地方？</w:t>
            </w:r>
          </w:p>
          <w:p w14:paraId="4F35AA5B" w14:textId="77777777" w:rsidR="001C1077" w:rsidRDefault="001C1077" w:rsidP="00DC1B00">
            <w:pPr>
              <w:pStyle w:val="a7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14:paraId="58D540EB" w14:textId="77777777" w:rsidR="001C1077" w:rsidRDefault="001C1077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</w:p>
          <w:p w14:paraId="08286BBD" w14:textId="77777777" w:rsidR="001C1077" w:rsidRDefault="001C1077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</w:p>
          <w:p w14:paraId="11B9E883" w14:textId="77777777" w:rsidR="001C1077" w:rsidRDefault="001C1077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</w:p>
          <w:p w14:paraId="24199B92" w14:textId="77777777" w:rsidR="001C1077" w:rsidRPr="006763BC" w:rsidRDefault="001C1077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</w:p>
          <w:p w14:paraId="0571E970" w14:textId="77777777" w:rsidR="00E60E6F" w:rsidRPr="006763BC" w:rsidRDefault="00E60E6F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實踐活動</w:t>
            </w:r>
          </w:p>
          <w:p w14:paraId="7E152668" w14:textId="77777777" w:rsidR="00E60E6F" w:rsidRDefault="00E60E6F" w:rsidP="003B57F2">
            <w:pPr>
              <w:numPr>
                <w:ilvl w:val="0"/>
                <w:numId w:val="29"/>
              </w:num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完成「逛校園」學習單</w:t>
            </w:r>
          </w:p>
          <w:p w14:paraId="0C6F50E1" w14:textId="77777777" w:rsidR="00A14060" w:rsidRPr="001B6C91" w:rsidRDefault="00A14060" w:rsidP="003B57F2">
            <w:pPr>
              <w:numPr>
                <w:ilvl w:val="0"/>
                <w:numId w:val="29"/>
              </w:num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1B6C91">
              <w:rPr>
                <w:rFonts w:asciiTheme="minorEastAsia" w:eastAsiaTheme="minorEastAsia" w:hAnsiTheme="minorEastAsia" w:hint="eastAsia"/>
                <w:lang w:eastAsia="zh-HK"/>
              </w:rPr>
              <w:t>在校園平面圖上，</w:t>
            </w:r>
            <w:r w:rsidR="001B6C91">
              <w:rPr>
                <w:rFonts w:asciiTheme="minorEastAsia" w:eastAsiaTheme="minorEastAsia" w:hAnsiTheme="minorEastAsia" w:hint="eastAsia"/>
              </w:rPr>
              <w:t>把</w:t>
            </w:r>
            <w:r w:rsidRPr="001B6C91">
              <w:rPr>
                <w:rFonts w:asciiTheme="minorEastAsia" w:eastAsiaTheme="minorEastAsia" w:hAnsiTheme="minorEastAsia" w:hint="eastAsia"/>
                <w:lang w:eastAsia="zh-HK"/>
              </w:rPr>
              <w:t>自己去過的地點</w:t>
            </w:r>
            <w:r w:rsidR="001B6C91">
              <w:rPr>
                <w:rFonts w:asciiTheme="minorEastAsia" w:eastAsiaTheme="minorEastAsia" w:hAnsiTheme="minorEastAsia" w:hint="eastAsia"/>
              </w:rPr>
              <w:t>塗上顏</w:t>
            </w:r>
            <w:r w:rsidR="002A69AD" w:rsidRPr="001B6C91">
              <w:rPr>
                <w:rFonts w:asciiTheme="minorEastAsia" w:eastAsiaTheme="minorEastAsia" w:hAnsiTheme="minorEastAsia" w:hint="eastAsia"/>
                <w:lang w:eastAsia="zh-HK"/>
              </w:rPr>
              <w:t>色</w:t>
            </w:r>
            <w:r w:rsidRPr="001B6C91">
              <w:rPr>
                <w:rFonts w:asciiTheme="minorEastAsia" w:eastAsiaTheme="minorEastAsia" w:hAnsiTheme="minorEastAsia" w:hint="eastAsia"/>
                <w:lang w:eastAsia="zh-HK"/>
              </w:rPr>
              <w:t>。</w:t>
            </w:r>
          </w:p>
          <w:p w14:paraId="02FB9F9E" w14:textId="77777777" w:rsidR="00E60E6F" w:rsidRPr="006763BC" w:rsidRDefault="00E60E6F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0A272BD2" w14:textId="77777777" w:rsidR="00E60E6F" w:rsidRPr="006763BC" w:rsidRDefault="00E60E6F" w:rsidP="00DC1B0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t>1節</w:t>
            </w:r>
          </w:p>
        </w:tc>
        <w:tc>
          <w:tcPr>
            <w:tcW w:w="1833" w:type="dxa"/>
          </w:tcPr>
          <w:p w14:paraId="1BC8CC58" w14:textId="77777777" w:rsidR="00E60E6F" w:rsidRPr="006763BC" w:rsidRDefault="00E60E6F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單～逛校園</w:t>
            </w:r>
          </w:p>
        </w:tc>
      </w:tr>
      <w:tr w:rsidR="00E60E6F" w:rsidRPr="006763BC" w14:paraId="2AFED2AF" w14:textId="77777777" w:rsidTr="00EF2C08">
        <w:trPr>
          <w:gridAfter w:val="2"/>
          <w:wAfter w:w="31" w:type="dxa"/>
          <w:jc w:val="center"/>
        </w:trPr>
        <w:tc>
          <w:tcPr>
            <w:tcW w:w="1127" w:type="dxa"/>
          </w:tcPr>
          <w:p w14:paraId="0FA340CB" w14:textId="77777777" w:rsidR="00644C4E" w:rsidRDefault="00644C4E" w:rsidP="00DC1B00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活動三：</w:t>
            </w:r>
          </w:p>
          <w:p w14:paraId="04F970DF" w14:textId="77777777" w:rsidR="00644C4E" w:rsidRDefault="00E60E6F" w:rsidP="00DC1B00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快樂大</w:t>
            </w:r>
          </w:p>
          <w:p w14:paraId="706BDC6C" w14:textId="77777777" w:rsidR="00E60E6F" w:rsidRPr="006763BC" w:rsidRDefault="00E60E6F" w:rsidP="00DC1B00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Theme="minorEastAsia" w:eastAsiaTheme="minorEastAsia" w:hAnsiTheme="minorEastAsia"/>
                <w:b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遊行</w:t>
            </w:r>
          </w:p>
          <w:p w14:paraId="74F40B06" w14:textId="77777777" w:rsidR="00E60E6F" w:rsidRPr="006763BC" w:rsidRDefault="00E60E6F" w:rsidP="00DC1B00">
            <w:pPr>
              <w:snapToGrid w:val="0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6" w:type="dxa"/>
          </w:tcPr>
          <w:p w14:paraId="341331D5" w14:textId="7C470825" w:rsidR="00E60E6F" w:rsidRPr="0081045B" w:rsidRDefault="0081045B" w:rsidP="00DA3AB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81045B">
              <w:rPr>
                <w:rFonts w:asciiTheme="minorEastAsia" w:eastAsiaTheme="minorEastAsia" w:hAnsiTheme="minorEastAsia" w:hint="eastAsia"/>
              </w:rPr>
              <w:t>體會團隊合作的意義，並能關懷團隊的成員。</w:t>
            </w:r>
          </w:p>
        </w:tc>
        <w:tc>
          <w:tcPr>
            <w:tcW w:w="4962" w:type="dxa"/>
            <w:gridSpan w:val="4"/>
          </w:tcPr>
          <w:p w14:paraId="5F6B8840" w14:textId="77777777" w:rsidR="00E60E6F" w:rsidRPr="006763BC" w:rsidRDefault="00E60E6F" w:rsidP="00DC1B00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1.校慶當天，一年級的小朋友先在教室「彩裝打扮」，準備</w:t>
            </w:r>
            <w:r w:rsidR="00B55315">
              <w:rPr>
                <w:rFonts w:asciiTheme="minorEastAsia" w:eastAsiaTheme="minorEastAsia" w:hAnsiTheme="minorEastAsia" w:hint="eastAsia"/>
              </w:rPr>
              <w:t>在全校眼前</w:t>
            </w:r>
            <w:r w:rsidRPr="006763BC">
              <w:rPr>
                <w:rFonts w:asciiTheme="minorEastAsia" w:eastAsiaTheme="minorEastAsia" w:hAnsiTheme="minorEastAsia" w:hint="eastAsia"/>
              </w:rPr>
              <w:t>展現最美的一面。</w:t>
            </w:r>
          </w:p>
          <w:p w14:paraId="3B56F137" w14:textId="77777777" w:rsidR="00E60E6F" w:rsidRPr="006763BC" w:rsidRDefault="00E60E6F" w:rsidP="00DC1B00">
            <w:pPr>
              <w:spacing w:line="300" w:lineRule="exact"/>
              <w:ind w:left="240" w:hangingChars="100" w:hanging="24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2.在操場跑道集合，由「六年級的大手」牽著「一年級的小手」出場，繞場一圈。</w:t>
            </w:r>
          </w:p>
          <w:p w14:paraId="1170AF63" w14:textId="77777777" w:rsidR="00E60E6F" w:rsidRPr="006763BC" w:rsidRDefault="00E60E6F" w:rsidP="00DC1B00">
            <w:pPr>
              <w:snapToGrid w:val="0"/>
              <w:spacing w:line="300" w:lineRule="exact"/>
              <w:ind w:left="780" w:hangingChars="325" w:hanging="78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2B052BBA" w14:textId="77777777" w:rsidR="00E60E6F" w:rsidRPr="00B55315" w:rsidRDefault="00E60E6F" w:rsidP="00DC1B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5315">
              <w:rPr>
                <w:rFonts w:asciiTheme="minorEastAsia" w:eastAsiaTheme="minorEastAsia" w:hAnsiTheme="minorEastAsia" w:hint="eastAsia"/>
                <w:color w:val="000000" w:themeColor="text1"/>
              </w:rPr>
              <w:t>校慶</w:t>
            </w:r>
          </w:p>
          <w:p w14:paraId="006B5258" w14:textId="77777777" w:rsidR="00E60E6F" w:rsidRPr="00B55315" w:rsidRDefault="00E60E6F" w:rsidP="00DC1B0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5315">
              <w:rPr>
                <w:rFonts w:asciiTheme="minorEastAsia" w:eastAsiaTheme="minorEastAsia" w:hAnsiTheme="minorEastAsia" w:hint="eastAsia"/>
                <w:color w:val="000000" w:themeColor="text1"/>
              </w:rPr>
              <w:t>當天</w:t>
            </w:r>
          </w:p>
          <w:p w14:paraId="3042B04B" w14:textId="77777777" w:rsidR="00E60E6F" w:rsidRPr="006763BC" w:rsidRDefault="00E60E6F" w:rsidP="00DC1B0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t>1節</w:t>
            </w:r>
          </w:p>
        </w:tc>
        <w:tc>
          <w:tcPr>
            <w:tcW w:w="1833" w:type="dxa"/>
          </w:tcPr>
          <w:p w14:paraId="0971FB2D" w14:textId="77777777" w:rsidR="00E60E6F" w:rsidRPr="006763BC" w:rsidRDefault="00E60E6F" w:rsidP="00DC1B00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實作</w:t>
            </w:r>
          </w:p>
          <w:p w14:paraId="74BDA8BA" w14:textId="77777777" w:rsidR="00E60E6F" w:rsidRPr="006763BC" w:rsidRDefault="00E60E6F" w:rsidP="00DC1B0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CE53D0C" w14:textId="37551EC1" w:rsidR="00E60E6F" w:rsidRPr="006763BC" w:rsidRDefault="00E60E6F" w:rsidP="00E60E6F">
      <w:pPr>
        <w:jc w:val="center"/>
        <w:rPr>
          <w:rFonts w:asciiTheme="minorEastAsia" w:eastAsiaTheme="minorEastAsia" w:hAnsiTheme="minorEastAsia"/>
        </w:rPr>
      </w:pPr>
      <w:r w:rsidRPr="006763BC">
        <w:rPr>
          <w:rFonts w:asciiTheme="minorEastAsia" w:eastAsiaTheme="minorEastAsia" w:hAnsiTheme="minorEastAsia" w:cs="TTB7CF9C5CtCID-WinCharSetFFFF-H" w:hint="eastAsia"/>
          <w:kern w:val="0"/>
          <w:sz w:val="32"/>
          <w:szCs w:val="32"/>
        </w:rPr>
        <w:t>臺北市立大學附小一年級</w:t>
      </w:r>
      <w:r w:rsidR="000B7727">
        <w:rPr>
          <w:rFonts w:asciiTheme="minorEastAsia" w:eastAsiaTheme="minorEastAsia" w:hAnsiTheme="minorEastAsia" w:cs="TTB7CF9C5CtCID-WinCharSetFFFF-H" w:hint="eastAsia"/>
          <w:kern w:val="0"/>
          <w:sz w:val="32"/>
          <w:szCs w:val="32"/>
        </w:rPr>
        <w:t>校訂</w:t>
      </w:r>
      <w:r w:rsidRPr="006763BC">
        <w:rPr>
          <w:rFonts w:asciiTheme="minorEastAsia" w:eastAsiaTheme="minorEastAsia" w:hAnsiTheme="minorEastAsia" w:cs="TTB7CF9C5CtCID-WinCharSetFFFF-H" w:hint="eastAsia"/>
          <w:kern w:val="0"/>
          <w:sz w:val="32"/>
          <w:szCs w:val="32"/>
        </w:rPr>
        <w:t>課程學習單</w:t>
      </w:r>
    </w:p>
    <w:p w14:paraId="5163B50C" w14:textId="77777777" w:rsidR="00C95413" w:rsidRDefault="001B6C91" w:rsidP="00E60E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1FE7C" wp14:editId="383C951E">
                <wp:simplePos x="0" y="0"/>
                <wp:positionH relativeFrom="column">
                  <wp:posOffset>480423</wp:posOffset>
                </wp:positionH>
                <wp:positionV relativeFrom="paragraph">
                  <wp:posOffset>23495</wp:posOffset>
                </wp:positionV>
                <wp:extent cx="5367647" cy="777240"/>
                <wp:effectExtent l="0" t="0" r="0" b="0"/>
                <wp:wrapNone/>
                <wp:docPr id="214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67647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/>
                        </a:extLst>
                      </wps:spPr>
                      <wps:txbx>
                        <w:txbxContent>
                          <w:p w14:paraId="29A92050" w14:textId="77777777" w:rsidR="00746881" w:rsidRDefault="00746881" w:rsidP="00E60E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書法中楷（注音一）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大哥哥大</w:t>
                            </w:r>
                            <w:r>
                              <w:rPr>
                                <w:rFonts w:ascii="書法中楷（注音一）" w:hint="eastAsia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姐姐</w:t>
                            </w:r>
                            <w:r>
                              <w:rPr>
                                <w:rFonts w:ascii="書法中楷（注音一）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帶我去逛逛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FE7C" id="文字方塊 27" o:spid="_x0000_s1041" type="#_x0000_t202" style="position:absolute;margin-left:37.85pt;margin-top:1.85pt;width:422.65pt;height:6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" filled="f" stroked="f">
                <o:lock v:ext="edit" shapetype="t"/>
                <v:textbox style="mso-fit-shape-to-text:t">
                  <w:txbxContent>
                    <w:p w14:paraId="29A92050" w14:textId="77777777" w:rsidR="00746881" w:rsidRDefault="00746881" w:rsidP="00E60E6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書法中楷（注音一）"/>
                          <w:b/>
                          <w:bCs/>
                          <w:color w:val="000000"/>
                          <w:sz w:val="64"/>
                          <w:szCs w:val="64"/>
                        </w:rPr>
                        <w:t>大哥哥大</w:t>
                      </w:r>
                      <w:r>
                        <w:rPr>
                          <w:rFonts w:ascii="書法中楷（注音一）" w:hint="eastAsia"/>
                          <w:b/>
                          <w:bCs/>
                          <w:color w:val="000000"/>
                          <w:sz w:val="64"/>
                          <w:szCs w:val="64"/>
                        </w:rPr>
                        <w:t>姐姐</w:t>
                      </w:r>
                      <w:r>
                        <w:rPr>
                          <w:rFonts w:ascii="書法中楷（注音一）"/>
                          <w:b/>
                          <w:bCs/>
                          <w:color w:val="000000"/>
                          <w:sz w:val="64"/>
                          <w:szCs w:val="64"/>
                        </w:rPr>
                        <w:t>帶我去逛逛</w:t>
                      </w:r>
                    </w:p>
                  </w:txbxContent>
                </v:textbox>
              </v:shape>
            </w:pict>
          </mc:Fallback>
        </mc:AlternateContent>
      </w:r>
    </w:p>
    <w:p w14:paraId="79257655" w14:textId="77777777" w:rsidR="00E60E6F" w:rsidRPr="006763BC" w:rsidRDefault="009B1B7A" w:rsidP="00E60E6F">
      <w:pPr>
        <w:rPr>
          <w:rFonts w:asciiTheme="minorEastAsia" w:eastAsiaTheme="minorEastAsia" w:hAnsiTheme="minorEastAsia"/>
        </w:rPr>
      </w:pPr>
      <w:r w:rsidRPr="006763BC">
        <w:rPr>
          <w:rFonts w:asciiTheme="minorEastAsia" w:eastAsiaTheme="minorEastAsia" w:hAnsiTheme="minorEastAsia" w:hint="eastAsia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73170FA" wp14:editId="0EC7C877">
            <wp:simplePos x="0" y="0"/>
            <wp:positionH relativeFrom="column">
              <wp:posOffset>480695</wp:posOffset>
            </wp:positionH>
            <wp:positionV relativeFrom="paragraph">
              <wp:posOffset>373796</wp:posOffset>
            </wp:positionV>
            <wp:extent cx="609333" cy="1080000"/>
            <wp:effectExtent l="0" t="0" r="635" b="635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C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91008" behindDoc="0" locked="0" layoutInCell="1" allowOverlap="1" wp14:anchorId="21624610" wp14:editId="52269C91">
            <wp:simplePos x="0" y="0"/>
            <wp:positionH relativeFrom="column">
              <wp:posOffset>1268730</wp:posOffset>
            </wp:positionH>
            <wp:positionV relativeFrom="paragraph">
              <wp:posOffset>375793</wp:posOffset>
            </wp:positionV>
            <wp:extent cx="600000" cy="1080000"/>
            <wp:effectExtent l="0" t="0" r="0" b="635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14ED4" wp14:editId="0049E0EE">
                <wp:simplePos x="0" y="0"/>
                <wp:positionH relativeFrom="column">
                  <wp:posOffset>2067560</wp:posOffset>
                </wp:positionH>
                <wp:positionV relativeFrom="paragraph">
                  <wp:posOffset>236855</wp:posOffset>
                </wp:positionV>
                <wp:extent cx="4343400" cy="1221740"/>
                <wp:effectExtent l="0" t="0" r="0" b="0"/>
                <wp:wrapNone/>
                <wp:docPr id="213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2418" w14:textId="77777777" w:rsidR="00746881" w:rsidRPr="00DD0DA2" w:rsidRDefault="00746881" w:rsidP="00E60E6F">
                            <w:pPr>
                              <w:spacing w:before="120" w:after="120" w:line="320" w:lineRule="exact"/>
                              <w:rPr>
                                <w:rFonts w:ascii="書法中楷（注音一）" w:eastAsia="書法中楷（注音一）"/>
                                <w:sz w:val="28"/>
                              </w:rPr>
                            </w:pPr>
                            <w:r w:rsidRPr="00DD0DA2">
                              <w:rPr>
                                <w:rFonts w:ascii="書法中楷（注音一）" w:eastAsia="書法中楷（注音一）" w:hint="eastAsia"/>
                                <w:sz w:val="28"/>
                              </w:rPr>
                              <w:t>我是</w:t>
                            </w:r>
                            <w:r w:rsidRPr="009421E9">
                              <w:rPr>
                                <w:rFonts w:ascii="文鼎標楷注音破音二" w:eastAsia="文鼎標楷注音破音二" w:hint="eastAsia"/>
                                <w:sz w:val="28"/>
                              </w:rPr>
                              <w:t>一</w:t>
                            </w:r>
                            <w:r w:rsidRPr="00DD0DA2">
                              <w:rPr>
                                <w:rFonts w:ascii="書法中楷（注音一）" w:eastAsia="書法中楷（注音一）" w:hint="eastAsia"/>
                                <w:sz w:val="28"/>
                              </w:rPr>
                              <w:t>年______班的小朋友</w:t>
                            </w:r>
                          </w:p>
                          <w:p w14:paraId="29C87A45" w14:textId="77777777" w:rsidR="00746881" w:rsidRPr="00DD0DA2" w:rsidRDefault="00746881" w:rsidP="00E60E6F">
                            <w:pPr>
                              <w:spacing w:before="120" w:after="120" w:line="320" w:lineRule="exact"/>
                              <w:rPr>
                                <w:rFonts w:ascii="書法中楷（注音一）" w:eastAsia="書法中楷（注音一）"/>
                                <w:sz w:val="28"/>
                              </w:rPr>
                            </w:pPr>
                            <w:r w:rsidRPr="00DD0DA2">
                              <w:rPr>
                                <w:rFonts w:ascii="書法中楷（注音一）" w:eastAsia="書法中楷（注音一）" w:hint="eastAsia"/>
                                <w:sz w:val="28"/>
                              </w:rPr>
                              <w:t>我的名字是_________________</w:t>
                            </w:r>
                          </w:p>
                          <w:p w14:paraId="0B0782D6" w14:textId="77777777" w:rsidR="00746881" w:rsidRPr="00DD0DA2" w:rsidRDefault="00746881" w:rsidP="00E60E6F">
                            <w:pPr>
                              <w:spacing w:before="120" w:after="120" w:line="320" w:lineRule="exact"/>
                              <w:rPr>
                                <w:rFonts w:ascii="書法中楷（注音一）" w:eastAsia="書法中楷（注音一）"/>
                                <w:sz w:val="28"/>
                              </w:rPr>
                            </w:pPr>
                            <w:r w:rsidRPr="00DD0DA2">
                              <w:rPr>
                                <w:rFonts w:ascii="書法中楷（注音一）" w:eastAsia="書法中楷（注音一）" w:hint="eastAsia"/>
                                <w:sz w:val="28"/>
                              </w:rPr>
                              <w:t>我的大哥哥或大</w:t>
                            </w:r>
                            <w:r>
                              <w:rPr>
                                <w:rFonts w:ascii="書法中楷（注音一）" w:eastAsia="書法中楷（注音一）" w:hint="eastAsia"/>
                                <w:sz w:val="28"/>
                              </w:rPr>
                              <w:t>姐</w:t>
                            </w:r>
                            <w:r w:rsidRPr="001B6C91">
                              <w:rPr>
                                <w:rFonts w:ascii="文鼎標楷注音破音一" w:eastAsia="文鼎標楷注音破音一" w:hint="eastAsia"/>
                                <w:sz w:val="28"/>
                              </w:rPr>
                              <w:t>姐</w:t>
                            </w:r>
                            <w:r w:rsidRPr="00DD0DA2">
                              <w:rPr>
                                <w:rFonts w:ascii="書法中楷（注音一）" w:eastAsia="書法中楷（注音一）" w:hint="eastAsia"/>
                                <w:sz w:val="28"/>
                              </w:rPr>
                              <w:t>在六年______班</w:t>
                            </w:r>
                          </w:p>
                          <w:p w14:paraId="3A32F015" w14:textId="77777777" w:rsidR="00746881" w:rsidRDefault="00746881" w:rsidP="00E60E6F">
                            <w:pPr>
                              <w:spacing w:before="120" w:after="120" w:line="320" w:lineRule="exac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 w:rsidRPr="00DD0DA2">
                              <w:rPr>
                                <w:rFonts w:ascii="書法中楷（注音一）" w:eastAsia="書法中楷（注音一）" w:hint="eastAsia"/>
                                <w:sz w:val="28"/>
                              </w:rPr>
                              <w:t>他的名字是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4ED4" id="文字方塊 28" o:spid="_x0000_s1042" type="#_x0000_t202" style="position:absolute;margin-left:162.8pt;margin-top:18.65pt;width:342pt;height:9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">
                <v:textbox>
                  <w:txbxContent>
                    <w:p w14:paraId="136F2418" w14:textId="77777777" w:rsidR="00746881" w:rsidRPr="00DD0DA2" w:rsidRDefault="00746881" w:rsidP="00E60E6F">
                      <w:pPr>
                        <w:spacing w:before="120" w:after="120" w:line="320" w:lineRule="exact"/>
                        <w:rPr>
                          <w:rFonts w:ascii="書法中楷（注音一）" w:eastAsia="書法中楷（注音一）"/>
                          <w:sz w:val="28"/>
                        </w:rPr>
                      </w:pPr>
                      <w:r w:rsidRPr="00DD0DA2">
                        <w:rPr>
                          <w:rFonts w:ascii="書法中楷（注音一）" w:eastAsia="書法中楷（注音一）" w:hint="eastAsia"/>
                          <w:sz w:val="28"/>
                        </w:rPr>
                        <w:t>我是</w:t>
                      </w:r>
                      <w:r w:rsidRPr="009421E9">
                        <w:rPr>
                          <w:rFonts w:ascii="文鼎標楷注音破音二" w:eastAsia="文鼎標楷注音破音二" w:hint="eastAsia"/>
                          <w:sz w:val="28"/>
                        </w:rPr>
                        <w:t>一</w:t>
                      </w:r>
                      <w:r w:rsidRPr="00DD0DA2">
                        <w:rPr>
                          <w:rFonts w:ascii="書法中楷（注音一）" w:eastAsia="書法中楷（注音一）" w:hint="eastAsia"/>
                          <w:sz w:val="28"/>
                        </w:rPr>
                        <w:t>年______班的小朋友</w:t>
                      </w:r>
                    </w:p>
                    <w:p w14:paraId="29C87A45" w14:textId="77777777" w:rsidR="00746881" w:rsidRPr="00DD0DA2" w:rsidRDefault="00746881" w:rsidP="00E60E6F">
                      <w:pPr>
                        <w:spacing w:before="120" w:after="120" w:line="320" w:lineRule="exact"/>
                        <w:rPr>
                          <w:rFonts w:ascii="書法中楷（注音一）" w:eastAsia="書法中楷（注音一）"/>
                          <w:sz w:val="28"/>
                        </w:rPr>
                      </w:pPr>
                      <w:r w:rsidRPr="00DD0DA2">
                        <w:rPr>
                          <w:rFonts w:ascii="書法中楷（注音一）" w:eastAsia="書法中楷（注音一）" w:hint="eastAsia"/>
                          <w:sz w:val="28"/>
                        </w:rPr>
                        <w:t>我的名字是_________________</w:t>
                      </w:r>
                    </w:p>
                    <w:p w14:paraId="0B0782D6" w14:textId="77777777" w:rsidR="00746881" w:rsidRPr="00DD0DA2" w:rsidRDefault="00746881" w:rsidP="00E60E6F">
                      <w:pPr>
                        <w:spacing w:before="120" w:after="120" w:line="320" w:lineRule="exact"/>
                        <w:rPr>
                          <w:rFonts w:ascii="書法中楷（注音一）" w:eastAsia="書法中楷（注音一）"/>
                          <w:sz w:val="28"/>
                        </w:rPr>
                      </w:pPr>
                      <w:r w:rsidRPr="00DD0DA2">
                        <w:rPr>
                          <w:rFonts w:ascii="書法中楷（注音一）" w:eastAsia="書法中楷（注音一）" w:hint="eastAsia"/>
                          <w:sz w:val="28"/>
                        </w:rPr>
                        <w:t>我的大哥哥或大</w:t>
                      </w:r>
                      <w:r>
                        <w:rPr>
                          <w:rFonts w:ascii="書法中楷（注音一）" w:eastAsia="書法中楷（注音一）" w:hint="eastAsia"/>
                          <w:sz w:val="28"/>
                        </w:rPr>
                        <w:t>姐</w:t>
                      </w:r>
                      <w:r w:rsidRPr="001B6C91">
                        <w:rPr>
                          <w:rFonts w:ascii="文鼎標楷注音破音一" w:eastAsia="文鼎標楷注音破音一" w:hint="eastAsia"/>
                          <w:sz w:val="28"/>
                        </w:rPr>
                        <w:t>姐</w:t>
                      </w:r>
                      <w:r w:rsidRPr="00DD0DA2">
                        <w:rPr>
                          <w:rFonts w:ascii="書法中楷（注音一）" w:eastAsia="書法中楷（注音一）" w:hint="eastAsia"/>
                          <w:sz w:val="28"/>
                        </w:rPr>
                        <w:t>在六年______班</w:t>
                      </w:r>
                    </w:p>
                    <w:p w14:paraId="3A32F015" w14:textId="77777777" w:rsidR="00746881" w:rsidRDefault="00746881" w:rsidP="00E60E6F">
                      <w:pPr>
                        <w:spacing w:before="120" w:after="120" w:line="320" w:lineRule="exact"/>
                        <w:rPr>
                          <w:rFonts w:ascii="標楷體" w:eastAsia="標楷體"/>
                          <w:sz w:val="28"/>
                        </w:rPr>
                      </w:pPr>
                      <w:r w:rsidRPr="00DD0DA2">
                        <w:rPr>
                          <w:rFonts w:ascii="書法中楷（注音一）" w:eastAsia="書法中楷（注音一）" w:hint="eastAsia"/>
                          <w:sz w:val="28"/>
                        </w:rPr>
                        <w:t>他的名字是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0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E60E6F" w:rsidRPr="00B96836" w14:paraId="172D04E0" w14:textId="77777777" w:rsidTr="00CF27F4">
        <w:tc>
          <w:tcPr>
            <w:tcW w:w="9039" w:type="dxa"/>
          </w:tcPr>
          <w:p w14:paraId="2D398714" w14:textId="77777777" w:rsidR="00E60E6F" w:rsidRPr="00B96836" w:rsidRDefault="00E60E6F" w:rsidP="00CF27F4">
            <w:pPr>
              <w:spacing w:line="400" w:lineRule="exact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回家的方式</w:t>
            </w:r>
          </w:p>
          <w:p w14:paraId="12FFC8D5" w14:textId="77777777" w:rsidR="00B96836" w:rsidRDefault="00B96836" w:rsidP="00CF27F4">
            <w:pPr>
              <w:spacing w:line="400" w:lineRule="exact"/>
              <w:rPr>
                <w:rFonts w:ascii="文鼎標楷注音" w:eastAsia="文鼎標楷注音" w:hAnsiTheme="minorEastAsia"/>
                <w:sz w:val="28"/>
              </w:rPr>
            </w:pPr>
            <w:r>
              <w:rPr>
                <w:rFonts w:ascii="文鼎標楷注音" w:eastAsia="文鼎標楷注音" w:hAnsiTheme="minorEastAsia" w:hint="eastAsia"/>
                <w:sz w:val="36"/>
              </w:rPr>
              <w:t xml:space="preserve"> </w:t>
            </w:r>
            <w:r w:rsidR="00E60E6F"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="00E60E6F" w:rsidRPr="00B96836">
              <w:rPr>
                <w:rFonts w:ascii="文鼎標楷注音" w:eastAsia="文鼎標楷注音" w:hAnsiTheme="minorEastAsia" w:hint="eastAsia"/>
                <w:sz w:val="28"/>
              </w:rPr>
              <w:t xml:space="preserve">走路回家  </w:t>
            </w:r>
            <w:r>
              <w:rPr>
                <w:rFonts w:ascii="文鼎標楷注音" w:eastAsia="文鼎標楷注音" w:hAnsiTheme="minorEastAsia" w:hint="eastAsia"/>
                <w:sz w:val="28"/>
              </w:rPr>
              <w:t xml:space="preserve">　</w:t>
            </w:r>
            <w:r w:rsidR="00E60E6F"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="00E60E6F" w:rsidRPr="00B96836">
              <w:rPr>
                <w:rFonts w:ascii="文鼎標楷注音" w:eastAsia="文鼎標楷注音" w:hAnsiTheme="minorEastAsia" w:hint="eastAsia"/>
                <w:sz w:val="28"/>
                <w:szCs w:val="28"/>
              </w:rPr>
              <w:t>搭公車回家</w:t>
            </w:r>
            <w:r w:rsidR="00E60E6F" w:rsidRPr="00B96836">
              <w:rPr>
                <w:rFonts w:ascii="文鼎標楷注音" w:eastAsia="文鼎標楷注音" w:hAnsiTheme="minorEastAsia" w:hint="eastAsia"/>
                <w:sz w:val="28"/>
              </w:rPr>
              <w:t xml:space="preserve">  </w:t>
            </w:r>
          </w:p>
          <w:p w14:paraId="79C8608D" w14:textId="77777777" w:rsidR="00E60E6F" w:rsidRPr="00B96836" w:rsidRDefault="00B96836" w:rsidP="00CF27F4">
            <w:pPr>
              <w:spacing w:line="400" w:lineRule="exact"/>
              <w:rPr>
                <w:rFonts w:ascii="文鼎標楷注音" w:eastAsia="文鼎標楷注音" w:hAnsiTheme="minorEastAsia"/>
              </w:rPr>
            </w:pPr>
            <w:r>
              <w:rPr>
                <w:rFonts w:ascii="文鼎標楷注音" w:eastAsia="文鼎標楷注音" w:hAnsiTheme="minorEastAsia" w:hint="eastAsia"/>
                <w:sz w:val="36"/>
              </w:rPr>
              <w:t xml:space="preserve"> </w:t>
            </w:r>
            <w:r w:rsidR="00E60E6F"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="00E60E6F" w:rsidRPr="00B96836">
              <w:rPr>
                <w:rFonts w:ascii="文鼎標楷注音" w:eastAsia="文鼎標楷注音" w:hAnsiTheme="minorEastAsia" w:hint="eastAsia"/>
                <w:sz w:val="28"/>
              </w:rPr>
              <w:t xml:space="preserve">爸媽來接我  </w:t>
            </w:r>
            <w:r w:rsidR="00E60E6F"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="00E60E6F" w:rsidRPr="00B96836">
              <w:rPr>
                <w:rFonts w:ascii="文鼎標楷注音" w:eastAsia="文鼎標楷注音" w:hAnsiTheme="minorEastAsia" w:hint="eastAsia"/>
                <w:sz w:val="28"/>
              </w:rPr>
              <w:t>安親班來接我</w:t>
            </w:r>
          </w:p>
        </w:tc>
      </w:tr>
      <w:tr w:rsidR="00E60E6F" w:rsidRPr="00B96836" w14:paraId="77F856DC" w14:textId="77777777" w:rsidTr="00CF27F4">
        <w:tc>
          <w:tcPr>
            <w:tcW w:w="9039" w:type="dxa"/>
          </w:tcPr>
          <w:p w14:paraId="3520BE65" w14:textId="77777777" w:rsidR="00E60E6F" w:rsidRPr="00B96836" w:rsidRDefault="00E60E6F" w:rsidP="00CF27F4">
            <w:pPr>
              <w:spacing w:line="400" w:lineRule="exact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1.警衛室</w:t>
            </w:r>
          </w:p>
          <w:p w14:paraId="44350B4C" w14:textId="77777777" w:rsidR="00E60E6F" w:rsidRPr="00B96836" w:rsidRDefault="00E60E6F" w:rsidP="00CF27F4">
            <w:pPr>
              <w:spacing w:line="400" w:lineRule="exact"/>
              <w:ind w:left="360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找到警衛室了。</w:t>
            </w:r>
          </w:p>
          <w:p w14:paraId="41FF3DF2" w14:textId="77777777" w:rsidR="00E60E6F" w:rsidRPr="00B96836" w:rsidRDefault="00E60E6F" w:rsidP="00CF27F4">
            <w:pPr>
              <w:spacing w:line="400" w:lineRule="exact"/>
              <w:ind w:firstLineChars="113" w:firstLine="332"/>
              <w:rPr>
                <w:rFonts w:ascii="文鼎標楷注音" w:eastAsia="文鼎標楷注音" w:hAnsiTheme="minorEastAsia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 xml:space="preserve">警衛室有  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破音一" w:eastAsia="文鼎標楷注音破音一" w:hAnsiTheme="minorEastAsia" w:hint="eastAsia"/>
                <w:sz w:val="28"/>
              </w:rPr>
              <w:t>一</w:t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 xml:space="preserve">位  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兩位  警衛叔</w:t>
            </w:r>
            <w:r w:rsidRPr="00B96836">
              <w:rPr>
                <w:rFonts w:ascii="文鼎標楷注音破音一" w:eastAsia="文鼎標楷注音破音一" w:hAnsiTheme="minorEastAsia" w:hint="eastAsia"/>
                <w:sz w:val="28"/>
              </w:rPr>
              <w:t>叔</w:t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。</w:t>
            </w:r>
          </w:p>
        </w:tc>
      </w:tr>
      <w:tr w:rsidR="00E60E6F" w:rsidRPr="00B96836" w14:paraId="4679037E" w14:textId="77777777" w:rsidTr="00CF27F4">
        <w:tc>
          <w:tcPr>
            <w:tcW w:w="9039" w:type="dxa"/>
          </w:tcPr>
          <w:p w14:paraId="0D292FFC" w14:textId="77777777" w:rsidR="00E60E6F" w:rsidRPr="00B96836" w:rsidRDefault="00E60E6F" w:rsidP="00CF27F4">
            <w:pPr>
              <w:spacing w:line="400" w:lineRule="exact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2.圖書館</w:t>
            </w:r>
          </w:p>
          <w:p w14:paraId="002285FB" w14:textId="77777777" w:rsidR="00E60E6F" w:rsidRPr="00B96836" w:rsidRDefault="00E60E6F" w:rsidP="00CF27F4">
            <w:pPr>
              <w:spacing w:line="400" w:lineRule="exact"/>
              <w:ind w:left="360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找到圖書館了。</w:t>
            </w:r>
          </w:p>
          <w:p w14:paraId="477AA0D6" w14:textId="77777777" w:rsidR="00E60E6F" w:rsidRPr="00B96836" w:rsidRDefault="00E60E6F" w:rsidP="00B96836">
            <w:pPr>
              <w:spacing w:line="400" w:lineRule="exact"/>
              <w:ind w:firstLineChars="100" w:firstLine="294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可以在圖書館裡</w:t>
            </w:r>
            <w:r w:rsidR="00B96836">
              <w:rPr>
                <w:rFonts w:ascii="文鼎標楷注音" w:eastAsia="文鼎標楷注音" w:hAnsiTheme="minorEastAsia" w:hint="eastAsia"/>
                <w:sz w:val="28"/>
              </w:rPr>
              <w:t xml:space="preserve">　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看書</w:t>
            </w:r>
            <w:r w:rsidR="00B96836">
              <w:rPr>
                <w:rFonts w:ascii="文鼎標楷注音" w:eastAsia="文鼎標楷注音" w:hAnsiTheme="minorEastAsia" w:hint="eastAsia"/>
                <w:sz w:val="28"/>
              </w:rPr>
              <w:t xml:space="preserve">　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吃東西。</w:t>
            </w:r>
          </w:p>
        </w:tc>
      </w:tr>
      <w:tr w:rsidR="00E60E6F" w:rsidRPr="00B96836" w14:paraId="3F51016C" w14:textId="77777777" w:rsidTr="00CF27F4">
        <w:tc>
          <w:tcPr>
            <w:tcW w:w="9039" w:type="dxa"/>
          </w:tcPr>
          <w:p w14:paraId="2B87C128" w14:textId="77777777" w:rsidR="00E60E6F" w:rsidRPr="00B96836" w:rsidRDefault="00E60E6F" w:rsidP="00CF27F4">
            <w:pPr>
              <w:spacing w:line="400" w:lineRule="exact"/>
              <w:rPr>
                <w:rFonts w:ascii="文鼎標楷注音" w:eastAsia="文鼎標楷注音" w:hAnsiTheme="minorEastAsia"/>
                <w:color w:val="000000" w:themeColor="text1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color w:val="000000" w:themeColor="text1"/>
                <w:sz w:val="28"/>
              </w:rPr>
              <w:t>3.合作社</w:t>
            </w:r>
          </w:p>
          <w:p w14:paraId="1209E0D8" w14:textId="77777777" w:rsidR="00E60E6F" w:rsidRPr="00B96836" w:rsidRDefault="00E60E6F" w:rsidP="00CF27F4">
            <w:pPr>
              <w:spacing w:line="400" w:lineRule="exact"/>
              <w:ind w:left="360"/>
              <w:rPr>
                <w:rFonts w:ascii="文鼎標楷注音" w:eastAsia="文鼎標楷注音" w:hAnsiTheme="minorEastAsia"/>
                <w:color w:val="000000" w:themeColor="text1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color w:val="000000" w:themeColor="text1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color w:val="000000" w:themeColor="text1"/>
                <w:sz w:val="28"/>
              </w:rPr>
              <w:t>我找到合作社了。</w:t>
            </w:r>
          </w:p>
          <w:p w14:paraId="2003729F" w14:textId="77777777" w:rsidR="00E60E6F" w:rsidRPr="00B96836" w:rsidRDefault="00E60E6F" w:rsidP="00B96836">
            <w:pPr>
              <w:spacing w:line="400" w:lineRule="exact"/>
              <w:ind w:firstLineChars="100" w:firstLine="294"/>
              <w:rPr>
                <w:rFonts w:ascii="文鼎標楷注音" w:eastAsia="文鼎標楷注音" w:hAnsiTheme="minorEastAsia"/>
                <w:color w:val="000000" w:themeColor="text1"/>
              </w:rPr>
            </w:pPr>
            <w:r w:rsidRPr="00B96836">
              <w:rPr>
                <w:rFonts w:ascii="文鼎標楷注音" w:eastAsia="文鼎標楷注音" w:hAnsiTheme="minorEastAsia" w:hint="eastAsia"/>
                <w:color w:val="000000" w:themeColor="text1"/>
                <w:sz w:val="28"/>
              </w:rPr>
              <w:t>我可以到合作社</w:t>
            </w:r>
            <w:r w:rsidR="00B96836">
              <w:rPr>
                <w:rFonts w:ascii="文鼎標楷注音" w:eastAsia="文鼎標楷注音" w:hAnsiTheme="minorEastAsia" w:hint="eastAsia"/>
                <w:color w:val="000000" w:themeColor="text1"/>
                <w:sz w:val="28"/>
              </w:rPr>
              <w:t xml:space="preserve">　</w:t>
            </w:r>
            <w:r w:rsidRPr="00B96836">
              <w:rPr>
                <w:rFonts w:ascii="文鼎標楷注音" w:eastAsia="文鼎標楷注音" w:hAnsiTheme="minorEastAsia" w:hint="eastAsia"/>
                <w:color w:val="000000" w:themeColor="text1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color w:val="000000" w:themeColor="text1"/>
                <w:sz w:val="28"/>
              </w:rPr>
              <w:t xml:space="preserve">買簿本   </w:t>
            </w:r>
            <w:r w:rsidRPr="00B96836">
              <w:rPr>
                <w:rFonts w:ascii="文鼎標楷注音" w:eastAsia="文鼎標楷注音" w:hAnsiTheme="minorEastAsia" w:hint="eastAsia"/>
                <w:color w:val="000000" w:themeColor="text1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color w:val="000000" w:themeColor="text1"/>
                <w:sz w:val="28"/>
              </w:rPr>
              <w:t>擦藥。</w:t>
            </w:r>
          </w:p>
        </w:tc>
      </w:tr>
      <w:tr w:rsidR="00E60E6F" w:rsidRPr="00B96836" w14:paraId="77328A44" w14:textId="77777777" w:rsidTr="00CF27F4">
        <w:tc>
          <w:tcPr>
            <w:tcW w:w="9039" w:type="dxa"/>
          </w:tcPr>
          <w:p w14:paraId="21B066E6" w14:textId="77777777" w:rsidR="00E60E6F" w:rsidRPr="00B96836" w:rsidRDefault="00E60E6F" w:rsidP="00CF27F4">
            <w:pPr>
              <w:spacing w:line="400" w:lineRule="exact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4.健康中心</w:t>
            </w:r>
          </w:p>
          <w:p w14:paraId="07685728" w14:textId="77777777" w:rsidR="00E60E6F" w:rsidRPr="00B96836" w:rsidRDefault="00E60E6F" w:rsidP="00CF27F4">
            <w:pPr>
              <w:spacing w:line="400" w:lineRule="exact"/>
              <w:ind w:left="360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找到健康中心了。</w:t>
            </w:r>
          </w:p>
          <w:p w14:paraId="48E44597" w14:textId="77777777" w:rsidR="00E60E6F" w:rsidRPr="00B96836" w:rsidRDefault="00E60E6F" w:rsidP="00CF27F4">
            <w:pPr>
              <w:spacing w:line="400" w:lineRule="exact"/>
              <w:ind w:firstLineChars="100" w:firstLine="294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 xml:space="preserve">健康中心有  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破音一" w:eastAsia="文鼎標楷注音破音一" w:hAnsiTheme="minorEastAsia" w:hint="eastAsia"/>
                <w:sz w:val="28"/>
              </w:rPr>
              <w:t>一</w:t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 xml:space="preserve">位  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兩位  護士阿姨。</w:t>
            </w:r>
          </w:p>
          <w:p w14:paraId="784E8433" w14:textId="77777777" w:rsidR="00E60E6F" w:rsidRPr="00B96836" w:rsidRDefault="00E60E6F" w:rsidP="00B96836">
            <w:pPr>
              <w:spacing w:line="400" w:lineRule="exact"/>
              <w:ind w:firstLineChars="100" w:firstLine="294"/>
              <w:rPr>
                <w:rFonts w:ascii="文鼎標楷注音" w:eastAsia="文鼎標楷注音" w:hAnsiTheme="minorEastAsia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 xml:space="preserve">我可以到健康中心  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擦藥</w:t>
            </w:r>
            <w:r w:rsidR="00B96836">
              <w:rPr>
                <w:rFonts w:ascii="文鼎標楷注音" w:eastAsia="文鼎標楷注音" w:hAnsiTheme="minorEastAsia" w:hint="eastAsia"/>
                <w:sz w:val="28"/>
              </w:rPr>
              <w:t xml:space="preserve">　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  <w:szCs w:val="28"/>
              </w:rPr>
              <w:t>借書</w:t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 xml:space="preserve"> 。</w:t>
            </w:r>
          </w:p>
        </w:tc>
      </w:tr>
      <w:tr w:rsidR="00E60E6F" w:rsidRPr="00B96836" w14:paraId="3E92E872" w14:textId="77777777" w:rsidTr="00CF27F4">
        <w:tc>
          <w:tcPr>
            <w:tcW w:w="9039" w:type="dxa"/>
          </w:tcPr>
          <w:p w14:paraId="68EF48B7" w14:textId="77777777" w:rsidR="00E60E6F" w:rsidRPr="00B96836" w:rsidRDefault="00E60E6F" w:rsidP="00CF27F4">
            <w:pPr>
              <w:spacing w:line="400" w:lineRule="exact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5. 籃球場旁的遊戲器材區</w:t>
            </w:r>
          </w:p>
          <w:p w14:paraId="3EC5719E" w14:textId="77777777" w:rsidR="00E60E6F" w:rsidRPr="00B96836" w:rsidRDefault="00E60E6F" w:rsidP="00CF27F4">
            <w:pPr>
              <w:spacing w:line="400" w:lineRule="exact"/>
              <w:ind w:left="360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找到籃球場旁的遊戲器材區了。</w:t>
            </w:r>
          </w:p>
          <w:p w14:paraId="37A48BC5" w14:textId="77777777" w:rsidR="00E60E6F" w:rsidRPr="00B96836" w:rsidRDefault="00E60E6F" w:rsidP="00B96836">
            <w:pPr>
              <w:spacing w:line="400" w:lineRule="exact"/>
              <w:ind w:leftChars="175" w:left="420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玩遊戲器材時，如果有很多小朋友，我應該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排隊</w:t>
            </w:r>
            <w:r w:rsidR="00B96836">
              <w:rPr>
                <w:rFonts w:ascii="文鼎標楷注音" w:eastAsia="文鼎標楷注音" w:hAnsiTheme="minorEastAsia" w:hint="eastAsia"/>
                <w:sz w:val="28"/>
              </w:rPr>
              <w:t xml:space="preserve">　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擠來擠去。</w:t>
            </w:r>
          </w:p>
        </w:tc>
      </w:tr>
      <w:tr w:rsidR="00E60E6F" w:rsidRPr="00B96836" w14:paraId="06E8750E" w14:textId="77777777" w:rsidTr="00CF27F4">
        <w:tc>
          <w:tcPr>
            <w:tcW w:w="9039" w:type="dxa"/>
          </w:tcPr>
          <w:p w14:paraId="24EC3C20" w14:textId="77777777" w:rsidR="00E60E6F" w:rsidRPr="00B96836" w:rsidRDefault="00E60E6F" w:rsidP="00CF27F4">
            <w:pPr>
              <w:spacing w:line="400" w:lineRule="exact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6. 廁所</w:t>
            </w:r>
          </w:p>
          <w:p w14:paraId="15CB61E2" w14:textId="77777777" w:rsidR="00E60E6F" w:rsidRPr="00B96836" w:rsidRDefault="00E60E6F" w:rsidP="00CF27F4">
            <w:pPr>
              <w:spacing w:line="400" w:lineRule="exact"/>
              <w:ind w:left="360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找到廁所了。</w:t>
            </w:r>
          </w:p>
          <w:p w14:paraId="3676CECE" w14:textId="77777777" w:rsidR="00E60E6F" w:rsidRPr="00B96836" w:rsidRDefault="00E60E6F" w:rsidP="00B96836">
            <w:pPr>
              <w:spacing w:line="400" w:lineRule="exact"/>
              <w:ind w:left="360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 xml:space="preserve">我上完廁所  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 xml:space="preserve">要沖水  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破音一" w:eastAsia="文鼎標楷注音破音一" w:hAnsiTheme="minorEastAsia" w:hint="eastAsia"/>
                <w:sz w:val="28"/>
                <w:szCs w:val="28"/>
              </w:rPr>
              <w:t>不</w:t>
            </w:r>
            <w:r w:rsidRPr="00B96836">
              <w:rPr>
                <w:rFonts w:ascii="文鼎標楷注音" w:eastAsia="文鼎標楷注音" w:hAnsiTheme="minorEastAsia" w:hint="eastAsia"/>
                <w:sz w:val="28"/>
                <w:szCs w:val="28"/>
              </w:rPr>
              <w:t>需</w:t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要洗手。</w:t>
            </w:r>
          </w:p>
        </w:tc>
      </w:tr>
      <w:tr w:rsidR="00E60E6F" w:rsidRPr="00B96836" w14:paraId="74D307A1" w14:textId="77777777" w:rsidTr="00CF27F4">
        <w:tc>
          <w:tcPr>
            <w:tcW w:w="9039" w:type="dxa"/>
          </w:tcPr>
          <w:p w14:paraId="1EDF40C0" w14:textId="77777777" w:rsidR="00E60E6F" w:rsidRPr="00B96836" w:rsidRDefault="00E60E6F" w:rsidP="00CF27F4">
            <w:pPr>
              <w:spacing w:line="400" w:lineRule="exact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7. 垃圾場</w:t>
            </w:r>
          </w:p>
          <w:p w14:paraId="75C3D519" w14:textId="77777777" w:rsidR="00E60E6F" w:rsidRPr="00B96836" w:rsidRDefault="00E60E6F" w:rsidP="00CF27F4">
            <w:pPr>
              <w:spacing w:line="400" w:lineRule="exact"/>
              <w:ind w:left="360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找到垃圾場了。</w:t>
            </w:r>
          </w:p>
        </w:tc>
      </w:tr>
      <w:tr w:rsidR="00E60E6F" w:rsidRPr="00B96836" w14:paraId="68794B31" w14:textId="77777777" w:rsidTr="00CF27F4">
        <w:tc>
          <w:tcPr>
            <w:tcW w:w="9039" w:type="dxa"/>
          </w:tcPr>
          <w:p w14:paraId="5ED8ACE3" w14:textId="77777777" w:rsidR="00E60E6F" w:rsidRPr="00B96836" w:rsidRDefault="00E60E6F" w:rsidP="00CF27F4">
            <w:pPr>
              <w:spacing w:line="400" w:lineRule="exact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六年級教室</w:t>
            </w:r>
          </w:p>
          <w:p w14:paraId="396D74FB" w14:textId="77777777" w:rsidR="00E60E6F" w:rsidRPr="00B96836" w:rsidRDefault="00E60E6F" w:rsidP="00CF27F4">
            <w:pPr>
              <w:spacing w:line="400" w:lineRule="exact"/>
              <w:ind w:left="360"/>
              <w:rPr>
                <w:rFonts w:ascii="文鼎標楷注音" w:eastAsia="文鼎標楷注音" w:hAnsiTheme="minorEastAsia"/>
                <w:sz w:val="28"/>
              </w:rPr>
            </w:pP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我找到大哥</w:t>
            </w:r>
            <w:r w:rsidRPr="00B96836">
              <w:rPr>
                <w:rFonts w:ascii="文鼎標楷注音破音一" w:eastAsia="文鼎標楷注音破音一" w:hAnsiTheme="minorEastAsia" w:hint="eastAsia"/>
                <w:sz w:val="28"/>
              </w:rPr>
              <w:t>哥</w:t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(大姐</w:t>
            </w:r>
            <w:r w:rsidRPr="00B96836">
              <w:rPr>
                <w:rFonts w:ascii="文鼎標楷注音破音一" w:eastAsia="文鼎標楷注音破音一" w:hAnsiTheme="minorEastAsia" w:hint="eastAsia"/>
                <w:sz w:val="28"/>
              </w:rPr>
              <w:t>姐</w:t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)的教室了。</w:t>
            </w:r>
          </w:p>
          <w:p w14:paraId="372D85F8" w14:textId="77777777" w:rsidR="00E60E6F" w:rsidRPr="00B96836" w:rsidRDefault="00E60E6F" w:rsidP="00A30A31">
            <w:pPr>
              <w:spacing w:line="400" w:lineRule="exact"/>
              <w:ind w:firstLineChars="100" w:firstLine="294"/>
              <w:rPr>
                <w:rFonts w:ascii="文鼎標楷注音" w:eastAsia="文鼎標楷注音" w:hAnsiTheme="minorEastAsia"/>
              </w:rPr>
            </w:pPr>
            <w:r w:rsidRPr="00B96836">
              <w:rPr>
                <w:rFonts w:ascii="文鼎標楷注音" w:eastAsia="文鼎標楷注音" w:hAnsiTheme="minorEastAsia" w:hint="eastAsia"/>
                <w:sz w:val="28"/>
              </w:rPr>
              <w:t>大哥</w:t>
            </w:r>
            <w:r w:rsidRPr="00B96836">
              <w:rPr>
                <w:rFonts w:ascii="文鼎標楷注音破音一" w:eastAsia="文鼎標楷注音破音一" w:hAnsiTheme="minorEastAsia" w:hint="eastAsia"/>
                <w:sz w:val="28"/>
              </w:rPr>
              <w:t>哥</w:t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 xml:space="preserve"> (大姐</w:t>
            </w:r>
            <w:r w:rsidRPr="00B96836">
              <w:rPr>
                <w:rFonts w:ascii="文鼎標楷注音破音一" w:eastAsia="文鼎標楷注音破音一" w:hAnsiTheme="minorEastAsia" w:hint="eastAsia"/>
                <w:sz w:val="28"/>
              </w:rPr>
              <w:t>姐</w:t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)的教室在</w:t>
            </w:r>
            <w:r w:rsidR="00A30A31">
              <w:rPr>
                <w:rFonts w:ascii="文鼎標楷注音" w:eastAsia="文鼎標楷注音" w:hAnsiTheme="minorEastAsia" w:hint="eastAsia"/>
                <w:sz w:val="28"/>
              </w:rPr>
              <w:t xml:space="preserve">　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三樓</w:t>
            </w:r>
            <w:r w:rsidR="00A30A31">
              <w:rPr>
                <w:rFonts w:ascii="文鼎標楷注音" w:eastAsia="文鼎標楷注音" w:hAnsiTheme="minorEastAsia" w:hint="eastAsia"/>
                <w:sz w:val="28"/>
              </w:rPr>
              <w:t xml:space="preserve">　</w:t>
            </w:r>
            <w:r w:rsidRPr="00B96836">
              <w:rPr>
                <w:rFonts w:ascii="文鼎標楷注音" w:eastAsia="文鼎標楷注音" w:hAnsiTheme="minorEastAsia" w:hint="eastAsia"/>
                <w:sz w:val="36"/>
              </w:rPr>
              <w:sym w:font="Wingdings" w:char="F06F"/>
            </w:r>
            <w:r w:rsidRPr="00B96836">
              <w:rPr>
                <w:rFonts w:ascii="文鼎標楷注音" w:eastAsia="文鼎標楷注音" w:hAnsiTheme="minorEastAsia" w:hint="eastAsia"/>
                <w:sz w:val="28"/>
              </w:rPr>
              <w:t>四樓。</w:t>
            </w:r>
          </w:p>
        </w:tc>
      </w:tr>
    </w:tbl>
    <w:p w14:paraId="10467750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  <w:r w:rsidRPr="006763BC"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                </w:t>
      </w:r>
    </w:p>
    <w:p w14:paraId="7A5BE9BD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3322E1E9" w14:textId="77777777" w:rsidR="00E60E6F" w:rsidRDefault="00E60E6F" w:rsidP="00E60E6F">
      <w:pPr>
        <w:rPr>
          <w:rFonts w:asciiTheme="minorEastAsia" w:eastAsiaTheme="minorEastAsia" w:hAnsiTheme="minorEastAsia"/>
        </w:rPr>
      </w:pPr>
    </w:p>
    <w:p w14:paraId="5C4170FF" w14:textId="77777777" w:rsidR="00B96836" w:rsidRPr="006763BC" w:rsidRDefault="00B96836" w:rsidP="00E60E6F">
      <w:pPr>
        <w:rPr>
          <w:rFonts w:asciiTheme="minorEastAsia" w:eastAsiaTheme="minorEastAsia" w:hAnsiTheme="minorEastAsia"/>
        </w:rPr>
      </w:pPr>
    </w:p>
    <w:p w14:paraId="5598E02B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64DCC349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043CB66B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282ED3C1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277E6563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37044B60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3ACC757F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50C457E3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176C75A3" w14:textId="77777777" w:rsidR="00E60E6F" w:rsidRPr="006763BC" w:rsidRDefault="00E60E6F" w:rsidP="00E60E6F">
      <w:pPr>
        <w:rPr>
          <w:rFonts w:asciiTheme="minorEastAsia" w:eastAsiaTheme="minorEastAsia" w:hAnsiTheme="minorEastAsia"/>
        </w:rPr>
      </w:pPr>
    </w:p>
    <w:p w14:paraId="36E99D58" w14:textId="77777777" w:rsidR="00E37991" w:rsidRDefault="00E37991">
      <w:pPr>
        <w:widowControl/>
        <w:rPr>
          <w:rFonts w:asciiTheme="minorEastAsia" w:eastAsiaTheme="minorEastAsia" w:hAnsiTheme="minorEastAsia"/>
        </w:rPr>
      </w:pPr>
    </w:p>
    <w:p w14:paraId="3B461C79" w14:textId="77777777" w:rsidR="00E37991" w:rsidRDefault="00E37991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0BBF3031" w14:textId="77777777" w:rsidR="00E37991" w:rsidRDefault="00E37991">
      <w:pPr>
        <w:widowControl/>
        <w:rPr>
          <w:rFonts w:asciiTheme="minorEastAsia" w:eastAsiaTheme="minorEastAsia" w:hAnsiTheme="minorEastAsia"/>
        </w:rPr>
      </w:pPr>
    </w:p>
    <w:tbl>
      <w:tblPr>
        <w:tblW w:w="8544" w:type="dxa"/>
        <w:jc w:val="center"/>
        <w:tblLook w:val="01E0" w:firstRow="1" w:lastRow="1" w:firstColumn="1" w:lastColumn="1" w:noHBand="0" w:noVBand="0"/>
      </w:tblPr>
      <w:tblGrid>
        <w:gridCol w:w="1549"/>
        <w:gridCol w:w="664"/>
        <w:gridCol w:w="664"/>
        <w:gridCol w:w="665"/>
        <w:gridCol w:w="1328"/>
        <w:gridCol w:w="665"/>
        <w:gridCol w:w="696"/>
        <w:gridCol w:w="696"/>
        <w:gridCol w:w="1006"/>
        <w:gridCol w:w="611"/>
      </w:tblGrid>
      <w:tr w:rsidR="00E37991" w:rsidRPr="00A438BC" w14:paraId="23F2E263" w14:textId="77777777" w:rsidTr="00B439FE">
        <w:trPr>
          <w:trHeight w:val="900"/>
          <w:jc w:val="center"/>
        </w:trPr>
        <w:tc>
          <w:tcPr>
            <w:tcW w:w="85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8804C" w14:textId="77777777" w:rsidR="00FB7F05" w:rsidRDefault="00FB7F05" w:rsidP="00B439F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B4EBBCD" w14:textId="77777777" w:rsidR="00E37991" w:rsidRPr="009B1B7A" w:rsidRDefault="00E37991" w:rsidP="009B1B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38B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9B1B7A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A438BC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一年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校定</w:t>
            </w:r>
            <w:r w:rsidRPr="00A438BC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  <w:r w:rsidR="009B1B7A">
              <w:rPr>
                <w:rFonts w:ascii="標楷體" w:eastAsia="標楷體" w:hAnsi="標楷體" w:hint="eastAsia"/>
                <w:b/>
                <w:sz w:val="28"/>
                <w:szCs w:val="28"/>
              </w:rPr>
              <w:t>──</w:t>
            </w:r>
            <w:r w:rsidRPr="00B36C4D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大手牽小手</w:t>
            </w:r>
          </w:p>
          <w:p w14:paraId="3687794C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438BC">
              <w:rPr>
                <w:rFonts w:ascii="標楷體" w:eastAsia="標楷體" w:hAnsi="標楷體" w:hint="eastAsia"/>
                <w:sz w:val="28"/>
                <w:szCs w:val="28"/>
              </w:rPr>
              <w:t>《學校平面簡圖》學習單   一年</w:t>
            </w:r>
            <w:r w:rsidRPr="00A438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A438BC">
              <w:rPr>
                <w:rFonts w:ascii="標楷體" w:eastAsia="標楷體" w:hAnsi="標楷體" w:hint="eastAsia"/>
                <w:sz w:val="28"/>
                <w:szCs w:val="28"/>
              </w:rPr>
              <w:t xml:space="preserve">班 </w:t>
            </w:r>
            <w:r w:rsidRPr="00A438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A438BC">
              <w:rPr>
                <w:rFonts w:ascii="標楷體" w:eastAsia="標楷體" w:hAnsi="標楷體" w:hint="eastAsia"/>
                <w:sz w:val="28"/>
                <w:szCs w:val="28"/>
              </w:rPr>
              <w:t>號 姓名</w:t>
            </w:r>
            <w:r w:rsidRPr="00A438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  <w:p w14:paraId="06451993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</w:rPr>
            </w:pPr>
            <w:r w:rsidRPr="008A3C94">
              <w:rPr>
                <w:rFonts w:ascii="文鼎標楷注音" w:eastAsia="文鼎標楷注音" w:hint="eastAsia"/>
                <w:sz w:val="28"/>
                <w:szCs w:val="28"/>
              </w:rPr>
              <w:t>小朋友，請把你參觀過的地點塗上顏色</w:t>
            </w:r>
            <w:r w:rsidRPr="00A438BC">
              <w:rPr>
                <w:rFonts w:ascii="王漢宗中明體注音" w:eastAsia="王漢宗中明體注音" w:hint="eastAsia"/>
                <w:sz w:val="28"/>
                <w:szCs w:val="28"/>
              </w:rPr>
              <w:t>：</w:t>
            </w:r>
          </w:p>
        </w:tc>
      </w:tr>
      <w:tr w:rsidR="00E37991" w:rsidRPr="00A438BC" w14:paraId="543E972E" w14:textId="77777777" w:rsidTr="00B439FE">
        <w:trPr>
          <w:trHeight w:val="1594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BC78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年級教師休息室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C87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年二班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514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年一班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889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樓梯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3232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潛能班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8B60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書法教室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181DF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樓梯間</w:t>
            </w:r>
          </w:p>
        </w:tc>
        <w:tc>
          <w:tcPr>
            <w:tcW w:w="696" w:type="dxa"/>
            <w:shd w:val="clear" w:color="auto" w:fill="auto"/>
          </w:tcPr>
          <w:p w14:paraId="6F0010FD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6" w:type="dxa"/>
            <w:shd w:val="clear" w:color="auto" w:fill="auto"/>
          </w:tcPr>
          <w:p w14:paraId="7098B6F6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14:paraId="2DB001B7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991" w:rsidRPr="00A438BC" w14:paraId="5BCA9A85" w14:textId="77777777" w:rsidTr="00B439FE">
        <w:trPr>
          <w:trHeight w:val="90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A76A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年三班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4FF8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樓</w:t>
            </w:r>
            <w:r w:rsidRPr="00A438BC">
              <w:rPr>
                <w:rFonts w:ascii="標楷體" w:eastAsia="標楷體" w:hAnsi="標楷體" w:hint="eastAsia"/>
                <w:sz w:val="32"/>
                <w:szCs w:val="32"/>
              </w:rPr>
              <w:t>幼稚園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BB5B" w14:textId="77777777" w:rsidR="00E37991" w:rsidRPr="00B36C4D" w:rsidRDefault="00E37991" w:rsidP="00B439FE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36C4D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廁所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14:paraId="2CA56741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6" w:type="dxa"/>
            <w:shd w:val="clear" w:color="auto" w:fill="auto"/>
          </w:tcPr>
          <w:p w14:paraId="6076F03E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14:paraId="4DEB6D3D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991" w:rsidRPr="00A438BC" w14:paraId="3B4A16F0" w14:textId="77777777" w:rsidTr="00B439FE">
        <w:trPr>
          <w:trHeight w:val="897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C699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  <w:lang w:eastAsia="zh-HK"/>
              </w:rPr>
              <w:t>廁所</w:t>
            </w:r>
          </w:p>
        </w:tc>
        <w:tc>
          <w:tcPr>
            <w:tcW w:w="39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D8CBC" w14:textId="77777777" w:rsidR="00E37991" w:rsidRPr="00A438BC" w:rsidRDefault="00E826DE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D46A9A2" wp14:editId="0AE674E9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5178425</wp:posOffset>
                      </wp:positionV>
                      <wp:extent cx="2486027" cy="1381125"/>
                      <wp:effectExtent l="0" t="19050" r="47625" b="28575"/>
                      <wp:wrapNone/>
                      <wp:docPr id="189" name="群組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027" cy="1381125"/>
                                <a:chOff x="0" y="0"/>
                                <a:chExt cx="24860" cy="13811"/>
                              </a:xfrm>
                            </wpg:grpSpPr>
                            <wps:wsp>
                              <wps:cNvPr id="190" name="橢圓形圖說文字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" y="0"/>
                                  <a:ext cx="16002" cy="11239"/>
                                </a:xfrm>
                                <a:prstGeom prst="wedgeEllipseCallout">
                                  <a:avLst>
                                    <a:gd name="adj1" fmla="val -62356"/>
                                    <a:gd name="adj2" fmla="val -58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83B9EE" w14:textId="77777777" w:rsidR="00746881" w:rsidRPr="00393D3D" w:rsidRDefault="00746881" w:rsidP="00E826DE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文鼎標楷注音" w:eastAsia="文鼎標楷注音"/>
                                      </w:rPr>
                                    </w:pPr>
                                    <w:r>
                                      <w:rPr>
                                        <w:rFonts w:ascii="文鼎標楷注音" w:eastAsia="文鼎標楷注音" w:hint="eastAsia"/>
                                      </w:rPr>
                                      <w:t>校</w:t>
                                    </w:r>
                                    <w:r w:rsidRPr="00E826DE">
                                      <w:rPr>
                                        <w:rFonts w:ascii="文鼎標楷注音破音一" w:eastAsia="文鼎標楷注音破音一" w:hint="eastAsia"/>
                                      </w:rPr>
                                      <w:t>長</w:t>
                                    </w:r>
                                    <w:r>
                                      <w:rPr>
                                        <w:rFonts w:ascii="文鼎標楷注音" w:eastAsia="文鼎標楷注音" w:hint="eastAsia"/>
                                      </w:rPr>
                                      <w:t>室</w:t>
                                    </w:r>
                                    <w:r w:rsidRPr="00E826DE">
                                      <w:rPr>
                                        <w:rFonts w:ascii="文鼎標楷注音破音一" w:eastAsia="文鼎標楷注音破音一" w:hint="eastAsia"/>
                                      </w:rPr>
                                      <w:t>和</w:t>
                                    </w:r>
                                    <w:r>
                                      <w:rPr>
                                        <w:rFonts w:ascii="文鼎標楷注音" w:eastAsia="文鼎標楷注音" w:hint="eastAsia"/>
                                      </w:rPr>
                                      <w:t>輔導室</w:t>
                                    </w:r>
                                    <w:r w:rsidRPr="00393D3D">
                                      <w:rPr>
                                        <w:rFonts w:ascii="文鼎標楷注音" w:eastAsia="文鼎標楷注音" w:hint="eastAsia"/>
                                      </w:rPr>
                                      <w:t>在二樓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文字方塊 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144"/>
                                  <a:ext cx="8858" cy="4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BC42E1" w14:textId="77777777" w:rsidR="00746881" w:rsidRPr="00FB7F05" w:rsidRDefault="00746881">
                                    <w:pPr>
                                      <w:rPr>
                                        <w:rFonts w:ascii="標楷體" w:eastAsia="標楷體" w:hAnsi="標楷體"/>
                                        <w:sz w:val="32"/>
                                        <w:szCs w:val="32"/>
                                      </w:rPr>
                                    </w:pPr>
                                    <w:r w:rsidRPr="00E826DE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szCs w:val="32"/>
                                      </w:rPr>
                                      <w:t>總務</w:t>
                                    </w:r>
                                    <w:r w:rsidRPr="00E826DE">
                                      <w:rPr>
                                        <w:rFonts w:ascii="標楷體" w:eastAsia="標楷體" w:hAnsi="標楷體"/>
                                        <w:sz w:val="32"/>
                                        <w:szCs w:val="32"/>
                                      </w:rPr>
                                      <w:t>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6A9A2" id="群組 160" o:spid="_x0000_s1043" style="position:absolute;margin-left:193.1pt;margin-top:407.75pt;width:195.75pt;height:108.75pt;z-index:251829248" coordsize="2486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橢圓形圖說文字 399" o:spid="_x0000_s1044" type="#_x0000_t63" style="position:absolute;left:8858;width:16002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" adj="-2669,9540">
                        <v:textbox>
                          <w:txbxContent>
                            <w:p w14:paraId="2D83B9EE" w14:textId="77777777" w:rsidR="00746881" w:rsidRPr="00393D3D" w:rsidRDefault="00746881" w:rsidP="00E826DE">
                              <w:pPr>
                                <w:snapToGrid w:val="0"/>
                                <w:spacing w:line="300" w:lineRule="exact"/>
                                <w:rPr>
                                  <w:rFonts w:ascii="文鼎標楷注音" w:eastAsia="文鼎標楷注音"/>
                                </w:rPr>
                              </w:pPr>
                              <w:r>
                                <w:rPr>
                                  <w:rFonts w:ascii="文鼎標楷注音" w:eastAsia="文鼎標楷注音" w:hint="eastAsia"/>
                                </w:rPr>
                                <w:t>校</w:t>
                              </w:r>
                              <w:r w:rsidRPr="00E826DE">
                                <w:rPr>
                                  <w:rFonts w:ascii="文鼎標楷注音破音一" w:eastAsia="文鼎標楷注音破音一" w:hint="eastAsia"/>
                                </w:rPr>
                                <w:t>長</w:t>
                              </w:r>
                              <w:r>
                                <w:rPr>
                                  <w:rFonts w:ascii="文鼎標楷注音" w:eastAsia="文鼎標楷注音" w:hint="eastAsia"/>
                                </w:rPr>
                                <w:t>室</w:t>
                              </w:r>
                              <w:r w:rsidRPr="00E826DE">
                                <w:rPr>
                                  <w:rFonts w:ascii="文鼎標楷注音破音一" w:eastAsia="文鼎標楷注音破音一" w:hint="eastAsia"/>
                                </w:rPr>
                                <w:t>和</w:t>
                              </w:r>
                              <w:r>
                                <w:rPr>
                                  <w:rFonts w:ascii="文鼎標楷注音" w:eastAsia="文鼎標楷注音" w:hint="eastAsia"/>
                                </w:rPr>
                                <w:t>輔導室</w:t>
                              </w:r>
                              <w:r w:rsidRPr="00393D3D">
                                <w:rPr>
                                  <w:rFonts w:ascii="文鼎標楷注音" w:eastAsia="文鼎標楷注音" w:hint="eastAsia"/>
                                </w:rPr>
                                <w:t>在二樓唷</w:t>
                              </w:r>
                            </w:p>
                          </w:txbxContent>
                        </v:textbox>
                      </v:shape>
                      <v:shape id="文字方塊 151" o:spid="_x0000_s1045" type="#_x0000_t202" style="position:absolute;top:9144;width:885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" filled="f" strokeweight=".5pt">
                        <v:textbox>
                          <w:txbxContent>
                            <w:p w14:paraId="30BC42E1" w14:textId="77777777" w:rsidR="00746881" w:rsidRPr="00FB7F05" w:rsidRDefault="00746881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E826D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總務</w:t>
                              </w:r>
                              <w:r w:rsidRPr="00E826DE"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  <w:t>處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447E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61FD454" wp14:editId="4E21718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379345</wp:posOffset>
                      </wp:positionV>
                      <wp:extent cx="713740" cy="964565"/>
                      <wp:effectExtent l="179387" t="30163" r="18098" b="18097"/>
                      <wp:wrapNone/>
                      <wp:docPr id="212" name="圓角矩形圖說文字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3740" cy="96456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25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3D583" w14:textId="77777777" w:rsidR="00746881" w:rsidRDefault="00746881" w:rsidP="00E379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FD45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373" o:spid="_x0000_s1046" type="#_x0000_t62" style="position:absolute;margin-left:22.75pt;margin-top:187.35pt;width:56.2pt;height:75.9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" adj="6300,24300" strokecolor="black [3200]" strokeweight="2.25pt">
                      <v:textbox>
                        <w:txbxContent>
                          <w:p w14:paraId="63E3D583" w14:textId="77777777" w:rsidR="00746881" w:rsidRDefault="00746881" w:rsidP="00E379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47E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40C5DA4" wp14:editId="19715F7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74595</wp:posOffset>
                      </wp:positionV>
                      <wp:extent cx="161925" cy="436880"/>
                      <wp:effectExtent l="0" t="0" r="9525" b="1270"/>
                      <wp:wrapNone/>
                      <wp:docPr id="374" name="橢圓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436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40D8B18" id="橢圓 374" o:spid="_x0000_s1026" style="position:absolute;margin-left:-4.15pt;margin-top:194.85pt;width:12.75pt;height:3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21447E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D68B1C0" wp14:editId="2477D1D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59050</wp:posOffset>
                      </wp:positionV>
                      <wp:extent cx="809625" cy="552450"/>
                      <wp:effectExtent l="0" t="0" r="0" b="0"/>
                      <wp:wrapNone/>
                      <wp:docPr id="211" name="文字方塊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9F337B" w14:textId="77777777" w:rsidR="00746881" w:rsidRPr="007D6999" w:rsidRDefault="00746881" w:rsidP="00E3799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D6999">
                                    <w:rPr>
                                      <w:rFonts w:ascii="標楷體" w:eastAsia="標楷體" w:hAnsi="標楷體" w:hint="eastAsia"/>
                                    </w:rPr>
                                    <w:t>健康中</w:t>
                                  </w:r>
                                  <w:r w:rsidRPr="007D6999">
                                    <w:rPr>
                                      <w:rFonts w:ascii="標楷體" w:eastAsia="標楷體" w:hAnsi="標楷體"/>
                                    </w:rPr>
                                    <w:t>心</w:t>
                                  </w:r>
                                  <w:r w:rsidRPr="007D6999">
                                    <w:rPr>
                                      <w:rFonts w:ascii="標楷體" w:eastAsia="標楷體" w:hAnsi="標楷體" w:hint="eastAsia"/>
                                    </w:rPr>
                                    <w:t>在一樓</w:t>
                                  </w:r>
                                </w:p>
                                <w:p w14:paraId="6E86DAFC" w14:textId="77777777" w:rsidR="00746881" w:rsidRDefault="00746881" w:rsidP="00E379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8B1C0" id="文字方塊 375" o:spid="_x0000_s1047" type="#_x0000_t202" style="position:absolute;margin-left:15.35pt;margin-top:201.5pt;width:63.75pt;height:4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" filled="f" stroked="f">
                      <v:textbox>
                        <w:txbxContent>
                          <w:p w14:paraId="589F337B" w14:textId="77777777" w:rsidR="00746881" w:rsidRPr="007D6999" w:rsidRDefault="00746881" w:rsidP="00E379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D6999">
                              <w:rPr>
                                <w:rFonts w:ascii="標楷體" w:eastAsia="標楷體" w:hAnsi="標楷體" w:hint="eastAsia"/>
                              </w:rPr>
                              <w:t>健康中</w:t>
                            </w:r>
                            <w:r w:rsidRPr="007D6999">
                              <w:rPr>
                                <w:rFonts w:ascii="標楷體" w:eastAsia="標楷體" w:hAnsi="標楷體"/>
                              </w:rPr>
                              <w:t>心</w:t>
                            </w:r>
                            <w:r w:rsidRPr="007D6999">
                              <w:rPr>
                                <w:rFonts w:ascii="標楷體" w:eastAsia="標楷體" w:hAnsi="標楷體" w:hint="eastAsia"/>
                              </w:rPr>
                              <w:t>在一樓</w:t>
                            </w:r>
                          </w:p>
                          <w:p w14:paraId="6E86DAFC" w14:textId="77777777" w:rsidR="00746881" w:rsidRDefault="00746881" w:rsidP="00E37991"/>
                        </w:txbxContent>
                      </v:textbox>
                    </v:shape>
                  </w:pict>
                </mc:Fallback>
              </mc:AlternateContent>
            </w:r>
            <w:r w:rsidR="0021447E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3B9FCB3" wp14:editId="31201F78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683885</wp:posOffset>
                      </wp:positionV>
                      <wp:extent cx="869315" cy="812800"/>
                      <wp:effectExtent l="0" t="0" r="6985" b="6350"/>
                      <wp:wrapNone/>
                      <wp:docPr id="376" name="文字方塊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2B46D" w14:textId="77777777" w:rsidR="00746881" w:rsidRDefault="00746881" w:rsidP="00E37991">
                                  <w:r>
                                    <w:rPr>
                                      <w:rFonts w:hint="eastAsia"/>
                                    </w:rPr>
                                    <w:t>游泳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9FCB3" id="文字方塊 376" o:spid="_x0000_s1048" type="#_x0000_t202" style="position:absolute;margin-left:63.1pt;margin-top:447.55pt;width:68.45pt;height:6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">
                      <v:textbox>
                        <w:txbxContent>
                          <w:p w14:paraId="7FF2B46D" w14:textId="77777777" w:rsidR="00746881" w:rsidRDefault="00746881" w:rsidP="00E37991">
                            <w:r>
                              <w:rPr>
                                <w:rFonts w:hint="eastAsia"/>
                              </w:rPr>
                              <w:t>游泳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47E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863FA2A" wp14:editId="6E80E03E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5050790</wp:posOffset>
                      </wp:positionV>
                      <wp:extent cx="493395" cy="1495425"/>
                      <wp:effectExtent l="0" t="0" r="1905" b="9525"/>
                      <wp:wrapNone/>
                      <wp:docPr id="377" name="文字方塊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9C698" w14:textId="77777777" w:rsidR="00746881" w:rsidRDefault="00746881" w:rsidP="00E37991">
                                  <w:r>
                                    <w:rPr>
                                      <w:rFonts w:hint="eastAsia"/>
                                    </w:rPr>
                                    <w:t>籃球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FA2A" id="文字方塊 377" o:spid="_x0000_s1049" type="#_x0000_t202" style="position:absolute;margin-left:146pt;margin-top:397.7pt;width:38.85pt;height:11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">
                      <v:textbox>
                        <w:txbxContent>
                          <w:p w14:paraId="4209C698" w14:textId="77777777" w:rsidR="00746881" w:rsidRDefault="00746881" w:rsidP="00E37991">
                            <w:r>
                              <w:rPr>
                                <w:rFonts w:hint="eastAsia"/>
                              </w:rPr>
                              <w:t>籃球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47E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61279332" wp14:editId="4646DBE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07645</wp:posOffset>
                      </wp:positionV>
                      <wp:extent cx="1485900" cy="6291580"/>
                      <wp:effectExtent l="6985" t="10795" r="12065" b="12700"/>
                      <wp:wrapNone/>
                      <wp:docPr id="192" name="群組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6291580"/>
                                <a:chOff x="1980" y="1500"/>
                                <a:chExt cx="1720" cy="3940"/>
                              </a:xfrm>
                            </wpg:grpSpPr>
                            <wps:wsp>
                              <wps:cNvPr id="193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0" y="2460"/>
                                  <a:ext cx="0" cy="1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rc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1600"/>
                                  <a:ext cx="860" cy="89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860 w 21600"/>
                                    <a:gd name="T3" fmla="*/ 891 h 21600"/>
                                    <a:gd name="T4" fmla="*/ 0 w 21600"/>
                                    <a:gd name="T5" fmla="*/ 891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rc 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214" y="1600"/>
                                  <a:ext cx="625" cy="89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625 w 21600"/>
                                    <a:gd name="T3" fmla="*/ 279 h 21600"/>
                                    <a:gd name="T4" fmla="*/ 0 w 21600"/>
                                    <a:gd name="T5" fmla="*/ 891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938" y="0"/>
                                        <a:pt x="11615" y="2445"/>
                                        <a:pt x="15695" y="6761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938" y="0"/>
                                        <a:pt x="11615" y="2445"/>
                                        <a:pt x="15695" y="6761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20" y="1849"/>
                                  <a:ext cx="1240" cy="642"/>
                                  <a:chOff x="5051" y="6251"/>
                                  <a:chExt cx="1920" cy="960"/>
                                </a:xfrm>
                              </wpg:grpSpPr>
                              <wps:wsp>
                                <wps:cNvPr id="197" name="Arc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6251"/>
                                    <a:ext cx="960" cy="960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960 w 21600"/>
                                      <a:gd name="T3" fmla="*/ 960 h 21600"/>
                                      <a:gd name="T4" fmla="*/ 0 w 21600"/>
                                      <a:gd name="T5" fmla="*/ 96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Arc 8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51" y="6251"/>
                                    <a:ext cx="960" cy="960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960 w 21600"/>
                                      <a:gd name="T3" fmla="*/ 960 h 21600"/>
                                      <a:gd name="T4" fmla="*/ 0 w 21600"/>
                                      <a:gd name="T5" fmla="*/ 96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9" name="Arc 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840" y="3940"/>
                                  <a:ext cx="860" cy="89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860 w 21600"/>
                                    <a:gd name="T3" fmla="*/ 891 h 21600"/>
                                    <a:gd name="T4" fmla="*/ 0 w 21600"/>
                                    <a:gd name="T5" fmla="*/ 891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rc 1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2220" y="3940"/>
                                  <a:ext cx="619" cy="89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619 w 21600"/>
                                    <a:gd name="T3" fmla="*/ 272 h 21600"/>
                                    <a:gd name="T4" fmla="*/ 0 w 21600"/>
                                    <a:gd name="T5" fmla="*/ 891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858" y="0"/>
                                        <a:pt x="11466" y="2379"/>
                                        <a:pt x="15536" y="6593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858" y="0"/>
                                        <a:pt x="11466" y="2379"/>
                                        <a:pt x="15536" y="6593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1" name="Group 1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2220" y="3940"/>
                                  <a:ext cx="1240" cy="642"/>
                                  <a:chOff x="5051" y="6251"/>
                                  <a:chExt cx="1920" cy="960"/>
                                </a:xfrm>
                              </wpg:grpSpPr>
                              <wps:wsp>
                                <wps:cNvPr id="202" name="Arc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6251"/>
                                    <a:ext cx="960" cy="960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960 w 21600"/>
                                      <a:gd name="T3" fmla="*/ 960 h 21600"/>
                                      <a:gd name="T4" fmla="*/ 0 w 21600"/>
                                      <a:gd name="T5" fmla="*/ 96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Arc 13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51" y="6251"/>
                                    <a:ext cx="960" cy="960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960 w 21600"/>
                                      <a:gd name="T3" fmla="*/ 960 h 21600"/>
                                      <a:gd name="T4" fmla="*/ 0 w 21600"/>
                                      <a:gd name="T5" fmla="*/ 96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4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00" y="2480"/>
                                  <a:ext cx="0" cy="1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0" y="2460"/>
                                  <a:ext cx="0" cy="1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80" y="1500"/>
                                  <a:ext cx="0" cy="3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0" y="4560"/>
                                  <a:ext cx="0" cy="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1500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5440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0" y="1500"/>
                                  <a:ext cx="0" cy="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E7A4C8B" id="群組 378" o:spid="_x0000_s1026" style="position:absolute;margin-left:34.65pt;margin-top:16.35pt;width:117pt;height:495.4pt;z-index:251819008" coordorigin="1980,1500" coordsize="1720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">
                      <v:line id="Line 3" o:spid="_x0000_s1027" style="position:absolute;flip:y;visibility:visible;mso-wrap-style:square" from="2220,2460" to="2220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pR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1/g95l0gVz9AAAA//8DAFBLAQItABQABgAIAAAAIQDb4fbL7gAAAIUBAAATAAAAAAAAAAAA&#10;AAAAAAAAAABbQ29udGVudF9UeXBlc10ueG1sUEsBAi0AFAAGAAgAAAAhAFr0LFu/AAAAFQEAAAsA&#10;AAAAAAAAAAAAAAAAHwEAAF9yZWxzLy5yZWxzUEsBAi0AFAAGAAgAAAAhAFcFilHEAAAA3AAAAA8A&#10;AAAAAAAAAAAAAAAABwIAAGRycy9kb3ducmV2LnhtbFBLBQYAAAAAAwADALcAAAD4AgAAAAA=&#10;"/>
                      <v:shape id="Arc 4" o:spid="_x0000_s1028" style="position:absolute;left:2840;top:1600;width:860;height:89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" path="m,nfc11929,,21600,9670,21600,21600em,nsc11929,,21600,9670,21600,21600l,21600,,xe" filled="f">
                        <v:path arrowok="t" o:extrusionok="f" o:connecttype="custom" o:connectlocs="0,0;34,37;0,37" o:connectangles="0,0,0"/>
                      </v:shape>
                      <v:shape id="Arc 5" o:spid="_x0000_s1029" style="position:absolute;left:2214;top:1600;width:625;height:89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" path="m,nfc5938,,11615,2445,15695,6761em,nsc5938,,11615,2445,15695,6761l,21600,,xe" filled="f">
                        <v:path arrowok="t" o:extrusionok="f" o:connecttype="custom" o:connectlocs="0,0;18,12;0,37" o:connectangles="0,0,0"/>
                      </v:shape>
                      <v:group id="Group 6" o:spid="_x0000_s1030" style="position:absolute;left:2220;top:1849;width:1240;height:642" coordorigin="5051,6251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Arc 7" o:spid="_x0000_s1031" style="position:absolute;left:6011;top:6251;width:960;height:9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" path="m,nfc11929,,21600,9670,21600,21600em,nsc11929,,21600,9670,21600,21600l,21600,,xe" filled="f">
                          <v:path arrowok="t" o:extrusionok="f" o:connecttype="custom" o:connectlocs="0,0;43,43;0,43" o:connectangles="0,0,0"/>
                        </v:shape>
                        <v:shape id="Arc 8" o:spid="_x0000_s1032" style="position:absolute;left:5051;top:6251;width:960;height:96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" path="m,nfc11929,,21600,9670,21600,21600em,nsc11929,,21600,9670,21600,21600l,21600,,xe" filled="f">
                          <v:path arrowok="t" o:extrusionok="f" o:connecttype="custom" o:connectlocs="0,0;43,43;0,43" o:connectangles="0,0,0"/>
                        </v:shape>
                      </v:group>
                      <v:shape id="Arc 9" o:spid="_x0000_s1033" style="position:absolute;left:2840;top:3940;width:860;height:89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" path="m,nfc11929,,21600,9670,21600,21600em,nsc11929,,21600,9670,21600,21600l,21600,,xe" filled="f">
                        <v:path arrowok="t" o:extrusionok="f" o:connecttype="custom" o:connectlocs="0,0;34,37;0,37" o:connectangles="0,0,0"/>
                      </v:shape>
                      <v:shape id="Arc 10" o:spid="_x0000_s1034" style="position:absolute;left:2220;top:3940;width:619;height:89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" path="m,nfc5858,,11466,2379,15536,6593em,nsc5858,,11466,2379,15536,6593l,21600,,xe" filled="f">
                        <v:path arrowok="t" o:extrusionok="f" o:connecttype="custom" o:connectlocs="0,0;18,11;0,37" o:connectangles="0,0,0"/>
                      </v:shape>
                      <v:group id="Group 11" o:spid="_x0000_s1035" style="position:absolute;left:2220;top:3940;width:1240;height:642;flip:y" coordorigin="5051,6251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">
                        <v:shape id="Arc 12" o:spid="_x0000_s1036" style="position:absolute;left:6011;top:6251;width:960;height:9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" path="m,nfc11929,,21600,9670,21600,21600em,nsc11929,,21600,9670,21600,21600l,21600,,xe" filled="f">
                          <v:path arrowok="t" o:extrusionok="f" o:connecttype="custom" o:connectlocs="0,0;43,43;0,43" o:connectangles="0,0,0"/>
                        </v:shape>
                        <v:shape id="Arc 13" o:spid="_x0000_s1037" style="position:absolute;left:5051;top:6251;width:960;height:96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" path="m,nfc11929,,21600,9670,21600,21600em,nsc11929,,21600,9670,21600,21600l,21600,,xe" filled="f">
                          <v:path arrowok="t" o:extrusionok="f" o:connecttype="custom" o:connectlocs="0,0;43,43;0,43" o:connectangles="0,0,0"/>
                        </v:shape>
                      </v:group>
                      <v:line id="Line 14" o:spid="_x0000_s1038" style="position:absolute;flip:y;visibility:visible;mso-wrap-style:square" from="3700,2480" to="37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be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ibZFO5n0hGQqz8AAAD//wMAUEsBAi0AFAAGAAgAAAAhANvh9svuAAAAhQEAABMAAAAAAAAA&#10;AAAAAAAAAAAAAFtDb250ZW50X1R5cGVzXS54bWxQSwECLQAUAAYACAAAACEAWvQsW78AAAAVAQAA&#10;CwAAAAAAAAAAAAAAAAAfAQAAX3JlbHMvLnJlbHNQSwECLQAUAAYACAAAACEA68Pm3sYAAADcAAAA&#10;DwAAAAAAAAAAAAAAAAAHAgAAZHJzL2Rvd25yZXYueG1sUEsFBgAAAAADAAMAtwAAAPoCAAAAAA==&#10;"/>
                      <v:line id="Line 15" o:spid="_x0000_s1039" style="position:absolute;flip:y;visibility:visible;mso-wrap-style:square" from="3460,2460" to="3460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NF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7BX+zqQjIOc3AAAA//8DAFBLAQItABQABgAIAAAAIQDb4fbL7gAAAIUBAAATAAAAAAAA&#10;AAAAAAAAAAAAAABbQ29udGVudF9UeXBlc10ueG1sUEsBAi0AFAAGAAgAAAAhAFr0LFu/AAAAFQEA&#10;AAsAAAAAAAAAAAAAAAAAHwEAAF9yZWxzLy5yZWxzUEsBAi0AFAAGAAgAAAAhAISPQ0XHAAAA3AAA&#10;AA8AAAAAAAAAAAAAAAAABwIAAGRycy9kb3ducmV2LnhtbFBLBQYAAAAAAwADALcAAAD7AgAAAAA=&#10;"/>
                      <v:line id="Line 16" o:spid="_x0000_s1040" style="position:absolute;flip:y;visibility:visible;mso-wrap-style:square" from="1980,1500" to="1980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"/>
                      <v:line id="Line 17" o:spid="_x0000_s1041" style="position:absolute;flip:y;visibility:visible;mso-wrap-style:square" from="2220,4560" to="2220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ipxwAAANw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7A3+zqQjIOc3AAAA//8DAFBLAQItABQABgAIAAAAIQDb4fbL7gAAAIUBAAATAAAAAAAA&#10;AAAAAAAAAAAAAABbQ29udGVudF9UeXBlc10ueG1sUEsBAi0AFAAGAAgAAAAhAFr0LFu/AAAAFQEA&#10;AAsAAAAAAAAAAAAAAAAAHwEAAF9yZWxzLy5yZWxzUEsBAi0AFAAGAAgAAAAhABsReKnHAAAA3AAA&#10;AA8AAAAAAAAAAAAAAAAABwIAAGRycy9kb3ducmV2LnhtbFBLBQYAAAAAAwADALcAAAD7AgAAAAA=&#10;"/>
                      <v:line id="Line 18" o:spid="_x0000_s1042" style="position:absolute;visibility:visible;mso-wrap-style:square" from="1980,1500" to="2220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      <v:line id="Line 19" o:spid="_x0000_s1043" style="position:absolute;visibility:visible;mso-wrap-style:square" from="1980,5440" to="2220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      <v:line id="Line 20" o:spid="_x0000_s1044" style="position:absolute;flip:y;visibility:visible;mso-wrap-style:square" from="2220,1500" to="2220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YA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zU9n0hGQq38AAAD//wMAUEsBAi0AFAAGAAgAAAAhANvh9svuAAAAhQEAABMAAAAAAAAAAAAA&#10;AAAAAAAAAFtDb250ZW50X1R5cGVzXS54bWxQSwECLQAUAAYACAAAACEAWvQsW78AAAAVAQAACwAA&#10;AAAAAAAAAAAAAAAfAQAAX3JlbHMvLnJlbHNQSwECLQAUAAYACAAAACEAESF2AMMAAADcAAAADwAA&#10;AAAAAAAAAAAAAAAHAgAAZHJzL2Rvd25yZXYueG1sUEsFBgAAAAADAAMAtwAAAPcCAAAAAA==&#10;"/>
                    </v:group>
                  </w:pict>
                </mc:Fallback>
              </mc:AlternateContent>
            </w:r>
            <w:r w:rsidR="0021447E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76FE91E" wp14:editId="0B4EEB75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387600</wp:posOffset>
                      </wp:positionV>
                      <wp:extent cx="342900" cy="800100"/>
                      <wp:effectExtent l="0" t="0" r="0" b="0"/>
                      <wp:wrapNone/>
                      <wp:docPr id="397" name="文字方塊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CAF1E" w14:textId="77777777" w:rsidR="00746881" w:rsidRDefault="00746881" w:rsidP="00E37991">
                                  <w:r>
                                    <w:rPr>
                                      <w:rFonts w:hint="eastAsia"/>
                                    </w:rPr>
                                    <w:t>司令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E91E" id="文字方塊 397" o:spid="_x0000_s1050" type="#_x0000_t202" style="position:absolute;margin-left:129.55pt;margin-top:188pt;width:27pt;height:6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">
                      <v:textbox>
                        <w:txbxContent>
                          <w:p w14:paraId="0ACCAF1E" w14:textId="77777777" w:rsidR="00746881" w:rsidRDefault="00746881" w:rsidP="00E37991">
                            <w:r>
                              <w:rPr>
                                <w:rFonts w:hint="eastAsia"/>
                              </w:rPr>
                              <w:t>司令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E821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8BC">
              <w:rPr>
                <w:rFonts w:ascii="標楷體" w:eastAsia="標楷體" w:hAnsi="標楷體" w:hint="eastAsia"/>
              </w:rPr>
              <w:t>表</w:t>
            </w:r>
          </w:p>
          <w:p w14:paraId="2B02200B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8BC">
              <w:rPr>
                <w:rFonts w:ascii="標楷體" w:eastAsia="標楷體" w:hAnsi="標楷體" w:hint="eastAsia"/>
              </w:rPr>
              <w:t>藝</w:t>
            </w:r>
          </w:p>
          <w:p w14:paraId="0B9408C3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8BC">
              <w:rPr>
                <w:rFonts w:ascii="標楷體" w:eastAsia="標楷體" w:hAnsi="標楷體" w:hint="eastAsia"/>
              </w:rPr>
              <w:t>教</w:t>
            </w:r>
          </w:p>
          <w:p w14:paraId="4920CE3F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8BC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14:paraId="0A952394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6" w:type="dxa"/>
            <w:shd w:val="clear" w:color="auto" w:fill="auto"/>
          </w:tcPr>
          <w:p w14:paraId="16828C55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14:paraId="294E48C3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991" w:rsidRPr="00A438BC" w14:paraId="77ED7B5B" w14:textId="77777777" w:rsidTr="00B439FE">
        <w:trPr>
          <w:trHeight w:val="661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ED493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樓梯間</w:t>
            </w:r>
          </w:p>
        </w:tc>
        <w:tc>
          <w:tcPr>
            <w:tcW w:w="398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DC7A5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E047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14:paraId="0898EDBF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6" w:type="dxa"/>
            <w:shd w:val="clear" w:color="auto" w:fill="auto"/>
          </w:tcPr>
          <w:p w14:paraId="6DE565B7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14:paraId="147C1991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991" w:rsidRPr="00A438BC" w14:paraId="677415C8" w14:textId="77777777" w:rsidTr="00B439FE">
        <w:trPr>
          <w:trHeight w:val="1042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4E4A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年四班</w:t>
            </w:r>
          </w:p>
        </w:tc>
        <w:tc>
          <w:tcPr>
            <w:tcW w:w="39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24D04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6E17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A438BC">
              <w:rPr>
                <w:rFonts w:ascii="標楷體" w:eastAsia="標楷體" w:hAnsi="標楷體" w:hint="eastAsia"/>
                <w:sz w:val="20"/>
              </w:rPr>
              <w:t>課外活動組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9947D0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6" w:type="dxa"/>
            <w:vMerge w:val="restart"/>
            <w:shd w:val="clear" w:color="auto" w:fill="auto"/>
          </w:tcPr>
          <w:p w14:paraId="6764E022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14:paraId="23F775EF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991" w:rsidRPr="00A438BC" w14:paraId="2AFD2261" w14:textId="77777777" w:rsidTr="00B439FE">
        <w:trPr>
          <w:trHeight w:val="954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9031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年五班</w:t>
            </w:r>
          </w:p>
        </w:tc>
        <w:tc>
          <w:tcPr>
            <w:tcW w:w="39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8F46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6AC9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A438BC">
              <w:rPr>
                <w:rFonts w:ascii="標楷體" w:eastAsia="標楷體" w:hAnsi="標楷體" w:hint="eastAsia"/>
                <w:sz w:val="20"/>
              </w:rPr>
              <w:t>家長會</w:t>
            </w: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8A92AF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252A3278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14:paraId="5EDEF8D6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991" w:rsidRPr="00A438BC" w14:paraId="78AD337E" w14:textId="77777777" w:rsidTr="00B439FE">
        <w:trPr>
          <w:trHeight w:val="9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A7A6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年六班</w:t>
            </w:r>
          </w:p>
        </w:tc>
        <w:tc>
          <w:tcPr>
            <w:tcW w:w="39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02585EEE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3E78DA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438BC">
              <w:rPr>
                <w:rFonts w:ascii="標楷體" w:eastAsia="標楷體" w:hAnsi="標楷體" w:hint="eastAsia"/>
                <w:sz w:val="32"/>
                <w:szCs w:val="32"/>
              </w:rPr>
              <w:t>樓梯間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EAEF300" w14:textId="77777777" w:rsidR="00E37991" w:rsidRPr="00A438BC" w:rsidRDefault="0021447E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ABACE3" wp14:editId="6E1461F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10185</wp:posOffset>
                      </wp:positionV>
                      <wp:extent cx="1254125" cy="1114425"/>
                      <wp:effectExtent l="133350" t="19050" r="22225" b="28575"/>
                      <wp:wrapNone/>
                      <wp:docPr id="398" name="橢圓形圖說文字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1114425"/>
                              </a:xfrm>
                              <a:prstGeom prst="wedgeEllipseCallout">
                                <a:avLst>
                                  <a:gd name="adj1" fmla="val -59014"/>
                                  <a:gd name="adj2" fmla="val 40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E1DA9" w14:textId="77777777" w:rsidR="00746881" w:rsidRPr="00393D3D" w:rsidRDefault="00746881" w:rsidP="00E826D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文鼎標楷注音" w:eastAsia="文鼎標楷注音"/>
                                    </w:rPr>
                                  </w:pPr>
                                  <w:r>
                                    <w:rPr>
                                      <w:rFonts w:ascii="文鼎標楷注音" w:eastAsia="文鼎標楷注音" w:hint="eastAsia"/>
                                    </w:rPr>
                                    <w:t>研發</w:t>
                                  </w:r>
                                  <w:r w:rsidRPr="00E826DE">
                                    <w:rPr>
                                      <w:rFonts w:ascii="文鼎標楷注音破音一" w:eastAsia="文鼎標楷注音破音一" w:hint="eastAsia"/>
                                    </w:rPr>
                                    <w:t>處</w:t>
                                  </w:r>
                                  <w:r w:rsidRPr="00393D3D">
                                    <w:rPr>
                                      <w:rFonts w:ascii="文鼎標楷注音" w:eastAsia="文鼎標楷注音" w:hint="eastAsia"/>
                                    </w:rPr>
                                    <w:t>在二樓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ACE3" id="橢圓形圖說文字 398" o:spid="_x0000_s1051" type="#_x0000_t63" style="position:absolute;margin-left:-7.55pt;margin-top:16.55pt;width:98.75pt;height:8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" adj="-1947,11685">
                      <v:textbox>
                        <w:txbxContent>
                          <w:p w14:paraId="275E1DA9" w14:textId="77777777" w:rsidR="00746881" w:rsidRPr="00393D3D" w:rsidRDefault="00746881" w:rsidP="00E826DE">
                            <w:pPr>
                              <w:snapToGrid w:val="0"/>
                              <w:spacing w:line="300" w:lineRule="exact"/>
                              <w:rPr>
                                <w:rFonts w:ascii="文鼎標楷注音" w:eastAsia="文鼎標楷注音"/>
                              </w:rPr>
                            </w:pPr>
                            <w:r>
                              <w:rPr>
                                <w:rFonts w:ascii="文鼎標楷注音" w:eastAsia="文鼎標楷注音" w:hint="eastAsia"/>
                              </w:rPr>
                              <w:t>研發</w:t>
                            </w:r>
                            <w:r w:rsidRPr="00E826DE">
                              <w:rPr>
                                <w:rFonts w:ascii="文鼎標楷注音破音一" w:eastAsia="文鼎標楷注音破音一" w:hint="eastAsia"/>
                              </w:rPr>
                              <w:t>處</w:t>
                            </w:r>
                            <w:r w:rsidRPr="00393D3D">
                              <w:rPr>
                                <w:rFonts w:ascii="文鼎標楷注音" w:eastAsia="文鼎標楷注音" w:hint="eastAsia"/>
                              </w:rPr>
                              <w:t>在二樓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7991" w:rsidRPr="00A438BC" w14:paraId="40ECAB12" w14:textId="77777777" w:rsidTr="00B439FE">
        <w:trPr>
          <w:trHeight w:val="857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6994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年七班</w:t>
            </w:r>
          </w:p>
        </w:tc>
        <w:tc>
          <w:tcPr>
            <w:tcW w:w="39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0F88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BA29" w14:textId="77777777" w:rsidR="00E37991" w:rsidRPr="002D77A2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A2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FA83FF" w14:textId="77777777" w:rsidR="00E37991" w:rsidRPr="002D77A2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A2">
              <w:rPr>
                <w:rFonts w:ascii="標楷體" w:eastAsia="標楷體" w:hAnsi="標楷體" w:hint="eastAsia"/>
                <w:sz w:val="28"/>
                <w:szCs w:val="28"/>
              </w:rPr>
              <w:t>研發處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A6A3F5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991" w:rsidRPr="00A438BC" w14:paraId="6EBF3BF9" w14:textId="77777777" w:rsidTr="00B439FE">
        <w:trPr>
          <w:trHeight w:val="995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CCD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年八班</w:t>
            </w:r>
          </w:p>
        </w:tc>
        <w:tc>
          <w:tcPr>
            <w:tcW w:w="39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07D11775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D94F4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438BC">
              <w:rPr>
                <w:rFonts w:ascii="標楷體" w:eastAsia="標楷體" w:hAnsi="標楷體" w:hint="eastAsia"/>
                <w:sz w:val="32"/>
                <w:szCs w:val="32"/>
              </w:rPr>
              <w:t>前川堂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8505A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38BC">
              <w:rPr>
                <w:rFonts w:ascii="標楷體" w:eastAsia="標楷體" w:hAnsi="標楷體" w:hint="eastAsia"/>
                <w:sz w:val="32"/>
                <w:szCs w:val="32"/>
              </w:rPr>
              <w:t>前校門</w:t>
            </w:r>
          </w:p>
        </w:tc>
      </w:tr>
      <w:tr w:rsidR="00E37991" w:rsidRPr="00A438BC" w14:paraId="6837B2A1" w14:textId="77777777" w:rsidTr="00B439FE">
        <w:trPr>
          <w:trHeight w:val="624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B0E6" w14:textId="77777777" w:rsidR="00E37991" w:rsidRPr="00A029A8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29A8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二年一班</w:t>
            </w:r>
          </w:p>
        </w:tc>
        <w:tc>
          <w:tcPr>
            <w:tcW w:w="39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B41B2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10D9" w14:textId="77777777" w:rsidR="00E37991" w:rsidRPr="00A029A8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9A8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71DBD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AB62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38BC">
              <w:rPr>
                <w:rFonts w:ascii="標楷體" w:eastAsia="標楷體" w:hAnsi="標楷體" w:hint="eastAsia"/>
                <w:sz w:val="32"/>
                <w:szCs w:val="32"/>
              </w:rPr>
              <w:t>警衛室</w:t>
            </w:r>
          </w:p>
        </w:tc>
      </w:tr>
      <w:tr w:rsidR="00E37991" w:rsidRPr="00A438BC" w14:paraId="03D96071" w14:textId="77777777" w:rsidTr="00B439FE">
        <w:trPr>
          <w:trHeight w:val="534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B723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二年二班</w:t>
            </w:r>
          </w:p>
        </w:tc>
        <w:tc>
          <w:tcPr>
            <w:tcW w:w="39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7BBA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6962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B422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B76CE4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991" w:rsidRPr="00A438BC" w14:paraId="419337B8" w14:textId="77777777" w:rsidTr="00B439FE">
        <w:trPr>
          <w:trHeight w:val="6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7AF5" w14:textId="77777777" w:rsidR="00E37991" w:rsidRPr="00B36C4D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36C4D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廁所</w:t>
            </w:r>
          </w:p>
        </w:tc>
        <w:tc>
          <w:tcPr>
            <w:tcW w:w="39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AF3C6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ECE9" w14:textId="77777777" w:rsidR="00E37991" w:rsidRPr="00A438BC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38BC">
              <w:rPr>
                <w:rFonts w:ascii="標楷體" w:eastAsia="標楷體" w:hAnsi="標楷體" w:hint="eastAsia"/>
                <w:sz w:val="32"/>
                <w:szCs w:val="32"/>
              </w:rPr>
              <w:t>圖書館</w:t>
            </w:r>
          </w:p>
        </w:tc>
        <w:tc>
          <w:tcPr>
            <w:tcW w:w="161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FB9BC3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991" w:rsidRPr="00A438BC" w14:paraId="7C969BBD" w14:textId="77777777" w:rsidTr="00B439FE">
        <w:trPr>
          <w:trHeight w:val="416"/>
          <w:jc w:val="center"/>
        </w:trPr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D6A4E" w14:textId="77777777" w:rsidR="00E37991" w:rsidRPr="00A438BC" w:rsidRDefault="0021447E" w:rsidP="00B439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EFE66E5" wp14:editId="20BE1AE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83235</wp:posOffset>
                      </wp:positionV>
                      <wp:extent cx="952500" cy="657225"/>
                      <wp:effectExtent l="0" t="0" r="19050" b="28575"/>
                      <wp:wrapNone/>
                      <wp:docPr id="188" name="文字方塊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132D9" w14:textId="77777777" w:rsidR="00746881" w:rsidRPr="00A029A8" w:rsidRDefault="00746881" w:rsidP="00E37991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826D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二年級教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E66E5" id="文字方塊 400" o:spid="_x0000_s1052" type="#_x0000_t202" style="position:absolute;left:0;text-align:left;margin-left:-5.45pt;margin-top:38.05pt;width:75pt;height:5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" filled="f" strokeweight=".5pt">
                      <v:textbox>
                        <w:txbxContent>
                          <w:p w14:paraId="26B132D9" w14:textId="77777777" w:rsidR="00746881" w:rsidRPr="00A029A8" w:rsidRDefault="00746881" w:rsidP="00E37991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826D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年級教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991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樓梯間</w:t>
            </w:r>
          </w:p>
        </w:tc>
        <w:tc>
          <w:tcPr>
            <w:tcW w:w="398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7411B9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8A273" w14:textId="77777777" w:rsidR="00E37991" w:rsidRPr="007D3A82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A82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DCF11D" w14:textId="77777777" w:rsidR="00E37991" w:rsidRPr="007D3A82" w:rsidRDefault="00E37991" w:rsidP="00B439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A82">
              <w:rPr>
                <w:rFonts w:ascii="標楷體" w:eastAsia="標楷體" w:hAnsi="標楷體" w:hint="eastAsia"/>
                <w:sz w:val="28"/>
                <w:szCs w:val="28"/>
              </w:rPr>
              <w:t>校長室</w:t>
            </w:r>
          </w:p>
        </w:tc>
        <w:tc>
          <w:tcPr>
            <w:tcW w:w="16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11ACF7D" w14:textId="77777777" w:rsidR="00E37991" w:rsidRPr="00A438BC" w:rsidRDefault="00E37991" w:rsidP="00B439FE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8E19DBE" w14:textId="77777777" w:rsidR="008A3C94" w:rsidRDefault="00A14060" w:rsidP="008A3C94">
      <w:pPr>
        <w:rPr>
          <w:rFonts w:ascii="新細明體" w:hAnsi="新細明體"/>
          <w:sz w:val="28"/>
        </w:rPr>
      </w:pPr>
      <w:r>
        <w:rPr>
          <w:rFonts w:hint="eastAsia"/>
        </w:rPr>
        <w:t xml:space="preserve">                    </w:t>
      </w:r>
    </w:p>
    <w:p w14:paraId="426D5F9C" w14:textId="77777777" w:rsidR="0018559C" w:rsidRDefault="0018559C" w:rsidP="00277516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臺北市立大學附設實驗國民小學</w:t>
      </w:r>
      <w:r w:rsidRPr="00AD13F8">
        <w:rPr>
          <w:rFonts w:ascii="新細明體" w:hAnsi="新細明體" w:hint="eastAsia"/>
          <w:sz w:val="28"/>
        </w:rPr>
        <w:t>1</w:t>
      </w:r>
      <w:r w:rsidRPr="00AD13F8">
        <w:rPr>
          <w:rFonts w:ascii="新細明體" w:hAnsi="新細明體"/>
          <w:sz w:val="28"/>
        </w:rPr>
        <w:t>08學年度</w:t>
      </w:r>
      <w:r>
        <w:rPr>
          <w:rFonts w:ascii="新細明體" w:hAnsi="新細明體" w:hint="eastAsia"/>
          <w:sz w:val="28"/>
        </w:rPr>
        <w:t>校訂</w:t>
      </w:r>
      <w:r w:rsidRPr="00AD13F8">
        <w:rPr>
          <w:rFonts w:ascii="新細明體" w:hAnsi="新細明體"/>
          <w:sz w:val="28"/>
        </w:rPr>
        <w:t>課程</w:t>
      </w:r>
    </w:p>
    <w:p w14:paraId="78F9B87D" w14:textId="32B87F45" w:rsidR="0018559C" w:rsidRPr="00AD13F8" w:rsidRDefault="0018559C" w:rsidP="00277516">
      <w:pPr>
        <w:pStyle w:val="ad"/>
        <w:spacing w:before="0" w:after="0" w:line="440" w:lineRule="exact"/>
      </w:pPr>
      <w:r>
        <w:rPr>
          <w:rFonts w:hint="eastAsia"/>
        </w:rPr>
        <w:t xml:space="preserve"> ( </w:t>
      </w:r>
      <w:r>
        <w:rPr>
          <w:rFonts w:hint="eastAsia"/>
        </w:rPr>
        <w:t>一</w:t>
      </w:r>
      <w:r>
        <w:rPr>
          <w:rFonts w:hint="eastAsia"/>
        </w:rPr>
        <w:t xml:space="preserve"> )</w:t>
      </w:r>
      <w:r w:rsidRPr="00AD13F8">
        <w:t>年級</w:t>
      </w:r>
      <w:r w:rsidR="00170060">
        <w:rPr>
          <w:rFonts w:hint="eastAsia"/>
        </w:rPr>
        <w:t>上學期</w:t>
      </w:r>
      <w:r>
        <w:rPr>
          <w:rFonts w:hint="eastAsia"/>
        </w:rPr>
        <w:t>「</w:t>
      </w:r>
      <w:r w:rsidR="000B7727">
        <w:rPr>
          <w:rFonts w:hint="eastAsia"/>
        </w:rPr>
        <w:t>禮貌高手</w:t>
      </w:r>
      <w:r>
        <w:rPr>
          <w:rFonts w:hint="eastAsia"/>
        </w:rPr>
        <w:t>」</w:t>
      </w:r>
      <w:r w:rsidRPr="00AD13F8">
        <w:rPr>
          <w:rFonts w:hint="eastAsia"/>
        </w:rPr>
        <w:t>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136"/>
        <w:gridCol w:w="2692"/>
        <w:gridCol w:w="569"/>
        <w:gridCol w:w="851"/>
        <w:gridCol w:w="851"/>
        <w:gridCol w:w="1134"/>
        <w:gridCol w:w="1833"/>
        <w:gridCol w:w="9"/>
        <w:gridCol w:w="23"/>
      </w:tblGrid>
      <w:tr w:rsidR="0018559C" w:rsidRPr="00394193" w14:paraId="491F2972" w14:textId="77777777" w:rsidTr="002C6813">
        <w:trPr>
          <w:trHeight w:val="545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1F2784EE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主題名稱</w:t>
            </w:r>
          </w:p>
        </w:tc>
        <w:tc>
          <w:tcPr>
            <w:tcW w:w="9098" w:type="dxa"/>
            <w:gridSpan w:val="9"/>
            <w:shd w:val="clear" w:color="auto" w:fill="D9D9D9"/>
            <w:vAlign w:val="center"/>
          </w:tcPr>
          <w:p w14:paraId="4A235921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禮貌高手</w:t>
            </w:r>
          </w:p>
        </w:tc>
      </w:tr>
      <w:tr w:rsidR="0018559C" w:rsidRPr="00394193" w14:paraId="0AA9F8F5" w14:textId="77777777" w:rsidTr="002C6813">
        <w:trPr>
          <w:jc w:val="center"/>
        </w:trPr>
        <w:tc>
          <w:tcPr>
            <w:tcW w:w="1125" w:type="dxa"/>
            <w:vAlign w:val="center"/>
          </w:tcPr>
          <w:p w14:paraId="4B85C7D1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跨域合作</w:t>
            </w:r>
          </w:p>
        </w:tc>
        <w:tc>
          <w:tcPr>
            <w:tcW w:w="5248" w:type="dxa"/>
            <w:gridSpan w:val="4"/>
            <w:vAlign w:val="center"/>
          </w:tcPr>
          <w:p w14:paraId="664F68C0" w14:textId="77777777" w:rsidR="0018559C" w:rsidRPr="00394193" w:rsidRDefault="0018559C" w:rsidP="00CF27F4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□語文  □數學   </w:t>
            </w: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 2" w:char="F052"/>
            </w: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綜合活動   </w:t>
            </w: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 2" w:char="F052"/>
            </w: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生活</w:t>
            </w:r>
          </w:p>
          <w:p w14:paraId="0F728710" w14:textId="77777777" w:rsidR="0018559C" w:rsidRPr="00394193" w:rsidRDefault="0018559C" w:rsidP="00CF27F4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□社會  □自然與科技    □健康與體育</w:t>
            </w:r>
          </w:p>
          <w:p w14:paraId="37B42736" w14:textId="77777777" w:rsidR="0018559C" w:rsidRPr="00394193" w:rsidRDefault="0018559C" w:rsidP="00CF27F4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□藝術與人文   □英語   □本土語</w:t>
            </w:r>
          </w:p>
        </w:tc>
        <w:tc>
          <w:tcPr>
            <w:tcW w:w="851" w:type="dxa"/>
            <w:vAlign w:val="center"/>
          </w:tcPr>
          <w:p w14:paraId="15511784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節數安排</w:t>
            </w:r>
          </w:p>
        </w:tc>
        <w:tc>
          <w:tcPr>
            <w:tcW w:w="2999" w:type="dxa"/>
            <w:gridSpan w:val="4"/>
            <w:vAlign w:val="center"/>
          </w:tcPr>
          <w:p w14:paraId="62FFCEB6" w14:textId="77777777" w:rsidR="0018559C" w:rsidRPr="00394193" w:rsidRDefault="0018559C" w:rsidP="00C5024E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校本課程</w:t>
            </w: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A3C94"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4</w:t>
            </w: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)節</w:t>
            </w:r>
          </w:p>
        </w:tc>
      </w:tr>
      <w:tr w:rsidR="002C6813" w:rsidRPr="00BA585A" w14:paraId="21402BA4" w14:textId="77777777" w:rsidTr="002C6813">
        <w:trPr>
          <w:gridAfter w:val="1"/>
          <w:wAfter w:w="23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4F8" w14:textId="77777777" w:rsidR="002C6813" w:rsidRPr="00350B09" w:rsidRDefault="002C681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9BAC" w14:textId="77777777" w:rsidR="002C6813" w:rsidRPr="00350B09" w:rsidRDefault="002C6813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3BB5FFCF" w14:textId="77777777" w:rsidR="002C6813" w:rsidRPr="00350B09" w:rsidRDefault="002C6813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85F" w14:textId="77777777" w:rsidR="002C6813" w:rsidRPr="00350B09" w:rsidRDefault="002C681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BFC" w14:textId="77777777" w:rsidR="002C6813" w:rsidRPr="00E43822" w:rsidRDefault="002C6813" w:rsidP="00063C49">
            <w:pPr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1EB1ACD5" w14:textId="77777777" w:rsidR="002C6813" w:rsidRPr="00350B09" w:rsidRDefault="002C6813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2C6813" w:rsidRPr="00BA585A" w14:paraId="2AD6BA3B" w14:textId="77777777" w:rsidTr="002C6813">
        <w:trPr>
          <w:gridAfter w:val="1"/>
          <w:wAfter w:w="23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843" w14:textId="77777777" w:rsidR="002C6813" w:rsidRPr="00350B09" w:rsidRDefault="002C681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956" w14:textId="77777777" w:rsidR="002C6813" w:rsidRPr="00E43822" w:rsidRDefault="002C6813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嚴茹馨、鄭塋芝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富皓</w:t>
            </w:r>
          </w:p>
          <w:p w14:paraId="5AB0074C" w14:textId="77777777" w:rsidR="002C6813" w:rsidRPr="00782B10" w:rsidRDefault="002C6813" w:rsidP="00063C4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尤素蘭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莊淑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B26" w14:textId="77777777" w:rsidR="002C6813" w:rsidRPr="00350B09" w:rsidRDefault="002C681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適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0B09">
              <w:rPr>
                <w:rFonts w:asciiTheme="minorEastAsia" w:eastAsiaTheme="minorEastAsia" w:hAnsiTheme="minorEastAsia" w:hint="eastAsia"/>
              </w:rPr>
              <w:t>年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0CA" w14:textId="77777777" w:rsidR="002C6813" w:rsidRPr="00BA585A" w:rsidRDefault="002C6813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BA585A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18559C" w:rsidRPr="00394193" w14:paraId="63E9A917" w14:textId="77777777" w:rsidTr="002C6813">
        <w:trPr>
          <w:jc w:val="center"/>
        </w:trPr>
        <w:tc>
          <w:tcPr>
            <w:tcW w:w="1125" w:type="dxa"/>
            <w:vAlign w:val="center"/>
          </w:tcPr>
          <w:p w14:paraId="57B79D15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課程設計理念</w:t>
            </w:r>
          </w:p>
        </w:tc>
        <w:tc>
          <w:tcPr>
            <w:tcW w:w="9098" w:type="dxa"/>
            <w:gridSpan w:val="9"/>
            <w:vAlign w:val="center"/>
          </w:tcPr>
          <w:p w14:paraId="3A121CDA" w14:textId="77777777" w:rsidR="0018559C" w:rsidRPr="00394193" w:rsidRDefault="0018559C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一年級為學生小學生涯的開始，為了讓孩子能更快適應學校生活，本課程以學習者為中心，幫助學生增進自我的認識與了解，學習與人相處，進而關懷他人。</w:t>
            </w:r>
          </w:p>
        </w:tc>
      </w:tr>
      <w:tr w:rsidR="0018559C" w:rsidRPr="00394193" w14:paraId="1D7DC242" w14:textId="77777777" w:rsidTr="002C6813">
        <w:trPr>
          <w:trHeight w:val="522"/>
          <w:jc w:val="center"/>
        </w:trPr>
        <w:tc>
          <w:tcPr>
            <w:tcW w:w="1125" w:type="dxa"/>
            <w:vAlign w:val="center"/>
          </w:tcPr>
          <w:p w14:paraId="1608C5A7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領綱</w:t>
            </w:r>
          </w:p>
          <w:p w14:paraId="69935987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核心素養</w:t>
            </w:r>
          </w:p>
        </w:tc>
        <w:tc>
          <w:tcPr>
            <w:tcW w:w="9098" w:type="dxa"/>
            <w:gridSpan w:val="9"/>
            <w:vAlign w:val="center"/>
          </w:tcPr>
          <w:p w14:paraId="54DE8348" w14:textId="77777777" w:rsidR="00776217" w:rsidRPr="00394193" w:rsidRDefault="00776217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/>
                <w:sz w:val="26"/>
                <w:szCs w:val="26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14:paraId="775F48EE" w14:textId="77777777" w:rsidR="0018559C" w:rsidRPr="00394193" w:rsidRDefault="0018559C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18559C" w:rsidRPr="00394193" w14:paraId="0B6B35C5" w14:textId="77777777" w:rsidTr="002C6813">
        <w:trPr>
          <w:trHeight w:val="522"/>
          <w:jc w:val="center"/>
        </w:trPr>
        <w:tc>
          <w:tcPr>
            <w:tcW w:w="1125" w:type="dxa"/>
            <w:vAlign w:val="center"/>
          </w:tcPr>
          <w:p w14:paraId="7C9211C0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0ABFE04C" w14:textId="77777777" w:rsidR="0018559C" w:rsidRPr="00394193" w:rsidRDefault="0018559C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生6-I-3 覺察生活中的規範與禮儀，探究其意義，並願意遵守。</w:t>
            </w:r>
          </w:p>
          <w:p w14:paraId="7E0C8CA9" w14:textId="77777777" w:rsidR="0018559C" w:rsidRPr="00394193" w:rsidRDefault="0018559C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生7-I-1 以對方能理解的語彙或</w:t>
            </w:r>
          </w:p>
          <w:p w14:paraId="427D336B" w14:textId="77777777" w:rsidR="0018559C" w:rsidRPr="00394193" w:rsidRDefault="0018559C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合宜的方式，表達對人、事、物的觀察與意見。</w:t>
            </w:r>
          </w:p>
          <w:p w14:paraId="582A6BCF" w14:textId="77777777" w:rsidR="0018559C" w:rsidRPr="00394193" w:rsidRDefault="0018559C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生7-I-3 覺知他人的感受，體會他人的立場及學習體諒他人，並尊重和自己不同觀點的意見。</w:t>
            </w:r>
          </w:p>
        </w:tc>
        <w:tc>
          <w:tcPr>
            <w:tcW w:w="1420" w:type="dxa"/>
            <w:gridSpan w:val="2"/>
            <w:vAlign w:val="center"/>
          </w:tcPr>
          <w:p w14:paraId="6E76B92A" w14:textId="77777777" w:rsidR="0018559C" w:rsidRPr="00394193" w:rsidRDefault="0018559C" w:rsidP="00CF27F4">
            <w:pPr>
              <w:pStyle w:val="a3"/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內容</w:t>
            </w:r>
          </w:p>
        </w:tc>
        <w:tc>
          <w:tcPr>
            <w:tcW w:w="3850" w:type="dxa"/>
            <w:gridSpan w:val="5"/>
            <w:vAlign w:val="center"/>
          </w:tcPr>
          <w:p w14:paraId="5BAA7FB6" w14:textId="77777777" w:rsidR="0018559C" w:rsidRPr="00394193" w:rsidRDefault="0018559C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生D-I-1 自我與他人關係的認識。 </w:t>
            </w:r>
          </w:p>
          <w:p w14:paraId="36F241E8" w14:textId="77777777" w:rsidR="0018559C" w:rsidRPr="00394193" w:rsidRDefault="0018559C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生D-I-3 聆聽與回應的表現。</w:t>
            </w:r>
          </w:p>
          <w:p w14:paraId="06D7447D" w14:textId="77777777" w:rsidR="0018559C" w:rsidRPr="00394193" w:rsidRDefault="0018559C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生E-I-3 自我行為的檢視與調整。</w:t>
            </w:r>
          </w:p>
        </w:tc>
      </w:tr>
      <w:tr w:rsidR="0018559C" w:rsidRPr="00394193" w14:paraId="3B1DD195" w14:textId="77777777" w:rsidTr="002C6813">
        <w:trPr>
          <w:trHeight w:val="1361"/>
          <w:jc w:val="center"/>
        </w:trPr>
        <w:tc>
          <w:tcPr>
            <w:tcW w:w="1125" w:type="dxa"/>
            <w:vAlign w:val="center"/>
          </w:tcPr>
          <w:p w14:paraId="2AFA8F8C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9098" w:type="dxa"/>
            <w:gridSpan w:val="9"/>
            <w:vAlign w:val="center"/>
          </w:tcPr>
          <w:p w14:paraId="6961C48D" w14:textId="77777777" w:rsidR="0018559C" w:rsidRPr="00394193" w:rsidRDefault="0018559C" w:rsidP="005C3756">
            <w:pPr>
              <w:spacing w:line="360" w:lineRule="exact"/>
              <w:jc w:val="both"/>
              <w:rPr>
                <w:rFonts w:asciiTheme="minorEastAsia" w:eastAsiaTheme="minorEastAsia" w:hAnsiTheme="minorEastAsia"/>
                <w:kern w:val="0"/>
              </w:rPr>
            </w:pPr>
            <w:r w:rsidRPr="00394193">
              <w:rPr>
                <w:rFonts w:asciiTheme="minorEastAsia" w:eastAsiaTheme="minorEastAsia" w:hAnsiTheme="minorEastAsia" w:hint="eastAsia"/>
                <w:kern w:val="0"/>
              </w:rPr>
              <w:t>1.學會合宜的打招呼方式。</w:t>
            </w:r>
          </w:p>
          <w:p w14:paraId="66BE3521" w14:textId="77777777" w:rsidR="0018559C" w:rsidRPr="00394193" w:rsidRDefault="0018559C" w:rsidP="005C3756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394193">
              <w:rPr>
                <w:rFonts w:asciiTheme="minorEastAsia" w:eastAsiaTheme="minorEastAsia" w:hAnsiTheme="minorEastAsia" w:hint="eastAsia"/>
                <w:kern w:val="0"/>
              </w:rPr>
              <w:t>2.將</w:t>
            </w:r>
            <w:r w:rsidRPr="00394193">
              <w:rPr>
                <w:rFonts w:asciiTheme="minorEastAsia" w:eastAsiaTheme="minorEastAsia" w:hAnsiTheme="minorEastAsia" w:hint="eastAsia"/>
              </w:rPr>
              <w:t>「請」、「謝謝」、「對不起」掛在嘴邊並落實在生活中。</w:t>
            </w:r>
          </w:p>
          <w:p w14:paraId="2A092003" w14:textId="77777777" w:rsidR="001336D2" w:rsidRPr="00394193" w:rsidRDefault="0018559C" w:rsidP="005C3756">
            <w:pPr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</w:rPr>
              <w:t>3.明白禮貌的重要性並學會以禮待人。</w:t>
            </w:r>
          </w:p>
        </w:tc>
      </w:tr>
      <w:tr w:rsidR="0018559C" w:rsidRPr="00394193" w14:paraId="1B38723E" w14:textId="77777777" w:rsidTr="002C6813">
        <w:trPr>
          <w:trHeight w:val="555"/>
          <w:jc w:val="center"/>
        </w:trPr>
        <w:tc>
          <w:tcPr>
            <w:tcW w:w="1125" w:type="dxa"/>
            <w:vAlign w:val="center"/>
          </w:tcPr>
          <w:p w14:paraId="01FE0757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融入議題</w:t>
            </w:r>
          </w:p>
        </w:tc>
        <w:tc>
          <w:tcPr>
            <w:tcW w:w="9098" w:type="dxa"/>
            <w:gridSpan w:val="9"/>
            <w:vAlign w:val="center"/>
          </w:tcPr>
          <w:p w14:paraId="23F65266" w14:textId="534D0FA4" w:rsidR="00994A2C" w:rsidRPr="00394193" w:rsidRDefault="00FA1CD2" w:rsidP="00994A2C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193">
              <w:rPr>
                <w:rFonts w:asciiTheme="minorEastAsia" w:eastAsiaTheme="minorEastAsia" w:hAnsiTheme="minorEastAsia" w:hint="eastAsia"/>
              </w:rPr>
              <w:t>□</w:t>
            </w:r>
            <w:r w:rsidR="00994A2C" w:rsidRPr="00394193">
              <w:rPr>
                <w:rFonts w:asciiTheme="minorEastAsia" w:eastAsiaTheme="minorEastAsia" w:hAnsiTheme="minorEastAsia" w:hint="eastAsia"/>
              </w:rPr>
              <w:t>性別平等教育  □人權教育 □環境教育  □海洋教育  □能源教育  □家庭教育</w:t>
            </w:r>
          </w:p>
          <w:p w14:paraId="3BC3C9FA" w14:textId="2015B6C5" w:rsidR="00994A2C" w:rsidRPr="00394193" w:rsidRDefault="00994A2C" w:rsidP="00994A2C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193">
              <w:rPr>
                <w:rFonts w:asciiTheme="minorEastAsia" w:eastAsiaTheme="minorEastAsia" w:hAnsiTheme="minorEastAsia" w:hint="eastAsia"/>
              </w:rPr>
              <w:t xml:space="preserve">□原住民族教育  </w:t>
            </w:r>
            <w:r w:rsidRPr="00394193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394193">
              <w:rPr>
                <w:rFonts w:asciiTheme="minorEastAsia" w:eastAsiaTheme="minorEastAsia" w:hAnsiTheme="minorEastAsia" w:hint="eastAsia"/>
              </w:rPr>
              <w:t>品德教育  □生命教育  □法治教育  □資訊教育  □安全教育</w:t>
            </w:r>
          </w:p>
          <w:p w14:paraId="61285B21" w14:textId="77777777" w:rsidR="00994A2C" w:rsidRPr="00394193" w:rsidRDefault="00994A2C" w:rsidP="00994A2C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193">
              <w:rPr>
                <w:rFonts w:asciiTheme="minorEastAsia" w:eastAsiaTheme="minorEastAsia" w:hAnsiTheme="minorEastAsia" w:hint="eastAsia"/>
              </w:rPr>
              <w:t>□防災教育      □生涯規劃教育  □多元文化教育</w:t>
            </w:r>
          </w:p>
          <w:p w14:paraId="096C4FA7" w14:textId="643CDCA0" w:rsidR="0018559C" w:rsidRPr="00394193" w:rsidRDefault="00994A2C" w:rsidP="00994A2C">
            <w:pPr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</w:rPr>
              <w:t>□閱讀素養教育  □戶外教育  □國際教育</w:t>
            </w:r>
          </w:p>
        </w:tc>
      </w:tr>
      <w:tr w:rsidR="00D46BF5" w:rsidRPr="00394193" w14:paraId="2F83243C" w14:textId="77777777" w:rsidTr="002C6813">
        <w:trPr>
          <w:trHeight w:val="555"/>
          <w:jc w:val="center"/>
        </w:trPr>
        <w:tc>
          <w:tcPr>
            <w:tcW w:w="1125" w:type="dxa"/>
            <w:vAlign w:val="center"/>
          </w:tcPr>
          <w:p w14:paraId="79750A31" w14:textId="3DF1E595" w:rsidR="00D46BF5" w:rsidRPr="00394193" w:rsidRDefault="00D46BF5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議題內涵</w:t>
            </w:r>
          </w:p>
        </w:tc>
        <w:tc>
          <w:tcPr>
            <w:tcW w:w="9098" w:type="dxa"/>
            <w:gridSpan w:val="9"/>
            <w:vAlign w:val="center"/>
          </w:tcPr>
          <w:p w14:paraId="65B45D39" w14:textId="53694CCA" w:rsidR="00FA1CD2" w:rsidRPr="00394193" w:rsidRDefault="00FA1CD2" w:rsidP="00FA1CD2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394193">
              <w:rPr>
                <w:rFonts w:asciiTheme="minorEastAsia" w:eastAsiaTheme="minorEastAsia" w:hAnsiTheme="minorEastAsia" w:hint="eastAsia"/>
                <w:color w:val="0000FF"/>
                <w:sz w:val="26"/>
                <w:szCs w:val="26"/>
              </w:rPr>
              <w:t>品 E1 良好生活習慣與德行。</w:t>
            </w:r>
          </w:p>
          <w:p w14:paraId="1A14EADF" w14:textId="6A749581" w:rsidR="00D46BF5" w:rsidRPr="00394193" w:rsidRDefault="00303F57" w:rsidP="00303F57">
            <w:pPr>
              <w:adjustRightInd w:val="0"/>
              <w:jc w:val="both"/>
              <w:rPr>
                <w:rFonts w:asciiTheme="minorEastAsia" w:eastAsiaTheme="minorEastAsia" w:hAnsiTheme="minorEastAsia"/>
                <w:color w:val="0000FF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color w:val="0000FF"/>
                <w:sz w:val="26"/>
                <w:szCs w:val="26"/>
              </w:rPr>
              <w:t>品 E2 自尊尊人與自愛愛人。</w:t>
            </w:r>
          </w:p>
        </w:tc>
      </w:tr>
      <w:tr w:rsidR="0018559C" w:rsidRPr="00394193" w14:paraId="35F91E55" w14:textId="77777777" w:rsidTr="002C6813">
        <w:trPr>
          <w:trHeight w:val="460"/>
          <w:jc w:val="center"/>
        </w:trPr>
        <w:tc>
          <w:tcPr>
            <w:tcW w:w="1125" w:type="dxa"/>
          </w:tcPr>
          <w:p w14:paraId="5F838450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教材資源</w:t>
            </w:r>
          </w:p>
        </w:tc>
        <w:tc>
          <w:tcPr>
            <w:tcW w:w="9098" w:type="dxa"/>
            <w:gridSpan w:val="9"/>
            <w:vAlign w:val="center"/>
          </w:tcPr>
          <w:p w14:paraId="5377CCD0" w14:textId="0F4BCFEE" w:rsidR="0018559C" w:rsidRPr="00394193" w:rsidRDefault="0018559C" w:rsidP="00CF27F4">
            <w:pPr>
              <w:adjustRightIn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自編</w:t>
            </w:r>
          </w:p>
        </w:tc>
      </w:tr>
      <w:tr w:rsidR="0018559C" w:rsidRPr="00394193" w14:paraId="55AC0202" w14:textId="77777777" w:rsidTr="002C6813">
        <w:trPr>
          <w:gridAfter w:val="2"/>
          <w:wAfter w:w="32" w:type="dxa"/>
          <w:jc w:val="center"/>
        </w:trPr>
        <w:tc>
          <w:tcPr>
            <w:tcW w:w="1125" w:type="dxa"/>
            <w:vAlign w:val="center"/>
          </w:tcPr>
          <w:p w14:paraId="310D6365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69AADC3A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4963" w:type="dxa"/>
            <w:gridSpan w:val="4"/>
            <w:vAlign w:val="center"/>
          </w:tcPr>
          <w:p w14:paraId="5ACF824C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學習</w:t>
            </w:r>
            <w:r w:rsidRPr="00394193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活動</w:t>
            </w:r>
            <w:r w:rsidRPr="00394193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歷程</w:t>
            </w:r>
          </w:p>
          <w:p w14:paraId="65C686A8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（</w:t>
            </w:r>
            <w:r w:rsidRPr="00394193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學習任務與</w:t>
            </w:r>
            <w:r w:rsidRPr="00394193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學習策略</w:t>
            </w:r>
            <w:r w:rsidRPr="00394193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說明</w:t>
            </w:r>
            <w:r w:rsidRPr="00394193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）</w:t>
            </w:r>
          </w:p>
        </w:tc>
        <w:tc>
          <w:tcPr>
            <w:tcW w:w="1134" w:type="dxa"/>
            <w:vAlign w:val="center"/>
          </w:tcPr>
          <w:p w14:paraId="0C28CE33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147B34F9" w14:textId="77777777" w:rsidR="0018559C" w:rsidRPr="00394193" w:rsidRDefault="0018559C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4193">
              <w:rPr>
                <w:rFonts w:asciiTheme="minorEastAsia" w:eastAsiaTheme="minorEastAsia" w:hAnsiTheme="minorEastAsia" w:hint="eastAsia"/>
                <w:sz w:val="26"/>
                <w:szCs w:val="26"/>
              </w:rPr>
              <w:t>評量方法/工具</w:t>
            </w:r>
          </w:p>
        </w:tc>
      </w:tr>
      <w:tr w:rsidR="0018559C" w:rsidRPr="00C3104E" w14:paraId="1B407D2C" w14:textId="77777777" w:rsidTr="002C6813">
        <w:trPr>
          <w:gridAfter w:val="2"/>
          <w:wAfter w:w="32" w:type="dxa"/>
          <w:jc w:val="center"/>
        </w:trPr>
        <w:tc>
          <w:tcPr>
            <w:tcW w:w="1125" w:type="dxa"/>
            <w:vAlign w:val="center"/>
          </w:tcPr>
          <w:p w14:paraId="42D5E07E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22120C7B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處的</w:t>
            </w:r>
          </w:p>
          <w:p w14:paraId="297581D5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貌</w:t>
            </w:r>
          </w:p>
          <w:p w14:paraId="1C02963B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2A4A24B6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796F1455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356C0641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0C38AB61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751371D1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06024701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206AB061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37FD49DD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0B0767D9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3627AB07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2AD8F20D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5FCAB3A3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7E5A6906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6D7C1233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4BD314A7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7BCC3AAF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尚往來</w:t>
            </w:r>
          </w:p>
          <w:p w14:paraId="64F43A9E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0879A0BC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3D17FDE6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C7443D5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735B3611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0D361567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6EDFC132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9037E86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361988C3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0CA06F85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01E2EA28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793DB3C7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4F26E2CA" w14:textId="77777777" w:rsidR="0018559C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21D735C7" w14:textId="77777777" w:rsidR="0018559C" w:rsidRPr="00C3104E" w:rsidRDefault="0018559C" w:rsidP="00DC1B0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6" w:type="dxa"/>
          </w:tcPr>
          <w:p w14:paraId="5836D754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4AEF88A8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會合宜的打招呼</w:t>
            </w:r>
            <w:r>
              <w:rPr>
                <w:rFonts w:ascii="標楷體" w:eastAsia="標楷體" w:hAnsi="標楷體" w:hint="eastAsia"/>
                <w:kern w:val="0"/>
              </w:rPr>
              <w:lastRenderedPageBreak/>
              <w:t>方式</w:t>
            </w:r>
          </w:p>
          <w:p w14:paraId="625A7862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43C94242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1AFFC515" w14:textId="77777777" w:rsidR="000C71DB" w:rsidRDefault="000C71DB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613867B5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4BEF639E" w14:textId="77777777" w:rsidR="005C3756" w:rsidRDefault="005C3756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39CD8E93" w14:textId="77777777" w:rsidR="005C3756" w:rsidRDefault="005C3756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1DE35FA4" w14:textId="77777777" w:rsidR="005C3756" w:rsidRDefault="005C3756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36D8DFEF" w14:textId="77777777" w:rsidR="005C3756" w:rsidRDefault="005C3756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3913A6FF" w14:textId="77777777" w:rsidR="005C3756" w:rsidRDefault="005C3756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41FA4FF1" w14:textId="77777777" w:rsidR="005C3756" w:rsidRDefault="005C3756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3AD99915" w14:textId="77777777" w:rsidR="005C3756" w:rsidRDefault="005C3756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48D28DE0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將</w:t>
            </w:r>
            <w:r>
              <w:rPr>
                <w:rFonts w:ascii="標楷體" w:eastAsia="標楷體" w:hAnsi="標楷體" w:hint="eastAsia"/>
              </w:rPr>
              <w:t>「請」、「謝謝」、「對不起」掛在嘴邊並落實在生活中</w:t>
            </w:r>
          </w:p>
          <w:p w14:paraId="50999CA5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301B50B7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22F4501A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11B1C433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6BC08854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543AFA5F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75A3F217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2D8B458E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52F83353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16D5CFB8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238E9425" w14:textId="77777777" w:rsidR="0018559C" w:rsidRPr="008A34F4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明白禮貌的重要性並學會以禮待人</w:t>
            </w:r>
          </w:p>
        </w:tc>
        <w:tc>
          <w:tcPr>
            <w:tcW w:w="4963" w:type="dxa"/>
            <w:gridSpan w:val="4"/>
          </w:tcPr>
          <w:p w14:paraId="2FD6222A" w14:textId="77777777" w:rsidR="00041670" w:rsidRDefault="00041670" w:rsidP="00DC1B00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14:paraId="6E04A2DD" w14:textId="0C3DF870" w:rsidR="00FA1CD2" w:rsidRDefault="0018559C" w:rsidP="00FA1CD2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A0081D">
              <w:rPr>
                <w:rFonts w:ascii="標楷體" w:eastAsia="標楷體" w:hAnsi="標楷體" w:hint="eastAsia"/>
                <w:bdr w:val="single" w:sz="4" w:space="0" w:color="auto"/>
              </w:rPr>
              <w:t>體驗活動</w:t>
            </w:r>
            <w:r w:rsidR="002F460D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(品</w:t>
            </w:r>
            <w:r w:rsidR="00303F57" w:rsidRPr="00303F57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E2</w:t>
            </w:r>
            <w:r w:rsidR="002F460D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42A286BE" w14:textId="1C8323E4" w:rsidR="0018559C" w:rsidRDefault="0018559C" w:rsidP="00FA1CD2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怎麼做大家才會相處得很快樂?</w:t>
            </w:r>
          </w:p>
          <w:p w14:paraId="70180E6C" w14:textId="77777777" w:rsidR="0018559C" w:rsidRDefault="0018559C" w:rsidP="003B57F2">
            <w:pPr>
              <w:numPr>
                <w:ilvl w:val="0"/>
                <w:numId w:val="9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有禮貌的表現才能讓大家相處愉快，那要如何做到有禮貌呢?</w:t>
            </w:r>
          </w:p>
          <w:p w14:paraId="65EE388C" w14:textId="77777777" w:rsidR="0018559C" w:rsidRDefault="0018559C" w:rsidP="003B57F2">
            <w:pPr>
              <w:numPr>
                <w:ilvl w:val="0"/>
                <w:numId w:val="9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打招呼的場合與示範打招呼的方法。</w:t>
            </w:r>
          </w:p>
          <w:p w14:paraId="7EFC41AD" w14:textId="77777777" w:rsidR="00570679" w:rsidRDefault="00570679" w:rsidP="00DC1B0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2E707C7D" w14:textId="77777777" w:rsidR="00570679" w:rsidRDefault="00570679" w:rsidP="00DC1B0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2C649DF4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14:paraId="2B0C6B9D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省思活動</w:t>
            </w:r>
          </w:p>
          <w:p w14:paraId="168934F0" w14:textId="77777777" w:rsidR="0018559C" w:rsidRDefault="0018559C" w:rsidP="003B57F2">
            <w:pPr>
              <w:numPr>
                <w:ilvl w:val="0"/>
                <w:numId w:val="10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「請」、「謝謝」、「對不起」的用法與時機。</w:t>
            </w:r>
          </w:p>
          <w:p w14:paraId="28C098EE" w14:textId="77777777" w:rsidR="0018559C" w:rsidRDefault="0018559C" w:rsidP="003B57F2">
            <w:pPr>
              <w:numPr>
                <w:ilvl w:val="0"/>
                <w:numId w:val="10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引學生在日常生活中落實有禮貌的表現。</w:t>
            </w:r>
          </w:p>
          <w:p w14:paraId="7FB7AFB5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14:paraId="44DCBD5F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8532A5">
              <w:rPr>
                <w:rFonts w:ascii="標楷體" w:eastAsia="標楷體" w:hAnsi="標楷體" w:hint="eastAsia"/>
                <w:bdr w:val="single" w:sz="4" w:space="0" w:color="auto"/>
              </w:rPr>
              <w:t>實踐活動</w:t>
            </w:r>
          </w:p>
          <w:p w14:paraId="6359C0D9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日常生活中確實做到有禮貌的表現，並觀察同學的行為，以利進行模範生選舉。</w:t>
            </w:r>
          </w:p>
          <w:p w14:paraId="05482EC9" w14:textId="77777777" w:rsidR="0018559C" w:rsidRDefault="0018559C" w:rsidP="00DC1B00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14:paraId="3D37825A" w14:textId="77777777" w:rsidR="0018559C" w:rsidRDefault="0018559C" w:rsidP="00DC1B00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14:paraId="15908C6B" w14:textId="77777777" w:rsidR="0018559C" w:rsidRDefault="0018559C" w:rsidP="00DC1B00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14:paraId="6567908D" w14:textId="77777777" w:rsidR="0018559C" w:rsidRPr="002E6B63" w:rsidRDefault="0018559C" w:rsidP="00DC1B00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體驗活動</w:t>
            </w:r>
          </w:p>
          <w:p w14:paraId="51216D74" w14:textId="77777777" w:rsidR="0018559C" w:rsidRDefault="0018559C" w:rsidP="003B57F2">
            <w:pPr>
              <w:numPr>
                <w:ilvl w:val="0"/>
                <w:numId w:val="11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觀察學生日常生活表現，引導學生注意自身的行為。</w:t>
            </w:r>
          </w:p>
          <w:p w14:paraId="0A70DB21" w14:textId="77777777" w:rsidR="0018559C" w:rsidRDefault="0018559C" w:rsidP="00DC1B00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可以狀況劇方式呈現）</w:t>
            </w:r>
          </w:p>
          <w:p w14:paraId="26932841" w14:textId="77777777" w:rsidR="0018559C" w:rsidRDefault="0018559C" w:rsidP="00DC1B00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  <w:p w14:paraId="767BFFFB" w14:textId="7748C5AD" w:rsidR="0018559C" w:rsidRDefault="0018559C" w:rsidP="00DC1B0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省思活動</w:t>
            </w:r>
            <w:r w:rsidR="002F460D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(品</w:t>
            </w:r>
            <w:r w:rsidR="00FA1CD2" w:rsidRPr="00FA1CD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E1</w:t>
            </w:r>
            <w:r w:rsidR="002F460D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0E182D22" w14:textId="77777777" w:rsidR="0018559C" w:rsidRDefault="0018559C" w:rsidP="003B57F2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生思考什麼是有禮貌的行為表現？</w:t>
            </w:r>
          </w:p>
          <w:p w14:paraId="50882906" w14:textId="77777777" w:rsidR="005A04F0" w:rsidRDefault="0018559C" w:rsidP="003B57F2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A04F0">
              <w:rPr>
                <w:rFonts w:ascii="標楷體" w:eastAsia="標楷體" w:hAnsi="標楷體" w:hint="eastAsia"/>
              </w:rPr>
              <w:t>引導學生思考為什麼要對別人有禮貌呢？</w:t>
            </w:r>
          </w:p>
          <w:p w14:paraId="129AA373" w14:textId="77777777" w:rsidR="005A04F0" w:rsidRDefault="005A04F0" w:rsidP="003B57F2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生思考什麼是正確的用餐禮儀？</w:t>
            </w:r>
          </w:p>
          <w:p w14:paraId="517D2534" w14:textId="77777777" w:rsidR="0018559C" w:rsidRPr="005A04F0" w:rsidRDefault="0018559C" w:rsidP="003B57F2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A04F0">
              <w:rPr>
                <w:rFonts w:ascii="標楷體" w:eastAsia="標楷體" w:hAnsi="標楷體" w:hint="eastAsia"/>
              </w:rPr>
              <w:t>歸納禮貌的重要性。</w:t>
            </w:r>
          </w:p>
          <w:p w14:paraId="49091F18" w14:textId="77777777" w:rsidR="0018559C" w:rsidRDefault="0018559C" w:rsidP="003B57F2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一想，當身旁的人需要我們關心問候時，我們該怎麼做？</w:t>
            </w:r>
          </w:p>
          <w:p w14:paraId="7DFAC870" w14:textId="77777777" w:rsidR="0018559C" w:rsidRDefault="0018559C" w:rsidP="003B57F2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生歸納禮貌問候別人的方法或技巧。</w:t>
            </w:r>
          </w:p>
          <w:p w14:paraId="18E86009" w14:textId="77777777" w:rsidR="0018559C" w:rsidRDefault="0018559C" w:rsidP="003B57F2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分享自身有禮貌待人的經驗故事。</w:t>
            </w:r>
          </w:p>
          <w:p w14:paraId="25B8E9C0" w14:textId="77777777" w:rsidR="0018559C" w:rsidRDefault="0018559C" w:rsidP="003B57F2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分享自身有禮貌待人的經驗故事。</w:t>
            </w:r>
          </w:p>
          <w:p w14:paraId="41EC323B" w14:textId="77777777" w:rsidR="0018559C" w:rsidRDefault="0018559C" w:rsidP="003B57F2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納以禮待人所帶來的生活。</w:t>
            </w:r>
          </w:p>
          <w:p w14:paraId="1D4FE637" w14:textId="77777777" w:rsidR="0018559C" w:rsidRDefault="0018559C" w:rsidP="00DC1B00">
            <w:pPr>
              <w:snapToGrid w:val="0"/>
              <w:spacing w:line="300" w:lineRule="exact"/>
              <w:ind w:left="360"/>
              <w:jc w:val="both"/>
              <w:rPr>
                <w:rFonts w:ascii="標楷體" w:eastAsia="標楷體" w:hAnsi="標楷體"/>
              </w:rPr>
            </w:pPr>
          </w:p>
          <w:p w14:paraId="1D3F8B39" w14:textId="77777777" w:rsidR="0018559C" w:rsidRDefault="0018559C" w:rsidP="00DC1B0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實踐活動</w:t>
            </w:r>
          </w:p>
          <w:p w14:paraId="29CCC8E0" w14:textId="77777777" w:rsidR="0018559C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禮貌小天使活動，鼓勵學生進行禮貌運動</w:t>
            </w:r>
          </w:p>
          <w:p w14:paraId="3042F193" w14:textId="77777777" w:rsidR="0018559C" w:rsidRPr="00BB3D3A" w:rsidRDefault="0018559C" w:rsidP="00DC1B0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本單元檢核表。</w:t>
            </w:r>
          </w:p>
        </w:tc>
        <w:tc>
          <w:tcPr>
            <w:tcW w:w="1134" w:type="dxa"/>
          </w:tcPr>
          <w:p w14:paraId="133A50B9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F378526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4FFBE8A2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E1862ED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897C9EE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22A9344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6606F72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CA036C9" w14:textId="77777777" w:rsidR="00041670" w:rsidRPr="00041670" w:rsidRDefault="00041670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962BD13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BFC45B6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80B3FB8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2983F33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35BD5AB3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C4D5055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0F9568" w14:textId="77777777" w:rsidR="0018559C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9E3B063" w14:textId="77777777" w:rsidR="002733B1" w:rsidRDefault="002733B1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EF2BEAD" w14:textId="77777777" w:rsidR="002733B1" w:rsidRDefault="002733B1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89BE3B" w14:textId="77777777" w:rsidR="002733B1" w:rsidRDefault="002733B1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C538691" w14:textId="77777777" w:rsidR="002733B1" w:rsidRDefault="002733B1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B5E5E29" w14:textId="77777777" w:rsidR="002733B1" w:rsidRDefault="002733B1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E4F43E7" w14:textId="77777777" w:rsidR="002733B1" w:rsidRPr="00041670" w:rsidRDefault="002733B1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1ECDC2B" w14:textId="77777777" w:rsidR="0018559C" w:rsidRPr="00041670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6C74301" w14:textId="77777777" w:rsidR="0018559C" w:rsidRDefault="0018559C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256227A0" w14:textId="77777777" w:rsidR="00D17FF4" w:rsidRDefault="00D17FF4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196E9AF" w14:textId="77777777" w:rsidR="00D17FF4" w:rsidRDefault="00D17FF4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58FC021" w14:textId="77777777" w:rsidR="00D17FF4" w:rsidRDefault="00D17FF4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6CA9EDD" w14:textId="77777777" w:rsidR="00D17FF4" w:rsidRPr="00041670" w:rsidRDefault="00D17FF4" w:rsidP="00DC1B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024E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833" w:type="dxa"/>
          </w:tcPr>
          <w:p w14:paraId="263D34D7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520EA8F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>口頭發表</w:t>
            </w:r>
          </w:p>
          <w:p w14:paraId="2AD32A3F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2087281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91D7A82" w14:textId="77777777" w:rsidR="005C3756" w:rsidRDefault="005C3756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AF19730" w14:textId="77777777" w:rsidR="005C3756" w:rsidRDefault="005C3756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141BB45" w14:textId="77777777" w:rsidR="005C3756" w:rsidRDefault="005C3756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BA0DB3" w14:textId="77777777" w:rsidR="005C3756" w:rsidRPr="00041670" w:rsidRDefault="005C3756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9AC5862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C75E99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284F9DC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2724470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>口頭發表</w:t>
            </w:r>
          </w:p>
          <w:p w14:paraId="54B85C85" w14:textId="77777777" w:rsidR="000C71DB" w:rsidRPr="00041670" w:rsidRDefault="000C71DB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FC2405E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>實作</w:t>
            </w:r>
          </w:p>
          <w:p w14:paraId="1A2C3F20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E7E7476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446916F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>實作</w:t>
            </w:r>
          </w:p>
          <w:p w14:paraId="62461C80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6C037C9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728F955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F1E727" w14:textId="77777777" w:rsidR="0018559C" w:rsidRDefault="0018559C" w:rsidP="002733B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  <w:p w14:paraId="603DA2A0" w14:textId="77777777" w:rsidR="002733B1" w:rsidRPr="00041670" w:rsidRDefault="002733B1" w:rsidP="002733B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  <w:p w14:paraId="3794BDB3" w14:textId="77777777" w:rsidR="0018559C" w:rsidRPr="00041670" w:rsidRDefault="0018559C" w:rsidP="00DC1B0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 xml:space="preserve">   口頭發表</w:t>
            </w:r>
          </w:p>
          <w:p w14:paraId="603E533E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20C5BD9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F2C6401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50561D7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>口頭發表</w:t>
            </w:r>
          </w:p>
          <w:p w14:paraId="5A874906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30955CE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82D8584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568164F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52CAA1D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D871D6F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8111C0" w14:textId="77777777" w:rsidR="0018559C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992D835" w14:textId="77777777" w:rsidR="00041670" w:rsidRPr="00041670" w:rsidRDefault="00041670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17D1A7C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76DC77D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98AC1FB" w14:textId="77777777" w:rsidR="0018559C" w:rsidRPr="00041670" w:rsidRDefault="0018559C" w:rsidP="00DC1B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41670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</w:tbl>
    <w:p w14:paraId="140EC34D" w14:textId="77777777" w:rsidR="0018559C" w:rsidRDefault="0018559C" w:rsidP="0018559C"/>
    <w:p w14:paraId="15670AEF" w14:textId="77777777" w:rsidR="00151B89" w:rsidRDefault="00151B89"/>
    <w:p w14:paraId="2D1B41E0" w14:textId="77777777" w:rsidR="000B7727" w:rsidRDefault="000B7727"/>
    <w:p w14:paraId="09BAFA0E" w14:textId="77777777" w:rsidR="000B7727" w:rsidRDefault="000B7727"/>
    <w:p w14:paraId="6517B018" w14:textId="77777777" w:rsidR="000B7727" w:rsidRDefault="000B7727"/>
    <w:p w14:paraId="526D8E9B" w14:textId="77777777" w:rsidR="008C4CF2" w:rsidRDefault="008C4CF2"/>
    <w:p w14:paraId="5004A86C" w14:textId="77777777" w:rsidR="008C4CF2" w:rsidRDefault="008C4CF2"/>
    <w:p w14:paraId="5DBE2873" w14:textId="77777777" w:rsidR="00DC1B00" w:rsidRDefault="00DC1B00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br w:type="page"/>
      </w:r>
    </w:p>
    <w:p w14:paraId="6322AF39" w14:textId="77777777" w:rsidR="00146BEF" w:rsidRPr="00277516" w:rsidRDefault="00146BEF" w:rsidP="00277516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 w:rsidRPr="00277516">
        <w:rPr>
          <w:rFonts w:ascii="新細明體" w:hAnsi="新細明體" w:hint="eastAsia"/>
          <w:sz w:val="28"/>
        </w:rPr>
        <w:lastRenderedPageBreak/>
        <w:t>臺北市立大學附設實驗國民小學1</w:t>
      </w:r>
      <w:r w:rsidRPr="00277516">
        <w:rPr>
          <w:rFonts w:ascii="新細明體" w:hAnsi="新細明體"/>
          <w:sz w:val="28"/>
        </w:rPr>
        <w:t>08學年度</w:t>
      </w:r>
      <w:r w:rsidRPr="00277516">
        <w:rPr>
          <w:rFonts w:ascii="新細明體" w:hAnsi="新細明體" w:hint="eastAsia"/>
          <w:sz w:val="28"/>
        </w:rPr>
        <w:t>校訂</w:t>
      </w:r>
      <w:r w:rsidRPr="00277516">
        <w:rPr>
          <w:rFonts w:ascii="新細明體" w:hAnsi="新細明體"/>
          <w:sz w:val="28"/>
        </w:rPr>
        <w:t>課程</w:t>
      </w:r>
    </w:p>
    <w:p w14:paraId="44A909AE" w14:textId="6AF74059" w:rsidR="00146BEF" w:rsidRPr="00277516" w:rsidRDefault="00146BEF" w:rsidP="00277516">
      <w:pPr>
        <w:pStyle w:val="ad"/>
        <w:spacing w:before="0" w:after="0" w:line="440" w:lineRule="exact"/>
        <w:rPr>
          <w:b w:val="0"/>
        </w:rPr>
      </w:pPr>
      <w:r w:rsidRPr="00277516">
        <w:rPr>
          <w:rFonts w:hint="eastAsia"/>
          <w:b w:val="0"/>
        </w:rPr>
        <w:t xml:space="preserve"> (</w:t>
      </w:r>
      <w:r w:rsidR="00A11492" w:rsidRPr="00277516">
        <w:rPr>
          <w:b w:val="0"/>
        </w:rPr>
        <w:t xml:space="preserve"> </w:t>
      </w:r>
      <w:r w:rsidRPr="00277516">
        <w:rPr>
          <w:rFonts w:hint="eastAsia"/>
          <w:b w:val="0"/>
          <w:lang w:eastAsia="zh-HK"/>
        </w:rPr>
        <w:t>一</w:t>
      </w:r>
      <w:r w:rsidR="00A11492" w:rsidRPr="00277516">
        <w:rPr>
          <w:rFonts w:hint="eastAsia"/>
          <w:b w:val="0"/>
        </w:rPr>
        <w:t xml:space="preserve"> </w:t>
      </w:r>
      <w:r w:rsidRPr="00277516">
        <w:rPr>
          <w:rFonts w:hint="eastAsia"/>
          <w:b w:val="0"/>
        </w:rPr>
        <w:t>)</w:t>
      </w:r>
      <w:r w:rsidRPr="00277516">
        <w:rPr>
          <w:b w:val="0"/>
        </w:rPr>
        <w:t>年級</w:t>
      </w:r>
      <w:r w:rsidRPr="00277516">
        <w:rPr>
          <w:rFonts w:hint="eastAsia"/>
          <w:b w:val="0"/>
          <w:lang w:eastAsia="zh-HK"/>
        </w:rPr>
        <w:t>上學期</w:t>
      </w:r>
      <w:r w:rsidR="00170060" w:rsidRPr="00277516">
        <w:rPr>
          <w:rFonts w:hint="eastAsia"/>
          <w:b w:val="0"/>
          <w:lang w:eastAsia="zh-HK"/>
        </w:rPr>
        <w:t>「</w:t>
      </w:r>
      <w:r w:rsidR="00170060" w:rsidRPr="00277516">
        <w:rPr>
          <w:rFonts w:hint="eastAsia"/>
          <w:b w:val="0"/>
        </w:rPr>
        <w:t>模範楷模推薦</w:t>
      </w:r>
      <w:r w:rsidR="00170060" w:rsidRPr="00277516">
        <w:rPr>
          <w:rFonts w:hint="eastAsia"/>
          <w:b w:val="0"/>
          <w:lang w:eastAsia="zh-HK"/>
        </w:rPr>
        <w:t>」</w:t>
      </w:r>
      <w:r w:rsidRPr="00277516">
        <w:rPr>
          <w:rFonts w:hint="eastAsia"/>
          <w:b w:val="0"/>
        </w:rPr>
        <w:t>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136"/>
        <w:gridCol w:w="3261"/>
        <w:gridCol w:w="851"/>
        <w:gridCol w:w="851"/>
        <w:gridCol w:w="1134"/>
        <w:gridCol w:w="1833"/>
        <w:gridCol w:w="9"/>
        <w:gridCol w:w="23"/>
      </w:tblGrid>
      <w:tr w:rsidR="00146BEF" w:rsidRPr="002A68D7" w14:paraId="65674267" w14:textId="77777777" w:rsidTr="004C3C7A">
        <w:trPr>
          <w:trHeight w:val="545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23E5283D" w14:textId="77777777" w:rsidR="00146BEF" w:rsidRPr="002A68D7" w:rsidRDefault="00146BEF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主題名稱</w:t>
            </w:r>
          </w:p>
        </w:tc>
        <w:tc>
          <w:tcPr>
            <w:tcW w:w="9098" w:type="dxa"/>
            <w:gridSpan w:val="8"/>
            <w:shd w:val="clear" w:color="auto" w:fill="D9D9D9"/>
            <w:vAlign w:val="center"/>
          </w:tcPr>
          <w:p w14:paraId="29455F57" w14:textId="77777777" w:rsidR="00146BEF" w:rsidRPr="002A68D7" w:rsidRDefault="00146BEF" w:rsidP="001F7638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模範生選舉</w:t>
            </w:r>
          </w:p>
        </w:tc>
      </w:tr>
      <w:tr w:rsidR="00146BEF" w:rsidRPr="002A68D7" w14:paraId="0694DAC0" w14:textId="77777777" w:rsidTr="004C3C7A">
        <w:trPr>
          <w:jc w:val="center"/>
        </w:trPr>
        <w:tc>
          <w:tcPr>
            <w:tcW w:w="1125" w:type="dxa"/>
            <w:vAlign w:val="center"/>
          </w:tcPr>
          <w:p w14:paraId="456B534B" w14:textId="77777777" w:rsidR="00146BEF" w:rsidRPr="002A68D7" w:rsidRDefault="00146BEF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跨域合作</w:t>
            </w:r>
          </w:p>
        </w:tc>
        <w:tc>
          <w:tcPr>
            <w:tcW w:w="5248" w:type="dxa"/>
            <w:gridSpan w:val="3"/>
            <w:vAlign w:val="center"/>
          </w:tcPr>
          <w:p w14:paraId="416730F9" w14:textId="77777777" w:rsidR="00F56E11" w:rsidRPr="002A68D7" w:rsidRDefault="00F56E11" w:rsidP="00F56E11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2A68D7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2A68D7">
              <w:rPr>
                <w:rFonts w:asciiTheme="minorEastAsia" w:eastAsiaTheme="minorEastAsia" w:hAnsiTheme="minorEastAsia" w:hint="eastAsia"/>
                <w:szCs w:val="24"/>
              </w:rPr>
              <w:t xml:space="preserve">語文  □數學   □綜合活動   </w:t>
            </w:r>
            <w:r w:rsidRPr="002A68D7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2A68D7">
              <w:rPr>
                <w:rFonts w:asciiTheme="minorEastAsia" w:eastAsiaTheme="minorEastAsia" w:hAnsiTheme="minorEastAsia" w:hint="eastAsia"/>
                <w:szCs w:val="24"/>
              </w:rPr>
              <w:t>生活</w:t>
            </w:r>
          </w:p>
          <w:p w14:paraId="2ECE9A4C" w14:textId="77777777" w:rsidR="00F56E11" w:rsidRPr="002A68D7" w:rsidRDefault="00F56E11" w:rsidP="00F56E11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2A68D7">
              <w:rPr>
                <w:rFonts w:asciiTheme="minorEastAsia" w:eastAsiaTheme="minorEastAsia" w:hAnsiTheme="minorEastAsia" w:hint="eastAsia"/>
                <w:szCs w:val="24"/>
              </w:rPr>
              <w:t>□社會  □自然與科技    □健康與體育</w:t>
            </w:r>
          </w:p>
          <w:p w14:paraId="47022748" w14:textId="77777777" w:rsidR="00146BEF" w:rsidRPr="002A68D7" w:rsidRDefault="00F56E11" w:rsidP="00F56E11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Cs w:val="24"/>
              </w:rPr>
              <w:t>□藝術與人文   □英語   □本土語</w:t>
            </w:r>
          </w:p>
        </w:tc>
        <w:tc>
          <w:tcPr>
            <w:tcW w:w="851" w:type="dxa"/>
            <w:vAlign w:val="center"/>
          </w:tcPr>
          <w:p w14:paraId="38A9CE8C" w14:textId="77777777" w:rsidR="00146BEF" w:rsidRPr="002A68D7" w:rsidRDefault="00146BEF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節數安排</w:t>
            </w:r>
          </w:p>
        </w:tc>
        <w:tc>
          <w:tcPr>
            <w:tcW w:w="2999" w:type="dxa"/>
            <w:gridSpan w:val="4"/>
            <w:vAlign w:val="center"/>
          </w:tcPr>
          <w:p w14:paraId="65659F15" w14:textId="77777777" w:rsidR="00146BEF" w:rsidRPr="002A68D7" w:rsidRDefault="00146BEF" w:rsidP="00B74058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校本課程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(4)節</w:t>
            </w:r>
          </w:p>
        </w:tc>
      </w:tr>
      <w:tr w:rsidR="004C3C7A" w:rsidRPr="00BA585A" w14:paraId="5959FB23" w14:textId="77777777" w:rsidTr="004C3C7A">
        <w:trPr>
          <w:gridAfter w:val="1"/>
          <w:wAfter w:w="23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EB8" w14:textId="77777777" w:rsidR="004C3C7A" w:rsidRPr="00350B09" w:rsidRDefault="004C3C7A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9FD" w14:textId="77777777" w:rsidR="004C3C7A" w:rsidRPr="00350B09" w:rsidRDefault="004C3C7A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224AFD07" w14:textId="77777777" w:rsidR="004C3C7A" w:rsidRPr="00350B09" w:rsidRDefault="004C3C7A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BF46" w14:textId="77777777" w:rsidR="004C3C7A" w:rsidRPr="00350B09" w:rsidRDefault="004C3C7A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BB95" w14:textId="77777777" w:rsidR="004C3C7A" w:rsidRPr="00E43822" w:rsidRDefault="004C3C7A" w:rsidP="00063C49">
            <w:pPr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50A80879" w14:textId="77777777" w:rsidR="004C3C7A" w:rsidRPr="00350B09" w:rsidRDefault="004C3C7A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4C3C7A" w:rsidRPr="00BA585A" w14:paraId="3131B2D4" w14:textId="77777777" w:rsidTr="004C3C7A">
        <w:trPr>
          <w:gridAfter w:val="1"/>
          <w:wAfter w:w="23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288" w14:textId="77777777" w:rsidR="004C3C7A" w:rsidRPr="00350B09" w:rsidRDefault="004C3C7A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4CEB" w14:textId="77777777" w:rsidR="004C3C7A" w:rsidRPr="00E43822" w:rsidRDefault="004C3C7A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嚴茹馨、鄭塋芝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富皓</w:t>
            </w:r>
          </w:p>
          <w:p w14:paraId="1A88DAC5" w14:textId="77777777" w:rsidR="004C3C7A" w:rsidRPr="00782B10" w:rsidRDefault="004C3C7A" w:rsidP="00063C4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尤素蘭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莊淑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3BD" w14:textId="77777777" w:rsidR="004C3C7A" w:rsidRPr="00350B09" w:rsidRDefault="004C3C7A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適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0B09">
              <w:rPr>
                <w:rFonts w:asciiTheme="minorEastAsia" w:eastAsiaTheme="minorEastAsia" w:hAnsiTheme="minorEastAsia" w:hint="eastAsia"/>
              </w:rPr>
              <w:t>年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C7AB" w14:textId="77777777" w:rsidR="004C3C7A" w:rsidRPr="00BA585A" w:rsidRDefault="004C3C7A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BA585A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146BEF" w:rsidRPr="002A68D7" w14:paraId="62341EB5" w14:textId="77777777" w:rsidTr="004C3C7A">
        <w:trPr>
          <w:trHeight w:val="658"/>
          <w:jc w:val="center"/>
        </w:trPr>
        <w:tc>
          <w:tcPr>
            <w:tcW w:w="1125" w:type="dxa"/>
            <w:vAlign w:val="center"/>
          </w:tcPr>
          <w:p w14:paraId="092F3FB1" w14:textId="77777777" w:rsidR="00146BEF" w:rsidRPr="002A68D7" w:rsidRDefault="00146BEF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課程設計理念</w:t>
            </w:r>
          </w:p>
        </w:tc>
        <w:tc>
          <w:tcPr>
            <w:tcW w:w="9098" w:type="dxa"/>
            <w:gridSpan w:val="8"/>
            <w:vAlign w:val="center"/>
          </w:tcPr>
          <w:p w14:paraId="74AB143B" w14:textId="77777777" w:rsidR="00146BEF" w:rsidRPr="002A68D7" w:rsidRDefault="00146BEF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透過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模範生的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選舉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，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討論、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正向行為的表達方法。</w:t>
            </w:r>
          </w:p>
        </w:tc>
      </w:tr>
      <w:tr w:rsidR="00146BEF" w:rsidRPr="002A68D7" w14:paraId="500FF612" w14:textId="77777777" w:rsidTr="004C3C7A">
        <w:trPr>
          <w:trHeight w:val="522"/>
          <w:jc w:val="center"/>
        </w:trPr>
        <w:tc>
          <w:tcPr>
            <w:tcW w:w="1125" w:type="dxa"/>
            <w:vAlign w:val="center"/>
          </w:tcPr>
          <w:p w14:paraId="048AE897" w14:textId="77777777" w:rsidR="00146BEF" w:rsidRPr="002A68D7" w:rsidRDefault="00146BEF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領綱</w:t>
            </w:r>
          </w:p>
          <w:p w14:paraId="60098C5F" w14:textId="77777777" w:rsidR="00146BEF" w:rsidRPr="002A68D7" w:rsidRDefault="00146BEF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核心素養</w:t>
            </w:r>
          </w:p>
        </w:tc>
        <w:tc>
          <w:tcPr>
            <w:tcW w:w="9098" w:type="dxa"/>
            <w:gridSpan w:val="8"/>
            <w:vAlign w:val="center"/>
          </w:tcPr>
          <w:p w14:paraId="695AF618" w14:textId="77777777" w:rsidR="00146BEF" w:rsidRPr="002A68D7" w:rsidRDefault="00146BEF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國-E-C1 閱讀各類文本， 從中培養是非判斷的能力，以了解自己與所處社會的關係，培養同理心與責任感，關懷自然生態與增進公民意識</w:t>
            </w:r>
          </w:p>
          <w:p w14:paraId="619FF1E6" w14:textId="77777777" w:rsidR="00146BEF" w:rsidRPr="002A68D7" w:rsidRDefault="00146BEF" w:rsidP="00C22A0D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146BEF" w:rsidRPr="002A68D7" w14:paraId="4A73820F" w14:textId="77777777" w:rsidTr="004C3C7A">
        <w:trPr>
          <w:trHeight w:val="522"/>
          <w:jc w:val="center"/>
        </w:trPr>
        <w:tc>
          <w:tcPr>
            <w:tcW w:w="1125" w:type="dxa"/>
            <w:vAlign w:val="center"/>
          </w:tcPr>
          <w:p w14:paraId="0F5FF180" w14:textId="77777777" w:rsidR="00146BEF" w:rsidRPr="002A68D7" w:rsidRDefault="00146BEF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表現</w:t>
            </w:r>
          </w:p>
        </w:tc>
        <w:tc>
          <w:tcPr>
            <w:tcW w:w="4397" w:type="dxa"/>
            <w:gridSpan w:val="2"/>
            <w:vAlign w:val="center"/>
          </w:tcPr>
          <w:p w14:paraId="6EC0709F" w14:textId="77777777" w:rsidR="00146BEF" w:rsidRPr="002A68D7" w:rsidRDefault="00146BEF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國</w:t>
            </w: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1-Ⅰ-3 能理解話語、詩歌、故事的訊息，有適切的表情跟肢體語言。</w:t>
            </w:r>
          </w:p>
          <w:p w14:paraId="67AD7BA5" w14:textId="77777777" w:rsidR="00146BEF" w:rsidRPr="002A68D7" w:rsidRDefault="00146BEF" w:rsidP="00C22A0D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生</w:t>
            </w: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1-I-3 省思自我成長的歷程，體會其意義並知道自己進步的情形與努力的方向。</w:t>
            </w:r>
          </w:p>
        </w:tc>
        <w:tc>
          <w:tcPr>
            <w:tcW w:w="851" w:type="dxa"/>
            <w:vAlign w:val="center"/>
          </w:tcPr>
          <w:p w14:paraId="056D5AC3" w14:textId="77777777" w:rsidR="00146BEF" w:rsidRPr="002A68D7" w:rsidRDefault="00146BEF" w:rsidP="00CF27F4">
            <w:pPr>
              <w:pStyle w:val="a3"/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內容</w:t>
            </w:r>
          </w:p>
        </w:tc>
        <w:tc>
          <w:tcPr>
            <w:tcW w:w="3850" w:type="dxa"/>
            <w:gridSpan w:val="5"/>
            <w:vAlign w:val="center"/>
          </w:tcPr>
          <w:p w14:paraId="4F3F9AF1" w14:textId="77777777" w:rsidR="00146BEF" w:rsidRPr="002A68D7" w:rsidRDefault="00146BEF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國</w:t>
            </w: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Ad-I-3 故事、童詩等。</w:t>
            </w:r>
          </w:p>
          <w:p w14:paraId="562800EB" w14:textId="77777777" w:rsidR="00146BEF" w:rsidRPr="002A68D7" w:rsidRDefault="00146BEF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生</w:t>
            </w: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A-I-3 自我省思。</w:t>
            </w:r>
          </w:p>
          <w:p w14:paraId="57B80A64" w14:textId="77777777" w:rsidR="00146BEF" w:rsidRPr="002A68D7" w:rsidRDefault="00146BEF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生</w:t>
            </w: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E-I-3 自我行為的檢視與調整。</w:t>
            </w:r>
          </w:p>
        </w:tc>
      </w:tr>
      <w:tr w:rsidR="00146BEF" w:rsidRPr="002A68D7" w14:paraId="6BC6C8FB" w14:textId="77777777" w:rsidTr="004C3C7A">
        <w:trPr>
          <w:trHeight w:val="1425"/>
          <w:jc w:val="center"/>
        </w:trPr>
        <w:tc>
          <w:tcPr>
            <w:tcW w:w="1125" w:type="dxa"/>
            <w:vAlign w:val="center"/>
          </w:tcPr>
          <w:p w14:paraId="4C514A39" w14:textId="77777777" w:rsidR="00146BEF" w:rsidRPr="002A68D7" w:rsidRDefault="00146BEF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9098" w:type="dxa"/>
            <w:gridSpan w:val="8"/>
            <w:vAlign w:val="center"/>
          </w:tcPr>
          <w:p w14:paraId="65993F33" w14:textId="77777777" w:rsidR="00146BEF" w:rsidRPr="002A68D7" w:rsidRDefault="00146BEF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1.透過"小狐狸選模範生"故事導讀，討論班上的模範生應有的表現。</w:t>
            </w:r>
          </w:p>
          <w:p w14:paraId="431A8735" w14:textId="77777777" w:rsidR="00146BEF" w:rsidRPr="002A68D7" w:rsidRDefault="00146BEF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2.透過檢核表省思自己的表現，並在表格上互相推選男女候選代表。</w:t>
            </w:r>
          </w:p>
          <w:p w14:paraId="6BC1C382" w14:textId="77777777" w:rsidR="00146BEF" w:rsidRPr="002A68D7" w:rsidRDefault="00146BEF" w:rsidP="00CF27F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3.觀察模範生候選人的表現，學習正向行為的表達方法。</w:t>
            </w:r>
          </w:p>
          <w:p w14:paraId="03764878" w14:textId="77777777" w:rsidR="00146BEF" w:rsidRPr="002A68D7" w:rsidRDefault="00146BEF" w:rsidP="00CF27F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4.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透過投票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，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選舉班級模範生。</w:t>
            </w:r>
          </w:p>
        </w:tc>
      </w:tr>
      <w:tr w:rsidR="00187169" w:rsidRPr="002A68D7" w14:paraId="37E0CCCE" w14:textId="77777777" w:rsidTr="004C3C7A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786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融入議題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C20C" w14:textId="7834569D" w:rsidR="00D46BF5" w:rsidRPr="002A68D7" w:rsidRDefault="00D46BF5" w:rsidP="00D46BF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A68D7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2A68D7">
              <w:rPr>
                <w:rFonts w:asciiTheme="minorEastAsia" w:eastAsiaTheme="minorEastAsia" w:hAnsiTheme="minorEastAsia" w:hint="eastAsia"/>
              </w:rPr>
              <w:t xml:space="preserve">性別平等教育  </w:t>
            </w:r>
            <w:r w:rsidRPr="002A68D7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2A68D7">
              <w:rPr>
                <w:rFonts w:asciiTheme="minorEastAsia" w:eastAsiaTheme="minorEastAsia" w:hAnsiTheme="minorEastAsia" w:hint="eastAsia"/>
              </w:rPr>
              <w:t>人權教育 □環境教育  □海洋教育  □能源教育  □家庭教育</w:t>
            </w:r>
          </w:p>
          <w:p w14:paraId="7FCD09CB" w14:textId="1957F088" w:rsidR="00D46BF5" w:rsidRPr="002A68D7" w:rsidRDefault="00D46BF5" w:rsidP="00D46BF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A68D7">
              <w:rPr>
                <w:rFonts w:asciiTheme="minorEastAsia" w:eastAsiaTheme="minorEastAsia" w:hAnsiTheme="minorEastAsia" w:hint="eastAsia"/>
              </w:rPr>
              <w:t>□原住民族教育  □品德教育  □生命教育  □法治教育  □資訊教育  □安全教育</w:t>
            </w:r>
          </w:p>
          <w:p w14:paraId="77FD9CDD" w14:textId="77777777" w:rsidR="00D46BF5" w:rsidRPr="002A68D7" w:rsidRDefault="00D46BF5" w:rsidP="00D46BF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A68D7">
              <w:rPr>
                <w:rFonts w:asciiTheme="minorEastAsia" w:eastAsiaTheme="minorEastAsia" w:hAnsiTheme="minorEastAsia" w:hint="eastAsia"/>
              </w:rPr>
              <w:t>□防災教育      □生涯規劃教育  □多元文化教育</w:t>
            </w:r>
          </w:p>
          <w:p w14:paraId="78E65892" w14:textId="5777CEAF" w:rsidR="00187169" w:rsidRPr="002A68D7" w:rsidRDefault="00D46BF5" w:rsidP="00D46BF5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</w:rPr>
              <w:t>□閱讀素養教育  □戶外教育  □國際教育</w:t>
            </w:r>
          </w:p>
        </w:tc>
      </w:tr>
      <w:tr w:rsidR="00D46BF5" w:rsidRPr="002A68D7" w14:paraId="029B659F" w14:textId="77777777" w:rsidTr="004C3C7A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B209" w14:textId="36B41AF1" w:rsidR="00D46BF5" w:rsidRPr="002A68D7" w:rsidRDefault="00D46BF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議題內涵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C5F3" w14:textId="77777777" w:rsidR="00D46BF5" w:rsidRPr="002A68D7" w:rsidRDefault="00D46BF5" w:rsidP="00D46BF5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  <w:sz w:val="23"/>
                <w:szCs w:val="23"/>
              </w:rPr>
            </w:pPr>
            <w:r w:rsidRPr="002A68D7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性</w:t>
            </w:r>
            <w:r w:rsidRPr="002A68D7">
              <w:rPr>
                <w:rFonts w:asciiTheme="minorEastAsia" w:eastAsiaTheme="minorEastAsia" w:hAnsiTheme="minorEastAsia"/>
                <w:color w:val="0000FF"/>
                <w:sz w:val="23"/>
                <w:szCs w:val="23"/>
              </w:rPr>
              <w:t>E1</w:t>
            </w:r>
            <w:r w:rsidRPr="002A68D7">
              <w:rPr>
                <w:rFonts w:asciiTheme="minorEastAsia" w:eastAsiaTheme="minorEastAsia" w:hAnsiTheme="minorEastAsia"/>
                <w:color w:val="0000FF"/>
                <w:sz w:val="16"/>
                <w:szCs w:val="16"/>
              </w:rPr>
              <w:t>2</w:t>
            </w:r>
            <w:r w:rsidRPr="002A68D7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認識生理性別、性傾向、性別特質與性別認同的多元面貌。</w:t>
            </w:r>
          </w:p>
          <w:p w14:paraId="4F22BC37" w14:textId="3078C53C" w:rsidR="00D46BF5" w:rsidRPr="002A68D7" w:rsidRDefault="00D46BF5" w:rsidP="00D46BF5">
            <w:pPr>
              <w:snapToGrid w:val="0"/>
              <w:jc w:val="both"/>
              <w:rPr>
                <w:rFonts w:asciiTheme="minorEastAsia" w:eastAsiaTheme="minorEastAsia" w:hAnsiTheme="minorEastAsia"/>
                <w:color w:val="FF0000"/>
                <w:sz w:val="23"/>
                <w:szCs w:val="23"/>
              </w:rPr>
            </w:pPr>
            <w:r w:rsidRPr="002A68D7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人E3了解每個人需求的不同，並討論與遵守團體的規則。</w:t>
            </w:r>
          </w:p>
        </w:tc>
      </w:tr>
      <w:tr w:rsidR="00187169" w:rsidRPr="002A68D7" w14:paraId="040E4558" w14:textId="77777777" w:rsidTr="004C3C7A">
        <w:tblPrEx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C6BD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教材資源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1A92" w14:textId="77777777" w:rsidR="00187169" w:rsidRPr="002A68D7" w:rsidRDefault="00187169">
            <w:pPr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2A68D7">
              <w:rPr>
                <w:rFonts w:asciiTheme="minorEastAsia" w:eastAsiaTheme="minorEastAsia" w:hAnsiTheme="minorEastAsia" w:cs="新細明體" w:hint="eastAsia"/>
                <w:kern w:val="0"/>
                <w:sz w:val="26"/>
                <w:szCs w:val="26"/>
              </w:rPr>
              <w:t>1.</w:t>
            </w:r>
            <w:r w:rsidRPr="002A68D7">
              <w:rPr>
                <w:rFonts w:asciiTheme="minorEastAsia" w:eastAsiaTheme="minorEastAsia" w:hAnsiTheme="minorEastAsia" w:cs="新細明體" w:hint="eastAsia"/>
                <w:kern w:val="0"/>
                <w:sz w:val="26"/>
                <w:szCs w:val="26"/>
                <w:lang w:eastAsia="zh-HK"/>
              </w:rPr>
              <w:t>故事</w:t>
            </w:r>
            <w:r w:rsidRPr="002A68D7">
              <w:rPr>
                <w:rFonts w:asciiTheme="minorEastAsia" w:eastAsiaTheme="minorEastAsia" w:hAnsiTheme="minorEastAsia" w:cs="新細明體" w:hint="eastAsia"/>
                <w:kern w:val="0"/>
                <w:sz w:val="26"/>
                <w:szCs w:val="26"/>
              </w:rPr>
              <w:t>：小狐狸選模範生</w:t>
            </w:r>
          </w:p>
          <w:p w14:paraId="582E520B" w14:textId="77777777" w:rsidR="00187169" w:rsidRPr="002A68D7" w:rsidRDefault="00187169">
            <w:pPr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2.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模範生檢核表示例</w:t>
            </w:r>
          </w:p>
        </w:tc>
      </w:tr>
      <w:tr w:rsidR="00187169" w:rsidRPr="002A68D7" w14:paraId="3138BE93" w14:textId="77777777" w:rsidTr="004C3C7A">
        <w:tblPrEx>
          <w:tblLook w:val="04A0" w:firstRow="1" w:lastRow="0" w:firstColumn="1" w:lastColumn="0" w:noHBand="0" w:noVBand="1"/>
        </w:tblPrEx>
        <w:trPr>
          <w:gridAfter w:val="2"/>
          <w:wAfter w:w="32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F02D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活動名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274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109D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學習活動歷程</w:t>
            </w:r>
          </w:p>
          <w:p w14:paraId="57C13645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（學習任務與學習策略說明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C9BD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教學時間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14E1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評量方法/工具</w:t>
            </w:r>
          </w:p>
        </w:tc>
      </w:tr>
      <w:tr w:rsidR="00187169" w14:paraId="13E78653" w14:textId="77777777" w:rsidTr="004C3C7A">
        <w:tblPrEx>
          <w:tblLook w:val="04A0" w:firstRow="1" w:lastRow="0" w:firstColumn="1" w:lastColumn="0" w:noHBand="0" w:noVBand="1"/>
        </w:tblPrEx>
        <w:trPr>
          <w:gridAfter w:val="2"/>
          <w:wAfter w:w="32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82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故事導讀</w:t>
            </w:r>
          </w:p>
          <w:p w14:paraId="701D85A4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379CD93E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746F252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7CB029E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62301E2B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6B024F5B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2AB39F0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0DDA8AFA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41243AF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BBB4028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制訂模範生選拔標準</w:t>
            </w:r>
          </w:p>
          <w:p w14:paraId="7998FF1E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7D8011C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35366D6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040F391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70D33AA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模範生選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F94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透過"小狐狸選模範生"故事導讀，討論班上的模範生應有的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現。</w:t>
            </w:r>
          </w:p>
          <w:p w14:paraId="508ACD0B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檢核表省思自己的表現，並在表格上互相推選男女候選代表。</w:t>
            </w:r>
          </w:p>
          <w:p w14:paraId="77E8F563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F1AC15D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模範生候選人的表現，學習正向行為的表達方法。</w:t>
            </w:r>
          </w:p>
          <w:p w14:paraId="0078E3EE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透過投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選舉班級模範生。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E74" w14:textId="6CCB04C3" w:rsidR="00187169" w:rsidRDefault="00187169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 w:frame="1"/>
              </w:rPr>
              <w:lastRenderedPageBreak/>
              <w:t>體驗活動</w:t>
            </w:r>
            <w:r w:rsidR="002F460D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(性</w:t>
            </w:r>
            <w:r w:rsidRPr="002A68D7">
              <w:rPr>
                <w:rFonts w:asciiTheme="minorEastAsia" w:eastAsiaTheme="minorEastAsia" w:hAnsiTheme="minorEastAsia"/>
                <w:color w:val="0000FF"/>
                <w:sz w:val="23"/>
                <w:szCs w:val="23"/>
              </w:rPr>
              <w:t>E12</w:t>
            </w:r>
            <w:r w:rsidR="002F460D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)</w:t>
            </w:r>
          </w:p>
          <w:p w14:paraId="267EDC70" w14:textId="77777777" w:rsidR="00187169" w:rsidRDefault="00187169" w:rsidP="00187169">
            <w:pPr>
              <w:numPr>
                <w:ilvl w:val="0"/>
                <w:numId w:val="89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導讀故事～小狐狸選模範生。</w:t>
            </w:r>
          </w:p>
          <w:p w14:paraId="6BDB80E3" w14:textId="77777777" w:rsidR="00187169" w:rsidRDefault="00187169" w:rsidP="00187169">
            <w:pPr>
              <w:numPr>
                <w:ilvl w:val="0"/>
                <w:numId w:val="89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模範生所代表的意義。</w:t>
            </w:r>
          </w:p>
          <w:p w14:paraId="5EEC7A40" w14:textId="77777777" w:rsidR="00187169" w:rsidRDefault="00187169">
            <w:pPr>
              <w:snapToGrid w:val="0"/>
              <w:spacing w:line="300" w:lineRule="exact"/>
              <w:ind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11AD7C5" w14:textId="77777777" w:rsidR="00187169" w:rsidRDefault="00187169">
            <w:pPr>
              <w:snapToGrid w:val="0"/>
              <w:spacing w:line="300" w:lineRule="exact"/>
              <w:ind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DD47755" w14:textId="77777777" w:rsidR="00187169" w:rsidRDefault="00187169">
            <w:pPr>
              <w:snapToGrid w:val="0"/>
              <w:spacing w:line="300" w:lineRule="exact"/>
              <w:ind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AF2DEC2" w14:textId="77777777" w:rsidR="00187169" w:rsidRDefault="00187169">
            <w:pPr>
              <w:snapToGrid w:val="0"/>
              <w:spacing w:line="300" w:lineRule="exact"/>
              <w:ind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2587B17" w14:textId="77777777" w:rsidR="00187169" w:rsidRDefault="00187169">
            <w:pPr>
              <w:snapToGrid w:val="0"/>
              <w:spacing w:line="300" w:lineRule="exact"/>
              <w:ind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776E731" w14:textId="3DB5123B" w:rsidR="00187169" w:rsidRDefault="001871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 w:frame="1"/>
              </w:rPr>
              <w:t>省思活動</w:t>
            </w:r>
            <w:r w:rsidR="002F460D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(人</w:t>
            </w:r>
            <w:r w:rsidRPr="002A68D7">
              <w:rPr>
                <w:rFonts w:asciiTheme="minorEastAsia" w:eastAsiaTheme="minorEastAsia" w:hAnsiTheme="minorEastAsia"/>
                <w:color w:val="0000FF"/>
                <w:sz w:val="23"/>
                <w:szCs w:val="23"/>
              </w:rPr>
              <w:t>E3</w:t>
            </w:r>
            <w:r w:rsidR="002F460D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)</w:t>
            </w:r>
          </w:p>
          <w:p w14:paraId="6790015D" w14:textId="77777777" w:rsidR="00187169" w:rsidRDefault="00187169" w:rsidP="00187169">
            <w:pPr>
              <w:numPr>
                <w:ilvl w:val="0"/>
                <w:numId w:val="90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班上的模範生應該要有怎樣的表現呢？</w:t>
            </w:r>
          </w:p>
          <w:p w14:paraId="1A914054" w14:textId="77777777" w:rsidR="00187169" w:rsidRDefault="00187169" w:rsidP="00187169">
            <w:pPr>
              <w:numPr>
                <w:ilvl w:val="0"/>
                <w:numId w:val="90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共同討論，列舉班上選拔的標準，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做成行為檢核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（至少五項）</w:t>
            </w:r>
          </w:p>
          <w:p w14:paraId="515D8D70" w14:textId="77777777" w:rsidR="00187169" w:rsidRDefault="00187169" w:rsidP="00187169">
            <w:pPr>
              <w:numPr>
                <w:ilvl w:val="0"/>
                <w:numId w:val="90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檢核表省思自己的表現，並在表格上互相推選男女候選代表。</w:t>
            </w:r>
          </w:p>
          <w:p w14:paraId="0D07E100" w14:textId="77777777" w:rsidR="00187169" w:rsidRDefault="001871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24F7247" w14:textId="77777777" w:rsidR="00187169" w:rsidRDefault="001871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CDFC6E4" w14:textId="77777777" w:rsidR="00187169" w:rsidRDefault="001871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FDDDC0A" w14:textId="59AC0B82" w:rsidR="00187169" w:rsidRDefault="001871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 w:frame="1"/>
              </w:rPr>
              <w:t>實踐活動</w:t>
            </w:r>
            <w:r w:rsidR="002F460D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(人</w:t>
            </w:r>
            <w:r w:rsidRPr="002A68D7">
              <w:rPr>
                <w:rFonts w:asciiTheme="minorEastAsia" w:eastAsiaTheme="minorEastAsia" w:hAnsiTheme="minorEastAsia"/>
                <w:color w:val="0000FF"/>
                <w:sz w:val="23"/>
                <w:szCs w:val="23"/>
              </w:rPr>
              <w:t>E3</w:t>
            </w:r>
            <w:r w:rsidR="002F460D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)</w:t>
            </w:r>
          </w:p>
          <w:p w14:paraId="2D4F59DB" w14:textId="77777777" w:rsidR="00187169" w:rsidRDefault="00187169" w:rsidP="00187169">
            <w:pPr>
              <w:numPr>
                <w:ilvl w:val="0"/>
                <w:numId w:val="91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受提名的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選人進行自我推銷與宣傳。</w:t>
            </w:r>
          </w:p>
          <w:p w14:paraId="5836E187" w14:textId="77777777" w:rsidR="00187169" w:rsidRDefault="00187169" w:rsidP="00187169">
            <w:pPr>
              <w:numPr>
                <w:ilvl w:val="0"/>
                <w:numId w:val="91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模範生候選人的表現，學習正向行為的表達方法。</w:t>
            </w:r>
          </w:p>
          <w:p w14:paraId="4C76D002" w14:textId="77777777" w:rsidR="00187169" w:rsidRDefault="00187169" w:rsidP="00187169">
            <w:pPr>
              <w:numPr>
                <w:ilvl w:val="0"/>
                <w:numId w:val="91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進行投票選舉本班模範生代表。</w:t>
            </w:r>
          </w:p>
          <w:p w14:paraId="0516C003" w14:textId="77777777" w:rsidR="00187169" w:rsidRDefault="00187169">
            <w:pPr>
              <w:spacing w:line="300" w:lineRule="exact"/>
              <w:ind w:left="32" w:hanging="3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選舉時間可間隔一週，讓學生能多觀察受提名人的行為，是否真正能成為同學的模範)</w:t>
            </w:r>
          </w:p>
          <w:p w14:paraId="54D0DA0D" w14:textId="77777777" w:rsidR="00187169" w:rsidRDefault="00187169">
            <w:pPr>
              <w:spacing w:line="300" w:lineRule="exact"/>
              <w:ind w:left="32" w:hanging="32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FF1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40</w:t>
            </w:r>
          </w:p>
          <w:p w14:paraId="13528DFC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11DB2B8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B5E233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57913A5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0F3A304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DC1B6E1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B91BB30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0C71E64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  <w:p w14:paraId="01E5C935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764B8CA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E12029E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3FB1ABA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  <w:p w14:paraId="433D154E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96732F8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71B219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6E3B0D5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803D090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7D0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lastRenderedPageBreak/>
              <w:t>問答</w:t>
            </w:r>
          </w:p>
          <w:p w14:paraId="54B52802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44CCBF9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7DDE44FD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3098EE7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30BC0A76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38EA22D7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09476102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2614778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列舉班上選拔的標準</w:t>
            </w:r>
          </w:p>
          <w:p w14:paraId="38FF93D8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3FD7A9B9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F96F965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省思己身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正向行為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表達現況</w:t>
            </w:r>
          </w:p>
          <w:p w14:paraId="6DEA73B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6659C54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32B1790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觀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模範生候選人的正向行為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表達方法</w:t>
            </w:r>
          </w:p>
          <w:p w14:paraId="7733A901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投票</w:t>
            </w:r>
          </w:p>
        </w:tc>
      </w:tr>
    </w:tbl>
    <w:p w14:paraId="379C1A3F" w14:textId="72A1A3A5" w:rsidR="00146BEF" w:rsidRPr="00644674" w:rsidRDefault="00146BEF" w:rsidP="001B1C14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 w:rsidRPr="00644674">
        <w:rPr>
          <w:rFonts w:ascii="標楷體" w:eastAsia="標楷體" w:hAnsi="標楷體" w:cs="新細明體"/>
          <w:color w:val="FF007F"/>
          <w:kern w:val="0"/>
          <w:sz w:val="32"/>
          <w:szCs w:val="32"/>
        </w:rPr>
        <w:lastRenderedPageBreak/>
        <w:t>小狐狸選模範生</w:t>
      </w:r>
    </w:p>
    <w:p w14:paraId="7AA7B920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驕傲的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是動物學校裡成績最好的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朋友。他常常嘟著嘴，大聲批評他的動物朋友：</w:t>
      </w:r>
    </w:p>
    <w:p w14:paraId="0F760374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「哼！麻雀的聲音這麼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，還敢上台說故事？」 </w:t>
      </w:r>
    </w:p>
    <w:p w14:paraId="3D6F3250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「看！青蛙考試考得真差哇！」 </w:t>
      </w:r>
    </w:p>
    <w:p w14:paraId="6DE9F13D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「聽！猴子們的叫聲實在好吵啊！」 </w:t>
      </w:r>
    </w:p>
    <w:p w14:paraId="42D8AA9E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身邊的朋友，聽見他的批評都很難過。不只如此，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走路的時候常常心不在焉，而且只要下課鐘一響，他就馬上往遊樂場衝去，老是撞到別人。排隊時，前面的同學沒注意自己排歪了，他就趕緊往前站，把別人擠出去。 </w:t>
      </w:r>
    </w:p>
    <w:p w14:paraId="0D165A2D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上課時，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坐在椅子上的姿勢千奇百怪，有時靠在椅背上，讓椅子搖一搖；有時趴在桌上懶洋洋的，坐姿常常是歪歪扭扭的，雖然老師ㄧ再糾正他也沒有用。 </w:t>
      </w:r>
    </w:p>
    <w:p w14:paraId="2D8E1D9B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吃飯時，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發出很大的聲音，而且吃到一半，就拿著餐盤走來走去和別的同學聊天，邊走邊吃。大象老師請他回座位吃，他就一手拿湯匙，一手撐著頭，一副沒力氣的模樣。動物們都覺得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很沒禮貌，但是他卻一點也沒有自覺。 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br/>
        <w:t>這一天，大象老師跟大家宣佈：</w:t>
      </w:r>
    </w:p>
    <w:p w14:paraId="4012920F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「我們要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選模範生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；當選的同學就是大家學習的榜樣喔！」 </w:t>
      </w:r>
    </w:p>
    <w:p w14:paraId="237A1F9E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第一個舉手發言：</w:t>
      </w:r>
    </w:p>
    <w:p w14:paraId="1F1BC5E5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「我！我！我！大家一定會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我！我最聰明，考試考得最好，誰也比不上我！」 </w:t>
      </w:r>
    </w:p>
    <w:p w14:paraId="07839F56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但是經過大家公開選舉的結果，是由謙虛又有禮貌的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白兔萱萱當選『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模範生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』，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狐狸連一票都沒得到。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難過得哭著去問大象老師：</w:t>
      </w:r>
    </w:p>
    <w:p w14:paraId="5F84621C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「為什麼？萱萱考試考得並沒有比我好呀？」大象老師只是請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安安靜靜的觀察萱萱的日常生活行為，老師還特別要他看看「萱萱是如何用餐的喔！」 </w:t>
      </w:r>
    </w:p>
    <w:p w14:paraId="74B4AB07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於是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跟在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白兔的後面，經過了一整天仔細觀察，他終於知道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白兔為什麼這麼受大家的喜愛了！他看見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白兔遇到蝴蝶姑娘，蝴蝶姑娘正在跳舞，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白兔讚歎地說：</w:t>
      </w:r>
    </w:p>
    <w:p w14:paraId="52122A19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「蝴蝶姑娘的舞姿真是美麗呀！」蝴蝶姑娘聽了笑咪咪地對他說：</w:t>
      </w:r>
    </w:p>
    <w:p w14:paraId="1DE5D2FB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lastRenderedPageBreak/>
        <w:t xml:space="preserve">「謝謝你！」 </w:t>
      </w:r>
    </w:p>
    <w:p w14:paraId="14DBAF1E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過了一會兒，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白兔遇見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花貓，也讚歎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花貓玩球的技術真高明！ </w:t>
      </w:r>
    </w:p>
    <w:p w14:paraId="4AD9D3C3" w14:textId="77777777" w:rsidR="00146BEF" w:rsidRDefault="00146BEF" w:rsidP="00146BEF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白兔經過小黃狗的家，小黃狗正在替主人看家，就讚歎小黃狗的忠心。 </w:t>
      </w:r>
    </w:p>
    <w:p w14:paraId="219DACB8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白兔總是用謙恭有禮的態度讚美別人，因此，大家都稱許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白兔是有禮懂事的小寶貝，也都喜歡和他做朋友。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觀察到平時他從未注意到的事，萱萱臉上總是帶著笑容，對別人的態度非常溫和懇切。 </w:t>
      </w:r>
    </w:p>
    <w:p w14:paraId="38F7D042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吃飯的時間到了，萱萱用餐的禮儀果然和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完全不一樣，他不但坐姿正確，沒發出半點咀嚼的聲音，而且坐下來好好的吃完一頓餐，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總算知道自己平時的姿態有多麼不適當了。 </w:t>
      </w:r>
    </w:p>
    <w:p w14:paraId="15FD3D69" w14:textId="77777777" w:rsidR="00146BEF" w:rsidRPr="00644674" w:rsidRDefault="00146BEF" w:rsidP="00146BEF">
      <w:pPr>
        <w:widowControl/>
        <w:rPr>
          <w:rFonts w:ascii="標楷體" w:eastAsia="標楷體" w:hAnsi="標楷體" w:cs="新細明體"/>
          <w:kern w:val="0"/>
        </w:rPr>
      </w:pP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覺得很慚愧，平時他太自大，又毛毛躁躁，看不到別人的優點，要不是這一次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模範生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選舉的慘敗，他大概也無法靜下來，看到同學表現出的禮儀之美，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狐狸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終於明白：</w:t>
      </w:r>
    </w:p>
    <w:p w14:paraId="2F2998EC" w14:textId="6989B911" w:rsidR="001B1C14" w:rsidRDefault="00146BEF" w:rsidP="00146BEF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「愛的表現在於形態上，對人一定要溫和懇切」。他決定要向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>白兔學習，做一個謙恭禮讓、人見人愛的</w:t>
      </w:r>
      <w:r w:rsidRPr="00644674">
        <w:rPr>
          <w:rFonts w:ascii="標楷體" w:eastAsia="標楷體" w:hAnsi="標楷體" w:cs="新細明體"/>
          <w:color w:val="000000"/>
          <w:kern w:val="0"/>
          <w:shd w:val="clear" w:color="auto" w:fill="FFFFFF"/>
        </w:rPr>
        <w:t>小</w:t>
      </w:r>
      <w:r w:rsidRPr="00644674">
        <w:rPr>
          <w:rFonts w:ascii="標楷體" w:eastAsia="標楷體" w:hAnsi="標楷體" w:cs="新細明體"/>
          <w:kern w:val="0"/>
          <w:shd w:val="clear" w:color="auto" w:fill="FFFFFF"/>
        </w:rPr>
        <w:t xml:space="preserve">朋友。 </w:t>
      </w:r>
    </w:p>
    <w:p w14:paraId="638DC32D" w14:textId="77777777" w:rsidR="001B1C14" w:rsidRDefault="001B1C14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/>
          <w:kern w:val="0"/>
          <w:shd w:val="clear" w:color="auto" w:fill="FFFFFF"/>
        </w:rPr>
        <w:br w:type="page"/>
      </w:r>
    </w:p>
    <w:p w14:paraId="7DD22063" w14:textId="77777777" w:rsidR="00146BEF" w:rsidRPr="000B6973" w:rsidRDefault="00146BEF" w:rsidP="00170060">
      <w:pPr>
        <w:rPr>
          <w:rFonts w:ascii="王漢宗中楷體注音" w:eastAsia="王漢宗中楷體注音" w:hAnsi="標楷體"/>
        </w:rPr>
      </w:pPr>
      <w:r w:rsidRPr="00333AEE">
        <w:rPr>
          <w:rFonts w:hint="eastAsia"/>
          <w:bdr w:val="single" w:sz="4" w:space="0" w:color="auto"/>
          <w:lang w:eastAsia="zh-HK"/>
        </w:rPr>
        <w:lastRenderedPageBreak/>
        <w:t>模範生行為檢核表參考示例</w:t>
      </w:r>
      <w:r w:rsidRPr="00955348">
        <w:rPr>
          <w:rFonts w:ascii="王漢宗中楷體注音" w:eastAsia="王漢宗中楷體注音" w:hAnsi="標楷體" w:hint="eastAsia"/>
          <w:sz w:val="32"/>
          <w:szCs w:val="32"/>
        </w:rPr>
        <w:t>&lt;&lt;模範生&gt;&gt;學習單</w:t>
      </w:r>
      <w:r w:rsidRPr="00955348">
        <w:rPr>
          <w:rFonts w:ascii="王漢宗中楷體注音" w:eastAsia="王漢宗中楷體注音" w:hAnsi="新細明體" w:cs="新細明體" w:hint="eastAsia"/>
        </w:rPr>
        <w:t xml:space="preserve"> </w:t>
      </w:r>
      <w:r w:rsidR="00D27AD7">
        <w:rPr>
          <w:rFonts w:ascii="王漢宗中楷體注音" w:eastAsia="王漢宗中楷體注音" w:hAnsi="新細明體" w:cs="新細明體" w:hint="eastAsia"/>
        </w:rPr>
        <w:t xml:space="preserve">　　一</w:t>
      </w:r>
      <w:r w:rsidRPr="00955348">
        <w:rPr>
          <w:rFonts w:ascii="王漢宗中楷體注音" w:eastAsia="王漢宗中楷體注音" w:hAnsi="標楷體" w:hint="eastAsia"/>
        </w:rPr>
        <w:t>年</w:t>
      </w:r>
      <w:r w:rsidRPr="00D27AD7">
        <w:rPr>
          <w:rFonts w:ascii="王漢宗中楷體注音" w:eastAsia="王漢宗中楷體注音" w:hAnsi="標楷體" w:hint="eastAsia"/>
          <w:u w:val="single"/>
        </w:rPr>
        <w:t xml:space="preserve"> </w:t>
      </w:r>
      <w:r w:rsidRPr="00D27AD7">
        <w:rPr>
          <w:rFonts w:ascii="王漢宗中楷體注音" w:eastAsia="王漢宗中楷體注音" w:hAnsi="標楷體"/>
          <w:u w:val="single"/>
        </w:rPr>
        <w:t xml:space="preserve"> </w:t>
      </w:r>
      <w:r w:rsidR="00D27AD7" w:rsidRPr="00D27AD7">
        <w:rPr>
          <w:rFonts w:ascii="王漢宗中楷體注音" w:eastAsia="王漢宗中楷體注音" w:hAnsi="標楷體" w:hint="eastAsia"/>
          <w:u w:val="single"/>
        </w:rPr>
        <w:t xml:space="preserve">　</w:t>
      </w:r>
      <w:r w:rsidRPr="00955348">
        <w:rPr>
          <w:rFonts w:ascii="王漢宗中楷體注音" w:eastAsia="王漢宗中楷體注音" w:hAnsi="標楷體" w:hint="eastAsia"/>
        </w:rPr>
        <w:t>班</w:t>
      </w:r>
      <w:r w:rsidRPr="00955348">
        <w:rPr>
          <w:rFonts w:ascii="王漢宗中楷體注音" w:eastAsia="王漢宗中楷體注音" w:hAnsi="標楷體" w:hint="eastAsia"/>
          <w:u w:val="single"/>
        </w:rPr>
        <w:t xml:space="preserve">  </w:t>
      </w:r>
      <w:r w:rsidR="00D27AD7">
        <w:rPr>
          <w:rFonts w:ascii="王漢宗中楷體注音" w:eastAsia="王漢宗中楷體注音" w:hAnsi="標楷體" w:hint="eastAsia"/>
          <w:u w:val="single"/>
        </w:rPr>
        <w:t xml:space="preserve">　</w:t>
      </w:r>
      <w:r w:rsidRPr="00955348">
        <w:rPr>
          <w:rFonts w:ascii="王漢宗中楷體注音" w:eastAsia="王漢宗中楷體注音" w:hAnsi="標楷體" w:hint="eastAsia"/>
        </w:rPr>
        <w:t xml:space="preserve">號 </w:t>
      </w:r>
      <w:r w:rsidRPr="00955348">
        <w:rPr>
          <w:rFonts w:ascii="王漢宗中楷體注音" w:eastAsia="王漢宗中楷體注音" w:hAnsi="新細明體" w:cs="新細明體" w:hint="eastAsia"/>
        </w:rPr>
        <w:t xml:space="preserve"> </w:t>
      </w:r>
      <w:r w:rsidRPr="00955348">
        <w:rPr>
          <w:rFonts w:ascii="王漢宗中楷體注音" w:eastAsia="王漢宗中楷體注音" w:hAnsi="標楷體" w:hint="eastAsia"/>
        </w:rPr>
        <w:t>姓名</w:t>
      </w:r>
      <w:r w:rsidRPr="00955348">
        <w:rPr>
          <w:rFonts w:ascii="王漢宗中楷體注音" w:eastAsia="王漢宗中楷體注音" w:hAnsi="標楷體" w:hint="eastAsia"/>
          <w:u w:val="single"/>
        </w:rPr>
        <w:t xml:space="preserve"> </w:t>
      </w:r>
      <w:r w:rsidRPr="00955348">
        <w:rPr>
          <w:rFonts w:ascii="王漢宗中楷體注音" w:eastAsia="王漢宗中楷體注音" w:hAnsi="新細明體" w:cs="新細明體" w:hint="eastAsia"/>
          <w:u w:val="single"/>
        </w:rPr>
        <w:t xml:space="preserve">    </w:t>
      </w:r>
      <w:r w:rsidRPr="00955348">
        <w:rPr>
          <w:rFonts w:ascii="王漢宗中楷體注音" w:eastAsia="王漢宗中楷體注音" w:hAnsi="標楷體" w:hint="eastAsia"/>
          <w:u w:val="single"/>
        </w:rPr>
        <w:t xml:space="preserve">     </w:t>
      </w:r>
    </w:p>
    <w:p w14:paraId="01317725" w14:textId="77777777" w:rsidR="00146BEF" w:rsidRPr="00722AB2" w:rsidRDefault="00146BEF" w:rsidP="00722AB2">
      <w:pPr>
        <w:pStyle w:val="Web"/>
        <w:snapToGrid w:val="0"/>
        <w:spacing w:before="0" w:beforeAutospacing="0" w:after="0" w:afterAutospacing="0" w:line="400" w:lineRule="exact"/>
        <w:rPr>
          <w:rFonts w:ascii="文鼎標楷注音" w:eastAsia="文鼎標楷注音" w:hAnsi="標楷體"/>
          <w:sz w:val="26"/>
          <w:szCs w:val="26"/>
        </w:rPr>
      </w:pPr>
      <w:r w:rsidRPr="00722AB2">
        <w:rPr>
          <w:rFonts w:ascii="文鼎標楷注音" w:eastAsia="文鼎標楷注音" w:hAnsi="標楷體" w:hint="eastAsia"/>
          <w:sz w:val="26"/>
          <w:szCs w:val="26"/>
        </w:rPr>
        <w:t>一、</w:t>
      </w:r>
      <w:r w:rsidRPr="00722AB2">
        <w:rPr>
          <w:rFonts w:ascii="文鼎標楷注音" w:eastAsia="文鼎標楷注音" w:hAnsi="標楷體" w:hint="eastAsia"/>
          <w:sz w:val="26"/>
          <w:szCs w:val="26"/>
          <w:lang w:eastAsia="zh-HK"/>
        </w:rPr>
        <w:t>哪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些小朋友可以</w:t>
      </w:r>
      <w:r w:rsidRPr="00722AB2">
        <w:rPr>
          <w:rFonts w:ascii="文鼎標楷注音" w:eastAsia="文鼎標楷注音" w:hAnsi="標楷體" w:hint="eastAsia"/>
          <w:sz w:val="26"/>
          <w:szCs w:val="26"/>
        </w:rPr>
        <w:t>叫他模範生？(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請打V)</w:t>
      </w:r>
    </w:p>
    <w:p w14:paraId="61B47F9C" w14:textId="77777777" w:rsidR="00146BEF" w:rsidRPr="00722AB2" w:rsidRDefault="00146BEF" w:rsidP="00722AB2">
      <w:pPr>
        <w:pStyle w:val="Web"/>
        <w:snapToGrid w:val="0"/>
        <w:spacing w:before="0" w:beforeAutospacing="0" w:after="0" w:afterAutospacing="0" w:line="400" w:lineRule="exact"/>
        <w:rPr>
          <w:rFonts w:ascii="文鼎標楷注音" w:eastAsia="文鼎標楷注音" w:hAnsi="標楷體"/>
          <w:sz w:val="26"/>
          <w:szCs w:val="26"/>
        </w:rPr>
      </w:pP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 xml:space="preserve">    </w:t>
      </w:r>
      <w:r w:rsidRPr="00722AB2">
        <w:rPr>
          <w:rFonts w:ascii="文鼎標楷注音" w:eastAsia="文鼎標楷注音" w:hAnsi="新細明體" w:hint="eastAsia"/>
          <w:sz w:val="26"/>
          <w:szCs w:val="26"/>
        </w:rPr>
        <w:t>□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是大家學習的好榜樣  □讓大家模仿他的動作的人</w:t>
      </w:r>
    </w:p>
    <w:p w14:paraId="64907437" w14:textId="77777777" w:rsidR="00146BEF" w:rsidRPr="00722AB2" w:rsidRDefault="00146BEF" w:rsidP="00722AB2">
      <w:pPr>
        <w:pStyle w:val="Web"/>
        <w:snapToGrid w:val="0"/>
        <w:spacing w:before="0" w:beforeAutospacing="0" w:after="0" w:afterAutospacing="0" w:line="400" w:lineRule="exact"/>
        <w:ind w:left="546" w:hangingChars="200" w:hanging="546"/>
        <w:rPr>
          <w:rFonts w:ascii="文鼎標楷注音" w:eastAsia="文鼎標楷注音" w:hAnsi="標楷體"/>
          <w:sz w:val="26"/>
          <w:szCs w:val="26"/>
        </w:rPr>
      </w:pPr>
      <w:r w:rsidRPr="00722AB2">
        <w:rPr>
          <w:rFonts w:ascii="文鼎標楷注音" w:eastAsia="文鼎標楷注音" w:hAnsi="標楷體" w:hint="eastAsia"/>
          <w:sz w:val="26"/>
          <w:szCs w:val="26"/>
        </w:rPr>
        <w:t>二、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模範生的好行</w:t>
      </w:r>
      <w:r w:rsidRPr="00722AB2">
        <w:rPr>
          <w:rFonts w:ascii="文鼎標楷注音破音一" w:eastAsia="文鼎標楷注音破音一" w:hAnsi="新細明體" w:cs="新細明體" w:hint="eastAsia"/>
          <w:sz w:val="26"/>
          <w:szCs w:val="26"/>
        </w:rPr>
        <w:t>為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值</w:t>
      </w:r>
      <w:r w:rsidRPr="00722AB2">
        <w:rPr>
          <w:rFonts w:ascii="文鼎標楷注音破音一" w:eastAsia="文鼎標楷注音破音一" w:hAnsi="新細明體" w:cs="新細明體" w:hint="eastAsia"/>
          <w:sz w:val="26"/>
          <w:szCs w:val="26"/>
        </w:rPr>
        <w:t>得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我們學習</w:t>
      </w:r>
      <w:r w:rsidRPr="00722AB2">
        <w:rPr>
          <w:rFonts w:ascii="文鼎標楷注音" w:eastAsia="文鼎標楷注音" w:hAnsi="標楷體" w:hint="eastAsia"/>
        </w:rPr>
        <w:t>，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讓我們越來越棒喔！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3827"/>
      </w:tblGrid>
      <w:tr w:rsidR="00986732" w:rsidRPr="00722AB2" w14:paraId="1C6E9DDF" w14:textId="77777777" w:rsidTr="00722AB2">
        <w:trPr>
          <w:trHeight w:val="670"/>
          <w:jc w:val="center"/>
        </w:trPr>
        <w:tc>
          <w:tcPr>
            <w:tcW w:w="6658" w:type="dxa"/>
            <w:gridSpan w:val="2"/>
            <w:vAlign w:val="center"/>
          </w:tcPr>
          <w:p w14:paraId="14C7408B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rPr>
                <w:rFonts w:ascii="文鼎標楷注音" w:eastAsia="文鼎標楷注音" w:hAnsi="標楷體"/>
                <w:sz w:val="26"/>
                <w:szCs w:val="26"/>
              </w:rPr>
            </w:pPr>
            <w:r w:rsidRPr="00722AB2">
              <w:rPr>
                <w:rFonts w:ascii="文鼎標楷注音" w:eastAsia="文鼎標楷注音" w:hAnsi="標楷體" w:hint="eastAsia"/>
              </w:rPr>
              <w:t>模範生的</w:t>
            </w:r>
            <w:r w:rsidRPr="00722AB2">
              <w:rPr>
                <w:rFonts w:ascii="文鼎標楷注音" w:eastAsia="文鼎標楷注音" w:hAnsi="新細明體" w:cs="新細明體" w:hint="eastAsia"/>
              </w:rPr>
              <w:t>好行</w:t>
            </w:r>
            <w:r w:rsidRPr="00722AB2">
              <w:rPr>
                <w:rFonts w:ascii="文鼎標楷注音破音一" w:eastAsia="文鼎標楷注音破音一" w:hAnsi="新細明體" w:cs="新細明體" w:hint="eastAsia"/>
              </w:rPr>
              <w:t>為</w:t>
            </w:r>
          </w:p>
        </w:tc>
        <w:tc>
          <w:tcPr>
            <w:tcW w:w="3827" w:type="dxa"/>
            <w:vAlign w:val="center"/>
          </w:tcPr>
          <w:p w14:paraId="3B03D0D0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rPr>
                <w:rFonts w:ascii="文鼎標楷注音" w:eastAsia="文鼎標楷注音" w:hAnsi="標楷體"/>
                <w:sz w:val="26"/>
                <w:szCs w:val="26"/>
              </w:rPr>
            </w:pPr>
            <w:r w:rsidRPr="00722AB2">
              <w:rPr>
                <w:rFonts w:ascii="文鼎標楷注音" w:eastAsia="文鼎標楷注音" w:hAnsi="新細明體" w:cs="新細明體" w:hint="eastAsia"/>
                <w:sz w:val="26"/>
                <w:szCs w:val="26"/>
              </w:rPr>
              <w:t>你的表現有幾顆</w:t>
            </w:r>
            <w:r w:rsidRPr="00722AB2">
              <w:rPr>
                <w:rFonts w:ascii="文鼎標楷注音" w:eastAsia="文鼎標楷注音" w:hAnsi="新細明體" w:hint="eastAsia"/>
                <w:sz w:val="36"/>
                <w:szCs w:val="36"/>
              </w:rPr>
              <w:t>☆</w:t>
            </w:r>
          </w:p>
        </w:tc>
      </w:tr>
      <w:tr w:rsidR="00986732" w:rsidRPr="00722AB2" w14:paraId="4A17C98F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5AAB337A" w14:textId="77777777" w:rsidR="00986732" w:rsidRPr="009D17EE" w:rsidRDefault="00986732" w:rsidP="00234A4B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文鼎標楷注音" w:eastAsia="文鼎標楷注音" w:hAnsi="標楷體"/>
              </w:rPr>
            </w:pPr>
            <w:r w:rsidRPr="009D17EE">
              <w:rPr>
                <w:rFonts w:ascii="文鼎標楷注音" w:eastAsia="文鼎標楷注音" w:hAnsi="新細明體" w:cs="新細明體" w:hint="eastAsia"/>
              </w:rPr>
              <w:t>1</w:t>
            </w:r>
            <w:r w:rsidRPr="009D17EE">
              <w:rPr>
                <w:rFonts w:ascii="文鼎標楷注音" w:eastAsia="文鼎標楷注音" w:hAnsi="新細明體" w:cs="新細明體" w:hint="eastAsia"/>
                <w:sz w:val="26"/>
                <w:szCs w:val="26"/>
              </w:rPr>
              <w:t>禮貌</w:t>
            </w:r>
          </w:p>
        </w:tc>
        <w:tc>
          <w:tcPr>
            <w:tcW w:w="5387" w:type="dxa"/>
            <w:vAlign w:val="center"/>
          </w:tcPr>
          <w:p w14:paraId="74E2A363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" w:eastAsia="文鼎標楷注音" w:hAnsi="新細明體" w:cs="新細明體" w:hint="eastAsia"/>
              </w:rPr>
              <w:t>服裝整齊乾淨</w:t>
            </w:r>
            <w:r w:rsidRPr="00722AB2">
              <w:rPr>
                <w:rFonts w:ascii="文鼎標楷注音" w:eastAsia="文鼎標楷注音" w:hAnsi="標楷體" w:hint="eastAsia"/>
              </w:rPr>
              <w:t>，</w:t>
            </w:r>
            <w:r w:rsidRPr="00722AB2">
              <w:rPr>
                <w:rFonts w:ascii="文鼎標楷注音" w:eastAsia="文鼎標楷注音" w:hAnsi="新細明體" w:cs="新細明體" w:hint="eastAsia"/>
              </w:rPr>
              <w:t>動作</w:t>
            </w:r>
            <w:r w:rsidRPr="00722AB2">
              <w:rPr>
                <w:rFonts w:ascii="文鼎標楷注音" w:eastAsia="文鼎標楷注音" w:hAnsi="標楷體" w:hint="eastAsia"/>
              </w:rPr>
              <w:t>端莊，</w:t>
            </w:r>
            <w:r w:rsidRPr="00722AB2">
              <w:rPr>
                <w:rFonts w:ascii="文鼎標楷注音" w:eastAsia="文鼎標楷注音" w:hAnsi="新細明體" w:cs="新細明體" w:hint="eastAsia"/>
              </w:rPr>
              <w:t>看見師長會</w:t>
            </w:r>
            <w:r w:rsidRPr="00722AB2">
              <w:rPr>
                <w:rFonts w:ascii="文鼎標楷注音" w:eastAsia="文鼎標楷注音" w:hAnsi="標楷體" w:hint="eastAsia"/>
              </w:rPr>
              <w:t>問好，常說請、謝</w:t>
            </w:r>
            <w:r w:rsidRPr="009D17EE">
              <w:rPr>
                <w:rFonts w:ascii="文鼎標楷注音破音一" w:eastAsia="文鼎標楷注音破音一" w:hAnsi="標楷體" w:hint="eastAsia"/>
              </w:rPr>
              <w:t>謝</w:t>
            </w:r>
            <w:r w:rsidRPr="00722AB2">
              <w:rPr>
                <w:rFonts w:ascii="文鼎標楷注音" w:eastAsia="文鼎標楷注音" w:hAnsi="標楷體" w:hint="eastAsia"/>
              </w:rPr>
              <w:t>、對不起</w:t>
            </w:r>
            <w:r w:rsidRPr="00722AB2">
              <w:rPr>
                <w:rFonts w:ascii="文鼎標楷注音" w:eastAsia="文鼎標楷注音" w:hAnsi="標楷體" w:cs="新細明體" w:hint="eastAsia"/>
              </w:rPr>
              <w:t>。</w:t>
            </w:r>
          </w:p>
        </w:tc>
        <w:tc>
          <w:tcPr>
            <w:tcW w:w="3827" w:type="dxa"/>
            <w:vAlign w:val="center"/>
          </w:tcPr>
          <w:p w14:paraId="35A30587" w14:textId="77777777" w:rsidR="00986732" w:rsidRPr="00722AB2" w:rsidRDefault="00986732" w:rsidP="00986732">
            <w:pPr>
              <w:snapToGrid w:val="0"/>
              <w:spacing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  <w:tr w:rsidR="00986732" w:rsidRPr="00722AB2" w14:paraId="4F16E8BA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0D9C51A9" w14:textId="77777777" w:rsidR="00986732" w:rsidRPr="009D17EE" w:rsidRDefault="00986732" w:rsidP="00722AB2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文鼎標楷注音" w:eastAsia="文鼎標楷注音" w:hAnsi="標楷體"/>
              </w:rPr>
            </w:pPr>
            <w:r w:rsidRPr="009D17EE">
              <w:rPr>
                <w:rFonts w:ascii="文鼎標楷注音" w:eastAsia="文鼎標楷注音" w:hAnsi="標楷體" w:hint="eastAsia"/>
              </w:rPr>
              <w:t>2整潔</w:t>
            </w:r>
          </w:p>
        </w:tc>
        <w:tc>
          <w:tcPr>
            <w:tcW w:w="5387" w:type="dxa"/>
            <w:vAlign w:val="center"/>
          </w:tcPr>
          <w:p w14:paraId="40F58AA6" w14:textId="77777777" w:rsidR="00986732" w:rsidRPr="00722AB2" w:rsidRDefault="00986732" w:rsidP="00234A4B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" w:eastAsia="文鼎標楷注音" w:hAnsi="新細明體" w:cs="新細明體" w:hint="eastAsia"/>
              </w:rPr>
              <w:t>保持座位</w:t>
            </w:r>
            <w:r w:rsidRPr="00722AB2">
              <w:rPr>
                <w:rFonts w:ascii="文鼎標楷注音" w:eastAsia="文鼎標楷注音" w:hAnsi="標楷體" w:hint="eastAsia"/>
              </w:rPr>
              <w:t>、</w:t>
            </w:r>
            <w:r w:rsidRPr="00722AB2">
              <w:rPr>
                <w:rFonts w:ascii="文鼎標楷注音" w:eastAsia="文鼎標楷注音" w:hAnsi="新細明體" w:cs="新細明體" w:hint="eastAsia"/>
              </w:rPr>
              <w:t>抽屜</w:t>
            </w:r>
            <w:r w:rsidRPr="00722AB2">
              <w:rPr>
                <w:rFonts w:ascii="文鼎標楷注音" w:eastAsia="文鼎標楷注音" w:hAnsi="標楷體" w:hint="eastAsia"/>
              </w:rPr>
              <w:t>、</w:t>
            </w:r>
            <w:r w:rsidRPr="00722AB2">
              <w:rPr>
                <w:rFonts w:ascii="文鼎標楷注音" w:eastAsia="文鼎標楷注音" w:hAnsi="新細明體" w:cs="新細明體" w:hint="eastAsia"/>
              </w:rPr>
              <w:t>書包整潔</w:t>
            </w:r>
            <w:r w:rsidRPr="00722AB2">
              <w:rPr>
                <w:rFonts w:ascii="文鼎標楷注音" w:eastAsia="文鼎標楷注音" w:hAnsi="標楷體" w:hint="eastAsia"/>
              </w:rPr>
              <w:t>，不亂丟垃圾，主動</w:t>
            </w:r>
            <w:r w:rsidR="00234A4B" w:rsidRPr="00722AB2">
              <w:rPr>
                <w:rFonts w:ascii="文鼎標楷注音" w:eastAsia="文鼎標楷注音" w:hAnsi="標楷體" w:hint="eastAsia"/>
              </w:rPr>
              <w:t>維護環境清潔。</w:t>
            </w:r>
          </w:p>
        </w:tc>
        <w:tc>
          <w:tcPr>
            <w:tcW w:w="3827" w:type="dxa"/>
            <w:vAlign w:val="center"/>
          </w:tcPr>
          <w:p w14:paraId="26D4DC5F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  <w:tr w:rsidR="00986732" w:rsidRPr="00722AB2" w14:paraId="016FB7FB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3CEAF499" w14:textId="77777777" w:rsidR="00986732" w:rsidRPr="009D17EE" w:rsidRDefault="00986732" w:rsidP="00722AB2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文鼎標楷注音" w:eastAsia="文鼎標楷注音" w:hAnsi="標楷體"/>
              </w:rPr>
            </w:pPr>
            <w:r w:rsidRPr="009D17EE">
              <w:rPr>
                <w:rFonts w:ascii="文鼎標楷注音" w:eastAsia="文鼎標楷注音" w:hAnsi="標楷體" w:hint="eastAsia"/>
              </w:rPr>
              <w:t>3誠實</w:t>
            </w:r>
          </w:p>
        </w:tc>
        <w:tc>
          <w:tcPr>
            <w:tcW w:w="5387" w:type="dxa"/>
            <w:vAlign w:val="center"/>
          </w:tcPr>
          <w:p w14:paraId="1CB660EF" w14:textId="77777777" w:rsidR="00986732" w:rsidRPr="00722AB2" w:rsidRDefault="00986732" w:rsidP="00234A4B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" w:eastAsia="文鼎標楷注音" w:hAnsi="新細明體" w:cs="新細明體" w:hint="eastAsia"/>
              </w:rPr>
              <w:t>不說謊</w:t>
            </w:r>
            <w:r w:rsidRPr="00722AB2">
              <w:rPr>
                <w:rFonts w:ascii="文鼎標楷注音" w:eastAsia="文鼎標楷注音" w:hAnsi="標楷體" w:hint="eastAsia"/>
              </w:rPr>
              <w:t>，說到做到，</w:t>
            </w:r>
            <w:r w:rsidRPr="00722AB2">
              <w:rPr>
                <w:rFonts w:ascii="文鼎標楷注音" w:eastAsia="文鼎標楷注音" w:hAnsi="新細明體" w:cs="新細明體" w:hint="eastAsia"/>
              </w:rPr>
              <w:t>樂於</w:t>
            </w:r>
            <w:r w:rsidRPr="00722AB2">
              <w:rPr>
                <w:rFonts w:ascii="文鼎標楷注音" w:eastAsia="文鼎標楷注音" w:hAnsi="標楷體" w:hint="eastAsia"/>
              </w:rPr>
              <w:t>學習別人的優點，改正</w:t>
            </w:r>
            <w:r w:rsidR="00234A4B" w:rsidRPr="00722AB2">
              <w:rPr>
                <w:rFonts w:ascii="文鼎標楷注音" w:eastAsia="文鼎標楷注音" w:hAnsi="標楷體" w:hint="eastAsia"/>
              </w:rPr>
              <w:t>自己的缺點。</w:t>
            </w:r>
          </w:p>
        </w:tc>
        <w:tc>
          <w:tcPr>
            <w:tcW w:w="3827" w:type="dxa"/>
            <w:vAlign w:val="center"/>
          </w:tcPr>
          <w:p w14:paraId="1BB17204" w14:textId="77777777" w:rsidR="00986732" w:rsidRPr="00722AB2" w:rsidRDefault="00986732" w:rsidP="00986732">
            <w:pPr>
              <w:snapToGrid w:val="0"/>
              <w:spacing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  <w:tr w:rsidR="00986732" w:rsidRPr="00722AB2" w14:paraId="4265FC62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35F1D853" w14:textId="77777777" w:rsidR="00986732" w:rsidRPr="009D17EE" w:rsidRDefault="00986732" w:rsidP="00234A4B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文鼎標楷注音" w:eastAsia="文鼎標楷注音" w:hAnsi="標楷體"/>
              </w:rPr>
            </w:pPr>
            <w:r w:rsidRPr="009D17EE">
              <w:rPr>
                <w:rFonts w:ascii="文鼎標楷注音" w:eastAsia="文鼎標楷注音" w:hAnsi="標楷體" w:hint="eastAsia"/>
              </w:rPr>
              <w:t xml:space="preserve">4尊重 </w:t>
            </w:r>
          </w:p>
        </w:tc>
        <w:tc>
          <w:tcPr>
            <w:tcW w:w="5387" w:type="dxa"/>
            <w:vAlign w:val="center"/>
          </w:tcPr>
          <w:p w14:paraId="1A04AE37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" w:eastAsia="文鼎標楷注音" w:hAnsi="標楷體" w:hint="eastAsia"/>
              </w:rPr>
              <w:t>樂於接受不同的意見，並服從多</w:t>
            </w:r>
            <w:r w:rsidRPr="00722AB2">
              <w:rPr>
                <w:rFonts w:ascii="文鼎標楷注音破音一" w:eastAsia="文鼎標楷注音破音一" w:hAnsi="標楷體" w:hint="eastAsia"/>
              </w:rPr>
              <w:t>數</w:t>
            </w:r>
            <w:r w:rsidRPr="00722AB2">
              <w:rPr>
                <w:rFonts w:ascii="文鼎標楷注音" w:eastAsia="文鼎標楷注音" w:hAnsi="標楷體" w:hint="eastAsia"/>
              </w:rPr>
              <w:t>人的決定</w:t>
            </w:r>
            <w:r w:rsidRPr="00722AB2">
              <w:rPr>
                <w:rFonts w:ascii="文鼎標楷注音" w:eastAsia="文鼎標楷注音" w:hAnsi="標楷體" w:cs="新細明體" w:hint="eastAsia"/>
              </w:rPr>
              <w:t>。</w:t>
            </w:r>
          </w:p>
        </w:tc>
        <w:tc>
          <w:tcPr>
            <w:tcW w:w="3827" w:type="dxa"/>
            <w:vAlign w:val="center"/>
          </w:tcPr>
          <w:p w14:paraId="409C2C8D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  <w:tr w:rsidR="00986732" w:rsidRPr="00722AB2" w14:paraId="1C962E09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5D90094D" w14:textId="77777777" w:rsidR="00986732" w:rsidRPr="009D17EE" w:rsidRDefault="00986732" w:rsidP="00234A4B">
            <w:pPr>
              <w:pStyle w:val="Web"/>
              <w:snapToGrid w:val="0"/>
              <w:spacing w:before="0" w:beforeAutospacing="0" w:after="0" w:afterAutospacing="0" w:line="320" w:lineRule="exact"/>
              <w:ind w:left="882" w:hangingChars="350" w:hanging="882"/>
              <w:rPr>
                <w:rFonts w:ascii="文鼎標楷注音" w:eastAsia="文鼎標楷注音" w:hAnsi="新細明體" w:cs="新細明體"/>
              </w:rPr>
            </w:pPr>
            <w:r w:rsidRPr="009D17EE">
              <w:rPr>
                <w:rFonts w:ascii="文鼎標楷注音" w:eastAsia="文鼎標楷注音" w:hAnsi="標楷體" w:hint="eastAsia"/>
              </w:rPr>
              <w:t>5負責</w:t>
            </w:r>
          </w:p>
        </w:tc>
        <w:tc>
          <w:tcPr>
            <w:tcW w:w="5387" w:type="dxa"/>
            <w:vAlign w:val="center"/>
          </w:tcPr>
          <w:p w14:paraId="79C1B6AC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" w:eastAsia="文鼎標楷注音" w:hAnsi="新細明體" w:cs="新細明體" w:hint="eastAsia"/>
              </w:rPr>
              <w:t>上課專心，認真打掃，認真學習，做好師</w:t>
            </w:r>
            <w:r w:rsidRPr="00722AB2">
              <w:rPr>
                <w:rFonts w:ascii="文鼎標楷注音破音一" w:eastAsia="文鼎標楷注音破音一" w:hAnsi="新細明體" w:cs="新細明體" w:hint="eastAsia"/>
              </w:rPr>
              <w:t>長</w:t>
            </w:r>
            <w:r w:rsidRPr="00722AB2">
              <w:rPr>
                <w:rFonts w:ascii="文鼎標楷注音" w:eastAsia="文鼎標楷注音" w:hAnsi="新細明體" w:cs="新細明體" w:hint="eastAsia"/>
              </w:rPr>
              <w:t>交代的任務。</w:t>
            </w:r>
          </w:p>
        </w:tc>
        <w:tc>
          <w:tcPr>
            <w:tcW w:w="3827" w:type="dxa"/>
            <w:vAlign w:val="center"/>
          </w:tcPr>
          <w:p w14:paraId="1789CD50" w14:textId="77777777" w:rsidR="00986732" w:rsidRPr="00722AB2" w:rsidRDefault="00986732" w:rsidP="00986732">
            <w:pPr>
              <w:snapToGrid w:val="0"/>
              <w:spacing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  <w:tr w:rsidR="00986732" w:rsidRPr="00722AB2" w14:paraId="55953880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4870DD0B" w14:textId="77777777" w:rsidR="00986732" w:rsidRPr="009D17EE" w:rsidRDefault="00986732" w:rsidP="00234A4B">
            <w:pPr>
              <w:pStyle w:val="Web"/>
              <w:snapToGrid w:val="0"/>
              <w:spacing w:before="0" w:beforeAutospacing="0" w:after="0" w:afterAutospacing="0" w:line="320" w:lineRule="exact"/>
              <w:ind w:left="882" w:hangingChars="350" w:hanging="882"/>
              <w:rPr>
                <w:rFonts w:ascii="文鼎標楷注音" w:eastAsia="文鼎標楷注音" w:hAnsi="標楷體"/>
              </w:rPr>
            </w:pPr>
            <w:r w:rsidRPr="009D17EE">
              <w:rPr>
                <w:rFonts w:ascii="文鼎標楷注音" w:eastAsia="文鼎標楷注音" w:hAnsi="標楷體" w:hint="eastAsia"/>
              </w:rPr>
              <w:t>6友愛</w:t>
            </w:r>
          </w:p>
        </w:tc>
        <w:tc>
          <w:tcPr>
            <w:tcW w:w="5387" w:type="dxa"/>
            <w:vAlign w:val="center"/>
          </w:tcPr>
          <w:p w14:paraId="2CDCDDAB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破音一" w:eastAsia="文鼎標楷注音破音一" w:hAnsi="新細明體" w:cs="新細明體" w:hint="eastAsia"/>
              </w:rPr>
              <w:t>和</w:t>
            </w:r>
            <w:r w:rsidRPr="00722AB2">
              <w:rPr>
                <w:rFonts w:ascii="文鼎標楷注音" w:eastAsia="文鼎標楷注音" w:hAnsi="新細明體" w:cs="新細明體" w:hint="eastAsia"/>
              </w:rPr>
              <w:t>兄弟姐妹及同學和睦相處，幫忙照顧有需要的同學。</w:t>
            </w:r>
          </w:p>
        </w:tc>
        <w:tc>
          <w:tcPr>
            <w:tcW w:w="3827" w:type="dxa"/>
            <w:vAlign w:val="center"/>
          </w:tcPr>
          <w:p w14:paraId="3030A776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  <w:tr w:rsidR="00986732" w:rsidRPr="00722AB2" w14:paraId="78473014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58A57026" w14:textId="77777777" w:rsidR="00986732" w:rsidRPr="009D17EE" w:rsidRDefault="00986732" w:rsidP="00234A4B">
            <w:pPr>
              <w:pStyle w:val="Web"/>
              <w:snapToGrid w:val="0"/>
              <w:spacing w:before="0" w:beforeAutospacing="0" w:after="0" w:afterAutospacing="0" w:line="320" w:lineRule="exact"/>
              <w:ind w:left="882" w:hangingChars="350" w:hanging="882"/>
              <w:rPr>
                <w:rFonts w:ascii="文鼎標楷注音" w:eastAsia="文鼎標楷注音" w:hAnsi="標楷體"/>
              </w:rPr>
            </w:pPr>
            <w:r w:rsidRPr="009D17EE">
              <w:rPr>
                <w:rFonts w:ascii="文鼎標楷注音" w:eastAsia="文鼎標楷注音" w:hAnsi="新細明體" w:cs="新細明體" w:hint="eastAsia"/>
              </w:rPr>
              <w:t>7服務</w:t>
            </w:r>
          </w:p>
        </w:tc>
        <w:tc>
          <w:tcPr>
            <w:tcW w:w="5387" w:type="dxa"/>
            <w:vAlign w:val="center"/>
          </w:tcPr>
          <w:p w14:paraId="5DCC3FFD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" w:eastAsia="文鼎標楷注音" w:hAnsi="新細明體" w:cs="新細明體" w:hint="eastAsia"/>
              </w:rPr>
              <w:t>在校幫忙老師做事，熱心公務，同學或朋友有困難會幫助他。</w:t>
            </w:r>
          </w:p>
        </w:tc>
        <w:tc>
          <w:tcPr>
            <w:tcW w:w="3827" w:type="dxa"/>
            <w:vAlign w:val="center"/>
          </w:tcPr>
          <w:p w14:paraId="7FBFB31C" w14:textId="77777777" w:rsidR="00986732" w:rsidRPr="00722AB2" w:rsidRDefault="00986732" w:rsidP="00986732">
            <w:pPr>
              <w:snapToGrid w:val="0"/>
              <w:spacing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  <w:tr w:rsidR="00986732" w:rsidRPr="00722AB2" w14:paraId="123A2E6A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5E0C79A8" w14:textId="77777777" w:rsidR="00986732" w:rsidRPr="009D17EE" w:rsidRDefault="00986732" w:rsidP="00234A4B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文鼎標楷注音" w:eastAsia="文鼎標楷注音" w:hAnsi="標楷體"/>
              </w:rPr>
            </w:pPr>
            <w:r w:rsidRPr="009D17EE">
              <w:rPr>
                <w:rFonts w:ascii="文鼎標楷注音" w:eastAsia="文鼎標楷注音" w:hAnsi="標楷體" w:hint="eastAsia"/>
              </w:rPr>
              <w:t>8公德</w:t>
            </w:r>
          </w:p>
        </w:tc>
        <w:tc>
          <w:tcPr>
            <w:tcW w:w="5387" w:type="dxa"/>
            <w:vAlign w:val="center"/>
          </w:tcPr>
          <w:p w14:paraId="1FA40EC1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" w:eastAsia="文鼎標楷注音" w:hAnsi="標楷體" w:hint="eastAsia"/>
              </w:rPr>
              <w:t>愛惜</w:t>
            </w:r>
            <w:r w:rsidRPr="00722AB2">
              <w:rPr>
                <w:rFonts w:ascii="文鼎標楷注音" w:eastAsia="文鼎標楷注音" w:hAnsi="新細明體" w:cs="新細明體" w:hint="eastAsia"/>
              </w:rPr>
              <w:t>使用</w:t>
            </w:r>
            <w:r w:rsidRPr="00722AB2">
              <w:rPr>
                <w:rFonts w:ascii="文鼎標楷注音" w:eastAsia="文鼎標楷注音" w:hAnsi="標楷體" w:hint="eastAsia"/>
              </w:rPr>
              <w:t>公</w:t>
            </w:r>
            <w:r w:rsidRPr="00722AB2">
              <w:rPr>
                <w:rFonts w:ascii="文鼎標楷注音" w:eastAsia="文鼎標楷注音" w:hAnsi="新細明體" w:cs="新細明體" w:hint="eastAsia"/>
              </w:rPr>
              <w:t>共</w:t>
            </w:r>
            <w:r w:rsidRPr="00722AB2">
              <w:rPr>
                <w:rFonts w:ascii="文鼎標楷注音" w:eastAsia="文鼎標楷注音" w:hAnsi="標楷體" w:hint="eastAsia"/>
              </w:rPr>
              <w:t>物</w:t>
            </w:r>
            <w:r w:rsidRPr="00722AB2">
              <w:rPr>
                <w:rFonts w:ascii="文鼎標楷注音" w:eastAsia="文鼎標楷注音" w:hAnsi="新細明體" w:cs="新細明體" w:hint="eastAsia"/>
              </w:rPr>
              <w:t>品(桌椅</w:t>
            </w:r>
            <w:r w:rsidRPr="00722AB2">
              <w:rPr>
                <w:rFonts w:ascii="文鼎標楷注音" w:eastAsia="文鼎標楷注音" w:hAnsi="標楷體" w:cs="新細明體" w:hint="eastAsia"/>
              </w:rPr>
              <w:t>、</w:t>
            </w:r>
            <w:r w:rsidRPr="00722AB2">
              <w:rPr>
                <w:rFonts w:ascii="文鼎標楷注音" w:eastAsia="文鼎標楷注音" w:hAnsi="新細明體" w:cs="新細明體" w:hint="eastAsia"/>
              </w:rPr>
              <w:t>圖書</w:t>
            </w:r>
            <w:r w:rsidRPr="00722AB2">
              <w:rPr>
                <w:rFonts w:ascii="文鼎標楷注音" w:eastAsia="文鼎標楷注音" w:hAnsi="標楷體" w:cs="新細明體" w:hint="eastAsia"/>
              </w:rPr>
              <w:t>、</w:t>
            </w:r>
            <w:r w:rsidRPr="00722AB2">
              <w:rPr>
                <w:rFonts w:ascii="文鼎標楷注音" w:eastAsia="文鼎標楷注音" w:hAnsi="新細明體" w:cs="新細明體" w:hint="eastAsia"/>
              </w:rPr>
              <w:t>遊戲器材…)</w:t>
            </w:r>
            <w:r w:rsidRPr="00722AB2">
              <w:rPr>
                <w:rFonts w:ascii="文鼎標楷注音" w:eastAsia="文鼎標楷注音" w:hAnsi="標楷體" w:cs="新細明體" w:hint="eastAsia"/>
              </w:rPr>
              <w:t xml:space="preserve"> 。</w:t>
            </w:r>
          </w:p>
        </w:tc>
        <w:tc>
          <w:tcPr>
            <w:tcW w:w="3827" w:type="dxa"/>
            <w:vAlign w:val="center"/>
          </w:tcPr>
          <w:p w14:paraId="73D6CB17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  <w:tr w:rsidR="00986732" w:rsidRPr="00722AB2" w14:paraId="3A104826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5D135220" w14:textId="77777777" w:rsidR="00986732" w:rsidRPr="009D17EE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ind w:left="882" w:hangingChars="350" w:hanging="882"/>
              <w:rPr>
                <w:rFonts w:ascii="文鼎標楷注音" w:eastAsia="文鼎標楷注音" w:hAnsi="標楷體"/>
              </w:rPr>
            </w:pPr>
            <w:r w:rsidRPr="009D17EE">
              <w:rPr>
                <w:rFonts w:ascii="文鼎標楷注音" w:eastAsia="文鼎標楷注音" w:hAnsi="標楷體" w:hint="eastAsia"/>
              </w:rPr>
              <w:t>9寬恕</w:t>
            </w:r>
          </w:p>
        </w:tc>
        <w:tc>
          <w:tcPr>
            <w:tcW w:w="5387" w:type="dxa"/>
            <w:vAlign w:val="center"/>
          </w:tcPr>
          <w:p w14:paraId="4942899D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" w:eastAsia="文鼎標楷注音" w:hAnsi="新細明體" w:cs="新細明體" w:hint="eastAsia"/>
              </w:rPr>
              <w:t>做錯事能勇敢認錯並改正，能原諒別人無心之過並給他改過的機會。</w:t>
            </w:r>
          </w:p>
        </w:tc>
        <w:tc>
          <w:tcPr>
            <w:tcW w:w="3827" w:type="dxa"/>
            <w:vAlign w:val="center"/>
          </w:tcPr>
          <w:p w14:paraId="18A62CC5" w14:textId="77777777" w:rsidR="00986732" w:rsidRPr="00722AB2" w:rsidRDefault="00986732" w:rsidP="00986732">
            <w:pPr>
              <w:snapToGrid w:val="0"/>
              <w:spacing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  <w:tr w:rsidR="00986732" w:rsidRPr="00722AB2" w14:paraId="55FD90C5" w14:textId="77777777" w:rsidTr="00722AB2">
        <w:trPr>
          <w:trHeight w:val="670"/>
          <w:jc w:val="center"/>
        </w:trPr>
        <w:tc>
          <w:tcPr>
            <w:tcW w:w="1271" w:type="dxa"/>
            <w:vAlign w:val="center"/>
          </w:tcPr>
          <w:p w14:paraId="1DACB7B1" w14:textId="77777777" w:rsidR="00986732" w:rsidRPr="009D17EE" w:rsidRDefault="00986732" w:rsidP="00234A4B">
            <w:pPr>
              <w:pStyle w:val="Web"/>
              <w:snapToGrid w:val="0"/>
              <w:spacing w:before="0" w:beforeAutospacing="0" w:after="0" w:afterAutospacing="0" w:line="320" w:lineRule="exact"/>
              <w:ind w:left="1008" w:hangingChars="400" w:hanging="1008"/>
              <w:rPr>
                <w:rFonts w:ascii="文鼎標楷注音" w:eastAsia="文鼎標楷注音" w:hAnsi="標楷體"/>
              </w:rPr>
            </w:pPr>
            <w:r w:rsidRPr="009D17EE">
              <w:rPr>
                <w:rFonts w:ascii="文鼎標楷注音" w:eastAsia="文鼎標楷注音" w:hAnsi="標楷體" w:hint="eastAsia"/>
              </w:rPr>
              <w:t>10</w:t>
            </w:r>
            <w:r w:rsidRPr="009D17EE">
              <w:rPr>
                <w:rFonts w:ascii="文鼎標楷注音" w:eastAsia="文鼎標楷注音" w:hAnsi="新細明體" w:cs="新細明體" w:hint="eastAsia"/>
              </w:rPr>
              <w:t>孝順</w:t>
            </w:r>
          </w:p>
        </w:tc>
        <w:tc>
          <w:tcPr>
            <w:tcW w:w="5387" w:type="dxa"/>
            <w:vAlign w:val="center"/>
          </w:tcPr>
          <w:p w14:paraId="060FCBA2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both"/>
              <w:rPr>
                <w:rFonts w:ascii="文鼎標楷注音" w:eastAsia="文鼎標楷注音" w:hAnsi="標楷體"/>
              </w:rPr>
            </w:pPr>
            <w:r w:rsidRPr="00722AB2">
              <w:rPr>
                <w:rFonts w:ascii="文鼎標楷注音" w:eastAsia="文鼎標楷注音" w:hAnsi="新細明體" w:cs="新細明體" w:hint="eastAsia"/>
              </w:rPr>
              <w:t>聽爸媽的話，幫忙做家事，自己寫好功課，不做壞事或危險的事讓父母擔心。</w:t>
            </w:r>
          </w:p>
        </w:tc>
        <w:tc>
          <w:tcPr>
            <w:tcW w:w="3827" w:type="dxa"/>
            <w:vAlign w:val="center"/>
          </w:tcPr>
          <w:p w14:paraId="2703C086" w14:textId="77777777" w:rsidR="00986732" w:rsidRPr="00722AB2" w:rsidRDefault="00986732" w:rsidP="00986732">
            <w:pPr>
              <w:pStyle w:val="Web"/>
              <w:snapToGrid w:val="0"/>
              <w:spacing w:before="0" w:beforeAutospacing="0" w:after="0" w:afterAutospacing="0" w:line="320" w:lineRule="exact"/>
              <w:jc w:val="distribute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722AB2">
              <w:rPr>
                <w:rFonts w:asciiTheme="minorEastAsia" w:eastAsiaTheme="minorEastAsia" w:hAnsiTheme="minorEastAsia" w:hint="eastAsia"/>
                <w:sz w:val="36"/>
                <w:szCs w:val="36"/>
              </w:rPr>
              <w:t>☆☆☆☆☆☆☆☆☆☆</w:t>
            </w:r>
          </w:p>
        </w:tc>
      </w:tr>
    </w:tbl>
    <w:p w14:paraId="7BA7C954" w14:textId="77777777" w:rsidR="00146BEF" w:rsidRPr="00722AB2" w:rsidRDefault="00146BEF" w:rsidP="00722AB2">
      <w:pPr>
        <w:pStyle w:val="Web"/>
        <w:snapToGrid w:val="0"/>
        <w:spacing w:before="0" w:beforeAutospacing="0" w:after="0" w:afterAutospacing="0" w:line="400" w:lineRule="exact"/>
        <w:rPr>
          <w:rFonts w:ascii="文鼎標楷注音" w:eastAsia="文鼎標楷注音" w:hAnsi="新細明體" w:cs="新細明體"/>
          <w:sz w:val="26"/>
          <w:szCs w:val="26"/>
        </w:rPr>
      </w:pPr>
      <w:r w:rsidRPr="00722AB2">
        <w:rPr>
          <w:rFonts w:ascii="文鼎標楷注音" w:eastAsia="文鼎標楷注音" w:hAnsi="標楷體" w:hint="eastAsia"/>
          <w:sz w:val="26"/>
          <w:szCs w:val="26"/>
        </w:rPr>
        <w:t>☆我一共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得了</w:t>
      </w:r>
      <w:r w:rsidRPr="00722AB2">
        <w:rPr>
          <w:rFonts w:ascii="文鼎標楷注音" w:eastAsia="文鼎標楷注音" w:hAnsi="標楷體" w:hint="eastAsia"/>
          <w:sz w:val="26"/>
          <w:szCs w:val="26"/>
        </w:rPr>
        <w:t xml:space="preserve">( 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 xml:space="preserve"> </w:t>
      </w:r>
      <w:r w:rsidRPr="00722AB2">
        <w:rPr>
          <w:rFonts w:ascii="文鼎標楷注音" w:eastAsia="文鼎標楷注音" w:hAnsi="標楷體" w:hint="eastAsia"/>
          <w:sz w:val="26"/>
          <w:szCs w:val="26"/>
        </w:rPr>
        <w:t xml:space="preserve">  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 xml:space="preserve">   </w:t>
      </w:r>
      <w:r w:rsidRPr="00722AB2">
        <w:rPr>
          <w:rFonts w:ascii="文鼎標楷注音" w:eastAsia="文鼎標楷注音" w:hAnsi="標楷體" w:hint="eastAsia"/>
          <w:sz w:val="26"/>
          <w:szCs w:val="26"/>
        </w:rPr>
        <w:t>)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顆星</w:t>
      </w:r>
      <w:r w:rsidRPr="00722AB2">
        <w:rPr>
          <w:rFonts w:ascii="文鼎標楷注音破音一" w:eastAsia="文鼎標楷注音破音一" w:hAnsi="新細明體" w:cs="新細明體" w:hint="eastAsia"/>
          <w:sz w:val="26"/>
          <w:szCs w:val="26"/>
        </w:rPr>
        <w:t>星</w:t>
      </w:r>
    </w:p>
    <w:p w14:paraId="6EE38DB4" w14:textId="77777777" w:rsidR="00146BEF" w:rsidRPr="00722AB2" w:rsidRDefault="00146BEF" w:rsidP="00722AB2">
      <w:pPr>
        <w:pStyle w:val="Web"/>
        <w:snapToGrid w:val="0"/>
        <w:spacing w:before="0" w:beforeAutospacing="0" w:after="0" w:afterAutospacing="0" w:line="400" w:lineRule="exact"/>
        <w:rPr>
          <w:rFonts w:ascii="文鼎標楷注音" w:eastAsia="文鼎標楷注音" w:hAnsi="新細明體" w:cs="新細明體"/>
          <w:sz w:val="26"/>
          <w:szCs w:val="26"/>
        </w:rPr>
      </w:pP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我做</w:t>
      </w:r>
      <w:r w:rsidRPr="00722AB2">
        <w:rPr>
          <w:rFonts w:ascii="文鼎標楷注音破音一" w:eastAsia="文鼎標楷注音破音一" w:hAnsi="新細明體" w:cs="新細明體" w:hint="eastAsia"/>
          <w:sz w:val="26"/>
          <w:szCs w:val="26"/>
        </w:rPr>
        <w:t>得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最好的行</w:t>
      </w:r>
      <w:r w:rsidRPr="00722AB2">
        <w:rPr>
          <w:rFonts w:ascii="文鼎標楷注音破音一" w:eastAsia="文鼎標楷注音破音一" w:hAnsi="新細明體" w:cs="新細明體" w:hint="eastAsia"/>
          <w:sz w:val="26"/>
          <w:szCs w:val="26"/>
        </w:rPr>
        <w:t>為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有哪些？(        )</w:t>
      </w:r>
      <w:r w:rsidRPr="00722AB2">
        <w:rPr>
          <w:rFonts w:ascii="文鼎標楷注音破音一" w:eastAsia="文鼎標楷注音破音一" w:hAnsi="新細明體" w:cs="新細明體" w:hint="eastAsia"/>
          <w:sz w:val="26"/>
          <w:szCs w:val="26"/>
          <w:lang w:eastAsia="zh-HK"/>
        </w:rPr>
        <w:t>和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 xml:space="preserve">(        ) </w:t>
      </w:r>
    </w:p>
    <w:p w14:paraId="2AC02BB3" w14:textId="77777777" w:rsidR="00146BEF" w:rsidRPr="00722AB2" w:rsidRDefault="00146BEF" w:rsidP="00722AB2">
      <w:pPr>
        <w:pStyle w:val="Web"/>
        <w:snapToGrid w:val="0"/>
        <w:spacing w:before="0" w:beforeAutospacing="0" w:after="0" w:afterAutospacing="0" w:line="400" w:lineRule="exact"/>
        <w:rPr>
          <w:rFonts w:ascii="文鼎標楷注音" w:eastAsia="文鼎標楷注音" w:hAnsi="標楷體"/>
          <w:sz w:val="26"/>
          <w:szCs w:val="26"/>
        </w:rPr>
      </w:pP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我還要更努力的行</w:t>
      </w:r>
      <w:r w:rsidRPr="00722AB2">
        <w:rPr>
          <w:rFonts w:ascii="文鼎標楷注音破音一" w:eastAsia="文鼎標楷注音破音一" w:hAnsi="新細明體" w:cs="新細明體" w:hint="eastAsia"/>
          <w:sz w:val="26"/>
          <w:szCs w:val="26"/>
        </w:rPr>
        <w:t>為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>有哪些？(        )</w:t>
      </w:r>
      <w:r w:rsidRPr="00722AB2">
        <w:rPr>
          <w:rFonts w:ascii="文鼎標楷注音破音一" w:eastAsia="文鼎標楷注音破音一" w:hAnsi="新細明體" w:cs="新細明體" w:hint="eastAsia"/>
          <w:sz w:val="26"/>
          <w:szCs w:val="26"/>
          <w:lang w:eastAsia="zh-HK"/>
        </w:rPr>
        <w:t>和</w:t>
      </w:r>
      <w:r w:rsidRPr="00722AB2">
        <w:rPr>
          <w:rFonts w:ascii="文鼎標楷注音" w:eastAsia="文鼎標楷注音" w:hAnsi="新細明體" w:cs="新細明體" w:hint="eastAsia"/>
          <w:sz w:val="26"/>
          <w:szCs w:val="26"/>
        </w:rPr>
        <w:t xml:space="preserve">(        ) </w:t>
      </w:r>
    </w:p>
    <w:p w14:paraId="29594EDD" w14:textId="77777777" w:rsidR="00146BEF" w:rsidRPr="00722AB2" w:rsidRDefault="00146BEF" w:rsidP="00146BEF">
      <w:pPr>
        <w:pStyle w:val="Web"/>
        <w:snapToGrid w:val="0"/>
        <w:spacing w:before="0" w:beforeAutospacing="0" w:after="0" w:afterAutospacing="0"/>
        <w:rPr>
          <w:rFonts w:ascii="文鼎標楷注音" w:eastAsia="文鼎標楷注音" w:hAnsi="標楷體"/>
          <w:b/>
        </w:rPr>
      </w:pPr>
      <w:r w:rsidRPr="00722AB2">
        <w:rPr>
          <w:rFonts w:ascii="文鼎標楷注音" w:eastAsia="文鼎標楷注音" w:hAnsi="標楷體" w:hint="eastAsia"/>
          <w:b/>
        </w:rPr>
        <w:t>三、請推薦</w:t>
      </w:r>
      <w:r w:rsidRPr="00722AB2">
        <w:rPr>
          <w:rFonts w:ascii="文鼎標楷注音" w:eastAsia="文鼎標楷注音" w:hAnsi="新細明體" w:cs="新細明體" w:hint="eastAsia"/>
          <w:b/>
        </w:rPr>
        <w:t>2</w:t>
      </w:r>
      <w:r w:rsidRPr="00722AB2">
        <w:rPr>
          <w:rFonts w:ascii="文鼎標楷注音" w:eastAsia="文鼎標楷注音" w:hAnsi="標楷體" w:hint="eastAsia"/>
          <w:b/>
        </w:rPr>
        <w:t>位你心目中</w:t>
      </w:r>
      <w:r w:rsidRPr="00722AB2">
        <w:rPr>
          <w:rFonts w:ascii="文鼎標楷注音" w:eastAsia="文鼎標楷注音" w:hAnsi="新細明體" w:cs="新細明體" w:hint="eastAsia"/>
          <w:b/>
        </w:rPr>
        <w:t>值</w:t>
      </w:r>
      <w:r w:rsidRPr="00722AB2">
        <w:rPr>
          <w:rFonts w:ascii="文鼎標楷注音破音一" w:eastAsia="文鼎標楷注音破音一" w:hAnsi="新細明體" w:cs="新細明體" w:hint="eastAsia"/>
          <w:b/>
        </w:rPr>
        <w:t>得</w:t>
      </w:r>
      <w:r w:rsidRPr="00722AB2">
        <w:rPr>
          <w:rFonts w:ascii="文鼎標楷注音" w:eastAsia="文鼎標楷注音" w:hAnsi="新細明體" w:cs="新細明體" w:hint="eastAsia"/>
          <w:b/>
        </w:rPr>
        <w:t>讓全班學習</w:t>
      </w:r>
      <w:r w:rsidRPr="00722AB2">
        <w:rPr>
          <w:rFonts w:ascii="文鼎標楷注音" w:eastAsia="文鼎標楷注音" w:hAnsi="標楷體" w:hint="eastAsia"/>
          <w:b/>
        </w:rPr>
        <w:t>的同學(可</w:t>
      </w:r>
      <w:r w:rsidRPr="00722AB2">
        <w:rPr>
          <w:rFonts w:ascii="文鼎標楷注音" w:eastAsia="文鼎標楷注音" w:hAnsi="新細明體" w:cs="新細明體" w:hint="eastAsia"/>
          <w:b/>
        </w:rPr>
        <w:t>包括自己</w:t>
      </w:r>
      <w:r w:rsidRPr="00722AB2">
        <w:rPr>
          <w:rFonts w:ascii="文鼎標楷注音" w:eastAsia="文鼎標楷注音" w:hAnsi="標楷體"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146BEF" w:rsidRPr="00955348" w14:paraId="5C17AF0C" w14:textId="77777777" w:rsidTr="00CF27F4">
        <w:trPr>
          <w:jc w:val="center"/>
        </w:trPr>
        <w:tc>
          <w:tcPr>
            <w:tcW w:w="10260" w:type="dxa"/>
            <w:shd w:val="clear" w:color="auto" w:fill="auto"/>
            <w:vAlign w:val="center"/>
          </w:tcPr>
          <w:p w14:paraId="62335025" w14:textId="77777777" w:rsidR="00146BEF" w:rsidRPr="009D17EE" w:rsidRDefault="00146BEF" w:rsidP="009D17EE">
            <w:pPr>
              <w:pStyle w:val="Web"/>
              <w:snapToGrid w:val="0"/>
              <w:spacing w:before="0" w:beforeAutospacing="0" w:after="0" w:afterAutospacing="0" w:line="440" w:lineRule="exact"/>
              <w:rPr>
                <w:rFonts w:ascii="文鼎標楷注音" w:eastAsia="文鼎標楷注音" w:hAnsi="標楷體"/>
                <w:bCs/>
                <w:sz w:val="26"/>
                <w:szCs w:val="26"/>
              </w:rPr>
            </w:pPr>
            <w:r w:rsidRPr="009D17EE">
              <w:rPr>
                <w:rFonts w:ascii="文鼎標楷注音" w:eastAsia="文鼎標楷注音" w:hAnsi="標楷體" w:hint="eastAsia"/>
                <w:bCs/>
                <w:sz w:val="26"/>
                <w:szCs w:val="26"/>
              </w:rPr>
              <w:t>班上男生</w:t>
            </w:r>
            <w:r w:rsidRPr="009D17EE">
              <w:rPr>
                <w:rFonts w:ascii="文鼎標楷注音" w:eastAsia="文鼎標楷注音" w:hAnsi="標楷體" w:hint="eastAsia"/>
              </w:rPr>
              <w:t>，</w:t>
            </w:r>
            <w:r w:rsidRPr="009D17EE">
              <w:rPr>
                <w:rFonts w:ascii="文鼎標楷注音" w:eastAsia="文鼎標楷注音" w:hAnsi="標楷體" w:hint="eastAsia"/>
                <w:bCs/>
                <w:sz w:val="26"/>
                <w:szCs w:val="26"/>
              </w:rPr>
              <w:t xml:space="preserve">我推薦【   </w:t>
            </w:r>
            <w:r w:rsidRPr="009D17EE">
              <w:rPr>
                <w:rFonts w:ascii="文鼎標楷注音" w:eastAsia="文鼎標楷注音" w:hAnsi="新細明體" w:cs="新細明體" w:hint="eastAsia"/>
                <w:bCs/>
                <w:sz w:val="26"/>
                <w:szCs w:val="26"/>
              </w:rPr>
              <w:t xml:space="preserve">    </w:t>
            </w:r>
            <w:r w:rsidRPr="009D17EE">
              <w:rPr>
                <w:rFonts w:ascii="文鼎標楷注音" w:eastAsia="文鼎標楷注音" w:hAnsi="標楷體" w:hint="eastAsia"/>
                <w:bCs/>
                <w:sz w:val="26"/>
                <w:szCs w:val="26"/>
              </w:rPr>
              <w:t xml:space="preserve">   】,</w:t>
            </w:r>
          </w:p>
          <w:p w14:paraId="65968FCE" w14:textId="77777777" w:rsidR="00146BEF" w:rsidRPr="009D17EE" w:rsidRDefault="00146BEF" w:rsidP="009D17EE">
            <w:pPr>
              <w:pStyle w:val="Web"/>
              <w:snapToGrid w:val="0"/>
              <w:spacing w:before="0" w:beforeAutospacing="0" w:after="0" w:afterAutospacing="0" w:line="440" w:lineRule="exact"/>
              <w:rPr>
                <w:rFonts w:ascii="文鼎標楷注音" w:eastAsia="文鼎標楷注音" w:hAnsi="標楷體"/>
                <w:sz w:val="26"/>
                <w:szCs w:val="26"/>
              </w:rPr>
            </w:pPr>
            <w:r w:rsidRPr="009D17EE">
              <w:rPr>
                <w:rFonts w:ascii="文鼎標楷注音" w:eastAsia="文鼎標楷注音" w:hAnsi="新細明體" w:cs="新細明體" w:hint="eastAsia"/>
                <w:sz w:val="26"/>
                <w:szCs w:val="26"/>
              </w:rPr>
              <w:t>因為他做到(        )</w:t>
            </w:r>
            <w:r w:rsidRPr="009D17EE">
              <w:rPr>
                <w:rFonts w:ascii="文鼎標楷注音破音一" w:eastAsia="文鼎標楷注音破音一" w:hAnsi="新細明體" w:cs="新細明體" w:hint="eastAsia"/>
                <w:sz w:val="26"/>
                <w:szCs w:val="26"/>
                <w:lang w:eastAsia="zh-HK"/>
              </w:rPr>
              <w:t>和</w:t>
            </w:r>
            <w:r w:rsidRPr="009D17EE">
              <w:rPr>
                <w:rFonts w:ascii="文鼎標楷注音" w:eastAsia="文鼎標楷注音" w:hAnsi="新細明體" w:cs="新細明體" w:hint="eastAsia"/>
                <w:sz w:val="26"/>
                <w:szCs w:val="26"/>
              </w:rPr>
              <w:t>(        )的好行</w:t>
            </w:r>
            <w:r w:rsidRPr="009D17EE">
              <w:rPr>
                <w:rFonts w:ascii="文鼎標楷注音破音一" w:eastAsia="文鼎標楷注音破音一" w:hAnsi="新細明體" w:cs="新細明體" w:hint="eastAsia"/>
                <w:sz w:val="26"/>
                <w:szCs w:val="26"/>
              </w:rPr>
              <w:t>為</w:t>
            </w:r>
            <w:r w:rsidRPr="009D17EE">
              <w:rPr>
                <w:rFonts w:ascii="文鼎標楷注音" w:eastAsia="文鼎標楷注音" w:hAnsi="新細明體" w:cs="新細明體" w:hint="eastAsia"/>
                <w:sz w:val="26"/>
                <w:szCs w:val="26"/>
              </w:rPr>
              <w:t>。</w:t>
            </w:r>
          </w:p>
        </w:tc>
      </w:tr>
      <w:tr w:rsidR="00146BEF" w:rsidRPr="00955348" w14:paraId="50C3D71A" w14:textId="77777777" w:rsidTr="00CF27F4">
        <w:trPr>
          <w:jc w:val="center"/>
        </w:trPr>
        <w:tc>
          <w:tcPr>
            <w:tcW w:w="10260" w:type="dxa"/>
            <w:shd w:val="clear" w:color="auto" w:fill="auto"/>
            <w:vAlign w:val="center"/>
          </w:tcPr>
          <w:p w14:paraId="13A337B4" w14:textId="77777777" w:rsidR="00146BEF" w:rsidRPr="009D17EE" w:rsidRDefault="00146BEF" w:rsidP="009D17EE">
            <w:pPr>
              <w:pStyle w:val="Web"/>
              <w:snapToGrid w:val="0"/>
              <w:spacing w:before="0" w:beforeAutospacing="0" w:after="0" w:afterAutospacing="0" w:line="440" w:lineRule="exact"/>
              <w:rPr>
                <w:rFonts w:ascii="文鼎標楷注音" w:eastAsia="文鼎標楷注音" w:hAnsi="標楷體"/>
                <w:bCs/>
                <w:sz w:val="26"/>
                <w:szCs w:val="26"/>
              </w:rPr>
            </w:pPr>
            <w:r w:rsidRPr="009D17EE">
              <w:rPr>
                <w:rFonts w:ascii="文鼎標楷注音" w:eastAsia="文鼎標楷注音" w:hAnsi="標楷體" w:hint="eastAsia"/>
                <w:bCs/>
                <w:sz w:val="26"/>
                <w:szCs w:val="26"/>
              </w:rPr>
              <w:t>班上女生</w:t>
            </w:r>
            <w:r w:rsidRPr="009D17EE">
              <w:rPr>
                <w:rFonts w:ascii="文鼎標楷注音" w:eastAsia="文鼎標楷注音" w:hAnsi="標楷體" w:hint="eastAsia"/>
              </w:rPr>
              <w:t>，</w:t>
            </w:r>
            <w:r w:rsidRPr="009D17EE">
              <w:rPr>
                <w:rFonts w:ascii="文鼎標楷注音" w:eastAsia="文鼎標楷注音" w:hAnsi="標楷體" w:hint="eastAsia"/>
                <w:bCs/>
                <w:sz w:val="26"/>
                <w:szCs w:val="26"/>
              </w:rPr>
              <w:t>我推薦【          】,</w:t>
            </w:r>
          </w:p>
          <w:p w14:paraId="779CADC8" w14:textId="77777777" w:rsidR="00146BEF" w:rsidRPr="009D17EE" w:rsidRDefault="00146BEF" w:rsidP="009D17EE">
            <w:pPr>
              <w:pStyle w:val="Web"/>
              <w:snapToGrid w:val="0"/>
              <w:spacing w:before="0" w:beforeAutospacing="0" w:after="0" w:afterAutospacing="0" w:line="440" w:lineRule="exact"/>
              <w:rPr>
                <w:rFonts w:ascii="文鼎標楷注音" w:eastAsia="文鼎標楷注音" w:hAnsi="新細明體" w:cs="新細明體"/>
                <w:sz w:val="26"/>
                <w:szCs w:val="26"/>
              </w:rPr>
            </w:pPr>
            <w:r w:rsidRPr="009D17EE">
              <w:rPr>
                <w:rFonts w:ascii="文鼎標楷注音" w:eastAsia="文鼎標楷注音" w:hAnsi="新細明體" w:cs="新細明體" w:hint="eastAsia"/>
                <w:sz w:val="26"/>
                <w:szCs w:val="26"/>
              </w:rPr>
              <w:t>因為她做到(        )</w:t>
            </w:r>
            <w:r w:rsidRPr="009D17EE">
              <w:rPr>
                <w:rFonts w:ascii="文鼎標楷注音破音一" w:eastAsia="文鼎標楷注音破音一" w:hAnsi="新細明體" w:cs="新細明體" w:hint="eastAsia"/>
                <w:sz w:val="26"/>
                <w:szCs w:val="26"/>
                <w:lang w:eastAsia="zh-HK"/>
              </w:rPr>
              <w:t>和</w:t>
            </w:r>
            <w:r w:rsidRPr="009D17EE">
              <w:rPr>
                <w:rFonts w:ascii="文鼎標楷注音" w:eastAsia="文鼎標楷注音" w:hAnsi="新細明體" w:cs="新細明體" w:hint="eastAsia"/>
                <w:sz w:val="26"/>
                <w:szCs w:val="26"/>
              </w:rPr>
              <w:t>(        )的好行</w:t>
            </w:r>
            <w:r w:rsidRPr="009D17EE">
              <w:rPr>
                <w:rFonts w:ascii="文鼎標楷注音破音一" w:eastAsia="文鼎標楷注音破音一" w:hAnsi="新細明體" w:cs="新細明體" w:hint="eastAsia"/>
                <w:sz w:val="26"/>
                <w:szCs w:val="26"/>
              </w:rPr>
              <w:t>為</w:t>
            </w:r>
            <w:r w:rsidRPr="009D17EE">
              <w:rPr>
                <w:rFonts w:ascii="文鼎標楷注音" w:eastAsia="文鼎標楷注音" w:hAnsi="新細明體" w:cs="新細明體" w:hint="eastAsia"/>
                <w:sz w:val="26"/>
                <w:szCs w:val="26"/>
              </w:rPr>
              <w:t>。</w:t>
            </w:r>
          </w:p>
        </w:tc>
      </w:tr>
    </w:tbl>
    <w:p w14:paraId="041FED9F" w14:textId="77777777" w:rsidR="00146BEF" w:rsidRDefault="00146BEF" w:rsidP="00BA2F7E">
      <w:pPr>
        <w:snapToGrid w:val="0"/>
        <w:spacing w:beforeLines="50" w:before="180"/>
        <w:rPr>
          <w:rFonts w:ascii="王漢宗中楷體注音" w:eastAsia="王漢宗中楷體注音"/>
          <w:sz w:val="26"/>
          <w:szCs w:val="26"/>
        </w:rPr>
      </w:pPr>
      <w:r w:rsidRPr="00955348">
        <w:rPr>
          <w:rFonts w:ascii="王漢宗中楷體注音" w:eastAsia="王漢宗中楷體注音" w:hAnsi="標楷體" w:hint="eastAsia"/>
          <w:sz w:val="26"/>
          <w:szCs w:val="26"/>
        </w:rPr>
        <w:t>☆</w:t>
      </w:r>
      <w:r w:rsidRPr="00955348">
        <w:rPr>
          <w:rFonts w:ascii="王漢宗中楷體注音" w:eastAsia="王漢宗中楷體注音" w:hAnsi="新細明體" w:cs="新細明體" w:hint="eastAsia"/>
          <w:sz w:val="26"/>
          <w:szCs w:val="26"/>
        </w:rPr>
        <w:t>爸媽</w:t>
      </w:r>
      <w:r w:rsidRPr="00955348">
        <w:rPr>
          <w:rFonts w:ascii="王漢宗中楷體注音" w:eastAsia="王漢宗中楷體注音" w:hint="eastAsia"/>
          <w:sz w:val="26"/>
          <w:szCs w:val="26"/>
        </w:rPr>
        <w:t>鼓勵的話或</w:t>
      </w:r>
      <w:r w:rsidRPr="00955348">
        <w:rPr>
          <w:rFonts w:ascii="王漢宗中楷體注音" w:eastAsia="王漢宗中楷體注音" w:hint="eastAsia"/>
          <w:sz w:val="26"/>
          <w:szCs w:val="26"/>
          <w:bdr w:val="single" w:sz="4" w:space="0" w:color="auto"/>
        </w:rPr>
        <w:t>家</w:t>
      </w:r>
      <w:r w:rsidRPr="00BA1216">
        <w:rPr>
          <w:rFonts w:ascii="王漢宗中楷體破音一" w:eastAsia="王漢宗中楷體破音一" w:hint="eastAsia"/>
          <w:sz w:val="26"/>
          <w:szCs w:val="26"/>
          <w:bdr w:val="single" w:sz="4" w:space="0" w:color="auto"/>
        </w:rPr>
        <w:t>長</w:t>
      </w:r>
      <w:r w:rsidRPr="00955348">
        <w:rPr>
          <w:rFonts w:ascii="王漢宗中楷體注音" w:eastAsia="王漢宗中楷體注音" w:hint="eastAsia"/>
          <w:sz w:val="26"/>
          <w:szCs w:val="26"/>
          <w:bdr w:val="single" w:sz="4" w:space="0" w:color="auto"/>
        </w:rPr>
        <w:t>簽名</w:t>
      </w:r>
      <w:r w:rsidRPr="00955348">
        <w:rPr>
          <w:rFonts w:ascii="王漢宗中楷體注音" w:eastAsia="王漢宗中楷體注音" w:hint="eastAsia"/>
          <w:sz w:val="26"/>
          <w:szCs w:val="26"/>
        </w:rPr>
        <w:t>：</w:t>
      </w:r>
    </w:p>
    <w:p w14:paraId="57EB92D3" w14:textId="77777777" w:rsidR="00146BEF" w:rsidRPr="00E53C04" w:rsidRDefault="00146BEF" w:rsidP="00BA2F7E">
      <w:pPr>
        <w:snapToGrid w:val="0"/>
        <w:spacing w:beforeLines="50" w:before="180"/>
        <w:rPr>
          <w:rFonts w:ascii="文鼎標楷注音" w:eastAsia="文鼎標楷注音"/>
          <w:sz w:val="26"/>
          <w:szCs w:val="26"/>
          <w:u w:val="single"/>
        </w:rPr>
      </w:pPr>
      <w:r>
        <w:rPr>
          <w:rFonts w:ascii="王漢宗中楷體注音" w:eastAsia="王漢宗中楷體注音" w:hint="eastAsia"/>
          <w:sz w:val="26"/>
          <w:szCs w:val="26"/>
          <w:u w:val="single"/>
        </w:rPr>
        <w:t xml:space="preserve">                                                     </w:t>
      </w:r>
      <w:r w:rsidR="008C4CF2">
        <w:rPr>
          <w:rFonts w:ascii="王漢宗中楷體注音" w:eastAsia="王漢宗中楷體注音" w:hint="eastAsia"/>
          <w:sz w:val="26"/>
          <w:szCs w:val="26"/>
          <w:u w:val="single"/>
        </w:rPr>
        <w:t xml:space="preserve">                      </w:t>
      </w:r>
    </w:p>
    <w:p w14:paraId="1EDFA334" w14:textId="77777777" w:rsidR="001B1C14" w:rsidRDefault="001B1C14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br w:type="page"/>
      </w:r>
    </w:p>
    <w:p w14:paraId="036C8CFC" w14:textId="65D45C23" w:rsidR="00A277C7" w:rsidRDefault="00A277C7" w:rsidP="00277516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臺北市立大學附設實驗國民小學</w:t>
      </w:r>
      <w:r w:rsidRPr="00AD13F8">
        <w:rPr>
          <w:rFonts w:ascii="新細明體" w:hAnsi="新細明體" w:hint="eastAsia"/>
          <w:sz w:val="28"/>
        </w:rPr>
        <w:t>1</w:t>
      </w:r>
      <w:r w:rsidRPr="00AD13F8">
        <w:rPr>
          <w:rFonts w:ascii="新細明體" w:hAnsi="新細明體"/>
          <w:sz w:val="28"/>
        </w:rPr>
        <w:t>08學年度</w:t>
      </w:r>
      <w:r>
        <w:rPr>
          <w:rFonts w:ascii="新細明體" w:hAnsi="新細明體" w:hint="eastAsia"/>
          <w:sz w:val="28"/>
        </w:rPr>
        <w:t>校訂</w:t>
      </w:r>
      <w:r w:rsidRPr="00AD13F8">
        <w:rPr>
          <w:rFonts w:ascii="新細明體" w:hAnsi="新細明體"/>
          <w:sz w:val="28"/>
        </w:rPr>
        <w:t>課程</w:t>
      </w:r>
    </w:p>
    <w:p w14:paraId="76695B56" w14:textId="073CD937" w:rsidR="00A277C7" w:rsidRPr="00277516" w:rsidRDefault="00A277C7" w:rsidP="00277516">
      <w:pPr>
        <w:pStyle w:val="ad"/>
        <w:spacing w:before="0" w:after="0" w:line="440" w:lineRule="exact"/>
        <w:rPr>
          <w:b w:val="0"/>
        </w:rPr>
      </w:pPr>
      <w:r w:rsidRPr="00277516">
        <w:rPr>
          <w:rFonts w:hint="eastAsia"/>
          <w:b w:val="0"/>
        </w:rPr>
        <w:t xml:space="preserve"> ( </w:t>
      </w:r>
      <w:r w:rsidRPr="00277516">
        <w:rPr>
          <w:rFonts w:hint="eastAsia"/>
          <w:b w:val="0"/>
          <w:lang w:eastAsia="zh-HK"/>
        </w:rPr>
        <w:t>一</w:t>
      </w:r>
      <w:r w:rsidR="00A11492" w:rsidRPr="00277516">
        <w:rPr>
          <w:rFonts w:hint="eastAsia"/>
          <w:b w:val="0"/>
        </w:rPr>
        <w:t xml:space="preserve"> </w:t>
      </w:r>
      <w:r w:rsidRPr="00277516">
        <w:rPr>
          <w:rFonts w:hint="eastAsia"/>
          <w:b w:val="0"/>
        </w:rPr>
        <w:t>)</w:t>
      </w:r>
      <w:r w:rsidRPr="00277516">
        <w:rPr>
          <w:b w:val="0"/>
        </w:rPr>
        <w:t>年級</w:t>
      </w:r>
      <w:r w:rsidR="00170060" w:rsidRPr="00277516">
        <w:rPr>
          <w:rFonts w:hint="eastAsia"/>
          <w:b w:val="0"/>
        </w:rPr>
        <w:t>上學期</w:t>
      </w:r>
      <w:r w:rsidRPr="00277516">
        <w:rPr>
          <w:rFonts w:hint="eastAsia"/>
          <w:b w:val="0"/>
        </w:rPr>
        <w:t>「</w:t>
      </w:r>
      <w:r w:rsidR="00170060" w:rsidRPr="00277516">
        <w:rPr>
          <w:rFonts w:hint="eastAsia"/>
          <w:b w:val="0"/>
        </w:rPr>
        <w:t>拜訪圖書館</w:t>
      </w:r>
      <w:r w:rsidRPr="00277516">
        <w:rPr>
          <w:rFonts w:hint="eastAsia"/>
          <w:b w:val="0"/>
        </w:rPr>
        <w:t>」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3261"/>
        <w:gridCol w:w="141"/>
        <w:gridCol w:w="709"/>
        <w:gridCol w:w="851"/>
        <w:gridCol w:w="1134"/>
        <w:gridCol w:w="1833"/>
        <w:gridCol w:w="9"/>
        <w:gridCol w:w="22"/>
      </w:tblGrid>
      <w:tr w:rsidR="00A277C7" w:rsidRPr="002A68D7" w14:paraId="13243119" w14:textId="77777777" w:rsidTr="00AA3AD3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42E1F07F" w14:textId="77777777" w:rsidR="00A277C7" w:rsidRPr="002A68D7" w:rsidRDefault="00A277C7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主題名稱</w:t>
            </w:r>
          </w:p>
        </w:tc>
        <w:tc>
          <w:tcPr>
            <w:tcW w:w="9096" w:type="dxa"/>
            <w:gridSpan w:val="9"/>
            <w:shd w:val="clear" w:color="auto" w:fill="D9D9D9"/>
            <w:vAlign w:val="center"/>
          </w:tcPr>
          <w:p w14:paraId="70D41485" w14:textId="77777777" w:rsidR="00A277C7" w:rsidRPr="002A68D7" w:rsidRDefault="00A277C7" w:rsidP="00532E9B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拜訪圖書館</w:t>
            </w:r>
          </w:p>
        </w:tc>
      </w:tr>
      <w:tr w:rsidR="00A277C7" w:rsidRPr="002A68D7" w14:paraId="435442B1" w14:textId="77777777" w:rsidTr="00AA3AD3">
        <w:trPr>
          <w:jc w:val="center"/>
        </w:trPr>
        <w:tc>
          <w:tcPr>
            <w:tcW w:w="1127" w:type="dxa"/>
            <w:vAlign w:val="center"/>
          </w:tcPr>
          <w:p w14:paraId="6E7C4C71" w14:textId="77777777" w:rsidR="00A277C7" w:rsidRPr="002A68D7" w:rsidRDefault="00A277C7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14:paraId="318D8C61" w14:textId="77777777" w:rsidR="00A277C7" w:rsidRPr="002A68D7" w:rsidRDefault="00A277C7" w:rsidP="00532E9B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 2" w:char="F052"/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國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語文  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 2" w:char="F052"/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生活</w:t>
            </w:r>
          </w:p>
        </w:tc>
        <w:tc>
          <w:tcPr>
            <w:tcW w:w="851" w:type="dxa"/>
            <w:vAlign w:val="center"/>
          </w:tcPr>
          <w:p w14:paraId="1E4F2C7F" w14:textId="77777777" w:rsidR="00A277C7" w:rsidRPr="002A68D7" w:rsidRDefault="00A277C7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節數安排</w:t>
            </w:r>
          </w:p>
        </w:tc>
        <w:tc>
          <w:tcPr>
            <w:tcW w:w="2998" w:type="dxa"/>
            <w:gridSpan w:val="4"/>
            <w:vAlign w:val="center"/>
          </w:tcPr>
          <w:p w14:paraId="5E6AD402" w14:textId="77777777" w:rsidR="00A277C7" w:rsidRPr="002A68D7" w:rsidRDefault="00A277C7" w:rsidP="00B74058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校本課程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532E9B" w:rsidRPr="002A68D7">
              <w:rPr>
                <w:rFonts w:asciiTheme="minorEastAsia" w:eastAsiaTheme="minorEastAsia" w:hAnsiTheme="minorEastAsia"/>
                <w:sz w:val="26"/>
                <w:szCs w:val="26"/>
              </w:rPr>
              <w:t>2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)節</w:t>
            </w:r>
          </w:p>
        </w:tc>
      </w:tr>
      <w:tr w:rsidR="00AA3AD3" w:rsidRPr="00BA585A" w14:paraId="38B5DED5" w14:textId="77777777" w:rsidTr="00AA3AD3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2C6" w14:textId="77777777" w:rsidR="00AA3AD3" w:rsidRPr="00350B09" w:rsidRDefault="00AA3AD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D38" w14:textId="77777777" w:rsidR="00AA3AD3" w:rsidRPr="00350B09" w:rsidRDefault="00AA3AD3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2C03E76A" w14:textId="77777777" w:rsidR="00AA3AD3" w:rsidRPr="00350B09" w:rsidRDefault="00AA3AD3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9E95" w14:textId="77777777" w:rsidR="00AA3AD3" w:rsidRPr="00350B09" w:rsidRDefault="00AA3AD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8DA4" w14:textId="77777777" w:rsidR="00AA3AD3" w:rsidRPr="00E43822" w:rsidRDefault="00AA3AD3" w:rsidP="00063C49">
            <w:pPr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02EF7DB3" w14:textId="77777777" w:rsidR="00AA3AD3" w:rsidRPr="00350B09" w:rsidRDefault="00AA3AD3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AA3AD3" w:rsidRPr="00BA585A" w14:paraId="3F1B1155" w14:textId="77777777" w:rsidTr="00AA3AD3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1CF" w14:textId="77777777" w:rsidR="00AA3AD3" w:rsidRPr="00350B09" w:rsidRDefault="00AA3AD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2A3" w14:textId="77777777" w:rsidR="00AA3AD3" w:rsidRPr="00E43822" w:rsidRDefault="00AA3AD3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嚴茹馨、鄭塋芝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富皓</w:t>
            </w:r>
          </w:p>
          <w:p w14:paraId="061D01EE" w14:textId="77777777" w:rsidR="00AA3AD3" w:rsidRPr="00782B10" w:rsidRDefault="00AA3AD3" w:rsidP="00063C4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尤素蘭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莊淑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91B" w14:textId="77777777" w:rsidR="00AA3AD3" w:rsidRPr="00350B09" w:rsidRDefault="00AA3AD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適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0B09">
              <w:rPr>
                <w:rFonts w:asciiTheme="minorEastAsia" w:eastAsiaTheme="minorEastAsia" w:hAnsiTheme="minorEastAsia" w:hint="eastAsia"/>
              </w:rPr>
              <w:t>年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9A4" w14:textId="77777777" w:rsidR="00AA3AD3" w:rsidRPr="00BA585A" w:rsidRDefault="00AA3AD3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BA585A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A277C7" w:rsidRPr="002A68D7" w14:paraId="70C62443" w14:textId="77777777" w:rsidTr="00AA3AD3">
        <w:trPr>
          <w:jc w:val="center"/>
        </w:trPr>
        <w:tc>
          <w:tcPr>
            <w:tcW w:w="1127" w:type="dxa"/>
            <w:vAlign w:val="center"/>
          </w:tcPr>
          <w:p w14:paraId="4D76BD5E" w14:textId="77777777" w:rsidR="00A277C7" w:rsidRPr="002A68D7" w:rsidRDefault="00A277C7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課程設計理念</w:t>
            </w:r>
          </w:p>
        </w:tc>
        <w:tc>
          <w:tcPr>
            <w:tcW w:w="9096" w:type="dxa"/>
            <w:gridSpan w:val="9"/>
            <w:vAlign w:val="center"/>
          </w:tcPr>
          <w:p w14:paraId="5F4B8F52" w14:textId="77777777" w:rsidR="00A277C7" w:rsidRPr="002A68D7" w:rsidRDefault="00A277C7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  <w:shd w:val="clear" w:color="auto" w:fill="FFFFFF"/>
              </w:rPr>
              <w:t>期望學生能</w:t>
            </w:r>
            <w:r w:rsidRPr="002A68D7">
              <w:rPr>
                <w:rFonts w:asciiTheme="minorEastAsia" w:eastAsiaTheme="minorEastAsia" w:hAnsiTheme="minorEastAsia" w:cs="Arial" w:hint="eastAsia"/>
                <w:color w:val="000000"/>
                <w:sz w:val="26"/>
                <w:szCs w:val="26"/>
                <w:shd w:val="clear" w:color="auto" w:fill="FFFFFF"/>
                <w:lang w:eastAsia="zh-HK"/>
              </w:rPr>
              <w:t>認識</w:t>
            </w:r>
            <w:r w:rsidRPr="002A68D7">
              <w:rPr>
                <w:rFonts w:asciiTheme="minorEastAsia" w:eastAsiaTheme="minorEastAsia" w:hAnsiTheme="minorEastAsia" w:cs="Arial" w:hint="eastAsia"/>
                <w:color w:val="000000"/>
                <w:sz w:val="26"/>
                <w:szCs w:val="26"/>
                <w:shd w:val="clear" w:color="auto" w:fill="FFFFFF"/>
              </w:rPr>
              <w:t>、</w:t>
            </w:r>
            <w:r w:rsidRPr="002A68D7">
              <w:rPr>
                <w:rFonts w:asciiTheme="minorEastAsia" w:eastAsiaTheme="minorEastAsia" w:hAnsiTheme="minorEastAsia" w:cs="Arial" w:hint="eastAsia"/>
                <w:color w:val="000000"/>
                <w:sz w:val="26"/>
                <w:szCs w:val="26"/>
                <w:shd w:val="clear" w:color="auto" w:fill="FFFFFF"/>
                <w:lang w:eastAsia="zh-HK"/>
              </w:rPr>
              <w:t>喜歡學校的</w:t>
            </w:r>
            <w:r w:rsidRPr="002A68D7"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  <w:shd w:val="clear" w:color="auto" w:fill="FFFFFF"/>
              </w:rPr>
              <w:t>圖書館，進而培養</w:t>
            </w:r>
            <w:r w:rsidRPr="002A68D7">
              <w:rPr>
                <w:rFonts w:asciiTheme="minorEastAsia" w:eastAsiaTheme="minorEastAsia" w:hAnsiTheme="minorEastAsia" w:cs="Arial" w:hint="eastAsia"/>
                <w:color w:val="000000"/>
                <w:sz w:val="26"/>
                <w:szCs w:val="26"/>
                <w:shd w:val="clear" w:color="auto" w:fill="FFFFFF"/>
                <w:lang w:eastAsia="zh-HK"/>
              </w:rPr>
              <w:t>其</w:t>
            </w:r>
            <w:r w:rsidRPr="002A68D7"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  <w:shd w:val="clear" w:color="auto" w:fill="FFFFFF"/>
              </w:rPr>
              <w:t>利用圖書館的基本技能，養成親近圖書館的習慣與態度</w:t>
            </w:r>
            <w:r w:rsidRPr="002A68D7">
              <w:rPr>
                <w:rFonts w:asciiTheme="minorEastAsia" w:eastAsiaTheme="minorEastAsia" w:hAnsiTheme="minorEastAsia" w:cs="Arial" w:hint="eastAsia"/>
                <w:color w:val="000000"/>
                <w:sz w:val="26"/>
                <w:szCs w:val="26"/>
                <w:shd w:val="clear" w:color="auto" w:fill="FFFFFF"/>
              </w:rPr>
              <w:t>。</w:t>
            </w:r>
          </w:p>
        </w:tc>
      </w:tr>
      <w:tr w:rsidR="00A277C7" w:rsidRPr="002A68D7" w14:paraId="66C51EEB" w14:textId="77777777" w:rsidTr="00AA3AD3">
        <w:trPr>
          <w:trHeight w:val="522"/>
          <w:jc w:val="center"/>
        </w:trPr>
        <w:tc>
          <w:tcPr>
            <w:tcW w:w="1127" w:type="dxa"/>
            <w:vAlign w:val="center"/>
          </w:tcPr>
          <w:p w14:paraId="7C6A189F" w14:textId="77777777" w:rsidR="00A277C7" w:rsidRPr="002A68D7" w:rsidRDefault="00A277C7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領綱</w:t>
            </w:r>
          </w:p>
          <w:p w14:paraId="0D3F7663" w14:textId="77777777" w:rsidR="00A277C7" w:rsidRPr="002A68D7" w:rsidRDefault="00A277C7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核心素養</w:t>
            </w:r>
          </w:p>
        </w:tc>
        <w:tc>
          <w:tcPr>
            <w:tcW w:w="9096" w:type="dxa"/>
            <w:gridSpan w:val="9"/>
            <w:vAlign w:val="center"/>
          </w:tcPr>
          <w:p w14:paraId="56AD79B9" w14:textId="77777777" w:rsidR="00A277C7" w:rsidRPr="002A68D7" w:rsidRDefault="00A277C7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國-E-A1 認識國語文的 重要性，培養國語文的興趣，能運用國語文認 識自我、表現自我，奠定終身學習的基礎。</w:t>
            </w:r>
          </w:p>
          <w:p w14:paraId="58238C2A" w14:textId="77777777" w:rsidR="00A277C7" w:rsidRPr="002A68D7" w:rsidRDefault="00A277C7" w:rsidP="00A118AB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</w:tc>
      </w:tr>
      <w:tr w:rsidR="00A277C7" w:rsidRPr="002A68D7" w14:paraId="41953CBE" w14:textId="77777777" w:rsidTr="00AA3AD3">
        <w:trPr>
          <w:trHeight w:val="522"/>
          <w:jc w:val="center"/>
        </w:trPr>
        <w:tc>
          <w:tcPr>
            <w:tcW w:w="1127" w:type="dxa"/>
            <w:vAlign w:val="center"/>
          </w:tcPr>
          <w:p w14:paraId="333FFA49" w14:textId="77777777" w:rsidR="00A277C7" w:rsidRPr="002A68D7" w:rsidRDefault="00A277C7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表現</w:t>
            </w:r>
          </w:p>
        </w:tc>
        <w:tc>
          <w:tcPr>
            <w:tcW w:w="4538" w:type="dxa"/>
            <w:gridSpan w:val="3"/>
            <w:vAlign w:val="center"/>
          </w:tcPr>
          <w:p w14:paraId="38717EFD" w14:textId="77777777" w:rsidR="00A277C7" w:rsidRPr="002A68D7" w:rsidRDefault="00A277C7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國</w:t>
            </w: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 xml:space="preserve">5-Ⅰ-8 認識圖書館(室)的功能。 </w:t>
            </w:r>
          </w:p>
          <w:p w14:paraId="752179C9" w14:textId="77777777" w:rsidR="00A277C7" w:rsidRPr="002A68D7" w:rsidRDefault="00A277C7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生</w:t>
            </w: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3-I-1 願意參與各種學習活動，表現好奇與求知探究之心。</w:t>
            </w:r>
          </w:p>
        </w:tc>
        <w:tc>
          <w:tcPr>
            <w:tcW w:w="709" w:type="dxa"/>
            <w:vAlign w:val="center"/>
          </w:tcPr>
          <w:p w14:paraId="204A17F8" w14:textId="77777777" w:rsidR="00A277C7" w:rsidRPr="002A68D7" w:rsidRDefault="00A277C7" w:rsidP="00CF27F4">
            <w:pPr>
              <w:pStyle w:val="a3"/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內容</w:t>
            </w:r>
          </w:p>
        </w:tc>
        <w:tc>
          <w:tcPr>
            <w:tcW w:w="3849" w:type="dxa"/>
            <w:gridSpan w:val="5"/>
            <w:vAlign w:val="center"/>
          </w:tcPr>
          <w:p w14:paraId="558659FD" w14:textId="77777777" w:rsidR="00A277C7" w:rsidRPr="002A68D7" w:rsidRDefault="00A277C7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國</w:t>
            </w: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Ad-I-3 故事、童詩等。</w:t>
            </w:r>
          </w:p>
          <w:p w14:paraId="1E371109" w14:textId="77777777" w:rsidR="00A277C7" w:rsidRPr="002A68D7" w:rsidRDefault="00A277C7" w:rsidP="00CF27F4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生</w:t>
            </w:r>
            <w:r w:rsidRPr="002A68D7">
              <w:rPr>
                <w:rFonts w:asciiTheme="minorEastAsia" w:eastAsiaTheme="minorEastAsia" w:hAnsiTheme="minorEastAsia"/>
                <w:sz w:val="26"/>
                <w:szCs w:val="26"/>
              </w:rPr>
              <w:t>B-I-3 環境的探索與愛護。</w:t>
            </w:r>
          </w:p>
        </w:tc>
      </w:tr>
      <w:tr w:rsidR="00A277C7" w:rsidRPr="002A68D7" w14:paraId="41C9E214" w14:textId="77777777" w:rsidTr="00AA3AD3">
        <w:trPr>
          <w:trHeight w:val="870"/>
          <w:jc w:val="center"/>
        </w:trPr>
        <w:tc>
          <w:tcPr>
            <w:tcW w:w="1127" w:type="dxa"/>
            <w:vAlign w:val="center"/>
          </w:tcPr>
          <w:p w14:paraId="154820E3" w14:textId="77777777" w:rsidR="00A277C7" w:rsidRPr="002A68D7" w:rsidRDefault="00A277C7" w:rsidP="00CF27F4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9096" w:type="dxa"/>
            <w:gridSpan w:val="9"/>
            <w:vAlign w:val="center"/>
          </w:tcPr>
          <w:p w14:paraId="0B227278" w14:textId="77777777" w:rsidR="00A277C7" w:rsidRPr="002A68D7" w:rsidRDefault="00A277C7" w:rsidP="003B57F2">
            <w:pPr>
              <w:pStyle w:val="a3"/>
              <w:numPr>
                <w:ilvl w:val="0"/>
                <w:numId w:val="16"/>
              </w:num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認識學校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圖書館</w:t>
            </w:r>
            <w:r w:rsidR="00A14060"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與教室的相對位置和</w:t>
            </w:r>
            <w:r w:rsidR="00C5024E"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圖書館</w:t>
            </w:r>
            <w:r w:rsidR="00A14060"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功能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。</w:t>
            </w:r>
          </w:p>
          <w:p w14:paraId="438E1C71" w14:textId="77777777" w:rsidR="00A277C7" w:rsidRPr="002A68D7" w:rsidRDefault="00A277C7" w:rsidP="003B57F2">
            <w:pPr>
              <w:pStyle w:val="a3"/>
              <w:numPr>
                <w:ilvl w:val="0"/>
                <w:numId w:val="16"/>
              </w:num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知道閱讀書籍的原則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。</w:t>
            </w:r>
          </w:p>
          <w:p w14:paraId="3DE5F364" w14:textId="77777777" w:rsidR="00A277C7" w:rsidRPr="002A68D7" w:rsidRDefault="00A277C7" w:rsidP="003B57F2">
            <w:pPr>
              <w:pStyle w:val="a3"/>
              <w:numPr>
                <w:ilvl w:val="0"/>
                <w:numId w:val="16"/>
              </w:numPr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知道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圖書館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使用規則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，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並實地拜訪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。</w:t>
            </w:r>
          </w:p>
          <w:p w14:paraId="39B72316" w14:textId="77777777" w:rsidR="00321FC3" w:rsidRPr="002A68D7" w:rsidRDefault="00A277C7" w:rsidP="003B57F2">
            <w:pPr>
              <w:pStyle w:val="a3"/>
              <w:numPr>
                <w:ilvl w:val="0"/>
                <w:numId w:val="16"/>
              </w:numPr>
              <w:snapToGrid w:val="0"/>
              <w:rPr>
                <w:rFonts w:asciiTheme="minorEastAsia" w:eastAsiaTheme="minorEastAsia" w:hAnsiTheme="minorEastAsia"/>
                <w:strike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能知道</w:t>
            </w: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借還書的方法。</w:t>
            </w:r>
          </w:p>
        </w:tc>
      </w:tr>
      <w:tr w:rsidR="00187169" w:rsidRPr="002A68D7" w14:paraId="5B190F4B" w14:textId="77777777" w:rsidTr="00AA3AD3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DFFF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融入議題</w:t>
            </w:r>
          </w:p>
        </w:tc>
        <w:tc>
          <w:tcPr>
            <w:tcW w:w="9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19D2" w14:textId="6DB683A1" w:rsidR="00D46BF5" w:rsidRPr="002A68D7" w:rsidRDefault="00D46BF5" w:rsidP="00D46BF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A68D7">
              <w:rPr>
                <w:rFonts w:asciiTheme="minorEastAsia" w:eastAsiaTheme="minorEastAsia" w:hAnsiTheme="minorEastAsia" w:hint="eastAsia"/>
              </w:rPr>
              <w:t>□性別平等教育  □人權教育 □環境教育  □海洋教育  □能源教育  □家庭教育</w:t>
            </w:r>
          </w:p>
          <w:p w14:paraId="2B0B6A80" w14:textId="77777777" w:rsidR="00D46BF5" w:rsidRPr="002A68D7" w:rsidRDefault="00D46BF5" w:rsidP="00D46BF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A68D7">
              <w:rPr>
                <w:rFonts w:asciiTheme="minorEastAsia" w:eastAsiaTheme="minorEastAsia" w:hAnsiTheme="minorEastAsia" w:hint="eastAsia"/>
              </w:rPr>
              <w:t>□原住民族教育  □品德教育  □生命教育  □法治教育  □資訊教育  □安全教育</w:t>
            </w:r>
          </w:p>
          <w:p w14:paraId="700188D6" w14:textId="51D462E5" w:rsidR="00D46BF5" w:rsidRPr="002A68D7" w:rsidRDefault="00D46BF5" w:rsidP="00D46BF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A68D7">
              <w:rPr>
                <w:rFonts w:asciiTheme="minorEastAsia" w:eastAsiaTheme="minorEastAsia" w:hAnsiTheme="minorEastAsia" w:hint="eastAsia"/>
              </w:rPr>
              <w:t xml:space="preserve">□防災教育      </w:t>
            </w:r>
            <w:r w:rsidRPr="002A68D7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2A68D7">
              <w:rPr>
                <w:rFonts w:asciiTheme="minorEastAsia" w:eastAsiaTheme="minorEastAsia" w:hAnsiTheme="minorEastAsia" w:hint="eastAsia"/>
              </w:rPr>
              <w:t>生涯規劃教育  □多元文化教育</w:t>
            </w:r>
          </w:p>
          <w:p w14:paraId="3A11E208" w14:textId="2D1E51D3" w:rsidR="00187169" w:rsidRPr="002A68D7" w:rsidRDefault="00D46BF5" w:rsidP="00D46BF5">
            <w:pPr>
              <w:pStyle w:val="Default"/>
              <w:rPr>
                <w:rFonts w:asciiTheme="minorEastAsia" w:eastAsiaTheme="minorEastAsia" w:hAnsiTheme="minorEastAsia"/>
                <w:color w:val="FF0000"/>
                <w:kern w:val="2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2A68D7">
              <w:rPr>
                <w:rFonts w:asciiTheme="minorEastAsia" w:eastAsiaTheme="minorEastAsia" w:hAnsiTheme="minorEastAsia" w:hint="eastAsia"/>
              </w:rPr>
              <w:t>閱讀素養教育  □戶外教育  □國際教育</w:t>
            </w:r>
          </w:p>
        </w:tc>
      </w:tr>
      <w:tr w:rsidR="00D46BF5" w:rsidRPr="002A68D7" w14:paraId="73F415D2" w14:textId="77777777" w:rsidTr="00AA3AD3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4DC" w14:textId="5C9DC9BD" w:rsidR="00D46BF5" w:rsidRPr="002A68D7" w:rsidRDefault="00D46BF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議題內涵</w:t>
            </w:r>
          </w:p>
        </w:tc>
        <w:tc>
          <w:tcPr>
            <w:tcW w:w="9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BF4C" w14:textId="77777777" w:rsidR="00D46BF5" w:rsidRPr="00AA3AD3" w:rsidRDefault="00D46BF5" w:rsidP="00D46BF5">
            <w:pPr>
              <w:pStyle w:val="Default"/>
              <w:rPr>
                <w:rFonts w:asciiTheme="minorEastAsia" w:eastAsiaTheme="minorEastAsia" w:hAnsiTheme="minorEastAsia"/>
                <w:color w:val="0000FF"/>
                <w:kern w:val="2"/>
                <w:sz w:val="23"/>
                <w:szCs w:val="23"/>
              </w:rPr>
            </w:pPr>
            <w:r w:rsidRPr="00AA3AD3">
              <w:rPr>
                <w:rFonts w:asciiTheme="minorEastAsia" w:eastAsiaTheme="minorEastAsia" w:hAnsiTheme="minorEastAsia" w:hint="eastAsia"/>
                <w:color w:val="0000FF"/>
                <w:kern w:val="2"/>
                <w:sz w:val="23"/>
                <w:szCs w:val="23"/>
              </w:rPr>
              <w:t>閱E12培養喜愛閱讀的態度。</w:t>
            </w:r>
          </w:p>
          <w:p w14:paraId="2D7EC90F" w14:textId="47BD6DA6" w:rsidR="00D46BF5" w:rsidRPr="002A68D7" w:rsidRDefault="00D46BF5" w:rsidP="00D46BF5">
            <w:pPr>
              <w:pStyle w:val="Default"/>
              <w:rPr>
                <w:rFonts w:asciiTheme="minorEastAsia" w:eastAsiaTheme="minorEastAsia" w:hAnsiTheme="minorEastAsia"/>
                <w:color w:val="FF0000"/>
                <w:kern w:val="2"/>
                <w:sz w:val="23"/>
                <w:szCs w:val="23"/>
              </w:rPr>
            </w:pPr>
            <w:r w:rsidRPr="00AA3AD3">
              <w:rPr>
                <w:rFonts w:asciiTheme="minorEastAsia" w:eastAsiaTheme="minorEastAsia" w:hAnsiTheme="minorEastAsia" w:hint="eastAsia"/>
                <w:color w:val="0000FF"/>
                <w:kern w:val="2"/>
                <w:sz w:val="23"/>
                <w:szCs w:val="23"/>
              </w:rPr>
              <w:t>涯E10培養對不同工作/教育環境的態度。</w:t>
            </w:r>
          </w:p>
        </w:tc>
      </w:tr>
      <w:tr w:rsidR="00187169" w:rsidRPr="002A68D7" w14:paraId="1F0F25DE" w14:textId="77777777" w:rsidTr="00AA3AD3">
        <w:tblPrEx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8789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教材資源</w:t>
            </w:r>
          </w:p>
        </w:tc>
        <w:tc>
          <w:tcPr>
            <w:tcW w:w="9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8410" w14:textId="77777777" w:rsidR="00187169" w:rsidRPr="002A68D7" w:rsidRDefault="00187169">
            <w:pPr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配合學校圖書館教育活動</w:t>
            </w:r>
          </w:p>
        </w:tc>
      </w:tr>
      <w:tr w:rsidR="00187169" w:rsidRPr="002A68D7" w14:paraId="365BA941" w14:textId="77777777" w:rsidTr="00AA3AD3">
        <w:tblPrEx>
          <w:tblLook w:val="04A0" w:firstRow="1" w:lastRow="0" w:firstColumn="1" w:lastColumn="0" w:noHBand="0" w:noVBand="1"/>
        </w:tblPrEx>
        <w:trPr>
          <w:gridAfter w:val="2"/>
          <w:wAfter w:w="31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7723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活動名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4A1C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108D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學習活動歷程</w:t>
            </w:r>
          </w:p>
          <w:p w14:paraId="464ADF24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（學習任務與學習策略說明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3D3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教學時間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A723" w14:textId="77777777" w:rsidR="00187169" w:rsidRPr="002A68D7" w:rsidRDefault="00187169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2A68D7">
              <w:rPr>
                <w:rFonts w:asciiTheme="minorEastAsia" w:eastAsiaTheme="minorEastAsia" w:hAnsiTheme="minorEastAsia" w:hint="eastAsia"/>
                <w:sz w:val="26"/>
                <w:szCs w:val="26"/>
              </w:rPr>
              <w:t>評量方法/工具</w:t>
            </w:r>
          </w:p>
        </w:tc>
      </w:tr>
      <w:tr w:rsidR="00187169" w14:paraId="66367692" w14:textId="77777777" w:rsidTr="00AA3AD3">
        <w:tblPrEx>
          <w:tblLook w:val="04A0" w:firstRow="1" w:lastRow="0" w:firstColumn="1" w:lastColumn="0" w:noHBand="0" w:noVBand="1"/>
        </w:tblPrEx>
        <w:trPr>
          <w:gridAfter w:val="2"/>
          <w:wAfter w:w="31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FDA6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認識</w:t>
            </w:r>
          </w:p>
          <w:p w14:paraId="3DA7C935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書館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27D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認識學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書館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和教室的相對位置及圖書館功能</w:t>
            </w:r>
          </w:p>
          <w:p w14:paraId="473DF641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2F1CE438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26C1290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710C61A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298C983C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1B8F687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FD6613C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E5D283A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6DD312E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EB49211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知道閱讀書籍的原則</w:t>
            </w:r>
          </w:p>
          <w:p w14:paraId="505486A4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5BE3411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CE05EFE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6A928EA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2936F8C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D2B4632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030BB11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88538EB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9E55C9F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F1F2405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知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書館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使用規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並實地拜訪</w:t>
            </w:r>
          </w:p>
          <w:p w14:paraId="08B588A5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747D797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A2697CB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59A1BB8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4261492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3EFFDC1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8E6B15A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52E942E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6F74AF3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8034CDB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1A83BB5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能知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借還書的方法</w:t>
            </w:r>
          </w:p>
          <w:p w14:paraId="5E0779E6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FDC632A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24D530B4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21BA3931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030D170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BDF77D9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705A895" w14:textId="77777777" w:rsidR="00187169" w:rsidRDefault="00187169">
            <w:pPr>
              <w:pStyle w:val="a5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CF" w14:textId="77777777" w:rsidR="00187169" w:rsidRDefault="00187169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 w:frame="1"/>
              </w:rPr>
              <w:lastRenderedPageBreak/>
              <w:t>體驗活動</w:t>
            </w:r>
          </w:p>
          <w:p w14:paraId="29E66869" w14:textId="77777777" w:rsidR="00187169" w:rsidRDefault="00187169" w:rsidP="00187169">
            <w:pPr>
              <w:numPr>
                <w:ilvl w:val="0"/>
                <w:numId w:val="9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認識我們學校的圖書館。</w:t>
            </w:r>
          </w:p>
          <w:p w14:paraId="07403F31" w14:textId="77777777" w:rsidR="00187169" w:rsidRDefault="00187169" w:rsidP="00187169">
            <w:pPr>
              <w:numPr>
                <w:ilvl w:val="0"/>
                <w:numId w:val="9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書館在哪裡？(位置)</w:t>
            </w:r>
          </w:p>
          <w:p w14:paraId="46C4F35F" w14:textId="77777777" w:rsidR="00187169" w:rsidRDefault="00187169">
            <w:pPr>
              <w:snapToGrid w:val="0"/>
              <w:spacing w:line="300" w:lineRule="exact"/>
              <w:ind w:firstLineChars="225" w:firstLine="58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在學校前門的左手邊，活動中心一樓。</w:t>
            </w:r>
          </w:p>
          <w:p w14:paraId="0CB962AD" w14:textId="77777777" w:rsidR="00187169" w:rsidRDefault="00187169">
            <w:pPr>
              <w:snapToGrid w:val="0"/>
              <w:spacing w:line="3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書館是一個什麼樣的地方呢？</w:t>
            </w:r>
          </w:p>
          <w:p w14:paraId="3F0B2E2F" w14:textId="77777777" w:rsidR="00187169" w:rsidRDefault="00187169">
            <w:pPr>
              <w:snapToGrid w:val="0"/>
              <w:spacing w:line="3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(功能)</w:t>
            </w:r>
          </w:p>
          <w:p w14:paraId="2AF7A8C7" w14:textId="77777777" w:rsidR="00187169" w:rsidRDefault="00187169">
            <w:pPr>
              <w:snapToGrid w:val="0"/>
              <w:spacing w:line="300" w:lineRule="exact"/>
              <w:ind w:leftChars="225" w:left="5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書館是書的家，裡面有許多書，可以提供給小朋友許多的知識。</w:t>
            </w:r>
          </w:p>
          <w:p w14:paraId="7A129CC0" w14:textId="77777777" w:rsidR="00187169" w:rsidRDefault="00187169">
            <w:pPr>
              <w:snapToGrid w:val="0"/>
              <w:spacing w:line="300" w:lineRule="exact"/>
              <w:ind w:leftChars="150" w:left="555" w:hangingChars="75" w:hanging="1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在圖書館中遇到問題，可以請誰幫助你呢？(人員)</w:t>
            </w:r>
          </w:p>
          <w:p w14:paraId="37147660" w14:textId="77777777" w:rsidR="00187169" w:rsidRDefault="00187169">
            <w:pPr>
              <w:snapToGrid w:val="0"/>
              <w:spacing w:line="300" w:lineRule="exact"/>
              <w:ind w:leftChars="225" w:left="5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有XX老師、XX阿姨、圖書館義工媽媽等。</w:t>
            </w:r>
          </w:p>
          <w:p w14:paraId="270E07D5" w14:textId="4A365E4D" w:rsidR="00187169" w:rsidRDefault="00187169" w:rsidP="00187169">
            <w:pPr>
              <w:numPr>
                <w:ilvl w:val="0"/>
                <w:numId w:val="9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我愛圖書~了解閱讀書籍的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則。</w:t>
            </w:r>
            <w:r w:rsidR="0021496B" w:rsidRPr="0021496B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(</w:t>
            </w:r>
            <w:r w:rsidRPr="00AA3AD3">
              <w:rPr>
                <w:rFonts w:hint="eastAsia"/>
                <w:color w:val="0000FF"/>
                <w:sz w:val="23"/>
                <w:szCs w:val="23"/>
              </w:rPr>
              <w:t>閱</w:t>
            </w:r>
            <w:r w:rsidRPr="00AA3AD3">
              <w:rPr>
                <w:color w:val="0000FF"/>
                <w:sz w:val="23"/>
                <w:szCs w:val="23"/>
              </w:rPr>
              <w:t>E12</w:t>
            </w:r>
            <w:r w:rsidR="0021496B">
              <w:rPr>
                <w:color w:val="0000FF"/>
                <w:sz w:val="23"/>
                <w:szCs w:val="23"/>
              </w:rPr>
              <w:t>)</w:t>
            </w:r>
          </w:p>
          <w:p w14:paraId="604F50BE" w14:textId="77777777" w:rsidR="00187169" w:rsidRDefault="00187169">
            <w:pPr>
              <w:snapToGrid w:val="0"/>
              <w:spacing w:line="3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看書前要把雙手洗乾淨、擦乾。</w:t>
            </w:r>
          </w:p>
          <w:p w14:paraId="5DD9651C" w14:textId="77777777" w:rsidR="00187169" w:rsidRDefault="00187169">
            <w:pPr>
              <w:snapToGrid w:val="0"/>
              <w:spacing w:line="300" w:lineRule="exact"/>
              <w:ind w:leftChars="150" w:left="62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在圖書館內不可邊看書、邊吃零食或飲料，以免弄髒書籍和場地。</w:t>
            </w:r>
          </w:p>
          <w:p w14:paraId="7808C613" w14:textId="77777777" w:rsidR="00187169" w:rsidRDefault="00187169">
            <w:pPr>
              <w:snapToGrid w:val="0"/>
              <w:spacing w:line="300" w:lineRule="exact"/>
              <w:ind w:leftChars="150" w:left="62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用書籤夾住閱讀的頁次，不可折角、不可做記號。</w:t>
            </w:r>
          </w:p>
          <w:p w14:paraId="03A3BE1E" w14:textId="77777777" w:rsidR="00187169" w:rsidRDefault="00187169">
            <w:pPr>
              <w:snapToGrid w:val="0"/>
              <w:spacing w:line="300" w:lineRule="exact"/>
              <w:ind w:leftChars="150" w:left="62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把書放平，輕輕的從下角翻頁，小心的翻、慢慢的翻，不可以丟書或搶書。</w:t>
            </w:r>
          </w:p>
          <w:p w14:paraId="3BC13813" w14:textId="77777777" w:rsidR="00187169" w:rsidRDefault="00187169">
            <w:pPr>
              <w:snapToGrid w:val="0"/>
              <w:spacing w:line="300" w:lineRule="exact"/>
              <w:ind w:leftChars="150" w:left="62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看到自己喜愛的文章、圖片，不可撕下、亂塗，或占為己有，你可以把它影印或抄寫下來。</w:t>
            </w:r>
          </w:p>
          <w:p w14:paraId="7E910D10" w14:textId="77777777" w:rsidR="00187169" w:rsidRDefault="00187169" w:rsidP="00187169">
            <w:pPr>
              <w:numPr>
                <w:ilvl w:val="0"/>
                <w:numId w:val="9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拜訪圖書館應有的禮節~圖書館的使用規則。</w:t>
            </w:r>
          </w:p>
          <w:p w14:paraId="1DAF08B0" w14:textId="77777777" w:rsidR="00187169" w:rsidRDefault="00187169">
            <w:pPr>
              <w:snapToGrid w:val="0"/>
              <w:spacing w:line="300" w:lineRule="exact"/>
              <w:ind w:leftChars="150" w:left="62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進圖書館要先依照自己的號碼拿好書插，當看到想要閱讀的書時，先將書插插到書本旁，再把書本拿出來，以便記錄書本原來的位置，這樣閱讀完才能把書放回原位唷。</w:t>
            </w:r>
          </w:p>
          <w:p w14:paraId="5EED14BD" w14:textId="77777777" w:rsidR="00187169" w:rsidRDefault="00187169">
            <w:pPr>
              <w:snapToGrid w:val="0"/>
              <w:spacing w:line="300" w:lineRule="exact"/>
              <w:ind w:leftChars="150" w:left="62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在圖書館閱讀時，應保持安靜，若要討論應降低音量，以免影響他人。</w:t>
            </w:r>
          </w:p>
          <w:p w14:paraId="48417778" w14:textId="77777777" w:rsidR="00187169" w:rsidRDefault="00187169">
            <w:pPr>
              <w:snapToGrid w:val="0"/>
              <w:spacing w:line="300" w:lineRule="exact"/>
              <w:ind w:leftChars="150" w:left="62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走路腳步要放輕，鞋子要擺放整齊，不可在圖書館內奔跑。</w:t>
            </w:r>
          </w:p>
          <w:p w14:paraId="12910426" w14:textId="77777777" w:rsidR="00187169" w:rsidRDefault="00187169">
            <w:pPr>
              <w:snapToGrid w:val="0"/>
              <w:spacing w:line="300" w:lineRule="exact"/>
              <w:ind w:leftChars="150" w:left="62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注意看書的距離和姿勢(眼睛和書保持</w:t>
            </w:r>
            <w:smartTag w:uri="urn:schemas-microsoft-com:office:smarttags" w:element="chmetcnv">
              <w:smartTagPr>
                <w:attr w:name="UnitName" w:val="公分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  <w:sz w:val="26"/>
                  <w:szCs w:val="26"/>
                </w:rPr>
                <w:t>30公分</w:t>
              </w:r>
            </w:smartTag>
            <w:r>
              <w:rPr>
                <w:rFonts w:ascii="標楷體" w:eastAsia="標楷體" w:hAnsi="標楷體" w:hint="eastAsia"/>
                <w:sz w:val="26"/>
                <w:szCs w:val="26"/>
              </w:rPr>
              <w:t>的距離，坐姿要端正)。</w:t>
            </w:r>
          </w:p>
          <w:p w14:paraId="6058D934" w14:textId="77777777" w:rsidR="00187169" w:rsidRDefault="00187169">
            <w:pPr>
              <w:snapToGrid w:val="0"/>
              <w:spacing w:line="3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看完書之後要把書本放回原位。</w:t>
            </w:r>
          </w:p>
          <w:p w14:paraId="4B9190F5" w14:textId="77777777" w:rsidR="00187169" w:rsidRDefault="00187169" w:rsidP="00187169">
            <w:pPr>
              <w:numPr>
                <w:ilvl w:val="0"/>
                <w:numId w:val="92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認識借書證與借書規則。</w:t>
            </w:r>
          </w:p>
          <w:p w14:paraId="2A72E484" w14:textId="77777777" w:rsidR="00187169" w:rsidRDefault="00187169">
            <w:pPr>
              <w:snapToGrid w:val="0"/>
              <w:spacing w:line="3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借書證有兩種，兩種都可以借書唷！</w:t>
            </w:r>
          </w:p>
          <w:p w14:paraId="14B569CE" w14:textId="77777777" w:rsidR="00187169" w:rsidRDefault="00187169">
            <w:pPr>
              <w:snapToGrid w:val="0"/>
              <w:spacing w:line="300" w:lineRule="exact"/>
              <w:ind w:firstLineChars="250" w:firstLine="6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數位學生證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校圖書館借閱證</w:t>
            </w:r>
          </w:p>
          <w:p w14:paraId="0EA8D31D" w14:textId="77777777" w:rsidR="00187169" w:rsidRDefault="00187169">
            <w:pPr>
              <w:snapToGrid w:val="0"/>
              <w:spacing w:line="3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借閱規則：</w:t>
            </w:r>
          </w:p>
          <w:p w14:paraId="7DB7B9C0" w14:textId="77777777" w:rsidR="00187169" w:rsidRDefault="00187169">
            <w:pPr>
              <w:snapToGrid w:val="0"/>
              <w:spacing w:line="300" w:lineRule="exact"/>
              <w:ind w:leftChars="200" w:left="74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書館的書是借給愛看書、也會珍惜書的孩子。</w:t>
            </w:r>
          </w:p>
          <w:p w14:paraId="0C5E0020" w14:textId="77777777" w:rsidR="00187169" w:rsidRDefault="00187169">
            <w:pPr>
              <w:snapToGrid w:val="0"/>
              <w:spacing w:line="300" w:lineRule="exact"/>
              <w:ind w:leftChars="200" w:left="74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每次可借一本書，借期一週，要按時還書唷！</w:t>
            </w:r>
          </w:p>
          <w:p w14:paraId="0D378B64" w14:textId="77777777" w:rsidR="00187169" w:rsidRDefault="00187169">
            <w:pPr>
              <w:snapToGrid w:val="0"/>
              <w:spacing w:line="300" w:lineRule="exact"/>
              <w:ind w:leftChars="200" w:left="74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若在還書期限前沒有還書，那麼就要停借一天唷！</w:t>
            </w:r>
          </w:p>
          <w:p w14:paraId="26EB44E9" w14:textId="77777777" w:rsidR="00187169" w:rsidRDefault="00187169">
            <w:pPr>
              <w:snapToGrid w:val="0"/>
              <w:spacing w:line="300" w:lineRule="exact"/>
              <w:ind w:leftChars="200" w:left="74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要好好保護好你的借書證唷，要很小心的收好，不要折損，以免無法輸入電腦唷！</w:t>
            </w:r>
          </w:p>
          <w:p w14:paraId="2ABF605C" w14:textId="77777777" w:rsidR="00187169" w:rsidRDefault="001871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 w:frame="1"/>
              </w:rPr>
              <w:t>省思活動</w:t>
            </w:r>
          </w:p>
          <w:p w14:paraId="0AE0685D" w14:textId="77777777" w:rsidR="00187169" w:rsidRDefault="00187169" w:rsidP="00187169">
            <w:pPr>
              <w:numPr>
                <w:ilvl w:val="0"/>
                <w:numId w:val="93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是有人在圖書館大聲喧嘩，你會怎麼做呢？</w:t>
            </w:r>
          </w:p>
          <w:p w14:paraId="5E108170" w14:textId="77777777" w:rsidR="00187169" w:rsidRDefault="00187169" w:rsidP="00187169">
            <w:pPr>
              <w:numPr>
                <w:ilvl w:val="0"/>
                <w:numId w:val="93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要如何挑選一本你想看的書呢？</w:t>
            </w:r>
          </w:p>
          <w:p w14:paraId="3A4294BB" w14:textId="77777777" w:rsidR="00187169" w:rsidRDefault="00187169">
            <w:pPr>
              <w:snapToGrid w:val="0"/>
              <w:spacing w:line="3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隨意挑、看封面、挑圖畫書…等）</w:t>
            </w:r>
          </w:p>
          <w:p w14:paraId="2750AB1E" w14:textId="77777777" w:rsidR="00187169" w:rsidRDefault="00187169">
            <w:pPr>
              <w:snapToGrid w:val="0"/>
              <w:spacing w:line="3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CC167ED" w14:textId="35ED2BD9" w:rsidR="00187169" w:rsidRDefault="001871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 w:frame="1"/>
              </w:rPr>
              <w:t>實踐活動</w:t>
            </w:r>
            <w:r w:rsidR="0021496B">
              <w:rPr>
                <w:rFonts w:hint="eastAsia"/>
                <w:color w:val="0000FF"/>
                <w:sz w:val="23"/>
                <w:szCs w:val="23"/>
              </w:rPr>
              <w:t>(</w:t>
            </w:r>
            <w:r w:rsidR="0021496B">
              <w:rPr>
                <w:rFonts w:hint="eastAsia"/>
                <w:color w:val="0000FF"/>
                <w:sz w:val="23"/>
                <w:szCs w:val="23"/>
              </w:rPr>
              <w:t>閱</w:t>
            </w:r>
            <w:r w:rsidRPr="00AA3AD3">
              <w:rPr>
                <w:color w:val="0000FF"/>
                <w:sz w:val="23"/>
                <w:szCs w:val="23"/>
              </w:rPr>
              <w:t>E12</w:t>
            </w:r>
            <w:r w:rsidR="0021496B">
              <w:rPr>
                <w:rFonts w:hint="eastAsia"/>
                <w:color w:val="0000FF"/>
                <w:sz w:val="23"/>
                <w:szCs w:val="23"/>
              </w:rPr>
              <w:t>)</w:t>
            </w:r>
          </w:p>
          <w:p w14:paraId="02BCDAA0" w14:textId="77777777" w:rsidR="00187169" w:rsidRDefault="00187169" w:rsidP="00187169">
            <w:pPr>
              <w:numPr>
                <w:ilvl w:val="0"/>
                <w:numId w:val="94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安靜閱讀趣。</w:t>
            </w:r>
          </w:p>
          <w:p w14:paraId="221BD257" w14:textId="77777777" w:rsidR="00187169" w:rsidRDefault="00187169">
            <w:pPr>
              <w:snapToGrid w:val="0"/>
              <w:spacing w:line="3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挑一本自己有興趣的書，找一個自己喜愛的角落，細細品味讀書的樂趣。</w:t>
            </w:r>
          </w:p>
          <w:p w14:paraId="20611F83" w14:textId="77777777" w:rsidR="00187169" w:rsidRDefault="00187169" w:rsidP="00187169">
            <w:pPr>
              <w:pStyle w:val="a7"/>
              <w:numPr>
                <w:ilvl w:val="0"/>
                <w:numId w:val="9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運用學生證借書</w:t>
            </w:r>
          </w:p>
          <w:p w14:paraId="4902AF25" w14:textId="3BD07E0E" w:rsidR="00187169" w:rsidRPr="00AA3AD3" w:rsidRDefault="002149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(</w:t>
            </w:r>
            <w:r w:rsidR="00187169" w:rsidRPr="00AA3AD3">
              <w:rPr>
                <w:rFonts w:hint="eastAsia"/>
                <w:color w:val="0000FF"/>
                <w:sz w:val="23"/>
                <w:szCs w:val="23"/>
              </w:rPr>
              <w:t>涯</w:t>
            </w:r>
            <w:r w:rsidR="00187169" w:rsidRPr="00AA3AD3">
              <w:rPr>
                <w:color w:val="0000FF"/>
                <w:sz w:val="23"/>
                <w:szCs w:val="23"/>
              </w:rPr>
              <w:t>E10</w:t>
            </w:r>
            <w:r>
              <w:rPr>
                <w:rFonts w:hint="eastAsia"/>
                <w:color w:val="0000FF"/>
                <w:sz w:val="23"/>
                <w:szCs w:val="23"/>
              </w:rPr>
              <w:t>)</w:t>
            </w:r>
          </w:p>
          <w:p w14:paraId="0705EE05" w14:textId="77777777" w:rsidR="00187169" w:rsidRDefault="001871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lastRenderedPageBreak/>
              <w:t>＊實踐活動亦可配合學校圖書館教育活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由學校圖書館志工進行導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988E58D" w14:textId="77777777" w:rsidR="00187169" w:rsidRDefault="001871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6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40</w:t>
            </w:r>
          </w:p>
          <w:p w14:paraId="62C4693A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405B7EE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A6DE17B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46FF21E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5A838D9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199AF67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FEAE2B3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107D687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4BDC94B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FE00A53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0F9085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CC0D02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BFD97D9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AB729A4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FC528D5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9BC4C5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7C8B09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92A8F28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0C2BB43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996C8FD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8A96EF8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71310DC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17AAFEC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ABBCF1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203B351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302F2BB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326D4A3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3B84FD9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0DC217C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7FD4A05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B0D6F97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D7EEE06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97E4FA6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DC24355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09DFE47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830C0EF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166742E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283DD0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7C25676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57BEAAC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DE6A15A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3C8BD82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71AE677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E082C96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AA349AA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54DCA10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44D9058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EA75337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4303741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8C47D07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4FD22CD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E2CE139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AC91DE0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08BEFDE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37DFB27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318E966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DBECCE9" w14:textId="77777777" w:rsidR="00187169" w:rsidRDefault="001871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53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lastRenderedPageBreak/>
              <w:t>問答</w:t>
            </w:r>
          </w:p>
          <w:p w14:paraId="637C476C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1CCE888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D016B45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A7D02F1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8E6BF55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746C2F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0B1980E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8231846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566D7F9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5783B2F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08337BE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4FE3A4F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280FAAB6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C14E2ED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852A3FF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256A37E5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6EEFFE4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9DBB468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CA4C6E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286EA26C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759C64D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A19533D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89B07C8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E86351C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DB04884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2EDAC586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9D869CB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E5F487F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86CE902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533C666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E4EF445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5FDE444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82ADF70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FCACA9E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1CBDDB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504EEBF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948039B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3ABF32A4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406958B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BA3D8C7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7C0179E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F56F3A0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5CCF1E7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2690E47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35567BA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E790B4F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4B3C426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F788F3D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F1C0228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508BA10E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7AE7ED7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C44AF09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問答</w:t>
            </w:r>
          </w:p>
          <w:p w14:paraId="11FBB733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0AFEB95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7ED749D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B9FA1CC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60EF0BD" w14:textId="77777777" w:rsidR="00187169" w:rsidRDefault="0018716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實作</w:t>
            </w:r>
          </w:p>
        </w:tc>
      </w:tr>
    </w:tbl>
    <w:p w14:paraId="78AA42D0" w14:textId="77777777" w:rsidR="00AA3AD3" w:rsidRDefault="00AA3AD3" w:rsidP="00277516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</w:p>
    <w:p w14:paraId="33F4A4EC" w14:textId="77777777" w:rsidR="00AA3AD3" w:rsidRDefault="00AA3AD3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br w:type="page"/>
      </w:r>
    </w:p>
    <w:p w14:paraId="526FBF2A" w14:textId="36D21176" w:rsidR="00A8217C" w:rsidRDefault="00A8217C" w:rsidP="00277516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臺北市立大學附設實驗國民小學</w:t>
      </w:r>
      <w:r w:rsidRPr="00AD13F8">
        <w:rPr>
          <w:rFonts w:ascii="新細明體" w:hAnsi="新細明體" w:hint="eastAsia"/>
          <w:sz w:val="28"/>
        </w:rPr>
        <w:t>1</w:t>
      </w:r>
      <w:r w:rsidRPr="00AD13F8">
        <w:rPr>
          <w:rFonts w:ascii="新細明體" w:hAnsi="新細明體"/>
          <w:sz w:val="28"/>
        </w:rPr>
        <w:t>08學年度</w:t>
      </w:r>
      <w:r>
        <w:rPr>
          <w:rFonts w:ascii="新細明體" w:hAnsi="新細明體" w:hint="eastAsia"/>
          <w:sz w:val="28"/>
        </w:rPr>
        <w:t>校訂</w:t>
      </w:r>
      <w:r w:rsidRPr="00AD13F8">
        <w:rPr>
          <w:rFonts w:ascii="新細明體" w:hAnsi="新細明體"/>
          <w:sz w:val="28"/>
        </w:rPr>
        <w:t>課程</w:t>
      </w:r>
    </w:p>
    <w:p w14:paraId="24059F54" w14:textId="4465C1A9" w:rsidR="00A8217C" w:rsidRPr="00277516" w:rsidRDefault="00A8217C" w:rsidP="00277516">
      <w:pPr>
        <w:pStyle w:val="ad"/>
        <w:spacing w:before="0" w:after="0" w:line="440" w:lineRule="exact"/>
        <w:rPr>
          <w:b w:val="0"/>
        </w:rPr>
      </w:pPr>
      <w:r w:rsidRPr="00277516">
        <w:rPr>
          <w:rFonts w:hint="eastAsia"/>
          <w:b w:val="0"/>
        </w:rPr>
        <w:t xml:space="preserve"> ( </w:t>
      </w:r>
      <w:r w:rsidRPr="00277516">
        <w:rPr>
          <w:rFonts w:hint="eastAsia"/>
          <w:b w:val="0"/>
        </w:rPr>
        <w:t>一</w:t>
      </w:r>
      <w:r w:rsidRPr="00277516">
        <w:rPr>
          <w:rFonts w:hint="eastAsia"/>
          <w:b w:val="0"/>
        </w:rPr>
        <w:t xml:space="preserve"> )</w:t>
      </w:r>
      <w:r w:rsidRPr="00277516">
        <w:rPr>
          <w:b w:val="0"/>
        </w:rPr>
        <w:t>年級</w:t>
      </w:r>
      <w:r w:rsidR="00231A1D">
        <w:rPr>
          <w:rFonts w:hint="eastAsia"/>
          <w:b w:val="0"/>
        </w:rPr>
        <w:t>上學期</w:t>
      </w:r>
      <w:r w:rsidRPr="00277516">
        <w:rPr>
          <w:rFonts w:hint="eastAsia"/>
          <w:b w:val="0"/>
        </w:rPr>
        <w:t>「</w:t>
      </w:r>
      <w:r w:rsidRPr="00FB67F1">
        <w:rPr>
          <w:rFonts w:hint="eastAsia"/>
          <w:b w:val="0"/>
        </w:rPr>
        <w:t>校慶課程</w:t>
      </w:r>
      <w:r w:rsidRPr="00277516">
        <w:rPr>
          <w:rFonts w:hint="eastAsia"/>
          <w:b w:val="0"/>
        </w:rPr>
        <w:t>」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851"/>
        <w:gridCol w:w="1134"/>
        <w:gridCol w:w="1833"/>
        <w:gridCol w:w="9"/>
        <w:gridCol w:w="22"/>
      </w:tblGrid>
      <w:tr w:rsidR="00A8217C" w:rsidRPr="00AF60D6" w14:paraId="33A08AF2" w14:textId="77777777" w:rsidTr="00AA3AD3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06BE10AB" w14:textId="77777777" w:rsidR="00A8217C" w:rsidRPr="00AF60D6" w:rsidRDefault="00A8217C" w:rsidP="00DC2937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096" w:type="dxa"/>
            <w:gridSpan w:val="9"/>
            <w:shd w:val="clear" w:color="auto" w:fill="D9D9D9"/>
            <w:vAlign w:val="center"/>
          </w:tcPr>
          <w:p w14:paraId="4492179C" w14:textId="77777777" w:rsidR="00A8217C" w:rsidRPr="00AF60D6" w:rsidRDefault="00A8217C" w:rsidP="00DC293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校慶課程</w:t>
            </w:r>
          </w:p>
        </w:tc>
      </w:tr>
      <w:tr w:rsidR="00A8217C" w:rsidRPr="00AF60D6" w14:paraId="769D3C55" w14:textId="77777777" w:rsidTr="00AA3AD3">
        <w:trPr>
          <w:jc w:val="center"/>
        </w:trPr>
        <w:tc>
          <w:tcPr>
            <w:tcW w:w="1127" w:type="dxa"/>
            <w:vAlign w:val="center"/>
          </w:tcPr>
          <w:p w14:paraId="30FF467F" w14:textId="77777777" w:rsidR="00A8217C" w:rsidRPr="00AF60D6" w:rsidRDefault="00A8217C" w:rsidP="00DC293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14:paraId="4C405525" w14:textId="77777777" w:rsidR="00A8217C" w:rsidRDefault="00A8217C" w:rsidP="00DC2937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>生活</w:t>
            </w:r>
          </w:p>
          <w:p w14:paraId="5B0F5291" w14:textId="77777777" w:rsidR="00A8217C" w:rsidRPr="00AF60D6" w:rsidRDefault="00A8217C" w:rsidP="00DC2937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>健康與體育</w:t>
            </w:r>
          </w:p>
        </w:tc>
        <w:tc>
          <w:tcPr>
            <w:tcW w:w="851" w:type="dxa"/>
            <w:vAlign w:val="center"/>
          </w:tcPr>
          <w:p w14:paraId="75DF749E" w14:textId="77777777" w:rsidR="00A8217C" w:rsidRPr="00AF60D6" w:rsidRDefault="00A8217C" w:rsidP="00DC293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節數安排</w:t>
            </w:r>
          </w:p>
        </w:tc>
        <w:tc>
          <w:tcPr>
            <w:tcW w:w="2998" w:type="dxa"/>
            <w:gridSpan w:val="4"/>
            <w:vAlign w:val="center"/>
          </w:tcPr>
          <w:p w14:paraId="1889B97A" w14:textId="77777777" w:rsidR="00A8217C" w:rsidRPr="0093227D" w:rsidRDefault="00A8217C" w:rsidP="00A11492">
            <w:pPr>
              <w:snapToGrid w:val="0"/>
              <w:rPr>
                <w:rFonts w:ascii="新細明體" w:hAnsi="新細明體"/>
              </w:rPr>
            </w:pPr>
            <w:r w:rsidRPr="00041017">
              <w:rPr>
                <w:rFonts w:ascii="新細明體" w:hAnsi="新細明體"/>
              </w:rPr>
              <w:t>校本課程</w:t>
            </w:r>
            <w:r w:rsidR="00B74058"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 w:hint="eastAsia"/>
              </w:rPr>
              <w:t>10</w:t>
            </w:r>
            <w:r w:rsidR="00B74058">
              <w:rPr>
                <w:rFonts w:ascii="新細明體" w:hAnsi="新細明體" w:hint="eastAsia"/>
              </w:rPr>
              <w:t>)</w:t>
            </w:r>
            <w:r w:rsidRPr="00041017">
              <w:rPr>
                <w:rFonts w:ascii="新細明體" w:hAnsi="新細明體" w:hint="eastAsia"/>
              </w:rPr>
              <w:t>節</w:t>
            </w:r>
          </w:p>
        </w:tc>
      </w:tr>
      <w:tr w:rsidR="00AA3AD3" w:rsidRPr="00BA585A" w14:paraId="5BB2B290" w14:textId="77777777" w:rsidTr="00AA3AD3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2B7" w14:textId="77777777" w:rsidR="00AA3AD3" w:rsidRPr="00350B09" w:rsidRDefault="00AA3AD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7D0" w14:textId="77777777" w:rsidR="00AA3AD3" w:rsidRPr="00350B09" w:rsidRDefault="00AA3AD3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48E48E87" w14:textId="77777777" w:rsidR="00AA3AD3" w:rsidRPr="00350B09" w:rsidRDefault="00AA3AD3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B454" w14:textId="77777777" w:rsidR="00AA3AD3" w:rsidRPr="00350B09" w:rsidRDefault="00AA3AD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17A" w14:textId="77777777" w:rsidR="00AA3AD3" w:rsidRPr="00E43822" w:rsidRDefault="00AA3AD3" w:rsidP="00063C49">
            <w:pPr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59E5B08B" w14:textId="77777777" w:rsidR="00AA3AD3" w:rsidRPr="00350B09" w:rsidRDefault="00AA3AD3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AA3AD3" w:rsidRPr="00BA585A" w14:paraId="5EC7588C" w14:textId="77777777" w:rsidTr="00AA3AD3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37FE" w14:textId="77777777" w:rsidR="00AA3AD3" w:rsidRPr="00350B09" w:rsidRDefault="00AA3AD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AE0" w14:textId="77777777" w:rsidR="00AA3AD3" w:rsidRPr="00E43822" w:rsidRDefault="00AA3AD3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嚴茹馨、鄭塋芝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富皓</w:t>
            </w:r>
          </w:p>
          <w:p w14:paraId="2FBC1A1A" w14:textId="77777777" w:rsidR="00AA3AD3" w:rsidRPr="00782B10" w:rsidRDefault="00AA3AD3" w:rsidP="00063C4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尤素蘭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莊淑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268" w14:textId="77777777" w:rsidR="00AA3AD3" w:rsidRPr="00350B09" w:rsidRDefault="00AA3AD3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適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0B09">
              <w:rPr>
                <w:rFonts w:asciiTheme="minorEastAsia" w:eastAsiaTheme="minorEastAsia" w:hAnsiTheme="minorEastAsia" w:hint="eastAsia"/>
              </w:rPr>
              <w:t>年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AD41" w14:textId="77777777" w:rsidR="00AA3AD3" w:rsidRPr="00BA585A" w:rsidRDefault="00AA3AD3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BA585A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A8217C" w:rsidRPr="00AF60D6" w14:paraId="1D3ECA86" w14:textId="77777777" w:rsidTr="00AA3AD3">
        <w:trPr>
          <w:jc w:val="center"/>
        </w:trPr>
        <w:tc>
          <w:tcPr>
            <w:tcW w:w="1127" w:type="dxa"/>
            <w:vAlign w:val="center"/>
          </w:tcPr>
          <w:p w14:paraId="7FBE7145" w14:textId="77777777" w:rsidR="00A8217C" w:rsidRPr="00A00B5E" w:rsidRDefault="00A8217C" w:rsidP="00DC2937">
            <w:pPr>
              <w:snapToGrid w:val="0"/>
              <w:jc w:val="center"/>
              <w:rPr>
                <w:rFonts w:ascii="新細明體" w:hAnsi="新細明體"/>
              </w:rPr>
            </w:pPr>
            <w:r w:rsidRPr="00A00B5E">
              <w:rPr>
                <w:rFonts w:ascii="新細明體" w:hAnsi="新細明體" w:hint="eastAsia"/>
              </w:rPr>
              <w:t>課程設計理念</w:t>
            </w:r>
          </w:p>
        </w:tc>
        <w:tc>
          <w:tcPr>
            <w:tcW w:w="9096" w:type="dxa"/>
            <w:gridSpan w:val="9"/>
            <w:vAlign w:val="center"/>
          </w:tcPr>
          <w:p w14:paraId="480C5C53" w14:textId="77777777" w:rsidR="00A8217C" w:rsidRPr="00AF60D6" w:rsidRDefault="00A8217C" w:rsidP="00DC2937">
            <w:pPr>
              <w:pStyle w:val="a3"/>
              <w:snapToGrid w:val="0"/>
              <w:rPr>
                <w:rFonts w:ascii="新細明體" w:hAnsi="新細明體"/>
              </w:rPr>
            </w:pPr>
            <w:r w:rsidRPr="00A00B5E">
              <w:t>配合</w:t>
            </w:r>
            <w:r w:rsidRPr="00A00B5E">
              <w:rPr>
                <w:rFonts w:hint="eastAsia"/>
              </w:rPr>
              <w:t>附小</w:t>
            </w:r>
            <w:r w:rsidRPr="00A00B5E">
              <w:t>校慶，讓學生了解</w:t>
            </w:r>
            <w:r w:rsidRPr="00A00B5E">
              <w:rPr>
                <w:rFonts w:hint="eastAsia"/>
              </w:rPr>
              <w:t>校慶</w:t>
            </w:r>
            <w:r w:rsidRPr="00A00B5E">
              <w:t>的意義與</w:t>
            </w:r>
            <w:r w:rsidRPr="00A00B5E">
              <w:rPr>
                <w:rFonts w:hint="eastAsia"/>
              </w:rPr>
              <w:t>凝聚班級向心力</w:t>
            </w:r>
            <w:r w:rsidRPr="00A00B5E">
              <w:t>。經由一系列的學習與參與慶祝活動，帶領學生對自我、學校環境與團體生活做更深入的認識，進而更了解自己與尊重他人，快樂學習。</w:t>
            </w:r>
          </w:p>
        </w:tc>
      </w:tr>
      <w:tr w:rsidR="00A8217C" w:rsidRPr="00AF60D6" w14:paraId="2BFCD85F" w14:textId="77777777" w:rsidTr="00AA3AD3">
        <w:trPr>
          <w:trHeight w:val="522"/>
          <w:jc w:val="center"/>
        </w:trPr>
        <w:tc>
          <w:tcPr>
            <w:tcW w:w="1127" w:type="dxa"/>
            <w:vAlign w:val="center"/>
          </w:tcPr>
          <w:p w14:paraId="0CEC3F83" w14:textId="77777777" w:rsidR="00A8217C" w:rsidRDefault="00A8217C" w:rsidP="00DC293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領綱</w:t>
            </w:r>
          </w:p>
          <w:p w14:paraId="5E4D4D58" w14:textId="77777777" w:rsidR="00A8217C" w:rsidRDefault="00A8217C" w:rsidP="00DC293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核心素養</w:t>
            </w:r>
          </w:p>
        </w:tc>
        <w:tc>
          <w:tcPr>
            <w:tcW w:w="9096" w:type="dxa"/>
            <w:gridSpan w:val="9"/>
            <w:vAlign w:val="center"/>
          </w:tcPr>
          <w:p w14:paraId="569D111E" w14:textId="77777777" w:rsidR="00A8217C" w:rsidRDefault="00A8217C" w:rsidP="00DC2937">
            <w:pPr>
              <w:pStyle w:val="a3"/>
              <w:snapToGrid w:val="0"/>
            </w:pPr>
            <w:r>
              <w:t>生活</w:t>
            </w:r>
            <w:r>
              <w:t>-E-B1</w:t>
            </w:r>
            <w:r>
              <w:t>使用</w:t>
            </w:r>
            <w:r w:rsidR="00A00B5E">
              <w:rPr>
                <w:rFonts w:hint="eastAsia"/>
              </w:rPr>
              <w:t>適切且多元的</w:t>
            </w:r>
            <w:r>
              <w:t>表徵符號</w:t>
            </w:r>
            <w:r w:rsidR="00A00B5E">
              <w:rPr>
                <w:rFonts w:hint="eastAsia"/>
              </w:rPr>
              <w:t>，</w:t>
            </w:r>
            <w:r>
              <w:t>表達自己的想法</w:t>
            </w:r>
            <w:r w:rsidR="00A00B5E">
              <w:rPr>
                <w:rFonts w:hint="eastAsia"/>
              </w:rPr>
              <w:t>、與人溝通，</w:t>
            </w:r>
            <w:r>
              <w:t>並</w:t>
            </w:r>
            <w:r w:rsidR="00A00B5E">
              <w:rPr>
                <w:rFonts w:hint="eastAsia"/>
              </w:rPr>
              <w:t>能同理與尊重他人想法。</w:t>
            </w:r>
            <w:r>
              <w:t>。</w:t>
            </w:r>
          </w:p>
          <w:p w14:paraId="62A6982B" w14:textId="77777777" w:rsidR="00A8217C" w:rsidRDefault="00A8217C" w:rsidP="00DC2937">
            <w:pPr>
              <w:pStyle w:val="a3"/>
              <w:snapToGrid w:val="0"/>
            </w:pPr>
            <w:r>
              <w:t>生活</w:t>
            </w:r>
            <w:r>
              <w:t>-E-C2</w:t>
            </w:r>
            <w:r w:rsidR="00CE21F1" w:rsidRPr="00CE21F1">
              <w:rPr>
                <w:rFonts w:asciiTheme="minorEastAsia" w:eastAsiaTheme="minorEastAsia" w:hAnsiTheme="minorEastAsia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  <w:p w14:paraId="2C289585" w14:textId="77777777" w:rsidR="00A8217C" w:rsidRPr="00AF60D6" w:rsidRDefault="00A8217C" w:rsidP="00DC2937">
            <w:pPr>
              <w:pStyle w:val="a3"/>
              <w:snapToGrid w:val="0"/>
              <w:rPr>
                <w:rFonts w:ascii="新細明體" w:hAnsi="新細明體"/>
              </w:rPr>
            </w:pPr>
            <w:r>
              <w:t>健體</w:t>
            </w:r>
            <w:r>
              <w:t xml:space="preserve">-E-C2 </w:t>
            </w:r>
            <w:r>
              <w:t>具備同理他人感受，在體育活動和健康生活中樂於與人互動、公平競爭，並與團隊成員合作，促進身心健康。</w:t>
            </w:r>
          </w:p>
        </w:tc>
      </w:tr>
      <w:tr w:rsidR="00A8217C" w:rsidRPr="00AF60D6" w14:paraId="649B09E1" w14:textId="77777777" w:rsidTr="00AA3AD3">
        <w:trPr>
          <w:trHeight w:val="522"/>
          <w:jc w:val="center"/>
        </w:trPr>
        <w:tc>
          <w:tcPr>
            <w:tcW w:w="1127" w:type="dxa"/>
            <w:vAlign w:val="center"/>
          </w:tcPr>
          <w:p w14:paraId="1E05922D" w14:textId="77777777" w:rsidR="00A8217C" w:rsidRDefault="00A8217C" w:rsidP="00DC2937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56C57DC5" w14:textId="77777777" w:rsidR="00A8217C" w:rsidRDefault="00A8217C" w:rsidP="00DC2937">
            <w:pPr>
              <w:pStyle w:val="a3"/>
              <w:snapToGrid w:val="0"/>
            </w:pPr>
            <w:r>
              <w:rPr>
                <w:rFonts w:hint="eastAsia"/>
              </w:rPr>
              <w:t>生活</w:t>
            </w:r>
          </w:p>
          <w:p w14:paraId="7176DBF6" w14:textId="77777777" w:rsidR="00A8217C" w:rsidRDefault="00A8217C" w:rsidP="00DC2937">
            <w:pPr>
              <w:pStyle w:val="a3"/>
              <w:snapToGrid w:val="0"/>
            </w:pPr>
            <w:r>
              <w:t xml:space="preserve">1-I-4 </w:t>
            </w:r>
            <w:r>
              <w:t>珍視自己並學習照顧自己的方</w:t>
            </w:r>
            <w:r>
              <w:t xml:space="preserve"> </w:t>
            </w:r>
            <w:r>
              <w:t>法，且能適切、安全的行動。</w:t>
            </w:r>
          </w:p>
          <w:p w14:paraId="77E14DB2" w14:textId="77777777" w:rsidR="00A8217C" w:rsidRDefault="00A8217C" w:rsidP="00DC2937">
            <w:pPr>
              <w:pStyle w:val="a3"/>
              <w:snapToGrid w:val="0"/>
            </w:pPr>
            <w:r>
              <w:t xml:space="preserve">3-I-1 </w:t>
            </w:r>
            <w:r>
              <w:t>願意參與各種學習活動，表現</w:t>
            </w:r>
            <w:r>
              <w:t xml:space="preserve"> </w:t>
            </w:r>
            <w:r>
              <w:t>好奇與求知探究之心。</w:t>
            </w:r>
          </w:p>
          <w:p w14:paraId="196EA412" w14:textId="77777777" w:rsidR="00A8217C" w:rsidRDefault="00A8217C" w:rsidP="00DC2937">
            <w:pPr>
              <w:pStyle w:val="a3"/>
              <w:snapToGrid w:val="0"/>
            </w:pPr>
            <w:r>
              <w:t xml:space="preserve">4-I-2 </w:t>
            </w:r>
            <w:r>
              <w:t>使用不同的表徵符號進行表現</w:t>
            </w:r>
            <w:r>
              <w:t xml:space="preserve"> </w:t>
            </w:r>
            <w:r>
              <w:t>與分享，感受創作的樂趣。</w:t>
            </w:r>
          </w:p>
          <w:p w14:paraId="44990A80" w14:textId="77777777" w:rsidR="00A8217C" w:rsidRDefault="00A8217C" w:rsidP="00DC2937">
            <w:pPr>
              <w:pStyle w:val="a3"/>
              <w:snapToGrid w:val="0"/>
            </w:pPr>
            <w:r>
              <w:t xml:space="preserve">7-I-5 </w:t>
            </w:r>
            <w:r>
              <w:t>透過一起工作的過程，感受合作的重要性。</w:t>
            </w:r>
          </w:p>
          <w:p w14:paraId="3E34A0AC" w14:textId="77777777" w:rsidR="00A8217C" w:rsidRDefault="00A8217C" w:rsidP="00DC2937">
            <w:pPr>
              <w:pStyle w:val="a3"/>
              <w:snapToGrid w:val="0"/>
            </w:pPr>
            <w:r>
              <w:rPr>
                <w:rFonts w:hint="eastAsia"/>
              </w:rPr>
              <w:t>健體</w:t>
            </w:r>
          </w:p>
          <w:p w14:paraId="0404CDF7" w14:textId="77777777" w:rsidR="00A8217C" w:rsidRPr="00AF60D6" w:rsidRDefault="00A8217C" w:rsidP="00DC2937">
            <w:pPr>
              <w:pStyle w:val="a3"/>
              <w:snapToGrid w:val="0"/>
              <w:rPr>
                <w:rFonts w:ascii="新細明體" w:hAnsi="新細明體"/>
              </w:rPr>
            </w:pPr>
            <w:r>
              <w:t xml:space="preserve">2c-Ⅰ-2 </w:t>
            </w:r>
            <w:r>
              <w:t>表現認真參與的學習態度。</w:t>
            </w:r>
          </w:p>
        </w:tc>
        <w:tc>
          <w:tcPr>
            <w:tcW w:w="1419" w:type="dxa"/>
            <w:gridSpan w:val="2"/>
            <w:vAlign w:val="center"/>
          </w:tcPr>
          <w:p w14:paraId="475E2A49" w14:textId="77777777" w:rsidR="00A8217C" w:rsidRPr="00AF60D6" w:rsidRDefault="00A8217C" w:rsidP="00DC2937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49" w:type="dxa"/>
            <w:gridSpan w:val="5"/>
            <w:vAlign w:val="center"/>
          </w:tcPr>
          <w:p w14:paraId="02891D26" w14:textId="77777777" w:rsidR="00A8217C" w:rsidRDefault="00A8217C" w:rsidP="00DC2937">
            <w:pPr>
              <w:pStyle w:val="a3"/>
              <w:snapToGrid w:val="0"/>
            </w:pPr>
            <w:r>
              <w:t xml:space="preserve">C-I-2 </w:t>
            </w:r>
            <w:r>
              <w:t>媒材特性與符號表徵的使用。</w:t>
            </w:r>
          </w:p>
          <w:p w14:paraId="612FDA1F" w14:textId="77777777" w:rsidR="00A8217C" w:rsidRDefault="00A8217C" w:rsidP="00DC2937">
            <w:pPr>
              <w:pStyle w:val="a3"/>
              <w:snapToGrid w:val="0"/>
            </w:pPr>
            <w:r>
              <w:t xml:space="preserve">D-I-4 </w:t>
            </w:r>
            <w:r>
              <w:t>共同工作並相互協助。</w:t>
            </w:r>
          </w:p>
          <w:p w14:paraId="03CFD4A0" w14:textId="77777777" w:rsidR="00A8217C" w:rsidRDefault="00A8217C" w:rsidP="00DC2937">
            <w:pPr>
              <w:pStyle w:val="a3"/>
              <w:snapToGrid w:val="0"/>
            </w:pPr>
            <w:r>
              <w:t xml:space="preserve">F-I-1 </w:t>
            </w:r>
            <w:r>
              <w:t>工作任務理解與工作目標設定的練習。</w:t>
            </w:r>
          </w:p>
          <w:p w14:paraId="571C9DD2" w14:textId="77777777" w:rsidR="00A8217C" w:rsidRDefault="00A8217C" w:rsidP="00DC2937">
            <w:pPr>
              <w:pStyle w:val="a3"/>
              <w:snapToGrid w:val="0"/>
            </w:pPr>
            <w:r>
              <w:t xml:space="preserve">F-I-3 </w:t>
            </w:r>
            <w:r>
              <w:t>時間分配及做事程序的規劃練習。</w:t>
            </w:r>
          </w:p>
          <w:p w14:paraId="7FDF54C1" w14:textId="77777777" w:rsidR="00A8217C" w:rsidRDefault="00A8217C" w:rsidP="00DC2937">
            <w:pPr>
              <w:pStyle w:val="a3"/>
              <w:snapToGrid w:val="0"/>
            </w:pPr>
            <w:r>
              <w:rPr>
                <w:rFonts w:hint="eastAsia"/>
              </w:rPr>
              <w:t>健體</w:t>
            </w:r>
          </w:p>
          <w:p w14:paraId="35C37DA7" w14:textId="77777777" w:rsidR="00A8217C" w:rsidRDefault="00A8217C" w:rsidP="00DC2937">
            <w:pPr>
              <w:pStyle w:val="a3"/>
              <w:snapToGrid w:val="0"/>
            </w:pPr>
            <w:r>
              <w:t xml:space="preserve">Cb-Ⅰ-2 </w:t>
            </w:r>
            <w:r>
              <w:t>班級體育活動。</w:t>
            </w:r>
          </w:p>
          <w:p w14:paraId="27B84E28" w14:textId="77777777" w:rsidR="00A8217C" w:rsidRPr="00AF60D6" w:rsidRDefault="00A8217C" w:rsidP="00DC2937">
            <w:pPr>
              <w:pStyle w:val="a3"/>
              <w:snapToGrid w:val="0"/>
              <w:rPr>
                <w:rFonts w:ascii="新細明體" w:hAnsi="新細明體"/>
              </w:rPr>
            </w:pPr>
          </w:p>
        </w:tc>
      </w:tr>
      <w:tr w:rsidR="00A8217C" w:rsidRPr="00857610" w14:paraId="58575884" w14:textId="77777777" w:rsidTr="00AA3AD3">
        <w:trPr>
          <w:trHeight w:val="1425"/>
          <w:jc w:val="center"/>
        </w:trPr>
        <w:tc>
          <w:tcPr>
            <w:tcW w:w="1127" w:type="dxa"/>
            <w:vAlign w:val="center"/>
          </w:tcPr>
          <w:p w14:paraId="2AD6E32B" w14:textId="77777777" w:rsidR="00A8217C" w:rsidRPr="00857610" w:rsidRDefault="00A8217C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7610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9096" w:type="dxa"/>
            <w:gridSpan w:val="9"/>
            <w:vAlign w:val="center"/>
          </w:tcPr>
          <w:p w14:paraId="10D5A7B7" w14:textId="77777777" w:rsidR="00315515" w:rsidRPr="00857610" w:rsidRDefault="00315515" w:rsidP="00315515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857610">
              <w:rPr>
                <w:rFonts w:asciiTheme="minorEastAsia" w:eastAsiaTheme="minorEastAsia" w:hAnsiTheme="minorEastAsia" w:hint="eastAsia"/>
              </w:rPr>
              <w:t>1.知道附小完整校名及簡稱</w:t>
            </w:r>
            <w:r w:rsidR="00C5024E" w:rsidRPr="00857610">
              <w:rPr>
                <w:rFonts w:asciiTheme="minorEastAsia" w:eastAsiaTheme="minorEastAsia" w:hAnsiTheme="minorEastAsia" w:hint="eastAsia"/>
                <w:lang w:eastAsia="zh-HK"/>
              </w:rPr>
              <w:t>。</w:t>
            </w:r>
          </w:p>
          <w:p w14:paraId="6F8FC8B5" w14:textId="77777777" w:rsidR="00A8217C" w:rsidRPr="00857610" w:rsidRDefault="00315515" w:rsidP="00DC2937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857610">
              <w:rPr>
                <w:rFonts w:asciiTheme="minorEastAsia" w:eastAsiaTheme="minorEastAsia" w:hAnsiTheme="minorEastAsia"/>
              </w:rPr>
              <w:t>2</w:t>
            </w:r>
            <w:r w:rsidR="00A8217C" w:rsidRPr="00857610">
              <w:rPr>
                <w:rFonts w:asciiTheme="minorEastAsia" w:eastAsiaTheme="minorEastAsia" w:hAnsiTheme="minorEastAsia" w:hint="eastAsia"/>
              </w:rPr>
              <w:t>.能了解校慶的意義，製作慶祝學校生日的卡片。</w:t>
            </w:r>
          </w:p>
          <w:p w14:paraId="7A13AE8D" w14:textId="77777777" w:rsidR="00A8217C" w:rsidRPr="00857610" w:rsidRDefault="00315515" w:rsidP="00DC2937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857610">
              <w:rPr>
                <w:rFonts w:asciiTheme="minorEastAsia" w:eastAsiaTheme="minorEastAsia" w:hAnsiTheme="minorEastAsia"/>
              </w:rPr>
              <w:t>3</w:t>
            </w:r>
            <w:r w:rsidR="00A8217C" w:rsidRPr="00857610">
              <w:rPr>
                <w:rFonts w:asciiTheme="minorEastAsia" w:eastAsiaTheme="minorEastAsia" w:hAnsiTheme="minorEastAsia" w:hint="eastAsia"/>
              </w:rPr>
              <w:t>.能參與班級討論，學習設計主題式的裝扮，完成彩裝背心。</w:t>
            </w:r>
          </w:p>
          <w:p w14:paraId="601C5F84" w14:textId="77777777" w:rsidR="00A8217C" w:rsidRPr="00857610" w:rsidRDefault="00315515" w:rsidP="00DC2937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857610">
              <w:rPr>
                <w:rFonts w:asciiTheme="minorEastAsia" w:eastAsiaTheme="minorEastAsia" w:hAnsiTheme="minorEastAsia"/>
              </w:rPr>
              <w:t>4</w:t>
            </w:r>
            <w:r w:rsidR="00A8217C" w:rsidRPr="00857610">
              <w:rPr>
                <w:rFonts w:asciiTheme="minorEastAsia" w:eastAsiaTheme="minorEastAsia" w:hAnsiTheme="minorEastAsia" w:hint="eastAsia"/>
              </w:rPr>
              <w:t>.能展示自己的作品與他人分享。</w:t>
            </w:r>
          </w:p>
          <w:p w14:paraId="3B893461" w14:textId="77777777" w:rsidR="00A8217C" w:rsidRPr="00857610" w:rsidRDefault="00315515" w:rsidP="00DC2937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857610">
              <w:rPr>
                <w:rFonts w:asciiTheme="minorEastAsia" w:eastAsiaTheme="minorEastAsia" w:hAnsiTheme="minorEastAsia"/>
              </w:rPr>
              <w:t>5</w:t>
            </w:r>
            <w:r w:rsidR="00A8217C" w:rsidRPr="00857610">
              <w:rPr>
                <w:rFonts w:asciiTheme="minorEastAsia" w:eastAsiaTheme="minorEastAsia" w:hAnsiTheme="minorEastAsia" w:hint="eastAsia"/>
              </w:rPr>
              <w:t>.能面對群眾，以自身裝扮展現自己的創意與想法。</w:t>
            </w:r>
          </w:p>
          <w:p w14:paraId="19AB3685" w14:textId="77777777" w:rsidR="00A8217C" w:rsidRPr="00857610" w:rsidRDefault="00315515" w:rsidP="00DC2937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857610">
              <w:rPr>
                <w:rFonts w:asciiTheme="minorEastAsia" w:eastAsiaTheme="minorEastAsia" w:hAnsiTheme="minorEastAsia"/>
              </w:rPr>
              <w:t>6</w:t>
            </w:r>
            <w:r w:rsidR="00A8217C" w:rsidRPr="00857610">
              <w:rPr>
                <w:rFonts w:asciiTheme="minorEastAsia" w:eastAsiaTheme="minorEastAsia" w:hAnsiTheme="minorEastAsia" w:hint="eastAsia"/>
              </w:rPr>
              <w:t>.能兩人合作，找出安全快速的方法完成滾大球的任務。</w:t>
            </w:r>
          </w:p>
        </w:tc>
      </w:tr>
      <w:tr w:rsidR="00A8217C" w:rsidRPr="00AF60D6" w14:paraId="4163E60A" w14:textId="77777777" w:rsidTr="00AA3AD3">
        <w:trPr>
          <w:trHeight w:val="555"/>
          <w:jc w:val="center"/>
        </w:trPr>
        <w:tc>
          <w:tcPr>
            <w:tcW w:w="1127" w:type="dxa"/>
            <w:vAlign w:val="center"/>
          </w:tcPr>
          <w:p w14:paraId="29EBB5BE" w14:textId="77777777" w:rsidR="00A8217C" w:rsidRPr="00AF60D6" w:rsidRDefault="00A8217C" w:rsidP="00DC2937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6" w:type="dxa"/>
            <w:gridSpan w:val="9"/>
            <w:vAlign w:val="center"/>
          </w:tcPr>
          <w:p w14:paraId="52A8022E" w14:textId="77777777" w:rsidR="00A8217C" w:rsidRDefault="00A8217C" w:rsidP="00DC2937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性別平等教育  □人權教育  □環境教育  □海洋教育  □能源教育  □家庭教育</w:t>
            </w:r>
          </w:p>
          <w:p w14:paraId="1268757B" w14:textId="77777777" w:rsidR="00A8217C" w:rsidRDefault="00A8217C" w:rsidP="00DC2937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原住民族教育  □品德教育  □生命教育  □法治教育  □資訊教育  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>
              <w:rPr>
                <w:rFonts w:ascii="新細明體" w:hAnsi="新細明體" w:hint="eastAsia"/>
              </w:rPr>
              <w:t>安全教育</w:t>
            </w:r>
          </w:p>
          <w:p w14:paraId="4C6FB032" w14:textId="77777777" w:rsidR="00A8217C" w:rsidRDefault="00A8217C" w:rsidP="00DC2937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防災教育      □生涯規劃教育  □多元文化教育</w:t>
            </w:r>
          </w:p>
          <w:p w14:paraId="73C75710" w14:textId="77777777" w:rsidR="00A8217C" w:rsidRPr="00AF60D6" w:rsidRDefault="00A8217C" w:rsidP="00DC2937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閱讀素養教育  □戶外教育  □國際教育</w:t>
            </w:r>
          </w:p>
        </w:tc>
      </w:tr>
      <w:tr w:rsidR="00113970" w:rsidRPr="00AF60D6" w14:paraId="72FF3253" w14:textId="77777777" w:rsidTr="00AA3AD3">
        <w:trPr>
          <w:trHeight w:val="555"/>
          <w:jc w:val="center"/>
        </w:trPr>
        <w:tc>
          <w:tcPr>
            <w:tcW w:w="1127" w:type="dxa"/>
            <w:vAlign w:val="center"/>
          </w:tcPr>
          <w:p w14:paraId="307CF6C2" w14:textId="77777777" w:rsidR="00113970" w:rsidRPr="006763BC" w:rsidRDefault="00113970" w:rsidP="0011397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議題內涵</w:t>
            </w:r>
          </w:p>
        </w:tc>
        <w:tc>
          <w:tcPr>
            <w:tcW w:w="9096" w:type="dxa"/>
            <w:gridSpan w:val="9"/>
            <w:vAlign w:val="center"/>
          </w:tcPr>
          <w:p w14:paraId="4513443F" w14:textId="77777777" w:rsidR="00113970" w:rsidRPr="00F32F5F" w:rsidRDefault="0090297F" w:rsidP="00113970">
            <w:pPr>
              <w:snapToGrid w:val="0"/>
              <w:jc w:val="both"/>
              <w:rPr>
                <w:color w:val="0000FF"/>
              </w:rPr>
            </w:pPr>
            <w:r w:rsidRPr="00F32F5F">
              <w:rPr>
                <w:rFonts w:hint="eastAsia"/>
                <w:color w:val="0000FF"/>
              </w:rPr>
              <w:t>安</w:t>
            </w:r>
            <w:r w:rsidRPr="00F32F5F">
              <w:rPr>
                <w:rFonts w:hint="eastAsia"/>
                <w:color w:val="0000FF"/>
              </w:rPr>
              <w:t>E9</w:t>
            </w:r>
            <w:r w:rsidRPr="00F32F5F">
              <w:rPr>
                <w:rFonts w:hint="eastAsia"/>
                <w:color w:val="0000FF"/>
              </w:rPr>
              <w:t>學習相互尊重的精神。</w:t>
            </w:r>
          </w:p>
          <w:p w14:paraId="0F2E0194" w14:textId="77777777" w:rsidR="00F32F5F" w:rsidRPr="006763BC" w:rsidRDefault="00F32F5F" w:rsidP="00F32F5F">
            <w:pPr>
              <w:snapToGrid w:val="0"/>
              <w:jc w:val="both"/>
              <w:rPr>
                <w:rFonts w:asciiTheme="minorEastAsia" w:eastAsiaTheme="minorEastAsia" w:hAnsiTheme="minorEastAsia"/>
                <w:lang w:val="x-none" w:eastAsia="x-none"/>
              </w:rPr>
            </w:pPr>
            <w:r w:rsidRPr="00F32F5F">
              <w:rPr>
                <w:rFonts w:hint="eastAsia"/>
                <w:color w:val="0000FF"/>
              </w:rPr>
              <w:t>安</w:t>
            </w:r>
            <w:r w:rsidRPr="00F32F5F">
              <w:rPr>
                <w:rFonts w:hint="eastAsia"/>
                <w:color w:val="0000FF"/>
              </w:rPr>
              <w:t>E7</w:t>
            </w:r>
            <w:r w:rsidRPr="00F32F5F">
              <w:rPr>
                <w:rFonts w:hint="eastAsia"/>
                <w:color w:val="0000FF"/>
              </w:rPr>
              <w:t>探究運動基本的保健。</w:t>
            </w:r>
          </w:p>
        </w:tc>
      </w:tr>
      <w:tr w:rsidR="00113970" w:rsidRPr="00AF60D6" w14:paraId="2680F272" w14:textId="77777777" w:rsidTr="00AA3AD3">
        <w:trPr>
          <w:trHeight w:val="460"/>
          <w:jc w:val="center"/>
        </w:trPr>
        <w:tc>
          <w:tcPr>
            <w:tcW w:w="1127" w:type="dxa"/>
          </w:tcPr>
          <w:p w14:paraId="433A96C2" w14:textId="77777777" w:rsidR="00113970" w:rsidRPr="00AF60D6" w:rsidRDefault="00113970" w:rsidP="00113970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教材資源</w:t>
            </w:r>
          </w:p>
        </w:tc>
        <w:tc>
          <w:tcPr>
            <w:tcW w:w="9096" w:type="dxa"/>
            <w:gridSpan w:val="9"/>
            <w:vAlign w:val="center"/>
          </w:tcPr>
          <w:p w14:paraId="39B66D04" w14:textId="77777777" w:rsidR="00113970" w:rsidRPr="00AF60D6" w:rsidRDefault="00113970" w:rsidP="00113970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彩裝遊行學習單、彩裝比賽評分單、大球</w:t>
            </w:r>
          </w:p>
        </w:tc>
      </w:tr>
      <w:tr w:rsidR="00113970" w:rsidRPr="00AF60D6" w14:paraId="55B14A16" w14:textId="77777777" w:rsidTr="00AA3AD3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3BE1B789" w14:textId="77777777" w:rsidR="00113970" w:rsidRPr="00AF60D6" w:rsidRDefault="00113970" w:rsidP="00113970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5D4ADE7B" w14:textId="77777777" w:rsidR="00113970" w:rsidRPr="00AF60D6" w:rsidRDefault="00113970" w:rsidP="00113970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14:paraId="1C45FB1D" w14:textId="77777777" w:rsidR="00113970" w:rsidRDefault="00113970" w:rsidP="00113970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43BF46A0" w14:textId="77777777" w:rsidR="00113970" w:rsidRPr="00B132A4" w:rsidRDefault="00113970" w:rsidP="00113970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1C053FB8" w14:textId="77777777" w:rsidR="00113970" w:rsidRPr="00AF60D6" w:rsidRDefault="00113970" w:rsidP="00113970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106A3649" w14:textId="77777777" w:rsidR="00113970" w:rsidRPr="00AF60D6" w:rsidRDefault="00113970" w:rsidP="00113970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113970" w:rsidRPr="00AF60D6" w14:paraId="55568AA1" w14:textId="77777777" w:rsidTr="00AA3AD3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0D741758" w14:textId="77777777" w:rsidR="00113970" w:rsidRPr="001E78A5" w:rsidRDefault="00113970" w:rsidP="00113970">
            <w:pPr>
              <w:snapToGrid w:val="0"/>
              <w:spacing w:line="320" w:lineRule="exact"/>
              <w:rPr>
                <w:rFonts w:asciiTheme="majorEastAsia" w:eastAsiaTheme="majorEastAsia" w:hAnsiTheme="majorEastAsia"/>
              </w:rPr>
            </w:pPr>
            <w:r w:rsidRPr="001E78A5">
              <w:rPr>
                <w:rFonts w:asciiTheme="majorEastAsia" w:eastAsiaTheme="majorEastAsia" w:hAnsiTheme="majorEastAsia" w:hint="eastAsia"/>
              </w:rPr>
              <w:t>校慶的意</w:t>
            </w:r>
            <w:r w:rsidRPr="001E78A5">
              <w:rPr>
                <w:rFonts w:asciiTheme="majorEastAsia" w:eastAsiaTheme="majorEastAsia" w:hAnsiTheme="majorEastAsia" w:hint="eastAsia"/>
              </w:rPr>
              <w:lastRenderedPageBreak/>
              <w:t>義</w:t>
            </w:r>
          </w:p>
        </w:tc>
        <w:tc>
          <w:tcPr>
            <w:tcW w:w="1136" w:type="dxa"/>
          </w:tcPr>
          <w:p w14:paraId="39B04D48" w14:textId="77777777" w:rsidR="00113970" w:rsidRPr="00C5024E" w:rsidRDefault="00113970" w:rsidP="00113970">
            <w:pPr>
              <w:pStyle w:val="a5"/>
              <w:adjustRightInd w:val="0"/>
              <w:snapToGrid w:val="0"/>
              <w:spacing w:line="320" w:lineRule="exact"/>
              <w:jc w:val="both"/>
              <w:rPr>
                <w:rFonts w:ascii="新細明體" w:eastAsia="新細明體" w:hAnsi="新細明體"/>
              </w:rPr>
            </w:pPr>
            <w:r w:rsidRPr="00C5024E">
              <w:rPr>
                <w:rFonts w:ascii="標楷體" w:eastAsia="標楷體" w:hAnsi="標楷體" w:hint="eastAsia"/>
              </w:rPr>
              <w:lastRenderedPageBreak/>
              <w:t>1.知道附</w:t>
            </w:r>
            <w:r w:rsidRPr="00C5024E">
              <w:rPr>
                <w:rFonts w:ascii="標楷體" w:eastAsia="標楷體" w:hAnsi="標楷體" w:hint="eastAsia"/>
              </w:rPr>
              <w:lastRenderedPageBreak/>
              <w:t>小完整校名及簡稱</w:t>
            </w:r>
          </w:p>
          <w:p w14:paraId="3B91937B" w14:textId="77777777" w:rsidR="00113970" w:rsidRPr="00C5024E" w:rsidRDefault="00113970" w:rsidP="00113970">
            <w:pPr>
              <w:pStyle w:val="a5"/>
              <w:adjustRightInd w:val="0"/>
              <w:snapToGrid w:val="0"/>
              <w:spacing w:line="320" w:lineRule="exact"/>
              <w:jc w:val="both"/>
              <w:rPr>
                <w:rFonts w:ascii="新細明體" w:eastAsia="新細明體" w:hAnsi="新細明體"/>
              </w:rPr>
            </w:pPr>
          </w:p>
          <w:p w14:paraId="5AD3A4BB" w14:textId="77777777" w:rsidR="00113970" w:rsidRPr="00C5024E" w:rsidRDefault="00113970" w:rsidP="00113970">
            <w:pPr>
              <w:pStyle w:val="a5"/>
              <w:adjustRightInd w:val="0"/>
              <w:snapToGrid w:val="0"/>
              <w:spacing w:line="320" w:lineRule="exact"/>
              <w:jc w:val="both"/>
              <w:rPr>
                <w:rFonts w:ascii="新細明體" w:eastAsia="新細明體" w:hAnsi="新細明體"/>
              </w:rPr>
            </w:pPr>
          </w:p>
          <w:p w14:paraId="04638BFA" w14:textId="77777777" w:rsidR="00113970" w:rsidRPr="00C5024E" w:rsidRDefault="00113970" w:rsidP="00113970">
            <w:pPr>
              <w:pStyle w:val="a5"/>
              <w:adjustRightInd w:val="0"/>
              <w:snapToGrid w:val="0"/>
              <w:spacing w:line="320" w:lineRule="exact"/>
              <w:jc w:val="both"/>
              <w:rPr>
                <w:rFonts w:ascii="新細明體" w:eastAsia="新細明體" w:hAnsi="新細明體"/>
              </w:rPr>
            </w:pPr>
          </w:p>
          <w:p w14:paraId="79FDBAD3" w14:textId="77777777" w:rsidR="00113970" w:rsidRPr="00C5024E" w:rsidRDefault="00113970" w:rsidP="00113970">
            <w:pPr>
              <w:pStyle w:val="a5"/>
              <w:adjustRightInd w:val="0"/>
              <w:snapToGrid w:val="0"/>
              <w:spacing w:line="320" w:lineRule="exact"/>
              <w:jc w:val="both"/>
              <w:rPr>
                <w:rFonts w:ascii="新細明體" w:eastAsia="新細明體" w:hAnsi="新細明體"/>
              </w:rPr>
            </w:pPr>
            <w:r w:rsidRPr="00C5024E">
              <w:rPr>
                <w:rFonts w:ascii="標楷體" w:eastAsia="標楷體" w:hAnsi="標楷體" w:hint="eastAsia"/>
              </w:rPr>
              <w:t>2.能了解校慶的意義，製作慶祝學校生日的卡片</w:t>
            </w:r>
            <w:r w:rsidRPr="00C5024E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4962" w:type="dxa"/>
            <w:gridSpan w:val="4"/>
          </w:tcPr>
          <w:p w14:paraId="15F53C06" w14:textId="77777777" w:rsidR="00113970" w:rsidRPr="00C5024E" w:rsidRDefault="00113970" w:rsidP="00113970">
            <w:pPr>
              <w:tabs>
                <w:tab w:val="num" w:pos="494"/>
              </w:tabs>
              <w:spacing w:line="320" w:lineRule="exact"/>
              <w:ind w:left="494" w:hanging="494"/>
              <w:rPr>
                <w:rFonts w:ascii="標楷體" w:eastAsia="標楷體" w:hAnsi="標楷體"/>
                <w:b/>
              </w:rPr>
            </w:pPr>
            <w:r w:rsidRPr="00C5024E">
              <w:rPr>
                <w:rFonts w:ascii="標楷體" w:eastAsia="標楷體" w:hAnsi="標楷體" w:hint="eastAsia"/>
                <w:b/>
              </w:rPr>
              <w:lastRenderedPageBreak/>
              <w:t>活動一：校慶的意義(2節)</w:t>
            </w:r>
          </w:p>
          <w:p w14:paraId="7C0C5FF5" w14:textId="77777777" w:rsidR="00113970" w:rsidRPr="00C5024E" w:rsidRDefault="00113970" w:rsidP="00113970">
            <w:pPr>
              <w:tabs>
                <w:tab w:val="num" w:pos="494"/>
              </w:tabs>
              <w:spacing w:line="320" w:lineRule="exact"/>
              <w:ind w:left="494" w:hanging="494"/>
              <w:rPr>
                <w:rFonts w:ascii="標楷體" w:eastAsia="標楷體" w:hAnsi="標楷體"/>
                <w:b/>
              </w:rPr>
            </w:pPr>
            <w:r w:rsidRPr="00C5024E">
              <w:rPr>
                <w:rFonts w:ascii="標楷體" w:eastAsia="標楷體" w:hAnsi="標楷體" w:hint="eastAsia"/>
                <w:bdr w:val="single" w:sz="4" w:space="0" w:color="auto" w:frame="1"/>
              </w:rPr>
              <w:lastRenderedPageBreak/>
              <w:t>認識活動</w:t>
            </w:r>
          </w:p>
          <w:p w14:paraId="01CA3989" w14:textId="77777777" w:rsidR="00113970" w:rsidRPr="00C5024E" w:rsidRDefault="00113970" w:rsidP="00113970">
            <w:pPr>
              <w:numPr>
                <w:ilvl w:val="0"/>
                <w:numId w:val="70"/>
              </w:num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5024E">
              <w:rPr>
                <w:rFonts w:ascii="標楷體" w:eastAsia="標楷體" w:hAnsi="標楷體" w:hint="eastAsia"/>
              </w:rPr>
              <w:t>認識校名及校名簡稱。</w:t>
            </w:r>
          </w:p>
          <w:p w14:paraId="460DF63D" w14:textId="77777777" w:rsidR="00113970" w:rsidRPr="00C5024E" w:rsidRDefault="00113970" w:rsidP="00113970">
            <w:pPr>
              <w:numPr>
                <w:ilvl w:val="0"/>
                <w:numId w:val="70"/>
              </w:num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5024E">
              <w:rPr>
                <w:rFonts w:ascii="標楷體" w:eastAsia="標楷體" w:hAnsi="標楷體" w:hint="eastAsia"/>
              </w:rPr>
              <w:t>知道本校是臺北古城內唯一小學</w:t>
            </w:r>
          </w:p>
          <w:p w14:paraId="20AC6838" w14:textId="77777777" w:rsidR="00113970" w:rsidRPr="00C5024E" w:rsidRDefault="00113970" w:rsidP="00113970">
            <w:pPr>
              <w:tabs>
                <w:tab w:val="num" w:pos="494"/>
              </w:tabs>
              <w:spacing w:line="320" w:lineRule="exact"/>
              <w:ind w:left="494" w:hanging="494"/>
              <w:rPr>
                <w:rFonts w:ascii="標楷體" w:eastAsia="標楷體" w:hAnsi="標楷體"/>
                <w:b/>
              </w:rPr>
            </w:pPr>
          </w:p>
          <w:p w14:paraId="1126DF99" w14:textId="77777777" w:rsidR="00113970" w:rsidRPr="00C5024E" w:rsidRDefault="00113970" w:rsidP="00113970">
            <w:pPr>
              <w:tabs>
                <w:tab w:val="num" w:pos="494"/>
              </w:tabs>
              <w:spacing w:line="320" w:lineRule="exact"/>
              <w:ind w:left="494" w:hanging="494"/>
              <w:rPr>
                <w:rFonts w:ascii="標楷體" w:eastAsia="標楷體" w:hAnsi="標楷體"/>
                <w:bdr w:val="single" w:sz="4" w:space="0" w:color="auto" w:frame="1"/>
              </w:rPr>
            </w:pPr>
            <w:r w:rsidRPr="00C5024E">
              <w:rPr>
                <w:rFonts w:ascii="標楷體" w:eastAsia="標楷體" w:hAnsi="標楷體" w:hint="eastAsia"/>
                <w:bdr w:val="single" w:sz="4" w:space="0" w:color="auto" w:frame="1"/>
              </w:rPr>
              <w:t>體驗活動</w:t>
            </w:r>
          </w:p>
          <w:p w14:paraId="1B5CAD5A" w14:textId="77777777" w:rsidR="00113970" w:rsidRPr="00C5024E" w:rsidRDefault="00113970" w:rsidP="00113970">
            <w:pPr>
              <w:numPr>
                <w:ilvl w:val="0"/>
                <w:numId w:val="4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5024E">
              <w:rPr>
                <w:rFonts w:ascii="標楷體" w:eastAsia="標楷體" w:hAnsi="標楷體" w:hint="eastAsia"/>
              </w:rPr>
              <w:t>說明校慶的意義，全校慶祝學校生日的活動。</w:t>
            </w:r>
          </w:p>
          <w:p w14:paraId="4D731516" w14:textId="77777777" w:rsidR="00113970" w:rsidRPr="00C5024E" w:rsidRDefault="00113970" w:rsidP="00113970">
            <w:pPr>
              <w:numPr>
                <w:ilvl w:val="0"/>
                <w:numId w:val="4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5024E">
              <w:rPr>
                <w:rFonts w:ascii="標楷體" w:eastAsia="標楷體" w:hAnsi="標楷體" w:hint="eastAsia"/>
              </w:rPr>
              <w:t>欣賞以往校慶相關活動的影片或照片，瞭解校慶時會有哪些慶祝活動。</w:t>
            </w:r>
          </w:p>
          <w:p w14:paraId="52FCBA18" w14:textId="77777777" w:rsidR="00113970" w:rsidRPr="00C5024E" w:rsidRDefault="00113970" w:rsidP="00113970">
            <w:pPr>
              <w:numPr>
                <w:ilvl w:val="0"/>
                <w:numId w:val="4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5024E">
              <w:rPr>
                <w:rFonts w:ascii="標楷體" w:eastAsia="標楷體" w:hAnsi="標楷體" w:hint="eastAsia"/>
              </w:rPr>
              <w:t>介紹一年級學生和六年級的學生ㄧ起的慶祝活動--彩裝遊行。</w:t>
            </w:r>
          </w:p>
          <w:p w14:paraId="447C0109" w14:textId="77777777" w:rsidR="00113970" w:rsidRPr="00C5024E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dr w:val="single" w:sz="4" w:space="0" w:color="auto" w:frame="1"/>
              </w:rPr>
            </w:pPr>
            <w:r w:rsidRPr="00C5024E">
              <w:rPr>
                <w:rFonts w:ascii="標楷體" w:eastAsia="標楷體" w:hAnsi="標楷體" w:hint="eastAsia"/>
                <w:bdr w:val="single" w:sz="4" w:space="0" w:color="auto" w:frame="1"/>
              </w:rPr>
              <w:t>省思活動</w:t>
            </w:r>
          </w:p>
          <w:p w14:paraId="644099B3" w14:textId="77777777" w:rsidR="00113970" w:rsidRPr="00C5024E" w:rsidRDefault="00113970" w:rsidP="00113970">
            <w:pPr>
              <w:numPr>
                <w:ilvl w:val="0"/>
                <w:numId w:val="4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5024E">
              <w:rPr>
                <w:rFonts w:ascii="標楷體" w:eastAsia="標楷體" w:hAnsi="標楷體" w:hint="eastAsia"/>
              </w:rPr>
              <w:t>除了這些活動之外我們還可以如何幫學校過生日？</w:t>
            </w:r>
          </w:p>
          <w:p w14:paraId="1D55434B" w14:textId="77777777" w:rsidR="00113970" w:rsidRPr="00C5024E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dr w:val="single" w:sz="4" w:space="0" w:color="auto" w:frame="1"/>
              </w:rPr>
            </w:pPr>
            <w:r w:rsidRPr="00C5024E">
              <w:rPr>
                <w:rFonts w:ascii="標楷體" w:eastAsia="標楷體" w:hAnsi="標楷體" w:hint="eastAsia"/>
                <w:bdr w:val="single" w:sz="4" w:space="0" w:color="auto" w:frame="1"/>
              </w:rPr>
              <w:t>實踐活動</w:t>
            </w:r>
          </w:p>
          <w:p w14:paraId="6B0350DC" w14:textId="77777777" w:rsidR="00113970" w:rsidRPr="00C5024E" w:rsidRDefault="00113970" w:rsidP="00113970">
            <w:pPr>
              <w:numPr>
                <w:ilvl w:val="0"/>
                <w:numId w:val="46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5024E">
              <w:rPr>
                <w:rFonts w:ascii="標楷體" w:eastAsia="標楷體" w:hAnsi="標楷體" w:hint="eastAsia"/>
              </w:rPr>
              <w:t>製作慶祝學校生日的卡片。</w:t>
            </w:r>
          </w:p>
          <w:p w14:paraId="79420619" w14:textId="77777777" w:rsidR="00113970" w:rsidRPr="00C5024E" w:rsidRDefault="00113970" w:rsidP="00113970">
            <w:pPr>
              <w:numPr>
                <w:ilvl w:val="0"/>
                <w:numId w:val="46"/>
              </w:numPr>
              <w:snapToGrid w:val="0"/>
              <w:spacing w:line="320" w:lineRule="exact"/>
              <w:jc w:val="both"/>
              <w:rPr>
                <w:rFonts w:ascii="新細明體" w:hAnsi="新細明體"/>
              </w:rPr>
            </w:pPr>
            <w:r w:rsidRPr="00C5024E">
              <w:rPr>
                <w:rFonts w:ascii="標楷體" w:eastAsia="標楷體" w:hAnsi="標楷體" w:hint="eastAsia"/>
              </w:rPr>
              <w:t>設計彩裝遊行口呼和動作。</w:t>
            </w:r>
          </w:p>
        </w:tc>
        <w:tc>
          <w:tcPr>
            <w:tcW w:w="1134" w:type="dxa"/>
          </w:tcPr>
          <w:p w14:paraId="74F0E8C9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591F6306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C5024E">
              <w:rPr>
                <w:rFonts w:ascii="新細明體" w:hAnsi="新細明體" w:hint="eastAsia"/>
              </w:rPr>
              <w:lastRenderedPageBreak/>
              <w:t>5</w:t>
            </w:r>
          </w:p>
          <w:p w14:paraId="2426CEB3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7FD4639E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11FEA641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713CB6D8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413F7541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1C1CCC">
              <w:rPr>
                <w:rFonts w:ascii="新細明體" w:hAnsi="新細明體" w:hint="eastAsia"/>
              </w:rPr>
              <w:t>15</w:t>
            </w:r>
          </w:p>
          <w:p w14:paraId="3A8210F6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2AD178BF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C5024E">
              <w:rPr>
                <w:rFonts w:ascii="新細明體" w:hAnsi="新細明體"/>
              </w:rPr>
              <w:t>10</w:t>
            </w:r>
          </w:p>
          <w:p w14:paraId="411206E3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6B9F0196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4E0CD080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5CA7A5D3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C5024E">
              <w:rPr>
                <w:rFonts w:ascii="新細明體" w:hAnsi="新細明體"/>
              </w:rPr>
              <w:t>10</w:t>
            </w:r>
          </w:p>
          <w:p w14:paraId="26917C00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364ED881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09D491CD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C5024E">
              <w:rPr>
                <w:rFonts w:ascii="新細明體" w:hAnsi="新細明體" w:hint="eastAsia"/>
              </w:rPr>
              <w:t>40</w:t>
            </w:r>
          </w:p>
          <w:p w14:paraId="3AEA1D25" w14:textId="77777777" w:rsidR="00113970" w:rsidRPr="00C5024E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833" w:type="dxa"/>
          </w:tcPr>
          <w:p w14:paraId="426CECB5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67C1B48B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0D381BB4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3C8B8EC0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50F024BB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27BDF0A1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3CC50A09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6E1EC1ED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2D0285F4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54D9A7FF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3D0ED0FB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7C7403DF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09C58849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7A0A1F2C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14:paraId="715AE633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473E1F40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3541A34E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展示</w:t>
            </w:r>
          </w:p>
          <w:p w14:paraId="3222C4FF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展現</w:t>
            </w:r>
          </w:p>
          <w:p w14:paraId="7AEC466C" w14:textId="77777777" w:rsidR="00113970" w:rsidRPr="00AC1D9A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</w:tc>
      </w:tr>
      <w:tr w:rsidR="00113970" w:rsidRPr="00AF60D6" w14:paraId="061720E8" w14:textId="77777777" w:rsidTr="00AA3AD3">
        <w:trPr>
          <w:gridAfter w:val="2"/>
          <w:wAfter w:w="31" w:type="dxa"/>
          <w:jc w:val="center"/>
        </w:trPr>
        <w:tc>
          <w:tcPr>
            <w:tcW w:w="1127" w:type="dxa"/>
          </w:tcPr>
          <w:p w14:paraId="741123D1" w14:textId="77777777" w:rsidR="00113970" w:rsidRPr="00AF60D6" w:rsidRDefault="00113970" w:rsidP="00113970">
            <w:pPr>
              <w:snapToGrid w:val="0"/>
              <w:spacing w:line="320" w:lineRule="exact"/>
              <w:jc w:val="both"/>
              <w:rPr>
                <w:rFonts w:ascii="新細明體" w:hAnsi="新細明體"/>
              </w:rPr>
            </w:pPr>
            <w:r w:rsidRPr="001E78A5">
              <w:rPr>
                <w:rFonts w:ascii="新細明體" w:hAnsi="新細明體" w:hint="eastAsia"/>
              </w:rPr>
              <w:lastRenderedPageBreak/>
              <w:t>主題式裝扮</w:t>
            </w:r>
          </w:p>
        </w:tc>
        <w:tc>
          <w:tcPr>
            <w:tcW w:w="1136" w:type="dxa"/>
          </w:tcPr>
          <w:p w14:paraId="50980741" w14:textId="77777777" w:rsidR="00113970" w:rsidRDefault="00113970" w:rsidP="00113970">
            <w:pPr>
              <w:pStyle w:val="a5"/>
              <w:numPr>
                <w:ilvl w:val="0"/>
                <w:numId w:val="46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15515">
              <w:rPr>
                <w:rFonts w:ascii="標楷體" w:eastAsia="標楷體" w:hAnsi="標楷體" w:hint="eastAsia"/>
              </w:rPr>
              <w:t>能參與班級討論，學習設計主題式的裝扮，完成彩裝背心。</w:t>
            </w:r>
          </w:p>
          <w:p w14:paraId="735B2C0A" w14:textId="77777777" w:rsidR="00113970" w:rsidRDefault="00113970" w:rsidP="00113970">
            <w:pPr>
              <w:pStyle w:val="a5"/>
              <w:adjustRightInd w:val="0"/>
              <w:snapToGrid w:val="0"/>
              <w:spacing w:line="320" w:lineRule="exact"/>
              <w:ind w:left="360"/>
              <w:jc w:val="both"/>
              <w:rPr>
                <w:rFonts w:ascii="標楷體" w:eastAsia="標楷體" w:hAnsi="標楷體"/>
              </w:rPr>
            </w:pPr>
          </w:p>
          <w:p w14:paraId="0BB57D43" w14:textId="77777777" w:rsidR="00113970" w:rsidRPr="00315515" w:rsidRDefault="00113970" w:rsidP="00113970">
            <w:pPr>
              <w:pStyle w:val="a5"/>
              <w:numPr>
                <w:ilvl w:val="0"/>
                <w:numId w:val="46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15515">
              <w:rPr>
                <w:rFonts w:ascii="標楷體" w:eastAsia="標楷體" w:hAnsi="標楷體" w:hint="eastAsia"/>
              </w:rPr>
              <w:t>能展示自己的作品與他人分享。</w:t>
            </w:r>
          </w:p>
          <w:p w14:paraId="4C93301B" w14:textId="77777777" w:rsidR="00113970" w:rsidRPr="00AF60D6" w:rsidRDefault="00113970" w:rsidP="00113970">
            <w:pPr>
              <w:pStyle w:val="a5"/>
              <w:adjustRightInd w:val="0"/>
              <w:snapToGrid w:val="0"/>
              <w:spacing w:line="320" w:lineRule="exact"/>
              <w:ind w:left="360"/>
              <w:jc w:val="both"/>
              <w:rPr>
                <w:rFonts w:ascii="新細明體" w:eastAsia="新細明體" w:hAnsi="新細明體"/>
              </w:rPr>
            </w:pPr>
            <w:r w:rsidRPr="00AF60D6">
              <w:rPr>
                <w:rFonts w:ascii="新細明體" w:eastAsia="新細明體" w:hAnsi="新細明體"/>
              </w:rPr>
              <w:t xml:space="preserve"> </w:t>
            </w:r>
          </w:p>
        </w:tc>
        <w:tc>
          <w:tcPr>
            <w:tcW w:w="4962" w:type="dxa"/>
            <w:gridSpan w:val="4"/>
          </w:tcPr>
          <w:p w14:paraId="45A96190" w14:textId="77777777" w:rsidR="00113970" w:rsidRDefault="00113970" w:rsidP="00113970">
            <w:pPr>
              <w:tabs>
                <w:tab w:val="num" w:pos="960"/>
              </w:tabs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：「主題式裝扮」 (4節)</w:t>
            </w:r>
          </w:p>
          <w:p w14:paraId="0E109E6B" w14:textId="77777777" w:rsidR="00113970" w:rsidRDefault="00113970" w:rsidP="00113970">
            <w:pPr>
              <w:tabs>
                <w:tab w:val="num" w:pos="960"/>
              </w:tabs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體驗活動</w:t>
            </w:r>
          </w:p>
          <w:p w14:paraId="2E9A1ED4" w14:textId="77777777" w:rsidR="00113970" w:rsidRDefault="00113970" w:rsidP="00113970">
            <w:pPr>
              <w:numPr>
                <w:ilvl w:val="0"/>
                <w:numId w:val="4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學生欣賞以前學長姐們彩裝活動照片，有毛毛蟲、蝴蝶、大樹……。</w:t>
            </w:r>
          </w:p>
          <w:p w14:paraId="699D6814" w14:textId="77777777" w:rsidR="00113970" w:rsidRDefault="00113970" w:rsidP="00113970">
            <w:pPr>
              <w:numPr>
                <w:ilvl w:val="0"/>
                <w:numId w:val="4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裝扮主題。可以是海底世界的魚、水母、螃蟹……，也可以是童話王國裡的花仙子、睡美人、虎克船長、小飛俠……。</w:t>
            </w:r>
          </w:p>
          <w:p w14:paraId="56AEC8E4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省思活動</w:t>
            </w:r>
          </w:p>
          <w:p w14:paraId="0A5DB5D0" w14:textId="77777777" w:rsidR="00113970" w:rsidRDefault="00113970" w:rsidP="00113970">
            <w:pPr>
              <w:numPr>
                <w:ilvl w:val="0"/>
                <w:numId w:val="48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裝扮時要注意哪些地方？</w:t>
            </w:r>
          </w:p>
          <w:p w14:paraId="48149E04" w14:textId="77777777" w:rsidR="00113970" w:rsidRDefault="00113970" w:rsidP="00113970">
            <w:pPr>
              <w:numPr>
                <w:ilvl w:val="0"/>
                <w:numId w:val="48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時有什麼注意事項？</w:t>
            </w:r>
          </w:p>
          <w:p w14:paraId="59FED4CC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實踐活動</w:t>
            </w:r>
          </w:p>
          <w:p w14:paraId="20366BAE" w14:textId="77777777" w:rsidR="00113970" w:rsidRDefault="00113970" w:rsidP="00113970">
            <w:pPr>
              <w:numPr>
                <w:ilvl w:val="0"/>
                <w:numId w:val="49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生確定自己裝扮的角色。</w:t>
            </w:r>
          </w:p>
          <w:p w14:paraId="62CDB652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. 回家完成設計圖。</w:t>
            </w:r>
          </w:p>
          <w:p w14:paraId="08D845E7" w14:textId="77777777" w:rsidR="00113970" w:rsidRDefault="00113970" w:rsidP="00113970">
            <w:pPr>
              <w:snapToGrid w:val="0"/>
              <w:spacing w:line="320" w:lineRule="exact"/>
              <w:ind w:left="840" w:hangingChars="350" w:hanging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攜帶材料在教室完成自己的彩裝設計</w:t>
            </w:r>
          </w:p>
          <w:p w14:paraId="6BFE67C9" w14:textId="77777777" w:rsidR="00113970" w:rsidRPr="00AF60D6" w:rsidRDefault="00113970" w:rsidP="00113970">
            <w:pPr>
              <w:snapToGrid w:val="0"/>
              <w:spacing w:line="320" w:lineRule="exact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4.  </w:t>
            </w:r>
            <w:r w:rsidRPr="00CC558A">
              <w:rPr>
                <w:rFonts w:ascii="標楷體" w:eastAsia="標楷體" w:hAnsi="標楷體" w:hint="eastAsia"/>
              </w:rPr>
              <w:t>完成本單元檢核表</w:t>
            </w:r>
          </w:p>
        </w:tc>
        <w:tc>
          <w:tcPr>
            <w:tcW w:w="1134" w:type="dxa"/>
          </w:tcPr>
          <w:p w14:paraId="19E0850E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555D2774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6CA2">
              <w:rPr>
                <w:rFonts w:ascii="標楷體" w:eastAsia="標楷體" w:hAnsi="標楷體"/>
              </w:rPr>
              <w:t>40</w:t>
            </w:r>
          </w:p>
          <w:p w14:paraId="71BF5DE9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5582AC81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1120AA42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2D304DD7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3126FCDC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3FBF4FE6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6CA2">
              <w:rPr>
                <w:rFonts w:ascii="標楷體" w:eastAsia="標楷體" w:hAnsi="標楷體"/>
              </w:rPr>
              <w:t>40</w:t>
            </w:r>
          </w:p>
          <w:p w14:paraId="29690B70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3DE89C35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1FBD72E6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6CA2">
              <w:rPr>
                <w:rFonts w:ascii="標楷體" w:eastAsia="標楷體" w:hAnsi="標楷體"/>
              </w:rPr>
              <w:t>80</w:t>
            </w:r>
          </w:p>
          <w:p w14:paraId="41EDACA2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56049CD7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0A01C3B8" w14:textId="77777777" w:rsidR="00113970" w:rsidRPr="00AF60D6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833" w:type="dxa"/>
          </w:tcPr>
          <w:p w14:paraId="00BE14A2" w14:textId="77777777" w:rsidR="00113970" w:rsidRDefault="00113970" w:rsidP="001139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172A3377" w14:textId="77777777" w:rsidR="00113970" w:rsidRDefault="00113970" w:rsidP="001139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～彩裝遊行</w:t>
            </w:r>
          </w:p>
          <w:p w14:paraId="490520F1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64CD922E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3D6DE1F3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3B820F0E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07885585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14458318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49C2F6E6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5786C4D2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  <w:p w14:paraId="6839A260" w14:textId="77777777" w:rsidR="00113970" w:rsidRPr="00AF60D6" w:rsidRDefault="00113970" w:rsidP="00113970">
            <w:pPr>
              <w:snapToGrid w:val="0"/>
              <w:spacing w:line="320" w:lineRule="exact"/>
              <w:jc w:val="both"/>
              <w:rPr>
                <w:rFonts w:ascii="新細明體" w:hAnsi="新細明體"/>
              </w:rPr>
            </w:pPr>
          </w:p>
        </w:tc>
      </w:tr>
      <w:tr w:rsidR="00113970" w:rsidRPr="00AF60D6" w14:paraId="411C910B" w14:textId="77777777" w:rsidTr="00AA3AD3">
        <w:trPr>
          <w:gridAfter w:val="2"/>
          <w:wAfter w:w="31" w:type="dxa"/>
          <w:jc w:val="center"/>
        </w:trPr>
        <w:tc>
          <w:tcPr>
            <w:tcW w:w="1127" w:type="dxa"/>
          </w:tcPr>
          <w:p w14:paraId="40562A90" w14:textId="77777777" w:rsidR="00113970" w:rsidRPr="001E78A5" w:rsidRDefault="00113970" w:rsidP="00113970">
            <w:pPr>
              <w:snapToGrid w:val="0"/>
              <w:spacing w:line="320" w:lineRule="exact"/>
              <w:jc w:val="both"/>
              <w:rPr>
                <w:rFonts w:ascii="新細明體" w:hAnsi="新細明體"/>
              </w:rPr>
            </w:pPr>
            <w:r w:rsidRPr="001E78A5">
              <w:rPr>
                <w:rFonts w:ascii="新細明體" w:hAnsi="新細明體" w:hint="eastAsia"/>
              </w:rPr>
              <w:t>彩裝走秀</w:t>
            </w:r>
          </w:p>
          <w:p w14:paraId="44ABBEB0" w14:textId="77777777" w:rsidR="00113970" w:rsidRPr="001E78A5" w:rsidRDefault="00113970" w:rsidP="00113970">
            <w:pPr>
              <w:snapToGrid w:val="0"/>
              <w:spacing w:line="32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136" w:type="dxa"/>
          </w:tcPr>
          <w:p w14:paraId="0BBF40C1" w14:textId="77777777" w:rsidR="00113970" w:rsidRPr="00315515" w:rsidRDefault="00113970" w:rsidP="00113970">
            <w:pPr>
              <w:pStyle w:val="a5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315515">
              <w:rPr>
                <w:rFonts w:ascii="標楷體" w:eastAsia="標楷體" w:hAnsi="標楷體" w:hint="eastAsia"/>
              </w:rPr>
              <w:t>能面對群眾，以自身裝扮展現自己的創意與想法。</w:t>
            </w:r>
          </w:p>
        </w:tc>
        <w:tc>
          <w:tcPr>
            <w:tcW w:w="4962" w:type="dxa"/>
            <w:gridSpan w:val="4"/>
          </w:tcPr>
          <w:p w14:paraId="4323E549" w14:textId="77777777" w:rsidR="00113970" w:rsidRDefault="00113970" w:rsidP="00113970">
            <w:pPr>
              <w:tabs>
                <w:tab w:val="num" w:pos="960"/>
              </w:tabs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：彩裝走秀 (2節)</w:t>
            </w:r>
          </w:p>
          <w:p w14:paraId="531FEBB3" w14:textId="77777777" w:rsidR="00113970" w:rsidRDefault="00113970" w:rsidP="00113970">
            <w:pPr>
              <w:tabs>
                <w:tab w:val="num" w:pos="960"/>
              </w:tabs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體驗活動</w:t>
            </w:r>
            <w:r w:rsidR="00A13D3F">
              <w:rPr>
                <w:rFonts w:hint="eastAsia"/>
                <w:color w:val="0000FF"/>
              </w:rPr>
              <w:t>（</w:t>
            </w:r>
            <w:r w:rsidR="00A13D3F" w:rsidRPr="00F32F5F">
              <w:rPr>
                <w:rFonts w:hint="eastAsia"/>
                <w:color w:val="0000FF"/>
              </w:rPr>
              <w:t>安</w:t>
            </w:r>
            <w:r w:rsidR="00A13D3F" w:rsidRPr="00F32F5F">
              <w:rPr>
                <w:rFonts w:hint="eastAsia"/>
                <w:color w:val="0000FF"/>
              </w:rPr>
              <w:t>E9</w:t>
            </w:r>
            <w:r w:rsidR="00A13D3F">
              <w:rPr>
                <w:rFonts w:hint="eastAsia"/>
                <w:color w:val="0000FF"/>
              </w:rPr>
              <w:t>）</w:t>
            </w:r>
          </w:p>
          <w:p w14:paraId="0AA20520" w14:textId="77777777" w:rsidR="00113970" w:rsidRDefault="00113970" w:rsidP="00113970">
            <w:pPr>
              <w:numPr>
                <w:ilvl w:val="0"/>
                <w:numId w:val="5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一起討論彩裝互評表，包括評分項目、給分方式、注意事項……。</w:t>
            </w:r>
          </w:p>
          <w:p w14:paraId="04AB60F7" w14:textId="77777777" w:rsidR="00113970" w:rsidRDefault="00113970" w:rsidP="00113970">
            <w:pPr>
              <w:numPr>
                <w:ilvl w:val="0"/>
                <w:numId w:val="5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上台走秀，介紹自己的妝扮，說明自己裝扮的誰及如何製作。每人有3分鐘，簡短的介紹自己裝扮。</w:t>
            </w:r>
          </w:p>
          <w:p w14:paraId="3DB38A05" w14:textId="77777777" w:rsidR="00113970" w:rsidRDefault="00113970" w:rsidP="00113970">
            <w:pPr>
              <w:numPr>
                <w:ilvl w:val="0"/>
                <w:numId w:val="5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生邊欣賞同學的裝扮，邊做評分工作，看看誰最有創意？   </w:t>
            </w:r>
          </w:p>
          <w:p w14:paraId="2BC2B4B0" w14:textId="77777777" w:rsidR="00113970" w:rsidRDefault="00113970" w:rsidP="00113970">
            <w:pPr>
              <w:numPr>
                <w:ilvl w:val="0"/>
                <w:numId w:val="5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裝評分後，學生統計每一個人的得分，選出（1）最佳男女主角各一人（2）最佳造型獎四人（3）最佳發表表演獎四人。</w:t>
            </w:r>
          </w:p>
          <w:p w14:paraId="679A99BA" w14:textId="77777777" w:rsidR="00113970" w:rsidRDefault="00113970" w:rsidP="00113970">
            <w:pPr>
              <w:numPr>
                <w:ilvl w:val="0"/>
                <w:numId w:val="5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佈評選結果，頒發獎狀鼓勵。</w:t>
            </w:r>
          </w:p>
          <w:p w14:paraId="310873F3" w14:textId="77777777" w:rsidR="00113970" w:rsidRDefault="00113970" w:rsidP="00113970">
            <w:pPr>
              <w:spacing w:line="320" w:lineRule="exact"/>
              <w:ind w:left="360"/>
              <w:jc w:val="both"/>
              <w:rPr>
                <w:rFonts w:ascii="標楷體" w:eastAsia="標楷體" w:hAnsi="標楷體"/>
              </w:rPr>
            </w:pPr>
          </w:p>
          <w:p w14:paraId="2C550307" w14:textId="77777777" w:rsidR="00113970" w:rsidRDefault="00113970" w:rsidP="00113970">
            <w:pPr>
              <w:spacing w:line="320" w:lineRule="exact"/>
              <w:ind w:left="360"/>
              <w:jc w:val="both"/>
              <w:rPr>
                <w:rFonts w:ascii="標楷體" w:eastAsia="標楷體" w:hAnsi="標楷體"/>
              </w:rPr>
            </w:pPr>
          </w:p>
          <w:p w14:paraId="5461DD89" w14:textId="77777777" w:rsidR="00113970" w:rsidRDefault="00113970" w:rsidP="0011397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省思活動</w:t>
            </w:r>
          </w:p>
          <w:p w14:paraId="497CC13D" w14:textId="77777777" w:rsidR="00113970" w:rsidRDefault="00113970" w:rsidP="00113970">
            <w:pPr>
              <w:numPr>
                <w:ilvl w:val="0"/>
                <w:numId w:val="51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賞彩裝走秀的照片，將照片與原彩裝設計圖對照，有何差異。想一想，下次再做彩裝活動時，會做何裝扮？如何製作？如何選材料？</w:t>
            </w:r>
          </w:p>
          <w:p w14:paraId="520E0D49" w14:textId="77777777" w:rsidR="00113970" w:rsidRDefault="00113970" w:rsidP="00113970">
            <w:pPr>
              <w:spacing w:line="320" w:lineRule="exact"/>
              <w:rPr>
                <w:rFonts w:ascii="標楷體" w:eastAsia="標楷體" w:hAnsi="標楷體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實踐活動</w:t>
            </w:r>
          </w:p>
          <w:p w14:paraId="00209858" w14:textId="77777777" w:rsidR="00113970" w:rsidRDefault="00113970" w:rsidP="0011397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走秀結果進行服裝修正。</w:t>
            </w:r>
          </w:p>
          <w:p w14:paraId="7D810DE1" w14:textId="77777777" w:rsidR="00113970" w:rsidRPr="00A12840" w:rsidRDefault="00113970" w:rsidP="00113970">
            <w:pPr>
              <w:snapToGrid w:val="0"/>
              <w:spacing w:line="320" w:lineRule="exact"/>
              <w:ind w:left="840" w:hangingChars="350" w:hanging="840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14:paraId="5AFE6D7E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6DBB73A1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80</w:t>
            </w:r>
          </w:p>
          <w:p w14:paraId="4B4FE72A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536423E1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43C13E9D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678BD8A3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7B02C99E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34FD9B86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00443787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5412F355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760DF40C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1058555E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27CFA4EE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63F717A0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195234D0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01C0C152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5AC50B47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544E8E3E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64B3BD22" w14:textId="77777777" w:rsidR="00113970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  <w:p w14:paraId="5E6BAEAC" w14:textId="77777777" w:rsidR="00113970" w:rsidRPr="00AF60D6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833" w:type="dxa"/>
          </w:tcPr>
          <w:p w14:paraId="6418D6D9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27F71EEC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4E6A0047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～彩裝比賽評分表</w:t>
            </w:r>
          </w:p>
          <w:p w14:paraId="539974A4" w14:textId="77777777" w:rsidR="00113970" w:rsidRPr="00AF60D6" w:rsidRDefault="00113970" w:rsidP="00113970">
            <w:pPr>
              <w:snapToGrid w:val="0"/>
              <w:spacing w:line="320" w:lineRule="exact"/>
              <w:jc w:val="both"/>
              <w:rPr>
                <w:rFonts w:ascii="新細明體" w:hAnsi="新細明體"/>
              </w:rPr>
            </w:pPr>
          </w:p>
        </w:tc>
      </w:tr>
      <w:tr w:rsidR="00113970" w:rsidRPr="00AF60D6" w14:paraId="31C00853" w14:textId="77777777" w:rsidTr="00AA3AD3">
        <w:trPr>
          <w:gridAfter w:val="2"/>
          <w:wAfter w:w="31" w:type="dxa"/>
          <w:jc w:val="center"/>
        </w:trPr>
        <w:tc>
          <w:tcPr>
            <w:tcW w:w="1127" w:type="dxa"/>
          </w:tcPr>
          <w:p w14:paraId="7FF52830" w14:textId="77777777" w:rsidR="00113970" w:rsidRPr="00AF60D6" w:rsidRDefault="00113970" w:rsidP="00113970">
            <w:pPr>
              <w:snapToGrid w:val="0"/>
              <w:spacing w:line="320" w:lineRule="exact"/>
              <w:jc w:val="both"/>
              <w:rPr>
                <w:rFonts w:ascii="新細明體" w:hAnsi="新細明體"/>
              </w:rPr>
            </w:pPr>
            <w:r w:rsidRPr="001E78A5">
              <w:rPr>
                <w:rFonts w:ascii="新細明體" w:hAnsi="新細明體" w:hint="eastAsia"/>
              </w:rPr>
              <w:lastRenderedPageBreak/>
              <w:t>體育表演活動～趣味闖關</w:t>
            </w:r>
          </w:p>
        </w:tc>
        <w:tc>
          <w:tcPr>
            <w:tcW w:w="1136" w:type="dxa"/>
          </w:tcPr>
          <w:p w14:paraId="7B13A76E" w14:textId="77777777" w:rsidR="00113970" w:rsidRPr="00315515" w:rsidRDefault="00113970" w:rsidP="00113970">
            <w:pPr>
              <w:pStyle w:val="a5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315515">
              <w:rPr>
                <w:rFonts w:ascii="標楷體" w:eastAsia="標楷體" w:hAnsi="標楷體" w:hint="eastAsia"/>
              </w:rPr>
              <w:t>能兩人合作，找出安全快速的方法完成滾大球的任務。</w:t>
            </w:r>
          </w:p>
        </w:tc>
        <w:tc>
          <w:tcPr>
            <w:tcW w:w="4962" w:type="dxa"/>
            <w:gridSpan w:val="4"/>
          </w:tcPr>
          <w:p w14:paraId="3C0B19AD" w14:textId="77777777" w:rsidR="00113970" w:rsidRDefault="00113970" w:rsidP="00113970">
            <w:pPr>
              <w:tabs>
                <w:tab w:val="num" w:pos="960"/>
              </w:tabs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活動四：體育表演活動(2節)</w:t>
            </w:r>
          </w:p>
          <w:p w14:paraId="10E4DF49" w14:textId="77777777" w:rsidR="00113970" w:rsidRDefault="00113970" w:rsidP="00113970">
            <w:pPr>
              <w:tabs>
                <w:tab w:val="num" w:pos="960"/>
              </w:tabs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體驗活動</w:t>
            </w:r>
          </w:p>
          <w:p w14:paraId="3756BA67" w14:textId="77777777" w:rsidR="00113970" w:rsidRDefault="00113970" w:rsidP="0011397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配合學務處所訂定的主題，學年老師結合家長資源共同設計搭配該主題的體育表演活動。(一年級滾大球)</w:t>
            </w:r>
          </w:p>
          <w:p w14:paraId="1539D4D1" w14:textId="77777777" w:rsidR="00113970" w:rsidRDefault="00113970" w:rsidP="00113970">
            <w:pPr>
              <w:tabs>
                <w:tab w:val="num" w:pos="720"/>
              </w:tabs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各班利用晨光時間練習趣味競賽活動。</w:t>
            </w:r>
          </w:p>
          <w:p w14:paraId="66A60FC5" w14:textId="77777777" w:rsidR="00113970" w:rsidRDefault="00113970" w:rsidP="00113970">
            <w:pPr>
              <w:tabs>
                <w:tab w:val="num" w:pos="720"/>
              </w:tabs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年利用共同時間進行</w:t>
            </w:r>
            <w:r w:rsidR="00D81F4E">
              <w:rPr>
                <w:rFonts w:ascii="標楷體" w:eastAsia="標楷體" w:hAnsi="標楷體" w:hint="eastAsia"/>
              </w:rPr>
              <w:t>彩</w:t>
            </w:r>
            <w:r>
              <w:rPr>
                <w:rFonts w:ascii="標楷體" w:eastAsia="標楷體" w:hAnsi="標楷體" w:hint="eastAsia"/>
              </w:rPr>
              <w:t>排。</w:t>
            </w:r>
          </w:p>
          <w:p w14:paraId="0BB7DB1A" w14:textId="77777777" w:rsidR="00113970" w:rsidRDefault="00113970" w:rsidP="00113970">
            <w:pPr>
              <w:tabs>
                <w:tab w:val="num" w:pos="960"/>
              </w:tabs>
              <w:spacing w:line="320" w:lineRule="exact"/>
              <w:rPr>
                <w:rFonts w:ascii="標楷體" w:eastAsia="標楷體" w:hAnsi="標楷體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省思活動</w:t>
            </w:r>
            <w:r w:rsidR="00A13D3F">
              <w:rPr>
                <w:rFonts w:hint="eastAsia"/>
                <w:color w:val="0000FF"/>
              </w:rPr>
              <w:t>（</w:t>
            </w:r>
            <w:r w:rsidR="00A13D3F" w:rsidRPr="00F32F5F">
              <w:rPr>
                <w:rFonts w:hint="eastAsia"/>
                <w:color w:val="0000FF"/>
              </w:rPr>
              <w:t>安</w:t>
            </w:r>
            <w:r w:rsidR="00A13D3F" w:rsidRPr="00F32F5F">
              <w:rPr>
                <w:rFonts w:hint="eastAsia"/>
                <w:color w:val="0000FF"/>
              </w:rPr>
              <w:t>E9</w:t>
            </w:r>
            <w:r w:rsidR="00A13D3F">
              <w:rPr>
                <w:rFonts w:hint="eastAsia"/>
                <w:color w:val="0000FF"/>
              </w:rPr>
              <w:t>）</w:t>
            </w:r>
          </w:p>
          <w:p w14:paraId="275D2274" w14:textId="77777777" w:rsidR="00113970" w:rsidRPr="00DE50FA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E50FA">
              <w:rPr>
                <w:rFonts w:ascii="標楷體" w:eastAsia="標楷體" w:hAnsi="標楷體" w:hint="eastAsia"/>
              </w:rPr>
              <w:t>想想看，怎樣協力合作可以讓球滾的快速又兼顧安全？</w:t>
            </w:r>
          </w:p>
          <w:p w14:paraId="3AFF83D9" w14:textId="77777777" w:rsidR="00113970" w:rsidRDefault="00113970" w:rsidP="0011397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滾動速度快的組別分享滾動的技巧。</w:t>
            </w:r>
          </w:p>
          <w:p w14:paraId="7771EF26" w14:textId="77777777" w:rsidR="00113970" w:rsidRDefault="00113970" w:rsidP="00113970">
            <w:pPr>
              <w:spacing w:line="320" w:lineRule="exact"/>
              <w:rPr>
                <w:rFonts w:ascii="標楷體" w:eastAsia="標楷體" w:hAnsi="標楷體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實踐活動</w:t>
            </w:r>
          </w:p>
          <w:p w14:paraId="68F08468" w14:textId="77777777" w:rsidR="00113970" w:rsidRDefault="00113970" w:rsidP="0011397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當天進行趣味競賽活動。</w:t>
            </w:r>
          </w:p>
          <w:p w14:paraId="6E147081" w14:textId="77777777" w:rsidR="00113970" w:rsidRPr="00AF60D6" w:rsidRDefault="00113970" w:rsidP="00113970">
            <w:pPr>
              <w:snapToGrid w:val="0"/>
              <w:spacing w:line="320" w:lineRule="exact"/>
              <w:ind w:left="780" w:hangingChars="325" w:hanging="780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14:paraId="212D0631" w14:textId="77777777" w:rsidR="00113970" w:rsidRPr="002F6CA2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2F6CA2">
              <w:rPr>
                <w:rFonts w:ascii="標楷體" w:eastAsia="標楷體" w:hAnsi="標楷體"/>
              </w:rPr>
              <w:t>80</w:t>
            </w:r>
          </w:p>
        </w:tc>
        <w:tc>
          <w:tcPr>
            <w:tcW w:w="1833" w:type="dxa"/>
          </w:tcPr>
          <w:p w14:paraId="57534D0E" w14:textId="77777777" w:rsidR="00113970" w:rsidRPr="00AF60D6" w:rsidRDefault="00113970" w:rsidP="00113970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實作</w:t>
            </w:r>
          </w:p>
        </w:tc>
      </w:tr>
    </w:tbl>
    <w:p w14:paraId="5C06FA77" w14:textId="77777777" w:rsidR="00F57E4F" w:rsidRDefault="00F57E4F" w:rsidP="00A8217C">
      <w:pPr>
        <w:jc w:val="center"/>
        <w:rPr>
          <w:rFonts w:ascii="標楷體" w:eastAsia="標楷體" w:hAnsi="標楷體" w:cs="TTB7CF9C5CtCID-WinCharSetFFFF-H"/>
          <w:kern w:val="0"/>
          <w:sz w:val="32"/>
          <w:szCs w:val="32"/>
        </w:rPr>
      </w:pPr>
    </w:p>
    <w:p w14:paraId="727A72DA" w14:textId="77777777" w:rsidR="00F57E4F" w:rsidRDefault="00F57E4F">
      <w:pPr>
        <w:widowControl/>
        <w:rPr>
          <w:rFonts w:ascii="標楷體" w:eastAsia="標楷體" w:hAnsi="標楷體" w:cs="TTB7CF9C5CtCID-WinCharSetFFFF-H"/>
          <w:kern w:val="0"/>
          <w:sz w:val="32"/>
          <w:szCs w:val="32"/>
        </w:rPr>
      </w:pPr>
      <w:r>
        <w:rPr>
          <w:rFonts w:ascii="標楷體" w:eastAsia="標楷體" w:hAnsi="標楷體" w:cs="TTB7CF9C5CtCID-WinCharSetFFFF-H"/>
          <w:kern w:val="0"/>
          <w:sz w:val="32"/>
          <w:szCs w:val="32"/>
        </w:rPr>
        <w:br w:type="page"/>
      </w:r>
    </w:p>
    <w:p w14:paraId="1A6C6203" w14:textId="12C38964" w:rsidR="00A8217C" w:rsidRPr="00CE2866" w:rsidRDefault="0021447E" w:rsidP="00A8217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TTB7CF9C5CtCID-WinCharSetFFFF-H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1B2D91" wp14:editId="05AFF41D">
                <wp:simplePos x="0" y="0"/>
                <wp:positionH relativeFrom="column">
                  <wp:posOffset>3999865</wp:posOffset>
                </wp:positionH>
                <wp:positionV relativeFrom="paragraph">
                  <wp:posOffset>459105</wp:posOffset>
                </wp:positionV>
                <wp:extent cx="2615565" cy="457200"/>
                <wp:effectExtent l="0" t="0" r="0" b="0"/>
                <wp:wrapNone/>
                <wp:docPr id="187" name="文字方塊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1202C" w14:textId="77777777" w:rsidR="00746881" w:rsidRPr="0079324B" w:rsidRDefault="00746881" w:rsidP="00A8217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ㄧ年</w:t>
                            </w: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班</w:t>
                            </w: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號姓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2D91" id="文字方塊 143" o:spid="_x0000_s1053" type="#_x0000_t202" style="position:absolute;left:0;text-align:left;margin-left:314.95pt;margin-top:36.15pt;width:205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" filled="f" stroked="f">
                <v:textbox>
                  <w:txbxContent>
                    <w:p w14:paraId="3211202C" w14:textId="77777777" w:rsidR="00746881" w:rsidRPr="0079324B" w:rsidRDefault="00746881" w:rsidP="00A8217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ㄧ年</w:t>
                      </w: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班</w:t>
                      </w: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號姓名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A8217C" w:rsidRPr="00CE2866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臺北市立大學附小一年級</w:t>
      </w:r>
      <w:r w:rsidR="00A8217C" w:rsidRPr="00CE2866">
        <w:rPr>
          <w:rFonts w:ascii="標楷體" w:eastAsia="標楷體" w:hAnsi="標楷體" w:hint="eastAsia"/>
          <w:sz w:val="32"/>
          <w:szCs w:val="32"/>
        </w:rPr>
        <w:t>彩裝遊行</w:t>
      </w:r>
      <w:r w:rsidR="00A8217C" w:rsidRPr="00CE2866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學習單</w:t>
      </w:r>
    </w:p>
    <w:p w14:paraId="4AF8CD87" w14:textId="77777777" w:rsidR="00A8217C" w:rsidRPr="00CE2866" w:rsidRDefault="00A8217C" w:rsidP="00A8217C">
      <w:pPr>
        <w:snapToGrid w:val="0"/>
        <w:jc w:val="center"/>
        <w:rPr>
          <w:rFonts w:ascii="書法中楷（注音一）" w:eastAsia="書法中楷（注音一）" w:hAnsi="標楷體" w:cs="新細明體"/>
          <w:sz w:val="32"/>
          <w:szCs w:val="32"/>
        </w:rPr>
      </w:pPr>
      <w:r w:rsidRPr="00CE2866">
        <w:rPr>
          <w:rFonts w:ascii="書法中楷（注音一）" w:eastAsia="書法中楷（注音一）" w:hint="eastAsia"/>
          <w:b/>
          <w:sz w:val="32"/>
          <w:szCs w:val="32"/>
        </w:rPr>
        <w:t>彩裝遊行</w:t>
      </w:r>
    </w:p>
    <w:p w14:paraId="45F195F9" w14:textId="77777777" w:rsidR="00A8217C" w:rsidRPr="00A3651E" w:rsidRDefault="00A8217C" w:rsidP="00A8217C">
      <w:pPr>
        <w:snapToGrid w:val="0"/>
        <w:spacing w:line="0" w:lineRule="atLeast"/>
        <w:rPr>
          <w:rFonts w:ascii="文鼎標楷注音" w:eastAsia="文鼎標楷注音"/>
          <w:sz w:val="28"/>
          <w:szCs w:val="28"/>
        </w:rPr>
      </w:pPr>
      <w:r w:rsidRPr="00CE2866">
        <w:rPr>
          <w:rFonts w:ascii="書法中楷（注音一）" w:eastAsia="書法中楷（注音一）" w:hint="eastAsia"/>
        </w:rPr>
        <w:t xml:space="preserve">   </w:t>
      </w:r>
      <w:r w:rsidRPr="00A3651E">
        <w:rPr>
          <w:rFonts w:ascii="文鼎標楷注音" w:eastAsia="文鼎標楷注音" w:hint="eastAsia"/>
        </w:rPr>
        <w:t xml:space="preserve"> </w:t>
      </w:r>
      <w:r w:rsidRPr="00A3651E">
        <w:rPr>
          <w:rFonts w:ascii="文鼎標楷注音" w:eastAsia="文鼎標楷注音" w:hint="eastAsia"/>
          <w:sz w:val="28"/>
          <w:szCs w:val="28"/>
        </w:rPr>
        <w:t>小朋友，12月21日是本校的校慶運動會，運動會中的第一個表演節目「彩裝遊行」，將由</w:t>
      </w:r>
      <w:r w:rsidRPr="00A3651E">
        <w:rPr>
          <w:rFonts w:ascii="文鼎標楷注音破音二" w:eastAsia="文鼎標楷注音破音二" w:hint="eastAsia"/>
          <w:sz w:val="28"/>
          <w:szCs w:val="28"/>
        </w:rPr>
        <w:t>一</w:t>
      </w:r>
      <w:r w:rsidRPr="00A3651E">
        <w:rPr>
          <w:rFonts w:ascii="文鼎標楷注音" w:eastAsia="文鼎標楷注音" w:hint="eastAsia"/>
          <w:sz w:val="28"/>
          <w:szCs w:val="28"/>
        </w:rPr>
        <w:t>年級</w:t>
      </w:r>
      <w:r w:rsidRPr="00A3651E">
        <w:rPr>
          <w:rFonts w:ascii="文鼎標楷注音破音一" w:eastAsia="文鼎標楷注音破音一" w:hint="eastAsia"/>
          <w:sz w:val="28"/>
          <w:szCs w:val="28"/>
        </w:rPr>
        <w:t>和</w:t>
      </w:r>
      <w:r w:rsidRPr="00A3651E">
        <w:rPr>
          <w:rFonts w:ascii="文鼎標楷注音" w:eastAsia="文鼎標楷注音" w:hint="eastAsia"/>
          <w:sz w:val="28"/>
          <w:szCs w:val="28"/>
        </w:rPr>
        <w:t>六年級聯合演出，請你</w:t>
      </w:r>
      <w:r w:rsidR="00A3651E">
        <w:rPr>
          <w:rFonts w:ascii="文鼎標楷注音" w:eastAsia="文鼎標楷注音" w:hint="eastAsia"/>
          <w:sz w:val="28"/>
          <w:szCs w:val="28"/>
        </w:rPr>
        <w:t>來</w:t>
      </w:r>
      <w:r w:rsidRPr="00A3651E">
        <w:rPr>
          <w:rFonts w:ascii="文鼎標楷注音" w:eastAsia="文鼎標楷注音" w:hint="eastAsia"/>
          <w:sz w:val="28"/>
          <w:szCs w:val="28"/>
        </w:rPr>
        <w:t>動動腦、想</w:t>
      </w:r>
      <w:r w:rsidRPr="00A3651E">
        <w:rPr>
          <w:rFonts w:ascii="文鼎標楷注音破音二" w:eastAsia="文鼎標楷注音破音二" w:hint="eastAsia"/>
          <w:sz w:val="28"/>
          <w:szCs w:val="28"/>
        </w:rPr>
        <w:t>一</w:t>
      </w:r>
      <w:r w:rsidRPr="00A3651E">
        <w:rPr>
          <w:rFonts w:ascii="文鼎標楷注音" w:eastAsia="文鼎標楷注音" w:hint="eastAsia"/>
          <w:sz w:val="28"/>
          <w:szCs w:val="28"/>
        </w:rPr>
        <w:t>想，當天你想打扮成</w:t>
      </w:r>
      <w:r w:rsidR="007B33A2" w:rsidRPr="007B33A2">
        <w:rPr>
          <w:rFonts w:ascii="文鼎標楷注音破音三" w:eastAsia="文鼎標楷注音破音三" w:hint="eastAsia"/>
          <w:sz w:val="28"/>
          <w:szCs w:val="28"/>
        </w:rPr>
        <w:t>什</w:t>
      </w:r>
      <w:r w:rsidR="007B33A2" w:rsidRPr="007B33A2">
        <w:rPr>
          <w:rFonts w:ascii="文鼎標楷注音破音一" w:eastAsia="文鼎標楷注音破音一" w:hint="eastAsia"/>
          <w:sz w:val="28"/>
          <w:szCs w:val="28"/>
        </w:rPr>
        <w:t>麼</w:t>
      </w:r>
      <w:r w:rsidRPr="00A3651E">
        <w:rPr>
          <w:rFonts w:ascii="文鼎標楷注音" w:eastAsia="文鼎標楷注音" w:hint="eastAsia"/>
          <w:sz w:val="28"/>
          <w:szCs w:val="28"/>
        </w:rPr>
        <w:t>樣的造型？請動手蒐集資料，並將你的想法寫下來</w:t>
      </w:r>
      <w:r w:rsidRPr="00A3651E">
        <w:rPr>
          <w:rFonts w:ascii="文鼎標楷注音破音一" w:eastAsia="文鼎標楷注音破音一" w:hint="eastAsia"/>
          <w:sz w:val="28"/>
          <w:szCs w:val="28"/>
        </w:rPr>
        <w:t>和</w:t>
      </w:r>
      <w:r w:rsidRPr="00A3651E">
        <w:rPr>
          <w:rFonts w:ascii="文鼎標楷注音" w:eastAsia="文鼎標楷注音" w:hint="eastAsia"/>
          <w:sz w:val="28"/>
          <w:szCs w:val="28"/>
        </w:rPr>
        <w:t>畫下來。</w:t>
      </w:r>
    </w:p>
    <w:p w14:paraId="618F7982" w14:textId="77777777" w:rsidR="00A8217C" w:rsidRPr="00A3651E" w:rsidRDefault="00A8217C" w:rsidP="00A8217C">
      <w:pPr>
        <w:snapToGrid w:val="0"/>
        <w:spacing w:line="0" w:lineRule="atLeast"/>
        <w:rPr>
          <w:rFonts w:ascii="文鼎標楷注音" w:eastAsia="文鼎標楷注音"/>
          <w:sz w:val="28"/>
          <w:szCs w:val="28"/>
        </w:rPr>
      </w:pPr>
      <w:r w:rsidRPr="00A3651E">
        <w:rPr>
          <w:rFonts w:ascii="文鼎標楷注音" w:eastAsia="文鼎標楷注音" w:hint="eastAsia"/>
          <w:sz w:val="28"/>
          <w:szCs w:val="28"/>
        </w:rPr>
        <w:t>一、我是這樣蒐集資料的：</w:t>
      </w:r>
    </w:p>
    <w:p w14:paraId="583566E9" w14:textId="77777777" w:rsidR="00A8217C" w:rsidRPr="00A3651E" w:rsidRDefault="00A8217C" w:rsidP="00A8217C">
      <w:pPr>
        <w:snapToGrid w:val="0"/>
        <w:spacing w:line="0" w:lineRule="atLeast"/>
        <w:rPr>
          <w:rFonts w:ascii="文鼎標楷注音" w:eastAsia="文鼎標楷注音" w:hAnsi="新細明體" w:cs="新細明體"/>
          <w:sz w:val="28"/>
          <w:szCs w:val="28"/>
        </w:rPr>
      </w:pP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   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自己想到           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</w:t>
      </w:r>
      <w:r w:rsidRPr="00A3651E">
        <w:rPr>
          <w:rFonts w:ascii="文鼎標楷注音破音一" w:eastAsia="文鼎標楷注音破音一" w:hAnsi="新細明體" w:cs="新細明體" w:hint="eastAsia"/>
          <w:sz w:val="28"/>
          <w:szCs w:val="28"/>
        </w:rPr>
        <w:t>和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家人討論  </w:t>
      </w:r>
    </w:p>
    <w:p w14:paraId="13B9EE0F" w14:textId="77777777" w:rsidR="00A8217C" w:rsidRPr="00A3651E" w:rsidRDefault="00A8217C" w:rsidP="00A8217C">
      <w:pPr>
        <w:snapToGrid w:val="0"/>
        <w:spacing w:line="0" w:lineRule="atLeast"/>
        <w:ind w:firstLineChars="200" w:firstLine="588"/>
        <w:rPr>
          <w:rFonts w:ascii="文鼎標楷注音" w:eastAsia="文鼎標楷注音" w:hAnsi="新細明體" w:cs="新細明體"/>
          <w:sz w:val="28"/>
          <w:szCs w:val="28"/>
        </w:rPr>
      </w:pP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訪問有經驗的人     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上網蒐集資料   </w:t>
      </w:r>
    </w:p>
    <w:p w14:paraId="5EEE8120" w14:textId="77777777" w:rsidR="00A8217C" w:rsidRPr="00A3651E" w:rsidRDefault="00A8217C" w:rsidP="00A8217C">
      <w:pPr>
        <w:snapToGrid w:val="0"/>
        <w:spacing w:line="0" w:lineRule="atLeast"/>
        <w:ind w:firstLineChars="200" w:firstLine="588"/>
        <w:rPr>
          <w:rFonts w:ascii="文鼎標楷注音" w:eastAsia="文鼎標楷注音" w:hAnsi="新細明體" w:cs="新細明體"/>
          <w:sz w:val="28"/>
          <w:szCs w:val="28"/>
        </w:rPr>
      </w:pP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其他_______________</w:t>
      </w:r>
    </w:p>
    <w:p w14:paraId="6F2682A3" w14:textId="77777777" w:rsidR="00A8217C" w:rsidRPr="00A3651E" w:rsidRDefault="00A8217C" w:rsidP="00A8217C">
      <w:pPr>
        <w:snapToGrid w:val="0"/>
        <w:spacing w:line="0" w:lineRule="atLeast"/>
        <w:ind w:left="588" w:hangingChars="200" w:hanging="588"/>
        <w:rPr>
          <w:rFonts w:ascii="文鼎標楷注音" w:eastAsia="文鼎標楷注音"/>
          <w:sz w:val="28"/>
          <w:szCs w:val="28"/>
        </w:rPr>
      </w:pPr>
      <w:r w:rsidRPr="00A3651E">
        <w:rPr>
          <w:rFonts w:ascii="文鼎標楷注音" w:eastAsia="文鼎標楷注音" w:hint="eastAsia"/>
          <w:sz w:val="28"/>
          <w:szCs w:val="28"/>
        </w:rPr>
        <w:t>二、你想打扮成</w:t>
      </w:r>
      <w:r w:rsidRPr="00A3651E">
        <w:rPr>
          <w:rFonts w:ascii="文鼎標楷注音破音三" w:eastAsia="文鼎標楷注音破音三" w:hint="eastAsia"/>
          <w:sz w:val="28"/>
          <w:szCs w:val="28"/>
        </w:rPr>
        <w:t>什</w:t>
      </w:r>
      <w:r w:rsidRPr="00A3651E">
        <w:rPr>
          <w:rFonts w:ascii="文鼎標楷注音破音一" w:eastAsia="文鼎標楷注音破音一" w:hint="eastAsia"/>
          <w:sz w:val="28"/>
          <w:szCs w:val="28"/>
        </w:rPr>
        <w:t>麼</w:t>
      </w:r>
      <w:r w:rsidRPr="00A3651E">
        <w:rPr>
          <w:rFonts w:ascii="文鼎標楷注音" w:eastAsia="文鼎標楷注音" w:hint="eastAsia"/>
          <w:sz w:val="28"/>
          <w:szCs w:val="28"/>
        </w:rPr>
        <w:t>呢？蝴蝶、巫師、大樹、鳥、仙女……</w:t>
      </w:r>
    </w:p>
    <w:p w14:paraId="336EA1B9" w14:textId="77777777" w:rsidR="00A8217C" w:rsidRPr="00A3651E" w:rsidRDefault="00A8217C" w:rsidP="00A8217C">
      <w:pPr>
        <w:snapToGrid w:val="0"/>
        <w:spacing w:line="0" w:lineRule="atLeast"/>
        <w:rPr>
          <w:rFonts w:ascii="文鼎標楷注音" w:eastAsia="文鼎標楷注音" w:hAnsi="新細明體" w:cs="新細明體"/>
          <w:sz w:val="28"/>
          <w:szCs w:val="28"/>
        </w:rPr>
      </w:pP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   我想打扮成_______________________________________</w:t>
      </w:r>
    </w:p>
    <w:p w14:paraId="2C406F11" w14:textId="77777777" w:rsidR="00A8217C" w:rsidRPr="00A3651E" w:rsidRDefault="00A8217C" w:rsidP="00A8217C">
      <w:pPr>
        <w:snapToGrid w:val="0"/>
        <w:spacing w:line="0" w:lineRule="atLeast"/>
        <w:ind w:left="588" w:hangingChars="200" w:hanging="588"/>
        <w:rPr>
          <w:rFonts w:ascii="文鼎標楷注音" w:eastAsia="文鼎標楷注音"/>
          <w:sz w:val="28"/>
          <w:szCs w:val="28"/>
        </w:rPr>
      </w:pPr>
      <w:r w:rsidRPr="00A3651E">
        <w:rPr>
          <w:rFonts w:ascii="文鼎標楷注音" w:eastAsia="文鼎標楷注音" w:hint="eastAsia"/>
          <w:sz w:val="28"/>
          <w:szCs w:val="28"/>
        </w:rPr>
        <w:t>三、我要怎</w:t>
      </w:r>
      <w:r w:rsidRPr="007B33A2">
        <w:rPr>
          <w:rFonts w:ascii="文鼎標楷注音破音一" w:eastAsia="文鼎標楷注音破音一" w:hint="eastAsia"/>
          <w:sz w:val="28"/>
          <w:szCs w:val="28"/>
        </w:rPr>
        <w:t>麼</w:t>
      </w:r>
      <w:r w:rsidRPr="00A3651E">
        <w:rPr>
          <w:rFonts w:ascii="文鼎標楷注音" w:eastAsia="文鼎標楷注音" w:hint="eastAsia"/>
          <w:sz w:val="28"/>
          <w:szCs w:val="28"/>
        </w:rPr>
        <w:t>打扮？(在紙上畫圖表示，包括要使用的材料，寫</w:t>
      </w:r>
      <w:r w:rsidRPr="00A3651E">
        <w:rPr>
          <w:rFonts w:ascii="文鼎標楷注音破音一" w:eastAsia="文鼎標楷注音破音一" w:hint="eastAsia"/>
          <w:sz w:val="28"/>
          <w:szCs w:val="28"/>
        </w:rPr>
        <w:t>得</w:t>
      </w:r>
      <w:r w:rsidRPr="00A3651E">
        <w:rPr>
          <w:rFonts w:ascii="文鼎標楷注音" w:eastAsia="文鼎標楷注音" w:hint="eastAsia"/>
          <w:sz w:val="28"/>
          <w:szCs w:val="28"/>
        </w:rPr>
        <w:t>越詳細越好。)</w:t>
      </w:r>
    </w:p>
    <w:p w14:paraId="3EF1B32C" w14:textId="77777777" w:rsidR="00A8217C" w:rsidRPr="00A3651E" w:rsidRDefault="00A8217C" w:rsidP="00A8217C">
      <w:pPr>
        <w:snapToGrid w:val="0"/>
        <w:ind w:firstLineChars="150" w:firstLine="441"/>
        <w:rPr>
          <w:rFonts w:ascii="文鼎標楷注音" w:eastAsia="文鼎標楷注音" w:hAnsi="新細明體" w:cs="新細明體"/>
          <w:sz w:val="28"/>
          <w:szCs w:val="28"/>
        </w:rPr>
      </w:pP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頭飾_______________________________________________</w:t>
      </w:r>
    </w:p>
    <w:p w14:paraId="59736A36" w14:textId="77777777" w:rsidR="00A8217C" w:rsidRPr="00A3651E" w:rsidRDefault="00A8217C" w:rsidP="00A8217C">
      <w:pPr>
        <w:snapToGrid w:val="0"/>
        <w:ind w:firstLineChars="150" w:firstLine="441"/>
        <w:rPr>
          <w:rFonts w:ascii="文鼎標楷注音" w:eastAsia="文鼎標楷注音" w:hAnsi="新細明體" w:cs="新細明體"/>
          <w:sz w:val="28"/>
          <w:szCs w:val="28"/>
        </w:rPr>
      </w:pP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服裝_______________________________________________  </w:t>
      </w:r>
    </w:p>
    <w:p w14:paraId="3BBE818B" w14:textId="77777777" w:rsidR="00A8217C" w:rsidRPr="00A3651E" w:rsidRDefault="00A8217C" w:rsidP="00A8217C">
      <w:pPr>
        <w:snapToGrid w:val="0"/>
        <w:rPr>
          <w:rFonts w:ascii="文鼎標楷注音" w:eastAsia="文鼎標楷注音" w:hAnsi="新細明體" w:cs="新細明體"/>
          <w:sz w:val="28"/>
          <w:szCs w:val="28"/>
        </w:rPr>
      </w:pP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  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配件_______________________________________________</w:t>
      </w:r>
    </w:p>
    <w:p w14:paraId="167C88DE" w14:textId="77777777" w:rsidR="00A8217C" w:rsidRPr="00A3651E" w:rsidRDefault="00A8217C" w:rsidP="00A8217C">
      <w:pPr>
        <w:snapToGrid w:val="0"/>
        <w:ind w:firstLineChars="150" w:firstLine="441"/>
        <w:rPr>
          <w:rFonts w:ascii="文鼎標楷注音" w:eastAsia="文鼎標楷注音" w:hAnsi="新細明體" w:cs="新細明體"/>
          <w:sz w:val="28"/>
          <w:szCs w:val="28"/>
        </w:rPr>
      </w:pP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爸</w:t>
      </w:r>
      <w:r w:rsidRPr="00A3651E">
        <w:rPr>
          <w:rFonts w:ascii="文鼎標楷注音破音一" w:eastAsia="文鼎標楷注音破音一" w:hAnsi="新細明體" w:cs="新細明體" w:hint="eastAsia"/>
          <w:sz w:val="28"/>
          <w:szCs w:val="28"/>
        </w:rPr>
        <w:t>爸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>媽</w:t>
      </w:r>
      <w:r w:rsidRPr="00A3651E">
        <w:rPr>
          <w:rFonts w:ascii="文鼎標楷注音破音一" w:eastAsia="文鼎標楷注音破音一" w:hAnsi="新細明體" w:cs="新細明體" w:hint="eastAsia"/>
          <w:sz w:val="28"/>
          <w:szCs w:val="28"/>
        </w:rPr>
        <w:t>媽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>幫我完成的部</w:t>
      </w:r>
      <w:r w:rsidRPr="00A3651E">
        <w:rPr>
          <w:rFonts w:ascii="文鼎標楷注音破音一" w:eastAsia="文鼎標楷注音破音一" w:hAnsi="新細明體" w:cs="新細明體" w:hint="eastAsia"/>
          <w:sz w:val="28"/>
          <w:szCs w:val="28"/>
        </w:rPr>
        <w:t>分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>______________________</w:t>
      </w:r>
    </w:p>
    <w:p w14:paraId="429B582F" w14:textId="77777777" w:rsidR="00A8217C" w:rsidRPr="00A3651E" w:rsidRDefault="00A8217C" w:rsidP="00A8217C">
      <w:pPr>
        <w:snapToGrid w:val="0"/>
        <w:rPr>
          <w:rFonts w:ascii="文鼎標楷注音" w:eastAsia="文鼎標楷注音" w:hAnsi="新細明體" w:cs="新細明體"/>
          <w:sz w:val="28"/>
          <w:szCs w:val="28"/>
        </w:rPr>
      </w:pP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  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sym w:font="Wingdings 2" w:char="F0A3"/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 xml:space="preserve"> 我自己完成的部</w:t>
      </w:r>
      <w:r w:rsidRPr="00A3651E">
        <w:rPr>
          <w:rFonts w:ascii="文鼎標楷注音破音一" w:eastAsia="文鼎標楷注音破音一" w:hAnsi="新細明體" w:cs="新細明體" w:hint="eastAsia"/>
          <w:sz w:val="28"/>
          <w:szCs w:val="28"/>
        </w:rPr>
        <w:t>分</w:t>
      </w:r>
      <w:r w:rsidRPr="00A3651E">
        <w:rPr>
          <w:rFonts w:ascii="文鼎標楷注音" w:eastAsia="文鼎標楷注音" w:hAnsi="新細明體" w:cs="新細明體" w:hint="eastAsia"/>
          <w:sz w:val="28"/>
          <w:szCs w:val="28"/>
        </w:rPr>
        <w:t>_______________________________</w:t>
      </w:r>
    </w:p>
    <w:p w14:paraId="6315E6BB" w14:textId="77777777" w:rsidR="00A8217C" w:rsidRPr="00CE2866" w:rsidRDefault="00A8217C" w:rsidP="00A8217C">
      <w:pPr>
        <w:snapToGrid w:val="0"/>
        <w:spacing w:line="0" w:lineRule="atLeast"/>
        <w:rPr>
          <w:rFonts w:ascii="書法中楷（注音一）" w:eastAsia="書法中楷（注音一）" w:hAnsi="新細明體" w:cs="新細明體"/>
          <w:sz w:val="28"/>
          <w:szCs w:val="28"/>
        </w:rPr>
      </w:pPr>
      <w:r w:rsidRPr="00CE2866">
        <w:rPr>
          <w:rFonts w:ascii="書法中楷（注音一）" w:eastAsia="書法中楷（注音一）" w:hAnsi="新細明體" w:cs="新細明體" w:hint="eastAsia"/>
          <w:sz w:val="28"/>
          <w:szCs w:val="28"/>
        </w:rPr>
        <w:t xml:space="preserve">   </w:t>
      </w:r>
      <w:r w:rsidRPr="00CE2866">
        <w:rPr>
          <w:rFonts w:ascii="書法中楷（注音一）" w:eastAsia="書法中楷（注音一）" w:hAnsi="新細明體" w:cs="新細明體" w:hint="eastAsia"/>
          <w:sz w:val="28"/>
          <w:szCs w:val="28"/>
        </w:rPr>
        <w:sym w:font="Wingdings 2" w:char="F0A3"/>
      </w:r>
      <w:r w:rsidRPr="00CE2866">
        <w:rPr>
          <w:rFonts w:ascii="書法中楷（注音一）" w:eastAsia="書法中楷（注音一）" w:hAnsi="新細明體" w:cs="新細明體" w:hint="eastAsia"/>
          <w:sz w:val="28"/>
          <w:szCs w:val="28"/>
        </w:rPr>
        <w:t xml:space="preserve"> 畫</w:t>
      </w:r>
      <w:r w:rsidRPr="00CE2866">
        <w:rPr>
          <w:rFonts w:ascii="文鼎標楷注音破音一" w:eastAsia="文鼎標楷注音破音一" w:hAnsi="新細明體" w:cs="新細明體" w:hint="eastAsia"/>
          <w:sz w:val="28"/>
          <w:szCs w:val="28"/>
        </w:rPr>
        <w:t>一</w:t>
      </w:r>
      <w:r w:rsidRPr="00CE2866">
        <w:rPr>
          <w:rFonts w:ascii="書法中楷（注音一）" w:eastAsia="書法中楷（注音一）" w:hAnsi="新細明體" w:cs="新細明體" w:hint="eastAsia"/>
          <w:sz w:val="28"/>
          <w:szCs w:val="28"/>
        </w:rPr>
        <w:t>畫我的設計圖</w:t>
      </w:r>
    </w:p>
    <w:p w14:paraId="5A417BB5" w14:textId="5E71696A" w:rsidR="00A8217C" w:rsidRPr="00CE2866" w:rsidRDefault="003F5156" w:rsidP="00A8217C">
      <w:pPr>
        <w:snapToGrid w:val="0"/>
        <w:rPr>
          <w:rFonts w:ascii="書法中楷（注音一）" w:eastAsia="書法中楷（注音一）"/>
        </w:rPr>
      </w:pPr>
      <w:r>
        <w:rPr>
          <w:rFonts w:ascii="書法中楷（注音一）" w:eastAsia="書法中楷（注音一）" w:hAnsi="新細明體" w:cs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4A73E" wp14:editId="387C04BF">
                <wp:simplePos x="0" y="0"/>
                <wp:positionH relativeFrom="margin">
                  <wp:posOffset>87503</wp:posOffset>
                </wp:positionH>
                <wp:positionV relativeFrom="paragraph">
                  <wp:posOffset>75438</wp:posOffset>
                </wp:positionV>
                <wp:extent cx="6364986" cy="2706624"/>
                <wp:effectExtent l="0" t="0" r="17145" b="17780"/>
                <wp:wrapNone/>
                <wp:docPr id="186" name="文字方塊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986" cy="2706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1276" w14:textId="77777777" w:rsidR="00746881" w:rsidRDefault="00746881" w:rsidP="00A821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4A73E" id="文字方塊 144" o:spid="_x0000_s1054" type="#_x0000_t202" style="position:absolute;margin-left:6.9pt;margin-top:5.95pt;width:501.2pt;height:213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" strokeweight="1.75pt">
                <v:stroke dashstyle="longDashDotDot"/>
                <v:textbox>
                  <w:txbxContent>
                    <w:p w14:paraId="29061276" w14:textId="77777777" w:rsidR="00746881" w:rsidRDefault="00746881" w:rsidP="00A8217C"/>
                  </w:txbxContent>
                </v:textbox>
                <w10:wrap anchorx="margin"/>
              </v:shape>
            </w:pict>
          </mc:Fallback>
        </mc:AlternateContent>
      </w:r>
    </w:p>
    <w:p w14:paraId="1D33BE8D" w14:textId="6A306A78" w:rsidR="00A8217C" w:rsidRPr="00CE2866" w:rsidRDefault="00A8217C" w:rsidP="00A8217C">
      <w:pPr>
        <w:snapToGrid w:val="0"/>
        <w:rPr>
          <w:rFonts w:ascii="書法中楷（注音一）" w:eastAsia="書法中楷（注音一）"/>
        </w:rPr>
      </w:pPr>
    </w:p>
    <w:p w14:paraId="6521DAFF" w14:textId="3646A88A" w:rsidR="00A8217C" w:rsidRPr="00CE2866" w:rsidRDefault="00A8217C" w:rsidP="00A8217C">
      <w:pPr>
        <w:snapToGrid w:val="0"/>
        <w:rPr>
          <w:rFonts w:ascii="書法中楷（注音一）" w:eastAsia="書法中楷（注音一）"/>
        </w:rPr>
      </w:pPr>
    </w:p>
    <w:p w14:paraId="5EDB562E" w14:textId="6FBA1D7C" w:rsidR="00A8217C" w:rsidRPr="00CE2866" w:rsidRDefault="00A8217C" w:rsidP="00A8217C">
      <w:pPr>
        <w:snapToGrid w:val="0"/>
        <w:rPr>
          <w:rFonts w:ascii="書法中楷（注音一）" w:eastAsia="書法中楷（注音一）"/>
        </w:rPr>
      </w:pPr>
    </w:p>
    <w:p w14:paraId="1F8611FB" w14:textId="562AA188" w:rsidR="00A8217C" w:rsidRPr="00CE2866" w:rsidRDefault="00A8217C" w:rsidP="00A8217C">
      <w:pPr>
        <w:snapToGrid w:val="0"/>
        <w:rPr>
          <w:rFonts w:ascii="書法中楷（注音一）" w:eastAsia="書法中楷（注音一）"/>
        </w:rPr>
      </w:pPr>
    </w:p>
    <w:p w14:paraId="756C99E8" w14:textId="3AFAFD08" w:rsidR="00A8217C" w:rsidRPr="00CE2866" w:rsidRDefault="00A8217C" w:rsidP="00A8217C">
      <w:pPr>
        <w:snapToGrid w:val="0"/>
        <w:rPr>
          <w:rFonts w:ascii="書法中楷（注音一）" w:eastAsia="書法中楷（注音一）"/>
        </w:rPr>
      </w:pPr>
    </w:p>
    <w:p w14:paraId="62593D4F" w14:textId="0E505A2A" w:rsidR="00A8217C" w:rsidRPr="00CE2866" w:rsidRDefault="00A8217C" w:rsidP="00A8217C">
      <w:pPr>
        <w:snapToGrid w:val="0"/>
        <w:rPr>
          <w:rFonts w:ascii="書法中楷（注音一）" w:eastAsia="書法中楷（注音一）"/>
        </w:rPr>
      </w:pPr>
    </w:p>
    <w:p w14:paraId="1491EC6C" w14:textId="49454B73" w:rsidR="00A8217C" w:rsidRPr="00CE2866" w:rsidRDefault="00A8217C" w:rsidP="00A8217C">
      <w:pPr>
        <w:snapToGrid w:val="0"/>
        <w:rPr>
          <w:rFonts w:ascii="書法中楷（注音一）" w:eastAsia="書法中楷（注音一）"/>
        </w:rPr>
      </w:pPr>
    </w:p>
    <w:p w14:paraId="3D27B437" w14:textId="73336BC8" w:rsidR="00A8217C" w:rsidRDefault="00A8217C" w:rsidP="00A8217C">
      <w:pPr>
        <w:snapToGrid w:val="0"/>
        <w:rPr>
          <w:rFonts w:ascii="書法中楷（注音一）" w:eastAsia="書法中楷（注音一）"/>
        </w:rPr>
      </w:pPr>
    </w:p>
    <w:p w14:paraId="16BAD96F" w14:textId="04D02451" w:rsidR="003F5156" w:rsidRDefault="003F5156" w:rsidP="00A8217C">
      <w:pPr>
        <w:snapToGrid w:val="0"/>
        <w:rPr>
          <w:rFonts w:ascii="書法中楷（注音一）" w:eastAsia="書法中楷（注音一）"/>
        </w:rPr>
      </w:pPr>
    </w:p>
    <w:p w14:paraId="400DE728" w14:textId="77777777" w:rsidR="003F5156" w:rsidRPr="00CE2866" w:rsidRDefault="003F5156" w:rsidP="00A8217C">
      <w:pPr>
        <w:snapToGrid w:val="0"/>
        <w:rPr>
          <w:rFonts w:ascii="書法中楷（注音一）" w:eastAsia="書法中楷（注音一）"/>
        </w:rPr>
      </w:pPr>
    </w:p>
    <w:p w14:paraId="66E27B48" w14:textId="3A0AAE64" w:rsidR="00A8217C" w:rsidRDefault="00A8217C" w:rsidP="00A8217C">
      <w:pPr>
        <w:snapToGrid w:val="0"/>
        <w:ind w:left="280" w:hangingChars="100" w:hanging="280"/>
        <w:rPr>
          <w:rFonts w:ascii="書法中楷（注音一）" w:eastAsia="書法中楷（注音一）" w:hAnsi="新細明體" w:cs="新細明體"/>
          <w:sz w:val="28"/>
          <w:szCs w:val="28"/>
        </w:rPr>
      </w:pPr>
      <w:r>
        <w:rPr>
          <w:rFonts w:ascii="書法中楷（注音一）" w:eastAsia="書法中楷（注音一）" w:hAnsi="標楷體" w:cs="新細明體" w:hint="eastAsia"/>
          <w:sz w:val="28"/>
          <w:szCs w:val="28"/>
        </w:rPr>
        <w:t>※</w:t>
      </w:r>
      <w:r>
        <w:rPr>
          <w:rFonts w:ascii="書法中楷（注音一）" w:eastAsia="書法中楷（注音一）" w:hAnsi="新細明體" w:cs="新細明體" w:hint="eastAsia"/>
          <w:sz w:val="28"/>
          <w:szCs w:val="28"/>
        </w:rPr>
        <w:t>我們預定在12月17日舉辦班級彩裝走秀，請你在</w:t>
      </w:r>
      <w:r w:rsidR="007B33A2">
        <w:rPr>
          <w:rFonts w:ascii="書法中楷（注音一）" w:eastAsia="書法中楷（注音一）" w:hAnsi="新細明體" w:cs="新細明體" w:hint="eastAsia"/>
          <w:sz w:val="28"/>
          <w:szCs w:val="28"/>
        </w:rPr>
        <w:t>這</w:t>
      </w:r>
      <w:r w:rsidR="007B33A2" w:rsidRPr="007B33A2">
        <w:rPr>
          <w:rFonts w:ascii="文鼎標楷注音破音二" w:eastAsia="文鼎標楷注音破音二" w:hAnsi="新細明體" w:cs="新細明體" w:hint="eastAsia"/>
          <w:sz w:val="28"/>
          <w:szCs w:val="28"/>
        </w:rPr>
        <w:t>一</w:t>
      </w:r>
      <w:r w:rsidR="007B33A2">
        <w:rPr>
          <w:rFonts w:ascii="書法中楷（注音一）" w:eastAsia="書法中楷（注音一）" w:hAnsi="新細明體" w:cs="新細明體" w:hint="eastAsia"/>
          <w:sz w:val="28"/>
          <w:szCs w:val="28"/>
        </w:rPr>
        <w:t>天之前</w:t>
      </w:r>
      <w:r>
        <w:rPr>
          <w:rFonts w:ascii="書法中楷（注音一）" w:eastAsia="書法中楷（注音一）" w:hAnsi="新細明體" w:cs="新細明體" w:hint="eastAsia"/>
          <w:sz w:val="28"/>
          <w:szCs w:val="28"/>
        </w:rPr>
        <w:t>完成，並在當天將做好的服裝帶來。</w:t>
      </w:r>
    </w:p>
    <w:p w14:paraId="46D1AE60" w14:textId="391B0782" w:rsidR="00D05CAB" w:rsidRDefault="00A8217C" w:rsidP="00D05CAB">
      <w:pPr>
        <w:rPr>
          <w:rFonts w:ascii="書法中楷（注音一）" w:eastAsia="書法中楷（注音一）" w:hAnsi="標楷體" w:cs="新細明體"/>
          <w:sz w:val="32"/>
          <w:szCs w:val="32"/>
        </w:rPr>
      </w:pPr>
      <w:r>
        <w:rPr>
          <w:rFonts w:ascii="書法中楷（注音一）" w:eastAsia="書法中楷（注音一）" w:hAnsi="新細明體" w:cs="新細明體" w:hint="eastAsia"/>
          <w:sz w:val="32"/>
          <w:szCs w:val="32"/>
        </w:rPr>
        <w:t xml:space="preserve">  </w:t>
      </w:r>
      <w:r>
        <w:rPr>
          <w:rFonts w:ascii="書法中楷（注音一）" w:eastAsia="書法中楷（注音一）" w:hAnsi="標楷體" w:cs="新細明體" w:hint="eastAsia"/>
          <w:sz w:val="32"/>
          <w:szCs w:val="32"/>
        </w:rPr>
        <w:t>家長簽名：____________</w:t>
      </w:r>
    </w:p>
    <w:p w14:paraId="07426E5C" w14:textId="77777777" w:rsidR="00A8217C" w:rsidRDefault="0021447E" w:rsidP="00A8217C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A339105" wp14:editId="274F5BF0">
                <wp:simplePos x="0" y="0"/>
                <wp:positionH relativeFrom="column">
                  <wp:posOffset>1447800</wp:posOffset>
                </wp:positionH>
                <wp:positionV relativeFrom="paragraph">
                  <wp:posOffset>333375</wp:posOffset>
                </wp:positionV>
                <wp:extent cx="3845560" cy="777240"/>
                <wp:effectExtent l="0" t="0" r="0" b="0"/>
                <wp:wrapNone/>
                <wp:docPr id="185" name="文字方塊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556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49BDC2" w14:textId="77777777" w:rsidR="00746881" w:rsidRDefault="00746881" w:rsidP="00A821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文鼎水管體"/>
                                <w:color w:val="000000"/>
                                <w:sz w:val="56"/>
                                <w:szCs w:val="56"/>
                              </w:rPr>
                              <w:t>彩裝比賽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9105" id="文字方塊 145" o:spid="_x0000_s1055" type="#_x0000_t202" style="position:absolute;left:0;text-align:left;margin-left:114pt;margin-top:26.25pt;width:302.8pt;height:61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" filled="f" stroked="f">
                <o:lock v:ext="edit" shapetype="t"/>
                <v:textbox style="mso-fit-shape-to-text:t">
                  <w:txbxContent>
                    <w:p w14:paraId="1C49BDC2" w14:textId="77777777" w:rsidR="00746881" w:rsidRDefault="00746881" w:rsidP="00A8217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文鼎水管體"/>
                          <w:color w:val="000000"/>
                          <w:sz w:val="56"/>
                          <w:szCs w:val="56"/>
                        </w:rPr>
                        <w:t>彩裝比賽</w:t>
                      </w:r>
                    </w:p>
                  </w:txbxContent>
                </v:textbox>
              </v:shape>
            </w:pict>
          </mc:Fallback>
        </mc:AlternateContent>
      </w:r>
      <w:r w:rsidR="00A8217C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臺北市立大學附小一年級彩裝比賽評分單</w:t>
      </w:r>
    </w:p>
    <w:p w14:paraId="1A9063B1" w14:textId="77777777" w:rsidR="00A8217C" w:rsidRDefault="00A8217C" w:rsidP="00A8217C">
      <w:r>
        <w:rPr>
          <w:rFonts w:hint="eastAsia"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2A86C80D" wp14:editId="0FB5679A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1181100" cy="754380"/>
            <wp:effectExtent l="0" t="0" r="0" b="7620"/>
            <wp:wrapNone/>
            <wp:docPr id="148" name="圖片 148" descr="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4D2D7B" w14:textId="77777777" w:rsidR="00A8217C" w:rsidRDefault="00A8217C" w:rsidP="00A8217C">
      <w:r>
        <w:rPr>
          <w:noProof/>
        </w:rPr>
        <w:drawing>
          <wp:anchor distT="0" distB="0" distL="114300" distR="114300" simplePos="0" relativeHeight="251705344" behindDoc="1" locked="0" layoutInCell="1" allowOverlap="1" wp14:anchorId="3D54405C" wp14:editId="6435D2DA">
            <wp:simplePos x="0" y="0"/>
            <wp:positionH relativeFrom="column">
              <wp:posOffset>5562600</wp:posOffset>
            </wp:positionH>
            <wp:positionV relativeFrom="paragraph">
              <wp:posOffset>0</wp:posOffset>
            </wp:positionV>
            <wp:extent cx="952500" cy="670560"/>
            <wp:effectExtent l="0" t="0" r="0" b="0"/>
            <wp:wrapNone/>
            <wp:docPr id="149" name="圖片 149" descr="ta_uk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_uki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D699A8" w14:textId="77777777" w:rsidR="00A8217C" w:rsidRDefault="00A8217C" w:rsidP="00A8217C">
      <w:pPr>
        <w:ind w:firstLineChars="900" w:firstLine="2520"/>
        <w:rPr>
          <w:rFonts w:ascii="書法中黑（注音一）" w:eastAsia="書法中黑（注音一）"/>
          <w:sz w:val="28"/>
          <w:szCs w:val="28"/>
        </w:rPr>
      </w:pPr>
      <w:r>
        <w:rPr>
          <w:rFonts w:ascii="書法中黑（注音一）" w:eastAsia="書法中黑（注音一）" w:hint="eastAsia"/>
          <w:sz w:val="28"/>
          <w:szCs w:val="28"/>
        </w:rPr>
        <w:t xml:space="preserve">一年( </w:t>
      </w:r>
      <w:r w:rsidR="00277516">
        <w:rPr>
          <w:rFonts w:ascii="書法中黑（注音一）" w:eastAsia="書法中黑（注音一）" w:hint="eastAsia"/>
          <w:sz w:val="28"/>
          <w:szCs w:val="28"/>
        </w:rPr>
        <w:t xml:space="preserve">　</w:t>
      </w:r>
      <w:r>
        <w:rPr>
          <w:rFonts w:ascii="書法中黑（注音一）" w:eastAsia="書法中黑（注音一）" w:hint="eastAsia"/>
          <w:sz w:val="28"/>
          <w:szCs w:val="28"/>
        </w:rPr>
        <w:t xml:space="preserve">  )班( </w:t>
      </w:r>
      <w:r w:rsidR="00277516">
        <w:rPr>
          <w:rFonts w:ascii="書法中黑（注音一）" w:eastAsia="書法中黑（注音一）" w:hint="eastAsia"/>
          <w:sz w:val="28"/>
          <w:szCs w:val="28"/>
        </w:rPr>
        <w:t xml:space="preserve">　</w:t>
      </w:r>
      <w:r>
        <w:rPr>
          <w:rFonts w:ascii="書法中黑（注音一）" w:eastAsia="書法中黑（注音一）" w:hint="eastAsia"/>
          <w:sz w:val="28"/>
          <w:szCs w:val="28"/>
        </w:rPr>
        <w:t xml:space="preserve">  )號  姓名(                )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200"/>
        <w:gridCol w:w="1200"/>
        <w:gridCol w:w="720"/>
        <w:gridCol w:w="720"/>
        <w:gridCol w:w="720"/>
        <w:gridCol w:w="720"/>
        <w:gridCol w:w="1080"/>
        <w:gridCol w:w="1200"/>
        <w:gridCol w:w="720"/>
        <w:gridCol w:w="720"/>
        <w:gridCol w:w="720"/>
      </w:tblGrid>
      <w:tr w:rsidR="00A8217C" w14:paraId="7EC7A5FB" w14:textId="77777777" w:rsidTr="007B33A2">
        <w:trPr>
          <w:trHeight w:val="626"/>
          <w:jc w:val="center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90EF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座號</w:t>
            </w:r>
          </w:p>
        </w:tc>
        <w:tc>
          <w:tcPr>
            <w:tcW w:w="12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DE92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姓名</w:t>
            </w:r>
          </w:p>
        </w:tc>
        <w:tc>
          <w:tcPr>
            <w:tcW w:w="12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2DEE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彩裝角色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C15B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彩裝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74E2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發表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0DE1C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總分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5F0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座號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523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姓名</w:t>
            </w:r>
          </w:p>
        </w:tc>
        <w:tc>
          <w:tcPr>
            <w:tcW w:w="12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2E75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彩裝角色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A54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彩裝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9A9B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發表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2F5E7BB" w14:textId="77777777" w:rsidR="00A8217C" w:rsidRPr="007B33A2" w:rsidRDefault="00A8217C" w:rsidP="007B33A2">
            <w:pPr>
              <w:spacing w:line="320" w:lineRule="exact"/>
              <w:jc w:val="center"/>
              <w:rPr>
                <w:rFonts w:ascii="文鼎標楷注音" w:eastAsia="文鼎標楷注音" w:hAnsi="標楷體"/>
                <w:b/>
              </w:rPr>
            </w:pPr>
            <w:r w:rsidRPr="007B33A2">
              <w:rPr>
                <w:rFonts w:ascii="文鼎標楷注音" w:eastAsia="文鼎標楷注音" w:hAnsi="標楷體" w:hint="eastAsia"/>
                <w:b/>
              </w:rPr>
              <w:t>總分</w:t>
            </w:r>
          </w:p>
        </w:tc>
      </w:tr>
      <w:tr w:rsidR="00A8217C" w14:paraId="6469F8DC" w14:textId="77777777" w:rsidTr="00DC2937">
        <w:trPr>
          <w:trHeight w:val="518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7F1A" w14:textId="77777777" w:rsidR="00A8217C" w:rsidRDefault="00A8217C" w:rsidP="00DC2937"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819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DC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C10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138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BE0F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ED34" w14:textId="77777777" w:rsidR="00A8217C" w:rsidRDefault="00A8217C" w:rsidP="00DC2937"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CA5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E18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4C8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9C4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E47503" w14:textId="77777777" w:rsidR="00A8217C" w:rsidRDefault="00A8217C" w:rsidP="00DC2937"/>
        </w:tc>
      </w:tr>
      <w:tr w:rsidR="00A8217C" w14:paraId="47A73693" w14:textId="77777777" w:rsidTr="00DC2937">
        <w:trPr>
          <w:trHeight w:val="526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0B07" w14:textId="77777777" w:rsidR="00A8217C" w:rsidRDefault="00A8217C" w:rsidP="00DC2937"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617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56F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E71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B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19CFF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9104" w14:textId="77777777" w:rsidR="00A8217C" w:rsidRDefault="00A8217C" w:rsidP="00DC2937"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100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213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461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249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F07436" w14:textId="77777777" w:rsidR="00A8217C" w:rsidRDefault="00A8217C" w:rsidP="00DC2937"/>
        </w:tc>
      </w:tr>
      <w:tr w:rsidR="00A8217C" w14:paraId="5E064739" w14:textId="77777777" w:rsidTr="00DC2937">
        <w:trPr>
          <w:trHeight w:val="548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8216" w14:textId="77777777" w:rsidR="00A8217C" w:rsidRDefault="00A8217C" w:rsidP="00DC2937">
            <w: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A48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26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F84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A56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637D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5B2B" w14:textId="77777777" w:rsidR="00A8217C" w:rsidRDefault="00A8217C" w:rsidP="00DC2937">
            <w: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A91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6B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018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B72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6CCD20" w14:textId="77777777" w:rsidR="00A8217C" w:rsidRDefault="00A8217C" w:rsidP="00DC2937"/>
        </w:tc>
      </w:tr>
      <w:tr w:rsidR="00A8217C" w14:paraId="20D67C96" w14:textId="77777777" w:rsidTr="00DC2937">
        <w:trPr>
          <w:trHeight w:val="514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46A0" w14:textId="77777777" w:rsidR="00A8217C" w:rsidRDefault="00A8217C" w:rsidP="00DC2937"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7B4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41F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7C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1A5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E48CC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9C7E" w14:textId="77777777" w:rsidR="00A8217C" w:rsidRDefault="00A8217C" w:rsidP="00DC2937">
            <w: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435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4534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E76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52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5E2C4D" w14:textId="77777777" w:rsidR="00A8217C" w:rsidRDefault="00A8217C" w:rsidP="00DC2937"/>
        </w:tc>
      </w:tr>
      <w:tr w:rsidR="00A8217C" w14:paraId="54F66BF7" w14:textId="77777777" w:rsidTr="00DC2937">
        <w:trPr>
          <w:trHeight w:val="537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EA6" w14:textId="77777777" w:rsidR="00A8217C" w:rsidRDefault="00A8217C" w:rsidP="00DC2937">
            <w: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D12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26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569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C02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1E1C6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5C17" w14:textId="77777777" w:rsidR="00A8217C" w:rsidRDefault="00A8217C" w:rsidP="00DC2937">
            <w: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59A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98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FBF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959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7CEF54" w14:textId="77777777" w:rsidR="00A8217C" w:rsidRDefault="00A8217C" w:rsidP="00DC2937"/>
        </w:tc>
      </w:tr>
      <w:tr w:rsidR="00A8217C" w14:paraId="280F5CC0" w14:textId="77777777" w:rsidTr="00DC2937">
        <w:trPr>
          <w:trHeight w:val="531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B7" w14:textId="77777777" w:rsidR="00A8217C" w:rsidRDefault="00A8217C" w:rsidP="00DC2937">
            <w: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EEF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C2C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331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2E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5A2C0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A558" w14:textId="77777777" w:rsidR="00A8217C" w:rsidRDefault="00A8217C" w:rsidP="00DC2937">
            <w: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C13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F8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3CE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D6E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129CA0" w14:textId="77777777" w:rsidR="00A8217C" w:rsidRDefault="00A8217C" w:rsidP="00DC2937"/>
        </w:tc>
      </w:tr>
      <w:tr w:rsidR="00A8217C" w14:paraId="622AA6BD" w14:textId="77777777" w:rsidTr="00DC2937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F52F" w14:textId="77777777" w:rsidR="00A8217C" w:rsidRDefault="00A8217C" w:rsidP="00DC2937"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833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433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0CC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48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5BEF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432E" w14:textId="77777777" w:rsidR="00A8217C" w:rsidRDefault="00A8217C" w:rsidP="00DC2937">
            <w: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4B1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0FF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02E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1B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6E57C9" w14:textId="77777777" w:rsidR="00A8217C" w:rsidRDefault="00A8217C" w:rsidP="00DC2937"/>
        </w:tc>
      </w:tr>
      <w:tr w:rsidR="00A8217C" w14:paraId="3531B9AC" w14:textId="77777777" w:rsidTr="00DC2937">
        <w:trPr>
          <w:trHeight w:val="533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9002" w14:textId="77777777" w:rsidR="00A8217C" w:rsidRDefault="00A8217C" w:rsidP="00DC2937">
            <w: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D0F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1FE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A4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B1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9D80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4761" w14:textId="77777777" w:rsidR="00A8217C" w:rsidRDefault="00A8217C" w:rsidP="00DC2937">
            <w: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EFB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562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545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FE3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3D1DDAB" w14:textId="77777777" w:rsidR="00A8217C" w:rsidRDefault="00A8217C" w:rsidP="00DC2937"/>
        </w:tc>
      </w:tr>
      <w:tr w:rsidR="00A8217C" w14:paraId="6F033BF0" w14:textId="77777777" w:rsidTr="00DC2937">
        <w:trPr>
          <w:trHeight w:val="527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B913" w14:textId="77777777" w:rsidR="00A8217C" w:rsidRDefault="00A8217C" w:rsidP="00DC2937">
            <w: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395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143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1C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25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7DF1D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5320" w14:textId="77777777" w:rsidR="00A8217C" w:rsidRDefault="00A8217C" w:rsidP="00DC2937">
            <w: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235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BD8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6F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F90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60A0BD" w14:textId="77777777" w:rsidR="00A8217C" w:rsidRDefault="00A8217C" w:rsidP="00DC2937"/>
        </w:tc>
      </w:tr>
      <w:tr w:rsidR="00A8217C" w14:paraId="1393CDD6" w14:textId="77777777" w:rsidTr="00DC2937">
        <w:trPr>
          <w:trHeight w:val="521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58C0" w14:textId="77777777" w:rsidR="00A8217C" w:rsidRDefault="00A8217C" w:rsidP="00DC2937">
            <w: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39D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D29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08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563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475F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ECF" w14:textId="77777777" w:rsidR="00A8217C" w:rsidRDefault="00A8217C" w:rsidP="00DC2937">
            <w: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FC3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708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AC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B36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6DD511" w14:textId="77777777" w:rsidR="00A8217C" w:rsidRDefault="00A8217C" w:rsidP="00DC2937"/>
        </w:tc>
      </w:tr>
      <w:tr w:rsidR="00A8217C" w14:paraId="5B35C8F9" w14:textId="77777777" w:rsidTr="00DC2937">
        <w:trPr>
          <w:trHeight w:val="543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4A5C" w14:textId="77777777" w:rsidR="00A8217C" w:rsidRDefault="00A8217C" w:rsidP="00DC2937">
            <w: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711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122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F38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C33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905B0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4BC" w14:textId="77777777" w:rsidR="00A8217C" w:rsidRDefault="00A8217C" w:rsidP="00DC2937">
            <w: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D9E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0C2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4EE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B15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5042616" w14:textId="77777777" w:rsidR="00A8217C" w:rsidRDefault="00A8217C" w:rsidP="00DC2937"/>
        </w:tc>
      </w:tr>
      <w:tr w:rsidR="00A8217C" w14:paraId="06AE659C" w14:textId="77777777" w:rsidTr="00DC2937">
        <w:trPr>
          <w:trHeight w:val="523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E07" w14:textId="77777777" w:rsidR="00A8217C" w:rsidRDefault="00A8217C" w:rsidP="00DC2937">
            <w: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6A6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2C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DB8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EB5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08FB2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88F0" w14:textId="77777777" w:rsidR="00A8217C" w:rsidRDefault="00A8217C" w:rsidP="00DC2937"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0E4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5A2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CF6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5E6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B66E33" w14:textId="77777777" w:rsidR="00A8217C" w:rsidRDefault="00A8217C" w:rsidP="00DC2937"/>
        </w:tc>
      </w:tr>
      <w:tr w:rsidR="00A8217C" w14:paraId="4158089B" w14:textId="77777777" w:rsidTr="00DC2937">
        <w:trPr>
          <w:trHeight w:val="531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C54C" w14:textId="77777777" w:rsidR="00A8217C" w:rsidRDefault="00A8217C" w:rsidP="00DC2937">
            <w: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438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97F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5C0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B75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6E700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A944" w14:textId="77777777" w:rsidR="00A8217C" w:rsidRDefault="00A8217C" w:rsidP="00DC2937">
            <w: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D5E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CEC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141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B4E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40505E" w14:textId="77777777" w:rsidR="00A8217C" w:rsidRDefault="00A8217C" w:rsidP="00DC2937"/>
        </w:tc>
      </w:tr>
      <w:tr w:rsidR="00A8217C" w14:paraId="5AA3EC69" w14:textId="77777777" w:rsidTr="00DC2937">
        <w:trPr>
          <w:trHeight w:val="539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EFB5" w14:textId="77777777" w:rsidR="00A8217C" w:rsidRDefault="00A8217C" w:rsidP="00DC2937">
            <w: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4F3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ADC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6B0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C78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BE9B6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EE52" w14:textId="77777777" w:rsidR="00A8217C" w:rsidRDefault="00A8217C" w:rsidP="00DC2937">
            <w: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55D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5C1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635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19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3A538B" w14:textId="77777777" w:rsidR="00A8217C" w:rsidRDefault="00A8217C" w:rsidP="00DC2937"/>
        </w:tc>
      </w:tr>
      <w:tr w:rsidR="00A8217C" w14:paraId="3E3D39A1" w14:textId="77777777" w:rsidTr="00DC2937">
        <w:trPr>
          <w:trHeight w:val="519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6E15" w14:textId="77777777" w:rsidR="00A8217C" w:rsidRDefault="00A8217C" w:rsidP="00DC2937">
            <w: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F1B8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4BB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18F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CE2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0CD1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ADAC" w14:textId="77777777" w:rsidR="00A8217C" w:rsidRDefault="00A8217C" w:rsidP="00DC2937"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973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97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C5E9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0A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E92BAC" w14:textId="77777777" w:rsidR="00A8217C" w:rsidRDefault="00A8217C" w:rsidP="00DC2937"/>
        </w:tc>
      </w:tr>
      <w:tr w:rsidR="00A8217C" w14:paraId="600F2E92" w14:textId="77777777" w:rsidTr="00DC2937">
        <w:trPr>
          <w:trHeight w:val="527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AEA7" w14:textId="77777777" w:rsidR="00A8217C" w:rsidRDefault="00A8217C" w:rsidP="00DC2937">
            <w: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C5B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0D1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66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BF6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7A728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5225" w14:textId="77777777" w:rsidR="00A8217C" w:rsidRDefault="00A8217C" w:rsidP="00DC2937">
            <w: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A27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A4A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B99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A04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FD28B3" w14:textId="77777777" w:rsidR="00A8217C" w:rsidRDefault="00A8217C" w:rsidP="00DC2937"/>
        </w:tc>
      </w:tr>
      <w:tr w:rsidR="00A8217C" w14:paraId="2FA8A68F" w14:textId="77777777" w:rsidTr="00DC2937">
        <w:trPr>
          <w:trHeight w:val="535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52F" w14:textId="77777777" w:rsidR="00A8217C" w:rsidRDefault="00A8217C" w:rsidP="00DC2937">
            <w: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65E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2E6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EF1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A7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D64D2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B1F8" w14:textId="77777777" w:rsidR="00A8217C" w:rsidRDefault="00A8217C" w:rsidP="00DC2937">
            <w: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8B0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0B9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B8E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1F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AF003B" w14:textId="77777777" w:rsidR="00A8217C" w:rsidRDefault="00A8217C" w:rsidP="00DC2937"/>
        </w:tc>
      </w:tr>
      <w:tr w:rsidR="00A8217C" w14:paraId="4CCA4352" w14:textId="77777777" w:rsidTr="00DC2937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40A8E98" w14:textId="77777777" w:rsidR="00A8217C" w:rsidRDefault="00A8217C" w:rsidP="00DC2937">
            <w: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0D4478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089520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4DA4D3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B8EEF9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0AB48267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9FB68E2" w14:textId="77777777" w:rsidR="00A8217C" w:rsidRDefault="00A8217C" w:rsidP="00DC2937">
            <w: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F37A2C" w14:textId="77777777" w:rsidR="00A8217C" w:rsidRDefault="00A8217C" w:rsidP="00DC293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A2BC2F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1A1485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91E3B1" w14:textId="77777777" w:rsidR="00A8217C" w:rsidRDefault="00A8217C" w:rsidP="00DC29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D8F209" w14:textId="77777777" w:rsidR="00A8217C" w:rsidRDefault="00A8217C" w:rsidP="00DC2937"/>
        </w:tc>
      </w:tr>
    </w:tbl>
    <w:p w14:paraId="06858AF7" w14:textId="77777777" w:rsidR="00A8217C" w:rsidRDefault="0021447E" w:rsidP="00A8217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6CF55" wp14:editId="54ACDD6C">
                <wp:simplePos x="0" y="0"/>
                <wp:positionH relativeFrom="column">
                  <wp:posOffset>1524000</wp:posOffset>
                </wp:positionH>
                <wp:positionV relativeFrom="paragraph">
                  <wp:posOffset>69215</wp:posOffset>
                </wp:positionV>
                <wp:extent cx="2209800" cy="1371600"/>
                <wp:effectExtent l="0" t="0" r="0" b="0"/>
                <wp:wrapNone/>
                <wp:docPr id="184" name="文字方塊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5D7C" w14:textId="77777777" w:rsidR="00746881" w:rsidRPr="0023371D" w:rsidRDefault="00746881" w:rsidP="00A8217C">
                            <w:pPr>
                              <w:snapToGrid w:val="0"/>
                              <w:rPr>
                                <w:rFonts w:ascii="文鼎標楷注音" w:eastAsia="文鼎標楷注音"/>
                              </w:rPr>
                            </w:pP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彩裝評分標準</w:t>
                            </w:r>
                          </w:p>
                          <w:p w14:paraId="2AEA42D4" w14:textId="77777777" w:rsidR="00746881" w:rsidRPr="0023371D" w:rsidRDefault="00746881" w:rsidP="00A8217C">
                            <w:pPr>
                              <w:snapToGrid w:val="0"/>
                              <w:rPr>
                                <w:rFonts w:ascii="文鼎標楷注音" w:eastAsia="文鼎標楷注音"/>
                              </w:rPr>
                            </w:pP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真是太吸引人─5分</w:t>
                            </w:r>
                          </w:p>
                          <w:p w14:paraId="78127E41" w14:textId="77777777" w:rsidR="00746881" w:rsidRPr="0023371D" w:rsidRDefault="00746881" w:rsidP="00A8217C">
                            <w:pPr>
                              <w:snapToGrid w:val="0"/>
                              <w:rPr>
                                <w:rFonts w:ascii="文鼎標楷注音" w:eastAsia="文鼎標楷注音"/>
                              </w:rPr>
                            </w:pP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我覺</w:t>
                            </w:r>
                            <w:r w:rsidRPr="0023371D">
                              <w:rPr>
                                <w:rFonts w:ascii="文鼎標楷注音破音一" w:eastAsia="文鼎標楷注音破音一" w:hint="eastAsia"/>
                              </w:rPr>
                              <w:t>得</w:t>
                            </w: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還不錯─4分</w:t>
                            </w:r>
                          </w:p>
                          <w:p w14:paraId="78826923" w14:textId="77777777" w:rsidR="00746881" w:rsidRPr="0023371D" w:rsidRDefault="00746881" w:rsidP="00A8217C">
                            <w:pPr>
                              <w:snapToGrid w:val="0"/>
                              <w:rPr>
                                <w:rFonts w:ascii="文鼎標楷注音" w:eastAsia="文鼎標楷注音"/>
                              </w:rPr>
                            </w:pP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我覺</w:t>
                            </w:r>
                            <w:r w:rsidRPr="0023371D">
                              <w:rPr>
                                <w:rFonts w:ascii="文鼎標楷注音破音一" w:eastAsia="文鼎標楷注音破音一" w:hint="eastAsia"/>
                              </w:rPr>
                              <w:t>得</w:t>
                            </w: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很普通─3分</w:t>
                            </w:r>
                          </w:p>
                          <w:p w14:paraId="3E0868B7" w14:textId="77777777" w:rsidR="00746881" w:rsidRPr="0023371D" w:rsidRDefault="00746881" w:rsidP="00A8217C">
                            <w:pPr>
                              <w:snapToGrid w:val="0"/>
                              <w:rPr>
                                <w:rFonts w:ascii="文鼎標楷注音" w:eastAsia="文鼎標楷注音"/>
                              </w:rPr>
                            </w:pP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我覺得沒主題─2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6CF55" id="文字方塊 146" o:spid="_x0000_s1056" type="#_x0000_t202" style="position:absolute;margin-left:120pt;margin-top:5.45pt;width:174pt;height:1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" strokeweight="1.25pt">
                <v:stroke dashstyle="1 1"/>
                <v:textbox>
                  <w:txbxContent>
                    <w:p w14:paraId="55975D7C" w14:textId="77777777" w:rsidR="00746881" w:rsidRPr="0023371D" w:rsidRDefault="00746881" w:rsidP="00A8217C">
                      <w:pPr>
                        <w:snapToGrid w:val="0"/>
                        <w:rPr>
                          <w:rFonts w:ascii="文鼎標楷注音" w:eastAsia="文鼎標楷注音"/>
                        </w:rPr>
                      </w:pPr>
                      <w:r w:rsidRPr="0023371D">
                        <w:rPr>
                          <w:rFonts w:ascii="文鼎標楷注音" w:eastAsia="文鼎標楷注音" w:hint="eastAsia"/>
                        </w:rPr>
                        <w:t>彩裝評分標準</w:t>
                      </w:r>
                    </w:p>
                    <w:p w14:paraId="2AEA42D4" w14:textId="77777777" w:rsidR="00746881" w:rsidRPr="0023371D" w:rsidRDefault="00746881" w:rsidP="00A8217C">
                      <w:pPr>
                        <w:snapToGrid w:val="0"/>
                        <w:rPr>
                          <w:rFonts w:ascii="文鼎標楷注音" w:eastAsia="文鼎標楷注音"/>
                        </w:rPr>
                      </w:pPr>
                      <w:r w:rsidRPr="0023371D">
                        <w:rPr>
                          <w:rFonts w:ascii="文鼎標楷注音" w:eastAsia="文鼎標楷注音" w:hint="eastAsia"/>
                        </w:rPr>
                        <w:t>真是太吸引人─5分</w:t>
                      </w:r>
                    </w:p>
                    <w:p w14:paraId="78127E41" w14:textId="77777777" w:rsidR="00746881" w:rsidRPr="0023371D" w:rsidRDefault="00746881" w:rsidP="00A8217C">
                      <w:pPr>
                        <w:snapToGrid w:val="0"/>
                        <w:rPr>
                          <w:rFonts w:ascii="文鼎標楷注音" w:eastAsia="文鼎標楷注音"/>
                        </w:rPr>
                      </w:pPr>
                      <w:r w:rsidRPr="0023371D">
                        <w:rPr>
                          <w:rFonts w:ascii="文鼎標楷注音" w:eastAsia="文鼎標楷注音" w:hint="eastAsia"/>
                        </w:rPr>
                        <w:t>我覺</w:t>
                      </w:r>
                      <w:r w:rsidRPr="0023371D">
                        <w:rPr>
                          <w:rFonts w:ascii="文鼎標楷注音破音一" w:eastAsia="文鼎標楷注音破音一" w:hint="eastAsia"/>
                        </w:rPr>
                        <w:t>得</w:t>
                      </w:r>
                      <w:r w:rsidRPr="0023371D">
                        <w:rPr>
                          <w:rFonts w:ascii="文鼎標楷注音" w:eastAsia="文鼎標楷注音" w:hint="eastAsia"/>
                        </w:rPr>
                        <w:t>還不錯─4分</w:t>
                      </w:r>
                    </w:p>
                    <w:p w14:paraId="78826923" w14:textId="77777777" w:rsidR="00746881" w:rsidRPr="0023371D" w:rsidRDefault="00746881" w:rsidP="00A8217C">
                      <w:pPr>
                        <w:snapToGrid w:val="0"/>
                        <w:rPr>
                          <w:rFonts w:ascii="文鼎標楷注音" w:eastAsia="文鼎標楷注音"/>
                        </w:rPr>
                      </w:pPr>
                      <w:r w:rsidRPr="0023371D">
                        <w:rPr>
                          <w:rFonts w:ascii="文鼎標楷注音" w:eastAsia="文鼎標楷注音" w:hint="eastAsia"/>
                        </w:rPr>
                        <w:t>我覺</w:t>
                      </w:r>
                      <w:r w:rsidRPr="0023371D">
                        <w:rPr>
                          <w:rFonts w:ascii="文鼎標楷注音破音一" w:eastAsia="文鼎標楷注音破音一" w:hint="eastAsia"/>
                        </w:rPr>
                        <w:t>得</w:t>
                      </w:r>
                      <w:r w:rsidRPr="0023371D">
                        <w:rPr>
                          <w:rFonts w:ascii="文鼎標楷注音" w:eastAsia="文鼎標楷注音" w:hint="eastAsia"/>
                        </w:rPr>
                        <w:t>很普通─3分</w:t>
                      </w:r>
                    </w:p>
                    <w:p w14:paraId="3E0868B7" w14:textId="77777777" w:rsidR="00746881" w:rsidRPr="0023371D" w:rsidRDefault="00746881" w:rsidP="00A8217C">
                      <w:pPr>
                        <w:snapToGrid w:val="0"/>
                        <w:rPr>
                          <w:rFonts w:ascii="文鼎標楷注音" w:eastAsia="文鼎標楷注音"/>
                        </w:rPr>
                      </w:pPr>
                      <w:r w:rsidRPr="0023371D">
                        <w:rPr>
                          <w:rFonts w:ascii="文鼎標楷注音" w:eastAsia="文鼎標楷注音" w:hint="eastAsia"/>
                        </w:rPr>
                        <w:t>我覺得沒主題─2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767A8" wp14:editId="45104F54">
                <wp:simplePos x="0" y="0"/>
                <wp:positionH relativeFrom="column">
                  <wp:posOffset>4191000</wp:posOffset>
                </wp:positionH>
                <wp:positionV relativeFrom="paragraph">
                  <wp:posOffset>69215</wp:posOffset>
                </wp:positionV>
                <wp:extent cx="2057400" cy="1371600"/>
                <wp:effectExtent l="0" t="0" r="0" b="0"/>
                <wp:wrapNone/>
                <wp:docPr id="183" name="文字方塊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1D842" w14:textId="77777777" w:rsidR="00746881" w:rsidRPr="0023371D" w:rsidRDefault="00746881" w:rsidP="00A8217C">
                            <w:pPr>
                              <w:snapToGrid w:val="0"/>
                              <w:rPr>
                                <w:rFonts w:ascii="文鼎標楷注音" w:eastAsia="文鼎標楷注音"/>
                              </w:rPr>
                            </w:pP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發表評分標準</w:t>
                            </w:r>
                          </w:p>
                          <w:p w14:paraId="3A723E0F" w14:textId="77777777" w:rsidR="00746881" w:rsidRPr="0023371D" w:rsidRDefault="00746881" w:rsidP="00A8217C">
                            <w:pPr>
                              <w:snapToGrid w:val="0"/>
                              <w:rPr>
                                <w:rFonts w:ascii="文鼎標楷注音" w:eastAsia="文鼎標楷注音"/>
                              </w:rPr>
                            </w:pP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上台很大方─5分</w:t>
                            </w:r>
                          </w:p>
                          <w:p w14:paraId="4BC39672" w14:textId="77777777" w:rsidR="00746881" w:rsidRPr="0023371D" w:rsidRDefault="00746881" w:rsidP="00A8217C">
                            <w:pPr>
                              <w:snapToGrid w:val="0"/>
                              <w:rPr>
                                <w:rFonts w:ascii="文鼎標楷注音" w:eastAsia="文鼎標楷注音"/>
                              </w:rPr>
                            </w:pP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上台很緊張─3分</w:t>
                            </w:r>
                          </w:p>
                          <w:p w14:paraId="296F7AD1" w14:textId="77777777" w:rsidR="00746881" w:rsidRPr="0023371D" w:rsidRDefault="00746881" w:rsidP="00A8217C">
                            <w:pPr>
                              <w:snapToGrid w:val="0"/>
                              <w:rPr>
                                <w:rFonts w:ascii="文鼎標楷注音" w:eastAsia="文鼎標楷注音"/>
                              </w:rPr>
                            </w:pPr>
                            <w:r w:rsidRPr="0023371D">
                              <w:rPr>
                                <w:rFonts w:ascii="文鼎標楷注音" w:eastAsia="文鼎標楷注音" w:hint="eastAsia"/>
                              </w:rPr>
                              <w:t>上台不說話─1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67A8" id="文字方塊 147" o:spid="_x0000_s1057" type="#_x0000_t202" style="position:absolute;margin-left:330pt;margin-top:5.45pt;width:162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" strokeweight="1.25pt">
                <v:stroke dashstyle="1 1"/>
                <v:textbox>
                  <w:txbxContent>
                    <w:p w14:paraId="7121D842" w14:textId="77777777" w:rsidR="00746881" w:rsidRPr="0023371D" w:rsidRDefault="00746881" w:rsidP="00A8217C">
                      <w:pPr>
                        <w:snapToGrid w:val="0"/>
                        <w:rPr>
                          <w:rFonts w:ascii="文鼎標楷注音" w:eastAsia="文鼎標楷注音"/>
                        </w:rPr>
                      </w:pPr>
                      <w:r w:rsidRPr="0023371D">
                        <w:rPr>
                          <w:rFonts w:ascii="文鼎標楷注音" w:eastAsia="文鼎標楷注音" w:hint="eastAsia"/>
                        </w:rPr>
                        <w:t>發表評分標準</w:t>
                      </w:r>
                    </w:p>
                    <w:p w14:paraId="3A723E0F" w14:textId="77777777" w:rsidR="00746881" w:rsidRPr="0023371D" w:rsidRDefault="00746881" w:rsidP="00A8217C">
                      <w:pPr>
                        <w:snapToGrid w:val="0"/>
                        <w:rPr>
                          <w:rFonts w:ascii="文鼎標楷注音" w:eastAsia="文鼎標楷注音"/>
                        </w:rPr>
                      </w:pPr>
                      <w:r w:rsidRPr="0023371D">
                        <w:rPr>
                          <w:rFonts w:ascii="文鼎標楷注音" w:eastAsia="文鼎標楷注音" w:hint="eastAsia"/>
                        </w:rPr>
                        <w:t>上台很大方─5分</w:t>
                      </w:r>
                    </w:p>
                    <w:p w14:paraId="4BC39672" w14:textId="77777777" w:rsidR="00746881" w:rsidRPr="0023371D" w:rsidRDefault="00746881" w:rsidP="00A8217C">
                      <w:pPr>
                        <w:snapToGrid w:val="0"/>
                        <w:rPr>
                          <w:rFonts w:ascii="文鼎標楷注音" w:eastAsia="文鼎標楷注音"/>
                        </w:rPr>
                      </w:pPr>
                      <w:r w:rsidRPr="0023371D">
                        <w:rPr>
                          <w:rFonts w:ascii="文鼎標楷注音" w:eastAsia="文鼎標楷注音" w:hint="eastAsia"/>
                        </w:rPr>
                        <w:t>上台很緊張─3分</w:t>
                      </w:r>
                    </w:p>
                    <w:p w14:paraId="296F7AD1" w14:textId="77777777" w:rsidR="00746881" w:rsidRPr="0023371D" w:rsidRDefault="00746881" w:rsidP="00A8217C">
                      <w:pPr>
                        <w:snapToGrid w:val="0"/>
                        <w:rPr>
                          <w:rFonts w:ascii="文鼎標楷注音" w:eastAsia="文鼎標楷注音"/>
                        </w:rPr>
                      </w:pPr>
                      <w:r w:rsidRPr="0023371D">
                        <w:rPr>
                          <w:rFonts w:ascii="文鼎標楷注音" w:eastAsia="文鼎標楷注音" w:hint="eastAsia"/>
                        </w:rPr>
                        <w:t>上台不說話─1分</w:t>
                      </w:r>
                    </w:p>
                  </w:txbxContent>
                </v:textbox>
              </v:shape>
            </w:pict>
          </mc:Fallback>
        </mc:AlternateContent>
      </w:r>
    </w:p>
    <w:p w14:paraId="4C30E7F7" w14:textId="77777777" w:rsidR="00A8217C" w:rsidRDefault="00A8217C" w:rsidP="00A8217C">
      <w:r>
        <w:rPr>
          <w:noProof/>
        </w:rPr>
        <w:drawing>
          <wp:anchor distT="0" distB="0" distL="114300" distR="114300" simplePos="0" relativeHeight="251704320" behindDoc="1" locked="0" layoutInCell="1" allowOverlap="1" wp14:anchorId="1DC0254E" wp14:editId="6F63E85E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1098550" cy="1143000"/>
            <wp:effectExtent l="0" t="0" r="6350" b="0"/>
            <wp:wrapNone/>
            <wp:docPr id="150" name="圖片 15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3FDE74" w14:textId="77777777" w:rsidR="00A8217C" w:rsidRDefault="00A8217C" w:rsidP="00A8217C"/>
    <w:p w14:paraId="2C45B4F3" w14:textId="77777777" w:rsidR="00A8217C" w:rsidRDefault="00A8217C" w:rsidP="00A8217C">
      <w:pPr>
        <w:snapToGrid w:val="0"/>
        <w:rPr>
          <w:rFonts w:ascii="標楷體" w:eastAsia="標楷體" w:hAnsi="標楷體"/>
        </w:rPr>
      </w:pPr>
    </w:p>
    <w:p w14:paraId="093B9995" w14:textId="77777777" w:rsidR="00A8217C" w:rsidRDefault="00A8217C" w:rsidP="00A8217C">
      <w:pPr>
        <w:snapToGrid w:val="0"/>
        <w:rPr>
          <w:rFonts w:ascii="標楷體" w:eastAsia="標楷體" w:hAnsi="標楷體"/>
        </w:rPr>
      </w:pPr>
    </w:p>
    <w:p w14:paraId="4E7FB1A9" w14:textId="77777777" w:rsidR="00A8217C" w:rsidRDefault="00A8217C" w:rsidP="00A8217C">
      <w:pPr>
        <w:snapToGrid w:val="0"/>
        <w:rPr>
          <w:rFonts w:ascii="標楷體" w:eastAsia="標楷體" w:hAnsi="標楷體"/>
        </w:rPr>
      </w:pPr>
    </w:p>
    <w:p w14:paraId="13CF73A5" w14:textId="77777777" w:rsidR="00A8217C" w:rsidRDefault="00A8217C" w:rsidP="00A8217C"/>
    <w:p w14:paraId="18942CDA" w14:textId="77777777" w:rsidR="00151B89" w:rsidRPr="00151B89" w:rsidRDefault="00151B89" w:rsidP="00277516">
      <w:pPr>
        <w:snapToGrid w:val="0"/>
        <w:spacing w:line="440" w:lineRule="exact"/>
        <w:jc w:val="center"/>
        <w:rPr>
          <w:rFonts w:ascii="新細明體" w:hAnsi="新細明體"/>
          <w:sz w:val="28"/>
          <w:szCs w:val="24"/>
        </w:rPr>
      </w:pPr>
      <w:r w:rsidRPr="00151B89">
        <w:rPr>
          <w:rFonts w:ascii="新細明體" w:hAnsi="新細明體" w:hint="eastAsia"/>
          <w:sz w:val="28"/>
          <w:szCs w:val="24"/>
        </w:rPr>
        <w:t>臺北市立大學附設實驗國民小學1</w:t>
      </w:r>
      <w:r w:rsidRPr="00151B89">
        <w:rPr>
          <w:rFonts w:ascii="新細明體" w:hAnsi="新細明體"/>
          <w:sz w:val="28"/>
          <w:szCs w:val="24"/>
        </w:rPr>
        <w:t>08學年度</w:t>
      </w:r>
      <w:r w:rsidRPr="00151B89">
        <w:rPr>
          <w:rFonts w:ascii="新細明體" w:hAnsi="新細明體" w:hint="eastAsia"/>
          <w:sz w:val="28"/>
          <w:szCs w:val="24"/>
        </w:rPr>
        <w:t>校訂</w:t>
      </w:r>
      <w:r w:rsidRPr="00151B89">
        <w:rPr>
          <w:rFonts w:ascii="新細明體" w:hAnsi="新細明體"/>
          <w:sz w:val="28"/>
          <w:szCs w:val="24"/>
        </w:rPr>
        <w:t>課程</w:t>
      </w:r>
    </w:p>
    <w:p w14:paraId="07896B9C" w14:textId="0EC35075" w:rsidR="00151B89" w:rsidRPr="00277516" w:rsidRDefault="00151B89" w:rsidP="00277516">
      <w:pPr>
        <w:pStyle w:val="ad"/>
        <w:spacing w:before="0" w:after="0" w:line="440" w:lineRule="exact"/>
        <w:rPr>
          <w:b w:val="0"/>
        </w:rPr>
      </w:pPr>
      <w:r w:rsidRPr="00277516">
        <w:rPr>
          <w:rFonts w:hint="eastAsia"/>
          <w:b w:val="0"/>
        </w:rPr>
        <w:lastRenderedPageBreak/>
        <w:t xml:space="preserve"> (  </w:t>
      </w:r>
      <w:r w:rsidRPr="00277516">
        <w:rPr>
          <w:rFonts w:hint="eastAsia"/>
          <w:b w:val="0"/>
        </w:rPr>
        <w:t>一</w:t>
      </w:r>
      <w:r w:rsidRPr="00277516">
        <w:rPr>
          <w:rFonts w:hint="eastAsia"/>
          <w:b w:val="0"/>
        </w:rPr>
        <w:t xml:space="preserve">  )</w:t>
      </w:r>
      <w:r w:rsidRPr="00277516">
        <w:rPr>
          <w:b w:val="0"/>
        </w:rPr>
        <w:t>年級</w:t>
      </w:r>
      <w:r w:rsidR="00C05AC2" w:rsidRPr="00277516">
        <w:rPr>
          <w:rFonts w:hint="eastAsia"/>
          <w:b w:val="0"/>
        </w:rPr>
        <w:t>上學期</w:t>
      </w:r>
      <w:r w:rsidRPr="00277516">
        <w:rPr>
          <w:rFonts w:hint="eastAsia"/>
          <w:b w:val="0"/>
        </w:rPr>
        <w:t>「</w:t>
      </w:r>
      <w:r w:rsidR="00D231CA" w:rsidRPr="00277516">
        <w:rPr>
          <w:rFonts w:hint="eastAsia"/>
          <w:b w:val="0"/>
        </w:rPr>
        <w:t>我是生活高手</w:t>
      </w:r>
      <w:r w:rsidRPr="00277516">
        <w:rPr>
          <w:rFonts w:hint="eastAsia"/>
          <w:b w:val="0"/>
        </w:rPr>
        <w:t>」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851"/>
        <w:gridCol w:w="1134"/>
        <w:gridCol w:w="1833"/>
        <w:gridCol w:w="9"/>
        <w:gridCol w:w="22"/>
      </w:tblGrid>
      <w:tr w:rsidR="00151B89" w:rsidRPr="00151B89" w14:paraId="7FD52EC8" w14:textId="77777777" w:rsidTr="00C30012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3DF1ECEE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主題名稱</w:t>
            </w:r>
          </w:p>
        </w:tc>
        <w:tc>
          <w:tcPr>
            <w:tcW w:w="9096" w:type="dxa"/>
            <w:gridSpan w:val="9"/>
            <w:shd w:val="clear" w:color="auto" w:fill="D9D9D9"/>
            <w:vAlign w:val="center"/>
          </w:tcPr>
          <w:p w14:paraId="051B3537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我是生活高手</w:t>
            </w:r>
          </w:p>
        </w:tc>
      </w:tr>
      <w:tr w:rsidR="00151B89" w:rsidRPr="00151B89" w14:paraId="02EB5580" w14:textId="77777777" w:rsidTr="00C30012">
        <w:trPr>
          <w:jc w:val="center"/>
        </w:trPr>
        <w:tc>
          <w:tcPr>
            <w:tcW w:w="1127" w:type="dxa"/>
            <w:vAlign w:val="center"/>
          </w:tcPr>
          <w:p w14:paraId="3070AA84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14:paraId="6D4A472B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 xml:space="preserve">□語文  □數學   □綜合活動   </w:t>
            </w:r>
            <w:r w:rsidR="00E04EDF"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151B89">
              <w:rPr>
                <w:rFonts w:ascii="新細明體" w:hAnsi="新細明體" w:hint="eastAsia"/>
                <w:szCs w:val="24"/>
              </w:rPr>
              <w:t>生活</w:t>
            </w:r>
          </w:p>
          <w:p w14:paraId="559925D2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社會  □自然與科技    □健康與體育</w:t>
            </w:r>
          </w:p>
          <w:p w14:paraId="6F4CC406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藝術與人文   □英語   □本土語</w:t>
            </w:r>
          </w:p>
        </w:tc>
        <w:tc>
          <w:tcPr>
            <w:tcW w:w="851" w:type="dxa"/>
            <w:vAlign w:val="center"/>
          </w:tcPr>
          <w:p w14:paraId="6F09191B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節數安排</w:t>
            </w:r>
          </w:p>
        </w:tc>
        <w:tc>
          <w:tcPr>
            <w:tcW w:w="2998" w:type="dxa"/>
            <w:gridSpan w:val="4"/>
            <w:vAlign w:val="center"/>
          </w:tcPr>
          <w:p w14:paraId="4B15159F" w14:textId="77777777" w:rsidR="00151B89" w:rsidRPr="00151B89" w:rsidRDefault="00A11492" w:rsidP="00B74058">
            <w:pPr>
              <w:snapToGrid w:val="0"/>
              <w:rPr>
                <w:rFonts w:ascii="新細明體" w:hAnsi="新細明體"/>
                <w:szCs w:val="24"/>
              </w:rPr>
            </w:pPr>
            <w:r w:rsidRPr="00A11492">
              <w:rPr>
                <w:rFonts w:ascii="新細明體" w:hAnsi="新細明體" w:hint="eastAsia"/>
                <w:szCs w:val="24"/>
              </w:rPr>
              <w:t>校本課程</w:t>
            </w:r>
            <w:r w:rsidR="00151B89" w:rsidRPr="008A1FDF">
              <w:rPr>
                <w:rFonts w:ascii="新細明體" w:hAnsi="新細明體" w:hint="eastAsia"/>
                <w:szCs w:val="24"/>
              </w:rPr>
              <w:t>( 9 )節</w:t>
            </w:r>
          </w:p>
        </w:tc>
      </w:tr>
      <w:tr w:rsidR="00C30012" w:rsidRPr="00BA585A" w14:paraId="16EBF802" w14:textId="77777777" w:rsidTr="00C30012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89A" w14:textId="77777777" w:rsidR="00C30012" w:rsidRPr="00350B09" w:rsidRDefault="00C30012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CF67" w14:textId="191C8996" w:rsidR="00C30012" w:rsidRPr="00350B09" w:rsidRDefault="00C30012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玉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448" w14:textId="77777777" w:rsidR="00C30012" w:rsidRPr="00350B09" w:rsidRDefault="00C30012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EB09" w14:textId="77777777" w:rsidR="00C30012" w:rsidRPr="00E43822" w:rsidRDefault="00C30012" w:rsidP="00063C49">
            <w:pPr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4FFF79AE" w14:textId="77777777" w:rsidR="00C30012" w:rsidRPr="00350B09" w:rsidRDefault="00C30012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C30012" w:rsidRPr="00BA585A" w14:paraId="42A0392D" w14:textId="77777777" w:rsidTr="00C30012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1880" w14:textId="77777777" w:rsidR="00C30012" w:rsidRPr="00350B09" w:rsidRDefault="00C30012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40C" w14:textId="77777777" w:rsidR="00C30012" w:rsidRPr="00E43822" w:rsidRDefault="00C30012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嚴茹馨、鄭塋芝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富皓</w:t>
            </w:r>
          </w:p>
          <w:p w14:paraId="4471996A" w14:textId="77777777" w:rsidR="00C30012" w:rsidRPr="00782B10" w:rsidRDefault="00C30012" w:rsidP="00063C4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尤素蘭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莊淑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552B" w14:textId="77777777" w:rsidR="00C30012" w:rsidRPr="00350B09" w:rsidRDefault="00C30012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適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0B09">
              <w:rPr>
                <w:rFonts w:asciiTheme="minorEastAsia" w:eastAsiaTheme="minorEastAsia" w:hAnsiTheme="minorEastAsia" w:hint="eastAsia"/>
              </w:rPr>
              <w:t>年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E68" w14:textId="77777777" w:rsidR="00C30012" w:rsidRPr="00BA585A" w:rsidRDefault="00C30012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BA585A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151B89" w:rsidRPr="00151B89" w14:paraId="4725E782" w14:textId="77777777" w:rsidTr="00C30012">
        <w:trPr>
          <w:jc w:val="center"/>
        </w:trPr>
        <w:tc>
          <w:tcPr>
            <w:tcW w:w="1127" w:type="dxa"/>
            <w:vAlign w:val="center"/>
          </w:tcPr>
          <w:p w14:paraId="70AD38A9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課程設計理念</w:t>
            </w:r>
          </w:p>
        </w:tc>
        <w:tc>
          <w:tcPr>
            <w:tcW w:w="9096" w:type="dxa"/>
            <w:gridSpan w:val="9"/>
            <w:vAlign w:val="center"/>
          </w:tcPr>
          <w:p w14:paraId="406393B2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覺察自己、他人和環境的關係，體會生活禮儀與團體規範的意義，學習尊重他人、愛護生活環境並於生活中實踐，</w:t>
            </w:r>
          </w:p>
        </w:tc>
      </w:tr>
      <w:tr w:rsidR="00151B89" w:rsidRPr="00151B89" w14:paraId="249CA8EB" w14:textId="77777777" w:rsidTr="00C30012">
        <w:trPr>
          <w:trHeight w:val="522"/>
          <w:jc w:val="center"/>
        </w:trPr>
        <w:tc>
          <w:tcPr>
            <w:tcW w:w="1127" w:type="dxa"/>
            <w:vAlign w:val="center"/>
          </w:tcPr>
          <w:p w14:paraId="142F49E2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領綱</w:t>
            </w:r>
          </w:p>
          <w:p w14:paraId="75322CE7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核心素養</w:t>
            </w:r>
          </w:p>
        </w:tc>
        <w:tc>
          <w:tcPr>
            <w:tcW w:w="9096" w:type="dxa"/>
            <w:gridSpan w:val="9"/>
            <w:vAlign w:val="center"/>
          </w:tcPr>
          <w:p w14:paraId="20F196E7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 xml:space="preserve">生活-E-C1 </w:t>
            </w:r>
          </w:p>
          <w:p w14:paraId="6F36CE7E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151B89" w:rsidRPr="00151B89" w14:paraId="456C25AE" w14:textId="77777777" w:rsidTr="00C30012">
        <w:trPr>
          <w:trHeight w:val="522"/>
          <w:jc w:val="center"/>
        </w:trPr>
        <w:tc>
          <w:tcPr>
            <w:tcW w:w="1127" w:type="dxa"/>
            <w:vAlign w:val="center"/>
          </w:tcPr>
          <w:p w14:paraId="2908FDA3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58F72DE1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6-I-2 體會自己分內該做的事，扮演好自己的角色，並身體力行。</w:t>
            </w:r>
          </w:p>
          <w:p w14:paraId="1DA7FE83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1419" w:type="dxa"/>
            <w:gridSpan w:val="2"/>
            <w:vAlign w:val="center"/>
          </w:tcPr>
          <w:p w14:paraId="50DB9F09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內容</w:t>
            </w:r>
          </w:p>
        </w:tc>
        <w:tc>
          <w:tcPr>
            <w:tcW w:w="3849" w:type="dxa"/>
            <w:gridSpan w:val="5"/>
            <w:vAlign w:val="center"/>
          </w:tcPr>
          <w:p w14:paraId="147105FF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E-I-1生活習慣的養成。</w:t>
            </w:r>
          </w:p>
          <w:p w14:paraId="4EFFC66D" w14:textId="77777777" w:rsidR="00151B89" w:rsidRPr="00151B89" w:rsidRDefault="00151B89" w:rsidP="00151B89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E-I-2生活規範的實踐。</w:t>
            </w:r>
          </w:p>
        </w:tc>
      </w:tr>
      <w:tr w:rsidR="00151B89" w:rsidRPr="00151B89" w14:paraId="51A07522" w14:textId="77777777" w:rsidTr="00C30012">
        <w:trPr>
          <w:trHeight w:val="1425"/>
          <w:jc w:val="center"/>
        </w:trPr>
        <w:tc>
          <w:tcPr>
            <w:tcW w:w="1127" w:type="dxa"/>
            <w:vAlign w:val="center"/>
          </w:tcPr>
          <w:p w14:paraId="60EE5522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目標</w:t>
            </w:r>
          </w:p>
        </w:tc>
        <w:tc>
          <w:tcPr>
            <w:tcW w:w="9096" w:type="dxa"/>
            <w:gridSpan w:val="9"/>
            <w:vAlign w:val="center"/>
          </w:tcPr>
          <w:p w14:paraId="3244D9C9" w14:textId="77777777" w:rsidR="00151B89" w:rsidRPr="00151B89" w:rsidRDefault="00151B89" w:rsidP="00151B89">
            <w:pPr>
              <w:numPr>
                <w:ilvl w:val="0"/>
                <w:numId w:val="1"/>
              </w:numPr>
              <w:rPr>
                <w:szCs w:val="24"/>
              </w:rPr>
            </w:pPr>
            <w:r w:rsidRPr="00151B89">
              <w:rPr>
                <w:rFonts w:hint="eastAsia"/>
                <w:szCs w:val="24"/>
              </w:rPr>
              <w:t>認識使用管理個人學具</w:t>
            </w:r>
            <w:r w:rsidR="00184BF7">
              <w:rPr>
                <w:rFonts w:hint="eastAsia"/>
                <w:szCs w:val="24"/>
              </w:rPr>
              <w:t>。</w:t>
            </w:r>
          </w:p>
          <w:p w14:paraId="1663C518" w14:textId="77777777" w:rsidR="00151B89" w:rsidRPr="00151B89" w:rsidRDefault="00151B89" w:rsidP="00151B89">
            <w:pPr>
              <w:numPr>
                <w:ilvl w:val="0"/>
                <w:numId w:val="1"/>
              </w:numPr>
              <w:rPr>
                <w:szCs w:val="24"/>
              </w:rPr>
            </w:pPr>
            <w:r w:rsidRPr="00151B89">
              <w:rPr>
                <w:rFonts w:hint="eastAsia"/>
                <w:szCs w:val="24"/>
              </w:rPr>
              <w:t>認識使用教室物品空間</w:t>
            </w:r>
            <w:r w:rsidR="00184BF7">
              <w:rPr>
                <w:rFonts w:hint="eastAsia"/>
                <w:szCs w:val="24"/>
              </w:rPr>
              <w:t>。</w:t>
            </w:r>
          </w:p>
          <w:p w14:paraId="0C8CF1BA" w14:textId="77777777" w:rsidR="00151B89" w:rsidRDefault="00151B89" w:rsidP="00151B89">
            <w:pPr>
              <w:numPr>
                <w:ilvl w:val="0"/>
                <w:numId w:val="1"/>
              </w:numPr>
              <w:rPr>
                <w:szCs w:val="24"/>
              </w:rPr>
            </w:pPr>
            <w:r w:rsidRPr="00151B89">
              <w:rPr>
                <w:rFonts w:hint="eastAsia"/>
                <w:szCs w:val="24"/>
              </w:rPr>
              <w:t>珍惜管理維護個人及公共物品</w:t>
            </w:r>
            <w:r w:rsidR="00184BF7">
              <w:rPr>
                <w:rFonts w:hint="eastAsia"/>
                <w:szCs w:val="24"/>
              </w:rPr>
              <w:t>。</w:t>
            </w:r>
          </w:p>
          <w:p w14:paraId="16223567" w14:textId="77777777" w:rsidR="00184BF7" w:rsidRDefault="00184BF7" w:rsidP="00151B89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hint="eastAsia"/>
                <w:szCs w:val="24"/>
              </w:rPr>
              <w:t>了解在校園中生活自理的步驟。</w:t>
            </w:r>
          </w:p>
          <w:p w14:paraId="3967792D" w14:textId="77777777" w:rsidR="00663D7C" w:rsidRPr="00151B89" w:rsidRDefault="00663D7C" w:rsidP="00C5024E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hint="eastAsia"/>
                <w:szCs w:val="24"/>
              </w:rPr>
              <w:t>會解決校園中的生活問題。</w:t>
            </w:r>
          </w:p>
        </w:tc>
      </w:tr>
      <w:tr w:rsidR="00151B89" w:rsidRPr="00151B89" w14:paraId="4A694A3E" w14:textId="77777777" w:rsidTr="00C30012">
        <w:trPr>
          <w:trHeight w:val="555"/>
          <w:jc w:val="center"/>
        </w:trPr>
        <w:tc>
          <w:tcPr>
            <w:tcW w:w="1127" w:type="dxa"/>
            <w:vAlign w:val="center"/>
          </w:tcPr>
          <w:p w14:paraId="13BA85A0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融入議題</w:t>
            </w:r>
          </w:p>
        </w:tc>
        <w:tc>
          <w:tcPr>
            <w:tcW w:w="9096" w:type="dxa"/>
            <w:gridSpan w:val="9"/>
            <w:vAlign w:val="center"/>
          </w:tcPr>
          <w:p w14:paraId="75A510A8" w14:textId="77777777" w:rsidR="00151B89" w:rsidRPr="00151B89" w:rsidRDefault="00151B89" w:rsidP="00151B89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 xml:space="preserve">□性別平等教育  □人權教育  □環境教育  □海洋教育  □能源教育  </w:t>
            </w:r>
            <w:r w:rsidR="007C7FB2" w:rsidRPr="00151B89">
              <w:rPr>
                <w:rFonts w:ascii="新細明體" w:hAnsi="新細明體" w:hint="eastAsia"/>
                <w:szCs w:val="24"/>
              </w:rPr>
              <w:t>□</w:t>
            </w:r>
            <w:r w:rsidRPr="00151B89">
              <w:rPr>
                <w:rFonts w:ascii="新細明體" w:hAnsi="新細明體" w:hint="eastAsia"/>
                <w:szCs w:val="24"/>
              </w:rPr>
              <w:t>家庭教育</w:t>
            </w:r>
          </w:p>
          <w:p w14:paraId="587CEC73" w14:textId="63BA213C" w:rsidR="00151B89" w:rsidRPr="00151B89" w:rsidRDefault="00151B89" w:rsidP="00151B89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 xml:space="preserve">□原住民族教育  </w:t>
            </w:r>
            <w:r w:rsidR="0044046E" w:rsidRPr="00BB6CA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151B89">
              <w:rPr>
                <w:rFonts w:ascii="新細明體" w:hAnsi="新細明體" w:hint="eastAsia"/>
                <w:szCs w:val="24"/>
              </w:rPr>
              <w:t xml:space="preserve">品德教育(責任)  □生命教育  □法治教育  □資訊教育  </w:t>
            </w:r>
          </w:p>
          <w:p w14:paraId="4B87D583" w14:textId="11A791E7" w:rsidR="00151B89" w:rsidRPr="00151B89" w:rsidRDefault="0044046E" w:rsidP="00151B89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="00151B89" w:rsidRPr="00151B89">
              <w:rPr>
                <w:rFonts w:ascii="新細明體" w:hAnsi="新細明體" w:hint="eastAsia"/>
                <w:szCs w:val="24"/>
              </w:rPr>
              <w:t>安全教育      □防災教育      □生涯規劃教育  □多元文化教育</w:t>
            </w:r>
          </w:p>
          <w:p w14:paraId="3516E559" w14:textId="77777777" w:rsidR="00151B89" w:rsidRPr="00151B89" w:rsidRDefault="00151B89" w:rsidP="00151B89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閱讀素養教育  □戶外教育  □國際教育</w:t>
            </w:r>
          </w:p>
        </w:tc>
      </w:tr>
      <w:tr w:rsidR="0044046E" w:rsidRPr="00151B89" w14:paraId="31B622ED" w14:textId="77777777" w:rsidTr="00C30012">
        <w:trPr>
          <w:trHeight w:val="555"/>
          <w:jc w:val="center"/>
        </w:trPr>
        <w:tc>
          <w:tcPr>
            <w:tcW w:w="1127" w:type="dxa"/>
            <w:vAlign w:val="center"/>
          </w:tcPr>
          <w:p w14:paraId="3D1AEDA4" w14:textId="4359B3C1" w:rsidR="0044046E" w:rsidRPr="00151B89" w:rsidRDefault="0044046E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議題內涵</w:t>
            </w:r>
          </w:p>
        </w:tc>
        <w:tc>
          <w:tcPr>
            <w:tcW w:w="9096" w:type="dxa"/>
            <w:gridSpan w:val="9"/>
            <w:vAlign w:val="center"/>
          </w:tcPr>
          <w:p w14:paraId="48F1A3BD" w14:textId="4FA24340" w:rsidR="0044046E" w:rsidRPr="0044046E" w:rsidRDefault="0044046E" w:rsidP="00151B89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44046E">
              <w:rPr>
                <w:color w:val="0000FF"/>
              </w:rPr>
              <w:t>安</w:t>
            </w:r>
            <w:r w:rsidRPr="0044046E">
              <w:rPr>
                <w:color w:val="0000FF"/>
              </w:rPr>
              <w:t xml:space="preserve"> E2</w:t>
            </w:r>
            <w:r>
              <w:t xml:space="preserve"> </w:t>
            </w:r>
            <w:r w:rsidRPr="0044046E">
              <w:rPr>
                <w:color w:val="0000FF"/>
              </w:rPr>
              <w:t>了解危機與安全。</w:t>
            </w:r>
          </w:p>
          <w:p w14:paraId="4D1B7722" w14:textId="64950356" w:rsidR="0044046E" w:rsidRPr="00151B89" w:rsidRDefault="0044046E" w:rsidP="00151B89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08076C">
              <w:rPr>
                <w:color w:val="0000FF"/>
              </w:rPr>
              <w:t>品</w:t>
            </w:r>
            <w:r w:rsidRPr="0008076C">
              <w:rPr>
                <w:color w:val="0000FF"/>
              </w:rPr>
              <w:t xml:space="preserve"> E1 </w:t>
            </w:r>
            <w:r w:rsidRPr="0008076C">
              <w:rPr>
                <w:color w:val="0000FF"/>
              </w:rPr>
              <w:t>良好生活習慣與德行。</w:t>
            </w:r>
          </w:p>
        </w:tc>
      </w:tr>
      <w:tr w:rsidR="00151B89" w:rsidRPr="00151B89" w14:paraId="5432A369" w14:textId="77777777" w:rsidTr="00C30012">
        <w:trPr>
          <w:trHeight w:val="460"/>
          <w:jc w:val="center"/>
        </w:trPr>
        <w:tc>
          <w:tcPr>
            <w:tcW w:w="1127" w:type="dxa"/>
          </w:tcPr>
          <w:p w14:paraId="44520E3B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教材資源</w:t>
            </w:r>
          </w:p>
        </w:tc>
        <w:tc>
          <w:tcPr>
            <w:tcW w:w="9096" w:type="dxa"/>
            <w:gridSpan w:val="9"/>
            <w:vAlign w:val="center"/>
          </w:tcPr>
          <w:p w14:paraId="1AF8C1E1" w14:textId="77777777" w:rsidR="00151B89" w:rsidRPr="00151B89" w:rsidRDefault="00151B89" w:rsidP="00151B89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自編</w:t>
            </w:r>
          </w:p>
        </w:tc>
      </w:tr>
      <w:tr w:rsidR="00151B89" w:rsidRPr="00151B89" w14:paraId="106559CA" w14:textId="77777777" w:rsidTr="00C30012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35B3E8B5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51F3415E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14:paraId="7C1F9646" w14:textId="77777777" w:rsidR="00151B89" w:rsidRPr="00151B89" w:rsidRDefault="00151B89" w:rsidP="00151B89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Cs w:val="24"/>
              </w:rPr>
            </w:pP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學習</w:t>
            </w:r>
            <w:r w:rsidRPr="00151B89">
              <w:rPr>
                <w:rFonts w:asciiTheme="minorEastAsia" w:eastAsiaTheme="minorEastAsia" w:hAnsiTheme="minorEastAsia" w:cs="微軟正黑體" w:hint="eastAsia"/>
                <w:szCs w:val="24"/>
              </w:rPr>
              <w:t>活動</w:t>
            </w: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歷程</w:t>
            </w:r>
          </w:p>
          <w:p w14:paraId="62D5078B" w14:textId="77777777" w:rsidR="00151B89" w:rsidRPr="00151B89" w:rsidRDefault="00151B89" w:rsidP="00151B89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Cs w:val="24"/>
              </w:rPr>
            </w:pP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（</w:t>
            </w:r>
            <w:r w:rsidRPr="00151B89">
              <w:rPr>
                <w:rFonts w:asciiTheme="minorEastAsia" w:eastAsiaTheme="minorEastAsia" w:hAnsiTheme="minorEastAsia" w:cs="微軟正黑體" w:hint="eastAsia"/>
                <w:szCs w:val="24"/>
              </w:rPr>
              <w:t>學習任務與</w:t>
            </w: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學習策略</w:t>
            </w:r>
            <w:r w:rsidRPr="00151B89">
              <w:rPr>
                <w:rFonts w:asciiTheme="minorEastAsia" w:eastAsiaTheme="minorEastAsia" w:hAnsiTheme="minorEastAsia" w:cs="微軟正黑體" w:hint="eastAsia"/>
                <w:szCs w:val="24"/>
              </w:rPr>
              <w:t>說明</w:t>
            </w: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14:paraId="218F531D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12743D6E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評量方法/工具</w:t>
            </w:r>
          </w:p>
        </w:tc>
      </w:tr>
      <w:tr w:rsidR="00151B89" w:rsidRPr="00151B89" w14:paraId="7BDAC667" w14:textId="77777777" w:rsidTr="004E25A5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34ED1970" w14:textId="77777777" w:rsidR="00151B89" w:rsidRPr="00151B89" w:rsidRDefault="00151B89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我是生活高手</w:t>
            </w:r>
          </w:p>
        </w:tc>
        <w:tc>
          <w:tcPr>
            <w:tcW w:w="1136" w:type="dxa"/>
          </w:tcPr>
          <w:p w14:paraId="06F5B6EE" w14:textId="77777777" w:rsidR="00151B89" w:rsidRPr="00151B89" w:rsidRDefault="00151B89" w:rsidP="00755815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  <w:r w:rsidRPr="00151B89">
              <w:rPr>
                <w:rFonts w:ascii="新細明體" w:hAnsi="新細明體" w:hint="eastAsia"/>
              </w:rPr>
              <w:t>認識使用管理個人學具</w:t>
            </w:r>
          </w:p>
        </w:tc>
        <w:tc>
          <w:tcPr>
            <w:tcW w:w="4962" w:type="dxa"/>
            <w:gridSpan w:val="4"/>
          </w:tcPr>
          <w:p w14:paraId="1B7788C1" w14:textId="77777777" w:rsidR="0090485E" w:rsidRDefault="00A24107" w:rsidP="0090485E">
            <w:pPr>
              <w:snapToGrid w:val="0"/>
              <w:ind w:left="240" w:hangingChars="100" w:hanging="24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dr w:val="single" w:sz="4" w:space="0" w:color="auto"/>
              </w:rPr>
              <w:t>認識+</w:t>
            </w:r>
            <w:r w:rsidR="0090485E"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體驗活動</w:t>
            </w:r>
          </w:p>
          <w:p w14:paraId="53C601BE" w14:textId="77777777" w:rsidR="0090485E" w:rsidRPr="007E5008" w:rsidRDefault="007E5008" w:rsidP="003B57F2">
            <w:pPr>
              <w:pStyle w:val="a7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7E5008">
              <w:rPr>
                <w:rFonts w:asciiTheme="minorEastAsia" w:eastAsiaTheme="minorEastAsia" w:hAnsiTheme="minorEastAsia" w:hint="eastAsia"/>
              </w:rPr>
              <w:t>認識不同</w:t>
            </w:r>
            <w:r w:rsidR="00A24107">
              <w:rPr>
                <w:rFonts w:asciiTheme="minorEastAsia" w:eastAsiaTheme="minorEastAsia" w:hAnsiTheme="minorEastAsia" w:hint="eastAsia"/>
              </w:rPr>
              <w:t>課</w:t>
            </w:r>
            <w:r w:rsidRPr="007E5008">
              <w:rPr>
                <w:rFonts w:asciiTheme="minorEastAsia" w:eastAsiaTheme="minorEastAsia" w:hAnsiTheme="minorEastAsia" w:hint="eastAsia"/>
              </w:rPr>
              <w:t>本(圖像記憶)，</w:t>
            </w:r>
            <w:r w:rsidR="00A24107">
              <w:rPr>
                <w:rFonts w:asciiTheme="minorEastAsia" w:eastAsiaTheme="minorEastAsia" w:hAnsiTheme="minorEastAsia" w:hint="eastAsia"/>
              </w:rPr>
              <w:t>課</w:t>
            </w:r>
            <w:r w:rsidRPr="007E5008">
              <w:rPr>
                <w:rFonts w:asciiTheme="minorEastAsia" w:eastAsiaTheme="minorEastAsia" w:hAnsiTheme="minorEastAsia" w:hint="eastAsia"/>
              </w:rPr>
              <w:t>本封面或封底寫班級座號的位置和寫法，使用姓名貼貼名字。</w:t>
            </w:r>
          </w:p>
          <w:p w14:paraId="6E3DC79D" w14:textId="77777777" w:rsidR="00A24107" w:rsidRPr="00A24107" w:rsidRDefault="00A24107" w:rsidP="003B57F2">
            <w:pPr>
              <w:pStyle w:val="a7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A24107">
              <w:rPr>
                <w:rFonts w:asciiTheme="minorEastAsia" w:eastAsiaTheme="minorEastAsia" w:hAnsiTheme="minorEastAsia" w:hint="eastAsia"/>
              </w:rPr>
              <w:t>抄聯絡簿</w:t>
            </w:r>
          </w:p>
          <w:p w14:paraId="531FB9F6" w14:textId="77777777" w:rsidR="00A24107" w:rsidRPr="00A24107" w:rsidRDefault="00A24107" w:rsidP="00A24107">
            <w:pPr>
              <w:pStyle w:val="a7"/>
              <w:snapToGrid w:val="0"/>
              <w:ind w:leftChars="0" w:left="360"/>
              <w:jc w:val="both"/>
              <w:rPr>
                <w:rFonts w:asciiTheme="minorEastAsia" w:eastAsiaTheme="minorEastAsia" w:hAnsiTheme="minorEastAsia"/>
              </w:rPr>
            </w:pPr>
            <w:r w:rsidRPr="00A24107">
              <w:rPr>
                <w:rFonts w:asciiTheme="minorEastAsia" w:eastAsiaTheme="minorEastAsia" w:hAnsiTheme="minorEastAsia" w:hint="eastAsia"/>
              </w:rPr>
              <w:t>A認識簿本(例：數123本……)</w:t>
            </w:r>
          </w:p>
          <w:p w14:paraId="032DE9D0" w14:textId="77777777" w:rsidR="00A24107" w:rsidRPr="00A24107" w:rsidRDefault="00A24107" w:rsidP="00A24107">
            <w:pPr>
              <w:pStyle w:val="a7"/>
              <w:snapToGrid w:val="0"/>
              <w:ind w:leftChars="0" w:left="360"/>
              <w:jc w:val="both"/>
              <w:rPr>
                <w:rFonts w:asciiTheme="minorEastAsia" w:eastAsiaTheme="minorEastAsia" w:hAnsiTheme="minorEastAsia"/>
              </w:rPr>
            </w:pPr>
            <w:r w:rsidRPr="00A24107">
              <w:rPr>
                <w:rFonts w:asciiTheme="minorEastAsia" w:eastAsiaTheme="minorEastAsia" w:hAnsiTheme="minorEastAsia" w:hint="eastAsia"/>
              </w:rPr>
              <w:t>B認識聯絡簿的格式(抄寫位置、方法)</w:t>
            </w:r>
          </w:p>
          <w:p w14:paraId="136F8311" w14:textId="77777777" w:rsidR="00A24107" w:rsidRPr="00A24107" w:rsidRDefault="00A24107" w:rsidP="00A24107">
            <w:pPr>
              <w:pStyle w:val="a7"/>
              <w:snapToGrid w:val="0"/>
              <w:ind w:leftChars="0" w:left="360"/>
              <w:jc w:val="both"/>
              <w:rPr>
                <w:rFonts w:asciiTheme="minorEastAsia" w:eastAsiaTheme="minorEastAsia" w:hAnsiTheme="minorEastAsia"/>
              </w:rPr>
            </w:pPr>
            <w:r w:rsidRPr="00A24107">
              <w:rPr>
                <w:rFonts w:asciiTheme="minorEastAsia" w:eastAsiaTheme="minorEastAsia" w:hAnsiTheme="minorEastAsia" w:hint="eastAsia"/>
              </w:rPr>
              <w:t>C依每日聯絡事項整理簿本物品夾放入書包帶回家</w:t>
            </w:r>
          </w:p>
          <w:p w14:paraId="3803E6FD" w14:textId="77777777" w:rsidR="007E5008" w:rsidRDefault="00A24107" w:rsidP="003B57F2">
            <w:pPr>
              <w:pStyle w:val="a7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A24107">
              <w:rPr>
                <w:rFonts w:asciiTheme="minorEastAsia" w:eastAsiaTheme="minorEastAsia" w:hAnsiTheme="minorEastAsia" w:hint="eastAsia"/>
              </w:rPr>
              <w:t>整理書包(依照聯絡簿事項整理後放入，一日二次：1.在校抄完聯絡簿後2.在家寫完功課，聯絡簿家長簽完名後)</w:t>
            </w:r>
          </w:p>
          <w:p w14:paraId="08C15127" w14:textId="77777777" w:rsidR="009C7393" w:rsidRPr="00F51D0B" w:rsidRDefault="009C7393" w:rsidP="00F51D0B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  <w:p w14:paraId="7B530574" w14:textId="77777777" w:rsidR="0090485E" w:rsidRPr="006763BC" w:rsidRDefault="0090485E" w:rsidP="0090485E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省思活動</w:t>
            </w:r>
          </w:p>
          <w:p w14:paraId="3B052D80" w14:textId="77777777" w:rsidR="0090485E" w:rsidRPr="009C7393" w:rsidRDefault="007E5008" w:rsidP="003B57F2">
            <w:pPr>
              <w:pStyle w:val="a7"/>
              <w:numPr>
                <w:ilvl w:val="0"/>
                <w:numId w:val="79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9C7393">
              <w:rPr>
                <w:rFonts w:asciiTheme="minorEastAsia" w:eastAsiaTheme="minorEastAsia" w:hAnsiTheme="minorEastAsia" w:hint="eastAsia"/>
              </w:rPr>
              <w:t>團體討論分享簿本沒寫名字或填寫不完整有</w:t>
            </w:r>
            <w:r w:rsidR="00A24107" w:rsidRPr="009C7393">
              <w:rPr>
                <w:rFonts w:asciiTheme="minorEastAsia" w:eastAsiaTheme="minorEastAsia" w:hAnsiTheme="minorEastAsia" w:hint="eastAsia"/>
              </w:rPr>
              <w:t>什麼困擾？如何幫助簿本回到主人身邊？</w:t>
            </w:r>
          </w:p>
          <w:p w14:paraId="50AF52CD" w14:textId="77777777" w:rsidR="00A24107" w:rsidRDefault="00A24107" w:rsidP="003B57F2">
            <w:pPr>
              <w:pStyle w:val="a7"/>
              <w:numPr>
                <w:ilvl w:val="0"/>
                <w:numId w:val="79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9C7393">
              <w:rPr>
                <w:rFonts w:asciiTheme="minorEastAsia" w:eastAsiaTheme="minorEastAsia" w:hAnsiTheme="minorEastAsia" w:hint="eastAsia"/>
              </w:rPr>
              <w:t>共同討論發表抄寫時正確又清楚方法。(看的時候默讀一遍，再寫。)</w:t>
            </w:r>
          </w:p>
          <w:p w14:paraId="7108715D" w14:textId="77777777" w:rsidR="009C7393" w:rsidRDefault="009C7393" w:rsidP="003B57F2">
            <w:pPr>
              <w:pStyle w:val="a7"/>
              <w:numPr>
                <w:ilvl w:val="0"/>
                <w:numId w:val="79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9C7393">
              <w:rPr>
                <w:rFonts w:asciiTheme="minorEastAsia" w:eastAsiaTheme="minorEastAsia" w:hAnsiTheme="minorEastAsia" w:hint="eastAsia"/>
              </w:rPr>
              <w:t>分享未帶學用品的困擾，討論發表預防與解決辦法。</w:t>
            </w:r>
          </w:p>
          <w:p w14:paraId="6BF1F664" w14:textId="77777777" w:rsidR="009C7393" w:rsidRPr="00F51D0B" w:rsidRDefault="009C7393" w:rsidP="00F51D0B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3C86530A" w14:textId="628A18FD" w:rsidR="0090485E" w:rsidRPr="006763BC" w:rsidRDefault="0090485E" w:rsidP="0090485E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實踐活動</w:t>
            </w:r>
            <w:r w:rsidR="0044046E" w:rsidRPr="0044046E">
              <w:rPr>
                <w:rFonts w:hint="eastAsia"/>
                <w:color w:val="0000FF"/>
              </w:rPr>
              <w:t>(</w:t>
            </w:r>
            <w:r w:rsidR="0044046E" w:rsidRPr="0044046E">
              <w:rPr>
                <w:color w:val="0000FF"/>
              </w:rPr>
              <w:t>品</w:t>
            </w:r>
            <w:r w:rsidR="0044046E" w:rsidRPr="0044046E">
              <w:rPr>
                <w:color w:val="0000FF"/>
              </w:rPr>
              <w:t xml:space="preserve"> E1</w:t>
            </w:r>
            <w:r w:rsidR="0044046E" w:rsidRPr="0044046E">
              <w:rPr>
                <w:rFonts w:hint="eastAsia"/>
                <w:color w:val="0000FF"/>
              </w:rPr>
              <w:t>)</w:t>
            </w:r>
          </w:p>
          <w:p w14:paraId="082C7217" w14:textId="77777777" w:rsidR="0090485E" w:rsidRPr="009C7393" w:rsidRDefault="00A24107" w:rsidP="003B57F2">
            <w:pPr>
              <w:pStyle w:val="a7"/>
              <w:numPr>
                <w:ilvl w:val="0"/>
                <w:numId w:val="80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9C7393">
              <w:rPr>
                <w:rFonts w:asciiTheme="minorEastAsia" w:eastAsiaTheme="minorEastAsia" w:hAnsiTheme="minorEastAsia" w:hint="eastAsia"/>
              </w:rPr>
              <w:t>確實填寫簿本班級座號姓名。</w:t>
            </w:r>
          </w:p>
          <w:p w14:paraId="2C218C76" w14:textId="77777777" w:rsidR="00A24107" w:rsidRDefault="00A24107" w:rsidP="003B57F2">
            <w:pPr>
              <w:pStyle w:val="a7"/>
              <w:numPr>
                <w:ilvl w:val="0"/>
                <w:numId w:val="80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9C7393">
              <w:rPr>
                <w:rFonts w:asciiTheme="minorEastAsia" w:eastAsiaTheme="minorEastAsia" w:hAnsiTheme="minorEastAsia" w:hint="eastAsia"/>
              </w:rPr>
              <w:t>正確抄寫聯絡事項在聯絡簿。</w:t>
            </w:r>
          </w:p>
          <w:p w14:paraId="1E1655DF" w14:textId="77777777" w:rsidR="009C7393" w:rsidRDefault="009C7393" w:rsidP="003B57F2">
            <w:pPr>
              <w:pStyle w:val="a7"/>
              <w:numPr>
                <w:ilvl w:val="0"/>
                <w:numId w:val="80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9C7393">
              <w:rPr>
                <w:rFonts w:asciiTheme="minorEastAsia" w:eastAsiaTheme="minorEastAsia" w:hAnsiTheme="minorEastAsia" w:hint="eastAsia"/>
              </w:rPr>
              <w:t>每日帶齊學用品，便利學習活動。</w:t>
            </w:r>
          </w:p>
          <w:p w14:paraId="59E91F08" w14:textId="77777777" w:rsidR="00151B89" w:rsidRPr="00151B89" w:rsidRDefault="00151B89" w:rsidP="00C5024E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134" w:type="dxa"/>
          </w:tcPr>
          <w:p w14:paraId="5F5859A2" w14:textId="77777777" w:rsidR="00151B89" w:rsidRPr="00151B89" w:rsidRDefault="00F40206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80</w:t>
            </w:r>
          </w:p>
        </w:tc>
        <w:tc>
          <w:tcPr>
            <w:tcW w:w="1833" w:type="dxa"/>
          </w:tcPr>
          <w:p w14:paraId="5B7392FC" w14:textId="77777777" w:rsidR="00151B89" w:rsidRPr="00151B89" w:rsidRDefault="00F40206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實作</w:t>
            </w:r>
          </w:p>
        </w:tc>
      </w:tr>
      <w:tr w:rsidR="009A4D63" w:rsidRPr="00151B89" w14:paraId="68BC934E" w14:textId="77777777" w:rsidTr="00C30012">
        <w:trPr>
          <w:gridAfter w:val="2"/>
          <w:wAfter w:w="31" w:type="dxa"/>
          <w:trHeight w:val="4360"/>
          <w:jc w:val="center"/>
        </w:trPr>
        <w:tc>
          <w:tcPr>
            <w:tcW w:w="1127" w:type="dxa"/>
            <w:vAlign w:val="center"/>
          </w:tcPr>
          <w:p w14:paraId="12FA5D19" w14:textId="77777777" w:rsidR="009A4D63" w:rsidRPr="00151B89" w:rsidRDefault="009A4D63" w:rsidP="00755815">
            <w:pPr>
              <w:snapToGrid w:val="0"/>
              <w:rPr>
                <w:rFonts w:ascii="新細明體" w:hAnsi="新細明體"/>
                <w:szCs w:val="24"/>
              </w:rPr>
            </w:pPr>
          </w:p>
        </w:tc>
        <w:tc>
          <w:tcPr>
            <w:tcW w:w="1136" w:type="dxa"/>
          </w:tcPr>
          <w:p w14:paraId="29D24F57" w14:textId="77777777" w:rsidR="009A4D63" w:rsidRPr="00755815" w:rsidRDefault="009A4D63" w:rsidP="009A4D63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  <w:r w:rsidRPr="00151B89">
              <w:rPr>
                <w:rFonts w:ascii="新細明體" w:hAnsi="新細明體" w:hint="eastAsia"/>
              </w:rPr>
              <w:t>認識使用教室物品空間</w:t>
            </w:r>
          </w:p>
        </w:tc>
        <w:tc>
          <w:tcPr>
            <w:tcW w:w="4962" w:type="dxa"/>
            <w:gridSpan w:val="4"/>
          </w:tcPr>
          <w:p w14:paraId="043A8C7C" w14:textId="33B84B1B" w:rsidR="009A4D63" w:rsidRDefault="009A4D63" w:rsidP="009A4D63">
            <w:pPr>
              <w:snapToGrid w:val="0"/>
              <w:ind w:left="240" w:hangingChars="100" w:hanging="24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體驗活動</w:t>
            </w:r>
            <w:r w:rsidR="0044046E" w:rsidRPr="0044046E">
              <w:rPr>
                <w:rFonts w:hint="eastAsia"/>
                <w:color w:val="0000FF"/>
              </w:rPr>
              <w:t>(</w:t>
            </w:r>
            <w:r w:rsidR="0044046E" w:rsidRPr="0044046E">
              <w:rPr>
                <w:color w:val="0000FF"/>
              </w:rPr>
              <w:t>安</w:t>
            </w:r>
            <w:r w:rsidR="0044046E" w:rsidRPr="0044046E">
              <w:rPr>
                <w:color w:val="0000FF"/>
              </w:rPr>
              <w:t xml:space="preserve"> E2</w:t>
            </w:r>
            <w:r w:rsidR="0044046E" w:rsidRPr="0044046E">
              <w:rPr>
                <w:rFonts w:hint="eastAsia"/>
                <w:color w:val="0000FF"/>
              </w:rPr>
              <w:t>)</w:t>
            </w:r>
          </w:p>
          <w:p w14:paraId="552C1649" w14:textId="7686FD82" w:rsidR="009A4D63" w:rsidRPr="00F51D0B" w:rsidRDefault="009A4D63" w:rsidP="003B57F2">
            <w:pPr>
              <w:pStyle w:val="a7"/>
              <w:numPr>
                <w:ilvl w:val="0"/>
                <w:numId w:val="8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F51D0B">
              <w:rPr>
                <w:rFonts w:asciiTheme="minorEastAsia" w:eastAsiaTheme="minorEastAsia" w:hAnsiTheme="minorEastAsia" w:hint="eastAsia"/>
              </w:rPr>
              <w:t>認識教室公共空間、使用時機和方式：收發作業位置、遺失物認領處、公佈欄、課表位置、圖書位置(班級圖書借閱方法)、電燈電風扇開關、蒸飯箱(+使用方法及安全事項)</w:t>
            </w:r>
            <w:r w:rsidR="0044046E">
              <w:t xml:space="preserve"> </w:t>
            </w:r>
          </w:p>
          <w:p w14:paraId="175FD2ED" w14:textId="77777777" w:rsidR="009A4D63" w:rsidRDefault="009A4D63" w:rsidP="003B57F2">
            <w:pPr>
              <w:pStyle w:val="a7"/>
              <w:numPr>
                <w:ilvl w:val="0"/>
                <w:numId w:val="81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F51D0B">
              <w:rPr>
                <w:rFonts w:asciiTheme="minorEastAsia" w:eastAsiaTheme="minorEastAsia" w:hAnsiTheme="minorEastAsia" w:hint="eastAsia"/>
              </w:rPr>
              <w:t>認識並練習交作業，收作業，發作業</w:t>
            </w:r>
          </w:p>
          <w:p w14:paraId="522B90DC" w14:textId="77777777" w:rsidR="009A4D63" w:rsidRPr="00F51D0B" w:rsidRDefault="009A4D63" w:rsidP="009A4D63">
            <w:pPr>
              <w:pStyle w:val="a7"/>
              <w:snapToGrid w:val="0"/>
              <w:ind w:leftChars="0" w:left="360"/>
              <w:jc w:val="both"/>
              <w:rPr>
                <w:rFonts w:asciiTheme="minorEastAsia" w:eastAsiaTheme="minorEastAsia" w:hAnsiTheme="minorEastAsia"/>
              </w:rPr>
            </w:pPr>
          </w:p>
          <w:p w14:paraId="6C611BB0" w14:textId="77777777" w:rsidR="009A4D63" w:rsidRDefault="009A4D63" w:rsidP="009A4D63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省思活動</w:t>
            </w:r>
          </w:p>
          <w:p w14:paraId="647031FC" w14:textId="77777777" w:rsidR="009A4D63" w:rsidRPr="00F51D0B" w:rsidRDefault="009A4D63" w:rsidP="003B57F2">
            <w:pPr>
              <w:pStyle w:val="a7"/>
              <w:numPr>
                <w:ilvl w:val="0"/>
                <w:numId w:val="82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F51D0B">
              <w:rPr>
                <w:rFonts w:asciiTheme="minorEastAsia" w:eastAsiaTheme="minorEastAsia" w:hAnsiTheme="minorEastAsia" w:hint="eastAsia"/>
              </w:rPr>
              <w:t>提問發表討論公共空間的使用與維護。</w:t>
            </w:r>
          </w:p>
          <w:p w14:paraId="3F3A84E9" w14:textId="77777777" w:rsidR="009A4D63" w:rsidRPr="00F51D0B" w:rsidRDefault="009A4D63" w:rsidP="003B57F2">
            <w:pPr>
              <w:pStyle w:val="a7"/>
              <w:numPr>
                <w:ilvl w:val="0"/>
                <w:numId w:val="82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討論個別交作業和輪流收發的優缺點。</w:t>
            </w:r>
          </w:p>
          <w:p w14:paraId="4309BBDB" w14:textId="77777777" w:rsidR="009A4D63" w:rsidRPr="006763BC" w:rsidRDefault="009A4D63" w:rsidP="009A4D63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  <w:p w14:paraId="677898E6" w14:textId="77777777" w:rsidR="009A4D63" w:rsidRPr="006763BC" w:rsidRDefault="009A4D63" w:rsidP="009A4D63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實踐活動</w:t>
            </w:r>
          </w:p>
          <w:p w14:paraId="188E8F51" w14:textId="77777777" w:rsidR="009A4D63" w:rsidRPr="00F51D0B" w:rsidRDefault="009A4D63" w:rsidP="003B57F2">
            <w:pPr>
              <w:pStyle w:val="a7"/>
              <w:numPr>
                <w:ilvl w:val="0"/>
                <w:numId w:val="83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F51D0B">
              <w:rPr>
                <w:rFonts w:asciiTheme="minorEastAsia" w:eastAsiaTheme="minorEastAsia" w:hAnsiTheme="minorEastAsia" w:hint="eastAsia"/>
              </w:rPr>
              <w:t>能為自己與同學服務收發作業</w:t>
            </w:r>
          </w:p>
          <w:p w14:paraId="301CCF26" w14:textId="77777777" w:rsidR="009A4D63" w:rsidRDefault="009A4D63" w:rsidP="00C5024E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5C43AB89" w14:textId="77777777" w:rsidR="009A4D63" w:rsidRPr="00151B89" w:rsidRDefault="00F40206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80</w:t>
            </w:r>
          </w:p>
        </w:tc>
        <w:tc>
          <w:tcPr>
            <w:tcW w:w="1833" w:type="dxa"/>
          </w:tcPr>
          <w:p w14:paraId="2B189298" w14:textId="77777777" w:rsidR="009A4D63" w:rsidRPr="00151B89" w:rsidRDefault="009A4D63" w:rsidP="009A4D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9A4D63" w:rsidRPr="00151B89" w14:paraId="05DEABB5" w14:textId="77777777" w:rsidTr="00C30012">
        <w:trPr>
          <w:gridAfter w:val="2"/>
          <w:wAfter w:w="31" w:type="dxa"/>
          <w:trHeight w:val="4227"/>
          <w:jc w:val="center"/>
        </w:trPr>
        <w:tc>
          <w:tcPr>
            <w:tcW w:w="1127" w:type="dxa"/>
            <w:vAlign w:val="center"/>
          </w:tcPr>
          <w:p w14:paraId="256BF91F" w14:textId="77777777" w:rsidR="009A4D63" w:rsidRPr="00151B89" w:rsidRDefault="009A4D63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136" w:type="dxa"/>
          </w:tcPr>
          <w:p w14:paraId="3A40CF50" w14:textId="77777777" w:rsidR="009A4D63" w:rsidRDefault="009A4D63" w:rsidP="00755815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  <w:r w:rsidRPr="00151B89">
              <w:rPr>
                <w:rFonts w:ascii="新細明體" w:hAnsi="新細明體" w:hint="eastAsia"/>
              </w:rPr>
              <w:t>珍惜管理維護個人及公共物品</w:t>
            </w:r>
          </w:p>
        </w:tc>
        <w:tc>
          <w:tcPr>
            <w:tcW w:w="4962" w:type="dxa"/>
            <w:gridSpan w:val="4"/>
          </w:tcPr>
          <w:p w14:paraId="635DFA9D" w14:textId="55741D04" w:rsidR="009A4D63" w:rsidRDefault="009A4D63" w:rsidP="009A4D63">
            <w:pPr>
              <w:snapToGrid w:val="0"/>
              <w:ind w:left="240" w:hangingChars="100" w:hanging="24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體驗活動</w:t>
            </w:r>
            <w:r w:rsidR="00063750" w:rsidRPr="0044046E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27644EF9" w14:textId="77777777" w:rsidR="009A4D63" w:rsidRPr="00151B89" w:rsidRDefault="009A4D63" w:rsidP="003B57F2">
            <w:pPr>
              <w:numPr>
                <w:ilvl w:val="0"/>
                <w:numId w:val="84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認識物品控間擺置並</w:t>
            </w:r>
            <w:r w:rsidRPr="00151B89">
              <w:rPr>
                <w:rFonts w:ascii="新細明體" w:hAnsi="新細明體" w:hint="eastAsia"/>
                <w:szCs w:val="24"/>
              </w:rPr>
              <w:t>整理座位抽屜：整理簿本放整齊(文具簿本放抽屜)、椅下置物籃放水壺、桌側掛勾用途(掛抹布毛巾便當袋)</w:t>
            </w:r>
          </w:p>
          <w:p w14:paraId="4E367C8D" w14:textId="77777777" w:rsidR="009A4D63" w:rsidRPr="00151B89" w:rsidRDefault="009A4D63" w:rsidP="003B57F2">
            <w:pPr>
              <w:numPr>
                <w:ilvl w:val="0"/>
                <w:numId w:val="84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座位附近地板：垃圾隨時撿到垃圾桶</w:t>
            </w:r>
          </w:p>
          <w:p w14:paraId="1B54FBC0" w14:textId="77777777" w:rsidR="009A4D63" w:rsidRPr="00151B89" w:rsidRDefault="009A4D63" w:rsidP="003B57F2">
            <w:pPr>
              <w:numPr>
                <w:ilvl w:val="0"/>
                <w:numId w:val="84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整理置物櫃(後櫃側櫃)：認識和放置物品</w:t>
            </w:r>
          </w:p>
          <w:p w14:paraId="264AB604" w14:textId="77777777" w:rsidR="009A4D63" w:rsidRPr="009A4D63" w:rsidRDefault="009A4D63" w:rsidP="009A4D63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擦桌面：洗和擰抹布、擦的方法(同一方向、重疊擦拭地方)</w:t>
            </w:r>
          </w:p>
          <w:p w14:paraId="1B3572F3" w14:textId="77777777" w:rsidR="009A4D63" w:rsidRDefault="009A4D63" w:rsidP="009A4D63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省思活動</w:t>
            </w:r>
          </w:p>
          <w:p w14:paraId="6C87904B" w14:textId="77777777" w:rsidR="009A4D63" w:rsidRPr="009A4D63" w:rsidRDefault="009A4D63" w:rsidP="009A4D63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9A4D63">
              <w:rPr>
                <w:rFonts w:asciiTheme="minorEastAsia" w:eastAsiaTheme="minorEastAsia" w:hAnsiTheme="minorEastAsia" w:hint="eastAsia"/>
              </w:rPr>
              <w:t>1.整理後</w:t>
            </w:r>
            <w:r>
              <w:rPr>
                <w:rFonts w:asciiTheme="minorEastAsia" w:eastAsiaTheme="minorEastAsia" w:hAnsiTheme="minorEastAsia" w:hint="eastAsia"/>
              </w:rPr>
              <w:t>分享感受，觀察並發表還有哪些方法可以讓環境更乾淨便利讓自己更舒適？</w:t>
            </w:r>
          </w:p>
          <w:p w14:paraId="27B77A0B" w14:textId="77777777" w:rsidR="009A4D63" w:rsidRPr="006763BC" w:rsidRDefault="009A4D63" w:rsidP="009A4D63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實踐活動</w:t>
            </w:r>
          </w:p>
          <w:p w14:paraId="44D1C7F2" w14:textId="77777777" w:rsidR="009A4D63" w:rsidRDefault="009A4D63" w:rsidP="009A4D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隨時物品歸位，定期整理維護個人空間。</w:t>
            </w:r>
          </w:p>
          <w:p w14:paraId="3EF0617C" w14:textId="77777777" w:rsidR="009A4D63" w:rsidRPr="006763BC" w:rsidRDefault="009A4D63" w:rsidP="00C5024E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26D8B255" w14:textId="77777777" w:rsidR="009A4D63" w:rsidRPr="00151B89" w:rsidRDefault="00F40206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80</w:t>
            </w:r>
          </w:p>
        </w:tc>
        <w:tc>
          <w:tcPr>
            <w:tcW w:w="1833" w:type="dxa"/>
          </w:tcPr>
          <w:p w14:paraId="623E2A03" w14:textId="77777777" w:rsidR="009A4D63" w:rsidRPr="00151B89" w:rsidRDefault="009A4D63" w:rsidP="009A4D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9A4D63" w:rsidRPr="00151B89" w14:paraId="349E9CC2" w14:textId="77777777" w:rsidTr="00C30012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4A6DE079" w14:textId="77777777" w:rsidR="009A4D63" w:rsidRPr="00151B89" w:rsidRDefault="009A4D63" w:rsidP="00755815">
            <w:pPr>
              <w:snapToGrid w:val="0"/>
              <w:rPr>
                <w:rFonts w:ascii="新細明體" w:hAnsi="新細明體"/>
                <w:szCs w:val="24"/>
              </w:rPr>
            </w:pPr>
          </w:p>
        </w:tc>
        <w:tc>
          <w:tcPr>
            <w:tcW w:w="1136" w:type="dxa"/>
          </w:tcPr>
          <w:p w14:paraId="744951C1" w14:textId="77777777" w:rsidR="009A4D63" w:rsidRPr="00151B89" w:rsidRDefault="009A4D63" w:rsidP="009A4D63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  <w:r w:rsidRPr="00151B89">
              <w:rPr>
                <w:rFonts w:ascii="新細明體" w:hAnsi="新細明體" w:hint="eastAsia"/>
              </w:rPr>
              <w:t>珍惜管理維護個人及公共物品</w:t>
            </w:r>
          </w:p>
        </w:tc>
        <w:tc>
          <w:tcPr>
            <w:tcW w:w="4962" w:type="dxa"/>
            <w:gridSpan w:val="4"/>
          </w:tcPr>
          <w:p w14:paraId="3BD2441D" w14:textId="77777777" w:rsidR="00755815" w:rsidRDefault="00755815" w:rsidP="00755815">
            <w:pPr>
              <w:snapToGrid w:val="0"/>
              <w:ind w:left="240" w:hangingChars="100" w:hanging="24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dr w:val="single" w:sz="4" w:space="0" w:color="auto"/>
              </w:rPr>
              <w:t>認識+</w:t>
            </w: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體驗活動</w:t>
            </w:r>
          </w:p>
          <w:p w14:paraId="0C8BCEB3" w14:textId="77777777" w:rsidR="00755815" w:rsidRDefault="00755815" w:rsidP="00755815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掃除工作觀察認識練習</w:t>
            </w:r>
          </w:p>
          <w:p w14:paraId="6A856B69" w14:textId="77777777" w:rsidR="00755815" w:rsidRPr="00151B89" w:rsidRDefault="00755815" w:rsidP="003B57F2">
            <w:pPr>
              <w:numPr>
                <w:ilvl w:val="0"/>
                <w:numId w:val="85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擦櫃子：方法同擦桌面，後櫃側櫃空間不同擦拭平面不同</w:t>
            </w:r>
          </w:p>
          <w:p w14:paraId="1B7698CD" w14:textId="77777777" w:rsidR="00755815" w:rsidRPr="00151B89" w:rsidRDefault="00755815" w:rsidP="003B57F2">
            <w:pPr>
              <w:numPr>
                <w:ilvl w:val="0"/>
                <w:numId w:val="85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lastRenderedPageBreak/>
              <w:t>掃地：掃把畚箕使用，角落的掃法</w:t>
            </w:r>
          </w:p>
          <w:p w14:paraId="2FD0BB67" w14:textId="77777777" w:rsidR="00755815" w:rsidRPr="00151B89" w:rsidRDefault="00755815" w:rsidP="003B57F2">
            <w:pPr>
              <w:numPr>
                <w:ilvl w:val="0"/>
                <w:numId w:val="85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拖地：拖把、擠水器使用，角落拖法</w:t>
            </w:r>
          </w:p>
          <w:p w14:paraId="75B22A78" w14:textId="77777777" w:rsidR="00755815" w:rsidRPr="00151B89" w:rsidRDefault="00755815" w:rsidP="003B57F2">
            <w:pPr>
              <w:numPr>
                <w:ilvl w:val="0"/>
                <w:numId w:val="85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爬窗戶(+逃生避難演練)：會上下攀爬櫃子</w:t>
            </w:r>
            <w:r>
              <w:rPr>
                <w:rFonts w:ascii="新細明體" w:hAnsi="新細明體" w:hint="eastAsia"/>
                <w:szCs w:val="24"/>
              </w:rPr>
              <w:t>，玻璃和窗框的不同擦法。</w:t>
            </w:r>
          </w:p>
          <w:p w14:paraId="4F142572" w14:textId="77777777" w:rsidR="00755815" w:rsidRPr="00151B89" w:rsidRDefault="00755815" w:rsidP="003B57F2">
            <w:pPr>
              <w:numPr>
                <w:ilvl w:val="0"/>
                <w:numId w:val="85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擦窗戶窗台：窗框、溝槽、玻璃擦法</w:t>
            </w:r>
          </w:p>
          <w:p w14:paraId="52ED56F6" w14:textId="77777777" w:rsidR="00755815" w:rsidRPr="00151B89" w:rsidRDefault="00755815" w:rsidP="003B57F2">
            <w:pPr>
              <w:numPr>
                <w:ilvl w:val="0"/>
                <w:numId w:val="85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每週一次整理座位置物櫃、回收、消毒</w:t>
            </w:r>
          </w:p>
          <w:p w14:paraId="762DFF52" w14:textId="77777777" w:rsidR="00755815" w:rsidRPr="00755815" w:rsidRDefault="00755815" w:rsidP="0075581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5DA8D277" w14:textId="77777777" w:rsidR="00755815" w:rsidRDefault="00755815" w:rsidP="00755815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省思活動</w:t>
            </w:r>
          </w:p>
          <w:p w14:paraId="309F0BCE" w14:textId="77777777" w:rsidR="00755815" w:rsidRPr="00755815" w:rsidRDefault="00755815" w:rsidP="003B57F2">
            <w:pPr>
              <w:pStyle w:val="a7"/>
              <w:numPr>
                <w:ilvl w:val="0"/>
                <w:numId w:val="86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755815">
              <w:rPr>
                <w:rFonts w:asciiTheme="minorEastAsia" w:eastAsiaTheme="minorEastAsia" w:hAnsiTheme="minorEastAsia" w:hint="eastAsia"/>
              </w:rPr>
              <w:t>討論發表不同掃除任務的挑戰和樂趣。</w:t>
            </w:r>
          </w:p>
          <w:p w14:paraId="609498E1" w14:textId="77777777" w:rsidR="00755815" w:rsidRPr="00755815" w:rsidRDefault="00755815" w:rsidP="003B57F2">
            <w:pPr>
              <w:pStyle w:val="a7"/>
              <w:numPr>
                <w:ilvl w:val="0"/>
                <w:numId w:val="86"/>
              </w:numPr>
              <w:snapToGrid w:val="0"/>
              <w:ind w:left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享共同完成教室清潔工作的感受。</w:t>
            </w:r>
          </w:p>
          <w:p w14:paraId="3FB9CEAC" w14:textId="77777777" w:rsidR="00755815" w:rsidRPr="00755815" w:rsidRDefault="00755815" w:rsidP="0075581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563A7BA4" w14:textId="77777777" w:rsidR="00755815" w:rsidRPr="006763BC" w:rsidRDefault="00755815" w:rsidP="00755815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實踐活動</w:t>
            </w:r>
          </w:p>
          <w:p w14:paraId="1CA636A5" w14:textId="77777777" w:rsidR="00755815" w:rsidRDefault="00755815" w:rsidP="003B57F2">
            <w:pPr>
              <w:pStyle w:val="a7"/>
              <w:numPr>
                <w:ilvl w:val="0"/>
                <w:numId w:val="87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55815">
              <w:rPr>
                <w:rFonts w:ascii="新細明體" w:hAnsi="新細明體" w:hint="eastAsia"/>
              </w:rPr>
              <w:t>共同維護教室整潔。</w:t>
            </w:r>
          </w:p>
          <w:p w14:paraId="1E2608A9" w14:textId="77777777" w:rsidR="00F40206" w:rsidRPr="00755815" w:rsidRDefault="00F40206" w:rsidP="00F40206">
            <w:pPr>
              <w:pStyle w:val="a7"/>
              <w:snapToGrid w:val="0"/>
              <w:ind w:leftChars="0" w:left="360"/>
              <w:jc w:val="both"/>
              <w:rPr>
                <w:rFonts w:ascii="新細明體" w:hAnsi="新細明體"/>
              </w:rPr>
            </w:pPr>
          </w:p>
          <w:p w14:paraId="34270234" w14:textId="77777777" w:rsidR="00F40206" w:rsidRPr="00151B89" w:rsidRDefault="00F40206" w:rsidP="00F40206">
            <w:pPr>
              <w:rPr>
                <w:szCs w:val="24"/>
              </w:rPr>
            </w:pPr>
            <w:r w:rsidRPr="00151B89">
              <w:rPr>
                <w:rFonts w:hint="eastAsia"/>
                <w:szCs w:val="24"/>
              </w:rPr>
              <w:t>註：教室個人置物空間規劃</w:t>
            </w:r>
          </w:p>
          <w:tbl>
            <w:tblPr>
              <w:tblW w:w="53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4457"/>
            </w:tblGrid>
            <w:tr w:rsidR="00F40206" w:rsidRPr="00151B89" w14:paraId="6E43F244" w14:textId="77777777" w:rsidTr="00322CF1">
              <w:tc>
                <w:tcPr>
                  <w:tcW w:w="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C5151" w14:textId="77777777" w:rsidR="00F40206" w:rsidRPr="00151B89" w:rsidRDefault="00F40206" w:rsidP="00F40206">
                  <w:pPr>
                    <w:widowControl/>
                    <w:rPr>
                      <w:kern w:val="0"/>
                      <w:sz w:val="20"/>
                    </w:rPr>
                  </w:pP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874C1" w14:textId="77777777" w:rsidR="00F40206" w:rsidRPr="00151B89" w:rsidRDefault="00F40206" w:rsidP="00F40206">
                  <w:pPr>
                    <w:jc w:val="center"/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置放物品</w:t>
                  </w:r>
                </w:p>
              </w:tc>
            </w:tr>
            <w:tr w:rsidR="00F40206" w:rsidRPr="00151B89" w14:paraId="31860EB7" w14:textId="77777777" w:rsidTr="00322CF1">
              <w:tc>
                <w:tcPr>
                  <w:tcW w:w="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B218F5" w14:textId="77777777" w:rsidR="00F40206" w:rsidRPr="00151B89" w:rsidRDefault="00F40206" w:rsidP="00F40206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抽屜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44B64" w14:textId="77777777" w:rsidR="00F40206" w:rsidRPr="00151B89" w:rsidRDefault="00F40206" w:rsidP="00F40206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抽屜放上課用的文具及課本。</w:t>
                  </w:r>
                </w:p>
                <w:p w14:paraId="3E7D13BE" w14:textId="77777777" w:rsidR="00F40206" w:rsidRPr="00151B89" w:rsidRDefault="00F40206" w:rsidP="00F40206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椅下有置物籃，內有置杯架，放水壺。</w:t>
                  </w:r>
                </w:p>
                <w:p w14:paraId="5F6B46C0" w14:textId="77777777" w:rsidR="00F40206" w:rsidRPr="00151B89" w:rsidRDefault="00F40206" w:rsidP="00F40206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掛鉤掛抹布、擦手巾、便當袋。</w:t>
                  </w:r>
                </w:p>
              </w:tc>
            </w:tr>
            <w:tr w:rsidR="00F40206" w:rsidRPr="00151B89" w14:paraId="01572A98" w14:textId="77777777" w:rsidTr="00322CF1">
              <w:tc>
                <w:tcPr>
                  <w:tcW w:w="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EF4995" w14:textId="77777777" w:rsidR="00F40206" w:rsidRPr="00151B89" w:rsidRDefault="00F40206" w:rsidP="00F40206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後櫃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6E7CB" w14:textId="77777777" w:rsidR="00F40206" w:rsidRPr="00151B89" w:rsidRDefault="00F40206" w:rsidP="00F40206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午睡小枕，經常性文具。</w:t>
                  </w:r>
                </w:p>
              </w:tc>
            </w:tr>
            <w:tr w:rsidR="00F40206" w:rsidRPr="00151B89" w14:paraId="069F59D0" w14:textId="77777777" w:rsidTr="00322CF1">
              <w:tc>
                <w:tcPr>
                  <w:tcW w:w="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09C684" w14:textId="77777777" w:rsidR="00F40206" w:rsidRPr="00151B89" w:rsidRDefault="00F40206" w:rsidP="00F40206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側櫃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15964" w14:textId="77777777" w:rsidR="00F40206" w:rsidRPr="00151B89" w:rsidRDefault="00F40206" w:rsidP="00F40206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置放書包、冬季外套</w:t>
                  </w:r>
                  <w:r w:rsidRPr="00151B89">
                    <w:rPr>
                      <w:szCs w:val="24"/>
                    </w:rPr>
                    <w:t>(</w:t>
                  </w:r>
                  <w:r w:rsidRPr="00151B89">
                    <w:rPr>
                      <w:rFonts w:hint="eastAsia"/>
                      <w:szCs w:val="24"/>
                    </w:rPr>
                    <w:t>掛椅背易拖地弄髒</w:t>
                  </w:r>
                  <w:r w:rsidRPr="00151B89">
                    <w:rPr>
                      <w:szCs w:val="24"/>
                    </w:rPr>
                    <w:t>)</w:t>
                  </w:r>
                </w:p>
              </w:tc>
            </w:tr>
          </w:tbl>
          <w:p w14:paraId="3DFB1D82" w14:textId="77777777" w:rsidR="009A4D63" w:rsidRPr="006763BC" w:rsidRDefault="009A4D63" w:rsidP="00755815">
            <w:pPr>
              <w:snapToGrid w:val="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65A7E69B" w14:textId="77777777" w:rsidR="009A4D63" w:rsidRPr="00151B89" w:rsidRDefault="00F40206" w:rsidP="00151B89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120</w:t>
            </w:r>
          </w:p>
        </w:tc>
        <w:tc>
          <w:tcPr>
            <w:tcW w:w="1833" w:type="dxa"/>
          </w:tcPr>
          <w:p w14:paraId="7546B51A" w14:textId="77777777" w:rsidR="009A4D63" w:rsidRPr="00151B89" w:rsidRDefault="009A4D63" w:rsidP="009A4D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14:paraId="6703E191" w14:textId="77777777" w:rsidR="005D0D05" w:rsidRDefault="005D0D05" w:rsidP="00D11FA3">
      <w:pPr>
        <w:snapToGrid w:val="0"/>
        <w:spacing w:line="440" w:lineRule="exact"/>
        <w:jc w:val="center"/>
        <w:rPr>
          <w:rFonts w:asciiTheme="minorEastAsia" w:eastAsiaTheme="minorEastAsia" w:hAnsiTheme="minorEastAsia"/>
          <w:sz w:val="28"/>
        </w:rPr>
      </w:pPr>
    </w:p>
    <w:p w14:paraId="38A9E150" w14:textId="77777777" w:rsidR="005D0D05" w:rsidRDefault="005D0D05">
      <w:pPr>
        <w:widowControl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sz w:val="28"/>
        </w:rPr>
        <w:br w:type="page"/>
      </w:r>
    </w:p>
    <w:p w14:paraId="7EFC3982" w14:textId="1AF15DD8" w:rsidR="00D11FA3" w:rsidRPr="006763BC" w:rsidRDefault="00D11FA3" w:rsidP="00D11FA3">
      <w:pPr>
        <w:snapToGrid w:val="0"/>
        <w:spacing w:line="440" w:lineRule="exact"/>
        <w:jc w:val="center"/>
        <w:rPr>
          <w:rFonts w:asciiTheme="minorEastAsia" w:eastAsiaTheme="minorEastAsia" w:hAnsiTheme="minorEastAsia"/>
          <w:sz w:val="28"/>
        </w:rPr>
      </w:pPr>
      <w:r w:rsidRPr="006763BC">
        <w:rPr>
          <w:rFonts w:asciiTheme="minorEastAsia" w:eastAsiaTheme="minorEastAsia" w:hAnsiTheme="minorEastAsia" w:hint="eastAsia"/>
          <w:sz w:val="28"/>
        </w:rPr>
        <w:lastRenderedPageBreak/>
        <w:t>臺北市立大學附設實驗國民小學1</w:t>
      </w:r>
      <w:r w:rsidRPr="006763BC">
        <w:rPr>
          <w:rFonts w:asciiTheme="minorEastAsia" w:eastAsiaTheme="minorEastAsia" w:hAnsiTheme="minorEastAsia"/>
          <w:sz w:val="28"/>
        </w:rPr>
        <w:t>08學年度</w:t>
      </w:r>
      <w:r w:rsidRPr="006763BC">
        <w:rPr>
          <w:rFonts w:asciiTheme="minorEastAsia" w:eastAsiaTheme="minorEastAsia" w:hAnsiTheme="minorEastAsia" w:hint="eastAsia"/>
          <w:sz w:val="28"/>
        </w:rPr>
        <w:t>校訂</w:t>
      </w:r>
      <w:r w:rsidRPr="006763BC">
        <w:rPr>
          <w:rFonts w:asciiTheme="minorEastAsia" w:eastAsiaTheme="minorEastAsia" w:hAnsiTheme="minorEastAsia"/>
          <w:sz w:val="28"/>
        </w:rPr>
        <w:t>課程</w:t>
      </w:r>
    </w:p>
    <w:p w14:paraId="2D373BF8" w14:textId="75F246BB" w:rsidR="00D11FA3" w:rsidRPr="006763BC" w:rsidRDefault="00D11FA3" w:rsidP="00D11FA3">
      <w:pPr>
        <w:pStyle w:val="ad"/>
        <w:spacing w:before="0" w:after="0" w:line="440" w:lineRule="exact"/>
      </w:pPr>
      <w:r w:rsidRPr="006763BC">
        <w:rPr>
          <w:rFonts w:hint="eastAsia"/>
        </w:rPr>
        <w:t xml:space="preserve"> ( </w:t>
      </w:r>
      <w:r w:rsidRPr="006763BC">
        <w:rPr>
          <w:rFonts w:hint="eastAsia"/>
        </w:rPr>
        <w:t>一</w:t>
      </w:r>
      <w:r w:rsidRPr="006763BC">
        <w:rPr>
          <w:rFonts w:hint="eastAsia"/>
        </w:rPr>
        <w:t xml:space="preserve"> )</w:t>
      </w:r>
      <w:r w:rsidRPr="006763BC">
        <w:t>年級</w:t>
      </w:r>
      <w:r w:rsidRPr="006763BC">
        <w:rPr>
          <w:rFonts w:hint="eastAsia"/>
        </w:rPr>
        <w:t>上學期「</w:t>
      </w:r>
      <w:r>
        <w:rPr>
          <w:rFonts w:hint="eastAsia"/>
        </w:rPr>
        <w:t>寒假生活規劃</w:t>
      </w:r>
      <w:r w:rsidRPr="006763BC">
        <w:rPr>
          <w:rFonts w:hint="eastAsia"/>
        </w:rPr>
        <w:t>」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851"/>
        <w:gridCol w:w="1134"/>
        <w:gridCol w:w="1833"/>
        <w:gridCol w:w="9"/>
        <w:gridCol w:w="22"/>
      </w:tblGrid>
      <w:tr w:rsidR="00D11FA3" w:rsidRPr="006763BC" w14:paraId="52EFC6DD" w14:textId="77777777" w:rsidTr="00E84F9E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3B0469CB" w14:textId="77777777" w:rsidR="00D11FA3" w:rsidRPr="006763BC" w:rsidRDefault="00D11FA3" w:rsidP="005107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主題名稱</w:t>
            </w:r>
          </w:p>
        </w:tc>
        <w:tc>
          <w:tcPr>
            <w:tcW w:w="9096" w:type="dxa"/>
            <w:gridSpan w:val="9"/>
            <w:shd w:val="clear" w:color="auto" w:fill="D9D9D9"/>
            <w:vAlign w:val="center"/>
          </w:tcPr>
          <w:p w14:paraId="335B5C46" w14:textId="77777777" w:rsidR="00D11FA3" w:rsidRPr="006763BC" w:rsidRDefault="00D11FA3" w:rsidP="0051071F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寒假生活規劃</w:t>
            </w:r>
          </w:p>
        </w:tc>
      </w:tr>
      <w:tr w:rsidR="00D11FA3" w:rsidRPr="006763BC" w14:paraId="674DE95F" w14:textId="77777777" w:rsidTr="00E84F9E">
        <w:trPr>
          <w:jc w:val="center"/>
        </w:trPr>
        <w:tc>
          <w:tcPr>
            <w:tcW w:w="1127" w:type="dxa"/>
            <w:vAlign w:val="center"/>
          </w:tcPr>
          <w:p w14:paraId="53ACF988" w14:textId="77777777" w:rsidR="00D11FA3" w:rsidRPr="006763BC" w:rsidRDefault="00D11FA3" w:rsidP="005107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14:paraId="2DEDA9CE" w14:textId="77777777" w:rsidR="00D11FA3" w:rsidRPr="006763BC" w:rsidRDefault="00D11FA3" w:rsidP="0051071F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6763BC">
              <w:rPr>
                <w:rFonts w:asciiTheme="minorEastAsia" w:eastAsiaTheme="minorEastAsia" w:hAnsiTheme="minorEastAsia" w:hint="eastAsia"/>
              </w:rPr>
              <w:t xml:space="preserve">語文  □數學   □綜合活動   </w:t>
            </w:r>
            <w:r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6763BC">
              <w:rPr>
                <w:rFonts w:asciiTheme="minorEastAsia" w:eastAsiaTheme="minorEastAsia" w:hAnsiTheme="minorEastAsia" w:hint="eastAsia"/>
              </w:rPr>
              <w:t>生活</w:t>
            </w:r>
          </w:p>
          <w:p w14:paraId="1197FDAF" w14:textId="77777777" w:rsidR="00D11FA3" w:rsidRPr="006763BC" w:rsidRDefault="00D11FA3" w:rsidP="0051071F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社會  □自然與科技    □健康與體育</w:t>
            </w:r>
          </w:p>
          <w:p w14:paraId="0EEBDEBF" w14:textId="77777777" w:rsidR="00D11FA3" w:rsidRPr="006763BC" w:rsidRDefault="00D11FA3" w:rsidP="0051071F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藝術與人文   □英語   □本土語</w:t>
            </w:r>
          </w:p>
        </w:tc>
        <w:tc>
          <w:tcPr>
            <w:tcW w:w="851" w:type="dxa"/>
            <w:vAlign w:val="center"/>
          </w:tcPr>
          <w:p w14:paraId="09CCF365" w14:textId="77777777" w:rsidR="00D11FA3" w:rsidRPr="006763BC" w:rsidRDefault="00D11FA3" w:rsidP="005107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節數安排</w:t>
            </w:r>
          </w:p>
        </w:tc>
        <w:tc>
          <w:tcPr>
            <w:tcW w:w="2998" w:type="dxa"/>
            <w:gridSpan w:val="4"/>
            <w:vAlign w:val="center"/>
          </w:tcPr>
          <w:p w14:paraId="16A23167" w14:textId="77777777" w:rsidR="00D11FA3" w:rsidRPr="007568CC" w:rsidRDefault="00D11FA3" w:rsidP="00D11FA3">
            <w:pPr>
              <w:snapToGrid w:val="0"/>
              <w:rPr>
                <w:rFonts w:asciiTheme="minorEastAsia" w:eastAsiaTheme="minorEastAsia" w:hAnsiTheme="minorEastAsia"/>
              </w:rPr>
            </w:pP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校本課程</w:t>
            </w: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 1 </w:t>
            </w: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</w:rPr>
              <w:t>)節</w:t>
            </w:r>
          </w:p>
        </w:tc>
      </w:tr>
      <w:tr w:rsidR="00E84F9E" w:rsidRPr="00BA585A" w14:paraId="618FCAAE" w14:textId="77777777" w:rsidTr="00E84F9E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422F" w14:textId="77777777" w:rsidR="00E84F9E" w:rsidRPr="00350B09" w:rsidRDefault="00E84F9E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D8B1" w14:textId="77777777" w:rsidR="00E84F9E" w:rsidRPr="00350B09" w:rsidRDefault="00E84F9E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0D36F36B" w14:textId="77777777" w:rsidR="00E84F9E" w:rsidRPr="00350B09" w:rsidRDefault="00E84F9E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FC1" w14:textId="77777777" w:rsidR="00E84F9E" w:rsidRPr="00350B09" w:rsidRDefault="00E84F9E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4535" w14:textId="77777777" w:rsidR="00E84F9E" w:rsidRPr="00E43822" w:rsidRDefault="00E84F9E" w:rsidP="00063C49">
            <w:pPr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65900800" w14:textId="77777777" w:rsidR="00E84F9E" w:rsidRPr="00350B09" w:rsidRDefault="00E84F9E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E84F9E" w:rsidRPr="00BA585A" w14:paraId="44A2186A" w14:textId="77777777" w:rsidTr="00E84F9E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784" w14:textId="77777777" w:rsidR="00E84F9E" w:rsidRPr="00350B09" w:rsidRDefault="00E84F9E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8C8" w14:textId="77777777" w:rsidR="00E84F9E" w:rsidRPr="00E43822" w:rsidRDefault="00E84F9E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嚴茹馨、鄭塋芝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富皓</w:t>
            </w:r>
          </w:p>
          <w:p w14:paraId="6ACDF4B9" w14:textId="77777777" w:rsidR="00E84F9E" w:rsidRPr="00782B10" w:rsidRDefault="00E84F9E" w:rsidP="00063C4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尤素蘭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莊淑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5C3" w14:textId="77777777" w:rsidR="00E84F9E" w:rsidRPr="00350B09" w:rsidRDefault="00E84F9E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適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0B09">
              <w:rPr>
                <w:rFonts w:asciiTheme="minorEastAsia" w:eastAsiaTheme="minorEastAsia" w:hAnsiTheme="minorEastAsia" w:hint="eastAsia"/>
              </w:rPr>
              <w:t>年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2414" w14:textId="77777777" w:rsidR="00E84F9E" w:rsidRPr="00BA585A" w:rsidRDefault="00E84F9E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BA585A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D11FA3" w:rsidRPr="006763BC" w14:paraId="63C4DE9D" w14:textId="77777777" w:rsidTr="00E84F9E">
        <w:trPr>
          <w:jc w:val="center"/>
        </w:trPr>
        <w:tc>
          <w:tcPr>
            <w:tcW w:w="1127" w:type="dxa"/>
            <w:vAlign w:val="center"/>
          </w:tcPr>
          <w:p w14:paraId="62305B69" w14:textId="77777777" w:rsidR="00D11FA3" w:rsidRPr="006763BC" w:rsidRDefault="00D11FA3" w:rsidP="00D11F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課程設計理念</w:t>
            </w:r>
          </w:p>
        </w:tc>
        <w:tc>
          <w:tcPr>
            <w:tcW w:w="9096" w:type="dxa"/>
            <w:gridSpan w:val="9"/>
            <w:vAlign w:val="center"/>
          </w:tcPr>
          <w:p w14:paraId="742FAB20" w14:textId="77777777" w:rsidR="00D11FA3" w:rsidRDefault="00D11FA3" w:rsidP="00D1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>
              <w:rPr>
                <w:rFonts w:ascii="新細明體" w:hAnsi="新細明體" w:cs="新細明體" w:hint="eastAsia"/>
              </w:rPr>
              <w:t>引導學生思考自己在寒假期間想要達到的具體目標，並收集家人的意見作具體規劃。</w:t>
            </w:r>
          </w:p>
        </w:tc>
      </w:tr>
      <w:tr w:rsidR="00D11FA3" w:rsidRPr="006763BC" w14:paraId="2E187186" w14:textId="77777777" w:rsidTr="00E84F9E">
        <w:trPr>
          <w:trHeight w:val="522"/>
          <w:jc w:val="center"/>
        </w:trPr>
        <w:tc>
          <w:tcPr>
            <w:tcW w:w="1127" w:type="dxa"/>
            <w:vAlign w:val="center"/>
          </w:tcPr>
          <w:p w14:paraId="129D0DC5" w14:textId="77777777" w:rsidR="00D11FA3" w:rsidRPr="006763BC" w:rsidRDefault="00D11FA3" w:rsidP="00D11F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領綱</w:t>
            </w:r>
          </w:p>
          <w:p w14:paraId="2E260526" w14:textId="77777777" w:rsidR="00D11FA3" w:rsidRPr="006763BC" w:rsidRDefault="00D11FA3" w:rsidP="00D11F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核心素養</w:t>
            </w:r>
          </w:p>
        </w:tc>
        <w:tc>
          <w:tcPr>
            <w:tcW w:w="9096" w:type="dxa"/>
            <w:gridSpan w:val="9"/>
            <w:vAlign w:val="center"/>
          </w:tcPr>
          <w:p w14:paraId="03A060B2" w14:textId="77777777" w:rsidR="00D11FA3" w:rsidRPr="0085777E" w:rsidRDefault="00D11FA3" w:rsidP="00D11FA3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85777E">
              <w:rPr>
                <w:rFonts w:asciiTheme="minorEastAsia" w:eastAsiaTheme="minorEastAsia" w:hAnsiTheme="minorEastAsia" w:hint="eastAsia"/>
                <w:sz w:val="23"/>
                <w:szCs w:val="23"/>
              </w:rPr>
              <w:t>國</w:t>
            </w:r>
            <w:r w:rsidRPr="0085777E">
              <w:rPr>
                <w:rFonts w:asciiTheme="minorEastAsia" w:eastAsiaTheme="minorEastAsia" w:hAnsiTheme="minorEastAsia" w:cs="Times New Roman"/>
                <w:bCs/>
                <w:sz w:val="23"/>
                <w:szCs w:val="23"/>
              </w:rPr>
              <w:t>-E-A3</w:t>
            </w:r>
            <w:r>
              <w:rPr>
                <w:rFonts w:asciiTheme="minorEastAsia" w:eastAsiaTheme="minorEastAsia" w:hAnsiTheme="minorEastAsia" w:cs="Times New Roman"/>
                <w:bCs/>
                <w:sz w:val="23"/>
                <w:szCs w:val="23"/>
              </w:rPr>
              <w:t xml:space="preserve"> </w:t>
            </w:r>
            <w:r w:rsidRPr="0085777E">
              <w:rPr>
                <w:rFonts w:asciiTheme="minorEastAsia" w:eastAsiaTheme="minorEastAsia" w:hAnsiTheme="minorEastAsia" w:hint="eastAsia"/>
                <w:sz w:val="23"/>
                <w:szCs w:val="23"/>
              </w:rPr>
              <w:t>運用國語文充實生活經驗，學習有步驟的規劃活動和解決問題，並探索多元知能，培養創新精神，以增進生活適應力。</w:t>
            </w:r>
          </w:p>
          <w:p w14:paraId="3AAA30A1" w14:textId="77777777" w:rsidR="00D11FA3" w:rsidRPr="0085777E" w:rsidRDefault="00D11FA3" w:rsidP="00D11FA3">
            <w:pPr>
              <w:pStyle w:val="Default"/>
              <w:rPr>
                <w:rFonts w:asciiTheme="minorEastAsia" w:eastAsiaTheme="minorEastAsia" w:hAnsiTheme="minorEastAsia" w:cs="PMingLiu"/>
                <w:b/>
              </w:rPr>
            </w:pPr>
            <w:r w:rsidRPr="0085777E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85777E">
              <w:rPr>
                <w:rFonts w:asciiTheme="minorEastAsia" w:eastAsiaTheme="minorEastAsia" w:hAnsiTheme="minorEastAsia"/>
                <w:sz w:val="23"/>
                <w:szCs w:val="23"/>
              </w:rPr>
              <w:t xml:space="preserve">-E-A3 </w:t>
            </w:r>
            <w:r w:rsidRPr="0085777E">
              <w:rPr>
                <w:rFonts w:asciiTheme="minorEastAsia" w:eastAsiaTheme="minorEastAsia" w:hAnsiTheme="minorEastAsia" w:hint="eastAsia"/>
                <w:sz w:val="23"/>
                <w:szCs w:val="23"/>
              </w:rPr>
              <w:t>藉由各種媒介，探索人、事、物的特性與關係，同時學習各種探究人、事、物的方法、理解道理，並能進行創作、分享及實踐。</w:t>
            </w:r>
          </w:p>
        </w:tc>
      </w:tr>
      <w:tr w:rsidR="00D11FA3" w:rsidRPr="006763BC" w14:paraId="75428248" w14:textId="77777777" w:rsidTr="00E84F9E">
        <w:trPr>
          <w:trHeight w:val="522"/>
          <w:jc w:val="center"/>
        </w:trPr>
        <w:tc>
          <w:tcPr>
            <w:tcW w:w="1127" w:type="dxa"/>
            <w:vAlign w:val="center"/>
          </w:tcPr>
          <w:p w14:paraId="7AC7DDC5" w14:textId="77777777" w:rsidR="00D11FA3" w:rsidRPr="006763BC" w:rsidRDefault="00D11FA3" w:rsidP="00D11F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6093C254" w14:textId="77777777" w:rsidR="00D11FA3" w:rsidRPr="00250751" w:rsidRDefault="00D11FA3" w:rsidP="00D11FA3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250751">
              <w:rPr>
                <w:rFonts w:asciiTheme="minorEastAsia" w:eastAsiaTheme="minorEastAsia" w:hAnsiTheme="minorEastAsia" w:hint="eastAsia"/>
                <w:sz w:val="23"/>
                <w:szCs w:val="23"/>
              </w:rPr>
              <w:t>國語</w:t>
            </w:r>
            <w:r w:rsidRPr="00250751">
              <w:rPr>
                <w:rFonts w:asciiTheme="minorEastAsia" w:eastAsiaTheme="minorEastAsia" w:hAnsiTheme="minorEastAsia"/>
                <w:sz w:val="23"/>
                <w:szCs w:val="23"/>
              </w:rPr>
              <w:t>2-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I</w:t>
            </w:r>
            <w:r w:rsidRPr="00250751">
              <w:rPr>
                <w:rFonts w:asciiTheme="minorEastAsia" w:eastAsiaTheme="minorEastAsia" w:hAnsiTheme="minorEastAsia"/>
                <w:sz w:val="23"/>
                <w:szCs w:val="23"/>
              </w:rPr>
              <w:t>-3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250751">
              <w:rPr>
                <w:rFonts w:asciiTheme="minorEastAsia" w:eastAsiaTheme="minorEastAsia" w:hAnsiTheme="minorEastAsia" w:hint="eastAsia"/>
                <w:sz w:val="23"/>
                <w:szCs w:val="23"/>
              </w:rPr>
              <w:t>與他人交談時，能適當的提問、合宜的回答，並分享想法。</w:t>
            </w:r>
          </w:p>
          <w:p w14:paraId="1F9302C9" w14:textId="77777777" w:rsidR="00D11FA3" w:rsidRPr="00CC18F0" w:rsidRDefault="00D11FA3" w:rsidP="00D11FA3">
            <w:pPr>
              <w:pStyle w:val="Default"/>
              <w:rPr>
                <w:rFonts w:asciiTheme="minorEastAsia" w:eastAsiaTheme="minorEastAsia" w:hAnsiTheme="minorEastAsia" w:cs="PMingLiu"/>
              </w:rPr>
            </w:pP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C18F0">
              <w:rPr>
                <w:rFonts w:asciiTheme="minorEastAsia" w:eastAsiaTheme="minorEastAsia" w:hAnsiTheme="minorEastAsia"/>
                <w:sz w:val="23"/>
                <w:szCs w:val="23"/>
              </w:rPr>
              <w:t>3-I-2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體認探究事理有各種方法，並且樂於應用。</w:t>
            </w:r>
          </w:p>
        </w:tc>
        <w:tc>
          <w:tcPr>
            <w:tcW w:w="1419" w:type="dxa"/>
            <w:gridSpan w:val="2"/>
            <w:vAlign w:val="center"/>
          </w:tcPr>
          <w:p w14:paraId="65DE8C91" w14:textId="77777777" w:rsidR="00D11FA3" w:rsidRPr="006763BC" w:rsidRDefault="00D11FA3" w:rsidP="00D11FA3">
            <w:pPr>
              <w:pStyle w:val="a3"/>
              <w:snapToGrid w:val="0"/>
              <w:ind w:leftChars="50" w:left="12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內容</w:t>
            </w:r>
          </w:p>
        </w:tc>
        <w:tc>
          <w:tcPr>
            <w:tcW w:w="3849" w:type="dxa"/>
            <w:gridSpan w:val="5"/>
            <w:vAlign w:val="center"/>
          </w:tcPr>
          <w:p w14:paraId="25C395AE" w14:textId="77777777" w:rsidR="00D11FA3" w:rsidRPr="00EF4D66" w:rsidRDefault="00D11FA3" w:rsidP="00D11FA3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color w:val="000000"/>
                <w:sz w:val="23"/>
                <w:szCs w:val="23"/>
              </w:rPr>
            </w:pPr>
            <w:r w:rsidRPr="00EF4D66">
              <w:rPr>
                <w:rFonts w:asciiTheme="minorEastAsia" w:hAnsiTheme="minorEastAsia" w:hint="eastAsia"/>
                <w:sz w:val="23"/>
                <w:szCs w:val="23"/>
              </w:rPr>
              <w:t>國語</w:t>
            </w:r>
            <w:r w:rsidRPr="00EF4D66">
              <w:rPr>
                <w:rFonts w:asciiTheme="minorEastAsia" w:hAnsiTheme="minorEastAsia" w:hint="eastAsia"/>
                <w:color w:val="000000"/>
                <w:sz w:val="23"/>
                <w:szCs w:val="23"/>
              </w:rPr>
              <w:t>Ac</w:t>
            </w:r>
            <w:r w:rsidRPr="00EF4D66">
              <w:rPr>
                <w:rFonts w:asciiTheme="minorEastAsia" w:hAnsiTheme="minorEastAsia"/>
                <w:color w:val="000000"/>
                <w:sz w:val="23"/>
                <w:szCs w:val="23"/>
              </w:rPr>
              <w:t>-I-3</w:t>
            </w:r>
            <w:r>
              <w:rPr>
                <w:rFonts w:asciiTheme="minorEastAsia" w:hAnsiTheme="minorEastAsia"/>
                <w:color w:val="000000"/>
                <w:sz w:val="23"/>
                <w:szCs w:val="23"/>
              </w:rPr>
              <w:t xml:space="preserve"> </w:t>
            </w:r>
            <w:r w:rsidRPr="00EF4D66">
              <w:rPr>
                <w:rFonts w:asciiTheme="minorEastAsia" w:hAnsiTheme="minorEastAsia" w:cs="標楷體" w:hint="eastAsia"/>
                <w:color w:val="000000"/>
                <w:sz w:val="23"/>
                <w:szCs w:val="23"/>
              </w:rPr>
              <w:t>基本文句的語氣與意義。</w:t>
            </w:r>
          </w:p>
          <w:p w14:paraId="5B52097A" w14:textId="77777777" w:rsidR="00D11FA3" w:rsidRPr="00CC18F0" w:rsidRDefault="00D11FA3" w:rsidP="00D11FA3">
            <w:pPr>
              <w:pStyle w:val="Default"/>
              <w:rPr>
                <w:rFonts w:asciiTheme="minorEastAsia" w:eastAsiaTheme="minorEastAsia" w:hAnsiTheme="minorEastAsia" w:cs="PMingLiu"/>
              </w:rPr>
            </w:pP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C18F0">
              <w:rPr>
                <w:rFonts w:asciiTheme="minorEastAsia" w:eastAsiaTheme="minorEastAsia" w:hAnsiTheme="minorEastAsia"/>
                <w:sz w:val="23"/>
                <w:szCs w:val="23"/>
              </w:rPr>
              <w:t>F-I-3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時間分配及做事程序的規劃練習。</w:t>
            </w:r>
          </w:p>
        </w:tc>
      </w:tr>
      <w:tr w:rsidR="00D11FA3" w:rsidRPr="006763BC" w14:paraId="1DC5B0CE" w14:textId="77777777" w:rsidTr="00E84F9E">
        <w:trPr>
          <w:trHeight w:val="778"/>
          <w:jc w:val="center"/>
        </w:trPr>
        <w:tc>
          <w:tcPr>
            <w:tcW w:w="1127" w:type="dxa"/>
            <w:vAlign w:val="center"/>
          </w:tcPr>
          <w:p w14:paraId="138CF2C1" w14:textId="77777777" w:rsidR="00D11FA3" w:rsidRPr="006763BC" w:rsidRDefault="00D11FA3" w:rsidP="00D11F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9096" w:type="dxa"/>
            <w:gridSpan w:val="9"/>
            <w:vAlign w:val="center"/>
          </w:tcPr>
          <w:p w14:paraId="21498D7D" w14:textId="77777777" w:rsidR="00D11FA3" w:rsidRPr="0085777E" w:rsidRDefault="00D11FA3" w:rsidP="00D11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cs="新細明體" w:hint="eastAsia"/>
                <w:color w:val="000000"/>
              </w:rPr>
              <w:t>能</w:t>
            </w:r>
            <w:r w:rsidRPr="0085777E">
              <w:rPr>
                <w:rFonts w:asciiTheme="minorEastAsia" w:hAnsiTheme="minorEastAsia" w:cs="新細明體" w:hint="eastAsia"/>
              </w:rPr>
              <w:t>確認自己需要和想要完成的寒假作業和挑戰內容，落實規劃並具體實踐。</w:t>
            </w:r>
          </w:p>
        </w:tc>
      </w:tr>
      <w:tr w:rsidR="00D11FA3" w:rsidRPr="006763BC" w14:paraId="001D2FCC" w14:textId="77777777" w:rsidTr="00E84F9E">
        <w:trPr>
          <w:trHeight w:val="555"/>
          <w:jc w:val="center"/>
        </w:trPr>
        <w:tc>
          <w:tcPr>
            <w:tcW w:w="1127" w:type="dxa"/>
            <w:vAlign w:val="center"/>
          </w:tcPr>
          <w:p w14:paraId="441C91BF" w14:textId="77777777" w:rsidR="00D11FA3" w:rsidRPr="006763BC" w:rsidRDefault="00D11FA3" w:rsidP="005107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融入議題</w:t>
            </w:r>
          </w:p>
        </w:tc>
        <w:tc>
          <w:tcPr>
            <w:tcW w:w="9096" w:type="dxa"/>
            <w:gridSpan w:val="9"/>
            <w:vAlign w:val="center"/>
          </w:tcPr>
          <w:p w14:paraId="17102E19" w14:textId="77777777" w:rsidR="00D11FA3" w:rsidRPr="006763BC" w:rsidRDefault="00D11FA3" w:rsidP="0051071F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 xml:space="preserve">□性別平等教育  □人權教育  □環境教育  □海洋教育  □能源教育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6763BC">
              <w:rPr>
                <w:rFonts w:asciiTheme="minorEastAsia" w:eastAsiaTheme="minorEastAsia" w:hAnsiTheme="minorEastAsia" w:hint="eastAsia"/>
              </w:rPr>
              <w:t>家庭教育</w:t>
            </w:r>
          </w:p>
          <w:p w14:paraId="62C52329" w14:textId="77777777" w:rsidR="00D11FA3" w:rsidRPr="006763BC" w:rsidRDefault="00D11FA3" w:rsidP="0051071F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原住民族教育  □品德教育  □生命教育  □法治教育  □資訊教育  □安全教育</w:t>
            </w:r>
          </w:p>
          <w:p w14:paraId="3FE2D0EF" w14:textId="77777777" w:rsidR="00D11FA3" w:rsidRPr="006763BC" w:rsidRDefault="00D11FA3" w:rsidP="0051071F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防災教育      □生涯規劃教育  □多元文化教育</w:t>
            </w:r>
          </w:p>
          <w:p w14:paraId="7B763005" w14:textId="77777777" w:rsidR="00D11FA3" w:rsidRPr="006763BC" w:rsidRDefault="00D11FA3" w:rsidP="0051071F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閱讀素養教育  □戶外教育  □國際教育</w:t>
            </w:r>
          </w:p>
        </w:tc>
      </w:tr>
      <w:tr w:rsidR="00DE6F89" w:rsidRPr="006763BC" w14:paraId="6FAC6DEB" w14:textId="77777777" w:rsidTr="00E84F9E">
        <w:trPr>
          <w:trHeight w:val="555"/>
          <w:jc w:val="center"/>
        </w:trPr>
        <w:tc>
          <w:tcPr>
            <w:tcW w:w="1127" w:type="dxa"/>
            <w:vAlign w:val="center"/>
          </w:tcPr>
          <w:p w14:paraId="78000374" w14:textId="5459BE3B" w:rsidR="00DE6F89" w:rsidRPr="006763BC" w:rsidRDefault="00DE6F89" w:rsidP="005107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議題內涵</w:t>
            </w:r>
          </w:p>
        </w:tc>
        <w:tc>
          <w:tcPr>
            <w:tcW w:w="9096" w:type="dxa"/>
            <w:gridSpan w:val="9"/>
            <w:vAlign w:val="center"/>
          </w:tcPr>
          <w:p w14:paraId="059FAD2A" w14:textId="77777777" w:rsidR="00DE6F89" w:rsidRPr="003D72ED" w:rsidRDefault="00DE6F89" w:rsidP="0051071F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3D72ED">
              <w:rPr>
                <w:rFonts w:asciiTheme="minorEastAsia" w:eastAsiaTheme="minorEastAsia" w:hAnsiTheme="minorEastAsia" w:hint="eastAsia"/>
                <w:color w:val="0000FF"/>
              </w:rPr>
              <w:t>家E4覺察個人情緒並適切表達，與家人及同儕適切互動。</w:t>
            </w:r>
          </w:p>
          <w:p w14:paraId="33917E70" w14:textId="6C02C967" w:rsidR="00DE6F89" w:rsidRPr="006763BC" w:rsidRDefault="00DE6F89" w:rsidP="0051071F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D72ED">
              <w:rPr>
                <w:rFonts w:asciiTheme="minorEastAsia" w:eastAsiaTheme="minorEastAsia" w:hAnsiTheme="minorEastAsia" w:hint="eastAsia"/>
                <w:color w:val="0000FF"/>
              </w:rPr>
              <w:t>家E12規劃個人與家庭的生活作息。</w:t>
            </w:r>
          </w:p>
        </w:tc>
      </w:tr>
      <w:tr w:rsidR="00BC59E2" w:rsidRPr="006763BC" w14:paraId="6A7D3179" w14:textId="77777777" w:rsidTr="00E84F9E">
        <w:trPr>
          <w:trHeight w:val="460"/>
          <w:jc w:val="center"/>
        </w:trPr>
        <w:tc>
          <w:tcPr>
            <w:tcW w:w="1127" w:type="dxa"/>
          </w:tcPr>
          <w:p w14:paraId="7ABF61DF" w14:textId="77777777" w:rsidR="00BC59E2" w:rsidRPr="006763BC" w:rsidRDefault="00BC59E2" w:rsidP="00BC59E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教材資源</w:t>
            </w:r>
          </w:p>
        </w:tc>
        <w:tc>
          <w:tcPr>
            <w:tcW w:w="9096" w:type="dxa"/>
            <w:gridSpan w:val="9"/>
            <w:vAlign w:val="center"/>
          </w:tcPr>
          <w:p w14:paraId="1B1AB422" w14:textId="29840EAD" w:rsidR="00BC59E2" w:rsidRPr="006763BC" w:rsidRDefault="00BC59E2" w:rsidP="00BC59E2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CC18F0">
              <w:rPr>
                <w:rFonts w:asciiTheme="minorEastAsia" w:hAnsiTheme="minorEastAsia" w:cs="PMingLiu"/>
              </w:rPr>
              <w:t>學習單</w:t>
            </w:r>
            <w:r w:rsidRPr="00CC18F0">
              <w:rPr>
                <w:rFonts w:asciiTheme="minorEastAsia" w:hAnsiTheme="minorEastAsia" w:cs="新細明體" w:hint="eastAsia"/>
              </w:rPr>
              <w:t>：</w:t>
            </w:r>
            <w:r w:rsidRPr="00CC18F0">
              <w:rPr>
                <w:rFonts w:asciiTheme="minorEastAsia" w:hAnsiTheme="minorEastAsia" w:cs="PMingLiu"/>
              </w:rPr>
              <w:t>我的</w:t>
            </w:r>
            <w:r>
              <w:rPr>
                <w:rFonts w:asciiTheme="minorEastAsia" w:hAnsiTheme="minorEastAsia" w:cs="PMingLiu" w:hint="eastAsia"/>
              </w:rPr>
              <w:t>寒</w:t>
            </w:r>
            <w:r w:rsidRPr="00CC18F0">
              <w:rPr>
                <w:rFonts w:asciiTheme="minorEastAsia" w:hAnsiTheme="minorEastAsia" w:cs="PMingLiu"/>
              </w:rPr>
              <w:t>假計畫</w:t>
            </w:r>
          </w:p>
        </w:tc>
      </w:tr>
      <w:tr w:rsidR="00BC59E2" w:rsidRPr="006763BC" w14:paraId="0950622F" w14:textId="77777777" w:rsidTr="00E84F9E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5FDFE6D7" w14:textId="77777777" w:rsidR="00BC59E2" w:rsidRPr="006763BC" w:rsidRDefault="00BC59E2" w:rsidP="00BC59E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2BA7B7EC" w14:textId="77777777" w:rsidR="00BC59E2" w:rsidRPr="006763BC" w:rsidRDefault="00BC59E2" w:rsidP="00BC59E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14:paraId="5C47AF33" w14:textId="77777777" w:rsidR="00BC59E2" w:rsidRPr="006763BC" w:rsidRDefault="00BC59E2" w:rsidP="00BC59E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6763BC">
              <w:rPr>
                <w:rFonts w:asciiTheme="minorEastAsia" w:eastAsiaTheme="minorEastAsia" w:hAnsiTheme="minorEastAsia" w:cs="微軟正黑體"/>
              </w:rPr>
              <w:t>學習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6763BC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451928E5" w14:textId="77777777" w:rsidR="00BC59E2" w:rsidRPr="006763BC" w:rsidRDefault="00BC59E2" w:rsidP="00BC59E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6763BC">
              <w:rPr>
                <w:rFonts w:asciiTheme="minorEastAsia" w:eastAsiaTheme="minorEastAsia" w:hAnsiTheme="minorEastAsia" w:cs="微軟正黑體"/>
              </w:rPr>
              <w:t>（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6763BC">
              <w:rPr>
                <w:rFonts w:asciiTheme="minorEastAsia" w:eastAsiaTheme="minorEastAsia" w:hAnsiTheme="minorEastAsia" w:cs="微軟正黑體"/>
              </w:rPr>
              <w:t>學習策略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6763BC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7142AC36" w14:textId="77777777" w:rsidR="00BC59E2" w:rsidRPr="006763BC" w:rsidRDefault="00BC59E2" w:rsidP="00BC59E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25D57759" w14:textId="77777777" w:rsidR="00BC59E2" w:rsidRPr="006763BC" w:rsidRDefault="00BC59E2" w:rsidP="00BC59E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評量方法/工具</w:t>
            </w:r>
          </w:p>
        </w:tc>
      </w:tr>
      <w:tr w:rsidR="00BC59E2" w:rsidRPr="006763BC" w14:paraId="04308EC7" w14:textId="77777777" w:rsidTr="00E84F9E">
        <w:trPr>
          <w:gridAfter w:val="2"/>
          <w:wAfter w:w="31" w:type="dxa"/>
          <w:jc w:val="center"/>
        </w:trPr>
        <w:tc>
          <w:tcPr>
            <w:tcW w:w="1127" w:type="dxa"/>
          </w:tcPr>
          <w:p w14:paraId="6BD3582C" w14:textId="77777777" w:rsidR="00BC59E2" w:rsidRPr="0085777E" w:rsidRDefault="00BC59E2" w:rsidP="00BC59E2">
            <w:pPr>
              <w:rPr>
                <w:rFonts w:asciiTheme="minorEastAsia" w:hAnsiTheme="minorEastAsia" w:cs="PMingLiu"/>
              </w:rPr>
            </w:pPr>
            <w:r w:rsidRPr="0085777E">
              <w:rPr>
                <w:rFonts w:asciiTheme="minorEastAsia" w:hAnsiTheme="minorEastAsia" w:cs="新細明體" w:hint="eastAsia"/>
              </w:rPr>
              <w:t>寒假計畫</w:t>
            </w:r>
          </w:p>
        </w:tc>
        <w:tc>
          <w:tcPr>
            <w:tcW w:w="1136" w:type="dxa"/>
          </w:tcPr>
          <w:p w14:paraId="25EA8B8B" w14:textId="77777777" w:rsidR="00BC59E2" w:rsidRPr="0085777E" w:rsidRDefault="00BC59E2" w:rsidP="00BC59E2">
            <w:pPr>
              <w:rPr>
                <w:rFonts w:asciiTheme="minorEastAsia" w:hAnsiTheme="minorEastAsia" w:cs="PMingLiu"/>
              </w:rPr>
            </w:pPr>
            <w:r w:rsidRPr="0085777E">
              <w:rPr>
                <w:rFonts w:asciiTheme="minorEastAsia" w:hAnsiTheme="minorEastAsia" w:cs="新細明體" w:hint="eastAsia"/>
              </w:rPr>
              <w:t>能規劃並實踐「我的寒假計畫」</w:t>
            </w:r>
          </w:p>
        </w:tc>
        <w:tc>
          <w:tcPr>
            <w:tcW w:w="4962" w:type="dxa"/>
            <w:gridSpan w:val="4"/>
            <w:vAlign w:val="center"/>
          </w:tcPr>
          <w:p w14:paraId="31F81B34" w14:textId="03175530" w:rsidR="00BC59E2" w:rsidRPr="0085777E" w:rsidRDefault="00BC59E2" w:rsidP="00BC59E2">
            <w:p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  <w:bdr w:val="single" w:sz="4" w:space="0" w:color="auto"/>
              </w:rPr>
              <w:t>體驗活動</w:t>
            </w:r>
            <w:r w:rsidR="004E25A5">
              <w:rPr>
                <w:rFonts w:asciiTheme="minorEastAsia" w:eastAsiaTheme="minorEastAsia" w:hAnsiTheme="minorEastAsia" w:hint="eastAsia"/>
                <w:color w:val="0000FF"/>
              </w:rPr>
              <w:t>(家</w:t>
            </w:r>
            <w:r w:rsidRPr="004E25A5">
              <w:rPr>
                <w:rFonts w:asciiTheme="minorEastAsia" w:eastAsiaTheme="minorEastAsia" w:hAnsiTheme="minorEastAsia" w:hint="eastAsia"/>
                <w:color w:val="0000FF"/>
              </w:rPr>
              <w:t>E12</w:t>
            </w:r>
            <w:r w:rsidR="004E25A5">
              <w:rPr>
                <w:rFonts w:asciiTheme="minorEastAsia" w:eastAsiaTheme="minorEastAsia" w:hAnsiTheme="minorEastAsia" w:hint="eastAsia"/>
                <w:color w:val="0000FF"/>
              </w:rPr>
              <w:t>)</w:t>
            </w:r>
          </w:p>
          <w:p w14:paraId="16386D37" w14:textId="77777777" w:rsidR="00BC59E2" w:rsidRPr="0085777E" w:rsidRDefault="00BC59E2" w:rsidP="00BC59E2">
            <w:pPr>
              <w:numPr>
                <w:ilvl w:val="0"/>
                <w:numId w:val="17"/>
              </w:numPr>
              <w:snapToGrid w:val="0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</w:rPr>
              <w:t>規劃自己的寒假生活。</w:t>
            </w:r>
          </w:p>
          <w:p w14:paraId="0DC289DC" w14:textId="77777777" w:rsidR="00BC59E2" w:rsidRPr="0085777E" w:rsidRDefault="00BC59E2" w:rsidP="00BC59E2">
            <w:pPr>
              <w:numPr>
                <w:ilvl w:val="0"/>
                <w:numId w:val="17"/>
              </w:numPr>
              <w:snapToGrid w:val="0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</w:rPr>
              <w:t>和家人分享自己的「寒假計畫初步構想」，蒐集家人的意見。</w:t>
            </w:r>
          </w:p>
          <w:p w14:paraId="7B2F7D35" w14:textId="716ED8F9" w:rsidR="00BC59E2" w:rsidRPr="003D72ED" w:rsidRDefault="00BC59E2" w:rsidP="00BC59E2">
            <w:pPr>
              <w:snapToGrid w:val="0"/>
              <w:rPr>
                <w:rFonts w:asciiTheme="minorEastAsia" w:hAnsiTheme="minorEastAsia"/>
                <w:color w:val="0000FF"/>
              </w:rPr>
            </w:pPr>
            <w:r w:rsidRPr="0085777E">
              <w:rPr>
                <w:rFonts w:asciiTheme="minorEastAsia" w:hAnsiTheme="minorEastAsia" w:hint="eastAsia"/>
                <w:bdr w:val="single" w:sz="4" w:space="0" w:color="auto"/>
              </w:rPr>
              <w:t>省思活動</w:t>
            </w:r>
            <w:r w:rsidR="004E25A5">
              <w:rPr>
                <w:rFonts w:asciiTheme="minorEastAsia" w:eastAsiaTheme="minorEastAsia" w:hAnsiTheme="minorEastAsia" w:hint="eastAsia"/>
                <w:color w:val="0000FF"/>
              </w:rPr>
              <w:t xml:space="preserve"> (家</w:t>
            </w:r>
            <w:r w:rsidRPr="003D72ED">
              <w:rPr>
                <w:rFonts w:asciiTheme="minorEastAsia" w:eastAsiaTheme="minorEastAsia" w:hAnsiTheme="minorEastAsia" w:hint="eastAsia"/>
                <w:color w:val="0000FF"/>
              </w:rPr>
              <w:t>E4</w:t>
            </w:r>
            <w:r w:rsidR="004E25A5">
              <w:rPr>
                <w:rFonts w:asciiTheme="minorEastAsia" w:eastAsiaTheme="minorEastAsia" w:hAnsiTheme="minorEastAsia"/>
                <w:color w:val="0000FF"/>
              </w:rPr>
              <w:t>)</w:t>
            </w:r>
          </w:p>
          <w:p w14:paraId="67E3549C" w14:textId="77777777" w:rsidR="00BC59E2" w:rsidRPr="0085777E" w:rsidRDefault="00BC59E2" w:rsidP="00BC59E2">
            <w:pPr>
              <w:numPr>
                <w:ilvl w:val="0"/>
                <w:numId w:val="18"/>
              </w:numPr>
              <w:snapToGrid w:val="0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</w:rPr>
              <w:t>彙整各方意見後，修正初步構想。</w:t>
            </w:r>
          </w:p>
          <w:p w14:paraId="1731D657" w14:textId="77777777" w:rsidR="00BC59E2" w:rsidRPr="0085777E" w:rsidRDefault="00BC59E2" w:rsidP="00BC59E2">
            <w:pPr>
              <w:numPr>
                <w:ilvl w:val="0"/>
                <w:numId w:val="18"/>
              </w:numPr>
              <w:snapToGrid w:val="0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</w:rPr>
              <w:t>擬訂正式的「寒假生活計畫」。</w:t>
            </w:r>
          </w:p>
          <w:p w14:paraId="6DF89022" w14:textId="77777777" w:rsidR="00BC59E2" w:rsidRPr="0085777E" w:rsidRDefault="00BC59E2" w:rsidP="00BC59E2">
            <w:pPr>
              <w:numPr>
                <w:ilvl w:val="0"/>
                <w:numId w:val="18"/>
              </w:numPr>
              <w:snapToGrid w:val="0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</w:rPr>
              <w:t>寒假生活計畫觀摩展覽，相互分享計畫，提出讚美與建議。</w:t>
            </w:r>
          </w:p>
          <w:p w14:paraId="73BE61F5" w14:textId="77777777" w:rsidR="00BC59E2" w:rsidRPr="0085777E" w:rsidRDefault="00BC59E2" w:rsidP="00BC59E2">
            <w:pPr>
              <w:tabs>
                <w:tab w:val="num" w:pos="494"/>
              </w:tabs>
              <w:snapToGrid w:val="0"/>
              <w:rPr>
                <w:rFonts w:asciiTheme="minorEastAsia" w:hAnsiTheme="minorEastAsia"/>
                <w:bdr w:val="single" w:sz="4" w:space="0" w:color="auto"/>
              </w:rPr>
            </w:pPr>
            <w:r w:rsidRPr="0085777E">
              <w:rPr>
                <w:rFonts w:asciiTheme="minorEastAsia" w:hAnsiTheme="minorEastAsia" w:hint="eastAsia"/>
                <w:bdr w:val="single" w:sz="4" w:space="0" w:color="auto"/>
              </w:rPr>
              <w:t>實踐活動</w:t>
            </w:r>
          </w:p>
          <w:p w14:paraId="2945F3EF" w14:textId="15B8C7EE" w:rsidR="00BC59E2" w:rsidRPr="003D72ED" w:rsidRDefault="00BC59E2" w:rsidP="003D72ED">
            <w:pPr>
              <w:numPr>
                <w:ilvl w:val="0"/>
                <w:numId w:val="19"/>
              </w:numPr>
              <w:snapToGrid w:val="0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</w:rPr>
              <w:t>於寒假期間執行計畫，並記錄自己的收穫與省思。</w:t>
            </w:r>
          </w:p>
        </w:tc>
        <w:tc>
          <w:tcPr>
            <w:tcW w:w="1134" w:type="dxa"/>
          </w:tcPr>
          <w:p w14:paraId="7BABEE4A" w14:textId="77777777" w:rsidR="00BC59E2" w:rsidRPr="0085777E" w:rsidRDefault="00BC59E2" w:rsidP="00BC59E2">
            <w:pPr>
              <w:jc w:val="center"/>
              <w:rPr>
                <w:rFonts w:asciiTheme="minorEastAsia" w:hAnsiTheme="minorEastAsia" w:cs="PMingLiu"/>
              </w:rPr>
            </w:pPr>
            <w:r w:rsidRPr="0085777E">
              <w:rPr>
                <w:rFonts w:asciiTheme="minorEastAsia" w:hAnsiTheme="minorEastAsia" w:cs="PMingLiu" w:hint="eastAsia"/>
              </w:rPr>
              <w:t>40分</w:t>
            </w:r>
          </w:p>
        </w:tc>
        <w:tc>
          <w:tcPr>
            <w:tcW w:w="1833" w:type="dxa"/>
          </w:tcPr>
          <w:p w14:paraId="0DE17E41" w14:textId="77777777" w:rsidR="00BC59E2" w:rsidRPr="0085777E" w:rsidRDefault="00BC59E2" w:rsidP="00BC59E2">
            <w:pPr>
              <w:spacing w:line="0" w:lineRule="atLeast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</w:rPr>
              <w:t>學習單：</w:t>
            </w:r>
          </w:p>
          <w:p w14:paraId="1EB53059" w14:textId="77777777" w:rsidR="00BC59E2" w:rsidRPr="0085777E" w:rsidRDefault="00BC59E2" w:rsidP="00BC59E2">
            <w:pPr>
              <w:spacing w:line="0" w:lineRule="atLeast"/>
              <w:rPr>
                <w:rFonts w:asciiTheme="minorEastAsia" w:hAnsiTheme="minorEastAsia"/>
              </w:rPr>
            </w:pPr>
            <w:r w:rsidRPr="0085777E">
              <w:rPr>
                <w:rFonts w:asciiTheme="minorEastAsia" w:hAnsiTheme="minorEastAsia" w:hint="eastAsia"/>
              </w:rPr>
              <w:t>我的寒假計畫</w:t>
            </w:r>
          </w:p>
          <w:p w14:paraId="280C8AAB" w14:textId="77777777" w:rsidR="00BC59E2" w:rsidRPr="0085777E" w:rsidRDefault="00BC59E2" w:rsidP="00BC59E2">
            <w:pPr>
              <w:jc w:val="center"/>
              <w:rPr>
                <w:rFonts w:asciiTheme="minorEastAsia" w:hAnsiTheme="minorEastAsia" w:cs="PMingLiu"/>
              </w:rPr>
            </w:pPr>
          </w:p>
        </w:tc>
      </w:tr>
    </w:tbl>
    <w:p w14:paraId="5D44D244" w14:textId="3F3C2A63" w:rsidR="005120D0" w:rsidRDefault="005120D0" w:rsidP="005120D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sz w:val="32"/>
          <w:szCs w:val="32"/>
        </w:rPr>
      </w:pPr>
      <w:bookmarkStart w:id="1" w:name="_Hlk7341913"/>
      <w:bookmarkStart w:id="2" w:name="_Hlk7341266"/>
      <w:r>
        <w:rPr>
          <w:rFonts w:ascii="標楷體" w:eastAsia="標楷體" w:hAnsi="標楷體" w:cs="TTB7CF9C5CtCID-WinCharSetFFFF-H" w:hint="eastAsia"/>
          <w:sz w:val="32"/>
          <w:szCs w:val="32"/>
        </w:rPr>
        <w:lastRenderedPageBreak/>
        <w:t>臺北市立大學附小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一年級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校訂課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程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學習單</w:t>
      </w:r>
    </w:p>
    <w:bookmarkEnd w:id="1"/>
    <w:p w14:paraId="344353B8" w14:textId="77777777" w:rsidR="005120D0" w:rsidRDefault="005120D0" w:rsidP="005120D0">
      <w:pPr>
        <w:jc w:val="center"/>
        <w:rPr>
          <w:u w:val="single"/>
        </w:rPr>
      </w:pPr>
      <w:r w:rsidRPr="00D17EE8">
        <w:rPr>
          <w:rFonts w:ascii="標楷體" w:eastAsia="標楷體" w:hAnsi="標楷體" w:hint="eastAsia"/>
          <w:sz w:val="52"/>
        </w:rPr>
        <w:t>我的寒假計畫</w:t>
      </w:r>
    </w:p>
    <w:p w14:paraId="15EF8B98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 </w:t>
      </w:r>
      <w:r>
        <w:rPr>
          <w:rFonts w:ascii="標楷體" w:eastAsia="標楷體" w:hAnsi="標楷體"/>
          <w:sz w:val="32"/>
        </w:rPr>
        <w:t xml:space="preserve">                             </w:t>
      </w:r>
      <w:r>
        <w:rPr>
          <w:rFonts w:ascii="標楷體" w:eastAsia="標楷體" w:hAnsi="標楷體" w:hint="eastAsia"/>
          <w:sz w:val="32"/>
        </w:rPr>
        <w:t>一年</w:t>
      </w:r>
      <w:r w:rsidRPr="0020247E">
        <w:rPr>
          <w:rFonts w:ascii="標楷體" w:eastAsia="標楷體" w:hAnsi="標楷體" w:hint="eastAsia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</w:rPr>
        <w:t>班　姓名：</w:t>
      </w:r>
      <w:r w:rsidRPr="0020247E">
        <w:rPr>
          <w:rFonts w:ascii="標楷體" w:eastAsia="標楷體" w:hAnsi="標楷體" w:hint="eastAsia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u w:val="single"/>
        </w:rPr>
        <w:t xml:space="preserve">　　　</w:t>
      </w:r>
      <w:r w:rsidRPr="0020247E">
        <w:rPr>
          <w:rFonts w:ascii="標楷體" w:eastAsia="標楷體" w:hAnsi="標楷體" w:hint="eastAsia"/>
          <w:color w:val="FFFFFF" w:themeColor="background1"/>
          <w:sz w:val="32"/>
        </w:rPr>
        <w:t>班</w:t>
      </w:r>
    </w:p>
    <w:bookmarkEnd w:id="2"/>
    <w:p w14:paraId="21CB0037" w14:textId="77777777" w:rsidR="005120D0" w:rsidRDefault="0021447E" w:rsidP="005120D0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63F7A" wp14:editId="444E29B9">
                <wp:simplePos x="0" y="0"/>
                <wp:positionH relativeFrom="column">
                  <wp:posOffset>3429000</wp:posOffset>
                </wp:positionH>
                <wp:positionV relativeFrom="paragraph">
                  <wp:posOffset>4307840</wp:posOffset>
                </wp:positionV>
                <wp:extent cx="2362200" cy="2664460"/>
                <wp:effectExtent l="0" t="0" r="0" b="0"/>
                <wp:wrapNone/>
                <wp:docPr id="182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301E" w14:textId="77777777" w:rsidR="00746881" w:rsidRDefault="00746881" w:rsidP="00BA2F7E">
                            <w:pPr>
                              <w:spacing w:beforeLines="50" w:before="180"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拜訪的朋友：</w:t>
                            </w:r>
                          </w:p>
                          <w:p w14:paraId="203CDA93" w14:textId="77777777" w:rsidR="00746881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5999ED8D" w14:textId="77777777" w:rsidR="00746881" w:rsidRPr="00D17EE8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</w:t>
                            </w:r>
                          </w:p>
                          <w:p w14:paraId="013B2440" w14:textId="77777777" w:rsidR="00746881" w:rsidRPr="00D17EE8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14:paraId="54EA5F8D" w14:textId="77777777" w:rsidR="00746881" w:rsidRPr="00D17EE8" w:rsidRDefault="00746881" w:rsidP="005120D0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3F7A" id="文字方塊 17" o:spid="_x0000_s1058" type="#_x0000_t202" style="position:absolute;margin-left:270pt;margin-top:339.2pt;width:186pt;height:20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Zk0wIAAMk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" filled="f" stroked="f">
                <v:textbox>
                  <w:txbxContent>
                    <w:p w14:paraId="6242301E" w14:textId="77777777" w:rsidR="00746881" w:rsidRDefault="00746881" w:rsidP="00BA2F7E">
                      <w:pPr>
                        <w:spacing w:beforeLines="50" w:before="180"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拜訪的朋友：</w:t>
                      </w:r>
                    </w:p>
                    <w:p w14:paraId="203CDA93" w14:textId="77777777" w:rsidR="00746881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14:paraId="5999ED8D" w14:textId="77777777" w:rsidR="00746881" w:rsidRPr="00D17EE8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</w:t>
                      </w:r>
                    </w:p>
                    <w:p w14:paraId="013B2440" w14:textId="77777777" w:rsidR="00746881" w:rsidRPr="00D17EE8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14:paraId="54EA5F8D" w14:textId="77777777" w:rsidR="00746881" w:rsidRPr="00D17EE8" w:rsidRDefault="00746881" w:rsidP="005120D0">
                      <w:pPr>
                        <w:spacing w:line="640" w:lineRule="exact"/>
                        <w:rPr>
                          <w:rFonts w:eastAsia="書法中楷（注音一）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38876" wp14:editId="6DB6B9B5">
                <wp:simplePos x="0" y="0"/>
                <wp:positionH relativeFrom="column">
                  <wp:posOffset>381000</wp:posOffset>
                </wp:positionH>
                <wp:positionV relativeFrom="paragraph">
                  <wp:posOffset>4307840</wp:posOffset>
                </wp:positionV>
                <wp:extent cx="2590800" cy="2778760"/>
                <wp:effectExtent l="0" t="0" r="0" b="0"/>
                <wp:wrapNone/>
                <wp:docPr id="181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4D72D" w14:textId="77777777" w:rsidR="00746881" w:rsidRDefault="00746881" w:rsidP="005120D0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　我想看的書：</w:t>
                            </w:r>
                          </w:p>
                          <w:p w14:paraId="0A0FA3AE" w14:textId="77777777" w:rsidR="00746881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150704E2" w14:textId="77777777" w:rsidR="00746881" w:rsidRPr="00D17EE8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49530E32" w14:textId="77777777" w:rsidR="00746881" w:rsidRPr="00D17EE8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38876" id="文字方塊 16" o:spid="_x0000_s1059" type="#_x0000_t202" style="position:absolute;margin-left:30pt;margin-top:339.2pt;width:204pt;height:2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Jj1QIAAMk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" filled="f" stroked="f">
                <v:textbox>
                  <w:txbxContent>
                    <w:p w14:paraId="1594D72D" w14:textId="77777777" w:rsidR="00746881" w:rsidRDefault="00746881" w:rsidP="005120D0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28"/>
                        </w:rPr>
                        <w:t xml:space="preserve">　我想看的書：</w:t>
                      </w:r>
                    </w:p>
                    <w:p w14:paraId="0A0FA3AE" w14:textId="77777777" w:rsidR="00746881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14:paraId="150704E2" w14:textId="77777777" w:rsidR="00746881" w:rsidRPr="00D17EE8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</w:t>
                      </w:r>
                    </w:p>
                    <w:p w14:paraId="49530E32" w14:textId="77777777" w:rsidR="00746881" w:rsidRPr="00D17EE8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20D0" w:rsidRPr="0079324B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61312" behindDoc="0" locked="0" layoutInCell="1" allowOverlap="1" wp14:anchorId="15FF405B" wp14:editId="7C54903D">
            <wp:simplePos x="0" y="0"/>
            <wp:positionH relativeFrom="column">
              <wp:posOffset>0</wp:posOffset>
            </wp:positionH>
            <wp:positionV relativeFrom="paragraph">
              <wp:posOffset>3962400</wp:posOffset>
            </wp:positionV>
            <wp:extent cx="3200400" cy="3543300"/>
            <wp:effectExtent l="0" t="0" r="0" b="0"/>
            <wp:wrapTopAndBottom/>
            <wp:docPr id="15" name="圖片 15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線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4" r="66913" b="4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E624E" wp14:editId="357E24C6">
                <wp:simplePos x="0" y="0"/>
                <wp:positionH relativeFrom="column">
                  <wp:posOffset>381000</wp:posOffset>
                </wp:positionH>
                <wp:positionV relativeFrom="paragraph">
                  <wp:posOffset>1107440</wp:posOffset>
                </wp:positionV>
                <wp:extent cx="2362200" cy="2319655"/>
                <wp:effectExtent l="0" t="0" r="0" b="0"/>
                <wp:wrapNone/>
                <wp:docPr id="180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FC381" w14:textId="77777777" w:rsidR="00746881" w:rsidRDefault="00746881" w:rsidP="005120D0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去玩的地方：</w:t>
                            </w:r>
                          </w:p>
                          <w:p w14:paraId="256BFED0" w14:textId="77777777" w:rsidR="00746881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20"/>
                                <w:u w:val="single"/>
                              </w:rPr>
                            </w:pPr>
                          </w:p>
                          <w:p w14:paraId="3B1B27F6" w14:textId="77777777" w:rsidR="00746881" w:rsidRPr="00D17EE8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1BD8DD43" w14:textId="77777777" w:rsidR="00746881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69AD2576" w14:textId="77777777" w:rsidR="00746881" w:rsidRPr="00D17EE8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624E" id="文字方塊 12" o:spid="_x0000_s1060" type="#_x0000_t202" style="position:absolute;margin-left:30pt;margin-top:87.2pt;width:186pt;height:18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Ax0gIAAMk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" filled="f" stroked="f">
                <v:textbox>
                  <w:txbxContent>
                    <w:p w14:paraId="4A2FC381" w14:textId="77777777" w:rsidR="00746881" w:rsidRDefault="00746881" w:rsidP="005120D0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去玩的地方：</w:t>
                      </w:r>
                    </w:p>
                    <w:p w14:paraId="256BFED0" w14:textId="77777777" w:rsidR="00746881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20"/>
                          <w:u w:val="single"/>
                        </w:rPr>
                      </w:pPr>
                    </w:p>
                    <w:p w14:paraId="3B1B27F6" w14:textId="77777777" w:rsidR="00746881" w:rsidRPr="00D17EE8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     </w:t>
                      </w:r>
                    </w:p>
                    <w:p w14:paraId="1BD8DD43" w14:textId="77777777" w:rsidR="00746881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</w:t>
                      </w:r>
                    </w:p>
                    <w:p w14:paraId="69AD2576" w14:textId="77777777" w:rsidR="00746881" w:rsidRPr="00D17EE8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120D0" w:rsidRPr="0079324B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60288" behindDoc="1" locked="0" layoutInCell="1" allowOverlap="1" wp14:anchorId="4355A2FC" wp14:editId="475A7C55">
            <wp:simplePos x="0" y="0"/>
            <wp:positionH relativeFrom="column">
              <wp:posOffset>0</wp:posOffset>
            </wp:positionH>
            <wp:positionV relativeFrom="paragraph">
              <wp:posOffset>544195</wp:posOffset>
            </wp:positionV>
            <wp:extent cx="3048635" cy="3542665"/>
            <wp:effectExtent l="0" t="0" r="0" b="635"/>
            <wp:wrapTight wrapText="bothSides">
              <wp:wrapPolygon edited="0">
                <wp:start x="0" y="0"/>
                <wp:lineTo x="0" y="21488"/>
                <wp:lineTo x="21461" y="21488"/>
                <wp:lineTo x="21461" y="0"/>
                <wp:lineTo x="0" y="0"/>
              </wp:wrapPolygon>
            </wp:wrapTight>
            <wp:docPr id="10" name="圖片 10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線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0" b="7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0D0" w:rsidRPr="0079324B">
        <w:rPr>
          <w:rFonts w:ascii="標楷體" w:eastAsia="標楷體" w:hAnsi="標楷體" w:hint="eastAsia"/>
          <w:sz w:val="32"/>
        </w:rPr>
        <w:t>好高興喔！小朋友，要放寒假囉！</w:t>
      </w:r>
    </w:p>
    <w:p w14:paraId="03D40817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  <w:r w:rsidRPr="0079324B">
        <w:rPr>
          <w:rFonts w:ascii="標楷體" w:eastAsia="標楷體" w:hAnsi="標楷體" w:hint="eastAsia"/>
          <w:sz w:val="32"/>
        </w:rPr>
        <w:t>請你先想一想，寒假中你想要做些什麼事？或學些什麼東西？</w:t>
      </w:r>
    </w:p>
    <w:p w14:paraId="7847001E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  <w:r w:rsidRPr="0079324B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62336" behindDoc="1" locked="0" layoutInCell="1" allowOverlap="1" wp14:anchorId="75609A19" wp14:editId="1604AD64">
            <wp:simplePos x="0" y="0"/>
            <wp:positionH relativeFrom="column">
              <wp:posOffset>3050540</wp:posOffset>
            </wp:positionH>
            <wp:positionV relativeFrom="paragraph">
              <wp:posOffset>66675</wp:posOffset>
            </wp:positionV>
            <wp:extent cx="3086735" cy="3569970"/>
            <wp:effectExtent l="0" t="0" r="0" b="0"/>
            <wp:wrapTight wrapText="bothSides">
              <wp:wrapPolygon edited="0">
                <wp:start x="0" y="0"/>
                <wp:lineTo x="0" y="21439"/>
                <wp:lineTo x="21462" y="21439"/>
                <wp:lineTo x="21462" y="0"/>
                <wp:lineTo x="0" y="0"/>
              </wp:wrapPolygon>
            </wp:wrapTight>
            <wp:docPr id="11" name="圖片 11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線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1" r="27025" b="7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C6DB7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</w:p>
    <w:p w14:paraId="6169F832" w14:textId="77777777" w:rsidR="005120D0" w:rsidRDefault="0021447E" w:rsidP="005120D0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C95FE" wp14:editId="629301BF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</wp:posOffset>
                </wp:positionV>
                <wp:extent cx="2362200" cy="2435860"/>
                <wp:effectExtent l="0" t="0" r="0" b="0"/>
                <wp:wrapNone/>
                <wp:docPr id="179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6140" w14:textId="77777777" w:rsidR="00746881" w:rsidRDefault="00746881" w:rsidP="005120D0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學會的東</w:t>
                            </w:r>
                            <w:r w:rsidRPr="0028319E">
                              <w:rPr>
                                <w:rFonts w:ascii="文鼎標楷注音破音一" w:eastAsia="文鼎標楷注音破音一" w:hint="eastAsia"/>
                                <w:sz w:val="28"/>
                              </w:rPr>
                              <w:t>西</w:t>
                            </w: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：</w:t>
                            </w:r>
                          </w:p>
                          <w:p w14:paraId="4310C89D" w14:textId="77777777" w:rsidR="00746881" w:rsidRPr="00D17EE8" w:rsidRDefault="00746881" w:rsidP="005120D0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75ED0C3E" w14:textId="77777777" w:rsidR="00746881" w:rsidRDefault="00746881" w:rsidP="005120D0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</w:p>
                          <w:p w14:paraId="21FBA53B" w14:textId="77777777" w:rsidR="00746881" w:rsidRDefault="00746881" w:rsidP="005120D0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4DFE81E7" w14:textId="77777777" w:rsidR="00746881" w:rsidRPr="00D17EE8" w:rsidRDefault="00746881" w:rsidP="005120D0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書法中楷（注音一）" w:hint="eastAsia"/>
                                <w:sz w:val="28"/>
                                <w:u w:val="single"/>
                              </w:rPr>
                              <w:t xml:space="preserve">      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C95FE" id="文字方塊 13" o:spid="_x0000_s1061" type="#_x0000_t202" style="position:absolute;margin-left:270pt;margin-top:1.3pt;width:186pt;height:19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" filled="f" stroked="f">
                <v:textbox>
                  <w:txbxContent>
                    <w:p w14:paraId="66256140" w14:textId="77777777" w:rsidR="00746881" w:rsidRDefault="00746881" w:rsidP="005120D0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學會的東</w:t>
                      </w:r>
                      <w:r w:rsidRPr="0028319E">
                        <w:rPr>
                          <w:rFonts w:ascii="文鼎標楷注音破音一" w:eastAsia="文鼎標楷注音破音一" w:hint="eastAsia"/>
                          <w:sz w:val="28"/>
                        </w:rPr>
                        <w:t>西</w:t>
                      </w:r>
                      <w:r>
                        <w:rPr>
                          <w:rFonts w:eastAsia="書法中楷（注音一）" w:hint="eastAsia"/>
                          <w:sz w:val="28"/>
                        </w:rPr>
                        <w:t>：</w:t>
                      </w:r>
                    </w:p>
                    <w:p w14:paraId="4310C89D" w14:textId="77777777" w:rsidR="00746881" w:rsidRPr="00D17EE8" w:rsidRDefault="00746881" w:rsidP="005120D0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</w:t>
                      </w:r>
                    </w:p>
                    <w:p w14:paraId="75ED0C3E" w14:textId="77777777" w:rsidR="00746881" w:rsidRDefault="00746881" w:rsidP="005120D0">
                      <w:pPr>
                        <w:spacing w:line="640" w:lineRule="exact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</w:p>
                    <w:p w14:paraId="21FBA53B" w14:textId="77777777" w:rsidR="00746881" w:rsidRDefault="00746881" w:rsidP="005120D0">
                      <w:pPr>
                        <w:spacing w:line="640" w:lineRule="exact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14:paraId="4DFE81E7" w14:textId="77777777" w:rsidR="00746881" w:rsidRPr="00D17EE8" w:rsidRDefault="00746881" w:rsidP="005120D0">
                      <w:pPr>
                        <w:spacing w:line="640" w:lineRule="exact"/>
                        <w:rPr>
                          <w:rFonts w:eastAsia="書法中楷（注音一）"/>
                          <w:sz w:val="28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</w:rPr>
                        <w:t xml:space="preserve">    </w:t>
                      </w:r>
                      <w:r w:rsidRPr="00D17EE8">
                        <w:rPr>
                          <w:rFonts w:eastAsia="書法中楷（注音一）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eastAsia="書法中楷（注音一）" w:hint="eastAsia"/>
                          <w:sz w:val="28"/>
                          <w:u w:val="single"/>
                        </w:rPr>
                        <w:t xml:space="preserve">         </w:t>
                      </w:r>
                      <w:r w:rsidRPr="00D17EE8">
                        <w:rPr>
                          <w:rFonts w:eastAsia="書法中楷（注音一）" w:hint="eastAsia"/>
                          <w:sz w:val="28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9637387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</w:p>
    <w:p w14:paraId="3753C1F5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</w:p>
    <w:p w14:paraId="2344AB86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</w:p>
    <w:p w14:paraId="1C74ED27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</w:p>
    <w:p w14:paraId="4CBAB0DB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</w:p>
    <w:p w14:paraId="311FAA89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</w:p>
    <w:p w14:paraId="26DE0F9B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</w:p>
    <w:p w14:paraId="30096BE0" w14:textId="77777777" w:rsidR="005120D0" w:rsidRDefault="005120D0" w:rsidP="005120D0">
      <w:pPr>
        <w:snapToGrid w:val="0"/>
        <w:rPr>
          <w:rFonts w:ascii="標楷體" w:eastAsia="標楷體" w:hAnsi="標楷體"/>
          <w:sz w:val="32"/>
        </w:rPr>
      </w:pPr>
    </w:p>
    <w:p w14:paraId="747C3D8C" w14:textId="77777777" w:rsidR="005120D0" w:rsidRDefault="004A283D" w:rsidP="005120D0">
      <w:pPr>
        <w:snapToGrid w:val="0"/>
        <w:rPr>
          <w:rFonts w:ascii="標楷體" w:eastAsia="標楷體" w:hAnsi="標楷體"/>
          <w:sz w:val="32"/>
        </w:rPr>
      </w:pPr>
      <w:r w:rsidRPr="0079324B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59264" behindDoc="0" locked="0" layoutInCell="1" allowOverlap="1" wp14:anchorId="3CB6D960" wp14:editId="4DBDFB4F">
            <wp:simplePos x="0" y="0"/>
            <wp:positionH relativeFrom="column">
              <wp:posOffset>2914015</wp:posOffset>
            </wp:positionH>
            <wp:positionV relativeFrom="paragraph">
              <wp:posOffset>682163</wp:posOffset>
            </wp:positionV>
            <wp:extent cx="3514090" cy="3429000"/>
            <wp:effectExtent l="0" t="0" r="0" b="0"/>
            <wp:wrapTopAndBottom/>
            <wp:docPr id="14" name="圖片 14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線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3" t="36655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22782" w14:textId="77777777" w:rsidR="009A3DA3" w:rsidRDefault="009A3DA3" w:rsidP="009A3DA3">
      <w:pPr>
        <w:snapToGrid w:val="0"/>
      </w:pPr>
    </w:p>
    <w:p w14:paraId="33C2859D" w14:textId="77777777" w:rsidR="009A3DA3" w:rsidRDefault="009A3DA3" w:rsidP="009A3DA3">
      <w:pPr>
        <w:snapToGrid w:val="0"/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EF1D3" wp14:editId="316FE340">
                <wp:simplePos x="0" y="0"/>
                <wp:positionH relativeFrom="margin">
                  <wp:posOffset>62865</wp:posOffset>
                </wp:positionH>
                <wp:positionV relativeFrom="paragraph">
                  <wp:posOffset>3754756</wp:posOffset>
                </wp:positionV>
                <wp:extent cx="6367145" cy="857250"/>
                <wp:effectExtent l="0" t="0" r="14605" b="19050"/>
                <wp:wrapNone/>
                <wp:docPr id="177" name="矩形: 圓角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F311" w14:textId="77777777" w:rsidR="00746881" w:rsidRDefault="00746881" w:rsidP="009A3DA3">
                            <w:pPr>
                              <w:spacing w:afterLines="200" w:after="720" w:line="320" w:lineRule="exact"/>
                            </w:pPr>
                            <w:r w:rsidRPr="002024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人愛的鼓勵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EF1D3" id="矩形: 圓角 20" o:spid="_x0000_s1062" style="position:absolute;margin-left:4.95pt;margin-top:295.65pt;width:501.3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" filled="f" strokecolor="black [3200]" strokeweight="1pt">
                <v:stroke joinstyle="miter"/>
                <v:textbox>
                  <w:txbxContent>
                    <w:p w14:paraId="69F6F311" w14:textId="77777777" w:rsidR="00746881" w:rsidRDefault="00746881" w:rsidP="009A3DA3">
                      <w:pPr>
                        <w:spacing w:afterLines="200" w:after="720" w:line="320" w:lineRule="exact"/>
                      </w:pPr>
                      <w:r w:rsidRPr="002024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人愛的鼓勵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8C9447" w14:textId="77777777" w:rsidR="00151B89" w:rsidRDefault="00151B89" w:rsidP="009A3DA3">
      <w:pPr>
        <w:snapToGrid w:val="0"/>
      </w:pPr>
    </w:p>
    <w:p w14:paraId="54214321" w14:textId="77777777" w:rsidR="009A3DA3" w:rsidRDefault="009A3DA3" w:rsidP="009A3DA3">
      <w:pPr>
        <w:snapToGrid w:val="0"/>
      </w:pPr>
    </w:p>
    <w:p w14:paraId="1B1932F1" w14:textId="77777777" w:rsidR="009A3DA3" w:rsidRDefault="009A3DA3" w:rsidP="009A3DA3">
      <w:pPr>
        <w:snapToGrid w:val="0"/>
      </w:pPr>
    </w:p>
    <w:p w14:paraId="30C3F4E2" w14:textId="77777777" w:rsidR="009A3DA3" w:rsidRDefault="009A3DA3" w:rsidP="009A3DA3">
      <w:pPr>
        <w:snapToGrid w:val="0"/>
      </w:pPr>
    </w:p>
    <w:p w14:paraId="689657D1" w14:textId="6A9076E8" w:rsidR="00D2163A" w:rsidRDefault="00D2163A" w:rsidP="00D2163A">
      <w:pPr>
        <w:pStyle w:val="ad"/>
        <w:spacing w:before="0" w:after="0" w:line="440" w:lineRule="exact"/>
      </w:pPr>
      <w:r w:rsidRPr="006763BC">
        <w:rPr>
          <w:rFonts w:hint="eastAsia"/>
        </w:rPr>
        <w:lastRenderedPageBreak/>
        <w:t xml:space="preserve">( </w:t>
      </w:r>
      <w:r w:rsidRPr="006763BC">
        <w:rPr>
          <w:rFonts w:hint="eastAsia"/>
        </w:rPr>
        <w:t>一</w:t>
      </w:r>
      <w:r w:rsidRPr="006763BC">
        <w:rPr>
          <w:rFonts w:hint="eastAsia"/>
        </w:rPr>
        <w:t xml:space="preserve"> )</w:t>
      </w:r>
      <w:r w:rsidRPr="006763BC">
        <w:t>年級</w:t>
      </w:r>
      <w:r>
        <w:rPr>
          <w:rFonts w:hint="eastAsia"/>
        </w:rPr>
        <w:t>下</w:t>
      </w:r>
      <w:r w:rsidRPr="006763BC">
        <w:rPr>
          <w:rFonts w:hint="eastAsia"/>
        </w:rPr>
        <w:t>學期「</w:t>
      </w:r>
      <w:r>
        <w:rPr>
          <w:rFonts w:hint="eastAsia"/>
        </w:rPr>
        <w:t>走進臺北城─附小與母校相對位置</w:t>
      </w:r>
      <w:r w:rsidRPr="006763BC">
        <w:rPr>
          <w:rFonts w:hint="eastAsia"/>
        </w:rPr>
        <w:t>」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851"/>
        <w:gridCol w:w="1134"/>
        <w:gridCol w:w="1833"/>
        <w:gridCol w:w="9"/>
        <w:gridCol w:w="22"/>
      </w:tblGrid>
      <w:tr w:rsidR="0060587C" w:rsidRPr="006763BC" w14:paraId="00A09B82" w14:textId="77777777" w:rsidTr="00063C49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6E8271EB" w14:textId="77777777" w:rsidR="0060587C" w:rsidRPr="006763BC" w:rsidRDefault="0060587C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主題名稱</w:t>
            </w:r>
          </w:p>
        </w:tc>
        <w:tc>
          <w:tcPr>
            <w:tcW w:w="9096" w:type="dxa"/>
            <w:gridSpan w:val="9"/>
            <w:shd w:val="clear" w:color="auto" w:fill="D9D9D9"/>
            <w:vAlign w:val="center"/>
          </w:tcPr>
          <w:p w14:paraId="1D5929AD" w14:textId="77777777" w:rsidR="0060587C" w:rsidRPr="006763BC" w:rsidRDefault="0060587C" w:rsidP="00063C49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hint="eastAsia"/>
              </w:rPr>
              <w:t>走進臺北城──附小與母校相對位置</w:t>
            </w:r>
          </w:p>
        </w:tc>
      </w:tr>
      <w:tr w:rsidR="0060587C" w:rsidRPr="006763BC" w14:paraId="69F70228" w14:textId="77777777" w:rsidTr="00943FF7">
        <w:trPr>
          <w:jc w:val="center"/>
        </w:trPr>
        <w:tc>
          <w:tcPr>
            <w:tcW w:w="1127" w:type="dxa"/>
            <w:vAlign w:val="center"/>
          </w:tcPr>
          <w:p w14:paraId="2C7A6C8C" w14:textId="77777777" w:rsidR="0060587C" w:rsidRPr="006763BC" w:rsidRDefault="0060587C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14:paraId="6FA2F1AD" w14:textId="77777777" w:rsidR="0060587C" w:rsidRPr="006763BC" w:rsidRDefault="0060587C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語文  □數學   □綜合活動   □生活</w:t>
            </w:r>
          </w:p>
          <w:p w14:paraId="591E75BE" w14:textId="77777777" w:rsidR="0060587C" w:rsidRPr="006763BC" w:rsidRDefault="0060587C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社會  □自然與科技    □健康與體育</w:t>
            </w:r>
          </w:p>
          <w:p w14:paraId="0097CDDF" w14:textId="77777777" w:rsidR="0060587C" w:rsidRPr="006763BC" w:rsidRDefault="0060587C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藝術與人文   □英語   □本土語</w:t>
            </w:r>
          </w:p>
        </w:tc>
        <w:tc>
          <w:tcPr>
            <w:tcW w:w="851" w:type="dxa"/>
            <w:vAlign w:val="center"/>
          </w:tcPr>
          <w:p w14:paraId="5AC1A14D" w14:textId="77777777" w:rsidR="0060587C" w:rsidRPr="006763BC" w:rsidRDefault="0060587C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節數安排</w:t>
            </w:r>
          </w:p>
        </w:tc>
        <w:tc>
          <w:tcPr>
            <w:tcW w:w="2998" w:type="dxa"/>
            <w:gridSpan w:val="4"/>
            <w:vAlign w:val="center"/>
          </w:tcPr>
          <w:p w14:paraId="5155F724" w14:textId="77777777" w:rsidR="0060587C" w:rsidRPr="007568CC" w:rsidRDefault="0060587C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校本課程</w:t>
            </w: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(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3</w:t>
            </w:r>
            <w:r w:rsidRPr="007568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)節</w:t>
            </w:r>
          </w:p>
        </w:tc>
      </w:tr>
      <w:tr w:rsidR="00943FF7" w:rsidRPr="00BA585A" w14:paraId="09992494" w14:textId="77777777" w:rsidTr="00063C49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DB51" w14:textId="77777777" w:rsidR="00943FF7" w:rsidRPr="00350B09" w:rsidRDefault="00943FF7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E36" w14:textId="77777777" w:rsidR="00943FF7" w:rsidRPr="00350B09" w:rsidRDefault="00943FF7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6A2503CA" w14:textId="77777777" w:rsidR="00943FF7" w:rsidRPr="00350B09" w:rsidRDefault="00943FF7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2BD" w14:textId="77777777" w:rsidR="00943FF7" w:rsidRPr="00350B09" w:rsidRDefault="00943FF7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04C8" w14:textId="77777777" w:rsidR="00943FF7" w:rsidRPr="00E43822" w:rsidRDefault="00943FF7" w:rsidP="00063C49">
            <w:pPr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4F44485E" w14:textId="77777777" w:rsidR="00943FF7" w:rsidRPr="00350B09" w:rsidRDefault="00943FF7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943FF7" w:rsidRPr="00BA585A" w14:paraId="5755E9C5" w14:textId="77777777" w:rsidTr="00063C49">
        <w:trPr>
          <w:gridAfter w:val="1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00DB" w14:textId="77777777" w:rsidR="00943FF7" w:rsidRPr="00350B09" w:rsidRDefault="00943FF7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A927" w14:textId="77777777" w:rsidR="00943FF7" w:rsidRPr="00E43822" w:rsidRDefault="00943FF7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嚴茹馨、鄭塋芝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富皓</w:t>
            </w:r>
          </w:p>
          <w:p w14:paraId="6C83FD9B" w14:textId="77777777" w:rsidR="00943FF7" w:rsidRPr="00782B10" w:rsidRDefault="00943FF7" w:rsidP="00063C4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43822">
              <w:rPr>
                <w:rFonts w:asciiTheme="minorEastAsia" w:eastAsiaTheme="minorEastAsia" w:hAnsiTheme="minorEastAsia" w:hint="eastAsia"/>
                <w:szCs w:val="24"/>
              </w:rPr>
              <w:t>黃郁文、洪玉倩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尤素蘭</w:t>
            </w:r>
            <w:r w:rsidRPr="00E43822">
              <w:rPr>
                <w:rFonts w:asciiTheme="minorEastAsia" w:eastAsiaTheme="minorEastAsia" w:hAnsiTheme="minorEastAsia" w:hint="eastAsia"/>
                <w:szCs w:val="24"/>
              </w:rPr>
              <w:t>、莊淑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53E" w14:textId="77777777" w:rsidR="00943FF7" w:rsidRPr="00350B09" w:rsidRDefault="00943FF7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50B09">
              <w:rPr>
                <w:rFonts w:asciiTheme="minorEastAsia" w:eastAsiaTheme="minorEastAsia" w:hAnsiTheme="minorEastAsia" w:hint="eastAsia"/>
              </w:rPr>
              <w:t>適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0B09">
              <w:rPr>
                <w:rFonts w:asciiTheme="minorEastAsia" w:eastAsiaTheme="minorEastAsia" w:hAnsiTheme="minorEastAsia" w:hint="eastAsia"/>
              </w:rPr>
              <w:t>年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E96" w14:textId="77777777" w:rsidR="00943FF7" w:rsidRPr="00BA585A" w:rsidRDefault="00943FF7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 w:rsidRPr="00BA585A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60587C" w:rsidRPr="00AF60D6" w14:paraId="2C1081FA" w14:textId="77777777" w:rsidTr="00063C49">
        <w:trPr>
          <w:jc w:val="center"/>
        </w:trPr>
        <w:tc>
          <w:tcPr>
            <w:tcW w:w="1127" w:type="dxa"/>
            <w:vAlign w:val="center"/>
          </w:tcPr>
          <w:p w14:paraId="0A55FB96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課程設計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096" w:type="dxa"/>
            <w:gridSpan w:val="9"/>
            <w:vAlign w:val="center"/>
          </w:tcPr>
          <w:p w14:paraId="1FA170C0" w14:textId="77777777" w:rsidR="0060587C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812906">
              <w:rPr>
                <w:rFonts w:ascii="新細明體" w:hAnsi="新細明體" w:hint="eastAsia"/>
              </w:rPr>
              <w:t>認識附小與臺北市立大學的關係。</w:t>
            </w:r>
          </w:p>
          <w:p w14:paraId="0F6F45A0" w14:textId="77777777" w:rsidR="0060587C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能觀察探索校園，並分享自己的想法。</w:t>
            </w:r>
          </w:p>
          <w:p w14:paraId="3ACED6BA" w14:textId="77777777" w:rsidR="0060587C" w:rsidRPr="00AF60D6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能以實際行動實踐愛校情懷。</w:t>
            </w:r>
          </w:p>
        </w:tc>
      </w:tr>
      <w:tr w:rsidR="0060587C" w:rsidRPr="00BF4034" w14:paraId="408AB256" w14:textId="77777777" w:rsidTr="00063C49">
        <w:trPr>
          <w:trHeight w:val="522"/>
          <w:jc w:val="center"/>
        </w:trPr>
        <w:tc>
          <w:tcPr>
            <w:tcW w:w="1127" w:type="dxa"/>
            <w:vAlign w:val="center"/>
          </w:tcPr>
          <w:p w14:paraId="10571696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領綱</w:t>
            </w:r>
          </w:p>
          <w:p w14:paraId="780A25E5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096" w:type="dxa"/>
            <w:gridSpan w:val="9"/>
            <w:vAlign w:val="center"/>
          </w:tcPr>
          <w:p w14:paraId="385CC53E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生活-E-A2</w:t>
            </w:r>
          </w:p>
          <w:p w14:paraId="5A07A986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學習各種探究人、事、物的方法並理解探究後所獲得的道理，增進系統思考與解決問題的能力。</w:t>
            </w:r>
          </w:p>
          <w:p w14:paraId="72FF56E3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生活-E-C1</w:t>
            </w:r>
          </w:p>
          <w:p w14:paraId="48B5412B" w14:textId="77777777" w:rsidR="0060587C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14:paraId="6C91EE74" w14:textId="77777777" w:rsidR="0060587C" w:rsidRPr="00771F3B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771F3B">
              <w:rPr>
                <w:rFonts w:ascii="新細明體" w:hAnsi="新細明體" w:hint="eastAsia"/>
              </w:rPr>
              <w:t>國-E-B1</w:t>
            </w:r>
          </w:p>
          <w:p w14:paraId="3575BE32" w14:textId="77777777" w:rsidR="0060587C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771F3B">
              <w:rPr>
                <w:rFonts w:ascii="新細明體" w:hAnsi="新細明體" w:hint="eastAsia"/>
              </w:rPr>
              <w:t>理解與運用國語文在日常生活中學習體察他人的感受，並 他人的感受，並 他人的感受，並 給予適當的回應，以達成溝通 應，以達成溝通 應，以達成溝通 及互動的目標。</w:t>
            </w:r>
          </w:p>
          <w:p w14:paraId="010E46EE" w14:textId="77777777" w:rsidR="0060587C" w:rsidRPr="0008070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080705">
              <w:rPr>
                <w:rFonts w:ascii="新細明體" w:hAnsi="新細明體" w:hint="eastAsia"/>
              </w:rPr>
              <w:t>數</w:t>
            </w:r>
            <w:r w:rsidRPr="00080705">
              <w:rPr>
                <w:rFonts w:ascii="新細明體" w:hAnsi="新細明體"/>
              </w:rPr>
              <w:t>-E-A3</w:t>
            </w:r>
          </w:p>
          <w:p w14:paraId="1BC3C5DF" w14:textId="77777777" w:rsidR="0060587C" w:rsidRPr="00BF4034" w:rsidRDefault="0060587C" w:rsidP="00063C4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觀察出日常生活問題和數學的關聯，並能嘗試與擬訂解決問題的計畫。在解決在解決問題之後，能轉化數學解答於日常生活的運用。</w:t>
            </w:r>
          </w:p>
        </w:tc>
      </w:tr>
      <w:tr w:rsidR="0060587C" w:rsidRPr="00AF60D6" w14:paraId="5D161CE3" w14:textId="77777777" w:rsidTr="00943FF7">
        <w:trPr>
          <w:trHeight w:val="522"/>
          <w:jc w:val="center"/>
        </w:trPr>
        <w:tc>
          <w:tcPr>
            <w:tcW w:w="1127" w:type="dxa"/>
            <w:vAlign w:val="center"/>
          </w:tcPr>
          <w:p w14:paraId="23E866AC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25B792FA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1-I-4珍視自己並學習照顧自己的方法，且能適切、安全的行動。</w:t>
            </w:r>
          </w:p>
          <w:p w14:paraId="0E8E4708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2-I-3探索生活中的人、事、物，並體會彼此之間會相互影響。</w:t>
            </w:r>
          </w:p>
          <w:p w14:paraId="0347B8F4" w14:textId="77777777" w:rsidR="0060587C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3-I-1願意參與各種學習活動，表現好奇與求知探究之心。</w:t>
            </w:r>
          </w:p>
          <w:p w14:paraId="718F2135" w14:textId="77777777" w:rsidR="0060587C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192CBD">
              <w:rPr>
                <w:rFonts w:ascii="新細明體" w:hAnsi="新細明體" w:hint="eastAsia"/>
              </w:rPr>
              <w:t>2-Ⅱ-2 運用適當詞語、正確法表達想。</w:t>
            </w:r>
          </w:p>
          <w:p w14:paraId="1AF9F3C8" w14:textId="77777777" w:rsidR="0060587C" w:rsidRPr="00AF60D6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E04E19">
              <w:rPr>
                <w:rFonts w:ascii="新細明體" w:hAnsi="新細明體"/>
              </w:rPr>
              <w:t>d-I-1</w:t>
            </w:r>
            <w:r w:rsidRPr="00E04E19">
              <w:rPr>
                <w:rFonts w:ascii="新細明體" w:hAnsi="新細明體" w:hint="eastAsia"/>
              </w:rPr>
              <w:t xml:space="preserve">認識分類 </w:t>
            </w:r>
            <w:r>
              <w:rPr>
                <w:rFonts w:ascii="新細明體" w:hAnsi="新細明體" w:hint="eastAsia"/>
              </w:rPr>
              <w:t>的模式，能主動蒐集資料</w:t>
            </w:r>
            <w:r w:rsidRPr="00E04E19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並做簡單的呈現與說明。</w:t>
            </w:r>
          </w:p>
        </w:tc>
        <w:tc>
          <w:tcPr>
            <w:tcW w:w="1419" w:type="dxa"/>
            <w:gridSpan w:val="2"/>
            <w:vAlign w:val="center"/>
          </w:tcPr>
          <w:p w14:paraId="0209FE13" w14:textId="77777777" w:rsidR="0060587C" w:rsidRPr="00AF60D6" w:rsidRDefault="0060587C" w:rsidP="00063C49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49" w:type="dxa"/>
            <w:gridSpan w:val="5"/>
            <w:vAlign w:val="center"/>
          </w:tcPr>
          <w:p w14:paraId="5464DE24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(生活領域)</w:t>
            </w:r>
          </w:p>
          <w:p w14:paraId="3CAAF09C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B-I-3環境的探索與愛護。</w:t>
            </w:r>
          </w:p>
          <w:p w14:paraId="04DD5FE0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E-I-1生活習慣的養成。</w:t>
            </w:r>
          </w:p>
          <w:p w14:paraId="3BB3C7A0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E-I-2生活規範的實踐。</w:t>
            </w:r>
          </w:p>
          <w:p w14:paraId="7AFE2840" w14:textId="77777777" w:rsidR="0060587C" w:rsidRPr="00C920F5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F-I-2不同解決問題方法或策略的提出與嘗試。</w:t>
            </w:r>
          </w:p>
          <w:p w14:paraId="035B2B5F" w14:textId="77777777" w:rsidR="0060587C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 w:rsidRPr="00C920F5">
              <w:rPr>
                <w:rFonts w:ascii="新細明體" w:hAnsi="新細明體" w:hint="eastAsia"/>
              </w:rPr>
              <w:t>F-I-4對自己做事方法或策略的省思與改善。</w:t>
            </w:r>
          </w:p>
          <w:p w14:paraId="5B9B8266" w14:textId="77777777" w:rsidR="0060587C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數學領域)</w:t>
            </w:r>
          </w:p>
          <w:p w14:paraId="77E6674E" w14:textId="77777777" w:rsidR="0060587C" w:rsidRPr="00AF60D6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D-2-1</w:t>
            </w:r>
            <w:r w:rsidRPr="00807B3A">
              <w:rPr>
                <w:rFonts w:ascii="新細明體" w:hAnsi="新細明體" w:hint="eastAsia"/>
              </w:rPr>
              <w:t>以操作活動為主。能蒐集、分類、記錄、呈現資料、生活物件或幾何形體。討論分類之中還可以再分類的情況。</w:t>
            </w:r>
          </w:p>
        </w:tc>
      </w:tr>
      <w:tr w:rsidR="0060587C" w:rsidRPr="00142A30" w14:paraId="6AC05B92" w14:textId="77777777" w:rsidTr="00063C49">
        <w:trPr>
          <w:trHeight w:val="1425"/>
          <w:jc w:val="center"/>
        </w:trPr>
        <w:tc>
          <w:tcPr>
            <w:tcW w:w="1127" w:type="dxa"/>
            <w:vAlign w:val="center"/>
          </w:tcPr>
          <w:p w14:paraId="345F0C8E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學習目標</w:t>
            </w:r>
          </w:p>
        </w:tc>
        <w:tc>
          <w:tcPr>
            <w:tcW w:w="9096" w:type="dxa"/>
            <w:gridSpan w:val="9"/>
            <w:vAlign w:val="center"/>
          </w:tcPr>
          <w:p w14:paraId="3D716021" w14:textId="77777777" w:rsidR="0060587C" w:rsidRPr="003D61D1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1. </w:t>
            </w:r>
            <w:r w:rsidRPr="003D61D1">
              <w:rPr>
                <w:rFonts w:ascii="新細明體" w:hAnsi="新細明體" w:hint="eastAsia"/>
              </w:rPr>
              <w:t>透過與</w:t>
            </w:r>
            <w:r w:rsidRPr="008672CD">
              <w:rPr>
                <w:rFonts w:ascii="新細明體" w:hAnsi="新細明體" w:hint="eastAsia"/>
                <w:color w:val="000000" w:themeColor="text1"/>
              </w:rPr>
              <w:t>其他</w:t>
            </w:r>
            <w:r w:rsidRPr="003D61D1">
              <w:rPr>
                <w:rFonts w:ascii="新細明體" w:hAnsi="新細明體" w:hint="eastAsia"/>
              </w:rPr>
              <w:t>學校校名的比較，了解本校與臺北市立大學的隸屬關係。(知識方法)。</w:t>
            </w:r>
          </w:p>
          <w:p w14:paraId="4181A2D6" w14:textId="77777777" w:rsidR="0060587C" w:rsidRPr="003D61D1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2. </w:t>
            </w:r>
            <w:r w:rsidRPr="003D61D1">
              <w:rPr>
                <w:rFonts w:ascii="新細明體" w:hAnsi="新細明體" w:hint="eastAsia"/>
              </w:rPr>
              <w:t>實地走訪臺北市立大學，學習利用市立大學資源。(知識方法)</w:t>
            </w:r>
          </w:p>
          <w:p w14:paraId="2550C535" w14:textId="77777777" w:rsidR="0060587C" w:rsidRPr="003D61D1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3. </w:t>
            </w:r>
            <w:r w:rsidRPr="003D61D1">
              <w:rPr>
                <w:rFonts w:ascii="新細明體" w:hAnsi="新細明體" w:hint="eastAsia"/>
              </w:rPr>
              <w:t>在校園平面圖，標記並分享自己最愛的校園角落，培養愛校情懷。(態度意願)。</w:t>
            </w:r>
          </w:p>
          <w:p w14:paraId="26AA5773" w14:textId="77777777" w:rsidR="0060587C" w:rsidRPr="003D61D1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4. </w:t>
            </w:r>
            <w:r w:rsidRPr="003D61D1">
              <w:rPr>
                <w:rFonts w:ascii="新細明體" w:hAnsi="新細明體" w:hint="eastAsia"/>
              </w:rPr>
              <w:t>以「分類畫記」，了解同班同學最愛的校園角落。(知識方法)</w:t>
            </w:r>
          </w:p>
          <w:p w14:paraId="6FE99E68" w14:textId="77777777" w:rsidR="0060587C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5. </w:t>
            </w:r>
            <w:r w:rsidRPr="003D61D1">
              <w:rPr>
                <w:rFonts w:ascii="新細明體" w:hAnsi="新細明體" w:hint="eastAsia"/>
              </w:rPr>
              <w:t>能具體寫出(或畫出)愛校行動。(應用實踐)</w:t>
            </w:r>
          </w:p>
          <w:p w14:paraId="706EEE7E" w14:textId="77777777" w:rsidR="0060587C" w:rsidRPr="00142A30" w:rsidRDefault="0060587C" w:rsidP="00063C49">
            <w:pPr>
              <w:pStyle w:val="a3"/>
              <w:snapToGrid w:val="0"/>
              <w:rPr>
                <w:rFonts w:ascii="新細明體" w:hAnsi="新細明體"/>
              </w:rPr>
            </w:pPr>
          </w:p>
        </w:tc>
      </w:tr>
      <w:tr w:rsidR="0060587C" w:rsidRPr="00AF60D6" w14:paraId="2FE16A21" w14:textId="77777777" w:rsidTr="00063C49">
        <w:trPr>
          <w:trHeight w:val="555"/>
          <w:jc w:val="center"/>
        </w:trPr>
        <w:tc>
          <w:tcPr>
            <w:tcW w:w="1127" w:type="dxa"/>
            <w:vAlign w:val="center"/>
          </w:tcPr>
          <w:p w14:paraId="7085DD5B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6" w:type="dxa"/>
            <w:gridSpan w:val="9"/>
            <w:vAlign w:val="center"/>
          </w:tcPr>
          <w:p w14:paraId="5A89ECC9" w14:textId="77777777" w:rsidR="0060587C" w:rsidRDefault="0060587C" w:rsidP="00063C49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性別平等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人權教育  </w:t>
            </w:r>
            <w:r>
              <w:rPr>
                <w:rFonts w:ascii="新細明體" w:hAnsi="新細明體" w:hint="eastAsia"/>
                <w:lang w:val="x-none" w:eastAsia="x-none"/>
              </w:rPr>
              <w:t>▉</w:t>
            </w:r>
            <w:r>
              <w:rPr>
                <w:rFonts w:ascii="新細明體" w:hAnsi="新細明體" w:hint="eastAsia"/>
                <w:lang w:val="x-none"/>
              </w:rPr>
              <w:t xml:space="preserve">環境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海洋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能源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家庭教育</w:t>
            </w:r>
          </w:p>
          <w:p w14:paraId="784DB741" w14:textId="77777777" w:rsidR="0060587C" w:rsidRDefault="0060587C" w:rsidP="00063C49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lastRenderedPageBreak/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原住民族教育  </w:t>
            </w:r>
            <w:r>
              <w:rPr>
                <w:rFonts w:ascii="新細明體" w:hAnsi="新細明體" w:hint="eastAsia"/>
                <w:lang w:val="x-none" w:eastAsia="x-none"/>
              </w:rPr>
              <w:t>▉</w:t>
            </w:r>
            <w:r>
              <w:rPr>
                <w:rFonts w:ascii="新細明體" w:hAnsi="新細明體" w:hint="eastAsia"/>
                <w:lang w:val="x-none"/>
              </w:rPr>
              <w:t xml:space="preserve">品德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命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法治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資訊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安全教育</w:t>
            </w:r>
          </w:p>
          <w:p w14:paraId="587C2974" w14:textId="77777777" w:rsidR="0060587C" w:rsidRDefault="0060587C" w:rsidP="00063C49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防災教育    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涯規劃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多元文化教育</w:t>
            </w:r>
          </w:p>
          <w:p w14:paraId="2E4F3643" w14:textId="77777777" w:rsidR="0060587C" w:rsidRPr="00AF60D6" w:rsidRDefault="0060587C" w:rsidP="00063C49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閱讀素養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戶外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國際教育</w:t>
            </w:r>
          </w:p>
        </w:tc>
      </w:tr>
      <w:tr w:rsidR="0060587C" w:rsidRPr="00AF60D6" w14:paraId="44822569" w14:textId="77777777" w:rsidTr="00063C49">
        <w:trPr>
          <w:trHeight w:val="555"/>
          <w:jc w:val="center"/>
        </w:trPr>
        <w:tc>
          <w:tcPr>
            <w:tcW w:w="1127" w:type="dxa"/>
            <w:vAlign w:val="center"/>
          </w:tcPr>
          <w:p w14:paraId="75B139E5" w14:textId="77777777" w:rsidR="0060587C" w:rsidRPr="00815D90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lastRenderedPageBreak/>
              <w:t>議題</w:t>
            </w:r>
            <w:r>
              <w:rPr>
                <w:rFonts w:ascii="新細明體" w:hAnsi="新細明體" w:hint="eastAsia"/>
              </w:rPr>
              <w:t>內涵</w:t>
            </w:r>
          </w:p>
        </w:tc>
        <w:tc>
          <w:tcPr>
            <w:tcW w:w="9096" w:type="dxa"/>
            <w:gridSpan w:val="9"/>
            <w:vAlign w:val="center"/>
          </w:tcPr>
          <w:p w14:paraId="2B06F217" w14:textId="77777777" w:rsidR="0060587C" w:rsidRPr="00815D90" w:rsidRDefault="0060587C" w:rsidP="00063C49">
            <w:pPr>
              <w:snapToGrid w:val="0"/>
              <w:jc w:val="both"/>
              <w:rPr>
                <w:rFonts w:ascii="新細明體" w:hAnsi="新細明體"/>
                <w:color w:val="0000FF"/>
                <w:lang w:val="x-none"/>
              </w:rPr>
            </w:pPr>
            <w:r w:rsidRPr="00815D90">
              <w:rPr>
                <w:rFonts w:ascii="新細明體" w:hAnsi="新細明體" w:hint="eastAsia"/>
                <w:color w:val="0000FF"/>
                <w:lang w:val="x-none"/>
              </w:rPr>
              <w:t>環E1參與戶外學習與自然體驗、覺知自然環境的美、平衡、與完整性。</w:t>
            </w:r>
          </w:p>
        </w:tc>
      </w:tr>
      <w:tr w:rsidR="0060587C" w:rsidRPr="00AF60D6" w14:paraId="077F2D29" w14:textId="77777777" w:rsidTr="00063C49">
        <w:trPr>
          <w:trHeight w:val="460"/>
          <w:jc w:val="center"/>
        </w:trPr>
        <w:tc>
          <w:tcPr>
            <w:tcW w:w="1127" w:type="dxa"/>
          </w:tcPr>
          <w:p w14:paraId="4FE20ACE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教材資源</w:t>
            </w:r>
          </w:p>
        </w:tc>
        <w:tc>
          <w:tcPr>
            <w:tcW w:w="9096" w:type="dxa"/>
            <w:gridSpan w:val="9"/>
            <w:vAlign w:val="center"/>
          </w:tcPr>
          <w:p w14:paraId="2DC55CA0" w14:textId="77777777" w:rsidR="0060587C" w:rsidRPr="00AF60D6" w:rsidRDefault="0060587C" w:rsidP="00063C49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自編</w:t>
            </w:r>
          </w:p>
        </w:tc>
      </w:tr>
      <w:tr w:rsidR="0060587C" w:rsidRPr="00AF60D6" w14:paraId="2E3F1A1F" w14:textId="77777777" w:rsidTr="00063C49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34F438DD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18364E41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14:paraId="7664D087" w14:textId="77777777" w:rsidR="0060587C" w:rsidRDefault="0060587C" w:rsidP="00063C49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14A0BEBC" w14:textId="77777777" w:rsidR="0060587C" w:rsidRPr="00B132A4" w:rsidRDefault="0060587C" w:rsidP="00063C49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75C1F727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2D339099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60587C" w:rsidRPr="00AF60D6" w14:paraId="02EF7613" w14:textId="77777777" w:rsidTr="00063C49">
        <w:trPr>
          <w:gridAfter w:val="2"/>
          <w:wAfter w:w="31" w:type="dxa"/>
          <w:jc w:val="center"/>
        </w:trPr>
        <w:tc>
          <w:tcPr>
            <w:tcW w:w="1127" w:type="dxa"/>
            <w:vAlign w:val="center"/>
          </w:tcPr>
          <w:p w14:paraId="45D9D740" w14:textId="77777777" w:rsidR="0060587C" w:rsidRPr="003D61D1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來去</w:t>
            </w:r>
          </w:p>
          <w:p w14:paraId="512390BC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 w:rsidRPr="003D61D1">
              <w:rPr>
                <w:rFonts w:ascii="新細明體" w:hAnsi="新細明體" w:hint="eastAsia"/>
              </w:rPr>
              <w:t>臺北市立大學</w:t>
            </w:r>
          </w:p>
        </w:tc>
        <w:tc>
          <w:tcPr>
            <w:tcW w:w="1136" w:type="dxa"/>
          </w:tcPr>
          <w:p w14:paraId="5C745802" w14:textId="77777777" w:rsidR="0060587C" w:rsidRPr="003D61D1" w:rsidRDefault="0060587C" w:rsidP="00063C49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.</w:t>
            </w:r>
            <w:r w:rsidRPr="003D61D1">
              <w:rPr>
                <w:rFonts w:ascii="新細明體" w:eastAsia="新細明體" w:hAnsi="新細明體" w:hint="eastAsia"/>
              </w:rPr>
              <w:t>透過與</w:t>
            </w:r>
            <w:r w:rsidRPr="00A13494">
              <w:rPr>
                <w:rFonts w:ascii="新細明體" w:eastAsia="新細明體" w:hAnsi="新細明體" w:hint="eastAsia"/>
                <w:color w:val="FF0000"/>
              </w:rPr>
              <w:t>其他</w:t>
            </w:r>
            <w:r w:rsidRPr="003D61D1">
              <w:rPr>
                <w:rFonts w:ascii="新細明體" w:eastAsia="新細明體" w:hAnsi="新細明體" w:hint="eastAsia"/>
              </w:rPr>
              <w:t>學校校名的比較，了解本校與臺北市立大學的隸屬關係。(知識方法)。</w:t>
            </w:r>
          </w:p>
          <w:p w14:paraId="76612B27" w14:textId="77777777" w:rsidR="0060587C" w:rsidRPr="00AF60D6" w:rsidRDefault="0060587C" w:rsidP="00063C49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3D61D1">
              <w:rPr>
                <w:rFonts w:ascii="新細明體" w:eastAsia="新細明體" w:hAnsi="新細明體" w:hint="eastAsia"/>
              </w:rPr>
              <w:t>2.</w:t>
            </w:r>
            <w:r w:rsidRPr="003D61D1">
              <w:rPr>
                <w:rFonts w:ascii="新細明體" w:eastAsia="新細明體" w:hAnsi="新細明體" w:hint="eastAsia"/>
              </w:rPr>
              <w:tab/>
              <w:t>實地走訪臺北市立大學，學習利用市立大學資源。(知識方法)</w:t>
            </w:r>
          </w:p>
        </w:tc>
        <w:tc>
          <w:tcPr>
            <w:tcW w:w="4962" w:type="dxa"/>
            <w:gridSpan w:val="4"/>
          </w:tcPr>
          <w:p w14:paraId="08C15CA0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一、探索校名</w:t>
            </w:r>
          </w:p>
          <w:p w14:paraId="7D0B1780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1.學生發表自己所知道的學校校名。</w:t>
            </w:r>
          </w:p>
          <w:p w14:paraId="2D917E3D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2.說出我們學校的校名，找出異同之處。</w:t>
            </w:r>
          </w:p>
          <w:p w14:paraId="41A4C400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690005AB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二、認識附小與母校關係</w:t>
            </w:r>
          </w:p>
          <w:p w14:paraId="40E670E0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1.運用聯想法描述母校與學校的關係。</w:t>
            </w:r>
          </w:p>
          <w:p w14:paraId="63850F99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(如大樹小樹、大石頭小石頭、書包與鉛筆盒等)。</w:t>
            </w:r>
          </w:p>
          <w:p w14:paraId="02B452B4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2.找尋代表母校與學校的代表物，並表達自己</w:t>
            </w:r>
          </w:p>
          <w:p w14:paraId="5AD56901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理由。</w:t>
            </w:r>
          </w:p>
          <w:p w14:paraId="482A2C3F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3.從校名沿革了解與母校的關係。</w:t>
            </w:r>
          </w:p>
          <w:p w14:paraId="14F05869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4.利用學習地圖認識附小與母校的相對位置。</w:t>
            </w:r>
          </w:p>
          <w:p w14:paraId="637C80B8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3A63051C" w14:textId="77777777" w:rsidR="0060587C" w:rsidRPr="004936C8" w:rsidRDefault="0060587C" w:rsidP="00063C49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三、走訪臺北市立大學</w:t>
            </w:r>
            <w:r w:rsidRPr="008672CD">
              <w:rPr>
                <w:rFonts w:ascii="新細明體" w:hAnsi="新細明體" w:hint="eastAsia"/>
                <w:color w:val="0000FF"/>
                <w:lang w:val="x-none"/>
              </w:rPr>
              <w:t>(環E1)</w:t>
            </w:r>
          </w:p>
          <w:p w14:paraId="03C7DD17" w14:textId="77777777" w:rsidR="0060587C" w:rsidRPr="00AF60D6" w:rsidRDefault="0060587C" w:rsidP="00063C49">
            <w:pPr>
              <w:snapToGrid w:val="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1.實際至臺北市立大學學探訪，觀察臺北市立大學的環境。</w:t>
            </w:r>
            <w:r w:rsidRPr="003D61D1">
              <w:rPr>
                <w:rFonts w:ascii="新細明體" w:hAnsi="新細明體" w:hint="eastAsia"/>
              </w:rPr>
              <w:t>。</w:t>
            </w:r>
          </w:p>
        </w:tc>
        <w:tc>
          <w:tcPr>
            <w:tcW w:w="1134" w:type="dxa"/>
          </w:tcPr>
          <w:p w14:paraId="25796DA2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節</w:t>
            </w:r>
          </w:p>
          <w:p w14:paraId="3E6FB51F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E8434DC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0ECCA85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72207B0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F8DCDB2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E18E894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C9F311C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22BD39E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6622313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DE85F1B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695420E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7141C94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節</w:t>
            </w:r>
          </w:p>
        </w:tc>
        <w:tc>
          <w:tcPr>
            <w:tcW w:w="1833" w:type="dxa"/>
          </w:tcPr>
          <w:p w14:paraId="39993F98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實作</w:t>
            </w:r>
          </w:p>
          <w:p w14:paraId="47297E4A" w14:textId="77777777" w:rsidR="0060587C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觀察</w:t>
            </w:r>
          </w:p>
          <w:p w14:paraId="1DDEAF15" w14:textId="77777777" w:rsidR="0060587C" w:rsidRPr="00AF60D6" w:rsidRDefault="0060587C" w:rsidP="00063C4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單</w:t>
            </w:r>
          </w:p>
        </w:tc>
      </w:tr>
    </w:tbl>
    <w:p w14:paraId="5308EC20" w14:textId="77777777" w:rsidR="00FC7A3B" w:rsidRDefault="00FC7A3B" w:rsidP="00FC7A3B">
      <w:pPr>
        <w:jc w:val="center"/>
        <w:rPr>
          <w:rFonts w:ascii="書法中楷（注音一）" w:eastAsia="書法中楷（注音一）"/>
          <w:sz w:val="52"/>
          <w:szCs w:val="52"/>
        </w:rPr>
      </w:pPr>
    </w:p>
    <w:p w14:paraId="6F0B3C4E" w14:textId="77777777" w:rsidR="00FC7A3B" w:rsidRDefault="00FC7A3B">
      <w:pPr>
        <w:widowControl/>
        <w:rPr>
          <w:rFonts w:ascii="書法中楷（注音一）" w:eastAsia="書法中楷（注音一）"/>
          <w:sz w:val="52"/>
          <w:szCs w:val="52"/>
        </w:rPr>
      </w:pPr>
      <w:r>
        <w:rPr>
          <w:rFonts w:ascii="書法中楷（注音一）" w:eastAsia="書法中楷（注音一）"/>
          <w:sz w:val="52"/>
          <w:szCs w:val="52"/>
        </w:rPr>
        <w:br w:type="page"/>
      </w:r>
    </w:p>
    <w:p w14:paraId="20F845DC" w14:textId="18577AB5" w:rsidR="00FC7A3B" w:rsidRPr="00FC7A3B" w:rsidRDefault="00B964C6" w:rsidP="00FC7A3B">
      <w:pPr>
        <w:jc w:val="center"/>
        <w:rPr>
          <w:rFonts w:ascii="書法中楷（注音一）" w:eastAsia="書法中楷（注音一）"/>
          <w:sz w:val="52"/>
          <w:szCs w:val="52"/>
        </w:rPr>
      </w:pPr>
      <w:r>
        <w:rPr>
          <w:rFonts w:ascii="書法中楷（注音一）" w:eastAsia="書法中楷（注音一）" w:hint="eastAsia"/>
          <w:sz w:val="52"/>
          <w:szCs w:val="52"/>
        </w:rPr>
        <w:lastRenderedPageBreak/>
        <w:t>認識我們</w:t>
      </w:r>
      <w:r w:rsidRPr="00374F6E">
        <w:rPr>
          <w:rFonts w:ascii="書法中楷（注音一）" w:eastAsia="書法中楷（注音一）" w:hint="eastAsia"/>
          <w:sz w:val="52"/>
          <w:szCs w:val="52"/>
        </w:rPr>
        <w:t>的校名</w:t>
      </w:r>
    </w:p>
    <w:tbl>
      <w:tblPr>
        <w:tblpPr w:leftFromText="180" w:rightFromText="180" w:vertAnchor="page" w:horzAnchor="margin" w:tblpY="2103"/>
        <w:tblW w:w="5283" w:type="pct"/>
        <w:tblCellSpacing w:w="0" w:type="dxa"/>
        <w:tblBorders>
          <w:top w:val="outset" w:sz="6" w:space="0" w:color="3366FF"/>
          <w:left w:val="outset" w:sz="6" w:space="0" w:color="3366FF"/>
          <w:bottom w:val="outset" w:sz="6" w:space="0" w:color="3366FF"/>
          <w:right w:val="outset" w:sz="6" w:space="0" w:color="3366FF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678"/>
        <w:gridCol w:w="3118"/>
      </w:tblGrid>
      <w:tr w:rsidR="00B964C6" w:rsidRPr="00FD329B" w14:paraId="74164BFE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7BEE823B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時間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08070E1E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校名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11B551F8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備註</w:t>
            </w:r>
          </w:p>
        </w:tc>
      </w:tr>
      <w:tr w:rsidR="00B964C6" w:rsidRPr="00FD329B" w14:paraId="15FE53CC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166E3242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2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13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1C8ABF82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總督府國語學校附屬小學校</w:t>
            </w:r>
          </w:p>
        </w:tc>
        <w:tc>
          <w:tcPr>
            <w:tcW w:w="1448" w:type="pct"/>
            <w:vMerge w:val="restar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11E1942E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日治時期</w:t>
            </w:r>
          </w:p>
        </w:tc>
      </w:tr>
      <w:tr w:rsidR="00B964C6" w:rsidRPr="00FD329B" w14:paraId="23B6A88F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58E17D98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16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27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5D9C0ACE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總督府第一師範學校附屬小學校</w:t>
            </w:r>
          </w:p>
        </w:tc>
        <w:tc>
          <w:tcPr>
            <w:tcW w:w="1448" w:type="pct"/>
            <w:vMerge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465771D4" w14:textId="77777777" w:rsidR="00B964C6" w:rsidRPr="00FD329B" w:rsidRDefault="00B964C6" w:rsidP="00B964C6">
            <w:pPr>
              <w:widowControl/>
              <w:rPr>
                <w:kern w:val="0"/>
              </w:rPr>
            </w:pPr>
          </w:p>
        </w:tc>
      </w:tr>
      <w:tr w:rsidR="00B964C6" w:rsidRPr="00FD329B" w14:paraId="14D6B542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316D47EC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30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41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486CF7A2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總督府第一師範學校附屬第一國民學校</w:t>
            </w:r>
          </w:p>
        </w:tc>
        <w:tc>
          <w:tcPr>
            <w:tcW w:w="1448" w:type="pct"/>
            <w:vMerge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1764E5F5" w14:textId="77777777" w:rsidR="00B964C6" w:rsidRPr="00FD329B" w:rsidRDefault="00B964C6" w:rsidP="00B964C6">
            <w:pPr>
              <w:widowControl/>
              <w:rPr>
                <w:kern w:val="0"/>
              </w:rPr>
            </w:pPr>
          </w:p>
        </w:tc>
      </w:tr>
      <w:tr w:rsidR="00B964C6" w:rsidRPr="00FD329B" w14:paraId="1919220E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0BF462DF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32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43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3981B9D6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總督府臺北師範學校附屬第一國民學校</w:t>
            </w:r>
          </w:p>
        </w:tc>
        <w:tc>
          <w:tcPr>
            <w:tcW w:w="1448" w:type="pct"/>
            <w:vMerge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40C322C1" w14:textId="77777777" w:rsidR="00B964C6" w:rsidRPr="00FD329B" w:rsidRDefault="00B964C6" w:rsidP="00B964C6">
            <w:pPr>
              <w:widowControl/>
              <w:rPr>
                <w:kern w:val="0"/>
              </w:rPr>
            </w:pPr>
          </w:p>
        </w:tc>
      </w:tr>
      <w:tr w:rsidR="00B964C6" w:rsidRPr="00FD329B" w14:paraId="4BCCFF1A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743C21B0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34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45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41E55C64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省立臺北女子師範學校附屬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1716411F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因為臺灣光復而改名</w:t>
            </w:r>
          </w:p>
        </w:tc>
      </w:tr>
      <w:tr w:rsidR="00B964C6" w:rsidRPr="00FD329B" w14:paraId="04312221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1263752B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55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66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0C92BB9B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省立臺北女子師範專科學校附屬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7433D9A2" w14:textId="77777777" w:rsidR="00B964C6" w:rsidRPr="00FD329B" w:rsidRDefault="00B964C6" w:rsidP="00B964C6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師範學校改制師專而改名</w:t>
            </w:r>
          </w:p>
        </w:tc>
      </w:tr>
      <w:tr w:rsidR="00B964C6" w:rsidRPr="00FD329B" w14:paraId="405FBCD5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6BF6EC48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56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67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7AD36B02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女子師範專科學校附屬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1BBD1873" w14:textId="77777777" w:rsidR="00B964C6" w:rsidRPr="00FD329B" w:rsidRDefault="00B964C6" w:rsidP="00B964C6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改為隸屬台北市而改名</w:t>
            </w:r>
          </w:p>
        </w:tc>
      </w:tr>
      <w:tr w:rsidR="00B964C6" w:rsidRPr="00FD329B" w14:paraId="40494C09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33DC150A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57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68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1D1FFC6C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女子師範專科學校附屬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6F238244" w14:textId="77777777" w:rsidR="00B964C6" w:rsidRPr="00FD329B" w:rsidRDefault="00B964C6" w:rsidP="00B964C6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實施九年國民教育而改名</w:t>
            </w:r>
          </w:p>
        </w:tc>
      </w:tr>
      <w:tr w:rsidR="00B964C6" w:rsidRPr="00FD329B" w14:paraId="0FB9A249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56F6CD4F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68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79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552F39F2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師範專科學校附屬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0FCEE87C" w14:textId="77777777" w:rsidR="00B964C6" w:rsidRPr="00FD329B" w:rsidRDefault="00B964C6" w:rsidP="00B964C6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女子師範專科學校改為師範專科學校而改名</w:t>
            </w:r>
          </w:p>
        </w:tc>
      </w:tr>
      <w:tr w:rsidR="00B964C6" w:rsidRPr="00FD329B" w14:paraId="26A0988D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5F9377B3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72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83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3763FC2C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師範專科學校附設實驗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11CDFE47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增加「實驗」兩字</w:t>
            </w:r>
          </w:p>
        </w:tc>
      </w:tr>
      <w:tr w:rsidR="00B964C6" w:rsidRPr="00FD329B" w14:paraId="6A4C3686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7A0919E2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76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87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4A32E9F0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師範學院附設實驗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14:paraId="1E457953" w14:textId="77777777" w:rsidR="00B964C6" w:rsidRPr="00FD329B" w:rsidRDefault="00B964C6" w:rsidP="00B964C6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師專改制師院而改名</w:t>
            </w:r>
          </w:p>
        </w:tc>
      </w:tr>
      <w:tr w:rsidR="00B964C6" w:rsidRPr="00FD329B" w14:paraId="57ACDD5E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08D49690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94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2005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5EA0CAA8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教育大學附設實驗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14:paraId="598B7FA6" w14:textId="77777777" w:rsidR="00B964C6" w:rsidRPr="00FD329B" w:rsidRDefault="00B964C6" w:rsidP="00B964C6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師院改制教育大學而改名</w:t>
            </w:r>
          </w:p>
        </w:tc>
      </w:tr>
      <w:tr w:rsidR="00B964C6" w:rsidRPr="00FD329B" w14:paraId="04714304" w14:textId="77777777" w:rsidTr="0060587C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</w:tcPr>
          <w:p w14:paraId="1DB545BA" w14:textId="77777777" w:rsidR="00B964C6" w:rsidRPr="00FD329B" w:rsidRDefault="00B964C6" w:rsidP="00B964C6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rFonts w:hint="eastAsia"/>
                <w:kern w:val="0"/>
              </w:rPr>
              <w:t>102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2</w:t>
            </w:r>
            <w:r w:rsidRPr="00FD329B">
              <w:rPr>
                <w:rFonts w:hint="eastAsia"/>
                <w:kern w:val="0"/>
              </w:rPr>
              <w:t>013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</w:tcPr>
          <w:p w14:paraId="4E40BD99" w14:textId="77777777" w:rsidR="00B964C6" w:rsidRPr="00FD329B" w:rsidRDefault="00B964C6" w:rsidP="00B964C6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大學附設實驗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</w:tcPr>
          <w:p w14:paraId="24B665EF" w14:textId="77777777" w:rsidR="00B964C6" w:rsidRPr="00FD329B" w:rsidRDefault="00B964C6" w:rsidP="00B964C6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</w:t>
            </w:r>
            <w:r w:rsidRPr="00FD329B">
              <w:rPr>
                <w:rFonts w:hint="eastAsia"/>
                <w:kern w:val="0"/>
              </w:rPr>
              <w:t>臺北市立教育大學與臺北市立體育學院合併而更名</w:t>
            </w:r>
          </w:p>
        </w:tc>
      </w:tr>
    </w:tbl>
    <w:p w14:paraId="6449F552" w14:textId="44572FBA" w:rsidR="008672CD" w:rsidRPr="008672CD" w:rsidRDefault="00B964C6" w:rsidP="00FC7A3B">
      <w:pPr>
        <w:widowControl/>
        <w:jc w:val="center"/>
        <w:rPr>
          <w:rFonts w:ascii="標楷體" w:eastAsia="標楷體" w:hAnsi="標楷體" w:cs="TTB7CF9C5CtCID-WinCharSetFFFF-H"/>
          <w:sz w:val="32"/>
          <w:szCs w:val="32"/>
        </w:rPr>
      </w:pPr>
      <w:r>
        <w:rPr>
          <w:rFonts w:ascii="書法中楷（注音一）" w:eastAsia="書法中楷（注音一）" w:hAnsi="新細明體"/>
          <w:b/>
          <w:sz w:val="44"/>
          <w:szCs w:val="44"/>
        </w:rPr>
        <w:br w:type="page"/>
      </w:r>
      <w:r w:rsidR="008672CD">
        <w:rPr>
          <w:rFonts w:ascii="標楷體" w:eastAsia="標楷體" w:hAnsi="標楷體" w:cs="TTB7CF9C5CtCID-WinCharSetFFFF-H" w:hint="eastAsia"/>
          <w:sz w:val="32"/>
          <w:szCs w:val="32"/>
        </w:rPr>
        <w:lastRenderedPageBreak/>
        <w:t>臺北市立大學附小</w:t>
      </w:r>
      <w:r w:rsidR="008672CD" w:rsidRPr="00162325">
        <w:rPr>
          <w:rFonts w:ascii="標楷體" w:eastAsia="標楷體" w:hAnsi="標楷體" w:cs="TTB7CF9C5CtCID-WinCharSetFFFF-H" w:hint="eastAsia"/>
          <w:sz w:val="32"/>
          <w:szCs w:val="32"/>
        </w:rPr>
        <w:t>一年級</w:t>
      </w:r>
      <w:r w:rsidR="008672CD">
        <w:rPr>
          <w:rFonts w:ascii="標楷體" w:eastAsia="標楷體" w:hAnsi="標楷體" w:cs="TTB7CF9C5CtCID-WinCharSetFFFF-H" w:hint="eastAsia"/>
          <w:sz w:val="32"/>
          <w:szCs w:val="32"/>
        </w:rPr>
        <w:t>校訂課</w:t>
      </w:r>
      <w:r w:rsidR="008672CD" w:rsidRPr="00162325">
        <w:rPr>
          <w:rFonts w:ascii="標楷體" w:eastAsia="標楷體" w:hAnsi="標楷體" w:cs="TTB7CF9C5CtCID-WinCharSetFFFF-H" w:hint="eastAsia"/>
          <w:sz w:val="32"/>
          <w:szCs w:val="32"/>
        </w:rPr>
        <w:t>程</w:t>
      </w:r>
      <w:r w:rsidR="008672CD">
        <w:rPr>
          <w:rFonts w:ascii="標楷體" w:eastAsia="標楷體" w:hAnsi="標楷體" w:cs="TTB7CF9C5CtCID-WinCharSetFFFF-H" w:hint="eastAsia"/>
          <w:sz w:val="32"/>
          <w:szCs w:val="32"/>
        </w:rPr>
        <w:t>學習單—走進臺北城</w:t>
      </w:r>
    </w:p>
    <w:p w14:paraId="7BFF75DF" w14:textId="73CC09FA" w:rsidR="00B964C6" w:rsidRPr="00F04FD7" w:rsidRDefault="00FC7A3B" w:rsidP="00FC7A3B">
      <w:pPr>
        <w:widowControl/>
        <w:rPr>
          <w:rFonts w:ascii="書法中楷（注音一）" w:eastAsia="書法中楷（注音一）" w:hAnsi="細明體" w:cs="細明體"/>
          <w:b/>
          <w:bCs/>
          <w:sz w:val="32"/>
          <w:szCs w:val="32"/>
          <w:u w:val="single"/>
        </w:rPr>
      </w:pPr>
      <w:r>
        <w:rPr>
          <w:rFonts w:ascii="書法中楷（注音一）" w:eastAsia="書法中楷（注音一）" w:hAnsi="新細明體" w:hint="eastAsia"/>
          <w:b/>
          <w:sz w:val="44"/>
          <w:szCs w:val="44"/>
        </w:rPr>
        <w:t xml:space="preserve">   &lt;</w:t>
      </w:r>
      <w:r w:rsidR="00B964C6" w:rsidRPr="001E3166">
        <w:rPr>
          <w:rFonts w:ascii="書法中楷（注音一）" w:eastAsia="書法中楷（注音一）" w:hAnsi="新細明體" w:hint="eastAsia"/>
          <w:b/>
          <w:sz w:val="44"/>
          <w:szCs w:val="44"/>
        </w:rPr>
        <w:t>來去附小的母校</w:t>
      </w:r>
      <w:r>
        <w:rPr>
          <w:rFonts w:ascii="書法中楷（注音一）" w:eastAsia="書法中楷（注音一）" w:hAnsi="新細明體" w:hint="eastAsia"/>
          <w:b/>
          <w:sz w:val="44"/>
          <w:szCs w:val="44"/>
        </w:rPr>
        <w:t>&gt;</w:t>
      </w:r>
      <w:r w:rsidR="00B964C6">
        <w:rPr>
          <w:rFonts w:ascii="文鼎標楷注音破音二" w:eastAsia="文鼎標楷注音破音二" w:hAnsi="細明體" w:cs="細明體" w:hint="eastAsia"/>
          <w:b/>
          <w:bCs/>
          <w:sz w:val="28"/>
          <w:szCs w:val="28"/>
        </w:rPr>
        <w:t xml:space="preserve">　</w:t>
      </w:r>
      <w:r w:rsidR="00B964C6" w:rsidRPr="00B964C6">
        <w:rPr>
          <w:rFonts w:ascii="文鼎標楷注音破音二" w:eastAsia="文鼎標楷注音破音二" w:hAnsi="細明體" w:cs="細明體" w:hint="eastAsia"/>
          <w:b/>
          <w:bCs/>
          <w:sz w:val="28"/>
          <w:szCs w:val="28"/>
        </w:rPr>
        <w:t>一</w:t>
      </w:r>
      <w:r w:rsidR="00B964C6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</w:rPr>
        <w:t>年</w:t>
      </w:r>
      <w:r w:rsidR="00B964C6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  <w:u w:val="single"/>
        </w:rPr>
        <w:t xml:space="preserve">   </w:t>
      </w:r>
      <w:r w:rsidR="00B964C6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</w:rPr>
        <w:t>班</w:t>
      </w:r>
      <w:r w:rsidR="00B964C6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  <w:u w:val="single"/>
        </w:rPr>
        <w:t xml:space="preserve">   </w:t>
      </w:r>
      <w:r w:rsidR="00B964C6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</w:rPr>
        <w:t>號  姓名</w:t>
      </w:r>
      <w:r w:rsidR="00B964C6"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</w:t>
      </w:r>
    </w:p>
    <w:p w14:paraId="1259F5BC" w14:textId="77777777" w:rsidR="00B964C6" w:rsidRPr="00F04FD7" w:rsidRDefault="00B964C6" w:rsidP="00B964C6">
      <w:pPr>
        <w:spacing w:line="900" w:lineRule="exact"/>
        <w:ind w:left="240" w:hangingChars="75" w:hanging="240"/>
        <w:rPr>
          <w:rFonts w:ascii="書法中楷（注音一）" w:eastAsia="書法中楷（注音一）" w:hAnsi="細明體" w:cs="細明體"/>
          <w:bCs/>
          <w:sz w:val="32"/>
          <w:szCs w:val="32"/>
        </w:rPr>
      </w:pPr>
      <w:r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sym w:font="Wingdings 2" w:char="F0B2"/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我就讀的學校是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      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</w:t>
      </w:r>
    </w:p>
    <w:p w14:paraId="2034DB61" w14:textId="77777777" w:rsidR="00B964C6" w:rsidRPr="00F04FD7" w:rsidRDefault="00B964C6" w:rsidP="00B964C6">
      <w:pPr>
        <w:spacing w:line="900" w:lineRule="exact"/>
        <w:ind w:left="240" w:hangingChars="75" w:hanging="240"/>
        <w:rPr>
          <w:rFonts w:ascii="書法中楷（注音一）" w:eastAsia="書法中楷（注音一）" w:hAnsi="細明體" w:cs="細明體"/>
          <w:bCs/>
          <w:sz w:val="32"/>
          <w:szCs w:val="32"/>
        </w:rPr>
      </w:pPr>
      <w:r w:rsidRPr="0091137B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 </w:t>
      </w:r>
      <w:r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                     </w:t>
      </w:r>
      <w:r w:rsidRPr="00F04FD7">
        <w:rPr>
          <w:rFonts w:ascii="書法中楷（注音一）" w:eastAsia="書法中楷（注音一）" w:hint="eastAsia"/>
          <w:bCs/>
          <w:sz w:val="32"/>
          <w:szCs w:val="32"/>
        </w:rPr>
        <w:t>，</w:t>
      </w:r>
    </w:p>
    <w:p w14:paraId="26D0E6EA" w14:textId="77777777" w:rsidR="00B964C6" w:rsidRPr="00F04FD7" w:rsidRDefault="00B964C6" w:rsidP="00B964C6">
      <w:pPr>
        <w:spacing w:line="900" w:lineRule="exact"/>
        <w:rPr>
          <w:rFonts w:ascii="書法中楷（注音一）" w:eastAsia="書法中楷（注音一）" w:hAnsi="細明體" w:cs="細明體"/>
          <w:bCs/>
          <w:sz w:val="32"/>
          <w:szCs w:val="32"/>
          <w:u w:val="single"/>
        </w:rPr>
      </w:pPr>
      <w:r>
        <w:rPr>
          <w:rFonts w:ascii="書法中楷（注音一）" w:eastAsia="書法中楷（注音一）" w:hint="eastAsia"/>
          <w:bCs/>
          <w:sz w:val="32"/>
          <w:szCs w:val="32"/>
        </w:rPr>
        <w:t xml:space="preserve">  </w:t>
      </w:r>
      <w:r w:rsidRPr="00F04FD7">
        <w:rPr>
          <w:rFonts w:ascii="書法中楷（注音一）" w:eastAsia="書法中楷（注音一）" w:hint="eastAsia"/>
          <w:bCs/>
          <w:sz w:val="32"/>
          <w:szCs w:val="32"/>
        </w:rPr>
        <w:t>簡稱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        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。</w:t>
      </w:r>
    </w:p>
    <w:p w14:paraId="37376E35" w14:textId="77777777" w:rsidR="00B964C6" w:rsidRPr="00F04FD7" w:rsidRDefault="00B964C6" w:rsidP="00B964C6">
      <w:pPr>
        <w:spacing w:line="900" w:lineRule="exact"/>
        <w:ind w:left="240" w:hangingChars="75" w:hanging="240"/>
        <w:rPr>
          <w:rFonts w:ascii="書法中楷（注音一）" w:eastAsia="書法中楷（注音一）" w:hAnsi="細明體" w:cs="細明體"/>
          <w:bCs/>
          <w:sz w:val="32"/>
          <w:szCs w:val="32"/>
        </w:rPr>
      </w:pPr>
      <w:r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sym w:font="Wingdings 2" w:char="F0B2"/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我的學校在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路，對面有</w:t>
      </w:r>
    </w:p>
    <w:p w14:paraId="648BC0DE" w14:textId="77777777" w:rsidR="00B964C6" w:rsidRDefault="00B964C6" w:rsidP="00B964C6">
      <w:pPr>
        <w:spacing w:line="900" w:lineRule="exact"/>
        <w:rPr>
          <w:rFonts w:ascii="書法中楷（注音一）" w:eastAsia="書法中楷（注音一）" w:hAnsi="細明體" w:cs="細明體"/>
          <w:bCs/>
          <w:sz w:val="32"/>
          <w:szCs w:val="32"/>
        </w:rPr>
      </w:pPr>
      <w:r w:rsidRPr="0091137B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          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大學。</w:t>
      </w:r>
    </w:p>
    <w:p w14:paraId="6072E7C7" w14:textId="77777777" w:rsidR="00B964C6" w:rsidRPr="00F04FD7" w:rsidRDefault="00B964C6" w:rsidP="004628B0">
      <w:pPr>
        <w:spacing w:line="400" w:lineRule="exact"/>
        <w:rPr>
          <w:rFonts w:ascii="書法中楷（注音一）" w:eastAsia="書法中楷（注音一）"/>
        </w:rPr>
      </w:pPr>
    </w:p>
    <w:p w14:paraId="3332A30C" w14:textId="77777777" w:rsidR="00B964C6" w:rsidRDefault="00B964C6" w:rsidP="00B964C6">
      <w:pPr>
        <w:rPr>
          <w:rFonts w:ascii="書法中楷（注音一）" w:eastAsia="書法中楷（注音一）"/>
          <w:sz w:val="32"/>
          <w:szCs w:val="32"/>
        </w:rPr>
      </w:pPr>
      <w:r>
        <w:rPr>
          <w:rFonts w:ascii="書法中楷（注音一）" w:eastAsia="書法中楷（注音一）" w:hint="eastAsia"/>
          <w:sz w:val="32"/>
          <w:szCs w:val="32"/>
        </w:rPr>
        <w:t xml:space="preserve">  </w:t>
      </w:r>
      <w:r w:rsidRPr="001E3166">
        <w:rPr>
          <w:rFonts w:ascii="書法中楷（注音一）" w:eastAsia="書法中楷（注音一）" w:hint="eastAsia"/>
          <w:sz w:val="32"/>
          <w:szCs w:val="32"/>
        </w:rPr>
        <w:t>附小</w:t>
      </w:r>
      <w:r w:rsidRPr="00B964C6">
        <w:rPr>
          <w:rFonts w:ascii="文鼎標楷注音破音一" w:eastAsia="文鼎標楷注音破音一" w:hint="eastAsia"/>
          <w:sz w:val="32"/>
          <w:szCs w:val="32"/>
        </w:rPr>
        <w:t>和</w:t>
      </w:r>
      <w:r w:rsidRPr="001E3166">
        <w:rPr>
          <w:rFonts w:ascii="書法中楷（注音一）" w:eastAsia="書法中楷（注音一）" w:hint="eastAsia"/>
          <w:sz w:val="32"/>
          <w:szCs w:val="32"/>
        </w:rPr>
        <w:t>對面的母校：</w:t>
      </w:r>
    </w:p>
    <w:p w14:paraId="38A5D076" w14:textId="77777777" w:rsidR="00B964C6" w:rsidRDefault="00B964C6" w:rsidP="00B964C6">
      <w:pPr>
        <w:rPr>
          <w:rFonts w:ascii="書法中楷（注音一）" w:eastAsia="書法中楷（注音一）"/>
          <w:sz w:val="32"/>
          <w:szCs w:val="32"/>
        </w:rPr>
      </w:pPr>
      <w:r>
        <w:rPr>
          <w:noProof/>
        </w:rPr>
        <w:drawing>
          <wp:inline distT="0" distB="0" distL="0" distR="0" wp14:anchorId="2C6DDF8C" wp14:editId="0E25DAC6">
            <wp:extent cx="5924363" cy="4285615"/>
            <wp:effectExtent l="0" t="0" r="635" b="635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63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597AE" w14:textId="77777777" w:rsidR="008F3C13" w:rsidRDefault="008F3C13">
      <w:pPr>
        <w:widowControl/>
        <w:rPr>
          <w:rFonts w:ascii="標楷體" w:eastAsia="標楷體" w:hAnsi="標楷體" w:cs="TTB7CF9C5CtCID-WinCharSetFFFF-H"/>
          <w:sz w:val="32"/>
          <w:szCs w:val="32"/>
        </w:rPr>
      </w:pPr>
      <w:r>
        <w:rPr>
          <w:rFonts w:ascii="標楷體" w:eastAsia="標楷體" w:hAnsi="標楷體" w:cs="TTB7CF9C5CtCID-WinCharSetFFFF-H"/>
          <w:sz w:val="32"/>
          <w:szCs w:val="32"/>
        </w:rPr>
        <w:br w:type="page"/>
      </w:r>
    </w:p>
    <w:p w14:paraId="64196155" w14:textId="1A9A0D1B" w:rsidR="0060587C" w:rsidRPr="00E526B9" w:rsidRDefault="0060587C" w:rsidP="008F3C13">
      <w:pPr>
        <w:widowControl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32"/>
          <w:szCs w:val="32"/>
        </w:rPr>
        <w:lastRenderedPageBreak/>
        <w:t>臺北市立大學附小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一年級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校訂課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程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學習單</w:t>
      </w:r>
      <w:r>
        <w:rPr>
          <w:rFonts w:ascii="標楷體" w:eastAsia="標楷體" w:hAnsi="標楷體" w:hint="eastAsia"/>
          <w:b/>
          <w:sz w:val="28"/>
          <w:szCs w:val="28"/>
        </w:rPr>
        <w:t>─</w:t>
      </w:r>
      <w:r w:rsidRPr="00E526B9">
        <w:rPr>
          <w:rFonts w:ascii="標楷體" w:eastAsia="標楷體" w:hAnsi="標楷體" w:hint="eastAsia"/>
          <w:b/>
          <w:sz w:val="28"/>
          <w:szCs w:val="28"/>
        </w:rPr>
        <w:t>走進臺北城</w:t>
      </w:r>
    </w:p>
    <w:p w14:paraId="0EB02F58" w14:textId="77777777" w:rsidR="00B964C6" w:rsidRDefault="00B964C6" w:rsidP="00B964C6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書法中楷（注音一）" w:eastAsia="書法中楷（注音一）" w:hint="eastAsia"/>
          <w:sz w:val="32"/>
          <w:szCs w:val="32"/>
        </w:rPr>
        <w:t xml:space="preserve">                       </w:t>
      </w:r>
      <w:r w:rsidRPr="00E526B9">
        <w:rPr>
          <w:rFonts w:ascii="標楷體" w:eastAsia="標楷體" w:hAnsi="標楷體" w:hint="eastAsia"/>
          <w:sz w:val="28"/>
          <w:szCs w:val="28"/>
        </w:rPr>
        <w:t>一年</w:t>
      </w:r>
      <w:r w:rsidRPr="00E526B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526B9">
        <w:rPr>
          <w:rFonts w:ascii="標楷體" w:eastAsia="標楷體" w:hAnsi="標楷體" w:hint="eastAsia"/>
          <w:sz w:val="28"/>
          <w:szCs w:val="28"/>
        </w:rPr>
        <w:t xml:space="preserve">班 </w:t>
      </w:r>
      <w:r w:rsidRPr="00E526B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526B9">
        <w:rPr>
          <w:rFonts w:ascii="標楷體" w:eastAsia="標楷體" w:hAnsi="標楷體" w:hint="eastAsia"/>
          <w:sz w:val="28"/>
          <w:szCs w:val="28"/>
        </w:rPr>
        <w:t>號 姓名</w:t>
      </w:r>
      <w:r w:rsidRPr="00E526B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526B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14:paraId="18150B5A" w14:textId="77777777" w:rsidR="00B964C6" w:rsidRPr="00855AE9" w:rsidRDefault="00B964C6" w:rsidP="00B964C6">
      <w:pPr>
        <w:rPr>
          <w:rFonts w:ascii="書法中楷（注音一）" w:eastAsia="書法中楷（注音一）"/>
          <w:sz w:val="32"/>
          <w:szCs w:val="32"/>
        </w:rPr>
      </w:pPr>
      <w:r w:rsidRPr="006B2375">
        <w:rPr>
          <w:rFonts w:ascii="書法中楷（注音一）" w:eastAsia="書法中楷（注音一）" w:hint="eastAsia"/>
          <w:color w:val="FF0000"/>
          <w:sz w:val="52"/>
          <w:szCs w:val="52"/>
        </w:rPr>
        <w:sym w:font="Wingdings" w:char="F03F"/>
      </w:r>
      <w:r w:rsidRPr="006B2375">
        <w:rPr>
          <w:rFonts w:ascii="書法中楷（注音一）" w:eastAsia="書法中楷（注音一）" w:hint="eastAsia"/>
          <w:sz w:val="28"/>
          <w:szCs w:val="28"/>
        </w:rPr>
        <w:t>最喜歡的校園角落，說</w:t>
      </w:r>
      <w:r w:rsidRPr="006B2375">
        <w:rPr>
          <w:rFonts w:ascii="書法中楷（破音三）" w:eastAsia="書法中楷（破音三）" w:hint="eastAsia"/>
          <w:sz w:val="28"/>
          <w:szCs w:val="28"/>
        </w:rPr>
        <w:t>一</w:t>
      </w:r>
      <w:r w:rsidRPr="006B2375">
        <w:rPr>
          <w:rFonts w:ascii="書法中楷（注音一）" w:eastAsia="書法中楷（注音一）" w:hint="eastAsia"/>
          <w:sz w:val="28"/>
          <w:szCs w:val="28"/>
        </w:rPr>
        <w:t>說，記</w:t>
      </w:r>
      <w:r w:rsidRPr="006B2375">
        <w:rPr>
          <w:rFonts w:ascii="書法中楷（破音二）" w:eastAsia="書法中楷（破音二）" w:hint="eastAsia"/>
          <w:sz w:val="28"/>
          <w:szCs w:val="28"/>
        </w:rPr>
        <w:t>一</w:t>
      </w:r>
      <w:r w:rsidRPr="006B2375">
        <w:rPr>
          <w:rFonts w:ascii="書法中楷（注音一）" w:eastAsia="書法中楷（注音一）" w:hint="eastAsia"/>
          <w:sz w:val="28"/>
          <w:szCs w:val="28"/>
        </w:rPr>
        <w:t>記：</w:t>
      </w:r>
    </w:p>
    <w:tbl>
      <w:tblPr>
        <w:tblStyle w:val="a8"/>
        <w:tblpPr w:leftFromText="180" w:rightFromText="180" w:vertAnchor="text" w:horzAnchor="margin" w:tblpY="196"/>
        <w:tblW w:w="10483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1559"/>
        <w:gridCol w:w="1559"/>
        <w:gridCol w:w="1559"/>
        <w:gridCol w:w="1559"/>
      </w:tblGrid>
      <w:tr w:rsidR="00B964C6" w14:paraId="244B689F" w14:textId="77777777" w:rsidTr="003474D5">
        <w:trPr>
          <w:trHeight w:val="1267"/>
        </w:trPr>
        <w:tc>
          <w:tcPr>
            <w:tcW w:w="1129" w:type="dxa"/>
            <w:vAlign w:val="center"/>
          </w:tcPr>
          <w:p w14:paraId="7A614100" w14:textId="77777777" w:rsidR="00B964C6" w:rsidRPr="00855AE9" w:rsidRDefault="00B964C6" w:rsidP="003474D5">
            <w:pPr>
              <w:jc w:val="center"/>
              <w:rPr>
                <w:rFonts w:ascii="書法中楷（注音一）" w:eastAsia="書法中楷（注音一）"/>
                <w:sz w:val="30"/>
                <w:szCs w:val="30"/>
              </w:rPr>
            </w:pPr>
            <w:r w:rsidRPr="00855AE9">
              <w:rPr>
                <w:rFonts w:ascii="書法中楷（注音一）" w:eastAsia="書法中楷（注音一）" w:hint="eastAsia"/>
                <w:sz w:val="30"/>
                <w:szCs w:val="30"/>
              </w:rPr>
              <w:t>地點</w:t>
            </w:r>
          </w:p>
        </w:tc>
        <w:tc>
          <w:tcPr>
            <w:tcW w:w="1559" w:type="dxa"/>
          </w:tcPr>
          <w:p w14:paraId="00079DE2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408466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2417B9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AECD13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FE4CF0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DA5067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</w:tr>
      <w:tr w:rsidR="00B964C6" w14:paraId="6DE0215F" w14:textId="77777777" w:rsidTr="003474D5">
        <w:trPr>
          <w:trHeight w:val="1697"/>
        </w:trPr>
        <w:tc>
          <w:tcPr>
            <w:tcW w:w="1129" w:type="dxa"/>
            <w:vAlign w:val="center"/>
          </w:tcPr>
          <w:p w14:paraId="7BF95022" w14:textId="77777777" w:rsidR="00B964C6" w:rsidRPr="00855AE9" w:rsidRDefault="00B964C6" w:rsidP="003474D5">
            <w:pPr>
              <w:jc w:val="center"/>
              <w:rPr>
                <w:rFonts w:ascii="書法中楷（注音一）" w:eastAsia="書法中楷（注音一）"/>
                <w:sz w:val="30"/>
                <w:szCs w:val="30"/>
              </w:rPr>
            </w:pPr>
            <w:r w:rsidRPr="00855AE9">
              <w:rPr>
                <w:rFonts w:ascii="書法中楷（注音一）" w:eastAsia="書法中楷（注音一）" w:hint="eastAsia"/>
                <w:sz w:val="30"/>
                <w:szCs w:val="30"/>
              </w:rPr>
              <w:t>劃記</w:t>
            </w:r>
          </w:p>
        </w:tc>
        <w:tc>
          <w:tcPr>
            <w:tcW w:w="1559" w:type="dxa"/>
          </w:tcPr>
          <w:p w14:paraId="26842748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E3C39B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D3F1F7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F676B6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34DFC2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7905CB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</w:tr>
      <w:tr w:rsidR="00B964C6" w14:paraId="1CDF88EE" w14:textId="77777777" w:rsidTr="003474D5">
        <w:trPr>
          <w:trHeight w:val="987"/>
        </w:trPr>
        <w:tc>
          <w:tcPr>
            <w:tcW w:w="1129" w:type="dxa"/>
          </w:tcPr>
          <w:p w14:paraId="4A6D379E" w14:textId="77777777" w:rsidR="00B964C6" w:rsidRPr="00855AE9" w:rsidRDefault="00B964C6" w:rsidP="003474D5">
            <w:pPr>
              <w:rPr>
                <w:rFonts w:ascii="書法中楷（注音一）" w:eastAsia="書法中楷（注音一）"/>
                <w:sz w:val="30"/>
                <w:szCs w:val="30"/>
              </w:rPr>
            </w:pPr>
            <w:r>
              <w:rPr>
                <w:rFonts w:ascii="書法中楷（注音一）" w:eastAsia="書法中楷（注音一）" w:hint="eastAsia"/>
                <w:sz w:val="30"/>
                <w:szCs w:val="30"/>
              </w:rPr>
              <w:t>統計結果</w:t>
            </w:r>
          </w:p>
        </w:tc>
        <w:tc>
          <w:tcPr>
            <w:tcW w:w="1559" w:type="dxa"/>
          </w:tcPr>
          <w:p w14:paraId="5AFB76D9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0B437C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28F863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CDD00B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B32D48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DD0397" w14:textId="77777777" w:rsidR="00B964C6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</w:p>
        </w:tc>
      </w:tr>
    </w:tbl>
    <w:p w14:paraId="4694DA78" w14:textId="77777777" w:rsidR="00B964C6" w:rsidRDefault="00B964C6" w:rsidP="00B964C6">
      <w:pPr>
        <w:rPr>
          <w:rFonts w:ascii="書法中楷（注音一）" w:eastAsia="書法中楷（注音一）"/>
        </w:rPr>
      </w:pPr>
    </w:p>
    <w:p w14:paraId="578DF66C" w14:textId="77777777" w:rsidR="00B964C6" w:rsidRPr="000D4E8C" w:rsidRDefault="00B964C6" w:rsidP="00B964C6">
      <w:pPr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noProof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5B94D562" wp14:editId="77CB0ACE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381000" cy="381000"/>
            <wp:effectExtent l="0" t="0" r="0" b="0"/>
            <wp:wrapNone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書法中楷（注音一）" w:eastAsia="書法中楷（注音一）" w:hint="eastAsia"/>
          <w:sz w:val="28"/>
          <w:szCs w:val="28"/>
        </w:rPr>
        <w:t xml:space="preserve">   </w:t>
      </w:r>
      <w:r w:rsidRPr="000D4E8C">
        <w:rPr>
          <w:rFonts w:ascii="書法中楷（注音一）" w:eastAsia="書法中楷（注音一）" w:hint="eastAsia"/>
          <w:sz w:val="28"/>
          <w:szCs w:val="28"/>
        </w:rPr>
        <w:t>愛校行動GO！GO！GO！</w:t>
      </w:r>
    </w:p>
    <w:tbl>
      <w:tblPr>
        <w:tblStyle w:val="a8"/>
        <w:tblpPr w:leftFromText="180" w:rightFromText="180" w:vertAnchor="page" w:horzAnchor="margin" w:tblpY="8866"/>
        <w:tblW w:w="10631" w:type="dxa"/>
        <w:tblLook w:val="04A0" w:firstRow="1" w:lastRow="0" w:firstColumn="1" w:lastColumn="0" w:noHBand="0" w:noVBand="1"/>
      </w:tblPr>
      <w:tblGrid>
        <w:gridCol w:w="5240"/>
        <w:gridCol w:w="1078"/>
        <w:gridCol w:w="1078"/>
        <w:gridCol w:w="1078"/>
        <w:gridCol w:w="1078"/>
        <w:gridCol w:w="1079"/>
      </w:tblGrid>
      <w:tr w:rsidR="00B964C6" w14:paraId="59C04393" w14:textId="77777777" w:rsidTr="003474D5">
        <w:trPr>
          <w:trHeight w:val="492"/>
        </w:trPr>
        <w:tc>
          <w:tcPr>
            <w:tcW w:w="5240" w:type="dxa"/>
            <w:vAlign w:val="center"/>
          </w:tcPr>
          <w:p w14:paraId="7C337C5A" w14:textId="77777777" w:rsidR="00B964C6" w:rsidRPr="00A92AD2" w:rsidRDefault="00B964C6" w:rsidP="003474D5">
            <w:pPr>
              <w:rPr>
                <w:rFonts w:ascii="書法中楷（注音一）" w:eastAsia="書法中楷（注音一）"/>
                <w:sz w:val="32"/>
                <w:szCs w:val="32"/>
              </w:rPr>
            </w:pPr>
            <w:r>
              <w:rPr>
                <w:rFonts w:ascii="書法中楷（注音一）" w:eastAsia="書法中楷（注音一）" w:hint="eastAsia"/>
                <w:sz w:val="36"/>
                <w:szCs w:val="32"/>
              </w:rPr>
              <w:t xml:space="preserve">  </w:t>
            </w:r>
            <w:r w:rsidRPr="00A92AD2">
              <w:rPr>
                <w:rFonts w:ascii="書法中楷（注音一）" w:eastAsia="書法中楷（注音一）" w:hint="eastAsia"/>
                <w:sz w:val="32"/>
                <w:szCs w:val="32"/>
              </w:rPr>
              <w:t>我的愛校行動</w:t>
            </w:r>
          </w:p>
        </w:tc>
        <w:tc>
          <w:tcPr>
            <w:tcW w:w="1078" w:type="dxa"/>
            <w:vAlign w:val="center"/>
          </w:tcPr>
          <w:p w14:paraId="5E3670D8" w14:textId="77777777" w:rsidR="00B964C6" w:rsidRPr="0081678A" w:rsidRDefault="00B964C6" w:rsidP="003474D5">
            <w:pPr>
              <w:rPr>
                <w:rFonts w:ascii="書法中楷（注音一）" w:eastAsia="書法中楷（注音一）"/>
                <w:sz w:val="18"/>
                <w:szCs w:val="18"/>
              </w:rPr>
            </w:pPr>
            <w:r w:rsidRPr="0081678A">
              <w:rPr>
                <w:rFonts w:ascii="書法中楷（注音一）" w:eastAsia="書法中楷（注音一）" w:hint="eastAsia"/>
                <w:sz w:val="18"/>
                <w:szCs w:val="18"/>
              </w:rPr>
              <w:t>星期一</w:t>
            </w:r>
          </w:p>
        </w:tc>
        <w:tc>
          <w:tcPr>
            <w:tcW w:w="1078" w:type="dxa"/>
            <w:vAlign w:val="center"/>
          </w:tcPr>
          <w:p w14:paraId="6993FAE3" w14:textId="77777777" w:rsidR="00B964C6" w:rsidRPr="0081678A" w:rsidRDefault="00B964C6" w:rsidP="003474D5">
            <w:pPr>
              <w:rPr>
                <w:rFonts w:ascii="書法中楷（注音一）" w:eastAsia="書法中楷（注音一）"/>
                <w:sz w:val="18"/>
                <w:szCs w:val="18"/>
              </w:rPr>
            </w:pPr>
            <w:r w:rsidRPr="0081678A">
              <w:rPr>
                <w:rFonts w:ascii="書法中楷（注音一）" w:eastAsia="書法中楷（注音一）" w:hint="eastAsia"/>
                <w:sz w:val="18"/>
                <w:szCs w:val="18"/>
              </w:rPr>
              <w:t>星期二</w:t>
            </w:r>
          </w:p>
        </w:tc>
        <w:tc>
          <w:tcPr>
            <w:tcW w:w="1078" w:type="dxa"/>
            <w:vAlign w:val="center"/>
          </w:tcPr>
          <w:p w14:paraId="6D0CD04C" w14:textId="77777777" w:rsidR="00B964C6" w:rsidRPr="0081678A" w:rsidRDefault="00B964C6" w:rsidP="003474D5">
            <w:pPr>
              <w:rPr>
                <w:rFonts w:ascii="書法中楷（注音一）" w:eastAsia="書法中楷（注音一）"/>
                <w:sz w:val="18"/>
                <w:szCs w:val="18"/>
              </w:rPr>
            </w:pPr>
            <w:r w:rsidRPr="0081678A">
              <w:rPr>
                <w:rFonts w:ascii="書法中楷（注音一）" w:eastAsia="書法中楷（注音一）" w:hint="eastAsia"/>
                <w:sz w:val="18"/>
                <w:szCs w:val="18"/>
              </w:rPr>
              <w:t>星期三</w:t>
            </w:r>
          </w:p>
        </w:tc>
        <w:tc>
          <w:tcPr>
            <w:tcW w:w="1078" w:type="dxa"/>
            <w:vAlign w:val="center"/>
          </w:tcPr>
          <w:p w14:paraId="1F9FDACA" w14:textId="77777777" w:rsidR="00B964C6" w:rsidRPr="0081678A" w:rsidRDefault="00B964C6" w:rsidP="003474D5">
            <w:pPr>
              <w:rPr>
                <w:rFonts w:ascii="書法中楷（注音一）" w:eastAsia="書法中楷（注音一）"/>
                <w:sz w:val="18"/>
                <w:szCs w:val="18"/>
              </w:rPr>
            </w:pPr>
            <w:r w:rsidRPr="0081678A">
              <w:rPr>
                <w:rFonts w:ascii="書法中楷（注音一）" w:eastAsia="書法中楷（注音一）" w:hint="eastAsia"/>
                <w:sz w:val="18"/>
                <w:szCs w:val="18"/>
              </w:rPr>
              <w:t>星期四</w:t>
            </w:r>
          </w:p>
        </w:tc>
        <w:tc>
          <w:tcPr>
            <w:tcW w:w="1079" w:type="dxa"/>
            <w:vAlign w:val="center"/>
          </w:tcPr>
          <w:p w14:paraId="52992F81" w14:textId="77777777" w:rsidR="00B964C6" w:rsidRPr="0081678A" w:rsidRDefault="00B964C6" w:rsidP="003474D5">
            <w:pPr>
              <w:rPr>
                <w:rFonts w:ascii="書法中楷（注音一）" w:eastAsia="書法中楷（注音一）"/>
                <w:sz w:val="18"/>
                <w:szCs w:val="18"/>
              </w:rPr>
            </w:pPr>
            <w:r w:rsidRPr="0081678A">
              <w:rPr>
                <w:rFonts w:ascii="書法中楷（注音一）" w:eastAsia="書法中楷（注音一）" w:hint="eastAsia"/>
                <w:sz w:val="18"/>
                <w:szCs w:val="18"/>
              </w:rPr>
              <w:t>星期五</w:t>
            </w:r>
          </w:p>
        </w:tc>
      </w:tr>
      <w:tr w:rsidR="00B964C6" w14:paraId="0D840041" w14:textId="77777777" w:rsidTr="003474D5">
        <w:trPr>
          <w:trHeight w:val="975"/>
        </w:trPr>
        <w:tc>
          <w:tcPr>
            <w:tcW w:w="5240" w:type="dxa"/>
            <w:vAlign w:val="center"/>
          </w:tcPr>
          <w:p w14:paraId="3FED44D4" w14:textId="77777777" w:rsidR="00B964C6" w:rsidRPr="00350B6B" w:rsidRDefault="00B964C6" w:rsidP="003474D5">
            <w:pPr>
              <w:rPr>
                <w:rFonts w:ascii="書法中楷（注音一）" w:eastAsia="書法中楷（注音一）"/>
                <w:sz w:val="26"/>
                <w:szCs w:val="26"/>
              </w:rPr>
            </w:pPr>
            <w:r w:rsidRPr="00350B6B">
              <w:rPr>
                <w:rFonts w:ascii="書法中楷（注音一）" w:eastAsia="書法中楷（注音一）" w:hint="eastAsia"/>
                <w:sz w:val="26"/>
                <w:szCs w:val="26"/>
              </w:rPr>
              <w:t>我會撿垃圾，讓校園</w:t>
            </w:r>
            <w:r w:rsidRPr="00703262">
              <w:rPr>
                <w:rFonts w:ascii="書法中楷（破音二）" w:eastAsia="書法中楷（破音二）" w:hint="eastAsia"/>
                <w:sz w:val="26"/>
                <w:szCs w:val="26"/>
              </w:rPr>
              <w:t>更</w:t>
            </w:r>
            <w:r>
              <w:rPr>
                <w:rFonts w:ascii="書法中楷（注音一）" w:eastAsia="書法中楷（注音一）" w:hint="eastAsia"/>
                <w:sz w:val="26"/>
                <w:szCs w:val="26"/>
              </w:rPr>
              <w:t>乾淨</w:t>
            </w:r>
          </w:p>
        </w:tc>
        <w:tc>
          <w:tcPr>
            <w:tcW w:w="1078" w:type="dxa"/>
            <w:vAlign w:val="center"/>
          </w:tcPr>
          <w:p w14:paraId="0C765E79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3412F930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56EE66E0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12ED814F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9" w:type="dxa"/>
            <w:vAlign w:val="center"/>
          </w:tcPr>
          <w:p w14:paraId="3C8676B0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</w:tr>
      <w:tr w:rsidR="00B964C6" w14:paraId="6A626FE0" w14:textId="77777777" w:rsidTr="003474D5">
        <w:trPr>
          <w:trHeight w:val="739"/>
        </w:trPr>
        <w:tc>
          <w:tcPr>
            <w:tcW w:w="5240" w:type="dxa"/>
            <w:vAlign w:val="center"/>
          </w:tcPr>
          <w:p w14:paraId="1C0A6793" w14:textId="77777777" w:rsidR="00B964C6" w:rsidRPr="00B43E76" w:rsidRDefault="00B964C6" w:rsidP="003474D5">
            <w:pPr>
              <w:rPr>
                <w:rFonts w:ascii="書法中楷（注音一）" w:eastAsia="書法中楷（注音一）"/>
                <w:sz w:val="26"/>
                <w:szCs w:val="26"/>
              </w:rPr>
            </w:pPr>
            <w:r>
              <w:rPr>
                <w:rFonts w:ascii="書法中楷（注音一）" w:eastAsia="書法中楷（注音一）" w:hint="eastAsia"/>
                <w:sz w:val="26"/>
                <w:szCs w:val="26"/>
              </w:rPr>
              <w:t>我會愛護花草，不亂摘花</w:t>
            </w:r>
            <w:r w:rsidR="00866A3B">
              <w:rPr>
                <w:rFonts w:ascii="書法中楷（注音一）" w:eastAsia="書法中楷（注音一）" w:hint="eastAsia"/>
                <w:sz w:val="26"/>
                <w:szCs w:val="26"/>
              </w:rPr>
              <w:t>草</w:t>
            </w:r>
          </w:p>
        </w:tc>
        <w:tc>
          <w:tcPr>
            <w:tcW w:w="1078" w:type="dxa"/>
            <w:vAlign w:val="center"/>
          </w:tcPr>
          <w:p w14:paraId="56344173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2DBFCAD2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31D49F4D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44F00B9D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9" w:type="dxa"/>
            <w:vAlign w:val="center"/>
          </w:tcPr>
          <w:p w14:paraId="47FA5A2E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</w:tr>
      <w:tr w:rsidR="00B964C6" w14:paraId="2CB1D7AA" w14:textId="77777777" w:rsidTr="003474D5">
        <w:trPr>
          <w:trHeight w:val="728"/>
        </w:trPr>
        <w:tc>
          <w:tcPr>
            <w:tcW w:w="5240" w:type="dxa"/>
            <w:vAlign w:val="center"/>
          </w:tcPr>
          <w:p w14:paraId="5D6AC40F" w14:textId="77777777" w:rsidR="00B964C6" w:rsidRPr="00B43E76" w:rsidRDefault="00B964C6" w:rsidP="003474D5">
            <w:pPr>
              <w:rPr>
                <w:rFonts w:ascii="書法中楷（注音一）" w:eastAsia="書法中楷（注音一）"/>
                <w:sz w:val="26"/>
                <w:szCs w:val="26"/>
              </w:rPr>
            </w:pPr>
            <w:r>
              <w:rPr>
                <w:rFonts w:ascii="書法中楷（注音一）" w:eastAsia="書法中楷（注音一）" w:hint="eastAsia"/>
                <w:sz w:val="26"/>
                <w:szCs w:val="26"/>
              </w:rPr>
              <w:t>上完廁所，我會沖水</w:t>
            </w:r>
          </w:p>
        </w:tc>
        <w:tc>
          <w:tcPr>
            <w:tcW w:w="1078" w:type="dxa"/>
            <w:vAlign w:val="center"/>
          </w:tcPr>
          <w:p w14:paraId="63F04B90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148FC488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6A735A7D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66635961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9" w:type="dxa"/>
            <w:vAlign w:val="center"/>
          </w:tcPr>
          <w:p w14:paraId="0C68D4A1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</w:tr>
      <w:tr w:rsidR="00B964C6" w14:paraId="446D69FA" w14:textId="77777777" w:rsidTr="003474D5">
        <w:trPr>
          <w:trHeight w:val="739"/>
        </w:trPr>
        <w:tc>
          <w:tcPr>
            <w:tcW w:w="5240" w:type="dxa"/>
            <w:vAlign w:val="center"/>
          </w:tcPr>
          <w:p w14:paraId="3DAB70EC" w14:textId="77777777" w:rsidR="00B964C6" w:rsidRPr="00B43E76" w:rsidRDefault="00B964C6" w:rsidP="003474D5">
            <w:pPr>
              <w:rPr>
                <w:rFonts w:ascii="書法中楷（注音一）" w:eastAsia="書法中楷（注音一）"/>
                <w:sz w:val="26"/>
                <w:szCs w:val="26"/>
              </w:rPr>
            </w:pPr>
            <w:r>
              <w:rPr>
                <w:rFonts w:ascii="書法中楷（注音一）" w:eastAsia="書法中楷（注音一）" w:hint="eastAsia"/>
                <w:sz w:val="26"/>
                <w:szCs w:val="26"/>
              </w:rPr>
              <w:t>我會愛護借閱的書籍</w:t>
            </w:r>
          </w:p>
        </w:tc>
        <w:tc>
          <w:tcPr>
            <w:tcW w:w="1078" w:type="dxa"/>
            <w:vAlign w:val="center"/>
          </w:tcPr>
          <w:p w14:paraId="7517D13E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2DC32A9D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3346A2E0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37E33D0C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9" w:type="dxa"/>
            <w:vAlign w:val="center"/>
          </w:tcPr>
          <w:p w14:paraId="23A9CEC0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</w:tr>
      <w:tr w:rsidR="00B964C6" w14:paraId="4636B8B6" w14:textId="77777777" w:rsidTr="003474D5">
        <w:trPr>
          <w:trHeight w:val="986"/>
        </w:trPr>
        <w:tc>
          <w:tcPr>
            <w:tcW w:w="5240" w:type="dxa"/>
            <w:vAlign w:val="center"/>
          </w:tcPr>
          <w:p w14:paraId="34876793" w14:textId="77777777" w:rsidR="00B964C6" w:rsidRPr="00B43E76" w:rsidRDefault="00B964C6" w:rsidP="003474D5">
            <w:pPr>
              <w:rPr>
                <w:rFonts w:ascii="書法中楷（注音一）" w:eastAsia="書法中楷（注音一）"/>
                <w:sz w:val="26"/>
                <w:szCs w:val="26"/>
              </w:rPr>
            </w:pPr>
            <w:r>
              <w:rPr>
                <w:rFonts w:ascii="書法中楷（注音一）" w:eastAsia="書法中楷（注音一）" w:hint="eastAsia"/>
                <w:sz w:val="26"/>
                <w:szCs w:val="26"/>
              </w:rPr>
              <w:t>我會隨手關燈、關水龍頭</w:t>
            </w:r>
          </w:p>
        </w:tc>
        <w:tc>
          <w:tcPr>
            <w:tcW w:w="1078" w:type="dxa"/>
            <w:vAlign w:val="center"/>
          </w:tcPr>
          <w:p w14:paraId="499D3E61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306EF01F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2AFEA9C8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06C4334E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9" w:type="dxa"/>
            <w:vAlign w:val="center"/>
          </w:tcPr>
          <w:p w14:paraId="2FF0DC0D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</w:tr>
      <w:tr w:rsidR="00B964C6" w14:paraId="0CF82296" w14:textId="77777777" w:rsidTr="003474D5">
        <w:trPr>
          <w:trHeight w:val="728"/>
        </w:trPr>
        <w:tc>
          <w:tcPr>
            <w:tcW w:w="5240" w:type="dxa"/>
            <w:vAlign w:val="center"/>
          </w:tcPr>
          <w:p w14:paraId="3C58FDBA" w14:textId="77777777" w:rsidR="00B964C6" w:rsidRDefault="00B964C6" w:rsidP="003474D5">
            <w:pPr>
              <w:rPr>
                <w:rFonts w:ascii="書法中楷（注音一）" w:eastAsia="書法中楷（注音一）"/>
                <w:sz w:val="26"/>
                <w:szCs w:val="26"/>
              </w:rPr>
            </w:pPr>
            <w:r>
              <w:rPr>
                <w:rFonts w:ascii="書法中楷（注音一）" w:eastAsia="書法中楷（注音一）" w:hint="eastAsia"/>
                <w:sz w:val="26"/>
                <w:szCs w:val="26"/>
              </w:rPr>
              <w:t>我還會</w:t>
            </w:r>
          </w:p>
          <w:p w14:paraId="3D0A99B8" w14:textId="77777777" w:rsidR="00B964C6" w:rsidRPr="00B43E76" w:rsidRDefault="00B964C6" w:rsidP="003474D5">
            <w:pPr>
              <w:rPr>
                <w:rFonts w:ascii="書法中楷（注音一）" w:eastAsia="書法中楷（注音一）"/>
                <w:sz w:val="26"/>
                <w:szCs w:val="26"/>
              </w:rPr>
            </w:pPr>
          </w:p>
        </w:tc>
        <w:tc>
          <w:tcPr>
            <w:tcW w:w="1078" w:type="dxa"/>
            <w:vAlign w:val="center"/>
          </w:tcPr>
          <w:p w14:paraId="5AB7F6D1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5E849AFF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203B1822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8" w:type="dxa"/>
            <w:vAlign w:val="center"/>
          </w:tcPr>
          <w:p w14:paraId="16198E9F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  <w:tc>
          <w:tcPr>
            <w:tcW w:w="1079" w:type="dxa"/>
            <w:vAlign w:val="center"/>
          </w:tcPr>
          <w:p w14:paraId="6D811B10" w14:textId="77777777" w:rsidR="00B964C6" w:rsidRPr="00DF4185" w:rsidRDefault="00B964C6" w:rsidP="003474D5">
            <w:pPr>
              <w:jc w:val="center"/>
              <w:rPr>
                <w:rFonts w:ascii="書法中楷（注音一）" w:eastAsia="書法中楷（注音一）"/>
                <w:sz w:val="48"/>
                <w:szCs w:val="48"/>
              </w:rPr>
            </w:pPr>
            <w:r w:rsidRPr="00DF4185">
              <w:rPr>
                <w:rFonts w:ascii="書法中楷（注音一）" w:eastAsia="書法中楷（注音一）" w:hint="eastAsia"/>
                <w:sz w:val="48"/>
                <w:szCs w:val="48"/>
              </w:rPr>
              <w:sym w:font="Wingdings" w:char="F04A"/>
            </w:r>
          </w:p>
        </w:tc>
      </w:tr>
    </w:tbl>
    <w:p w14:paraId="6E2F3FC8" w14:textId="77777777" w:rsidR="00190E07" w:rsidRPr="006763BC" w:rsidRDefault="00190E07" w:rsidP="002A3D02">
      <w:pPr>
        <w:snapToGrid w:val="0"/>
        <w:spacing w:line="440" w:lineRule="exact"/>
        <w:jc w:val="center"/>
        <w:rPr>
          <w:rFonts w:asciiTheme="minorEastAsia" w:eastAsiaTheme="minorEastAsia" w:hAnsiTheme="minorEastAsia"/>
          <w:sz w:val="28"/>
        </w:rPr>
      </w:pPr>
      <w:r w:rsidRPr="006763BC">
        <w:rPr>
          <w:rFonts w:asciiTheme="minorEastAsia" w:eastAsiaTheme="minorEastAsia" w:hAnsiTheme="minorEastAsia" w:hint="eastAsia"/>
          <w:sz w:val="28"/>
        </w:rPr>
        <w:lastRenderedPageBreak/>
        <w:t>臺北市立大學附設實驗國民小學1</w:t>
      </w:r>
      <w:r w:rsidRPr="006763BC">
        <w:rPr>
          <w:rFonts w:asciiTheme="minorEastAsia" w:eastAsiaTheme="minorEastAsia" w:hAnsiTheme="minorEastAsia"/>
          <w:sz w:val="28"/>
        </w:rPr>
        <w:t>08學年度</w:t>
      </w:r>
      <w:r w:rsidRPr="006763BC">
        <w:rPr>
          <w:rFonts w:asciiTheme="minorEastAsia" w:eastAsiaTheme="minorEastAsia" w:hAnsiTheme="minorEastAsia" w:hint="eastAsia"/>
          <w:sz w:val="28"/>
        </w:rPr>
        <w:t>校訂</w:t>
      </w:r>
      <w:r w:rsidRPr="006763BC">
        <w:rPr>
          <w:rFonts w:asciiTheme="minorEastAsia" w:eastAsiaTheme="minorEastAsia" w:hAnsiTheme="minorEastAsia"/>
          <w:sz w:val="28"/>
        </w:rPr>
        <w:t>課程</w:t>
      </w:r>
    </w:p>
    <w:p w14:paraId="25AEBCB1" w14:textId="432E8F9A" w:rsidR="00190E07" w:rsidRPr="0023037C" w:rsidRDefault="00190E07" w:rsidP="0023037C">
      <w:pPr>
        <w:pStyle w:val="ad"/>
        <w:spacing w:before="0" w:after="0" w:line="440" w:lineRule="exact"/>
        <w:rPr>
          <w:b w:val="0"/>
        </w:rPr>
      </w:pPr>
      <w:r w:rsidRPr="006763BC">
        <w:rPr>
          <w:rFonts w:hint="eastAsia"/>
        </w:rPr>
        <w:t xml:space="preserve"> </w:t>
      </w:r>
      <w:r w:rsidRPr="0023037C">
        <w:rPr>
          <w:rFonts w:hint="eastAsia"/>
          <w:b w:val="0"/>
        </w:rPr>
        <w:t xml:space="preserve">( </w:t>
      </w:r>
      <w:r w:rsidRPr="0023037C">
        <w:rPr>
          <w:rFonts w:hint="eastAsia"/>
          <w:b w:val="0"/>
        </w:rPr>
        <w:t>一</w:t>
      </w:r>
      <w:r w:rsidRPr="0023037C">
        <w:rPr>
          <w:rFonts w:hint="eastAsia"/>
          <w:b w:val="0"/>
        </w:rPr>
        <w:t xml:space="preserve"> )</w:t>
      </w:r>
      <w:r w:rsidRPr="0023037C">
        <w:rPr>
          <w:b w:val="0"/>
        </w:rPr>
        <w:t>年級</w:t>
      </w:r>
      <w:r w:rsidRPr="0023037C">
        <w:rPr>
          <w:rFonts w:hint="eastAsia"/>
          <w:b w:val="0"/>
        </w:rPr>
        <w:t>下學期「大手牽小手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6"/>
        <w:gridCol w:w="2691"/>
        <w:gridCol w:w="582"/>
        <w:gridCol w:w="836"/>
        <w:gridCol w:w="852"/>
        <w:gridCol w:w="1134"/>
        <w:gridCol w:w="1832"/>
        <w:gridCol w:w="31"/>
        <w:gridCol w:w="7"/>
      </w:tblGrid>
      <w:tr w:rsidR="00190E07" w:rsidRPr="006763BC" w14:paraId="46F37C70" w14:textId="77777777" w:rsidTr="00971DFD">
        <w:trPr>
          <w:gridAfter w:val="1"/>
          <w:wAfter w:w="7" w:type="dxa"/>
          <w:trHeight w:val="545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3B898E78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14:paraId="272B65F7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763BC">
              <w:rPr>
                <w:rFonts w:asciiTheme="minorEastAsia" w:eastAsiaTheme="minorEastAsia" w:hAnsiTheme="minorEastAsia" w:hint="eastAsia"/>
                <w:sz w:val="28"/>
              </w:rPr>
              <w:t>大手牽小手</w:t>
            </w:r>
          </w:p>
        </w:tc>
      </w:tr>
      <w:tr w:rsidR="00190E07" w:rsidRPr="006763BC" w14:paraId="0B187612" w14:textId="77777777" w:rsidTr="00971DFD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05F9A803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14:paraId="55AF2DF7" w14:textId="77777777" w:rsidR="00190E07" w:rsidRPr="006763BC" w:rsidRDefault="00190E07" w:rsidP="00DC2937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 xml:space="preserve">□語文  □數學   □綜合活動   </w:t>
            </w:r>
            <w:r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6763BC">
              <w:rPr>
                <w:rFonts w:asciiTheme="minorEastAsia" w:eastAsiaTheme="minorEastAsia" w:hAnsiTheme="minorEastAsia" w:hint="eastAsia"/>
              </w:rPr>
              <w:t>生活</w:t>
            </w:r>
          </w:p>
          <w:p w14:paraId="3C834362" w14:textId="77777777" w:rsidR="00190E07" w:rsidRDefault="00190E07" w:rsidP="00DC2937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社會  □自然與科技    □健康與體育</w:t>
            </w:r>
          </w:p>
          <w:p w14:paraId="12BCDA99" w14:textId="77777777" w:rsidR="00190E07" w:rsidRPr="006763BC" w:rsidRDefault="00190E07" w:rsidP="00E04EDF">
            <w:pPr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藝術與人文   □英語   □本土語</w:t>
            </w:r>
          </w:p>
        </w:tc>
        <w:tc>
          <w:tcPr>
            <w:tcW w:w="852" w:type="dxa"/>
            <w:vAlign w:val="center"/>
          </w:tcPr>
          <w:p w14:paraId="721AEACF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節數安排</w:t>
            </w:r>
          </w:p>
        </w:tc>
        <w:tc>
          <w:tcPr>
            <w:tcW w:w="2997" w:type="dxa"/>
            <w:gridSpan w:val="3"/>
            <w:vAlign w:val="center"/>
          </w:tcPr>
          <w:p w14:paraId="0DAEEF21" w14:textId="77777777" w:rsidR="00190E07" w:rsidRPr="006763BC" w:rsidRDefault="00190E07" w:rsidP="00FC775C">
            <w:pPr>
              <w:snapToGrid w:val="0"/>
              <w:rPr>
                <w:rFonts w:asciiTheme="minorEastAsia" w:eastAsiaTheme="minorEastAsia" w:hAnsiTheme="minorEastAsia"/>
              </w:rPr>
            </w:pPr>
            <w:r w:rsidRPr="00A11492">
              <w:rPr>
                <w:rFonts w:asciiTheme="minorEastAsia" w:eastAsiaTheme="minorEastAsia" w:hAnsiTheme="minorEastAsia" w:hint="eastAsia"/>
              </w:rPr>
              <w:t>校本課程</w:t>
            </w:r>
            <w:r w:rsidRPr="006763BC">
              <w:rPr>
                <w:rFonts w:asciiTheme="minorEastAsia" w:eastAsiaTheme="minorEastAsia" w:hAnsiTheme="minorEastAsia" w:hint="eastAsia"/>
              </w:rPr>
              <w:t xml:space="preserve"> ( </w:t>
            </w:r>
            <w:r w:rsidR="00FC775C" w:rsidRPr="00FC775C">
              <w:rPr>
                <w:rFonts w:asciiTheme="minorEastAsia" w:eastAsiaTheme="minorEastAsia" w:hAnsiTheme="minorEastAsia" w:hint="eastAsia"/>
              </w:rPr>
              <w:t>6</w:t>
            </w:r>
            <w:r w:rsidRPr="006763BC">
              <w:rPr>
                <w:rFonts w:asciiTheme="minorEastAsia" w:eastAsiaTheme="minorEastAsia" w:hAnsiTheme="minorEastAsia" w:hint="eastAsia"/>
              </w:rPr>
              <w:t xml:space="preserve"> ) 節</w:t>
            </w:r>
          </w:p>
        </w:tc>
      </w:tr>
      <w:tr w:rsidR="00971DFD" w14:paraId="669852AD" w14:textId="77777777" w:rsidTr="00971D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766E" w14:textId="77777777" w:rsidR="00971DFD" w:rsidRDefault="00971DF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397F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04FA8752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0186" w14:textId="77777777" w:rsidR="00971DFD" w:rsidRDefault="00971DF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604" w14:textId="77777777" w:rsidR="00971DFD" w:rsidRDefault="00971DF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2BC6041B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971DFD" w14:paraId="0C8544FC" w14:textId="77777777" w:rsidTr="00971D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B300" w14:textId="77777777" w:rsidR="00971DFD" w:rsidRDefault="00971DF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0660" w14:textId="77777777" w:rsidR="00971DFD" w:rsidRDefault="00971DF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564988FC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0BFA" w14:textId="77777777" w:rsidR="00971DFD" w:rsidRDefault="00971DF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6D43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190E07" w:rsidRPr="006763BC" w14:paraId="61E45123" w14:textId="77777777" w:rsidTr="00971DFD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662EFECD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課程設計理念</w:t>
            </w:r>
          </w:p>
        </w:tc>
        <w:tc>
          <w:tcPr>
            <w:tcW w:w="9094" w:type="dxa"/>
            <w:gridSpan w:val="8"/>
            <w:vAlign w:val="center"/>
          </w:tcPr>
          <w:p w14:paraId="33F1E4D3" w14:textId="77777777" w:rsidR="00190E07" w:rsidRPr="00060324" w:rsidRDefault="00190E07" w:rsidP="00DC2937">
            <w:pPr>
              <w:pStyle w:val="a7"/>
              <w:ind w:leftChars="-4" w:lef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學期</w:t>
            </w:r>
            <w:r w:rsidRPr="006763BC">
              <w:rPr>
                <w:rFonts w:asciiTheme="minorEastAsia" w:eastAsiaTheme="minorEastAsia" w:hAnsiTheme="minorEastAsia" w:hint="eastAsia"/>
              </w:rPr>
              <w:t>大手牽小手課程，由超越障礙的遊戲活動</w:t>
            </w:r>
            <w:r>
              <w:rPr>
                <w:rFonts w:asciiTheme="minorEastAsia" w:eastAsiaTheme="minorEastAsia" w:hAnsiTheme="minorEastAsia" w:hint="eastAsia"/>
              </w:rPr>
              <w:t>開始，再和</w:t>
            </w:r>
            <w:r w:rsidRPr="006763BC">
              <w:rPr>
                <w:rFonts w:asciiTheme="minorEastAsia" w:eastAsiaTheme="minorEastAsia" w:hAnsiTheme="minorEastAsia" w:hint="eastAsia"/>
              </w:rPr>
              <w:t>學長</w:t>
            </w:r>
            <w:r>
              <w:rPr>
                <w:rFonts w:asciiTheme="minorEastAsia" w:eastAsiaTheme="minorEastAsia" w:hAnsiTheme="minorEastAsia" w:hint="eastAsia"/>
              </w:rPr>
              <w:t>、姐一起</w:t>
            </w:r>
            <w:r w:rsidRPr="006763BC">
              <w:rPr>
                <w:rFonts w:asciiTheme="minorEastAsia" w:eastAsiaTheme="minorEastAsia" w:hAnsiTheme="minorEastAsia" w:hint="eastAsia"/>
              </w:rPr>
              <w:t>製作端午節香包</w:t>
            </w:r>
            <w:r>
              <w:rPr>
                <w:rFonts w:asciiTheme="minorEastAsia" w:eastAsiaTheme="minorEastAsia" w:hAnsiTheme="minorEastAsia" w:hint="eastAsia"/>
              </w:rPr>
              <w:t>，最後再由</w:t>
            </w:r>
            <w:r w:rsidRPr="006763BC">
              <w:rPr>
                <w:rFonts w:asciiTheme="minorEastAsia" w:eastAsiaTheme="minorEastAsia" w:hAnsiTheme="minorEastAsia" w:hint="eastAsia"/>
              </w:rPr>
              <w:t>學弟妹製作祝福卡片，祝福學長姐畢業快</w:t>
            </w:r>
            <w:r w:rsidRPr="00AF621A">
              <w:rPr>
                <w:rFonts w:asciiTheme="minorEastAsia" w:eastAsiaTheme="minorEastAsia" w:hAnsiTheme="minorEastAsia" w:hint="eastAsia"/>
              </w:rPr>
              <w:t>樂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 w:rsidRPr="00AF621A">
              <w:rPr>
                <w:rFonts w:asciiTheme="minorEastAsia" w:eastAsiaTheme="minorEastAsia" w:hAnsiTheme="minorEastAsia" w:hint="eastAsia"/>
              </w:rPr>
              <w:t>鵬程萬里</w:t>
            </w:r>
            <w:r w:rsidR="00FC775C">
              <w:rPr>
                <w:rFonts w:asciiTheme="minorEastAsia" w:eastAsiaTheme="minorEastAsia" w:hAnsiTheme="minorEastAsia" w:hint="eastAsia"/>
              </w:rPr>
              <w:t>！</w:t>
            </w:r>
          </w:p>
        </w:tc>
      </w:tr>
      <w:tr w:rsidR="00F31364" w:rsidRPr="006763BC" w14:paraId="76A9D760" w14:textId="77777777" w:rsidTr="00971DFD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0F09876E" w14:textId="77777777" w:rsidR="00F31364" w:rsidRPr="006763BC" w:rsidRDefault="00F31364" w:rsidP="00F3136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領綱</w:t>
            </w:r>
          </w:p>
          <w:p w14:paraId="7B9D4705" w14:textId="77777777" w:rsidR="00F31364" w:rsidRPr="006763BC" w:rsidRDefault="00F31364" w:rsidP="00F3136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14:paraId="5BBA96A2" w14:textId="77777777" w:rsidR="00F31364" w:rsidRDefault="00F31364" w:rsidP="00F31364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CD44FB">
              <w:rPr>
                <w:rFonts w:asciiTheme="minorEastAsia" w:eastAsiaTheme="minorEastAsia" w:hAnsiTheme="minorEastAsia"/>
              </w:rPr>
              <w:t>生活</w:t>
            </w:r>
            <w:r w:rsidRPr="00F31364">
              <w:rPr>
                <w:rFonts w:asciiTheme="minorEastAsia" w:eastAsiaTheme="minorEastAsia" w:hAnsiTheme="minorEastAsia"/>
                <w:color w:val="000000" w:themeColor="text1"/>
              </w:rPr>
              <w:t xml:space="preserve">-E-A1 </w:t>
            </w:r>
            <w:r w:rsidRPr="00CD44FB">
              <w:rPr>
                <w:rFonts w:asciiTheme="minorEastAsia" w:eastAsiaTheme="minorEastAsia" w:hAnsiTheme="minor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14:paraId="20319C98" w14:textId="77777777" w:rsidR="00F31364" w:rsidRPr="00CD44FB" w:rsidRDefault="00F31364" w:rsidP="00F31364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85777E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85777E">
              <w:rPr>
                <w:rFonts w:asciiTheme="minorEastAsia" w:eastAsiaTheme="minorEastAsia" w:hAnsiTheme="minorEastAsia"/>
                <w:sz w:val="23"/>
                <w:szCs w:val="23"/>
              </w:rPr>
              <w:t xml:space="preserve">-E-A3 </w:t>
            </w:r>
            <w:r w:rsidRPr="0085777E">
              <w:rPr>
                <w:rFonts w:asciiTheme="minorEastAsia" w:eastAsiaTheme="minorEastAsia" w:hAnsiTheme="minorEastAsia" w:hint="eastAsia"/>
                <w:sz w:val="23"/>
                <w:szCs w:val="23"/>
              </w:rPr>
              <w:t>藉由各種媒介，探索人、事、物的特性與關係，同時學習各種探究人、事、物的方法、理解道理，並能進行創作、分享及實踐。</w:t>
            </w:r>
          </w:p>
          <w:p w14:paraId="2A514198" w14:textId="77777777" w:rsidR="00F31364" w:rsidRPr="00CD44FB" w:rsidRDefault="00F31364" w:rsidP="00F31364">
            <w:pPr>
              <w:pStyle w:val="Default"/>
              <w:rPr>
                <w:rFonts w:asciiTheme="minorEastAsia" w:eastAsiaTheme="minorEastAsia" w:hAnsiTheme="minorEastAsia"/>
              </w:rPr>
            </w:pPr>
            <w:r w:rsidRPr="00CD44FB">
              <w:rPr>
                <w:rFonts w:asciiTheme="minorEastAsia" w:eastAsiaTheme="minorEastAsia" w:hAnsiTheme="minorEastAsia" w:hint="eastAsia"/>
              </w:rPr>
              <w:t>生活</w:t>
            </w:r>
            <w:r w:rsidRPr="00CD44FB">
              <w:rPr>
                <w:rFonts w:asciiTheme="minorEastAsia" w:eastAsiaTheme="minorEastAsia" w:hAnsiTheme="minorEastAsia"/>
              </w:rPr>
              <w:t xml:space="preserve">-E-B3 </w:t>
            </w:r>
            <w:r w:rsidRPr="00CD44FB">
              <w:rPr>
                <w:rFonts w:asciiTheme="minorEastAsia" w:eastAsiaTheme="minorEastAsia" w:hAnsiTheme="minorEastAsia" w:hint="eastAsia"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0A4E3DE9" w14:textId="77777777" w:rsidR="00F31364" w:rsidRPr="00CD44FB" w:rsidRDefault="00F31364" w:rsidP="00F31364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CD44FB">
              <w:rPr>
                <w:rFonts w:asciiTheme="minorEastAsia" w:eastAsiaTheme="minorEastAsia" w:hAnsiTheme="minorEastAsia" w:hint="eastAsia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190E07" w:rsidRPr="006763BC" w14:paraId="3A77AB5A" w14:textId="77777777" w:rsidTr="00971DFD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6CB885DE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表現</w:t>
            </w:r>
          </w:p>
        </w:tc>
        <w:tc>
          <w:tcPr>
            <w:tcW w:w="3827" w:type="dxa"/>
            <w:gridSpan w:val="2"/>
            <w:vAlign w:val="center"/>
          </w:tcPr>
          <w:p w14:paraId="7DF4898F" w14:textId="77777777" w:rsidR="00190E07" w:rsidRPr="006763BC" w:rsidRDefault="00190E07" w:rsidP="00DC2937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1-I-1 探索並分享對自己及相關人、事、物的感受與想法。</w:t>
            </w:r>
          </w:p>
          <w:p w14:paraId="294E3327" w14:textId="77777777" w:rsidR="00190E07" w:rsidRPr="006763BC" w:rsidRDefault="00190E07" w:rsidP="00DC2937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3-I-1 願意參與各種學習活動，表現好 奇與求知探究之心。</w:t>
            </w:r>
          </w:p>
        </w:tc>
        <w:tc>
          <w:tcPr>
            <w:tcW w:w="1418" w:type="dxa"/>
            <w:gridSpan w:val="2"/>
            <w:vAlign w:val="center"/>
          </w:tcPr>
          <w:p w14:paraId="380D30EA" w14:textId="77777777" w:rsidR="00190E07" w:rsidRPr="006763BC" w:rsidRDefault="00190E07" w:rsidP="00DC2937">
            <w:pPr>
              <w:pStyle w:val="a3"/>
              <w:snapToGrid w:val="0"/>
              <w:ind w:leftChars="50" w:left="12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14:paraId="6D1A615D" w14:textId="77777777" w:rsidR="00190E07" w:rsidRDefault="00190E07" w:rsidP="00DC2937">
            <w:pPr>
              <w:pStyle w:val="a3"/>
              <w:snapToGrid w:val="0"/>
              <w:ind w:leftChars="50" w:left="818" w:hangingChars="291" w:hanging="698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 xml:space="preserve">B-I-2 社會環境之美的體認。 </w:t>
            </w:r>
          </w:p>
          <w:p w14:paraId="28161D41" w14:textId="77777777" w:rsidR="00190E07" w:rsidRPr="006763BC" w:rsidRDefault="00190E07" w:rsidP="00DC2937">
            <w:pPr>
              <w:pStyle w:val="a3"/>
              <w:snapToGrid w:val="0"/>
              <w:ind w:leftChars="50" w:left="818" w:hangingChars="291" w:hanging="698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D-I-1 自我與他人關係的認識。</w:t>
            </w:r>
          </w:p>
          <w:p w14:paraId="736D12D0" w14:textId="77777777" w:rsidR="00190E07" w:rsidRPr="006763BC" w:rsidRDefault="00190E07" w:rsidP="00F35407">
            <w:pPr>
              <w:pStyle w:val="a3"/>
              <w:snapToGrid w:val="0"/>
              <w:ind w:leftChars="50" w:left="818" w:hangingChars="291" w:hanging="698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D-I-4 共同工作並相互協助。</w:t>
            </w:r>
          </w:p>
        </w:tc>
      </w:tr>
      <w:tr w:rsidR="00190E07" w:rsidRPr="006763BC" w14:paraId="6FC2B2EA" w14:textId="77777777" w:rsidTr="00971DFD">
        <w:trPr>
          <w:gridAfter w:val="1"/>
          <w:wAfter w:w="7" w:type="dxa"/>
          <w:trHeight w:val="1425"/>
          <w:jc w:val="center"/>
        </w:trPr>
        <w:tc>
          <w:tcPr>
            <w:tcW w:w="1129" w:type="dxa"/>
            <w:vAlign w:val="center"/>
          </w:tcPr>
          <w:p w14:paraId="1BF563DB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14:paraId="300478F7" w14:textId="77777777" w:rsidR="003756F3" w:rsidRDefault="003756F3" w:rsidP="003756F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. </w:t>
            </w:r>
            <w:r w:rsidRPr="003756F3">
              <w:rPr>
                <w:rFonts w:asciiTheme="minorEastAsia" w:eastAsiaTheme="minorEastAsia" w:hAnsiTheme="minorEastAsia" w:hint="eastAsia"/>
              </w:rPr>
              <w:t>探索與學長姐相處的感受。</w:t>
            </w:r>
          </w:p>
          <w:p w14:paraId="36A15C3F" w14:textId="77777777" w:rsidR="003756F3" w:rsidRPr="003756F3" w:rsidRDefault="003756F3" w:rsidP="003756F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</w:t>
            </w:r>
            <w:r w:rsidRPr="001C1077">
              <w:rPr>
                <w:rFonts w:asciiTheme="minorEastAsia" w:eastAsiaTheme="minorEastAsia" w:hAnsiTheme="minorEastAsia" w:hint="eastAsia"/>
              </w:rPr>
              <w:t xml:space="preserve"> 分享自己與學長姐相處的經驗。</w:t>
            </w:r>
          </w:p>
          <w:p w14:paraId="675C9F6C" w14:textId="77777777" w:rsidR="00190E07" w:rsidRDefault="003756F3" w:rsidP="003756F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. </w:t>
            </w:r>
            <w:r w:rsidR="00190E07" w:rsidRPr="006763BC">
              <w:rPr>
                <w:rFonts w:asciiTheme="minorEastAsia" w:eastAsiaTheme="minorEastAsia" w:hAnsiTheme="minorEastAsia" w:hint="eastAsia"/>
              </w:rPr>
              <w:t>體會團隊合作的意義，並能關懷團隊的成員。</w:t>
            </w:r>
          </w:p>
          <w:p w14:paraId="675CD776" w14:textId="77777777" w:rsidR="00190E07" w:rsidRPr="006763BC" w:rsidRDefault="003756F3" w:rsidP="0013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4. </w:t>
            </w:r>
            <w:r w:rsidR="00190E07" w:rsidRPr="006763BC">
              <w:rPr>
                <w:rFonts w:asciiTheme="minorEastAsia" w:eastAsiaTheme="minorEastAsia" w:hAnsiTheme="minorEastAsia" w:hint="eastAsia"/>
              </w:rPr>
              <w:t>在參與團體活動時</w:t>
            </w:r>
            <w:r w:rsidR="0013041B">
              <w:rPr>
                <w:rFonts w:asciiTheme="minorEastAsia" w:eastAsiaTheme="minorEastAsia" w:hAnsiTheme="minorEastAsia" w:hint="eastAsia"/>
              </w:rPr>
              <w:t>能和</w:t>
            </w:r>
            <w:r w:rsidR="00190E07" w:rsidRPr="006763BC">
              <w:rPr>
                <w:rFonts w:asciiTheme="minorEastAsia" w:eastAsiaTheme="minorEastAsia" w:hAnsiTheme="minorEastAsia" w:hint="eastAsia"/>
              </w:rPr>
              <w:t>他人</w:t>
            </w:r>
            <w:r w:rsidR="0013041B">
              <w:rPr>
                <w:rFonts w:asciiTheme="minorEastAsia" w:eastAsiaTheme="minorEastAsia" w:hAnsiTheme="minorEastAsia" w:hint="eastAsia"/>
              </w:rPr>
              <w:t>和諧</w:t>
            </w:r>
            <w:r w:rsidR="00190E07" w:rsidRPr="006763BC">
              <w:rPr>
                <w:rFonts w:asciiTheme="minorEastAsia" w:eastAsiaTheme="minorEastAsia" w:hAnsiTheme="minorEastAsia" w:hint="eastAsia"/>
              </w:rPr>
              <w:t>相處。</w:t>
            </w:r>
          </w:p>
        </w:tc>
      </w:tr>
      <w:tr w:rsidR="00190E07" w:rsidRPr="006763BC" w14:paraId="23F64BA6" w14:textId="77777777" w:rsidTr="00971DFD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1B56AE2D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融入議題</w:t>
            </w:r>
          </w:p>
        </w:tc>
        <w:tc>
          <w:tcPr>
            <w:tcW w:w="9094" w:type="dxa"/>
            <w:gridSpan w:val="8"/>
            <w:vAlign w:val="center"/>
          </w:tcPr>
          <w:p w14:paraId="6764AEDD" w14:textId="77777777" w:rsidR="00190E07" w:rsidRPr="006763BC" w:rsidRDefault="00190E07" w:rsidP="00DC2937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性別平等教育  □人權教育  □環境教育  □海洋教育  □能源教育  □家庭教育</w:t>
            </w:r>
          </w:p>
          <w:p w14:paraId="1C954F2C" w14:textId="77777777" w:rsidR="00190E07" w:rsidRPr="006763BC" w:rsidRDefault="00190E07" w:rsidP="00DC2937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 xml:space="preserve">□原住民族教育  </w:t>
            </w:r>
            <w:r w:rsidR="007B6CBA" w:rsidRPr="006763BC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6763BC">
              <w:rPr>
                <w:rFonts w:asciiTheme="minorEastAsia" w:eastAsiaTheme="minorEastAsia" w:hAnsiTheme="minorEastAsia" w:hint="eastAsia"/>
              </w:rPr>
              <w:t>品德教育  □生命教育  □法治教育  □資訊教育  □安全教育</w:t>
            </w:r>
          </w:p>
          <w:p w14:paraId="270AFA44" w14:textId="77777777" w:rsidR="00190E07" w:rsidRPr="006763BC" w:rsidRDefault="00190E07" w:rsidP="00DC2937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防災教育      □生涯規劃教育  □多元文化教育</w:t>
            </w:r>
          </w:p>
          <w:p w14:paraId="6B2FCDC7" w14:textId="77777777" w:rsidR="00190E07" w:rsidRPr="006763BC" w:rsidRDefault="00190E07" w:rsidP="00DC2937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□閱讀素養教育  □戶外教育  □國際教育</w:t>
            </w:r>
          </w:p>
        </w:tc>
      </w:tr>
      <w:tr w:rsidR="00D46BF5" w:rsidRPr="006763BC" w14:paraId="75BEE376" w14:textId="77777777" w:rsidTr="00971DFD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2032E355" w14:textId="0B1139B1" w:rsidR="00D46BF5" w:rsidRPr="006763BC" w:rsidRDefault="00D46BF5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議題內涵</w:t>
            </w:r>
          </w:p>
        </w:tc>
        <w:tc>
          <w:tcPr>
            <w:tcW w:w="9094" w:type="dxa"/>
            <w:gridSpan w:val="8"/>
            <w:vAlign w:val="center"/>
          </w:tcPr>
          <w:p w14:paraId="5B480A45" w14:textId="46F959AB" w:rsidR="00D46BF5" w:rsidRPr="006763BC" w:rsidRDefault="00D441F2" w:rsidP="00DC2937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D441F2">
              <w:rPr>
                <w:color w:val="0000FF"/>
              </w:rPr>
              <w:t>多</w:t>
            </w:r>
            <w:r w:rsidRPr="00D441F2">
              <w:rPr>
                <w:color w:val="0000FF"/>
              </w:rPr>
              <w:t xml:space="preserve"> E1 </w:t>
            </w:r>
            <w:r w:rsidRPr="00D441F2">
              <w:rPr>
                <w:color w:val="0000FF"/>
              </w:rPr>
              <w:t>瞭解自己的文化</w:t>
            </w:r>
            <w:r w:rsidRPr="00D441F2">
              <w:rPr>
                <w:color w:val="0000FF"/>
              </w:rPr>
              <w:t xml:space="preserve"> </w:t>
            </w:r>
            <w:r w:rsidRPr="00D441F2">
              <w:rPr>
                <w:color w:val="0000FF"/>
              </w:rPr>
              <w:t>特質。</w:t>
            </w:r>
          </w:p>
        </w:tc>
      </w:tr>
      <w:tr w:rsidR="00190E07" w:rsidRPr="006763BC" w14:paraId="1783F761" w14:textId="77777777" w:rsidTr="00971DFD">
        <w:trPr>
          <w:gridAfter w:val="1"/>
          <w:wAfter w:w="7" w:type="dxa"/>
          <w:trHeight w:val="460"/>
          <w:jc w:val="center"/>
        </w:trPr>
        <w:tc>
          <w:tcPr>
            <w:tcW w:w="1129" w:type="dxa"/>
          </w:tcPr>
          <w:p w14:paraId="3AC0D8A0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教材資源</w:t>
            </w:r>
          </w:p>
        </w:tc>
        <w:tc>
          <w:tcPr>
            <w:tcW w:w="9094" w:type="dxa"/>
            <w:gridSpan w:val="8"/>
            <w:vAlign w:val="center"/>
          </w:tcPr>
          <w:p w14:paraId="13434A3E" w14:textId="43E2D88A" w:rsidR="00190E07" w:rsidRPr="006763BC" w:rsidRDefault="00D441F2" w:rsidP="00E279F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編</w:t>
            </w:r>
          </w:p>
        </w:tc>
      </w:tr>
      <w:tr w:rsidR="00190E07" w:rsidRPr="006763BC" w14:paraId="63459740" w14:textId="77777777" w:rsidTr="00971DFD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3CB60953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2E907AC3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14:paraId="77C25ADC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6763BC">
              <w:rPr>
                <w:rFonts w:asciiTheme="minorEastAsia" w:eastAsiaTheme="minorEastAsia" w:hAnsiTheme="minorEastAsia" w:cs="微軟正黑體"/>
              </w:rPr>
              <w:t>學習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6763BC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7624A9D2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6763BC">
              <w:rPr>
                <w:rFonts w:asciiTheme="minorEastAsia" w:eastAsiaTheme="minorEastAsia" w:hAnsiTheme="minorEastAsia" w:cs="微軟正黑體"/>
              </w:rPr>
              <w:t>（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6763BC">
              <w:rPr>
                <w:rFonts w:asciiTheme="minorEastAsia" w:eastAsiaTheme="minorEastAsia" w:hAnsiTheme="minorEastAsia" w:cs="微軟正黑體"/>
              </w:rPr>
              <w:t>學習策略</w:t>
            </w:r>
            <w:r w:rsidRPr="006763BC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6763BC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7793DFE3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教學時間</w:t>
            </w:r>
          </w:p>
        </w:tc>
        <w:tc>
          <w:tcPr>
            <w:tcW w:w="1832" w:type="dxa"/>
            <w:vAlign w:val="center"/>
          </w:tcPr>
          <w:p w14:paraId="7F00F861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評量方法/工具</w:t>
            </w:r>
          </w:p>
        </w:tc>
      </w:tr>
      <w:tr w:rsidR="00190E07" w:rsidRPr="006763BC" w14:paraId="245F0B16" w14:textId="77777777" w:rsidTr="00971DFD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7FC84F62" w14:textId="77777777" w:rsidR="003E63E4" w:rsidRDefault="00190E07" w:rsidP="003E63E4">
            <w:pPr>
              <w:tabs>
                <w:tab w:val="num" w:pos="494"/>
              </w:tabs>
              <w:spacing w:line="0" w:lineRule="atLeast"/>
              <w:ind w:left="494" w:hanging="494"/>
              <w:jc w:val="both"/>
              <w:rPr>
                <w:rFonts w:asciiTheme="minorEastAsia" w:eastAsiaTheme="minorEastAsia" w:hAnsiTheme="minorEastAsia"/>
                <w:b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t>活動一：</w:t>
            </w:r>
          </w:p>
          <w:p w14:paraId="429A5A56" w14:textId="77777777" w:rsidR="00190E07" w:rsidRPr="006763BC" w:rsidRDefault="00190E07" w:rsidP="003E63E4">
            <w:pPr>
              <w:tabs>
                <w:tab w:val="num" w:pos="494"/>
              </w:tabs>
              <w:spacing w:line="0" w:lineRule="atLeast"/>
              <w:ind w:left="494" w:hanging="494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t xml:space="preserve">開學快樂 </w:t>
            </w:r>
          </w:p>
        </w:tc>
        <w:tc>
          <w:tcPr>
            <w:tcW w:w="1136" w:type="dxa"/>
          </w:tcPr>
          <w:p w14:paraId="36887946" w14:textId="77777777" w:rsidR="003E63E4" w:rsidRDefault="003E63E4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2CA138B7" w14:textId="77777777" w:rsidR="0013041B" w:rsidRDefault="0013041B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4009867E" w14:textId="77777777" w:rsidR="0013041B" w:rsidRDefault="0013041B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在參與團體活動時</w:t>
            </w:r>
            <w:r>
              <w:rPr>
                <w:rFonts w:asciiTheme="minorEastAsia" w:eastAsiaTheme="minorEastAsia" w:hAnsiTheme="minorEastAsia" w:hint="eastAsia"/>
              </w:rPr>
              <w:t>能和</w:t>
            </w:r>
            <w:r w:rsidRPr="006763BC">
              <w:rPr>
                <w:rFonts w:asciiTheme="minorEastAsia" w:eastAsiaTheme="minorEastAsia" w:hAnsiTheme="minorEastAsia" w:hint="eastAsia"/>
              </w:rPr>
              <w:t>他人</w:t>
            </w:r>
            <w:r>
              <w:rPr>
                <w:rFonts w:asciiTheme="minorEastAsia" w:eastAsiaTheme="minorEastAsia" w:hAnsiTheme="minorEastAsia" w:hint="eastAsia"/>
              </w:rPr>
              <w:t>和諧</w:t>
            </w:r>
            <w:r w:rsidRPr="006763BC">
              <w:rPr>
                <w:rFonts w:asciiTheme="minorEastAsia" w:eastAsiaTheme="minorEastAsia" w:hAnsiTheme="minorEastAsia" w:hint="eastAsia"/>
              </w:rPr>
              <w:t>相處。</w:t>
            </w:r>
          </w:p>
          <w:p w14:paraId="48796A96" w14:textId="77777777" w:rsidR="0013041B" w:rsidRDefault="0013041B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74FADC06" w14:textId="77777777" w:rsidR="003E63E4" w:rsidRDefault="0013041B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體會團隊合作的意義，並能關懷團隊的成員。</w:t>
            </w:r>
          </w:p>
          <w:p w14:paraId="56D7C2B9" w14:textId="77777777" w:rsidR="003E63E4" w:rsidRDefault="003E63E4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2E560674" w14:textId="77777777" w:rsidR="0013041B" w:rsidRPr="0013041B" w:rsidRDefault="0013041B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3542626A" w14:textId="77777777" w:rsidR="003E63E4" w:rsidRDefault="003E63E4" w:rsidP="003E63E4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756F3">
              <w:rPr>
                <w:rFonts w:asciiTheme="minorEastAsia" w:eastAsiaTheme="minorEastAsia" w:hAnsiTheme="minorEastAsia" w:hint="eastAsia"/>
              </w:rPr>
              <w:t>探索與學長姐相處的感受。</w:t>
            </w:r>
          </w:p>
          <w:p w14:paraId="4EC640EB" w14:textId="77777777" w:rsidR="003E63E4" w:rsidRPr="003E63E4" w:rsidRDefault="00DD7DC8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分享自己與學長姐相處的經驗。</w:t>
            </w:r>
          </w:p>
        </w:tc>
        <w:tc>
          <w:tcPr>
            <w:tcW w:w="4961" w:type="dxa"/>
            <w:gridSpan w:val="4"/>
          </w:tcPr>
          <w:p w14:paraId="26B54AFE" w14:textId="77777777" w:rsidR="00190E07" w:rsidRPr="006763BC" w:rsidRDefault="00190E07" w:rsidP="00DC2937">
            <w:pPr>
              <w:tabs>
                <w:tab w:val="num" w:pos="494"/>
              </w:tabs>
              <w:snapToGrid w:val="0"/>
              <w:ind w:left="493" w:hanging="493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永續性課程：大手牽小手</w:t>
            </w:r>
          </w:p>
          <w:p w14:paraId="140AC107" w14:textId="77777777" w:rsidR="00190E07" w:rsidRPr="006763BC" w:rsidRDefault="00190E07" w:rsidP="00DC2937">
            <w:pPr>
              <w:tabs>
                <w:tab w:val="num" w:pos="494"/>
              </w:tabs>
              <w:spacing w:line="0" w:lineRule="atLeast"/>
              <w:ind w:left="494" w:hanging="494"/>
              <w:jc w:val="both"/>
              <w:rPr>
                <w:rFonts w:asciiTheme="minorEastAsia" w:eastAsiaTheme="minorEastAsia" w:hAnsiTheme="minorEastAsia"/>
                <w:b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t>活動一：開學快樂 (2節)</w:t>
            </w:r>
          </w:p>
          <w:p w14:paraId="7B9BD958" w14:textId="77777777" w:rsidR="00190E07" w:rsidRPr="006763BC" w:rsidRDefault="00190E07" w:rsidP="00DC2937">
            <w:pPr>
              <w:ind w:left="240" w:hangingChars="100" w:hanging="240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體驗活動</w:t>
            </w:r>
          </w:p>
          <w:p w14:paraId="24EE00D4" w14:textId="77777777" w:rsidR="00190E07" w:rsidRPr="006763BC" w:rsidRDefault="00190E07" w:rsidP="003B57F2">
            <w:pPr>
              <w:numPr>
                <w:ilvl w:val="1"/>
                <w:numId w:val="18"/>
              </w:numPr>
              <w:tabs>
                <w:tab w:val="clear" w:pos="480"/>
                <w:tab w:val="num" w:pos="0"/>
              </w:tabs>
              <w:ind w:left="36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由低年級老師配合體育課課程，設計符合一年級弟妹能力的活動，邀請</w:t>
            </w:r>
            <w:r w:rsidR="003E63E4">
              <w:rPr>
                <w:rFonts w:asciiTheme="minorEastAsia" w:eastAsiaTheme="minorEastAsia" w:hAnsiTheme="minorEastAsia" w:hint="eastAsia"/>
              </w:rPr>
              <w:t>學長姐</w:t>
            </w:r>
            <w:r w:rsidRPr="006763BC">
              <w:rPr>
                <w:rFonts w:asciiTheme="minorEastAsia" w:eastAsiaTheme="minorEastAsia" w:hAnsiTheme="minorEastAsia" w:hint="eastAsia"/>
              </w:rPr>
              <w:t>一起做超越障礙的遊戲。障礙遊戲舉例如下：</w:t>
            </w:r>
          </w:p>
          <w:p w14:paraId="59A2823B" w14:textId="77777777" w:rsidR="00190E07" w:rsidRPr="006763BC" w:rsidRDefault="00190E07" w:rsidP="00DC2937">
            <w:pPr>
              <w:adjustRightInd w:val="0"/>
              <w:snapToGrid w:val="0"/>
              <w:ind w:leftChars="150" w:left="600" w:hangingChars="100" w:hanging="24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lastRenderedPageBreak/>
              <w:sym w:font="Wingdings" w:char="F081"/>
            </w:r>
            <w:r w:rsidRPr="006763BC">
              <w:rPr>
                <w:rFonts w:asciiTheme="minorEastAsia" w:eastAsiaTheme="minorEastAsia" w:hAnsiTheme="minorEastAsia" w:hint="eastAsia"/>
              </w:rPr>
              <w:t>袋袋相傳：</w:t>
            </w:r>
            <w:r w:rsidR="003E63E4">
              <w:rPr>
                <w:rFonts w:asciiTheme="minorEastAsia" w:eastAsiaTheme="minorEastAsia" w:hAnsiTheme="minorEastAsia" w:hint="eastAsia"/>
              </w:rPr>
              <w:t>學長姐</w:t>
            </w:r>
            <w:r w:rsidRPr="006763BC">
              <w:rPr>
                <w:rFonts w:asciiTheme="minorEastAsia" w:eastAsiaTheme="minorEastAsia" w:hAnsiTheme="minorEastAsia" w:hint="eastAsia"/>
              </w:rPr>
              <w:t>帶</w:t>
            </w:r>
            <w:r w:rsidR="003E63E4">
              <w:rPr>
                <w:rFonts w:asciiTheme="minorEastAsia" w:eastAsiaTheme="minorEastAsia" w:hAnsiTheme="minorEastAsia" w:hint="eastAsia"/>
              </w:rPr>
              <w:t>學</w:t>
            </w:r>
            <w:r w:rsidRPr="006763BC">
              <w:rPr>
                <w:rFonts w:asciiTheme="minorEastAsia" w:eastAsiaTheme="minorEastAsia" w:hAnsiTheme="minorEastAsia" w:hint="eastAsia"/>
              </w:rPr>
              <w:t>弟妹雙人袋鼠跳〈袋子〉</w:t>
            </w:r>
          </w:p>
          <w:p w14:paraId="4A6AFAA2" w14:textId="77777777" w:rsidR="00190E07" w:rsidRPr="006763BC" w:rsidRDefault="00190E07" w:rsidP="00DC2937">
            <w:pPr>
              <w:adjustRightInd w:val="0"/>
              <w:snapToGrid w:val="0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sym w:font="Wingdings" w:char="F082"/>
            </w:r>
            <w:r w:rsidR="003E63E4">
              <w:rPr>
                <w:rFonts w:asciiTheme="minorEastAsia" w:eastAsiaTheme="minorEastAsia" w:hAnsiTheme="minorEastAsia" w:hint="eastAsia"/>
              </w:rPr>
              <w:t>學長姐</w:t>
            </w:r>
            <w:r w:rsidRPr="006763BC">
              <w:rPr>
                <w:rFonts w:asciiTheme="minorEastAsia" w:eastAsiaTheme="minorEastAsia" w:hAnsiTheme="minorEastAsia" w:hint="eastAsia"/>
              </w:rPr>
              <w:t>手拿水桶接</w:t>
            </w:r>
            <w:r w:rsidR="003E63E4">
              <w:rPr>
                <w:rFonts w:asciiTheme="minorEastAsia" w:eastAsiaTheme="minorEastAsia" w:hAnsiTheme="minorEastAsia" w:hint="eastAsia"/>
              </w:rPr>
              <w:t>學</w:t>
            </w:r>
            <w:r w:rsidRPr="006763BC">
              <w:rPr>
                <w:rFonts w:asciiTheme="minorEastAsia" w:eastAsiaTheme="minorEastAsia" w:hAnsiTheme="minorEastAsia" w:hint="eastAsia"/>
              </w:rPr>
              <w:t>弟妹投過來的球</w:t>
            </w:r>
          </w:p>
          <w:p w14:paraId="051DF398" w14:textId="77777777" w:rsidR="00190E07" w:rsidRPr="006763BC" w:rsidRDefault="00190E07" w:rsidP="00DC2937">
            <w:pPr>
              <w:adjustRightInd w:val="0"/>
              <w:snapToGrid w:val="0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sym w:font="Wingdings" w:char="F083"/>
            </w:r>
            <w:r w:rsidR="003E63E4">
              <w:rPr>
                <w:rFonts w:asciiTheme="minorEastAsia" w:eastAsiaTheme="minorEastAsia" w:hAnsiTheme="minorEastAsia" w:hint="eastAsia"/>
              </w:rPr>
              <w:t>學長姐</w:t>
            </w:r>
            <w:r w:rsidRPr="006763BC">
              <w:rPr>
                <w:rFonts w:asciiTheme="minorEastAsia" w:eastAsiaTheme="minorEastAsia" w:hAnsiTheme="minorEastAsia" w:hint="eastAsia"/>
              </w:rPr>
              <w:t>蹲下給</w:t>
            </w:r>
            <w:r w:rsidR="003E63E4">
              <w:rPr>
                <w:rFonts w:asciiTheme="minorEastAsia" w:eastAsiaTheme="minorEastAsia" w:hAnsiTheme="minorEastAsia" w:hint="eastAsia"/>
              </w:rPr>
              <w:t>學</w:t>
            </w:r>
            <w:r w:rsidRPr="006763BC">
              <w:rPr>
                <w:rFonts w:asciiTheme="minorEastAsia" w:eastAsiaTheme="minorEastAsia" w:hAnsiTheme="minorEastAsia" w:hint="eastAsia"/>
              </w:rPr>
              <w:t>弟妹做套圈圈</w:t>
            </w:r>
          </w:p>
          <w:p w14:paraId="6916C06B" w14:textId="77777777" w:rsidR="00190E07" w:rsidRPr="006763BC" w:rsidRDefault="00190E07" w:rsidP="00DC2937">
            <w:pPr>
              <w:adjustRightInd w:val="0"/>
              <w:snapToGrid w:val="0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sym w:font="Wingdings" w:char="F084"/>
            </w:r>
            <w:r w:rsidR="003E63E4">
              <w:rPr>
                <w:rFonts w:asciiTheme="minorEastAsia" w:eastAsiaTheme="minorEastAsia" w:hAnsiTheme="minorEastAsia" w:hint="eastAsia"/>
              </w:rPr>
              <w:t>學</w:t>
            </w:r>
            <w:r w:rsidRPr="006763BC">
              <w:rPr>
                <w:rFonts w:asciiTheme="minorEastAsia" w:eastAsiaTheme="minorEastAsia" w:hAnsiTheme="minorEastAsia" w:hint="eastAsia"/>
              </w:rPr>
              <w:t>弟妹繞站立的</w:t>
            </w:r>
            <w:r w:rsidR="003E63E4">
              <w:rPr>
                <w:rFonts w:asciiTheme="minorEastAsia" w:eastAsiaTheme="minorEastAsia" w:hAnsiTheme="minorEastAsia" w:hint="eastAsia"/>
              </w:rPr>
              <w:t>學長姐</w:t>
            </w:r>
            <w:r w:rsidRPr="006763BC">
              <w:rPr>
                <w:rFonts w:asciiTheme="minorEastAsia" w:eastAsiaTheme="minorEastAsia" w:hAnsiTheme="minorEastAsia" w:hint="eastAsia"/>
              </w:rPr>
              <w:t>拍球一圈</w:t>
            </w:r>
          </w:p>
          <w:p w14:paraId="28E0BD89" w14:textId="77777777" w:rsidR="00190E07" w:rsidRPr="006763BC" w:rsidRDefault="00190E07" w:rsidP="003B57F2">
            <w:pPr>
              <w:numPr>
                <w:ilvl w:val="1"/>
                <w:numId w:val="18"/>
              </w:numPr>
              <w:tabs>
                <w:tab w:val="clear" w:pos="480"/>
                <w:tab w:val="num" w:pos="0"/>
              </w:tabs>
              <w:ind w:left="36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一年級八個班分兩組，各用半圈操場與對應的</w:t>
            </w:r>
            <w:r w:rsidR="003E63E4">
              <w:rPr>
                <w:rFonts w:asciiTheme="minorEastAsia" w:eastAsiaTheme="minorEastAsia" w:hAnsiTheme="minorEastAsia" w:hint="eastAsia"/>
              </w:rPr>
              <w:t>學長姐</w:t>
            </w:r>
            <w:r w:rsidRPr="006763BC">
              <w:rPr>
                <w:rFonts w:asciiTheme="minorEastAsia" w:eastAsiaTheme="minorEastAsia" w:hAnsiTheme="minorEastAsia" w:hint="eastAsia"/>
              </w:rPr>
              <w:t>班同時進行超越障礙遊戲。</w:t>
            </w:r>
          </w:p>
          <w:p w14:paraId="50D4037D" w14:textId="77777777" w:rsidR="00190E07" w:rsidRPr="006763BC" w:rsidRDefault="00190E07" w:rsidP="00DC2937">
            <w:pPr>
              <w:adjustRightInd w:val="0"/>
              <w:snapToGrid w:val="0"/>
              <w:ind w:left="240" w:hangingChars="100" w:hanging="240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省思活動</w:t>
            </w:r>
          </w:p>
          <w:p w14:paraId="7096C0A1" w14:textId="77777777" w:rsidR="00190E07" w:rsidRPr="006763BC" w:rsidRDefault="00190E07" w:rsidP="003B57F2">
            <w:pPr>
              <w:numPr>
                <w:ilvl w:val="0"/>
                <w:numId w:val="32"/>
              </w:num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和</w:t>
            </w:r>
            <w:r w:rsidR="003E63E4">
              <w:rPr>
                <w:rFonts w:asciiTheme="minorEastAsia" w:eastAsiaTheme="minorEastAsia" w:hAnsiTheme="minorEastAsia" w:hint="eastAsia"/>
              </w:rPr>
              <w:t>學長姐</w:t>
            </w:r>
            <w:r w:rsidRPr="006763BC">
              <w:rPr>
                <w:rFonts w:asciiTheme="minorEastAsia" w:eastAsiaTheme="minorEastAsia" w:hAnsiTheme="minorEastAsia" w:hint="eastAsia"/>
              </w:rPr>
              <w:t>一起活動的過程中，心裡的感覺如何？</w:t>
            </w:r>
          </w:p>
          <w:p w14:paraId="6268C1BE" w14:textId="77777777" w:rsidR="00190E07" w:rsidRPr="006763BC" w:rsidRDefault="00190E07" w:rsidP="003B57F2">
            <w:pPr>
              <w:numPr>
                <w:ilvl w:val="0"/>
                <w:numId w:val="32"/>
              </w:num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在活動的過程中要注意哪些事情？</w:t>
            </w:r>
          </w:p>
          <w:p w14:paraId="67DD8D88" w14:textId="77777777" w:rsidR="00190E07" w:rsidRPr="006763BC" w:rsidRDefault="00190E07" w:rsidP="00DC2937">
            <w:pPr>
              <w:adjustRightInd w:val="0"/>
              <w:snapToGrid w:val="0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實踐活動</w:t>
            </w:r>
          </w:p>
          <w:p w14:paraId="398B8FBF" w14:textId="77777777" w:rsidR="00190E07" w:rsidRPr="00AF621A" w:rsidRDefault="00190E07" w:rsidP="003B57F2">
            <w:pPr>
              <w:numPr>
                <w:ilvl w:val="0"/>
                <w:numId w:val="33"/>
              </w:num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利用課餘時間與</w:t>
            </w:r>
            <w:r w:rsidR="003E63E4">
              <w:rPr>
                <w:rFonts w:asciiTheme="minorEastAsia" w:eastAsiaTheme="minorEastAsia" w:hAnsiTheme="minorEastAsia" w:hint="eastAsia"/>
              </w:rPr>
              <w:t>學長姐</w:t>
            </w:r>
            <w:r w:rsidRPr="006763BC">
              <w:rPr>
                <w:rFonts w:asciiTheme="minorEastAsia" w:eastAsiaTheme="minorEastAsia" w:hAnsiTheme="minorEastAsia" w:hint="eastAsia"/>
              </w:rPr>
              <w:t>相處。</w:t>
            </w:r>
          </w:p>
        </w:tc>
        <w:tc>
          <w:tcPr>
            <w:tcW w:w="1134" w:type="dxa"/>
          </w:tcPr>
          <w:p w14:paraId="3A165719" w14:textId="77777777" w:rsidR="00A42C0C" w:rsidRDefault="00A42C0C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06182337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2節</w:t>
            </w:r>
          </w:p>
        </w:tc>
        <w:tc>
          <w:tcPr>
            <w:tcW w:w="1832" w:type="dxa"/>
          </w:tcPr>
          <w:p w14:paraId="670BB33E" w14:textId="77777777" w:rsidR="00A42C0C" w:rsidRDefault="00A42C0C" w:rsidP="00DC293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6E84F8D" w14:textId="77777777" w:rsidR="00190E07" w:rsidRPr="006763BC" w:rsidRDefault="00190E07" w:rsidP="00DC293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實作</w:t>
            </w:r>
          </w:p>
          <w:p w14:paraId="5940C1FE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0E07" w:rsidRPr="006763BC" w14:paraId="6DA866EB" w14:textId="77777777" w:rsidTr="00971DFD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6D390E5A" w14:textId="77777777" w:rsidR="00190E07" w:rsidRPr="006763BC" w:rsidRDefault="00190E07" w:rsidP="00DC2937">
            <w:pPr>
              <w:tabs>
                <w:tab w:val="num" w:pos="0"/>
              </w:tabs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lastRenderedPageBreak/>
              <w:t>活動二：送你一份愛的禮物</w:t>
            </w:r>
          </w:p>
        </w:tc>
        <w:tc>
          <w:tcPr>
            <w:tcW w:w="1136" w:type="dxa"/>
          </w:tcPr>
          <w:p w14:paraId="40E877D9" w14:textId="77777777" w:rsidR="0013041B" w:rsidRDefault="0013041B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314AA210" w14:textId="77777777" w:rsidR="0013041B" w:rsidRDefault="0013041B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17381EAD" w14:textId="77777777" w:rsidR="0013041B" w:rsidRDefault="00DD7DC8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在參與團體活動時</w:t>
            </w:r>
            <w:r>
              <w:rPr>
                <w:rFonts w:asciiTheme="minorEastAsia" w:eastAsiaTheme="minorEastAsia" w:hAnsiTheme="minorEastAsia" w:hint="eastAsia"/>
              </w:rPr>
              <w:t>能和</w:t>
            </w:r>
            <w:r w:rsidRPr="006763BC">
              <w:rPr>
                <w:rFonts w:asciiTheme="minorEastAsia" w:eastAsiaTheme="minorEastAsia" w:hAnsiTheme="minorEastAsia" w:hint="eastAsia"/>
              </w:rPr>
              <w:t>他人</w:t>
            </w:r>
            <w:r>
              <w:rPr>
                <w:rFonts w:asciiTheme="minorEastAsia" w:eastAsiaTheme="minorEastAsia" w:hAnsiTheme="minorEastAsia" w:hint="eastAsia"/>
              </w:rPr>
              <w:t>和諧</w:t>
            </w:r>
            <w:r w:rsidRPr="006763BC">
              <w:rPr>
                <w:rFonts w:asciiTheme="minorEastAsia" w:eastAsiaTheme="minorEastAsia" w:hAnsiTheme="minorEastAsia" w:hint="eastAsia"/>
              </w:rPr>
              <w:t>相處。</w:t>
            </w:r>
          </w:p>
          <w:p w14:paraId="5EFD84AC" w14:textId="77777777" w:rsidR="0013041B" w:rsidRDefault="0013041B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  <w:p w14:paraId="3ED7B2AB" w14:textId="77777777" w:rsidR="0013041B" w:rsidRDefault="0013041B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756F3">
              <w:rPr>
                <w:rFonts w:asciiTheme="minorEastAsia" w:eastAsiaTheme="minorEastAsia" w:hAnsiTheme="minorEastAsia" w:hint="eastAsia"/>
              </w:rPr>
              <w:t>探索與學長姐相處的感受。</w:t>
            </w:r>
          </w:p>
          <w:p w14:paraId="73EE3172" w14:textId="77777777" w:rsidR="00190E07" w:rsidRPr="006763BC" w:rsidRDefault="00190E07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gridSpan w:val="4"/>
            <w:tcBorders>
              <w:top w:val="double" w:sz="4" w:space="0" w:color="auto"/>
            </w:tcBorders>
          </w:tcPr>
          <w:p w14:paraId="13EBCEC3" w14:textId="77777777" w:rsidR="00190E07" w:rsidRPr="006763BC" w:rsidRDefault="00190E07" w:rsidP="00DC2937">
            <w:pPr>
              <w:tabs>
                <w:tab w:val="num" w:pos="494"/>
              </w:tabs>
              <w:snapToGrid w:val="0"/>
              <w:ind w:leftChars="50" w:left="554" w:hangingChars="155" w:hanging="43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永續性課程：大手牽小手</w:t>
            </w:r>
          </w:p>
          <w:p w14:paraId="5867DB7E" w14:textId="77777777" w:rsidR="00190E07" w:rsidRPr="006763BC" w:rsidRDefault="00190E07" w:rsidP="00DC2937">
            <w:pPr>
              <w:tabs>
                <w:tab w:val="num" w:pos="494"/>
              </w:tabs>
              <w:spacing w:line="0" w:lineRule="atLeast"/>
              <w:ind w:left="494" w:hanging="494"/>
              <w:jc w:val="both"/>
              <w:rPr>
                <w:rFonts w:asciiTheme="minorEastAsia" w:eastAsiaTheme="minorEastAsia" w:hAnsiTheme="minorEastAsia"/>
                <w:b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t>活動一：送你一份愛的禮物(4節)</w:t>
            </w:r>
          </w:p>
          <w:p w14:paraId="235C43A5" w14:textId="27A2D727" w:rsidR="00190E07" w:rsidRPr="006763BC" w:rsidRDefault="00190E07" w:rsidP="00DC2937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體驗活動</w:t>
            </w:r>
            <w:r w:rsidR="00176833">
              <w:rPr>
                <w:rFonts w:hint="eastAsia"/>
                <w:color w:val="0000FF"/>
              </w:rPr>
              <w:t xml:space="preserve"> (</w:t>
            </w:r>
            <w:r w:rsidR="00176833">
              <w:rPr>
                <w:rFonts w:hint="eastAsia"/>
                <w:color w:val="0000FF"/>
              </w:rPr>
              <w:t>多</w:t>
            </w:r>
            <w:r w:rsidR="00D441F2" w:rsidRPr="00D441F2">
              <w:rPr>
                <w:color w:val="0000FF"/>
              </w:rPr>
              <w:t>E1</w:t>
            </w:r>
            <w:r w:rsidR="00176833">
              <w:rPr>
                <w:rFonts w:hint="eastAsia"/>
                <w:color w:val="0000FF"/>
              </w:rPr>
              <w:t>)</w:t>
            </w:r>
          </w:p>
          <w:p w14:paraId="259BE6BC" w14:textId="77777777" w:rsidR="00190E07" w:rsidRPr="006763BC" w:rsidRDefault="00190E07" w:rsidP="003B57F2">
            <w:pPr>
              <w:numPr>
                <w:ilvl w:val="0"/>
                <w:numId w:val="34"/>
              </w:numPr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長姐介紹端午節的由來及習俗。</w:t>
            </w:r>
          </w:p>
          <w:p w14:paraId="68EF934F" w14:textId="77777777" w:rsidR="00190E07" w:rsidRPr="006763BC" w:rsidRDefault="00190E07" w:rsidP="003B57F2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和學長姐一起學習製作端午節香包。</w:t>
            </w:r>
          </w:p>
          <w:p w14:paraId="49F335CF" w14:textId="77777777" w:rsidR="00190E07" w:rsidRPr="006763BC" w:rsidRDefault="00190E07" w:rsidP="00DC2937">
            <w:pPr>
              <w:spacing w:line="0" w:lineRule="atLeast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省思活動</w:t>
            </w:r>
          </w:p>
          <w:p w14:paraId="1264268F" w14:textId="77777777" w:rsidR="00190E07" w:rsidRPr="006763BC" w:rsidRDefault="00190E07" w:rsidP="003B57F2">
            <w:pPr>
              <w:numPr>
                <w:ilvl w:val="0"/>
                <w:numId w:val="35"/>
              </w:num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回想一年來學長姐與自己的互動歷程中，有哪些令人印象深刻的事？</w:t>
            </w:r>
          </w:p>
          <w:p w14:paraId="2728060E" w14:textId="77777777" w:rsidR="00190E07" w:rsidRPr="006763BC" w:rsidRDefault="00190E07" w:rsidP="003B57F2">
            <w:pPr>
              <w:numPr>
                <w:ilvl w:val="0"/>
                <w:numId w:val="35"/>
              </w:num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該怎樣對學長姐表達自己感謝的心意呢？</w:t>
            </w:r>
          </w:p>
          <w:p w14:paraId="457D1337" w14:textId="77777777" w:rsidR="00190E07" w:rsidRPr="006763BC" w:rsidRDefault="00190E07" w:rsidP="00DC2937">
            <w:pPr>
              <w:snapToGrid w:val="0"/>
              <w:ind w:left="120" w:hanging="120"/>
              <w:jc w:val="both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6763BC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實踐活動</w:t>
            </w:r>
          </w:p>
          <w:p w14:paraId="6A56ED6F" w14:textId="77777777" w:rsidR="00190E07" w:rsidRPr="006763BC" w:rsidRDefault="00190E07" w:rsidP="003B57F2">
            <w:pPr>
              <w:numPr>
                <w:ilvl w:val="0"/>
                <w:numId w:val="36"/>
              </w:numPr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學弟妹向學長</w:t>
            </w:r>
            <w:r w:rsidR="003E63E4">
              <w:rPr>
                <w:rFonts w:asciiTheme="minorEastAsia" w:eastAsiaTheme="minorEastAsia" w:hAnsiTheme="minorEastAsia" w:hint="eastAsia"/>
              </w:rPr>
              <w:t>姐</w:t>
            </w:r>
            <w:r w:rsidRPr="006763BC">
              <w:rPr>
                <w:rFonts w:asciiTheme="minorEastAsia" w:eastAsiaTheme="minorEastAsia" w:hAnsiTheme="minorEastAsia"/>
              </w:rPr>
              <w:t>的畢業道賀</w:t>
            </w:r>
          </w:p>
          <w:p w14:paraId="23DFADF7" w14:textId="77777777" w:rsidR="00190E07" w:rsidRPr="00CB36A5" w:rsidRDefault="00190E07" w:rsidP="003B57F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學弟妹將</w:t>
            </w:r>
            <w:r w:rsidRPr="006763BC">
              <w:rPr>
                <w:rFonts w:asciiTheme="minorEastAsia" w:eastAsiaTheme="minorEastAsia" w:hAnsiTheme="minorEastAsia" w:hint="eastAsia"/>
              </w:rPr>
              <w:t>用心製作的端午節香包</w:t>
            </w:r>
            <w:r w:rsidRPr="006763BC">
              <w:rPr>
                <w:rFonts w:asciiTheme="minorEastAsia" w:eastAsiaTheme="minorEastAsia" w:hAnsiTheme="minorEastAsia"/>
              </w:rPr>
              <w:t>送給學長</w:t>
            </w:r>
            <w:r w:rsidR="003E63E4">
              <w:rPr>
                <w:rFonts w:asciiTheme="minorEastAsia" w:eastAsiaTheme="minorEastAsia" w:hAnsiTheme="minorEastAsia" w:hint="eastAsia"/>
              </w:rPr>
              <w:t>姐</w:t>
            </w:r>
            <w:r w:rsidRPr="006763BC">
              <w:rPr>
                <w:rFonts w:asciiTheme="minorEastAsia" w:eastAsiaTheme="minorEastAsia" w:hAnsiTheme="minorEastAsia"/>
              </w:rPr>
              <w:t>當作禮物，學長</w:t>
            </w:r>
            <w:r w:rsidR="003E63E4">
              <w:rPr>
                <w:rFonts w:asciiTheme="minorEastAsia" w:eastAsiaTheme="minorEastAsia" w:hAnsiTheme="minorEastAsia" w:hint="eastAsia"/>
              </w:rPr>
              <w:t>姐</w:t>
            </w:r>
            <w:r w:rsidRPr="006763BC">
              <w:rPr>
                <w:rFonts w:asciiTheme="minorEastAsia" w:eastAsiaTheme="minorEastAsia" w:hAnsiTheme="minorEastAsia"/>
              </w:rPr>
              <w:t>則回贈小禮物，謝謝學弟妹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721B31F" w14:textId="77777777" w:rsidR="00190E07" w:rsidRPr="006763BC" w:rsidRDefault="00190E07" w:rsidP="00DC29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63BC">
              <w:rPr>
                <w:rFonts w:asciiTheme="minorEastAsia" w:eastAsiaTheme="minorEastAsia" w:hAnsiTheme="minorEastAsia" w:hint="eastAsia"/>
                <w:sz w:val="28"/>
                <w:szCs w:val="28"/>
              </w:rPr>
              <w:t>五月</w:t>
            </w:r>
          </w:p>
          <w:p w14:paraId="42E196A9" w14:textId="77777777" w:rsidR="00190E07" w:rsidRPr="006763BC" w:rsidRDefault="00CB36A5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="00190E07" w:rsidRPr="006763BC">
              <w:rPr>
                <w:rFonts w:asciiTheme="minorEastAsia" w:eastAsiaTheme="minorEastAsia" w:hAnsiTheme="minorEastAsia" w:hint="eastAsia"/>
                <w:sz w:val="28"/>
                <w:szCs w:val="28"/>
              </w:rPr>
              <w:t>節</w:t>
            </w:r>
          </w:p>
        </w:tc>
        <w:tc>
          <w:tcPr>
            <w:tcW w:w="1832" w:type="dxa"/>
            <w:tcBorders>
              <w:top w:val="double" w:sz="4" w:space="0" w:color="auto"/>
            </w:tcBorders>
          </w:tcPr>
          <w:p w14:paraId="635DA889" w14:textId="77777777" w:rsidR="00190E07" w:rsidRPr="006763BC" w:rsidRDefault="00190E07" w:rsidP="00DC29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B177321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實作</w:t>
            </w:r>
          </w:p>
        </w:tc>
      </w:tr>
      <w:tr w:rsidR="00190E07" w:rsidRPr="006763BC" w14:paraId="4AAAE4A1" w14:textId="77777777" w:rsidTr="00971DFD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70812C78" w14:textId="77777777" w:rsidR="00190E07" w:rsidRPr="006763BC" w:rsidRDefault="00190E07" w:rsidP="00DC2937">
            <w:pPr>
              <w:tabs>
                <w:tab w:val="num" w:pos="0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b/>
              </w:rPr>
            </w:pPr>
            <w:r w:rsidRPr="006763BC">
              <w:rPr>
                <w:rFonts w:asciiTheme="minorEastAsia" w:eastAsiaTheme="minorEastAsia" w:hAnsiTheme="minorEastAsia" w:hint="eastAsia"/>
                <w:b/>
              </w:rPr>
              <w:t>活動二：祝福小語(2節)</w:t>
            </w:r>
          </w:p>
          <w:p w14:paraId="2693F566" w14:textId="77777777" w:rsidR="00190E07" w:rsidRPr="006763BC" w:rsidRDefault="00190E07" w:rsidP="00DC293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6" w:type="dxa"/>
          </w:tcPr>
          <w:p w14:paraId="153A22FF" w14:textId="77777777" w:rsidR="00C11631" w:rsidRDefault="00C11631" w:rsidP="00C1163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756F3">
              <w:rPr>
                <w:rFonts w:asciiTheme="minorEastAsia" w:eastAsiaTheme="minorEastAsia" w:hAnsiTheme="minorEastAsia" w:hint="eastAsia"/>
              </w:rPr>
              <w:t>探索與學長姐相處的感受。</w:t>
            </w:r>
          </w:p>
          <w:p w14:paraId="725D5B6A" w14:textId="77777777" w:rsidR="00190E07" w:rsidRPr="006763BC" w:rsidRDefault="00C11631" w:rsidP="00DC2937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1C1077">
              <w:rPr>
                <w:rFonts w:asciiTheme="minorEastAsia" w:eastAsiaTheme="minorEastAsia" w:hAnsiTheme="minorEastAsia" w:hint="eastAsia"/>
              </w:rPr>
              <w:t>分享自己與學長姐相處的經驗。</w:t>
            </w:r>
          </w:p>
        </w:tc>
        <w:tc>
          <w:tcPr>
            <w:tcW w:w="4961" w:type="dxa"/>
            <w:gridSpan w:val="4"/>
          </w:tcPr>
          <w:p w14:paraId="0288D5FE" w14:textId="77777777" w:rsidR="00190E07" w:rsidRPr="006763BC" w:rsidRDefault="00190E07" w:rsidP="003B57F2">
            <w:pPr>
              <w:pStyle w:val="a7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學弟妹製作祝福卡片，祝福學長姐畢業快</w:t>
            </w:r>
          </w:p>
          <w:p w14:paraId="568614B7" w14:textId="77777777" w:rsidR="00190E07" w:rsidRPr="006763BC" w:rsidRDefault="00190E07" w:rsidP="00DC2937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樂</w:t>
            </w:r>
            <w:r w:rsidR="00675193">
              <w:rPr>
                <w:rFonts w:asciiTheme="minorEastAsia" w:eastAsiaTheme="minorEastAsia" w:hAnsiTheme="minorEastAsia" w:hint="eastAsia"/>
              </w:rPr>
              <w:t>，</w:t>
            </w:r>
            <w:r w:rsidRPr="006763BC">
              <w:rPr>
                <w:rFonts w:asciiTheme="minorEastAsia" w:eastAsiaTheme="minorEastAsia" w:hAnsiTheme="minorEastAsia" w:hint="eastAsia"/>
              </w:rPr>
              <w:t>鵬程萬里</w:t>
            </w:r>
            <w:r w:rsidR="00675193">
              <w:rPr>
                <w:rFonts w:asciiTheme="minorEastAsia" w:eastAsiaTheme="minorEastAsia" w:hAnsiTheme="minorEastAsia" w:hint="eastAsia"/>
              </w:rPr>
              <w:t>！</w:t>
            </w:r>
          </w:p>
          <w:p w14:paraId="70D58719" w14:textId="77777777" w:rsidR="00190E07" w:rsidRPr="006763BC" w:rsidRDefault="00190E07" w:rsidP="003B57F2">
            <w:pPr>
              <w:pStyle w:val="a7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學弟妹</w:t>
            </w:r>
            <w:r w:rsidRPr="006763BC">
              <w:rPr>
                <w:rFonts w:asciiTheme="minorEastAsia" w:eastAsiaTheme="minorEastAsia" w:hAnsiTheme="minorEastAsia" w:hint="eastAsia"/>
              </w:rPr>
              <w:t>至學長姐班級</w:t>
            </w:r>
            <w:r w:rsidRPr="006763BC">
              <w:rPr>
                <w:rFonts w:asciiTheme="minorEastAsia" w:eastAsiaTheme="minorEastAsia" w:hAnsiTheme="minorEastAsia"/>
              </w:rPr>
              <w:t>向學長姊</w:t>
            </w:r>
            <w:r w:rsidRPr="006763BC">
              <w:rPr>
                <w:rFonts w:asciiTheme="minorEastAsia" w:eastAsiaTheme="minorEastAsia" w:hAnsiTheme="minorEastAsia" w:hint="eastAsia"/>
              </w:rPr>
              <w:t>致送</w:t>
            </w:r>
            <w:r w:rsidRPr="006763BC">
              <w:rPr>
                <w:rFonts w:asciiTheme="minorEastAsia" w:eastAsiaTheme="minorEastAsia" w:hAnsiTheme="minorEastAsia"/>
              </w:rPr>
              <w:t>畢業道</w:t>
            </w:r>
          </w:p>
          <w:p w14:paraId="4AACBA06" w14:textId="77777777" w:rsidR="00190E07" w:rsidRPr="006763BC" w:rsidRDefault="00190E07" w:rsidP="00DC2937">
            <w:pPr>
              <w:pStyle w:val="a7"/>
              <w:ind w:leftChars="0" w:left="360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/>
              </w:rPr>
              <w:t>賀</w:t>
            </w:r>
            <w:r w:rsidRPr="006763BC">
              <w:rPr>
                <w:rFonts w:asciiTheme="minorEastAsia" w:eastAsiaTheme="minorEastAsia" w:hAnsiTheme="minorEastAsia" w:hint="eastAsia"/>
              </w:rPr>
              <w:t>。</w:t>
            </w:r>
          </w:p>
          <w:p w14:paraId="5F696067" w14:textId="77777777" w:rsidR="00190E07" w:rsidRPr="006763BC" w:rsidRDefault="00190E07" w:rsidP="00DC29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68A442A8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2</w:t>
            </w:r>
            <w:r w:rsidRPr="006763BC">
              <w:rPr>
                <w:rFonts w:asciiTheme="minorEastAsia" w:eastAsiaTheme="minorEastAsia" w:hAnsiTheme="minorEastAsia" w:hint="eastAsia"/>
                <w:sz w:val="28"/>
                <w:szCs w:val="28"/>
              </w:rPr>
              <w:t>節</w:t>
            </w:r>
          </w:p>
        </w:tc>
        <w:tc>
          <w:tcPr>
            <w:tcW w:w="1832" w:type="dxa"/>
          </w:tcPr>
          <w:p w14:paraId="009E0ED0" w14:textId="77777777" w:rsidR="00190E07" w:rsidRPr="006763BC" w:rsidRDefault="00190E07" w:rsidP="00DC293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63BC">
              <w:rPr>
                <w:rFonts w:asciiTheme="minorEastAsia" w:eastAsiaTheme="minorEastAsia" w:hAnsiTheme="minorEastAsia" w:hint="eastAsia"/>
              </w:rPr>
              <w:t>實作</w:t>
            </w:r>
          </w:p>
        </w:tc>
      </w:tr>
    </w:tbl>
    <w:p w14:paraId="4ECE0AAA" w14:textId="77777777" w:rsidR="00971DFD" w:rsidRDefault="00971DFD" w:rsidP="0023037C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</w:p>
    <w:p w14:paraId="1A928B61" w14:textId="77777777" w:rsidR="00971DFD" w:rsidRDefault="00971DFD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br w:type="page"/>
      </w:r>
    </w:p>
    <w:p w14:paraId="3648BF91" w14:textId="517BEF27" w:rsidR="00EA5729" w:rsidRDefault="00EA5729" w:rsidP="0023037C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臺北市立大學附設實驗國民小學</w:t>
      </w:r>
      <w:r w:rsidRPr="00AD13F8">
        <w:rPr>
          <w:rFonts w:ascii="新細明體" w:hAnsi="新細明體" w:hint="eastAsia"/>
          <w:sz w:val="28"/>
        </w:rPr>
        <w:t>1</w:t>
      </w:r>
      <w:r w:rsidRPr="00AD13F8">
        <w:rPr>
          <w:rFonts w:ascii="新細明體" w:hAnsi="新細明體"/>
          <w:sz w:val="28"/>
        </w:rPr>
        <w:t>08學年度</w:t>
      </w:r>
      <w:r>
        <w:rPr>
          <w:rFonts w:ascii="新細明體" w:hAnsi="新細明體" w:hint="eastAsia"/>
          <w:sz w:val="28"/>
        </w:rPr>
        <w:t>校訂</w:t>
      </w:r>
      <w:r w:rsidRPr="00AD13F8">
        <w:rPr>
          <w:rFonts w:ascii="新細明體" w:hAnsi="新細明體"/>
          <w:sz w:val="28"/>
        </w:rPr>
        <w:t>課程</w:t>
      </w:r>
    </w:p>
    <w:p w14:paraId="1FEA0035" w14:textId="6C47E14E" w:rsidR="00EA5729" w:rsidRPr="0023037C" w:rsidRDefault="00EA5729" w:rsidP="0023037C">
      <w:pPr>
        <w:pStyle w:val="ad"/>
        <w:spacing w:before="0" w:after="0" w:line="440" w:lineRule="exact"/>
        <w:rPr>
          <w:b w:val="0"/>
        </w:rPr>
      </w:pPr>
      <w:r w:rsidRPr="0023037C">
        <w:rPr>
          <w:rFonts w:hint="eastAsia"/>
          <w:b w:val="0"/>
        </w:rPr>
        <w:t xml:space="preserve"> ( </w:t>
      </w:r>
      <w:r w:rsidRPr="0023037C">
        <w:rPr>
          <w:rFonts w:hint="eastAsia"/>
          <w:b w:val="0"/>
        </w:rPr>
        <w:t>一</w:t>
      </w:r>
      <w:r w:rsidRPr="0023037C">
        <w:rPr>
          <w:rFonts w:hint="eastAsia"/>
          <w:b w:val="0"/>
        </w:rPr>
        <w:t xml:space="preserve"> )</w:t>
      </w:r>
      <w:r w:rsidRPr="0023037C">
        <w:rPr>
          <w:b w:val="0"/>
        </w:rPr>
        <w:t>年級</w:t>
      </w:r>
      <w:r w:rsidRPr="0023037C">
        <w:rPr>
          <w:rFonts w:hint="eastAsia"/>
          <w:b w:val="0"/>
        </w:rPr>
        <w:t>下學期「人際高手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6"/>
        <w:gridCol w:w="2691"/>
        <w:gridCol w:w="582"/>
        <w:gridCol w:w="836"/>
        <w:gridCol w:w="852"/>
        <w:gridCol w:w="1134"/>
        <w:gridCol w:w="1832"/>
        <w:gridCol w:w="31"/>
        <w:gridCol w:w="7"/>
      </w:tblGrid>
      <w:tr w:rsidR="00EA5729" w:rsidRPr="00AF60D6" w14:paraId="6F7E88C6" w14:textId="77777777" w:rsidTr="00971DFD">
        <w:trPr>
          <w:gridAfter w:val="1"/>
          <w:wAfter w:w="7" w:type="dxa"/>
          <w:trHeight w:val="545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6F16C59F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14:paraId="57A852D5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人際高手</w:t>
            </w:r>
          </w:p>
        </w:tc>
      </w:tr>
      <w:tr w:rsidR="00EA5729" w:rsidRPr="00AF60D6" w14:paraId="58868781" w14:textId="77777777" w:rsidTr="00971DFD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6451F423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14:paraId="370FC53F" w14:textId="77777777" w:rsidR="00EA5729" w:rsidRDefault="00EA5729" w:rsidP="00FA0763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>語文  □數學</w:t>
            </w:r>
            <w:r>
              <w:rPr>
                <w:rFonts w:ascii="新細明體" w:hAnsi="新細明體" w:hint="eastAsia"/>
              </w:rPr>
              <w:t xml:space="preserve"> </w:t>
            </w:r>
            <w:r w:rsidRPr="00AF60D6">
              <w:rPr>
                <w:rFonts w:ascii="新細明體" w:hAnsi="新細明體" w:hint="eastAsia"/>
              </w:rPr>
              <w:t xml:space="preserve">  □綜合</w:t>
            </w:r>
            <w:r>
              <w:rPr>
                <w:rFonts w:ascii="新細明體" w:hAnsi="新細明體" w:hint="eastAsia"/>
              </w:rPr>
              <w:t xml:space="preserve">活動   </w:t>
            </w:r>
            <w:r>
              <w:rPr>
                <w:rFonts w:ascii="新細明體" w:hAnsi="新細明體" w:hint="eastAsia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>生活</w:t>
            </w:r>
          </w:p>
          <w:p w14:paraId="730ED641" w14:textId="77777777" w:rsidR="00EA5729" w:rsidRDefault="00EA5729" w:rsidP="00FA0763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社會  </w:t>
            </w:r>
            <w:r w:rsidRPr="00AF60D6">
              <w:rPr>
                <w:rFonts w:ascii="新細明體" w:hAnsi="新細明體" w:hint="eastAsia"/>
              </w:rPr>
              <w:t>□自然與科技</w:t>
            </w:r>
            <w:r>
              <w:rPr>
                <w:rFonts w:ascii="新細明體" w:hAnsi="新細明體" w:hint="eastAsia"/>
              </w:rPr>
              <w:t xml:space="preserve">    </w:t>
            </w:r>
            <w:r w:rsidRPr="00AF60D6">
              <w:rPr>
                <w:rFonts w:ascii="新細明體" w:hAnsi="新細明體" w:hint="eastAsia"/>
              </w:rPr>
              <w:t>□健康與體育</w:t>
            </w:r>
          </w:p>
          <w:p w14:paraId="1B3E69AF" w14:textId="77777777" w:rsidR="00EA5729" w:rsidRPr="00AF60D6" w:rsidRDefault="00EA5729" w:rsidP="00FA0763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藝術與人文</w:t>
            </w:r>
            <w:r>
              <w:rPr>
                <w:rFonts w:ascii="新細明體" w:hAnsi="新細明體" w:hint="eastAsia"/>
              </w:rPr>
              <w:t xml:space="preserve">   □英語   </w:t>
            </w: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本土語</w:t>
            </w:r>
          </w:p>
        </w:tc>
        <w:tc>
          <w:tcPr>
            <w:tcW w:w="852" w:type="dxa"/>
            <w:vAlign w:val="center"/>
          </w:tcPr>
          <w:p w14:paraId="446931F8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節數安排</w:t>
            </w:r>
          </w:p>
        </w:tc>
        <w:tc>
          <w:tcPr>
            <w:tcW w:w="2997" w:type="dxa"/>
            <w:gridSpan w:val="3"/>
            <w:vAlign w:val="center"/>
          </w:tcPr>
          <w:p w14:paraId="12AED74E" w14:textId="77777777" w:rsidR="00EA5729" w:rsidRPr="0093227D" w:rsidRDefault="00EA5729" w:rsidP="00B74058">
            <w:pPr>
              <w:snapToGrid w:val="0"/>
              <w:rPr>
                <w:rFonts w:ascii="新細明體" w:hAnsi="新細明體"/>
              </w:rPr>
            </w:pPr>
            <w:r w:rsidRPr="00046BE4">
              <w:rPr>
                <w:rFonts w:ascii="標楷體" w:eastAsia="標楷體" w:hAnsi="標楷體" w:hint="eastAsia"/>
                <w:bCs/>
                <w:szCs w:val="28"/>
              </w:rPr>
              <w:t>校本課程</w:t>
            </w:r>
            <w:r w:rsidR="00A563EA">
              <w:rPr>
                <w:rFonts w:ascii="標楷體" w:eastAsia="標楷體" w:hAnsi="標楷體" w:hint="eastAsia"/>
                <w:bCs/>
                <w:szCs w:val="28"/>
              </w:rPr>
              <w:t>(</w:t>
            </w:r>
            <w:r>
              <w:rPr>
                <w:rFonts w:ascii="標楷體" w:eastAsia="標楷體" w:hAnsi="標楷體"/>
                <w:bCs/>
                <w:szCs w:val="28"/>
              </w:rPr>
              <w:t>6</w:t>
            </w:r>
            <w:r w:rsidR="00A563EA">
              <w:rPr>
                <w:rFonts w:ascii="標楷體" w:eastAsia="標楷體" w:hAnsi="標楷體" w:hint="eastAsia"/>
                <w:bCs/>
                <w:szCs w:val="28"/>
              </w:rPr>
              <w:t>)</w:t>
            </w:r>
            <w:r w:rsidRPr="00046BE4">
              <w:rPr>
                <w:rFonts w:ascii="標楷體" w:eastAsia="標楷體" w:hAnsi="標楷體" w:hint="eastAsia"/>
                <w:bCs/>
                <w:szCs w:val="28"/>
              </w:rPr>
              <w:t>節</w:t>
            </w:r>
          </w:p>
        </w:tc>
      </w:tr>
      <w:tr w:rsidR="00971DFD" w14:paraId="6251A50B" w14:textId="77777777" w:rsidTr="00971D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1F9D" w14:textId="77777777" w:rsidR="00971DFD" w:rsidRDefault="00971DF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D83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783DDC42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FBA" w14:textId="77777777" w:rsidR="00971DFD" w:rsidRDefault="00971DF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73D" w14:textId="77777777" w:rsidR="00971DFD" w:rsidRDefault="00971DF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11075B99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971DFD" w14:paraId="6A587326" w14:textId="77777777" w:rsidTr="00971D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7421" w14:textId="77777777" w:rsidR="00971DFD" w:rsidRDefault="00971DF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DBA" w14:textId="77777777" w:rsidR="00971DFD" w:rsidRDefault="00971DF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7EDC563C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2871" w14:textId="77777777" w:rsidR="00971DFD" w:rsidRDefault="00971DF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5F94" w14:textId="77777777" w:rsidR="00971DFD" w:rsidRDefault="00971DFD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EA5729" w:rsidRPr="00971DFD" w14:paraId="4A33C3AC" w14:textId="77777777" w:rsidTr="00971DFD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7E047C34" w14:textId="77777777" w:rsidR="00EA5729" w:rsidRPr="00971DFD" w:rsidRDefault="00EA5729" w:rsidP="00FA076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71DFD">
              <w:rPr>
                <w:rFonts w:asciiTheme="minorEastAsia" w:eastAsiaTheme="minorEastAsia" w:hAnsiTheme="minorEastAsia" w:hint="eastAsia"/>
              </w:rPr>
              <w:t>課程設計理念</w:t>
            </w:r>
          </w:p>
        </w:tc>
        <w:tc>
          <w:tcPr>
            <w:tcW w:w="9094" w:type="dxa"/>
            <w:gridSpan w:val="8"/>
            <w:vAlign w:val="center"/>
          </w:tcPr>
          <w:p w14:paraId="0D1DC5A3" w14:textId="77777777" w:rsidR="00EA5729" w:rsidRPr="00971DFD" w:rsidRDefault="00EA5729" w:rsidP="00FA0763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971DFD">
              <w:rPr>
                <w:rFonts w:asciiTheme="minorEastAsia" w:eastAsiaTheme="minorEastAsia" w:hAnsiTheme="minorEastAsia" w:hint="eastAsia"/>
                <w:sz w:val="26"/>
                <w:szCs w:val="26"/>
              </w:rPr>
              <w:t>透過體驗學習與內在的省思分享的課程設計，幫助學生增進自我的認識與了解，強化人格與品德的養成，培養人文的關懷與情操，協助學生認識自己，進而關懷他人。</w:t>
            </w:r>
          </w:p>
        </w:tc>
      </w:tr>
      <w:tr w:rsidR="00EA5729" w:rsidRPr="00AF60D6" w14:paraId="74357D78" w14:textId="77777777" w:rsidTr="00971DFD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3EE685EF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領綱</w:t>
            </w:r>
          </w:p>
          <w:p w14:paraId="2CAD039B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14:paraId="04702CBA" w14:textId="77777777" w:rsidR="00EA5729" w:rsidRPr="00A13937" w:rsidRDefault="00EA5729" w:rsidP="00FA0763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A13937">
              <w:rPr>
                <w:rFonts w:ascii="標楷體" w:eastAsia="標楷體" w:hAnsi="標楷體" w:hint="eastAsia"/>
                <w:sz w:val="26"/>
                <w:szCs w:val="26"/>
              </w:rPr>
              <w:t>國-E-B1</w:t>
            </w:r>
          </w:p>
          <w:p w14:paraId="5E707FC2" w14:textId="77777777" w:rsidR="00EA5729" w:rsidRDefault="00EA5729" w:rsidP="00FA0763">
            <w:pPr>
              <w:pStyle w:val="a3"/>
              <w:snapToGrid w:val="0"/>
            </w:pPr>
            <w:r>
              <w:rPr>
                <w:rFonts w:hint="eastAsia"/>
              </w:rPr>
              <w:t>理解與運用本國語言、文字、肢體等各種訊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日常生活中學習體察他人的感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並給予適當的回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達成溝通及互動的目標。</w:t>
            </w:r>
          </w:p>
          <w:p w14:paraId="1CE22B6B" w14:textId="77777777" w:rsidR="00EA5729" w:rsidRPr="00A13937" w:rsidRDefault="00EA5729" w:rsidP="00FA0763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A13937">
              <w:rPr>
                <w:rFonts w:ascii="標楷體" w:eastAsia="標楷體" w:hAnsi="標楷體" w:hint="eastAsia"/>
                <w:sz w:val="26"/>
                <w:szCs w:val="26"/>
              </w:rPr>
              <w:t>生活-E-C1</w:t>
            </w:r>
          </w:p>
          <w:p w14:paraId="2BA8579A" w14:textId="77777777" w:rsidR="00EA5729" w:rsidRPr="00871B16" w:rsidRDefault="00EA5729" w:rsidP="003F5ECB">
            <w:pPr>
              <w:pStyle w:val="a3"/>
              <w:snapToGrid w:val="0"/>
            </w:pPr>
            <w:r>
              <w:rPr>
                <w:rFonts w:hint="eastAsia"/>
              </w:rPr>
              <w:t>覺察自己、他人和環境的關係，體會生活禮儀與團體規範的意義，學習尊重他人、愛護生活環境及關懷生命。</w:t>
            </w:r>
          </w:p>
        </w:tc>
      </w:tr>
      <w:tr w:rsidR="00EA5729" w:rsidRPr="00AF60D6" w14:paraId="51340EC7" w14:textId="77777777" w:rsidTr="00971DFD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431B4C38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7" w:type="dxa"/>
            <w:gridSpan w:val="2"/>
            <w:vAlign w:val="center"/>
          </w:tcPr>
          <w:p w14:paraId="0947E247" w14:textId="77777777" w:rsidR="00EA5729" w:rsidRDefault="00EA5729" w:rsidP="00FA0763">
            <w:pPr>
              <w:pStyle w:val="a3"/>
              <w:snapToGrid w:val="0"/>
            </w:pPr>
            <w:r>
              <w:rPr>
                <w:rFonts w:hint="eastAsia"/>
              </w:rPr>
              <w:t>國</w:t>
            </w:r>
            <w:r w:rsidRPr="00FD4761">
              <w:rPr>
                <w:rFonts w:hint="eastAsia"/>
              </w:rPr>
              <w:t xml:space="preserve">1-I-1 </w:t>
            </w:r>
            <w:r w:rsidRPr="00FD4761">
              <w:rPr>
                <w:rFonts w:hint="eastAsia"/>
              </w:rPr>
              <w:t>養成專心聆聽的習慣</w:t>
            </w:r>
            <w:r w:rsidRPr="00FD4761">
              <w:rPr>
                <w:rFonts w:hint="eastAsia"/>
              </w:rPr>
              <w:t>,</w:t>
            </w:r>
            <w:r w:rsidRPr="00FD4761">
              <w:rPr>
                <w:rFonts w:hint="eastAsia"/>
              </w:rPr>
              <w:t>尊重對方的發言。</w:t>
            </w:r>
          </w:p>
          <w:p w14:paraId="25C080C8" w14:textId="77777777" w:rsidR="00EA5729" w:rsidRDefault="00EA5729" w:rsidP="00FA0763">
            <w:pPr>
              <w:pStyle w:val="a3"/>
              <w:snapToGrid w:val="0"/>
            </w:pPr>
            <w:r>
              <w:rPr>
                <w:rFonts w:hint="eastAsia"/>
              </w:rPr>
              <w:t>國</w:t>
            </w:r>
            <w:r w:rsidRPr="00FD4761">
              <w:rPr>
                <w:rFonts w:hint="eastAsia"/>
              </w:rPr>
              <w:t xml:space="preserve">2-I-1 </w:t>
            </w:r>
            <w:r w:rsidRPr="00FD4761">
              <w:rPr>
                <w:rFonts w:hint="eastAsia"/>
              </w:rPr>
              <w:t>以正確發音流利的說出語意完整的話。</w:t>
            </w:r>
          </w:p>
          <w:p w14:paraId="65193AF7" w14:textId="77777777" w:rsidR="00EA5729" w:rsidRPr="00223195" w:rsidRDefault="00EA5729" w:rsidP="00FA0763">
            <w:pPr>
              <w:pStyle w:val="a3"/>
              <w:snapToGrid w:val="0"/>
            </w:pPr>
            <w:r w:rsidRPr="00223195">
              <w:rPr>
                <w:rFonts w:hint="eastAsia"/>
              </w:rPr>
              <w:t>生</w:t>
            </w:r>
            <w:r w:rsidRPr="00223195">
              <w:rPr>
                <w:rFonts w:hint="eastAsia"/>
              </w:rPr>
              <w:t xml:space="preserve">6-I-1 </w:t>
            </w:r>
            <w:r w:rsidRPr="00223195">
              <w:rPr>
                <w:rFonts w:hint="eastAsia"/>
              </w:rPr>
              <w:t>覺察自己可能對生活中的人、事、物產生影響</w:t>
            </w:r>
            <w:r w:rsidRPr="00223195">
              <w:rPr>
                <w:rFonts w:hint="eastAsia"/>
              </w:rPr>
              <w:t>,</w:t>
            </w:r>
            <w:r w:rsidRPr="00223195">
              <w:rPr>
                <w:rFonts w:hint="eastAsia"/>
              </w:rPr>
              <w:t>學習調整情緒與行為。</w:t>
            </w:r>
          </w:p>
          <w:p w14:paraId="13F80C6B" w14:textId="77777777" w:rsidR="00EA5729" w:rsidRPr="00223195" w:rsidRDefault="00EA5729" w:rsidP="00FA0763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23195">
              <w:rPr>
                <w:rFonts w:hint="eastAsia"/>
              </w:rPr>
              <w:t>生</w:t>
            </w:r>
            <w:r w:rsidRPr="00223195">
              <w:rPr>
                <w:rFonts w:hint="eastAsia"/>
              </w:rPr>
              <w:t xml:space="preserve">7-I-2 </w:t>
            </w:r>
            <w:r w:rsidRPr="00223195">
              <w:rPr>
                <w:rFonts w:hint="eastAsia"/>
              </w:rPr>
              <w:t>傾聽他人的想法</w:t>
            </w:r>
            <w:r w:rsidRPr="00223195">
              <w:rPr>
                <w:rFonts w:hint="eastAsia"/>
              </w:rPr>
              <w:t>,</w:t>
            </w:r>
            <w:r w:rsidRPr="00223195">
              <w:rPr>
                <w:rFonts w:hint="eastAsia"/>
              </w:rPr>
              <w:t>並嘗試用各種方法理解他人所表達的意見。</w:t>
            </w:r>
          </w:p>
        </w:tc>
        <w:tc>
          <w:tcPr>
            <w:tcW w:w="1418" w:type="dxa"/>
            <w:gridSpan w:val="2"/>
            <w:vAlign w:val="center"/>
          </w:tcPr>
          <w:p w14:paraId="2E0133EC" w14:textId="77777777" w:rsidR="00EA5729" w:rsidRPr="00AF60D6" w:rsidRDefault="00EA5729" w:rsidP="00FA0763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14:paraId="7F31B069" w14:textId="77777777" w:rsidR="00EA5729" w:rsidRPr="00FD4761" w:rsidRDefault="00EA5729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</w:t>
            </w:r>
            <w:r w:rsidRPr="00FD4761">
              <w:rPr>
                <w:rFonts w:ascii="新細明體" w:hAnsi="新細明體" w:hint="eastAsia"/>
              </w:rPr>
              <w:t>Bb-I-1 自我情感的表達。</w:t>
            </w:r>
          </w:p>
          <w:p w14:paraId="30499785" w14:textId="77777777" w:rsidR="00EA5729" w:rsidRDefault="00EA5729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</w:t>
            </w:r>
            <w:r w:rsidRPr="00FD4761">
              <w:rPr>
                <w:rFonts w:ascii="新細明體" w:hAnsi="新細明體" w:hint="eastAsia"/>
              </w:rPr>
              <w:t>Bb-I-2 人際交流的情感。</w:t>
            </w:r>
          </w:p>
          <w:p w14:paraId="12468809" w14:textId="77777777" w:rsidR="00EA5729" w:rsidRDefault="00EA5729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</w:t>
            </w:r>
            <w:r w:rsidRPr="00223195">
              <w:rPr>
                <w:rFonts w:ascii="新細明體" w:hAnsi="新細明體" w:hint="eastAsia"/>
              </w:rPr>
              <w:t>A-I-3 自我省思</w:t>
            </w:r>
            <w:r>
              <w:rPr>
                <w:rFonts w:ascii="新細明體" w:hAnsi="新細明體" w:hint="eastAsia"/>
              </w:rPr>
              <w:t>。</w:t>
            </w:r>
          </w:p>
          <w:p w14:paraId="36DD7605" w14:textId="77777777" w:rsidR="00EA5729" w:rsidRDefault="00EA5729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</w:t>
            </w:r>
            <w:r w:rsidRPr="00223195">
              <w:rPr>
                <w:rFonts w:ascii="新細明體" w:hAnsi="新細明體" w:hint="eastAsia"/>
              </w:rPr>
              <w:t>D-I-2 情緒調整的學習</w:t>
            </w:r>
            <w:r>
              <w:rPr>
                <w:rFonts w:ascii="新細明體" w:hAnsi="新細明體" w:hint="eastAsia"/>
              </w:rPr>
              <w:t>。</w:t>
            </w:r>
          </w:p>
          <w:p w14:paraId="690572DC" w14:textId="77777777" w:rsidR="00EA5729" w:rsidRDefault="00EA5729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</w:t>
            </w:r>
            <w:r w:rsidRPr="00223195">
              <w:rPr>
                <w:rFonts w:ascii="新細明體" w:hAnsi="新細明體" w:hint="eastAsia"/>
              </w:rPr>
              <w:t>E-I-3 自我行為的檢視與調整</w:t>
            </w:r>
            <w:r>
              <w:rPr>
                <w:rFonts w:ascii="新細明體" w:hAnsi="新細明體" w:hint="eastAsia"/>
              </w:rPr>
              <w:t>。</w:t>
            </w:r>
          </w:p>
          <w:p w14:paraId="111441FC" w14:textId="77777777" w:rsidR="00EA5729" w:rsidRPr="00223195" w:rsidRDefault="00EA5729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</w:t>
            </w:r>
            <w:r w:rsidRPr="00223195">
              <w:rPr>
                <w:rFonts w:ascii="新細明體" w:hAnsi="新細明體" w:hint="eastAsia"/>
              </w:rPr>
              <w:t>F-I-4 對自己做事方法或策略的省思與改善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EA5729" w:rsidRPr="00AF60D6" w14:paraId="7CF96D93" w14:textId="77777777" w:rsidTr="00971DFD">
        <w:trPr>
          <w:gridAfter w:val="1"/>
          <w:wAfter w:w="7" w:type="dxa"/>
          <w:trHeight w:val="1425"/>
          <w:jc w:val="center"/>
        </w:trPr>
        <w:tc>
          <w:tcPr>
            <w:tcW w:w="1129" w:type="dxa"/>
            <w:vAlign w:val="center"/>
          </w:tcPr>
          <w:p w14:paraId="5527C4E7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14:paraId="71B9BF3C" w14:textId="77777777" w:rsidR="00EA5729" w:rsidRPr="000111B4" w:rsidRDefault="00EA5729" w:rsidP="003B57F2">
            <w:pPr>
              <w:numPr>
                <w:ilvl w:val="0"/>
                <w:numId w:val="5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111B4">
              <w:rPr>
                <w:rFonts w:ascii="標楷體" w:eastAsia="標楷體" w:hAnsi="標楷體" w:hint="eastAsia"/>
              </w:rPr>
              <w:t>在情境中分享自己的心情。</w:t>
            </w:r>
          </w:p>
          <w:p w14:paraId="7DEA6185" w14:textId="77777777" w:rsidR="00EA5729" w:rsidRDefault="00EA5729" w:rsidP="003B57F2">
            <w:pPr>
              <w:numPr>
                <w:ilvl w:val="0"/>
                <w:numId w:val="5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111B4">
              <w:rPr>
                <w:rFonts w:ascii="標楷體" w:eastAsia="標楷體" w:hAnsi="標楷體" w:hint="eastAsia"/>
              </w:rPr>
              <w:t>省思及分享自己改變心情的時機與方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3AC2DEB" w14:textId="77777777" w:rsidR="00EA5729" w:rsidRDefault="00EA5729" w:rsidP="003B57F2">
            <w:pPr>
              <w:numPr>
                <w:ilvl w:val="0"/>
                <w:numId w:val="5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111B4">
              <w:rPr>
                <w:rFonts w:ascii="標楷體" w:eastAsia="標楷體" w:hAnsi="標楷體" w:hint="eastAsia"/>
              </w:rPr>
              <w:t>能覺察生活周遭他人的心情及如何應對的方法。</w:t>
            </w:r>
          </w:p>
          <w:p w14:paraId="1F6A5AED" w14:textId="77777777" w:rsidR="00EA5729" w:rsidRDefault="00EA5729" w:rsidP="003B57F2">
            <w:pPr>
              <w:numPr>
                <w:ilvl w:val="0"/>
                <w:numId w:val="5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了解自己成長的過程，並懂得感恩。</w:t>
            </w:r>
          </w:p>
          <w:p w14:paraId="4E2F05AC" w14:textId="77777777" w:rsidR="00EA5729" w:rsidRPr="000111B4" w:rsidRDefault="00EA5729" w:rsidP="003B57F2">
            <w:pPr>
              <w:numPr>
                <w:ilvl w:val="0"/>
                <w:numId w:val="5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欣賞與關懷他人。</w:t>
            </w:r>
          </w:p>
        </w:tc>
      </w:tr>
      <w:tr w:rsidR="00EA5729" w:rsidRPr="00AF60D6" w14:paraId="065401A2" w14:textId="77777777" w:rsidTr="00971DFD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07ED954B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4" w:type="dxa"/>
            <w:gridSpan w:val="8"/>
            <w:vAlign w:val="center"/>
          </w:tcPr>
          <w:p w14:paraId="40851F82" w14:textId="77777777" w:rsidR="00EA5729" w:rsidRDefault="00EA5729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性別平等教育  </w:t>
            </w: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人權教育  □環境教育  □海洋教育  □能源教育  </w:t>
            </w: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>家庭教育</w:t>
            </w:r>
          </w:p>
          <w:p w14:paraId="4E16A015" w14:textId="77777777" w:rsidR="00EA5729" w:rsidRDefault="00EA5729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原住民族教育  □品德教育  □生命教育  □法治教育  □資訊教育  □安全教育</w:t>
            </w:r>
          </w:p>
          <w:p w14:paraId="55082802" w14:textId="77777777" w:rsidR="00EA5729" w:rsidRDefault="00EA5729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防災教育      </w:t>
            </w: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>生涯規劃教育  □多元文化教育</w:t>
            </w:r>
          </w:p>
          <w:p w14:paraId="34F3C186" w14:textId="77777777" w:rsidR="00EA5729" w:rsidRPr="00AF60D6" w:rsidRDefault="00EA5729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閱讀素養教育  □戶外教育  □國際教育</w:t>
            </w:r>
          </w:p>
        </w:tc>
      </w:tr>
      <w:tr w:rsidR="00D46BF5" w:rsidRPr="00AF60D6" w14:paraId="6B759D6F" w14:textId="77777777" w:rsidTr="00971DFD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154CFA44" w14:textId="0EC52509" w:rsidR="00D46BF5" w:rsidRPr="00AF60D6" w:rsidRDefault="00D46BF5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議題內涵</w:t>
            </w:r>
          </w:p>
        </w:tc>
        <w:tc>
          <w:tcPr>
            <w:tcW w:w="9094" w:type="dxa"/>
            <w:gridSpan w:val="8"/>
            <w:vAlign w:val="center"/>
          </w:tcPr>
          <w:p w14:paraId="59639BF3" w14:textId="77777777" w:rsidR="00D46BF5" w:rsidRPr="00712FDF" w:rsidRDefault="00746881" w:rsidP="00FA0763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  <w:lang w:val="x-none"/>
              </w:rPr>
            </w:pPr>
            <w:r w:rsidRPr="00712FDF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人E1認識人權是與生俱有的、普遍的、不容剝奪的。</w:t>
            </w:r>
          </w:p>
          <w:p w14:paraId="3FC02C3E" w14:textId="77777777" w:rsidR="003C140C" w:rsidRPr="00712FDF" w:rsidRDefault="003C140C" w:rsidP="00FA0763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  <w:lang w:val="x-none"/>
              </w:rPr>
            </w:pPr>
            <w:r w:rsidRPr="00712FDF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涯E12學習解決問題與做決定的能力。</w:t>
            </w:r>
          </w:p>
          <w:p w14:paraId="0B927887" w14:textId="77777777" w:rsidR="003C140C" w:rsidRPr="00712FDF" w:rsidRDefault="003C140C" w:rsidP="00FA0763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  <w:lang w:val="x-none"/>
              </w:rPr>
            </w:pPr>
            <w:r w:rsidRPr="00712FDF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家E5了解家庭中各種關係的互動(親子、手足、祖孫及其他親屬等)。</w:t>
            </w:r>
          </w:p>
          <w:p w14:paraId="4529B0EF" w14:textId="0D269788" w:rsidR="00517E40" w:rsidRDefault="00517E40" w:rsidP="00FA0763">
            <w:pPr>
              <w:snapToGrid w:val="0"/>
              <w:jc w:val="both"/>
              <w:rPr>
                <w:rFonts w:ascii="新細明體" w:hAnsi="新細明體" w:hint="eastAsia"/>
              </w:rPr>
            </w:pPr>
            <w:r w:rsidRPr="00712FDF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家E7表達對家庭成員的關心與情感。</w:t>
            </w:r>
          </w:p>
        </w:tc>
      </w:tr>
      <w:tr w:rsidR="00EA5729" w:rsidRPr="00AF60D6" w14:paraId="2617026F" w14:textId="77777777" w:rsidTr="00971DFD">
        <w:trPr>
          <w:gridAfter w:val="1"/>
          <w:wAfter w:w="7" w:type="dxa"/>
          <w:trHeight w:val="460"/>
          <w:jc w:val="center"/>
        </w:trPr>
        <w:tc>
          <w:tcPr>
            <w:tcW w:w="1129" w:type="dxa"/>
          </w:tcPr>
          <w:p w14:paraId="5FCF500F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教材資源</w:t>
            </w:r>
          </w:p>
        </w:tc>
        <w:tc>
          <w:tcPr>
            <w:tcW w:w="9094" w:type="dxa"/>
            <w:gridSpan w:val="8"/>
            <w:vAlign w:val="center"/>
          </w:tcPr>
          <w:p w14:paraId="2F3F2FBC" w14:textId="77777777" w:rsidR="00EA5729" w:rsidRPr="00AF60D6" w:rsidRDefault="00EA5729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自編課程</w:t>
            </w:r>
          </w:p>
        </w:tc>
      </w:tr>
      <w:tr w:rsidR="00EA5729" w:rsidRPr="00AF60D6" w14:paraId="6F895E93" w14:textId="77777777" w:rsidTr="00971DFD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5BC52C92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364BCB7C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14:paraId="14CA23D9" w14:textId="77777777" w:rsidR="00EA5729" w:rsidRDefault="00EA5729" w:rsidP="00FA0763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29CE0078" w14:textId="77777777" w:rsidR="00EA5729" w:rsidRPr="00B132A4" w:rsidRDefault="00EA5729" w:rsidP="00FA0763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5EF4BDC1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32" w:type="dxa"/>
            <w:vAlign w:val="center"/>
          </w:tcPr>
          <w:p w14:paraId="6E207DDC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EA5729" w:rsidRPr="00AF60D6" w14:paraId="40F7CCB1" w14:textId="77777777" w:rsidTr="00971DFD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03FE1EC6" w14:textId="77777777" w:rsidR="00EA5729" w:rsidRPr="00AF60D6" w:rsidRDefault="00EA5729" w:rsidP="00FA0763">
            <w:pPr>
              <w:snapToGrid w:val="0"/>
              <w:rPr>
                <w:rFonts w:ascii="新細明體" w:hAnsi="新細明體"/>
              </w:rPr>
            </w:pPr>
            <w:r w:rsidRPr="00E51F2B">
              <w:rPr>
                <w:rFonts w:ascii="標楷體" w:eastAsia="標楷體" w:hAnsi="標楷體" w:hint="eastAsia"/>
              </w:rPr>
              <w:t>心情氣象</w:t>
            </w:r>
            <w:r w:rsidRPr="00E51F2B">
              <w:rPr>
                <w:rFonts w:ascii="標楷體" w:eastAsia="標楷體" w:hAnsi="標楷體" w:hint="eastAsia"/>
              </w:rPr>
              <w:lastRenderedPageBreak/>
              <w:t>台</w:t>
            </w:r>
          </w:p>
        </w:tc>
        <w:tc>
          <w:tcPr>
            <w:tcW w:w="1136" w:type="dxa"/>
          </w:tcPr>
          <w:p w14:paraId="46EF3EA9" w14:textId="77777777" w:rsidR="00EA5729" w:rsidRDefault="00EA5729" w:rsidP="003B57F2">
            <w:pPr>
              <w:pStyle w:val="a5"/>
              <w:numPr>
                <w:ilvl w:val="0"/>
                <w:numId w:val="61"/>
              </w:num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111B4">
              <w:rPr>
                <w:rFonts w:ascii="標楷體" w:eastAsia="標楷體" w:hAnsi="標楷體" w:hint="eastAsia"/>
              </w:rPr>
              <w:lastRenderedPageBreak/>
              <w:t>在情境</w:t>
            </w:r>
            <w:r w:rsidRPr="000111B4">
              <w:rPr>
                <w:rFonts w:ascii="標楷體" w:eastAsia="標楷體" w:hAnsi="標楷體" w:hint="eastAsia"/>
              </w:rPr>
              <w:lastRenderedPageBreak/>
              <w:t>中分享自己的心情。</w:t>
            </w:r>
          </w:p>
          <w:p w14:paraId="6343C417" w14:textId="77777777" w:rsidR="00734D44" w:rsidRDefault="00734D44" w:rsidP="00734D44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39C6995F" w14:textId="77777777" w:rsidR="00EA5729" w:rsidRPr="000111B4" w:rsidRDefault="00EA5729" w:rsidP="003B57F2">
            <w:pPr>
              <w:pStyle w:val="a5"/>
              <w:numPr>
                <w:ilvl w:val="0"/>
                <w:numId w:val="61"/>
              </w:num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0111B4">
              <w:rPr>
                <w:rFonts w:ascii="標楷體" w:eastAsia="標楷體" w:hAnsi="標楷體" w:hint="eastAsia"/>
              </w:rPr>
              <w:t>省思及分享自己改變心情的時機與方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2F6A463" w14:textId="77777777" w:rsidR="00EA5729" w:rsidRPr="00AF60D6" w:rsidRDefault="00EA5729" w:rsidP="003B57F2">
            <w:pPr>
              <w:pStyle w:val="a5"/>
              <w:numPr>
                <w:ilvl w:val="0"/>
                <w:numId w:val="61"/>
              </w:num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0111B4">
              <w:rPr>
                <w:rFonts w:ascii="標楷體" w:eastAsia="標楷體" w:hAnsi="標楷體" w:hint="eastAsia"/>
              </w:rPr>
              <w:t>能覺察生活周遭他人的心情及如何應對的方法。</w:t>
            </w:r>
          </w:p>
        </w:tc>
        <w:tc>
          <w:tcPr>
            <w:tcW w:w="4961" w:type="dxa"/>
            <w:gridSpan w:val="4"/>
          </w:tcPr>
          <w:p w14:paraId="1B0D1966" w14:textId="77777777" w:rsidR="00EA5729" w:rsidRDefault="00EA5729" w:rsidP="00FA0763">
            <w:pPr>
              <w:tabs>
                <w:tab w:val="num" w:pos="494"/>
              </w:tabs>
              <w:snapToGrid w:val="0"/>
              <w:ind w:left="493" w:hanging="4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體驗活動</w:t>
            </w:r>
          </w:p>
          <w:p w14:paraId="609410B4" w14:textId="77777777" w:rsidR="00EA5729" w:rsidRDefault="00EA5729" w:rsidP="003B57F2">
            <w:pPr>
              <w:numPr>
                <w:ilvl w:val="0"/>
                <w:numId w:val="56"/>
              </w:numPr>
              <w:snapToGrid w:val="0"/>
              <w:rPr>
                <w:rFonts w:ascii="標楷體" w:eastAsia="標楷體" w:hAnsi="標楷體"/>
              </w:rPr>
            </w:pPr>
            <w:r w:rsidRPr="00313F79">
              <w:rPr>
                <w:rFonts w:ascii="標楷體" w:eastAsia="標楷體" w:hAnsi="標楷體" w:hint="eastAsia"/>
              </w:rPr>
              <w:lastRenderedPageBreak/>
              <w:t>分享高興與不高興的經驗。</w:t>
            </w:r>
          </w:p>
          <w:p w14:paraId="2B51C181" w14:textId="77777777" w:rsidR="00EA5729" w:rsidRDefault="00EA5729" w:rsidP="003B57F2">
            <w:pPr>
              <w:numPr>
                <w:ilvl w:val="0"/>
                <w:numId w:val="56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什麼這些事情會令你高興或不高興呢？</w:t>
            </w:r>
          </w:p>
          <w:p w14:paraId="7A792BDB" w14:textId="77777777" w:rsidR="00EA5729" w:rsidRDefault="00EA5729" w:rsidP="003B57F2">
            <w:pPr>
              <w:numPr>
                <w:ilvl w:val="0"/>
                <w:numId w:val="56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整並給予觀念澄清。</w:t>
            </w:r>
          </w:p>
          <w:p w14:paraId="15946107" w14:textId="0B8C697E" w:rsidR="00EA5729" w:rsidRPr="00864C2E" w:rsidRDefault="00EA5729" w:rsidP="00FA0763">
            <w:pPr>
              <w:tabs>
                <w:tab w:val="num" w:pos="494"/>
              </w:tabs>
              <w:snapToGrid w:val="0"/>
              <w:ind w:left="493" w:hanging="493"/>
              <w:rPr>
                <w:rFonts w:ascii="標楷體" w:eastAsia="標楷體" w:hAnsi="標楷體"/>
                <w:bdr w:val="single" w:sz="4" w:space="0" w:color="auto"/>
              </w:rPr>
            </w:pPr>
            <w:r w:rsidRPr="00864C2E">
              <w:rPr>
                <w:rFonts w:ascii="標楷體" w:eastAsia="標楷體" w:hAnsi="標楷體" w:hint="eastAsia"/>
                <w:bdr w:val="single" w:sz="4" w:space="0" w:color="auto"/>
              </w:rPr>
              <w:t>省思活動</w:t>
            </w:r>
            <w:r w:rsidR="00712FDF" w:rsidRPr="00712FDF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(</w:t>
            </w:r>
            <w:r w:rsidR="003C140C" w:rsidRPr="00712FDF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人E1</w:t>
            </w:r>
            <w:r w:rsidR="00712FDF">
              <w:rPr>
                <w:rFonts w:asciiTheme="minorEastAsia" w:eastAsiaTheme="minorEastAsia" w:hAnsiTheme="minorEastAsia"/>
                <w:color w:val="0000FF"/>
                <w:lang w:val="x-none"/>
              </w:rPr>
              <w:t>)</w:t>
            </w:r>
          </w:p>
          <w:p w14:paraId="785B15BE" w14:textId="77777777" w:rsidR="00EA5729" w:rsidRDefault="00EA5729" w:rsidP="003B57F2">
            <w:pPr>
              <w:numPr>
                <w:ilvl w:val="0"/>
                <w:numId w:val="57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你心情不好時，你可以做什麼來讓自己心情好一點呢？</w:t>
            </w:r>
          </w:p>
          <w:p w14:paraId="595E0FCF" w14:textId="77777777" w:rsidR="00EA5729" w:rsidRDefault="00EA5729" w:rsidP="003B57F2">
            <w:pPr>
              <w:numPr>
                <w:ilvl w:val="0"/>
                <w:numId w:val="57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改變心情的作法。</w:t>
            </w:r>
          </w:p>
          <w:p w14:paraId="089166B9" w14:textId="77777777" w:rsidR="00EA5729" w:rsidRDefault="00EA5729" w:rsidP="003B57F2">
            <w:pPr>
              <w:numPr>
                <w:ilvl w:val="0"/>
                <w:numId w:val="57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省思自己改變心情的方法是否恰當。</w:t>
            </w:r>
          </w:p>
          <w:p w14:paraId="4D1E779C" w14:textId="77777777" w:rsidR="00EA5729" w:rsidRDefault="00EA5729" w:rsidP="003B57F2">
            <w:pPr>
              <w:numPr>
                <w:ilvl w:val="0"/>
                <w:numId w:val="57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讓自己心情好但是不影響別人的方法。</w:t>
            </w:r>
          </w:p>
          <w:p w14:paraId="24DF828D" w14:textId="77777777" w:rsidR="00EA5729" w:rsidRDefault="00EA5729" w:rsidP="003B57F2">
            <w:pPr>
              <w:numPr>
                <w:ilvl w:val="0"/>
                <w:numId w:val="57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整轉換心情的時機與方法。</w:t>
            </w:r>
          </w:p>
          <w:p w14:paraId="2DA01DC3" w14:textId="77777777" w:rsidR="00EA5729" w:rsidRPr="00313F79" w:rsidRDefault="00EA5729" w:rsidP="00FA0763">
            <w:pPr>
              <w:tabs>
                <w:tab w:val="num" w:pos="494"/>
              </w:tabs>
              <w:snapToGrid w:val="0"/>
              <w:ind w:left="493" w:hanging="4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實踐活動</w:t>
            </w:r>
          </w:p>
          <w:p w14:paraId="72A280B4" w14:textId="77777777" w:rsidR="00EA5729" w:rsidRDefault="00EA5729" w:rsidP="003B57F2">
            <w:pPr>
              <w:numPr>
                <w:ilvl w:val="0"/>
                <w:numId w:val="58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扮演:練習自己改善心情的方式。</w:t>
            </w:r>
          </w:p>
          <w:p w14:paraId="5F306270" w14:textId="77777777" w:rsidR="00EA5729" w:rsidRDefault="00EA5729" w:rsidP="003B57F2">
            <w:pPr>
              <w:numPr>
                <w:ilvl w:val="0"/>
                <w:numId w:val="58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運用改善心情的方法。</w:t>
            </w:r>
          </w:p>
          <w:p w14:paraId="5E3D5600" w14:textId="77777777" w:rsidR="00EA5729" w:rsidRPr="00430987" w:rsidRDefault="00EA5729" w:rsidP="003B57F2">
            <w:pPr>
              <w:numPr>
                <w:ilvl w:val="0"/>
                <w:numId w:val="58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檢核表</w:t>
            </w:r>
          </w:p>
        </w:tc>
        <w:tc>
          <w:tcPr>
            <w:tcW w:w="1134" w:type="dxa"/>
          </w:tcPr>
          <w:p w14:paraId="72192CBE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40</w:t>
            </w:r>
          </w:p>
          <w:p w14:paraId="4AD660B2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D486741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DADF33D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5596812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0</w:t>
            </w:r>
          </w:p>
          <w:p w14:paraId="21FA2639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4992E94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39C9D62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832" w:type="dxa"/>
          </w:tcPr>
          <w:p w14:paraId="3A4EAC97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口頭發表</w:t>
            </w:r>
          </w:p>
          <w:p w14:paraId="773FFD96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F0506F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A4AB6B9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F50AF8B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～心情氣象台</w:t>
            </w:r>
          </w:p>
          <w:p w14:paraId="556B6D9E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55925A3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8058C86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7ECADE6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DD81364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56CBE11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7C46ABD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  <w:p w14:paraId="253FC953" w14:textId="77777777" w:rsidR="00EA5729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B1B47E0" w14:textId="77777777" w:rsidR="003D586B" w:rsidRDefault="003D586B" w:rsidP="00FA076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0A1243C" w14:textId="77777777" w:rsidR="00EA5729" w:rsidRPr="00430987" w:rsidRDefault="00EA5729" w:rsidP="00FA076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表</w:t>
            </w:r>
          </w:p>
        </w:tc>
      </w:tr>
      <w:tr w:rsidR="00EA5729" w:rsidRPr="00AF60D6" w14:paraId="766A420C" w14:textId="77777777" w:rsidTr="00971DFD">
        <w:trPr>
          <w:gridAfter w:val="2"/>
          <w:wAfter w:w="38" w:type="dxa"/>
          <w:jc w:val="center"/>
        </w:trPr>
        <w:tc>
          <w:tcPr>
            <w:tcW w:w="1129" w:type="dxa"/>
          </w:tcPr>
          <w:p w14:paraId="7D74734C" w14:textId="77777777" w:rsidR="00EA5729" w:rsidRPr="00AF60D6" w:rsidRDefault="00EA5729" w:rsidP="00FA0763">
            <w:pPr>
              <w:snapToGrid w:val="0"/>
              <w:jc w:val="both"/>
              <w:rPr>
                <w:rFonts w:ascii="新細明體" w:hAnsi="新細明體"/>
              </w:rPr>
            </w:pPr>
            <w:r w:rsidRPr="00E51F2B">
              <w:rPr>
                <w:rFonts w:ascii="標楷體" w:eastAsia="標楷體" w:hAnsi="標楷體" w:hint="eastAsia"/>
              </w:rPr>
              <w:lastRenderedPageBreak/>
              <w:t>佐賀的超級阿嬤</w:t>
            </w:r>
          </w:p>
        </w:tc>
        <w:tc>
          <w:tcPr>
            <w:tcW w:w="1136" w:type="dxa"/>
          </w:tcPr>
          <w:p w14:paraId="77781D79" w14:textId="77777777" w:rsidR="00EA5729" w:rsidRDefault="00EA5729" w:rsidP="003B57F2">
            <w:pPr>
              <w:pStyle w:val="a5"/>
              <w:numPr>
                <w:ilvl w:val="0"/>
                <w:numId w:val="58"/>
              </w:num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了解自己成長的過程，並懂得感恩。</w:t>
            </w:r>
          </w:p>
          <w:p w14:paraId="560F9654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2F06F998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39A21755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1A65ECED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533EF9CB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3201B557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0696A738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5C99D64D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14BF2257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03951955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09F98E6D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45D99615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475F7D18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354ED6EA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2C9796A4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4E7ADDEE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5AA0D0D2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6677EE90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22080832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292F1FA3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0FDD6FE8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3D1AD9E5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4A25EC06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2BDC871C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46380A59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6EF1D59D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4E9CEDB5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75581463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4F131FC9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2BB74BBF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31E19D2E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3757A96E" w14:textId="77777777" w:rsidR="00EA5729" w:rsidRDefault="00EA5729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390BB1E2" w14:textId="77777777" w:rsidR="00F35407" w:rsidRDefault="00F35407" w:rsidP="00FA0763">
            <w:pPr>
              <w:pStyle w:val="a5"/>
              <w:adjustRightInd w:val="0"/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</w:p>
          <w:p w14:paraId="10B40B8A" w14:textId="77777777" w:rsidR="00EA5729" w:rsidRDefault="00EA5729" w:rsidP="00FA0763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662B57D7" w14:textId="77777777" w:rsidR="00F35407" w:rsidRDefault="00F35407" w:rsidP="00FA0763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27D5C17A" w14:textId="77777777" w:rsidR="00EA5729" w:rsidRPr="00AF60D6" w:rsidRDefault="00EA5729" w:rsidP="003B57F2">
            <w:pPr>
              <w:pStyle w:val="a5"/>
              <w:numPr>
                <w:ilvl w:val="0"/>
                <w:numId w:val="58"/>
              </w:num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能欣賞與關懷他人。</w:t>
            </w:r>
          </w:p>
        </w:tc>
        <w:tc>
          <w:tcPr>
            <w:tcW w:w="4961" w:type="dxa"/>
            <w:gridSpan w:val="4"/>
          </w:tcPr>
          <w:p w14:paraId="4E6C2E26" w14:textId="02D7701F" w:rsidR="00EA5729" w:rsidRPr="002733AC" w:rsidRDefault="00EA5729" w:rsidP="00FA0763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FF"/>
                <w:lang w:val="x-none"/>
              </w:rPr>
            </w:pPr>
            <w:r w:rsidRPr="00864C2E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體驗活動</w:t>
            </w:r>
            <w:r w:rsidR="002733AC" w:rsidRPr="002733AC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(</w:t>
            </w:r>
            <w:r w:rsidR="00517E40" w:rsidRPr="002733AC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家E5</w:t>
            </w:r>
            <w:r w:rsidR="002733AC">
              <w:rPr>
                <w:rFonts w:asciiTheme="minorEastAsia" w:eastAsiaTheme="minorEastAsia" w:hAnsiTheme="minorEastAsia"/>
                <w:color w:val="0000FF"/>
                <w:lang w:val="x-none"/>
              </w:rPr>
              <w:t>)</w:t>
            </w:r>
          </w:p>
          <w:p w14:paraId="273356ED" w14:textId="77777777" w:rsidR="00EA5729" w:rsidRDefault="00EA5729" w:rsidP="003B57F2">
            <w:pPr>
              <w:numPr>
                <w:ilvl w:val="0"/>
                <w:numId w:val="59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賞佐賀的超級阿嬤影片。</w:t>
            </w:r>
          </w:p>
          <w:p w14:paraId="779A83E2" w14:textId="77777777" w:rsidR="00EA5729" w:rsidRDefault="00EA5729" w:rsidP="003B57F2">
            <w:pPr>
              <w:numPr>
                <w:ilvl w:val="0"/>
                <w:numId w:val="59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提問，協助學生對影片內容進行瞭解與回顧。</w:t>
            </w:r>
          </w:p>
          <w:p w14:paraId="7DC2615F" w14:textId="77777777" w:rsidR="00EA5729" w:rsidRPr="00860A73" w:rsidRDefault="00EA5729" w:rsidP="00FA076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Pr="00860A73">
              <w:rPr>
                <w:rFonts w:ascii="標楷體" w:eastAsia="標楷體" w:hAnsi="標楷體" w:hint="eastAsia"/>
              </w:rPr>
              <w:t>為什麼外婆要在身上綁上磁石？</w:t>
            </w:r>
          </w:p>
          <w:p w14:paraId="251E657C" w14:textId="77777777" w:rsidR="00EA5729" w:rsidRPr="00860A73" w:rsidRDefault="00EA5729" w:rsidP="00FA0763">
            <w:pPr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＊</w:t>
            </w:r>
            <w:r w:rsidRPr="00860A73">
              <w:rPr>
                <w:rFonts w:ascii="標楷體" w:eastAsia="標楷體" w:hAnsi="標楷體" w:hint="eastAsia"/>
              </w:rPr>
              <w:t>什麼是「河濱超市」？</w:t>
            </w:r>
          </w:p>
          <w:p w14:paraId="1A281626" w14:textId="77777777" w:rsidR="00EA5729" w:rsidRPr="00860A73" w:rsidRDefault="00EA5729" w:rsidP="00FA0763">
            <w:pPr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＊</w:t>
            </w:r>
            <w:r w:rsidRPr="00860A73">
              <w:rPr>
                <w:rFonts w:ascii="標楷體" w:eastAsia="標楷體" w:hAnsi="標楷體" w:hint="eastAsia"/>
              </w:rPr>
              <w:t>外婆「吃的智慧」指的是什麼？</w:t>
            </w:r>
          </w:p>
          <w:p w14:paraId="0EE669F4" w14:textId="77777777" w:rsidR="00EA5729" w:rsidRDefault="00EA5729" w:rsidP="00FA076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＊</w:t>
            </w:r>
            <w:r w:rsidRPr="00860A73">
              <w:rPr>
                <w:rFonts w:ascii="標楷體" w:eastAsia="標楷體" w:hAnsi="標楷體" w:hint="eastAsia"/>
              </w:rPr>
              <w:t>每年的運動會，老師為什麼都會肚子痛而與德永交換當？老師肚子痛是真的嗎？為什麼要這樣做？</w:t>
            </w:r>
          </w:p>
          <w:p w14:paraId="387B6752" w14:textId="77777777" w:rsidR="00EA5729" w:rsidRPr="00860A73" w:rsidRDefault="00EA5729" w:rsidP="00FA076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Pr="00860A73">
              <w:rPr>
                <w:rFonts w:ascii="標楷體" w:eastAsia="標楷體" w:hAnsi="標楷體" w:hint="eastAsia"/>
              </w:rPr>
              <w:t>外婆的熱水袋有何妙用？</w:t>
            </w:r>
          </w:p>
          <w:p w14:paraId="713778AC" w14:textId="77777777" w:rsidR="00EA5729" w:rsidRPr="00860A73" w:rsidRDefault="00EA5729" w:rsidP="00FA076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＊</w:t>
            </w:r>
            <w:r w:rsidRPr="00860A73">
              <w:rPr>
                <w:rFonts w:ascii="標楷體" w:eastAsia="標楷體" w:hAnsi="標楷體" w:hint="eastAsia"/>
              </w:rPr>
              <w:t>當時的窮小孩為什麼流行在腰上綁上磁石？</w:t>
            </w:r>
          </w:p>
          <w:p w14:paraId="781D4E0D" w14:textId="77777777" w:rsidR="00EA5729" w:rsidRPr="00860A73" w:rsidRDefault="00EA5729" w:rsidP="00FA0763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Pr="00860A73">
              <w:rPr>
                <w:rFonts w:ascii="標楷體" w:eastAsia="標楷體" w:hAnsi="標楷體" w:hint="eastAsia"/>
              </w:rPr>
              <w:t>中學的同學知道德永家很貧困時，如何幫助他？</w:t>
            </w:r>
          </w:p>
          <w:p w14:paraId="17483466" w14:textId="77777777" w:rsidR="00EA5729" w:rsidRDefault="00EA5729" w:rsidP="00FA076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＊</w:t>
            </w:r>
            <w:r w:rsidRPr="00860A73">
              <w:rPr>
                <w:rFonts w:ascii="標楷體" w:eastAsia="標楷體" w:hAnsi="標楷體" w:hint="eastAsia"/>
              </w:rPr>
              <w:t>體育老師田中為什麼不讓德永找出小偷？什麼是「比五千元更重要的東西」？</w:t>
            </w:r>
          </w:p>
          <w:p w14:paraId="480EE148" w14:textId="77777777" w:rsidR="00EA5729" w:rsidRPr="00860A73" w:rsidRDefault="00EA5729" w:rsidP="00FA0763">
            <w:pPr>
              <w:ind w:leftChars="50" w:left="480" w:hangingChars="150" w:hanging="360"/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＊</w:t>
            </w:r>
            <w:r w:rsidRPr="00860A73">
              <w:rPr>
                <w:rFonts w:ascii="標楷體" w:eastAsia="標楷體" w:hAnsi="標楷體" w:hint="eastAsia"/>
              </w:rPr>
              <w:t>德永在參加最後一次的馬拉松比賽，為什麼會破紀錄？</w:t>
            </w:r>
          </w:p>
          <w:p w14:paraId="7DE551C8" w14:textId="77777777" w:rsidR="00EA5729" w:rsidRDefault="00EA5729" w:rsidP="00FA0763">
            <w:pPr>
              <w:ind w:leftChars="50" w:left="48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＊</w:t>
            </w:r>
            <w:r w:rsidRPr="00860A73">
              <w:rPr>
                <w:rFonts w:ascii="標楷體" w:eastAsia="標楷體" w:hAnsi="標楷體" w:hint="eastAsia"/>
              </w:rPr>
              <w:t>德永長大要離開外婆？心中的感覺是什麼？外婆心中的感覺又是什麼？</w:t>
            </w:r>
          </w:p>
          <w:p w14:paraId="617F628F" w14:textId="173B6378" w:rsidR="00EA5729" w:rsidRPr="00864C2E" w:rsidRDefault="00EA5729" w:rsidP="00FA0763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864C2E">
              <w:rPr>
                <w:rFonts w:ascii="標楷體" w:eastAsia="標楷體" w:hAnsi="標楷體" w:hint="eastAsia"/>
                <w:bdr w:val="single" w:sz="4" w:space="0" w:color="auto"/>
              </w:rPr>
              <w:t>省思活動</w:t>
            </w:r>
            <w:r w:rsidR="002733AC" w:rsidRPr="002733AC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(</w:t>
            </w:r>
            <w:r w:rsidR="003C140C" w:rsidRPr="002733AC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涯E12</w:t>
            </w:r>
            <w:r w:rsidR="002733AC">
              <w:rPr>
                <w:rFonts w:asciiTheme="minorEastAsia" w:eastAsiaTheme="minorEastAsia" w:hAnsiTheme="minorEastAsia"/>
                <w:color w:val="0000FF"/>
                <w:lang w:val="x-none"/>
              </w:rPr>
              <w:t>)</w:t>
            </w:r>
          </w:p>
          <w:p w14:paraId="6EF5005B" w14:textId="77777777" w:rsidR="00EA5729" w:rsidRDefault="00EA5729" w:rsidP="003B57F2">
            <w:pPr>
              <w:numPr>
                <w:ilvl w:val="0"/>
                <w:numId w:val="60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Pr="00860A73">
              <w:rPr>
                <w:rFonts w:ascii="標楷體" w:eastAsia="標楷體" w:hAnsi="標楷體" w:hint="eastAsia"/>
              </w:rPr>
              <w:t>中的阿嬤令人深刻，請每組輪流提出不同的形容詞來描述</w:t>
            </w:r>
            <w:r>
              <w:rPr>
                <w:rFonts w:ascii="標楷體" w:eastAsia="標楷體" w:hAnsi="標楷體" w:hint="eastAsia"/>
              </w:rPr>
              <w:t>影片</w:t>
            </w:r>
            <w:r w:rsidRPr="00860A73">
              <w:rPr>
                <w:rFonts w:ascii="標楷體" w:eastAsia="標楷體" w:hAnsi="標楷體" w:hint="eastAsia"/>
              </w:rPr>
              <w:t>中你看到的阿嬤，並說明。</w:t>
            </w:r>
          </w:p>
          <w:p w14:paraId="481B9F4A" w14:textId="77777777" w:rsidR="00EA5729" w:rsidRDefault="00EA5729" w:rsidP="003B57F2">
            <w:pPr>
              <w:numPr>
                <w:ilvl w:val="0"/>
                <w:numId w:val="60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永</w:t>
            </w:r>
            <w:r w:rsidRPr="00860A73">
              <w:rPr>
                <w:rFonts w:ascii="標楷體" w:eastAsia="標楷體" w:hAnsi="標楷體" w:hint="eastAsia"/>
              </w:rPr>
              <w:t>和阿嬤生活在一起的過程中面臨的有些困難？你有類似的經驗可以分享嗎？</w:t>
            </w:r>
          </w:p>
          <w:p w14:paraId="66BABA04" w14:textId="77777777" w:rsidR="00EA5729" w:rsidRDefault="00EA5729" w:rsidP="003B57F2">
            <w:pPr>
              <w:numPr>
                <w:ilvl w:val="0"/>
                <w:numId w:val="60"/>
              </w:numPr>
              <w:snapToGrid w:val="0"/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>超級阿嬤說過的話中最讓你感到不可思議</w:t>
            </w:r>
            <w:r w:rsidRPr="00860A73">
              <w:rPr>
                <w:rFonts w:ascii="標楷體" w:eastAsia="標楷體" w:hAnsi="標楷體" w:hint="eastAsia"/>
              </w:rPr>
              <w:lastRenderedPageBreak/>
              <w:t>的是什麼？為什麼？</w:t>
            </w:r>
          </w:p>
          <w:p w14:paraId="247F0704" w14:textId="77777777" w:rsidR="00EA5729" w:rsidRDefault="00EA5729" w:rsidP="003B57F2">
            <w:pPr>
              <w:numPr>
                <w:ilvl w:val="0"/>
                <w:numId w:val="60"/>
              </w:numPr>
              <w:snapToGrid w:val="0"/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>超級阿嬤說過的話中最讓你感動的是什麼？為什麼 ？</w:t>
            </w:r>
          </w:p>
          <w:p w14:paraId="383CFCF2" w14:textId="77777777" w:rsidR="00EA5729" w:rsidRDefault="00EA5729" w:rsidP="003B57F2">
            <w:pPr>
              <w:numPr>
                <w:ilvl w:val="0"/>
                <w:numId w:val="60"/>
              </w:numPr>
              <w:snapToGrid w:val="0"/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>阿嬤和德永生活過程中，你覺得最感人的是什麼？</w:t>
            </w:r>
          </w:p>
          <w:p w14:paraId="16C09740" w14:textId="77777777" w:rsidR="00EA5729" w:rsidRDefault="00EA5729" w:rsidP="003B57F2">
            <w:pPr>
              <w:numPr>
                <w:ilvl w:val="0"/>
                <w:numId w:val="60"/>
              </w:numPr>
              <w:snapToGrid w:val="0"/>
              <w:rPr>
                <w:rFonts w:ascii="標楷體" w:eastAsia="標楷體" w:hAnsi="標楷體"/>
              </w:rPr>
            </w:pPr>
            <w:r w:rsidRPr="00860A73">
              <w:rPr>
                <w:rFonts w:ascii="標楷體" w:eastAsia="標楷體" w:hAnsi="標楷體" w:hint="eastAsia"/>
              </w:rPr>
              <w:t>如果你是德永，你對這樣的生活有何感受？</w:t>
            </w:r>
          </w:p>
          <w:p w14:paraId="757722BA" w14:textId="77777777" w:rsidR="00EA5729" w:rsidRDefault="00EA5729" w:rsidP="003B57F2">
            <w:pPr>
              <w:numPr>
                <w:ilvl w:val="0"/>
                <w:numId w:val="60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活動～閱讀「怕浪費的奶奶」繪本。</w:t>
            </w:r>
          </w:p>
          <w:p w14:paraId="767C276A" w14:textId="77777777" w:rsidR="00F35407" w:rsidRDefault="00F35407" w:rsidP="00F35407">
            <w:pPr>
              <w:snapToGrid w:val="0"/>
              <w:ind w:left="360"/>
              <w:rPr>
                <w:rFonts w:ascii="標楷體" w:eastAsia="標楷體" w:hAnsi="標楷體"/>
              </w:rPr>
            </w:pPr>
          </w:p>
          <w:p w14:paraId="1400F270" w14:textId="77777777" w:rsidR="00F35407" w:rsidRDefault="00F35407" w:rsidP="00F35407">
            <w:pPr>
              <w:snapToGrid w:val="0"/>
              <w:ind w:left="360"/>
              <w:rPr>
                <w:rFonts w:ascii="標楷體" w:eastAsia="標楷體" w:hAnsi="標楷體"/>
              </w:rPr>
            </w:pPr>
          </w:p>
          <w:p w14:paraId="03617FF1" w14:textId="21148DC9" w:rsidR="00EA5729" w:rsidRDefault="00EA5729" w:rsidP="00FA0763">
            <w:pPr>
              <w:snapToGrid w:val="0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實踐活動</w:t>
            </w:r>
            <w:r w:rsidR="002733AC" w:rsidRPr="002733AC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(</w:t>
            </w:r>
            <w:r w:rsidR="00517E40" w:rsidRPr="002733AC">
              <w:rPr>
                <w:rFonts w:asciiTheme="minorEastAsia" w:eastAsiaTheme="minorEastAsia" w:hAnsiTheme="minorEastAsia" w:hint="eastAsia"/>
                <w:color w:val="0000FF"/>
                <w:lang w:val="x-none"/>
              </w:rPr>
              <w:t>家E7</w:t>
            </w:r>
            <w:r w:rsidR="002733AC">
              <w:rPr>
                <w:rFonts w:asciiTheme="minorEastAsia" w:eastAsiaTheme="minorEastAsia" w:hAnsiTheme="minorEastAsia"/>
                <w:color w:val="0000FF"/>
                <w:lang w:val="x-none"/>
              </w:rPr>
              <w:t>)</w:t>
            </w:r>
          </w:p>
          <w:p w14:paraId="4E75FE71" w14:textId="77777777" w:rsidR="00EA5729" w:rsidRDefault="00EA5729" w:rsidP="00FA076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列出自己在生活中已經學會並可以幫助他人的事物。</w:t>
            </w:r>
          </w:p>
          <w:p w14:paraId="1FAF103E" w14:textId="77777777" w:rsidR="00EA5729" w:rsidRDefault="00EA5729" w:rsidP="00FA076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在日常生活中，依自己能力所及，做一件感謝媽媽（或主要照顧者）的事。</w:t>
            </w:r>
          </w:p>
          <w:p w14:paraId="1A0ED02D" w14:textId="77777777" w:rsidR="00EA5729" w:rsidRDefault="00EA5729" w:rsidP="00FA076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將自己所做的感謝媽媽（或主要照顧者）的事記錄下來，寫成圖畫日記。</w:t>
            </w:r>
          </w:p>
          <w:p w14:paraId="455503EC" w14:textId="77777777" w:rsidR="00EA5729" w:rsidRPr="00E51F2B" w:rsidRDefault="00EA5729" w:rsidP="00FA0763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14:paraId="698449B3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80</w:t>
            </w:r>
          </w:p>
          <w:p w14:paraId="130C577C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B84E266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3EE3F4B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5FEEABA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F7FAA2E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FB05A90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B8F1477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B10DE03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1220F8D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2BB74BC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C7A01F9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FAA97B6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E8ADB09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001D1C4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0D942D1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9E51401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43D6087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1ACDFAE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00DD860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E329D44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6C7EAA2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E8113C8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8E0ABB6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E28269B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0</w:t>
            </w:r>
          </w:p>
          <w:p w14:paraId="555DD8B5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C4F6DC6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E330C7C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772DCCB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C8D393A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0D94BFA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B446A7E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AB65837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062F3F3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F356D12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FA6236D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3AA0F46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E18C1E0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6D29939" w14:textId="77777777" w:rsidR="00EA5729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84CFA4B" w14:textId="77777777" w:rsidR="00F35407" w:rsidRDefault="00F35407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C2B003D" w14:textId="77777777" w:rsidR="00F35407" w:rsidRDefault="00F35407" w:rsidP="00FA0763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8B4FAB3" w14:textId="77777777" w:rsidR="00EA5729" w:rsidRPr="00AF60D6" w:rsidRDefault="00EA5729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0</w:t>
            </w:r>
          </w:p>
        </w:tc>
        <w:tc>
          <w:tcPr>
            <w:tcW w:w="1832" w:type="dxa"/>
          </w:tcPr>
          <w:p w14:paraId="32029D5D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95BC7B0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10868AE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7AA4A875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9DF9B20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324ECF9A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47F0A89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68C3D719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1FD62A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C67DB4E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7551535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061B4BE1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603A9E00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3CC46BC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0EC260E2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20B759F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CAC4575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7F1542D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036FE71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78CC0273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586E7F8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637DE80A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703BA464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3B1E8B96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DDDCBB1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60DC02BE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73620AC3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343CF95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B7F3A9B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AF81DFB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BA2FF93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73378A1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A7843D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1890A80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164B188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EFB90DD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3F13BB0" w14:textId="77777777" w:rsidR="00E43822" w:rsidRDefault="00E43822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788B9AC3" w14:textId="77777777" w:rsidR="00E43822" w:rsidRDefault="00E43822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BD2427" w14:textId="77777777" w:rsidR="00EA5729" w:rsidRDefault="00EA5729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~超級比一比</w:t>
            </w:r>
          </w:p>
          <w:p w14:paraId="5920A2A4" w14:textId="77777777" w:rsidR="00F35407" w:rsidRDefault="00F35407" w:rsidP="00FA07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40C4970" w14:textId="77777777" w:rsidR="00EA5729" w:rsidRPr="00AF60D6" w:rsidRDefault="00EA5729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</w:tr>
    </w:tbl>
    <w:p w14:paraId="7C22D25E" w14:textId="77777777" w:rsidR="006B2892" w:rsidRDefault="006B2892" w:rsidP="00B8240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kern w:val="0"/>
          <w:sz w:val="32"/>
          <w:szCs w:val="32"/>
        </w:rPr>
      </w:pPr>
    </w:p>
    <w:p w14:paraId="509F5095" w14:textId="77777777" w:rsidR="006B2892" w:rsidRDefault="006B2892">
      <w:pPr>
        <w:widowControl/>
        <w:rPr>
          <w:rFonts w:ascii="標楷體" w:eastAsia="標楷體" w:hAnsi="標楷體" w:cs="TTB7CF9C5CtCID-WinCharSetFFFF-H"/>
          <w:kern w:val="0"/>
          <w:sz w:val="32"/>
          <w:szCs w:val="32"/>
        </w:rPr>
      </w:pPr>
      <w:r>
        <w:rPr>
          <w:rFonts w:ascii="標楷體" w:eastAsia="標楷體" w:hAnsi="標楷體" w:cs="TTB7CF9C5CtCID-WinCharSetFFFF-H"/>
          <w:kern w:val="0"/>
          <w:sz w:val="32"/>
          <w:szCs w:val="32"/>
        </w:rPr>
        <w:br w:type="page"/>
      </w:r>
    </w:p>
    <w:p w14:paraId="43ECAD76" w14:textId="5EED4C91" w:rsidR="00B82400" w:rsidRDefault="00B82400" w:rsidP="00B8240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kern w:val="0"/>
          <w:sz w:val="32"/>
          <w:szCs w:val="32"/>
        </w:rPr>
      </w:pPr>
      <w:r>
        <w:rPr>
          <w:rFonts w:ascii="標楷體" w:eastAsia="標楷體" w:hAnsi="標楷體" w:cs="TTB7CF9C5CtCID-WinCharSetFFFF-H" w:hint="eastAsia"/>
          <w:kern w:val="0"/>
          <w:sz w:val="32"/>
          <w:szCs w:val="32"/>
        </w:rPr>
        <w:lastRenderedPageBreak/>
        <w:t>臺北市立大學附小</w:t>
      </w:r>
      <w:r w:rsidRPr="00162325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一年級</w:t>
      </w:r>
      <w:r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校本</w:t>
      </w:r>
      <w:r w:rsidRPr="00162325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課程</w:t>
      </w:r>
      <w:r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學習單</w:t>
      </w:r>
    </w:p>
    <w:p w14:paraId="69C77017" w14:textId="77777777" w:rsidR="008E7932" w:rsidRPr="0079324B" w:rsidRDefault="0021447E" w:rsidP="00BA2F7E">
      <w:pPr>
        <w:spacing w:beforeLines="50" w:before="180" w:line="360" w:lineRule="auto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6A8ADB" wp14:editId="695DBD83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147060" cy="546100"/>
                <wp:effectExtent l="0" t="0" r="0" b="0"/>
                <wp:wrapNone/>
                <wp:docPr id="345" name="文字方塊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06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73E6DE" w14:textId="77777777" w:rsidR="00746881" w:rsidRPr="008F596D" w:rsidRDefault="00746881" w:rsidP="008F596D">
                            <w:pPr>
                              <w:spacing w:before="100" w:beforeAutospacing="1" w:line="800" w:lineRule="exact"/>
                              <w:jc w:val="center"/>
                              <w:rPr>
                                <w:rFonts w:ascii="文鼎標楷注音" w:eastAsia="文鼎標楷注音" w:hAnsi="標楷體"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F596D">
                              <w:rPr>
                                <w:rFonts w:ascii="文鼎標楷注音" w:eastAsia="文鼎標楷注音" w:hAnsi="標楷體" w:hint="eastAsia"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心情氣象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8ADB" id="文字方塊 345" o:spid="_x0000_s1063" type="#_x0000_t202" style="position:absolute;left:0;text-align:left;margin-left:0;margin-top:1.15pt;width:247.8pt;height:43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" filled="f" stroked="f">
                <v:path arrowok="t"/>
                <v:textbox>
                  <w:txbxContent>
                    <w:p w14:paraId="0D73E6DE" w14:textId="77777777" w:rsidR="00746881" w:rsidRPr="008F596D" w:rsidRDefault="00746881" w:rsidP="008F596D">
                      <w:pPr>
                        <w:spacing w:before="100" w:beforeAutospacing="1" w:line="800" w:lineRule="exact"/>
                        <w:jc w:val="center"/>
                        <w:rPr>
                          <w:rFonts w:ascii="文鼎標楷注音" w:eastAsia="文鼎標楷注音" w:hAnsi="標楷體"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8F596D">
                        <w:rPr>
                          <w:rFonts w:ascii="文鼎標楷注音" w:eastAsia="文鼎標楷注音" w:hAnsi="標楷體" w:hint="eastAsia"/>
                          <w:bCs/>
                          <w:color w:val="000000" w:themeColor="text1"/>
                          <w:sz w:val="56"/>
                          <w:szCs w:val="56"/>
                        </w:rPr>
                        <w:t>心情氣象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96D">
        <w:rPr>
          <w:rFonts w:ascii="標楷體" w:eastAsia="標楷體" w:hAnsi="標楷體" w:hint="eastAsia"/>
          <w:bCs/>
          <w:sz w:val="36"/>
          <w:szCs w:val="36"/>
        </w:rPr>
        <w:t xml:space="preserve">　　　　　　　　　　</w:t>
      </w:r>
      <w:r w:rsidR="008E7932" w:rsidRPr="0079324B">
        <w:rPr>
          <w:rFonts w:ascii="標楷體" w:eastAsia="標楷體" w:hAnsi="標楷體" w:hint="eastAsia"/>
          <w:sz w:val="28"/>
          <w:szCs w:val="28"/>
        </w:rPr>
        <w:t>ㄧ年</w:t>
      </w:r>
      <w:r w:rsidR="008E7932" w:rsidRPr="0079324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E7932" w:rsidRPr="0079324B">
        <w:rPr>
          <w:rFonts w:ascii="標楷體" w:eastAsia="標楷體" w:hAnsi="標楷體" w:hint="eastAsia"/>
          <w:sz w:val="28"/>
          <w:szCs w:val="28"/>
        </w:rPr>
        <w:t>班</w:t>
      </w:r>
      <w:r w:rsidR="008E7932" w:rsidRPr="0079324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E7932" w:rsidRPr="0079324B">
        <w:rPr>
          <w:rFonts w:ascii="標楷體" w:eastAsia="標楷體" w:hAnsi="標楷體" w:hint="eastAsia"/>
          <w:sz w:val="28"/>
          <w:szCs w:val="28"/>
        </w:rPr>
        <w:t>號姓名：</w:t>
      </w:r>
      <w:r w:rsidR="008F596D" w:rsidRPr="008F596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tbl>
      <w:tblPr>
        <w:tblpPr w:leftFromText="180" w:rightFromText="180" w:vertAnchor="page" w:horzAnchor="margin" w:tblpY="2292"/>
        <w:tblW w:w="10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74"/>
        <w:gridCol w:w="5274"/>
      </w:tblGrid>
      <w:tr w:rsidR="00B82400" w14:paraId="0ACC5A96" w14:textId="77777777" w:rsidTr="000F286F">
        <w:trPr>
          <w:trHeight w:val="6270"/>
        </w:trPr>
        <w:tc>
          <w:tcPr>
            <w:tcW w:w="5274" w:type="dxa"/>
            <w:vAlign w:val="center"/>
          </w:tcPr>
          <w:p w14:paraId="23241599" w14:textId="77777777" w:rsidR="00B82400" w:rsidRPr="00066322" w:rsidRDefault="00B82400" w:rsidP="007E5D6A">
            <w:pPr>
              <w:spacing w:line="500" w:lineRule="exact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破音三" w:eastAsia="文鼎標楷注音破音三" w:hAnsi="微軟正黑體" w:cs="微軟正黑體" w:hint="eastAsia"/>
                <w:sz w:val="28"/>
                <w:szCs w:val="28"/>
              </w:rPr>
              <w:t>什</w:t>
            </w:r>
            <w:r w:rsidRPr="00066322">
              <w:rPr>
                <w:rFonts w:ascii="文鼎標楷注音破音一" w:eastAsia="文鼎標楷注音破音一" w:hAnsi="微軟正黑體" w:cs="微軟正黑體" w:hint="eastAsia"/>
                <w:sz w:val="28"/>
                <w:szCs w:val="28"/>
              </w:rPr>
              <w:t>麼</w:t>
            </w:r>
            <w:r w:rsidRPr="00066322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事會讓我開心？</w:t>
            </w:r>
          </w:p>
          <w:p w14:paraId="3A5D4FFF" w14:textId="77777777" w:rsidR="00B82400" w:rsidRPr="00066322" w:rsidRDefault="00B82400" w:rsidP="007E5D6A">
            <w:pPr>
              <w:spacing w:line="500" w:lineRule="exact"/>
              <w:rPr>
                <w:rFonts w:ascii="文鼎標楷注音" w:eastAsia="文鼎標楷注音"/>
                <w:sz w:val="28"/>
                <w:szCs w:val="28"/>
                <w:u w:val="single"/>
              </w:rPr>
            </w:pPr>
          </w:p>
          <w:p w14:paraId="28D2B311" w14:textId="77777777" w:rsidR="00B82400" w:rsidRPr="00066322" w:rsidRDefault="00B82400" w:rsidP="007E5D6A">
            <w:pPr>
              <w:spacing w:line="500" w:lineRule="exact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  <w:p w14:paraId="362C6D51" w14:textId="77777777" w:rsidR="00B82400" w:rsidRPr="00066322" w:rsidRDefault="00B82400" w:rsidP="007E5D6A">
            <w:pPr>
              <w:spacing w:line="500" w:lineRule="exact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我的想法：</w:t>
            </w:r>
          </w:p>
          <w:p w14:paraId="616A839B" w14:textId="77777777" w:rsidR="00B82400" w:rsidRPr="00066322" w:rsidRDefault="00B82400" w:rsidP="007E5D6A">
            <w:pPr>
              <w:spacing w:line="500" w:lineRule="exact"/>
              <w:rPr>
                <w:rFonts w:ascii="文鼎標楷注音" w:eastAsia="文鼎標楷注音"/>
                <w:sz w:val="28"/>
                <w:szCs w:val="28"/>
              </w:rPr>
            </w:pPr>
          </w:p>
          <w:p w14:paraId="4E47C094" w14:textId="77777777" w:rsidR="00B82400" w:rsidRPr="00066322" w:rsidRDefault="00B82400" w:rsidP="007E5D6A">
            <w:pPr>
              <w:spacing w:line="500" w:lineRule="exact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sz w:val="28"/>
                <w:szCs w:val="28"/>
                <w:u w:val="single"/>
              </w:rPr>
              <w:t xml:space="preserve">                                                   </w:t>
            </w:r>
          </w:p>
          <w:p w14:paraId="31B3BD7E" w14:textId="77777777" w:rsidR="00B82400" w:rsidRPr="00066322" w:rsidRDefault="00066322" w:rsidP="00FA0763">
            <w:pPr>
              <w:spacing w:line="460" w:lineRule="exact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noProof/>
              </w:rPr>
              <w:drawing>
                <wp:anchor distT="0" distB="0" distL="114300" distR="114300" simplePos="0" relativeHeight="251726848" behindDoc="1" locked="0" layoutInCell="1" allowOverlap="1" wp14:anchorId="4C3C2F25" wp14:editId="3BE96F24">
                  <wp:simplePos x="0" y="0"/>
                  <wp:positionH relativeFrom="column">
                    <wp:posOffset>1393190</wp:posOffset>
                  </wp:positionH>
                  <wp:positionV relativeFrom="paragraph">
                    <wp:posOffset>84455</wp:posOffset>
                  </wp:positionV>
                  <wp:extent cx="1791335" cy="1727835"/>
                  <wp:effectExtent l="0" t="0" r="0" b="5715"/>
                  <wp:wrapTight wrapText="bothSides">
                    <wp:wrapPolygon edited="0">
                      <wp:start x="0" y="0"/>
                      <wp:lineTo x="0" y="21433"/>
                      <wp:lineTo x="21363" y="21433"/>
                      <wp:lineTo x="21363" y="0"/>
                      <wp:lineTo x="0" y="0"/>
                    </wp:wrapPolygon>
                  </wp:wrapTight>
                  <wp:docPr id="152" name="圖片 152" descr="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172783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14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794870" w14:textId="77777777" w:rsidR="00B82400" w:rsidRPr="00066322" w:rsidRDefault="00B82400" w:rsidP="00FA0763">
            <w:pPr>
              <w:spacing w:line="460" w:lineRule="exact"/>
              <w:rPr>
                <w:rFonts w:ascii="文鼎標楷注音" w:eastAsia="文鼎標楷注音"/>
                <w:sz w:val="28"/>
                <w:szCs w:val="28"/>
              </w:rPr>
            </w:pPr>
          </w:p>
        </w:tc>
        <w:tc>
          <w:tcPr>
            <w:tcW w:w="5274" w:type="dxa"/>
            <w:vAlign w:val="center"/>
          </w:tcPr>
          <w:p w14:paraId="62DCDD55" w14:textId="77777777" w:rsidR="00B82400" w:rsidRPr="00066322" w:rsidRDefault="00066322" w:rsidP="007E5D6A">
            <w:pPr>
              <w:spacing w:line="500" w:lineRule="exact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破音三" w:eastAsia="文鼎標楷注音破音三" w:hAnsi="微軟正黑體" w:cs="微軟正黑體" w:hint="eastAsia"/>
                <w:sz w:val="28"/>
                <w:szCs w:val="28"/>
              </w:rPr>
              <w:t>什</w:t>
            </w:r>
            <w:r w:rsidRPr="00066322">
              <w:rPr>
                <w:rFonts w:ascii="文鼎標楷注音破音一" w:eastAsia="文鼎標楷注音破音一" w:hAnsi="微軟正黑體" w:cs="微軟正黑體" w:hint="eastAsia"/>
                <w:sz w:val="28"/>
                <w:szCs w:val="28"/>
              </w:rPr>
              <w:t>麼</w:t>
            </w:r>
            <w:r w:rsidR="00B82400" w:rsidRPr="00066322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事會讓我生氣？</w:t>
            </w:r>
          </w:p>
          <w:p w14:paraId="4E23EE41" w14:textId="77777777" w:rsidR="00B82400" w:rsidRPr="00066322" w:rsidRDefault="00B82400" w:rsidP="007E5D6A">
            <w:pPr>
              <w:spacing w:line="50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</w:p>
          <w:p w14:paraId="53780E6D" w14:textId="77777777" w:rsidR="00B82400" w:rsidRPr="00066322" w:rsidRDefault="00B82400" w:rsidP="007E5D6A">
            <w:pPr>
              <w:spacing w:line="50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sz w:val="28"/>
                <w:szCs w:val="28"/>
                <w:u w:val="single"/>
              </w:rPr>
              <w:t xml:space="preserve">                                                   </w:t>
            </w:r>
          </w:p>
          <w:p w14:paraId="3FCE4B22" w14:textId="77777777" w:rsidR="00B82400" w:rsidRPr="00066322" w:rsidRDefault="00B82400" w:rsidP="007E5D6A">
            <w:pPr>
              <w:spacing w:line="50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我的想法：</w:t>
            </w:r>
          </w:p>
          <w:p w14:paraId="68252187" w14:textId="77777777" w:rsidR="00B82400" w:rsidRPr="00066322" w:rsidRDefault="00B82400" w:rsidP="007E5D6A">
            <w:pPr>
              <w:spacing w:line="50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</w:p>
          <w:p w14:paraId="73843180" w14:textId="77777777" w:rsidR="00B82400" w:rsidRPr="00066322" w:rsidRDefault="00B82400" w:rsidP="007E5D6A">
            <w:pPr>
              <w:spacing w:line="50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316BE633" w14:textId="77777777" w:rsidR="00B82400" w:rsidRPr="00066322" w:rsidRDefault="008F596D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noProof/>
              </w:rPr>
              <w:drawing>
                <wp:anchor distT="0" distB="0" distL="114300" distR="114300" simplePos="0" relativeHeight="251727872" behindDoc="1" locked="0" layoutInCell="1" allowOverlap="1" wp14:anchorId="0559839C" wp14:editId="561AAEBE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41910</wp:posOffset>
                  </wp:positionV>
                  <wp:extent cx="1861820" cy="1727835"/>
                  <wp:effectExtent l="0" t="0" r="5080" b="5715"/>
                  <wp:wrapTight wrapText="bothSides">
                    <wp:wrapPolygon edited="0">
                      <wp:start x="0" y="0"/>
                      <wp:lineTo x="0" y="21433"/>
                      <wp:lineTo x="21438" y="21433"/>
                      <wp:lineTo x="21438" y="0"/>
                      <wp:lineTo x="0" y="0"/>
                    </wp:wrapPolygon>
                  </wp:wrapTight>
                  <wp:docPr id="153" name="圖片 153" descr="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6AFF2F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</w:p>
        </w:tc>
      </w:tr>
      <w:tr w:rsidR="00B82400" w14:paraId="0E927A91" w14:textId="77777777" w:rsidTr="000F286F">
        <w:trPr>
          <w:trHeight w:val="6270"/>
        </w:trPr>
        <w:tc>
          <w:tcPr>
            <w:tcW w:w="5274" w:type="dxa"/>
            <w:vAlign w:val="center"/>
          </w:tcPr>
          <w:p w14:paraId="5CBBDBEC" w14:textId="77777777" w:rsidR="00B82400" w:rsidRPr="00066322" w:rsidRDefault="00066322" w:rsidP="00FA0763">
            <w:pPr>
              <w:spacing w:line="460" w:lineRule="exact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破音三" w:eastAsia="文鼎標楷注音破音三" w:hAnsi="微軟正黑體" w:cs="微軟正黑體" w:hint="eastAsia"/>
                <w:sz w:val="28"/>
                <w:szCs w:val="28"/>
              </w:rPr>
              <w:t>什</w:t>
            </w:r>
            <w:r w:rsidRPr="00066322">
              <w:rPr>
                <w:rFonts w:ascii="文鼎標楷注音破音一" w:eastAsia="文鼎標楷注音破音一" w:hAnsi="微軟正黑體" w:cs="微軟正黑體" w:hint="eastAsia"/>
                <w:sz w:val="28"/>
                <w:szCs w:val="28"/>
              </w:rPr>
              <w:t>麼</w:t>
            </w:r>
            <w:r w:rsidR="00B82400" w:rsidRPr="00066322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事會讓我難過？</w:t>
            </w:r>
          </w:p>
          <w:p w14:paraId="2DF0C5C0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</w:p>
          <w:p w14:paraId="08DF2880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  <w:p w14:paraId="7421707E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我的想法：</w:t>
            </w:r>
          </w:p>
          <w:p w14:paraId="41E5823E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</w:p>
          <w:p w14:paraId="1CC250BA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659FBEFE" w14:textId="77777777" w:rsidR="00B82400" w:rsidRPr="00066322" w:rsidRDefault="00066322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noProof/>
              </w:rPr>
              <w:drawing>
                <wp:anchor distT="0" distB="0" distL="114300" distR="114300" simplePos="0" relativeHeight="251728896" behindDoc="1" locked="0" layoutInCell="1" allowOverlap="1" wp14:anchorId="58AE9C45" wp14:editId="3DADD676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73660</wp:posOffset>
                  </wp:positionV>
                  <wp:extent cx="1791335" cy="1727835"/>
                  <wp:effectExtent l="0" t="0" r="0" b="5715"/>
                  <wp:wrapTight wrapText="bothSides">
                    <wp:wrapPolygon edited="0">
                      <wp:start x="0" y="0"/>
                      <wp:lineTo x="0" y="21433"/>
                      <wp:lineTo x="21363" y="21433"/>
                      <wp:lineTo x="21363" y="0"/>
                      <wp:lineTo x="0" y="0"/>
                    </wp:wrapPolygon>
                  </wp:wrapTight>
                  <wp:docPr id="154" name="圖片 154" descr="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6F04CB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</w:p>
        </w:tc>
        <w:tc>
          <w:tcPr>
            <w:tcW w:w="5274" w:type="dxa"/>
            <w:vAlign w:val="center"/>
          </w:tcPr>
          <w:p w14:paraId="0A17B684" w14:textId="77777777" w:rsidR="00B82400" w:rsidRPr="00066322" w:rsidRDefault="00066322" w:rsidP="00FA0763">
            <w:pPr>
              <w:spacing w:line="460" w:lineRule="exact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破音三" w:eastAsia="文鼎標楷注音破音三" w:hAnsi="微軟正黑體" w:cs="微軟正黑體" w:hint="eastAsia"/>
                <w:sz w:val="28"/>
                <w:szCs w:val="28"/>
              </w:rPr>
              <w:t>什</w:t>
            </w:r>
            <w:r w:rsidRPr="00066322">
              <w:rPr>
                <w:rFonts w:ascii="文鼎標楷注音破音一" w:eastAsia="文鼎標楷注音破音一" w:hAnsi="微軟正黑體" w:cs="微軟正黑體" w:hint="eastAsia"/>
                <w:sz w:val="28"/>
                <w:szCs w:val="28"/>
              </w:rPr>
              <w:t>麼</w:t>
            </w:r>
            <w:r w:rsidR="00B82400" w:rsidRPr="00066322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事會讓我快樂？</w:t>
            </w:r>
          </w:p>
          <w:p w14:paraId="4AC1A677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</w:p>
          <w:p w14:paraId="021C0C22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  <w:p w14:paraId="090A3338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我的想法：</w:t>
            </w:r>
          </w:p>
          <w:p w14:paraId="675BAE08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</w:p>
          <w:p w14:paraId="43304CB4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2EFB5DD9" w14:textId="77777777" w:rsidR="00B82400" w:rsidRPr="00066322" w:rsidRDefault="00066322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  <w:r w:rsidRPr="00066322">
              <w:rPr>
                <w:rFonts w:ascii="文鼎標楷注音" w:eastAsia="文鼎標楷注音" w:hint="eastAsia"/>
                <w:noProof/>
              </w:rPr>
              <w:drawing>
                <wp:anchor distT="0" distB="0" distL="114300" distR="114300" simplePos="0" relativeHeight="251729920" behindDoc="1" locked="0" layoutInCell="1" allowOverlap="1" wp14:anchorId="51094D13" wp14:editId="6CDEB46E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49530</wp:posOffset>
                  </wp:positionV>
                  <wp:extent cx="1721485" cy="1727835"/>
                  <wp:effectExtent l="0" t="0" r="0" b="5715"/>
                  <wp:wrapTight wrapText="bothSides">
                    <wp:wrapPolygon edited="0">
                      <wp:start x="0" y="0"/>
                      <wp:lineTo x="0" y="21433"/>
                      <wp:lineTo x="21273" y="21433"/>
                      <wp:lineTo x="21273" y="0"/>
                      <wp:lineTo x="0" y="0"/>
                    </wp:wrapPolygon>
                  </wp:wrapTight>
                  <wp:docPr id="155" name="圖片 155" descr="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4C1A1B" w14:textId="77777777" w:rsidR="00B82400" w:rsidRPr="00066322" w:rsidRDefault="00B82400" w:rsidP="00FA0763">
            <w:pPr>
              <w:spacing w:line="460" w:lineRule="exact"/>
              <w:jc w:val="both"/>
              <w:rPr>
                <w:rFonts w:ascii="文鼎標楷注音" w:eastAsia="文鼎標楷注音"/>
                <w:sz w:val="28"/>
                <w:szCs w:val="28"/>
              </w:rPr>
            </w:pPr>
          </w:p>
        </w:tc>
      </w:tr>
    </w:tbl>
    <w:p w14:paraId="2474D0CA" w14:textId="77777777" w:rsidR="008F596D" w:rsidRPr="008F596D" w:rsidRDefault="00B82400" w:rsidP="008F596D">
      <w:pPr>
        <w:spacing w:line="460" w:lineRule="exact"/>
        <w:rPr>
          <w:sz w:val="28"/>
          <w:szCs w:val="28"/>
        </w:rPr>
      </w:pPr>
      <w:r w:rsidRPr="008F596D">
        <w:rPr>
          <w:rFonts w:ascii="標楷體" w:eastAsia="標楷體" w:hAnsi="標楷體" w:hint="eastAsia"/>
          <w:b/>
          <w:sz w:val="28"/>
          <w:szCs w:val="28"/>
        </w:rPr>
        <w:t>爸媽愛的鼓勵：</w:t>
      </w:r>
      <w:r w:rsidRPr="008F596D">
        <w:rPr>
          <w:rFonts w:hint="eastAsia"/>
          <w:sz w:val="28"/>
          <w:szCs w:val="28"/>
        </w:rPr>
        <w:t xml:space="preserve"> </w:t>
      </w:r>
    </w:p>
    <w:p w14:paraId="307A8D21" w14:textId="77777777" w:rsidR="00B82400" w:rsidRDefault="00B82400" w:rsidP="008F596D">
      <w:pPr>
        <w:spacing w:line="46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</w:t>
      </w:r>
      <w:r w:rsidR="008F596D">
        <w:rPr>
          <w:rFonts w:hint="eastAsia"/>
          <w:u w:val="single"/>
        </w:rPr>
        <w:t xml:space="preserve">　　　　　　　　　　　　　　</w:t>
      </w:r>
    </w:p>
    <w:p w14:paraId="68850A38" w14:textId="77777777" w:rsidR="00B82400" w:rsidRPr="003F659B" w:rsidRDefault="00B82400" w:rsidP="00B8240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kern w:val="0"/>
          <w:sz w:val="32"/>
          <w:szCs w:val="32"/>
        </w:rPr>
      </w:pPr>
      <w:r w:rsidRPr="003F659B">
        <w:rPr>
          <w:rFonts w:ascii="標楷體" w:eastAsia="標楷體" w:hAnsi="標楷體" w:cs="TTB7CF9C5CtCID-WinCharSetFFFF-H" w:hint="eastAsia"/>
          <w:kern w:val="0"/>
          <w:sz w:val="32"/>
          <w:szCs w:val="32"/>
        </w:rPr>
        <w:lastRenderedPageBreak/>
        <w:t>臺北市</w:t>
      </w:r>
      <w:r w:rsidR="00DD62E9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立</w:t>
      </w:r>
      <w:r w:rsidRPr="003F659B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大</w:t>
      </w:r>
      <w:r w:rsidR="00DD62E9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學</w:t>
      </w:r>
      <w:r w:rsidRPr="003F659B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附小一年級</w:t>
      </w:r>
      <w:r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校本</w:t>
      </w:r>
      <w:r w:rsidRPr="003F659B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課程學習單</w:t>
      </w:r>
    </w:p>
    <w:p w14:paraId="52E60160" w14:textId="77777777" w:rsidR="00B82400" w:rsidRPr="0099274B" w:rsidRDefault="0021447E" w:rsidP="00B82400">
      <w:pPr>
        <w:spacing w:line="40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BCDAB2" wp14:editId="061EA686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3799840" cy="431165"/>
                <wp:effectExtent l="0" t="0" r="0" b="0"/>
                <wp:wrapNone/>
                <wp:docPr id="176" name="文字方塊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C1995" w14:textId="77777777" w:rsidR="00746881" w:rsidRPr="0079324B" w:rsidRDefault="00746881" w:rsidP="00B8240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ㄧ年</w:t>
                            </w: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班</w:t>
                            </w: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9324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CDAB2" id="文字方塊 156" o:spid="_x0000_s1064" type="#_x0000_t202" style="position:absolute;left:0;text-align:left;margin-left:0;margin-top:6.95pt;width:299.2pt;height:33.9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0v0gIAAMk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" filled="f" stroked="f">
                <v:textbox>
                  <w:txbxContent>
                    <w:p w14:paraId="09EC1995" w14:textId="77777777" w:rsidR="00746881" w:rsidRPr="0079324B" w:rsidRDefault="00746881" w:rsidP="00B8240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ㄧ年</w:t>
                      </w: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班</w:t>
                      </w: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79324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00" w:rsidRPr="0099274B">
        <w:rPr>
          <w:rFonts w:ascii="標楷體" w:eastAsia="標楷體" w:hAnsi="標楷體" w:cs="新細明體" w:hint="eastAsia"/>
          <w:b/>
          <w:sz w:val="44"/>
          <w:szCs w:val="28"/>
        </w:rPr>
        <w:t>超級比一比</w:t>
      </w:r>
    </w:p>
    <w:p w14:paraId="5CCFA374" w14:textId="77777777" w:rsidR="00B82400" w:rsidRPr="003F659B" w:rsidRDefault="00B82400" w:rsidP="00B82400">
      <w:pPr>
        <w:spacing w:line="400" w:lineRule="exact"/>
        <w:jc w:val="center"/>
        <w:rPr>
          <w:rFonts w:ascii="標楷體" w:eastAsia="標楷體" w:hAnsi="標楷體" w:cs="新細明體"/>
          <w:sz w:val="28"/>
          <w:szCs w:val="28"/>
        </w:rPr>
      </w:pPr>
    </w:p>
    <w:p w14:paraId="24BE8258" w14:textId="77777777" w:rsidR="00B82400" w:rsidRPr="000F286F" w:rsidRDefault="00B82400" w:rsidP="00B82400">
      <w:pPr>
        <w:spacing w:line="400" w:lineRule="exact"/>
        <w:rPr>
          <w:rFonts w:ascii="文鼎標楷注音" w:eastAsia="文鼎標楷注音" w:hAnsi="標楷體"/>
          <w:sz w:val="28"/>
          <w:szCs w:val="28"/>
        </w:rPr>
      </w:pPr>
      <w:r w:rsidRPr="000F286F">
        <w:rPr>
          <w:rFonts w:ascii="文鼎標楷注音" w:eastAsia="文鼎標楷注音" w:hAnsi="標楷體" w:hint="eastAsia"/>
          <w:sz w:val="28"/>
          <w:szCs w:val="28"/>
        </w:rPr>
        <w:t>佐賀的超級阿嬤跟怕浪費的奶</w:t>
      </w:r>
      <w:r w:rsidRPr="000F286F">
        <w:rPr>
          <w:rFonts w:ascii="文鼎標楷注音破音一" w:eastAsia="文鼎標楷注音破音一" w:hAnsi="標楷體" w:hint="eastAsia"/>
          <w:sz w:val="28"/>
          <w:szCs w:val="28"/>
        </w:rPr>
        <w:t>奶</w:t>
      </w:r>
      <w:r w:rsidR="000F286F" w:rsidRPr="000F286F">
        <w:rPr>
          <w:rFonts w:ascii="文鼎標楷注音" w:eastAsia="文鼎標楷注音" w:hAnsi="標楷體" w:hint="eastAsia"/>
          <w:sz w:val="28"/>
          <w:szCs w:val="28"/>
        </w:rPr>
        <w:t>，都</w:t>
      </w:r>
      <w:r w:rsidRPr="000F286F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0F286F">
        <w:rPr>
          <w:rFonts w:ascii="文鼎標楷注音" w:eastAsia="文鼎標楷注音" w:hAnsi="標楷體" w:hint="eastAsia"/>
          <w:sz w:val="28"/>
          <w:szCs w:val="28"/>
        </w:rPr>
        <w:t>樣是愛惜物品出了名的奶</w:t>
      </w:r>
      <w:r w:rsidRPr="000F286F">
        <w:rPr>
          <w:rFonts w:ascii="文鼎標楷注音破音一" w:eastAsia="文鼎標楷注音破音一" w:hAnsi="標楷體" w:hint="eastAsia"/>
          <w:sz w:val="28"/>
          <w:szCs w:val="28"/>
        </w:rPr>
        <w:t>奶</w:t>
      </w:r>
      <w:r w:rsidRPr="000F286F">
        <w:rPr>
          <w:rFonts w:ascii="文鼎標楷注音" w:eastAsia="文鼎標楷注音" w:hAnsi="標楷體" w:hint="eastAsia"/>
          <w:sz w:val="28"/>
          <w:szCs w:val="28"/>
        </w:rPr>
        <w:t>，讓我們來比</w:t>
      </w:r>
      <w:r w:rsidRPr="000F286F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0F286F">
        <w:rPr>
          <w:rFonts w:ascii="文鼎標楷注音" w:eastAsia="文鼎標楷注音" w:hAnsi="標楷體" w:hint="eastAsia"/>
          <w:sz w:val="28"/>
          <w:szCs w:val="28"/>
        </w:rPr>
        <w:t>比：</w:t>
      </w:r>
    </w:p>
    <w:p w14:paraId="3B9B1E58" w14:textId="77777777" w:rsidR="00B82400" w:rsidRPr="003F659B" w:rsidRDefault="00B82400" w:rsidP="00B824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200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84"/>
        <w:gridCol w:w="4685"/>
      </w:tblGrid>
      <w:tr w:rsidR="00B82400" w:rsidRPr="003F659B" w14:paraId="199A4F33" w14:textId="77777777" w:rsidTr="00FA0763">
        <w:trPr>
          <w:trHeight w:val="411"/>
        </w:trPr>
        <w:tc>
          <w:tcPr>
            <w:tcW w:w="1188" w:type="dxa"/>
          </w:tcPr>
          <w:p w14:paraId="48E7EE89" w14:textId="77777777" w:rsidR="00B82400" w:rsidRPr="0099274B" w:rsidRDefault="00B82400" w:rsidP="00FA0763">
            <w:pPr>
              <w:spacing w:line="400" w:lineRule="exact"/>
              <w:ind w:firstLine="78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84" w:type="dxa"/>
            <w:vAlign w:val="center"/>
          </w:tcPr>
          <w:p w14:paraId="04B6CC13" w14:textId="77777777" w:rsidR="00B82400" w:rsidRPr="003F659B" w:rsidRDefault="00B82400" w:rsidP="00FA0763">
            <w:pPr>
              <w:spacing w:line="400" w:lineRule="exact"/>
              <w:ind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59B">
              <w:rPr>
                <w:rFonts w:ascii="標楷體" w:eastAsia="標楷體" w:hAnsi="標楷體" w:hint="eastAsia"/>
                <w:sz w:val="28"/>
                <w:szCs w:val="28"/>
              </w:rPr>
              <w:t>佐賀的超級阿嬤</w:t>
            </w:r>
          </w:p>
        </w:tc>
        <w:tc>
          <w:tcPr>
            <w:tcW w:w="4685" w:type="dxa"/>
            <w:vAlign w:val="center"/>
          </w:tcPr>
          <w:p w14:paraId="73BFA142" w14:textId="77777777" w:rsidR="00B82400" w:rsidRPr="003F659B" w:rsidRDefault="00B82400" w:rsidP="00FA0763">
            <w:pPr>
              <w:spacing w:line="400" w:lineRule="exact"/>
              <w:ind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3F659B">
              <w:rPr>
                <w:rFonts w:ascii="標楷體" w:eastAsia="標楷體" w:hAnsi="標楷體" w:hint="eastAsia"/>
                <w:sz w:val="28"/>
                <w:szCs w:val="28"/>
              </w:rPr>
              <w:t>怕浪費的奶奶</w:t>
            </w:r>
          </w:p>
        </w:tc>
      </w:tr>
      <w:tr w:rsidR="00B82400" w:rsidRPr="003F659B" w14:paraId="7DB98EF8" w14:textId="77777777" w:rsidTr="00FA0763">
        <w:trPr>
          <w:trHeight w:val="395"/>
        </w:trPr>
        <w:tc>
          <w:tcPr>
            <w:tcW w:w="1188" w:type="dxa"/>
            <w:vAlign w:val="center"/>
          </w:tcPr>
          <w:p w14:paraId="4FDD127F" w14:textId="77777777" w:rsidR="00B82400" w:rsidRPr="003F659B" w:rsidRDefault="00B82400" w:rsidP="00FA07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659B">
              <w:rPr>
                <w:rFonts w:ascii="標楷體" w:eastAsia="標楷體" w:hAnsi="標楷體" w:hint="eastAsia"/>
                <w:sz w:val="28"/>
                <w:szCs w:val="28"/>
              </w:rPr>
              <w:t>主角</w:t>
            </w:r>
          </w:p>
        </w:tc>
        <w:tc>
          <w:tcPr>
            <w:tcW w:w="4684" w:type="dxa"/>
            <w:vAlign w:val="center"/>
          </w:tcPr>
          <w:p w14:paraId="6F1B6A1A" w14:textId="77777777" w:rsidR="00B82400" w:rsidRPr="003F659B" w:rsidRDefault="00B82400" w:rsidP="00FA0763">
            <w:pPr>
              <w:spacing w:line="400" w:lineRule="exact"/>
              <w:ind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659B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2992" behindDoc="0" locked="0" layoutInCell="1" allowOverlap="1" wp14:anchorId="60E71D92" wp14:editId="1D66616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57225</wp:posOffset>
                  </wp:positionV>
                  <wp:extent cx="615950" cy="904240"/>
                  <wp:effectExtent l="76200" t="57150" r="69850" b="48260"/>
                  <wp:wrapNone/>
                  <wp:docPr id="157" name="圖片 157" descr="佐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佐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17818">
                            <a:off x="0" y="0"/>
                            <a:ext cx="61595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659B">
              <w:rPr>
                <w:rFonts w:ascii="標楷體" w:eastAsia="標楷體" w:hAnsi="標楷體" w:hint="eastAsia"/>
                <w:sz w:val="28"/>
                <w:szCs w:val="28"/>
              </w:rPr>
              <w:t>佐賀阿嬤</w:t>
            </w:r>
          </w:p>
        </w:tc>
        <w:tc>
          <w:tcPr>
            <w:tcW w:w="4685" w:type="dxa"/>
            <w:vAlign w:val="center"/>
          </w:tcPr>
          <w:p w14:paraId="09C24ABB" w14:textId="77777777" w:rsidR="00B82400" w:rsidRPr="003F659B" w:rsidRDefault="00B82400" w:rsidP="00FA0763">
            <w:pPr>
              <w:spacing w:line="400" w:lineRule="exact"/>
              <w:ind w:firstLineChars="400" w:firstLine="960"/>
              <w:rPr>
                <w:rFonts w:ascii="標楷體" w:eastAsia="標楷體" w:hAnsi="標楷體"/>
                <w:sz w:val="28"/>
                <w:szCs w:val="28"/>
              </w:rPr>
            </w:pPr>
            <w:r w:rsidRPr="003F659B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1968" behindDoc="0" locked="0" layoutInCell="1" allowOverlap="1" wp14:anchorId="7BB36D74" wp14:editId="2D7AEE75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-587375</wp:posOffset>
                  </wp:positionV>
                  <wp:extent cx="678180" cy="858520"/>
                  <wp:effectExtent l="76200" t="57150" r="64770" b="55880"/>
                  <wp:wrapNone/>
                  <wp:docPr id="158" name="圖片 158" descr="DSCN211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211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4467">
                            <a:off x="0" y="0"/>
                            <a:ext cx="67818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659B">
              <w:rPr>
                <w:rFonts w:ascii="標楷體" w:eastAsia="標楷體" w:hAnsi="標楷體" w:hint="eastAsia"/>
                <w:sz w:val="28"/>
                <w:szCs w:val="28"/>
              </w:rPr>
              <w:t>奶奶</w:t>
            </w:r>
          </w:p>
        </w:tc>
      </w:tr>
      <w:tr w:rsidR="00B82400" w:rsidRPr="003F659B" w14:paraId="6A5919D5" w14:textId="77777777" w:rsidTr="000F286F">
        <w:trPr>
          <w:trHeight w:val="2574"/>
        </w:trPr>
        <w:tc>
          <w:tcPr>
            <w:tcW w:w="1188" w:type="dxa"/>
            <w:vMerge w:val="restart"/>
            <w:vAlign w:val="center"/>
          </w:tcPr>
          <w:p w14:paraId="52AEB249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珍</w:t>
            </w:r>
          </w:p>
          <w:p w14:paraId="12FA6D78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2C464AFE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惜</w:t>
            </w:r>
          </w:p>
          <w:p w14:paraId="1FB7C72B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68608EBE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資</w:t>
            </w:r>
          </w:p>
          <w:p w14:paraId="5B50EBDC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4A7532C9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源</w:t>
            </w:r>
          </w:p>
          <w:p w14:paraId="0D2A1706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22C1F808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及</w:t>
            </w:r>
          </w:p>
          <w:p w14:paraId="0654FCE3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057649DD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愛</w:t>
            </w:r>
          </w:p>
          <w:p w14:paraId="25FC5C02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5D627F75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惜</w:t>
            </w:r>
          </w:p>
          <w:p w14:paraId="26C09754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457A339A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物</w:t>
            </w:r>
          </w:p>
          <w:p w14:paraId="7C1A7CB9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1F2FC6FC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品</w:t>
            </w:r>
          </w:p>
          <w:p w14:paraId="06F17C1B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7932C104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的</w:t>
            </w:r>
          </w:p>
          <w:p w14:paraId="2B23B2E9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1393633F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方</w:t>
            </w:r>
          </w:p>
          <w:p w14:paraId="1853301F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14:paraId="4A69CCA2" w14:textId="77777777" w:rsidR="00B82400" w:rsidRPr="00CC3648" w:rsidRDefault="00B82400" w:rsidP="00FA0763">
            <w:pPr>
              <w:spacing w:line="40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CC3648">
              <w:rPr>
                <w:rFonts w:ascii="文鼎標楷注音" w:eastAsia="文鼎標楷注音" w:hAnsi="標楷體" w:hint="eastAsia"/>
                <w:sz w:val="36"/>
                <w:szCs w:val="36"/>
              </w:rPr>
              <w:t>式</w:t>
            </w:r>
          </w:p>
        </w:tc>
        <w:tc>
          <w:tcPr>
            <w:tcW w:w="4684" w:type="dxa"/>
          </w:tcPr>
          <w:p w14:paraId="57DC459B" w14:textId="77777777" w:rsidR="00B82400" w:rsidRPr="00CC3648" w:rsidRDefault="00B82400" w:rsidP="00FA0763">
            <w:pPr>
              <w:spacing w:line="40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CC3648">
              <w:rPr>
                <w:rFonts w:ascii="文鼎標楷注音" w:eastAsia="文鼎標楷注音" w:hAnsi="標楷體" w:hint="eastAsia"/>
                <w:sz w:val="28"/>
                <w:szCs w:val="28"/>
              </w:rPr>
              <w:t>腰上</w:t>
            </w:r>
            <w:r w:rsidRPr="00CC3648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綁</w:t>
            </w:r>
            <w:r w:rsidRPr="00CC3648">
              <w:rPr>
                <w:rFonts w:ascii="文鼎標楷注音" w:eastAsia="文鼎標楷注音" w:hAnsi="文鼎標楷注音破音一" w:cs="文鼎標楷注音破音一" w:hint="eastAsia"/>
                <w:sz w:val="28"/>
                <w:szCs w:val="28"/>
              </w:rPr>
              <w:t>大</w:t>
            </w:r>
            <w:r w:rsidRPr="00CC3648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磁鐵吸鐵</w:t>
            </w:r>
            <w:r w:rsidRPr="00CC3648">
              <w:rPr>
                <w:rFonts w:ascii="文鼎標楷注音" w:eastAsia="文鼎標楷注音" w:hAnsi="文鼎標楷注音破音一" w:cs="文鼎標楷注音破音一" w:hint="eastAsia"/>
                <w:sz w:val="28"/>
                <w:szCs w:val="28"/>
              </w:rPr>
              <w:t>釘</w:t>
            </w:r>
            <w:r w:rsidRPr="00CC3648">
              <w:rPr>
                <w:rFonts w:ascii="文鼎標楷注音" w:eastAsia="文鼎標楷注音" w:hAnsi="微軟正黑體" w:cs="微軟正黑體" w:hint="eastAsia"/>
                <w:sz w:val="28"/>
                <w:szCs w:val="28"/>
              </w:rPr>
              <w:t>跟廢鐵片去賣</w:t>
            </w:r>
            <w:r w:rsidRPr="00CC3648">
              <w:rPr>
                <w:rFonts w:ascii="文鼎標楷注音" w:eastAsia="文鼎標楷注音" w:hAnsi="文鼎標楷注音破音一" w:cs="文鼎標楷注音破音一" w:hint="eastAsia"/>
                <w:sz w:val="28"/>
                <w:szCs w:val="28"/>
              </w:rPr>
              <w:t>錢</w:t>
            </w:r>
          </w:p>
        </w:tc>
        <w:tc>
          <w:tcPr>
            <w:tcW w:w="4685" w:type="dxa"/>
          </w:tcPr>
          <w:p w14:paraId="38673495" w14:textId="77777777" w:rsidR="00B82400" w:rsidRPr="003F659B" w:rsidRDefault="00B82400" w:rsidP="00FA076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2400" w:rsidRPr="003F659B" w14:paraId="7C44D7A6" w14:textId="77777777" w:rsidTr="000F286F">
        <w:trPr>
          <w:trHeight w:val="2555"/>
        </w:trPr>
        <w:tc>
          <w:tcPr>
            <w:tcW w:w="1188" w:type="dxa"/>
            <w:vMerge/>
          </w:tcPr>
          <w:p w14:paraId="7740FB2F" w14:textId="77777777" w:rsidR="00B82400" w:rsidRPr="003F659B" w:rsidRDefault="00B82400" w:rsidP="00FA0763">
            <w:pPr>
              <w:spacing w:line="400" w:lineRule="exact"/>
              <w:ind w:firstLine="78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84" w:type="dxa"/>
          </w:tcPr>
          <w:p w14:paraId="12F12F1E" w14:textId="77777777" w:rsidR="00B82400" w:rsidRPr="00CC3648" w:rsidRDefault="00B82400" w:rsidP="00FA0763">
            <w:pPr>
              <w:spacing w:line="40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CC3648">
              <w:rPr>
                <w:rFonts w:ascii="文鼎標楷注音" w:eastAsia="文鼎標楷注音" w:hAnsi="標楷體" w:hint="eastAsia"/>
                <w:sz w:val="28"/>
                <w:szCs w:val="28"/>
              </w:rPr>
              <w:t>將受損但還能吃的蔬菜水果撿回家吃</w:t>
            </w:r>
          </w:p>
        </w:tc>
        <w:tc>
          <w:tcPr>
            <w:tcW w:w="4685" w:type="dxa"/>
          </w:tcPr>
          <w:p w14:paraId="49A93AE2" w14:textId="77777777" w:rsidR="00B82400" w:rsidRPr="003F659B" w:rsidRDefault="00B82400" w:rsidP="00FA076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2400" w:rsidRPr="003F659B" w14:paraId="3BA061BD" w14:textId="77777777" w:rsidTr="000F286F">
        <w:trPr>
          <w:trHeight w:val="2522"/>
        </w:trPr>
        <w:tc>
          <w:tcPr>
            <w:tcW w:w="1188" w:type="dxa"/>
            <w:vMerge/>
          </w:tcPr>
          <w:p w14:paraId="7811FC8E" w14:textId="77777777" w:rsidR="00B82400" w:rsidRPr="003F659B" w:rsidRDefault="00B82400" w:rsidP="00FA076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84" w:type="dxa"/>
          </w:tcPr>
          <w:p w14:paraId="6512BA29" w14:textId="77777777" w:rsidR="00B82400" w:rsidRPr="00CC3648" w:rsidRDefault="00B82400" w:rsidP="00FA0763">
            <w:pPr>
              <w:spacing w:line="40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CC3648">
              <w:rPr>
                <w:rFonts w:ascii="文鼎標楷注音" w:eastAsia="文鼎標楷注音" w:hAnsi="標楷體" w:hint="eastAsia"/>
                <w:sz w:val="28"/>
                <w:szCs w:val="28"/>
              </w:rPr>
              <w:t>跟孫子說：「跑步是最不花錢的運動。」</w:t>
            </w:r>
          </w:p>
        </w:tc>
        <w:tc>
          <w:tcPr>
            <w:tcW w:w="4685" w:type="dxa"/>
          </w:tcPr>
          <w:p w14:paraId="1A7CAA5D" w14:textId="77777777" w:rsidR="00B82400" w:rsidRPr="003F659B" w:rsidRDefault="00B82400" w:rsidP="00FA076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2400" w:rsidRPr="003F659B" w14:paraId="315D650E" w14:textId="77777777" w:rsidTr="000F286F">
        <w:trPr>
          <w:trHeight w:val="2504"/>
        </w:trPr>
        <w:tc>
          <w:tcPr>
            <w:tcW w:w="1188" w:type="dxa"/>
            <w:vMerge/>
          </w:tcPr>
          <w:p w14:paraId="12D27318" w14:textId="77777777" w:rsidR="00B82400" w:rsidRPr="003F659B" w:rsidRDefault="00B82400" w:rsidP="00FA0763">
            <w:pPr>
              <w:spacing w:line="400" w:lineRule="exact"/>
              <w:ind w:firstLine="78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84" w:type="dxa"/>
          </w:tcPr>
          <w:p w14:paraId="2E96149F" w14:textId="77777777" w:rsidR="00B82400" w:rsidRPr="00CC3648" w:rsidRDefault="00B82400" w:rsidP="00FA0763">
            <w:pPr>
              <w:spacing w:line="40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CC3648">
              <w:rPr>
                <w:rFonts w:ascii="文鼎標楷注音" w:eastAsia="文鼎標楷注音" w:hAnsi="標楷體" w:hint="eastAsia"/>
                <w:sz w:val="28"/>
                <w:szCs w:val="28"/>
              </w:rPr>
              <w:t>將以前穿過的舊衣服改成制服給孫子穿</w:t>
            </w:r>
          </w:p>
        </w:tc>
        <w:tc>
          <w:tcPr>
            <w:tcW w:w="4685" w:type="dxa"/>
          </w:tcPr>
          <w:p w14:paraId="4EA1D461" w14:textId="77777777" w:rsidR="00B82400" w:rsidRPr="003F659B" w:rsidRDefault="00B82400" w:rsidP="00FA076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6FA9F6D" w14:textId="77777777" w:rsidR="00B82400" w:rsidRPr="0099274B" w:rsidRDefault="00B82400" w:rsidP="000F286F">
      <w:pPr>
        <w:spacing w:line="600" w:lineRule="exact"/>
        <w:rPr>
          <w:b/>
        </w:rPr>
      </w:pPr>
      <w:r w:rsidRPr="0099274B">
        <w:rPr>
          <w:rFonts w:hint="eastAsia"/>
          <w:b/>
        </w:rPr>
        <w:t>家長的鼓勵：</w:t>
      </w:r>
    </w:p>
    <w:p w14:paraId="37C31488" w14:textId="77777777" w:rsidR="00B82400" w:rsidRPr="0099274B" w:rsidRDefault="00B82400" w:rsidP="000F286F">
      <w:pPr>
        <w:spacing w:line="600" w:lineRule="exact"/>
        <w:rPr>
          <w:u w:val="single"/>
        </w:rPr>
      </w:pPr>
      <w:r w:rsidRPr="0099274B">
        <w:rPr>
          <w:rFonts w:hint="eastAsia"/>
        </w:rPr>
        <w:t xml:space="preserve">           </w:t>
      </w:r>
      <w:r w:rsidRPr="0099274B">
        <w:rPr>
          <w:rFonts w:hint="eastAsia"/>
          <w:u w:val="single"/>
        </w:rPr>
        <w:t xml:space="preserve">                                                                            </w:t>
      </w:r>
    </w:p>
    <w:p w14:paraId="51F76984" w14:textId="77777777" w:rsidR="00CE3407" w:rsidRDefault="00CE3407" w:rsidP="0023037C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t>臺北市立大學附設實驗國民小學</w:t>
      </w:r>
      <w:r w:rsidRPr="00AD13F8">
        <w:rPr>
          <w:rFonts w:ascii="新細明體" w:hAnsi="新細明體" w:hint="eastAsia"/>
          <w:sz w:val="28"/>
        </w:rPr>
        <w:t>1</w:t>
      </w:r>
      <w:r w:rsidRPr="00AD13F8">
        <w:rPr>
          <w:rFonts w:ascii="新細明體" w:hAnsi="新細明體"/>
          <w:sz w:val="28"/>
        </w:rPr>
        <w:t>08學年度</w:t>
      </w:r>
      <w:r>
        <w:rPr>
          <w:rFonts w:ascii="新細明體" w:hAnsi="新細明體" w:hint="eastAsia"/>
          <w:sz w:val="28"/>
        </w:rPr>
        <w:t>校訂</w:t>
      </w:r>
      <w:r w:rsidRPr="00AD13F8">
        <w:rPr>
          <w:rFonts w:ascii="新細明體" w:hAnsi="新細明體"/>
          <w:sz w:val="28"/>
        </w:rPr>
        <w:t>課程</w:t>
      </w:r>
    </w:p>
    <w:p w14:paraId="1B97CB11" w14:textId="1C9B6FCA" w:rsidR="00CE3407" w:rsidRPr="0023037C" w:rsidRDefault="00CE3407" w:rsidP="0023037C">
      <w:pPr>
        <w:pStyle w:val="ad"/>
        <w:spacing w:before="0" w:after="0" w:line="440" w:lineRule="exact"/>
        <w:rPr>
          <w:b w:val="0"/>
        </w:rPr>
      </w:pPr>
      <w:r w:rsidRPr="0023037C">
        <w:rPr>
          <w:rFonts w:hint="eastAsia"/>
          <w:b w:val="0"/>
        </w:rPr>
        <w:lastRenderedPageBreak/>
        <w:t xml:space="preserve"> (</w:t>
      </w:r>
      <w:r w:rsidR="00DD62E9" w:rsidRPr="0023037C">
        <w:rPr>
          <w:rFonts w:hint="eastAsia"/>
          <w:b w:val="0"/>
        </w:rPr>
        <w:t xml:space="preserve"> </w:t>
      </w:r>
      <w:r w:rsidRPr="0023037C">
        <w:rPr>
          <w:rFonts w:hint="eastAsia"/>
          <w:b w:val="0"/>
          <w:lang w:eastAsia="zh-HK"/>
        </w:rPr>
        <w:t>一</w:t>
      </w:r>
      <w:r w:rsidR="00DD62E9" w:rsidRPr="0023037C">
        <w:rPr>
          <w:rFonts w:hint="eastAsia"/>
          <w:b w:val="0"/>
        </w:rPr>
        <w:t xml:space="preserve"> </w:t>
      </w:r>
      <w:r w:rsidRPr="0023037C">
        <w:rPr>
          <w:rFonts w:hint="eastAsia"/>
          <w:b w:val="0"/>
        </w:rPr>
        <w:t>)</w:t>
      </w:r>
      <w:r w:rsidRPr="0023037C">
        <w:rPr>
          <w:b w:val="0"/>
        </w:rPr>
        <w:t>年級</w:t>
      </w:r>
      <w:r w:rsidRPr="0023037C">
        <w:rPr>
          <w:rFonts w:hint="eastAsia"/>
          <w:b w:val="0"/>
          <w:lang w:eastAsia="zh-HK"/>
        </w:rPr>
        <w:t>下學期</w:t>
      </w:r>
      <w:r w:rsidR="00456FB1" w:rsidRPr="0023037C">
        <w:rPr>
          <w:rFonts w:ascii="新細明體" w:hAnsi="新細明體" w:cs="新細明體" w:hint="eastAsia"/>
          <w:b w:val="0"/>
          <w:szCs w:val="28"/>
        </w:rPr>
        <w:t>「</w:t>
      </w:r>
      <w:r w:rsidR="00456FB1" w:rsidRPr="0023037C">
        <w:rPr>
          <w:rFonts w:asciiTheme="minorEastAsia" w:eastAsiaTheme="minorEastAsia" w:hAnsiTheme="minorEastAsia" w:cs="PMingLiu" w:hint="eastAsia"/>
          <w:b w:val="0"/>
          <w:szCs w:val="28"/>
        </w:rPr>
        <w:t>模範、孝親、禮儀楷模選拔</w:t>
      </w:r>
      <w:r w:rsidR="00456FB1" w:rsidRPr="0023037C">
        <w:rPr>
          <w:rFonts w:ascii="新細明體" w:hAnsi="新細明體" w:cs="新細明體" w:hint="eastAsia"/>
          <w:b w:val="0"/>
          <w:szCs w:val="28"/>
        </w:rPr>
        <w:t>」</w:t>
      </w:r>
      <w:r w:rsidRPr="0023037C">
        <w:rPr>
          <w:rFonts w:hint="eastAsia"/>
          <w:b w:val="0"/>
        </w:rPr>
        <w:t>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6"/>
        <w:gridCol w:w="3260"/>
        <w:gridCol w:w="13"/>
        <w:gridCol w:w="836"/>
        <w:gridCol w:w="852"/>
        <w:gridCol w:w="1134"/>
        <w:gridCol w:w="1832"/>
        <w:gridCol w:w="31"/>
        <w:gridCol w:w="7"/>
      </w:tblGrid>
      <w:tr w:rsidR="00CE3407" w:rsidRPr="00BB6CA5" w14:paraId="0CC19120" w14:textId="77777777" w:rsidTr="006B2892">
        <w:trPr>
          <w:gridAfter w:val="1"/>
          <w:wAfter w:w="7" w:type="dxa"/>
          <w:trHeight w:val="545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2956040C" w14:textId="77777777" w:rsidR="00CE3407" w:rsidRPr="00BB6CA5" w:rsidRDefault="00CE3407" w:rsidP="00DC293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14:paraId="63E61507" w14:textId="77777777" w:rsidR="00CE3407" w:rsidRPr="00BB6CA5" w:rsidRDefault="00CE3407" w:rsidP="00D5209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模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孝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禮儀楷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選拔</w:t>
            </w:r>
          </w:p>
        </w:tc>
      </w:tr>
      <w:tr w:rsidR="00CE3407" w:rsidRPr="00BB6CA5" w14:paraId="64C2A675" w14:textId="77777777" w:rsidTr="006B2892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78E93B75" w14:textId="77777777" w:rsidR="00CE3407" w:rsidRPr="00BB6CA5" w:rsidRDefault="00CE3407" w:rsidP="00DC293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14:paraId="269AF89B" w14:textId="77777777" w:rsidR="00CE3407" w:rsidRPr="00BB6CA5" w:rsidRDefault="00CE3407" w:rsidP="00DC2937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國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 xml:space="preserve">語文    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生活</w:t>
            </w:r>
          </w:p>
        </w:tc>
        <w:tc>
          <w:tcPr>
            <w:tcW w:w="852" w:type="dxa"/>
            <w:vAlign w:val="center"/>
          </w:tcPr>
          <w:p w14:paraId="22402AF3" w14:textId="77777777" w:rsidR="00CE3407" w:rsidRPr="00BB6CA5" w:rsidRDefault="00CE3407" w:rsidP="00DC293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學習節數安排</w:t>
            </w:r>
          </w:p>
        </w:tc>
        <w:tc>
          <w:tcPr>
            <w:tcW w:w="2997" w:type="dxa"/>
            <w:gridSpan w:val="3"/>
            <w:vAlign w:val="center"/>
          </w:tcPr>
          <w:p w14:paraId="12BC818D" w14:textId="77777777" w:rsidR="00CE3407" w:rsidRPr="00BB6CA5" w:rsidRDefault="00CE3407" w:rsidP="00B7405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校本課程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(4</w:t>
            </w:r>
            <w:r w:rsidR="000F286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 xml:space="preserve"> 節</w:t>
            </w:r>
          </w:p>
        </w:tc>
      </w:tr>
      <w:tr w:rsidR="006B2892" w14:paraId="2C005089" w14:textId="77777777" w:rsidTr="006B289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B633" w14:textId="77777777" w:rsidR="006B2892" w:rsidRDefault="006B289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B730" w14:textId="77777777" w:rsidR="006B2892" w:rsidRDefault="006B2892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0689A587" w14:textId="77777777" w:rsidR="006B2892" w:rsidRDefault="006B2892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CD89" w14:textId="77777777" w:rsidR="006B2892" w:rsidRDefault="006B289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E207" w14:textId="77777777" w:rsidR="006B2892" w:rsidRDefault="006B2892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4797F78A" w14:textId="77777777" w:rsidR="006B2892" w:rsidRDefault="006B2892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6B2892" w14:paraId="6B4CBE84" w14:textId="77777777" w:rsidTr="006B289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64B9" w14:textId="77777777" w:rsidR="006B2892" w:rsidRDefault="006B289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D596" w14:textId="77777777" w:rsidR="006B2892" w:rsidRDefault="006B2892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1AB0C72B" w14:textId="77777777" w:rsidR="006B2892" w:rsidRDefault="006B2892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0C6" w14:textId="77777777" w:rsidR="006B2892" w:rsidRDefault="006B289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1F97" w14:textId="77777777" w:rsidR="006B2892" w:rsidRDefault="006B2892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CE3407" w:rsidRPr="00D065E4" w14:paraId="4AC198A8" w14:textId="77777777" w:rsidTr="006B2892">
        <w:trPr>
          <w:gridAfter w:val="1"/>
          <w:wAfter w:w="7" w:type="dxa"/>
          <w:trHeight w:val="658"/>
          <w:jc w:val="center"/>
        </w:trPr>
        <w:tc>
          <w:tcPr>
            <w:tcW w:w="1129" w:type="dxa"/>
            <w:vAlign w:val="center"/>
          </w:tcPr>
          <w:p w14:paraId="14D2F694" w14:textId="77777777" w:rsidR="00CE3407" w:rsidRPr="00D065E4" w:rsidRDefault="00CE3407" w:rsidP="00DC293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65E4">
              <w:rPr>
                <w:rFonts w:ascii="標楷體" w:eastAsia="標楷體" w:hAnsi="標楷體" w:hint="eastAsia"/>
                <w:sz w:val="26"/>
                <w:szCs w:val="26"/>
              </w:rPr>
              <w:t>課程設計理念</w:t>
            </w:r>
          </w:p>
        </w:tc>
        <w:tc>
          <w:tcPr>
            <w:tcW w:w="9094" w:type="dxa"/>
            <w:gridSpan w:val="8"/>
            <w:vAlign w:val="center"/>
          </w:tcPr>
          <w:p w14:paraId="7C4A5591" w14:textId="77777777" w:rsidR="00CE3407" w:rsidRPr="00D065E4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D065E4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透過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模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孝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禮儀楷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的選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065E4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討論、</w:t>
            </w:r>
            <w:r w:rsidRPr="00D065E4">
              <w:rPr>
                <w:rFonts w:ascii="標楷體" w:eastAsia="標楷體" w:hAnsi="標楷體" w:hint="eastAsia"/>
                <w:sz w:val="26"/>
                <w:szCs w:val="26"/>
              </w:rPr>
              <w:t>學習正向行為的表達方法。</w:t>
            </w:r>
          </w:p>
        </w:tc>
      </w:tr>
      <w:tr w:rsidR="00CE3407" w:rsidRPr="00BB6CA5" w14:paraId="2DDE6BCB" w14:textId="77777777" w:rsidTr="006B2892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000A3DFA" w14:textId="77777777" w:rsidR="00CE3407" w:rsidRPr="00BB6CA5" w:rsidRDefault="00CE3407" w:rsidP="00DC293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領綱</w:t>
            </w:r>
          </w:p>
          <w:p w14:paraId="23F8443D" w14:textId="77777777" w:rsidR="00CE3407" w:rsidRPr="00BB6CA5" w:rsidRDefault="00CE3407" w:rsidP="00DC293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14:paraId="065E9648" w14:textId="77777777" w:rsidR="00CE3407" w:rsidRPr="00BB6CA5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/>
                <w:sz w:val="26"/>
                <w:szCs w:val="26"/>
              </w:rPr>
              <w:t>國-E-C1 閱讀各類文本，從中培養是非判斷的能力，以了解自己與所處社會的關係，培養同理心與責任感，關懷自然生態與增進公民意識</w:t>
            </w:r>
          </w:p>
          <w:p w14:paraId="75B7F928" w14:textId="77777777" w:rsidR="00CE3407" w:rsidRPr="00BB6CA5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/>
                <w:sz w:val="26"/>
                <w:szCs w:val="26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CE3407" w:rsidRPr="00BB6CA5" w14:paraId="342D8B62" w14:textId="77777777" w:rsidTr="006B2892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48DA12C1" w14:textId="77777777" w:rsidR="00CE3407" w:rsidRPr="00BB6CA5" w:rsidRDefault="00CE3407" w:rsidP="00DC293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學習表現</w:t>
            </w:r>
          </w:p>
        </w:tc>
        <w:tc>
          <w:tcPr>
            <w:tcW w:w="4396" w:type="dxa"/>
            <w:gridSpan w:val="2"/>
            <w:vAlign w:val="center"/>
          </w:tcPr>
          <w:p w14:paraId="710E3EF1" w14:textId="77777777" w:rsidR="00CE3407" w:rsidRPr="00BB6CA5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國</w:t>
            </w:r>
            <w:r w:rsidRPr="00BB6CA5">
              <w:rPr>
                <w:rFonts w:ascii="標楷體" w:eastAsia="標楷體" w:hAnsi="標楷體"/>
                <w:sz w:val="26"/>
                <w:szCs w:val="26"/>
              </w:rPr>
              <w:t>1-Ⅰ-3 能理解話語、詩歌、故事的訊息，有適切的表情跟肢體語言。</w:t>
            </w:r>
          </w:p>
          <w:p w14:paraId="4A9192AB" w14:textId="77777777" w:rsidR="00CE3407" w:rsidRPr="00BB6CA5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生</w:t>
            </w:r>
            <w:r w:rsidRPr="00BB6CA5">
              <w:rPr>
                <w:rFonts w:ascii="標楷體" w:eastAsia="標楷體" w:hAnsi="標楷體"/>
                <w:sz w:val="26"/>
                <w:szCs w:val="26"/>
              </w:rPr>
              <w:t>1-I-3 省思自我成 長的歷程，體會其意義並知道自己進步的情形與努力的方向。</w:t>
            </w:r>
          </w:p>
        </w:tc>
        <w:tc>
          <w:tcPr>
            <w:tcW w:w="849" w:type="dxa"/>
            <w:gridSpan w:val="2"/>
            <w:vAlign w:val="center"/>
          </w:tcPr>
          <w:p w14:paraId="4DB49259" w14:textId="77777777" w:rsidR="00CE3407" w:rsidRPr="00BB6CA5" w:rsidRDefault="00CE3407" w:rsidP="00DC2937">
            <w:pPr>
              <w:pStyle w:val="a3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14:paraId="235F2D36" w14:textId="77777777" w:rsidR="00CE3407" w:rsidRPr="00BB6CA5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國</w:t>
            </w:r>
            <w:r w:rsidRPr="00BB6CA5">
              <w:rPr>
                <w:rFonts w:ascii="標楷體" w:eastAsia="標楷體" w:hAnsi="標楷體"/>
                <w:sz w:val="26"/>
                <w:szCs w:val="26"/>
              </w:rPr>
              <w:t>Ad-I-3 故事、童詩等。</w:t>
            </w:r>
          </w:p>
          <w:p w14:paraId="15563208" w14:textId="77777777" w:rsidR="00CE3407" w:rsidRPr="00BB6CA5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生</w:t>
            </w:r>
            <w:r w:rsidRPr="00BB6CA5">
              <w:rPr>
                <w:rFonts w:ascii="標楷體" w:eastAsia="標楷體" w:hAnsi="標楷體"/>
                <w:sz w:val="26"/>
                <w:szCs w:val="26"/>
              </w:rPr>
              <w:t>A-I-3 自我省思。</w:t>
            </w:r>
          </w:p>
          <w:p w14:paraId="26CA2656" w14:textId="77777777" w:rsidR="00CE3407" w:rsidRPr="00BB6CA5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生</w:t>
            </w:r>
            <w:r w:rsidRPr="00BB6CA5">
              <w:rPr>
                <w:rFonts w:ascii="標楷體" w:eastAsia="標楷體" w:hAnsi="標楷體"/>
                <w:sz w:val="26"/>
                <w:szCs w:val="26"/>
              </w:rPr>
              <w:t>E-I-3 自我行為的檢視與調整。</w:t>
            </w:r>
          </w:p>
        </w:tc>
      </w:tr>
      <w:tr w:rsidR="00CE3407" w:rsidRPr="00BB6CA5" w14:paraId="2F82ADEA" w14:textId="77777777" w:rsidTr="006B2892">
        <w:trPr>
          <w:gridAfter w:val="1"/>
          <w:wAfter w:w="7" w:type="dxa"/>
          <w:trHeight w:val="1425"/>
          <w:jc w:val="center"/>
        </w:trPr>
        <w:tc>
          <w:tcPr>
            <w:tcW w:w="1129" w:type="dxa"/>
            <w:vAlign w:val="center"/>
          </w:tcPr>
          <w:p w14:paraId="5248F5C8" w14:textId="77777777" w:rsidR="00CE3407" w:rsidRPr="00BB6CA5" w:rsidRDefault="00CE3407" w:rsidP="00DC293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14:paraId="5409E8ED" w14:textId="77777777" w:rsidR="00CE3407" w:rsidRPr="00BB6CA5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1.討論班上的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模範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孝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楷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禮儀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楷模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應有的表現。</w:t>
            </w:r>
          </w:p>
          <w:p w14:paraId="1B399BD3" w14:textId="77777777" w:rsidR="00CE3407" w:rsidRPr="00BB6CA5" w:rsidRDefault="00CE3407" w:rsidP="00DC2937">
            <w:pPr>
              <w:pStyle w:val="a3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2.透過檢核表省思自己的表現，並在表格上互相推選男女候選代表。</w:t>
            </w:r>
          </w:p>
          <w:p w14:paraId="0C1BAB52" w14:textId="77777777" w:rsidR="00CE3407" w:rsidRPr="00BB6CA5" w:rsidRDefault="00CE3407" w:rsidP="00DC29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3.觀察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各楷模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候選人的表現，學習正向行為的表達方法。</w:t>
            </w:r>
          </w:p>
          <w:p w14:paraId="1C882F13" w14:textId="77777777" w:rsidR="00CE3407" w:rsidRPr="00BB6CA5" w:rsidRDefault="00CE3407" w:rsidP="00DC29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透過投票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選舉班級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模範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孝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楷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D6920">
              <w:rPr>
                <w:rFonts w:ascii="標楷體" w:eastAsia="標楷體" w:hAnsi="標楷體" w:hint="eastAsia"/>
                <w:sz w:val="26"/>
                <w:szCs w:val="26"/>
              </w:rPr>
              <w:t>禮儀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楷模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。</w:t>
            </w:r>
          </w:p>
        </w:tc>
      </w:tr>
      <w:tr w:rsidR="00187169" w14:paraId="329BA9A0" w14:textId="77777777" w:rsidTr="006B2892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C4D2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融入議題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719" w14:textId="06788B28" w:rsidR="00D46BF5" w:rsidRDefault="00D46BF5" w:rsidP="00D46BF5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性別平等教育  </w:t>
            </w: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人權教育  □環境教育  □海洋教育  □能源教育  </w:t>
            </w: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>家庭教育</w:t>
            </w:r>
          </w:p>
          <w:p w14:paraId="57097C29" w14:textId="77777777" w:rsidR="00D46BF5" w:rsidRDefault="00D46BF5" w:rsidP="00D46BF5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原住民族教育  □品德教育  □生命教育  □法治教育  □資訊教育  □安全教育</w:t>
            </w:r>
          </w:p>
          <w:p w14:paraId="21ED282F" w14:textId="62216664" w:rsidR="00D46BF5" w:rsidRDefault="00D46BF5" w:rsidP="00D46BF5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防災教育      □生涯規劃教育  □多元文化教育</w:t>
            </w:r>
          </w:p>
          <w:p w14:paraId="3905E7D5" w14:textId="222B4D25" w:rsidR="00187169" w:rsidRPr="00D46BF5" w:rsidRDefault="00D46BF5" w:rsidP="00D46BF5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6"/>
                <w:szCs w:val="26"/>
              </w:rPr>
            </w:pPr>
            <w:r w:rsidRPr="00D46BF5">
              <w:rPr>
                <w:rFonts w:asciiTheme="minorEastAsia" w:eastAsiaTheme="minorEastAsia" w:hAnsiTheme="minorEastAsia" w:hint="eastAsia"/>
              </w:rPr>
              <w:t>□閱讀素養教育  □戶外教育  □國際教育</w:t>
            </w:r>
          </w:p>
        </w:tc>
      </w:tr>
      <w:tr w:rsidR="00D46BF5" w14:paraId="2C6A1EA5" w14:textId="77777777" w:rsidTr="006B2892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051" w14:textId="19D00908" w:rsidR="00D46BF5" w:rsidRDefault="00D46BF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議題內涵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C39" w14:textId="77777777" w:rsidR="00D46BF5" w:rsidRPr="006B2892" w:rsidRDefault="00D46BF5" w:rsidP="00D46BF5">
            <w:pPr>
              <w:snapToGrid w:val="0"/>
              <w:jc w:val="both"/>
              <w:rPr>
                <w:color w:val="0000FF"/>
                <w:sz w:val="23"/>
                <w:szCs w:val="23"/>
              </w:rPr>
            </w:pPr>
            <w:r w:rsidRPr="006B2892">
              <w:rPr>
                <w:rFonts w:hint="eastAsia"/>
                <w:color w:val="0000FF"/>
                <w:sz w:val="23"/>
                <w:szCs w:val="23"/>
              </w:rPr>
              <w:t>性</w:t>
            </w:r>
            <w:r w:rsidRPr="006B2892">
              <w:rPr>
                <w:color w:val="0000FF"/>
                <w:sz w:val="23"/>
                <w:szCs w:val="23"/>
              </w:rPr>
              <w:t>E1</w:t>
            </w:r>
            <w:r w:rsidRPr="006B2892">
              <w:rPr>
                <w:color w:val="0000FF"/>
                <w:sz w:val="16"/>
                <w:szCs w:val="16"/>
              </w:rPr>
              <w:t>2</w:t>
            </w:r>
            <w:r w:rsidRPr="006B2892">
              <w:rPr>
                <w:rFonts w:hint="eastAsia"/>
                <w:color w:val="0000FF"/>
                <w:sz w:val="23"/>
                <w:szCs w:val="23"/>
              </w:rPr>
              <w:t>認識生理性別、性傾向、性別特質與性別認同的多元面貌。</w:t>
            </w:r>
          </w:p>
          <w:p w14:paraId="75147219" w14:textId="150C10B5" w:rsidR="00D46BF5" w:rsidRDefault="00D46BF5" w:rsidP="00D46BF5">
            <w:pPr>
              <w:snapToGrid w:val="0"/>
              <w:jc w:val="both"/>
              <w:rPr>
                <w:color w:val="FF0000"/>
                <w:sz w:val="23"/>
                <w:szCs w:val="23"/>
              </w:rPr>
            </w:pPr>
            <w:r w:rsidRPr="006B2892">
              <w:rPr>
                <w:rFonts w:hint="eastAsia"/>
                <w:color w:val="0000FF"/>
                <w:sz w:val="23"/>
                <w:szCs w:val="23"/>
              </w:rPr>
              <w:t>人</w:t>
            </w:r>
            <w:r w:rsidRPr="006B2892">
              <w:rPr>
                <w:rFonts w:hint="eastAsia"/>
                <w:color w:val="0000FF"/>
                <w:sz w:val="23"/>
                <w:szCs w:val="23"/>
              </w:rPr>
              <w:t>E3</w:t>
            </w:r>
            <w:r w:rsidRPr="006B2892">
              <w:rPr>
                <w:rFonts w:hint="eastAsia"/>
                <w:color w:val="0000FF"/>
                <w:sz w:val="23"/>
                <w:szCs w:val="23"/>
              </w:rPr>
              <w:t>了解每個人需求的不同，並討論與遵守團體的規則。</w:t>
            </w:r>
          </w:p>
        </w:tc>
      </w:tr>
      <w:tr w:rsidR="00187169" w14:paraId="30CFDADA" w14:textId="77777777" w:rsidTr="006B2892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3166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材資源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DA77" w14:textId="77777777" w:rsidR="00187169" w:rsidRDefault="0018716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模範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孝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楷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禮儀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楷模檢核表示例</w:t>
            </w:r>
          </w:p>
        </w:tc>
      </w:tr>
      <w:tr w:rsidR="00187169" w14:paraId="165D2145" w14:textId="77777777" w:rsidTr="006B2892">
        <w:tblPrEx>
          <w:tblLook w:val="04A0" w:firstRow="1" w:lastRow="0" w:firstColumn="1" w:lastColumn="0" w:noHBand="0" w:noVBand="1"/>
        </w:tblPrEx>
        <w:trPr>
          <w:gridAfter w:val="2"/>
          <w:wAfter w:w="38" w:type="dxa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BF2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915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目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B01E" w14:textId="77777777" w:rsidR="00187169" w:rsidRDefault="00187169">
            <w:pPr>
              <w:snapToGrid w:val="0"/>
              <w:jc w:val="center"/>
              <w:rPr>
                <w:rFonts w:ascii="標楷體" w:eastAsia="標楷體" w:hAnsi="標楷體" w:cs="微軟正黑體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</w:rPr>
              <w:t>學習活動歷程</w:t>
            </w:r>
          </w:p>
          <w:p w14:paraId="52B378C4" w14:textId="77777777" w:rsidR="00187169" w:rsidRDefault="00187169">
            <w:pPr>
              <w:snapToGrid w:val="0"/>
              <w:jc w:val="center"/>
              <w:rPr>
                <w:rFonts w:ascii="標楷體" w:eastAsia="標楷體" w:hAnsi="標楷體" w:cs="微軟正黑體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</w:rPr>
              <w:t>（學習任務與學習策略說明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D96F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時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562F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量方法/工具</w:t>
            </w:r>
          </w:p>
        </w:tc>
      </w:tr>
      <w:tr w:rsidR="00187169" w14:paraId="655AAB82" w14:textId="77777777" w:rsidTr="006B2892">
        <w:tblPrEx>
          <w:tblLook w:val="04A0" w:firstRow="1" w:lastRow="0" w:firstColumn="1" w:lastColumn="0" w:noHBand="0" w:noVBand="1"/>
        </w:tblPrEx>
        <w:trPr>
          <w:gridAfter w:val="2"/>
          <w:wAfter w:w="38" w:type="dxa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F87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各項楷選拔選拔</w:t>
            </w:r>
          </w:p>
          <w:p w14:paraId="4C449F01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7F94D5B5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0BD7739F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637B5FC5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0F15ED93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E2F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8BDBA3C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討論班上的模範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孝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楷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禮儀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楷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應有的表現</w:t>
            </w:r>
          </w:p>
          <w:p w14:paraId="219E95D9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BE757A8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51AC037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透過檢核表省思自己的表現，並在表格上互相推選男女候選代表。</w:t>
            </w:r>
          </w:p>
          <w:p w14:paraId="7E4CE54E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705CDAE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各楷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候選人的表現，學習正向行為的表達方法。</w:t>
            </w:r>
          </w:p>
          <w:p w14:paraId="64B07F39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20DA6F0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0CA4158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A39A5FC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0A1864C" w14:textId="77777777" w:rsidR="00187169" w:rsidRDefault="00187169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透過投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選舉班級模範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禮儀楷模、孝親楷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B9A" w14:textId="2215B8A4" w:rsidR="00187169" w:rsidRDefault="00187169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lastRenderedPageBreak/>
              <w:t>體驗活動</w:t>
            </w:r>
            <w:r w:rsidR="006B2892">
              <w:rPr>
                <w:rFonts w:hint="eastAsia"/>
                <w:color w:val="0000FF"/>
                <w:sz w:val="23"/>
                <w:szCs w:val="23"/>
              </w:rPr>
              <w:t xml:space="preserve"> (</w:t>
            </w:r>
            <w:r w:rsidR="006B2892">
              <w:rPr>
                <w:rFonts w:hint="eastAsia"/>
                <w:color w:val="0000FF"/>
                <w:sz w:val="23"/>
                <w:szCs w:val="23"/>
              </w:rPr>
              <w:t>性</w:t>
            </w:r>
            <w:r w:rsidRPr="006B2892">
              <w:rPr>
                <w:color w:val="0000FF"/>
                <w:sz w:val="23"/>
                <w:szCs w:val="23"/>
              </w:rPr>
              <w:t>E1</w:t>
            </w:r>
            <w:r w:rsidRPr="006B2892">
              <w:rPr>
                <w:color w:val="0000FF"/>
                <w:sz w:val="16"/>
                <w:szCs w:val="16"/>
              </w:rPr>
              <w:t>2</w:t>
            </w:r>
            <w:r w:rsidR="006B2892">
              <w:rPr>
                <w:rFonts w:hint="eastAsia"/>
                <w:color w:val="0000FF"/>
                <w:sz w:val="16"/>
                <w:szCs w:val="16"/>
              </w:rPr>
              <w:t>)</w:t>
            </w:r>
          </w:p>
          <w:p w14:paraId="3FF4C36A" w14:textId="77777777" w:rsidR="00187169" w:rsidRDefault="00187169" w:rsidP="00187169">
            <w:pPr>
              <w:pStyle w:val="12"/>
              <w:numPr>
                <w:ilvl w:val="0"/>
                <w:numId w:val="95"/>
              </w:numPr>
              <w:snapToGrid w:val="0"/>
              <w:spacing w:afterLines="0" w:line="240" w:lineRule="auto"/>
              <w:ind w:leftChars="0" w:right="60" w:firstLine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「</w:t>
            </w:r>
            <w:r>
              <w:rPr>
                <w:rFonts w:ascii="標楷體" w:eastAsia="標楷體" w:hAnsi="標楷體" w:hint="eastAsia"/>
                <w:lang w:eastAsia="zh-HK"/>
              </w:rPr>
              <w:t>模範生</w:t>
            </w:r>
            <w:r>
              <w:rPr>
                <w:rFonts w:ascii="標楷體" w:eastAsia="標楷體" w:hAnsi="標楷體" w:hint="eastAsia"/>
              </w:rPr>
              <w:t>」、「禮儀楷模」、「孝親楷模」的意義，師生</w:t>
            </w:r>
            <w:r>
              <w:rPr>
                <w:rFonts w:ascii="標楷體" w:eastAsia="標楷體" w:hAnsi="標楷體" w:hint="eastAsia"/>
                <w:lang w:eastAsia="zh-HK"/>
              </w:rPr>
              <w:t>分別就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模範生</w:t>
            </w:r>
            <w:r>
              <w:rPr>
                <w:rFonts w:ascii="標楷體" w:eastAsia="標楷體" w:hAnsi="標楷體" w:hint="eastAsia"/>
              </w:rPr>
              <w:t>」、「禮儀楷模」、「孝親楷模」共同討論</w:t>
            </w:r>
            <w:r>
              <w:rPr>
                <w:rFonts w:ascii="標楷體" w:eastAsia="標楷體" w:hAnsi="標楷體" w:hint="eastAsia"/>
                <w:lang w:eastAsia="zh-HK"/>
              </w:rPr>
              <w:t>其選拔標準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BF9911A" w14:textId="77777777" w:rsidR="00187169" w:rsidRDefault="00187169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我們要互相學習哪些行為？</w:t>
            </w:r>
          </w:p>
          <w:p w14:paraId="204052E3" w14:textId="77777777" w:rsidR="00187169" w:rsidRDefault="0018716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b.在學校的好行為是什麼？</w:t>
            </w:r>
          </w:p>
          <w:p w14:paraId="5EB88A08" w14:textId="77777777" w:rsidR="00187169" w:rsidRDefault="0018716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c.在家的好行為是什麼？</w:t>
            </w:r>
          </w:p>
          <w:p w14:paraId="68943E41" w14:textId="77777777" w:rsidR="00187169" w:rsidRDefault="0018716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將討論結果做成檢核表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如附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A252C4A" w14:textId="77777777" w:rsidR="00187169" w:rsidRDefault="00187169" w:rsidP="00187169">
            <w:pPr>
              <w:pStyle w:val="12"/>
              <w:numPr>
                <w:ilvl w:val="0"/>
                <w:numId w:val="95"/>
              </w:numPr>
              <w:snapToGrid w:val="0"/>
              <w:spacing w:afterLines="0" w:line="240" w:lineRule="auto"/>
              <w:ind w:leftChars="0" w:right="60" w:firstLine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班上「</w:t>
            </w:r>
            <w:r>
              <w:rPr>
                <w:rFonts w:ascii="標楷體" w:eastAsia="標楷體" w:hAnsi="標楷體" w:hint="eastAsia"/>
                <w:lang w:eastAsia="zh-HK"/>
              </w:rPr>
              <w:t>模範生</w:t>
            </w:r>
            <w:r>
              <w:rPr>
                <w:rFonts w:ascii="標楷體" w:eastAsia="標楷體" w:hAnsi="標楷體" w:hint="eastAsia"/>
              </w:rPr>
              <w:t>」、「禮儀楷模」、「孝親楷</w:t>
            </w:r>
            <w:r>
              <w:rPr>
                <w:rFonts w:ascii="標楷體" w:eastAsia="標楷體" w:hAnsi="標楷體" w:hint="eastAsia"/>
              </w:rPr>
              <w:lastRenderedPageBreak/>
              <w:t>模」選舉方法。</w:t>
            </w:r>
          </w:p>
          <w:p w14:paraId="1F20E335" w14:textId="77777777" w:rsidR="00187169" w:rsidRDefault="00187169" w:rsidP="00187169">
            <w:pPr>
              <w:pStyle w:val="12"/>
              <w:numPr>
                <w:ilvl w:val="0"/>
                <w:numId w:val="95"/>
              </w:numPr>
              <w:snapToGrid w:val="0"/>
              <w:spacing w:afterLines="0" w:line="240" w:lineRule="auto"/>
              <w:ind w:leftChars="0" w:right="60" w:firstLine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回家依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模範生</w:t>
            </w:r>
            <w:r>
              <w:rPr>
                <w:rFonts w:ascii="標楷體" w:eastAsia="標楷體" w:hAnsi="標楷體" w:hint="eastAsia"/>
              </w:rPr>
              <w:t>」、「禮儀楷模」、「孝親楷模」</w:t>
            </w:r>
            <w:r>
              <w:rPr>
                <w:rFonts w:ascii="標楷體" w:eastAsia="標楷體" w:hAnsi="標楷體" w:hint="eastAsia"/>
                <w:lang w:eastAsia="zh-HK"/>
              </w:rPr>
              <w:t>檢核表省思自己的行為表現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推選班級男女候選人各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BB9374E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</w:p>
          <w:p w14:paraId="1B8B7704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</w:p>
          <w:p w14:paraId="50619976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</w:p>
          <w:p w14:paraId="4B4928DF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</w:p>
          <w:p w14:paraId="50B1C728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</w:p>
          <w:p w14:paraId="4F3222B2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</w:p>
          <w:p w14:paraId="5169E659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</w:p>
          <w:p w14:paraId="66B6BC72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</w:p>
          <w:p w14:paraId="0B6852A2" w14:textId="0F22F10D" w:rsidR="00187169" w:rsidRPr="006B2892" w:rsidRDefault="00187169">
            <w:pPr>
              <w:spacing w:line="0" w:lineRule="atLeast"/>
              <w:jc w:val="both"/>
              <w:rPr>
                <w:rFonts w:ascii="標楷體" w:eastAsia="標楷體" w:hAnsi="標楷體"/>
                <w:color w:val="0000FF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省思活動</w:t>
            </w:r>
            <w:r w:rsidR="006B2892">
              <w:rPr>
                <w:rFonts w:hint="eastAsia"/>
                <w:color w:val="0000FF"/>
                <w:sz w:val="23"/>
                <w:szCs w:val="23"/>
              </w:rPr>
              <w:t>(</w:t>
            </w:r>
            <w:r w:rsidR="006B2892">
              <w:rPr>
                <w:rFonts w:hint="eastAsia"/>
                <w:color w:val="0000FF"/>
                <w:sz w:val="23"/>
                <w:szCs w:val="23"/>
              </w:rPr>
              <w:t>人</w:t>
            </w:r>
            <w:r w:rsidRPr="006B2892">
              <w:rPr>
                <w:color w:val="0000FF"/>
                <w:sz w:val="23"/>
                <w:szCs w:val="23"/>
              </w:rPr>
              <w:t>E3</w:t>
            </w:r>
            <w:r w:rsidR="006B2892">
              <w:rPr>
                <w:rFonts w:hint="eastAsia"/>
                <w:color w:val="0000FF"/>
                <w:sz w:val="23"/>
                <w:szCs w:val="23"/>
              </w:rPr>
              <w:t>)</w:t>
            </w:r>
          </w:p>
          <w:p w14:paraId="3C36D5F0" w14:textId="77777777" w:rsidR="00187169" w:rsidRDefault="00187169">
            <w:pPr>
              <w:pStyle w:val="12"/>
              <w:snapToGrid w:val="0"/>
              <w:spacing w:after="72" w:line="240" w:lineRule="auto"/>
              <w:ind w:leftChars="15" w:left="36" w:right="60" w:firstLineChars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模範生</w:t>
            </w:r>
            <w:r>
              <w:rPr>
                <w:rFonts w:ascii="標楷體" w:eastAsia="標楷體" w:hAnsi="標楷體" w:hint="eastAsia"/>
              </w:rPr>
              <w:t>」、「禮儀楷模」、「孝親楷模」</w:t>
            </w:r>
            <w:r>
              <w:rPr>
                <w:rFonts w:eastAsia="標楷體" w:hint="eastAsia"/>
              </w:rPr>
              <w:t>投票標準及選舉結果的意義</w:t>
            </w:r>
          </w:p>
          <w:p w14:paraId="1EBA1DCC" w14:textId="77777777" w:rsidR="00187169" w:rsidRDefault="00187169" w:rsidP="00187169">
            <w:pPr>
              <w:numPr>
                <w:ilvl w:val="0"/>
                <w:numId w:val="9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「</w:t>
            </w:r>
            <w:r>
              <w:rPr>
                <w:rFonts w:ascii="標楷體" w:eastAsia="標楷體" w:hAnsi="標楷體" w:hint="eastAsia"/>
                <w:lang w:eastAsia="zh-HK"/>
              </w:rPr>
              <w:t>模範生</w:t>
            </w:r>
            <w:r>
              <w:rPr>
                <w:rFonts w:ascii="標楷體" w:eastAsia="標楷體" w:hAnsi="標楷體" w:hint="eastAsia"/>
              </w:rPr>
              <w:t>」、「禮儀楷模」、「孝親楷模」的客觀標準：</w:t>
            </w:r>
          </w:p>
          <w:p w14:paraId="6515EB21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  <w:r>
              <w:rPr>
                <w:rFonts w:eastAsia="標楷體" w:hint="eastAsia"/>
              </w:rPr>
              <w:t>ａ哪些行為值得學習？</w:t>
            </w:r>
          </w:p>
          <w:p w14:paraId="14EA50E5" w14:textId="77777777" w:rsidR="00187169" w:rsidRDefault="00187169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eastAsia="標楷體"/>
              </w:rPr>
            </w:pPr>
            <w:r>
              <w:rPr>
                <w:rFonts w:eastAsia="標楷體" w:hint="eastAsia"/>
              </w:rPr>
              <w:t>ｂ哪些行為不適合當選擇的條件。</w:t>
            </w:r>
          </w:p>
          <w:p w14:paraId="7C2E16FD" w14:textId="77777777" w:rsidR="00187169" w:rsidRDefault="00187169" w:rsidP="00187169">
            <w:pPr>
              <w:pStyle w:val="12"/>
              <w:numPr>
                <w:ilvl w:val="0"/>
                <w:numId w:val="96"/>
              </w:numPr>
              <w:snapToGrid w:val="0"/>
              <w:spacing w:afterLines="0" w:line="240" w:lineRule="auto"/>
              <w:ind w:leftChars="0" w:right="60" w:firstLine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討論選上與沒選上的心態，及其他同學的態度。</w:t>
            </w:r>
          </w:p>
          <w:p w14:paraId="0F34D1CA" w14:textId="77777777" w:rsidR="00187169" w:rsidRDefault="00187169">
            <w:pPr>
              <w:pStyle w:val="12"/>
              <w:snapToGrid w:val="0"/>
              <w:spacing w:after="72" w:line="240" w:lineRule="auto"/>
              <w:ind w:leftChars="0" w:left="360" w:right="60" w:firstLineChars="0" w:firstLine="0"/>
              <w:rPr>
                <w:rFonts w:eastAsia="標楷體"/>
              </w:rPr>
            </w:pPr>
          </w:p>
          <w:p w14:paraId="7860D8D1" w14:textId="7E75E5FF" w:rsidR="00187169" w:rsidRDefault="0018716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實踐活動</w:t>
            </w:r>
            <w:r w:rsidR="006B2892">
              <w:rPr>
                <w:rFonts w:hint="eastAsia"/>
                <w:color w:val="0000FF"/>
                <w:sz w:val="23"/>
                <w:szCs w:val="23"/>
              </w:rPr>
              <w:t>(</w:t>
            </w:r>
            <w:r w:rsidR="006B2892">
              <w:rPr>
                <w:rFonts w:hint="eastAsia"/>
                <w:color w:val="0000FF"/>
                <w:sz w:val="23"/>
                <w:szCs w:val="23"/>
              </w:rPr>
              <w:t>人</w:t>
            </w:r>
            <w:r w:rsidRPr="006B2892">
              <w:rPr>
                <w:color w:val="0000FF"/>
                <w:sz w:val="23"/>
                <w:szCs w:val="23"/>
              </w:rPr>
              <w:t>E3</w:t>
            </w:r>
            <w:r w:rsidR="006B2892">
              <w:rPr>
                <w:rFonts w:hint="eastAsia"/>
                <w:color w:val="0000FF"/>
                <w:sz w:val="23"/>
                <w:szCs w:val="23"/>
              </w:rPr>
              <w:t>)</w:t>
            </w:r>
          </w:p>
          <w:p w14:paraId="366AD119" w14:textId="77777777" w:rsidR="00187169" w:rsidRDefault="0018716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舉手投票並統計結果</w:t>
            </w:r>
          </w:p>
          <w:p w14:paraId="3AE479A2" w14:textId="77777777" w:rsidR="00187169" w:rsidRDefault="00187169" w:rsidP="00187169">
            <w:pPr>
              <w:numPr>
                <w:ilvl w:val="0"/>
                <w:numId w:val="9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手投票。</w:t>
            </w:r>
          </w:p>
          <w:p w14:paraId="6A1B159D" w14:textId="77777777" w:rsidR="00187169" w:rsidRDefault="00187169" w:rsidP="00187169">
            <w:pPr>
              <w:numPr>
                <w:ilvl w:val="0"/>
                <w:numId w:val="9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點總票數。</w:t>
            </w:r>
          </w:p>
          <w:p w14:paraId="2C19191A" w14:textId="77777777" w:rsidR="00187169" w:rsidRDefault="00187169" w:rsidP="00187169">
            <w:pPr>
              <w:numPr>
                <w:ilvl w:val="0"/>
                <w:numId w:val="9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布投票結果。</w:t>
            </w:r>
          </w:p>
          <w:p w14:paraId="59E4D7F4" w14:textId="77777777" w:rsidR="00187169" w:rsidRDefault="00187169" w:rsidP="00187169">
            <w:pPr>
              <w:numPr>
                <w:ilvl w:val="0"/>
                <w:numId w:val="9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當選者，說說當選感言。</w:t>
            </w:r>
          </w:p>
          <w:p w14:paraId="3B3D9FDB" w14:textId="77777777" w:rsidR="00187169" w:rsidRDefault="00187169">
            <w:pPr>
              <w:spacing w:line="0" w:lineRule="atLeast"/>
              <w:ind w:left="32" w:hanging="32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3D5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344C2F6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0</w:t>
            </w:r>
          </w:p>
          <w:p w14:paraId="5FF83660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04AE700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48CDAF1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AB837A1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83ADA6D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4DA779D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C2BB115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352D73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A1D5ECE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3CAF05B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B73C5FF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7FB9E8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60BACE7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8F51FE4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ED53EFA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5DDCBCB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8E015D1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7B1E26A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  <w:p w14:paraId="7E48077F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C54913E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354C5F9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63BC21E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D92B883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0BD5B98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B6FC689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A205A52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635F2D9" w14:textId="77777777" w:rsidR="00187169" w:rsidRDefault="0018716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0BA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C3576A4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問答</w:t>
            </w:r>
          </w:p>
          <w:p w14:paraId="5A155ED3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00E39834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列舉班上選拔的標準</w:t>
            </w:r>
          </w:p>
          <w:p w14:paraId="3652A44F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1B7644FE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23417E7F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229E86C9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省思己身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向行為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表達現況</w:t>
            </w:r>
          </w:p>
          <w:p w14:paraId="36A58CC9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0816C49A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6C8109A8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2D5C5756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4A8F47E5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75C60B3B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49A9DDFB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14B5B04A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1938D303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觀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習各楷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正向行為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表達方法</w:t>
            </w:r>
          </w:p>
          <w:p w14:paraId="3403E28C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1416E124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CC7D21B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28D44035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71B00865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093EEE0D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4E3F16CE" w14:textId="77777777" w:rsidR="00187169" w:rsidRDefault="0018716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投票</w:t>
            </w:r>
          </w:p>
        </w:tc>
      </w:tr>
    </w:tbl>
    <w:p w14:paraId="0587FAEB" w14:textId="77777777" w:rsidR="00891918" w:rsidRDefault="00891918" w:rsidP="00A05162">
      <w:pPr>
        <w:spacing w:line="440" w:lineRule="exact"/>
        <w:rPr>
          <w:bdr w:val="single" w:sz="4" w:space="0" w:color="auto"/>
          <w:lang w:eastAsia="zh-HK"/>
        </w:rPr>
      </w:pPr>
    </w:p>
    <w:p w14:paraId="5A7E38CE" w14:textId="77777777" w:rsidR="00891918" w:rsidRDefault="00891918">
      <w:pPr>
        <w:widowControl/>
        <w:rPr>
          <w:bdr w:val="single" w:sz="4" w:space="0" w:color="auto"/>
          <w:lang w:eastAsia="zh-HK"/>
        </w:rPr>
      </w:pPr>
      <w:r>
        <w:rPr>
          <w:bdr w:val="single" w:sz="4" w:space="0" w:color="auto"/>
          <w:lang w:eastAsia="zh-HK"/>
        </w:rPr>
        <w:br w:type="page"/>
      </w:r>
    </w:p>
    <w:p w14:paraId="14338AEB" w14:textId="4CB1C277" w:rsidR="00CE3407" w:rsidRPr="00A05162" w:rsidRDefault="00CE3407" w:rsidP="00A05162">
      <w:pPr>
        <w:spacing w:line="440" w:lineRule="exact"/>
        <w:rPr>
          <w:rFonts w:ascii="標楷體" w:eastAsia="標楷體" w:hAnsi="標楷體"/>
        </w:rPr>
      </w:pPr>
      <w:r>
        <w:rPr>
          <w:rFonts w:hint="eastAsia"/>
          <w:bdr w:val="single" w:sz="4" w:space="0" w:color="auto"/>
          <w:lang w:eastAsia="zh-HK"/>
        </w:rPr>
        <w:lastRenderedPageBreak/>
        <w:t>禮儀楷模</w:t>
      </w:r>
      <w:r w:rsidRPr="00333AEE">
        <w:rPr>
          <w:rFonts w:hint="eastAsia"/>
          <w:bdr w:val="single" w:sz="4" w:space="0" w:color="auto"/>
          <w:lang w:eastAsia="zh-HK"/>
        </w:rPr>
        <w:t>行為檢核表參考示例</w:t>
      </w:r>
      <w:r w:rsidRPr="00EE398C">
        <w:rPr>
          <w:rFonts w:ascii="書法中楷（注音一）" w:eastAsia="書法中楷（注音一）" w:hAnsi="標楷體" w:hint="eastAsia"/>
          <w:sz w:val="32"/>
          <w:szCs w:val="32"/>
        </w:rPr>
        <w:t>&lt;&lt;禮儀楷模&gt;&gt;學習單</w:t>
      </w:r>
      <w:r w:rsidR="00A05162">
        <w:rPr>
          <w:rFonts w:ascii="書法中楷（注音一）" w:eastAsia="書法中楷（注音一）" w:hAnsi="標楷體" w:hint="eastAsia"/>
          <w:sz w:val="32"/>
          <w:szCs w:val="32"/>
        </w:rPr>
        <w:t xml:space="preserve">　</w:t>
      </w:r>
      <w:r w:rsidR="00A05162">
        <w:rPr>
          <w:rFonts w:ascii="標楷體" w:eastAsia="標楷體" w:hAnsi="標楷體" w:hint="eastAsia"/>
          <w:sz w:val="32"/>
          <w:szCs w:val="32"/>
        </w:rPr>
        <w:t>姓名：</w:t>
      </w:r>
      <w:r w:rsidR="00A05162" w:rsidRPr="00A05162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</w:p>
    <w:p w14:paraId="18650D86" w14:textId="77777777" w:rsidR="00CE3407" w:rsidRPr="00EE398C" w:rsidRDefault="00CE3407" w:rsidP="00CE3407">
      <w:pPr>
        <w:pStyle w:val="Web"/>
        <w:snapToGrid w:val="0"/>
        <w:spacing w:before="0" w:beforeAutospacing="0" w:after="0" w:afterAutospacing="0" w:line="320" w:lineRule="exact"/>
        <w:rPr>
          <w:rFonts w:ascii="書法中楷（注音一）" w:eastAsia="書法中楷（注音一）" w:hAnsi="標楷體"/>
        </w:rPr>
      </w:pPr>
      <w:r w:rsidRPr="00EE398C">
        <w:rPr>
          <w:rFonts w:ascii="書法中楷（注音一）" w:eastAsia="書法中楷（注音一）" w:hAnsi="標楷體" w:hint="eastAsia"/>
          <w:sz w:val="28"/>
        </w:rPr>
        <w:t xml:space="preserve">    禮儀是</w:t>
      </w:r>
      <w:r w:rsidRPr="00690D92">
        <w:rPr>
          <w:rFonts w:ascii="書法中楷（注音一）" w:eastAsia="書法中楷（注音一）" w:hAnsi="微軟正黑體" w:cs="微軟正黑體" w:hint="eastAsia"/>
          <w:sz w:val="28"/>
          <w:lang w:eastAsia="zh-HK"/>
        </w:rPr>
        <w:t>指</w:t>
      </w:r>
      <w:r w:rsidRPr="00690D92">
        <w:rPr>
          <w:rFonts w:ascii="書法中楷（破音二）" w:eastAsia="書法中楷（破音二）" w:hAnsi="微軟正黑體" w:cs="微軟正黑體" w:hint="eastAsia"/>
          <w:sz w:val="28"/>
          <w:lang w:eastAsia="zh-HK"/>
        </w:rPr>
        <w:t>一</w:t>
      </w:r>
      <w:r w:rsidRPr="00EE398C">
        <w:rPr>
          <w:rFonts w:ascii="書法中楷（注音一）" w:eastAsia="書法中楷（注音一）" w:hAnsi="標楷體" w:hint="eastAsia"/>
          <w:sz w:val="28"/>
        </w:rPr>
        <w:t>個人的生活行</w:t>
      </w:r>
      <w:r w:rsidRPr="00690D92">
        <w:rPr>
          <w:rFonts w:ascii="書法中楷（破音二）" w:eastAsia="書法中楷（破音二）" w:hAnsi="標楷體" w:hint="eastAsia"/>
          <w:sz w:val="28"/>
        </w:rPr>
        <w:t>為</w:t>
      </w:r>
      <w:r w:rsidRPr="00EE398C">
        <w:rPr>
          <w:rFonts w:ascii="書法中楷（注音一）" w:eastAsia="書法中楷（注音一）" w:hAnsi="標楷體" w:hint="eastAsia"/>
          <w:sz w:val="28"/>
        </w:rPr>
        <w:t>規範與待人</w:t>
      </w:r>
      <w:r w:rsidRPr="00B8582A">
        <w:rPr>
          <w:rFonts w:ascii="書法中楷（破音二）" w:eastAsia="書法中楷（破音二）" w:hAnsi="標楷體" w:hint="eastAsia"/>
          <w:sz w:val="28"/>
        </w:rPr>
        <w:t>處</w:t>
      </w:r>
      <w:r w:rsidRPr="00EE398C">
        <w:rPr>
          <w:rFonts w:ascii="書法中楷（注音一）" w:eastAsia="書法中楷（注音一）" w:hAnsi="標楷體" w:hint="eastAsia"/>
          <w:sz w:val="28"/>
        </w:rPr>
        <w:t>世的準則，是</w:t>
      </w:r>
      <w:r w:rsidRPr="00690D92">
        <w:rPr>
          <w:rFonts w:ascii="書法中楷（破音二）" w:eastAsia="書法中楷（破音二）" w:hAnsi="標楷體" w:hint="eastAsia"/>
          <w:sz w:val="28"/>
        </w:rPr>
        <w:t>個</w:t>
      </w:r>
      <w:r w:rsidRPr="00EE398C">
        <w:rPr>
          <w:rFonts w:ascii="書法中楷（注音一）" w:eastAsia="書法中楷（注音一）" w:hAnsi="標楷體" w:hint="eastAsia"/>
          <w:sz w:val="28"/>
        </w:rPr>
        <w:t>人儀表、儀容、言談、舉止、待人、接物等方面的</w:t>
      </w:r>
      <w:r>
        <w:rPr>
          <w:rFonts w:ascii="書法中楷（注音一）" w:eastAsia="書法中楷（注音一）" w:hAnsi="標楷體" w:hint="eastAsia"/>
          <w:sz w:val="28"/>
          <w:lang w:eastAsia="zh-HK"/>
        </w:rPr>
        <w:t>表現</w:t>
      </w:r>
      <w:r w:rsidRPr="00EE398C">
        <w:rPr>
          <w:rFonts w:ascii="書法中楷（注音一）" w:eastAsia="書法中楷（注音一）" w:hAnsi="標楷體" w:hint="eastAsia"/>
          <w:sz w:val="28"/>
        </w:rPr>
        <w:t>，</w:t>
      </w:r>
      <w:r>
        <w:rPr>
          <w:rFonts w:ascii="書法中楷（注音一）" w:eastAsia="書法中楷（注音一）" w:hAnsi="標楷體" w:hint="eastAsia"/>
          <w:sz w:val="28"/>
          <w:lang w:eastAsia="zh-HK"/>
        </w:rPr>
        <w:t>我們要</w:t>
      </w:r>
      <w:r>
        <w:rPr>
          <w:rFonts w:ascii="書法中楷（注音一）" w:eastAsia="書法中楷（注音一）" w:hAnsi="標楷體" w:hint="eastAsia"/>
          <w:sz w:val="28"/>
        </w:rPr>
        <w:t>尊重他人，與人友善，遵守國民禮儀規範</w:t>
      </w:r>
      <w:r w:rsidRPr="00EE398C">
        <w:rPr>
          <w:rFonts w:ascii="書法中楷（注音一）" w:eastAsia="書法中楷（注音一）" w:hAnsi="標楷體" w:hint="eastAsia"/>
          <w:sz w:val="28"/>
        </w:rPr>
        <w:t>。</w:t>
      </w:r>
    </w:p>
    <w:p w14:paraId="77C49156" w14:textId="77777777" w:rsidR="00CE3407" w:rsidRPr="00EE398C" w:rsidRDefault="00CE3407" w:rsidP="00A05162">
      <w:pPr>
        <w:pStyle w:val="Web"/>
        <w:snapToGrid w:val="0"/>
        <w:spacing w:before="0" w:beforeAutospacing="0" w:after="0" w:afterAutospacing="0" w:line="440" w:lineRule="exact"/>
        <w:rPr>
          <w:rFonts w:ascii="書法中楷（注音一）" w:eastAsia="書法中楷（注音一）" w:hAnsi="標楷體"/>
          <w:sz w:val="32"/>
          <w:szCs w:val="32"/>
        </w:rPr>
      </w:pPr>
      <w:r>
        <w:rPr>
          <w:rFonts w:ascii="書法中楷（注音一）" w:eastAsia="書法中楷（注音一）" w:hAnsi="標楷體" w:hint="eastAsia"/>
          <w:sz w:val="32"/>
          <w:szCs w:val="32"/>
        </w:rPr>
        <w:t>◎</w:t>
      </w:r>
      <w:r w:rsidRPr="00EE398C">
        <w:rPr>
          <w:rFonts w:ascii="書法中楷（注音一）" w:eastAsia="書法中楷（注音一）" w:hAnsi="標楷體" w:hint="eastAsia"/>
          <w:sz w:val="32"/>
          <w:szCs w:val="32"/>
        </w:rPr>
        <w:t>本校禮儀楷模的</w:t>
      </w:r>
      <w:r>
        <w:rPr>
          <w:rFonts w:ascii="書法中楷（注音一）" w:eastAsia="書法中楷（注音一）" w:hAnsi="標楷體" w:hint="eastAsia"/>
          <w:sz w:val="32"/>
          <w:szCs w:val="32"/>
        </w:rPr>
        <w:t>具體</w:t>
      </w:r>
      <w:r w:rsidRPr="00EE398C">
        <w:rPr>
          <w:rFonts w:ascii="書法中楷（注音一）" w:eastAsia="書法中楷（注音一）" w:hAnsi="標楷體" w:hint="eastAsia"/>
          <w:sz w:val="32"/>
          <w:szCs w:val="32"/>
        </w:rPr>
        <w:t>行</w:t>
      </w:r>
      <w:r w:rsidRPr="00B8582A">
        <w:rPr>
          <w:rFonts w:ascii="書法中楷（破音二）" w:eastAsia="書法中楷（破音二）" w:hAnsi="標楷體" w:hint="eastAsia"/>
          <w:sz w:val="32"/>
          <w:szCs w:val="32"/>
        </w:rPr>
        <w:t>為</w:t>
      </w:r>
      <w:r>
        <w:rPr>
          <w:rFonts w:ascii="書法中楷（注音一）" w:eastAsia="書法中楷（注音一）" w:hAnsi="標楷體" w:hint="eastAsia"/>
          <w:sz w:val="32"/>
          <w:szCs w:val="32"/>
        </w:rPr>
        <w:t>表現</w:t>
      </w:r>
      <w:r w:rsidRPr="00EE398C">
        <w:rPr>
          <w:rFonts w:ascii="書法中楷（注音一）" w:eastAsia="書法中楷（注音一）" w:hAnsi="標楷體" w:hint="eastAsia"/>
          <w:sz w:val="32"/>
          <w:szCs w:val="3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544"/>
      </w:tblGrid>
      <w:tr w:rsidR="00CE3407" w:rsidRPr="00EE398C" w14:paraId="4E4C6CEB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4B089145" w14:textId="77777777" w:rsidR="00CE3407" w:rsidRPr="00EE398C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bookmarkStart w:id="3" w:name="_Hlk508565525"/>
            <w:r w:rsidRPr="00EE398C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檢核項目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2B9D5D1" w14:textId="77777777" w:rsidR="00CE3407" w:rsidRPr="00EE398C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 w:rsidRPr="00EE398C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我的表現</w:t>
            </w:r>
          </w:p>
        </w:tc>
      </w:tr>
      <w:tr w:rsidR="00CE3407" w:rsidRPr="00A05162" w14:paraId="1B31FB3C" w14:textId="77777777" w:rsidTr="00D52096">
        <w:trPr>
          <w:trHeight w:val="480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64FB63D6" w14:textId="77777777" w:rsidR="00CE3407" w:rsidRPr="00A05162" w:rsidRDefault="00CE3407" w:rsidP="00DC2937">
            <w:pPr>
              <w:spacing w:line="480" w:lineRule="exact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一、日常生活禮儀：</w:t>
            </w:r>
          </w:p>
        </w:tc>
      </w:tr>
      <w:tr w:rsidR="00CE3407" w:rsidRPr="00A05162" w14:paraId="510D2338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677FF540" w14:textId="77777777" w:rsidR="00CE3407" w:rsidRPr="00A05162" w:rsidRDefault="00CE3407" w:rsidP="00DC2937">
            <w:pPr>
              <w:adjustRightInd w:val="0"/>
              <w:snapToGrid w:val="0"/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１常說「請、謝</w:t>
            </w:r>
            <w:r w:rsidRPr="00A05162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謝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、對</w:t>
            </w:r>
            <w:r w:rsidRPr="00A05162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不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起」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2F08AE4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7CDF2B9C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000D05BF" w14:textId="77777777" w:rsidR="00CE3407" w:rsidRPr="00A05162" w:rsidRDefault="00CE3407" w:rsidP="00DC2937">
            <w:pPr>
              <w:adjustRightInd w:val="0"/>
              <w:snapToGrid w:val="0"/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２與別人談話親</w:t>
            </w:r>
            <w:r w:rsidRPr="00A05162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切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有禮貌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EA2212B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04492231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189907FD" w14:textId="77777777" w:rsidR="00CE3407" w:rsidRPr="00A05162" w:rsidRDefault="00CE3407" w:rsidP="00DC2937">
            <w:pPr>
              <w:adjustRightInd w:val="0"/>
              <w:snapToGrid w:val="0"/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３衣</w:t>
            </w:r>
            <w:r w:rsidRPr="00A05162">
              <w:rPr>
                <w:rFonts w:ascii="書法中楷（破音三）" w:eastAsia="書法中楷（破音三）" w:hAnsi="標楷體" w:hint="eastAsia"/>
                <w:sz w:val="28"/>
                <w:szCs w:val="28"/>
              </w:rPr>
              <w:t>著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適當整潔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1D4302E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72009AE5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04B15E3D" w14:textId="77777777" w:rsidR="00CE3407" w:rsidRPr="00A05162" w:rsidRDefault="00CE3407" w:rsidP="00DC2937">
            <w:pPr>
              <w:adjustRightInd w:val="0"/>
              <w:snapToGrid w:val="0"/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４用餐細嚼慢嚥，輕聲細語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378F2A0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43B20A45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1C433AEE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二、家庭生活禮儀：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A387A20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</w:p>
        </w:tc>
      </w:tr>
      <w:tr w:rsidR="00CE3407" w:rsidRPr="00A05162" w14:paraId="78E3ABD1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2040E172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１早晚向家人長輩問好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41586DC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61B99365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5143618B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２出門、回家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  <w:lang w:eastAsia="zh-HK"/>
              </w:rPr>
              <w:t>都會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告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  <w:lang w:eastAsia="zh-HK"/>
              </w:rPr>
              <w:t>訴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父母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101EBA3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18D86763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275878F6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３招待客人有禮貌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8254518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43F6B927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4103073F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４與兄弟姊妹相親相愛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C39E443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0AACD74A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6B29ECB3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三、學校生活禮儀：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26A7F92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</w:p>
        </w:tc>
      </w:tr>
      <w:tr w:rsidR="00CE3407" w:rsidRPr="00A05162" w14:paraId="631CC726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23CBDDCB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１對師長同學講話溫和有禮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F087927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6DBE75A0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6210F1EA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２聽從師長的指導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F1D9A8A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3F20F9B4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3EB35EA1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３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  <w:lang w:eastAsia="zh-HK"/>
              </w:rPr>
              <w:t>上課能先舉手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，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  <w:lang w:eastAsia="zh-HK"/>
              </w:rPr>
              <w:t>老師請我發表再說話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24228B9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11A330FA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6F184695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４與同學和樂相</w:t>
            </w:r>
            <w:r w:rsidRPr="00A05162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處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158AAF5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5C60FE2B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3C9AB499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５愛惜公用物品，不亂畫桌椅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60F19E4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71AA5986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10039642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６遵守學校或班級上課或活動規定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4A82542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CE3407" w:rsidRPr="00A05162" w14:paraId="2B8A4B06" w14:textId="77777777" w:rsidTr="00D52096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14:paraId="2F394FF5" w14:textId="77777777" w:rsidR="00CE3407" w:rsidRPr="00A05162" w:rsidRDefault="00CE3407" w:rsidP="00DC2937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７準時上課，行走輕聲慢步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4BD4198" w14:textId="77777777" w:rsidR="00CE3407" w:rsidRPr="00A05162" w:rsidRDefault="00CE3407" w:rsidP="00DC2937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</w:tbl>
    <w:p w14:paraId="736CE0BF" w14:textId="77777777" w:rsidR="00CE3407" w:rsidRDefault="00CE3407" w:rsidP="00CE3407">
      <w:pPr>
        <w:pStyle w:val="Web"/>
        <w:snapToGrid w:val="0"/>
        <w:spacing w:before="0" w:beforeAutospacing="0" w:after="0" w:afterAutospacing="0" w:line="480" w:lineRule="exact"/>
        <w:rPr>
          <w:rFonts w:ascii="標楷體" w:eastAsia="標楷體" w:hAnsi="標楷體"/>
          <w:sz w:val="32"/>
          <w:szCs w:val="32"/>
        </w:rPr>
      </w:pPr>
      <w:bookmarkStart w:id="4" w:name="_Hlk508567551"/>
      <w:bookmarkEnd w:id="3"/>
      <w:r w:rsidRPr="00D620A0">
        <w:rPr>
          <w:rFonts w:ascii="標楷體" w:eastAsia="標楷體" w:hAnsi="標楷體" w:hint="eastAsia"/>
          <w:sz w:val="32"/>
          <w:szCs w:val="32"/>
        </w:rPr>
        <w:t>☆</w:t>
      </w:r>
      <w:r>
        <w:rPr>
          <w:rFonts w:ascii="標楷體" w:eastAsia="標楷體" w:hAnsi="標楷體" w:hint="eastAsia"/>
          <w:sz w:val="32"/>
          <w:szCs w:val="32"/>
        </w:rPr>
        <w:t>我的表現共有(          )個圈</w:t>
      </w:r>
    </w:p>
    <w:p w14:paraId="32F6E8BD" w14:textId="77777777" w:rsidR="00CE3407" w:rsidRDefault="00CE3407" w:rsidP="00CE3407">
      <w:pPr>
        <w:pStyle w:val="Web"/>
        <w:snapToGrid w:val="0"/>
        <w:spacing w:before="0" w:beforeAutospacing="0" w:after="0" w:afterAutospacing="0"/>
        <w:rPr>
          <w:rFonts w:ascii="書法中楷（注音一）" w:eastAsia="書法中楷（注音一）" w:hAnsi="標楷體"/>
          <w:b/>
          <w:sz w:val="26"/>
          <w:szCs w:val="26"/>
        </w:rPr>
      </w:pPr>
      <w:r>
        <w:rPr>
          <w:rFonts w:ascii="書法中楷（注音一）" w:eastAsia="書法中楷（注音一）" w:hAnsi="標楷體" w:hint="eastAsia"/>
          <w:b/>
          <w:sz w:val="26"/>
          <w:szCs w:val="26"/>
          <w:lang w:eastAsia="zh-HK"/>
        </w:rPr>
        <w:t>我的算法</w:t>
      </w:r>
      <w:r>
        <w:rPr>
          <w:rFonts w:ascii="書法中楷（注音一）" w:eastAsia="書法中楷（注音一）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sz w:val="32"/>
          <w:szCs w:val="32"/>
        </w:rPr>
        <w:t>(       　　　　　　　　　　　　　　　　   )</w:t>
      </w:r>
    </w:p>
    <w:p w14:paraId="454B5D1F" w14:textId="77777777" w:rsidR="00CE3407" w:rsidRDefault="00CE3407" w:rsidP="00CE3407">
      <w:pPr>
        <w:pStyle w:val="Web"/>
        <w:snapToGrid w:val="0"/>
        <w:spacing w:before="0" w:beforeAutospacing="0" w:after="0" w:afterAutospacing="0"/>
        <w:rPr>
          <w:rFonts w:ascii="書法中楷（注音一）" w:eastAsia="書法中楷（注音一）" w:hAnsi="標楷體"/>
          <w:b/>
          <w:sz w:val="26"/>
          <w:szCs w:val="26"/>
        </w:rPr>
      </w:pPr>
      <w:r>
        <w:rPr>
          <w:rFonts w:ascii="書法中楷（注音一）" w:eastAsia="書法中楷（注音一）" w:hAnsi="標楷體" w:hint="eastAsia"/>
          <w:b/>
          <w:sz w:val="26"/>
          <w:szCs w:val="26"/>
        </w:rPr>
        <w:t>◎請推薦</w:t>
      </w:r>
      <w:r>
        <w:rPr>
          <w:rFonts w:ascii="書法中楷（注音一）" w:eastAsia="書法中楷（注音一）" w:hAnsi="新細明體" w:cs="新細明體" w:hint="eastAsia"/>
          <w:b/>
          <w:sz w:val="26"/>
          <w:szCs w:val="26"/>
        </w:rPr>
        <w:t>2</w:t>
      </w:r>
      <w:r>
        <w:rPr>
          <w:rFonts w:ascii="書法中楷（注音一）" w:eastAsia="書法中楷（注音一）" w:hAnsi="標楷體" w:hint="eastAsia"/>
          <w:b/>
          <w:sz w:val="26"/>
          <w:szCs w:val="26"/>
        </w:rPr>
        <w:t>位</w:t>
      </w:r>
      <w:r>
        <w:rPr>
          <w:rFonts w:ascii="書法中楷（注音一）" w:eastAsia="書法中楷（注音一）" w:hAnsi="新細明體" w:cs="新細明體" w:hint="eastAsia"/>
          <w:b/>
          <w:sz w:val="26"/>
          <w:szCs w:val="26"/>
        </w:rPr>
        <w:t>值得讓全班學習</w:t>
      </w:r>
      <w:r>
        <w:rPr>
          <w:rFonts w:ascii="書法中楷（注音一）" w:eastAsia="書法中楷（注音一）" w:hAnsi="標楷體" w:hint="eastAsia"/>
          <w:b/>
          <w:sz w:val="26"/>
          <w:szCs w:val="26"/>
        </w:rPr>
        <w:t>的同學(可</w:t>
      </w:r>
      <w:r>
        <w:rPr>
          <w:rFonts w:ascii="書法中楷（注音一）" w:eastAsia="書法中楷（注音一）" w:hAnsi="新細明體" w:cs="新細明體" w:hint="eastAsia"/>
          <w:b/>
          <w:sz w:val="26"/>
          <w:szCs w:val="26"/>
        </w:rPr>
        <w:t>包括自己</w:t>
      </w:r>
      <w:r>
        <w:rPr>
          <w:rFonts w:ascii="書法中楷（注音一）" w:eastAsia="書法中楷（注音一）" w:hAnsi="標楷體" w:hint="eastAsia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E3407" w14:paraId="2428C2EA" w14:textId="77777777" w:rsidTr="00A05162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4C85" w14:textId="77777777" w:rsidR="00CE3407" w:rsidRDefault="00CE3407" w:rsidP="00645FA4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書法中楷（注音一）" w:eastAsia="書法中楷（注音一）" w:hAnsi="標楷體"/>
                <w:b/>
                <w:sz w:val="26"/>
                <w:szCs w:val="26"/>
              </w:rPr>
            </w:pP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班上男生我推薦【</w:t>
            </w:r>
            <w:r w:rsidR="00A05162"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 xml:space="preserve">　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】號，因為他哪3項的行</w:t>
            </w:r>
            <w:r w:rsidRPr="00B8582A">
              <w:rPr>
                <w:rFonts w:ascii="書法中楷（破音二）" w:eastAsia="書法中楷（破音二）" w:hAnsi="新細明體" w:cs="新細明體" w:hint="eastAsia"/>
                <w:sz w:val="32"/>
                <w:szCs w:val="32"/>
              </w:rPr>
              <w:t>為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表現很不錯：</w:t>
            </w:r>
            <w:r w:rsidR="00645FA4"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 xml:space="preserve">　  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 xml:space="preserve">(    </w:t>
            </w:r>
            <w:r w:rsidR="00645FA4"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)  (    )  (    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4777C" w14:textId="77777777" w:rsidR="00CE3407" w:rsidRDefault="00CE3407" w:rsidP="00DC2937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書法中楷（注音一）" w:eastAsia="書法中楷（注音一）" w:hAnsi="標楷體"/>
                <w:b/>
                <w:sz w:val="26"/>
                <w:szCs w:val="26"/>
              </w:rPr>
            </w:pP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班上女生我推薦【</w:t>
            </w:r>
            <w:r w:rsidR="00A05162"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 xml:space="preserve">　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】號，因為她哪3項的行</w:t>
            </w:r>
            <w:r w:rsidRPr="00B8582A">
              <w:rPr>
                <w:rFonts w:ascii="書法中楷（破音二）" w:eastAsia="書法中楷（破音二）" w:hAnsi="新細明體" w:cs="新細明體" w:hint="eastAsia"/>
                <w:sz w:val="32"/>
                <w:szCs w:val="32"/>
              </w:rPr>
              <w:t>為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表現很不錯：</w:t>
            </w:r>
            <w:r w:rsidR="00645FA4"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 xml:space="preserve">  (    )  (    )  (    )</w:t>
            </w:r>
          </w:p>
        </w:tc>
      </w:tr>
    </w:tbl>
    <w:bookmarkEnd w:id="4"/>
    <w:p w14:paraId="4ACA5004" w14:textId="77777777" w:rsidR="00CE3407" w:rsidRDefault="00CE3407" w:rsidP="00A05162">
      <w:pPr>
        <w:pStyle w:val="Web"/>
        <w:snapToGrid w:val="0"/>
        <w:spacing w:before="0" w:beforeAutospacing="0" w:after="0" w:afterAutospacing="0" w:line="480" w:lineRule="exact"/>
        <w:rPr>
          <w:rFonts w:ascii="標楷體" w:eastAsia="標楷體" w:hAnsi="標楷體"/>
          <w:sz w:val="32"/>
          <w:szCs w:val="32"/>
        </w:rPr>
      </w:pPr>
      <w:r w:rsidRPr="00D620A0">
        <w:rPr>
          <w:rFonts w:ascii="標楷體" w:eastAsia="標楷體" w:hAnsi="標楷體" w:hint="eastAsia"/>
          <w:sz w:val="32"/>
          <w:szCs w:val="32"/>
        </w:rPr>
        <w:t>☆家長鼓勵的話或簽名：</w:t>
      </w:r>
    </w:p>
    <w:p w14:paraId="4E6C8E75" w14:textId="77777777" w:rsidR="00CE3407" w:rsidRPr="00D52096" w:rsidRDefault="00D52096" w:rsidP="00CE3407">
      <w:pPr>
        <w:rPr>
          <w:u w:val="single"/>
          <w:bdr w:val="single" w:sz="4" w:space="0" w:color="auto"/>
          <w:lang w:eastAsia="zh-HK"/>
        </w:rPr>
      </w:pPr>
      <w:r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u w:val="single"/>
          <w:bdr w:val="single" w:sz="4" w:space="0" w:color="auto"/>
        </w:rPr>
        <w:t xml:space="preserve">　　　　　　　　　　　　　　　　　　　　　　　　　　　　　　　　　　　　　　　　</w:t>
      </w:r>
    </w:p>
    <w:p w14:paraId="35A1F2A6" w14:textId="77777777" w:rsidR="00CE3407" w:rsidRDefault="00CE3407" w:rsidP="00CE3407">
      <w:pPr>
        <w:rPr>
          <w:bdr w:val="single" w:sz="4" w:space="0" w:color="auto"/>
          <w:lang w:eastAsia="zh-HK"/>
        </w:rPr>
      </w:pPr>
      <w:r>
        <w:rPr>
          <w:rFonts w:hint="eastAsia"/>
          <w:bdr w:val="single" w:sz="4" w:space="0" w:color="auto"/>
          <w:lang w:eastAsia="zh-HK"/>
        </w:rPr>
        <w:t>孝親楷模</w:t>
      </w:r>
      <w:r w:rsidRPr="00333AEE">
        <w:rPr>
          <w:rFonts w:hint="eastAsia"/>
          <w:bdr w:val="single" w:sz="4" w:space="0" w:color="auto"/>
          <w:lang w:eastAsia="zh-HK"/>
        </w:rPr>
        <w:t>行為檢核表參考示例</w:t>
      </w:r>
    </w:p>
    <w:p w14:paraId="20E6A379" w14:textId="77777777" w:rsidR="00CE3407" w:rsidRPr="00D620A0" w:rsidRDefault="00CE3407" w:rsidP="00CE3407">
      <w:pPr>
        <w:snapToGrid w:val="0"/>
        <w:rPr>
          <w:rFonts w:ascii="書法中楷（注音一）" w:eastAsia="書法中楷（注音一）" w:hAnsi="標楷體"/>
          <w:sz w:val="32"/>
          <w:szCs w:val="32"/>
          <w:u w:val="single"/>
        </w:rPr>
      </w:pPr>
      <w:r w:rsidRPr="00D620A0">
        <w:rPr>
          <w:rFonts w:ascii="書法中楷（注音一）" w:eastAsia="書法中楷（注音一）" w:hAnsi="標楷體" w:hint="eastAsia"/>
          <w:sz w:val="36"/>
          <w:szCs w:val="36"/>
        </w:rPr>
        <w:lastRenderedPageBreak/>
        <w:t>&lt;&lt;孝親楷模&gt;&gt;學習單</w:t>
      </w:r>
      <w:r w:rsidR="00D52096">
        <w:rPr>
          <w:rFonts w:ascii="書法中楷（注音一）" w:eastAsia="書法中楷（注音一）" w:hAnsi="標楷體" w:hint="eastAsia"/>
          <w:sz w:val="36"/>
          <w:szCs w:val="36"/>
        </w:rPr>
        <w:t xml:space="preserve"> </w:t>
      </w:r>
      <w:r w:rsidR="00D52096" w:rsidRPr="00D52096">
        <w:rPr>
          <w:rFonts w:ascii="文鼎標楷注音破音二" w:eastAsia="文鼎標楷注音破音二" w:hAnsi="標楷體" w:hint="eastAsia"/>
          <w:sz w:val="32"/>
          <w:szCs w:val="32"/>
        </w:rPr>
        <w:t>一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>年</w:t>
      </w:r>
      <w:r w:rsidRPr="00D52096">
        <w:rPr>
          <w:rFonts w:ascii="書法中楷（注音一）" w:eastAsia="書法中楷（注音一）" w:hAnsi="標楷體" w:hint="eastAsia"/>
          <w:sz w:val="32"/>
          <w:szCs w:val="32"/>
          <w:u w:val="single"/>
        </w:rPr>
        <w:t xml:space="preserve">  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>班</w:t>
      </w:r>
      <w:r w:rsidRPr="00D52096">
        <w:rPr>
          <w:rFonts w:ascii="書法中楷（注音一）" w:eastAsia="書法中楷（注音一）" w:hAnsi="標楷體" w:hint="eastAsia"/>
          <w:sz w:val="32"/>
          <w:szCs w:val="32"/>
          <w:u w:val="single"/>
        </w:rPr>
        <w:t xml:space="preserve">  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>號 姓名</w:t>
      </w:r>
      <w:r w:rsidRPr="00D52096">
        <w:rPr>
          <w:rFonts w:ascii="書法中楷（注音一）" w:eastAsia="書法中楷（注音一）" w:hAnsi="標楷體" w:hint="eastAsia"/>
          <w:sz w:val="32"/>
          <w:szCs w:val="32"/>
          <w:u w:val="single"/>
        </w:rPr>
        <w:t xml:space="preserve">    </w:t>
      </w:r>
      <w:r w:rsidR="00D52096">
        <w:rPr>
          <w:rFonts w:ascii="書法中楷（注音一）" w:eastAsia="書法中楷（注音一）" w:hAnsi="標楷體" w:hint="eastAsia"/>
          <w:sz w:val="32"/>
          <w:szCs w:val="32"/>
          <w:u w:val="single"/>
        </w:rPr>
        <w:t xml:space="preserve"> 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 xml:space="preserve">    </w:t>
      </w:r>
    </w:p>
    <w:p w14:paraId="4B1A1247" w14:textId="77777777" w:rsidR="00CE3407" w:rsidRPr="00CB29BF" w:rsidRDefault="00CE3407" w:rsidP="00CE3407">
      <w:pPr>
        <w:snapToGrid w:val="0"/>
        <w:spacing w:line="440" w:lineRule="exact"/>
        <w:jc w:val="both"/>
        <w:rPr>
          <w:rFonts w:ascii="書法中楷（注音一）" w:eastAsia="書法中楷（注音一）" w:hAnsi="新細明體" w:cs="新細明體"/>
          <w:color w:val="FF0000"/>
          <w:sz w:val="32"/>
          <w:szCs w:val="32"/>
        </w:rPr>
      </w:pPr>
      <w:r w:rsidRPr="00D620A0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書法中楷（注音一）" w:eastAsia="書法中楷（注音一）" w:hAnsi="標楷體" w:hint="eastAsia"/>
          <w:sz w:val="32"/>
          <w:szCs w:val="32"/>
        </w:rPr>
        <w:t xml:space="preserve">　　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>孝</w:t>
      </w:r>
      <w:r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順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>是</w:t>
      </w:r>
      <w:r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我們的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>傳統美德，</w:t>
      </w:r>
      <w:r w:rsidRPr="00D620A0">
        <w:rPr>
          <w:rFonts w:ascii="書法中楷（注音一）" w:eastAsia="書法中楷（注音一）" w:hAnsi="標楷體"/>
          <w:sz w:val="32"/>
          <w:szCs w:val="32"/>
        </w:rPr>
        <w:t>從</w:t>
      </w:r>
      <w:r w:rsidRPr="00CB29BF">
        <w:rPr>
          <w:rFonts w:ascii="書法中楷（破音二）" w:eastAsia="書法中楷（破音二）" w:hAnsi="標楷體" w:hint="eastAsia"/>
          <w:sz w:val="32"/>
          <w:szCs w:val="32"/>
        </w:rPr>
        <w:t>要</w:t>
      </w:r>
      <w:r w:rsidRPr="00D620A0">
        <w:rPr>
          <w:rFonts w:ascii="書法中楷（注音一）" w:eastAsia="書法中楷（注音一）" w:hAnsi="標楷體"/>
          <w:sz w:val="32"/>
          <w:szCs w:val="32"/>
        </w:rPr>
        <w:t>求</w:t>
      </w:r>
      <w:r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自己</w:t>
      </w:r>
      <w:r w:rsidRPr="00D620A0">
        <w:rPr>
          <w:rFonts w:ascii="書法中楷（注音一）" w:eastAsia="書法中楷（注音一）" w:hAnsi="標楷體"/>
          <w:sz w:val="32"/>
          <w:szCs w:val="32"/>
        </w:rPr>
        <w:t>對父母說話要笑臉相迎</w:t>
      </w:r>
      <w:r w:rsidRPr="00CB29BF">
        <w:rPr>
          <w:rFonts w:ascii="書法中楷（注音一）" w:eastAsia="書法中楷（注音一）" w:hAnsi="標楷體"/>
          <w:sz w:val="32"/>
          <w:szCs w:val="32"/>
        </w:rPr>
        <w:t>開始</w:t>
      </w:r>
      <w:r w:rsidRPr="00CB29BF">
        <w:rPr>
          <w:rFonts w:ascii="書法中楷（注音一）" w:eastAsia="書法中楷（注音一）" w:hAnsi="標楷體" w:hint="eastAsia"/>
          <w:sz w:val="32"/>
          <w:szCs w:val="32"/>
        </w:rPr>
        <w:t>；</w:t>
      </w:r>
      <w:r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接著</w:t>
      </w:r>
      <w:r w:rsidRPr="00CB29BF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早晚要</w:t>
      </w:r>
      <w:r w:rsidRPr="00CB29BF">
        <w:rPr>
          <w:rFonts w:ascii="書法中楷（注音一）" w:eastAsia="書法中楷（注音一）" w:hAnsi="標楷體"/>
          <w:sz w:val="32"/>
          <w:szCs w:val="32"/>
        </w:rPr>
        <w:t>能以適</w:t>
      </w:r>
      <w:r w:rsidRPr="00CB29BF">
        <w:rPr>
          <w:rFonts w:ascii="書法中楷（破音二）" w:eastAsia="書法中楷（破音二）" w:hAnsi="標楷體" w:hint="eastAsia"/>
          <w:sz w:val="32"/>
          <w:szCs w:val="32"/>
        </w:rPr>
        <w:t>當</w:t>
      </w:r>
      <w:r w:rsidRPr="00CB29BF">
        <w:rPr>
          <w:rFonts w:ascii="書法中楷（注音一）" w:eastAsia="書法中楷（注音一）" w:hAnsi="標楷體"/>
          <w:sz w:val="32"/>
          <w:szCs w:val="32"/>
        </w:rPr>
        <w:t>的方式表示問候</w:t>
      </w:r>
      <w:r w:rsidRPr="00CB29BF">
        <w:rPr>
          <w:rFonts w:ascii="書法中楷（注音一）" w:eastAsia="書法中楷（注音一）" w:hAnsi="標楷體" w:hint="eastAsia"/>
          <w:sz w:val="32"/>
          <w:szCs w:val="32"/>
        </w:rPr>
        <w:t>；</w:t>
      </w:r>
      <w:r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然後</w:t>
      </w:r>
      <w:r w:rsidRPr="00CB29BF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Pr="00CB29BF">
        <w:rPr>
          <w:rFonts w:ascii="書法中楷（注音一）" w:eastAsia="書法中楷（注音一）" w:hAnsi="標楷體"/>
          <w:sz w:val="32"/>
          <w:szCs w:val="32"/>
        </w:rPr>
        <w:t>體諒父母的辛苦，</w:t>
      </w:r>
      <w:r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隨時當家人的小幫手</w:t>
      </w:r>
      <w:r w:rsidRPr="00CB29BF">
        <w:rPr>
          <w:rFonts w:ascii="書法中楷（注音一）" w:eastAsia="書法中楷（注音一）" w:hAnsi="標楷體" w:hint="eastAsia"/>
          <w:sz w:val="32"/>
          <w:szCs w:val="32"/>
        </w:rPr>
        <w:t>。</w:t>
      </w:r>
      <w:r w:rsidRPr="00CB29BF">
        <w:rPr>
          <w:rFonts w:ascii="書法中楷（注音一）" w:eastAsia="書法中楷（注音一）" w:hAnsi="標楷體"/>
          <w:sz w:val="32"/>
          <w:szCs w:val="32"/>
        </w:rPr>
        <w:t>尊重父母，感激父母的養育</w:t>
      </w:r>
      <w:r w:rsidRPr="00CB29BF">
        <w:rPr>
          <w:rFonts w:ascii="書法中楷（注音一）" w:eastAsia="書法中楷（注音一）" w:hAnsi="標楷體" w:hint="eastAsia"/>
          <w:sz w:val="32"/>
          <w:szCs w:val="32"/>
        </w:rPr>
        <w:t>；</w:t>
      </w:r>
      <w:r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最後</w:t>
      </w:r>
      <w:r w:rsidRPr="00CB29BF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Pr="00CB29BF">
        <w:rPr>
          <w:rFonts w:ascii="書法中楷（注音一）" w:eastAsia="書法中楷（注音一）" w:hAnsi="標楷體"/>
          <w:sz w:val="32"/>
          <w:szCs w:val="32"/>
        </w:rPr>
        <w:t>知道</w:t>
      </w:r>
      <w:r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要</w:t>
      </w:r>
      <w:r w:rsidRPr="00CB29BF">
        <w:rPr>
          <w:rFonts w:ascii="書法中楷（注音一）" w:eastAsia="書法中楷（注音一）" w:hAnsi="標楷體"/>
          <w:sz w:val="32"/>
          <w:szCs w:val="32"/>
        </w:rPr>
        <w:t>用努力學習</w:t>
      </w:r>
      <w:r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等</w:t>
      </w:r>
      <w:r w:rsidRPr="00CB29BF">
        <w:rPr>
          <w:rFonts w:ascii="書法中楷（注音一）" w:eastAsia="書法中楷（注音一）" w:hAnsi="標楷體"/>
          <w:sz w:val="32"/>
          <w:szCs w:val="32"/>
        </w:rPr>
        <w:t>實際行</w:t>
      </w:r>
      <w:r w:rsidRPr="00CB29BF">
        <w:rPr>
          <w:rFonts w:ascii="書法中楷（破音二）" w:eastAsia="書法中楷（破音二）" w:hAnsi="標楷體" w:hint="eastAsia"/>
          <w:sz w:val="32"/>
          <w:szCs w:val="32"/>
        </w:rPr>
        <w:t>為</w:t>
      </w:r>
      <w:r w:rsidRPr="00CB29BF">
        <w:rPr>
          <w:rFonts w:ascii="書法中楷（注音一）" w:eastAsia="書法中楷（注音一）" w:hAnsi="標楷體"/>
          <w:sz w:val="32"/>
          <w:szCs w:val="32"/>
        </w:rPr>
        <w:t>來報答父母。</w:t>
      </w:r>
    </w:p>
    <w:p w14:paraId="423C05E9" w14:textId="77777777" w:rsidR="00CE3407" w:rsidRDefault="00CE3407" w:rsidP="00CE3407">
      <w:pPr>
        <w:pStyle w:val="Web"/>
        <w:snapToGrid w:val="0"/>
        <w:spacing w:before="0" w:beforeAutospacing="0" w:after="0" w:afterAutospacing="0" w:line="400" w:lineRule="exact"/>
        <w:rPr>
          <w:rFonts w:ascii="書法中楷（注音一）" w:eastAsia="書法中楷（注音一）" w:hAnsi="新細明體" w:cs="新細明體"/>
          <w:sz w:val="32"/>
          <w:szCs w:val="32"/>
        </w:rPr>
      </w:pPr>
    </w:p>
    <w:p w14:paraId="13BB8680" w14:textId="77777777" w:rsidR="00CE3407" w:rsidRPr="00D620A0" w:rsidRDefault="00CE3407" w:rsidP="00CE3407">
      <w:pPr>
        <w:pStyle w:val="Web"/>
        <w:snapToGrid w:val="0"/>
        <w:spacing w:before="0" w:beforeAutospacing="0" w:after="0" w:afterAutospacing="0" w:line="400" w:lineRule="exact"/>
        <w:rPr>
          <w:rFonts w:ascii="書法中楷（注音一）" w:eastAsia="書法中楷（注音一）" w:hAnsi="標楷體"/>
          <w:kern w:val="2"/>
          <w:sz w:val="32"/>
          <w:szCs w:val="32"/>
        </w:rPr>
      </w:pPr>
      <w:r>
        <w:rPr>
          <w:rFonts w:ascii="書法中楷（注音一）" w:eastAsia="書法中楷（注音一）" w:hAnsi="新細明體" w:cs="新細明體" w:hint="eastAsia"/>
          <w:sz w:val="32"/>
          <w:szCs w:val="32"/>
        </w:rPr>
        <w:t>◎孝順表現自評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3111"/>
      </w:tblGrid>
      <w:tr w:rsidR="00CE3407" w:rsidRPr="00D620A0" w14:paraId="37355E78" w14:textId="77777777" w:rsidTr="00A05162">
        <w:trPr>
          <w:trHeight w:val="300"/>
        </w:trPr>
        <w:tc>
          <w:tcPr>
            <w:tcW w:w="7083" w:type="dxa"/>
            <w:shd w:val="clear" w:color="auto" w:fill="auto"/>
            <w:vAlign w:val="center"/>
          </w:tcPr>
          <w:p w14:paraId="1C23A196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 xml:space="preserve">   孝順的好行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為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DFABD1A" w14:textId="77777777" w:rsidR="00CE3407" w:rsidRPr="00D620A0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我的表現</w:t>
            </w:r>
          </w:p>
        </w:tc>
      </w:tr>
      <w:tr w:rsidR="00CE3407" w:rsidRPr="00D620A0" w14:paraId="53CF4276" w14:textId="77777777" w:rsidTr="00A05162">
        <w:trPr>
          <w:trHeight w:val="300"/>
        </w:trPr>
        <w:tc>
          <w:tcPr>
            <w:tcW w:w="7083" w:type="dxa"/>
            <w:shd w:val="clear" w:color="auto" w:fill="auto"/>
            <w:vAlign w:val="center"/>
          </w:tcPr>
          <w:p w14:paraId="1575FB23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１愛護自己的身體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A302383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CE3407" w:rsidRPr="00D620A0" w14:paraId="53143324" w14:textId="77777777" w:rsidTr="00A05162">
        <w:trPr>
          <w:trHeight w:val="413"/>
        </w:trPr>
        <w:tc>
          <w:tcPr>
            <w:tcW w:w="7083" w:type="dxa"/>
            <w:shd w:val="clear" w:color="auto" w:fill="auto"/>
            <w:vAlign w:val="center"/>
          </w:tcPr>
          <w:p w14:paraId="51359BF5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２自動做好自己該做的事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0ACDFD9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CE3407" w:rsidRPr="00D620A0" w14:paraId="7286F60A" w14:textId="77777777" w:rsidTr="00A05162">
        <w:trPr>
          <w:trHeight w:val="413"/>
        </w:trPr>
        <w:tc>
          <w:tcPr>
            <w:tcW w:w="7083" w:type="dxa"/>
            <w:shd w:val="clear" w:color="auto" w:fill="auto"/>
            <w:vAlign w:val="center"/>
          </w:tcPr>
          <w:p w14:paraId="48FAC578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３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我會做家人的小幫手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7765AD1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CE3407" w:rsidRPr="00D620A0" w14:paraId="1537F1DE" w14:textId="77777777" w:rsidTr="00A05162">
        <w:trPr>
          <w:trHeight w:val="413"/>
        </w:trPr>
        <w:tc>
          <w:tcPr>
            <w:tcW w:w="7083" w:type="dxa"/>
            <w:shd w:val="clear" w:color="auto" w:fill="auto"/>
            <w:vAlign w:val="center"/>
          </w:tcPr>
          <w:p w14:paraId="3E99CFF9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４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我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會主動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做家事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DCC647E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CE3407" w:rsidRPr="00D620A0" w14:paraId="2986D12C" w14:textId="77777777" w:rsidTr="00A05162">
        <w:trPr>
          <w:trHeight w:val="400"/>
        </w:trPr>
        <w:tc>
          <w:tcPr>
            <w:tcW w:w="7083" w:type="dxa"/>
            <w:shd w:val="clear" w:color="auto" w:fill="auto"/>
            <w:vAlign w:val="center"/>
          </w:tcPr>
          <w:p w14:paraId="1E469F0D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５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對父母長輩講話口氣溫和，不讓父母擔心，也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不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惹父母生氣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650818E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CE3407" w:rsidRPr="00D620A0" w14:paraId="245F2143" w14:textId="77777777" w:rsidTr="00A05162">
        <w:trPr>
          <w:trHeight w:val="487"/>
        </w:trPr>
        <w:tc>
          <w:tcPr>
            <w:tcW w:w="7083" w:type="dxa"/>
            <w:shd w:val="clear" w:color="auto" w:fill="auto"/>
            <w:vAlign w:val="center"/>
          </w:tcPr>
          <w:p w14:paraId="34133B62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６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父母身體</w:t>
            </w:r>
            <w:r w:rsidRPr="00B05CF6">
              <w:rPr>
                <w:rFonts w:ascii="書法中楷（破音二）" w:eastAsia="書法中楷（破音二）" w:hAnsi="標楷體" w:hint="eastAsia"/>
                <w:sz w:val="32"/>
                <w:szCs w:val="32"/>
                <w:lang w:eastAsia="zh-HK"/>
              </w:rPr>
              <w:t>不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舒服時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，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會</w:t>
            </w:r>
            <w:r w:rsidRPr="00B05CF6">
              <w:rPr>
                <w:rFonts w:ascii="書法中楷（破音二）" w:eastAsia="書法中楷（破音二）" w:hAnsi="標楷體" w:hint="eastAsia"/>
                <w:sz w:val="32"/>
                <w:szCs w:val="32"/>
                <w:lang w:eastAsia="zh-HK"/>
              </w:rPr>
              <w:t>倒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水給他們喝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 xml:space="preserve"> 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0D9F37E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CE3407" w:rsidRPr="00D620A0" w14:paraId="0E6613C0" w14:textId="77777777" w:rsidTr="00A05162">
        <w:trPr>
          <w:trHeight w:val="288"/>
        </w:trPr>
        <w:tc>
          <w:tcPr>
            <w:tcW w:w="7083" w:type="dxa"/>
            <w:shd w:val="clear" w:color="auto" w:fill="auto"/>
            <w:vAlign w:val="center"/>
          </w:tcPr>
          <w:p w14:paraId="708BBDCF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７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我在生日時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，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會跟父母說謝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  <w:lang w:eastAsia="zh-HK"/>
              </w:rPr>
              <w:t>謝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BFDB06D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CE3407" w:rsidRPr="00D620A0" w14:paraId="0D8A793C" w14:textId="77777777" w:rsidTr="00A05162">
        <w:trPr>
          <w:trHeight w:val="451"/>
        </w:trPr>
        <w:tc>
          <w:tcPr>
            <w:tcW w:w="7083" w:type="dxa"/>
            <w:shd w:val="clear" w:color="auto" w:fill="auto"/>
            <w:vAlign w:val="center"/>
          </w:tcPr>
          <w:p w14:paraId="7D107188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８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友愛兄弟姐妹，有好東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西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會與家人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分享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AE064DD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CE3407" w:rsidRPr="00D620A0" w14:paraId="1374BC2F" w14:textId="77777777" w:rsidTr="00A05162">
        <w:trPr>
          <w:trHeight w:val="351"/>
        </w:trPr>
        <w:tc>
          <w:tcPr>
            <w:tcW w:w="7083" w:type="dxa"/>
            <w:shd w:val="clear" w:color="auto" w:fill="auto"/>
            <w:vAlign w:val="center"/>
          </w:tcPr>
          <w:p w14:paraId="1459AB85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９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在校服從接受師長的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教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導，</w:t>
            </w:r>
            <w:r w:rsidRPr="00D620A0">
              <w:rPr>
                <w:rFonts w:ascii="書法中楷（注音一）" w:eastAsia="書法中楷（注音一）" w:hAnsi="標楷體"/>
                <w:sz w:val="32"/>
                <w:szCs w:val="32"/>
              </w:rPr>
              <w:t>尊敬師長，友愛同學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F15D40C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CE3407" w:rsidRPr="00D620A0" w14:paraId="20009744" w14:textId="77777777" w:rsidTr="00A05162">
        <w:trPr>
          <w:trHeight w:val="538"/>
        </w:trPr>
        <w:tc>
          <w:tcPr>
            <w:tcW w:w="7083" w:type="dxa"/>
            <w:shd w:val="clear" w:color="auto" w:fill="auto"/>
            <w:vAlign w:val="center"/>
          </w:tcPr>
          <w:p w14:paraId="0064192A" w14:textId="77777777" w:rsidR="00CE3407" w:rsidRPr="00D620A0" w:rsidRDefault="00CE3407" w:rsidP="00DC2937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10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待人有禮貌，</w:t>
            </w:r>
            <w:r w:rsidRPr="00D620A0">
              <w:rPr>
                <w:rFonts w:ascii="書法中楷（注音一）" w:eastAsia="書法中楷（注音一）" w:hAnsi="標楷體"/>
                <w:sz w:val="32"/>
                <w:szCs w:val="32"/>
              </w:rPr>
              <w:t>言行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舉止適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當</w:t>
            </w:r>
            <w:r w:rsidRPr="00D620A0">
              <w:rPr>
                <w:rFonts w:ascii="書法中楷（注音一）" w:eastAsia="書法中楷（注音一）" w:hAnsi="標楷體"/>
                <w:sz w:val="32"/>
                <w:szCs w:val="32"/>
              </w:rPr>
              <w:t>，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不讓父母失望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B261BAE" w14:textId="77777777" w:rsidR="00CE3407" w:rsidRPr="00DA0446" w:rsidRDefault="00CE3407" w:rsidP="00DC2937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</w:tbl>
    <w:p w14:paraId="51B7BE47" w14:textId="77777777" w:rsidR="00CE3407" w:rsidRDefault="00CE3407" w:rsidP="00CE3407">
      <w:pPr>
        <w:pStyle w:val="Web"/>
        <w:snapToGrid w:val="0"/>
        <w:spacing w:before="0" w:beforeAutospacing="0" w:after="0" w:afterAutospacing="0" w:line="480" w:lineRule="exact"/>
        <w:rPr>
          <w:rFonts w:ascii="標楷體" w:eastAsia="標楷體" w:hAnsi="標楷體"/>
          <w:sz w:val="32"/>
          <w:szCs w:val="32"/>
        </w:rPr>
      </w:pPr>
      <w:r w:rsidRPr="00D620A0">
        <w:rPr>
          <w:rFonts w:ascii="標楷體" w:eastAsia="標楷體" w:hAnsi="標楷體" w:hint="eastAsia"/>
          <w:sz w:val="32"/>
          <w:szCs w:val="32"/>
        </w:rPr>
        <w:t>☆</w:t>
      </w:r>
      <w:r>
        <w:rPr>
          <w:rFonts w:ascii="標楷體" w:eastAsia="標楷體" w:hAnsi="標楷體" w:hint="eastAsia"/>
          <w:sz w:val="32"/>
          <w:szCs w:val="32"/>
        </w:rPr>
        <w:t>我的表現共有(          )個圈</w:t>
      </w:r>
    </w:p>
    <w:p w14:paraId="110B9AF0" w14:textId="77777777" w:rsidR="00CE3407" w:rsidRDefault="00CE3407" w:rsidP="00CE3407">
      <w:pPr>
        <w:pStyle w:val="Web"/>
        <w:snapToGrid w:val="0"/>
        <w:spacing w:before="0" w:beforeAutospacing="0" w:after="0" w:afterAutospacing="0"/>
        <w:rPr>
          <w:rFonts w:ascii="書法中楷（注音一）" w:eastAsia="書法中楷（注音一）" w:hAnsi="標楷體"/>
          <w:b/>
          <w:sz w:val="26"/>
          <w:szCs w:val="26"/>
        </w:rPr>
      </w:pPr>
    </w:p>
    <w:p w14:paraId="0543A74F" w14:textId="77777777" w:rsidR="00CE3407" w:rsidRPr="004D760F" w:rsidRDefault="00CE3407" w:rsidP="00CE3407">
      <w:pPr>
        <w:pStyle w:val="Web"/>
        <w:snapToGrid w:val="0"/>
        <w:spacing w:before="0" w:beforeAutospacing="0" w:after="0" w:afterAutospacing="0"/>
        <w:rPr>
          <w:rFonts w:ascii="書法中楷（注音一）" w:eastAsia="書法中楷（注音一）" w:hAnsi="標楷體"/>
          <w:b/>
          <w:sz w:val="32"/>
          <w:szCs w:val="32"/>
        </w:rPr>
      </w:pPr>
      <w:r w:rsidRPr="004D760F">
        <w:rPr>
          <w:rFonts w:ascii="書法中楷（注音一）" w:eastAsia="書法中楷（注音一）" w:hAnsi="標楷體" w:hint="eastAsia"/>
          <w:b/>
          <w:sz w:val="32"/>
          <w:szCs w:val="32"/>
        </w:rPr>
        <w:t>◎請推薦</w:t>
      </w:r>
      <w:r w:rsidRPr="004D760F">
        <w:rPr>
          <w:rFonts w:ascii="書法中楷（注音一）" w:eastAsia="書法中楷（注音一）" w:hAnsi="新細明體" w:cs="新細明體" w:hint="eastAsia"/>
          <w:b/>
          <w:sz w:val="32"/>
          <w:szCs w:val="32"/>
        </w:rPr>
        <w:t>2</w:t>
      </w:r>
      <w:r w:rsidRPr="004D760F">
        <w:rPr>
          <w:rFonts w:ascii="書法中楷（注音一）" w:eastAsia="書法中楷（注音一）" w:hAnsi="標楷體" w:hint="eastAsia"/>
          <w:b/>
          <w:sz w:val="32"/>
          <w:szCs w:val="32"/>
        </w:rPr>
        <w:t>位</w:t>
      </w:r>
      <w:r w:rsidRPr="004D760F">
        <w:rPr>
          <w:rFonts w:ascii="書法中楷（注音一）" w:eastAsia="書法中楷（注音一）" w:hAnsi="新細明體" w:cs="新細明體" w:hint="eastAsia"/>
          <w:b/>
          <w:sz w:val="32"/>
          <w:szCs w:val="32"/>
        </w:rPr>
        <w:t>值得讓全班學習</w:t>
      </w:r>
      <w:r w:rsidRPr="004D760F">
        <w:rPr>
          <w:rFonts w:ascii="書法中楷（注音一）" w:eastAsia="書法中楷（注音一）" w:hAnsi="標楷體" w:hint="eastAsia"/>
          <w:b/>
          <w:sz w:val="32"/>
          <w:szCs w:val="32"/>
        </w:rPr>
        <w:t>的同學(可</w:t>
      </w:r>
      <w:r w:rsidRPr="004D760F">
        <w:rPr>
          <w:rFonts w:ascii="書法中楷（注音一）" w:eastAsia="書法中楷（注音一）" w:hAnsi="新細明體" w:cs="新細明體" w:hint="eastAsia"/>
          <w:b/>
          <w:sz w:val="32"/>
          <w:szCs w:val="32"/>
        </w:rPr>
        <w:t>包括自己</w:t>
      </w:r>
      <w:r w:rsidRPr="004D760F">
        <w:rPr>
          <w:rFonts w:ascii="書法中楷（注音一）" w:eastAsia="書法中楷（注音一）" w:hAnsi="標楷體" w:hint="eastAsia"/>
          <w:b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E3407" w14:paraId="2F5697B7" w14:textId="77777777" w:rsidTr="00DC2937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62512" w14:textId="77777777" w:rsidR="00CE3407" w:rsidRDefault="00CE3407" w:rsidP="00DC2937">
            <w:pPr>
              <w:pStyle w:val="Web"/>
              <w:snapToGrid w:val="0"/>
              <w:spacing w:before="0" w:beforeAutospacing="0" w:after="0" w:afterAutospacing="0" w:line="480" w:lineRule="exact"/>
              <w:rPr>
                <w:rFonts w:ascii="書法中楷（注音一）" w:eastAsia="書法中楷（注音一）" w:hAnsi="標楷體"/>
                <w:b/>
                <w:sz w:val="26"/>
                <w:szCs w:val="26"/>
              </w:rPr>
            </w:pP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班上男生我推薦【</w:t>
            </w:r>
            <w:r w:rsidR="00467894"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 xml:space="preserve">　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】號，因為他哪3項的行</w:t>
            </w:r>
            <w:r w:rsidRPr="004D760F">
              <w:rPr>
                <w:rFonts w:ascii="書法中楷（破音二）" w:eastAsia="書法中楷（破音二）" w:hAnsi="新細明體" w:cs="新細明體" w:hint="eastAsia"/>
                <w:sz w:val="32"/>
                <w:szCs w:val="32"/>
              </w:rPr>
              <w:t>為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表現很不錯：</w:t>
            </w:r>
            <w:r w:rsidR="00D42CB0"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 xml:space="preserve">  (    )  (    )  (    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CCD3" w14:textId="77777777" w:rsidR="00CE3407" w:rsidRDefault="00CE3407" w:rsidP="00DC2937">
            <w:pPr>
              <w:pStyle w:val="Web"/>
              <w:snapToGrid w:val="0"/>
              <w:spacing w:before="0" w:beforeAutospacing="0" w:after="0" w:afterAutospacing="0" w:line="480" w:lineRule="exact"/>
              <w:rPr>
                <w:rFonts w:ascii="書法中楷（注音一）" w:eastAsia="書法中楷（注音一）" w:hAnsi="標楷體"/>
                <w:b/>
                <w:sz w:val="26"/>
                <w:szCs w:val="26"/>
              </w:rPr>
            </w:pP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班上女生我推薦【</w:t>
            </w:r>
            <w:r w:rsidR="00467894"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 xml:space="preserve">　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】號，因為她哪3項的行</w:t>
            </w:r>
            <w:r w:rsidRPr="004D760F">
              <w:rPr>
                <w:rFonts w:ascii="書法中楷（破音二）" w:eastAsia="書法中楷（破音二）" w:hAnsi="新細明體" w:cs="新細明體" w:hint="eastAsia"/>
                <w:sz w:val="32"/>
                <w:szCs w:val="32"/>
              </w:rPr>
              <w:t>為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表現很不錯：</w:t>
            </w:r>
            <w:r w:rsidR="00D42CB0"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 xml:space="preserve">  (    )  (    )  (    )</w:t>
            </w:r>
          </w:p>
        </w:tc>
      </w:tr>
    </w:tbl>
    <w:p w14:paraId="280711E3" w14:textId="77777777" w:rsidR="00CE3407" w:rsidRDefault="00CE3407" w:rsidP="00467894">
      <w:pPr>
        <w:pStyle w:val="Web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32"/>
          <w:szCs w:val="32"/>
        </w:rPr>
      </w:pPr>
      <w:r w:rsidRPr="00D620A0">
        <w:rPr>
          <w:rFonts w:ascii="標楷體" w:eastAsia="標楷體" w:hAnsi="標楷體" w:hint="eastAsia"/>
          <w:sz w:val="32"/>
          <w:szCs w:val="32"/>
        </w:rPr>
        <w:t>☆家長鼓勵的話或簽名：</w:t>
      </w:r>
    </w:p>
    <w:p w14:paraId="3245F31A" w14:textId="77777777" w:rsidR="00467894" w:rsidRPr="00467894" w:rsidRDefault="00467894" w:rsidP="00467894">
      <w:pPr>
        <w:pStyle w:val="Web"/>
        <w:snapToGrid w:val="0"/>
        <w:spacing w:before="0" w:beforeAutospacing="0" w:after="0" w:afterAutospacing="0" w:line="8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──────────────────────────────</w:t>
      </w:r>
    </w:p>
    <w:p w14:paraId="7B65F30B" w14:textId="77777777" w:rsidR="00891918" w:rsidRDefault="00891918">
      <w:pPr>
        <w:widowControl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sz w:val="28"/>
          <w:szCs w:val="28"/>
        </w:rPr>
        <w:br w:type="page"/>
      </w:r>
    </w:p>
    <w:p w14:paraId="408C0AC8" w14:textId="37560E0E" w:rsidR="00CE3407" w:rsidRDefault="00CE3407" w:rsidP="0023037C">
      <w:pPr>
        <w:spacing w:line="440" w:lineRule="exact"/>
        <w:jc w:val="center"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sz w:val="28"/>
          <w:szCs w:val="28"/>
        </w:rPr>
        <w:lastRenderedPageBreak/>
        <w:t>臺北市立大學附設實驗國民小學108學年度校訂課程</w:t>
      </w:r>
    </w:p>
    <w:p w14:paraId="5786686E" w14:textId="121C5501" w:rsidR="00CE3407" w:rsidRPr="0023037C" w:rsidRDefault="00CE3407" w:rsidP="0023037C">
      <w:pPr>
        <w:pStyle w:val="ad"/>
        <w:spacing w:before="0" w:after="0" w:line="440" w:lineRule="exact"/>
        <w:rPr>
          <w:b w:val="0"/>
        </w:rPr>
      </w:pPr>
      <w:r w:rsidRPr="0023037C">
        <w:rPr>
          <w:b w:val="0"/>
        </w:rPr>
        <w:t xml:space="preserve"> ( </w:t>
      </w:r>
      <w:r w:rsidRPr="0023037C">
        <w:rPr>
          <w:rFonts w:ascii="新細明體" w:hAnsi="新細明體" w:cs="新細明體" w:hint="eastAsia"/>
          <w:b w:val="0"/>
        </w:rPr>
        <w:t>一</w:t>
      </w:r>
      <w:r w:rsidRPr="0023037C">
        <w:rPr>
          <w:b w:val="0"/>
        </w:rPr>
        <w:t xml:space="preserve"> )</w:t>
      </w:r>
      <w:r w:rsidRPr="0023037C">
        <w:rPr>
          <w:b w:val="0"/>
        </w:rPr>
        <w:t>年級</w:t>
      </w:r>
      <w:r w:rsidR="003877A8" w:rsidRPr="0023037C">
        <w:rPr>
          <w:rFonts w:asciiTheme="minorEastAsia" w:eastAsiaTheme="minorEastAsia" w:hAnsiTheme="minorEastAsia" w:hint="eastAsia"/>
          <w:b w:val="0"/>
        </w:rPr>
        <w:t>下學期</w:t>
      </w:r>
      <w:r w:rsidRPr="0023037C">
        <w:rPr>
          <w:b w:val="0"/>
        </w:rPr>
        <w:t>「</w:t>
      </w:r>
      <w:r w:rsidRPr="0023037C">
        <w:rPr>
          <w:rFonts w:ascii="新細明體" w:hAnsi="新細明體" w:cs="新細明體" w:hint="eastAsia"/>
          <w:b w:val="0"/>
        </w:rPr>
        <w:t>園遊會</w:t>
      </w:r>
      <w:r w:rsidRPr="0023037C">
        <w:rPr>
          <w:b w:val="0"/>
        </w:rPr>
        <w:t>」教學活動設計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41"/>
        <w:gridCol w:w="1276"/>
        <w:gridCol w:w="2993"/>
        <w:gridCol w:w="125"/>
        <w:gridCol w:w="709"/>
        <w:gridCol w:w="1134"/>
        <w:gridCol w:w="851"/>
        <w:gridCol w:w="1864"/>
        <w:gridCol w:w="7"/>
      </w:tblGrid>
      <w:tr w:rsidR="00CE3407" w:rsidRPr="00C2066C" w14:paraId="7C7F496F" w14:textId="77777777" w:rsidTr="00891918">
        <w:trPr>
          <w:gridAfter w:val="1"/>
          <w:wAfter w:w="7" w:type="dxa"/>
          <w:trHeight w:val="540"/>
          <w:jc w:val="center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5A6132A1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主題名稱</w:t>
            </w:r>
          </w:p>
        </w:tc>
        <w:tc>
          <w:tcPr>
            <w:tcW w:w="8952" w:type="dxa"/>
            <w:gridSpan w:val="7"/>
            <w:shd w:val="clear" w:color="auto" w:fill="D9D9D9" w:themeFill="background1" w:themeFillShade="D9"/>
            <w:vAlign w:val="center"/>
          </w:tcPr>
          <w:p w14:paraId="5DE02F31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園遊會</w:t>
            </w:r>
          </w:p>
        </w:tc>
      </w:tr>
      <w:tr w:rsidR="00CE3407" w:rsidRPr="00C2066C" w14:paraId="41472BC0" w14:textId="77777777" w:rsidTr="00891918">
        <w:trPr>
          <w:gridAfter w:val="1"/>
          <w:wAfter w:w="7" w:type="dxa"/>
          <w:jc w:val="center"/>
        </w:trPr>
        <w:tc>
          <w:tcPr>
            <w:tcW w:w="1271" w:type="dxa"/>
            <w:gridSpan w:val="2"/>
            <w:vAlign w:val="center"/>
          </w:tcPr>
          <w:p w14:paraId="3A3110F9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跨域合作</w:t>
            </w:r>
          </w:p>
        </w:tc>
        <w:tc>
          <w:tcPr>
            <w:tcW w:w="5103" w:type="dxa"/>
            <w:gridSpan w:val="4"/>
            <w:vAlign w:val="center"/>
          </w:tcPr>
          <w:p w14:paraId="0764FECC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 xml:space="preserve">□語文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C2066C">
              <w:rPr>
                <w:rFonts w:asciiTheme="minorEastAsia" w:hAnsiTheme="minorEastAsia" w:cs="PMingLiu"/>
              </w:rPr>
              <w:t xml:space="preserve">數學   □綜合活動 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C2066C">
              <w:rPr>
                <w:rFonts w:asciiTheme="minorEastAsia" w:hAnsiTheme="minorEastAsia" w:cs="PMingLiu"/>
              </w:rPr>
              <w:t>生活</w:t>
            </w:r>
          </w:p>
          <w:p w14:paraId="488F7F85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 xml:space="preserve">□社會  □自然與科技 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C2066C">
              <w:rPr>
                <w:rFonts w:asciiTheme="minorEastAsia" w:hAnsiTheme="minorEastAsia" w:cs="PMingLiu"/>
              </w:rPr>
              <w:t>健康與體育</w:t>
            </w:r>
          </w:p>
          <w:p w14:paraId="441BFFFC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□藝術與人文   □英語   □本土語</w:t>
            </w:r>
          </w:p>
        </w:tc>
        <w:tc>
          <w:tcPr>
            <w:tcW w:w="1134" w:type="dxa"/>
            <w:vAlign w:val="center"/>
          </w:tcPr>
          <w:p w14:paraId="01384B41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學習節數安排</w:t>
            </w:r>
          </w:p>
        </w:tc>
        <w:tc>
          <w:tcPr>
            <w:tcW w:w="2715" w:type="dxa"/>
            <w:gridSpan w:val="2"/>
            <w:vAlign w:val="center"/>
          </w:tcPr>
          <w:p w14:paraId="67ABB4E2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新細明體" w:hint="eastAsia"/>
              </w:rPr>
              <w:t>校</w:t>
            </w:r>
            <w:r>
              <w:rPr>
                <w:rFonts w:asciiTheme="minorEastAsia" w:hAnsiTheme="minorEastAsia" w:cs="新細明體" w:hint="eastAsia"/>
              </w:rPr>
              <w:t>本</w:t>
            </w:r>
            <w:r w:rsidRPr="00C2066C">
              <w:rPr>
                <w:rFonts w:asciiTheme="minorEastAsia" w:hAnsiTheme="minorEastAsia" w:cs="新細明體" w:hint="eastAsia"/>
              </w:rPr>
              <w:t>課程</w:t>
            </w:r>
            <w:r w:rsidRPr="00C2066C">
              <w:rPr>
                <w:rFonts w:asciiTheme="minorEastAsia" w:hAnsiTheme="minorEastAsia" w:cs="PMingLiu"/>
              </w:rPr>
              <w:t xml:space="preserve">( </w:t>
            </w:r>
            <w:r w:rsidRPr="00C2066C">
              <w:rPr>
                <w:rFonts w:asciiTheme="minorEastAsia" w:hAnsiTheme="minorEastAsia" w:cs="新細明體" w:hint="eastAsia"/>
              </w:rPr>
              <w:t>3</w:t>
            </w:r>
            <w:r w:rsidRPr="00C2066C">
              <w:rPr>
                <w:rFonts w:asciiTheme="minorEastAsia" w:hAnsiTheme="minorEastAsia" w:cs="PMingLiu"/>
              </w:rPr>
              <w:t xml:space="preserve"> )節</w:t>
            </w:r>
          </w:p>
        </w:tc>
      </w:tr>
      <w:tr w:rsidR="00891918" w14:paraId="45138287" w14:textId="77777777" w:rsidTr="00891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11FD" w14:textId="77777777" w:rsidR="00891918" w:rsidRDefault="0089191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ECEE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55892E04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3B34" w14:textId="77777777" w:rsidR="00891918" w:rsidRDefault="0089191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F503" w14:textId="77777777" w:rsidR="00891918" w:rsidRDefault="0089191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32D233A1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891918" w14:paraId="15BEEC13" w14:textId="77777777" w:rsidTr="00891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31F" w14:textId="77777777" w:rsidR="00891918" w:rsidRDefault="0089191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BA13" w14:textId="77777777" w:rsidR="00891918" w:rsidRDefault="0089191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2999657D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262D" w14:textId="77777777" w:rsidR="00891918" w:rsidRDefault="0089191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8E45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CE3407" w:rsidRPr="00C2066C" w14:paraId="6E7FFCC6" w14:textId="77777777" w:rsidTr="00891918">
        <w:trPr>
          <w:gridAfter w:val="1"/>
          <w:wAfter w:w="7" w:type="dxa"/>
          <w:jc w:val="center"/>
        </w:trPr>
        <w:tc>
          <w:tcPr>
            <w:tcW w:w="1271" w:type="dxa"/>
            <w:gridSpan w:val="2"/>
            <w:vAlign w:val="center"/>
          </w:tcPr>
          <w:p w14:paraId="58FC5FB3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課程設計理念</w:t>
            </w:r>
          </w:p>
        </w:tc>
        <w:tc>
          <w:tcPr>
            <w:tcW w:w="8952" w:type="dxa"/>
            <w:gridSpan w:val="7"/>
            <w:vAlign w:val="center"/>
          </w:tcPr>
          <w:p w14:paraId="64F03722" w14:textId="77777777" w:rsidR="00CE3407" w:rsidRPr="00C2066C" w:rsidRDefault="00CE3407" w:rsidP="00DC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 w:hint="eastAsia"/>
              </w:rPr>
              <w:t>透過園遊會的活動，引導學生規劃點券的使用，選擇對身心</w:t>
            </w:r>
            <w:r>
              <w:rPr>
                <w:rFonts w:asciiTheme="minorEastAsia" w:hAnsiTheme="minorEastAsia" w:cs="PMingLiu" w:hint="eastAsia"/>
              </w:rPr>
              <w:t>健康</w:t>
            </w:r>
            <w:r w:rsidRPr="00C2066C">
              <w:rPr>
                <w:rFonts w:asciiTheme="minorEastAsia" w:hAnsiTheme="minorEastAsia" w:cs="PMingLiu" w:hint="eastAsia"/>
              </w:rPr>
              <w:t>的物品。</w:t>
            </w:r>
          </w:p>
        </w:tc>
      </w:tr>
      <w:tr w:rsidR="00CE3407" w:rsidRPr="00C2066C" w14:paraId="63A9C73E" w14:textId="77777777" w:rsidTr="00891918">
        <w:trPr>
          <w:gridAfter w:val="1"/>
          <w:wAfter w:w="7" w:type="dxa"/>
          <w:trHeight w:val="520"/>
          <w:jc w:val="center"/>
        </w:trPr>
        <w:tc>
          <w:tcPr>
            <w:tcW w:w="1271" w:type="dxa"/>
            <w:gridSpan w:val="2"/>
            <w:vAlign w:val="center"/>
          </w:tcPr>
          <w:p w14:paraId="3F112793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領綱</w:t>
            </w:r>
          </w:p>
          <w:p w14:paraId="1027FEC2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核心素養</w:t>
            </w:r>
          </w:p>
        </w:tc>
        <w:tc>
          <w:tcPr>
            <w:tcW w:w="8952" w:type="dxa"/>
            <w:gridSpan w:val="7"/>
            <w:vAlign w:val="center"/>
          </w:tcPr>
          <w:p w14:paraId="69650F79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-E-A2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學習各種探究人、事、物的方法並理解探究後所獲得的道理，增進系統思考與解決問題的能力。</w:t>
            </w:r>
          </w:p>
          <w:p w14:paraId="650F7B3B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-E-B3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1DF78451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健體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 xml:space="preserve">-E-A2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具備探索身體活動與健康生活問題的思考能力，並透過體驗與實踐，處理日常生活中運動與健康的問題。</w:t>
            </w:r>
          </w:p>
          <w:p w14:paraId="3B9BD0E5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 w:cs="PMingLiu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數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-E-A2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具備基本的算術操作能力、並能指認基本的形體與相對關係，在日常生活情境中，用數學表述與解決問題。</w:t>
            </w:r>
          </w:p>
        </w:tc>
      </w:tr>
      <w:tr w:rsidR="00CE3407" w:rsidRPr="00C2066C" w14:paraId="3990AE59" w14:textId="77777777" w:rsidTr="00891918">
        <w:trPr>
          <w:gridAfter w:val="1"/>
          <w:wAfter w:w="7" w:type="dxa"/>
          <w:trHeight w:val="520"/>
          <w:jc w:val="center"/>
        </w:trPr>
        <w:tc>
          <w:tcPr>
            <w:tcW w:w="1271" w:type="dxa"/>
            <w:gridSpan w:val="2"/>
            <w:vAlign w:val="center"/>
          </w:tcPr>
          <w:p w14:paraId="034D7E81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學習表現</w:t>
            </w:r>
          </w:p>
        </w:tc>
        <w:tc>
          <w:tcPr>
            <w:tcW w:w="4394" w:type="dxa"/>
            <w:gridSpan w:val="3"/>
            <w:vAlign w:val="center"/>
          </w:tcPr>
          <w:p w14:paraId="4EFABA55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2-I-4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在發現及解決問題的歷程中，學習探索與探究人、事、物的方法。</w:t>
            </w:r>
          </w:p>
          <w:p w14:paraId="03CB33D0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3-I-1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願意參與各種學習活動，表現好奇與求知探究之心。</w:t>
            </w:r>
          </w:p>
          <w:p w14:paraId="258F7061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4-I-2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使用不同的表徵符號進行表現與分享，感受創作的樂趣。</w:t>
            </w:r>
          </w:p>
          <w:p w14:paraId="0AD70D76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健體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4a-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I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-1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能於引導下，使用適切的健康資訊、產品與服務。</w:t>
            </w:r>
          </w:p>
          <w:p w14:paraId="772C21A2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 w:cs="PMingLiu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數學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n-I-3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應用加法和減法的計算或估算於日常應用解題。</w:t>
            </w:r>
          </w:p>
        </w:tc>
        <w:tc>
          <w:tcPr>
            <w:tcW w:w="709" w:type="dxa"/>
            <w:vAlign w:val="center"/>
          </w:tcPr>
          <w:p w14:paraId="731345C6" w14:textId="77777777" w:rsidR="00CE3407" w:rsidRPr="00C2066C" w:rsidRDefault="00CE3407" w:rsidP="00DC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color w:val="000000"/>
              </w:rPr>
            </w:pPr>
            <w:r w:rsidRPr="00C2066C">
              <w:rPr>
                <w:rFonts w:asciiTheme="minorEastAsia" w:hAnsiTheme="minorEastAsia" w:cs="新細明體" w:hint="eastAsia"/>
                <w:color w:val="000000"/>
              </w:rPr>
              <w:t>學</w:t>
            </w:r>
            <w:r w:rsidRPr="00C2066C">
              <w:rPr>
                <w:rFonts w:asciiTheme="minorEastAsia" w:hAnsiTheme="minorEastAsia" w:cs="PMingLiu"/>
                <w:color w:val="000000"/>
              </w:rPr>
              <w:t>習內容</w:t>
            </w:r>
          </w:p>
        </w:tc>
        <w:tc>
          <w:tcPr>
            <w:tcW w:w="3849" w:type="dxa"/>
            <w:gridSpan w:val="3"/>
            <w:vAlign w:val="center"/>
          </w:tcPr>
          <w:p w14:paraId="4568BBEF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F-I-2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不同解決問題方法或策略的提出與嘗試。</w:t>
            </w:r>
          </w:p>
          <w:p w14:paraId="5DFE952B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F-I-3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時間分配及做事程序的規劃練習。</w:t>
            </w:r>
          </w:p>
          <w:p w14:paraId="0AAD6831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C-I-2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媒材特性與符號表徵的使用。</w:t>
            </w:r>
          </w:p>
          <w:p w14:paraId="3982E3E9" w14:textId="77777777" w:rsidR="00CE3407" w:rsidRPr="00C2066C" w:rsidRDefault="00CE3407" w:rsidP="00DC2937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健體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>Eb-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I</w:t>
            </w:r>
            <w:r w:rsidRPr="00C2066C">
              <w:rPr>
                <w:rFonts w:asciiTheme="minorEastAsia" w:eastAsiaTheme="minorEastAsia" w:hAnsiTheme="minorEastAsia"/>
                <w:sz w:val="23"/>
                <w:szCs w:val="23"/>
              </w:rPr>
              <w:t xml:space="preserve">-1 </w:t>
            </w:r>
            <w:r w:rsidRPr="00C2066C">
              <w:rPr>
                <w:rFonts w:asciiTheme="minorEastAsia" w:eastAsiaTheme="minorEastAsia" w:hAnsiTheme="minorEastAsia" w:hint="eastAsia"/>
                <w:sz w:val="23"/>
                <w:szCs w:val="23"/>
              </w:rPr>
              <w:t>健康安全消費的原則。</w:t>
            </w:r>
          </w:p>
          <w:p w14:paraId="6D6E3FC1" w14:textId="77777777" w:rsidR="00CE3407" w:rsidRPr="00C2066C" w:rsidRDefault="00CE3407" w:rsidP="00DC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</w:rPr>
            </w:pPr>
            <w:r w:rsidRPr="00C2066C">
              <w:rPr>
                <w:rFonts w:asciiTheme="minorEastAsia" w:hAnsiTheme="minorEastAsia" w:hint="eastAsia"/>
                <w:sz w:val="23"/>
                <w:szCs w:val="23"/>
              </w:rPr>
              <w:t>數學</w:t>
            </w:r>
            <w:r w:rsidRPr="00C2066C">
              <w:rPr>
                <w:rFonts w:asciiTheme="minorEastAsia" w:hAnsiTheme="minorEastAsia"/>
                <w:sz w:val="23"/>
                <w:szCs w:val="23"/>
              </w:rPr>
              <w:t xml:space="preserve">N-1-4 </w:t>
            </w:r>
            <w:r w:rsidRPr="00C2066C">
              <w:rPr>
                <w:rFonts w:asciiTheme="minorEastAsia" w:hAnsiTheme="minorEastAsia" w:hint="eastAsia"/>
                <w:sz w:val="23"/>
                <w:szCs w:val="23"/>
              </w:rPr>
              <w:t>解題：</w:t>
            </w:r>
            <w:r w:rsidRPr="00C2066C">
              <w:rPr>
                <w:rFonts w:asciiTheme="minorEastAsia" w:hAnsiTheme="minorEastAsia"/>
                <w:sz w:val="23"/>
                <w:szCs w:val="23"/>
              </w:rPr>
              <w:t>1</w:t>
            </w:r>
            <w:r w:rsidRPr="00C2066C">
              <w:rPr>
                <w:rFonts w:asciiTheme="minorEastAsia" w:hAnsiTheme="minorEastAsia" w:hint="eastAsia"/>
                <w:sz w:val="23"/>
                <w:szCs w:val="23"/>
              </w:rPr>
              <w:t>元、</w:t>
            </w:r>
            <w:r w:rsidRPr="00C2066C">
              <w:rPr>
                <w:rFonts w:asciiTheme="minorEastAsia" w:hAnsiTheme="minorEastAsia"/>
                <w:sz w:val="23"/>
                <w:szCs w:val="23"/>
              </w:rPr>
              <w:t>5</w:t>
            </w:r>
            <w:r w:rsidRPr="00C2066C">
              <w:rPr>
                <w:rFonts w:asciiTheme="minorEastAsia" w:hAnsiTheme="minorEastAsia" w:hint="eastAsia"/>
                <w:sz w:val="23"/>
                <w:szCs w:val="23"/>
              </w:rPr>
              <w:t>元、</w:t>
            </w:r>
            <w:r w:rsidRPr="00C2066C">
              <w:rPr>
                <w:rFonts w:asciiTheme="minorEastAsia" w:hAnsiTheme="minorEastAsia"/>
                <w:sz w:val="23"/>
                <w:szCs w:val="23"/>
              </w:rPr>
              <w:t>10</w:t>
            </w:r>
            <w:r w:rsidRPr="00C2066C">
              <w:rPr>
                <w:rFonts w:asciiTheme="minorEastAsia" w:hAnsiTheme="minorEastAsia" w:hint="eastAsia"/>
                <w:sz w:val="23"/>
                <w:szCs w:val="23"/>
              </w:rPr>
              <w:t>元、</w:t>
            </w:r>
            <w:r w:rsidRPr="00C2066C">
              <w:rPr>
                <w:rFonts w:asciiTheme="minorEastAsia" w:hAnsiTheme="minorEastAsia"/>
                <w:sz w:val="23"/>
                <w:szCs w:val="23"/>
              </w:rPr>
              <w:t>50</w:t>
            </w:r>
            <w:r w:rsidRPr="00C2066C">
              <w:rPr>
                <w:rFonts w:asciiTheme="minorEastAsia" w:hAnsiTheme="minorEastAsia" w:hint="eastAsia"/>
                <w:sz w:val="23"/>
                <w:szCs w:val="23"/>
              </w:rPr>
              <w:t>元、</w:t>
            </w:r>
            <w:r w:rsidRPr="00C2066C">
              <w:rPr>
                <w:rFonts w:asciiTheme="minorEastAsia" w:hAnsiTheme="minorEastAsia"/>
                <w:sz w:val="23"/>
                <w:szCs w:val="23"/>
              </w:rPr>
              <w:t>100</w:t>
            </w:r>
            <w:r w:rsidRPr="00C2066C">
              <w:rPr>
                <w:rFonts w:asciiTheme="minorEastAsia" w:hAnsiTheme="minorEastAsia" w:hint="eastAsia"/>
                <w:sz w:val="23"/>
                <w:szCs w:val="23"/>
              </w:rPr>
              <w:t>元。以操作活動為主。數錢、換錢、找錢。</w:t>
            </w:r>
          </w:p>
        </w:tc>
      </w:tr>
      <w:tr w:rsidR="00CE3407" w:rsidRPr="00C2066C" w14:paraId="2C770C6A" w14:textId="77777777" w:rsidTr="00891918">
        <w:trPr>
          <w:gridAfter w:val="1"/>
          <w:wAfter w:w="7" w:type="dxa"/>
          <w:trHeight w:val="698"/>
          <w:jc w:val="center"/>
        </w:trPr>
        <w:tc>
          <w:tcPr>
            <w:tcW w:w="1271" w:type="dxa"/>
            <w:gridSpan w:val="2"/>
            <w:vAlign w:val="center"/>
          </w:tcPr>
          <w:p w14:paraId="7E7D6113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學習目標</w:t>
            </w:r>
          </w:p>
        </w:tc>
        <w:tc>
          <w:tcPr>
            <w:tcW w:w="8952" w:type="dxa"/>
            <w:gridSpan w:val="7"/>
            <w:vAlign w:val="center"/>
          </w:tcPr>
          <w:p w14:paraId="2B020074" w14:textId="77777777" w:rsidR="00CE3407" w:rsidRPr="003474D5" w:rsidRDefault="00CE3407" w:rsidP="003B57F2">
            <w:pPr>
              <w:pStyle w:val="a7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  <w:color w:val="000000"/>
              </w:rPr>
            </w:pPr>
            <w:r w:rsidRPr="003474D5">
              <w:rPr>
                <w:rFonts w:asciiTheme="minorEastAsia" w:hAnsiTheme="minorEastAsia" w:cs="新細明體" w:hint="eastAsia"/>
                <w:color w:val="000000"/>
              </w:rPr>
              <w:t>能妥善運用點券，並快樂的參與園遊會的活動。</w:t>
            </w:r>
          </w:p>
          <w:p w14:paraId="06D82102" w14:textId="77777777" w:rsidR="003474D5" w:rsidRPr="003474D5" w:rsidRDefault="003474D5" w:rsidP="003B57F2">
            <w:pPr>
              <w:pStyle w:val="a7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能記錄並分享園遊會的心得</w:t>
            </w:r>
            <w:r w:rsidR="008F5E96">
              <w:rPr>
                <w:rFonts w:asciiTheme="minorEastAsia" w:hAnsiTheme="minorEastAsia" w:hint="eastAsia"/>
              </w:rPr>
              <w:t>與</w:t>
            </w:r>
            <w:r>
              <w:rPr>
                <w:rFonts w:asciiTheme="minorEastAsia" w:hAnsiTheme="minorEastAsia" w:hint="eastAsia"/>
              </w:rPr>
              <w:t>收穫</w:t>
            </w:r>
          </w:p>
        </w:tc>
      </w:tr>
      <w:tr w:rsidR="00CE3407" w:rsidRPr="00C2066C" w14:paraId="69B066C6" w14:textId="77777777" w:rsidTr="00891918">
        <w:trPr>
          <w:gridAfter w:val="1"/>
          <w:wAfter w:w="7" w:type="dxa"/>
          <w:trHeight w:val="540"/>
          <w:jc w:val="center"/>
        </w:trPr>
        <w:tc>
          <w:tcPr>
            <w:tcW w:w="1271" w:type="dxa"/>
            <w:gridSpan w:val="2"/>
            <w:vAlign w:val="center"/>
          </w:tcPr>
          <w:p w14:paraId="6E240B4F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融入議題</w:t>
            </w:r>
          </w:p>
        </w:tc>
        <w:tc>
          <w:tcPr>
            <w:tcW w:w="8952" w:type="dxa"/>
            <w:gridSpan w:val="7"/>
            <w:vAlign w:val="center"/>
          </w:tcPr>
          <w:p w14:paraId="03B21C19" w14:textId="7AC980CB" w:rsidR="00D46BF5" w:rsidRDefault="00D46BF5" w:rsidP="00D46BF5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性別平等教育 □人權教育  □環境教育  □海洋教育  □能源教育  </w:t>
            </w: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>家庭教育</w:t>
            </w:r>
          </w:p>
          <w:p w14:paraId="62EC8AB3" w14:textId="6DAB0A0E" w:rsidR="00D46BF5" w:rsidRDefault="00D46BF5" w:rsidP="00D46BF5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原住民族教育 </w:t>
            </w: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>品德教育 □生命教育  □法治教育  □資訊教育  □安全教育</w:t>
            </w:r>
          </w:p>
          <w:p w14:paraId="2791E7E5" w14:textId="77777777" w:rsidR="00D46BF5" w:rsidRDefault="00D46BF5" w:rsidP="00D46BF5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防災教育      □生涯規劃教育  □多元文化教育</w:t>
            </w:r>
          </w:p>
          <w:p w14:paraId="77D2B681" w14:textId="237A0121" w:rsidR="00CE3407" w:rsidRPr="00C2066C" w:rsidRDefault="00D46BF5" w:rsidP="00D46BF5">
            <w:pPr>
              <w:jc w:val="both"/>
              <w:rPr>
                <w:rFonts w:asciiTheme="minorEastAsia" w:hAnsiTheme="minorEastAsia" w:cs="PMingLiu"/>
              </w:rPr>
            </w:pPr>
            <w:r w:rsidRPr="00D46BF5">
              <w:rPr>
                <w:rFonts w:asciiTheme="minorEastAsia" w:eastAsiaTheme="minorEastAsia" w:hAnsiTheme="minorEastAsia" w:hint="eastAsia"/>
              </w:rPr>
              <w:t>□閱讀素養教育  □戶外教育  □國際教育</w:t>
            </w:r>
          </w:p>
        </w:tc>
      </w:tr>
      <w:tr w:rsidR="00795632" w:rsidRPr="00C2066C" w14:paraId="59889E2D" w14:textId="77777777" w:rsidTr="00891918">
        <w:trPr>
          <w:gridAfter w:val="1"/>
          <w:wAfter w:w="7" w:type="dxa"/>
          <w:trHeight w:val="540"/>
          <w:jc w:val="center"/>
        </w:trPr>
        <w:tc>
          <w:tcPr>
            <w:tcW w:w="1271" w:type="dxa"/>
            <w:gridSpan w:val="2"/>
            <w:vAlign w:val="center"/>
          </w:tcPr>
          <w:p w14:paraId="1D6E0915" w14:textId="5D1C8EF6" w:rsidR="00795632" w:rsidRPr="00C2066C" w:rsidRDefault="00795632" w:rsidP="00DC2937">
            <w:pPr>
              <w:jc w:val="center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議題內涵</w:t>
            </w:r>
          </w:p>
        </w:tc>
        <w:tc>
          <w:tcPr>
            <w:tcW w:w="8952" w:type="dxa"/>
            <w:gridSpan w:val="7"/>
            <w:vAlign w:val="center"/>
          </w:tcPr>
          <w:p w14:paraId="0FCCF6F4" w14:textId="77777777" w:rsidR="00795632" w:rsidRPr="00891918" w:rsidRDefault="00795632" w:rsidP="003877A8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891918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品E1良好生活習慣與德行。</w:t>
            </w:r>
          </w:p>
          <w:p w14:paraId="215F212E" w14:textId="0F272FBF" w:rsidR="00795632" w:rsidRDefault="00795632" w:rsidP="003877A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1918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品E3溝通合作與和諧人際關係。</w:t>
            </w:r>
          </w:p>
        </w:tc>
      </w:tr>
      <w:tr w:rsidR="00CE3407" w:rsidRPr="00C2066C" w14:paraId="34EACB92" w14:textId="77777777" w:rsidTr="00891918">
        <w:trPr>
          <w:gridAfter w:val="1"/>
          <w:wAfter w:w="7" w:type="dxa"/>
          <w:trHeight w:val="460"/>
          <w:jc w:val="center"/>
        </w:trPr>
        <w:tc>
          <w:tcPr>
            <w:tcW w:w="1271" w:type="dxa"/>
            <w:gridSpan w:val="2"/>
          </w:tcPr>
          <w:p w14:paraId="2F63BA22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教材資源</w:t>
            </w:r>
          </w:p>
        </w:tc>
        <w:tc>
          <w:tcPr>
            <w:tcW w:w="8952" w:type="dxa"/>
            <w:gridSpan w:val="7"/>
            <w:vAlign w:val="center"/>
          </w:tcPr>
          <w:p w14:paraId="1FE87C07" w14:textId="77777777" w:rsidR="00CE3407" w:rsidRPr="00C2066C" w:rsidRDefault="00CE3407" w:rsidP="00DC2937">
            <w:pPr>
              <w:jc w:val="both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新細明體" w:hint="eastAsia"/>
              </w:rPr>
              <w:t>園遊會學習單</w:t>
            </w:r>
          </w:p>
        </w:tc>
      </w:tr>
      <w:tr w:rsidR="00CE3407" w:rsidRPr="00C2066C" w14:paraId="39E307AF" w14:textId="77777777" w:rsidTr="00891918">
        <w:trPr>
          <w:gridAfter w:val="1"/>
          <w:wAfter w:w="7" w:type="dxa"/>
          <w:trHeight w:val="460"/>
          <w:jc w:val="center"/>
        </w:trPr>
        <w:tc>
          <w:tcPr>
            <w:tcW w:w="1271" w:type="dxa"/>
            <w:gridSpan w:val="2"/>
            <w:vAlign w:val="center"/>
          </w:tcPr>
          <w:p w14:paraId="2E906E44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活動名稱</w:t>
            </w:r>
          </w:p>
        </w:tc>
        <w:tc>
          <w:tcPr>
            <w:tcW w:w="1276" w:type="dxa"/>
            <w:vAlign w:val="center"/>
          </w:tcPr>
          <w:p w14:paraId="75E2F274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14:paraId="1E7C3E7C" w14:textId="77777777" w:rsidR="00CE3407" w:rsidRPr="00C2066C" w:rsidRDefault="00CE3407" w:rsidP="00DC2937">
            <w:pPr>
              <w:jc w:val="center"/>
              <w:rPr>
                <w:rFonts w:asciiTheme="minorEastAsia" w:hAnsiTheme="minorEastAsia"/>
              </w:rPr>
            </w:pPr>
            <w:r w:rsidRPr="00C2066C">
              <w:rPr>
                <w:rFonts w:asciiTheme="minorEastAsia" w:hAnsiTheme="minorEastAsia" w:cs="Gungsuh"/>
              </w:rPr>
              <w:t>學習活動歷程</w:t>
            </w:r>
          </w:p>
          <w:p w14:paraId="1F75D5B8" w14:textId="77777777" w:rsidR="00CE3407" w:rsidRPr="00C2066C" w:rsidRDefault="00CE3407" w:rsidP="00DC2937">
            <w:pPr>
              <w:jc w:val="center"/>
              <w:rPr>
                <w:rFonts w:asciiTheme="minorEastAsia" w:hAnsiTheme="minorEastAsia"/>
              </w:rPr>
            </w:pPr>
            <w:r w:rsidRPr="00C2066C">
              <w:rPr>
                <w:rFonts w:asciiTheme="minorEastAsia" w:hAnsiTheme="minorEastAsia" w:cs="Gungsuh"/>
              </w:rPr>
              <w:t>（學習任務與學習策略說明）</w:t>
            </w:r>
          </w:p>
        </w:tc>
        <w:tc>
          <w:tcPr>
            <w:tcW w:w="851" w:type="dxa"/>
            <w:vAlign w:val="center"/>
          </w:tcPr>
          <w:p w14:paraId="0694AFF1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教學時間</w:t>
            </w:r>
          </w:p>
        </w:tc>
        <w:tc>
          <w:tcPr>
            <w:tcW w:w="1864" w:type="dxa"/>
            <w:vAlign w:val="center"/>
          </w:tcPr>
          <w:p w14:paraId="112E5797" w14:textId="77777777" w:rsidR="00CE3407" w:rsidRPr="00C2066C" w:rsidRDefault="00CE3407" w:rsidP="00DC2937">
            <w:pPr>
              <w:jc w:val="center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/>
              </w:rPr>
              <w:t>評量方法/工具</w:t>
            </w:r>
          </w:p>
        </w:tc>
      </w:tr>
      <w:tr w:rsidR="00CE3407" w:rsidRPr="00C2066C" w14:paraId="2965F861" w14:textId="77777777" w:rsidTr="00891918">
        <w:trPr>
          <w:gridAfter w:val="1"/>
          <w:wAfter w:w="7" w:type="dxa"/>
          <w:trHeight w:val="460"/>
          <w:jc w:val="center"/>
        </w:trPr>
        <w:tc>
          <w:tcPr>
            <w:tcW w:w="1271" w:type="dxa"/>
            <w:gridSpan w:val="2"/>
          </w:tcPr>
          <w:p w14:paraId="55AA9785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新細明體" w:hint="eastAsia"/>
              </w:rPr>
              <w:lastRenderedPageBreak/>
              <w:t>快樂園遊會</w:t>
            </w:r>
          </w:p>
        </w:tc>
        <w:tc>
          <w:tcPr>
            <w:tcW w:w="1276" w:type="dxa"/>
          </w:tcPr>
          <w:p w14:paraId="0C83A615" w14:textId="77777777" w:rsidR="00CE3407" w:rsidRDefault="00CE3407" w:rsidP="00DC2937">
            <w:pPr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能妥善利用點券</w:t>
            </w:r>
          </w:p>
          <w:p w14:paraId="31872229" w14:textId="77777777" w:rsidR="003474D5" w:rsidRDefault="003474D5" w:rsidP="00DC2937">
            <w:pPr>
              <w:rPr>
                <w:rFonts w:asciiTheme="minorEastAsia" w:hAnsiTheme="minorEastAsia" w:cs="PMingLiu"/>
              </w:rPr>
            </w:pPr>
          </w:p>
          <w:p w14:paraId="28365105" w14:textId="77777777" w:rsidR="003474D5" w:rsidRDefault="003474D5" w:rsidP="00DC2937">
            <w:pPr>
              <w:rPr>
                <w:rFonts w:asciiTheme="minorEastAsia" w:hAnsiTheme="minorEastAsia" w:cs="PMingLiu"/>
              </w:rPr>
            </w:pPr>
          </w:p>
          <w:p w14:paraId="46CEE34A" w14:textId="77777777" w:rsidR="003474D5" w:rsidRDefault="003474D5" w:rsidP="00DC2937">
            <w:pPr>
              <w:rPr>
                <w:rFonts w:asciiTheme="minorEastAsia" w:hAnsiTheme="minorEastAsia" w:cs="PMingLiu"/>
              </w:rPr>
            </w:pPr>
          </w:p>
          <w:p w14:paraId="09F269C0" w14:textId="77777777" w:rsidR="003474D5" w:rsidRDefault="003474D5" w:rsidP="00DC2937">
            <w:pPr>
              <w:rPr>
                <w:rFonts w:asciiTheme="minorEastAsia" w:hAnsiTheme="minorEastAsia" w:cs="PMingLiu"/>
              </w:rPr>
            </w:pPr>
          </w:p>
          <w:p w14:paraId="33CF9263" w14:textId="77777777" w:rsidR="003474D5" w:rsidRDefault="003474D5" w:rsidP="00DC2937">
            <w:pPr>
              <w:rPr>
                <w:rFonts w:asciiTheme="minorEastAsia" w:hAnsiTheme="minorEastAsia" w:cs="PMingLiu"/>
              </w:rPr>
            </w:pPr>
          </w:p>
          <w:p w14:paraId="3D2FBD2D" w14:textId="77777777" w:rsidR="003474D5" w:rsidRDefault="003474D5" w:rsidP="00DC2937">
            <w:pPr>
              <w:rPr>
                <w:rFonts w:asciiTheme="minorEastAsia" w:hAnsiTheme="minorEastAsia" w:cs="PMingLiu"/>
              </w:rPr>
            </w:pPr>
          </w:p>
          <w:p w14:paraId="6B793FB0" w14:textId="77777777" w:rsidR="003474D5" w:rsidRDefault="003474D5" w:rsidP="00DC2937">
            <w:pPr>
              <w:rPr>
                <w:rFonts w:asciiTheme="minorEastAsia" w:hAnsiTheme="minorEastAsia" w:cs="PMingLiu"/>
              </w:rPr>
            </w:pPr>
          </w:p>
          <w:p w14:paraId="258D22B3" w14:textId="77777777" w:rsidR="003474D5" w:rsidRDefault="003474D5" w:rsidP="00DC2937">
            <w:pPr>
              <w:rPr>
                <w:rFonts w:asciiTheme="minorEastAsia" w:hAnsiTheme="minorEastAsia" w:cs="PMingLiu"/>
              </w:rPr>
            </w:pPr>
          </w:p>
          <w:p w14:paraId="3278E5E6" w14:textId="77777777" w:rsidR="003474D5" w:rsidRDefault="003474D5" w:rsidP="00DC2937">
            <w:pPr>
              <w:rPr>
                <w:rFonts w:asciiTheme="minorEastAsia" w:hAnsiTheme="minorEastAsia" w:cs="PMingLiu"/>
              </w:rPr>
            </w:pPr>
          </w:p>
          <w:p w14:paraId="63187D39" w14:textId="77777777" w:rsidR="003474D5" w:rsidRPr="00C2066C" w:rsidRDefault="008F5E96" w:rsidP="00DC2937">
            <w:pPr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hint="eastAsia"/>
              </w:rPr>
              <w:t>能記錄並分享園遊會的心得與收穫</w:t>
            </w:r>
          </w:p>
        </w:tc>
        <w:tc>
          <w:tcPr>
            <w:tcW w:w="4961" w:type="dxa"/>
            <w:gridSpan w:val="4"/>
            <w:vAlign w:val="center"/>
          </w:tcPr>
          <w:p w14:paraId="3D88D74A" w14:textId="2D28BE10" w:rsidR="00CE3407" w:rsidRPr="00C2066C" w:rsidRDefault="00CE3407" w:rsidP="00DC2937">
            <w:p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C2066C">
              <w:rPr>
                <w:rFonts w:asciiTheme="minorEastAsia" w:hAnsiTheme="minorEastAsia" w:hint="eastAsia"/>
                <w:bdr w:val="single" w:sz="4" w:space="0" w:color="auto"/>
              </w:rPr>
              <w:t>體驗活動</w:t>
            </w:r>
            <w:r w:rsidR="00A73920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 xml:space="preserve"> (品</w:t>
            </w:r>
            <w:r w:rsidR="00795632" w:rsidRPr="00891918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E1</w:t>
            </w:r>
            <w:r w:rsidR="00A73920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45B7F4B8" w14:textId="77777777" w:rsidR="00CE3407" w:rsidRPr="00FB67B9" w:rsidRDefault="00CE3407" w:rsidP="003B57F2">
            <w:pPr>
              <w:pStyle w:val="a7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新細明體" w:hint="eastAsia"/>
              </w:rPr>
              <w:t>透過參觀概覽全部或多數攤位，考慮點券數量、健康、快樂等因素，規劃自己的點券使用方向，並妥善使用及記錄。</w:t>
            </w:r>
          </w:p>
          <w:p w14:paraId="3D341195" w14:textId="77777777" w:rsidR="00CE3407" w:rsidRPr="00C2066C" w:rsidRDefault="00CE3407" w:rsidP="00DC2937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Theme="minorEastAsia" w:hAnsiTheme="minorEastAsia" w:cs="PMingLiu"/>
              </w:rPr>
            </w:pPr>
          </w:p>
          <w:p w14:paraId="119359B3" w14:textId="3119E796" w:rsidR="00CE3407" w:rsidRPr="00C2066C" w:rsidRDefault="00CE3407" w:rsidP="00DC2937">
            <w:pPr>
              <w:snapToGrid w:val="0"/>
              <w:rPr>
                <w:rFonts w:asciiTheme="minorEastAsia" w:hAnsiTheme="minorEastAsia"/>
              </w:rPr>
            </w:pPr>
            <w:r w:rsidRPr="00C2066C">
              <w:rPr>
                <w:rFonts w:asciiTheme="minorEastAsia" w:hAnsiTheme="minorEastAsia" w:hint="eastAsia"/>
                <w:bdr w:val="single" w:sz="4" w:space="0" w:color="auto"/>
              </w:rPr>
              <w:t>省思活動</w:t>
            </w:r>
            <w:r w:rsidR="00A73920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 xml:space="preserve"> (品</w:t>
            </w:r>
            <w:r w:rsidR="00795632" w:rsidRPr="00891918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E3</w:t>
            </w:r>
            <w:r w:rsidR="00A73920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5CE4CFF6" w14:textId="77777777" w:rsidR="00CE3407" w:rsidRDefault="00CE3407" w:rsidP="003B57F2">
            <w:pPr>
              <w:pStyle w:val="a7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 w:cs="新細明體"/>
              </w:rPr>
            </w:pPr>
            <w:r w:rsidRPr="00C2066C">
              <w:rPr>
                <w:rFonts w:asciiTheme="minorEastAsia" w:hAnsiTheme="minorEastAsia" w:cs="PMingLiu" w:hint="eastAsia"/>
              </w:rPr>
              <w:t>在</w:t>
            </w:r>
            <w:r w:rsidRPr="00C2066C">
              <w:rPr>
                <w:rFonts w:asciiTheme="minorEastAsia" w:hAnsiTheme="minorEastAsia" w:cs="新細明體" w:hint="eastAsia"/>
              </w:rPr>
              <w:t>購買東西前能仔細思考規劃，並能妥善保管自己的點券，不向別人要點券和食物，但是可以學習分享。（核心價值：分享、誠實）</w:t>
            </w:r>
          </w:p>
          <w:p w14:paraId="510B0973" w14:textId="77777777" w:rsidR="006544BA" w:rsidRPr="00C2066C" w:rsidRDefault="006544BA" w:rsidP="006544B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Theme="minorEastAsia" w:hAnsiTheme="minorEastAsia" w:cs="新細明體"/>
              </w:rPr>
            </w:pPr>
          </w:p>
          <w:p w14:paraId="2F766F00" w14:textId="335B9AB8" w:rsidR="00CE3407" w:rsidRPr="00C2066C" w:rsidRDefault="00CE3407" w:rsidP="00DC2937">
            <w:pPr>
              <w:tabs>
                <w:tab w:val="num" w:pos="494"/>
              </w:tabs>
              <w:snapToGrid w:val="0"/>
              <w:rPr>
                <w:rFonts w:asciiTheme="minorEastAsia" w:hAnsiTheme="minorEastAsia"/>
                <w:bdr w:val="single" w:sz="4" w:space="0" w:color="auto"/>
              </w:rPr>
            </w:pPr>
            <w:r w:rsidRPr="00C2066C">
              <w:rPr>
                <w:rFonts w:asciiTheme="minorEastAsia" w:hAnsiTheme="minorEastAsia" w:hint="eastAsia"/>
                <w:bdr w:val="single" w:sz="4" w:space="0" w:color="auto"/>
              </w:rPr>
              <w:t>實踐活動</w:t>
            </w:r>
            <w:r w:rsidR="00A73920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 xml:space="preserve"> (品</w:t>
            </w:r>
            <w:r w:rsidR="00795632" w:rsidRPr="00891918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E3</w:t>
            </w:r>
            <w:r w:rsidR="00A73920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6D8D0DE4" w14:textId="77777777" w:rsidR="00CE3407" w:rsidRPr="00C2066C" w:rsidRDefault="00CE3407" w:rsidP="00DC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 w:hint="eastAsia"/>
              </w:rPr>
              <w:t>1</w:t>
            </w:r>
            <w:r w:rsidRPr="00C2066C">
              <w:rPr>
                <w:rFonts w:asciiTheme="minorEastAsia" w:hAnsiTheme="minorEastAsia" w:cs="PMingLiu"/>
              </w:rPr>
              <w:t>. 和小組同學一起，自己運用自己的點券，快樂的參與園遊會</w:t>
            </w:r>
            <w:r w:rsidRPr="00C2066C">
              <w:rPr>
                <w:rFonts w:asciiTheme="minorEastAsia" w:hAnsiTheme="minorEastAsia" w:cs="PMingLiu" w:hint="eastAsia"/>
              </w:rPr>
              <w:t>，</w:t>
            </w:r>
            <w:r w:rsidRPr="00C2066C">
              <w:rPr>
                <w:rFonts w:asciiTheme="minorEastAsia" w:hAnsiTheme="minorEastAsia" w:cs="PMingLiu"/>
              </w:rPr>
              <w:t>並能夠在買東西後確認自己的點券數量和做最終的回饋反思。</w:t>
            </w:r>
          </w:p>
          <w:p w14:paraId="575ADB30" w14:textId="77777777" w:rsidR="00CE3407" w:rsidRPr="00C2066C" w:rsidRDefault="00CE3407" w:rsidP="00DC2937">
            <w:pPr>
              <w:rPr>
                <w:rFonts w:asciiTheme="minorEastAsia" w:hAnsiTheme="minorEastAsia"/>
              </w:rPr>
            </w:pPr>
            <w:r w:rsidRPr="00C2066C">
              <w:rPr>
                <w:rFonts w:asciiTheme="minorEastAsia" w:hAnsiTheme="minorEastAsia" w:cs="新細明體" w:hint="eastAsia"/>
              </w:rPr>
              <w:t>2.</w:t>
            </w:r>
            <w:r w:rsidRPr="00C2066C">
              <w:rPr>
                <w:rFonts w:asciiTheme="minorEastAsia" w:hAnsiTheme="minorEastAsia" w:cs="新細明體"/>
              </w:rPr>
              <w:t xml:space="preserve"> </w:t>
            </w:r>
            <w:r w:rsidRPr="00C2066C">
              <w:rPr>
                <w:rFonts w:asciiTheme="minorEastAsia" w:hAnsiTheme="minorEastAsia" w:cs="新細明體" w:hint="eastAsia"/>
              </w:rPr>
              <w:t>完成圖文版面大方美麗的園遊會心得回饋單，記錄園遊會的收穫。</w:t>
            </w:r>
          </w:p>
          <w:p w14:paraId="5397A7EA" w14:textId="77777777" w:rsidR="00CE3407" w:rsidRPr="00C2066C" w:rsidRDefault="00CE3407" w:rsidP="00DC2937">
            <w:pPr>
              <w:tabs>
                <w:tab w:val="num" w:pos="494"/>
              </w:tabs>
              <w:snapToGrid w:val="0"/>
              <w:rPr>
                <w:rFonts w:asciiTheme="minorEastAsia" w:hAnsiTheme="minorEastAsia"/>
                <w:bdr w:val="single" w:sz="4" w:space="0" w:color="auto"/>
              </w:rPr>
            </w:pPr>
          </w:p>
          <w:p w14:paraId="7C118FED" w14:textId="77777777" w:rsidR="00CE3407" w:rsidRPr="00C2066C" w:rsidRDefault="00CE3407" w:rsidP="00DC2937">
            <w:pPr>
              <w:rPr>
                <w:rFonts w:asciiTheme="minorEastAsia" w:hAnsiTheme="minorEastAsia" w:cs="Gungsuh"/>
              </w:rPr>
            </w:pPr>
          </w:p>
        </w:tc>
        <w:tc>
          <w:tcPr>
            <w:tcW w:w="851" w:type="dxa"/>
          </w:tcPr>
          <w:p w14:paraId="48CB61B8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  <w:r w:rsidRPr="00C2066C">
              <w:rPr>
                <w:rFonts w:asciiTheme="minorEastAsia" w:hAnsiTheme="minorEastAsia" w:cs="PMingLiu" w:hint="eastAsia"/>
              </w:rPr>
              <w:t>40</w:t>
            </w:r>
            <w:r w:rsidRPr="00C2066C">
              <w:rPr>
                <w:rFonts w:asciiTheme="minorEastAsia" w:hAnsiTheme="minorEastAsia" w:cs="新細明體" w:hint="eastAsia"/>
              </w:rPr>
              <w:t>分</w:t>
            </w:r>
          </w:p>
          <w:p w14:paraId="3D70BBF7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</w:p>
          <w:p w14:paraId="28E7D0B1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</w:p>
          <w:p w14:paraId="603DE799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</w:p>
          <w:p w14:paraId="41EAB57E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</w:p>
          <w:p w14:paraId="6441859A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</w:p>
          <w:p w14:paraId="40AF5530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</w:p>
          <w:p w14:paraId="2163F006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</w:p>
          <w:p w14:paraId="11FBEB00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</w:p>
          <w:p w14:paraId="08732A28" w14:textId="77777777" w:rsidR="00CE3407" w:rsidRDefault="00CE3407" w:rsidP="00DC2937">
            <w:pPr>
              <w:rPr>
                <w:rFonts w:asciiTheme="minorEastAsia" w:hAnsiTheme="minorEastAsia" w:cs="新細明體"/>
              </w:rPr>
            </w:pPr>
          </w:p>
          <w:p w14:paraId="4524FB20" w14:textId="77777777" w:rsidR="006544BA" w:rsidRPr="00C2066C" w:rsidRDefault="006544BA" w:rsidP="00DC2937">
            <w:pPr>
              <w:rPr>
                <w:rFonts w:asciiTheme="minorEastAsia" w:hAnsiTheme="minorEastAsia" w:cs="新細明體"/>
              </w:rPr>
            </w:pPr>
          </w:p>
          <w:p w14:paraId="36C2D61D" w14:textId="77777777" w:rsidR="00CE3407" w:rsidRPr="00C2066C" w:rsidRDefault="00CE3407" w:rsidP="00DC2937">
            <w:pPr>
              <w:rPr>
                <w:rFonts w:asciiTheme="minorEastAsia" w:hAnsiTheme="minorEastAsia" w:cs="新細明體"/>
              </w:rPr>
            </w:pPr>
            <w:r w:rsidRPr="00C2066C">
              <w:rPr>
                <w:rFonts w:asciiTheme="minorEastAsia" w:hAnsiTheme="minorEastAsia" w:cs="新細明體" w:hint="eastAsia"/>
              </w:rPr>
              <w:t>80分</w:t>
            </w:r>
          </w:p>
          <w:p w14:paraId="6B9CE80E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</w:p>
        </w:tc>
        <w:tc>
          <w:tcPr>
            <w:tcW w:w="1864" w:type="dxa"/>
          </w:tcPr>
          <w:p w14:paraId="7D7F52E6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</w:p>
          <w:p w14:paraId="189C3E76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</w:p>
          <w:p w14:paraId="3D1506EA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</w:p>
          <w:p w14:paraId="6AB714E0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</w:p>
          <w:p w14:paraId="0CA8B55D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</w:p>
          <w:p w14:paraId="3F42580C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</w:p>
          <w:p w14:paraId="6F38A517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</w:p>
          <w:p w14:paraId="6B22504D" w14:textId="77777777" w:rsidR="00CE3407" w:rsidRDefault="00CE3407" w:rsidP="00DC2937">
            <w:pPr>
              <w:rPr>
                <w:rFonts w:asciiTheme="minorEastAsia" w:hAnsiTheme="minorEastAsia" w:cs="PMingLiu"/>
              </w:rPr>
            </w:pPr>
          </w:p>
          <w:p w14:paraId="1E6F7803" w14:textId="77777777" w:rsidR="00DF6E41" w:rsidRPr="00C2066C" w:rsidRDefault="00DF6E41" w:rsidP="00DC2937">
            <w:pPr>
              <w:rPr>
                <w:rFonts w:asciiTheme="minorEastAsia" w:hAnsiTheme="minorEastAsia" w:cs="PMingLiu"/>
              </w:rPr>
            </w:pPr>
          </w:p>
          <w:p w14:paraId="355BBD11" w14:textId="77777777" w:rsidR="00CE3407" w:rsidRDefault="00CE3407" w:rsidP="00DC2937">
            <w:pPr>
              <w:rPr>
                <w:rFonts w:asciiTheme="minorEastAsia" w:hAnsiTheme="minorEastAsia" w:cs="PMingLiu"/>
              </w:rPr>
            </w:pPr>
          </w:p>
          <w:p w14:paraId="1B7114F0" w14:textId="77777777" w:rsidR="006544BA" w:rsidRPr="00C2066C" w:rsidRDefault="006544BA" w:rsidP="00DC2937">
            <w:pPr>
              <w:rPr>
                <w:rFonts w:asciiTheme="minorEastAsia" w:hAnsiTheme="minorEastAsia" w:cs="PMingLiu"/>
              </w:rPr>
            </w:pPr>
          </w:p>
          <w:p w14:paraId="5C3CF3E8" w14:textId="77777777" w:rsidR="00CE3407" w:rsidRPr="00C2066C" w:rsidRDefault="00CE3407" w:rsidP="00DC2937">
            <w:pPr>
              <w:rPr>
                <w:rFonts w:asciiTheme="minorEastAsia" w:hAnsiTheme="minorEastAsia" w:cs="PMingLiu"/>
              </w:rPr>
            </w:pPr>
            <w:r w:rsidRPr="00C2066C">
              <w:rPr>
                <w:rFonts w:asciiTheme="minorEastAsia" w:hAnsiTheme="minorEastAsia" w:cs="PMingLiu" w:hint="eastAsia"/>
              </w:rPr>
              <w:t>學習單</w:t>
            </w:r>
          </w:p>
        </w:tc>
      </w:tr>
    </w:tbl>
    <w:p w14:paraId="47F666B2" w14:textId="77777777" w:rsidR="00CE3407" w:rsidRDefault="00CE3407" w:rsidP="00CE3407"/>
    <w:p w14:paraId="52CEA31D" w14:textId="77777777" w:rsidR="00CE3407" w:rsidRDefault="00CE3407" w:rsidP="00CE3407"/>
    <w:p w14:paraId="5C547151" w14:textId="77777777" w:rsidR="00CE3407" w:rsidRDefault="00CE3407" w:rsidP="00CE3407"/>
    <w:p w14:paraId="2E8C0BD7" w14:textId="77777777" w:rsidR="00CE3407" w:rsidRDefault="00CE3407" w:rsidP="00CE3407"/>
    <w:p w14:paraId="4DAF01A9" w14:textId="77777777" w:rsidR="00CE3407" w:rsidRDefault="00CE3407" w:rsidP="00CE3407"/>
    <w:p w14:paraId="4DDF7FF8" w14:textId="77777777" w:rsidR="00CE3407" w:rsidRDefault="00CE3407" w:rsidP="00CE3407"/>
    <w:p w14:paraId="123D2331" w14:textId="77777777" w:rsidR="00CE3407" w:rsidRDefault="00CE3407" w:rsidP="00CE3407"/>
    <w:p w14:paraId="4E7BB6F6" w14:textId="77777777" w:rsidR="00CE3407" w:rsidRDefault="00CE3407" w:rsidP="00CE3407"/>
    <w:p w14:paraId="7B26E2FD" w14:textId="77777777" w:rsidR="00CE3407" w:rsidRDefault="00CE3407" w:rsidP="00CE3407"/>
    <w:p w14:paraId="1DDF0C22" w14:textId="77777777" w:rsidR="00CE3407" w:rsidRDefault="00CE3407" w:rsidP="00CE3407"/>
    <w:p w14:paraId="10E13086" w14:textId="77777777" w:rsidR="00CE3407" w:rsidRDefault="00CE3407" w:rsidP="00CE3407"/>
    <w:p w14:paraId="2A0F32B0" w14:textId="77777777" w:rsidR="00CE3407" w:rsidRDefault="00CE3407" w:rsidP="00CE3407"/>
    <w:p w14:paraId="241851A5" w14:textId="77777777" w:rsidR="00CE3407" w:rsidRDefault="00CE3407" w:rsidP="00CE3407"/>
    <w:p w14:paraId="5400FA43" w14:textId="77777777" w:rsidR="00CE3407" w:rsidRDefault="00CE3407" w:rsidP="00CE3407"/>
    <w:p w14:paraId="448DB594" w14:textId="77777777" w:rsidR="00CE3407" w:rsidRDefault="00CE3407" w:rsidP="00CE3407"/>
    <w:p w14:paraId="0B7BD56C" w14:textId="77777777" w:rsidR="00DC2937" w:rsidRDefault="00DC2937" w:rsidP="00CE3407"/>
    <w:p w14:paraId="140BD14E" w14:textId="77777777" w:rsidR="00DC2937" w:rsidRDefault="00DC2937" w:rsidP="00CE3407"/>
    <w:p w14:paraId="24694E57" w14:textId="77777777" w:rsidR="00CE3407" w:rsidRDefault="00CE3407" w:rsidP="00CE3407"/>
    <w:p w14:paraId="5265E5A7" w14:textId="77777777" w:rsidR="00CE3407" w:rsidRDefault="00CE3407" w:rsidP="00CE3407"/>
    <w:p w14:paraId="2A282776" w14:textId="77777777" w:rsidR="00CE3407" w:rsidRDefault="00CE3407" w:rsidP="00CE3407"/>
    <w:p w14:paraId="17B3F945" w14:textId="77777777" w:rsidR="00D46BF5" w:rsidRDefault="00D46BF5">
      <w:pPr>
        <w:widowControl/>
        <w:rPr>
          <w:rFonts w:ascii="標楷體" w:eastAsia="標楷體" w:hAnsi="標楷體" w:cs="TTB7CF9C5CtCID-WinCharSetFFFF-H"/>
          <w:sz w:val="32"/>
          <w:szCs w:val="32"/>
        </w:rPr>
      </w:pPr>
      <w:r>
        <w:rPr>
          <w:rFonts w:ascii="標楷體" w:eastAsia="標楷體" w:hAnsi="標楷體" w:cs="TTB7CF9C5CtCID-WinCharSetFFFF-H"/>
          <w:sz w:val="32"/>
          <w:szCs w:val="32"/>
        </w:rPr>
        <w:br w:type="page"/>
      </w:r>
    </w:p>
    <w:p w14:paraId="617EB401" w14:textId="1F5EECED" w:rsidR="00CE3407" w:rsidRDefault="00CE3407" w:rsidP="00CE3407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sz w:val="32"/>
          <w:szCs w:val="32"/>
        </w:rPr>
      </w:pPr>
      <w:r>
        <w:rPr>
          <w:rFonts w:ascii="標楷體" w:eastAsia="標楷體" w:hAnsi="標楷體" w:cs="TTB7CF9C5CtCID-WinCharSetFFFF-H" w:hint="eastAsia"/>
          <w:sz w:val="32"/>
          <w:szCs w:val="32"/>
        </w:rPr>
        <w:lastRenderedPageBreak/>
        <w:t>臺北市立大學附小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一年級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校訂課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程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學習單</w:t>
      </w:r>
    </w:p>
    <w:p w14:paraId="54CC77E8" w14:textId="77777777" w:rsidR="00CE3407" w:rsidRDefault="00CE3407" w:rsidP="00CE3407">
      <w:pPr>
        <w:jc w:val="center"/>
        <w:rPr>
          <w:u w:val="single"/>
        </w:rPr>
      </w:pPr>
      <w:r>
        <w:rPr>
          <w:rFonts w:ascii="標楷體" w:eastAsia="標楷體" w:hAnsi="標楷體" w:hint="eastAsia"/>
          <w:sz w:val="52"/>
        </w:rPr>
        <w:t>快樂園遊會</w:t>
      </w:r>
    </w:p>
    <w:p w14:paraId="4320EE8D" w14:textId="77777777" w:rsidR="00CE3407" w:rsidRPr="00837E1C" w:rsidRDefault="00CE3407" w:rsidP="00CE3407">
      <w:pPr>
        <w:snapToGrid w:val="0"/>
        <w:rPr>
          <w:rFonts w:ascii="標楷體" w:eastAsia="標楷體" w:hAnsi="標楷體"/>
          <w:color w:val="FFFFFF" w:themeColor="background1"/>
          <w:sz w:val="32"/>
        </w:rPr>
      </w:pPr>
      <w:r>
        <w:rPr>
          <w:rFonts w:ascii="標楷體" w:eastAsia="標楷體" w:hAnsi="標楷體" w:hint="eastAsia"/>
          <w:sz w:val="32"/>
        </w:rPr>
        <w:t xml:space="preserve">　 </w:t>
      </w:r>
      <w:r>
        <w:rPr>
          <w:rFonts w:ascii="標楷體" w:eastAsia="標楷體" w:hAnsi="標楷體"/>
          <w:sz w:val="32"/>
        </w:rPr>
        <w:t xml:space="preserve">                             </w:t>
      </w:r>
      <w:r>
        <w:rPr>
          <w:rFonts w:ascii="標楷體" w:eastAsia="標楷體" w:hAnsi="標楷體" w:hint="eastAsia"/>
          <w:sz w:val="32"/>
        </w:rPr>
        <w:t>一年</w:t>
      </w:r>
      <w:r w:rsidRPr="0020247E">
        <w:rPr>
          <w:rFonts w:ascii="標楷體" w:eastAsia="標楷體" w:hAnsi="標楷體" w:hint="eastAsia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</w:rPr>
        <w:t>班　姓名：</w:t>
      </w:r>
      <w:r w:rsidRPr="0020247E">
        <w:rPr>
          <w:rFonts w:ascii="標楷體" w:eastAsia="標楷體" w:hAnsi="標楷體" w:hint="eastAsia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u w:val="single"/>
        </w:rPr>
        <w:t xml:space="preserve">　　　</w:t>
      </w:r>
      <w:r w:rsidRPr="0020247E">
        <w:rPr>
          <w:rFonts w:ascii="標楷體" w:eastAsia="標楷體" w:hAnsi="標楷體" w:hint="eastAsia"/>
          <w:color w:val="FFFFFF" w:themeColor="background1"/>
          <w:sz w:val="32"/>
        </w:rPr>
        <w:t>班</w:t>
      </w:r>
    </w:p>
    <w:p w14:paraId="616C66F2" w14:textId="77777777" w:rsidR="00CE3407" w:rsidRPr="009D1194" w:rsidRDefault="00CE3407" w:rsidP="00BA2F7E">
      <w:pPr>
        <w:snapToGrid w:val="0"/>
        <w:spacing w:beforeLines="50" w:before="180" w:line="640" w:lineRule="exact"/>
        <w:rPr>
          <w:rFonts w:ascii="文鼎標楷注音" w:eastAsia="文鼎標楷注音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Pr="009D1194">
        <w:rPr>
          <w:rFonts w:ascii="文鼎標楷注音" w:eastAsia="文鼎標楷注音" w:hAnsi="標楷體" w:hint="eastAsia"/>
          <w:sz w:val="32"/>
        </w:rPr>
        <w:t>今天是（　）年（　）月（　）日，附小舉辦園遊會的活動。我</w:t>
      </w:r>
      <w:r w:rsidRPr="009D1194">
        <w:rPr>
          <w:rFonts w:ascii="文鼎標楷注音破音一" w:eastAsia="文鼎標楷注音破音一" w:hAnsi="標楷體" w:hint="eastAsia"/>
          <w:sz w:val="32"/>
        </w:rPr>
        <w:t>和</w:t>
      </w:r>
      <w:r w:rsidRPr="009D1194">
        <w:rPr>
          <w:rFonts w:ascii="文鼎標楷注音" w:eastAsia="文鼎標楷注音" w:hAnsi="標楷體" w:hint="eastAsia"/>
          <w:sz w:val="32"/>
        </w:rPr>
        <w:t>（　　　　　　　　　）一起去逛園遊會，買了（　 　　）、（　　　）</w:t>
      </w:r>
      <w:r w:rsidRPr="009D1194">
        <w:rPr>
          <w:rFonts w:ascii="文鼎標楷注音破音一" w:eastAsia="文鼎標楷注音破音一" w:hAnsi="標楷體" w:hint="eastAsia"/>
          <w:sz w:val="32"/>
        </w:rPr>
        <w:t>和</w:t>
      </w:r>
      <w:r w:rsidRPr="009D1194">
        <w:rPr>
          <w:rFonts w:ascii="文鼎標楷注音" w:eastAsia="文鼎標楷注音" w:hAnsi="標楷體" w:hint="eastAsia"/>
          <w:sz w:val="32"/>
        </w:rPr>
        <w:t>（　　　　），還有玩（　 　　　　），這一次的園遊會我覺</w:t>
      </w:r>
      <w:r w:rsidRPr="00723383">
        <w:rPr>
          <w:rFonts w:ascii="文鼎標楷注音破音一" w:eastAsia="文鼎標楷注音破音一" w:hAnsi="標楷體" w:hint="eastAsia"/>
          <w:sz w:val="32"/>
        </w:rPr>
        <w:t>得</w:t>
      </w:r>
      <w:r w:rsidRPr="009D1194">
        <w:rPr>
          <w:rFonts w:ascii="文鼎標楷注音" w:eastAsia="文鼎標楷注音" w:hAnsi="標楷體" w:hint="eastAsia"/>
          <w:sz w:val="32"/>
        </w:rPr>
        <w:t>（　　　　　），因為（　　　　　　　　　　　）。</w:t>
      </w:r>
    </w:p>
    <w:p w14:paraId="16B635F2" w14:textId="77777777" w:rsidR="00CE3407" w:rsidRDefault="00CE3407" w:rsidP="00CE3407"/>
    <w:p w14:paraId="67404B32" w14:textId="77777777" w:rsidR="00CE3407" w:rsidRDefault="0021447E" w:rsidP="00CE340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AC6F5" wp14:editId="7E4F97A4">
                <wp:simplePos x="0" y="0"/>
                <wp:positionH relativeFrom="margin">
                  <wp:posOffset>160020</wp:posOffset>
                </wp:positionH>
                <wp:positionV relativeFrom="paragraph">
                  <wp:posOffset>3175</wp:posOffset>
                </wp:positionV>
                <wp:extent cx="6223000" cy="5415280"/>
                <wp:effectExtent l="0" t="0" r="25400" b="13970"/>
                <wp:wrapNone/>
                <wp:docPr id="175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541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E84E4A" id="矩形: 圓角 3" o:spid="_x0000_s1026" style="position:absolute;margin-left:12.6pt;margin-top:.25pt;width:490pt;height:426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796B55" wp14:editId="2317865B">
                <wp:simplePos x="0" y="0"/>
                <wp:positionH relativeFrom="column">
                  <wp:posOffset>802640</wp:posOffset>
                </wp:positionH>
                <wp:positionV relativeFrom="paragraph">
                  <wp:posOffset>143510</wp:posOffset>
                </wp:positionV>
                <wp:extent cx="4878705" cy="647700"/>
                <wp:effectExtent l="0" t="0" r="17145" b="19050"/>
                <wp:wrapNone/>
                <wp:docPr id="174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C600" w14:textId="77777777" w:rsidR="00746881" w:rsidRDefault="00746881" w:rsidP="00D52096">
                            <w:pPr>
                              <w:spacing w:line="440" w:lineRule="exact"/>
                              <w:ind w:firstLineChars="100" w:firstLine="294"/>
                              <w:rPr>
                                <w:rFonts w:ascii="文鼎標楷注音" w:eastAsia="文鼎標楷注音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◎</w:t>
                            </w:r>
                            <w:r w:rsidRPr="00D52096"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請你畫出最喜歡的表演節目，</w:t>
                            </w:r>
                          </w:p>
                          <w:p w14:paraId="54F7F060" w14:textId="77777777" w:rsidR="00746881" w:rsidRPr="00D52096" w:rsidRDefault="00746881" w:rsidP="00D52096">
                            <w:pPr>
                              <w:spacing w:line="440" w:lineRule="exact"/>
                              <w:ind w:firstLineChars="200" w:firstLine="588"/>
                              <w:rPr>
                                <w:rFonts w:ascii="文鼎標楷注音" w:eastAsia="文鼎標楷注音" w:hAnsi="標楷體"/>
                                <w:sz w:val="28"/>
                                <w:szCs w:val="28"/>
                              </w:rPr>
                            </w:pPr>
                            <w:r w:rsidRPr="00D52096"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或是最好吃</w:t>
                            </w: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D52096"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最好玩的攤位</w:t>
                            </w: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6B55" id="文字方塊 25" o:spid="_x0000_s1065" type="#_x0000_t202" style="position:absolute;margin-left:63.2pt;margin-top:11.3pt;width:384.15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" filled="f" strokecolor="white [3212]" strokeweight=".5pt">
                <v:textbox>
                  <w:txbxContent>
                    <w:p w14:paraId="6B4BC600" w14:textId="77777777" w:rsidR="00746881" w:rsidRDefault="00746881" w:rsidP="00D52096">
                      <w:pPr>
                        <w:spacing w:line="440" w:lineRule="exact"/>
                        <w:ind w:firstLineChars="100" w:firstLine="294"/>
                        <w:rPr>
                          <w:rFonts w:ascii="文鼎標楷注音" w:eastAsia="文鼎標楷注音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文鼎標楷注音" w:eastAsia="文鼎標楷注音" w:hAnsi="標楷體" w:hint="eastAsia"/>
                          <w:sz w:val="28"/>
                          <w:szCs w:val="28"/>
                        </w:rPr>
                        <w:t>◎</w:t>
                      </w:r>
                      <w:r w:rsidRPr="00D52096">
                        <w:rPr>
                          <w:rFonts w:ascii="文鼎標楷注音" w:eastAsia="文鼎標楷注音" w:hAnsi="標楷體" w:hint="eastAsia"/>
                          <w:sz w:val="28"/>
                          <w:szCs w:val="28"/>
                        </w:rPr>
                        <w:t>請你畫出最喜歡的表演節目，</w:t>
                      </w:r>
                    </w:p>
                    <w:p w14:paraId="54F7F060" w14:textId="77777777" w:rsidR="00746881" w:rsidRPr="00D52096" w:rsidRDefault="00746881" w:rsidP="00D52096">
                      <w:pPr>
                        <w:spacing w:line="440" w:lineRule="exact"/>
                        <w:ind w:firstLineChars="200" w:firstLine="588"/>
                        <w:rPr>
                          <w:rFonts w:ascii="文鼎標楷注音" w:eastAsia="文鼎標楷注音" w:hAnsi="標楷體"/>
                          <w:sz w:val="28"/>
                          <w:szCs w:val="28"/>
                        </w:rPr>
                      </w:pPr>
                      <w:r w:rsidRPr="00D52096">
                        <w:rPr>
                          <w:rFonts w:ascii="文鼎標楷注音" w:eastAsia="文鼎標楷注音" w:hAnsi="標楷體" w:hint="eastAsia"/>
                          <w:sz w:val="28"/>
                          <w:szCs w:val="28"/>
                        </w:rPr>
                        <w:t>或是最好吃</w:t>
                      </w:r>
                      <w:r>
                        <w:rPr>
                          <w:rFonts w:ascii="文鼎標楷注音" w:eastAsia="文鼎標楷注音" w:hAnsi="標楷體" w:hint="eastAsia"/>
                          <w:sz w:val="28"/>
                          <w:szCs w:val="28"/>
                        </w:rPr>
                        <w:t>、</w:t>
                      </w:r>
                      <w:r w:rsidRPr="00D52096">
                        <w:rPr>
                          <w:rFonts w:ascii="文鼎標楷注音" w:eastAsia="文鼎標楷注音" w:hAnsi="標楷體" w:hint="eastAsia"/>
                          <w:sz w:val="28"/>
                          <w:szCs w:val="28"/>
                        </w:rPr>
                        <w:t>最好玩的攤位</w:t>
                      </w:r>
                      <w:r>
                        <w:rPr>
                          <w:rFonts w:ascii="文鼎標楷注音" w:eastAsia="文鼎標楷注音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91A58A" w14:textId="77777777" w:rsidR="00CE3407" w:rsidRDefault="00CE3407" w:rsidP="00CE3407"/>
    <w:p w14:paraId="768879F1" w14:textId="77777777" w:rsidR="00CE3407" w:rsidRDefault="00CE3407" w:rsidP="00CE3407"/>
    <w:p w14:paraId="6CBB1872" w14:textId="77777777" w:rsidR="00CE3407" w:rsidRDefault="00CE3407" w:rsidP="00CE3407"/>
    <w:p w14:paraId="60A5BE08" w14:textId="77777777" w:rsidR="00CE3407" w:rsidRDefault="00CE3407" w:rsidP="00CE3407"/>
    <w:p w14:paraId="5178130B" w14:textId="77777777" w:rsidR="00CE3407" w:rsidRDefault="00CE3407" w:rsidP="00CE3407"/>
    <w:p w14:paraId="067F7A8C" w14:textId="77777777" w:rsidR="00CE3407" w:rsidRDefault="00CE3407" w:rsidP="00CE3407"/>
    <w:p w14:paraId="638CEF66" w14:textId="77777777" w:rsidR="00CE3407" w:rsidRDefault="00CE3407" w:rsidP="00CE3407"/>
    <w:p w14:paraId="30C91225" w14:textId="77777777" w:rsidR="00CE3407" w:rsidRDefault="00CE3407" w:rsidP="00CE3407"/>
    <w:p w14:paraId="2CC9D31C" w14:textId="77777777" w:rsidR="00CE3407" w:rsidRPr="00E359BB" w:rsidRDefault="00CE3407" w:rsidP="00CE3407"/>
    <w:p w14:paraId="55B49F74" w14:textId="77777777" w:rsidR="00CE3407" w:rsidRDefault="00CE3407" w:rsidP="00CE3407"/>
    <w:p w14:paraId="0D560D85" w14:textId="77777777" w:rsidR="00CE3407" w:rsidRDefault="00CE3407" w:rsidP="00CE3407"/>
    <w:p w14:paraId="39515BC4" w14:textId="77777777" w:rsidR="00CE3407" w:rsidRDefault="00CE3407" w:rsidP="00CE3407"/>
    <w:p w14:paraId="013A4DBE" w14:textId="77777777" w:rsidR="00CE3407" w:rsidRPr="000C77B8" w:rsidRDefault="00CE3407" w:rsidP="00CE3407"/>
    <w:p w14:paraId="34C515D7" w14:textId="77777777" w:rsidR="00CE3407" w:rsidRDefault="00CE3407" w:rsidP="00CE3407"/>
    <w:p w14:paraId="07E3AC35" w14:textId="77777777" w:rsidR="00CE3407" w:rsidRDefault="00CE3407" w:rsidP="00CE3407"/>
    <w:p w14:paraId="445216BA" w14:textId="77777777" w:rsidR="00CE3407" w:rsidRDefault="00CE3407" w:rsidP="00CE3407"/>
    <w:p w14:paraId="1C3EB8DF" w14:textId="77777777" w:rsidR="00CE3407" w:rsidRDefault="00CE3407" w:rsidP="00CE3407"/>
    <w:p w14:paraId="2D471655" w14:textId="77777777" w:rsidR="00CE3407" w:rsidRDefault="00CE3407" w:rsidP="00CE3407"/>
    <w:p w14:paraId="1B30941F" w14:textId="77777777" w:rsidR="00CE3407" w:rsidRDefault="00CD6DBC" w:rsidP="00CE3407"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709440" behindDoc="0" locked="0" layoutInCell="1" allowOverlap="1" wp14:anchorId="588A08CE" wp14:editId="4280A612">
            <wp:simplePos x="0" y="0"/>
            <wp:positionH relativeFrom="margin">
              <wp:posOffset>25837</wp:posOffset>
            </wp:positionH>
            <wp:positionV relativeFrom="paragraph">
              <wp:posOffset>54132</wp:posOffset>
            </wp:positionV>
            <wp:extent cx="2094865" cy="1428750"/>
            <wp:effectExtent l="0" t="0" r="635" b="0"/>
            <wp:wrapNone/>
            <wp:docPr id="26" name="圖片 26" descr="「史努比 素材」的圖片搜尋結果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史努比 素材」的圖片搜尋結果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1" t="21052" r="8773"/>
                    <a:stretch/>
                  </pic:blipFill>
                  <pic:spPr bwMode="auto">
                    <a:xfrm>
                      <a:off x="0" y="0"/>
                      <a:ext cx="20948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AF298D" w14:textId="77777777" w:rsidR="00CE3407" w:rsidRDefault="00CE3407" w:rsidP="00CE3407"/>
    <w:p w14:paraId="27D9DA38" w14:textId="77777777" w:rsidR="00CE3407" w:rsidRDefault="00CE3407" w:rsidP="00CE3407"/>
    <w:p w14:paraId="6B956192" w14:textId="77777777" w:rsidR="00CE3407" w:rsidRDefault="00CE3407" w:rsidP="00CE3407"/>
    <w:p w14:paraId="5CCD05F7" w14:textId="77777777" w:rsidR="00CE3407" w:rsidRDefault="00CE3407" w:rsidP="00CE3407"/>
    <w:p w14:paraId="406AAC2C" w14:textId="77777777" w:rsidR="00CE3407" w:rsidRDefault="00CE3407" w:rsidP="00CE3407"/>
    <w:p w14:paraId="7BCD4182" w14:textId="77777777" w:rsidR="00891918" w:rsidRDefault="00891918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br w:type="page"/>
      </w:r>
    </w:p>
    <w:p w14:paraId="575BECD9" w14:textId="78DE1B61" w:rsidR="00833B1C" w:rsidRDefault="00833B1C" w:rsidP="0023037C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臺北市立大學附設實驗國民小學</w:t>
      </w:r>
      <w:r w:rsidRPr="00AD13F8">
        <w:rPr>
          <w:rFonts w:ascii="新細明體" w:hAnsi="新細明體" w:hint="eastAsia"/>
          <w:sz w:val="28"/>
        </w:rPr>
        <w:t>1</w:t>
      </w:r>
      <w:r w:rsidRPr="00AD13F8">
        <w:rPr>
          <w:rFonts w:ascii="新細明體" w:hAnsi="新細明體"/>
          <w:sz w:val="28"/>
        </w:rPr>
        <w:t>08學年度</w:t>
      </w:r>
      <w:r>
        <w:rPr>
          <w:rFonts w:ascii="新細明體" w:hAnsi="新細明體" w:hint="eastAsia"/>
          <w:sz w:val="28"/>
        </w:rPr>
        <w:t>校訂</w:t>
      </w:r>
      <w:r w:rsidRPr="00AD13F8">
        <w:rPr>
          <w:rFonts w:ascii="新細明體" w:hAnsi="新細明體"/>
          <w:sz w:val="28"/>
        </w:rPr>
        <w:t>課程</w:t>
      </w:r>
    </w:p>
    <w:p w14:paraId="7C9A2B01" w14:textId="63F5B8D0" w:rsidR="00366E4D" w:rsidRPr="0023037C" w:rsidRDefault="00366E4D" w:rsidP="0023037C">
      <w:pPr>
        <w:pStyle w:val="ad"/>
        <w:spacing w:before="0" w:after="0" w:line="440" w:lineRule="exact"/>
        <w:rPr>
          <w:b w:val="0"/>
        </w:rPr>
      </w:pPr>
      <w:r w:rsidRPr="0023037C">
        <w:rPr>
          <w:rFonts w:hint="eastAsia"/>
          <w:b w:val="0"/>
        </w:rPr>
        <w:t xml:space="preserve">( </w:t>
      </w:r>
      <w:r w:rsidRPr="0023037C">
        <w:rPr>
          <w:rFonts w:hint="eastAsia"/>
          <w:b w:val="0"/>
        </w:rPr>
        <w:t>一</w:t>
      </w:r>
      <w:r w:rsidRPr="0023037C">
        <w:rPr>
          <w:rFonts w:hint="eastAsia"/>
          <w:b w:val="0"/>
        </w:rPr>
        <w:t xml:space="preserve"> )</w:t>
      </w:r>
      <w:r w:rsidRPr="0023037C">
        <w:rPr>
          <w:b w:val="0"/>
        </w:rPr>
        <w:t>年級</w:t>
      </w:r>
      <w:r w:rsidRPr="0023037C">
        <w:rPr>
          <w:rFonts w:hint="eastAsia"/>
          <w:b w:val="0"/>
        </w:rPr>
        <w:t>下學期「感恩的季節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6"/>
        <w:gridCol w:w="2691"/>
        <w:gridCol w:w="582"/>
        <w:gridCol w:w="836"/>
        <w:gridCol w:w="852"/>
        <w:gridCol w:w="1134"/>
        <w:gridCol w:w="1832"/>
        <w:gridCol w:w="31"/>
        <w:gridCol w:w="7"/>
      </w:tblGrid>
      <w:tr w:rsidR="00366E4D" w:rsidRPr="00AF60D6" w14:paraId="04C66D2B" w14:textId="77777777" w:rsidTr="00891918">
        <w:trPr>
          <w:gridAfter w:val="1"/>
          <w:wAfter w:w="7" w:type="dxa"/>
          <w:trHeight w:val="545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4170ADF7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14:paraId="1ACEA616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感恩的季節</w:t>
            </w:r>
          </w:p>
        </w:tc>
      </w:tr>
      <w:tr w:rsidR="00366E4D" w:rsidRPr="00AF60D6" w14:paraId="6B062A97" w14:textId="77777777" w:rsidTr="00891918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4B56AF8F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14:paraId="5799EFD8" w14:textId="77777777" w:rsidR="00366E4D" w:rsidRDefault="00366E4D" w:rsidP="00FA0763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 xml:space="preserve">語文  </w:t>
            </w:r>
            <w:r>
              <w:rPr>
                <w:rFonts w:ascii="新細明體" w:hAnsi="新細明體" w:hint="eastAsia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>數學</w:t>
            </w:r>
            <w:r>
              <w:rPr>
                <w:rFonts w:ascii="新細明體" w:hAnsi="新細明體" w:hint="eastAsia"/>
              </w:rPr>
              <w:t xml:space="preserve"> </w:t>
            </w:r>
            <w:r w:rsidRPr="00AF60D6">
              <w:rPr>
                <w:rFonts w:ascii="新細明體" w:hAnsi="新細明體" w:hint="eastAsia"/>
              </w:rPr>
              <w:t xml:space="preserve">  □綜合</w:t>
            </w:r>
            <w:r>
              <w:rPr>
                <w:rFonts w:ascii="新細明體" w:hAnsi="新細明體" w:hint="eastAsia"/>
              </w:rPr>
              <w:t xml:space="preserve">活動   </w:t>
            </w:r>
            <w:r>
              <w:rPr>
                <w:rFonts w:ascii="新細明體" w:hAnsi="新細明體" w:hint="eastAsia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>生活</w:t>
            </w:r>
          </w:p>
          <w:p w14:paraId="479304B7" w14:textId="77777777" w:rsidR="00366E4D" w:rsidRDefault="00366E4D" w:rsidP="00FA0763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社會  </w:t>
            </w:r>
            <w:r w:rsidRPr="00AF60D6">
              <w:rPr>
                <w:rFonts w:ascii="新細明體" w:hAnsi="新細明體" w:hint="eastAsia"/>
              </w:rPr>
              <w:t>□自然與科技</w:t>
            </w:r>
            <w:r>
              <w:rPr>
                <w:rFonts w:ascii="新細明體" w:hAnsi="新細明體" w:hint="eastAsia"/>
              </w:rPr>
              <w:t xml:space="preserve">    </w:t>
            </w:r>
            <w:r w:rsidRPr="00AF60D6">
              <w:rPr>
                <w:rFonts w:ascii="新細明體" w:hAnsi="新細明體" w:hint="eastAsia"/>
              </w:rPr>
              <w:t>□健康與體育</w:t>
            </w:r>
          </w:p>
          <w:p w14:paraId="6E28B2C0" w14:textId="77777777" w:rsidR="00366E4D" w:rsidRPr="00AF60D6" w:rsidRDefault="00366E4D" w:rsidP="00FA0763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藝術與人文</w:t>
            </w:r>
            <w:r>
              <w:rPr>
                <w:rFonts w:ascii="新細明體" w:hAnsi="新細明體" w:hint="eastAsia"/>
              </w:rPr>
              <w:t xml:space="preserve">   □英語   </w:t>
            </w: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本土語</w:t>
            </w:r>
          </w:p>
        </w:tc>
        <w:tc>
          <w:tcPr>
            <w:tcW w:w="852" w:type="dxa"/>
            <w:vAlign w:val="center"/>
          </w:tcPr>
          <w:p w14:paraId="2A5E5A86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節數安排</w:t>
            </w:r>
          </w:p>
        </w:tc>
        <w:tc>
          <w:tcPr>
            <w:tcW w:w="2997" w:type="dxa"/>
            <w:gridSpan w:val="3"/>
            <w:vAlign w:val="center"/>
          </w:tcPr>
          <w:p w14:paraId="00C39A61" w14:textId="77777777" w:rsidR="00366E4D" w:rsidRPr="0093227D" w:rsidRDefault="00366E4D" w:rsidP="00B74058">
            <w:pPr>
              <w:spacing w:line="0" w:lineRule="atLeast"/>
              <w:rPr>
                <w:rFonts w:ascii="新細明體" w:hAnsi="新細明體"/>
              </w:rPr>
            </w:pPr>
            <w:r w:rsidRPr="00FE2997">
              <w:rPr>
                <w:rFonts w:ascii="標楷體" w:eastAsia="標楷體" w:hAnsi="標楷體" w:hint="eastAsia"/>
                <w:bCs/>
                <w:szCs w:val="28"/>
              </w:rPr>
              <w:t>校本課程</w:t>
            </w:r>
            <w:r w:rsidR="000E2DB5">
              <w:rPr>
                <w:rFonts w:ascii="標楷體" w:eastAsia="標楷體" w:hAnsi="標楷體" w:hint="eastAsia"/>
                <w:bCs/>
                <w:szCs w:val="28"/>
              </w:rPr>
              <w:t>(</w:t>
            </w:r>
            <w:r w:rsidR="00924070" w:rsidRPr="00DF4E00">
              <w:rPr>
                <w:rFonts w:ascii="標楷體" w:eastAsia="標楷體" w:hAnsi="標楷體"/>
                <w:bCs/>
                <w:color w:val="000000" w:themeColor="text1"/>
                <w:szCs w:val="28"/>
              </w:rPr>
              <w:t>3</w:t>
            </w:r>
            <w:r w:rsidR="000E2DB5">
              <w:rPr>
                <w:rFonts w:ascii="標楷體" w:eastAsia="標楷體" w:hAnsi="標楷體" w:hint="eastAsia"/>
                <w:bCs/>
                <w:szCs w:val="28"/>
              </w:rPr>
              <w:t>)</w:t>
            </w:r>
            <w:r w:rsidRPr="00FE2997">
              <w:rPr>
                <w:rFonts w:ascii="標楷體" w:eastAsia="標楷體" w:hAnsi="標楷體" w:hint="eastAsia"/>
                <w:bCs/>
                <w:szCs w:val="28"/>
              </w:rPr>
              <w:t>節</w:t>
            </w:r>
          </w:p>
        </w:tc>
      </w:tr>
      <w:tr w:rsidR="00891918" w14:paraId="61AE7ADF" w14:textId="77777777" w:rsidTr="0089191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B0F0" w14:textId="77777777" w:rsidR="00891918" w:rsidRDefault="0089191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586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38BB7375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17D0" w14:textId="77777777" w:rsidR="00891918" w:rsidRDefault="0089191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4E7" w14:textId="77777777" w:rsidR="00891918" w:rsidRDefault="0089191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3117308E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891918" w14:paraId="3E42DD79" w14:textId="77777777" w:rsidTr="0089191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B31" w14:textId="77777777" w:rsidR="00891918" w:rsidRDefault="0089191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B35D" w14:textId="77777777" w:rsidR="00891918" w:rsidRDefault="0089191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384FEDB2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A99E" w14:textId="77777777" w:rsidR="00891918" w:rsidRDefault="0089191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F813" w14:textId="77777777" w:rsidR="00891918" w:rsidRDefault="00891918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366E4D" w:rsidRPr="00891918" w14:paraId="1B20A54A" w14:textId="77777777" w:rsidTr="00891918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09AFA2CF" w14:textId="77777777" w:rsidR="00366E4D" w:rsidRPr="00891918" w:rsidRDefault="00366E4D" w:rsidP="00FA076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91918">
              <w:rPr>
                <w:rFonts w:asciiTheme="minorEastAsia" w:eastAsiaTheme="minorEastAsia" w:hAnsiTheme="minorEastAsia" w:hint="eastAsia"/>
              </w:rPr>
              <w:t>課程設計理念</w:t>
            </w:r>
          </w:p>
        </w:tc>
        <w:tc>
          <w:tcPr>
            <w:tcW w:w="9094" w:type="dxa"/>
            <w:gridSpan w:val="8"/>
            <w:vAlign w:val="center"/>
          </w:tcPr>
          <w:p w14:paraId="3205948D" w14:textId="77777777" w:rsidR="00366E4D" w:rsidRPr="00891918" w:rsidRDefault="00366E4D" w:rsidP="00FA0763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891918">
              <w:rPr>
                <w:rFonts w:asciiTheme="minorEastAsia" w:eastAsiaTheme="minorEastAsia" w:hAnsiTheme="minorEastAsia" w:hint="eastAsia"/>
                <w:sz w:val="26"/>
                <w:szCs w:val="26"/>
              </w:rPr>
              <w:t>藉由本課程活動設計，讓學生體驗照顧者的辛勞，了解自己的成長過程，進而能以實際行動去感恩他人。</w:t>
            </w:r>
          </w:p>
        </w:tc>
      </w:tr>
      <w:tr w:rsidR="00366E4D" w:rsidRPr="00AF60D6" w14:paraId="0CB07BD4" w14:textId="77777777" w:rsidTr="00891918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4E71C6F9" w14:textId="77777777" w:rsidR="00366E4D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領綱</w:t>
            </w:r>
          </w:p>
          <w:p w14:paraId="7DEB160B" w14:textId="77777777" w:rsidR="00366E4D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14:paraId="3EB9B129" w14:textId="77777777" w:rsidR="00366E4D" w:rsidRPr="00C9062A" w:rsidRDefault="00366E4D" w:rsidP="00FA0763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C9062A">
              <w:rPr>
                <w:rFonts w:asciiTheme="minorEastAsia" w:eastAsiaTheme="minorEastAsia" w:hAnsiTheme="minorEastAsia" w:hint="eastAsia"/>
              </w:rPr>
              <w:t>國-E-B3</w:t>
            </w:r>
            <w:r w:rsidR="0007225B" w:rsidRPr="00C9062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062A">
              <w:rPr>
                <w:rFonts w:asciiTheme="minorEastAsia" w:eastAsiaTheme="minorEastAsia" w:hAnsiTheme="minorEastAsia" w:hint="eastAsia"/>
              </w:rPr>
              <w:t>運用多重感官感受文藝之美,體驗生活中的美感事物,並發展藝文創作與欣賞的基本素養。</w:t>
            </w:r>
          </w:p>
          <w:p w14:paraId="74CE53D3" w14:textId="77777777" w:rsidR="00C9062A" w:rsidRPr="00C9062A" w:rsidRDefault="00C9062A" w:rsidP="00C9062A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9062A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9062A">
              <w:rPr>
                <w:rFonts w:asciiTheme="minorEastAsia" w:eastAsiaTheme="minorEastAsia" w:hAnsiTheme="minorEastAsia"/>
                <w:sz w:val="23"/>
                <w:szCs w:val="23"/>
              </w:rPr>
              <w:t>-E-A2</w:t>
            </w:r>
            <w:r w:rsidRPr="00C9062A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學習各種探究人、事、物的方法並理解探究後所獲得的道理，增進系統思考與解決問題的能力。</w:t>
            </w:r>
          </w:p>
          <w:p w14:paraId="2A72AF01" w14:textId="77777777" w:rsidR="00366E4D" w:rsidRPr="00C9062A" w:rsidRDefault="00366E4D" w:rsidP="0007225B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C9062A">
              <w:rPr>
                <w:rFonts w:asciiTheme="minorEastAsia" w:eastAsiaTheme="minorEastAsia" w:hAnsiTheme="minorEastAsia" w:hint="eastAsia"/>
              </w:rPr>
              <w:t>生活-E-B3</w:t>
            </w:r>
            <w:r w:rsidR="0007225B" w:rsidRPr="00C9062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062A">
              <w:rPr>
                <w:rFonts w:asciiTheme="minorEastAsia" w:eastAsiaTheme="minorEastAsia" w:hAnsiTheme="minorEastAsia" w:hint="eastAsia"/>
              </w:rPr>
              <w:t>感知與欣賞美的人、事、物:感受生活中人、事、物的美,欣賞美的多元形式與表現,體會生活的美好。</w:t>
            </w:r>
          </w:p>
        </w:tc>
      </w:tr>
      <w:tr w:rsidR="00366E4D" w:rsidRPr="00AF60D6" w14:paraId="72BA8047" w14:textId="77777777" w:rsidTr="00891918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698B2BE9" w14:textId="77777777" w:rsidR="00366E4D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7" w:type="dxa"/>
            <w:gridSpan w:val="2"/>
            <w:vAlign w:val="center"/>
          </w:tcPr>
          <w:p w14:paraId="1B2076D1" w14:textId="77777777" w:rsidR="00366E4D" w:rsidRPr="00676C3B" w:rsidRDefault="00366E4D" w:rsidP="00FA0763">
            <w:pPr>
              <w:pStyle w:val="a3"/>
              <w:snapToGrid w:val="0"/>
            </w:pPr>
            <w:r w:rsidRPr="00676C3B">
              <w:rPr>
                <w:rFonts w:hint="eastAsia"/>
              </w:rPr>
              <w:t>國</w:t>
            </w:r>
            <w:r w:rsidRPr="00676C3B">
              <w:rPr>
                <w:rFonts w:hint="eastAsia"/>
              </w:rPr>
              <w:t xml:space="preserve">1-I-1 </w:t>
            </w:r>
            <w:r w:rsidRPr="00676C3B">
              <w:rPr>
                <w:rFonts w:hint="eastAsia"/>
              </w:rPr>
              <w:t>養成專心聆聽的習慣</w:t>
            </w:r>
            <w:r w:rsidRPr="00676C3B">
              <w:rPr>
                <w:rFonts w:hint="eastAsia"/>
              </w:rPr>
              <w:t>,</w:t>
            </w:r>
            <w:r w:rsidRPr="00676C3B">
              <w:rPr>
                <w:rFonts w:hint="eastAsia"/>
              </w:rPr>
              <w:t>尊重對方的發言。</w:t>
            </w:r>
          </w:p>
          <w:p w14:paraId="477AFC5A" w14:textId="77777777" w:rsidR="00366E4D" w:rsidRDefault="00366E4D" w:rsidP="00FA0763">
            <w:pPr>
              <w:pStyle w:val="a3"/>
              <w:snapToGrid w:val="0"/>
            </w:pPr>
            <w:r w:rsidRPr="00676C3B">
              <w:rPr>
                <w:rFonts w:hint="eastAsia"/>
              </w:rPr>
              <w:t>國</w:t>
            </w:r>
            <w:r w:rsidRPr="00676C3B">
              <w:rPr>
                <w:rFonts w:hint="eastAsia"/>
              </w:rPr>
              <w:t xml:space="preserve">2-I-3 </w:t>
            </w:r>
            <w:r w:rsidRPr="00676C3B">
              <w:rPr>
                <w:rFonts w:hint="eastAsia"/>
              </w:rPr>
              <w:t>與他人交談時</w:t>
            </w:r>
            <w:r w:rsidRPr="00676C3B">
              <w:rPr>
                <w:rFonts w:hint="eastAsia"/>
              </w:rPr>
              <w:t>,</w:t>
            </w:r>
            <w:r w:rsidRPr="00676C3B">
              <w:rPr>
                <w:rFonts w:hint="eastAsia"/>
              </w:rPr>
              <w:t>能適當的提問、合宜的回答</w:t>
            </w:r>
            <w:r w:rsidRPr="00676C3B">
              <w:rPr>
                <w:rFonts w:hint="eastAsia"/>
              </w:rPr>
              <w:t>,</w:t>
            </w:r>
            <w:r w:rsidRPr="00676C3B">
              <w:rPr>
                <w:rFonts w:hint="eastAsia"/>
              </w:rPr>
              <w:t>並分享想法。</w:t>
            </w:r>
          </w:p>
          <w:p w14:paraId="542FED06" w14:textId="77777777" w:rsidR="00366E4D" w:rsidRDefault="00366E4D" w:rsidP="00FA0763">
            <w:pPr>
              <w:pStyle w:val="a3"/>
              <w:snapToGrid w:val="0"/>
            </w:pPr>
            <w:r w:rsidRPr="00676C3B">
              <w:rPr>
                <w:rFonts w:hint="eastAsia"/>
              </w:rPr>
              <w:t>生</w:t>
            </w:r>
            <w:r w:rsidRPr="00676C3B">
              <w:rPr>
                <w:rFonts w:hint="eastAsia"/>
              </w:rPr>
              <w:t xml:space="preserve">2-I-1 </w:t>
            </w:r>
            <w:r w:rsidRPr="00676C3B">
              <w:rPr>
                <w:rFonts w:hint="eastAsia"/>
              </w:rPr>
              <w:t>以感官和知覺探索生活</w:t>
            </w:r>
            <w:r w:rsidRPr="00676C3B">
              <w:rPr>
                <w:rFonts w:hint="eastAsia"/>
              </w:rPr>
              <w:t>,</w:t>
            </w:r>
            <w:r w:rsidRPr="00676C3B">
              <w:rPr>
                <w:rFonts w:hint="eastAsia"/>
              </w:rPr>
              <w:t>覺察事物及環境的特性。</w:t>
            </w:r>
          </w:p>
          <w:p w14:paraId="4DA4E156" w14:textId="77777777" w:rsidR="00366E4D" w:rsidRPr="00676C3B" w:rsidRDefault="00366E4D" w:rsidP="00FA0763">
            <w:pPr>
              <w:pStyle w:val="a3"/>
              <w:snapToGrid w:val="0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5-I-4 </w:t>
            </w:r>
            <w:r>
              <w:rPr>
                <w:rFonts w:hint="eastAsia"/>
              </w:rPr>
              <w:t>對生活周遭人、事、物的美有所感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願意主動關</w:t>
            </w:r>
            <w:r w:rsidRPr="008B2F8B">
              <w:rPr>
                <w:rFonts w:hint="eastAsia"/>
              </w:rPr>
              <w:t>心與親近。</w:t>
            </w:r>
          </w:p>
        </w:tc>
        <w:tc>
          <w:tcPr>
            <w:tcW w:w="1418" w:type="dxa"/>
            <w:gridSpan w:val="2"/>
            <w:vAlign w:val="center"/>
          </w:tcPr>
          <w:p w14:paraId="49657822" w14:textId="77777777" w:rsidR="00366E4D" w:rsidRPr="00AF60D6" w:rsidRDefault="00366E4D" w:rsidP="00FA0763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14:paraId="54BE8CAA" w14:textId="77777777" w:rsidR="00366E4D" w:rsidRPr="008B2F8B" w:rsidRDefault="00366E4D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</w:t>
            </w:r>
            <w:r w:rsidRPr="008B2F8B">
              <w:rPr>
                <w:rFonts w:ascii="新細明體" w:hAnsi="新細明體" w:hint="eastAsia"/>
              </w:rPr>
              <w:t>Bb-I-1 自我情感的表達。</w:t>
            </w:r>
          </w:p>
          <w:p w14:paraId="2D272735" w14:textId="77777777" w:rsidR="00366E4D" w:rsidRDefault="00366E4D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</w:t>
            </w:r>
            <w:r w:rsidRPr="008B2F8B">
              <w:rPr>
                <w:rFonts w:ascii="新細明體" w:hAnsi="新細明體" w:hint="eastAsia"/>
              </w:rPr>
              <w:t>Bb-I-2 人際交流的情感。</w:t>
            </w:r>
          </w:p>
          <w:p w14:paraId="5217E0BD" w14:textId="77777777" w:rsidR="00366E4D" w:rsidRDefault="00366E4D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</w:t>
            </w:r>
            <w:r w:rsidRPr="008B2F8B">
              <w:rPr>
                <w:rFonts w:ascii="新細明體" w:hAnsi="新細明體" w:hint="eastAsia"/>
              </w:rPr>
              <w:t>Be-I-2 在人際溝通方面,以書信、卡片等慣用語彙及書寫格式為主。</w:t>
            </w:r>
          </w:p>
          <w:p w14:paraId="79158D3F" w14:textId="77777777" w:rsidR="00366E4D" w:rsidRDefault="00366E4D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</w:t>
            </w:r>
            <w:r w:rsidRPr="00676C3B">
              <w:rPr>
                <w:rFonts w:ascii="新細明體" w:hAnsi="新細明體" w:hint="eastAsia"/>
              </w:rPr>
              <w:t>A-I-1 生命成長現象的認識</w:t>
            </w:r>
            <w:r>
              <w:rPr>
                <w:rFonts w:ascii="新細明體" w:hAnsi="新細明體" w:hint="eastAsia"/>
              </w:rPr>
              <w:t>。</w:t>
            </w:r>
          </w:p>
          <w:p w14:paraId="4AD89AE1" w14:textId="77777777" w:rsidR="00366E4D" w:rsidRPr="00AF60D6" w:rsidRDefault="00366E4D" w:rsidP="00FA0763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</w:t>
            </w:r>
            <w:r w:rsidRPr="008B2F8B">
              <w:rPr>
                <w:rFonts w:ascii="新細明體" w:hAnsi="新細明體" w:hint="eastAsia"/>
              </w:rPr>
              <w:t>C-I-2 媒材特性與符號表徵的使用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366E4D" w:rsidRPr="00AF60D6" w14:paraId="1FD319D8" w14:textId="77777777" w:rsidTr="00891918">
        <w:trPr>
          <w:gridAfter w:val="1"/>
          <w:wAfter w:w="7" w:type="dxa"/>
          <w:trHeight w:val="1425"/>
          <w:jc w:val="center"/>
        </w:trPr>
        <w:tc>
          <w:tcPr>
            <w:tcW w:w="1129" w:type="dxa"/>
            <w:vAlign w:val="center"/>
          </w:tcPr>
          <w:p w14:paraId="77D81C20" w14:textId="77777777" w:rsidR="00366E4D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14:paraId="38BBED0A" w14:textId="77777777" w:rsidR="00366E4D" w:rsidRPr="002F0141" w:rsidRDefault="00366E4D" w:rsidP="003B57F2">
            <w:pPr>
              <w:pStyle w:val="a7"/>
              <w:numPr>
                <w:ilvl w:val="0"/>
                <w:numId w:val="6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F0141">
              <w:rPr>
                <w:rFonts w:ascii="標楷體" w:eastAsia="標楷體" w:hAnsi="標楷體" w:hint="eastAsia"/>
                <w:lang w:eastAsia="zh-HK"/>
              </w:rPr>
              <w:t>能具體表達</w:t>
            </w:r>
            <w:r w:rsidRPr="002F0141">
              <w:rPr>
                <w:rFonts w:ascii="標楷體" w:eastAsia="標楷體" w:hAnsi="標楷體" w:hint="eastAsia"/>
              </w:rPr>
              <w:t>(說出)</w:t>
            </w:r>
            <w:r w:rsidRPr="002F0141">
              <w:rPr>
                <w:rFonts w:ascii="標楷體" w:eastAsia="標楷體" w:hAnsi="標楷體" w:hint="eastAsia"/>
                <w:lang w:eastAsia="zh-HK"/>
              </w:rPr>
              <w:t>主要照顧者對自己付出的事蹟</w:t>
            </w:r>
            <w:r w:rsidRPr="002F0141">
              <w:rPr>
                <w:rFonts w:ascii="標楷體" w:eastAsia="標楷體" w:hAnsi="標楷體" w:hint="eastAsia"/>
              </w:rPr>
              <w:t>。能了解自己成長的過程，並懂得感恩。</w:t>
            </w:r>
          </w:p>
          <w:p w14:paraId="1C816463" w14:textId="77777777" w:rsidR="00366E4D" w:rsidRDefault="00366E4D" w:rsidP="003B57F2">
            <w:pPr>
              <w:pStyle w:val="a7"/>
              <w:numPr>
                <w:ilvl w:val="0"/>
                <w:numId w:val="6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448FC">
              <w:rPr>
                <w:rFonts w:ascii="標楷體" w:eastAsia="標楷體" w:hAnsi="標楷體" w:hint="eastAsia"/>
                <w:color w:val="000000"/>
              </w:rPr>
              <w:t>會查</w:t>
            </w:r>
            <w:r>
              <w:rPr>
                <w:rFonts w:ascii="標楷體" w:eastAsia="標楷體" w:hAnsi="標楷體" w:hint="eastAsia"/>
                <w:color w:val="000000"/>
              </w:rPr>
              <w:t>特定節日的</w:t>
            </w:r>
            <w:r w:rsidRPr="009448FC">
              <w:rPr>
                <w:rFonts w:ascii="標楷體" w:eastAsia="標楷體" w:hAnsi="標楷體" w:hint="eastAsia"/>
                <w:color w:val="000000"/>
              </w:rPr>
              <w:t>月曆並報讀日期</w:t>
            </w:r>
            <w:r w:rsidRPr="009448FC">
              <w:rPr>
                <w:rFonts w:ascii="標楷體" w:eastAsia="標楷體" w:hAnsi="標楷體" w:hint="eastAsia"/>
              </w:rPr>
              <w:t>。</w:t>
            </w:r>
          </w:p>
          <w:p w14:paraId="2AF4F5F2" w14:textId="77777777" w:rsidR="00366E4D" w:rsidRPr="008B2F8B" w:rsidRDefault="00366E4D" w:rsidP="003B57F2">
            <w:pPr>
              <w:pStyle w:val="a7"/>
              <w:numPr>
                <w:ilvl w:val="0"/>
                <w:numId w:val="6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8B2F8B">
              <w:rPr>
                <w:rFonts w:ascii="標楷體" w:eastAsia="標楷體" w:hAnsi="標楷體" w:hint="eastAsia"/>
              </w:rPr>
              <w:t>認識花材，進行體驗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28BFF70" w14:textId="77777777" w:rsidR="00366E4D" w:rsidRPr="008B2F8B" w:rsidRDefault="00366E4D" w:rsidP="003B57F2">
            <w:pPr>
              <w:pStyle w:val="a7"/>
              <w:numPr>
                <w:ilvl w:val="0"/>
                <w:numId w:val="6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6033C4">
              <w:rPr>
                <w:rFonts w:ascii="標楷體" w:eastAsia="標楷體" w:hAnsi="標楷體"/>
              </w:rPr>
              <w:t>能清楚說出自己</w:t>
            </w:r>
            <w:r>
              <w:rPr>
                <w:rFonts w:ascii="標楷體" w:eastAsia="標楷體" w:hAnsi="標楷體" w:hint="eastAsia"/>
              </w:rPr>
              <w:t>想表達</w:t>
            </w:r>
            <w:r w:rsidRPr="006033C4">
              <w:rPr>
                <w:rFonts w:ascii="標楷體" w:eastAsia="標楷體" w:hAnsi="標楷體"/>
              </w:rPr>
              <w:t>的意思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66E4D" w:rsidRPr="00AF60D6" w14:paraId="760C6698" w14:textId="77777777" w:rsidTr="00891918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0093491E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4" w:type="dxa"/>
            <w:gridSpan w:val="8"/>
            <w:vAlign w:val="center"/>
          </w:tcPr>
          <w:p w14:paraId="2D68A89D" w14:textId="4EEF90D2" w:rsidR="00366E4D" w:rsidRDefault="00366E4D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性別平等教育  □人權教育  □環境教育  □海洋教育  □能源教育  </w:t>
            </w:r>
            <w:r w:rsidR="003F5DC1"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>家庭教育</w:t>
            </w:r>
          </w:p>
          <w:p w14:paraId="23196907" w14:textId="77777777" w:rsidR="00366E4D" w:rsidRDefault="00366E4D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原住民族教育  □品德教育  </w:t>
            </w:r>
            <w:r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</w:rPr>
              <w:t>生命教育  □法治教育  □資訊教育  □安全教育</w:t>
            </w:r>
          </w:p>
          <w:p w14:paraId="20DEF64B" w14:textId="77777777" w:rsidR="00366E4D" w:rsidRDefault="00366E4D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防災教育      □生涯規劃教育  □多元文化教育</w:t>
            </w:r>
          </w:p>
          <w:p w14:paraId="249B54AE" w14:textId="77777777" w:rsidR="00366E4D" w:rsidRPr="00AF60D6" w:rsidRDefault="00366E4D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閱讀素養教育  □戶外教育  □國際教育</w:t>
            </w:r>
          </w:p>
        </w:tc>
      </w:tr>
      <w:tr w:rsidR="00D46BF5" w:rsidRPr="00AF60D6" w14:paraId="4360AEE0" w14:textId="77777777" w:rsidTr="00891918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03CCA4F6" w14:textId="7A08808F" w:rsidR="00D46BF5" w:rsidRPr="00AF60D6" w:rsidRDefault="00D46BF5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議題內涵</w:t>
            </w:r>
          </w:p>
        </w:tc>
        <w:tc>
          <w:tcPr>
            <w:tcW w:w="9094" w:type="dxa"/>
            <w:gridSpan w:val="8"/>
            <w:vAlign w:val="center"/>
          </w:tcPr>
          <w:p w14:paraId="5ECE827C" w14:textId="77777777" w:rsidR="002C7C82" w:rsidRDefault="002C7C82" w:rsidP="00FA0763">
            <w:pPr>
              <w:snapToGrid w:val="0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2C7C8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性E3覺察性別角色的刻板印象，了解家庭</w:t>
            </w:r>
            <w:bookmarkStart w:id="5" w:name="_GoBack"/>
            <w:bookmarkEnd w:id="5"/>
            <w:r w:rsidRPr="002C7C8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、學校與職業的分工，不應受性別的限制。</w:t>
            </w:r>
          </w:p>
          <w:p w14:paraId="1B9310BA" w14:textId="77777777" w:rsidR="00E3627A" w:rsidRDefault="00E3627A" w:rsidP="00FA0763">
            <w:pPr>
              <w:snapToGrid w:val="0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E3627A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生E7發展設身處地、感同身受的同理心及主動去愛的能力，察覺自己從他者接受的各種幫助，培養感恩之心。</w:t>
            </w:r>
          </w:p>
          <w:p w14:paraId="5CE11E9F" w14:textId="73F57BB2" w:rsidR="002C7C82" w:rsidRDefault="002C7C82" w:rsidP="00FA0763">
            <w:pPr>
              <w:snapToGrid w:val="0"/>
              <w:jc w:val="both"/>
              <w:rPr>
                <w:rFonts w:ascii="新細明體" w:hAnsi="新細明體" w:hint="eastAsia"/>
              </w:rPr>
            </w:pPr>
            <w:r w:rsidRPr="002C7C8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家E7表達對家庭成員的關心與情感。</w:t>
            </w:r>
          </w:p>
        </w:tc>
      </w:tr>
      <w:tr w:rsidR="00366E4D" w:rsidRPr="00AF60D6" w14:paraId="1A633460" w14:textId="77777777" w:rsidTr="00891918">
        <w:trPr>
          <w:gridAfter w:val="1"/>
          <w:wAfter w:w="7" w:type="dxa"/>
          <w:trHeight w:val="460"/>
          <w:jc w:val="center"/>
        </w:trPr>
        <w:tc>
          <w:tcPr>
            <w:tcW w:w="1129" w:type="dxa"/>
          </w:tcPr>
          <w:p w14:paraId="54C8D36F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教材資源</w:t>
            </w:r>
          </w:p>
        </w:tc>
        <w:tc>
          <w:tcPr>
            <w:tcW w:w="9094" w:type="dxa"/>
            <w:gridSpan w:val="8"/>
            <w:vAlign w:val="center"/>
          </w:tcPr>
          <w:p w14:paraId="37643572" w14:textId="77777777" w:rsidR="00366E4D" w:rsidRPr="00AF60D6" w:rsidRDefault="00366E4D" w:rsidP="00FA0763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自編課程</w:t>
            </w:r>
          </w:p>
        </w:tc>
      </w:tr>
      <w:tr w:rsidR="00366E4D" w:rsidRPr="00AF60D6" w14:paraId="49D55882" w14:textId="77777777" w:rsidTr="00891918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6ADD182B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3EF52CE5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14:paraId="5EC83005" w14:textId="77777777" w:rsidR="00366E4D" w:rsidRDefault="00366E4D" w:rsidP="00FA0763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40E7200F" w14:textId="77777777" w:rsidR="00366E4D" w:rsidRPr="00B132A4" w:rsidRDefault="00366E4D" w:rsidP="00FA0763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7DC5BD08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32" w:type="dxa"/>
            <w:vAlign w:val="center"/>
          </w:tcPr>
          <w:p w14:paraId="25F1D717" w14:textId="77777777" w:rsidR="00366E4D" w:rsidRPr="00AF60D6" w:rsidRDefault="00366E4D" w:rsidP="00FA076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366E4D" w:rsidRPr="00AF60D6" w14:paraId="4154F7F2" w14:textId="77777777" w:rsidTr="00891918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18B15430" w14:textId="77777777" w:rsidR="00366E4D" w:rsidRPr="00742BC2" w:rsidRDefault="00366E4D" w:rsidP="00874613">
            <w:pPr>
              <w:snapToGrid w:val="0"/>
              <w:spacing w:line="350" w:lineRule="exact"/>
              <w:rPr>
                <w:rFonts w:ascii="新細明體" w:hAnsi="新細明體"/>
              </w:rPr>
            </w:pPr>
            <w:r w:rsidRPr="008C3A2C">
              <w:rPr>
                <w:rFonts w:ascii="標楷體" w:eastAsia="標楷體" w:hAnsi="標楷體" w:hint="eastAsia"/>
                <w:szCs w:val="28"/>
              </w:rPr>
              <w:t>將心比心</w:t>
            </w:r>
          </w:p>
        </w:tc>
        <w:tc>
          <w:tcPr>
            <w:tcW w:w="1136" w:type="dxa"/>
          </w:tcPr>
          <w:p w14:paraId="65F76A8F" w14:textId="77777777" w:rsidR="00366E4D" w:rsidRPr="00AF60D6" w:rsidRDefault="00366E4D" w:rsidP="00874613">
            <w:pPr>
              <w:pStyle w:val="a5"/>
              <w:adjustRightInd w:val="0"/>
              <w:snapToGrid w:val="0"/>
              <w:spacing w:line="350" w:lineRule="exact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6494E">
              <w:rPr>
                <w:rFonts w:ascii="標楷體" w:eastAsia="標楷體" w:hAnsi="標楷體" w:hint="eastAsia"/>
                <w:lang w:eastAsia="zh-HK"/>
              </w:rPr>
              <w:t>能</w:t>
            </w:r>
            <w:r w:rsidRPr="00AC51E3">
              <w:rPr>
                <w:rFonts w:ascii="標楷體" w:eastAsia="標楷體" w:hAnsi="標楷體" w:hint="eastAsia"/>
                <w:lang w:eastAsia="zh-HK"/>
              </w:rPr>
              <w:t>具體</w:t>
            </w:r>
            <w:r w:rsidRPr="00AC51E3">
              <w:rPr>
                <w:rFonts w:ascii="標楷體" w:eastAsia="標楷體" w:hAnsi="標楷體" w:hint="eastAsia"/>
                <w:lang w:eastAsia="zh-HK"/>
              </w:rPr>
              <w:lastRenderedPageBreak/>
              <w:t>表達</w:t>
            </w:r>
            <w:r w:rsidRPr="00AC51E3">
              <w:rPr>
                <w:rFonts w:ascii="標楷體" w:eastAsia="標楷體" w:hAnsi="標楷體" w:hint="eastAsia"/>
              </w:rPr>
              <w:t>(說出)</w:t>
            </w:r>
            <w:r w:rsidRPr="00AC51E3">
              <w:rPr>
                <w:rFonts w:ascii="標楷體" w:eastAsia="標楷體" w:hAnsi="標楷體" w:hint="eastAsia"/>
                <w:lang w:eastAsia="zh-HK"/>
              </w:rPr>
              <w:t>主要照顧</w:t>
            </w:r>
            <w:r w:rsidRPr="0006494E">
              <w:rPr>
                <w:rFonts w:ascii="標楷體" w:eastAsia="標楷體" w:hAnsi="標楷體" w:hint="eastAsia"/>
                <w:lang w:eastAsia="zh-HK"/>
              </w:rPr>
              <w:t>者對自己付出的事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961" w:type="dxa"/>
            <w:gridSpan w:val="4"/>
          </w:tcPr>
          <w:p w14:paraId="5FBFE7D5" w14:textId="187D5DA9" w:rsidR="00366E4D" w:rsidRDefault="00366E4D" w:rsidP="00874613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體驗活動</w:t>
            </w:r>
            <w:r w:rsidR="00E3627A" w:rsidRPr="00E3627A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(</w:t>
            </w:r>
            <w:r w:rsidR="00E3627A" w:rsidRPr="00E3627A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性E</w:t>
            </w:r>
            <w:r w:rsidR="002C7C8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3</w:t>
            </w:r>
            <w:r w:rsidR="00E3627A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602DC831" w14:textId="77777777" w:rsidR="00366E4D" w:rsidRPr="009448FC" w:rsidRDefault="00366E4D" w:rsidP="00874613">
            <w:pPr>
              <w:spacing w:line="35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發現幸福：</w:t>
            </w:r>
            <w:r w:rsidRPr="00FA6A7A">
              <w:rPr>
                <w:rFonts w:ascii="標楷體" w:eastAsia="標楷體" w:hAnsi="標楷體" w:hint="eastAsia"/>
                <w:lang w:eastAsia="zh-HK"/>
              </w:rPr>
              <w:t>觀察五項主要照顧者對自己的</w:t>
            </w:r>
            <w:r w:rsidRPr="00673A97">
              <w:rPr>
                <w:rFonts w:ascii="標楷體" w:eastAsia="標楷體" w:hAnsi="標楷體" w:hint="eastAsia"/>
              </w:rPr>
              <w:t>照顧</w:t>
            </w:r>
            <w:r w:rsidRPr="00FA6A7A">
              <w:rPr>
                <w:rFonts w:ascii="標楷體" w:eastAsia="標楷體" w:hAnsi="標楷體" w:hint="eastAsia"/>
                <w:lang w:eastAsia="zh-HK"/>
              </w:rPr>
              <w:t>：如早起煮早餐</w:t>
            </w:r>
            <w:r w:rsidRPr="00FA6A7A">
              <w:rPr>
                <w:rFonts w:ascii="標楷體" w:eastAsia="標楷體" w:hAnsi="標楷體" w:hint="eastAsia"/>
              </w:rPr>
              <w:t>、</w:t>
            </w:r>
            <w:r w:rsidRPr="00FA6A7A">
              <w:rPr>
                <w:rFonts w:ascii="標楷體" w:eastAsia="標楷體" w:hAnsi="標楷體" w:hint="eastAsia"/>
                <w:lang w:eastAsia="zh-HK"/>
              </w:rPr>
              <w:t>檢查功課或關心自己的話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765FCA1" w14:textId="703BF241" w:rsidR="00366E4D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73A97">
              <w:rPr>
                <w:rFonts w:ascii="標楷體" w:eastAsia="標楷體" w:hAnsi="標楷體" w:hint="eastAsia"/>
                <w:lang w:eastAsia="zh-HK"/>
              </w:rPr>
              <w:t>身歷其境</w:t>
            </w:r>
            <w:r w:rsidRPr="00673A97">
              <w:rPr>
                <w:rFonts w:ascii="標楷體" w:eastAsia="標楷體" w:hAnsi="標楷體" w:hint="eastAsia"/>
              </w:rPr>
              <w:t>：</w:t>
            </w:r>
            <w:r w:rsidRPr="00673A97">
              <w:rPr>
                <w:rFonts w:ascii="標楷體" w:eastAsia="標楷體" w:hAnsi="標楷體" w:hint="eastAsia"/>
                <w:lang w:eastAsia="zh-HK"/>
              </w:rPr>
              <w:t>體驗</w:t>
            </w:r>
            <w:r w:rsidRPr="00673A97">
              <w:rPr>
                <w:rFonts w:ascii="標楷體" w:eastAsia="標楷體" w:hAnsi="標楷體" w:hint="eastAsia"/>
              </w:rPr>
              <w:t>孕</w:t>
            </w:r>
            <w:r w:rsidRPr="00673A97">
              <w:rPr>
                <w:rFonts w:ascii="標楷體" w:eastAsia="標楷體" w:hAnsi="標楷體" w:hint="eastAsia"/>
                <w:lang w:eastAsia="zh-HK"/>
              </w:rPr>
              <w:t>婦</w:t>
            </w:r>
            <w:r w:rsidRPr="00FA6A7A">
              <w:rPr>
                <w:rFonts w:ascii="標楷體" w:eastAsia="標楷體" w:hAnsi="標楷體" w:hint="eastAsia"/>
                <w:lang w:eastAsia="zh-HK"/>
              </w:rPr>
              <w:t>的生活</w:t>
            </w:r>
            <w:r w:rsidR="002C7C82" w:rsidRPr="002C7C8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(</w:t>
            </w:r>
            <w:r w:rsidR="002C7C82" w:rsidRPr="00E3627A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生E7</w:t>
            </w:r>
            <w:r w:rsidR="002C7C8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7E999DDA" w14:textId="77777777" w:rsidR="00366E4D" w:rsidRPr="00673A97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 w:rsidRPr="00E3096D">
              <w:rPr>
                <w:rFonts w:ascii="標楷體" w:eastAsia="標楷體" w:hAnsi="標楷體" w:hint="eastAsia"/>
              </w:rPr>
              <w:t>(1</w:t>
            </w:r>
            <w:r w:rsidRPr="00673A97">
              <w:rPr>
                <w:rFonts w:ascii="標楷體" w:eastAsia="標楷體" w:hAnsi="標楷體" w:hint="eastAsia"/>
              </w:rPr>
              <w:t>)教師說明自己的生命來到世界上，在最初十個月必須由母親孕育自己的生命，十個月中以及生產時母親必須承受種種辛苦，小心呵護新生命，生產時亦有各種意外及危險可能發生(說明可能的實際狀況)。而父親及其他家人也會參與對孕婦的照顧和對新生命的祝福。</w:t>
            </w:r>
          </w:p>
          <w:p w14:paraId="6649AD94" w14:textId="77777777" w:rsidR="00366E4D" w:rsidRPr="00673A97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 w:rsidRPr="00673A97">
              <w:rPr>
                <w:rFonts w:ascii="標楷體" w:eastAsia="標楷體" w:hAnsi="標楷體" w:hint="eastAsia"/>
              </w:rPr>
              <w:t>(2)教師說明懷「球」規則，幫助學童盡可能模擬母親懷孕時的心情、實況。</w:t>
            </w:r>
          </w:p>
          <w:p w14:paraId="3394EA7F" w14:textId="77777777" w:rsidR="00366E4D" w:rsidRPr="00673A97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 w:rsidRPr="00673A97">
              <w:rPr>
                <w:rFonts w:ascii="標楷體" w:eastAsia="標楷體" w:hAnsi="標楷體" w:hint="eastAsia"/>
              </w:rPr>
              <w:t>(3)</w:t>
            </w:r>
            <w:r w:rsidRPr="00673A97">
              <w:rPr>
                <w:rFonts w:ascii="標楷體" w:eastAsia="標楷體" w:hAnsi="標楷體" w:hint="eastAsia"/>
                <w:lang w:eastAsia="zh-HK"/>
              </w:rPr>
              <w:t>在寬大的衣服裡放一顆球生活一整天</w:t>
            </w:r>
            <w:r w:rsidRPr="00673A97">
              <w:rPr>
                <w:rFonts w:ascii="標楷體" w:eastAsia="標楷體" w:hAnsi="標楷體" w:hint="eastAsia"/>
              </w:rPr>
              <w:t>。</w:t>
            </w:r>
          </w:p>
          <w:p w14:paraId="72F4DAE8" w14:textId="77777777" w:rsidR="00366E4D" w:rsidRPr="00864C2E" w:rsidRDefault="00366E4D" w:rsidP="00874613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="標楷體" w:eastAsia="標楷體" w:hAnsi="標楷體"/>
                <w:bdr w:val="single" w:sz="4" w:space="0" w:color="auto"/>
              </w:rPr>
            </w:pPr>
            <w:r w:rsidRPr="00864C2E">
              <w:rPr>
                <w:rFonts w:ascii="標楷體" w:eastAsia="標楷體" w:hAnsi="標楷體" w:hint="eastAsia"/>
                <w:bdr w:val="single" w:sz="4" w:space="0" w:color="auto"/>
              </w:rPr>
              <w:t>省思活動</w:t>
            </w:r>
          </w:p>
          <w:p w14:paraId="367EEF24" w14:textId="77777777" w:rsidR="00366E4D" w:rsidRPr="00673A97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73A97">
              <w:rPr>
                <w:rFonts w:ascii="標楷體" w:eastAsia="標楷體" w:hAnsi="標楷體" w:hint="eastAsia"/>
              </w:rPr>
              <w:t>放學前最後一堂課請學生取出球並引導學生說出今天的體驗，或是簡要</w:t>
            </w:r>
            <w:r w:rsidR="00874613">
              <w:rPr>
                <w:rFonts w:ascii="標楷體" w:eastAsia="標楷體" w:hAnsi="標楷體" w:hint="eastAsia"/>
              </w:rPr>
              <w:t>記</w:t>
            </w:r>
            <w:r w:rsidRPr="00673A97">
              <w:rPr>
                <w:rFonts w:ascii="標楷體" w:eastAsia="標楷體" w:hAnsi="標楷體" w:hint="eastAsia"/>
              </w:rPr>
              <w:t>錄。</w:t>
            </w:r>
          </w:p>
          <w:p w14:paraId="3EA91178" w14:textId="77777777" w:rsidR="00366E4D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73A97">
              <w:rPr>
                <w:rFonts w:ascii="標楷體" w:eastAsia="標楷體" w:hAnsi="標楷體" w:hint="eastAsia"/>
              </w:rPr>
              <w:t>學生發表感想及對母親的感恩……。</w:t>
            </w:r>
          </w:p>
          <w:p w14:paraId="770FF6D1" w14:textId="77777777" w:rsidR="00366E4D" w:rsidRPr="00313F79" w:rsidRDefault="00366E4D" w:rsidP="00874613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實踐活動</w:t>
            </w:r>
          </w:p>
          <w:p w14:paraId="3A7CA20B" w14:textId="77777777" w:rsidR="00366E4D" w:rsidRPr="0082018E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 w:rsidRPr="0082018E">
              <w:rPr>
                <w:rFonts w:ascii="標楷體" w:eastAsia="標楷體" w:hAnsi="標楷體" w:hint="eastAsia"/>
              </w:rPr>
              <w:t>1</w:t>
            </w:r>
            <w:r w:rsidRPr="0082018E">
              <w:rPr>
                <w:rFonts w:ascii="標楷體" w:eastAsia="標楷體" w:hAnsi="標楷體"/>
              </w:rPr>
              <w:t>.</w:t>
            </w:r>
            <w:r w:rsidRPr="0082018E">
              <w:rPr>
                <w:rFonts w:ascii="標楷體" w:eastAsia="標楷體" w:hAnsi="標楷體" w:hint="eastAsia"/>
                <w:lang w:eastAsia="zh-HK"/>
              </w:rPr>
              <w:t>觀察</w:t>
            </w:r>
            <w:r>
              <w:rPr>
                <w:rFonts w:ascii="標楷體" w:eastAsia="標楷體" w:hAnsi="標楷體" w:hint="eastAsia"/>
              </w:rPr>
              <w:t>並記錄</w:t>
            </w:r>
            <w:r w:rsidRPr="0082018E">
              <w:rPr>
                <w:rFonts w:ascii="標楷體" w:eastAsia="標楷體" w:hAnsi="標楷體" w:hint="eastAsia"/>
                <w:lang w:eastAsia="zh-HK"/>
              </w:rPr>
              <w:t>五項主要照顧者的喜好</w:t>
            </w:r>
            <w:r w:rsidRPr="0082018E">
              <w:rPr>
                <w:rFonts w:ascii="標楷體" w:eastAsia="標楷體" w:hAnsi="標楷體" w:hint="eastAsia"/>
              </w:rPr>
              <w:t>，</w:t>
            </w:r>
            <w:r w:rsidRPr="0082018E">
              <w:rPr>
                <w:rFonts w:ascii="標楷體" w:eastAsia="標楷體" w:hAnsi="標楷體" w:hint="eastAsia"/>
                <w:lang w:eastAsia="zh-HK"/>
              </w:rPr>
              <w:t>如他喜歡吃的食物</w:t>
            </w:r>
            <w:r w:rsidRPr="0082018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興趣、</w:t>
            </w:r>
            <w:r w:rsidRPr="0082018E">
              <w:rPr>
                <w:rFonts w:ascii="標楷體" w:eastAsia="標楷體" w:hAnsi="標楷體" w:hint="eastAsia"/>
                <w:lang w:eastAsia="zh-HK"/>
              </w:rPr>
              <w:t>喜歡的運動等</w:t>
            </w:r>
            <w:r w:rsidRPr="0082018E">
              <w:rPr>
                <w:rFonts w:ascii="標楷體" w:eastAsia="標楷體" w:hAnsi="標楷體" w:hint="eastAsia"/>
              </w:rPr>
              <w:t>，</w:t>
            </w:r>
            <w:r w:rsidRPr="0082018E">
              <w:rPr>
                <w:rFonts w:ascii="標楷體" w:eastAsia="標楷體" w:hAnsi="標楷體" w:hint="eastAsia"/>
                <w:lang w:eastAsia="zh-HK"/>
              </w:rPr>
              <w:t>以了解對方</w:t>
            </w:r>
            <w:r w:rsidRPr="0082018E">
              <w:rPr>
                <w:rFonts w:ascii="標楷體" w:eastAsia="標楷體" w:hAnsi="標楷體" w:hint="eastAsia"/>
              </w:rPr>
              <w:t>。</w:t>
            </w:r>
          </w:p>
          <w:p w14:paraId="5A614C0C" w14:textId="77777777" w:rsidR="00366E4D" w:rsidRPr="00AF60D6" w:rsidRDefault="00366E4D" w:rsidP="00874613">
            <w:pPr>
              <w:spacing w:line="350" w:lineRule="exact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6494E">
              <w:rPr>
                <w:rFonts w:ascii="標楷體" w:eastAsia="標楷體" w:hAnsi="標楷體" w:hint="eastAsia"/>
                <w:lang w:eastAsia="zh-HK"/>
              </w:rPr>
              <w:t>具體表達主要照顧者對自己付出的事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</w:tcPr>
          <w:p w14:paraId="61AF5035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1DA4F805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CCB8778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718F484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63693156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59691B9" w14:textId="77777777" w:rsidR="00366E4D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366E4D">
              <w:rPr>
                <w:rFonts w:ascii="新細明體" w:hAnsi="新細明體" w:hint="eastAsia"/>
              </w:rPr>
              <w:t>0</w:t>
            </w:r>
          </w:p>
          <w:p w14:paraId="0C614C1D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BB1A937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39B54AB1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7AFF4C7A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2F25DEE8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AE5240D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23A4E249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789E303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4FD6B16C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7A615313" w14:textId="77777777" w:rsidR="00924070" w:rsidRPr="00AF60D6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</w:p>
        </w:tc>
        <w:tc>
          <w:tcPr>
            <w:tcW w:w="1832" w:type="dxa"/>
          </w:tcPr>
          <w:p w14:paraId="02BCEDC0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24F99D51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1714F99B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1AB87D3D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32A93D0A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21978519" w14:textId="77777777" w:rsidR="00366E4D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實作體驗</w:t>
            </w:r>
          </w:p>
          <w:p w14:paraId="4CD9C91A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A04CD0D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53B4710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4E21F466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7A9C0C1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16545B79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3D45DCA4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3C2E5572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890D665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477DD4AE" w14:textId="77777777" w:rsidR="00366E4D" w:rsidRPr="00AF60D6" w:rsidRDefault="009D1194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記</w:t>
            </w:r>
            <w:r w:rsidR="00366E4D">
              <w:rPr>
                <w:rFonts w:ascii="新細明體" w:hAnsi="新細明體" w:hint="eastAsia"/>
              </w:rPr>
              <w:t>錄表</w:t>
            </w:r>
          </w:p>
        </w:tc>
      </w:tr>
      <w:tr w:rsidR="00366E4D" w:rsidRPr="00AF60D6" w14:paraId="5D22C532" w14:textId="77777777" w:rsidTr="00891918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73B8C57E" w14:textId="77777777" w:rsidR="00366E4D" w:rsidRPr="008C3A2C" w:rsidRDefault="00366E4D" w:rsidP="00874613">
            <w:pPr>
              <w:snapToGrid w:val="0"/>
              <w:spacing w:line="35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感恩計畫</w:t>
            </w:r>
          </w:p>
        </w:tc>
        <w:tc>
          <w:tcPr>
            <w:tcW w:w="1136" w:type="dxa"/>
          </w:tcPr>
          <w:p w14:paraId="127D7706" w14:textId="77777777" w:rsidR="00366E4D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9448FC">
              <w:rPr>
                <w:rFonts w:ascii="標楷體" w:eastAsia="標楷體" w:hAnsi="標楷體" w:hint="eastAsia"/>
                <w:color w:val="000000"/>
              </w:rPr>
              <w:t>會查</w:t>
            </w:r>
            <w:r>
              <w:rPr>
                <w:rFonts w:ascii="標楷體" w:eastAsia="標楷體" w:hAnsi="標楷體" w:hint="eastAsia"/>
                <w:color w:val="000000"/>
              </w:rPr>
              <w:t>特定節日的</w:t>
            </w:r>
            <w:r w:rsidRPr="009448FC">
              <w:rPr>
                <w:rFonts w:ascii="標楷體" w:eastAsia="標楷體" w:hAnsi="標楷體" w:hint="eastAsia"/>
                <w:color w:val="000000"/>
              </w:rPr>
              <w:t>月曆並報讀日期</w:t>
            </w:r>
            <w:r w:rsidRPr="009448FC">
              <w:rPr>
                <w:rFonts w:ascii="標楷體" w:eastAsia="標楷體" w:hAnsi="標楷體" w:hint="eastAsia"/>
              </w:rPr>
              <w:t>。</w:t>
            </w:r>
          </w:p>
          <w:p w14:paraId="724BEB95" w14:textId="77777777" w:rsidR="00366E4D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認識</w:t>
            </w:r>
            <w:r w:rsidRPr="009448FC">
              <w:rPr>
                <w:rFonts w:ascii="標楷體" w:eastAsia="標楷體" w:hAnsi="標楷體" w:hint="eastAsia"/>
              </w:rPr>
              <w:t>花材，進行體驗活動</w:t>
            </w:r>
          </w:p>
          <w:p w14:paraId="65999B21" w14:textId="77777777" w:rsidR="00366E4D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</w:p>
          <w:p w14:paraId="50E11F53" w14:textId="77777777" w:rsidR="00366E4D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033C4">
              <w:rPr>
                <w:rFonts w:ascii="標楷體" w:eastAsia="標楷體" w:hAnsi="標楷體"/>
              </w:rPr>
              <w:t>能清楚說出自己</w:t>
            </w:r>
            <w:r>
              <w:rPr>
                <w:rFonts w:ascii="標楷體" w:eastAsia="標楷體" w:hAnsi="標楷體" w:hint="eastAsia"/>
              </w:rPr>
              <w:t>想表達</w:t>
            </w:r>
            <w:r w:rsidRPr="006033C4">
              <w:rPr>
                <w:rFonts w:ascii="標楷體" w:eastAsia="標楷體" w:hAnsi="標楷體"/>
              </w:rPr>
              <w:t>的意思</w:t>
            </w:r>
          </w:p>
          <w:p w14:paraId="677B80ED" w14:textId="77777777" w:rsidR="00366E4D" w:rsidRPr="0006494E" w:rsidRDefault="00366E4D" w:rsidP="00874613">
            <w:pPr>
              <w:pStyle w:val="a5"/>
              <w:adjustRightInd w:val="0"/>
              <w:snapToGrid w:val="0"/>
              <w:spacing w:line="35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961" w:type="dxa"/>
            <w:gridSpan w:val="4"/>
          </w:tcPr>
          <w:p w14:paraId="080DF2C5" w14:textId="77777777" w:rsidR="00366E4D" w:rsidRDefault="00366E4D" w:rsidP="00874613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體驗活動</w:t>
            </w:r>
          </w:p>
          <w:p w14:paraId="1A272DE9" w14:textId="77777777" w:rsidR="00366E4D" w:rsidRPr="00A25189" w:rsidRDefault="00366E4D" w:rsidP="00874613">
            <w:pPr>
              <w:spacing w:line="350" w:lineRule="exact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/>
                <w:szCs w:val="22"/>
                <w:lang w:eastAsia="zh-HK"/>
              </w:rPr>
              <w:t>1.</w:t>
            </w:r>
            <w:r w:rsidRPr="00A25189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找出最佳感恩的時間</w:t>
            </w:r>
            <w:r w:rsidRPr="00A25189">
              <w:rPr>
                <w:rFonts w:ascii="標楷體" w:eastAsia="標楷體" w:hAnsi="標楷體" w:cstheme="minorBidi" w:hint="eastAsia"/>
                <w:szCs w:val="22"/>
              </w:rPr>
              <w:t>：</w:t>
            </w:r>
            <w:r w:rsidRPr="00A25189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查閱主要照顧者的相關節日日期是幾月幾日星期幾</w:t>
            </w:r>
            <w:r w:rsidRPr="00A25189">
              <w:rPr>
                <w:rFonts w:ascii="標楷體" w:eastAsia="標楷體" w:hAnsi="標楷體" w:cstheme="minorBidi" w:hint="eastAsia"/>
                <w:szCs w:val="22"/>
              </w:rPr>
              <w:t>，</w:t>
            </w:r>
            <w:r w:rsidRPr="00A25189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如</w:t>
            </w:r>
            <w:r w:rsidRPr="00A25189">
              <w:rPr>
                <w:rFonts w:ascii="標楷體" w:eastAsia="標楷體" w:hAnsi="標楷體" w:cstheme="minorBidi" w:hint="eastAsia"/>
                <w:szCs w:val="22"/>
              </w:rPr>
              <w:t>：</w:t>
            </w:r>
            <w:r w:rsidRPr="00A25189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母親節</w:t>
            </w:r>
            <w:r w:rsidRPr="00A25189">
              <w:rPr>
                <w:rFonts w:ascii="標楷體" w:eastAsia="標楷體" w:hAnsi="標楷體" w:cstheme="minorBidi" w:hint="eastAsia"/>
                <w:szCs w:val="22"/>
              </w:rPr>
              <w:t>、</w:t>
            </w:r>
            <w:r w:rsidRPr="00A25189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父親節</w:t>
            </w:r>
            <w:r w:rsidRPr="00A25189">
              <w:rPr>
                <w:rFonts w:ascii="標楷體" w:eastAsia="標楷體" w:hAnsi="標楷體" w:cstheme="minorBidi" w:hint="eastAsia"/>
                <w:szCs w:val="22"/>
              </w:rPr>
              <w:t>、</w:t>
            </w:r>
            <w:r w:rsidRPr="00C85DB0">
              <w:rPr>
                <w:rFonts w:ascii="標楷體" w:eastAsia="標楷體" w:hAnsi="標楷體" w:cstheme="minorBidi" w:hint="eastAsia"/>
                <w:szCs w:val="22"/>
              </w:rPr>
              <w:t>重陽節(敬老)</w:t>
            </w:r>
            <w:r w:rsidRPr="00924070">
              <w:rPr>
                <w:rFonts w:ascii="標楷體" w:eastAsia="標楷體" w:hAnsi="標楷體" w:cstheme="minorBidi" w:hint="eastAsia"/>
                <w:szCs w:val="22"/>
              </w:rPr>
              <w:t>、</w:t>
            </w:r>
            <w:r w:rsidRPr="00A25189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對方生日等</w:t>
            </w:r>
            <w:r w:rsidRPr="00A25189">
              <w:rPr>
                <w:rFonts w:ascii="標楷體" w:eastAsia="標楷體" w:hAnsi="標楷體" w:cstheme="minorBidi" w:hint="eastAsia"/>
                <w:szCs w:val="22"/>
              </w:rPr>
              <w:t>。</w:t>
            </w:r>
          </w:p>
          <w:p w14:paraId="6C18FBEA" w14:textId="77777777" w:rsidR="00366E4D" w:rsidRPr="00A25189" w:rsidRDefault="00366E4D" w:rsidP="00874613">
            <w:pPr>
              <w:spacing w:line="350" w:lineRule="exact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2.</w:t>
            </w:r>
            <w:r w:rsidRPr="00A25189">
              <w:rPr>
                <w:rFonts w:ascii="標楷體" w:eastAsia="標楷體" w:hAnsi="標楷體" w:cstheme="minorBidi" w:hint="eastAsia"/>
                <w:szCs w:val="22"/>
                <w:lang w:eastAsia="zh-HK"/>
              </w:rPr>
              <w:t xml:space="preserve"> 插花體驗</w:t>
            </w:r>
          </w:p>
          <w:p w14:paraId="158529A9" w14:textId="77777777" w:rsidR="00366E4D" w:rsidRDefault="00924070" w:rsidP="00874613">
            <w:pPr>
              <w:spacing w:line="35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(1)</w:t>
            </w:r>
            <w:r w:rsidR="00366E4D">
              <w:rPr>
                <w:rFonts w:ascii="標楷體" w:eastAsia="標楷體" w:hAnsi="標楷體" w:cstheme="minorBidi" w:hint="eastAsia"/>
                <w:szCs w:val="22"/>
              </w:rPr>
              <w:t>教師利用簡報介紹花材及花籃造型，指導小朋友</w:t>
            </w:r>
            <w:r w:rsidR="00366E4D" w:rsidRPr="00A25189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實際插花並裝飾花籃</w:t>
            </w:r>
            <w:r w:rsidR="00366E4D">
              <w:rPr>
                <w:rFonts w:ascii="標楷體" w:eastAsia="標楷體" w:hAnsi="標楷體" w:cstheme="minorBidi" w:hint="eastAsia"/>
                <w:szCs w:val="22"/>
              </w:rPr>
              <w:t>。</w:t>
            </w:r>
          </w:p>
          <w:p w14:paraId="309BF05E" w14:textId="77777777" w:rsidR="00924070" w:rsidRDefault="00924070" w:rsidP="00874613">
            <w:pPr>
              <w:spacing w:line="35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(2)學生實地用花材插一盆花藍。</w:t>
            </w:r>
          </w:p>
          <w:p w14:paraId="696113EC" w14:textId="482D8B76" w:rsidR="00366E4D" w:rsidRDefault="00366E4D" w:rsidP="00874613">
            <w:pPr>
              <w:spacing w:line="35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864C2E">
              <w:rPr>
                <w:rFonts w:ascii="標楷體" w:eastAsia="標楷體" w:hAnsi="標楷體" w:hint="eastAsia"/>
                <w:bdr w:val="single" w:sz="4" w:space="0" w:color="auto"/>
              </w:rPr>
              <w:t>省思活動</w:t>
            </w:r>
            <w:r w:rsidR="002C7C82" w:rsidRPr="002C7C8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(</w:t>
            </w:r>
            <w:r w:rsidR="002C7C82" w:rsidRPr="002C7C8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家E7</w:t>
            </w:r>
            <w:r w:rsidR="002C7C82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4C463367" w14:textId="77777777" w:rsidR="00366E4D" w:rsidRPr="00E3096D" w:rsidRDefault="00366E4D" w:rsidP="00874613">
            <w:pPr>
              <w:spacing w:line="350" w:lineRule="exact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/>
                <w:szCs w:val="22"/>
              </w:rPr>
              <w:t>1.</w:t>
            </w:r>
            <w:r w:rsidRPr="00E3096D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思考</w:t>
            </w:r>
            <w:r w:rsidRPr="00E3096D">
              <w:rPr>
                <w:rFonts w:ascii="標楷體" w:eastAsia="標楷體" w:hAnsi="標楷體" w:cstheme="minorBidi" w:hint="eastAsia"/>
                <w:szCs w:val="22"/>
              </w:rPr>
              <w:t>如何</w:t>
            </w:r>
            <w:r w:rsidRPr="00E3096D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送主要照顧者感恩的禮物</w:t>
            </w:r>
            <w:r w:rsidRPr="00E3096D">
              <w:rPr>
                <w:rFonts w:ascii="標楷體" w:eastAsia="標楷體" w:hAnsi="標楷體" w:cstheme="minorBidi" w:hint="eastAsia"/>
                <w:szCs w:val="22"/>
              </w:rPr>
              <w:t>，</w:t>
            </w:r>
            <w:r w:rsidRPr="00E3096D">
              <w:rPr>
                <w:rFonts w:ascii="標楷體" w:eastAsia="標楷體" w:hAnsi="標楷體" w:cstheme="minorBidi" w:hint="eastAsia"/>
                <w:szCs w:val="22"/>
                <w:lang w:eastAsia="zh-HK"/>
              </w:rPr>
              <w:t>寫下自己要送的禮物及原因</w:t>
            </w:r>
            <w:r>
              <w:rPr>
                <w:rFonts w:ascii="標楷體" w:eastAsia="標楷體" w:hAnsi="標楷體" w:cstheme="minorBidi" w:hint="eastAsia"/>
                <w:szCs w:val="22"/>
              </w:rPr>
              <w:t>，完成禮物卡。</w:t>
            </w:r>
          </w:p>
          <w:p w14:paraId="3C2EDB1F" w14:textId="77777777" w:rsidR="00366E4D" w:rsidRPr="006A59DA" w:rsidRDefault="00366E4D" w:rsidP="00874613">
            <w:pPr>
              <w:spacing w:line="35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2F0141">
              <w:rPr>
                <w:rFonts w:ascii="標楷體" w:eastAsia="標楷體" w:hAnsi="標楷體" w:hint="eastAsia"/>
                <w:bCs/>
                <w:lang w:eastAsia="zh-HK"/>
              </w:rPr>
              <w:t>欣賞「</w:t>
            </w:r>
            <w:r w:rsidRPr="002F0141">
              <w:rPr>
                <w:rFonts w:ascii="標楷體" w:eastAsia="標楷體" w:hAnsi="標楷體"/>
                <w:bCs/>
                <w:lang w:eastAsia="zh-HK"/>
              </w:rPr>
              <w:t>為爸爸製造驚喜</w:t>
            </w:r>
            <w:r w:rsidRPr="002F0141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2F0141">
              <w:rPr>
                <w:rFonts w:ascii="標楷體" w:eastAsia="標楷體" w:hAnsi="標楷體" w:hint="eastAsia"/>
                <w:bCs/>
                <w:lang w:eastAsia="zh-HK"/>
              </w:rPr>
              <w:t>送禮物的影片</w:t>
            </w:r>
            <w:r w:rsidRPr="00E3096D">
              <w:rPr>
                <w:rFonts w:ascii="標楷體" w:eastAsia="標楷體" w:hAnsi="標楷體" w:cstheme="minorBidi" w:hint="eastAsia"/>
                <w:szCs w:val="22"/>
              </w:rPr>
              <w:t>，考量送禮的時機。</w:t>
            </w:r>
          </w:p>
          <w:p w14:paraId="6C9912E5" w14:textId="77777777" w:rsidR="00366E4D" w:rsidRPr="002F0141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2F0141">
              <w:rPr>
                <w:rFonts w:ascii="標楷體" w:eastAsia="標楷體" w:hAnsi="標楷體" w:hint="eastAsia"/>
                <w:lang w:eastAsia="zh-HK"/>
              </w:rPr>
              <w:t>小組討論</w:t>
            </w:r>
            <w:r w:rsidRPr="002F0141">
              <w:rPr>
                <w:rFonts w:ascii="標楷體" w:eastAsia="標楷體" w:hAnsi="標楷體" w:hint="eastAsia"/>
              </w:rPr>
              <w:t>：</w:t>
            </w:r>
            <w:r w:rsidRPr="002F0141">
              <w:rPr>
                <w:rFonts w:ascii="標楷體" w:eastAsia="標楷體" w:hAnsi="標楷體" w:hint="eastAsia"/>
                <w:lang w:eastAsia="zh-HK"/>
              </w:rPr>
              <w:t>將禮物送給主要照顧者的方法有哪些</w:t>
            </w:r>
            <w:r w:rsidRPr="002F0141">
              <w:rPr>
                <w:rFonts w:ascii="標楷體" w:eastAsia="標楷體" w:hAnsi="標楷體" w:hint="eastAsia"/>
              </w:rPr>
              <w:t>？</w:t>
            </w:r>
          </w:p>
          <w:p w14:paraId="4776C4D7" w14:textId="77777777" w:rsidR="00366E4D" w:rsidRDefault="00366E4D" w:rsidP="00874613">
            <w:pPr>
              <w:spacing w:line="35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Pr="002F0141">
              <w:rPr>
                <w:rFonts w:ascii="標楷體" w:eastAsia="標楷體" w:hAnsi="標楷體"/>
                <w:lang w:eastAsia="zh-HK"/>
              </w:rPr>
              <w:t>.</w:t>
            </w:r>
            <w:r w:rsidRPr="002F0141">
              <w:rPr>
                <w:rFonts w:ascii="標楷體" w:eastAsia="標楷體" w:hAnsi="標楷體" w:hint="eastAsia"/>
                <w:lang w:eastAsia="zh-HK"/>
              </w:rPr>
              <w:t>沙盤推演</w:t>
            </w:r>
            <w:r w:rsidRPr="002F0141">
              <w:rPr>
                <w:rFonts w:ascii="標楷體" w:eastAsia="標楷體" w:hAnsi="標楷體" w:hint="eastAsia"/>
              </w:rPr>
              <w:t>：</w:t>
            </w:r>
            <w:r w:rsidRPr="002F0141">
              <w:rPr>
                <w:rFonts w:ascii="標楷體" w:eastAsia="標楷體" w:hAnsi="標楷體" w:hint="eastAsia"/>
                <w:lang w:eastAsia="zh-HK"/>
              </w:rPr>
              <w:t>角色扮演上述方法</w:t>
            </w:r>
            <w:r w:rsidRPr="002F0141">
              <w:rPr>
                <w:rFonts w:ascii="標楷體" w:eastAsia="標楷體" w:hAnsi="標楷體" w:hint="eastAsia"/>
              </w:rPr>
              <w:t>，</w:t>
            </w:r>
            <w:r w:rsidRPr="002F0141">
              <w:rPr>
                <w:rFonts w:ascii="標楷體" w:eastAsia="標楷體" w:hAnsi="標楷體" w:hint="eastAsia"/>
                <w:lang w:eastAsia="zh-HK"/>
              </w:rPr>
              <w:t>找出需要注意的事項</w:t>
            </w:r>
            <w:r w:rsidRPr="002F0141">
              <w:rPr>
                <w:rFonts w:ascii="標楷體" w:eastAsia="標楷體" w:hAnsi="標楷體" w:hint="eastAsia"/>
              </w:rPr>
              <w:t>。</w:t>
            </w:r>
          </w:p>
          <w:p w14:paraId="326A4A71" w14:textId="77777777" w:rsidR="00366E4D" w:rsidRPr="00E3096D" w:rsidRDefault="00366E4D" w:rsidP="00874613">
            <w:pPr>
              <w:snapToGrid w:val="0"/>
              <w:spacing w:line="350" w:lineRule="exact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實踐活動</w:t>
            </w:r>
          </w:p>
          <w:p w14:paraId="32B69ED4" w14:textId="77777777" w:rsidR="00366E4D" w:rsidRPr="00FA6A7A" w:rsidRDefault="00366E4D" w:rsidP="00874613">
            <w:pPr>
              <w:spacing w:line="350" w:lineRule="exact"/>
              <w:ind w:left="377" w:hangingChars="157" w:hanging="3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FA6A7A">
              <w:rPr>
                <w:rFonts w:ascii="標楷體" w:eastAsia="標楷體" w:hAnsi="標楷體" w:hint="eastAsia"/>
                <w:lang w:eastAsia="zh-HK"/>
              </w:rPr>
              <w:t>觀察照顧者收到禮物的臉部等肢體表情與動作</w:t>
            </w:r>
            <w:r w:rsidRPr="00FA6A7A">
              <w:rPr>
                <w:rFonts w:ascii="標楷體" w:eastAsia="標楷體" w:hAnsi="標楷體" w:hint="eastAsia"/>
              </w:rPr>
              <w:t>，</w:t>
            </w:r>
            <w:r w:rsidRPr="00FA6A7A">
              <w:rPr>
                <w:rFonts w:ascii="標楷體" w:eastAsia="標楷體" w:hAnsi="標楷體" w:hint="eastAsia"/>
                <w:lang w:eastAsia="zh-HK"/>
              </w:rPr>
              <w:t>並記錄照顧者當時所說的話</w:t>
            </w:r>
            <w:r w:rsidRPr="00FA6A7A">
              <w:rPr>
                <w:rFonts w:ascii="標楷體" w:eastAsia="標楷體" w:hAnsi="標楷體" w:hint="eastAsia"/>
              </w:rPr>
              <w:t>。</w:t>
            </w:r>
          </w:p>
          <w:p w14:paraId="22F7F353" w14:textId="77777777" w:rsidR="00366E4D" w:rsidRDefault="00366E4D" w:rsidP="00874613">
            <w:pPr>
              <w:spacing w:line="350" w:lineRule="exact"/>
              <w:ind w:left="377" w:hangingChars="157" w:hanging="3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A6A7A">
              <w:rPr>
                <w:rFonts w:ascii="標楷體" w:eastAsia="標楷體" w:hAnsi="標楷體" w:hint="eastAsia"/>
                <w:lang w:eastAsia="zh-HK"/>
              </w:rPr>
              <w:t>依照顧者的反應</w:t>
            </w:r>
            <w:r w:rsidRPr="00FA6A7A">
              <w:rPr>
                <w:rFonts w:ascii="標楷體" w:eastAsia="標楷體" w:hAnsi="標楷體" w:hint="eastAsia"/>
              </w:rPr>
              <w:t>，</w:t>
            </w:r>
            <w:r w:rsidRPr="00FA6A7A">
              <w:rPr>
                <w:rFonts w:ascii="標楷體" w:eastAsia="標楷體" w:hAnsi="標楷體" w:hint="eastAsia"/>
                <w:lang w:eastAsia="zh-HK"/>
              </w:rPr>
              <w:t>省思自己送的禮物及表達</w:t>
            </w:r>
            <w:r w:rsidRPr="00FA6A7A">
              <w:rPr>
                <w:rFonts w:ascii="標楷體" w:eastAsia="標楷體" w:hAnsi="標楷體" w:hint="eastAsia"/>
                <w:lang w:eastAsia="zh-HK"/>
              </w:rPr>
              <w:lastRenderedPageBreak/>
              <w:t>方式是否適合</w:t>
            </w:r>
            <w:r w:rsidRPr="00FA6A7A">
              <w:rPr>
                <w:rFonts w:ascii="標楷體" w:eastAsia="標楷體" w:hAnsi="標楷體" w:hint="eastAsia"/>
              </w:rPr>
              <w:t>。</w:t>
            </w:r>
          </w:p>
          <w:p w14:paraId="1D3E757F" w14:textId="77777777" w:rsidR="00366E4D" w:rsidRDefault="00366E4D" w:rsidP="00874613">
            <w:pPr>
              <w:spacing w:line="350" w:lineRule="exact"/>
              <w:ind w:left="377" w:hangingChars="157" w:hanging="37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思考明年的特殊節日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送給對方的禮物及送禮的方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想法背後的原因分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02E4169" w14:textId="77777777" w:rsidR="00366E4D" w:rsidRPr="00E3096D" w:rsidRDefault="00366E4D" w:rsidP="00874613">
            <w:pPr>
              <w:spacing w:line="35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用心智圖記錄整個感恩活動</w:t>
            </w:r>
          </w:p>
        </w:tc>
        <w:tc>
          <w:tcPr>
            <w:tcW w:w="1134" w:type="dxa"/>
          </w:tcPr>
          <w:p w14:paraId="09901C6F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789F8625" w14:textId="77777777" w:rsidR="00366E4D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</w:t>
            </w:r>
          </w:p>
          <w:p w14:paraId="1AEA2E06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24F458CC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4CFF61ED" w14:textId="77777777" w:rsidR="00366E4D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0</w:t>
            </w:r>
          </w:p>
          <w:p w14:paraId="7C5C9670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704429F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497C9205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4AFAB5DD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F1FB648" w14:textId="77777777" w:rsidR="00366E4D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</w:t>
            </w:r>
          </w:p>
          <w:p w14:paraId="4EA09736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1D5CF28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278F186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74D659CD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E40002F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853E0DE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24E67DAA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396FB481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D6C9939" w14:textId="77777777" w:rsidR="00366E4D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</w:t>
            </w:r>
          </w:p>
          <w:p w14:paraId="1A3EE9D0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832" w:type="dxa"/>
          </w:tcPr>
          <w:p w14:paraId="7A9C9CB0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6533FAC1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聆聽</w:t>
            </w:r>
          </w:p>
          <w:p w14:paraId="1627B0D5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發表</w:t>
            </w:r>
          </w:p>
          <w:p w14:paraId="0BB79261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1C775328" w14:textId="77777777" w:rsidR="009D1194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實作</w:t>
            </w:r>
          </w:p>
          <w:p w14:paraId="28BDD6B0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15E1D769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141196D6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1D4525C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496832E4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卡片</w:t>
            </w:r>
            <w:r w:rsidR="00874613">
              <w:rPr>
                <w:rFonts w:ascii="新細明體" w:hAnsi="新細明體" w:hint="eastAsia"/>
              </w:rPr>
              <w:t>實作</w:t>
            </w:r>
          </w:p>
          <w:p w14:paraId="3D7539C2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535ABA8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07072041" w14:textId="77777777" w:rsidR="00945B0F" w:rsidRDefault="00945B0F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376D1762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討論</w:t>
            </w:r>
          </w:p>
          <w:p w14:paraId="6F26E629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4258B1C0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FA7DA28" w14:textId="77777777" w:rsidR="00945B0F" w:rsidRDefault="00945B0F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45690E57" w14:textId="77777777" w:rsidR="00924070" w:rsidRDefault="00924070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6A580954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實作</w:t>
            </w:r>
          </w:p>
          <w:p w14:paraId="4E6AC0AB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706E4233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0EE95D0" w14:textId="77777777" w:rsidR="00366E4D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6BF62CFE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5E2903B5" w14:textId="77777777" w:rsidR="00874613" w:rsidRDefault="00874613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</w:p>
          <w:p w14:paraId="66802545" w14:textId="77777777" w:rsidR="00366E4D" w:rsidRPr="00AF60D6" w:rsidRDefault="00366E4D" w:rsidP="00874613">
            <w:pPr>
              <w:snapToGrid w:val="0"/>
              <w:spacing w:line="35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心智圖</w:t>
            </w:r>
          </w:p>
        </w:tc>
      </w:tr>
    </w:tbl>
    <w:p w14:paraId="2BE9AAE9" w14:textId="77777777" w:rsidR="00D46BF5" w:rsidRDefault="00D46BF5" w:rsidP="00642788">
      <w:pPr>
        <w:snapToGrid w:val="0"/>
        <w:spacing w:line="440" w:lineRule="exact"/>
        <w:jc w:val="center"/>
        <w:rPr>
          <w:rFonts w:ascii="新細明體" w:hAnsi="新細明體"/>
          <w:sz w:val="28"/>
          <w:szCs w:val="24"/>
        </w:rPr>
      </w:pPr>
    </w:p>
    <w:p w14:paraId="64A13F31" w14:textId="77777777" w:rsidR="00D46BF5" w:rsidRDefault="00D46BF5">
      <w:pPr>
        <w:widowControl/>
        <w:rPr>
          <w:rFonts w:ascii="新細明體" w:hAnsi="新細明體"/>
          <w:sz w:val="28"/>
          <w:szCs w:val="24"/>
        </w:rPr>
      </w:pPr>
      <w:r>
        <w:rPr>
          <w:rFonts w:ascii="新細明體" w:hAnsi="新細明體"/>
          <w:sz w:val="28"/>
          <w:szCs w:val="24"/>
        </w:rPr>
        <w:br w:type="page"/>
      </w:r>
    </w:p>
    <w:p w14:paraId="19F3F60B" w14:textId="3E4E806A" w:rsidR="00642788" w:rsidRPr="00151B89" w:rsidRDefault="00642788" w:rsidP="00642788">
      <w:pPr>
        <w:snapToGrid w:val="0"/>
        <w:spacing w:line="440" w:lineRule="exact"/>
        <w:jc w:val="center"/>
        <w:rPr>
          <w:rFonts w:ascii="新細明體" w:hAnsi="新細明體"/>
          <w:sz w:val="28"/>
          <w:szCs w:val="24"/>
        </w:rPr>
      </w:pPr>
      <w:r w:rsidRPr="00151B89">
        <w:rPr>
          <w:rFonts w:ascii="新細明體" w:hAnsi="新細明體" w:hint="eastAsia"/>
          <w:sz w:val="28"/>
          <w:szCs w:val="24"/>
        </w:rPr>
        <w:lastRenderedPageBreak/>
        <w:t>臺北市立大學附設實驗國民小學1</w:t>
      </w:r>
      <w:r w:rsidRPr="00151B89">
        <w:rPr>
          <w:rFonts w:ascii="新細明體" w:hAnsi="新細明體"/>
          <w:sz w:val="28"/>
          <w:szCs w:val="24"/>
        </w:rPr>
        <w:t>08學年度</w:t>
      </w:r>
      <w:r w:rsidRPr="00151B89">
        <w:rPr>
          <w:rFonts w:ascii="新細明體" w:hAnsi="新細明體" w:hint="eastAsia"/>
          <w:sz w:val="28"/>
          <w:szCs w:val="24"/>
        </w:rPr>
        <w:t>校訂</w:t>
      </w:r>
      <w:r w:rsidRPr="00151B89">
        <w:rPr>
          <w:rFonts w:ascii="新細明體" w:hAnsi="新細明體"/>
          <w:sz w:val="28"/>
          <w:szCs w:val="24"/>
        </w:rPr>
        <w:t>課程</w:t>
      </w:r>
    </w:p>
    <w:p w14:paraId="3F32C688" w14:textId="64BFFF44" w:rsidR="00642788" w:rsidRPr="0023037C" w:rsidRDefault="00642788" w:rsidP="00642788">
      <w:pPr>
        <w:pStyle w:val="ad"/>
        <w:spacing w:before="0" w:after="0" w:line="440" w:lineRule="exact"/>
        <w:rPr>
          <w:b w:val="0"/>
        </w:rPr>
      </w:pPr>
      <w:r>
        <w:rPr>
          <w:rFonts w:hint="eastAsia"/>
        </w:rPr>
        <w:t xml:space="preserve">  </w:t>
      </w:r>
      <w:r w:rsidRPr="0023037C">
        <w:rPr>
          <w:rFonts w:hint="eastAsia"/>
          <w:b w:val="0"/>
        </w:rPr>
        <w:t xml:space="preserve">( </w:t>
      </w:r>
      <w:r w:rsidRPr="0023037C">
        <w:rPr>
          <w:rFonts w:hint="eastAsia"/>
          <w:b w:val="0"/>
          <w:lang w:eastAsia="zh-HK"/>
        </w:rPr>
        <w:t>一</w:t>
      </w:r>
      <w:r w:rsidRPr="0023037C">
        <w:rPr>
          <w:rFonts w:hint="eastAsia"/>
          <w:b w:val="0"/>
        </w:rPr>
        <w:t xml:space="preserve"> )</w:t>
      </w:r>
      <w:r w:rsidRPr="0023037C">
        <w:rPr>
          <w:b w:val="0"/>
        </w:rPr>
        <w:t>年級</w:t>
      </w:r>
      <w:r w:rsidRPr="0023037C">
        <w:rPr>
          <w:rFonts w:hint="eastAsia"/>
          <w:b w:val="0"/>
        </w:rPr>
        <w:t>下</w:t>
      </w:r>
      <w:r w:rsidRPr="0023037C">
        <w:rPr>
          <w:rFonts w:hint="eastAsia"/>
          <w:b w:val="0"/>
          <w:lang w:eastAsia="zh-HK"/>
        </w:rPr>
        <w:t>學期</w:t>
      </w:r>
      <w:r w:rsidRPr="0023037C">
        <w:rPr>
          <w:rFonts w:ascii="新細明體" w:hAnsi="新細明體" w:cs="新細明體" w:hint="eastAsia"/>
          <w:b w:val="0"/>
          <w:szCs w:val="28"/>
        </w:rPr>
        <w:t>「</w:t>
      </w:r>
      <w:r w:rsidRPr="0023037C">
        <w:rPr>
          <w:rFonts w:asciiTheme="minorEastAsia" w:eastAsiaTheme="minorEastAsia" w:hAnsiTheme="minorEastAsia" w:cs="PMingLiu" w:hint="eastAsia"/>
          <w:b w:val="0"/>
          <w:szCs w:val="28"/>
        </w:rPr>
        <w:t>藝術季</w:t>
      </w:r>
      <w:r w:rsidRPr="0023037C">
        <w:rPr>
          <w:rFonts w:ascii="新細明體" w:hAnsi="新細明體" w:cs="新細明體" w:hint="eastAsia"/>
          <w:b w:val="0"/>
          <w:szCs w:val="28"/>
        </w:rPr>
        <w:t>」</w:t>
      </w:r>
      <w:r w:rsidRPr="0023037C">
        <w:rPr>
          <w:rFonts w:hint="eastAsia"/>
          <w:b w:val="0"/>
        </w:rPr>
        <w:t>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6"/>
        <w:gridCol w:w="2834"/>
        <w:gridCol w:w="439"/>
        <w:gridCol w:w="836"/>
        <w:gridCol w:w="852"/>
        <w:gridCol w:w="1134"/>
        <w:gridCol w:w="1832"/>
        <w:gridCol w:w="31"/>
        <w:gridCol w:w="7"/>
      </w:tblGrid>
      <w:tr w:rsidR="00642788" w:rsidRPr="00AF60D6" w14:paraId="2D2751B9" w14:textId="77777777" w:rsidTr="00A62E3E">
        <w:trPr>
          <w:gridAfter w:val="1"/>
          <w:wAfter w:w="7" w:type="dxa"/>
          <w:trHeight w:val="545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19F734A3" w14:textId="77777777" w:rsidR="00642788" w:rsidRPr="00A5172F" w:rsidRDefault="00642788" w:rsidP="004B273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14:paraId="3BAB13E7" w14:textId="77777777" w:rsidR="00642788" w:rsidRPr="00A5172F" w:rsidRDefault="00642788" w:rsidP="004B273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>藝術季</w:t>
            </w:r>
          </w:p>
        </w:tc>
      </w:tr>
      <w:tr w:rsidR="00642788" w:rsidRPr="00AF60D6" w14:paraId="1107B298" w14:textId="77777777" w:rsidTr="00A62E3E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5876E0A6" w14:textId="77777777" w:rsidR="00642788" w:rsidRPr="00A5172F" w:rsidRDefault="00642788" w:rsidP="004B273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14:paraId="63953438" w14:textId="77777777" w:rsidR="00642788" w:rsidRPr="00A5172F" w:rsidRDefault="00642788" w:rsidP="004B2735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 xml:space="preserve">□語文  □數學   </w:t>
            </w: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 xml:space="preserve">綜合活動   </w:t>
            </w: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>生活</w:t>
            </w:r>
          </w:p>
          <w:p w14:paraId="6E01221B" w14:textId="77777777" w:rsidR="00642788" w:rsidRPr="00A5172F" w:rsidRDefault="00642788" w:rsidP="004B2735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>□社會  □自然與科技    □健康與體育</w:t>
            </w:r>
          </w:p>
          <w:p w14:paraId="3C8656E0" w14:textId="77777777" w:rsidR="00642788" w:rsidRPr="00A5172F" w:rsidRDefault="00642788" w:rsidP="004B2735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>□藝術與人文   □英語   □本土語</w:t>
            </w:r>
          </w:p>
        </w:tc>
        <w:tc>
          <w:tcPr>
            <w:tcW w:w="852" w:type="dxa"/>
            <w:vAlign w:val="center"/>
          </w:tcPr>
          <w:p w14:paraId="08BFACF7" w14:textId="77777777" w:rsidR="00642788" w:rsidRPr="00A5172F" w:rsidRDefault="00642788" w:rsidP="004B273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>學習節數安排</w:t>
            </w:r>
          </w:p>
        </w:tc>
        <w:tc>
          <w:tcPr>
            <w:tcW w:w="2997" w:type="dxa"/>
            <w:gridSpan w:val="3"/>
            <w:vAlign w:val="center"/>
          </w:tcPr>
          <w:p w14:paraId="3C5B2E30" w14:textId="77777777" w:rsidR="00642788" w:rsidRPr="00A5172F" w:rsidRDefault="00642788" w:rsidP="004B2735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A5172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校本課程</w:t>
            </w: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A5172F">
              <w:rPr>
                <w:rFonts w:ascii="標楷體" w:eastAsia="標楷體" w:hAnsi="標楷體" w:hint="eastAsia"/>
                <w:sz w:val="26"/>
                <w:szCs w:val="26"/>
              </w:rPr>
              <w:t>)節</w:t>
            </w:r>
          </w:p>
        </w:tc>
      </w:tr>
      <w:tr w:rsidR="00A62E3E" w14:paraId="2B1DDB9E" w14:textId="77777777" w:rsidTr="00A62E3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DAA" w14:textId="77777777" w:rsidR="00A62E3E" w:rsidRDefault="00A62E3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F701" w14:textId="36E385FD" w:rsidR="00A62E3E" w:rsidRDefault="00A62E3E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AC83" w14:textId="77777777" w:rsidR="00A62E3E" w:rsidRDefault="00A62E3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24EA" w14:textId="77777777" w:rsidR="00A62E3E" w:rsidRDefault="00A62E3E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2117DA49" w14:textId="77777777" w:rsidR="00A62E3E" w:rsidRDefault="00A62E3E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A62E3E" w14:paraId="102B69CF" w14:textId="77777777" w:rsidTr="00A62E3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FF9C" w14:textId="77777777" w:rsidR="00A62E3E" w:rsidRDefault="00A62E3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DAE4" w14:textId="77777777" w:rsidR="00A62E3E" w:rsidRDefault="00A62E3E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497A20CA" w14:textId="77777777" w:rsidR="00A62E3E" w:rsidRDefault="00A62E3E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B58E" w14:textId="77777777" w:rsidR="00A62E3E" w:rsidRDefault="00A62E3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F011" w14:textId="77777777" w:rsidR="00A62E3E" w:rsidRDefault="00A62E3E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642788" w:rsidRPr="00A62E3E" w14:paraId="6D37AF9B" w14:textId="77777777" w:rsidTr="00A62E3E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38F53B3A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課程設計理念</w:t>
            </w:r>
          </w:p>
        </w:tc>
        <w:tc>
          <w:tcPr>
            <w:tcW w:w="9094" w:type="dxa"/>
            <w:gridSpan w:val="8"/>
            <w:vAlign w:val="center"/>
          </w:tcPr>
          <w:p w14:paraId="32EDF0B2" w14:textId="77777777" w:rsidR="00642788" w:rsidRPr="00A62E3E" w:rsidRDefault="00642788" w:rsidP="004B2735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透過藝術展演活動的參與與欣賞，培養學生藝術與人文的氣質。</w:t>
            </w:r>
          </w:p>
        </w:tc>
      </w:tr>
      <w:tr w:rsidR="00642788" w:rsidRPr="00A62E3E" w14:paraId="589DA2D9" w14:textId="77777777" w:rsidTr="00A62E3E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0C58D070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領綱</w:t>
            </w:r>
          </w:p>
          <w:p w14:paraId="4641075E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14:paraId="47C48135" w14:textId="77777777" w:rsidR="00642788" w:rsidRPr="00A62E3E" w:rsidRDefault="00642788" w:rsidP="004B2735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生活-E-B3 感受與體會生活中人、事、物的真、善與美，欣賞生活中美的多元形式與表現，在創作中覺察美的元素，逐漸發展美的敏覺。</w:t>
            </w:r>
          </w:p>
        </w:tc>
      </w:tr>
      <w:tr w:rsidR="00642788" w:rsidRPr="00A62E3E" w14:paraId="252CE2F9" w14:textId="77777777" w:rsidTr="00A62E3E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327D3B72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表現</w:t>
            </w:r>
          </w:p>
        </w:tc>
        <w:tc>
          <w:tcPr>
            <w:tcW w:w="3970" w:type="dxa"/>
            <w:gridSpan w:val="2"/>
            <w:vAlign w:val="center"/>
          </w:tcPr>
          <w:p w14:paraId="095E4B60" w14:textId="77777777" w:rsidR="00642788" w:rsidRPr="00A62E3E" w:rsidRDefault="00642788" w:rsidP="004B2735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生5-I-1 覺知生活中人、事、物的豐富面貌，建立初步的美感經驗</w:t>
            </w:r>
          </w:p>
          <w:p w14:paraId="017E55E1" w14:textId="77777777" w:rsidR="00642788" w:rsidRPr="00A62E3E" w:rsidRDefault="00642788" w:rsidP="004B2735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生5-I-3 理解與欣賞美的多元形 式與異同。</w:t>
            </w:r>
          </w:p>
        </w:tc>
        <w:tc>
          <w:tcPr>
            <w:tcW w:w="1275" w:type="dxa"/>
            <w:gridSpan w:val="2"/>
            <w:vAlign w:val="center"/>
          </w:tcPr>
          <w:p w14:paraId="66B14E76" w14:textId="77777777" w:rsidR="00642788" w:rsidRPr="00A62E3E" w:rsidRDefault="00642788" w:rsidP="004B2735">
            <w:pPr>
              <w:pStyle w:val="a3"/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14:paraId="3B1BE7C6" w14:textId="77777777" w:rsidR="00642788" w:rsidRPr="00A62E3E" w:rsidRDefault="00642788" w:rsidP="004B2735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生B-I-1 自然環境之美的感受。 </w:t>
            </w:r>
          </w:p>
          <w:p w14:paraId="3897733E" w14:textId="77777777" w:rsidR="00642788" w:rsidRPr="00A62E3E" w:rsidRDefault="00642788" w:rsidP="004B2735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生B-I-2 社會環境之美的體認。</w:t>
            </w:r>
          </w:p>
        </w:tc>
      </w:tr>
      <w:tr w:rsidR="00642788" w:rsidRPr="00A62E3E" w14:paraId="2E42E095" w14:textId="77777777" w:rsidTr="00A62E3E">
        <w:trPr>
          <w:gridAfter w:val="1"/>
          <w:wAfter w:w="7" w:type="dxa"/>
          <w:trHeight w:val="1425"/>
          <w:jc w:val="center"/>
        </w:trPr>
        <w:tc>
          <w:tcPr>
            <w:tcW w:w="1129" w:type="dxa"/>
            <w:vAlign w:val="center"/>
          </w:tcPr>
          <w:p w14:paraId="460C2EF1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14:paraId="5C71AE23" w14:textId="77777777" w:rsidR="00642788" w:rsidRPr="00A62E3E" w:rsidRDefault="00642788" w:rsidP="004B2735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1.學習藝術欣賞活動時的禮儀。</w:t>
            </w:r>
          </w:p>
          <w:p w14:paraId="103265B6" w14:textId="77777777" w:rsidR="00642788" w:rsidRPr="00A62E3E" w:rsidRDefault="00642788" w:rsidP="004B2735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2.透過參與藝術季的各項展演活動認識藝術表演的各種型態。</w:t>
            </w:r>
          </w:p>
          <w:p w14:paraId="7874A74B" w14:textId="77777777" w:rsidR="00642788" w:rsidRPr="00A62E3E" w:rsidRDefault="00642788" w:rsidP="004B2735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3.能欣賞並分享藝術欣賞的感受。</w:t>
            </w:r>
          </w:p>
        </w:tc>
      </w:tr>
      <w:tr w:rsidR="00642788" w:rsidRPr="00A62E3E" w14:paraId="001E8C57" w14:textId="77777777" w:rsidTr="00A62E3E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56AE832D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融入議題</w:t>
            </w:r>
          </w:p>
        </w:tc>
        <w:tc>
          <w:tcPr>
            <w:tcW w:w="9094" w:type="dxa"/>
            <w:gridSpan w:val="8"/>
            <w:vAlign w:val="center"/>
          </w:tcPr>
          <w:p w14:paraId="2A15D627" w14:textId="0C1B23CA" w:rsidR="00F42A99" w:rsidRPr="00A62E3E" w:rsidRDefault="00F42A99" w:rsidP="00F42A99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A62E3E">
              <w:rPr>
                <w:rFonts w:asciiTheme="minorEastAsia" w:eastAsiaTheme="minorEastAsia" w:hAnsiTheme="minorEastAsia" w:hint="eastAsia"/>
              </w:rPr>
              <w:t xml:space="preserve">□性別平等教育  □人權教育  </w:t>
            </w:r>
            <w:r w:rsidRPr="00A62E3E">
              <w:rPr>
                <w:rFonts w:asciiTheme="minorEastAsia" w:eastAsiaTheme="minorEastAsia" w:hAnsiTheme="minorEastAsia" w:hint="eastAsia"/>
              </w:rPr>
              <w:sym w:font="Wingdings 2" w:char="F052"/>
            </w:r>
            <w:r w:rsidRPr="00A62E3E">
              <w:rPr>
                <w:rFonts w:asciiTheme="minorEastAsia" w:eastAsiaTheme="minorEastAsia" w:hAnsiTheme="minorEastAsia" w:hint="eastAsia"/>
              </w:rPr>
              <w:t>環境教育  □海洋教育  □能源教育  □家庭教育</w:t>
            </w:r>
          </w:p>
          <w:p w14:paraId="22C5672B" w14:textId="7F08B063" w:rsidR="00F42A99" w:rsidRPr="00A62E3E" w:rsidRDefault="00F42A99" w:rsidP="00F42A99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A62E3E">
              <w:rPr>
                <w:rFonts w:asciiTheme="minorEastAsia" w:eastAsiaTheme="minorEastAsia" w:hAnsiTheme="minorEastAsia" w:hint="eastAsia"/>
              </w:rPr>
              <w:t>□原住民族教育  □品德教育  □生命教育  □法治教育  □資訊教育  □安全教育</w:t>
            </w:r>
          </w:p>
          <w:p w14:paraId="0A139DAA" w14:textId="1BAF277C" w:rsidR="00F42A99" w:rsidRPr="00A62E3E" w:rsidRDefault="00F42A99" w:rsidP="00F42A99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A62E3E">
              <w:rPr>
                <w:rFonts w:asciiTheme="minorEastAsia" w:eastAsiaTheme="minorEastAsia" w:hAnsiTheme="minorEastAsia" w:hint="eastAsia"/>
              </w:rPr>
              <w:t xml:space="preserve">□防災教育      □生涯規劃教育  </w:t>
            </w:r>
            <w:r w:rsidR="006E43A1" w:rsidRPr="00A62E3E">
              <w:rPr>
                <w:rFonts w:asciiTheme="minorEastAsia" w:eastAsiaTheme="minorEastAsia" w:hAnsiTheme="minorEastAsia" w:hint="eastAsia"/>
              </w:rPr>
              <w:t>□</w:t>
            </w:r>
            <w:r w:rsidRPr="00A62E3E">
              <w:rPr>
                <w:rFonts w:asciiTheme="minorEastAsia" w:eastAsiaTheme="minorEastAsia" w:hAnsiTheme="minorEastAsia" w:hint="eastAsia"/>
              </w:rPr>
              <w:t>多元文化教育</w:t>
            </w:r>
          </w:p>
          <w:p w14:paraId="7FEB4763" w14:textId="2D942959" w:rsidR="00642788" w:rsidRPr="00A62E3E" w:rsidRDefault="00F42A99" w:rsidP="00F42A99">
            <w:pPr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</w:rPr>
              <w:t>□閱讀素養教育  □戶外教育  □國際教育</w:t>
            </w:r>
          </w:p>
        </w:tc>
      </w:tr>
      <w:tr w:rsidR="00D46BF5" w:rsidRPr="00A62E3E" w14:paraId="4B9E1DD8" w14:textId="77777777" w:rsidTr="00A62E3E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2B27D90C" w14:textId="33D224D3" w:rsidR="00D46BF5" w:rsidRPr="00A62E3E" w:rsidRDefault="00D46BF5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議題內涵</w:t>
            </w:r>
          </w:p>
        </w:tc>
        <w:tc>
          <w:tcPr>
            <w:tcW w:w="9094" w:type="dxa"/>
            <w:gridSpan w:val="8"/>
            <w:vAlign w:val="center"/>
          </w:tcPr>
          <w:p w14:paraId="32BE5A62" w14:textId="2675E355" w:rsidR="00D46BF5" w:rsidRPr="00A62E3E" w:rsidRDefault="006E43A1" w:rsidP="004B2735">
            <w:pPr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/>
                <w:color w:val="0000FF"/>
              </w:rPr>
              <w:t>環 E1 參與戶外學習與 自然體驗，覺知自然環境的美、平衡、與完整性。</w:t>
            </w:r>
          </w:p>
        </w:tc>
      </w:tr>
      <w:tr w:rsidR="00642788" w:rsidRPr="00A62E3E" w14:paraId="78885958" w14:textId="77777777" w:rsidTr="00A62E3E">
        <w:trPr>
          <w:gridAfter w:val="1"/>
          <w:wAfter w:w="7" w:type="dxa"/>
          <w:trHeight w:val="460"/>
          <w:jc w:val="center"/>
        </w:trPr>
        <w:tc>
          <w:tcPr>
            <w:tcW w:w="1129" w:type="dxa"/>
          </w:tcPr>
          <w:p w14:paraId="2EFAA452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教材資源</w:t>
            </w:r>
          </w:p>
        </w:tc>
        <w:tc>
          <w:tcPr>
            <w:tcW w:w="9094" w:type="dxa"/>
            <w:gridSpan w:val="8"/>
            <w:vAlign w:val="center"/>
          </w:tcPr>
          <w:p w14:paraId="607EB8E7" w14:textId="77777777" w:rsidR="00642788" w:rsidRPr="00A62E3E" w:rsidRDefault="00642788" w:rsidP="004B2735">
            <w:pPr>
              <w:snapToGrid w:val="0"/>
              <w:ind w:left="910" w:hangingChars="350" w:hanging="91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教務處當年度公布之藝術季展演項目</w:t>
            </w:r>
          </w:p>
        </w:tc>
      </w:tr>
      <w:tr w:rsidR="00642788" w:rsidRPr="00A62E3E" w14:paraId="595E924A" w14:textId="77777777" w:rsidTr="00A62E3E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21D88699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0AB0585A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14:paraId="2A3A3416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學習</w:t>
            </w:r>
            <w:r w:rsidRPr="00A62E3E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活動</w:t>
            </w:r>
            <w:r w:rsidRPr="00A62E3E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歷程</w:t>
            </w:r>
          </w:p>
          <w:p w14:paraId="15ECFD19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（</w:t>
            </w:r>
            <w:r w:rsidRPr="00A62E3E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學習任務與</w:t>
            </w:r>
            <w:r w:rsidRPr="00A62E3E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學習策略</w:t>
            </w:r>
            <w:r w:rsidRPr="00A62E3E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說明</w:t>
            </w:r>
            <w:r w:rsidRPr="00A62E3E">
              <w:rPr>
                <w:rFonts w:asciiTheme="minorEastAsia" w:eastAsiaTheme="minorEastAsia" w:hAnsiTheme="minorEastAsia" w:cs="微軟正黑體"/>
                <w:sz w:val="26"/>
                <w:szCs w:val="26"/>
              </w:rPr>
              <w:t>）</w:t>
            </w:r>
          </w:p>
        </w:tc>
        <w:tc>
          <w:tcPr>
            <w:tcW w:w="1134" w:type="dxa"/>
            <w:vAlign w:val="center"/>
          </w:tcPr>
          <w:p w14:paraId="3FB65809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教學時間</w:t>
            </w:r>
          </w:p>
        </w:tc>
        <w:tc>
          <w:tcPr>
            <w:tcW w:w="1832" w:type="dxa"/>
            <w:vAlign w:val="center"/>
          </w:tcPr>
          <w:p w14:paraId="515C34B3" w14:textId="77777777" w:rsidR="00642788" w:rsidRPr="00A62E3E" w:rsidRDefault="00642788" w:rsidP="004B2735">
            <w:pPr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62E3E">
              <w:rPr>
                <w:rFonts w:asciiTheme="minorEastAsia" w:eastAsiaTheme="minorEastAsia" w:hAnsiTheme="minorEastAsia" w:hint="eastAsia"/>
                <w:sz w:val="26"/>
                <w:szCs w:val="26"/>
              </w:rPr>
              <w:t>評量方法/工具</w:t>
            </w:r>
          </w:p>
        </w:tc>
      </w:tr>
      <w:tr w:rsidR="00642788" w:rsidRPr="00AF60D6" w14:paraId="1A8AAF9B" w14:textId="77777777" w:rsidTr="00A62E3E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1C1F03DE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t>欣賞表演</w:t>
            </w:r>
          </w:p>
          <w:p w14:paraId="6CE40D19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3D773CB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B81E206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0C8F19F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7EA3AE6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FE27719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DFFE980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DADB13C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B752D8D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961637F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832E0D8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2E892EA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回饋</w:t>
            </w:r>
          </w:p>
          <w:p w14:paraId="1F58E9AF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t>與省思</w:t>
            </w:r>
          </w:p>
          <w:p w14:paraId="3109ADC6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6" w:type="dxa"/>
          </w:tcPr>
          <w:p w14:paraId="5B5C5E8B" w14:textId="77777777" w:rsidR="00642788" w:rsidRPr="00A03E34" w:rsidRDefault="00642788" w:rsidP="004B2735">
            <w:pPr>
              <w:pStyle w:val="a3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學習藝術欣賞活動時的禮儀。</w:t>
            </w:r>
          </w:p>
          <w:p w14:paraId="01A3DDA1" w14:textId="77777777" w:rsidR="00642788" w:rsidRPr="00A03E34" w:rsidRDefault="00642788" w:rsidP="004B2735">
            <w:pPr>
              <w:pStyle w:val="a3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067A28E2" w14:textId="77777777" w:rsidR="00642788" w:rsidRPr="00A03E34" w:rsidRDefault="00642788" w:rsidP="004B2735">
            <w:pPr>
              <w:pStyle w:val="a3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t>透過參與藝術季的各項展演活動認識藝術表演的各種型態。</w:t>
            </w:r>
          </w:p>
          <w:p w14:paraId="177F0CD8" w14:textId="77777777" w:rsidR="00642788" w:rsidRPr="00A03E34" w:rsidRDefault="00642788" w:rsidP="004B2735">
            <w:pPr>
              <w:pStyle w:val="a5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能欣賞並分享藝術欣賞的感受。</w:t>
            </w:r>
          </w:p>
        </w:tc>
        <w:tc>
          <w:tcPr>
            <w:tcW w:w="4961" w:type="dxa"/>
            <w:gridSpan w:val="4"/>
          </w:tcPr>
          <w:p w14:paraId="001C75ED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藝術欣賞活動禮儀說明</w:t>
            </w:r>
          </w:p>
          <w:p w14:paraId="5EE4A2D3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</w:p>
          <w:p w14:paraId="04475E9E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</w:p>
          <w:p w14:paraId="41057EEF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</w:p>
          <w:p w14:paraId="0AE35EC2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</w:p>
          <w:p w14:paraId="4FB6FA57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t>配合學校藝術季活動，依據教務處當年度</w:t>
            </w:r>
          </w:p>
          <w:p w14:paraId="39AEA87C" w14:textId="41644286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t>公布之藝術季展演項目報名參加。</w:t>
            </w:r>
            <w:r w:rsidR="006E43A1" w:rsidRPr="006E43A1">
              <w:rPr>
                <w:color w:val="0000FF"/>
              </w:rPr>
              <w:t>環</w:t>
            </w:r>
            <w:r w:rsidR="006E43A1" w:rsidRPr="006E43A1">
              <w:rPr>
                <w:color w:val="0000FF"/>
              </w:rPr>
              <w:t xml:space="preserve"> E1</w:t>
            </w:r>
          </w:p>
          <w:p w14:paraId="7C825E75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</w:p>
          <w:p w14:paraId="306E9E4C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</w:p>
          <w:p w14:paraId="1EBBA3C0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</w:p>
          <w:p w14:paraId="1F85C3EF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</w:p>
          <w:p w14:paraId="69BA70BA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</w:p>
          <w:p w14:paraId="308385A9" w14:textId="77777777" w:rsidR="00642788" w:rsidRPr="00A03E34" w:rsidRDefault="00642788" w:rsidP="004B2735">
            <w:pPr>
              <w:snapToGrid w:val="0"/>
              <w:spacing w:line="240" w:lineRule="atLeas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展演活動學習單撰寫與分享。</w:t>
            </w:r>
          </w:p>
        </w:tc>
        <w:tc>
          <w:tcPr>
            <w:tcW w:w="1134" w:type="dxa"/>
          </w:tcPr>
          <w:p w14:paraId="40AB6210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0</w:t>
            </w:r>
          </w:p>
          <w:p w14:paraId="09DDC619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C056F19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783C689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5642EF1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F699DBA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1D4E207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EF0113F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AD2442D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F8E4537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0024B22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0956BB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85115AE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30</w:t>
            </w:r>
          </w:p>
        </w:tc>
        <w:tc>
          <w:tcPr>
            <w:tcW w:w="1832" w:type="dxa"/>
          </w:tcPr>
          <w:p w14:paraId="19B99492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F856F24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D05AA92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D6D6B7F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9C1B36B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70CBFE6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</w:t>
            </w:r>
          </w:p>
          <w:p w14:paraId="6F2AC4F3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6D29BC8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8AF2B15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14C642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F068E97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9993508" w14:textId="77777777" w:rsidR="00642788" w:rsidRPr="00A03E34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5946F9D" w14:textId="77777777" w:rsidR="00642788" w:rsidRPr="00A5172F" w:rsidRDefault="00642788" w:rsidP="004B27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3E3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學習單</w:t>
            </w:r>
          </w:p>
        </w:tc>
      </w:tr>
    </w:tbl>
    <w:p w14:paraId="03C1E573" w14:textId="77777777" w:rsidR="00F42A99" w:rsidRDefault="00F42A99" w:rsidP="0023037C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</w:p>
    <w:p w14:paraId="595C9F31" w14:textId="77777777" w:rsidR="00F42A99" w:rsidRDefault="00F42A99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br w:type="page"/>
      </w:r>
    </w:p>
    <w:p w14:paraId="557F916B" w14:textId="408C170A" w:rsidR="00A03E34" w:rsidRDefault="00A03E34" w:rsidP="0023037C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臺北市立大學附設實驗國民小學</w:t>
      </w:r>
      <w:r w:rsidRPr="00AD13F8">
        <w:rPr>
          <w:rFonts w:ascii="新細明體" w:hAnsi="新細明體" w:hint="eastAsia"/>
          <w:sz w:val="28"/>
        </w:rPr>
        <w:t>1</w:t>
      </w:r>
      <w:r w:rsidRPr="00AD13F8">
        <w:rPr>
          <w:rFonts w:ascii="新細明體" w:hAnsi="新細明體"/>
          <w:sz w:val="28"/>
        </w:rPr>
        <w:t>08學年度</w:t>
      </w:r>
      <w:r>
        <w:rPr>
          <w:rFonts w:ascii="新細明體" w:hAnsi="新細明體" w:hint="eastAsia"/>
          <w:sz w:val="28"/>
        </w:rPr>
        <w:t>校訂</w:t>
      </w:r>
      <w:r w:rsidRPr="00AD13F8">
        <w:rPr>
          <w:rFonts w:ascii="新細明體" w:hAnsi="新細明體"/>
          <w:sz w:val="28"/>
        </w:rPr>
        <w:t>課程</w:t>
      </w:r>
    </w:p>
    <w:p w14:paraId="19FA93FC" w14:textId="34B0CFA3" w:rsidR="00A03E34" w:rsidRPr="0023037C" w:rsidRDefault="00A03E34" w:rsidP="0023037C">
      <w:pPr>
        <w:pStyle w:val="ad"/>
        <w:spacing w:before="0" w:after="0" w:line="440" w:lineRule="exact"/>
        <w:rPr>
          <w:b w:val="0"/>
        </w:rPr>
      </w:pPr>
      <w:r w:rsidRPr="0023037C">
        <w:rPr>
          <w:rFonts w:hint="eastAsia"/>
          <w:b w:val="0"/>
        </w:rPr>
        <w:t xml:space="preserve"> (  </w:t>
      </w:r>
      <w:r w:rsidRPr="0023037C">
        <w:rPr>
          <w:rFonts w:hint="eastAsia"/>
          <w:b w:val="0"/>
        </w:rPr>
        <w:t>一</w:t>
      </w:r>
      <w:r w:rsidRPr="0023037C">
        <w:rPr>
          <w:rFonts w:hint="eastAsia"/>
          <w:b w:val="0"/>
        </w:rPr>
        <w:t xml:space="preserve"> )</w:t>
      </w:r>
      <w:r w:rsidRPr="0023037C">
        <w:rPr>
          <w:b w:val="0"/>
        </w:rPr>
        <w:t>年級</w:t>
      </w:r>
      <w:r w:rsidRPr="0023037C">
        <w:rPr>
          <w:rFonts w:hint="eastAsia"/>
          <w:b w:val="0"/>
        </w:rPr>
        <w:t>下學期「快樂玩呼拉圈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6"/>
        <w:gridCol w:w="2691"/>
        <w:gridCol w:w="582"/>
        <w:gridCol w:w="836"/>
        <w:gridCol w:w="852"/>
        <w:gridCol w:w="1134"/>
        <w:gridCol w:w="1832"/>
        <w:gridCol w:w="31"/>
        <w:gridCol w:w="7"/>
      </w:tblGrid>
      <w:tr w:rsidR="00A03E34" w:rsidRPr="00AF60D6" w14:paraId="4F5815B6" w14:textId="77777777" w:rsidTr="007B52D8">
        <w:trPr>
          <w:gridAfter w:val="1"/>
          <w:wAfter w:w="7" w:type="dxa"/>
          <w:trHeight w:val="545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3D0BE36B" w14:textId="77777777" w:rsidR="00A03E34" w:rsidRPr="00AF60D6" w:rsidRDefault="00A03E34" w:rsidP="006575C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14:paraId="0C20548B" w14:textId="77777777" w:rsidR="00A03E34" w:rsidRPr="00AF60D6" w:rsidRDefault="00A03E34" w:rsidP="006575C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快樂玩呼拉圈</w:t>
            </w:r>
          </w:p>
        </w:tc>
      </w:tr>
      <w:tr w:rsidR="00A03E34" w:rsidRPr="00AF60D6" w14:paraId="7068CACD" w14:textId="77777777" w:rsidTr="007B52D8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0145D052" w14:textId="77777777" w:rsidR="00A03E34" w:rsidRPr="00AF60D6" w:rsidRDefault="00A03E34" w:rsidP="006575C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14:paraId="6E558E29" w14:textId="77777777" w:rsidR="00A03E34" w:rsidRDefault="00A7605E" w:rsidP="00A7605E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A03E34"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="00A03E34" w:rsidRPr="00AF60D6">
              <w:rPr>
                <w:rFonts w:ascii="新細明體" w:hAnsi="新細明體" w:hint="eastAsia"/>
              </w:rPr>
              <w:t>生活</w:t>
            </w:r>
          </w:p>
          <w:p w14:paraId="633BB9D3" w14:textId="77777777" w:rsidR="00A03E34" w:rsidRPr="00AF60D6" w:rsidRDefault="00A7605E" w:rsidP="00A7605E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03E34"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="00A03E34" w:rsidRPr="00AF60D6">
              <w:rPr>
                <w:rFonts w:ascii="新細明體" w:hAnsi="新細明體" w:hint="eastAsia"/>
              </w:rPr>
              <w:t>健康與體育</w:t>
            </w:r>
          </w:p>
        </w:tc>
        <w:tc>
          <w:tcPr>
            <w:tcW w:w="852" w:type="dxa"/>
            <w:vAlign w:val="center"/>
          </w:tcPr>
          <w:p w14:paraId="0554AD7F" w14:textId="77777777" w:rsidR="00A03E34" w:rsidRPr="00AF60D6" w:rsidRDefault="00A03E34" w:rsidP="006575C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節數安排</w:t>
            </w:r>
          </w:p>
        </w:tc>
        <w:tc>
          <w:tcPr>
            <w:tcW w:w="2997" w:type="dxa"/>
            <w:gridSpan w:val="3"/>
            <w:vAlign w:val="center"/>
          </w:tcPr>
          <w:p w14:paraId="1C908C73" w14:textId="77777777" w:rsidR="00A03E34" w:rsidRPr="0093227D" w:rsidRDefault="00A03E34" w:rsidP="00A03E34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校本課程</w:t>
            </w:r>
            <w:r w:rsidR="00563B28">
              <w:rPr>
                <w:rFonts w:ascii="新細明體" w:hAnsi="新細明體" w:hint="eastAsia"/>
              </w:rPr>
              <w:t xml:space="preserve">( </w:t>
            </w:r>
            <w:r w:rsidR="00B74058" w:rsidRPr="00B74058">
              <w:rPr>
                <w:rFonts w:ascii="新細明體" w:hAnsi="新細明體" w:hint="eastAsia"/>
              </w:rPr>
              <w:t>2</w:t>
            </w:r>
            <w:r w:rsidR="00563B28">
              <w:rPr>
                <w:rFonts w:ascii="新細明體" w:hAnsi="新細明體" w:hint="eastAsia"/>
              </w:rPr>
              <w:t xml:space="preserve"> )</w:t>
            </w:r>
            <w:r>
              <w:rPr>
                <w:rFonts w:ascii="新細明體" w:hAnsi="新細明體" w:hint="eastAsia"/>
              </w:rPr>
              <w:t>節</w:t>
            </w:r>
          </w:p>
        </w:tc>
      </w:tr>
      <w:tr w:rsidR="007B52D8" w14:paraId="297A96AA" w14:textId="77777777" w:rsidTr="007B52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B934" w14:textId="77777777" w:rsidR="007B52D8" w:rsidRDefault="007B52D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04BD" w14:textId="77777777" w:rsidR="007B52D8" w:rsidRDefault="007B52D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6507A272" w14:textId="77777777" w:rsidR="007B52D8" w:rsidRDefault="007B52D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DCCF" w14:textId="77777777" w:rsidR="007B52D8" w:rsidRDefault="007B52D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288" w14:textId="77777777" w:rsidR="007B52D8" w:rsidRDefault="007B52D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63F78372" w14:textId="77777777" w:rsidR="007B52D8" w:rsidRDefault="007B52D8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7B52D8" w14:paraId="1C64567F" w14:textId="77777777" w:rsidTr="007B52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C0F6" w14:textId="77777777" w:rsidR="007B52D8" w:rsidRDefault="007B52D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88F7" w14:textId="77777777" w:rsidR="007B52D8" w:rsidRDefault="007B52D8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64503F46" w14:textId="77777777" w:rsidR="007B52D8" w:rsidRDefault="007B52D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4E92" w14:textId="77777777" w:rsidR="007B52D8" w:rsidRDefault="007B52D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37B0" w14:textId="77777777" w:rsidR="007B52D8" w:rsidRDefault="007B52D8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A03E34" w:rsidRPr="00AF60D6" w14:paraId="2EB38ACD" w14:textId="77777777" w:rsidTr="007B52D8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18B91BB8" w14:textId="77777777" w:rsidR="00A03E34" w:rsidRPr="00AF60D6" w:rsidRDefault="00A03E34" w:rsidP="006575C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課程設計</w:t>
            </w:r>
            <w:r w:rsidRPr="00AF60D6">
              <w:rPr>
                <w:rFonts w:ascii="新細明體" w:hAnsi="新細明體" w:hint="eastAsia"/>
              </w:rPr>
              <w:t>理念</w:t>
            </w:r>
          </w:p>
        </w:tc>
        <w:tc>
          <w:tcPr>
            <w:tcW w:w="9094" w:type="dxa"/>
            <w:gridSpan w:val="8"/>
            <w:vAlign w:val="center"/>
          </w:tcPr>
          <w:p w14:paraId="10693218" w14:textId="77777777" w:rsidR="00A03E34" w:rsidRPr="00AF60D6" w:rsidRDefault="00A03E34" w:rsidP="006575C2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配合學務處推動的各學年班際體育競賽設計，希望孩童能養成樂於運動的好習慣。</w:t>
            </w:r>
          </w:p>
        </w:tc>
      </w:tr>
      <w:tr w:rsidR="00A03E34" w:rsidRPr="00AF60D6" w14:paraId="3222F891" w14:textId="77777777" w:rsidTr="007B52D8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38E0AA46" w14:textId="77777777" w:rsidR="00A03E34" w:rsidRPr="00760105" w:rsidRDefault="00A03E34" w:rsidP="006575C2">
            <w:pPr>
              <w:snapToGrid w:val="0"/>
              <w:jc w:val="center"/>
              <w:rPr>
                <w:rFonts w:ascii="新細明體" w:hAnsi="新細明體"/>
              </w:rPr>
            </w:pPr>
            <w:r w:rsidRPr="00760105">
              <w:rPr>
                <w:rFonts w:ascii="新細明體" w:hAnsi="新細明體" w:hint="eastAsia"/>
              </w:rPr>
              <w:t>領綱</w:t>
            </w:r>
          </w:p>
          <w:p w14:paraId="1DF10411" w14:textId="77777777" w:rsidR="00A03E34" w:rsidRPr="00760105" w:rsidRDefault="00A03E34" w:rsidP="006575C2">
            <w:pPr>
              <w:snapToGrid w:val="0"/>
              <w:jc w:val="center"/>
              <w:rPr>
                <w:rFonts w:ascii="新細明體" w:hAnsi="新細明體"/>
              </w:rPr>
            </w:pPr>
            <w:r w:rsidRPr="00760105">
              <w:rPr>
                <w:rFonts w:ascii="新細明體" w:hAnsi="新細明體" w:hint="eastAsia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14:paraId="4235C256" w14:textId="77777777" w:rsidR="003A21C2" w:rsidRPr="00CD44FB" w:rsidRDefault="003A21C2" w:rsidP="003A21C2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CD44FB">
              <w:rPr>
                <w:rFonts w:asciiTheme="minorEastAsia" w:eastAsiaTheme="minorEastAsia" w:hAnsiTheme="minorEastAsia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14:paraId="236D45FE" w14:textId="77777777" w:rsidR="00A03E34" w:rsidRPr="00AF60D6" w:rsidRDefault="00A03E34" w:rsidP="006575C2">
            <w:pPr>
              <w:pStyle w:val="a3"/>
              <w:snapToGrid w:val="0"/>
              <w:rPr>
                <w:rFonts w:ascii="新細明體" w:hAnsi="新細明體"/>
              </w:rPr>
            </w:pPr>
            <w:r w:rsidRPr="00760105">
              <w:t>健體</w:t>
            </w:r>
            <w:r w:rsidRPr="00760105">
              <w:t xml:space="preserve">-E-C2 </w:t>
            </w:r>
            <w:r w:rsidRPr="00760105">
              <w:t>具備同理他人感受，在體育活動和健康生活中樂於與人互動、公平競爭，並與團隊成員合作，促進身心健康。</w:t>
            </w:r>
          </w:p>
        </w:tc>
      </w:tr>
      <w:tr w:rsidR="00A03E34" w:rsidRPr="00AF60D6" w14:paraId="12BF1DE6" w14:textId="77777777" w:rsidTr="007B52D8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14:paraId="02A69D9C" w14:textId="77777777" w:rsidR="00A03E34" w:rsidRDefault="00A03E34" w:rsidP="006575C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7" w:type="dxa"/>
            <w:gridSpan w:val="2"/>
            <w:vAlign w:val="center"/>
          </w:tcPr>
          <w:p w14:paraId="4CF90F5C" w14:textId="77777777" w:rsidR="00A03E34" w:rsidRDefault="00A03E34" w:rsidP="006575C2">
            <w:pPr>
              <w:pStyle w:val="a3"/>
              <w:snapToGrid w:val="0"/>
            </w:pPr>
            <w:r>
              <w:rPr>
                <w:rFonts w:hint="eastAsia"/>
              </w:rPr>
              <w:t>生活</w:t>
            </w:r>
            <w:r>
              <w:t xml:space="preserve">1-I-4 </w:t>
            </w:r>
            <w:r>
              <w:t>珍視自己並學習照顧自己的方法，且能適切、安全的行動。</w:t>
            </w:r>
          </w:p>
          <w:p w14:paraId="09CF2447" w14:textId="77777777" w:rsidR="00A03E34" w:rsidRPr="00AF60D6" w:rsidRDefault="00A03E34" w:rsidP="00563B28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hint="eastAsia"/>
              </w:rPr>
              <w:t>健體</w:t>
            </w:r>
            <w:r>
              <w:t>2c-</w:t>
            </w:r>
            <w:r>
              <w:rPr>
                <w:rFonts w:ascii="新細明體" w:hAnsi="新細明體" w:cs="新細明體" w:hint="eastAsia"/>
              </w:rPr>
              <w:t>Ⅰ</w:t>
            </w:r>
            <w:r>
              <w:t xml:space="preserve">-2 </w:t>
            </w:r>
            <w:r>
              <w:t>表現認真參與的學習態度。</w:t>
            </w:r>
          </w:p>
        </w:tc>
        <w:tc>
          <w:tcPr>
            <w:tcW w:w="1418" w:type="dxa"/>
            <w:gridSpan w:val="2"/>
            <w:vAlign w:val="center"/>
          </w:tcPr>
          <w:p w14:paraId="6AAF78D4" w14:textId="77777777" w:rsidR="00A03E34" w:rsidRPr="00AF60D6" w:rsidRDefault="00A03E34" w:rsidP="006575C2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14:paraId="68BB5054" w14:textId="77777777" w:rsidR="00A03E34" w:rsidRDefault="00A03E34" w:rsidP="006575C2">
            <w:pPr>
              <w:pStyle w:val="a3"/>
              <w:snapToGrid w:val="0"/>
            </w:pPr>
            <w:r>
              <w:rPr>
                <w:rFonts w:hint="eastAsia"/>
              </w:rPr>
              <w:t>生活</w:t>
            </w:r>
          </w:p>
          <w:p w14:paraId="75059542" w14:textId="77777777" w:rsidR="00A03E34" w:rsidRDefault="00A03E34" w:rsidP="006575C2">
            <w:pPr>
              <w:pStyle w:val="a3"/>
              <w:snapToGrid w:val="0"/>
            </w:pPr>
            <w:r>
              <w:t xml:space="preserve">E-I-3 </w:t>
            </w:r>
            <w:r>
              <w:t>自我行為的檢視與調整</w:t>
            </w:r>
          </w:p>
          <w:p w14:paraId="723BF0A5" w14:textId="77777777" w:rsidR="00A03E34" w:rsidRDefault="00A03E34" w:rsidP="006575C2">
            <w:pPr>
              <w:pStyle w:val="a3"/>
              <w:snapToGrid w:val="0"/>
            </w:pPr>
            <w:r>
              <w:rPr>
                <w:rFonts w:hint="eastAsia"/>
              </w:rPr>
              <w:t>健體</w:t>
            </w:r>
          </w:p>
          <w:p w14:paraId="008BEAE6" w14:textId="77777777" w:rsidR="00A03E34" w:rsidRPr="00AF60D6" w:rsidRDefault="00A03E34" w:rsidP="006575C2">
            <w:pPr>
              <w:pStyle w:val="a3"/>
              <w:snapToGrid w:val="0"/>
              <w:rPr>
                <w:rFonts w:ascii="新細明體" w:hAnsi="新細明體"/>
              </w:rPr>
            </w:pPr>
            <w:r>
              <w:t xml:space="preserve">Cb-Ⅰ-2 </w:t>
            </w:r>
            <w:r>
              <w:t>班級體育活動。</w:t>
            </w:r>
          </w:p>
        </w:tc>
      </w:tr>
      <w:tr w:rsidR="00A03E34" w:rsidRPr="007B52D8" w14:paraId="13844DB9" w14:textId="77777777" w:rsidTr="007B52D8">
        <w:trPr>
          <w:gridAfter w:val="1"/>
          <w:wAfter w:w="7" w:type="dxa"/>
          <w:trHeight w:val="1425"/>
          <w:jc w:val="center"/>
        </w:trPr>
        <w:tc>
          <w:tcPr>
            <w:tcW w:w="1129" w:type="dxa"/>
            <w:vAlign w:val="center"/>
          </w:tcPr>
          <w:p w14:paraId="48EAB7B4" w14:textId="77777777" w:rsidR="00A03E34" w:rsidRPr="007B52D8" w:rsidRDefault="00A03E34" w:rsidP="006575C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B52D8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14:paraId="6F964DBD" w14:textId="77777777" w:rsidR="00A03E34" w:rsidRPr="007B52D8" w:rsidRDefault="00A03E34" w:rsidP="006575C2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7B52D8">
              <w:rPr>
                <w:rFonts w:asciiTheme="minorEastAsia" w:eastAsiaTheme="minorEastAsia" w:hAnsiTheme="minorEastAsia"/>
              </w:rPr>
              <w:t>1.</w:t>
            </w:r>
            <w:r w:rsidRPr="007B52D8">
              <w:rPr>
                <w:rFonts w:asciiTheme="minorEastAsia" w:eastAsiaTheme="minorEastAsia" w:hAnsiTheme="minorEastAsia" w:hint="eastAsia"/>
              </w:rPr>
              <w:t>會選擇合適自己大小、輕重、材質的呼拉圈</w:t>
            </w:r>
          </w:p>
          <w:p w14:paraId="74314FFB" w14:textId="77777777" w:rsidR="00A03E34" w:rsidRPr="007B52D8" w:rsidRDefault="00A03E34" w:rsidP="006575C2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7B52D8">
              <w:rPr>
                <w:rFonts w:asciiTheme="minorEastAsia" w:eastAsiaTheme="minorEastAsia" w:hAnsiTheme="minorEastAsia" w:hint="eastAsia"/>
              </w:rPr>
              <w:t>2.能用腰部正確搖動呼拉圈</w:t>
            </w:r>
          </w:p>
          <w:p w14:paraId="22D647FF" w14:textId="77777777" w:rsidR="00A03E34" w:rsidRPr="007B52D8" w:rsidRDefault="00A03E34" w:rsidP="006575C2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7B52D8">
              <w:rPr>
                <w:rFonts w:asciiTheme="minorEastAsia" w:eastAsiaTheme="minorEastAsia" w:hAnsiTheme="minorEastAsia" w:hint="eastAsia"/>
              </w:rPr>
              <w:t>3.能安全使用呼拉圈</w:t>
            </w:r>
          </w:p>
          <w:p w14:paraId="1194C633" w14:textId="77777777" w:rsidR="00A03E34" w:rsidRPr="007B52D8" w:rsidRDefault="00A03E34" w:rsidP="006575C2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7B52D8">
              <w:rPr>
                <w:rFonts w:asciiTheme="minorEastAsia" w:eastAsiaTheme="minorEastAsia" w:hAnsiTheme="minorEastAsia" w:hint="eastAsia"/>
              </w:rPr>
              <w:t>4.同學間能互相觀摩，快樂學習</w:t>
            </w:r>
          </w:p>
        </w:tc>
      </w:tr>
      <w:tr w:rsidR="00A03E34" w:rsidRPr="00AF60D6" w14:paraId="2AC36825" w14:textId="77777777" w:rsidTr="007B52D8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55A678B7" w14:textId="77777777" w:rsidR="00A03E34" w:rsidRPr="00AF60D6" w:rsidRDefault="00A03E34" w:rsidP="006575C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4" w:type="dxa"/>
            <w:gridSpan w:val="8"/>
            <w:vAlign w:val="center"/>
          </w:tcPr>
          <w:p w14:paraId="6E71DB65" w14:textId="77777777" w:rsidR="00A03E34" w:rsidRDefault="00A03E34" w:rsidP="006575C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性別平等教育  □人權教育  □環境教育  □海洋教育  □能源教育  □家庭教育</w:t>
            </w:r>
          </w:p>
          <w:p w14:paraId="20FAA682" w14:textId="77777777" w:rsidR="00A03E34" w:rsidRDefault="00A03E34" w:rsidP="006575C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原住民族教育  □品德教育  □生命教育  □法治教育  □資訊教育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>
              <w:rPr>
                <w:rFonts w:ascii="新細明體" w:hAnsi="新細明體" w:hint="eastAsia"/>
              </w:rPr>
              <w:t>安全教育</w:t>
            </w:r>
          </w:p>
          <w:p w14:paraId="4AD28398" w14:textId="77777777" w:rsidR="00A03E34" w:rsidRDefault="00A03E34" w:rsidP="006575C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防災教育      □生涯規劃教育  □多元文化教育</w:t>
            </w:r>
          </w:p>
          <w:p w14:paraId="090F4B2B" w14:textId="77777777" w:rsidR="00A03E34" w:rsidRPr="00AF60D6" w:rsidRDefault="00A03E34" w:rsidP="006575C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閱讀素養教育  □戶外教育  □國際教育</w:t>
            </w:r>
          </w:p>
        </w:tc>
      </w:tr>
      <w:tr w:rsidR="00B518FF" w:rsidRPr="00AF60D6" w14:paraId="74AC8408" w14:textId="77777777" w:rsidTr="007B52D8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14:paraId="257F1DC6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Theme="minorEastAsia" w:eastAsiaTheme="minorEastAsia" w:hAnsiTheme="minorEastAsia" w:hint="eastAsia"/>
              </w:rPr>
              <w:t>議題內涵</w:t>
            </w:r>
          </w:p>
        </w:tc>
        <w:tc>
          <w:tcPr>
            <w:tcW w:w="9094" w:type="dxa"/>
            <w:gridSpan w:val="8"/>
            <w:vAlign w:val="center"/>
          </w:tcPr>
          <w:p w14:paraId="18A5EF9A" w14:textId="77777777" w:rsidR="00B518FF" w:rsidRPr="00F32F5F" w:rsidRDefault="00B518FF" w:rsidP="00B518FF">
            <w:pPr>
              <w:snapToGrid w:val="0"/>
              <w:jc w:val="both"/>
              <w:rPr>
                <w:color w:val="0000FF"/>
              </w:rPr>
            </w:pPr>
            <w:r w:rsidRPr="00F32F5F">
              <w:rPr>
                <w:rFonts w:hint="eastAsia"/>
                <w:color w:val="0000FF"/>
              </w:rPr>
              <w:t>安</w:t>
            </w:r>
            <w:r w:rsidRPr="00F32F5F">
              <w:rPr>
                <w:rFonts w:hint="eastAsia"/>
                <w:color w:val="0000FF"/>
              </w:rPr>
              <w:t>E9</w:t>
            </w:r>
            <w:r w:rsidRPr="00F32F5F">
              <w:rPr>
                <w:rFonts w:hint="eastAsia"/>
                <w:color w:val="0000FF"/>
              </w:rPr>
              <w:t>學習相互尊重的精神。</w:t>
            </w:r>
          </w:p>
          <w:p w14:paraId="30E5A30A" w14:textId="77777777" w:rsidR="00B518FF" w:rsidRPr="006763BC" w:rsidRDefault="00B518FF" w:rsidP="00B518FF">
            <w:pPr>
              <w:snapToGrid w:val="0"/>
              <w:jc w:val="both"/>
              <w:rPr>
                <w:rFonts w:asciiTheme="minorEastAsia" w:eastAsiaTheme="minorEastAsia" w:hAnsiTheme="minorEastAsia"/>
                <w:lang w:val="x-none" w:eastAsia="x-none"/>
              </w:rPr>
            </w:pPr>
            <w:r w:rsidRPr="00F32F5F">
              <w:rPr>
                <w:rFonts w:hint="eastAsia"/>
                <w:color w:val="0000FF"/>
              </w:rPr>
              <w:t>安</w:t>
            </w:r>
            <w:r w:rsidRPr="00F32F5F">
              <w:rPr>
                <w:rFonts w:hint="eastAsia"/>
                <w:color w:val="0000FF"/>
              </w:rPr>
              <w:t>E7</w:t>
            </w:r>
            <w:r w:rsidRPr="00F32F5F">
              <w:rPr>
                <w:rFonts w:hint="eastAsia"/>
                <w:color w:val="0000FF"/>
              </w:rPr>
              <w:t>探究運動基本的保健。</w:t>
            </w:r>
          </w:p>
        </w:tc>
      </w:tr>
      <w:tr w:rsidR="00B518FF" w:rsidRPr="00AF60D6" w14:paraId="0AA9944F" w14:textId="77777777" w:rsidTr="007B52D8">
        <w:trPr>
          <w:gridAfter w:val="1"/>
          <w:wAfter w:w="7" w:type="dxa"/>
          <w:trHeight w:val="460"/>
          <w:jc w:val="center"/>
        </w:trPr>
        <w:tc>
          <w:tcPr>
            <w:tcW w:w="1129" w:type="dxa"/>
          </w:tcPr>
          <w:p w14:paraId="1952191A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教材資源</w:t>
            </w:r>
          </w:p>
        </w:tc>
        <w:tc>
          <w:tcPr>
            <w:tcW w:w="9094" w:type="dxa"/>
            <w:gridSpan w:val="8"/>
            <w:vAlign w:val="center"/>
          </w:tcPr>
          <w:p w14:paraId="7D99A706" w14:textId="77777777" w:rsidR="00B518FF" w:rsidRPr="00AF60D6" w:rsidRDefault="00B518FF" w:rsidP="00B518FF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自編</w:t>
            </w:r>
          </w:p>
        </w:tc>
      </w:tr>
      <w:tr w:rsidR="00B518FF" w:rsidRPr="00AF60D6" w14:paraId="564330C1" w14:textId="77777777" w:rsidTr="007B52D8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26AB4962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142AEE4D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14:paraId="4E04AE34" w14:textId="77777777" w:rsidR="00B518FF" w:rsidRDefault="00B518FF" w:rsidP="00B518FF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249BDD81" w14:textId="77777777" w:rsidR="00B518FF" w:rsidRPr="00B132A4" w:rsidRDefault="00B518FF" w:rsidP="00B518FF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0A8D64D3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32" w:type="dxa"/>
            <w:vAlign w:val="center"/>
          </w:tcPr>
          <w:p w14:paraId="6D61A6A6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B518FF" w:rsidRPr="00AF60D6" w14:paraId="2B877D04" w14:textId="77777777" w:rsidTr="007B52D8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14:paraId="6AB23F17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快樂玩呼拉圈</w:t>
            </w:r>
          </w:p>
        </w:tc>
        <w:tc>
          <w:tcPr>
            <w:tcW w:w="1136" w:type="dxa"/>
          </w:tcPr>
          <w:p w14:paraId="532B5389" w14:textId="77777777" w:rsidR="00B518FF" w:rsidRDefault="00B518FF" w:rsidP="00B518FF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F652A">
              <w:rPr>
                <w:rFonts w:ascii="標楷體" w:eastAsia="標楷體" w:hAnsi="標楷體" w:hint="eastAsia"/>
              </w:rPr>
              <w:t>會選擇合適自己大小、輕重、材質的呼拉圈</w:t>
            </w:r>
          </w:p>
          <w:p w14:paraId="4030841D" w14:textId="77777777" w:rsidR="00B518FF" w:rsidRPr="00F761FC" w:rsidRDefault="00B518FF" w:rsidP="00B518F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761FC">
              <w:rPr>
                <w:rFonts w:ascii="標楷體" w:eastAsia="標楷體" w:hAnsi="標楷體" w:hint="eastAsia"/>
              </w:rPr>
              <w:t>2.能用腰部正確搖動呼拉圈</w:t>
            </w:r>
          </w:p>
          <w:p w14:paraId="2049221B" w14:textId="77777777" w:rsidR="00B518FF" w:rsidRPr="00AF60D6" w:rsidRDefault="00B518FF" w:rsidP="00B518FF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F761FC">
              <w:rPr>
                <w:rFonts w:ascii="標楷體" w:eastAsia="標楷體" w:hAnsi="標楷體"/>
              </w:rPr>
              <w:t>3.</w:t>
            </w:r>
            <w:r w:rsidRPr="00F761FC">
              <w:rPr>
                <w:rFonts w:ascii="標楷體" w:eastAsia="標楷體" w:hAnsi="標楷體" w:hint="eastAsia"/>
              </w:rPr>
              <w:t>能安全使用呼拉圈</w:t>
            </w:r>
          </w:p>
        </w:tc>
        <w:tc>
          <w:tcPr>
            <w:tcW w:w="4961" w:type="dxa"/>
            <w:gridSpan w:val="4"/>
          </w:tcPr>
          <w:p w14:paraId="30AE29EB" w14:textId="77777777" w:rsidR="00B518FF" w:rsidRDefault="00B518FF" w:rsidP="00B518FF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認識+體驗活動</w:t>
            </w:r>
            <w:r w:rsidR="00796EE0">
              <w:rPr>
                <w:rFonts w:hint="eastAsia"/>
                <w:color w:val="0000FF"/>
              </w:rPr>
              <w:t>（</w:t>
            </w:r>
            <w:r w:rsidR="00796EE0" w:rsidRPr="00F32F5F">
              <w:rPr>
                <w:rFonts w:hint="eastAsia"/>
                <w:color w:val="0000FF"/>
              </w:rPr>
              <w:t>安</w:t>
            </w:r>
            <w:r w:rsidR="00796EE0" w:rsidRPr="00F32F5F">
              <w:rPr>
                <w:rFonts w:hint="eastAsia"/>
                <w:color w:val="0000FF"/>
              </w:rPr>
              <w:t>E</w:t>
            </w:r>
            <w:r w:rsidR="00796EE0">
              <w:rPr>
                <w:rFonts w:hint="eastAsia"/>
                <w:color w:val="0000FF"/>
              </w:rPr>
              <w:t>7</w:t>
            </w:r>
            <w:r w:rsidR="00796EE0">
              <w:rPr>
                <w:rFonts w:hint="eastAsia"/>
                <w:color w:val="0000FF"/>
              </w:rPr>
              <w:t>）</w:t>
            </w:r>
          </w:p>
          <w:p w14:paraId="248AFA7C" w14:textId="77777777" w:rsidR="00B518FF" w:rsidRDefault="00B518FF" w:rsidP="00B518FF">
            <w:pPr>
              <w:numPr>
                <w:ilvl w:val="0"/>
                <w:numId w:val="67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呼拉圈的介紹與安全使用規範。</w:t>
            </w:r>
          </w:p>
          <w:p w14:paraId="02B81FEC" w14:textId="77777777" w:rsidR="00B518FF" w:rsidRPr="00502F87" w:rsidRDefault="00B518FF" w:rsidP="00B518FF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F87">
              <w:rPr>
                <w:rFonts w:ascii="標楷體" w:eastAsia="標楷體" w:hAnsi="標楷體" w:hint="eastAsia"/>
              </w:rPr>
              <w:t>指導小朋友選擇適當的呼拉圈：呼拉圈          不宜太粗、太重，選擇有安全玩具ＳＴ標章的呼拉圈。</w:t>
            </w:r>
          </w:p>
          <w:p w14:paraId="6CAD4F0A" w14:textId="77777777" w:rsidR="00B518FF" w:rsidRPr="00502F87" w:rsidRDefault="00B518FF" w:rsidP="00B518FF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502F87">
              <w:rPr>
                <w:rFonts w:ascii="標楷體" w:eastAsia="標楷體" w:hAnsi="標楷體" w:hint="eastAsia"/>
              </w:rPr>
              <w:t>腰搖呼拉圈：</w:t>
            </w:r>
            <w:r>
              <w:rPr>
                <w:rFonts w:ascii="標楷體" w:eastAsia="標楷體" w:hAnsi="標楷體" w:hint="eastAsia"/>
              </w:rPr>
              <w:t>指導小朋友將呼拉圈放置腰間，並輕輕順時針或逆時針擺動身體</w:t>
            </w:r>
            <w:r w:rsidRPr="008B6596">
              <w:rPr>
                <w:rFonts w:ascii="標楷體" w:eastAsia="標楷體" w:hAnsi="標楷體" w:hint="eastAsia"/>
              </w:rPr>
              <w:t>實際演練正確使用呼拉圈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FBE1637" w14:textId="77777777" w:rsidR="00B518FF" w:rsidRPr="002160E4" w:rsidRDefault="00B518FF" w:rsidP="00B518FF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160E4">
              <w:rPr>
                <w:rFonts w:ascii="標楷體" w:eastAsia="標楷體" w:hAnsi="標楷體" w:hint="eastAsia"/>
              </w:rPr>
              <w:t>使用適合自己的呼拉圈，並與別人保持     安全距離</w:t>
            </w:r>
            <w:r>
              <w:rPr>
                <w:rFonts w:ascii="標楷體" w:eastAsia="標楷體" w:hAnsi="標楷體" w:hint="eastAsia"/>
              </w:rPr>
              <w:t>練習。</w:t>
            </w:r>
          </w:p>
          <w:p w14:paraId="4A6715D2" w14:textId="77777777" w:rsidR="00B518FF" w:rsidRDefault="00B518FF" w:rsidP="00B518FF">
            <w:pPr>
              <w:numPr>
                <w:ilvl w:val="0"/>
                <w:numId w:val="67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體育課教學，利用課餘時間，每日自主</w:t>
            </w:r>
            <w:r>
              <w:rPr>
                <w:rFonts w:ascii="標楷體" w:eastAsia="標楷體" w:hAnsi="標楷體" w:hint="eastAsia"/>
              </w:rPr>
              <w:lastRenderedPageBreak/>
              <w:t>練習10分鐘。</w:t>
            </w:r>
          </w:p>
          <w:p w14:paraId="6FBCEAF5" w14:textId="77777777" w:rsidR="00B518FF" w:rsidRPr="00AF60D6" w:rsidRDefault="00B518FF" w:rsidP="00B518FF">
            <w:pPr>
              <w:numPr>
                <w:ilvl w:val="0"/>
                <w:numId w:val="67"/>
              </w:num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預告呼拉圈競賽的實施。</w:t>
            </w:r>
          </w:p>
        </w:tc>
        <w:tc>
          <w:tcPr>
            <w:tcW w:w="1134" w:type="dxa"/>
          </w:tcPr>
          <w:p w14:paraId="3D8EB8C2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t>2</w:t>
            </w:r>
            <w:r>
              <w:rPr>
                <w:rFonts w:ascii="新細明體" w:hAnsi="新細明體" w:hint="eastAsia"/>
              </w:rPr>
              <w:t>0</w:t>
            </w:r>
          </w:p>
        </w:tc>
        <w:tc>
          <w:tcPr>
            <w:tcW w:w="1832" w:type="dxa"/>
          </w:tcPr>
          <w:p w14:paraId="2752B8C7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呼拉圈</w:t>
            </w:r>
          </w:p>
        </w:tc>
      </w:tr>
      <w:tr w:rsidR="00B518FF" w:rsidRPr="00AF60D6" w14:paraId="4188A191" w14:textId="77777777" w:rsidTr="007B52D8">
        <w:trPr>
          <w:gridAfter w:val="2"/>
          <w:wAfter w:w="38" w:type="dxa"/>
          <w:jc w:val="center"/>
        </w:trPr>
        <w:tc>
          <w:tcPr>
            <w:tcW w:w="1129" w:type="dxa"/>
          </w:tcPr>
          <w:p w14:paraId="07D3CA50" w14:textId="77777777" w:rsidR="00B518FF" w:rsidRPr="00AF60D6" w:rsidRDefault="00B518FF" w:rsidP="00B518FF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1136" w:type="dxa"/>
          </w:tcPr>
          <w:p w14:paraId="630519F4" w14:textId="77777777" w:rsidR="001232BD" w:rsidRDefault="001232BD" w:rsidP="00B518F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55C19D00" w14:textId="77777777" w:rsidR="00B518FF" w:rsidRPr="001F652A" w:rsidRDefault="00B518FF" w:rsidP="00B518F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1F652A">
              <w:rPr>
                <w:rFonts w:ascii="標楷體" w:eastAsia="標楷體" w:hAnsi="標楷體" w:hint="eastAsia"/>
              </w:rPr>
              <w:t>同學間能互相觀摩，快樂學習</w:t>
            </w:r>
          </w:p>
        </w:tc>
        <w:tc>
          <w:tcPr>
            <w:tcW w:w="4961" w:type="dxa"/>
            <w:gridSpan w:val="4"/>
          </w:tcPr>
          <w:p w14:paraId="7FB0F066" w14:textId="77777777" w:rsidR="00796EE0" w:rsidRDefault="00796EE0" w:rsidP="00796EE0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體驗活動</w:t>
            </w:r>
          </w:p>
          <w:p w14:paraId="42036C5F" w14:textId="77777777" w:rsidR="00B518FF" w:rsidRPr="00602EE6" w:rsidRDefault="00B518FF" w:rsidP="00B518FF">
            <w:pPr>
              <w:pStyle w:val="a7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EE6">
              <w:rPr>
                <w:rFonts w:ascii="標楷體" w:eastAsia="標楷體" w:hAnsi="標楷體" w:hint="eastAsia"/>
              </w:rPr>
              <w:t>依學務處規劃的</w:t>
            </w:r>
            <w:r>
              <w:rPr>
                <w:rFonts w:ascii="標楷體" w:eastAsia="標楷體" w:hAnsi="標楷體" w:hint="eastAsia"/>
              </w:rPr>
              <w:t>呼拉圈</w:t>
            </w:r>
            <w:r w:rsidRPr="00602EE6">
              <w:rPr>
                <w:rFonts w:ascii="標楷體" w:eastAsia="標楷體" w:hAnsi="標楷體" w:hint="eastAsia"/>
              </w:rPr>
              <w:t>競賽辦法實施。</w:t>
            </w:r>
          </w:p>
          <w:p w14:paraId="186140F8" w14:textId="77777777" w:rsidR="00B518FF" w:rsidRDefault="00B518FF" w:rsidP="00B518FF">
            <w:pPr>
              <w:pStyle w:val="a7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兩階段挑戰</w:t>
            </w:r>
          </w:p>
          <w:p w14:paraId="6606365E" w14:textId="77777777" w:rsidR="00B518FF" w:rsidRDefault="00B518FF" w:rsidP="00B518FF">
            <w:pPr>
              <w:pStyle w:val="a7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60</w:t>
            </w:r>
            <w:r>
              <w:rPr>
                <w:rFonts w:ascii="標楷體" w:eastAsia="標楷體" w:hAnsi="標楷體" w:hint="eastAsia"/>
              </w:rPr>
              <w:t>秒內搖動呼拉圈，能維持呼拉圈不掉落者可進到下一關。</w:t>
            </w:r>
          </w:p>
          <w:p w14:paraId="1760B0E8" w14:textId="77777777" w:rsidR="00B518FF" w:rsidRDefault="00B518FF" w:rsidP="00B518FF">
            <w:pPr>
              <w:pStyle w:val="a7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邊走邊搖，在指定距離內能維持呼拉圈不掉落者即挑戰成功。</w:t>
            </w:r>
          </w:p>
          <w:p w14:paraId="736F7850" w14:textId="77777777" w:rsidR="00796EE0" w:rsidRDefault="00796EE0" w:rsidP="00796EE0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省思活動</w:t>
            </w:r>
            <w:r>
              <w:rPr>
                <w:rFonts w:hint="eastAsia"/>
                <w:color w:val="0000FF"/>
              </w:rPr>
              <w:t>（</w:t>
            </w:r>
            <w:r w:rsidRPr="00F32F5F">
              <w:rPr>
                <w:rFonts w:hint="eastAsia"/>
                <w:color w:val="0000FF"/>
              </w:rPr>
              <w:t>安</w:t>
            </w:r>
            <w:r w:rsidRPr="00F32F5F">
              <w:rPr>
                <w:rFonts w:hint="eastAsia"/>
                <w:color w:val="0000FF"/>
              </w:rPr>
              <w:t>E9</w:t>
            </w:r>
            <w:r>
              <w:rPr>
                <w:rFonts w:hint="eastAsia"/>
                <w:color w:val="0000FF"/>
              </w:rPr>
              <w:t>）</w:t>
            </w:r>
          </w:p>
          <w:p w14:paraId="16679292" w14:textId="77777777" w:rsidR="00B518FF" w:rsidRDefault="00796EE0" w:rsidP="00B518F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518FF">
              <w:rPr>
                <w:rFonts w:ascii="標楷體" w:eastAsia="標楷體" w:hAnsi="標楷體" w:hint="eastAsia"/>
              </w:rPr>
              <w:t>.活動結束後的反省與檢討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E6EA81C" w14:textId="77777777" w:rsidR="00B518FF" w:rsidRDefault="00B518FF" w:rsidP="00B518FF">
            <w:pPr>
              <w:pStyle w:val="a7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>
              <w:rPr>
                <w:rFonts w:ascii="標楷體" w:eastAsia="標楷體" w:hAnsi="標楷體" w:hint="eastAsia"/>
              </w:rPr>
              <w:t>回想自己在活動過程中是否有需要改進的地方。</w:t>
            </w:r>
          </w:p>
          <w:p w14:paraId="1633EF13" w14:textId="77777777" w:rsidR="00B518FF" w:rsidRDefault="00B518FF" w:rsidP="00B518FF">
            <w:pPr>
              <w:pStyle w:val="a7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觀察同儕的動作、態度，說一說有哪些地方值得自己學習。</w:t>
            </w:r>
          </w:p>
          <w:p w14:paraId="61676885" w14:textId="77777777" w:rsidR="00796EE0" w:rsidRDefault="00796EE0" w:rsidP="00796EE0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實踐活動</w:t>
            </w:r>
          </w:p>
          <w:p w14:paraId="57218E22" w14:textId="77777777" w:rsidR="00796EE0" w:rsidRPr="00796EE0" w:rsidRDefault="00796EE0" w:rsidP="00796EE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生活中利用課餘時間自主做運動練習</w:t>
            </w:r>
          </w:p>
          <w:p w14:paraId="3D5683B2" w14:textId="77777777" w:rsidR="00796EE0" w:rsidRPr="00AF60D6" w:rsidRDefault="00796EE0" w:rsidP="00B518FF">
            <w:pPr>
              <w:pStyle w:val="a7"/>
              <w:snapToGrid w:val="0"/>
              <w:ind w:leftChars="0" w:left="360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14:paraId="3B07193C" w14:textId="77777777" w:rsidR="00B518FF" w:rsidRPr="00AA6295" w:rsidRDefault="00B518FF" w:rsidP="00B518F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AA6295">
              <w:rPr>
                <w:rFonts w:ascii="標楷體" w:eastAsia="標楷體" w:hAnsi="標楷體"/>
              </w:rPr>
              <w:t>0</w:t>
            </w:r>
          </w:p>
          <w:p w14:paraId="1A5FD6E9" w14:textId="77777777" w:rsidR="00B518FF" w:rsidRDefault="00B518FF" w:rsidP="00B518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9C46064" w14:textId="77777777" w:rsidR="00B518FF" w:rsidRDefault="00B518FF" w:rsidP="00B518F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14:paraId="2DB2BB90" w14:textId="77777777" w:rsidR="00B518FF" w:rsidRDefault="00B518FF" w:rsidP="00B518F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14:paraId="3CD257FB" w14:textId="77777777" w:rsidR="00B518FF" w:rsidRDefault="00B518FF" w:rsidP="00B518F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14:paraId="6C861BC3" w14:textId="77777777" w:rsidR="00B518FF" w:rsidRDefault="00B518FF" w:rsidP="00B518F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14:paraId="6FE3F109" w14:textId="77777777" w:rsidR="00B518FF" w:rsidRDefault="00B518FF" w:rsidP="00B518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A2E760" w14:textId="77777777" w:rsidR="00B518FF" w:rsidRDefault="00B518FF" w:rsidP="00B518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2930028" w14:textId="77777777" w:rsidR="00B518FF" w:rsidRDefault="00B518FF" w:rsidP="00B518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C79AD6F" w14:textId="77777777" w:rsidR="00B518FF" w:rsidRDefault="00B518FF" w:rsidP="00B518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2FF704A" w14:textId="77777777" w:rsidR="00B518FF" w:rsidRPr="00F364E8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832" w:type="dxa"/>
          </w:tcPr>
          <w:p w14:paraId="5C83A61E" w14:textId="77777777" w:rsidR="00B518FF" w:rsidRPr="00AF60D6" w:rsidRDefault="00B518FF" w:rsidP="00B518F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呼拉圈</w:t>
            </w:r>
          </w:p>
        </w:tc>
      </w:tr>
    </w:tbl>
    <w:p w14:paraId="31AB1B42" w14:textId="77777777" w:rsidR="00A03E34" w:rsidRDefault="00A03E34" w:rsidP="00A03E34"/>
    <w:p w14:paraId="0C4175D1" w14:textId="77777777" w:rsidR="00A03E34" w:rsidRDefault="00A03E34" w:rsidP="00A03E34"/>
    <w:p w14:paraId="4651874D" w14:textId="77777777" w:rsidR="00190E07" w:rsidRDefault="00190E07"/>
    <w:p w14:paraId="40C06D8A" w14:textId="77777777" w:rsidR="00A03E34" w:rsidRDefault="00A03E34"/>
    <w:p w14:paraId="3137156F" w14:textId="77777777" w:rsidR="00A03E34" w:rsidRDefault="00A03E34"/>
    <w:p w14:paraId="293E160C" w14:textId="77777777" w:rsidR="00A03E34" w:rsidRDefault="00A03E34"/>
    <w:p w14:paraId="4DE09237" w14:textId="77777777" w:rsidR="00A03E34" w:rsidRDefault="00A03E34"/>
    <w:p w14:paraId="3B56293D" w14:textId="77777777" w:rsidR="00A03E34" w:rsidRDefault="00A03E34"/>
    <w:p w14:paraId="7378DA28" w14:textId="77777777" w:rsidR="00A03E34" w:rsidRDefault="00A03E34"/>
    <w:p w14:paraId="7E5617EE" w14:textId="77777777" w:rsidR="00A03E34" w:rsidRDefault="00A03E34"/>
    <w:p w14:paraId="47E0F8C7" w14:textId="77777777" w:rsidR="00A03E34" w:rsidRDefault="00A03E34"/>
    <w:p w14:paraId="1CB4B2C0" w14:textId="77777777" w:rsidR="00A03E34" w:rsidRDefault="00A03E34"/>
    <w:p w14:paraId="5B3A3C07" w14:textId="77777777" w:rsidR="00A03E34" w:rsidRDefault="00A03E34"/>
    <w:p w14:paraId="641DAEEF" w14:textId="77777777" w:rsidR="00A03E34" w:rsidRDefault="00A03E34"/>
    <w:p w14:paraId="61CCF138" w14:textId="77777777" w:rsidR="00A03E34" w:rsidRDefault="00A03E34"/>
    <w:p w14:paraId="0E4EEEDA" w14:textId="77777777" w:rsidR="00A03E34" w:rsidRDefault="00A03E34"/>
    <w:p w14:paraId="052DDE31" w14:textId="77777777" w:rsidR="00A03E34" w:rsidRDefault="00A03E34"/>
    <w:p w14:paraId="4BB1ABBB" w14:textId="77777777" w:rsidR="00A03E34" w:rsidRDefault="00A03E34"/>
    <w:p w14:paraId="7A160C08" w14:textId="77777777" w:rsidR="00A03E34" w:rsidRDefault="00A03E34"/>
    <w:p w14:paraId="3AD88CB6" w14:textId="77777777" w:rsidR="008A1FDF" w:rsidRDefault="008A1FDF"/>
    <w:p w14:paraId="209AFB0F" w14:textId="77777777" w:rsidR="00A03E34" w:rsidRDefault="00A03E34"/>
    <w:p w14:paraId="749E393A" w14:textId="77777777" w:rsidR="00A03E34" w:rsidRDefault="00A03E34"/>
    <w:p w14:paraId="75064A8C" w14:textId="77777777" w:rsidR="00A03E34" w:rsidRDefault="00A03E34"/>
    <w:p w14:paraId="0D66CD08" w14:textId="77777777" w:rsidR="00A03E34" w:rsidRDefault="00A03E34"/>
    <w:p w14:paraId="3BD45C3C" w14:textId="77777777" w:rsidR="00A03E34" w:rsidRDefault="00A03E34"/>
    <w:p w14:paraId="5CE349B4" w14:textId="77777777" w:rsidR="00F873A1" w:rsidRDefault="00F873A1">
      <w:pPr>
        <w:widowControl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sz w:val="28"/>
          <w:szCs w:val="28"/>
        </w:rPr>
        <w:br w:type="page"/>
      </w:r>
    </w:p>
    <w:p w14:paraId="168F6B6A" w14:textId="77777777" w:rsidR="00A03E34" w:rsidRDefault="00A03E34" w:rsidP="0023037C">
      <w:pPr>
        <w:spacing w:line="440" w:lineRule="exact"/>
        <w:jc w:val="center"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sz w:val="28"/>
          <w:szCs w:val="28"/>
        </w:rPr>
        <w:lastRenderedPageBreak/>
        <w:t>臺北市立大學附設實驗國民小學108學年度校訂課程</w:t>
      </w:r>
    </w:p>
    <w:p w14:paraId="17188000" w14:textId="7E1A6452" w:rsidR="00A03E34" w:rsidRPr="0023037C" w:rsidRDefault="00A03E34" w:rsidP="0023037C">
      <w:pPr>
        <w:pStyle w:val="ad"/>
        <w:spacing w:before="0" w:after="0" w:line="440" w:lineRule="exact"/>
        <w:rPr>
          <w:b w:val="0"/>
        </w:rPr>
      </w:pPr>
      <w:r w:rsidRPr="0023037C">
        <w:rPr>
          <w:b w:val="0"/>
        </w:rPr>
        <w:t xml:space="preserve"> ( </w:t>
      </w:r>
      <w:r w:rsidRPr="0023037C">
        <w:rPr>
          <w:rFonts w:ascii="新細明體" w:hAnsi="新細明體" w:cs="新細明體" w:hint="eastAsia"/>
          <w:b w:val="0"/>
        </w:rPr>
        <w:t>一</w:t>
      </w:r>
      <w:r w:rsidRPr="0023037C">
        <w:rPr>
          <w:b w:val="0"/>
        </w:rPr>
        <w:t xml:space="preserve"> )</w:t>
      </w:r>
      <w:r w:rsidRPr="0023037C">
        <w:rPr>
          <w:b w:val="0"/>
        </w:rPr>
        <w:t>年級</w:t>
      </w:r>
      <w:r w:rsidR="00261A00" w:rsidRPr="0023037C">
        <w:rPr>
          <w:rFonts w:asciiTheme="minorEastAsia" w:eastAsiaTheme="minorEastAsia" w:hAnsiTheme="minorEastAsia" w:hint="eastAsia"/>
          <w:b w:val="0"/>
        </w:rPr>
        <w:t>下學期</w:t>
      </w:r>
      <w:r w:rsidRPr="0023037C">
        <w:rPr>
          <w:b w:val="0"/>
        </w:rPr>
        <w:t>「</w:t>
      </w:r>
      <w:r w:rsidRPr="0023037C">
        <w:rPr>
          <w:rFonts w:ascii="新細明體" w:hAnsi="新細明體" w:cs="新細明體" w:hint="eastAsia"/>
          <w:b w:val="0"/>
        </w:rPr>
        <w:t>性平宣導</w:t>
      </w:r>
      <w:r w:rsidRPr="0023037C">
        <w:rPr>
          <w:b w:val="0"/>
        </w:rPr>
        <w:t>」教學活動設計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2408"/>
        <w:gridCol w:w="585"/>
        <w:gridCol w:w="834"/>
        <w:gridCol w:w="992"/>
        <w:gridCol w:w="1134"/>
        <w:gridCol w:w="1723"/>
        <w:gridCol w:w="7"/>
      </w:tblGrid>
      <w:tr w:rsidR="00A03E34" w:rsidRPr="00B337E2" w14:paraId="05927255" w14:textId="77777777" w:rsidTr="00A07EF9">
        <w:trPr>
          <w:gridAfter w:val="1"/>
          <w:wAfter w:w="7" w:type="dxa"/>
          <w:trHeight w:val="54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1F34636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主題名稱</w:t>
            </w:r>
          </w:p>
        </w:tc>
        <w:tc>
          <w:tcPr>
            <w:tcW w:w="8952" w:type="dxa"/>
            <w:gridSpan w:val="7"/>
            <w:shd w:val="clear" w:color="auto" w:fill="D9D9D9" w:themeFill="background1" w:themeFillShade="D9"/>
            <w:vAlign w:val="center"/>
          </w:tcPr>
          <w:p w14:paraId="0CD940AA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性平宣導</w:t>
            </w:r>
          </w:p>
        </w:tc>
      </w:tr>
      <w:tr w:rsidR="00A03E34" w:rsidRPr="00B337E2" w14:paraId="28D2961A" w14:textId="77777777" w:rsidTr="00A07EF9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5E38DFAC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跨域合作</w:t>
            </w:r>
          </w:p>
        </w:tc>
        <w:tc>
          <w:tcPr>
            <w:tcW w:w="5103" w:type="dxa"/>
            <w:gridSpan w:val="4"/>
            <w:vAlign w:val="center"/>
          </w:tcPr>
          <w:p w14:paraId="46E9BD8C" w14:textId="77777777" w:rsidR="00A03E34" w:rsidRPr="00B337E2" w:rsidRDefault="00A03E34" w:rsidP="006575C2">
            <w:pPr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 xml:space="preserve">□語文  □數學   □綜合活動 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B337E2">
              <w:rPr>
                <w:rFonts w:asciiTheme="minorEastAsia" w:hAnsiTheme="minorEastAsia" w:cs="PMingLiu"/>
              </w:rPr>
              <w:t>生活</w:t>
            </w:r>
          </w:p>
          <w:p w14:paraId="10198B90" w14:textId="77777777" w:rsidR="00A03E34" w:rsidRPr="00B337E2" w:rsidRDefault="00A03E34" w:rsidP="006575C2">
            <w:pPr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 xml:space="preserve">□社會  □自然與科技  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B337E2">
              <w:rPr>
                <w:rFonts w:asciiTheme="minorEastAsia" w:hAnsiTheme="minorEastAsia" w:cs="PMingLiu"/>
              </w:rPr>
              <w:t>健康與體育</w:t>
            </w:r>
          </w:p>
          <w:p w14:paraId="3F0BD5C6" w14:textId="77777777" w:rsidR="00A03E34" w:rsidRPr="00B337E2" w:rsidRDefault="00A03E34" w:rsidP="006575C2">
            <w:pPr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□藝術與人文   □英語   □本土語</w:t>
            </w:r>
          </w:p>
        </w:tc>
        <w:tc>
          <w:tcPr>
            <w:tcW w:w="992" w:type="dxa"/>
            <w:vAlign w:val="center"/>
          </w:tcPr>
          <w:p w14:paraId="4414EB31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學習節數安排</w:t>
            </w:r>
          </w:p>
        </w:tc>
        <w:tc>
          <w:tcPr>
            <w:tcW w:w="2857" w:type="dxa"/>
            <w:gridSpan w:val="2"/>
            <w:vAlign w:val="center"/>
          </w:tcPr>
          <w:p w14:paraId="718F7D9B" w14:textId="77777777" w:rsidR="00A03E34" w:rsidRPr="00B337E2" w:rsidRDefault="00A03E34" w:rsidP="006575C2">
            <w:pPr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新細明體" w:hint="eastAsia"/>
              </w:rPr>
              <w:t>校</w:t>
            </w:r>
            <w:r>
              <w:rPr>
                <w:rFonts w:asciiTheme="minorEastAsia" w:hAnsiTheme="minorEastAsia" w:cs="新細明體" w:hint="eastAsia"/>
              </w:rPr>
              <w:t>本</w:t>
            </w:r>
            <w:r w:rsidRPr="00B337E2">
              <w:rPr>
                <w:rFonts w:asciiTheme="minorEastAsia" w:hAnsiTheme="minorEastAsia" w:cs="新細明體" w:hint="eastAsia"/>
              </w:rPr>
              <w:t>課程</w:t>
            </w:r>
            <w:r w:rsidRPr="00B337E2">
              <w:rPr>
                <w:rFonts w:asciiTheme="minorEastAsia" w:hAnsiTheme="minorEastAsia" w:cs="PMingLiu"/>
              </w:rPr>
              <w:t xml:space="preserve">( </w:t>
            </w:r>
            <w:r w:rsidRPr="00B337E2">
              <w:rPr>
                <w:rFonts w:asciiTheme="minorEastAsia" w:hAnsiTheme="minorEastAsia" w:cs="PMingLiu" w:hint="eastAsia"/>
              </w:rPr>
              <w:t>3</w:t>
            </w:r>
            <w:r w:rsidRPr="00B337E2">
              <w:rPr>
                <w:rFonts w:asciiTheme="minorEastAsia" w:hAnsiTheme="minorEastAsia" w:cs="PMingLiu"/>
              </w:rPr>
              <w:t xml:space="preserve"> )</w:t>
            </w:r>
            <w:r w:rsidRPr="00B337E2">
              <w:rPr>
                <w:rFonts w:asciiTheme="minorEastAsia" w:hAnsiTheme="minorEastAsia" w:cs="新細明體" w:hint="eastAsia"/>
              </w:rPr>
              <w:t>節</w:t>
            </w:r>
          </w:p>
        </w:tc>
      </w:tr>
      <w:tr w:rsidR="00A07EF9" w14:paraId="7B6D3827" w14:textId="77777777" w:rsidTr="00A07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BCB2" w14:textId="77777777" w:rsidR="00A07EF9" w:rsidRDefault="00A07EF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2D8" w14:textId="7907B2C1" w:rsidR="00A07EF9" w:rsidRDefault="00A07EF9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柯怡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334" w14:textId="77777777" w:rsidR="00A07EF9" w:rsidRDefault="00A07EF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7998" w14:textId="77777777" w:rsidR="00A07EF9" w:rsidRDefault="00A07EF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0BB6B5E8" w14:textId="77777777" w:rsidR="00A07EF9" w:rsidRDefault="00A07EF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A07EF9" w14:paraId="4100E0B2" w14:textId="77777777" w:rsidTr="00A07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3D2F" w14:textId="77777777" w:rsidR="00A07EF9" w:rsidRDefault="00A07EF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0839" w14:textId="77777777" w:rsidR="00A07EF9" w:rsidRDefault="00A07EF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59302582" w14:textId="77777777" w:rsidR="00A07EF9" w:rsidRDefault="00A07EF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CBE9" w14:textId="77777777" w:rsidR="00A07EF9" w:rsidRDefault="00A07EF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81C2" w14:textId="77777777" w:rsidR="00A07EF9" w:rsidRDefault="00A07EF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A03E34" w:rsidRPr="00B337E2" w14:paraId="135CA745" w14:textId="77777777" w:rsidTr="00A07EF9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468D9877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課程設計理念</w:t>
            </w:r>
          </w:p>
        </w:tc>
        <w:tc>
          <w:tcPr>
            <w:tcW w:w="8952" w:type="dxa"/>
            <w:gridSpan w:val="7"/>
            <w:vAlign w:val="center"/>
          </w:tcPr>
          <w:p w14:paraId="411EEA24" w14:textId="77777777" w:rsidR="00A03E34" w:rsidRPr="00B337E2" w:rsidRDefault="00A03E34" w:rsidP="006575C2">
            <w:pPr>
              <w:ind w:left="120" w:hangingChars="50" w:hanging="120"/>
              <w:jc w:val="both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新細明體" w:hint="eastAsia"/>
              </w:rPr>
              <w:t>【身體的碰觸】透過玩「紅綠燈」或「鬼抓人」遊戲的碰觸，討論被碰觸的感受，</w:t>
            </w:r>
            <w:r w:rsidR="003A21C2">
              <w:rPr>
                <w:rFonts w:asciiTheme="minorEastAsia" w:hAnsiTheme="minorEastAsia" w:cs="新細明體" w:hint="eastAsia"/>
              </w:rPr>
              <w:t>能</w:t>
            </w:r>
            <w:r w:rsidRPr="00B337E2">
              <w:rPr>
                <w:rFonts w:asciiTheme="minorEastAsia" w:hAnsiTheme="minorEastAsia" w:cs="新細明體" w:hint="eastAsia"/>
              </w:rPr>
              <w:t>提醒自己對於不當碰觸的行為要提高警覺。</w:t>
            </w:r>
          </w:p>
          <w:p w14:paraId="5A0949E8" w14:textId="77777777" w:rsidR="00A03E34" w:rsidRPr="00B337E2" w:rsidRDefault="00A03E34" w:rsidP="006575C2">
            <w:pPr>
              <w:ind w:left="120" w:hangingChars="50" w:hanging="120"/>
              <w:jc w:val="both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新細明體" w:hint="eastAsia"/>
              </w:rPr>
              <w:t>【身體紅綠燈】了解身體的自主權，知道什麼是隱私部位，懂得保護自己的身體，當遇到不合理的對待時能學會拒絕。</w:t>
            </w:r>
          </w:p>
          <w:p w14:paraId="31653986" w14:textId="77777777" w:rsidR="00A03E34" w:rsidRPr="00B337E2" w:rsidRDefault="00A03E34" w:rsidP="006575C2">
            <w:pPr>
              <w:ind w:left="120" w:hangingChars="50" w:hanging="120"/>
              <w:jc w:val="both"/>
              <w:rPr>
                <w:rFonts w:asciiTheme="minorEastAsia" w:hAnsiTheme="minorEastAsia" w:cs="PMingLiu"/>
                <w:color w:val="000000"/>
              </w:rPr>
            </w:pPr>
            <w:r w:rsidRPr="00B337E2">
              <w:rPr>
                <w:rFonts w:asciiTheme="minorEastAsia" w:hAnsiTheme="minorEastAsia" w:cs="新細明體" w:hint="eastAsia"/>
              </w:rPr>
              <w:t>【人我之間】透過情境活動討論對於自己或別人的「綽號、身體、感覺、物權」等，要如何尊重彼此。</w:t>
            </w:r>
          </w:p>
        </w:tc>
      </w:tr>
      <w:tr w:rsidR="00A03E34" w:rsidRPr="00B337E2" w14:paraId="5F941474" w14:textId="77777777" w:rsidTr="00A07EF9">
        <w:trPr>
          <w:gridAfter w:val="1"/>
          <w:wAfter w:w="7" w:type="dxa"/>
          <w:trHeight w:val="520"/>
          <w:jc w:val="center"/>
        </w:trPr>
        <w:tc>
          <w:tcPr>
            <w:tcW w:w="1271" w:type="dxa"/>
            <w:vAlign w:val="center"/>
          </w:tcPr>
          <w:p w14:paraId="6489B085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領綱</w:t>
            </w:r>
          </w:p>
          <w:p w14:paraId="1145CFD6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核心素養</w:t>
            </w:r>
          </w:p>
        </w:tc>
        <w:tc>
          <w:tcPr>
            <w:tcW w:w="8952" w:type="dxa"/>
            <w:gridSpan w:val="7"/>
            <w:vAlign w:val="center"/>
          </w:tcPr>
          <w:p w14:paraId="3E42FF56" w14:textId="77777777" w:rsidR="00A03E34" w:rsidRPr="00B337E2" w:rsidRDefault="00A03E34" w:rsidP="006575C2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337E2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B337E2">
              <w:rPr>
                <w:rFonts w:asciiTheme="minorEastAsia" w:eastAsiaTheme="minorEastAsia" w:hAnsiTheme="minorEastAsia"/>
                <w:sz w:val="23"/>
                <w:szCs w:val="23"/>
              </w:rPr>
              <w:t>-E-C2</w:t>
            </w:r>
            <w:r w:rsidRPr="00B337E2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覺察自己的情緒與行為表現可能對他人和環境有所影響，用合宜的方式與人友善互動，願意共同完成工作任務，展現尊重、溝通以及合作的技巧。</w:t>
            </w:r>
          </w:p>
          <w:p w14:paraId="2B4A61BB" w14:textId="77777777" w:rsidR="00A03E34" w:rsidRPr="00B337E2" w:rsidRDefault="00A03E34" w:rsidP="006575C2">
            <w:pPr>
              <w:pStyle w:val="Default"/>
              <w:rPr>
                <w:rFonts w:asciiTheme="minorEastAsia" w:eastAsiaTheme="minorEastAsia" w:hAnsiTheme="minorEastAsia" w:cs="PMingLiu"/>
              </w:rPr>
            </w:pPr>
            <w:r w:rsidRPr="00B337E2">
              <w:rPr>
                <w:rFonts w:asciiTheme="minorEastAsia" w:eastAsiaTheme="minorEastAsia" w:hAnsiTheme="minorEastAsia" w:hint="eastAsia"/>
                <w:sz w:val="23"/>
                <w:szCs w:val="23"/>
              </w:rPr>
              <w:t>健體</w:t>
            </w:r>
            <w:r w:rsidRPr="00B337E2">
              <w:rPr>
                <w:rFonts w:asciiTheme="minorEastAsia" w:eastAsiaTheme="minorEastAsia" w:hAnsiTheme="minorEastAsia"/>
                <w:sz w:val="23"/>
                <w:szCs w:val="23"/>
              </w:rPr>
              <w:t xml:space="preserve">-E-B1 </w:t>
            </w:r>
            <w:r w:rsidRPr="00B337E2">
              <w:rPr>
                <w:rFonts w:asciiTheme="minorEastAsia" w:eastAsiaTheme="minorEastAsia" w:hAnsiTheme="minorEastAsia" w:hint="eastAsia"/>
                <w:sz w:val="23"/>
                <w:szCs w:val="23"/>
              </w:rPr>
              <w:t>具備運用體育與健康之相關符號知能，能以同理心應用在生活中的運動、保健與人際溝通上。</w:t>
            </w:r>
          </w:p>
        </w:tc>
      </w:tr>
      <w:tr w:rsidR="00A03E34" w:rsidRPr="00B337E2" w14:paraId="5B4CB347" w14:textId="77777777" w:rsidTr="00A07EF9">
        <w:trPr>
          <w:gridAfter w:val="1"/>
          <w:wAfter w:w="7" w:type="dxa"/>
          <w:trHeight w:val="520"/>
          <w:jc w:val="center"/>
        </w:trPr>
        <w:tc>
          <w:tcPr>
            <w:tcW w:w="1271" w:type="dxa"/>
            <w:vAlign w:val="center"/>
          </w:tcPr>
          <w:p w14:paraId="4EE197F5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學習表現</w:t>
            </w:r>
          </w:p>
        </w:tc>
        <w:tc>
          <w:tcPr>
            <w:tcW w:w="3684" w:type="dxa"/>
            <w:gridSpan w:val="2"/>
            <w:vAlign w:val="center"/>
          </w:tcPr>
          <w:p w14:paraId="3F8F6879" w14:textId="77777777" w:rsidR="00A03E34" w:rsidRPr="00B337E2" w:rsidRDefault="00A03E34" w:rsidP="0065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3"/>
                <w:szCs w:val="23"/>
              </w:rPr>
            </w:pPr>
            <w:r w:rsidRPr="00B337E2">
              <w:rPr>
                <w:rFonts w:asciiTheme="minorEastAsia" w:hAnsiTheme="minorEastAsia" w:hint="eastAsia"/>
                <w:sz w:val="23"/>
                <w:szCs w:val="23"/>
              </w:rPr>
              <w:t>生活</w:t>
            </w:r>
            <w:r w:rsidRPr="00B337E2">
              <w:rPr>
                <w:rFonts w:asciiTheme="minorEastAsia" w:hAnsiTheme="minorEastAsia"/>
                <w:sz w:val="23"/>
                <w:szCs w:val="23"/>
              </w:rPr>
              <w:t>7-I-3</w:t>
            </w:r>
            <w:r w:rsidRPr="00B337E2">
              <w:rPr>
                <w:rFonts w:asciiTheme="minorEastAsia" w:hAnsiTheme="minorEastAsia" w:hint="eastAsia"/>
                <w:sz w:val="23"/>
                <w:szCs w:val="23"/>
              </w:rPr>
              <w:t>覺知他人的感受，體會他人的立場及學習體諒他人，並尊重和自己不同觀點的意見。</w:t>
            </w:r>
          </w:p>
          <w:p w14:paraId="7BA7B4F5" w14:textId="77777777" w:rsidR="00A03E34" w:rsidRPr="00B337E2" w:rsidRDefault="00A03E34" w:rsidP="0065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</w:rPr>
            </w:pPr>
            <w:r w:rsidRPr="00B337E2">
              <w:rPr>
                <w:rFonts w:asciiTheme="minorEastAsia" w:hAnsiTheme="minorEastAsia" w:hint="eastAsia"/>
                <w:sz w:val="23"/>
                <w:szCs w:val="23"/>
              </w:rPr>
              <w:t>健體</w:t>
            </w:r>
            <w:r w:rsidRPr="00B337E2">
              <w:rPr>
                <w:rFonts w:asciiTheme="minorEastAsia" w:hAnsiTheme="minorEastAsia"/>
                <w:sz w:val="23"/>
                <w:szCs w:val="23"/>
              </w:rPr>
              <w:t>3b-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I</w:t>
            </w:r>
            <w:r w:rsidRPr="00B337E2">
              <w:rPr>
                <w:rFonts w:asciiTheme="minorEastAsia" w:hAnsiTheme="minorEastAsia"/>
                <w:sz w:val="23"/>
                <w:szCs w:val="23"/>
              </w:rPr>
              <w:t>-2</w:t>
            </w:r>
            <w:r w:rsidRPr="00B337E2">
              <w:rPr>
                <w:rFonts w:asciiTheme="minorEastAsia" w:hAnsiTheme="minorEastAsia" w:hint="eastAsia"/>
                <w:sz w:val="23"/>
                <w:szCs w:val="23"/>
              </w:rPr>
              <w:t>能於引導下，表現簡易的人際溝通互動技能。</w:t>
            </w:r>
          </w:p>
        </w:tc>
        <w:tc>
          <w:tcPr>
            <w:tcW w:w="1419" w:type="dxa"/>
            <w:gridSpan w:val="2"/>
            <w:vAlign w:val="center"/>
          </w:tcPr>
          <w:p w14:paraId="6BD61463" w14:textId="77777777" w:rsidR="00A03E34" w:rsidRPr="00B337E2" w:rsidRDefault="00A03E34" w:rsidP="0065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color w:val="000000"/>
              </w:rPr>
            </w:pPr>
            <w:r w:rsidRPr="00B337E2">
              <w:rPr>
                <w:rFonts w:asciiTheme="minorEastAsia" w:hAnsiTheme="minorEastAsia" w:cs="PMingLiu"/>
                <w:color w:val="000000"/>
              </w:rPr>
              <w:t>學習內容</w:t>
            </w:r>
          </w:p>
        </w:tc>
        <w:tc>
          <w:tcPr>
            <w:tcW w:w="3849" w:type="dxa"/>
            <w:gridSpan w:val="3"/>
            <w:vAlign w:val="center"/>
          </w:tcPr>
          <w:p w14:paraId="0ED8FDB3" w14:textId="77777777" w:rsidR="007B3F99" w:rsidRDefault="007B3F99" w:rsidP="007B3F99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337E2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B337E2">
              <w:rPr>
                <w:rFonts w:asciiTheme="minorEastAsia" w:eastAsiaTheme="minorEastAsia" w:hAnsiTheme="minorEastAsia"/>
                <w:sz w:val="23"/>
                <w:szCs w:val="23"/>
              </w:rPr>
              <w:t>D-I-1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B337E2">
              <w:rPr>
                <w:rFonts w:asciiTheme="minorEastAsia" w:eastAsiaTheme="minorEastAsia" w:hAnsiTheme="minorEastAsia" w:hint="eastAsia"/>
                <w:sz w:val="23"/>
                <w:szCs w:val="23"/>
              </w:rPr>
              <w:t>自我與他人關係的認識。</w:t>
            </w:r>
          </w:p>
          <w:p w14:paraId="35896683" w14:textId="77777777" w:rsidR="007B3F99" w:rsidRDefault="007B3F99" w:rsidP="007B3F99">
            <w:pPr>
              <w:pStyle w:val="Default"/>
              <w:snapToGrid w:val="0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337E2">
              <w:rPr>
                <w:rFonts w:asciiTheme="minorEastAsia" w:eastAsiaTheme="minorEastAsia" w:hAnsiTheme="minorEastAsia" w:hint="eastAsia"/>
                <w:sz w:val="23"/>
                <w:szCs w:val="23"/>
              </w:rPr>
              <w:t>健體</w:t>
            </w:r>
            <w:r w:rsidRPr="00B337E2">
              <w:rPr>
                <w:rFonts w:asciiTheme="minorEastAsia" w:eastAsiaTheme="minorEastAsia" w:hAnsiTheme="minorEastAsia"/>
                <w:sz w:val="23"/>
                <w:szCs w:val="23"/>
              </w:rPr>
              <w:t>Db-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I</w:t>
            </w:r>
            <w:r w:rsidRPr="00B337E2">
              <w:rPr>
                <w:rFonts w:asciiTheme="minorEastAsia" w:eastAsiaTheme="minorEastAsia" w:hAnsiTheme="minorEastAsia"/>
                <w:sz w:val="23"/>
                <w:szCs w:val="23"/>
              </w:rPr>
              <w:t>-2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B337E2">
              <w:rPr>
                <w:rFonts w:asciiTheme="minorEastAsia" w:eastAsiaTheme="minorEastAsia" w:hAnsiTheme="minorEastAsia" w:hint="eastAsia"/>
                <w:sz w:val="23"/>
                <w:szCs w:val="23"/>
              </w:rPr>
              <w:t>身體隱私與身體界線及</w:t>
            </w:r>
          </w:p>
          <w:p w14:paraId="732E890D" w14:textId="77777777" w:rsidR="00A03E34" w:rsidRPr="00E253BA" w:rsidRDefault="007B3F99" w:rsidP="007B3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</w:rPr>
            </w:pPr>
            <w:r w:rsidRPr="00B337E2">
              <w:rPr>
                <w:rFonts w:asciiTheme="minorEastAsia" w:eastAsiaTheme="minorEastAsia" w:hAnsiTheme="minorEastAsia" w:hint="eastAsia"/>
                <w:sz w:val="23"/>
                <w:szCs w:val="23"/>
              </w:rPr>
              <w:t>其危害求助方法。</w:t>
            </w:r>
          </w:p>
        </w:tc>
      </w:tr>
      <w:tr w:rsidR="00A03E34" w:rsidRPr="00B337E2" w14:paraId="6866EA95" w14:textId="77777777" w:rsidTr="00A07EF9">
        <w:trPr>
          <w:gridAfter w:val="1"/>
          <w:wAfter w:w="7" w:type="dxa"/>
          <w:trHeight w:val="1118"/>
          <w:jc w:val="center"/>
        </w:trPr>
        <w:tc>
          <w:tcPr>
            <w:tcW w:w="1271" w:type="dxa"/>
            <w:vAlign w:val="center"/>
          </w:tcPr>
          <w:p w14:paraId="288698DD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學習目標</w:t>
            </w:r>
          </w:p>
        </w:tc>
        <w:tc>
          <w:tcPr>
            <w:tcW w:w="8952" w:type="dxa"/>
            <w:gridSpan w:val="7"/>
            <w:vAlign w:val="center"/>
          </w:tcPr>
          <w:p w14:paraId="4EA3299B" w14:textId="77777777" w:rsidR="00A03E34" w:rsidRPr="00B337E2" w:rsidRDefault="00A03E34" w:rsidP="006575C2">
            <w:pPr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1.能認識並避免不當的身體碰觸</w:t>
            </w:r>
          </w:p>
          <w:p w14:paraId="647FF88C" w14:textId="77777777" w:rsidR="00A03E34" w:rsidRPr="00B337E2" w:rsidRDefault="00A03E34" w:rsidP="006575C2">
            <w:pPr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2.能</w:t>
            </w:r>
            <w:r>
              <w:rPr>
                <w:rFonts w:asciiTheme="minorEastAsia" w:hAnsiTheme="minorEastAsia" w:hint="eastAsia"/>
              </w:rPr>
              <w:t>保護自己並尊重自己與他人的身體自主權</w:t>
            </w:r>
          </w:p>
          <w:p w14:paraId="1C6EF983" w14:textId="77777777" w:rsidR="00A03E34" w:rsidRPr="00B337E2" w:rsidRDefault="00A03E34" w:rsidP="006575C2">
            <w:pPr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3.能尊重他人並與他人和諧相處</w:t>
            </w:r>
          </w:p>
        </w:tc>
      </w:tr>
      <w:tr w:rsidR="00A03E34" w:rsidRPr="00B337E2" w14:paraId="120D56F1" w14:textId="77777777" w:rsidTr="00A07EF9">
        <w:trPr>
          <w:gridAfter w:val="1"/>
          <w:wAfter w:w="7" w:type="dxa"/>
          <w:trHeight w:val="540"/>
          <w:jc w:val="center"/>
        </w:trPr>
        <w:tc>
          <w:tcPr>
            <w:tcW w:w="1271" w:type="dxa"/>
            <w:vAlign w:val="center"/>
          </w:tcPr>
          <w:p w14:paraId="4F4247B8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融入議題</w:t>
            </w:r>
          </w:p>
        </w:tc>
        <w:tc>
          <w:tcPr>
            <w:tcW w:w="8952" w:type="dxa"/>
            <w:gridSpan w:val="7"/>
            <w:vAlign w:val="center"/>
          </w:tcPr>
          <w:p w14:paraId="3CC645C5" w14:textId="77777777" w:rsidR="00A03E34" w:rsidRPr="00B337E2" w:rsidRDefault="00A03E34" w:rsidP="006575C2">
            <w:pPr>
              <w:jc w:val="both"/>
              <w:rPr>
                <w:rFonts w:asciiTheme="minorEastAsia" w:hAnsiTheme="minorEastAsia" w:cs="PMingLiu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B337E2">
              <w:rPr>
                <w:rFonts w:asciiTheme="minorEastAsia" w:hAnsiTheme="minorEastAsia" w:cs="PMingLiu"/>
              </w:rPr>
              <w:t>性別平等教育 □人權教育 □環境教育 □海洋教育 □能源教育 □家庭教育</w:t>
            </w:r>
          </w:p>
          <w:p w14:paraId="1D6F6DEF" w14:textId="77777777" w:rsidR="00A03E34" w:rsidRPr="00B337E2" w:rsidRDefault="00A03E34" w:rsidP="006575C2">
            <w:pPr>
              <w:jc w:val="both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□原住民族教育 □品德教育 □生命教育 □法治教育 □資訊教育 □安全教育</w:t>
            </w:r>
          </w:p>
          <w:p w14:paraId="56D93BB8" w14:textId="77777777" w:rsidR="00A03E34" w:rsidRPr="00B337E2" w:rsidRDefault="00A03E34" w:rsidP="006575C2">
            <w:pPr>
              <w:jc w:val="both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□防災教育     □生涯規劃教育  □多元文化教育</w:t>
            </w:r>
          </w:p>
          <w:p w14:paraId="66D4F023" w14:textId="77777777" w:rsidR="00A03E34" w:rsidRPr="00B337E2" w:rsidRDefault="00A03E34" w:rsidP="00A03E34">
            <w:pPr>
              <w:jc w:val="both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□閱讀素養教育 □戶外教育 □國際教育</w:t>
            </w:r>
          </w:p>
        </w:tc>
      </w:tr>
      <w:tr w:rsidR="00CF496C" w:rsidRPr="00B337E2" w14:paraId="21549530" w14:textId="77777777" w:rsidTr="00A07EF9">
        <w:trPr>
          <w:gridAfter w:val="1"/>
          <w:wAfter w:w="7" w:type="dxa"/>
          <w:trHeight w:val="540"/>
          <w:jc w:val="center"/>
        </w:trPr>
        <w:tc>
          <w:tcPr>
            <w:tcW w:w="1271" w:type="dxa"/>
            <w:vAlign w:val="center"/>
          </w:tcPr>
          <w:p w14:paraId="60BB93D0" w14:textId="5126B522" w:rsidR="00CF496C" w:rsidRPr="00B337E2" w:rsidRDefault="00CF496C" w:rsidP="006575C2">
            <w:pPr>
              <w:jc w:val="center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議題內涵</w:t>
            </w:r>
          </w:p>
        </w:tc>
        <w:tc>
          <w:tcPr>
            <w:tcW w:w="8952" w:type="dxa"/>
            <w:gridSpan w:val="7"/>
            <w:vAlign w:val="center"/>
          </w:tcPr>
          <w:p w14:paraId="17227E51" w14:textId="4418DDB9" w:rsidR="00CF496C" w:rsidRDefault="00CF496C" w:rsidP="006575C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7EF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性E4認識身體界限與尊重他人的身體自主權。</w:t>
            </w:r>
          </w:p>
        </w:tc>
      </w:tr>
      <w:tr w:rsidR="00A03E34" w:rsidRPr="00B337E2" w14:paraId="7F64BD4D" w14:textId="77777777" w:rsidTr="00A07EF9">
        <w:trPr>
          <w:gridAfter w:val="1"/>
          <w:wAfter w:w="7" w:type="dxa"/>
          <w:trHeight w:val="460"/>
          <w:jc w:val="center"/>
        </w:trPr>
        <w:tc>
          <w:tcPr>
            <w:tcW w:w="1271" w:type="dxa"/>
          </w:tcPr>
          <w:p w14:paraId="24CD286E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PMingLiu"/>
              </w:rPr>
              <w:t>教材資源</w:t>
            </w:r>
          </w:p>
        </w:tc>
        <w:tc>
          <w:tcPr>
            <w:tcW w:w="8952" w:type="dxa"/>
            <w:gridSpan w:val="7"/>
            <w:vAlign w:val="center"/>
          </w:tcPr>
          <w:p w14:paraId="6D94C55F" w14:textId="77777777" w:rsidR="00A03E34" w:rsidRPr="00B337E2" w:rsidRDefault="00A03E34" w:rsidP="006575C2">
            <w:pPr>
              <w:jc w:val="both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新細明體" w:hint="eastAsia"/>
              </w:rPr>
              <w:t>學習單</w:t>
            </w:r>
            <w:r w:rsidRPr="00B337E2">
              <w:rPr>
                <w:rFonts w:asciiTheme="minorEastAsia" w:hAnsiTheme="minorEastAsia" w:hint="eastAsia"/>
              </w:rPr>
              <w:t>「我是自己的主人」</w:t>
            </w:r>
          </w:p>
        </w:tc>
      </w:tr>
      <w:tr w:rsidR="00A03E34" w:rsidRPr="00B337E2" w14:paraId="59FD462C" w14:textId="77777777" w:rsidTr="00A07EF9">
        <w:trPr>
          <w:gridAfter w:val="1"/>
          <w:wAfter w:w="7" w:type="dxa"/>
          <w:trHeight w:val="460"/>
          <w:jc w:val="center"/>
        </w:trPr>
        <w:tc>
          <w:tcPr>
            <w:tcW w:w="1271" w:type="dxa"/>
            <w:vAlign w:val="center"/>
          </w:tcPr>
          <w:p w14:paraId="56BF3379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新細明體" w:hint="eastAsia"/>
              </w:rPr>
              <w:t>活動名稱</w:t>
            </w:r>
          </w:p>
        </w:tc>
        <w:tc>
          <w:tcPr>
            <w:tcW w:w="1276" w:type="dxa"/>
            <w:vAlign w:val="center"/>
          </w:tcPr>
          <w:p w14:paraId="00269695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新細明體" w:hint="eastAsia"/>
              </w:rPr>
              <w:t>學習目標</w:t>
            </w:r>
          </w:p>
        </w:tc>
        <w:tc>
          <w:tcPr>
            <w:tcW w:w="4819" w:type="dxa"/>
            <w:gridSpan w:val="4"/>
            <w:vAlign w:val="center"/>
          </w:tcPr>
          <w:p w14:paraId="636B7BA3" w14:textId="77777777" w:rsidR="00A03E34" w:rsidRPr="00B337E2" w:rsidRDefault="00A03E34" w:rsidP="006575C2">
            <w:pPr>
              <w:jc w:val="center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cs="Gungsuh"/>
              </w:rPr>
              <w:t>學習活動歷程</w:t>
            </w:r>
          </w:p>
          <w:p w14:paraId="2D730E2F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Gungsuh"/>
              </w:rPr>
              <w:t>（學習任務與學習策略說明）</w:t>
            </w:r>
          </w:p>
        </w:tc>
        <w:tc>
          <w:tcPr>
            <w:tcW w:w="1134" w:type="dxa"/>
            <w:vAlign w:val="center"/>
          </w:tcPr>
          <w:p w14:paraId="31F3ED81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新細明體" w:hint="eastAsia"/>
              </w:rPr>
              <w:t>教學時間</w:t>
            </w:r>
          </w:p>
        </w:tc>
        <w:tc>
          <w:tcPr>
            <w:tcW w:w="1723" w:type="dxa"/>
            <w:vAlign w:val="center"/>
          </w:tcPr>
          <w:p w14:paraId="75EB2BD3" w14:textId="77777777" w:rsidR="00A03E34" w:rsidRPr="00B337E2" w:rsidRDefault="00A03E34" w:rsidP="006575C2">
            <w:pPr>
              <w:jc w:val="center"/>
              <w:rPr>
                <w:rFonts w:asciiTheme="minorEastAsia" w:hAnsiTheme="minorEastAsia" w:cs="PMingLiu"/>
              </w:rPr>
            </w:pPr>
            <w:r w:rsidRPr="00B337E2">
              <w:rPr>
                <w:rFonts w:asciiTheme="minorEastAsia" w:hAnsiTheme="minorEastAsia" w:cs="新細明體" w:hint="eastAsia"/>
              </w:rPr>
              <w:t>評量方法</w:t>
            </w:r>
            <w:r w:rsidRPr="00B337E2">
              <w:rPr>
                <w:rFonts w:asciiTheme="minorEastAsia" w:hAnsiTheme="minorEastAsia" w:cs="PMingLiu"/>
              </w:rPr>
              <w:t>/</w:t>
            </w:r>
            <w:r w:rsidRPr="00B337E2">
              <w:rPr>
                <w:rFonts w:asciiTheme="minorEastAsia" w:hAnsiTheme="minorEastAsia" w:cs="新細明體" w:hint="eastAsia"/>
              </w:rPr>
              <w:t>工具</w:t>
            </w:r>
          </w:p>
        </w:tc>
      </w:tr>
      <w:tr w:rsidR="00A03E34" w:rsidRPr="00B337E2" w14:paraId="4422236A" w14:textId="77777777" w:rsidTr="00A07EF9">
        <w:trPr>
          <w:gridAfter w:val="1"/>
          <w:wAfter w:w="7" w:type="dxa"/>
          <w:trHeight w:val="460"/>
          <w:jc w:val="center"/>
        </w:trPr>
        <w:tc>
          <w:tcPr>
            <w:tcW w:w="1271" w:type="dxa"/>
            <w:vAlign w:val="center"/>
          </w:tcPr>
          <w:p w14:paraId="6479DE06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身體的碰觸</w:t>
            </w:r>
          </w:p>
          <w:p w14:paraId="3247766E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7A97232A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32CEDDC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3DADBE1B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D62D997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4425024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5F09708F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83004FB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353BBB4B" w14:textId="77777777" w:rsidR="00A03E34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F8D093B" w14:textId="77777777" w:rsidR="001373A4" w:rsidRDefault="001373A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70A8063B" w14:textId="77777777" w:rsidR="001373A4" w:rsidRPr="00B337E2" w:rsidRDefault="001373A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7903F18D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756B29F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身體紅綠燈</w:t>
            </w:r>
          </w:p>
          <w:p w14:paraId="440F561A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B670335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59F2C0F9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50E1FD8D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8C8F60C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093EC73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5E2B332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5016094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0E2D851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7991915C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08272E0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77DF058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57A01D7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34A54C7A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473C713" w14:textId="77777777" w:rsidR="00A03E34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8A90D2E" w14:textId="77777777" w:rsidR="001373A4" w:rsidRDefault="001373A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786B590D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9444288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人我之間</w:t>
            </w:r>
          </w:p>
          <w:p w14:paraId="5AB92A28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C9316B4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1DAA686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</w:tc>
        <w:tc>
          <w:tcPr>
            <w:tcW w:w="1276" w:type="dxa"/>
          </w:tcPr>
          <w:p w14:paraId="3C331FD2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lastRenderedPageBreak/>
              <w:t>認識不當的身體碰觸</w:t>
            </w:r>
          </w:p>
          <w:p w14:paraId="10589D87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29FED2E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C5ACCD6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02710064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4428BD37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69EFCC5C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2F7FCD0D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54EA2737" w14:textId="77777777" w:rsidR="00A03E34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5EF4B5D" w14:textId="77777777" w:rsidR="001373A4" w:rsidRDefault="001373A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82AF538" w14:textId="77777777" w:rsidR="001373A4" w:rsidRPr="00B337E2" w:rsidRDefault="001373A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630E354A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31F50D1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能</w:t>
            </w:r>
            <w:r>
              <w:rPr>
                <w:rFonts w:asciiTheme="minorEastAsia" w:hAnsiTheme="minorEastAsia" w:cs="新細明體" w:hint="eastAsia"/>
              </w:rPr>
              <w:t>尊重自己與他人的身體自主權</w:t>
            </w:r>
          </w:p>
          <w:p w14:paraId="536C4235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7B34D4C0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4D2C05D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142A77F2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C482F51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84C1D4E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5B0CFBDF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1C277F3E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2493036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CCB546B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5F726DAD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43E679C3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7BDA079A" w14:textId="77777777" w:rsidR="00A03E34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76629002" w14:textId="77777777" w:rsidR="001373A4" w:rsidRDefault="001373A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3E3BA0AD" w14:textId="77777777" w:rsidR="001373A4" w:rsidRPr="00B337E2" w:rsidRDefault="001373A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  <w:p w14:paraId="108FE1BF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能尊重他人，與他人和諧相處</w:t>
            </w:r>
          </w:p>
          <w:p w14:paraId="7AD40824" w14:textId="77777777" w:rsidR="00A03E34" w:rsidRPr="00B337E2" w:rsidRDefault="00A03E34" w:rsidP="001373A4">
            <w:pPr>
              <w:spacing w:line="240" w:lineRule="atLeast"/>
              <w:rPr>
                <w:rFonts w:asciiTheme="minorEastAsia" w:hAnsiTheme="minorEastAsia" w:cs="新細明體"/>
              </w:rPr>
            </w:pPr>
          </w:p>
        </w:tc>
        <w:tc>
          <w:tcPr>
            <w:tcW w:w="4819" w:type="dxa"/>
            <w:gridSpan w:val="4"/>
          </w:tcPr>
          <w:p w14:paraId="33495047" w14:textId="2099F9B1" w:rsidR="00A03E34" w:rsidRPr="00B337E2" w:rsidRDefault="00A03E34" w:rsidP="001373A4">
            <w:pPr>
              <w:tabs>
                <w:tab w:val="num" w:pos="494"/>
              </w:tabs>
              <w:spacing w:line="240" w:lineRule="atLeast"/>
              <w:ind w:left="494" w:hanging="494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lastRenderedPageBreak/>
              <w:t>活動一： 身體的碰觸</w:t>
            </w:r>
            <w:r w:rsidR="00A07EF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 xml:space="preserve"> (性</w:t>
            </w:r>
            <w:r w:rsidR="00CF496C" w:rsidRPr="00A07EF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E4</w:t>
            </w:r>
            <w:r w:rsidR="00A07EF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1E998FBB" w14:textId="77777777" w:rsidR="00A03E34" w:rsidRPr="00B337E2" w:rsidRDefault="00A03E34" w:rsidP="001373A4">
            <w:pPr>
              <w:tabs>
                <w:tab w:val="num" w:pos="494"/>
              </w:tabs>
              <w:spacing w:line="240" w:lineRule="atLeast"/>
              <w:ind w:left="494" w:hanging="494"/>
              <w:jc w:val="both"/>
              <w:rPr>
                <w:rFonts w:asciiTheme="minorEastAsia" w:hAnsiTheme="minorEastAsia"/>
                <w:bdr w:val="single" w:sz="4" w:space="0" w:color="auto"/>
              </w:rPr>
            </w:pPr>
            <w:r w:rsidRPr="00B337E2">
              <w:rPr>
                <w:rFonts w:asciiTheme="minorEastAsia" w:hAnsiTheme="minorEastAsia" w:hint="eastAsia"/>
                <w:bdr w:val="single" w:sz="4" w:space="0" w:color="auto"/>
              </w:rPr>
              <w:t>體驗活動</w:t>
            </w:r>
          </w:p>
          <w:p w14:paraId="042BCDE8" w14:textId="77777777" w:rsidR="00A03E34" w:rsidRPr="00B337E2" w:rsidRDefault="00A03E34" w:rsidP="003B57F2">
            <w:pPr>
              <w:numPr>
                <w:ilvl w:val="0"/>
                <w:numId w:val="20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透過「紅綠燈」、「鬼抓人」等遊戲引發對身體碰觸的討論。</w:t>
            </w:r>
          </w:p>
          <w:p w14:paraId="1F86F003" w14:textId="77777777" w:rsidR="00A03E34" w:rsidRPr="00B337E2" w:rsidRDefault="00A03E34" w:rsidP="001373A4">
            <w:pPr>
              <w:spacing w:line="240" w:lineRule="atLeast"/>
              <w:ind w:left="240" w:hangingChars="100" w:hanging="240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  <w:bdr w:val="single" w:sz="4" w:space="0" w:color="auto"/>
              </w:rPr>
              <w:lastRenderedPageBreak/>
              <w:t>省思活動</w:t>
            </w:r>
          </w:p>
          <w:p w14:paraId="16B25572" w14:textId="77777777" w:rsidR="00A03E34" w:rsidRPr="00B337E2" w:rsidRDefault="00A03E34" w:rsidP="003B57F2">
            <w:pPr>
              <w:numPr>
                <w:ilvl w:val="0"/>
                <w:numId w:val="21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討論哪些碰觸是讓人感覺不舒服的？哪些是可</w:t>
            </w:r>
            <w:r>
              <w:rPr>
                <w:rFonts w:asciiTheme="minorEastAsia" w:hAnsiTheme="minorEastAsia" w:hint="eastAsia"/>
              </w:rPr>
              <w:t>以</w:t>
            </w:r>
            <w:r w:rsidRPr="00B337E2">
              <w:rPr>
                <w:rFonts w:asciiTheme="minorEastAsia" w:hAnsiTheme="minorEastAsia" w:hint="eastAsia"/>
              </w:rPr>
              <w:t>被接受的？</w:t>
            </w:r>
          </w:p>
          <w:p w14:paraId="5284AC49" w14:textId="77777777" w:rsidR="00A03E34" w:rsidRPr="00B337E2" w:rsidRDefault="00A03E34" w:rsidP="003B57F2">
            <w:pPr>
              <w:numPr>
                <w:ilvl w:val="0"/>
                <w:numId w:val="21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討論當感覺不舒服時，你會怎麼做？結果如何？</w:t>
            </w:r>
          </w:p>
          <w:p w14:paraId="46D25D5D" w14:textId="77777777" w:rsidR="00A03E34" w:rsidRPr="00B337E2" w:rsidRDefault="00A03E34" w:rsidP="003B57F2">
            <w:pPr>
              <w:numPr>
                <w:ilvl w:val="0"/>
                <w:numId w:val="21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怎樣才能避免不當的碰觸？</w:t>
            </w:r>
          </w:p>
          <w:p w14:paraId="0F548165" w14:textId="77777777" w:rsidR="00A03E34" w:rsidRPr="00B337E2" w:rsidRDefault="00A03E34" w:rsidP="001373A4">
            <w:pPr>
              <w:spacing w:line="240" w:lineRule="atLeast"/>
              <w:ind w:left="240" w:hangingChars="100" w:hanging="240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  <w:bdr w:val="single" w:sz="4" w:space="0" w:color="auto"/>
              </w:rPr>
              <w:t>實踐活動</w:t>
            </w:r>
          </w:p>
          <w:p w14:paraId="37F4B38B" w14:textId="77777777" w:rsidR="00A03E34" w:rsidRPr="00B337E2" w:rsidRDefault="00A03E34" w:rsidP="003B57F2">
            <w:pPr>
              <w:numPr>
                <w:ilvl w:val="0"/>
                <w:numId w:val="22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對別人不當的碰觸行為提高警覺。</w:t>
            </w:r>
          </w:p>
          <w:p w14:paraId="18B10A17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  <w:p w14:paraId="5ADCE474" w14:textId="39623586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活動二：身體紅綠燈</w:t>
            </w:r>
            <w:r w:rsidR="007C5047">
              <w:rPr>
                <w:rFonts w:asciiTheme="minorEastAsia" w:hAnsiTheme="minorEastAsia" w:hint="eastAsia"/>
              </w:rPr>
              <w:t xml:space="preserve"> </w:t>
            </w:r>
            <w:r w:rsidR="007C5047" w:rsidRPr="007C5047">
              <w:rPr>
                <w:rFonts w:asciiTheme="minorEastAsia" w:hAnsiTheme="minorEastAsia" w:hint="eastAsia"/>
                <w:color w:val="0000FF"/>
              </w:rPr>
              <w:t>(</w:t>
            </w:r>
            <w:r w:rsidR="00CF496C" w:rsidRPr="007C5047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性E4</w:t>
            </w:r>
            <w:r w:rsidR="007C5047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673516A5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  <w:bdr w:val="single" w:sz="4" w:space="0" w:color="auto"/>
              </w:rPr>
              <w:t>體驗活動</w:t>
            </w:r>
          </w:p>
          <w:p w14:paraId="7AB2B658" w14:textId="77777777" w:rsidR="00A03E34" w:rsidRPr="00B337E2" w:rsidRDefault="00A03E34" w:rsidP="003B57F2">
            <w:pPr>
              <w:numPr>
                <w:ilvl w:val="0"/>
                <w:numId w:val="23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透過「老師說」的遊戲，去碰自己身上的各個部位。</w:t>
            </w:r>
          </w:p>
          <w:p w14:paraId="350A3838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  <w:bdr w:val="single" w:sz="4" w:space="0" w:color="auto"/>
              </w:rPr>
            </w:pPr>
            <w:r w:rsidRPr="00B337E2">
              <w:rPr>
                <w:rFonts w:asciiTheme="minorEastAsia" w:hAnsiTheme="minorEastAsia" w:hint="eastAsia"/>
                <w:bdr w:val="single" w:sz="4" w:space="0" w:color="auto"/>
              </w:rPr>
              <w:t>省思活動</w:t>
            </w:r>
          </w:p>
          <w:p w14:paraId="641B85B2" w14:textId="77777777" w:rsidR="00A03E34" w:rsidRPr="00B337E2" w:rsidRDefault="00A03E34" w:rsidP="003B57F2">
            <w:pPr>
              <w:numPr>
                <w:ilvl w:val="0"/>
                <w:numId w:val="24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討論身體的哪些部位是不喜歡被人家碰觸的？</w:t>
            </w:r>
          </w:p>
          <w:p w14:paraId="0EE4F733" w14:textId="77777777" w:rsidR="00A03E34" w:rsidRPr="00B337E2" w:rsidRDefault="00A03E34" w:rsidP="003B57F2">
            <w:pPr>
              <w:numPr>
                <w:ilvl w:val="0"/>
                <w:numId w:val="24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穿衣服的時候，身體有哪些部位是你想要遮起來的？男生和女生都一樣嗎？</w:t>
            </w:r>
          </w:p>
          <w:p w14:paraId="00EC2AD6" w14:textId="77777777" w:rsidR="00A03E34" w:rsidRPr="00B337E2" w:rsidRDefault="00A03E34" w:rsidP="003B57F2">
            <w:pPr>
              <w:numPr>
                <w:ilvl w:val="0"/>
                <w:numId w:val="24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有沒有什麼特殊的情況，自己的隱私部位會被看到或被碰觸到？</w:t>
            </w:r>
          </w:p>
          <w:p w14:paraId="7F33F5E8" w14:textId="77777777" w:rsidR="00A03E34" w:rsidRPr="00B337E2" w:rsidRDefault="00A03E34" w:rsidP="003B57F2">
            <w:pPr>
              <w:numPr>
                <w:ilvl w:val="0"/>
                <w:numId w:val="24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除了特殊的情況，當自己的隱私部位被看到或被碰到，你會有什麼感覺？你會怎麼做？</w:t>
            </w:r>
          </w:p>
          <w:p w14:paraId="076DBEE5" w14:textId="77777777" w:rsidR="00A03E34" w:rsidRPr="00B337E2" w:rsidRDefault="00A03E34" w:rsidP="003B57F2">
            <w:pPr>
              <w:numPr>
                <w:ilvl w:val="0"/>
                <w:numId w:val="24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學習單「我是自己的主人」</w:t>
            </w:r>
          </w:p>
          <w:p w14:paraId="18410EB7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  <w:bdr w:val="single" w:sz="4" w:space="0" w:color="auto"/>
              </w:rPr>
            </w:pPr>
            <w:r w:rsidRPr="00B337E2">
              <w:rPr>
                <w:rFonts w:asciiTheme="minorEastAsia" w:hAnsiTheme="minorEastAsia" w:hint="eastAsia"/>
                <w:bdr w:val="single" w:sz="4" w:space="0" w:color="auto"/>
              </w:rPr>
              <w:t>實踐活動</w:t>
            </w:r>
          </w:p>
          <w:p w14:paraId="12DE4CD0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在日常生活中能尊重自己和他人的身體，並能尊重彼此間身體的安全界線。</w:t>
            </w:r>
          </w:p>
          <w:p w14:paraId="7535823A" w14:textId="77777777" w:rsidR="00A03E34" w:rsidRPr="00B337E2" w:rsidRDefault="00A03E34" w:rsidP="001373A4">
            <w:pPr>
              <w:spacing w:line="240" w:lineRule="atLeast"/>
              <w:ind w:left="360"/>
              <w:jc w:val="both"/>
              <w:rPr>
                <w:rFonts w:asciiTheme="minorEastAsia" w:hAnsiTheme="minorEastAsia"/>
              </w:rPr>
            </w:pPr>
          </w:p>
          <w:p w14:paraId="20D1F3E4" w14:textId="78C19577" w:rsidR="00A03E34" w:rsidRPr="00B337E2" w:rsidRDefault="00A03E34" w:rsidP="001373A4">
            <w:pPr>
              <w:spacing w:line="240" w:lineRule="atLeast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337E2">
              <w:rPr>
                <w:rFonts w:asciiTheme="minorEastAsia" w:hAnsiTheme="minorEastAsia" w:hint="eastAsia"/>
              </w:rPr>
              <w:t>活動三：人我之間</w:t>
            </w:r>
            <w:r w:rsidR="007C5047" w:rsidRPr="007C5047">
              <w:rPr>
                <w:rFonts w:asciiTheme="minorEastAsia" w:hAnsiTheme="minorEastAsia" w:hint="eastAsia"/>
                <w:color w:val="0000FF"/>
              </w:rPr>
              <w:t>(</w:t>
            </w:r>
            <w:r w:rsidR="007C5047" w:rsidRPr="007C5047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性E4</w:t>
            </w:r>
            <w:r w:rsidR="007C5047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)</w:t>
            </w:r>
          </w:p>
          <w:p w14:paraId="31863F61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  <w:bdr w:val="single" w:sz="4" w:space="0" w:color="auto"/>
              </w:rPr>
              <w:t>體驗活動</w:t>
            </w:r>
          </w:p>
          <w:p w14:paraId="063A4602" w14:textId="77777777" w:rsidR="00A03E34" w:rsidRPr="00B337E2" w:rsidRDefault="00A03E34" w:rsidP="001373A4">
            <w:pPr>
              <w:shd w:val="clear" w:color="auto" w:fill="FFFFFF" w:themeFill="background1"/>
              <w:spacing w:line="240" w:lineRule="atLeast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討</w:t>
            </w:r>
            <w:r w:rsidRPr="00B337E2">
              <w:rPr>
                <w:rFonts w:asciiTheme="minorEastAsia" w:hAnsiTheme="minorEastAsia" w:hint="eastAsia"/>
              </w:rPr>
              <w:t>論班上同學的綽號。</w:t>
            </w:r>
          </w:p>
          <w:p w14:paraId="049C5F12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  <w:bdr w:val="single" w:sz="4" w:space="0" w:color="auto"/>
              </w:rPr>
            </w:pPr>
            <w:r w:rsidRPr="00B337E2">
              <w:rPr>
                <w:rFonts w:asciiTheme="minorEastAsia" w:hAnsiTheme="minorEastAsia" w:hint="eastAsia"/>
                <w:bdr w:val="single" w:sz="4" w:space="0" w:color="auto"/>
              </w:rPr>
              <w:t>省思活動</w:t>
            </w:r>
          </w:p>
          <w:p w14:paraId="7DF7ECAF" w14:textId="77777777" w:rsidR="00A03E34" w:rsidRPr="00B337E2" w:rsidRDefault="00A03E34" w:rsidP="003B57F2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討論被別人取綽號的感覺。</w:t>
            </w:r>
          </w:p>
          <w:p w14:paraId="2B3FE9CA" w14:textId="77777777" w:rsidR="00A03E34" w:rsidRPr="00B337E2" w:rsidRDefault="00A03E34" w:rsidP="003B57F2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討論怎樣對待別人，才不會使人有不舒服的感覺？</w:t>
            </w:r>
          </w:p>
          <w:p w14:paraId="4DF8B9BB" w14:textId="77777777" w:rsidR="00A03E34" w:rsidRPr="00B337E2" w:rsidRDefault="00A03E34" w:rsidP="003B57F2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討論如何尊重別人的身體、感覺、物權？</w:t>
            </w:r>
          </w:p>
          <w:p w14:paraId="59FA227C" w14:textId="77777777" w:rsidR="00A03E34" w:rsidRPr="00B337E2" w:rsidRDefault="00A03E34" w:rsidP="003B57F2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討論當意見不同時，應如何處理？</w:t>
            </w:r>
          </w:p>
          <w:p w14:paraId="6C09C9EF" w14:textId="77777777" w:rsidR="00A03E34" w:rsidRPr="00B337E2" w:rsidRDefault="00A03E34" w:rsidP="003B57F2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引導歸納尊重別人的概念與行為。</w:t>
            </w:r>
          </w:p>
          <w:p w14:paraId="4E94BC53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  <w:bdr w:val="single" w:sz="4" w:space="0" w:color="auto"/>
              </w:rPr>
            </w:pPr>
            <w:r w:rsidRPr="00B337E2">
              <w:rPr>
                <w:rFonts w:asciiTheme="minorEastAsia" w:hAnsiTheme="minorEastAsia" w:hint="eastAsia"/>
                <w:bdr w:val="single" w:sz="4" w:space="0" w:color="auto"/>
              </w:rPr>
              <w:t>實踐活動</w:t>
            </w:r>
          </w:p>
          <w:p w14:paraId="3B09A893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在日常生活中練習尊重別人的行為和態度。</w:t>
            </w:r>
          </w:p>
          <w:p w14:paraId="7C94E2DE" w14:textId="77777777" w:rsidR="00A03E34" w:rsidRPr="00B337E2" w:rsidRDefault="00A03E34" w:rsidP="001373A4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B337E2">
              <w:rPr>
                <w:rFonts w:asciiTheme="minorEastAsia" w:hAnsiTheme="minorEastAsia" w:hint="eastAsia"/>
              </w:rPr>
              <w:t>理。</w:t>
            </w:r>
          </w:p>
        </w:tc>
        <w:tc>
          <w:tcPr>
            <w:tcW w:w="1134" w:type="dxa"/>
          </w:tcPr>
          <w:p w14:paraId="76D06C2F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lastRenderedPageBreak/>
              <w:t>40分</w:t>
            </w:r>
          </w:p>
          <w:p w14:paraId="34D34BEC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9147886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16073B7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3C43EE73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51F89BF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75F4214D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31AE7AAA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DA4909F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7D4CD476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77FB59F" w14:textId="77777777" w:rsidR="00A03E34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96746E3" w14:textId="77777777" w:rsidR="001373A4" w:rsidRDefault="001373A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A17602A" w14:textId="77777777" w:rsidR="001373A4" w:rsidRPr="00B337E2" w:rsidRDefault="001373A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DD0DBBD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08AA925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40分</w:t>
            </w:r>
          </w:p>
          <w:p w14:paraId="0287AEDC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A4BED2A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3DD6236D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5B19DBCC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A11FABA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ECC6E56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33B1BEFF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4F909E3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0FD2DB9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BCFC708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5D1359EB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A6D684F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24773AB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A2D4035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5053055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31C091E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35968E61" w14:textId="77777777" w:rsidR="00A03E34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BE0E7D7" w14:textId="77777777" w:rsidR="001373A4" w:rsidRDefault="001373A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E2B23AF" w14:textId="77777777" w:rsidR="003D586B" w:rsidRPr="00B337E2" w:rsidRDefault="003D586B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804BEB9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40分</w:t>
            </w:r>
          </w:p>
          <w:p w14:paraId="7915AA5A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</w:tc>
        <w:tc>
          <w:tcPr>
            <w:tcW w:w="1723" w:type="dxa"/>
          </w:tcPr>
          <w:p w14:paraId="4F353528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lastRenderedPageBreak/>
              <w:t>實作</w:t>
            </w:r>
          </w:p>
          <w:p w14:paraId="4745201D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1EDD78B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5C72D59F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3C7A24B5" w14:textId="77777777" w:rsidR="00A03E34" w:rsidRPr="00B337E2" w:rsidRDefault="003D586B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>
              <w:rPr>
                <w:rFonts w:asciiTheme="minorEastAsia" w:hAnsiTheme="minorEastAsia" w:cs="新細明體" w:hint="eastAsia"/>
              </w:rPr>
              <w:lastRenderedPageBreak/>
              <w:t>口頭發表</w:t>
            </w:r>
          </w:p>
          <w:p w14:paraId="34DEF578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87BBB88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DD6406C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F725E47" w14:textId="77777777" w:rsidR="00A03E34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7197AB1F" w14:textId="77777777" w:rsidR="001373A4" w:rsidRDefault="001373A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28CC297" w14:textId="77777777" w:rsidR="001373A4" w:rsidRDefault="001373A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D11FE49" w14:textId="77777777" w:rsidR="003D586B" w:rsidRPr="00B337E2" w:rsidRDefault="003D586B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65511C8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89808A3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B902D09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實作</w:t>
            </w:r>
          </w:p>
          <w:p w14:paraId="351C6140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CCBA9D2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C3EA166" w14:textId="77777777" w:rsidR="003D586B" w:rsidRDefault="003D586B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9C2A42B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口頭發表</w:t>
            </w:r>
          </w:p>
          <w:p w14:paraId="5B20BE7E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238BC72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25A21EA2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577DEFB0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5610DAE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7567E6A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5C3C76CE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6A6B5EC" w14:textId="77777777" w:rsidR="009D1194" w:rsidRDefault="009D119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49DE698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08A4101E" w14:textId="77777777" w:rsidR="007B3F99" w:rsidRDefault="007B3F99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90AF989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學習單</w:t>
            </w:r>
          </w:p>
          <w:p w14:paraId="5513BDCE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71657B26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5D324F8C" w14:textId="77777777" w:rsidR="00A03E34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6E2299AE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06E90A9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  <w:r w:rsidRPr="00B337E2">
              <w:rPr>
                <w:rFonts w:asciiTheme="minorEastAsia" w:hAnsiTheme="minorEastAsia" w:cs="新細明體" w:hint="eastAsia"/>
              </w:rPr>
              <w:t>口頭發表</w:t>
            </w:r>
          </w:p>
          <w:p w14:paraId="6CB08553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4AF7AA80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  <w:p w14:paraId="1A54D954" w14:textId="77777777" w:rsidR="00A03E34" w:rsidRPr="00B337E2" w:rsidRDefault="00A03E34" w:rsidP="001373A4">
            <w:pPr>
              <w:spacing w:line="240" w:lineRule="atLeast"/>
              <w:jc w:val="center"/>
              <w:rPr>
                <w:rFonts w:asciiTheme="minorEastAsia" w:hAnsiTheme="minorEastAsia" w:cs="新細明體"/>
              </w:rPr>
            </w:pPr>
          </w:p>
        </w:tc>
      </w:tr>
    </w:tbl>
    <w:p w14:paraId="31E36C98" w14:textId="358FEE57" w:rsidR="00D46BF5" w:rsidRDefault="00D46BF5">
      <w:pPr>
        <w:widowControl/>
        <w:rPr>
          <w:rFonts w:ascii="標楷體" w:eastAsia="標楷體" w:hAnsi="標楷體" w:cs="TTB7CF9C5CtCID-WinCharSetFFFF-H"/>
          <w:sz w:val="32"/>
          <w:szCs w:val="32"/>
        </w:rPr>
      </w:pPr>
    </w:p>
    <w:p w14:paraId="053CCFDB" w14:textId="619BD266" w:rsidR="00A03E34" w:rsidRDefault="00A03E34" w:rsidP="00A03E34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sz w:val="32"/>
          <w:szCs w:val="32"/>
        </w:rPr>
      </w:pPr>
      <w:r>
        <w:rPr>
          <w:rFonts w:ascii="標楷體" w:eastAsia="標楷體" w:hAnsi="標楷體" w:cs="TTB7CF9C5CtCID-WinCharSetFFFF-H" w:hint="eastAsia"/>
          <w:sz w:val="32"/>
          <w:szCs w:val="32"/>
        </w:rPr>
        <w:t>臺北市立大學附小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一年級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校訂課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程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學習單</w:t>
      </w:r>
    </w:p>
    <w:p w14:paraId="08FEC287" w14:textId="77777777" w:rsidR="00A03E34" w:rsidRDefault="00A03E34" w:rsidP="00A03E34">
      <w:pPr>
        <w:jc w:val="center"/>
        <w:rPr>
          <w:u w:val="single"/>
        </w:rPr>
      </w:pPr>
      <w:r w:rsidRPr="00D17EE8">
        <w:rPr>
          <w:rFonts w:ascii="標楷體" w:eastAsia="標楷體" w:hAnsi="標楷體" w:hint="eastAsia"/>
          <w:sz w:val="52"/>
        </w:rPr>
        <w:t>我</w:t>
      </w:r>
      <w:r>
        <w:rPr>
          <w:rFonts w:ascii="標楷體" w:eastAsia="標楷體" w:hAnsi="標楷體" w:hint="eastAsia"/>
          <w:sz w:val="52"/>
        </w:rPr>
        <w:t>是身體的主人</w:t>
      </w:r>
    </w:p>
    <w:p w14:paraId="307970D6" w14:textId="77777777" w:rsidR="00A03E34" w:rsidRDefault="00A03E34" w:rsidP="00A03E34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 </w:t>
      </w:r>
      <w:r>
        <w:rPr>
          <w:rFonts w:ascii="標楷體" w:eastAsia="標楷體" w:hAnsi="標楷體"/>
          <w:sz w:val="32"/>
        </w:rPr>
        <w:t xml:space="preserve">                             </w:t>
      </w:r>
      <w:r>
        <w:rPr>
          <w:rFonts w:ascii="標楷體" w:eastAsia="標楷體" w:hAnsi="標楷體" w:hint="eastAsia"/>
          <w:sz w:val="32"/>
        </w:rPr>
        <w:t>一年</w:t>
      </w:r>
      <w:r w:rsidRPr="0020247E">
        <w:rPr>
          <w:rFonts w:ascii="標楷體" w:eastAsia="標楷體" w:hAnsi="標楷體" w:hint="eastAsia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</w:rPr>
        <w:t>班　姓名：</w:t>
      </w:r>
      <w:r w:rsidRPr="0020247E">
        <w:rPr>
          <w:rFonts w:ascii="標楷體" w:eastAsia="標楷體" w:hAnsi="標楷體" w:hint="eastAsia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u w:val="single"/>
        </w:rPr>
        <w:t xml:space="preserve">　　　</w:t>
      </w:r>
      <w:r w:rsidRPr="0020247E">
        <w:rPr>
          <w:rFonts w:ascii="標楷體" w:eastAsia="標楷體" w:hAnsi="標楷體" w:hint="eastAsia"/>
          <w:color w:val="FFFFFF" w:themeColor="background1"/>
          <w:sz w:val="32"/>
        </w:rPr>
        <w:t>班</w:t>
      </w:r>
    </w:p>
    <w:p w14:paraId="3DEA99A2" w14:textId="77777777" w:rsidR="00A03E34" w:rsidRPr="006575C2" w:rsidRDefault="00A03E34" w:rsidP="006575C2">
      <w:pPr>
        <w:spacing w:line="500" w:lineRule="exact"/>
        <w:rPr>
          <w:rFonts w:ascii="文鼎標楷注音" w:eastAsia="文鼎標楷注音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　</w:t>
      </w:r>
      <w:r w:rsidRPr="006575C2">
        <w:rPr>
          <w:rFonts w:ascii="文鼎標楷注音" w:eastAsia="文鼎標楷注音" w:hAnsi="標楷體" w:hint="eastAsia"/>
        </w:rPr>
        <w:t xml:space="preserve">　</w:t>
      </w:r>
      <w:r w:rsidRPr="006575C2">
        <w:rPr>
          <w:rFonts w:ascii="文鼎標楷注音" w:eastAsia="文鼎標楷注音" w:hAnsi="標楷體" w:hint="eastAsia"/>
          <w:sz w:val="28"/>
          <w:szCs w:val="28"/>
        </w:rPr>
        <w:t>小朋友，請你想</w:t>
      </w:r>
      <w:r w:rsidRPr="006575C2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6575C2">
        <w:rPr>
          <w:rFonts w:ascii="文鼎標楷注音" w:eastAsia="文鼎標楷注音" w:hAnsi="標楷體" w:hint="eastAsia"/>
          <w:sz w:val="28"/>
          <w:szCs w:val="28"/>
        </w:rPr>
        <w:t>想，自己不想被碰觸的身體部位有哪些？請把你最</w:t>
      </w:r>
      <w:r w:rsidRPr="006575C2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6575C2">
        <w:rPr>
          <w:rFonts w:ascii="文鼎標楷注音" w:eastAsia="文鼎標楷注音" w:hAnsi="標楷體" w:hint="eastAsia"/>
          <w:sz w:val="28"/>
          <w:szCs w:val="28"/>
        </w:rPr>
        <w:t>喜歡被碰觸的部位塗上紅色，比較</w:t>
      </w:r>
      <w:r w:rsidRPr="006575C2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6575C2">
        <w:rPr>
          <w:rFonts w:ascii="文鼎標楷注音" w:eastAsia="文鼎標楷注音" w:hAnsi="標楷體" w:hint="eastAsia"/>
          <w:sz w:val="28"/>
          <w:szCs w:val="28"/>
        </w:rPr>
        <w:t>喜歡的部分塗上黃色，可以被碰觸的部位塗上綠色。</w:t>
      </w:r>
    </w:p>
    <w:p w14:paraId="6C14B829" w14:textId="77777777" w:rsidR="00A03E34" w:rsidRPr="00DE4A80" w:rsidRDefault="00A03E34" w:rsidP="00A03E34">
      <w:pPr>
        <w:pStyle w:val="3"/>
        <w:spacing w:after="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CD15E1">
        <w:rPr>
          <w:rFonts w:hint="eastAsia"/>
          <w:noProof/>
        </w:rPr>
        <w:drawing>
          <wp:inline distT="0" distB="0" distL="0" distR="0" wp14:anchorId="5C6FD535" wp14:editId="495335D5">
            <wp:extent cx="4959985" cy="6072997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8" cy="61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F4B4" w14:textId="77777777" w:rsidR="00A03E34" w:rsidRDefault="0021447E" w:rsidP="00A03E3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451595" wp14:editId="2D59A981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367145" cy="980440"/>
                <wp:effectExtent l="0" t="0" r="14605" b="10160"/>
                <wp:wrapNone/>
                <wp:docPr id="17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98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F688" w14:textId="77777777" w:rsidR="00746881" w:rsidRDefault="00746881" w:rsidP="00A03E3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51595" id="AutoShape 28" o:spid="_x0000_s1066" style="position:absolute;margin-left:450.15pt;margin-top:11.15pt;width:501.35pt;height:77.2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" filled="f" strokecolor="black [3200]" strokeweight="1pt">
                <v:stroke joinstyle="miter"/>
                <v:textbox>
                  <w:txbxContent>
                    <w:p w14:paraId="5220F688" w14:textId="77777777" w:rsidR="00746881" w:rsidRDefault="00746881" w:rsidP="00A03E34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5D8850" w14:textId="77777777" w:rsidR="00A03E34" w:rsidRDefault="0021447E" w:rsidP="00A03E3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C8926D" wp14:editId="20A65443">
                <wp:simplePos x="0" y="0"/>
                <wp:positionH relativeFrom="column">
                  <wp:posOffset>221615</wp:posOffset>
                </wp:positionH>
                <wp:positionV relativeFrom="paragraph">
                  <wp:posOffset>6985</wp:posOffset>
                </wp:positionV>
                <wp:extent cx="1514475" cy="352425"/>
                <wp:effectExtent l="0" t="0" r="28575" b="28575"/>
                <wp:wrapNone/>
                <wp:docPr id="172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18DA" w14:textId="77777777" w:rsidR="00746881" w:rsidRPr="00DE4A80" w:rsidRDefault="00746881" w:rsidP="001373A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E4A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人愛的叮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926D" id="文字方塊 4" o:spid="_x0000_s1067" type="#_x0000_t202" style="position:absolute;margin-left:17.45pt;margin-top:.55pt;width:119.2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" filled="f" strokecolor="white [3212]" strokeweight=".5pt">
                <v:textbox>
                  <w:txbxContent>
                    <w:p w14:paraId="404D18DA" w14:textId="77777777" w:rsidR="00746881" w:rsidRPr="00DE4A80" w:rsidRDefault="00746881" w:rsidP="001373A4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E4A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人愛的叮嚀：</w:t>
                      </w:r>
                    </w:p>
                  </w:txbxContent>
                </v:textbox>
              </v:shape>
            </w:pict>
          </mc:Fallback>
        </mc:AlternateContent>
      </w:r>
    </w:p>
    <w:p w14:paraId="1A4346B2" w14:textId="77777777" w:rsidR="00A03E34" w:rsidRDefault="00A03E34" w:rsidP="00A03E34">
      <w:pPr>
        <w:rPr>
          <w:rFonts w:ascii="新細明體" w:hAnsi="新細明體" w:cs="新細明體"/>
          <w:color w:val="000000"/>
        </w:rPr>
      </w:pPr>
    </w:p>
    <w:p w14:paraId="21FBE824" w14:textId="77777777" w:rsidR="00A03E34" w:rsidRDefault="00A03E34" w:rsidP="00A03E34">
      <w:pPr>
        <w:rPr>
          <w:rFonts w:ascii="新細明體" w:hAnsi="新細明體" w:cs="新細明體"/>
          <w:color w:val="000000"/>
        </w:rPr>
      </w:pPr>
    </w:p>
    <w:p w14:paraId="58057FDF" w14:textId="77777777" w:rsidR="00A03E34" w:rsidRPr="009D0655" w:rsidRDefault="00A03E34" w:rsidP="00A03E34"/>
    <w:p w14:paraId="66078333" w14:textId="77777777" w:rsidR="00A03E34" w:rsidRDefault="00A03E34" w:rsidP="00A03E34"/>
    <w:p w14:paraId="494118AA" w14:textId="77777777" w:rsidR="00CF272E" w:rsidRDefault="00CF272E" w:rsidP="0023037C">
      <w:pPr>
        <w:spacing w:line="440" w:lineRule="exact"/>
        <w:jc w:val="center"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sz w:val="28"/>
          <w:szCs w:val="28"/>
        </w:rPr>
        <w:lastRenderedPageBreak/>
        <w:t>臺北市立大學附設實驗國民小學108學年度校訂課程</w:t>
      </w:r>
    </w:p>
    <w:p w14:paraId="615C0321" w14:textId="5587A243" w:rsidR="00CF272E" w:rsidRPr="0023037C" w:rsidRDefault="00CF272E" w:rsidP="0023037C">
      <w:pPr>
        <w:pStyle w:val="ad"/>
        <w:spacing w:before="0" w:after="0" w:line="440" w:lineRule="exact"/>
        <w:rPr>
          <w:b w:val="0"/>
        </w:rPr>
      </w:pPr>
      <w:r w:rsidRPr="0023037C">
        <w:rPr>
          <w:b w:val="0"/>
        </w:rPr>
        <w:t xml:space="preserve"> ( </w:t>
      </w:r>
      <w:r w:rsidRPr="0023037C">
        <w:rPr>
          <w:b w:val="0"/>
        </w:rPr>
        <w:t>一</w:t>
      </w:r>
      <w:r w:rsidRPr="0023037C">
        <w:rPr>
          <w:b w:val="0"/>
        </w:rPr>
        <w:t xml:space="preserve"> )</w:t>
      </w:r>
      <w:r w:rsidRPr="0023037C">
        <w:rPr>
          <w:b w:val="0"/>
        </w:rPr>
        <w:t>年級</w:t>
      </w:r>
      <w:r w:rsidRPr="0023037C">
        <w:rPr>
          <w:rFonts w:asciiTheme="minorEastAsia" w:eastAsiaTheme="minorEastAsia" w:hAnsiTheme="minorEastAsia" w:hint="eastAsia"/>
          <w:b w:val="0"/>
        </w:rPr>
        <w:t>下學期</w:t>
      </w:r>
      <w:r w:rsidRPr="0023037C">
        <w:rPr>
          <w:b w:val="0"/>
        </w:rPr>
        <w:t>「</w:t>
      </w:r>
      <w:r w:rsidRPr="0023037C">
        <w:rPr>
          <w:rFonts w:ascii="新細明體" w:hAnsi="新細明體" w:cs="新細明體" w:hint="eastAsia"/>
          <w:b w:val="0"/>
        </w:rPr>
        <w:t>暑假生活規劃</w:t>
      </w:r>
      <w:r w:rsidRPr="0023037C">
        <w:rPr>
          <w:b w:val="0"/>
        </w:rPr>
        <w:t>」教學活動設計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2551"/>
        <w:gridCol w:w="440"/>
        <w:gridCol w:w="836"/>
        <w:gridCol w:w="709"/>
        <w:gridCol w:w="1276"/>
        <w:gridCol w:w="1833"/>
        <w:gridCol w:w="31"/>
        <w:gridCol w:w="7"/>
      </w:tblGrid>
      <w:tr w:rsidR="00CF272E" w14:paraId="6C7496AC" w14:textId="77777777" w:rsidTr="00063C49">
        <w:trPr>
          <w:gridAfter w:val="1"/>
          <w:wAfter w:w="7" w:type="dxa"/>
          <w:trHeight w:val="54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1F0ECDF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主題名稱</w:t>
            </w:r>
          </w:p>
        </w:tc>
        <w:tc>
          <w:tcPr>
            <w:tcW w:w="8952" w:type="dxa"/>
            <w:gridSpan w:val="8"/>
            <w:shd w:val="clear" w:color="auto" w:fill="D9D9D9" w:themeFill="background1" w:themeFillShade="D9"/>
            <w:vAlign w:val="center"/>
          </w:tcPr>
          <w:p w14:paraId="32BBDF5C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暑假生活規劃</w:t>
            </w:r>
          </w:p>
        </w:tc>
      </w:tr>
      <w:tr w:rsidR="00CF272E" w14:paraId="2F6083B6" w14:textId="77777777" w:rsidTr="00063C49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4FC544E9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跨域合作</w:t>
            </w:r>
          </w:p>
        </w:tc>
        <w:tc>
          <w:tcPr>
            <w:tcW w:w="5103" w:type="dxa"/>
            <w:gridSpan w:val="4"/>
            <w:vAlign w:val="center"/>
          </w:tcPr>
          <w:p w14:paraId="5DF1855F" w14:textId="77777777" w:rsidR="00CF272E" w:rsidRPr="00CC18F0" w:rsidRDefault="00CF272E" w:rsidP="00FA0763">
            <w:pPr>
              <w:rPr>
                <w:rFonts w:asciiTheme="minorEastAsia" w:hAnsiTheme="minorEastAsia" w:cs="PMingLiu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CC18F0">
              <w:rPr>
                <w:rFonts w:asciiTheme="minorEastAsia" w:hAnsiTheme="minorEastAsia" w:cs="PMingLiu"/>
              </w:rPr>
              <w:t xml:space="preserve">語文  □數學   □綜合活動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CC18F0">
              <w:rPr>
                <w:rFonts w:asciiTheme="minorEastAsia" w:hAnsiTheme="minorEastAsia" w:cs="PMingLiu"/>
              </w:rPr>
              <w:t>生活</w:t>
            </w:r>
          </w:p>
          <w:p w14:paraId="1596687A" w14:textId="77777777" w:rsidR="00CF272E" w:rsidRPr="00CC18F0" w:rsidRDefault="00CF272E" w:rsidP="00FA0763">
            <w:pPr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□社會  □自然與科技    □健康與體育</w:t>
            </w:r>
          </w:p>
          <w:p w14:paraId="4632D76D" w14:textId="77777777" w:rsidR="00CF272E" w:rsidRPr="00CC18F0" w:rsidRDefault="00CF272E" w:rsidP="00FA0763">
            <w:pPr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□藝術與人文   □英語   □本土語</w:t>
            </w:r>
          </w:p>
        </w:tc>
        <w:tc>
          <w:tcPr>
            <w:tcW w:w="709" w:type="dxa"/>
            <w:vAlign w:val="center"/>
          </w:tcPr>
          <w:p w14:paraId="277F58E6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學習節數安排</w:t>
            </w:r>
          </w:p>
        </w:tc>
        <w:tc>
          <w:tcPr>
            <w:tcW w:w="3140" w:type="dxa"/>
            <w:gridSpan w:val="3"/>
            <w:vAlign w:val="center"/>
          </w:tcPr>
          <w:p w14:paraId="5B824366" w14:textId="77777777" w:rsidR="00CF272E" w:rsidRPr="00CC18F0" w:rsidRDefault="00CF272E" w:rsidP="00B74058">
            <w:pPr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新細明體" w:hint="eastAsia"/>
              </w:rPr>
              <w:t>校</w:t>
            </w:r>
            <w:r>
              <w:rPr>
                <w:rFonts w:asciiTheme="minorEastAsia" w:hAnsiTheme="minorEastAsia" w:cs="新細明體" w:hint="eastAsia"/>
              </w:rPr>
              <w:t>本</w:t>
            </w:r>
            <w:r w:rsidRPr="00CC18F0">
              <w:rPr>
                <w:rFonts w:asciiTheme="minorEastAsia" w:hAnsiTheme="minorEastAsia" w:cs="新細明體" w:hint="eastAsia"/>
              </w:rPr>
              <w:t>課程</w:t>
            </w:r>
            <w:r w:rsidRPr="00CC18F0">
              <w:rPr>
                <w:rFonts w:asciiTheme="minorEastAsia" w:hAnsiTheme="minorEastAsia" w:cs="PMingLiu"/>
              </w:rPr>
              <w:t xml:space="preserve">( </w:t>
            </w:r>
            <w:r w:rsidR="007B3F99">
              <w:rPr>
                <w:rFonts w:asciiTheme="minorEastAsia" w:hAnsiTheme="minorEastAsia" w:cs="PMingLiu"/>
              </w:rPr>
              <w:t xml:space="preserve">1 </w:t>
            </w:r>
            <w:r w:rsidR="007B3F99">
              <w:rPr>
                <w:rFonts w:asciiTheme="minorEastAsia" w:hAnsiTheme="minorEastAsia" w:cs="PMingLiu" w:hint="eastAsia"/>
              </w:rPr>
              <w:t>)節</w:t>
            </w:r>
          </w:p>
        </w:tc>
      </w:tr>
      <w:tr w:rsidR="00063C49" w14:paraId="22E0CEF0" w14:textId="77777777" w:rsidTr="00C07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BEA1" w14:textId="77777777" w:rsidR="00063C49" w:rsidRDefault="00063C49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D3AB" w14:textId="77777777" w:rsidR="00063C49" w:rsidRDefault="00063C49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蔡桂香、孫久惠、陳玉珠、葉綠薇</w:t>
            </w:r>
          </w:p>
          <w:p w14:paraId="0DF23545" w14:textId="77777777" w:rsidR="00063C49" w:rsidRDefault="00063C49" w:rsidP="00063C49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淑芬、毛玲茹、劉春玲、邱孟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4C25" w14:textId="77777777" w:rsidR="00063C49" w:rsidRDefault="00063C49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E423" w14:textId="77777777" w:rsidR="00063C49" w:rsidRDefault="00063C49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52BFCB23" w14:textId="77777777" w:rsidR="00063C49" w:rsidRDefault="00063C49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063C49" w14:paraId="1D5F235A" w14:textId="77777777" w:rsidTr="00C07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A322" w14:textId="77777777" w:rsidR="00063C49" w:rsidRDefault="00063C49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0FF1" w14:textId="77777777" w:rsidR="00063C49" w:rsidRDefault="00063C49" w:rsidP="00063C4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03BA5A0F" w14:textId="77777777" w:rsidR="00063C49" w:rsidRDefault="00063C49" w:rsidP="00063C49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C32" w14:textId="77777777" w:rsidR="00063C49" w:rsidRDefault="00063C49" w:rsidP="00063C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D39" w14:textId="77777777" w:rsidR="00063C49" w:rsidRDefault="00063C49" w:rsidP="00063C49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CF272E" w14:paraId="6A3BD6F9" w14:textId="77777777" w:rsidTr="00063C49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5A63597F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課程設計理念</w:t>
            </w:r>
          </w:p>
        </w:tc>
        <w:tc>
          <w:tcPr>
            <w:tcW w:w="8952" w:type="dxa"/>
            <w:gridSpan w:val="8"/>
            <w:vAlign w:val="center"/>
          </w:tcPr>
          <w:p w14:paraId="306D3FF8" w14:textId="77777777" w:rsidR="00CF272E" w:rsidRPr="00CC18F0" w:rsidRDefault="00CF272E" w:rsidP="00FA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新細明體" w:hint="eastAsia"/>
              </w:rPr>
              <w:t>引導學生思考自己在暑假期間想要達到的具體目標，並收集家人的意見作具體規劃。</w:t>
            </w:r>
          </w:p>
        </w:tc>
      </w:tr>
      <w:tr w:rsidR="00CF272E" w14:paraId="1CC49933" w14:textId="77777777" w:rsidTr="00063C49">
        <w:trPr>
          <w:gridAfter w:val="1"/>
          <w:wAfter w:w="7" w:type="dxa"/>
          <w:trHeight w:val="520"/>
          <w:jc w:val="center"/>
        </w:trPr>
        <w:tc>
          <w:tcPr>
            <w:tcW w:w="1271" w:type="dxa"/>
            <w:vAlign w:val="center"/>
          </w:tcPr>
          <w:p w14:paraId="14B2EC0C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領綱</w:t>
            </w:r>
          </w:p>
          <w:p w14:paraId="2F1636D1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核心素養</w:t>
            </w:r>
          </w:p>
        </w:tc>
        <w:tc>
          <w:tcPr>
            <w:tcW w:w="8952" w:type="dxa"/>
            <w:gridSpan w:val="8"/>
            <w:vAlign w:val="center"/>
          </w:tcPr>
          <w:p w14:paraId="0241BB15" w14:textId="77777777" w:rsidR="00CF272E" w:rsidRPr="00CC18F0" w:rsidRDefault="00CF272E" w:rsidP="00FA0763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國</w:t>
            </w:r>
            <w:r w:rsidRPr="00CC18F0">
              <w:rPr>
                <w:rFonts w:asciiTheme="minorEastAsia" w:eastAsiaTheme="minorEastAsia" w:hAnsiTheme="minorEastAsia" w:cs="Times New Roman"/>
                <w:bCs/>
                <w:sz w:val="23"/>
                <w:szCs w:val="23"/>
              </w:rPr>
              <w:t>-E-A3</w:t>
            </w:r>
            <w:r>
              <w:rPr>
                <w:rFonts w:asciiTheme="minorEastAsia" w:eastAsiaTheme="minorEastAsia" w:hAnsiTheme="minorEastAsia" w:cs="Times New Roman"/>
                <w:bCs/>
                <w:sz w:val="23"/>
                <w:szCs w:val="23"/>
              </w:rPr>
              <w:t xml:space="preserve"> </w:t>
            </w: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運用國語文充實生活經驗，學習有步驟的規劃活動和解決問題，並探索多元知能，培養創新精神，以增進生活適應力。</w:t>
            </w:r>
          </w:p>
          <w:p w14:paraId="2EB2CF39" w14:textId="77777777" w:rsidR="00CF272E" w:rsidRPr="00CC18F0" w:rsidRDefault="00CF272E" w:rsidP="00FA0763">
            <w:pPr>
              <w:pStyle w:val="Default"/>
              <w:rPr>
                <w:rFonts w:asciiTheme="minorEastAsia" w:eastAsiaTheme="minorEastAsia" w:hAnsiTheme="minorEastAsia" w:cs="PMingLiu"/>
                <w:b/>
              </w:rPr>
            </w:pP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C18F0">
              <w:rPr>
                <w:rFonts w:asciiTheme="minorEastAsia" w:eastAsiaTheme="minorEastAsia" w:hAnsiTheme="minorEastAsia"/>
                <w:sz w:val="23"/>
                <w:szCs w:val="23"/>
              </w:rPr>
              <w:t xml:space="preserve">-E-A3 </w:t>
            </w: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藉由各種媒介，探索人、事、物的特性與關係，同時學習各種探究人、事、物的方法、理解道理，並能進行創作、分享及實踐。</w:t>
            </w:r>
          </w:p>
        </w:tc>
      </w:tr>
      <w:tr w:rsidR="00CF272E" w14:paraId="20101B9E" w14:textId="77777777" w:rsidTr="00063C49">
        <w:trPr>
          <w:gridAfter w:val="1"/>
          <w:wAfter w:w="7" w:type="dxa"/>
          <w:trHeight w:val="520"/>
          <w:jc w:val="center"/>
        </w:trPr>
        <w:tc>
          <w:tcPr>
            <w:tcW w:w="1271" w:type="dxa"/>
            <w:vAlign w:val="center"/>
          </w:tcPr>
          <w:p w14:paraId="3D35FBB1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學習表現</w:t>
            </w:r>
          </w:p>
        </w:tc>
        <w:tc>
          <w:tcPr>
            <w:tcW w:w="3827" w:type="dxa"/>
            <w:gridSpan w:val="2"/>
            <w:vAlign w:val="center"/>
          </w:tcPr>
          <w:p w14:paraId="5B0577B0" w14:textId="77777777" w:rsidR="00CF272E" w:rsidRPr="00250751" w:rsidRDefault="00CF272E" w:rsidP="00FA0763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250751">
              <w:rPr>
                <w:rFonts w:asciiTheme="minorEastAsia" w:eastAsiaTheme="minorEastAsia" w:hAnsiTheme="minorEastAsia" w:hint="eastAsia"/>
                <w:sz w:val="23"/>
                <w:szCs w:val="23"/>
              </w:rPr>
              <w:t>國語</w:t>
            </w:r>
            <w:r w:rsidRPr="00250751">
              <w:rPr>
                <w:rFonts w:asciiTheme="minorEastAsia" w:eastAsiaTheme="minorEastAsia" w:hAnsiTheme="minorEastAsia"/>
                <w:sz w:val="23"/>
                <w:szCs w:val="23"/>
              </w:rPr>
              <w:t>2-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I</w:t>
            </w:r>
            <w:r w:rsidRPr="00250751">
              <w:rPr>
                <w:rFonts w:asciiTheme="minorEastAsia" w:eastAsiaTheme="minorEastAsia" w:hAnsiTheme="minorEastAsia"/>
                <w:sz w:val="23"/>
                <w:szCs w:val="23"/>
              </w:rPr>
              <w:t>-3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與他人交談時，能適當的提問、合宜的回答，並分享想法</w:t>
            </w:r>
          </w:p>
          <w:p w14:paraId="7BCD723A" w14:textId="77777777" w:rsidR="00CF272E" w:rsidRPr="00CC18F0" w:rsidRDefault="00CF272E" w:rsidP="00FA0763">
            <w:pPr>
              <w:pStyle w:val="Default"/>
              <w:rPr>
                <w:rFonts w:asciiTheme="minorEastAsia" w:eastAsiaTheme="minorEastAsia" w:hAnsiTheme="minorEastAsia" w:cs="PMingLiu"/>
              </w:rPr>
            </w:pP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C18F0">
              <w:rPr>
                <w:rFonts w:asciiTheme="minorEastAsia" w:eastAsiaTheme="minorEastAsia" w:hAnsiTheme="minorEastAsia"/>
                <w:sz w:val="23"/>
                <w:szCs w:val="23"/>
              </w:rPr>
              <w:t>3-I-2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體認探究事理有各種方法，並且樂於應用。</w:t>
            </w:r>
          </w:p>
        </w:tc>
        <w:tc>
          <w:tcPr>
            <w:tcW w:w="1276" w:type="dxa"/>
            <w:gridSpan w:val="2"/>
            <w:vAlign w:val="center"/>
          </w:tcPr>
          <w:p w14:paraId="13A40C5D" w14:textId="77777777" w:rsidR="00CF272E" w:rsidRPr="00CC18F0" w:rsidRDefault="00CF272E" w:rsidP="00FA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color w:val="000000"/>
              </w:rPr>
            </w:pPr>
            <w:r w:rsidRPr="00CC18F0">
              <w:rPr>
                <w:rFonts w:asciiTheme="minorEastAsia" w:hAnsiTheme="minorEastAsia" w:cs="新細明體" w:hint="eastAsia"/>
                <w:color w:val="000000"/>
              </w:rPr>
              <w:t>學</w:t>
            </w:r>
            <w:r w:rsidRPr="00CC18F0">
              <w:rPr>
                <w:rFonts w:asciiTheme="minorEastAsia" w:hAnsiTheme="minorEastAsia" w:cs="PMingLiu"/>
                <w:color w:val="000000"/>
              </w:rPr>
              <w:t>習內容</w:t>
            </w:r>
          </w:p>
        </w:tc>
        <w:tc>
          <w:tcPr>
            <w:tcW w:w="3849" w:type="dxa"/>
            <w:gridSpan w:val="4"/>
            <w:vAlign w:val="center"/>
          </w:tcPr>
          <w:p w14:paraId="177B17D7" w14:textId="77777777" w:rsidR="00CF272E" w:rsidRPr="00EF4D66" w:rsidRDefault="00CF272E" w:rsidP="00FA0763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color w:val="000000"/>
                <w:sz w:val="23"/>
                <w:szCs w:val="23"/>
              </w:rPr>
            </w:pPr>
            <w:r w:rsidRPr="00EF4D66">
              <w:rPr>
                <w:rFonts w:asciiTheme="minorEastAsia" w:hAnsiTheme="minorEastAsia" w:hint="eastAsia"/>
                <w:sz w:val="23"/>
                <w:szCs w:val="23"/>
              </w:rPr>
              <w:t>國語</w:t>
            </w:r>
            <w:r w:rsidRPr="00EF4D66">
              <w:rPr>
                <w:rFonts w:asciiTheme="minorEastAsia" w:hAnsiTheme="minorEastAsia" w:hint="eastAsia"/>
                <w:color w:val="000000"/>
                <w:sz w:val="23"/>
                <w:szCs w:val="23"/>
              </w:rPr>
              <w:t>Ac</w:t>
            </w:r>
            <w:r w:rsidRPr="00EF4D66">
              <w:rPr>
                <w:rFonts w:asciiTheme="minorEastAsia" w:hAnsiTheme="minorEastAsia"/>
                <w:color w:val="000000"/>
                <w:sz w:val="23"/>
                <w:szCs w:val="23"/>
              </w:rPr>
              <w:t>-I-3</w:t>
            </w:r>
            <w:r>
              <w:rPr>
                <w:rFonts w:asciiTheme="minorEastAsia" w:hAnsiTheme="minor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inorEastAsia" w:hAnsiTheme="minorEastAsia" w:cs="標楷體" w:hint="eastAsia"/>
                <w:color w:val="000000"/>
                <w:sz w:val="23"/>
                <w:szCs w:val="23"/>
              </w:rPr>
              <w:t>基本文句的語氣與意義</w:t>
            </w:r>
          </w:p>
          <w:p w14:paraId="684E5497" w14:textId="77777777" w:rsidR="00CF272E" w:rsidRPr="00CC18F0" w:rsidRDefault="00CF272E" w:rsidP="00FA0763">
            <w:pPr>
              <w:pStyle w:val="Default"/>
              <w:rPr>
                <w:rFonts w:asciiTheme="minorEastAsia" w:eastAsiaTheme="minorEastAsia" w:hAnsiTheme="minorEastAsia" w:cs="PMingLiu"/>
              </w:rPr>
            </w:pP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</w:t>
            </w:r>
            <w:r w:rsidRPr="00CC18F0">
              <w:rPr>
                <w:rFonts w:asciiTheme="minorEastAsia" w:eastAsiaTheme="minorEastAsia" w:hAnsiTheme="minorEastAsia"/>
                <w:sz w:val="23"/>
                <w:szCs w:val="23"/>
              </w:rPr>
              <w:t>F-I-3</w:t>
            </w:r>
            <w:r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CC18F0">
              <w:rPr>
                <w:rFonts w:asciiTheme="minorEastAsia" w:eastAsiaTheme="minorEastAsia" w:hAnsiTheme="minorEastAsia" w:hint="eastAsia"/>
                <w:sz w:val="23"/>
                <w:szCs w:val="23"/>
              </w:rPr>
              <w:t>時間分配及做事程序的規劃練習。</w:t>
            </w:r>
          </w:p>
        </w:tc>
      </w:tr>
      <w:tr w:rsidR="00CF272E" w14:paraId="333F3358" w14:textId="77777777" w:rsidTr="00063C49">
        <w:trPr>
          <w:gridAfter w:val="1"/>
          <w:wAfter w:w="7" w:type="dxa"/>
          <w:trHeight w:val="764"/>
          <w:jc w:val="center"/>
        </w:trPr>
        <w:tc>
          <w:tcPr>
            <w:tcW w:w="1271" w:type="dxa"/>
            <w:vAlign w:val="center"/>
          </w:tcPr>
          <w:p w14:paraId="2500526B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學習目標</w:t>
            </w:r>
          </w:p>
        </w:tc>
        <w:tc>
          <w:tcPr>
            <w:tcW w:w="8952" w:type="dxa"/>
            <w:gridSpan w:val="8"/>
            <w:vAlign w:val="center"/>
          </w:tcPr>
          <w:p w14:paraId="18669A6E" w14:textId="77777777" w:rsidR="00CF272E" w:rsidRPr="00CC18F0" w:rsidRDefault="00CF272E" w:rsidP="00FA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cs="新細明體" w:hint="eastAsia"/>
                <w:color w:val="000000"/>
              </w:rPr>
              <w:t>能</w:t>
            </w:r>
            <w:r w:rsidRPr="00CC18F0">
              <w:rPr>
                <w:rFonts w:asciiTheme="minorEastAsia" w:hAnsiTheme="minorEastAsia" w:cs="新細明體" w:hint="eastAsia"/>
              </w:rPr>
              <w:t>確認自己需要和想要完成的暑假作業和挑戰內容，落實規劃並具體實踐。</w:t>
            </w:r>
          </w:p>
        </w:tc>
      </w:tr>
      <w:tr w:rsidR="00CF272E" w14:paraId="7FB7B12B" w14:textId="77777777" w:rsidTr="00063C49">
        <w:trPr>
          <w:gridAfter w:val="1"/>
          <w:wAfter w:w="7" w:type="dxa"/>
          <w:trHeight w:val="540"/>
          <w:jc w:val="center"/>
        </w:trPr>
        <w:tc>
          <w:tcPr>
            <w:tcW w:w="1271" w:type="dxa"/>
            <w:vAlign w:val="center"/>
          </w:tcPr>
          <w:p w14:paraId="1AA19874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融入議題</w:t>
            </w:r>
          </w:p>
        </w:tc>
        <w:tc>
          <w:tcPr>
            <w:tcW w:w="8952" w:type="dxa"/>
            <w:gridSpan w:val="8"/>
            <w:vAlign w:val="center"/>
          </w:tcPr>
          <w:p w14:paraId="446259AE" w14:textId="77777777" w:rsidR="00CF272E" w:rsidRPr="00CC18F0" w:rsidRDefault="00CF272E" w:rsidP="00FA0763">
            <w:pPr>
              <w:jc w:val="both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□性別平等教育 □人權教育 □環境教育 □海洋教育 □能源教育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CC18F0">
              <w:rPr>
                <w:rFonts w:asciiTheme="minorEastAsia" w:hAnsiTheme="minorEastAsia" w:cs="PMingLiu"/>
              </w:rPr>
              <w:t>家庭教育</w:t>
            </w:r>
          </w:p>
          <w:p w14:paraId="0C174341" w14:textId="77777777" w:rsidR="00CF272E" w:rsidRPr="00CC18F0" w:rsidRDefault="00CF272E" w:rsidP="00FA0763">
            <w:pPr>
              <w:jc w:val="both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□原住民族教育 □品德教育 □生命教育 □法治教育 □資訊教育 □安全教育</w:t>
            </w:r>
          </w:p>
          <w:p w14:paraId="737BBC53" w14:textId="77777777" w:rsidR="00CF272E" w:rsidRPr="00CC18F0" w:rsidRDefault="00CF272E" w:rsidP="00FA0763">
            <w:pPr>
              <w:jc w:val="both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□防災教育     □生涯規劃教育  □多元文化教育</w:t>
            </w:r>
          </w:p>
          <w:p w14:paraId="6CF4A054" w14:textId="77777777" w:rsidR="00CF272E" w:rsidRPr="00CC18F0" w:rsidRDefault="00CF272E" w:rsidP="00CF272E">
            <w:pPr>
              <w:jc w:val="both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□閱讀素養教育 □戶外教育 □國際教育</w:t>
            </w:r>
          </w:p>
        </w:tc>
      </w:tr>
      <w:tr w:rsidR="00BC59E2" w14:paraId="469E01D2" w14:textId="77777777" w:rsidTr="00063C49">
        <w:trPr>
          <w:gridAfter w:val="1"/>
          <w:wAfter w:w="7" w:type="dxa"/>
          <w:trHeight w:val="540"/>
          <w:jc w:val="center"/>
        </w:trPr>
        <w:tc>
          <w:tcPr>
            <w:tcW w:w="1271" w:type="dxa"/>
            <w:vAlign w:val="center"/>
          </w:tcPr>
          <w:p w14:paraId="7DD51BCF" w14:textId="6659F159" w:rsidR="00BC59E2" w:rsidRPr="00CC18F0" w:rsidRDefault="00BC59E2" w:rsidP="00BC59E2">
            <w:pPr>
              <w:jc w:val="center"/>
              <w:rPr>
                <w:rFonts w:asciiTheme="minorEastAsia" w:hAnsiTheme="minorEastAsia" w:cs="PMingLiu"/>
              </w:rPr>
            </w:pPr>
            <w:r>
              <w:rPr>
                <w:rFonts w:asciiTheme="minorEastAsia" w:eastAsiaTheme="minorEastAsia" w:hAnsiTheme="minorEastAsia" w:hint="eastAsia"/>
              </w:rPr>
              <w:t>議題內涵</w:t>
            </w:r>
          </w:p>
        </w:tc>
        <w:tc>
          <w:tcPr>
            <w:tcW w:w="8952" w:type="dxa"/>
            <w:gridSpan w:val="8"/>
            <w:vAlign w:val="center"/>
          </w:tcPr>
          <w:p w14:paraId="238CDE11" w14:textId="77777777" w:rsidR="00BC59E2" w:rsidRPr="00460F37" w:rsidRDefault="00BC59E2" w:rsidP="00BC59E2">
            <w:pPr>
              <w:snapToGrid w:val="0"/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460F37">
              <w:rPr>
                <w:rFonts w:asciiTheme="minorEastAsia" w:eastAsiaTheme="minorEastAsia" w:hAnsiTheme="minorEastAsia" w:hint="eastAsia"/>
                <w:color w:val="0000FF"/>
              </w:rPr>
              <w:t>家E4覺察個人情緒並適切表達，與家人及同儕適切互動。</w:t>
            </w:r>
          </w:p>
          <w:p w14:paraId="7398C3D7" w14:textId="6E2FF9E1" w:rsidR="00BC59E2" w:rsidRPr="00CC18F0" w:rsidRDefault="00BC59E2" w:rsidP="00BC59E2">
            <w:pPr>
              <w:jc w:val="both"/>
              <w:rPr>
                <w:rFonts w:asciiTheme="minorEastAsia" w:hAnsiTheme="minorEastAsia" w:cs="PMingLiu"/>
              </w:rPr>
            </w:pPr>
            <w:r w:rsidRPr="00460F37">
              <w:rPr>
                <w:rFonts w:asciiTheme="minorEastAsia" w:eastAsiaTheme="minorEastAsia" w:hAnsiTheme="minorEastAsia" w:hint="eastAsia"/>
                <w:color w:val="0000FF"/>
              </w:rPr>
              <w:t>家E12規劃個人與家庭的生活作息。</w:t>
            </w:r>
          </w:p>
        </w:tc>
      </w:tr>
      <w:tr w:rsidR="00CF272E" w14:paraId="0F65A7F4" w14:textId="77777777" w:rsidTr="00063C49">
        <w:trPr>
          <w:gridAfter w:val="1"/>
          <w:wAfter w:w="7" w:type="dxa"/>
          <w:trHeight w:val="460"/>
          <w:jc w:val="center"/>
        </w:trPr>
        <w:tc>
          <w:tcPr>
            <w:tcW w:w="1271" w:type="dxa"/>
          </w:tcPr>
          <w:p w14:paraId="4514CC29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教材資源</w:t>
            </w:r>
          </w:p>
        </w:tc>
        <w:tc>
          <w:tcPr>
            <w:tcW w:w="8952" w:type="dxa"/>
            <w:gridSpan w:val="8"/>
            <w:vAlign w:val="center"/>
          </w:tcPr>
          <w:p w14:paraId="49E91F61" w14:textId="77777777" w:rsidR="00CF272E" w:rsidRPr="00CC18F0" w:rsidRDefault="00CF272E" w:rsidP="00FA0763">
            <w:pPr>
              <w:jc w:val="both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學習單</w:t>
            </w:r>
            <w:r w:rsidRPr="00CC18F0">
              <w:rPr>
                <w:rFonts w:asciiTheme="minorEastAsia" w:hAnsiTheme="minorEastAsia" w:cs="新細明體" w:hint="eastAsia"/>
              </w:rPr>
              <w:t>：</w:t>
            </w:r>
            <w:r w:rsidRPr="00CC18F0">
              <w:rPr>
                <w:rFonts w:asciiTheme="minorEastAsia" w:hAnsiTheme="minorEastAsia" w:cs="PMingLiu"/>
              </w:rPr>
              <w:t>我的暑假計畫</w:t>
            </w:r>
          </w:p>
        </w:tc>
      </w:tr>
      <w:tr w:rsidR="00CF272E" w14:paraId="0E0EDC21" w14:textId="77777777" w:rsidTr="00063C49">
        <w:trPr>
          <w:gridAfter w:val="2"/>
          <w:wAfter w:w="38" w:type="dxa"/>
          <w:jc w:val="center"/>
        </w:trPr>
        <w:tc>
          <w:tcPr>
            <w:tcW w:w="1271" w:type="dxa"/>
            <w:vAlign w:val="center"/>
          </w:tcPr>
          <w:p w14:paraId="49E8FBB4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活動名稱</w:t>
            </w:r>
          </w:p>
        </w:tc>
        <w:tc>
          <w:tcPr>
            <w:tcW w:w="1276" w:type="dxa"/>
            <w:vAlign w:val="center"/>
          </w:tcPr>
          <w:p w14:paraId="0A0D0DD9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14:paraId="31D8EF10" w14:textId="77777777" w:rsidR="00CF272E" w:rsidRPr="00CC18F0" w:rsidRDefault="00CF272E" w:rsidP="00FA0763">
            <w:pPr>
              <w:jc w:val="center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cs="Gungsuh"/>
              </w:rPr>
              <w:t>學習活動歷程</w:t>
            </w:r>
          </w:p>
          <w:p w14:paraId="6A57F940" w14:textId="77777777" w:rsidR="00CF272E" w:rsidRPr="00CC18F0" w:rsidRDefault="00CF272E" w:rsidP="00FA0763">
            <w:pPr>
              <w:jc w:val="center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cs="Gungsuh"/>
              </w:rPr>
              <w:t>（學習任務與學習策略說明）</w:t>
            </w:r>
          </w:p>
        </w:tc>
        <w:tc>
          <w:tcPr>
            <w:tcW w:w="1276" w:type="dxa"/>
            <w:vAlign w:val="center"/>
          </w:tcPr>
          <w:p w14:paraId="4C01EE2E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011B4410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/>
              </w:rPr>
              <w:t>評量方法/工具</w:t>
            </w:r>
          </w:p>
        </w:tc>
      </w:tr>
      <w:tr w:rsidR="00CF272E" w14:paraId="734FA46F" w14:textId="77777777" w:rsidTr="00063C49">
        <w:trPr>
          <w:gridAfter w:val="2"/>
          <w:wAfter w:w="38" w:type="dxa"/>
          <w:jc w:val="center"/>
        </w:trPr>
        <w:tc>
          <w:tcPr>
            <w:tcW w:w="1271" w:type="dxa"/>
          </w:tcPr>
          <w:p w14:paraId="6B1F87F2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新細明體" w:hint="eastAsia"/>
              </w:rPr>
              <w:t>暑假計畫</w:t>
            </w:r>
          </w:p>
        </w:tc>
        <w:tc>
          <w:tcPr>
            <w:tcW w:w="1276" w:type="dxa"/>
          </w:tcPr>
          <w:p w14:paraId="33AF4FD4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新細明體" w:hint="eastAsia"/>
              </w:rPr>
              <w:t>能規劃並實踐「我的暑假計畫」</w:t>
            </w:r>
          </w:p>
        </w:tc>
        <w:tc>
          <w:tcPr>
            <w:tcW w:w="4536" w:type="dxa"/>
            <w:gridSpan w:val="4"/>
            <w:vAlign w:val="center"/>
          </w:tcPr>
          <w:p w14:paraId="67965274" w14:textId="3A3C8AAB" w:rsidR="00CF272E" w:rsidRPr="00CC18F0" w:rsidRDefault="00CF272E" w:rsidP="00FA0763">
            <w:p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hint="eastAsia"/>
                <w:bdr w:val="single" w:sz="4" w:space="0" w:color="auto"/>
              </w:rPr>
              <w:t>體驗活動</w:t>
            </w:r>
            <w:r w:rsidR="00CA6741">
              <w:rPr>
                <w:rFonts w:asciiTheme="minorEastAsia" w:eastAsiaTheme="minorEastAsia" w:hAnsiTheme="minorEastAsia" w:hint="eastAsia"/>
                <w:color w:val="0000FF"/>
              </w:rPr>
              <w:t>(家</w:t>
            </w:r>
            <w:r w:rsidR="00E67865" w:rsidRPr="00460F37">
              <w:rPr>
                <w:rFonts w:asciiTheme="minorEastAsia" w:eastAsiaTheme="minorEastAsia" w:hAnsiTheme="minorEastAsia" w:hint="eastAsia"/>
                <w:color w:val="0000FF"/>
              </w:rPr>
              <w:t>E12</w:t>
            </w:r>
            <w:r w:rsidR="00CA6741">
              <w:rPr>
                <w:rFonts w:asciiTheme="minorEastAsia" w:eastAsiaTheme="minorEastAsia" w:hAnsiTheme="minorEastAsia" w:hint="eastAsia"/>
                <w:color w:val="0000FF"/>
              </w:rPr>
              <w:t>)</w:t>
            </w:r>
          </w:p>
          <w:p w14:paraId="0CE60F33" w14:textId="77777777" w:rsidR="00CF272E" w:rsidRPr="00CC18F0" w:rsidRDefault="00CF272E" w:rsidP="003B57F2">
            <w:pPr>
              <w:numPr>
                <w:ilvl w:val="0"/>
                <w:numId w:val="52"/>
              </w:numPr>
              <w:snapToGrid w:val="0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hint="eastAsia"/>
              </w:rPr>
              <w:t>規劃自己的暑假生活。</w:t>
            </w:r>
          </w:p>
          <w:p w14:paraId="70E1CFF2" w14:textId="77777777" w:rsidR="00CF272E" w:rsidRPr="00CC18F0" w:rsidRDefault="00CF272E" w:rsidP="003B57F2">
            <w:pPr>
              <w:numPr>
                <w:ilvl w:val="0"/>
                <w:numId w:val="52"/>
              </w:numPr>
              <w:snapToGrid w:val="0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hint="eastAsia"/>
              </w:rPr>
              <w:t>和家人分享自己的「暑假計畫初步構想」，蒐集家人的意見。</w:t>
            </w:r>
          </w:p>
          <w:p w14:paraId="21F36E80" w14:textId="5F00BF58" w:rsidR="00CF272E" w:rsidRPr="00CC18F0" w:rsidRDefault="00CF272E" w:rsidP="00FA0763">
            <w:pPr>
              <w:snapToGrid w:val="0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hint="eastAsia"/>
                <w:bdr w:val="single" w:sz="4" w:space="0" w:color="auto"/>
              </w:rPr>
              <w:t>省思活動</w:t>
            </w:r>
            <w:r w:rsidR="00CA6741">
              <w:rPr>
                <w:rFonts w:asciiTheme="minorEastAsia" w:eastAsiaTheme="minorEastAsia" w:hAnsiTheme="minorEastAsia" w:hint="eastAsia"/>
                <w:color w:val="0000FF"/>
              </w:rPr>
              <w:t xml:space="preserve"> (家</w:t>
            </w:r>
            <w:r w:rsidR="00E67865" w:rsidRPr="00460F37">
              <w:rPr>
                <w:rFonts w:asciiTheme="minorEastAsia" w:eastAsiaTheme="minorEastAsia" w:hAnsiTheme="minorEastAsia" w:hint="eastAsia"/>
                <w:color w:val="0000FF"/>
              </w:rPr>
              <w:t>E4</w:t>
            </w:r>
            <w:r w:rsidR="00CA6741">
              <w:rPr>
                <w:rFonts w:asciiTheme="minorEastAsia" w:eastAsiaTheme="minorEastAsia" w:hAnsiTheme="minorEastAsia" w:hint="eastAsia"/>
                <w:color w:val="0000FF"/>
              </w:rPr>
              <w:t>)</w:t>
            </w:r>
          </w:p>
          <w:p w14:paraId="12E2FA72" w14:textId="77777777" w:rsidR="00CF272E" w:rsidRPr="00CC18F0" w:rsidRDefault="00CF272E" w:rsidP="003B57F2">
            <w:pPr>
              <w:numPr>
                <w:ilvl w:val="0"/>
                <w:numId w:val="53"/>
              </w:numPr>
              <w:snapToGrid w:val="0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hint="eastAsia"/>
              </w:rPr>
              <w:t>彙整各方意見後，修正初步構想。</w:t>
            </w:r>
          </w:p>
          <w:p w14:paraId="28AEA801" w14:textId="77777777" w:rsidR="00CF272E" w:rsidRPr="00CC18F0" w:rsidRDefault="00CF272E" w:rsidP="003B57F2">
            <w:pPr>
              <w:numPr>
                <w:ilvl w:val="0"/>
                <w:numId w:val="53"/>
              </w:numPr>
              <w:snapToGrid w:val="0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hint="eastAsia"/>
              </w:rPr>
              <w:t>擬訂正式的「暑假生活計畫」。</w:t>
            </w:r>
          </w:p>
          <w:p w14:paraId="4F6FF7DE" w14:textId="77777777" w:rsidR="00CF272E" w:rsidRPr="00CC18F0" w:rsidRDefault="00CF272E" w:rsidP="003B57F2">
            <w:pPr>
              <w:numPr>
                <w:ilvl w:val="0"/>
                <w:numId w:val="53"/>
              </w:numPr>
              <w:snapToGrid w:val="0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hint="eastAsia"/>
              </w:rPr>
              <w:t>暑假生活計畫觀摩展覽，相互分享計畫，提出讚美與建議。</w:t>
            </w:r>
          </w:p>
          <w:p w14:paraId="1584E0C2" w14:textId="77777777" w:rsidR="00CF272E" w:rsidRPr="00CC18F0" w:rsidRDefault="00CF272E" w:rsidP="00FA0763">
            <w:pPr>
              <w:tabs>
                <w:tab w:val="num" w:pos="494"/>
              </w:tabs>
              <w:snapToGrid w:val="0"/>
              <w:rPr>
                <w:rFonts w:asciiTheme="minorEastAsia" w:hAnsiTheme="minorEastAsia"/>
                <w:bdr w:val="single" w:sz="4" w:space="0" w:color="auto"/>
              </w:rPr>
            </w:pPr>
            <w:r w:rsidRPr="00CC18F0">
              <w:rPr>
                <w:rFonts w:asciiTheme="minorEastAsia" w:hAnsiTheme="minorEastAsia" w:hint="eastAsia"/>
                <w:bdr w:val="single" w:sz="4" w:space="0" w:color="auto"/>
              </w:rPr>
              <w:t>實踐活動</w:t>
            </w:r>
          </w:p>
          <w:p w14:paraId="25AF358A" w14:textId="77777777" w:rsidR="00CF272E" w:rsidRPr="00CC18F0" w:rsidRDefault="00CF272E" w:rsidP="003B57F2">
            <w:pPr>
              <w:numPr>
                <w:ilvl w:val="0"/>
                <w:numId w:val="54"/>
              </w:numPr>
              <w:snapToGrid w:val="0"/>
              <w:rPr>
                <w:rFonts w:asciiTheme="minorEastAsia" w:hAnsiTheme="minorEastAsia" w:cs="Gungsuh"/>
              </w:rPr>
            </w:pPr>
            <w:r w:rsidRPr="00CC18F0">
              <w:rPr>
                <w:rFonts w:asciiTheme="minorEastAsia" w:hAnsiTheme="minorEastAsia" w:hint="eastAsia"/>
              </w:rPr>
              <w:t>於暑假期間執行計畫，並記錄自己的</w:t>
            </w:r>
            <w:r w:rsidRPr="00CC18F0">
              <w:rPr>
                <w:rFonts w:asciiTheme="minorEastAsia" w:hAnsiTheme="minorEastAsia" w:hint="eastAsia"/>
              </w:rPr>
              <w:lastRenderedPageBreak/>
              <w:t>收穫與省思。</w:t>
            </w:r>
          </w:p>
        </w:tc>
        <w:tc>
          <w:tcPr>
            <w:tcW w:w="1276" w:type="dxa"/>
          </w:tcPr>
          <w:p w14:paraId="4DA5B86A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  <w:r w:rsidRPr="00CC18F0">
              <w:rPr>
                <w:rFonts w:asciiTheme="minorEastAsia" w:hAnsiTheme="minorEastAsia" w:cs="PMingLiu" w:hint="eastAsia"/>
              </w:rPr>
              <w:lastRenderedPageBreak/>
              <w:t>40分</w:t>
            </w:r>
          </w:p>
        </w:tc>
        <w:tc>
          <w:tcPr>
            <w:tcW w:w="1833" w:type="dxa"/>
          </w:tcPr>
          <w:p w14:paraId="69A086B5" w14:textId="77777777" w:rsidR="00CF272E" w:rsidRPr="00CC18F0" w:rsidRDefault="00CF272E" w:rsidP="00FA0763">
            <w:pPr>
              <w:spacing w:line="0" w:lineRule="atLeast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hint="eastAsia"/>
              </w:rPr>
              <w:t>學習單：</w:t>
            </w:r>
          </w:p>
          <w:p w14:paraId="4E5CC38A" w14:textId="77777777" w:rsidR="00CF272E" w:rsidRPr="00CC18F0" w:rsidRDefault="00CF272E" w:rsidP="00FA0763">
            <w:pPr>
              <w:spacing w:line="0" w:lineRule="atLeast"/>
              <w:rPr>
                <w:rFonts w:asciiTheme="minorEastAsia" w:hAnsiTheme="minorEastAsia"/>
              </w:rPr>
            </w:pPr>
            <w:r w:rsidRPr="00CC18F0">
              <w:rPr>
                <w:rFonts w:asciiTheme="minorEastAsia" w:hAnsiTheme="minorEastAsia" w:hint="eastAsia"/>
              </w:rPr>
              <w:t>我的暑假計畫</w:t>
            </w:r>
          </w:p>
          <w:p w14:paraId="57C673A7" w14:textId="77777777" w:rsidR="00CF272E" w:rsidRPr="00CC18F0" w:rsidRDefault="00CF272E" w:rsidP="00FA0763">
            <w:pPr>
              <w:jc w:val="center"/>
              <w:rPr>
                <w:rFonts w:asciiTheme="minorEastAsia" w:hAnsiTheme="minorEastAsia" w:cs="PMingLiu"/>
              </w:rPr>
            </w:pPr>
          </w:p>
        </w:tc>
      </w:tr>
    </w:tbl>
    <w:p w14:paraId="14C71414" w14:textId="77777777" w:rsidR="00945A72" w:rsidRDefault="00945A72" w:rsidP="00CF272E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sz w:val="32"/>
          <w:szCs w:val="32"/>
        </w:rPr>
      </w:pPr>
    </w:p>
    <w:p w14:paraId="793C35A0" w14:textId="77777777" w:rsidR="00945A72" w:rsidRDefault="00945A72">
      <w:pPr>
        <w:widowControl/>
        <w:rPr>
          <w:rFonts w:ascii="標楷體" w:eastAsia="標楷體" w:hAnsi="標楷體" w:cs="TTB7CF9C5CtCID-WinCharSetFFFF-H"/>
          <w:sz w:val="32"/>
          <w:szCs w:val="32"/>
        </w:rPr>
      </w:pPr>
      <w:r>
        <w:rPr>
          <w:rFonts w:ascii="標楷體" w:eastAsia="標楷體" w:hAnsi="標楷體" w:cs="TTB7CF9C5CtCID-WinCharSetFFFF-H"/>
          <w:sz w:val="32"/>
          <w:szCs w:val="32"/>
        </w:rPr>
        <w:br w:type="page"/>
      </w:r>
    </w:p>
    <w:p w14:paraId="51641D33" w14:textId="3459EF40" w:rsidR="00CF272E" w:rsidRDefault="00CF272E" w:rsidP="00CF272E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sz w:val="32"/>
          <w:szCs w:val="32"/>
        </w:rPr>
      </w:pPr>
      <w:r>
        <w:rPr>
          <w:rFonts w:ascii="標楷體" w:eastAsia="標楷體" w:hAnsi="標楷體" w:cs="TTB7CF9C5CtCID-WinCharSetFFFF-H" w:hint="eastAsia"/>
          <w:sz w:val="32"/>
          <w:szCs w:val="32"/>
        </w:rPr>
        <w:lastRenderedPageBreak/>
        <w:t>臺北市立大學附小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一年級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校訂課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程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學習單</w:t>
      </w:r>
    </w:p>
    <w:p w14:paraId="08C11681" w14:textId="77777777" w:rsidR="00CF272E" w:rsidRDefault="00CF272E" w:rsidP="00CF272E">
      <w:pPr>
        <w:jc w:val="center"/>
        <w:rPr>
          <w:u w:val="single"/>
        </w:rPr>
      </w:pPr>
      <w:r w:rsidRPr="00D17EE8">
        <w:rPr>
          <w:rFonts w:ascii="標楷體" w:eastAsia="標楷體" w:hAnsi="標楷體" w:hint="eastAsia"/>
          <w:sz w:val="52"/>
        </w:rPr>
        <w:t>我的</w:t>
      </w:r>
      <w:r>
        <w:rPr>
          <w:rFonts w:ascii="標楷體" w:eastAsia="標楷體" w:hAnsi="標楷體" w:hint="eastAsia"/>
          <w:sz w:val="52"/>
        </w:rPr>
        <w:t>暑</w:t>
      </w:r>
      <w:r w:rsidRPr="00D17EE8">
        <w:rPr>
          <w:rFonts w:ascii="標楷體" w:eastAsia="標楷體" w:hAnsi="標楷體" w:hint="eastAsia"/>
          <w:sz w:val="52"/>
        </w:rPr>
        <w:t>假計畫</w:t>
      </w:r>
    </w:p>
    <w:p w14:paraId="728918B2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 </w:t>
      </w:r>
      <w:r>
        <w:rPr>
          <w:rFonts w:ascii="標楷體" w:eastAsia="標楷體" w:hAnsi="標楷體"/>
          <w:sz w:val="32"/>
        </w:rPr>
        <w:t xml:space="preserve">                             </w:t>
      </w:r>
      <w:r>
        <w:rPr>
          <w:rFonts w:ascii="標楷體" w:eastAsia="標楷體" w:hAnsi="標楷體" w:hint="eastAsia"/>
          <w:sz w:val="32"/>
        </w:rPr>
        <w:t>一年</w:t>
      </w:r>
      <w:r w:rsidRPr="0020247E">
        <w:rPr>
          <w:rFonts w:ascii="標楷體" w:eastAsia="標楷體" w:hAnsi="標楷體" w:hint="eastAsia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</w:rPr>
        <w:t>班　姓名：</w:t>
      </w:r>
      <w:r w:rsidRPr="0020247E">
        <w:rPr>
          <w:rFonts w:ascii="標楷體" w:eastAsia="標楷體" w:hAnsi="標楷體" w:hint="eastAsia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u w:val="single"/>
        </w:rPr>
        <w:t xml:space="preserve">　　　</w:t>
      </w:r>
      <w:r w:rsidRPr="0020247E">
        <w:rPr>
          <w:rFonts w:ascii="標楷體" w:eastAsia="標楷體" w:hAnsi="標楷體" w:hint="eastAsia"/>
          <w:color w:val="FFFFFF" w:themeColor="background1"/>
          <w:sz w:val="32"/>
        </w:rPr>
        <w:t>班</w:t>
      </w:r>
    </w:p>
    <w:p w14:paraId="10854998" w14:textId="77777777" w:rsidR="00CF272E" w:rsidRDefault="0021447E" w:rsidP="00CF272E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FB6110" wp14:editId="71C76AAB">
                <wp:simplePos x="0" y="0"/>
                <wp:positionH relativeFrom="column">
                  <wp:posOffset>3429000</wp:posOffset>
                </wp:positionH>
                <wp:positionV relativeFrom="paragraph">
                  <wp:posOffset>4307840</wp:posOffset>
                </wp:positionV>
                <wp:extent cx="2362200" cy="2664460"/>
                <wp:effectExtent l="0" t="0" r="0" b="0"/>
                <wp:wrapNone/>
                <wp:docPr id="17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4FCE" w14:textId="77777777" w:rsidR="00746881" w:rsidRDefault="00746881" w:rsidP="00BA2F7E">
                            <w:pPr>
                              <w:spacing w:beforeLines="50" w:before="180"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拜訪的朋友：</w:t>
                            </w:r>
                          </w:p>
                          <w:p w14:paraId="438F5A71" w14:textId="77777777" w:rsidR="00746881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6D8D7B43" w14:textId="77777777" w:rsidR="00746881" w:rsidRPr="00D17EE8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</w:t>
                            </w:r>
                          </w:p>
                          <w:p w14:paraId="67BEADDA" w14:textId="77777777" w:rsidR="00746881" w:rsidRPr="00D17EE8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14:paraId="19206F6C" w14:textId="77777777" w:rsidR="00746881" w:rsidRPr="00D17EE8" w:rsidRDefault="00746881" w:rsidP="00CF272E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6110" id="文字方塊 3" o:spid="_x0000_s1068" type="#_x0000_t202" style="position:absolute;margin-left:270pt;margin-top:339.2pt;width:186pt;height:20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" filled="f" stroked="f">
                <v:textbox>
                  <w:txbxContent>
                    <w:p w14:paraId="0BF14FCE" w14:textId="77777777" w:rsidR="00746881" w:rsidRDefault="00746881" w:rsidP="00BA2F7E">
                      <w:pPr>
                        <w:spacing w:beforeLines="50" w:before="180"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拜訪的朋友：</w:t>
                      </w:r>
                    </w:p>
                    <w:p w14:paraId="438F5A71" w14:textId="77777777" w:rsidR="00746881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14:paraId="6D8D7B43" w14:textId="77777777" w:rsidR="00746881" w:rsidRPr="00D17EE8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</w:t>
                      </w:r>
                    </w:p>
                    <w:p w14:paraId="67BEADDA" w14:textId="77777777" w:rsidR="00746881" w:rsidRPr="00D17EE8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14:paraId="19206F6C" w14:textId="77777777" w:rsidR="00746881" w:rsidRPr="00D17EE8" w:rsidRDefault="00746881" w:rsidP="00CF272E">
                      <w:pPr>
                        <w:spacing w:line="640" w:lineRule="exact"/>
                        <w:rPr>
                          <w:rFonts w:eastAsia="書法中楷（注音一）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540362" wp14:editId="54127162">
                <wp:simplePos x="0" y="0"/>
                <wp:positionH relativeFrom="column">
                  <wp:posOffset>381000</wp:posOffset>
                </wp:positionH>
                <wp:positionV relativeFrom="paragraph">
                  <wp:posOffset>4307840</wp:posOffset>
                </wp:positionV>
                <wp:extent cx="2590800" cy="2778760"/>
                <wp:effectExtent l="0" t="0" r="0" b="0"/>
                <wp:wrapNone/>
                <wp:docPr id="170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1FD93" w14:textId="77777777" w:rsidR="00746881" w:rsidRDefault="00746881" w:rsidP="00CF272E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　我想看的書：</w:t>
                            </w:r>
                          </w:p>
                          <w:p w14:paraId="07D9C8D2" w14:textId="77777777" w:rsidR="00746881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48F9E0A7" w14:textId="77777777" w:rsidR="00746881" w:rsidRPr="00D17EE8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352C41A2" w14:textId="77777777" w:rsidR="00746881" w:rsidRPr="00D17EE8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0362" id="文字方塊 5" o:spid="_x0000_s1069" type="#_x0000_t202" style="position:absolute;margin-left:30pt;margin-top:339.2pt;width:204pt;height:21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" filled="f" stroked="f">
                <v:textbox>
                  <w:txbxContent>
                    <w:p w14:paraId="3B31FD93" w14:textId="77777777" w:rsidR="00746881" w:rsidRDefault="00746881" w:rsidP="00CF272E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28"/>
                        </w:rPr>
                        <w:t xml:space="preserve">　我想看的書：</w:t>
                      </w:r>
                    </w:p>
                    <w:p w14:paraId="07D9C8D2" w14:textId="77777777" w:rsidR="00746881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14:paraId="48F9E0A7" w14:textId="77777777" w:rsidR="00746881" w:rsidRPr="00D17EE8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</w:t>
                      </w:r>
                    </w:p>
                    <w:p w14:paraId="352C41A2" w14:textId="77777777" w:rsidR="00746881" w:rsidRPr="00D17EE8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272E" w:rsidRPr="0079324B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717632" behindDoc="0" locked="0" layoutInCell="1" allowOverlap="1" wp14:anchorId="6294B1F0" wp14:editId="7D7B2F42">
            <wp:simplePos x="0" y="0"/>
            <wp:positionH relativeFrom="column">
              <wp:posOffset>0</wp:posOffset>
            </wp:positionH>
            <wp:positionV relativeFrom="paragraph">
              <wp:posOffset>3962400</wp:posOffset>
            </wp:positionV>
            <wp:extent cx="3200400" cy="3543300"/>
            <wp:effectExtent l="0" t="0" r="0" b="0"/>
            <wp:wrapTopAndBottom/>
            <wp:docPr id="18" name="圖片 18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線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4" r="66913" b="4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D0E677" wp14:editId="5E266E39">
                <wp:simplePos x="0" y="0"/>
                <wp:positionH relativeFrom="column">
                  <wp:posOffset>381000</wp:posOffset>
                </wp:positionH>
                <wp:positionV relativeFrom="paragraph">
                  <wp:posOffset>1107440</wp:posOffset>
                </wp:positionV>
                <wp:extent cx="2362200" cy="2319655"/>
                <wp:effectExtent l="0" t="0" r="0" b="0"/>
                <wp:wrapNone/>
                <wp:docPr id="169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1614D" w14:textId="77777777" w:rsidR="00746881" w:rsidRDefault="00746881" w:rsidP="00CF272E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去玩的地方：</w:t>
                            </w:r>
                          </w:p>
                          <w:p w14:paraId="670EC12E" w14:textId="77777777" w:rsidR="00746881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20"/>
                                <w:u w:val="single"/>
                              </w:rPr>
                            </w:pPr>
                          </w:p>
                          <w:p w14:paraId="3C15E55E" w14:textId="77777777" w:rsidR="00746881" w:rsidRPr="00D17EE8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2F0D10F4" w14:textId="77777777" w:rsidR="00746881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23503743" w14:textId="77777777" w:rsidR="00746881" w:rsidRPr="00D17EE8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E677" id="文字方塊 6" o:spid="_x0000_s1070" type="#_x0000_t202" style="position:absolute;margin-left:30pt;margin-top:87.2pt;width:186pt;height:18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Ml0QIAAMg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" filled="f" stroked="f">
                <v:textbox>
                  <w:txbxContent>
                    <w:p w14:paraId="6251614D" w14:textId="77777777" w:rsidR="00746881" w:rsidRDefault="00746881" w:rsidP="00CF272E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去玩的地方：</w:t>
                      </w:r>
                    </w:p>
                    <w:p w14:paraId="670EC12E" w14:textId="77777777" w:rsidR="00746881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20"/>
                          <w:u w:val="single"/>
                        </w:rPr>
                      </w:pPr>
                    </w:p>
                    <w:p w14:paraId="3C15E55E" w14:textId="77777777" w:rsidR="00746881" w:rsidRPr="00D17EE8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     </w:t>
                      </w:r>
                    </w:p>
                    <w:p w14:paraId="2F0D10F4" w14:textId="77777777" w:rsidR="00746881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</w:t>
                      </w:r>
                    </w:p>
                    <w:p w14:paraId="23503743" w14:textId="77777777" w:rsidR="00746881" w:rsidRPr="00D17EE8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F272E" w:rsidRPr="0079324B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716608" behindDoc="1" locked="0" layoutInCell="1" allowOverlap="1" wp14:anchorId="035F5874" wp14:editId="7BD10226">
            <wp:simplePos x="0" y="0"/>
            <wp:positionH relativeFrom="column">
              <wp:posOffset>0</wp:posOffset>
            </wp:positionH>
            <wp:positionV relativeFrom="paragraph">
              <wp:posOffset>544195</wp:posOffset>
            </wp:positionV>
            <wp:extent cx="3048635" cy="3542665"/>
            <wp:effectExtent l="0" t="0" r="0" b="635"/>
            <wp:wrapTight wrapText="bothSides">
              <wp:wrapPolygon edited="0">
                <wp:start x="0" y="0"/>
                <wp:lineTo x="0" y="21488"/>
                <wp:lineTo x="21461" y="21488"/>
                <wp:lineTo x="21461" y="0"/>
                <wp:lineTo x="0" y="0"/>
              </wp:wrapPolygon>
            </wp:wrapTight>
            <wp:docPr id="19" name="圖片 19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線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0" b="7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72E" w:rsidRPr="0079324B">
        <w:rPr>
          <w:rFonts w:ascii="標楷體" w:eastAsia="標楷體" w:hAnsi="標楷體" w:hint="eastAsia"/>
          <w:sz w:val="32"/>
        </w:rPr>
        <w:t>好高興喔！小朋友，要放</w:t>
      </w:r>
      <w:r w:rsidR="00CF272E">
        <w:rPr>
          <w:rFonts w:ascii="標楷體" w:eastAsia="標楷體" w:hAnsi="標楷體" w:hint="eastAsia"/>
          <w:sz w:val="32"/>
        </w:rPr>
        <w:t>暑</w:t>
      </w:r>
      <w:r w:rsidR="00CF272E" w:rsidRPr="0079324B">
        <w:rPr>
          <w:rFonts w:ascii="標楷體" w:eastAsia="標楷體" w:hAnsi="標楷體" w:hint="eastAsia"/>
          <w:sz w:val="32"/>
        </w:rPr>
        <w:t>假囉！</w:t>
      </w:r>
    </w:p>
    <w:p w14:paraId="64651978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  <w:r w:rsidRPr="0079324B">
        <w:rPr>
          <w:rFonts w:ascii="標楷體" w:eastAsia="標楷體" w:hAnsi="標楷體" w:hint="eastAsia"/>
          <w:sz w:val="32"/>
        </w:rPr>
        <w:t>請你先想一想，</w:t>
      </w:r>
      <w:r>
        <w:rPr>
          <w:rFonts w:ascii="標楷體" w:eastAsia="標楷體" w:hAnsi="標楷體" w:hint="eastAsia"/>
          <w:sz w:val="32"/>
        </w:rPr>
        <w:t>暑</w:t>
      </w:r>
      <w:r w:rsidRPr="0079324B">
        <w:rPr>
          <w:rFonts w:ascii="標楷體" w:eastAsia="標楷體" w:hAnsi="標楷體" w:hint="eastAsia"/>
          <w:sz w:val="32"/>
        </w:rPr>
        <w:t>假中你想要做些什麼事？或學些什麼東西？</w:t>
      </w:r>
    </w:p>
    <w:p w14:paraId="158EF4DA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  <w:r w:rsidRPr="0079324B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718656" behindDoc="1" locked="0" layoutInCell="1" allowOverlap="1" wp14:anchorId="1C4C6BDC" wp14:editId="3AD29ABC">
            <wp:simplePos x="0" y="0"/>
            <wp:positionH relativeFrom="column">
              <wp:posOffset>3050540</wp:posOffset>
            </wp:positionH>
            <wp:positionV relativeFrom="paragraph">
              <wp:posOffset>66675</wp:posOffset>
            </wp:positionV>
            <wp:extent cx="3086735" cy="3569970"/>
            <wp:effectExtent l="0" t="0" r="0" b="0"/>
            <wp:wrapTight wrapText="bothSides">
              <wp:wrapPolygon edited="0">
                <wp:start x="0" y="0"/>
                <wp:lineTo x="0" y="21439"/>
                <wp:lineTo x="21462" y="21439"/>
                <wp:lineTo x="21462" y="0"/>
                <wp:lineTo x="0" y="0"/>
              </wp:wrapPolygon>
            </wp:wrapTight>
            <wp:docPr id="22" name="圖片 22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線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1" r="27025" b="7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40406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</w:p>
    <w:p w14:paraId="3A2B0FD4" w14:textId="77777777" w:rsidR="00CF272E" w:rsidRDefault="0021447E" w:rsidP="00CF272E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86E089" wp14:editId="1D60B120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</wp:posOffset>
                </wp:positionV>
                <wp:extent cx="2362200" cy="2435860"/>
                <wp:effectExtent l="0" t="0" r="0" b="0"/>
                <wp:wrapNone/>
                <wp:docPr id="168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7D26" w14:textId="77777777" w:rsidR="00746881" w:rsidRDefault="00746881" w:rsidP="00CF272E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學會的東西：</w:t>
                            </w:r>
                          </w:p>
                          <w:p w14:paraId="1DFDFF49" w14:textId="77777777" w:rsidR="00746881" w:rsidRPr="00D17EE8" w:rsidRDefault="00746881" w:rsidP="00CF272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34375D40" w14:textId="77777777" w:rsidR="00746881" w:rsidRDefault="00746881" w:rsidP="00CF272E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</w:p>
                          <w:p w14:paraId="4B012FE6" w14:textId="77777777" w:rsidR="00746881" w:rsidRDefault="00746881" w:rsidP="00CF272E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0797679F" w14:textId="77777777" w:rsidR="00746881" w:rsidRPr="00D17EE8" w:rsidRDefault="00746881" w:rsidP="00CF272E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書法中楷（注音一）" w:hint="eastAsia"/>
                                <w:sz w:val="28"/>
                                <w:u w:val="single"/>
                              </w:rPr>
                              <w:t xml:space="preserve">      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E089" id="文字方塊 7" o:spid="_x0000_s1071" type="#_x0000_t202" style="position:absolute;margin-left:270pt;margin-top:1.3pt;width:186pt;height:19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4D0gIAAMg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" filled="f" stroked="f">
                <v:textbox>
                  <w:txbxContent>
                    <w:p w14:paraId="4DF07D26" w14:textId="77777777" w:rsidR="00746881" w:rsidRDefault="00746881" w:rsidP="00CF272E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學會的東西：</w:t>
                      </w:r>
                    </w:p>
                    <w:p w14:paraId="1DFDFF49" w14:textId="77777777" w:rsidR="00746881" w:rsidRPr="00D17EE8" w:rsidRDefault="00746881" w:rsidP="00CF272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</w:t>
                      </w:r>
                    </w:p>
                    <w:p w14:paraId="34375D40" w14:textId="77777777" w:rsidR="00746881" w:rsidRDefault="00746881" w:rsidP="00CF272E">
                      <w:pPr>
                        <w:spacing w:line="640" w:lineRule="exact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</w:p>
                    <w:p w14:paraId="4B012FE6" w14:textId="77777777" w:rsidR="00746881" w:rsidRDefault="00746881" w:rsidP="00CF272E">
                      <w:pPr>
                        <w:spacing w:line="640" w:lineRule="exact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14:paraId="0797679F" w14:textId="77777777" w:rsidR="00746881" w:rsidRPr="00D17EE8" w:rsidRDefault="00746881" w:rsidP="00CF272E">
                      <w:pPr>
                        <w:spacing w:line="640" w:lineRule="exact"/>
                        <w:rPr>
                          <w:rFonts w:eastAsia="書法中楷（注音一）"/>
                          <w:sz w:val="28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</w:rPr>
                        <w:t xml:space="preserve">    </w:t>
                      </w:r>
                      <w:r w:rsidRPr="00D17EE8">
                        <w:rPr>
                          <w:rFonts w:eastAsia="書法中楷（注音一）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eastAsia="書法中楷（注音一）" w:hint="eastAsia"/>
                          <w:sz w:val="28"/>
                          <w:u w:val="single"/>
                        </w:rPr>
                        <w:t xml:space="preserve">         </w:t>
                      </w:r>
                      <w:r w:rsidRPr="00D17EE8">
                        <w:rPr>
                          <w:rFonts w:eastAsia="書法中楷（注音一）" w:hint="eastAsia"/>
                          <w:sz w:val="28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0B13F4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</w:p>
    <w:p w14:paraId="41094C9C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</w:p>
    <w:p w14:paraId="1CCCD5C4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</w:p>
    <w:p w14:paraId="7931728D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</w:p>
    <w:p w14:paraId="79048DD2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</w:p>
    <w:p w14:paraId="3EC1A235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</w:p>
    <w:p w14:paraId="25789AE8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</w:p>
    <w:p w14:paraId="1EDB6CFB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</w:p>
    <w:p w14:paraId="62F0A396" w14:textId="77777777" w:rsidR="00CF272E" w:rsidRDefault="00CF272E" w:rsidP="00CF272E">
      <w:pPr>
        <w:snapToGrid w:val="0"/>
        <w:rPr>
          <w:rFonts w:ascii="標楷體" w:eastAsia="標楷體" w:hAnsi="標楷體"/>
          <w:sz w:val="32"/>
        </w:rPr>
      </w:pPr>
      <w:r w:rsidRPr="0079324B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715584" behindDoc="0" locked="0" layoutInCell="1" allowOverlap="1" wp14:anchorId="2177EBCC" wp14:editId="109DBC6A">
            <wp:simplePos x="0" y="0"/>
            <wp:positionH relativeFrom="column">
              <wp:posOffset>2885440</wp:posOffset>
            </wp:positionH>
            <wp:positionV relativeFrom="paragraph">
              <wp:posOffset>684530</wp:posOffset>
            </wp:positionV>
            <wp:extent cx="3514090" cy="3429000"/>
            <wp:effectExtent l="0" t="0" r="0" b="0"/>
            <wp:wrapTopAndBottom/>
            <wp:docPr id="23" name="圖片 23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線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3" t="36655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0997E" w14:textId="77777777" w:rsidR="00CF272E" w:rsidRDefault="0021447E" w:rsidP="00CF272E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51F70B" wp14:editId="797F0DE0">
                <wp:simplePos x="0" y="0"/>
                <wp:positionH relativeFrom="column">
                  <wp:posOffset>85691</wp:posOffset>
                </wp:positionH>
                <wp:positionV relativeFrom="paragraph">
                  <wp:posOffset>3958503</wp:posOffset>
                </wp:positionV>
                <wp:extent cx="1553210" cy="466227"/>
                <wp:effectExtent l="0" t="0" r="27940" b="10160"/>
                <wp:wrapNone/>
                <wp:docPr id="167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4662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BA78" w14:textId="77777777" w:rsidR="00746881" w:rsidRPr="0020247E" w:rsidRDefault="00746881" w:rsidP="00F873A1">
                            <w:pPr>
                              <w:spacing w:afterLines="350" w:after="1260"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024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人愛的鼓勵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F70B" id="文字方塊 9" o:spid="_x0000_s1072" type="#_x0000_t202" style="position:absolute;margin-left:6.75pt;margin-top:311.7pt;width:122.3pt;height:3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" filled="f" strokecolor="white [3212]" strokeweight=".5pt">
                <v:textbox>
                  <w:txbxContent>
                    <w:p w14:paraId="76FFBA78" w14:textId="77777777" w:rsidR="00746881" w:rsidRPr="0020247E" w:rsidRDefault="00746881" w:rsidP="00F873A1">
                      <w:pPr>
                        <w:spacing w:afterLines="350" w:after="1260"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024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人愛的鼓勵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444303" wp14:editId="47CB8EA6">
                <wp:simplePos x="0" y="0"/>
                <wp:positionH relativeFrom="margin">
                  <wp:align>left</wp:align>
                </wp:positionH>
                <wp:positionV relativeFrom="paragraph">
                  <wp:posOffset>3890010</wp:posOffset>
                </wp:positionV>
                <wp:extent cx="6367145" cy="980440"/>
                <wp:effectExtent l="0" t="0" r="14605" b="10160"/>
                <wp:wrapNone/>
                <wp:docPr id="16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98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151A" w14:textId="77777777" w:rsidR="00746881" w:rsidRDefault="00746881" w:rsidP="00CF272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44303" id="AutoShape 35" o:spid="_x0000_s1073" style="position:absolute;margin-left:0;margin-top:306.3pt;width:501.35pt;height:77.2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" filled="f" strokecolor="black [3200]" strokeweight="1pt">
                <v:stroke joinstyle="miter"/>
                <v:textbox>
                  <w:txbxContent>
                    <w:p w14:paraId="1076151A" w14:textId="77777777" w:rsidR="00746881" w:rsidRDefault="00746881" w:rsidP="00CF272E"/>
                  </w:txbxContent>
                </v:textbox>
                <w10:wrap anchorx="margin"/>
              </v:roundrect>
            </w:pict>
          </mc:Fallback>
        </mc:AlternateContent>
      </w:r>
    </w:p>
    <w:p w14:paraId="2BCD551C" w14:textId="77777777" w:rsidR="00CF272E" w:rsidRDefault="00CF272E" w:rsidP="00CF272E"/>
    <w:p w14:paraId="7F46E0F2" w14:textId="77777777" w:rsidR="00CF272E" w:rsidRPr="00045EC4" w:rsidRDefault="00CF272E" w:rsidP="00CF272E"/>
    <w:p w14:paraId="5D309295" w14:textId="77777777" w:rsidR="00CF272E" w:rsidRPr="00DF1EFB" w:rsidRDefault="00CF272E" w:rsidP="00CF272E"/>
    <w:p w14:paraId="2B7442E9" w14:textId="77777777" w:rsidR="00F8201E" w:rsidRDefault="00F8201E" w:rsidP="00F8201E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臺北市立大學附設實驗國民小學</w:t>
      </w:r>
      <w:r w:rsidRPr="00AD13F8">
        <w:rPr>
          <w:rFonts w:ascii="新細明體" w:hAnsi="新細明體" w:hint="eastAsia"/>
          <w:sz w:val="28"/>
        </w:rPr>
        <w:t>1</w:t>
      </w:r>
      <w:r w:rsidRPr="00AD13F8">
        <w:rPr>
          <w:rFonts w:ascii="新細明體" w:hAnsi="新細明體"/>
          <w:sz w:val="28"/>
        </w:rPr>
        <w:t>08學年度</w:t>
      </w:r>
      <w:r>
        <w:rPr>
          <w:rFonts w:ascii="新細明體" w:hAnsi="新細明體" w:hint="eastAsia"/>
          <w:sz w:val="28"/>
        </w:rPr>
        <w:t>校訂</w:t>
      </w:r>
      <w:r w:rsidRPr="00AD13F8">
        <w:rPr>
          <w:rFonts w:ascii="新細明體" w:hAnsi="新細明體"/>
          <w:sz w:val="28"/>
        </w:rPr>
        <w:t>課程</w:t>
      </w:r>
    </w:p>
    <w:p w14:paraId="2637A3E3" w14:textId="77777777" w:rsidR="008A1FDF" w:rsidRPr="0023037C" w:rsidRDefault="008A1FDF" w:rsidP="0023037C">
      <w:pPr>
        <w:pStyle w:val="ad"/>
        <w:spacing w:before="0" w:after="0" w:line="440" w:lineRule="exact"/>
        <w:rPr>
          <w:b w:val="0"/>
        </w:rPr>
      </w:pPr>
      <w:r w:rsidRPr="0023037C">
        <w:rPr>
          <w:rFonts w:hint="eastAsia"/>
          <w:b w:val="0"/>
        </w:rPr>
        <w:t xml:space="preserve"> ( </w:t>
      </w:r>
      <w:r w:rsidRPr="0023037C">
        <w:rPr>
          <w:rFonts w:hint="eastAsia"/>
          <w:b w:val="0"/>
        </w:rPr>
        <w:t>一</w:t>
      </w:r>
      <w:r w:rsidRPr="0023037C">
        <w:rPr>
          <w:rFonts w:hint="eastAsia"/>
          <w:b w:val="0"/>
        </w:rPr>
        <w:t xml:space="preserve"> )</w:t>
      </w:r>
      <w:r w:rsidRPr="0023037C">
        <w:rPr>
          <w:b w:val="0"/>
        </w:rPr>
        <w:t>年級</w:t>
      </w:r>
      <w:r w:rsidRPr="0023037C">
        <w:rPr>
          <w:rFonts w:hint="eastAsia"/>
          <w:b w:val="0"/>
        </w:rPr>
        <w:t>下學期「我是生活高手──大掃除</w:t>
      </w:r>
      <w:r w:rsidR="00A563EA">
        <w:rPr>
          <w:rFonts w:hint="eastAsia"/>
          <w:b w:val="0"/>
        </w:rPr>
        <w:t>2</w:t>
      </w:r>
      <w:r w:rsidRPr="0023037C">
        <w:rPr>
          <w:rFonts w:hint="eastAsia"/>
          <w:b w:val="0"/>
        </w:rPr>
        <w:t>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0"/>
        <w:gridCol w:w="581"/>
        <w:gridCol w:w="838"/>
        <w:gridCol w:w="851"/>
        <w:gridCol w:w="1134"/>
        <w:gridCol w:w="1833"/>
        <w:gridCol w:w="31"/>
        <w:gridCol w:w="9"/>
      </w:tblGrid>
      <w:tr w:rsidR="008A1FDF" w:rsidRPr="00151B89" w14:paraId="5F759C0A" w14:textId="77777777" w:rsidTr="00460F37">
        <w:trPr>
          <w:gridAfter w:val="1"/>
          <w:wAfter w:w="9" w:type="dxa"/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3F96FAA1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14:paraId="1E19D10D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我是生活高手──大掃除</w:t>
            </w:r>
          </w:p>
        </w:tc>
      </w:tr>
      <w:tr w:rsidR="008A1FDF" w:rsidRPr="00151B89" w14:paraId="54BBB297" w14:textId="77777777" w:rsidTr="00460F37">
        <w:trPr>
          <w:gridAfter w:val="1"/>
          <w:wAfter w:w="9" w:type="dxa"/>
          <w:jc w:val="center"/>
        </w:trPr>
        <w:tc>
          <w:tcPr>
            <w:tcW w:w="1127" w:type="dxa"/>
            <w:vAlign w:val="center"/>
          </w:tcPr>
          <w:p w14:paraId="3DF00DF0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14:paraId="3D539604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 xml:space="preserve">□語文  □數學   □綜合活動   </w:t>
            </w:r>
            <w:r w:rsidR="00945B0F"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151B89">
              <w:rPr>
                <w:rFonts w:ascii="新細明體" w:hAnsi="新細明體" w:hint="eastAsia"/>
                <w:szCs w:val="24"/>
              </w:rPr>
              <w:t>生活</w:t>
            </w:r>
          </w:p>
          <w:p w14:paraId="4AAEEB86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社會  □自然與科技    □健康與體育</w:t>
            </w:r>
          </w:p>
          <w:p w14:paraId="338E45E1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藝術與人文   □英語   □本土語</w:t>
            </w:r>
          </w:p>
        </w:tc>
        <w:tc>
          <w:tcPr>
            <w:tcW w:w="851" w:type="dxa"/>
            <w:vAlign w:val="center"/>
          </w:tcPr>
          <w:p w14:paraId="741B862D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節數安排</w:t>
            </w:r>
          </w:p>
        </w:tc>
        <w:tc>
          <w:tcPr>
            <w:tcW w:w="2998" w:type="dxa"/>
            <w:gridSpan w:val="3"/>
            <w:vAlign w:val="center"/>
          </w:tcPr>
          <w:p w14:paraId="5EF76A73" w14:textId="77777777" w:rsidR="008A1FDF" w:rsidRPr="00151B89" w:rsidRDefault="008A1FDF" w:rsidP="00B74058">
            <w:pPr>
              <w:snapToGrid w:val="0"/>
              <w:rPr>
                <w:rFonts w:ascii="新細明體" w:hAnsi="新細明體"/>
                <w:szCs w:val="24"/>
              </w:rPr>
            </w:pPr>
            <w:r w:rsidRPr="001F7638">
              <w:rPr>
                <w:rFonts w:ascii="新細明體" w:hAnsi="新細明體" w:hint="eastAsia"/>
                <w:szCs w:val="24"/>
              </w:rPr>
              <w:t xml:space="preserve"> 校</w:t>
            </w:r>
            <w:r w:rsidR="000E2DB5">
              <w:rPr>
                <w:rFonts w:ascii="新細明體" w:hAnsi="新細明體" w:hint="eastAsia"/>
                <w:szCs w:val="24"/>
              </w:rPr>
              <w:t>本</w:t>
            </w:r>
            <w:r w:rsidR="001F7638" w:rsidRPr="001F7638">
              <w:rPr>
                <w:rFonts w:ascii="新細明體" w:hAnsi="新細明體" w:hint="eastAsia"/>
                <w:szCs w:val="24"/>
              </w:rPr>
              <w:t>課程</w:t>
            </w:r>
            <w:r w:rsidRPr="008A1FDF">
              <w:rPr>
                <w:rFonts w:ascii="新細明體" w:hAnsi="新細明體" w:hint="eastAsia"/>
                <w:szCs w:val="24"/>
              </w:rPr>
              <w:t>( 2 )節</w:t>
            </w:r>
          </w:p>
        </w:tc>
      </w:tr>
      <w:tr w:rsidR="00460F37" w14:paraId="775789C5" w14:textId="77777777" w:rsidTr="00460F3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CADE" w14:textId="77777777" w:rsidR="00460F37" w:rsidRDefault="00460F37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4E52" w14:textId="5E65CEA6" w:rsidR="00460F37" w:rsidRDefault="00460F37" w:rsidP="00746881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玉倩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6A1F" w14:textId="77777777" w:rsidR="00460F37" w:rsidRDefault="00460F37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1EF" w14:textId="77777777" w:rsidR="00460F37" w:rsidRDefault="00460F37" w:rsidP="0074688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34A349EB" w14:textId="77777777" w:rsidR="00460F37" w:rsidRDefault="00460F37" w:rsidP="00746881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460F37" w14:paraId="43524A28" w14:textId="77777777" w:rsidTr="00460F3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3CC1" w14:textId="77777777" w:rsidR="00460F37" w:rsidRDefault="00460F37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B16C" w14:textId="77777777" w:rsidR="00460F37" w:rsidRDefault="00460F37" w:rsidP="0074688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4B435912" w14:textId="77777777" w:rsidR="00460F37" w:rsidRDefault="00460F37" w:rsidP="00746881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366" w14:textId="77777777" w:rsidR="00460F37" w:rsidRDefault="00460F37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B46A" w14:textId="77777777" w:rsidR="00460F37" w:rsidRDefault="00460F37" w:rsidP="00746881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8A1FDF" w:rsidRPr="00151B89" w14:paraId="62DA5269" w14:textId="77777777" w:rsidTr="00460F37">
        <w:trPr>
          <w:gridAfter w:val="1"/>
          <w:wAfter w:w="9" w:type="dxa"/>
          <w:jc w:val="center"/>
        </w:trPr>
        <w:tc>
          <w:tcPr>
            <w:tcW w:w="1127" w:type="dxa"/>
            <w:vAlign w:val="center"/>
          </w:tcPr>
          <w:p w14:paraId="09E8E4A6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課程設計理念</w:t>
            </w:r>
          </w:p>
        </w:tc>
        <w:tc>
          <w:tcPr>
            <w:tcW w:w="9094" w:type="dxa"/>
            <w:gridSpan w:val="8"/>
            <w:vAlign w:val="center"/>
          </w:tcPr>
          <w:p w14:paraId="46987C03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覺察自己、他人和環境的關係，體會生活禮儀與團體規範的意義，學習尊重他人、愛護生活環境並於生活中實踐，</w:t>
            </w:r>
          </w:p>
        </w:tc>
      </w:tr>
      <w:tr w:rsidR="008A1FDF" w:rsidRPr="00151B89" w14:paraId="5C5F2843" w14:textId="77777777" w:rsidTr="00460F37">
        <w:trPr>
          <w:gridAfter w:val="1"/>
          <w:wAfter w:w="9" w:type="dxa"/>
          <w:trHeight w:val="522"/>
          <w:jc w:val="center"/>
        </w:trPr>
        <w:tc>
          <w:tcPr>
            <w:tcW w:w="1127" w:type="dxa"/>
            <w:vAlign w:val="center"/>
          </w:tcPr>
          <w:p w14:paraId="6C985F62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領綱</w:t>
            </w:r>
          </w:p>
          <w:p w14:paraId="2C901941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14:paraId="2F25A6C2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 xml:space="preserve">生活-E-C1 </w:t>
            </w:r>
          </w:p>
          <w:p w14:paraId="527B39A4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8A1FDF" w:rsidRPr="00151B89" w14:paraId="073C5598" w14:textId="77777777" w:rsidTr="00460F37">
        <w:trPr>
          <w:gridAfter w:val="1"/>
          <w:wAfter w:w="9" w:type="dxa"/>
          <w:trHeight w:val="522"/>
          <w:jc w:val="center"/>
        </w:trPr>
        <w:tc>
          <w:tcPr>
            <w:tcW w:w="1127" w:type="dxa"/>
            <w:vAlign w:val="center"/>
          </w:tcPr>
          <w:p w14:paraId="49986A75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表現</w:t>
            </w:r>
          </w:p>
        </w:tc>
        <w:tc>
          <w:tcPr>
            <w:tcW w:w="3826" w:type="dxa"/>
            <w:gridSpan w:val="2"/>
            <w:vAlign w:val="center"/>
          </w:tcPr>
          <w:p w14:paraId="7738D55B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6-I-2 體會自己分內 該 做 的事，扮演好自 己 的 角色，並身體力行。</w:t>
            </w:r>
          </w:p>
          <w:p w14:paraId="5A5DEF81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1419" w:type="dxa"/>
            <w:gridSpan w:val="2"/>
            <w:vAlign w:val="center"/>
          </w:tcPr>
          <w:p w14:paraId="60BA13FC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14:paraId="5D9D8881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E-I-1生活習慣的養成。</w:t>
            </w:r>
          </w:p>
          <w:p w14:paraId="7F8AB485" w14:textId="77777777" w:rsidR="008A1FDF" w:rsidRPr="00151B89" w:rsidRDefault="008A1FDF" w:rsidP="00FA0763">
            <w:pPr>
              <w:snapToGrid w:val="0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E-I-2生活規範的實踐。</w:t>
            </w:r>
          </w:p>
        </w:tc>
      </w:tr>
      <w:tr w:rsidR="008A1FDF" w:rsidRPr="00151B89" w14:paraId="61AA9882" w14:textId="77777777" w:rsidTr="00460F37">
        <w:trPr>
          <w:gridAfter w:val="1"/>
          <w:wAfter w:w="9" w:type="dxa"/>
          <w:jc w:val="center"/>
        </w:trPr>
        <w:tc>
          <w:tcPr>
            <w:tcW w:w="1127" w:type="dxa"/>
            <w:vAlign w:val="center"/>
          </w:tcPr>
          <w:p w14:paraId="30AC64B0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14:paraId="609F7DD1" w14:textId="77777777" w:rsidR="008A1FDF" w:rsidRPr="00151B89" w:rsidRDefault="008A1FDF" w:rsidP="00FA07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Pr="00151B89">
              <w:rPr>
                <w:rFonts w:hint="eastAsia"/>
                <w:szCs w:val="24"/>
              </w:rPr>
              <w:t>珍惜管理維護個人及公共物品</w:t>
            </w:r>
          </w:p>
        </w:tc>
      </w:tr>
      <w:tr w:rsidR="008A1FDF" w:rsidRPr="00151B89" w14:paraId="523F36FB" w14:textId="77777777" w:rsidTr="00460F37">
        <w:trPr>
          <w:gridAfter w:val="1"/>
          <w:wAfter w:w="9" w:type="dxa"/>
          <w:trHeight w:val="555"/>
          <w:jc w:val="center"/>
        </w:trPr>
        <w:tc>
          <w:tcPr>
            <w:tcW w:w="1127" w:type="dxa"/>
            <w:vAlign w:val="center"/>
          </w:tcPr>
          <w:p w14:paraId="68A9AE68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融入議題</w:t>
            </w:r>
          </w:p>
        </w:tc>
        <w:tc>
          <w:tcPr>
            <w:tcW w:w="9094" w:type="dxa"/>
            <w:gridSpan w:val="8"/>
            <w:vAlign w:val="center"/>
          </w:tcPr>
          <w:p w14:paraId="5094BD4C" w14:textId="77777777" w:rsidR="008A1FDF" w:rsidRPr="00151B89" w:rsidRDefault="008A1FDF" w:rsidP="00FA07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 xml:space="preserve">□性別平等教育  □人權教育  □環境教育  □海洋教育  □能源教育  </w:t>
            </w:r>
            <w:r w:rsidR="00AA5C53" w:rsidRPr="00151B89">
              <w:rPr>
                <w:rFonts w:ascii="新細明體" w:hAnsi="新細明體" w:hint="eastAsia"/>
                <w:szCs w:val="24"/>
              </w:rPr>
              <w:t>□</w:t>
            </w:r>
            <w:r w:rsidRPr="00151B89">
              <w:rPr>
                <w:rFonts w:ascii="新細明體" w:hAnsi="新細明體" w:hint="eastAsia"/>
                <w:szCs w:val="24"/>
              </w:rPr>
              <w:t>家庭教育</w:t>
            </w:r>
          </w:p>
          <w:p w14:paraId="752EED90" w14:textId="77777777" w:rsidR="008A1FDF" w:rsidRPr="00151B89" w:rsidRDefault="008A1FDF" w:rsidP="00FA07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 xml:space="preserve">□原住民族教育  </w:t>
            </w:r>
            <w:r w:rsidR="00AA5C53" w:rsidRPr="00151B89">
              <w:rPr>
                <w:rFonts w:ascii="新細明體" w:hAnsi="新細明體" w:hint="eastAsia"/>
                <w:szCs w:val="24"/>
              </w:rPr>
              <w:t>□</w:t>
            </w:r>
            <w:r w:rsidRPr="00151B89">
              <w:rPr>
                <w:rFonts w:ascii="新細明體" w:hAnsi="新細明體" w:hint="eastAsia"/>
                <w:szCs w:val="24"/>
              </w:rPr>
              <w:t xml:space="preserve">品德教育(責任)  □生命教育  □法治教育  □資訊教育  </w:t>
            </w:r>
          </w:p>
          <w:p w14:paraId="245CAF2A" w14:textId="77777777" w:rsidR="008A1FDF" w:rsidRPr="00151B89" w:rsidRDefault="008A1FDF" w:rsidP="00FA07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安全教育      □防災教育      □生涯規劃教育  □多元文化教育</w:t>
            </w:r>
          </w:p>
          <w:p w14:paraId="12B8AFDC" w14:textId="77777777" w:rsidR="008A1FDF" w:rsidRPr="00151B89" w:rsidRDefault="008A1FDF" w:rsidP="00FA07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閱讀素養教育  □戶外教育  □國際教育</w:t>
            </w:r>
          </w:p>
        </w:tc>
      </w:tr>
      <w:tr w:rsidR="0008076C" w:rsidRPr="00151B89" w14:paraId="46334533" w14:textId="77777777" w:rsidTr="00460F37">
        <w:trPr>
          <w:gridAfter w:val="1"/>
          <w:wAfter w:w="9" w:type="dxa"/>
          <w:trHeight w:val="555"/>
          <w:jc w:val="center"/>
        </w:trPr>
        <w:tc>
          <w:tcPr>
            <w:tcW w:w="1127" w:type="dxa"/>
            <w:vAlign w:val="center"/>
          </w:tcPr>
          <w:p w14:paraId="38BBECB6" w14:textId="2FFD83D5" w:rsidR="0008076C" w:rsidRPr="00151B89" w:rsidRDefault="0008076C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議題內涵</w:t>
            </w:r>
          </w:p>
        </w:tc>
        <w:tc>
          <w:tcPr>
            <w:tcW w:w="9094" w:type="dxa"/>
            <w:gridSpan w:val="8"/>
            <w:vAlign w:val="center"/>
          </w:tcPr>
          <w:p w14:paraId="1C74C195" w14:textId="0BA088B1" w:rsidR="0008076C" w:rsidRPr="00151B89" w:rsidRDefault="0008076C" w:rsidP="00FA07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08076C">
              <w:rPr>
                <w:color w:val="0000FF"/>
              </w:rPr>
              <w:t>品</w:t>
            </w:r>
            <w:r w:rsidRPr="0008076C">
              <w:rPr>
                <w:color w:val="0000FF"/>
              </w:rPr>
              <w:t xml:space="preserve"> E1 </w:t>
            </w:r>
            <w:r w:rsidRPr="0008076C">
              <w:rPr>
                <w:color w:val="0000FF"/>
              </w:rPr>
              <w:t>良好生活習慣與德行。</w:t>
            </w:r>
          </w:p>
        </w:tc>
      </w:tr>
      <w:tr w:rsidR="008A1FDF" w:rsidRPr="00151B89" w14:paraId="49B81F85" w14:textId="77777777" w:rsidTr="00460F37">
        <w:trPr>
          <w:gridAfter w:val="1"/>
          <w:wAfter w:w="9" w:type="dxa"/>
          <w:trHeight w:val="460"/>
          <w:jc w:val="center"/>
        </w:trPr>
        <w:tc>
          <w:tcPr>
            <w:tcW w:w="1127" w:type="dxa"/>
          </w:tcPr>
          <w:p w14:paraId="5E2D0D87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教材資源</w:t>
            </w:r>
          </w:p>
        </w:tc>
        <w:tc>
          <w:tcPr>
            <w:tcW w:w="9094" w:type="dxa"/>
            <w:gridSpan w:val="8"/>
            <w:vAlign w:val="center"/>
          </w:tcPr>
          <w:p w14:paraId="016CE5CA" w14:textId="77777777" w:rsidR="008A1FDF" w:rsidRPr="00151B89" w:rsidRDefault="008A1FDF" w:rsidP="00FA07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自編</w:t>
            </w:r>
          </w:p>
        </w:tc>
      </w:tr>
      <w:tr w:rsidR="008A1FDF" w:rsidRPr="00151B89" w14:paraId="33A145C0" w14:textId="77777777" w:rsidTr="00460F37">
        <w:trPr>
          <w:gridAfter w:val="2"/>
          <w:wAfter w:w="40" w:type="dxa"/>
          <w:jc w:val="center"/>
        </w:trPr>
        <w:tc>
          <w:tcPr>
            <w:tcW w:w="1127" w:type="dxa"/>
            <w:vAlign w:val="center"/>
          </w:tcPr>
          <w:p w14:paraId="379E0071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4383CD29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目標</w:t>
            </w:r>
          </w:p>
        </w:tc>
        <w:tc>
          <w:tcPr>
            <w:tcW w:w="4960" w:type="dxa"/>
            <w:gridSpan w:val="4"/>
            <w:vAlign w:val="center"/>
          </w:tcPr>
          <w:p w14:paraId="32627D21" w14:textId="77777777" w:rsidR="008A1FDF" w:rsidRPr="00151B89" w:rsidRDefault="008A1FDF" w:rsidP="00FA0763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Cs w:val="24"/>
              </w:rPr>
            </w:pP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學習</w:t>
            </w:r>
            <w:r w:rsidRPr="00151B89">
              <w:rPr>
                <w:rFonts w:asciiTheme="minorEastAsia" w:eastAsiaTheme="minorEastAsia" w:hAnsiTheme="minorEastAsia" w:cs="微軟正黑體" w:hint="eastAsia"/>
                <w:szCs w:val="24"/>
              </w:rPr>
              <w:t>活動</w:t>
            </w: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歷程</w:t>
            </w:r>
          </w:p>
          <w:p w14:paraId="07672FA9" w14:textId="77777777" w:rsidR="008A1FDF" w:rsidRPr="00151B89" w:rsidRDefault="008A1FDF" w:rsidP="00FA0763">
            <w:pPr>
              <w:snapToGrid w:val="0"/>
              <w:jc w:val="center"/>
              <w:rPr>
                <w:rFonts w:asciiTheme="minorEastAsia" w:eastAsiaTheme="minorEastAsia" w:hAnsiTheme="minorEastAsia" w:cs="微軟正黑體"/>
                <w:szCs w:val="24"/>
              </w:rPr>
            </w:pP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（</w:t>
            </w:r>
            <w:r w:rsidRPr="00151B89">
              <w:rPr>
                <w:rFonts w:asciiTheme="minorEastAsia" w:eastAsiaTheme="minorEastAsia" w:hAnsiTheme="minorEastAsia" w:cs="微軟正黑體" w:hint="eastAsia"/>
                <w:szCs w:val="24"/>
              </w:rPr>
              <w:t>學習任務與</w:t>
            </w: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學習策略</w:t>
            </w:r>
            <w:r w:rsidRPr="00151B89">
              <w:rPr>
                <w:rFonts w:asciiTheme="minorEastAsia" w:eastAsiaTheme="minorEastAsia" w:hAnsiTheme="minorEastAsia" w:cs="微軟正黑體" w:hint="eastAsia"/>
                <w:szCs w:val="24"/>
              </w:rPr>
              <w:t>說明</w:t>
            </w:r>
            <w:r w:rsidRPr="00151B89">
              <w:rPr>
                <w:rFonts w:asciiTheme="minorEastAsia" w:eastAsiaTheme="minorEastAsia" w:hAnsiTheme="minorEastAsia" w:cs="微軟正黑體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14:paraId="1C9C239D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2D0F00DF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評量方法/工具</w:t>
            </w:r>
          </w:p>
        </w:tc>
      </w:tr>
      <w:tr w:rsidR="008A1FDF" w:rsidRPr="00151B89" w14:paraId="51CCCF48" w14:textId="77777777" w:rsidTr="00460F37">
        <w:trPr>
          <w:gridAfter w:val="2"/>
          <w:wAfter w:w="40" w:type="dxa"/>
          <w:jc w:val="center"/>
        </w:trPr>
        <w:tc>
          <w:tcPr>
            <w:tcW w:w="1127" w:type="dxa"/>
            <w:vAlign w:val="center"/>
          </w:tcPr>
          <w:p w14:paraId="4CFDAF51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大掃除</w:t>
            </w:r>
          </w:p>
        </w:tc>
        <w:tc>
          <w:tcPr>
            <w:tcW w:w="1136" w:type="dxa"/>
          </w:tcPr>
          <w:p w14:paraId="3B3B84BA" w14:textId="77777777" w:rsidR="008A1FDF" w:rsidRPr="00151B89" w:rsidRDefault="008A1FDF" w:rsidP="00FA0763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  <w:r w:rsidRPr="00151B89">
              <w:rPr>
                <w:rFonts w:ascii="新細明體" w:hAnsi="新細明體" w:hint="eastAsia"/>
              </w:rPr>
              <w:t>珍惜管理維護個人及公共物品</w:t>
            </w:r>
          </w:p>
        </w:tc>
        <w:tc>
          <w:tcPr>
            <w:tcW w:w="4960" w:type="dxa"/>
            <w:gridSpan w:val="4"/>
          </w:tcPr>
          <w:p w14:paraId="755FA64A" w14:textId="77777777" w:rsidR="008A1FDF" w:rsidRPr="00151B89" w:rsidRDefault="00F40206" w:rsidP="00FA07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F40206">
              <w:rPr>
                <w:rFonts w:ascii="新細明體" w:hAnsi="新細明體" w:hint="eastAsia"/>
                <w:szCs w:val="24"/>
                <w:bdr w:val="single" w:sz="4" w:space="0" w:color="auto"/>
              </w:rPr>
              <w:t>體驗活動</w:t>
            </w:r>
          </w:p>
          <w:p w14:paraId="717B531A" w14:textId="77777777" w:rsidR="008A1FDF" w:rsidRPr="00151B89" w:rsidRDefault="008A1FDF" w:rsidP="00FA07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期末整理收拾個人物品並大掃除</w:t>
            </w:r>
          </w:p>
          <w:p w14:paraId="232FEDC7" w14:textId="77777777" w:rsidR="008A1FDF" w:rsidRPr="00151B89" w:rsidRDefault="008A1FDF" w:rsidP="00FA0763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（說明、示範、實作）</w:t>
            </w:r>
          </w:p>
          <w:p w14:paraId="00C1C357" w14:textId="77777777" w:rsidR="008A1FDF" w:rsidRPr="00151B89" w:rsidRDefault="008A1FDF" w:rsidP="00FA0763">
            <w:pPr>
              <w:numPr>
                <w:ilvl w:val="0"/>
                <w:numId w:val="2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分類收拾個人用品</w:t>
            </w:r>
          </w:p>
          <w:p w14:paraId="246F7E21" w14:textId="77777777" w:rsidR="008A1FDF" w:rsidRPr="00151B89" w:rsidRDefault="008A1FDF" w:rsidP="00FA0763">
            <w:pPr>
              <w:snapToGrid w:val="0"/>
              <w:ind w:left="36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a可繼續使用帶回家</w:t>
            </w:r>
          </w:p>
          <w:p w14:paraId="64468131" w14:textId="77777777" w:rsidR="008A1FDF" w:rsidRPr="00151B89" w:rsidRDefault="008A1FDF" w:rsidP="00FA0763">
            <w:pPr>
              <w:snapToGrid w:val="0"/>
              <w:ind w:left="36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b可回收</w:t>
            </w:r>
          </w:p>
          <w:p w14:paraId="7FD72BE5" w14:textId="77777777" w:rsidR="008A1FDF" w:rsidRPr="00151B89" w:rsidRDefault="008A1FDF" w:rsidP="00FA0763">
            <w:pPr>
              <w:snapToGrid w:val="0"/>
              <w:ind w:left="36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c一般垃圾</w:t>
            </w:r>
          </w:p>
          <w:p w14:paraId="7CBBF8B5" w14:textId="77777777" w:rsidR="008A1FDF" w:rsidRPr="00151B89" w:rsidRDefault="008A1FDF" w:rsidP="00FA0763">
            <w:pPr>
              <w:numPr>
                <w:ilvl w:val="0"/>
                <w:numId w:val="2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清空座位、側櫃後櫃等個人空間</w:t>
            </w:r>
          </w:p>
          <w:p w14:paraId="52413628" w14:textId="77777777" w:rsidR="008A1FDF" w:rsidRPr="00151B89" w:rsidRDefault="008A1FDF" w:rsidP="00FA0763">
            <w:pPr>
              <w:numPr>
                <w:ilvl w:val="0"/>
                <w:numId w:val="2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刷洗個人置物空間</w:t>
            </w:r>
          </w:p>
          <w:p w14:paraId="2AC786DB" w14:textId="77777777" w:rsidR="008A1FDF" w:rsidRDefault="008A1FDF" w:rsidP="00FA0763">
            <w:pPr>
              <w:numPr>
                <w:ilvl w:val="0"/>
                <w:numId w:val="2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分工進行教室大掃除</w:t>
            </w:r>
          </w:p>
          <w:p w14:paraId="438D4FBB" w14:textId="77777777" w:rsidR="00C60E2F" w:rsidRDefault="00F40206" w:rsidP="00F40206">
            <w:pPr>
              <w:snapToGrid w:val="0"/>
              <w:jc w:val="both"/>
              <w:rPr>
                <w:rFonts w:ascii="新細明體" w:hAnsi="新細明體"/>
                <w:szCs w:val="24"/>
                <w:bdr w:val="single" w:sz="4" w:space="0" w:color="auto"/>
              </w:rPr>
            </w:pPr>
            <w:r w:rsidRPr="00F40206">
              <w:rPr>
                <w:rFonts w:ascii="新細明體" w:hAnsi="新細明體" w:hint="eastAsia"/>
                <w:szCs w:val="24"/>
                <w:bdr w:val="single" w:sz="4" w:space="0" w:color="auto"/>
              </w:rPr>
              <w:t>省思活動</w:t>
            </w:r>
          </w:p>
          <w:p w14:paraId="1F38A069" w14:textId="77777777" w:rsidR="00C60E2F" w:rsidRPr="00C60E2F" w:rsidRDefault="00C60E2F" w:rsidP="00C60E2F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C60E2F">
              <w:rPr>
                <w:rFonts w:ascii="新細明體" w:hAnsi="新細明體" w:hint="eastAsia"/>
              </w:rPr>
              <w:t>收拾完成後，靜坐觀察環境感受。</w:t>
            </w:r>
          </w:p>
          <w:p w14:paraId="5A6EB010" w14:textId="648500A9" w:rsidR="00F40206" w:rsidRDefault="00F40206" w:rsidP="00F40206">
            <w:pPr>
              <w:snapToGrid w:val="0"/>
              <w:jc w:val="both"/>
              <w:rPr>
                <w:rFonts w:ascii="新細明體" w:hAnsi="新細明體"/>
                <w:szCs w:val="24"/>
                <w:bdr w:val="single" w:sz="4" w:space="0" w:color="auto"/>
              </w:rPr>
            </w:pPr>
            <w:r w:rsidRPr="00F40206">
              <w:rPr>
                <w:rFonts w:ascii="新細明體" w:hAnsi="新細明體" w:hint="eastAsia"/>
                <w:szCs w:val="24"/>
                <w:bdr w:val="single" w:sz="4" w:space="0" w:color="auto"/>
              </w:rPr>
              <w:t>實踐活動</w:t>
            </w:r>
            <w:r w:rsidR="0008076C">
              <w:rPr>
                <w:rFonts w:hint="eastAsia"/>
                <w:color w:val="0000FF"/>
              </w:rPr>
              <w:t xml:space="preserve"> (</w:t>
            </w:r>
            <w:r w:rsidR="0008076C">
              <w:rPr>
                <w:rFonts w:hint="eastAsia"/>
                <w:color w:val="0000FF"/>
              </w:rPr>
              <w:t>品</w:t>
            </w:r>
            <w:r w:rsidR="0008076C" w:rsidRPr="0008076C">
              <w:rPr>
                <w:color w:val="0000FF"/>
              </w:rPr>
              <w:t xml:space="preserve"> E1</w:t>
            </w:r>
            <w:r w:rsidR="0008076C">
              <w:rPr>
                <w:rFonts w:hint="eastAsia"/>
                <w:color w:val="0000FF"/>
              </w:rPr>
              <w:t>)</w:t>
            </w:r>
          </w:p>
          <w:p w14:paraId="6365406F" w14:textId="77777777" w:rsidR="00C60E2F" w:rsidRPr="00151B89" w:rsidRDefault="00C60E2F" w:rsidP="00F40206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C60E2F">
              <w:rPr>
                <w:rFonts w:ascii="新細明體" w:hAnsi="新細明體" w:hint="eastAsia"/>
                <w:szCs w:val="24"/>
              </w:rPr>
              <w:t>1.收拾整理個人物品，整理環境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1134" w:type="dxa"/>
          </w:tcPr>
          <w:p w14:paraId="3E65CE5F" w14:textId="77777777" w:rsidR="008A1FDF" w:rsidRPr="00151B89" w:rsidRDefault="00C60E2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8</w:t>
            </w:r>
            <w:r w:rsidR="008A1FDF" w:rsidRPr="00151B89">
              <w:rPr>
                <w:rFonts w:ascii="新細明體" w:hAnsi="新細明體"/>
                <w:szCs w:val="24"/>
              </w:rPr>
              <w:t>0</w:t>
            </w:r>
          </w:p>
        </w:tc>
        <w:tc>
          <w:tcPr>
            <w:tcW w:w="1833" w:type="dxa"/>
          </w:tcPr>
          <w:p w14:paraId="62AAE980" w14:textId="77777777" w:rsidR="008A1FDF" w:rsidRPr="00151B89" w:rsidRDefault="008A1FDF" w:rsidP="00FA07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實作</w:t>
            </w:r>
          </w:p>
        </w:tc>
      </w:tr>
    </w:tbl>
    <w:p w14:paraId="1F578228" w14:textId="16F0F4CB" w:rsidR="00BD2761" w:rsidRDefault="00BD2761" w:rsidP="00460F37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臺北市立大學附設實驗國民小學</w:t>
      </w:r>
      <w:r w:rsidRPr="00AD13F8">
        <w:rPr>
          <w:rFonts w:ascii="新細明體" w:hAnsi="新細明體" w:hint="eastAsia"/>
          <w:sz w:val="28"/>
        </w:rPr>
        <w:t>1</w:t>
      </w:r>
      <w:r w:rsidRPr="00AD13F8">
        <w:rPr>
          <w:rFonts w:ascii="新細明體" w:hAnsi="新細明體"/>
          <w:sz w:val="28"/>
        </w:rPr>
        <w:t>08學年度</w:t>
      </w:r>
      <w:r>
        <w:rPr>
          <w:rFonts w:ascii="新細明體" w:hAnsi="新細明體" w:hint="eastAsia"/>
          <w:sz w:val="28"/>
        </w:rPr>
        <w:t>校訂</w:t>
      </w:r>
      <w:r w:rsidRPr="00AD13F8">
        <w:rPr>
          <w:rFonts w:ascii="新細明體" w:hAnsi="新細明體"/>
          <w:sz w:val="28"/>
        </w:rPr>
        <w:t>課程</w:t>
      </w:r>
    </w:p>
    <w:p w14:paraId="7B28EDE0" w14:textId="77777777" w:rsidR="00BD2761" w:rsidRPr="00112C06" w:rsidRDefault="00BD2761" w:rsidP="00112C06">
      <w:pPr>
        <w:pStyle w:val="ad"/>
        <w:spacing w:before="0" w:after="0" w:line="440" w:lineRule="exact"/>
        <w:rPr>
          <w:b w:val="0"/>
        </w:rPr>
      </w:pPr>
      <w:r>
        <w:rPr>
          <w:rFonts w:hint="eastAsia"/>
        </w:rPr>
        <w:t xml:space="preserve"> </w:t>
      </w:r>
      <w:r w:rsidR="00112C06" w:rsidRPr="00112C06">
        <w:rPr>
          <w:rFonts w:hint="eastAsia"/>
          <w:b w:val="0"/>
        </w:rPr>
        <w:t xml:space="preserve">( </w:t>
      </w:r>
      <w:r w:rsidRPr="00112C06">
        <w:rPr>
          <w:rFonts w:hint="eastAsia"/>
          <w:b w:val="0"/>
          <w:lang w:eastAsia="zh-HK"/>
        </w:rPr>
        <w:t>一</w:t>
      </w:r>
      <w:r w:rsidR="00112C06" w:rsidRPr="00112C06">
        <w:rPr>
          <w:rFonts w:hint="eastAsia"/>
          <w:b w:val="0"/>
        </w:rPr>
        <w:t xml:space="preserve"> )</w:t>
      </w:r>
      <w:r w:rsidRPr="00112C06">
        <w:rPr>
          <w:b w:val="0"/>
        </w:rPr>
        <w:t>年級</w:t>
      </w:r>
      <w:r w:rsidR="008A1FDF" w:rsidRPr="00112C06">
        <w:rPr>
          <w:rFonts w:hint="eastAsia"/>
          <w:b w:val="0"/>
        </w:rPr>
        <w:t>下學期</w:t>
      </w:r>
      <w:r w:rsidRPr="00112C06">
        <w:rPr>
          <w:rFonts w:hint="eastAsia"/>
          <w:b w:val="0"/>
        </w:rPr>
        <w:t>「運算思維</w:t>
      </w:r>
      <w:r w:rsidR="00CA0D69" w:rsidRPr="00112C06">
        <w:rPr>
          <w:rFonts w:hint="eastAsia"/>
          <w:b w:val="0"/>
        </w:rPr>
        <w:t>──專心大王</w:t>
      </w:r>
      <w:r w:rsidR="00A563EA">
        <w:rPr>
          <w:rFonts w:hint="eastAsia"/>
          <w:b w:val="0"/>
        </w:rPr>
        <w:t>2</w:t>
      </w:r>
      <w:r w:rsidRPr="00112C06">
        <w:rPr>
          <w:rFonts w:hint="eastAsia"/>
          <w:b w:val="0"/>
        </w:rPr>
        <w:t>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36"/>
        <w:gridCol w:w="2691"/>
        <w:gridCol w:w="579"/>
        <w:gridCol w:w="840"/>
        <w:gridCol w:w="851"/>
        <w:gridCol w:w="1134"/>
        <w:gridCol w:w="1833"/>
        <w:gridCol w:w="31"/>
        <w:gridCol w:w="9"/>
      </w:tblGrid>
      <w:tr w:rsidR="00580B8A" w:rsidRPr="00AF60D6" w14:paraId="26781CA8" w14:textId="77777777" w:rsidTr="00E51ADE">
        <w:trPr>
          <w:gridAfter w:val="1"/>
          <w:wAfter w:w="9" w:type="dxa"/>
          <w:trHeight w:val="545"/>
          <w:jc w:val="center"/>
        </w:trPr>
        <w:tc>
          <w:tcPr>
            <w:tcW w:w="1126" w:type="dxa"/>
            <w:shd w:val="clear" w:color="auto" w:fill="D9D9D9"/>
            <w:vAlign w:val="center"/>
          </w:tcPr>
          <w:p w14:paraId="6C3AB72A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095" w:type="dxa"/>
            <w:gridSpan w:val="8"/>
            <w:shd w:val="clear" w:color="auto" w:fill="D9D9D9"/>
            <w:vAlign w:val="center"/>
          </w:tcPr>
          <w:p w14:paraId="2391ABCA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專心大王</w:t>
            </w:r>
          </w:p>
        </w:tc>
      </w:tr>
      <w:tr w:rsidR="00580B8A" w:rsidRPr="00AF60D6" w14:paraId="7F124187" w14:textId="77777777" w:rsidTr="00E51ADE">
        <w:trPr>
          <w:gridAfter w:val="1"/>
          <w:wAfter w:w="9" w:type="dxa"/>
          <w:jc w:val="center"/>
        </w:trPr>
        <w:tc>
          <w:tcPr>
            <w:tcW w:w="1126" w:type="dxa"/>
            <w:vAlign w:val="center"/>
          </w:tcPr>
          <w:p w14:paraId="68F01C51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5246" w:type="dxa"/>
            <w:gridSpan w:val="4"/>
            <w:vAlign w:val="center"/>
          </w:tcPr>
          <w:p w14:paraId="5E7B2D9C" w14:textId="77777777" w:rsidR="00580B8A" w:rsidRDefault="00076468" w:rsidP="00986732">
            <w:pPr>
              <w:snapToGrid w:val="0"/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="00580B8A" w:rsidRPr="00AF60D6">
              <w:rPr>
                <w:rFonts w:ascii="新細明體" w:hAnsi="新細明體" w:hint="eastAsia"/>
              </w:rPr>
              <w:t>語文  □數學</w:t>
            </w:r>
            <w:r w:rsidR="00580B8A">
              <w:rPr>
                <w:rFonts w:ascii="新細明體" w:hAnsi="新細明體" w:hint="eastAsia"/>
              </w:rPr>
              <w:t xml:space="preserve"> </w:t>
            </w:r>
            <w:r w:rsidR="00580B8A" w:rsidRPr="00AF60D6">
              <w:rPr>
                <w:rFonts w:ascii="新細明體" w:hAnsi="新細明體" w:hint="eastAsia"/>
              </w:rPr>
              <w:t xml:space="preserve">  □綜合</w:t>
            </w:r>
            <w:r w:rsidR="00580B8A">
              <w:rPr>
                <w:rFonts w:ascii="新細明體" w:hAnsi="新細明體" w:hint="eastAsia"/>
              </w:rPr>
              <w:t xml:space="preserve">活動 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="00580B8A" w:rsidRPr="00AF60D6">
              <w:rPr>
                <w:rFonts w:ascii="新細明體" w:hAnsi="新細明體" w:hint="eastAsia"/>
              </w:rPr>
              <w:t>生活</w:t>
            </w:r>
          </w:p>
          <w:p w14:paraId="36919FE0" w14:textId="77777777" w:rsidR="00580B8A" w:rsidRDefault="00580B8A" w:rsidP="00986732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社會  </w:t>
            </w:r>
            <w:r w:rsidRPr="00AF60D6">
              <w:rPr>
                <w:rFonts w:ascii="新細明體" w:hAnsi="新細明體" w:hint="eastAsia"/>
              </w:rPr>
              <w:t>□自然與科技</w:t>
            </w:r>
            <w:r>
              <w:rPr>
                <w:rFonts w:ascii="新細明體" w:hAnsi="新細明體" w:hint="eastAsia"/>
              </w:rPr>
              <w:t xml:space="preserve">    </w:t>
            </w:r>
            <w:r w:rsidRPr="00AF60D6">
              <w:rPr>
                <w:rFonts w:ascii="新細明體" w:hAnsi="新細明體" w:hint="eastAsia"/>
              </w:rPr>
              <w:t>□健康與體育</w:t>
            </w:r>
          </w:p>
          <w:p w14:paraId="0BAF24ED" w14:textId="77777777" w:rsidR="00580B8A" w:rsidRPr="00AF60D6" w:rsidRDefault="00580B8A" w:rsidP="00986732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藝術與人文</w:t>
            </w:r>
            <w:r>
              <w:rPr>
                <w:rFonts w:ascii="新細明體" w:hAnsi="新細明體" w:hint="eastAsia"/>
              </w:rPr>
              <w:t xml:space="preserve">   □英語   </w:t>
            </w: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本土語</w:t>
            </w:r>
          </w:p>
        </w:tc>
        <w:tc>
          <w:tcPr>
            <w:tcW w:w="851" w:type="dxa"/>
            <w:vAlign w:val="center"/>
          </w:tcPr>
          <w:p w14:paraId="592855B0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節數安排</w:t>
            </w:r>
          </w:p>
        </w:tc>
        <w:tc>
          <w:tcPr>
            <w:tcW w:w="2998" w:type="dxa"/>
            <w:gridSpan w:val="3"/>
            <w:vAlign w:val="center"/>
          </w:tcPr>
          <w:p w14:paraId="7B6C269D" w14:textId="77777777" w:rsidR="00580B8A" w:rsidRPr="0093227D" w:rsidRDefault="00076468" w:rsidP="00B74058">
            <w:pPr>
              <w:snapToGrid w:val="0"/>
              <w:rPr>
                <w:rFonts w:ascii="新細明體" w:hAnsi="新細明體"/>
              </w:rPr>
            </w:pPr>
            <w:r w:rsidRPr="001F7638">
              <w:rPr>
                <w:rFonts w:ascii="新細明體" w:hAnsi="新細明體" w:hint="eastAsia"/>
                <w:szCs w:val="24"/>
              </w:rPr>
              <w:t>校</w:t>
            </w:r>
            <w:r>
              <w:rPr>
                <w:rFonts w:ascii="新細明體" w:hAnsi="新細明體" w:hint="eastAsia"/>
                <w:szCs w:val="24"/>
              </w:rPr>
              <w:t>本</w:t>
            </w:r>
            <w:r w:rsidRPr="001F7638">
              <w:rPr>
                <w:rFonts w:ascii="新細明體" w:hAnsi="新細明體" w:hint="eastAsia"/>
                <w:szCs w:val="24"/>
              </w:rPr>
              <w:t>課程</w:t>
            </w:r>
            <w:r w:rsidRPr="008A1FDF">
              <w:rPr>
                <w:rFonts w:ascii="新細明體" w:hAnsi="新細明體" w:hint="eastAsia"/>
                <w:szCs w:val="24"/>
              </w:rPr>
              <w:t>( 2 )節</w:t>
            </w:r>
          </w:p>
        </w:tc>
      </w:tr>
      <w:tr w:rsidR="00E51ADE" w14:paraId="3857601F" w14:textId="77777777" w:rsidTr="00E51AD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919E" w14:textId="77777777" w:rsidR="00E51ADE" w:rsidRDefault="00E51ADE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C1E" w14:textId="77777777" w:rsidR="00E51ADE" w:rsidRDefault="00E51ADE" w:rsidP="00746881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="新細明體" w:hAnsi="新細明體" w:hint="eastAsia"/>
                <w:lang w:eastAsia="zh-HK"/>
              </w:rPr>
              <w:t>鄭塋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DAB3" w14:textId="77777777" w:rsidR="00E51ADE" w:rsidRDefault="00E51ADE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C9AA" w14:textId="77777777" w:rsidR="00E51ADE" w:rsidRDefault="00E51ADE" w:rsidP="0074688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08D040EC" w14:textId="77777777" w:rsidR="00E51ADE" w:rsidRDefault="00E51ADE" w:rsidP="00746881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E51ADE" w14:paraId="04853543" w14:textId="77777777" w:rsidTr="00E51AD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5C8F" w14:textId="77777777" w:rsidR="00E51ADE" w:rsidRDefault="00E51ADE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7E83" w14:textId="77777777" w:rsidR="00E51ADE" w:rsidRDefault="00E51ADE" w:rsidP="0074688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2F285A02" w14:textId="77777777" w:rsidR="00E51ADE" w:rsidRDefault="00E51ADE" w:rsidP="00746881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C037" w14:textId="77777777" w:rsidR="00E51ADE" w:rsidRDefault="00E51ADE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CE61" w14:textId="77777777" w:rsidR="00E51ADE" w:rsidRDefault="00E51ADE" w:rsidP="00746881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580B8A" w:rsidRPr="00AF60D6" w14:paraId="117E3B1A" w14:textId="77777777" w:rsidTr="00E51ADE">
        <w:trPr>
          <w:gridAfter w:val="1"/>
          <w:wAfter w:w="9" w:type="dxa"/>
          <w:jc w:val="center"/>
        </w:trPr>
        <w:tc>
          <w:tcPr>
            <w:tcW w:w="1126" w:type="dxa"/>
            <w:vAlign w:val="center"/>
          </w:tcPr>
          <w:p w14:paraId="7E6F9433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課程設計</w:t>
            </w:r>
            <w:r w:rsidRPr="00AF60D6">
              <w:rPr>
                <w:rFonts w:ascii="新細明體" w:hAnsi="新細明體" w:hint="eastAsia"/>
              </w:rPr>
              <w:t>理念</w:t>
            </w:r>
          </w:p>
        </w:tc>
        <w:tc>
          <w:tcPr>
            <w:tcW w:w="9095" w:type="dxa"/>
            <w:gridSpan w:val="8"/>
            <w:vAlign w:val="center"/>
          </w:tcPr>
          <w:p w14:paraId="199558D9" w14:textId="77777777" w:rsidR="00580B8A" w:rsidRPr="00AF60D6" w:rsidRDefault="00580B8A" w:rsidP="00337FD0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低年級是</w:t>
            </w:r>
            <w:r>
              <w:rPr>
                <w:rFonts w:ascii="新細明體" w:hAnsi="新細明體" w:hint="eastAsia"/>
              </w:rPr>
              <w:t>奠</w:t>
            </w:r>
            <w:r>
              <w:rPr>
                <w:rFonts w:ascii="新細明體" w:hAnsi="新細明體" w:hint="eastAsia"/>
                <w:lang w:eastAsia="zh-HK"/>
              </w:rPr>
              <w:t>定良好學習態度與習慣的重要時機，但低年級小朋友身心發展均較中高年級不易自我控制，因此希望藉由有趣的活動及提醒，幫助小朋友認識學習或工作的順序、</w:t>
            </w:r>
            <w:r w:rsidRPr="00337FD0">
              <w:rPr>
                <w:rFonts w:ascii="新細明體" w:hAnsi="新細明體" w:hint="eastAsia"/>
                <w:lang w:eastAsia="zh-HK"/>
              </w:rPr>
              <w:t>了解作不同工作</w:t>
            </w:r>
            <w:r w:rsidR="00337FD0" w:rsidRPr="00337FD0">
              <w:rPr>
                <w:rFonts w:ascii="新細明體" w:hAnsi="新細明體" w:hint="eastAsia"/>
              </w:rPr>
              <w:t>對</w:t>
            </w:r>
            <w:r w:rsidR="00320039" w:rsidRPr="00337FD0">
              <w:rPr>
                <w:rFonts w:ascii="新細明體" w:hAnsi="新細明體" w:hint="eastAsia"/>
              </w:rPr>
              <w:t>專心的要求。</w:t>
            </w:r>
          </w:p>
        </w:tc>
      </w:tr>
      <w:tr w:rsidR="00580B8A" w:rsidRPr="00AF60D6" w14:paraId="58E054AB" w14:textId="77777777" w:rsidTr="00E51ADE">
        <w:trPr>
          <w:gridAfter w:val="1"/>
          <w:wAfter w:w="9" w:type="dxa"/>
          <w:trHeight w:val="522"/>
          <w:jc w:val="center"/>
        </w:trPr>
        <w:tc>
          <w:tcPr>
            <w:tcW w:w="1126" w:type="dxa"/>
            <w:vAlign w:val="center"/>
          </w:tcPr>
          <w:p w14:paraId="32AE05C0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領綱</w:t>
            </w:r>
          </w:p>
          <w:p w14:paraId="591F5E28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核心素養</w:t>
            </w:r>
          </w:p>
        </w:tc>
        <w:tc>
          <w:tcPr>
            <w:tcW w:w="9095" w:type="dxa"/>
            <w:gridSpan w:val="8"/>
            <w:vAlign w:val="center"/>
          </w:tcPr>
          <w:p w14:paraId="236C0258" w14:textId="77777777" w:rsidR="00580B8A" w:rsidRDefault="00580B8A" w:rsidP="00986732">
            <w:r>
              <w:t>Ac-I-3</w:t>
            </w:r>
            <w:r>
              <w:t>基本文句的語氣與意義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國語</w:t>
            </w:r>
            <w:r>
              <w:rPr>
                <w:rFonts w:hint="eastAsia"/>
              </w:rPr>
              <w:t>)</w:t>
            </w:r>
          </w:p>
          <w:p w14:paraId="01A2AD55" w14:textId="77777777" w:rsidR="00580B8A" w:rsidRPr="00AF60D6" w:rsidRDefault="00580B8A" w:rsidP="00986732">
            <w:pPr>
              <w:rPr>
                <w:rFonts w:ascii="新細明體" w:hAnsi="新細明體"/>
              </w:rPr>
            </w:pPr>
            <w:r w:rsidRPr="00AA3FD2">
              <w:t>D-1-1</w:t>
            </w:r>
            <w:r w:rsidRPr="00AA3FD2">
              <w:rPr>
                <w:rFonts w:hint="eastAsia"/>
              </w:rPr>
              <w:t>簡單分類：以操作活動為主。能蒐集、分類、記錄、呈現日常生活物品，報讀、說明已處理好之分類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總綱</w:t>
            </w:r>
            <w:r>
              <w:rPr>
                <w:rFonts w:hint="eastAsia"/>
              </w:rPr>
              <w:t>)</w:t>
            </w:r>
          </w:p>
        </w:tc>
      </w:tr>
      <w:tr w:rsidR="00580B8A" w:rsidRPr="00AF60D6" w14:paraId="7EA61838" w14:textId="77777777" w:rsidTr="00E51ADE">
        <w:trPr>
          <w:gridAfter w:val="1"/>
          <w:wAfter w:w="9" w:type="dxa"/>
          <w:trHeight w:val="522"/>
          <w:jc w:val="center"/>
        </w:trPr>
        <w:tc>
          <w:tcPr>
            <w:tcW w:w="1126" w:type="dxa"/>
            <w:vAlign w:val="center"/>
          </w:tcPr>
          <w:p w14:paraId="311D0634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7" w:type="dxa"/>
            <w:gridSpan w:val="2"/>
            <w:vAlign w:val="center"/>
          </w:tcPr>
          <w:p w14:paraId="4183D547" w14:textId="77777777" w:rsidR="00580B8A" w:rsidRPr="0029419E" w:rsidRDefault="00580B8A" w:rsidP="00986732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t-I-3</w:t>
            </w:r>
            <w:r>
              <w:rPr>
                <w:rFonts w:hint="eastAsia"/>
              </w:rPr>
              <w:t>能應用運算思維描述問題解決的方法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訊科技</w:t>
            </w:r>
            <w:r>
              <w:rPr>
                <w:rFonts w:hint="eastAsia"/>
              </w:rPr>
              <w:t>)</w:t>
            </w:r>
          </w:p>
        </w:tc>
        <w:tc>
          <w:tcPr>
            <w:tcW w:w="1419" w:type="dxa"/>
            <w:gridSpan w:val="2"/>
            <w:vAlign w:val="center"/>
          </w:tcPr>
          <w:p w14:paraId="7999DD35" w14:textId="77777777" w:rsidR="00580B8A" w:rsidRPr="00AF60D6" w:rsidRDefault="00580B8A" w:rsidP="00986732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14:paraId="1EC820FC" w14:textId="77777777" w:rsidR="00580B8A" w:rsidRPr="0029419E" w:rsidRDefault="00580B8A" w:rsidP="00986732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A-I-2</w:t>
            </w:r>
            <w:r>
              <w:rPr>
                <w:rFonts w:hint="eastAsia"/>
              </w:rPr>
              <w:t>簡單的問題解決表示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抽象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訊科技</w:t>
            </w:r>
            <w:r>
              <w:rPr>
                <w:rFonts w:hint="eastAsia"/>
              </w:rPr>
              <w:t>)</w:t>
            </w:r>
          </w:p>
        </w:tc>
      </w:tr>
      <w:tr w:rsidR="00580B8A" w:rsidRPr="00AF60D6" w14:paraId="4F187C78" w14:textId="77777777" w:rsidTr="00E51ADE">
        <w:trPr>
          <w:gridAfter w:val="1"/>
          <w:wAfter w:w="9" w:type="dxa"/>
          <w:trHeight w:val="1425"/>
          <w:jc w:val="center"/>
        </w:trPr>
        <w:tc>
          <w:tcPr>
            <w:tcW w:w="1126" w:type="dxa"/>
            <w:vAlign w:val="center"/>
          </w:tcPr>
          <w:p w14:paraId="44FC10C8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9095" w:type="dxa"/>
            <w:gridSpan w:val="8"/>
            <w:vAlign w:val="center"/>
          </w:tcPr>
          <w:p w14:paraId="151CACFD" w14:textId="77777777" w:rsidR="00580B8A" w:rsidRPr="0029419E" w:rsidRDefault="00580B8A" w:rsidP="003B57F2">
            <w:pPr>
              <w:pStyle w:val="a7"/>
              <w:numPr>
                <w:ilvl w:val="0"/>
                <w:numId w:val="40"/>
              </w:numPr>
              <w:ind w:leftChars="0"/>
            </w:pPr>
            <w:r w:rsidRPr="0029419E">
              <w:rPr>
                <w:rFonts w:hint="eastAsia"/>
              </w:rPr>
              <w:t>能夠知道什麼樣的行為是專心的表現。</w:t>
            </w:r>
          </w:p>
          <w:p w14:paraId="082521B5" w14:textId="77777777" w:rsidR="00580B8A" w:rsidRPr="0029419E" w:rsidRDefault="00580B8A" w:rsidP="003B57F2">
            <w:pPr>
              <w:pStyle w:val="a7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能夠在聽到提示指令時，反察自己的狀態是否專心，並運用簡單的表示方式作紀錄。</w:t>
            </w:r>
          </w:p>
          <w:p w14:paraId="138ACE49" w14:textId="77777777" w:rsidR="00580B8A" w:rsidRPr="0029419E" w:rsidRDefault="00580B8A" w:rsidP="003B57F2">
            <w:pPr>
              <w:pStyle w:val="a7"/>
              <w:numPr>
                <w:ilvl w:val="0"/>
                <w:numId w:val="40"/>
              </w:numPr>
              <w:ind w:leftChars="0"/>
              <w:rPr>
                <w:lang w:eastAsia="zh-HK"/>
              </w:rPr>
            </w:pPr>
            <w:r>
              <w:rPr>
                <w:rFonts w:hint="eastAsia"/>
              </w:rPr>
              <w:t>能夠運用簡單的分類作統計表並報讀自己的練習成果。</w:t>
            </w:r>
          </w:p>
        </w:tc>
      </w:tr>
      <w:tr w:rsidR="00580B8A" w:rsidRPr="00AF60D6" w14:paraId="421C4764" w14:textId="77777777" w:rsidTr="00E51ADE">
        <w:trPr>
          <w:gridAfter w:val="1"/>
          <w:wAfter w:w="9" w:type="dxa"/>
          <w:trHeight w:val="555"/>
          <w:jc w:val="center"/>
        </w:trPr>
        <w:tc>
          <w:tcPr>
            <w:tcW w:w="1126" w:type="dxa"/>
            <w:vAlign w:val="center"/>
          </w:tcPr>
          <w:p w14:paraId="796BD90A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5" w:type="dxa"/>
            <w:gridSpan w:val="8"/>
            <w:vAlign w:val="center"/>
          </w:tcPr>
          <w:p w14:paraId="39723F7B" w14:textId="77777777" w:rsidR="00580B8A" w:rsidRDefault="00580B8A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性別平等教育  □人權教育  □環境教育  □海洋教育  □能源教育  □家庭教育</w:t>
            </w:r>
          </w:p>
          <w:p w14:paraId="6EFA2C6B" w14:textId="77777777" w:rsidR="00580B8A" w:rsidRDefault="00580B8A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原住民族教育  </w:t>
            </w:r>
            <w:r w:rsidR="006106F8"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>
              <w:rPr>
                <w:rFonts w:ascii="新細明體" w:hAnsi="新細明體" w:hint="eastAsia"/>
              </w:rPr>
              <w:t>品德教育  □生命教育  □法治教育  □資訊教育  □安全教育</w:t>
            </w:r>
          </w:p>
          <w:p w14:paraId="0E8703CE" w14:textId="77777777" w:rsidR="00580B8A" w:rsidRDefault="00580B8A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防災教育      □生涯規劃教育  □多元文化教育</w:t>
            </w:r>
          </w:p>
          <w:p w14:paraId="6CA99DEC" w14:textId="77777777" w:rsidR="00580B8A" w:rsidRPr="00AF60D6" w:rsidRDefault="00580B8A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閱讀素養教育  □戶外教育  □國際教育</w:t>
            </w:r>
          </w:p>
        </w:tc>
      </w:tr>
      <w:tr w:rsidR="004B2735" w:rsidRPr="00AF60D6" w14:paraId="7D055AB1" w14:textId="77777777" w:rsidTr="00E51ADE">
        <w:trPr>
          <w:gridAfter w:val="1"/>
          <w:wAfter w:w="9" w:type="dxa"/>
          <w:trHeight w:val="555"/>
          <w:jc w:val="center"/>
        </w:trPr>
        <w:tc>
          <w:tcPr>
            <w:tcW w:w="1126" w:type="dxa"/>
            <w:vAlign w:val="center"/>
          </w:tcPr>
          <w:p w14:paraId="51EBAD74" w14:textId="77777777" w:rsidR="004B2735" w:rsidRPr="00AF60D6" w:rsidRDefault="006106F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議題內涵</w:t>
            </w:r>
          </w:p>
        </w:tc>
        <w:tc>
          <w:tcPr>
            <w:tcW w:w="9095" w:type="dxa"/>
            <w:gridSpan w:val="8"/>
            <w:vAlign w:val="center"/>
          </w:tcPr>
          <w:p w14:paraId="596A2B15" w14:textId="77777777" w:rsidR="004B2735" w:rsidRPr="003826D7" w:rsidRDefault="006106F8" w:rsidP="00986732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3826D7">
              <w:rPr>
                <w:rFonts w:ascii="新細明體" w:hAnsi="新細明體" w:hint="eastAsia"/>
                <w:color w:val="0000FF"/>
              </w:rPr>
              <w:t>品E1良好生活習慣與德行。</w:t>
            </w:r>
          </w:p>
          <w:p w14:paraId="5903ACB4" w14:textId="77777777" w:rsidR="006106F8" w:rsidRDefault="006106F8" w:rsidP="00986732">
            <w:pPr>
              <w:snapToGrid w:val="0"/>
              <w:jc w:val="both"/>
              <w:rPr>
                <w:rFonts w:ascii="新細明體" w:hAnsi="新細明體"/>
              </w:rPr>
            </w:pPr>
            <w:r w:rsidRPr="003826D7">
              <w:rPr>
                <w:rFonts w:ascii="新細明體" w:hAnsi="新細明體" w:hint="eastAsia"/>
                <w:color w:val="0000FF"/>
              </w:rPr>
              <w:t>品E7知行合一。</w:t>
            </w:r>
          </w:p>
        </w:tc>
      </w:tr>
      <w:tr w:rsidR="00580B8A" w:rsidRPr="00AF60D6" w14:paraId="776DAEA5" w14:textId="77777777" w:rsidTr="00E51ADE">
        <w:trPr>
          <w:gridAfter w:val="1"/>
          <w:wAfter w:w="9" w:type="dxa"/>
          <w:trHeight w:val="460"/>
          <w:jc w:val="center"/>
        </w:trPr>
        <w:tc>
          <w:tcPr>
            <w:tcW w:w="1126" w:type="dxa"/>
          </w:tcPr>
          <w:p w14:paraId="51752851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教材資源</w:t>
            </w:r>
          </w:p>
        </w:tc>
        <w:tc>
          <w:tcPr>
            <w:tcW w:w="9095" w:type="dxa"/>
            <w:gridSpan w:val="8"/>
            <w:vAlign w:val="center"/>
          </w:tcPr>
          <w:p w14:paraId="16989A8C" w14:textId="77777777" w:rsidR="00580B8A" w:rsidRPr="00AF60D6" w:rsidRDefault="00580B8A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自編、專心卡、統計單</w:t>
            </w:r>
          </w:p>
        </w:tc>
      </w:tr>
      <w:tr w:rsidR="00580B8A" w:rsidRPr="00AF60D6" w14:paraId="22C78F93" w14:textId="77777777" w:rsidTr="00E51ADE">
        <w:trPr>
          <w:gridAfter w:val="2"/>
          <w:wAfter w:w="40" w:type="dxa"/>
          <w:jc w:val="center"/>
        </w:trPr>
        <w:tc>
          <w:tcPr>
            <w:tcW w:w="1126" w:type="dxa"/>
            <w:vAlign w:val="center"/>
          </w:tcPr>
          <w:p w14:paraId="45D1DC36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1EF9EF97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14:paraId="756943E0" w14:textId="77777777" w:rsidR="00580B8A" w:rsidRDefault="00580B8A" w:rsidP="0098673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625DE847" w14:textId="77777777" w:rsidR="00580B8A" w:rsidRPr="00B132A4" w:rsidRDefault="00580B8A" w:rsidP="0098673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47A4C808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179AA563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580B8A" w:rsidRPr="00AF60D6" w14:paraId="00C62752" w14:textId="77777777" w:rsidTr="00E51ADE">
        <w:trPr>
          <w:gridAfter w:val="2"/>
          <w:wAfter w:w="40" w:type="dxa"/>
          <w:jc w:val="center"/>
        </w:trPr>
        <w:tc>
          <w:tcPr>
            <w:tcW w:w="1126" w:type="dxa"/>
            <w:vAlign w:val="center"/>
          </w:tcPr>
          <w:p w14:paraId="5CDBAE40" w14:textId="77777777" w:rsidR="00580B8A" w:rsidRPr="00AF60D6" w:rsidRDefault="00580B8A" w:rsidP="00986732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我會做專心活動</w:t>
            </w:r>
          </w:p>
        </w:tc>
        <w:tc>
          <w:tcPr>
            <w:tcW w:w="1136" w:type="dxa"/>
          </w:tcPr>
          <w:p w14:paraId="72B8C1C3" w14:textId="77777777" w:rsidR="00580B8A" w:rsidRDefault="00580B8A" w:rsidP="003B57F2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jc w:val="both"/>
            </w:pPr>
            <w:r w:rsidRPr="0029419E">
              <w:rPr>
                <w:rFonts w:hint="eastAsia"/>
              </w:rPr>
              <w:t>能夠知道什麼樣的行為是專心的表現。</w:t>
            </w:r>
          </w:p>
          <w:p w14:paraId="34EE40FD" w14:textId="77777777" w:rsidR="00580B8A" w:rsidRPr="00AF60D6" w:rsidRDefault="00580B8A" w:rsidP="003B57F2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能夠在聽到提示指令時，反察自己的狀態是否專</w:t>
            </w:r>
            <w:r>
              <w:rPr>
                <w:rFonts w:hint="eastAsia"/>
              </w:rPr>
              <w:lastRenderedPageBreak/>
              <w:t>心，並運用簡單的表示方式作紀錄。</w:t>
            </w:r>
          </w:p>
        </w:tc>
        <w:tc>
          <w:tcPr>
            <w:tcW w:w="4961" w:type="dxa"/>
            <w:gridSpan w:val="4"/>
          </w:tcPr>
          <w:p w14:paraId="333FFA29" w14:textId="77777777" w:rsidR="00925BB8" w:rsidRDefault="00925BB8" w:rsidP="00925BB8">
            <w:pPr>
              <w:pStyle w:val="a7"/>
              <w:ind w:leftChars="0" w:left="360"/>
              <w:rPr>
                <w:lang w:eastAsia="zh-HK"/>
              </w:rPr>
            </w:pPr>
            <w:r>
              <w:rPr>
                <w:rFonts w:ascii="新細明體" w:hAnsi="新細明體" w:hint="eastAsia"/>
              </w:rPr>
              <w:lastRenderedPageBreak/>
              <w:t>我會做專心活動</w:t>
            </w:r>
            <w:r w:rsidRPr="003826D7">
              <w:rPr>
                <w:rFonts w:hint="eastAsia"/>
                <w:color w:val="0000FF"/>
              </w:rPr>
              <w:t>(</w:t>
            </w:r>
            <w:r w:rsidRPr="003826D7">
              <w:rPr>
                <w:rFonts w:ascii="新細明體" w:hAnsi="新細明體" w:hint="eastAsia"/>
                <w:color w:val="0000FF"/>
              </w:rPr>
              <w:t>品E1)</w:t>
            </w:r>
          </w:p>
          <w:p w14:paraId="386CBEFA" w14:textId="77777777" w:rsidR="00580B8A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先確定現在一定要做的事。</w:t>
            </w:r>
          </w:p>
          <w:p w14:paraId="3EE74C9F" w14:textId="77777777" w:rsidR="00580B8A" w:rsidRDefault="00580B8A" w:rsidP="00986732">
            <w:pPr>
              <w:pStyle w:val="a7"/>
              <w:ind w:leftChars="0" w:left="3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以寫功課為例：</w:t>
            </w:r>
          </w:p>
          <w:p w14:paraId="4A733465" w14:textId="77777777" w:rsidR="00580B8A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確定什麼</w:t>
            </w:r>
            <w:r>
              <w:rPr>
                <w:rFonts w:hint="eastAsia"/>
              </w:rPr>
              <w:t>樣</w:t>
            </w:r>
            <w:r>
              <w:rPr>
                <w:rFonts w:hint="eastAsia"/>
                <w:lang w:eastAsia="zh-HK"/>
              </w:rPr>
              <w:t>的行為是專心寫功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有坐好、只有專心寫、沒有東看西看、不發呆、不走動、不聊天、不找東西</w:t>
            </w:r>
            <w:r>
              <w:rPr>
                <w:rFonts w:hint="eastAsia"/>
              </w:rPr>
              <w:t>)</w:t>
            </w:r>
          </w:p>
          <w:p w14:paraId="40ADEF37" w14:textId="77777777" w:rsidR="00580B8A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每個同學發一張專心卡</w:t>
            </w:r>
          </w:p>
          <w:p w14:paraId="6BBEF9BA" w14:textId="77777777" w:rsidR="00580B8A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當我聽到「我有沒有在做應該做的事」的時候，就很快的想一下自己有沒有達到上面說的標準，並且在老師給的專心卡上面完成一張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有做到大家討論訂出的標準就</w:t>
            </w:r>
            <w:r>
              <w:rPr>
                <w:rFonts w:hint="eastAsia"/>
                <w:lang w:eastAsia="zh-HK"/>
              </w:rPr>
              <w:lastRenderedPageBreak/>
              <w:t>畫一個往上翹的弧線、中等就畫一條平線、要加油就畫一條往下的弧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。然後很快的回來繼續做功課。完成第一行，老師巡視，確認全班小朋友都明白如何進行。</w:t>
            </w:r>
          </w:p>
          <w:p w14:paraId="187F523A" w14:textId="77777777" w:rsidR="00580B8A" w:rsidRDefault="00580B8A" w:rsidP="00986732">
            <w:pPr>
              <w:pStyle w:val="a7"/>
              <w:ind w:leftChars="0" w:left="3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實做練習：</w:t>
            </w:r>
          </w:p>
          <w:p w14:paraId="67824612" w14:textId="77777777" w:rsidR="00580B8A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工作前的準備：桌面清空、準備好一定要用到的文具、其他的收進抽屜或書包</w:t>
            </w:r>
          </w:p>
          <w:p w14:paraId="0BC719ED" w14:textId="77777777" w:rsidR="00580B8A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學生開始開始做功課。</w:t>
            </w:r>
          </w:p>
          <w:p w14:paraId="703A5676" w14:textId="77777777" w:rsidR="00580B8A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老師播放音檔，課間巡視小朋友是否會依音檔提醒完成專心卡。</w:t>
            </w:r>
          </w:p>
          <w:p w14:paraId="0913E402" w14:textId="77777777" w:rsidR="00580B8A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練習時間結束</w:t>
            </w:r>
            <w:r>
              <w:rPr>
                <w:rFonts w:hint="eastAsia"/>
              </w:rPr>
              <w:t>，請小朋</w:t>
            </w:r>
            <w:r>
              <w:t>友</w:t>
            </w:r>
            <w:r>
              <w:rPr>
                <w:rFonts w:hint="eastAsia"/>
              </w:rPr>
              <w:t>把功</w:t>
            </w:r>
            <w:r>
              <w:t>課</w:t>
            </w:r>
            <w:r>
              <w:rPr>
                <w:rFonts w:hint="eastAsia"/>
              </w:rPr>
              <w:t>收起來</w:t>
            </w:r>
            <w:r>
              <w:t>或</w:t>
            </w:r>
            <w:r>
              <w:rPr>
                <w:rFonts w:hint="eastAsia"/>
              </w:rPr>
              <w:t>交</w:t>
            </w:r>
            <w:r>
              <w:t>給</w:t>
            </w:r>
            <w:r>
              <w:rPr>
                <w:rFonts w:hint="eastAsia"/>
              </w:rPr>
              <w:t>組長。</w:t>
            </w:r>
          </w:p>
          <w:p w14:paraId="5B1ECD02" w14:textId="77777777" w:rsidR="00580B8A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</w:rPr>
              <w:t>桌上只</w:t>
            </w:r>
            <w:r>
              <w:t>留</w:t>
            </w:r>
            <w:r>
              <w:rPr>
                <w:rFonts w:hint="eastAsia"/>
              </w:rPr>
              <w:t>專心卡，老師帶領小朋</w:t>
            </w:r>
            <w:r>
              <w:t>友</w:t>
            </w:r>
            <w:r>
              <w:rPr>
                <w:rFonts w:hint="eastAsia"/>
              </w:rPr>
              <w:t>完</w:t>
            </w:r>
            <w:r>
              <w:t>成</w:t>
            </w:r>
            <w:r>
              <w:rPr>
                <w:rFonts w:hint="eastAsia"/>
              </w:rPr>
              <w:t>專心卡並進行心得分</w:t>
            </w:r>
            <w:r>
              <w:t>享</w:t>
            </w:r>
            <w:r>
              <w:rPr>
                <w:rFonts w:hint="eastAsia"/>
              </w:rPr>
              <w:t>及討論。</w:t>
            </w:r>
          </w:p>
          <w:p w14:paraId="47ABACFA" w14:textId="77777777" w:rsidR="00580B8A" w:rsidRPr="00925BB8" w:rsidRDefault="00580B8A" w:rsidP="003B57F2">
            <w:pPr>
              <w:pStyle w:val="a7"/>
              <w:numPr>
                <w:ilvl w:val="0"/>
                <w:numId w:val="38"/>
              </w:numPr>
              <w:ind w:leftChars="0"/>
              <w:rPr>
                <w:color w:val="0070C0"/>
                <w:lang w:eastAsia="zh-HK"/>
              </w:rPr>
            </w:pPr>
            <w:r>
              <w:rPr>
                <w:rFonts w:hint="eastAsia"/>
              </w:rPr>
              <w:t>平時可再</w:t>
            </w:r>
            <w:r>
              <w:t>找適</w:t>
            </w:r>
            <w:r>
              <w:rPr>
                <w:rFonts w:hint="eastAsia"/>
              </w:rPr>
              <w:t>合的時間讓學</w:t>
            </w:r>
            <w:r>
              <w:t>生</w:t>
            </w:r>
            <w:r>
              <w:rPr>
                <w:rFonts w:hint="eastAsia"/>
              </w:rPr>
              <w:t>多次</w:t>
            </w:r>
            <w:r>
              <w:t>練</w:t>
            </w:r>
            <w:r>
              <w:rPr>
                <w:rFonts w:hint="eastAsia"/>
              </w:rPr>
              <w:t>習專心遊戲，練習過</w:t>
            </w:r>
            <w:r>
              <w:t>程</w:t>
            </w:r>
            <w:r>
              <w:rPr>
                <w:rFonts w:hint="eastAsia"/>
              </w:rPr>
              <w:t>中</w:t>
            </w:r>
            <w:r>
              <w:t>慢</w:t>
            </w:r>
            <w:r>
              <w:rPr>
                <w:rFonts w:hint="eastAsia"/>
              </w:rPr>
              <w:t>慢拉長提醒的時間。</w:t>
            </w:r>
            <w:r w:rsidR="00925BB8" w:rsidRPr="003826D7">
              <w:rPr>
                <w:rFonts w:hint="eastAsia"/>
                <w:color w:val="0000FF"/>
              </w:rPr>
              <w:t>(</w:t>
            </w:r>
            <w:r w:rsidR="00925BB8" w:rsidRPr="003826D7">
              <w:rPr>
                <w:rFonts w:ascii="新細明體" w:hAnsi="新細明體" w:hint="eastAsia"/>
                <w:color w:val="0000FF"/>
              </w:rPr>
              <w:t>品E7</w:t>
            </w:r>
            <w:r w:rsidR="00925BB8" w:rsidRPr="003826D7">
              <w:rPr>
                <w:rFonts w:hint="eastAsia"/>
                <w:color w:val="0000FF"/>
              </w:rPr>
              <w:t>)</w:t>
            </w:r>
          </w:p>
          <w:p w14:paraId="2017D833" w14:textId="77777777" w:rsidR="00580B8A" w:rsidRPr="00AF60D6" w:rsidRDefault="00580B8A" w:rsidP="0098673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14:paraId="4DCDED26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10</w:t>
            </w:r>
            <w:r>
              <w:rPr>
                <w:rFonts w:ascii="新細明體" w:hAnsi="新細明體"/>
              </w:rPr>
              <w:t>’</w:t>
            </w:r>
          </w:p>
          <w:p w14:paraId="700FB5BA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5BB8221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57BF2A6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F1888CC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B44C052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792C4D5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>
              <w:rPr>
                <w:rFonts w:ascii="新細明體" w:hAnsi="新細明體"/>
              </w:rPr>
              <w:t>’</w:t>
            </w:r>
          </w:p>
          <w:p w14:paraId="0495FE51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94A223A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C0FB268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13C277C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BC38281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672937E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490F4C2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80A81DC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6247E0F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104D494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15BDE0D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</w:t>
            </w:r>
            <w:r>
              <w:rPr>
                <w:rFonts w:ascii="新細明體" w:hAnsi="新細明體"/>
              </w:rPr>
              <w:t>’</w:t>
            </w:r>
          </w:p>
          <w:p w14:paraId="3C62599C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4149B0E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58D1DCF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1BD711B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BA8E9A7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A18AB7F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F77FC7B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91DD041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  <w:r>
              <w:rPr>
                <w:rFonts w:ascii="新細明體" w:hAnsi="新細明體"/>
              </w:rPr>
              <w:t>’</w:t>
            </w:r>
          </w:p>
        </w:tc>
        <w:tc>
          <w:tcPr>
            <w:tcW w:w="1833" w:type="dxa"/>
          </w:tcPr>
          <w:p w14:paraId="77CB11B8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lastRenderedPageBreak/>
              <w:t>學習</w:t>
            </w:r>
            <w:r>
              <w:rPr>
                <w:rFonts w:ascii="新細明體" w:hAnsi="新細明體" w:hint="eastAsia"/>
              </w:rPr>
              <w:t>單一</w:t>
            </w:r>
          </w:p>
          <w:p w14:paraId="4473C451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觀察</w:t>
            </w:r>
          </w:p>
          <w:p w14:paraId="283F36A9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C20C611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05B3765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668E087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07A75C7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5055239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8302328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9C19630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2AB956B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B8FE584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A64C2E8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69622D6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8C33C71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4F28695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721B934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3CAC6C6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5386D53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0C6E95C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9F350F3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6757504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316BBF2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A35142B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153ACFB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22000A8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學習</w:t>
            </w:r>
            <w:r>
              <w:rPr>
                <w:rFonts w:ascii="新細明體" w:hAnsi="新細明體" w:hint="eastAsia"/>
              </w:rPr>
              <w:t>單二~</w:t>
            </w:r>
            <w:r>
              <w:rPr>
                <w:rFonts w:ascii="新細明體" w:hAnsi="新細明體" w:hint="eastAsia"/>
                <w:lang w:eastAsia="zh-HK"/>
              </w:rPr>
              <w:t>四擇一</w:t>
            </w:r>
          </w:p>
        </w:tc>
      </w:tr>
      <w:tr w:rsidR="00580B8A" w:rsidRPr="00AF60D6" w14:paraId="4FE08F4C" w14:textId="77777777" w:rsidTr="00E51ADE">
        <w:trPr>
          <w:gridAfter w:val="2"/>
          <w:wAfter w:w="40" w:type="dxa"/>
          <w:jc w:val="center"/>
        </w:trPr>
        <w:tc>
          <w:tcPr>
            <w:tcW w:w="1126" w:type="dxa"/>
          </w:tcPr>
          <w:p w14:paraId="4CDF12AF" w14:textId="77777777" w:rsidR="00580B8A" w:rsidRPr="00AF60D6" w:rsidRDefault="00580B8A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我會做統計圖</w:t>
            </w:r>
          </w:p>
        </w:tc>
        <w:tc>
          <w:tcPr>
            <w:tcW w:w="1136" w:type="dxa"/>
          </w:tcPr>
          <w:p w14:paraId="24DCAFA0" w14:textId="77777777" w:rsidR="00580B8A" w:rsidRPr="00AF60D6" w:rsidRDefault="00580B8A" w:rsidP="00986732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能夠運用簡單的分類作統計表並報讀自己的練習成果。</w:t>
            </w:r>
          </w:p>
        </w:tc>
        <w:tc>
          <w:tcPr>
            <w:tcW w:w="4961" w:type="dxa"/>
            <w:gridSpan w:val="4"/>
          </w:tcPr>
          <w:p w14:paraId="414A4938" w14:textId="77777777" w:rsidR="00925BB8" w:rsidRPr="00B66527" w:rsidRDefault="00925BB8" w:rsidP="00925BB8">
            <w:pPr>
              <w:snapToGrid w:val="0"/>
              <w:jc w:val="both"/>
              <w:rPr>
                <w:rFonts w:ascii="新細明體" w:hAnsi="新細明體"/>
                <w:color w:val="0000FF"/>
                <w:lang w:eastAsia="zh-HK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925BB8">
              <w:rPr>
                <w:rFonts w:ascii="新細明體" w:hAnsi="新細明體" w:hint="eastAsia"/>
              </w:rPr>
              <w:t>我會做統計圖</w:t>
            </w:r>
            <w:r w:rsidRPr="00B66527">
              <w:rPr>
                <w:rFonts w:hint="eastAsia"/>
                <w:color w:val="0000FF"/>
              </w:rPr>
              <w:t>(</w:t>
            </w:r>
            <w:r w:rsidRPr="00B66527">
              <w:rPr>
                <w:rFonts w:ascii="新細明體" w:hAnsi="新細明體" w:hint="eastAsia"/>
                <w:color w:val="0000FF"/>
              </w:rPr>
              <w:t>品E7</w:t>
            </w:r>
            <w:r w:rsidRPr="00B66527">
              <w:rPr>
                <w:rFonts w:hint="eastAsia"/>
                <w:color w:val="0000FF"/>
              </w:rPr>
              <w:t>)</w:t>
            </w:r>
          </w:p>
          <w:p w14:paraId="59E7B6BE" w14:textId="77777777" w:rsidR="00580B8A" w:rsidRPr="00852EAD" w:rsidRDefault="00580B8A" w:rsidP="003B57F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新細明體" w:hAnsi="新細明體"/>
                <w:lang w:eastAsia="zh-HK"/>
              </w:rPr>
            </w:pPr>
            <w:r w:rsidRPr="00852EAD">
              <w:rPr>
                <w:rFonts w:ascii="新細明體" w:hAnsi="新細明體" w:hint="eastAsia"/>
                <w:lang w:eastAsia="zh-HK"/>
              </w:rPr>
              <w:t>完成十張專心卡練習後，在一下數學領域之統計圖單元中，可</w:t>
            </w:r>
            <w:r>
              <w:rPr>
                <w:rFonts w:ascii="新細明體" w:hAnsi="新細明體" w:hint="eastAsia"/>
              </w:rPr>
              <w:t>挑選十</w:t>
            </w:r>
            <w:r w:rsidRPr="00852EAD">
              <w:rPr>
                <w:rFonts w:ascii="新細明體" w:hAnsi="新細明體" w:hint="eastAsia"/>
                <w:lang w:eastAsia="zh-HK"/>
              </w:rPr>
              <w:t>張</w:t>
            </w:r>
            <w:r>
              <w:rPr>
                <w:rFonts w:ascii="新細明體" w:hAnsi="新細明體" w:hint="eastAsia"/>
              </w:rPr>
              <w:t>自己最喜歡的</w:t>
            </w:r>
            <w:r w:rsidRPr="00852EAD">
              <w:rPr>
                <w:rFonts w:ascii="新細明體" w:hAnsi="新細明體" w:hint="eastAsia"/>
                <w:lang w:eastAsia="zh-HK"/>
              </w:rPr>
              <w:t>專心卡製作統計圖。</w:t>
            </w:r>
          </w:p>
          <w:p w14:paraId="295A8937" w14:textId="77777777" w:rsidR="00580B8A" w:rsidRDefault="00580B8A" w:rsidP="003B57F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</w:rPr>
              <w:t>選一張自己最喜歡的，</w:t>
            </w:r>
            <w:r>
              <w:rPr>
                <w:rFonts w:ascii="新細明體" w:hAnsi="新細明體" w:hint="eastAsia"/>
                <w:lang w:eastAsia="zh-HK"/>
              </w:rPr>
              <w:t>根據課本內容，統計</w:t>
            </w:r>
            <w:r>
              <w:rPr>
                <w:rFonts w:ascii="新細明體" w:hAnsi="新細明體" w:hint="eastAsia"/>
              </w:rPr>
              <w:t>該</w:t>
            </w:r>
            <w:r>
              <w:rPr>
                <w:rFonts w:ascii="新細明體" w:hAnsi="新細明體" w:hint="eastAsia"/>
                <w:lang w:eastAsia="zh-HK"/>
              </w:rPr>
              <w:t>次練習得到的笑臉、平臉、哭臉數目。</w:t>
            </w:r>
          </w:p>
          <w:p w14:paraId="114ED5EE" w14:textId="77777777" w:rsidR="00580B8A" w:rsidRDefault="00580B8A" w:rsidP="003B57F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  <w:lang w:eastAsia="zh-HK"/>
              </w:rPr>
              <w:t>將十次表現以笑臉次數的變化作成</w:t>
            </w:r>
            <w:r>
              <w:rPr>
                <w:rFonts w:ascii="新細明體" w:hAnsi="新細明體" w:hint="eastAsia"/>
              </w:rPr>
              <w:t>長條</w:t>
            </w:r>
            <w:r>
              <w:rPr>
                <w:rFonts w:ascii="新細明體" w:hAnsi="新細明體" w:hint="eastAsia"/>
                <w:lang w:eastAsia="zh-HK"/>
              </w:rPr>
              <w:t>圖。</w:t>
            </w:r>
          </w:p>
          <w:p w14:paraId="1871C1DD" w14:textId="77777777" w:rsidR="00580B8A" w:rsidRPr="00852EAD" w:rsidRDefault="00580B8A" w:rsidP="003B57F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  <w:lang w:eastAsia="zh-HK"/>
              </w:rPr>
              <w:t>欣賞彼此成果，解釋曲線圖變化的意義。</w:t>
            </w:r>
          </w:p>
        </w:tc>
        <w:tc>
          <w:tcPr>
            <w:tcW w:w="1134" w:type="dxa"/>
          </w:tcPr>
          <w:p w14:paraId="5F26E9D0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</w:t>
            </w:r>
            <w:r>
              <w:rPr>
                <w:rFonts w:ascii="新細明體" w:hAnsi="新細明體"/>
              </w:rPr>
              <w:t>’</w:t>
            </w:r>
          </w:p>
          <w:p w14:paraId="72E4C90B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E01AE32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184901A" w14:textId="77777777" w:rsidR="00580B8A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</w:t>
            </w:r>
            <w:r>
              <w:rPr>
                <w:rFonts w:ascii="新細明體" w:hAnsi="新細明體"/>
              </w:rPr>
              <w:t>’</w:t>
            </w:r>
          </w:p>
          <w:p w14:paraId="45990A6A" w14:textId="77777777" w:rsidR="00580B8A" w:rsidRPr="00AF60D6" w:rsidRDefault="00580B8A" w:rsidP="00986732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833" w:type="dxa"/>
          </w:tcPr>
          <w:p w14:paraId="1B315D9A" w14:textId="77777777" w:rsidR="00580B8A" w:rsidRPr="00AF60D6" w:rsidRDefault="00580B8A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學習</w:t>
            </w:r>
            <w:r>
              <w:rPr>
                <w:rFonts w:ascii="新細明體" w:hAnsi="新細明體" w:hint="eastAsia"/>
              </w:rPr>
              <w:t>單</w:t>
            </w:r>
            <w:r>
              <w:rPr>
                <w:rFonts w:ascii="新細明體" w:hAnsi="新細明體" w:hint="eastAsia"/>
                <w:lang w:eastAsia="zh-HK"/>
              </w:rPr>
              <w:t>五</w:t>
            </w:r>
          </w:p>
        </w:tc>
      </w:tr>
    </w:tbl>
    <w:p w14:paraId="74E632D8" w14:textId="77777777" w:rsidR="00580B8A" w:rsidRDefault="00580B8A" w:rsidP="00580B8A"/>
    <w:p w14:paraId="3E397950" w14:textId="77777777" w:rsidR="00580B8A" w:rsidRDefault="00580B8A" w:rsidP="00580B8A">
      <w:pPr>
        <w:widowControl/>
      </w:pPr>
      <w:r>
        <w:br w:type="page"/>
      </w:r>
    </w:p>
    <w:p w14:paraId="3DEFBAD1" w14:textId="77777777" w:rsidR="00580B8A" w:rsidRDefault="00580B8A" w:rsidP="00580B8A">
      <w:pPr>
        <w:jc w:val="center"/>
        <w:rPr>
          <w:rFonts w:ascii="標楷體" w:eastAsia="標楷體" w:hAnsi="標楷體"/>
          <w:sz w:val="56"/>
          <w:szCs w:val="56"/>
          <w:lang w:eastAsia="zh-HK"/>
        </w:rPr>
      </w:pPr>
      <w:r w:rsidRPr="00C42313">
        <w:rPr>
          <w:rFonts w:ascii="文鼎標楷注音" w:eastAsia="文鼎標楷注音" w:hAnsi="標楷體" w:hint="eastAsia"/>
          <w:sz w:val="56"/>
          <w:szCs w:val="56"/>
          <w:lang w:eastAsia="zh-HK"/>
        </w:rPr>
        <w:lastRenderedPageBreak/>
        <w:t>我是專心大王學習單</w:t>
      </w:r>
      <w:r>
        <w:rPr>
          <w:rFonts w:ascii="標楷體" w:eastAsia="標楷體" w:hAnsi="標楷體" w:hint="eastAsia"/>
          <w:sz w:val="56"/>
          <w:szCs w:val="56"/>
          <w:lang w:eastAsia="zh-HK"/>
        </w:rPr>
        <w:t>一</w:t>
      </w:r>
    </w:p>
    <w:p w14:paraId="30DECC14" w14:textId="77777777" w:rsidR="00580B8A" w:rsidRPr="00E465FD" w:rsidRDefault="00580B8A" w:rsidP="00580B8A">
      <w:pPr>
        <w:rPr>
          <w:rFonts w:ascii="標楷體" w:eastAsia="標楷體" w:hAnsi="標楷體"/>
          <w:sz w:val="36"/>
          <w:szCs w:val="36"/>
          <w:lang w:eastAsia="zh-HK"/>
        </w:rPr>
      </w:pPr>
      <w:r w:rsidRPr="00E465FD">
        <w:rPr>
          <w:rFonts w:hint="eastAsia"/>
          <w:sz w:val="36"/>
          <w:szCs w:val="36"/>
          <w:lang w:eastAsia="zh-HK"/>
        </w:rPr>
        <w:t>日期：</w:t>
      </w:r>
      <w:r w:rsidRPr="00E465FD">
        <w:rPr>
          <w:rFonts w:hint="eastAsia"/>
          <w:sz w:val="36"/>
          <w:szCs w:val="36"/>
        </w:rPr>
        <w:t xml:space="preserve">(    </w:t>
      </w:r>
      <w:r w:rsidRPr="00E465FD">
        <w:rPr>
          <w:sz w:val="36"/>
          <w:szCs w:val="36"/>
        </w:rPr>
        <w:t xml:space="preserve"> </w:t>
      </w:r>
      <w:r w:rsidRPr="00E465FD">
        <w:rPr>
          <w:rFonts w:hint="eastAsia"/>
          <w:sz w:val="36"/>
          <w:szCs w:val="36"/>
        </w:rPr>
        <w:t xml:space="preserve">  )</w:t>
      </w:r>
      <w:r w:rsidRPr="00E465FD">
        <w:rPr>
          <w:sz w:val="36"/>
          <w:szCs w:val="36"/>
        </w:rPr>
        <w:t xml:space="preserve"> </w:t>
      </w:r>
      <w:r w:rsidRPr="00E465FD">
        <w:rPr>
          <w:rFonts w:hint="eastAsia"/>
          <w:sz w:val="36"/>
          <w:szCs w:val="36"/>
          <w:lang w:eastAsia="zh-HK"/>
        </w:rPr>
        <w:t>主題：</w:t>
      </w:r>
      <w:r w:rsidRPr="00E465FD">
        <w:rPr>
          <w:rFonts w:hint="eastAsia"/>
          <w:sz w:val="36"/>
          <w:szCs w:val="36"/>
        </w:rPr>
        <w:t xml:space="preserve">(    </w:t>
      </w:r>
      <w:r w:rsidRPr="00E465FD">
        <w:rPr>
          <w:sz w:val="36"/>
          <w:szCs w:val="36"/>
        </w:rPr>
        <w:t xml:space="preserve">          </w:t>
      </w:r>
      <w:r w:rsidRPr="00E465FD">
        <w:rPr>
          <w:rFonts w:hint="eastAsia"/>
          <w:sz w:val="36"/>
          <w:szCs w:val="36"/>
        </w:rPr>
        <w:t xml:space="preserve">   )</w:t>
      </w:r>
      <w:r w:rsidRPr="00E465FD">
        <w:rPr>
          <w:rFonts w:hint="eastAsia"/>
          <w:sz w:val="36"/>
          <w:szCs w:val="36"/>
          <w:lang w:eastAsia="zh-HK"/>
        </w:rPr>
        <w:t>班號：</w:t>
      </w:r>
      <w:r w:rsidRPr="00E465FD">
        <w:rPr>
          <w:rFonts w:hint="eastAsia"/>
          <w:sz w:val="36"/>
          <w:szCs w:val="36"/>
        </w:rPr>
        <w:t xml:space="preserve">(    </w:t>
      </w:r>
      <w:r w:rsidRPr="00E465FD">
        <w:rPr>
          <w:sz w:val="36"/>
          <w:szCs w:val="36"/>
        </w:rPr>
        <w:t xml:space="preserve"> </w:t>
      </w:r>
      <w:r w:rsidRPr="00E465FD">
        <w:rPr>
          <w:rFonts w:hint="eastAsia"/>
          <w:sz w:val="36"/>
          <w:szCs w:val="36"/>
        </w:rPr>
        <w:t xml:space="preserve">    )</w:t>
      </w:r>
    </w:p>
    <w:tbl>
      <w:tblPr>
        <w:tblStyle w:val="a8"/>
        <w:tblW w:w="10183" w:type="dxa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7"/>
        <w:gridCol w:w="1697"/>
        <w:gridCol w:w="1698"/>
      </w:tblGrid>
      <w:tr w:rsidR="00580B8A" w14:paraId="5DCF9479" w14:textId="77777777" w:rsidTr="00986732">
        <w:trPr>
          <w:trHeight w:val="1736"/>
        </w:trPr>
        <w:tc>
          <w:tcPr>
            <w:tcW w:w="1697" w:type="dxa"/>
          </w:tcPr>
          <w:p w14:paraId="6E47E12C" w14:textId="77777777" w:rsidR="00580B8A" w:rsidRPr="00DF1FAA" w:rsidRDefault="0021447E" w:rsidP="00986732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72C57DC" wp14:editId="2B337FC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8115</wp:posOffset>
                      </wp:positionV>
                      <wp:extent cx="2816225" cy="818515"/>
                      <wp:effectExtent l="0" t="0" r="3175" b="635"/>
                      <wp:wrapNone/>
                      <wp:docPr id="140" name="群組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6225" cy="818515"/>
                                <a:chOff x="0" y="0"/>
                                <a:chExt cx="2816352" cy="818388"/>
                              </a:xfrm>
                            </wpg:grpSpPr>
                            <wpg:grpSp>
                              <wpg:cNvPr id="320" name="群組 320"/>
                              <wpg:cNvGrpSpPr/>
                              <wpg:grpSpPr>
                                <a:xfrm>
                                  <a:off x="0" y="0"/>
                                  <a:ext cx="682752" cy="755904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1" name="橢圓 128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橢圓 129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橢圓 130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拱形 131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6" name="群組 132"/>
                              <wpg:cNvGrpSpPr/>
                              <wpg:grpSpPr>
                                <a:xfrm>
                                  <a:off x="2133600" y="9525"/>
                                  <a:ext cx="682752" cy="79248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7" name="橢圓 133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橢圓 134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橢圓 135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拱形 136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群組 137"/>
                              <wpg:cNvGrpSpPr/>
                              <wpg:grpSpPr>
                                <a:xfrm>
                                  <a:off x="1057275" y="38100"/>
                                  <a:ext cx="699829" cy="780288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62" name="橢圓 138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橢圓 139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橢圓 140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直線接點 141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5C21C5" id="群組 31" o:spid="_x0000_s1026" style="position:absolute;margin-left:11.05pt;margin-top:12.45pt;width:221.75pt;height:64.45pt;z-index:251736064" coordsize="28163,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">
                      <v:group id="群組 320" o:spid="_x0000_s1027" style="position:absolute;width:6827;height:755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<v:oval id="橢圓 128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" filled="f" strokecolor="windowText" strokeweight="1pt">
                          <v:stroke joinstyle="miter"/>
                        </v:oval>
                        <v:oval id="橢圓 129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30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shape id="拱形 131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32" o:spid="_x0000_s1032" style="position:absolute;left:21336;top:95;width:6827;height:7925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oval id="橢圓 133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" filled="f" strokecolor="black [3213]" strokeweight="1pt">
                          <v:stroke joinstyle="miter"/>
                        </v:oval>
                        <v:oval id="橢圓 134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" fillcolor="black [3213]" strokecolor="black [3213]" strokeweight="1pt">
                          <v:stroke joinstyle="miter"/>
                        </v:oval>
                        <v:oval id="橢圓 135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" fillcolor="black [3213]" strokecolor="black [3213]" strokeweight="1pt">
                          <v:stroke joinstyle="miter"/>
                        </v:oval>
                        <v:shape id="拱形 136" o:spid="_x0000_s1036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black [3213]" strokecolor="black [3213]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  <v:group id="群組 137" o:spid="_x0000_s1037" style="position:absolute;left:10572;top:381;width:6999;height:7802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oval id="橢圓 138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7+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eAivZ8IFcvEPAAD//wMAUEsBAi0AFAAGAAgAAAAhANvh9svuAAAAhQEAABMAAAAAAAAAAAAAAAAA&#10;AAAAAFtDb250ZW50X1R5cGVzXS54bWxQSwECLQAUAAYACAAAACEAWvQsW78AAAAVAQAACwAAAAAA&#10;AAAAAAAAAAAfAQAAX3JlbHMvLnJlbHNQSwECLQAUAAYACAAAACEAJ1OO/sAAAADcAAAADwAAAAAA&#10;AAAAAAAAAAAHAgAAZHJzL2Rvd25yZXYueG1sUEsFBgAAAAADAAMAtwAAAPQCAAAAAA==&#10;" filled="f" strokecolor="black [3213]" strokeweight="1pt">
                          <v:stroke joinstyle="miter"/>
                        </v:oval>
                        <v:oval id="橢圓 139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" fillcolor="black [3213]" strokecolor="black [3213]" strokeweight="1pt">
                          <v:stroke joinstyle="miter"/>
                        </v:oval>
                        <v:oval id="橢圓 140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" fillcolor="black [3213]" strokecolor="black [3213]" strokeweight="1pt">
                          <v:stroke joinstyle="miter"/>
                        </v:oval>
                        <v:line id="直線接點 141" o:spid="_x0000_s1041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7HwwAAANwAAAAPAAAAZHJzL2Rvd25yZXYueG1sRE9NawIx&#10;EL0L/Q9hCl5KN7FQ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L14ex8MAAADcAAAADwAA&#10;AAAAAAAAAAAAAAAHAgAAZHJzL2Rvd25yZXYueG1sUEsFBgAAAAADAAMAtwAAAPcCAAAAAA==&#10;" strokecolor="black [3200]" strokeweight="1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 xml:space="preserve">  </w:t>
            </w:r>
          </w:p>
          <w:p w14:paraId="569640E1" w14:textId="77777777" w:rsidR="00580B8A" w:rsidRPr="00DF1FAA" w:rsidRDefault="00580B8A" w:rsidP="00986732">
            <w:pPr>
              <w:rPr>
                <w:sz w:val="28"/>
                <w:szCs w:val="28"/>
              </w:rPr>
            </w:pPr>
          </w:p>
          <w:p w14:paraId="5D43E728" w14:textId="77777777" w:rsidR="00580B8A" w:rsidRPr="00DF1FAA" w:rsidRDefault="00580B8A" w:rsidP="00986732">
            <w:pPr>
              <w:rPr>
                <w:sz w:val="28"/>
                <w:szCs w:val="28"/>
              </w:rPr>
            </w:pPr>
          </w:p>
          <w:p w14:paraId="1107C732" w14:textId="77777777" w:rsidR="00580B8A" w:rsidRDefault="00580B8A" w:rsidP="00986732"/>
        </w:tc>
        <w:tc>
          <w:tcPr>
            <w:tcW w:w="1697" w:type="dxa"/>
          </w:tcPr>
          <w:p w14:paraId="72717E96" w14:textId="77777777" w:rsidR="00580B8A" w:rsidRDefault="00580B8A" w:rsidP="00986732"/>
        </w:tc>
        <w:tc>
          <w:tcPr>
            <w:tcW w:w="1697" w:type="dxa"/>
          </w:tcPr>
          <w:p w14:paraId="07122DE4" w14:textId="77777777" w:rsidR="00580B8A" w:rsidRDefault="00580B8A" w:rsidP="00986732"/>
        </w:tc>
        <w:tc>
          <w:tcPr>
            <w:tcW w:w="1697" w:type="dxa"/>
          </w:tcPr>
          <w:p w14:paraId="5F773ECC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1BA65A9" wp14:editId="16DAF93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71450</wp:posOffset>
                      </wp:positionV>
                      <wp:extent cx="770255" cy="827405"/>
                      <wp:effectExtent l="0" t="0" r="0" b="0"/>
                      <wp:wrapNone/>
                      <wp:docPr id="136" name="群組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0255" cy="827405"/>
                                <a:chOff x="0" y="0"/>
                                <a:chExt cx="2372498" cy="2331309"/>
                              </a:xfrm>
                            </wpg:grpSpPr>
                            <wps:wsp>
                              <wps:cNvPr id="137" name="橢圓 37"/>
                              <wps:cNvSpPr/>
                              <wps:spPr>
                                <a:xfrm>
                                  <a:off x="0" y="0"/>
                                  <a:ext cx="2372498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橢圓 38"/>
                              <wps:cNvSpPr/>
                              <wps:spPr>
                                <a:xfrm>
                                  <a:off x="494271" y="486032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橢圓 39"/>
                              <wps:cNvSpPr/>
                              <wps:spPr>
                                <a:xfrm>
                                  <a:off x="1285103" y="510746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E65ADB9" id="群組 36" o:spid="_x0000_s1026" style="position:absolute;margin-left:8.5pt;margin-top:13.5pt;width:60.65pt;height:65.15pt;z-index:251737088" coordsize="23724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">
                      <v:oval id="橢圓 37" o:spid="_x0000_s102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" filled="f" strokecolor="black [3213]" strokeweight="1pt">
                        <v:stroke joinstyle="miter"/>
                      </v:oval>
                      <v:oval id="橢圓 38" o:spid="_x0000_s102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橢圓 39" o:spid="_x0000_s102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7CB0F012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99746FC" wp14:editId="6B8B1E7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77165</wp:posOffset>
                      </wp:positionV>
                      <wp:extent cx="770255" cy="827405"/>
                      <wp:effectExtent l="0" t="0" r="0" b="0"/>
                      <wp:wrapNone/>
                      <wp:docPr id="132" name="群組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0255" cy="827405"/>
                                <a:chOff x="0" y="0"/>
                                <a:chExt cx="2372498" cy="2331309"/>
                              </a:xfrm>
                            </wpg:grpSpPr>
                            <wps:wsp>
                              <wps:cNvPr id="133" name="橢圓 41"/>
                              <wps:cNvSpPr/>
                              <wps:spPr>
                                <a:xfrm>
                                  <a:off x="0" y="0"/>
                                  <a:ext cx="2372498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橢圓 42"/>
                              <wps:cNvSpPr/>
                              <wps:spPr>
                                <a:xfrm>
                                  <a:off x="494271" y="486032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橢圓 43"/>
                              <wps:cNvSpPr/>
                              <wps:spPr>
                                <a:xfrm>
                                  <a:off x="1285103" y="510746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1485500" id="群組 40" o:spid="_x0000_s1026" style="position:absolute;margin-left:9.6pt;margin-top:13.95pt;width:60.65pt;height:65.15pt;z-index:251738112" coordsize="23724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">
                      <v:oval id="橢圓 41" o:spid="_x0000_s102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" filled="f" strokecolor="black [3213]" strokeweight="1pt">
                        <v:stroke joinstyle="miter"/>
                      </v:oval>
                      <v:oval id="橢圓 42" o:spid="_x0000_s102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橢圓 43" o:spid="_x0000_s102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2</w:t>
            </w:r>
          </w:p>
        </w:tc>
        <w:tc>
          <w:tcPr>
            <w:tcW w:w="1698" w:type="dxa"/>
          </w:tcPr>
          <w:p w14:paraId="2AF6EC2F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31DA5A8" wp14:editId="33690EC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6525</wp:posOffset>
                      </wp:positionV>
                      <wp:extent cx="770255" cy="827405"/>
                      <wp:effectExtent l="0" t="0" r="0" b="0"/>
                      <wp:wrapNone/>
                      <wp:docPr id="128" name="群組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0255" cy="827405"/>
                                <a:chOff x="0" y="0"/>
                                <a:chExt cx="2372498" cy="2331309"/>
                              </a:xfrm>
                            </wpg:grpSpPr>
                            <wps:wsp>
                              <wps:cNvPr id="129" name="橢圓 45"/>
                              <wps:cNvSpPr/>
                              <wps:spPr>
                                <a:xfrm>
                                  <a:off x="0" y="0"/>
                                  <a:ext cx="2372498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橢圓 46"/>
                              <wps:cNvSpPr/>
                              <wps:spPr>
                                <a:xfrm>
                                  <a:off x="494271" y="486032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橢圓 47"/>
                              <wps:cNvSpPr/>
                              <wps:spPr>
                                <a:xfrm>
                                  <a:off x="1285103" y="510746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C8DF2E6" id="群組 44" o:spid="_x0000_s1026" style="position:absolute;margin-left:7.15pt;margin-top:10.75pt;width:60.65pt;height:65.15pt;z-index:251739136" coordsize="23724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">
                      <v:oval id="橢圓 45" o:spid="_x0000_s102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VP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4QTez4QL5PwFAAD//wMAUEsBAi0AFAAGAAgAAAAhANvh9svuAAAAhQEAABMAAAAAAAAAAAAAAAAA&#10;AAAAAFtDb250ZW50X1R5cGVzXS54bWxQSwECLQAUAAYACAAAACEAWvQsW78AAAAVAQAACwAAAAAA&#10;AAAAAAAAAAAfAQAAX3JlbHMvLnJlbHNQSwECLQAUAAYACAAAACEAv52lT8AAAADcAAAADwAAAAAA&#10;AAAAAAAAAAAHAgAAZHJzL2Rvd25yZXYueG1sUEsFBgAAAAADAAMAtwAAAPQCAAAAAA==&#10;" filled="f" strokecolor="black [3213]" strokeweight="1pt">
                        <v:stroke joinstyle="miter"/>
                      </v:oval>
                      <v:oval id="橢圓 46" o:spid="_x0000_s102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橢圓 47" o:spid="_x0000_s102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3</w:t>
            </w:r>
          </w:p>
        </w:tc>
      </w:tr>
    </w:tbl>
    <w:p w14:paraId="7F7FD825" w14:textId="77777777" w:rsidR="00580B8A" w:rsidRPr="00C42313" w:rsidRDefault="00580B8A" w:rsidP="00580B8A">
      <w:pPr>
        <w:spacing w:line="400" w:lineRule="exact"/>
        <w:rPr>
          <w:rFonts w:ascii="文鼎標楷注音" w:eastAsia="文鼎標楷注音"/>
          <w:sz w:val="28"/>
          <w:szCs w:val="28"/>
          <w:lang w:eastAsia="zh-HK"/>
        </w:rPr>
      </w:pPr>
      <w:r w:rsidRPr="001B7412">
        <w:rPr>
          <w:rFonts w:ascii="文鼎標楷注音破音一" w:eastAsia="文鼎標楷注音破音一" w:hint="eastAsia"/>
          <w:sz w:val="28"/>
          <w:szCs w:val="28"/>
          <w:lang w:eastAsia="zh-HK"/>
        </w:rPr>
        <w:t>了</w:t>
      </w:r>
      <w:r w:rsidRPr="001B7412">
        <w:rPr>
          <w:rFonts w:ascii="文鼎標楷注音" w:eastAsia="文鼎標楷注音" w:hint="eastAsia"/>
          <w:sz w:val="28"/>
          <w:szCs w:val="28"/>
          <w:lang w:eastAsia="zh-HK"/>
        </w:rPr>
        <w:t>解規則了，準備開始：</w:t>
      </w:r>
    </w:p>
    <w:tbl>
      <w:tblPr>
        <w:tblStyle w:val="a8"/>
        <w:tblW w:w="10178" w:type="dxa"/>
        <w:tblInd w:w="-5" w:type="dxa"/>
        <w:tblLook w:val="04A0" w:firstRow="1" w:lastRow="0" w:firstColumn="1" w:lastColumn="0" w:noHBand="0" w:noVBand="1"/>
      </w:tblPr>
      <w:tblGrid>
        <w:gridCol w:w="2034"/>
        <w:gridCol w:w="2036"/>
        <w:gridCol w:w="2036"/>
        <w:gridCol w:w="2036"/>
        <w:gridCol w:w="2036"/>
      </w:tblGrid>
      <w:tr w:rsidR="00580B8A" w14:paraId="272B864A" w14:textId="77777777" w:rsidTr="00986732">
        <w:trPr>
          <w:trHeight w:val="1173"/>
        </w:trPr>
        <w:tc>
          <w:tcPr>
            <w:tcW w:w="2034" w:type="dxa"/>
          </w:tcPr>
          <w:p w14:paraId="6693FCC0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6069901C" wp14:editId="4CCA608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6830</wp:posOffset>
                      </wp:positionV>
                      <wp:extent cx="6070600" cy="827405"/>
                      <wp:effectExtent l="0" t="0" r="6350" b="0"/>
                      <wp:wrapNone/>
                      <wp:docPr id="142" name="群組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7405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159" name="群組 159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44" name="橢圓 32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橢圓 33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橢圓 34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" name="群組 35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8" name="橢圓 48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橢圓 49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橢圓 50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" name="群組 51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52" name="橢圓 52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橢圓 53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橢圓 54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" name="群組 55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56" name="橢圓 56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橢圓 57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橢圓 58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群組 59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60" name="橢圓 60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橢圓 61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橢圓 62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07C6C2F" id="群組 142" o:spid="_x0000_s1026" style="position:absolute;margin-left:11.3pt;margin-top:2.9pt;width:478pt;height:65.15pt;z-index:251740160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">
                      <v:group id="群組 159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oval id="橢圓 32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33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34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" fillcolor="windowText" strokecolor="windowText" strokeweight="1pt">
                          <v:stroke joinstyle="miter"/>
                        </v:oval>
                      </v:group>
                      <v:group id="群組 35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oval id="橢圓 48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" filled="f" strokecolor="windowText" strokeweight="1pt">
                          <v:stroke joinstyle="miter"/>
                        </v:oval>
                        <v:oval id="橢圓 49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50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51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oval id="橢圓 52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53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54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55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oval id="橢圓 56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57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58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59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oval id="橢圓 60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" filled="f" strokecolor="windowText" strokeweight="1pt">
                          <v:stroke joinstyle="miter"/>
                        </v:oval>
                        <v:oval id="橢圓 61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62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1</w:t>
            </w:r>
          </w:p>
          <w:p w14:paraId="56542E96" w14:textId="77777777" w:rsidR="00580B8A" w:rsidRDefault="00580B8A" w:rsidP="00986732"/>
          <w:p w14:paraId="768C0C5A" w14:textId="77777777" w:rsidR="00580B8A" w:rsidRDefault="00580B8A" w:rsidP="00986732"/>
          <w:p w14:paraId="75C2CD0E" w14:textId="77777777" w:rsidR="00580B8A" w:rsidRDefault="00580B8A" w:rsidP="00986732"/>
        </w:tc>
        <w:tc>
          <w:tcPr>
            <w:tcW w:w="2036" w:type="dxa"/>
          </w:tcPr>
          <w:p w14:paraId="4D4195BC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AE52901" wp14:editId="1462D3AC">
                      <wp:simplePos x="0" y="0"/>
                      <wp:positionH relativeFrom="column">
                        <wp:posOffset>-1170940</wp:posOffset>
                      </wp:positionH>
                      <wp:positionV relativeFrom="paragraph">
                        <wp:posOffset>950595</wp:posOffset>
                      </wp:positionV>
                      <wp:extent cx="6070600" cy="827405"/>
                      <wp:effectExtent l="0" t="0" r="6350" b="0"/>
                      <wp:wrapNone/>
                      <wp:docPr id="63" name="群組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7405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429" name="群組 429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430" name="橢圓 430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橢圓 431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橢圓 432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3" name="群組 433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34" name="橢圓 434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橢圓 435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橢圓 436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7" name="群組 437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38" name="橢圓 438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橢圓 439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橢圓 440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1" name="群組 441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442" name="橢圓 442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橢圓 443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橢圓 444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5" name="群組 445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446" name="橢圓 446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橢圓 447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橢圓 448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3EAF6CA" id="群組 63" o:spid="_x0000_s1026" style="position:absolute;margin-left:-92.2pt;margin-top:74.85pt;width:478pt;height:65.15pt;z-index:251741184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">
                      <v:group id="群組 429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<v:oval id="橢圓 430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" filled="f" strokecolor="windowText" strokeweight="1pt">
                          <v:stroke joinstyle="miter"/>
                        </v:oval>
                        <v:oval id="橢圓 431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32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Oe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i+TeD/TDgCMvkDAAD//wMAUEsBAi0AFAAGAAgAAAAhANvh9svuAAAAhQEAABMAAAAAAAAA&#10;AAAAAAAAAAAAAFtDb250ZW50X1R5cGVzXS54bWxQSwECLQAUAAYACAAAACEAWvQsW78AAAAVAQAA&#10;CwAAAAAAAAAAAAAAAAAfAQAAX3JlbHMvLnJlbHNQSwECLQAUAAYACAAAACEA8tYzns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33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oval id="橢圓 434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35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36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37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oval id="橢圓 438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" filled="f" strokecolor="windowText" strokeweight="1pt">
                          <v:stroke joinstyle="miter"/>
                        </v:oval>
                        <v:oval id="橢圓 439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" fillcolor="windowText" strokecolor="windowText" strokeweight="1pt">
                          <v:stroke joinstyle="miter"/>
                        </v:oval>
                        <v:oval id="橢圓 440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  <v:group id="群組 441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oval id="橢圓 442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43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44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45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<v:oval id="橢圓 446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47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48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2</w:t>
            </w:r>
          </w:p>
        </w:tc>
        <w:tc>
          <w:tcPr>
            <w:tcW w:w="2036" w:type="dxa"/>
          </w:tcPr>
          <w:p w14:paraId="681A2CAE" w14:textId="77777777" w:rsidR="00580B8A" w:rsidRDefault="00580B8A" w:rsidP="00986732">
            <w:r>
              <w:rPr>
                <w:rFonts w:hint="eastAsia"/>
              </w:rPr>
              <w:t>3</w:t>
            </w:r>
          </w:p>
        </w:tc>
        <w:tc>
          <w:tcPr>
            <w:tcW w:w="2036" w:type="dxa"/>
          </w:tcPr>
          <w:p w14:paraId="4F30F1D1" w14:textId="77777777" w:rsidR="00580B8A" w:rsidRDefault="00580B8A" w:rsidP="00986732">
            <w:r>
              <w:rPr>
                <w:rFonts w:hint="eastAsia"/>
              </w:rPr>
              <w:t>4</w:t>
            </w:r>
          </w:p>
        </w:tc>
        <w:tc>
          <w:tcPr>
            <w:tcW w:w="2036" w:type="dxa"/>
          </w:tcPr>
          <w:p w14:paraId="23B9BA44" w14:textId="77777777" w:rsidR="00580B8A" w:rsidRDefault="00580B8A" w:rsidP="00986732">
            <w:r>
              <w:rPr>
                <w:rFonts w:hint="eastAsia"/>
              </w:rPr>
              <w:t>5</w:t>
            </w:r>
          </w:p>
        </w:tc>
      </w:tr>
      <w:tr w:rsidR="00580B8A" w14:paraId="2E951380" w14:textId="77777777" w:rsidTr="00986732">
        <w:trPr>
          <w:trHeight w:val="1164"/>
        </w:trPr>
        <w:tc>
          <w:tcPr>
            <w:tcW w:w="2034" w:type="dxa"/>
          </w:tcPr>
          <w:p w14:paraId="4BCB9894" w14:textId="77777777" w:rsidR="00580B8A" w:rsidRDefault="00580B8A" w:rsidP="00986732">
            <w:r>
              <w:rPr>
                <w:rFonts w:hint="eastAsia"/>
              </w:rPr>
              <w:t>6</w:t>
            </w:r>
          </w:p>
          <w:p w14:paraId="5CA93B7B" w14:textId="77777777" w:rsidR="00580B8A" w:rsidRDefault="00580B8A" w:rsidP="00986732"/>
          <w:p w14:paraId="635BD617" w14:textId="77777777" w:rsidR="00580B8A" w:rsidRDefault="00580B8A" w:rsidP="00986732"/>
          <w:p w14:paraId="55312C96" w14:textId="77777777" w:rsidR="00580B8A" w:rsidRDefault="00580B8A" w:rsidP="00986732"/>
        </w:tc>
        <w:tc>
          <w:tcPr>
            <w:tcW w:w="2036" w:type="dxa"/>
          </w:tcPr>
          <w:p w14:paraId="5A885679" w14:textId="77777777" w:rsidR="00580B8A" w:rsidRDefault="00580B8A" w:rsidP="00986732">
            <w:r>
              <w:rPr>
                <w:rFonts w:hint="eastAsia"/>
              </w:rPr>
              <w:t>7</w:t>
            </w:r>
          </w:p>
        </w:tc>
        <w:tc>
          <w:tcPr>
            <w:tcW w:w="2036" w:type="dxa"/>
          </w:tcPr>
          <w:p w14:paraId="3B6A53F2" w14:textId="77777777" w:rsidR="00580B8A" w:rsidRDefault="00580B8A" w:rsidP="00986732">
            <w:r>
              <w:rPr>
                <w:rFonts w:hint="eastAsia"/>
              </w:rPr>
              <w:t>8</w:t>
            </w:r>
          </w:p>
        </w:tc>
        <w:tc>
          <w:tcPr>
            <w:tcW w:w="2036" w:type="dxa"/>
          </w:tcPr>
          <w:p w14:paraId="79234BA5" w14:textId="77777777" w:rsidR="00580B8A" w:rsidRPr="00162E5E" w:rsidRDefault="00580B8A" w:rsidP="00986732">
            <w:r>
              <w:rPr>
                <w:rFonts w:hint="eastAsia"/>
              </w:rPr>
              <w:t>9</w:t>
            </w:r>
          </w:p>
        </w:tc>
        <w:tc>
          <w:tcPr>
            <w:tcW w:w="2036" w:type="dxa"/>
          </w:tcPr>
          <w:p w14:paraId="5A19E5E3" w14:textId="77777777" w:rsidR="00580B8A" w:rsidRPr="00162E5E" w:rsidRDefault="00580B8A" w:rsidP="00986732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580B8A" w14:paraId="3BCAE2AE" w14:textId="77777777" w:rsidTr="00986732">
        <w:trPr>
          <w:trHeight w:val="1173"/>
        </w:trPr>
        <w:tc>
          <w:tcPr>
            <w:tcW w:w="2034" w:type="dxa"/>
          </w:tcPr>
          <w:p w14:paraId="2819EDC4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E5F2BD3" wp14:editId="14211C4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2860</wp:posOffset>
                      </wp:positionV>
                      <wp:extent cx="6070600" cy="826770"/>
                      <wp:effectExtent l="0" t="0" r="6350" b="0"/>
                      <wp:wrapNone/>
                      <wp:docPr id="449" name="群組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6770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450" name="群組 450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451" name="橢圓 451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橢圓 452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橢圓 453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4" name="群組 454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55" name="橢圓 455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橢圓 456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橢圓 457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8" name="群組 458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59" name="橢圓 459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橢圓 460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橢圓 461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2" name="群組 462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463" name="橢圓 463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橢圓 464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橢圓 465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6" name="群組 466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467" name="橢圓 467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橢圓 468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橢圓 469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A4D9E52" id="群組 449" o:spid="_x0000_s1026" style="position:absolute;margin-left:9.5pt;margin-top:1.8pt;width:478pt;height:65.1pt;z-index:251742208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">
                      <v:group id="群組 450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oval id="橢圓 451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52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53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54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oval id="橢圓 455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56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57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" fillcolor="windowText" strokecolor="windowText" strokeweight="1pt">
                          <v:stroke joinstyle="miter"/>
                        </v:oval>
                      </v:group>
                      <v:group id="群組 458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oval id="橢圓 459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60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461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" fillcolor="windowText" strokecolor="windowText" strokeweight="1pt">
                          <v:stroke joinstyle="miter"/>
                        </v:oval>
                      </v:group>
                      <v:group id="群組 462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<v:oval id="橢圓 463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64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65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66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oval id="橢圓 467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68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469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11</w:t>
            </w:r>
          </w:p>
          <w:p w14:paraId="05C350FF" w14:textId="77777777" w:rsidR="00580B8A" w:rsidRDefault="00580B8A" w:rsidP="00986732"/>
          <w:p w14:paraId="3107037B" w14:textId="77777777" w:rsidR="00580B8A" w:rsidRDefault="00580B8A" w:rsidP="00986732"/>
          <w:p w14:paraId="751D4C0A" w14:textId="77777777" w:rsidR="00580B8A" w:rsidRDefault="00580B8A" w:rsidP="00986732"/>
        </w:tc>
        <w:tc>
          <w:tcPr>
            <w:tcW w:w="2036" w:type="dxa"/>
          </w:tcPr>
          <w:p w14:paraId="7FFB0AF9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5547062B" wp14:editId="20C47DCF">
                      <wp:simplePos x="0" y="0"/>
                      <wp:positionH relativeFrom="column">
                        <wp:posOffset>-1170940</wp:posOffset>
                      </wp:positionH>
                      <wp:positionV relativeFrom="paragraph">
                        <wp:posOffset>966470</wp:posOffset>
                      </wp:positionV>
                      <wp:extent cx="6070600" cy="827405"/>
                      <wp:effectExtent l="0" t="0" r="6350" b="0"/>
                      <wp:wrapNone/>
                      <wp:docPr id="72" name="群組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7405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73" name="群組 73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74" name="橢圓 74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橢圓 75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橢圓 76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" name="群組 77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78" name="橢圓 78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橢圓 79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橢圓 80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1" name="群組 81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82" name="橢圓 82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橢圓 83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橢圓 84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群組 85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86" name="橢圓 86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橢圓 87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橢圓 88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9" name="群組 89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90" name="橢圓 90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橢圓 91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橢圓 92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2A83F7E" id="群組 72" o:spid="_x0000_s1026" style="position:absolute;margin-left:-92.2pt;margin-top:76.1pt;width:478pt;height:65.15pt;z-index:251743232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">
                      <v:group id="群組 73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oval id="橢圓 74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" filled="f" strokecolor="windowText" strokeweight="1pt">
                          <v:stroke joinstyle="miter"/>
                        </v:oval>
                        <v:oval id="橢圓 75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76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77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oval id="橢圓 78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" filled="f" strokecolor="windowText" strokeweight="1pt">
                          <v:stroke joinstyle="miter"/>
                        </v:oval>
                        <v:oval id="橢圓 79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80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81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oval id="橢圓 82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83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84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  <v:group id="群組 85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oval id="橢圓 86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87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88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89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oval id="橢圓 90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" filled="f" strokecolor="windowText" strokeweight="1pt">
                          <v:stroke joinstyle="miter"/>
                        </v:oval>
                        <v:oval id="橢圓 91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92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12</w:t>
            </w:r>
          </w:p>
        </w:tc>
        <w:tc>
          <w:tcPr>
            <w:tcW w:w="2036" w:type="dxa"/>
          </w:tcPr>
          <w:p w14:paraId="5CE0EFA9" w14:textId="77777777" w:rsidR="00580B8A" w:rsidRDefault="00580B8A" w:rsidP="00986732"/>
        </w:tc>
        <w:tc>
          <w:tcPr>
            <w:tcW w:w="2036" w:type="dxa"/>
          </w:tcPr>
          <w:p w14:paraId="3C571451" w14:textId="77777777" w:rsidR="00580B8A" w:rsidRDefault="00580B8A" w:rsidP="00986732">
            <w:r>
              <w:rPr>
                <w:rFonts w:hint="eastAsia"/>
              </w:rPr>
              <w:t>14</w:t>
            </w:r>
          </w:p>
        </w:tc>
        <w:tc>
          <w:tcPr>
            <w:tcW w:w="2036" w:type="dxa"/>
          </w:tcPr>
          <w:p w14:paraId="73B32CCE" w14:textId="77777777" w:rsidR="00580B8A" w:rsidRDefault="00580B8A" w:rsidP="00986732">
            <w:r>
              <w:rPr>
                <w:rFonts w:hint="eastAsia"/>
              </w:rPr>
              <w:t>15</w:t>
            </w:r>
          </w:p>
        </w:tc>
      </w:tr>
      <w:tr w:rsidR="00580B8A" w14:paraId="1F1A76B9" w14:textId="77777777" w:rsidTr="00986732">
        <w:trPr>
          <w:trHeight w:val="1173"/>
        </w:trPr>
        <w:tc>
          <w:tcPr>
            <w:tcW w:w="2034" w:type="dxa"/>
          </w:tcPr>
          <w:p w14:paraId="71671330" w14:textId="77777777" w:rsidR="00580B8A" w:rsidRDefault="00580B8A" w:rsidP="00986732">
            <w:r>
              <w:rPr>
                <w:rFonts w:hint="eastAsia"/>
              </w:rPr>
              <w:t>16</w:t>
            </w:r>
          </w:p>
          <w:p w14:paraId="1A57FA72" w14:textId="77777777" w:rsidR="00580B8A" w:rsidRDefault="00580B8A" w:rsidP="00986732"/>
          <w:p w14:paraId="3C2FB15E" w14:textId="77777777" w:rsidR="00580B8A" w:rsidRDefault="00580B8A" w:rsidP="00986732"/>
          <w:p w14:paraId="0CB447B5" w14:textId="77777777" w:rsidR="00580B8A" w:rsidRDefault="00580B8A" w:rsidP="00986732"/>
        </w:tc>
        <w:tc>
          <w:tcPr>
            <w:tcW w:w="2036" w:type="dxa"/>
          </w:tcPr>
          <w:p w14:paraId="7B2F9516" w14:textId="77777777" w:rsidR="00580B8A" w:rsidRDefault="00580B8A" w:rsidP="00986732">
            <w:r>
              <w:rPr>
                <w:rFonts w:hint="eastAsia"/>
              </w:rPr>
              <w:t>17</w:t>
            </w:r>
          </w:p>
        </w:tc>
        <w:tc>
          <w:tcPr>
            <w:tcW w:w="2036" w:type="dxa"/>
          </w:tcPr>
          <w:p w14:paraId="6B775EE2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2D1B2E0A" wp14:editId="06C2062F">
                      <wp:simplePos x="0" y="0"/>
                      <wp:positionH relativeFrom="column">
                        <wp:posOffset>-2454910</wp:posOffset>
                      </wp:positionH>
                      <wp:positionV relativeFrom="paragraph">
                        <wp:posOffset>950595</wp:posOffset>
                      </wp:positionV>
                      <wp:extent cx="6070600" cy="827405"/>
                      <wp:effectExtent l="0" t="0" r="6350" b="0"/>
                      <wp:wrapNone/>
                      <wp:docPr id="93" name="群組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7405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94" name="群組 94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95" name="橢圓 95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橢圓 96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橢圓 97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8" name="群組 98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99" name="橢圓 99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橢圓 100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橢圓 101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" name="群組 102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103" name="橢圓 103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橢圓 104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橢圓 105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" name="群組 107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108" name="橢圓 108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橢圓 109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橢圓 110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1" name="群組 111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112" name="橢圓 112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橢圓 113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橢圓 114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C83B47F" id="群組 93" o:spid="_x0000_s1026" style="position:absolute;margin-left:-193.3pt;margin-top:74.85pt;width:478pt;height:65.15pt;z-index:251744256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">
                      <v:group id="群組 94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oval id="橢圓 95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96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97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98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oval id="橢圓 99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00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101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  <v:group id="群組 102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oval id="橢圓 103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" filled="f" strokecolor="windowText" strokeweight="1pt">
                          <v:stroke joinstyle="miter"/>
                        </v:oval>
                        <v:oval id="橢圓 104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05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107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oval id="橢圓 108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109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oval id="橢圓 110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111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oval id="橢圓 112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" filled="f" strokecolor="windowText" strokeweight="1pt">
                          <v:stroke joinstyle="miter"/>
                        </v:oval>
                        <v:oval id="橢圓 113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14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18</w:t>
            </w:r>
          </w:p>
        </w:tc>
        <w:tc>
          <w:tcPr>
            <w:tcW w:w="2036" w:type="dxa"/>
          </w:tcPr>
          <w:p w14:paraId="5D7FE189" w14:textId="77777777" w:rsidR="00580B8A" w:rsidRDefault="00580B8A" w:rsidP="00986732">
            <w:r>
              <w:rPr>
                <w:rFonts w:hint="eastAsia"/>
              </w:rPr>
              <w:t>19</w:t>
            </w:r>
          </w:p>
        </w:tc>
        <w:tc>
          <w:tcPr>
            <w:tcW w:w="2036" w:type="dxa"/>
          </w:tcPr>
          <w:p w14:paraId="0DFC3218" w14:textId="77777777" w:rsidR="00580B8A" w:rsidRDefault="00580B8A" w:rsidP="00986732">
            <w:r>
              <w:rPr>
                <w:rFonts w:hint="eastAsia"/>
              </w:rPr>
              <w:t>20</w:t>
            </w:r>
          </w:p>
        </w:tc>
      </w:tr>
      <w:tr w:rsidR="00580B8A" w14:paraId="39E76CB2" w14:textId="77777777" w:rsidTr="00986732">
        <w:trPr>
          <w:trHeight w:val="1164"/>
        </w:trPr>
        <w:tc>
          <w:tcPr>
            <w:tcW w:w="2034" w:type="dxa"/>
          </w:tcPr>
          <w:p w14:paraId="55494CEE" w14:textId="77777777" w:rsidR="00580B8A" w:rsidRDefault="00580B8A" w:rsidP="00986732">
            <w:r>
              <w:rPr>
                <w:rFonts w:hint="eastAsia"/>
              </w:rPr>
              <w:t>21</w:t>
            </w:r>
          </w:p>
          <w:p w14:paraId="7819295D" w14:textId="77777777" w:rsidR="00580B8A" w:rsidRDefault="00580B8A" w:rsidP="00986732"/>
          <w:p w14:paraId="7854CBFE" w14:textId="77777777" w:rsidR="00580B8A" w:rsidRDefault="00580B8A" w:rsidP="00986732"/>
          <w:p w14:paraId="6822CF2D" w14:textId="77777777" w:rsidR="00580B8A" w:rsidRDefault="00580B8A" w:rsidP="00986732"/>
        </w:tc>
        <w:tc>
          <w:tcPr>
            <w:tcW w:w="2036" w:type="dxa"/>
          </w:tcPr>
          <w:p w14:paraId="1A72CD96" w14:textId="77777777" w:rsidR="00580B8A" w:rsidRDefault="00580B8A" w:rsidP="00986732">
            <w:r>
              <w:rPr>
                <w:rFonts w:hint="eastAsia"/>
              </w:rPr>
              <w:t>22</w:t>
            </w:r>
          </w:p>
        </w:tc>
        <w:tc>
          <w:tcPr>
            <w:tcW w:w="2036" w:type="dxa"/>
          </w:tcPr>
          <w:p w14:paraId="4145BDF9" w14:textId="77777777" w:rsidR="00580B8A" w:rsidRDefault="00580B8A" w:rsidP="00986732">
            <w:r>
              <w:rPr>
                <w:rFonts w:hint="eastAsia"/>
              </w:rPr>
              <w:t>23</w:t>
            </w:r>
          </w:p>
        </w:tc>
        <w:tc>
          <w:tcPr>
            <w:tcW w:w="2036" w:type="dxa"/>
          </w:tcPr>
          <w:p w14:paraId="2B95C210" w14:textId="77777777" w:rsidR="00580B8A" w:rsidRDefault="00580B8A" w:rsidP="00986732">
            <w:r>
              <w:rPr>
                <w:rFonts w:hint="eastAsia"/>
              </w:rPr>
              <w:t>24</w:t>
            </w:r>
          </w:p>
        </w:tc>
        <w:tc>
          <w:tcPr>
            <w:tcW w:w="2036" w:type="dxa"/>
          </w:tcPr>
          <w:p w14:paraId="2B42BA07" w14:textId="77777777" w:rsidR="00580B8A" w:rsidRDefault="00580B8A" w:rsidP="00986732">
            <w:r>
              <w:rPr>
                <w:rFonts w:hint="eastAsia"/>
              </w:rPr>
              <w:t>25</w:t>
            </w:r>
          </w:p>
        </w:tc>
      </w:tr>
    </w:tbl>
    <w:p w14:paraId="7E41AD72" w14:textId="77777777" w:rsidR="00580B8A" w:rsidRPr="00E67DEA" w:rsidRDefault="00580B8A" w:rsidP="00580B8A">
      <w:pPr>
        <w:rPr>
          <w:sz w:val="36"/>
          <w:szCs w:val="36"/>
          <w:lang w:eastAsia="zh-HK"/>
        </w:rPr>
      </w:pPr>
      <w:r w:rsidRPr="00E67DEA">
        <w:rPr>
          <w:rFonts w:hint="eastAsia"/>
          <w:sz w:val="36"/>
          <w:szCs w:val="36"/>
          <w:lang w:eastAsia="zh-HK"/>
        </w:rPr>
        <w:t>你得到幾個笑臉呢？</w:t>
      </w:r>
      <w:r w:rsidRPr="00E67DEA">
        <w:rPr>
          <w:rFonts w:hint="eastAsia"/>
          <w:sz w:val="36"/>
          <w:szCs w:val="36"/>
        </w:rPr>
        <w:t>(</w:t>
      </w:r>
      <w:r w:rsidRPr="00E67DEA">
        <w:rPr>
          <w:sz w:val="36"/>
          <w:szCs w:val="36"/>
          <w:lang w:eastAsia="zh-HK"/>
        </w:rPr>
        <w:t xml:space="preserve">      </w:t>
      </w:r>
      <w:r w:rsidRPr="00E67DEA">
        <w:rPr>
          <w:rFonts w:hint="eastAsia"/>
          <w:sz w:val="36"/>
          <w:szCs w:val="36"/>
        </w:rPr>
        <w:t>)</w:t>
      </w:r>
      <w:r w:rsidRPr="00E67DEA">
        <w:rPr>
          <w:rFonts w:hint="eastAsia"/>
          <w:sz w:val="36"/>
          <w:szCs w:val="36"/>
          <w:lang w:eastAsia="zh-HK"/>
        </w:rPr>
        <w:t>，在下面的表圈出來：</w:t>
      </w:r>
    </w:p>
    <w:tbl>
      <w:tblPr>
        <w:tblW w:w="1017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243"/>
        <w:gridCol w:w="243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518"/>
      </w:tblGrid>
      <w:tr w:rsidR="00580B8A" w:rsidRPr="00347CB7" w14:paraId="7FEA7090" w14:textId="77777777" w:rsidTr="00986732">
        <w:trPr>
          <w:trHeight w:val="40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4E0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個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45F6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A703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0437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200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A2C2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E44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C9D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891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219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62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2506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4494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9CBC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B043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EC01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156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8418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ADE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E1CB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1F35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4D7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4BF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8FE0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7465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F73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5</w:t>
            </w:r>
          </w:p>
        </w:tc>
      </w:tr>
      <w:tr w:rsidR="00580B8A" w:rsidRPr="00347CB7" w14:paraId="3F0D2976" w14:textId="77777777" w:rsidTr="00986732">
        <w:trPr>
          <w:trHeight w:val="40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095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分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01A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A577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622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E297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555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FCD8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EB0B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982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B60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1F9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4DF7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4C5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73D0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222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5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F796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909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6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C6B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6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98CB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7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F3A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7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B18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EA1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6A85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369A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73F5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9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8D2" w14:textId="77777777" w:rsidR="00580B8A" w:rsidRPr="00347CB7" w:rsidRDefault="00580B8A" w:rsidP="0098673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00</w:t>
            </w:r>
          </w:p>
        </w:tc>
      </w:tr>
    </w:tbl>
    <w:p w14:paraId="76FC5E0B" w14:textId="77777777" w:rsidR="00580B8A" w:rsidRDefault="0021447E" w:rsidP="00580B8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C73F6AA" wp14:editId="67CABD6F">
                <wp:simplePos x="0" y="0"/>
                <wp:positionH relativeFrom="column">
                  <wp:posOffset>1774190</wp:posOffset>
                </wp:positionH>
                <wp:positionV relativeFrom="paragraph">
                  <wp:posOffset>48260</wp:posOffset>
                </wp:positionV>
                <wp:extent cx="373380" cy="409575"/>
                <wp:effectExtent l="0" t="0" r="7620" b="9525"/>
                <wp:wrapNone/>
                <wp:docPr id="470" name="群組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409575"/>
                          <a:chOff x="0" y="0"/>
                          <a:chExt cx="2331309" cy="2331309"/>
                        </a:xfrm>
                      </wpg:grpSpPr>
                      <wps:wsp>
                        <wps:cNvPr id="471" name="橢圓 471"/>
                        <wps:cNvSpPr/>
                        <wps:spPr>
                          <a:xfrm>
                            <a:off x="0" y="0"/>
                            <a:ext cx="2331309" cy="23313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橢圓 472"/>
                        <wps:cNvSpPr/>
                        <wps:spPr>
                          <a:xfrm>
                            <a:off x="486032" y="486033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橢圓 473"/>
                        <wps:cNvSpPr/>
                        <wps:spPr>
                          <a:xfrm>
                            <a:off x="1260389" y="510746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直線接點 474"/>
                        <wps:cNvCnPr/>
                        <wps:spPr>
                          <a:xfrm flipV="1">
                            <a:off x="551935" y="1416908"/>
                            <a:ext cx="117771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155CD5" id="群組 470" o:spid="_x0000_s1026" style="position:absolute;margin-left:139.7pt;margin-top:3.8pt;width:29.4pt;height:32.25pt;z-index:251747328;mso-height-relative:margin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">
                <v:oval id="橢圓 471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XQ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sxH8nwlHQC6fAAAA//8DAFBLAQItABQABgAIAAAAIQDb4fbL7gAAAIUBAAATAAAAAAAAAAAA&#10;AAAAAAAAAABbQ29udGVudF9UeXBlc10ueG1sUEsBAi0AFAAGAAgAAAAhAFr0LFu/AAAAFQEAAAsA&#10;AAAAAAAAAAAAAAAAHwEAAF9yZWxzLy5yZWxzUEsBAi0AFAAGAAgAAAAhAD82JdDEAAAA3AAAAA8A&#10;AAAAAAAAAAAAAAAABwIAAGRycy9kb3ducmV2LnhtbFBLBQYAAAAAAwADALcAAAD4AgAAAAA=&#10;" filled="f" strokecolor="black [3213]" strokeweight="1pt">
                  <v:stroke joinstyle="miter"/>
                </v:oval>
                <v:oval id="橢圓 472" o:spid="_x0000_s1028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" fillcolor="black [3213]" strokecolor="black [3213]" strokeweight="1pt">
                  <v:stroke joinstyle="miter"/>
                </v:oval>
                <v:oval id="橢圓 473" o:spid="_x0000_s1029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" fillcolor="black [3213]" strokecolor="black [3213]" strokeweight="1pt">
                  <v:stroke joinstyle="miter"/>
                </v:oval>
                <v:line id="直線接點 474" o:spid="_x0000_s1030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D237D1" wp14:editId="06B44DBB">
                <wp:simplePos x="0" y="0"/>
                <wp:positionH relativeFrom="column">
                  <wp:posOffset>3378835</wp:posOffset>
                </wp:positionH>
                <wp:positionV relativeFrom="paragraph">
                  <wp:posOffset>5715</wp:posOffset>
                </wp:positionV>
                <wp:extent cx="364490" cy="422910"/>
                <wp:effectExtent l="0" t="0" r="0" b="0"/>
                <wp:wrapNone/>
                <wp:docPr id="475" name="群組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490" cy="422910"/>
                          <a:chOff x="0" y="0"/>
                          <a:chExt cx="2331309" cy="2331309"/>
                        </a:xfrm>
                      </wpg:grpSpPr>
                      <wps:wsp>
                        <wps:cNvPr id="476" name="橢圓 476"/>
                        <wps:cNvSpPr/>
                        <wps:spPr>
                          <a:xfrm>
                            <a:off x="0" y="0"/>
                            <a:ext cx="2331309" cy="23313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橢圓 477"/>
                        <wps:cNvSpPr/>
                        <wps:spPr>
                          <a:xfrm>
                            <a:off x="486033" y="486033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橢圓 478"/>
                        <wps:cNvSpPr/>
                        <wps:spPr>
                          <a:xfrm>
                            <a:off x="1260389" y="510746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拱形 479"/>
                        <wps:cNvSpPr/>
                        <wps:spPr>
                          <a:xfrm>
                            <a:off x="486033" y="1449860"/>
                            <a:ext cx="1339850" cy="686435"/>
                          </a:xfrm>
                          <a:prstGeom prst="blockArc">
                            <a:avLst>
                              <a:gd name="adj1" fmla="val 10290776"/>
                              <a:gd name="adj2" fmla="val 473102"/>
                              <a:gd name="adj3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7E2DDE" id="群組 475" o:spid="_x0000_s1026" style="position:absolute;margin-left:266.05pt;margin-top:.45pt;width:28.7pt;height:33.3pt;z-index:251746304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">
                <v:oval id="橢圓 476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72k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" filled="f" strokecolor="black [3213]" strokeweight="1pt">
                  <v:stroke joinstyle="miter"/>
                </v:oval>
                <v:oval id="橢圓 477" o:spid="_x0000_s1028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" fillcolor="black [3213]" strokecolor="black [3213]" strokeweight="1pt">
                  <v:stroke joinstyle="miter"/>
                </v:oval>
                <v:oval id="橢圓 478" o:spid="_x0000_s1029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" fillcolor="black [3213]" strokecolor="black [3213]" strokeweight="1pt">
                  <v:stroke joinstyle="miter"/>
                </v:oval>
                <v:shape id="拱形 479" o:spid="_x0000_s1030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black [3213]" strokecolor="black [3213]" strokeweight="1pt">
                  <v:stroke joinstyle="miter"/>
                  <v:path arrowok="t" o:connecttype="custom" o:connectlocs="26727,439196;458219,17588;877265,16851;1316637,432784;1316637,432784;877265,16851;458219,17588;26727,439196" o:connectangles="0,0,0,0,0,0,0,0"/>
                </v:shap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E16BBA0" wp14:editId="5928C7E8">
                <wp:simplePos x="0" y="0"/>
                <wp:positionH relativeFrom="column">
                  <wp:posOffset>88265</wp:posOffset>
                </wp:positionH>
                <wp:positionV relativeFrom="paragraph">
                  <wp:posOffset>48260</wp:posOffset>
                </wp:positionV>
                <wp:extent cx="364490" cy="403225"/>
                <wp:effectExtent l="0" t="0" r="0" b="0"/>
                <wp:wrapNone/>
                <wp:docPr id="64" name="群組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490" cy="403225"/>
                          <a:chOff x="0" y="0"/>
                          <a:chExt cx="2331309" cy="2331309"/>
                        </a:xfrm>
                      </wpg:grpSpPr>
                      <wps:wsp>
                        <wps:cNvPr id="65" name="橢圓 65"/>
                        <wps:cNvSpPr/>
                        <wps:spPr>
                          <a:xfrm>
                            <a:off x="0" y="0"/>
                            <a:ext cx="2331309" cy="2331309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橢圓 66"/>
                        <wps:cNvSpPr/>
                        <wps:spPr>
                          <a:xfrm>
                            <a:off x="486032" y="486033"/>
                            <a:ext cx="411892" cy="41189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橢圓 67"/>
                        <wps:cNvSpPr/>
                        <wps:spPr>
                          <a:xfrm>
                            <a:off x="1260389" y="510746"/>
                            <a:ext cx="411892" cy="41189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拱形 68"/>
                        <wps:cNvSpPr/>
                        <wps:spPr>
                          <a:xfrm rot="10593981">
                            <a:off x="477794" y="1136822"/>
                            <a:ext cx="1339850" cy="686606"/>
                          </a:xfrm>
                          <a:prstGeom prst="blockArc">
                            <a:avLst>
                              <a:gd name="adj1" fmla="val 10290776"/>
                              <a:gd name="adj2" fmla="val 473102"/>
                              <a:gd name="adj3" fmla="val 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3B1CB2" id="群組 64" o:spid="_x0000_s1026" style="position:absolute;margin-left:6.95pt;margin-top:3.8pt;width:28.7pt;height:31.75pt;z-index:251745280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">
                <v:oval id="橢圓 65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" filled="f" strokecolor="windowText" strokeweight="1pt">
                  <v:stroke joinstyle="miter"/>
                </v:oval>
                <v:oval id="橢圓 66" o:spid="_x0000_s1028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" fillcolor="windowText" strokecolor="windowText" strokeweight="1pt">
                  <v:stroke joinstyle="miter"/>
                </v:oval>
                <v:oval id="橢圓 67" o:spid="_x0000_s1029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" fillcolor="windowText" strokecolor="windowText" strokeweight="1pt">
                  <v:stroke joinstyle="miter"/>
                </v:oval>
                <v:shape id="拱形 68" o:spid="_x0000_s1030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<v:stroke joinstyle="miter"/>
                  <v:path arrowok="t" o:connecttype="custom" o:connectlocs="26715,439283;458172,17601;877311,16864;1316648,432871;1316648,432871;877311,16864;458172,17601;26715,439283" o:connectangles="0,0,0,0,0,0,0,0"/>
                </v:shape>
              </v:group>
            </w:pict>
          </mc:Fallback>
        </mc:AlternateContent>
      </w:r>
      <w:r w:rsidR="00580B8A">
        <w:rPr>
          <w:rFonts w:hint="eastAsia"/>
          <w:sz w:val="36"/>
          <w:szCs w:val="36"/>
        </w:rPr>
        <w:t xml:space="preserve"> </w:t>
      </w:r>
      <w:r w:rsidR="00580B8A">
        <w:rPr>
          <w:sz w:val="36"/>
          <w:szCs w:val="36"/>
        </w:rPr>
        <w:t xml:space="preserve">    (     )</w:t>
      </w:r>
      <w:r w:rsidR="00580B8A">
        <w:rPr>
          <w:rFonts w:hint="eastAsia"/>
          <w:sz w:val="36"/>
          <w:szCs w:val="36"/>
          <w:lang w:eastAsia="zh-HK"/>
        </w:rPr>
        <w:t>個，</w:t>
      </w:r>
      <w:r w:rsidR="00580B8A">
        <w:rPr>
          <w:rFonts w:hint="eastAsia"/>
          <w:sz w:val="36"/>
          <w:szCs w:val="36"/>
        </w:rPr>
        <w:t xml:space="preserve">    </w:t>
      </w:r>
      <w:r w:rsidR="00580B8A">
        <w:rPr>
          <w:sz w:val="36"/>
          <w:szCs w:val="36"/>
        </w:rPr>
        <w:t>(     )</w:t>
      </w:r>
      <w:r w:rsidR="00580B8A">
        <w:rPr>
          <w:rFonts w:hint="eastAsia"/>
          <w:sz w:val="36"/>
          <w:szCs w:val="36"/>
          <w:lang w:eastAsia="zh-HK"/>
        </w:rPr>
        <w:t>個，</w:t>
      </w:r>
      <w:r w:rsidR="00580B8A">
        <w:rPr>
          <w:rFonts w:hint="eastAsia"/>
          <w:sz w:val="36"/>
          <w:szCs w:val="36"/>
        </w:rPr>
        <w:t xml:space="preserve">  </w:t>
      </w:r>
      <w:r w:rsidR="00580B8A">
        <w:rPr>
          <w:sz w:val="36"/>
          <w:szCs w:val="36"/>
        </w:rPr>
        <w:t xml:space="preserve">  (     )</w:t>
      </w:r>
      <w:r w:rsidR="00580B8A">
        <w:rPr>
          <w:rFonts w:hint="eastAsia"/>
          <w:sz w:val="36"/>
          <w:szCs w:val="36"/>
          <w:lang w:eastAsia="zh-HK"/>
        </w:rPr>
        <w:t>個</w:t>
      </w:r>
      <w:r w:rsidR="00580B8A">
        <w:rPr>
          <w:sz w:val="36"/>
          <w:szCs w:val="36"/>
        </w:rPr>
        <w:t xml:space="preserve">  </w:t>
      </w:r>
    </w:p>
    <w:p w14:paraId="4AB0C574" w14:textId="77777777" w:rsidR="00580B8A" w:rsidRDefault="00580B8A" w:rsidP="00580B8A">
      <w:pPr>
        <w:spacing w:line="560" w:lineRule="exact"/>
        <w:rPr>
          <w:sz w:val="36"/>
          <w:szCs w:val="36"/>
          <w:lang w:eastAsia="zh-HK"/>
        </w:rPr>
      </w:pPr>
      <w:r w:rsidRPr="00E465FD">
        <w:rPr>
          <w:rFonts w:hint="eastAsia"/>
          <w:sz w:val="36"/>
          <w:szCs w:val="36"/>
          <w:lang w:eastAsia="zh-HK"/>
        </w:rPr>
        <w:t>這次我的專心活動，我得到</w:t>
      </w:r>
      <w:r w:rsidRPr="00E465FD">
        <w:rPr>
          <w:rFonts w:hint="eastAsia"/>
          <w:sz w:val="36"/>
          <w:szCs w:val="36"/>
        </w:rPr>
        <w:t>(</w:t>
      </w:r>
      <w:r w:rsidRPr="00E465FD">
        <w:rPr>
          <w:sz w:val="36"/>
          <w:szCs w:val="36"/>
        </w:rPr>
        <w:t xml:space="preserve">            </w:t>
      </w:r>
      <w:r w:rsidRPr="00E465FD">
        <w:rPr>
          <w:rFonts w:hint="eastAsia"/>
          <w:sz w:val="36"/>
          <w:szCs w:val="36"/>
        </w:rPr>
        <w:t>)</w:t>
      </w:r>
      <w:r w:rsidRPr="00E465FD">
        <w:rPr>
          <w:rFonts w:hint="eastAsia"/>
          <w:sz w:val="36"/>
          <w:szCs w:val="36"/>
          <w:lang w:eastAsia="zh-HK"/>
        </w:rPr>
        <w:t>分。</w:t>
      </w:r>
    </w:p>
    <w:p w14:paraId="7A93DDE9" w14:textId="77777777" w:rsidR="00580B8A" w:rsidRDefault="00580B8A" w:rsidP="00580B8A">
      <w:pPr>
        <w:spacing w:line="560" w:lineRule="exact"/>
        <w:rPr>
          <w:sz w:val="36"/>
          <w:szCs w:val="36"/>
          <w:u w:val="single"/>
        </w:rPr>
      </w:pPr>
      <w:r w:rsidRPr="00E465FD">
        <w:rPr>
          <w:rFonts w:hint="eastAsia"/>
          <w:sz w:val="36"/>
          <w:szCs w:val="36"/>
          <w:lang w:eastAsia="zh-HK"/>
        </w:rPr>
        <w:t>爸媽的簽名和鼓勵：</w:t>
      </w:r>
      <w:r w:rsidRPr="00E465FD">
        <w:rPr>
          <w:rFonts w:hint="eastAsia"/>
          <w:sz w:val="36"/>
          <w:szCs w:val="36"/>
          <w:u w:val="single"/>
        </w:rPr>
        <w:t xml:space="preserve">                                   </w:t>
      </w:r>
    </w:p>
    <w:p w14:paraId="15B52DA1" w14:textId="77777777" w:rsidR="003F0702" w:rsidRPr="00E465FD" w:rsidRDefault="003F0702" w:rsidP="00580B8A">
      <w:pPr>
        <w:spacing w:line="560" w:lineRule="exact"/>
        <w:rPr>
          <w:sz w:val="36"/>
          <w:szCs w:val="36"/>
          <w:u w:val="single"/>
        </w:rPr>
      </w:pP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1701"/>
      </w:tblGrid>
      <w:tr w:rsidR="00580B8A" w14:paraId="2C34120C" w14:textId="77777777" w:rsidTr="00986732">
        <w:trPr>
          <w:trHeight w:val="1164"/>
        </w:trPr>
        <w:tc>
          <w:tcPr>
            <w:tcW w:w="1701" w:type="dxa"/>
          </w:tcPr>
          <w:p w14:paraId="62A4483C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</w:t>
            </w:r>
          </w:p>
          <w:p w14:paraId="53742254" w14:textId="77777777" w:rsidR="00580B8A" w:rsidRDefault="00580B8A" w:rsidP="00986732">
            <w:pPr>
              <w:spacing w:line="350" w:lineRule="exact"/>
            </w:pPr>
          </w:p>
          <w:p w14:paraId="2955C603" w14:textId="77777777" w:rsidR="00580B8A" w:rsidRDefault="00580B8A" w:rsidP="00986732">
            <w:pPr>
              <w:spacing w:line="350" w:lineRule="exact"/>
            </w:pPr>
          </w:p>
          <w:p w14:paraId="5A9A1E3B" w14:textId="77777777" w:rsidR="00580B8A" w:rsidRDefault="00580B8A" w:rsidP="00986732">
            <w:pPr>
              <w:spacing w:line="350" w:lineRule="exact"/>
            </w:pPr>
          </w:p>
        </w:tc>
        <w:tc>
          <w:tcPr>
            <w:tcW w:w="1843" w:type="dxa"/>
          </w:tcPr>
          <w:p w14:paraId="65869FAA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78A81B9D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64385496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6011F6C0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5</w:t>
            </w:r>
          </w:p>
        </w:tc>
      </w:tr>
      <w:tr w:rsidR="00580B8A" w14:paraId="1534DD32" w14:textId="77777777" w:rsidTr="00986732">
        <w:trPr>
          <w:trHeight w:val="1155"/>
        </w:trPr>
        <w:tc>
          <w:tcPr>
            <w:tcW w:w="1701" w:type="dxa"/>
          </w:tcPr>
          <w:p w14:paraId="64A51838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6</w:t>
            </w:r>
          </w:p>
          <w:p w14:paraId="2C9F0F96" w14:textId="77777777" w:rsidR="00580B8A" w:rsidRDefault="00580B8A" w:rsidP="00986732">
            <w:pPr>
              <w:spacing w:line="350" w:lineRule="exact"/>
            </w:pPr>
          </w:p>
          <w:p w14:paraId="6D25AEE7" w14:textId="77777777" w:rsidR="00580B8A" w:rsidRDefault="00580B8A" w:rsidP="00986732">
            <w:pPr>
              <w:spacing w:line="350" w:lineRule="exact"/>
            </w:pPr>
          </w:p>
          <w:p w14:paraId="59B3C3B6" w14:textId="77777777" w:rsidR="00580B8A" w:rsidRDefault="00580B8A" w:rsidP="00986732">
            <w:pPr>
              <w:spacing w:line="350" w:lineRule="exact"/>
            </w:pPr>
          </w:p>
        </w:tc>
        <w:tc>
          <w:tcPr>
            <w:tcW w:w="1843" w:type="dxa"/>
          </w:tcPr>
          <w:p w14:paraId="6067F741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0F856629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0BACFBCE" w14:textId="77777777" w:rsidR="00580B8A" w:rsidRPr="00162E5E" w:rsidRDefault="0021447E" w:rsidP="00986732">
            <w:pPr>
              <w:spacing w:line="35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C8A06DF" wp14:editId="26364898">
                      <wp:simplePos x="0" y="0"/>
                      <wp:positionH relativeFrom="column">
                        <wp:posOffset>-3296285</wp:posOffset>
                      </wp:positionH>
                      <wp:positionV relativeFrom="paragraph">
                        <wp:posOffset>-870585</wp:posOffset>
                      </wp:positionV>
                      <wp:extent cx="5327650" cy="4410075"/>
                      <wp:effectExtent l="0" t="0" r="6350" b="9525"/>
                      <wp:wrapNone/>
                      <wp:docPr id="69" name="群組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27650" cy="4410075"/>
                                <a:chOff x="0" y="0"/>
                                <a:chExt cx="6177374" cy="5617504"/>
                              </a:xfrm>
                            </wpg:grpSpPr>
                            <wpg:grpSp>
                              <wpg:cNvPr id="70" name="群組 70"/>
                              <wpg:cNvGrpSpPr/>
                              <wpg:grpSpPr>
                                <a:xfrm>
                                  <a:off x="0" y="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71" name="群組 71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106" name="橢圓 106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橢圓 11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橢圓 11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7" name="群組 117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118" name="橢圓 11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橢圓 11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橢圓 12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1" name="群組 121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122" name="橢圓 122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橢圓 12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橢圓 12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5" name="群組 125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6" name="橢圓 12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橢圓 12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0" name="橢圓 48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1" name="群組 481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482" name="橢圓 48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3" name="橢圓 48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4" name="橢圓 48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85" name="群組 485"/>
                              <wpg:cNvGrpSpPr/>
                              <wpg:grpSpPr>
                                <a:xfrm>
                                  <a:off x="60960" y="457200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486" name="群組 486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487" name="橢圓 487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" name="橢圓 488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橢圓 489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0" name="群組 490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491" name="橢圓 491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橢圓 492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橢圓 493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4" name="群組 494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495" name="橢圓 495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" name="橢圓 496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7" name="橢圓 497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8" name="群組 498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499" name="橢圓 49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0" name="橢圓 50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1" name="橢圓 50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2" name="群組 502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503" name="橢圓 50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4" name="橢圓 50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5" name="橢圓 50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06" name="群組 506"/>
                              <wpg:cNvGrpSpPr/>
                              <wpg:grpSpPr>
                                <a:xfrm>
                                  <a:off x="48768" y="343814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507" name="群組 507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08" name="橢圓 50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9" name="橢圓 50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0" name="橢圓 51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11" name="群組 511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12" name="橢圓 512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橢圓 51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" name="橢圓 51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15" name="群組 515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16" name="橢圓 516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7" name="橢圓 517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8" name="橢圓 518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19" name="群組 519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520" name="橢圓 52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橢圓 52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橢圓 52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23" name="群組 523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524" name="橢圓 52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5" name="橢圓 52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6" name="橢圓 52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27" name="群組 527"/>
                              <wpg:cNvGrpSpPr/>
                              <wpg:grpSpPr>
                                <a:xfrm>
                                  <a:off x="48768" y="231648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528" name="群組 528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29" name="橢圓 529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0" name="橢圓 530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1" name="橢圓 531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2" name="群組 532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33" name="橢圓 533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" name="橢圓 534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5" name="橢圓 535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6" name="群組 536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37" name="橢圓 537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" name="橢圓 538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" name="橢圓 539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0" name="群組 540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541" name="橢圓 54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2" name="橢圓 54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" name="橢圓 54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4" name="群組 544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545" name="橢圓 54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6" name="橢圓 54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7" name="橢圓 54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8" name="群組 548"/>
                              <wpg:cNvGrpSpPr/>
                              <wpg:grpSpPr>
                                <a:xfrm>
                                  <a:off x="36576" y="112166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549" name="群組 549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50" name="橢圓 550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1" name="橢圓 551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2" name="橢圓 552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3" name="群組 553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54" name="橢圓 554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5" name="橢圓 55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6" name="橢圓 55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7" name="群組 557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58" name="橢圓 55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9" name="橢圓 55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0" name="橢圓 56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1" name="群組 561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562" name="橢圓 56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" name="橢圓 56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" name="橢圓 56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5" name="群組 565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566" name="橢圓 56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7" name="橢圓 56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8" name="橢圓 56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6D2A094" id="群組 69" o:spid="_x0000_s1026" style="position:absolute;margin-left:-259.55pt;margin-top:-68.55pt;width:419.5pt;height:347.25pt;z-index:251748352;mso-width-relative:margin;mso-height-relative:margin" coordsize="61773,5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">
                      <v:group id="群組 70" o:spid="_x0000_s1027" style="position:absolute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group id="群組 71" o:spid="_x0000_s1028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oval id="橢圓 106" o:spid="_x0000_s1029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" filled="f" strokecolor="black [3213]" strokeweight="1pt">
                            <v:stroke joinstyle="miter"/>
                          </v:oval>
                          <v:oval id="橢圓 115" o:spid="_x0000_s103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  <v:oval id="橢圓 116" o:spid="_x0000_s103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</v:group>
                        <v:group id="群組 117" o:spid="_x0000_s1032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<v:oval id="橢圓 118" o:spid="_x0000_s1033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119" o:spid="_x0000_s103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  <v:oval id="橢圓 120" o:spid="_x0000_s103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</v:group>
                        <v:group id="群組 121" o:spid="_x0000_s1036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oval id="橢圓 122" o:spid="_x0000_s103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" filled="f" strokecolor="black [3213]" strokeweight="1pt">
                            <v:stroke joinstyle="miter"/>
                          </v:oval>
                          <v:oval id="橢圓 123" o:spid="_x0000_s103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  <v:oval id="橢圓 124" o:spid="_x0000_s103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  <v:group id="群組 125" o:spid="_x0000_s1040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oval id="橢圓 126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9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cAyvZ8IFcvEPAAD//wMAUEsBAi0AFAAGAAgAAAAhANvh9svuAAAAhQEAABMAAAAAAAAAAAAAAAAA&#10;AAAAAFtDb250ZW50X1R5cGVzXS54bWxQSwECLQAUAAYACAAAACEAWvQsW78AAAAVAQAACwAAAAAA&#10;AAAAAAAAAAAfAQAAX3JlbHMvLnJlbHNQSwECLQAUAAYACAAAACEAzgIxPcAAAADcAAAADwAAAAAA&#10;AAAAAAAAAAAHAgAAZHJzL2Rvd25yZXYueG1sUEsFBgAAAAADAAMAtwAAAPQCAAAAAA==&#10;" filled="f" strokecolor="black [3213]" strokeweight="1pt">
                            <v:stroke joinstyle="miter"/>
                          </v:oval>
                          <v:oval id="橢圓 127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  <v:oval id="橢圓 480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  <v:group id="群組 481" o:spid="_x0000_s1044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<v:oval id="橢圓 482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uA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XlYL+DsTjoBMfgEAAP//AwBQSwECLQAUAAYACAAAACEA2+H2y+4AAACFAQAAEwAAAAAAAAAA&#10;AAAAAAAAAAAAW0NvbnRlbnRfVHlwZXNdLnhtbFBLAQItABQABgAIAAAAIQBa9CxbvwAAABUBAAAL&#10;AAAAAAAAAAAAAAAAAB8BAABfcmVscy8ucmVsc1BLAQItABQABgAIAAAAIQD6McuA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483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oval id="橢圓 484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</v:group>
                      <v:group id="群組 485" o:spid="_x0000_s1048" style="position:absolute;left:609;top:45720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<v:group id="群組 486" o:spid="_x0000_s1049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  <v:oval id="橢圓 487" o:spid="_x0000_s1050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gY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Uf8xn8nwlHQC6fAAAA//8DAFBLAQItABQABgAIAAAAIQDb4fbL7gAAAIUBAAATAAAAAAAAAAAA&#10;AAAAAAAAAABbQ29udGVudF9UeXBlc10ueG1sUEsBAi0AFAAGAAgAAAAhAFr0LFu/AAAAFQEAAAsA&#10;AAAAAAAAAAAAAAAAHwEAAF9yZWxzLy5yZWxzUEsBAi0AFAAGAAgAAAAhAOpGaBj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488" o:spid="_x0000_s105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  <v:oval id="橢圓 489" o:spid="_x0000_s105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490" o:spid="_x0000_s1053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<v:oval id="橢圓 491" o:spid="_x0000_s1054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Mq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hvC60w4AnLxBAAA//8DAFBLAQItABQABgAIAAAAIQDb4fbL7gAAAIUBAAATAAAAAAAAAAAA&#10;AAAAAAAAAABbQ29udGVudF9UeXBlc10ueG1sUEsBAi0AFAAGAAgAAAAhAFr0LFu/AAAAFQEAAAsA&#10;AAAAAAAAAAAAAAAAHwEAAF9yZWxzLy5yZWxzUEsBAi0AFAAGAAgAAAAhAI86wyr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492" o:spid="_x0000_s1055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oval id="橢圓 493" o:spid="_x0000_s1056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</v:group>
                        <v:group id="群組 494" o:spid="_x0000_s1057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<v:oval id="橢圓 495" o:spid="_x0000_s1058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Up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zOI53M+EIyCXNwAAAP//AwBQSwECLQAUAAYACAAAACEA2+H2y+4AAACFAQAAEwAAAAAAAAAA&#10;AAAAAAAAAAAAW0NvbnRlbnRfVHlwZXNdLnhtbFBLAQItABQABgAIAAAAIQBa9CxbvwAAABUBAAAL&#10;AAAAAAAAAAAAAAAAAB8BAABfcmVscy8ucmVsc1BLAQItABQABgAIAAAAIQDwAcUp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496" o:spid="_x0000_s105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497" o:spid="_x0000_s106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</v:group>
                        <v:group id="群組 498" o:spid="_x0000_s1061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<v:oval id="橢圓 499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00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  <v:oval id="橢圓 501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02" o:spid="_x0000_s1065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  <v:oval id="橢圓 503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04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LnxQAAANw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eTKDvzPxCMjNLwAAAP//AwBQSwECLQAUAAYACAAAACEA2+H2y+4AAACFAQAAEwAAAAAAAAAA&#10;AAAAAAAAAAAAW0NvbnRlbnRfVHlwZXNdLnhtbFBLAQItABQABgAIAAAAIQBa9CxbvwAAABUBAAAL&#10;AAAAAAAAAAAAAAAAAB8BAABfcmVscy8ucmVsc1BLAQItABQABgAIAAAAIQA0xVLn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05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</v:group>
                      <v:group id="群組 506" o:spid="_x0000_s1069" style="position:absolute;left:487;top:34381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<v:group id="群組 507" o:spid="_x0000_s1070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oval id="橢圓 508" o:spid="_x0000_s107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" filled="f" strokecolor="black [3213]" strokeweight="1pt">
                            <v:stroke joinstyle="miter"/>
                          </v:oval>
                          <v:oval id="橢圓 509" o:spid="_x0000_s107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10" o:spid="_x0000_s107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  <v:group id="群組 511" o:spid="_x0000_s1074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  <v:oval id="橢圓 512" o:spid="_x0000_s1075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Ga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VMhiN4nQlHQC6eAAAA//8DAFBLAQItABQABgAIAAAAIQDb4fbL7gAAAIUBAAATAAAAAAAAAAAA&#10;AAAAAAAAAABbQ29udGVudF9UeXBlc10ueG1sUEsBAi0AFAAGAAgAAAAhAFr0LFu/AAAAFQEAAAsA&#10;AAAAAAAAAAAAAAAAHwEAAF9yZWxzLy5yZWxzUEsBAi0AFAAGAAgAAAAhAGTaUZr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513" o:spid="_x0000_s1076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14" o:spid="_x0000_s1077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15" o:spid="_x0000_s1078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<v:oval id="橢圓 516" o:spid="_x0000_s1079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eZ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Ufoyn8nwlHQC6fAAAA//8DAFBLAQItABQABgAIAAAAIQDb4fbL7gAAAIUBAAATAAAAAAAAAAAA&#10;AAAAAAAAAABbQ29udGVudF9UeXBlc10ueG1sUEsBAi0AFAAGAAgAAAAhAFr0LFu/AAAAFQEAAAsA&#10;AAAAAAAAAAAAAAAAHwEAAF9yZWxzLy5yZWxzUEsBAi0AFAAGAAgAAAAhABvhV5n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517" o:spid="_x0000_s108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oval id="橢圓 518" o:spid="_x0000_s108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  <v:group id="群組 519" o:spid="_x0000_s1082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<v:oval id="橢圓 520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" filled="f" strokecolor="black [3213]" strokeweight="1pt">
                            <v:stroke joinstyle="miter"/>
                          </v:oval>
                          <v:oval id="橢圓 521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22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23" o:spid="_x0000_s1086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<v:oval id="橢圓 524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6bI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C9WcD0TjoDc/AMAAP//AwBQSwECLQAUAAYACAAAACEA2+H2y+4AAACFAQAAEwAAAAAAAAAA&#10;AAAAAAAAAAAAW0NvbnRlbnRfVHlwZXNdLnhtbFBLAQItABQABgAIAAAAIQBa9CxbvwAAABUBAAAL&#10;AAAAAAAAAAAAAAAAAB8BAABfcmVscy8ucmVsc1BLAQItABQABgAIAAAAIQBKE6bI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25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26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Vr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LOcp/J+JR0Cu/wAAAP//AwBQSwECLQAUAAYACAAAACEA2+H2y+4AAACFAQAAEwAAAAAAAAAA&#10;AAAAAAAAAAAAW0NvbnRlbnRfVHlwZXNdLnhtbFBLAQItABQABgAIAAAAIQBa9CxbvwAAABUBAAAL&#10;AAAAAAAAAAAAAAAAAB8BAABfcmVscy8ucmVsc1BLAQItABQABgAIAAAAIQDg7jVr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</v:group>
                      <v:group id="群組 527" o:spid="_x0000_s1090" style="position:absolute;left:487;top:23164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group id="群組 528" o:spid="_x0000_s1091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  <v:oval id="橢圓 529" o:spid="_x0000_s109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W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XhZr+DsTjoBMfgEAAP//AwBQSwECLQAUAAYACAAAACEA2+H2y+4AAACFAQAAEwAAAAAAAAAA&#10;AAAAAAAAAAAAW0NvbnRlbnRfVHlwZXNdLnhtbFBLAQItABQABgAIAAAAIQBa9CxbvwAAABUBAAAL&#10;AAAAAAAAAAAAAAAAAB8BAABfcmVscy8ucmVsc1BLAQItABQABgAIAAAAIQCkEglW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30" o:spid="_x0000_s109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  <v:oval id="橢圓 531" o:spid="_x0000_s109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32" o:spid="_x0000_s1095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<v:oval id="橢圓 533" o:spid="_x0000_s109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34" o:spid="_x0000_s109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35" o:spid="_x0000_s109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36" o:spid="_x0000_s1099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  <v:oval id="橢圓 537" o:spid="_x0000_s1100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5i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vlsAbcz4QjI7A8AAP//AwBQSwECLQAUAAYACAAAACEA2+H2y+4AAACFAQAAEwAAAAAAAAAA&#10;AAAAAAAAAAAAW0NvbnRlbnRfVHlwZXNdLnhtbFBLAQItABQABgAIAAAAIQBa9CxbvwAAABUBAAAL&#10;AAAAAAAAAAAAAAAAAB8BAABfcmVscy8ucmVsc1BLAQItABQABgAIAAAAIQA/GK5i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38" o:spid="_x0000_s110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  <v:oval id="橢圓 539" o:spid="_x0000_s110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</v:group>
                        <v:group id="群組 540" o:spid="_x0000_s1103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<v:oval id="橢圓 541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42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bI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s+kE/s7EIyBXDwAAAP//AwBQSwECLQAUAAYACAAAACEA2+H2y+4AAACFAQAAEwAAAAAAAAAA&#10;AAAAAAAAAAAAW0NvbnRlbnRfVHlwZXNdLnhtbFBLAQItABQABgAIAAAAIQBa9CxbvwAAABUBAAAL&#10;AAAAAAAAAAAAAAAAAB8BAABfcmVscy8ucmVsc1BLAQItABQABgAIAAAAIQBCCtbI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43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44" o:spid="_x0000_s1107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<v:oval id="橢圓 545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46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47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</v:group>
                      <v:group id="群組 548" o:spid="_x0000_s1111" style="position:absolute;left:365;top:11216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<v:group id="群組 549" o:spid="_x0000_s1112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    <v:oval id="橢圓 550" o:spid="_x0000_s1113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" filled="f" strokecolor="black [3213]" strokeweight="1pt">
                            <v:stroke joinstyle="miter"/>
                          </v:oval>
                          <v:oval id="橢圓 551" o:spid="_x0000_s111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52" o:spid="_x0000_s111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53" o:spid="_x0000_s1116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<v:oval id="橢圓 554" o:spid="_x0000_s111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55" o:spid="_x0000_s111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56" o:spid="_x0000_s111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57" o:spid="_x0000_s1120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<v:oval id="橢圓 558" o:spid="_x0000_s112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" filled="f" strokecolor="black [3213]" strokeweight="1pt">
                            <v:stroke joinstyle="miter"/>
                          </v:oval>
                          <v:oval id="橢圓 559" o:spid="_x0000_s112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60" o:spid="_x0000_s112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</v:group>
                        <v:group id="群組 561" o:spid="_x0000_s1124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    <v:oval id="橢圓 562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CLn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YfwPBOOgFw8AAAA//8DAFBLAQItABQABgAIAAAAIQDb4fbL7gAAAIUBAAATAAAAAAAAAAAA&#10;AAAAAAAAAABbQ29udGVudF9UeXBlc10ueG1sUEsBAi0AFAAGAAgAAAAhAFr0LFu/AAAAFQEAAAsA&#10;AAAAAAAAAAAAAAAAHwEAAF9yZWxzLy5yZWxzUEsBAi0AFAAGAAgAAAAhADzcIuf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563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64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65" o:spid="_x0000_s1128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    <v:oval id="橢圓 566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567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68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14:paraId="0644B733" w14:textId="77777777" w:rsidR="00580B8A" w:rsidRPr="00162E5E" w:rsidRDefault="00580B8A" w:rsidP="00986732">
            <w:pPr>
              <w:spacing w:line="350" w:lineRule="exact"/>
            </w:pPr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580B8A" w14:paraId="6C0ADEA7" w14:textId="77777777" w:rsidTr="00986732">
        <w:trPr>
          <w:trHeight w:val="1164"/>
        </w:trPr>
        <w:tc>
          <w:tcPr>
            <w:tcW w:w="1701" w:type="dxa"/>
          </w:tcPr>
          <w:p w14:paraId="28168D73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1</w:t>
            </w:r>
          </w:p>
          <w:p w14:paraId="043D36CB" w14:textId="77777777" w:rsidR="00580B8A" w:rsidRDefault="00580B8A" w:rsidP="00986732">
            <w:pPr>
              <w:spacing w:line="350" w:lineRule="exact"/>
            </w:pPr>
          </w:p>
          <w:p w14:paraId="3B6BBE32" w14:textId="77777777" w:rsidR="00580B8A" w:rsidRDefault="00580B8A" w:rsidP="00986732">
            <w:pPr>
              <w:spacing w:line="350" w:lineRule="exact"/>
            </w:pPr>
          </w:p>
          <w:p w14:paraId="2F6C63B3" w14:textId="77777777" w:rsidR="00580B8A" w:rsidRDefault="00580B8A" w:rsidP="00986732">
            <w:pPr>
              <w:spacing w:line="350" w:lineRule="exact"/>
            </w:pPr>
          </w:p>
        </w:tc>
        <w:tc>
          <w:tcPr>
            <w:tcW w:w="1843" w:type="dxa"/>
          </w:tcPr>
          <w:p w14:paraId="6C399434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</w:tcPr>
          <w:p w14:paraId="77F78859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14:paraId="6E36A91A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14:paraId="42024481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5</w:t>
            </w:r>
          </w:p>
        </w:tc>
      </w:tr>
      <w:tr w:rsidR="00580B8A" w14:paraId="297D8533" w14:textId="77777777" w:rsidTr="00986732">
        <w:trPr>
          <w:trHeight w:val="1164"/>
        </w:trPr>
        <w:tc>
          <w:tcPr>
            <w:tcW w:w="1701" w:type="dxa"/>
          </w:tcPr>
          <w:p w14:paraId="780CAC0B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6</w:t>
            </w:r>
          </w:p>
          <w:p w14:paraId="19311A1C" w14:textId="77777777" w:rsidR="00580B8A" w:rsidRDefault="00580B8A" w:rsidP="00986732">
            <w:pPr>
              <w:spacing w:line="350" w:lineRule="exact"/>
            </w:pPr>
          </w:p>
          <w:p w14:paraId="0BC35E3F" w14:textId="77777777" w:rsidR="00580B8A" w:rsidRDefault="00580B8A" w:rsidP="00986732">
            <w:pPr>
              <w:spacing w:line="350" w:lineRule="exact"/>
            </w:pPr>
          </w:p>
          <w:p w14:paraId="61034198" w14:textId="77777777" w:rsidR="00580B8A" w:rsidRDefault="00580B8A" w:rsidP="00986732">
            <w:pPr>
              <w:spacing w:line="350" w:lineRule="exact"/>
            </w:pPr>
          </w:p>
        </w:tc>
        <w:tc>
          <w:tcPr>
            <w:tcW w:w="1843" w:type="dxa"/>
          </w:tcPr>
          <w:p w14:paraId="54F85296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</w:tcPr>
          <w:p w14:paraId="558533AF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</w:tcPr>
          <w:p w14:paraId="721CAFB1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</w:tcPr>
          <w:p w14:paraId="518D0173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20</w:t>
            </w:r>
          </w:p>
        </w:tc>
      </w:tr>
      <w:tr w:rsidR="00580B8A" w14:paraId="3AA531BA" w14:textId="77777777" w:rsidTr="00986732">
        <w:trPr>
          <w:trHeight w:val="1155"/>
        </w:trPr>
        <w:tc>
          <w:tcPr>
            <w:tcW w:w="1701" w:type="dxa"/>
          </w:tcPr>
          <w:p w14:paraId="4F6BC8FF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21</w:t>
            </w:r>
          </w:p>
          <w:p w14:paraId="750AC5CF" w14:textId="77777777" w:rsidR="00580B8A" w:rsidRDefault="00580B8A" w:rsidP="00986732">
            <w:pPr>
              <w:spacing w:line="350" w:lineRule="exact"/>
            </w:pPr>
          </w:p>
          <w:p w14:paraId="39539AF9" w14:textId="77777777" w:rsidR="00580B8A" w:rsidRDefault="00580B8A" w:rsidP="00986732">
            <w:pPr>
              <w:spacing w:line="350" w:lineRule="exact"/>
            </w:pPr>
          </w:p>
          <w:p w14:paraId="576D1733" w14:textId="77777777" w:rsidR="00580B8A" w:rsidRDefault="00580B8A" w:rsidP="00986732">
            <w:pPr>
              <w:spacing w:line="350" w:lineRule="exact"/>
            </w:pPr>
          </w:p>
        </w:tc>
        <w:tc>
          <w:tcPr>
            <w:tcW w:w="1843" w:type="dxa"/>
          </w:tcPr>
          <w:p w14:paraId="0F1FEA14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</w:tcPr>
          <w:p w14:paraId="5663BFFB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23</w:t>
            </w:r>
          </w:p>
        </w:tc>
        <w:tc>
          <w:tcPr>
            <w:tcW w:w="1701" w:type="dxa"/>
          </w:tcPr>
          <w:p w14:paraId="4BC8DB4C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24</w:t>
            </w:r>
          </w:p>
        </w:tc>
        <w:tc>
          <w:tcPr>
            <w:tcW w:w="1701" w:type="dxa"/>
          </w:tcPr>
          <w:p w14:paraId="7391C7A6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25</w:t>
            </w:r>
          </w:p>
        </w:tc>
      </w:tr>
    </w:tbl>
    <w:p w14:paraId="6E718150" w14:textId="77777777" w:rsidR="00580B8A" w:rsidRDefault="0021447E" w:rsidP="00580B8A">
      <w:pPr>
        <w:spacing w:line="35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BAFCF" wp14:editId="08E461B5">
                <wp:simplePos x="0" y="0"/>
                <wp:positionH relativeFrom="column">
                  <wp:posOffset>5593715</wp:posOffset>
                </wp:positionH>
                <wp:positionV relativeFrom="paragraph">
                  <wp:posOffset>-4490085</wp:posOffset>
                </wp:positionV>
                <wp:extent cx="1084580" cy="4493895"/>
                <wp:effectExtent l="0" t="0" r="20320" b="20955"/>
                <wp:wrapNone/>
                <wp:docPr id="43" name="文字方塊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4493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96A5" w14:textId="77777777" w:rsidR="00746881" w:rsidRDefault="00746881" w:rsidP="00580B8A">
                            <w:pPr>
                              <w:spacing w:line="500" w:lineRule="exact"/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>期</w:t>
                            </w: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  )</w:t>
                            </w:r>
                          </w:p>
                          <w:p w14:paraId="2FC4F097" w14:textId="77777777" w:rsidR="00746881" w:rsidRDefault="00746881" w:rsidP="00580B8A">
                            <w:pPr>
                              <w:spacing w:line="500" w:lineRule="exact"/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班號：</w:t>
                            </w: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  )</w:t>
                            </w:r>
                          </w:p>
                          <w:p w14:paraId="314E909F" w14:textId="77777777" w:rsidR="00746881" w:rsidRPr="00481E39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81E3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題：</w:t>
                            </w:r>
                          </w:p>
                          <w:p w14:paraId="2E0EED58" w14:textId="77777777" w:rsidR="00746881" w:rsidRDefault="00746881" w:rsidP="00580B8A">
                            <w:pPr>
                              <w:spacing w:line="500" w:lineRule="exact"/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  )</w:t>
                            </w:r>
                          </w:p>
                          <w:p w14:paraId="0DB40AAF" w14:textId="77777777" w:rsidR="00746881" w:rsidRPr="000B3F42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笑臉：</w:t>
                            </w:r>
                          </w:p>
                          <w:p w14:paraId="4F0A9A83" w14:textId="77777777" w:rsidR="00746881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</w:t>
                            </w:r>
                          </w:p>
                          <w:p w14:paraId="64D6839B" w14:textId="77777777" w:rsidR="00746881" w:rsidRDefault="00746881" w:rsidP="00580B8A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臉</w:t>
                            </w:r>
                          </w:p>
                          <w:p w14:paraId="1483C05B" w14:textId="77777777" w:rsidR="00746881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</w:t>
                            </w:r>
                          </w:p>
                          <w:p w14:paraId="1D771DE1" w14:textId="77777777" w:rsidR="00746881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臉</w:t>
                            </w:r>
                          </w:p>
                          <w:p w14:paraId="7DC20AC4" w14:textId="77777777" w:rsidR="00746881" w:rsidRDefault="00746881" w:rsidP="00580B8A">
                            <w:pPr>
                              <w:spacing w:line="500" w:lineRule="exact"/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</w:t>
                            </w:r>
                          </w:p>
                          <w:p w14:paraId="1823ECBA" w14:textId="77777777" w:rsidR="00746881" w:rsidRPr="000B3F42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得分：</w:t>
                            </w:r>
                          </w:p>
                          <w:p w14:paraId="353D6839" w14:textId="77777777" w:rsidR="00746881" w:rsidRDefault="00746881" w:rsidP="00580B8A"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AFCF" id="_x0000_s1074" type="#_x0000_t202" style="position:absolute;margin-left:440.45pt;margin-top:-353.55pt;width:85.4pt;height:35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" filled="f" strokeweight=".5pt">
                <v:textbox>
                  <w:txbxContent>
                    <w:p w14:paraId="2A6996A5" w14:textId="77777777" w:rsidR="00746881" w:rsidRDefault="00746881" w:rsidP="00580B8A">
                      <w:pPr>
                        <w:spacing w:line="500" w:lineRule="exact"/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 w:rsidRPr="000B3F42">
                        <w:rPr>
                          <w:sz w:val="28"/>
                          <w:szCs w:val="28"/>
                        </w:rPr>
                        <w:t>期</w:t>
                      </w: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  )</w:t>
                      </w:r>
                    </w:p>
                    <w:p w14:paraId="2FC4F097" w14:textId="77777777" w:rsidR="00746881" w:rsidRDefault="00746881" w:rsidP="00580B8A">
                      <w:pPr>
                        <w:spacing w:line="500" w:lineRule="exact"/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班號：</w:t>
                      </w: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  )</w:t>
                      </w:r>
                    </w:p>
                    <w:p w14:paraId="314E909F" w14:textId="77777777" w:rsidR="00746881" w:rsidRPr="00481E39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481E39">
                        <w:rPr>
                          <w:rFonts w:hint="eastAsia"/>
                          <w:sz w:val="28"/>
                          <w:szCs w:val="28"/>
                        </w:rPr>
                        <w:t>主題：</w:t>
                      </w:r>
                    </w:p>
                    <w:p w14:paraId="2E0EED58" w14:textId="77777777" w:rsidR="00746881" w:rsidRDefault="00746881" w:rsidP="00580B8A">
                      <w:pPr>
                        <w:spacing w:line="500" w:lineRule="exact"/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  )</w:t>
                      </w:r>
                    </w:p>
                    <w:p w14:paraId="0DB40AAF" w14:textId="77777777" w:rsidR="00746881" w:rsidRPr="000B3F42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笑臉：</w:t>
                      </w:r>
                    </w:p>
                    <w:p w14:paraId="4F0A9A83" w14:textId="77777777" w:rsidR="00746881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個</w:t>
                      </w:r>
                    </w:p>
                    <w:p w14:paraId="64D6839B" w14:textId="77777777" w:rsidR="00746881" w:rsidRDefault="00746881" w:rsidP="00580B8A">
                      <w:pPr>
                        <w:spacing w:line="500" w:lineRule="exac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平臉</w:t>
                      </w:r>
                    </w:p>
                    <w:p w14:paraId="1483C05B" w14:textId="77777777" w:rsidR="00746881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個</w:t>
                      </w:r>
                    </w:p>
                    <w:p w14:paraId="1D771DE1" w14:textId="77777777" w:rsidR="00746881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哭</w:t>
                      </w:r>
                      <w:r>
                        <w:rPr>
                          <w:sz w:val="28"/>
                          <w:szCs w:val="28"/>
                        </w:rPr>
                        <w:t>臉</w:t>
                      </w:r>
                    </w:p>
                    <w:p w14:paraId="7DC20AC4" w14:textId="77777777" w:rsidR="00746881" w:rsidRDefault="00746881" w:rsidP="00580B8A">
                      <w:pPr>
                        <w:spacing w:line="500" w:lineRule="exact"/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個</w:t>
                      </w:r>
                    </w:p>
                    <w:p w14:paraId="1823ECBA" w14:textId="77777777" w:rsidR="00746881" w:rsidRPr="000B3F42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得分：</w:t>
                      </w:r>
                    </w:p>
                    <w:p w14:paraId="353D6839" w14:textId="77777777" w:rsidR="00746881" w:rsidRDefault="00746881" w:rsidP="00580B8A"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851780" wp14:editId="58E34C8F">
                <wp:simplePos x="0" y="0"/>
                <wp:positionH relativeFrom="column">
                  <wp:posOffset>5612765</wp:posOffset>
                </wp:positionH>
                <wp:positionV relativeFrom="paragraph">
                  <wp:posOffset>215265</wp:posOffset>
                </wp:positionV>
                <wp:extent cx="1084580" cy="4514850"/>
                <wp:effectExtent l="0" t="0" r="20320" b="19050"/>
                <wp:wrapNone/>
                <wp:docPr id="42" name="文字方塊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451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48F" w14:textId="77777777" w:rsidR="00746881" w:rsidRDefault="00746881" w:rsidP="00580B8A">
                            <w:pPr>
                              <w:spacing w:line="500" w:lineRule="exact"/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>期</w:t>
                            </w: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  )</w:t>
                            </w:r>
                          </w:p>
                          <w:p w14:paraId="512E6AF7" w14:textId="77777777" w:rsidR="00746881" w:rsidRDefault="00746881" w:rsidP="00580B8A">
                            <w:pPr>
                              <w:spacing w:line="500" w:lineRule="exact"/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班號：</w:t>
                            </w: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  )</w:t>
                            </w:r>
                          </w:p>
                          <w:p w14:paraId="7CCA5779" w14:textId="77777777" w:rsidR="00746881" w:rsidRPr="00481E39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81E3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題：</w:t>
                            </w:r>
                          </w:p>
                          <w:p w14:paraId="798AC3AD" w14:textId="77777777" w:rsidR="00746881" w:rsidRPr="00481E39" w:rsidRDefault="00746881" w:rsidP="00580B8A">
                            <w:pPr>
                              <w:spacing w:line="500" w:lineRule="exact"/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  )</w:t>
                            </w:r>
                          </w:p>
                          <w:p w14:paraId="5B81B477" w14:textId="77777777" w:rsidR="00746881" w:rsidRPr="000B3F42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笑臉：</w:t>
                            </w:r>
                          </w:p>
                          <w:p w14:paraId="19F5135F" w14:textId="77777777" w:rsidR="00746881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</w:t>
                            </w:r>
                          </w:p>
                          <w:p w14:paraId="69F4EAB1" w14:textId="77777777" w:rsidR="00746881" w:rsidRDefault="00746881" w:rsidP="00580B8A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臉</w:t>
                            </w:r>
                          </w:p>
                          <w:p w14:paraId="73DC7791" w14:textId="77777777" w:rsidR="00746881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</w:t>
                            </w:r>
                          </w:p>
                          <w:p w14:paraId="6BE3EBC3" w14:textId="77777777" w:rsidR="00746881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臉</w:t>
                            </w:r>
                          </w:p>
                          <w:p w14:paraId="21D87BDF" w14:textId="77777777" w:rsidR="00746881" w:rsidRDefault="00746881" w:rsidP="00580B8A">
                            <w:pPr>
                              <w:spacing w:line="500" w:lineRule="exact"/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</w:t>
                            </w:r>
                          </w:p>
                          <w:p w14:paraId="0914E060" w14:textId="77777777" w:rsidR="00746881" w:rsidRPr="000B3F42" w:rsidRDefault="00746881" w:rsidP="00580B8A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得分：</w:t>
                            </w:r>
                          </w:p>
                          <w:p w14:paraId="00F0657F" w14:textId="77777777" w:rsidR="00746881" w:rsidRDefault="00746881" w:rsidP="00580B8A">
                            <w:r w:rsidRPr="000B3F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0B3F42">
                              <w:rPr>
                                <w:sz w:val="28"/>
                                <w:szCs w:val="28"/>
                              </w:rPr>
                              <w:t xml:space="preserve">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1780" id="_x0000_s1075" type="#_x0000_t202" style="position:absolute;margin-left:441.95pt;margin-top:16.95pt;width:85.4pt;height:35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" filled="f" strokeweight=".5pt">
                <v:textbox>
                  <w:txbxContent>
                    <w:p w14:paraId="58B2748F" w14:textId="77777777" w:rsidR="00746881" w:rsidRDefault="00746881" w:rsidP="00580B8A">
                      <w:pPr>
                        <w:spacing w:line="500" w:lineRule="exact"/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 w:rsidRPr="000B3F42">
                        <w:rPr>
                          <w:sz w:val="28"/>
                          <w:szCs w:val="28"/>
                        </w:rPr>
                        <w:t>期</w:t>
                      </w: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  )</w:t>
                      </w:r>
                    </w:p>
                    <w:p w14:paraId="512E6AF7" w14:textId="77777777" w:rsidR="00746881" w:rsidRDefault="00746881" w:rsidP="00580B8A">
                      <w:pPr>
                        <w:spacing w:line="500" w:lineRule="exact"/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班號：</w:t>
                      </w: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  )</w:t>
                      </w:r>
                    </w:p>
                    <w:p w14:paraId="7CCA5779" w14:textId="77777777" w:rsidR="00746881" w:rsidRPr="00481E39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481E39">
                        <w:rPr>
                          <w:rFonts w:hint="eastAsia"/>
                          <w:sz w:val="28"/>
                          <w:szCs w:val="28"/>
                        </w:rPr>
                        <w:t>主題：</w:t>
                      </w:r>
                    </w:p>
                    <w:p w14:paraId="798AC3AD" w14:textId="77777777" w:rsidR="00746881" w:rsidRPr="00481E39" w:rsidRDefault="00746881" w:rsidP="00580B8A">
                      <w:pPr>
                        <w:spacing w:line="500" w:lineRule="exact"/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  )</w:t>
                      </w:r>
                    </w:p>
                    <w:p w14:paraId="5B81B477" w14:textId="77777777" w:rsidR="00746881" w:rsidRPr="000B3F42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笑臉：</w:t>
                      </w:r>
                    </w:p>
                    <w:p w14:paraId="19F5135F" w14:textId="77777777" w:rsidR="00746881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個</w:t>
                      </w:r>
                    </w:p>
                    <w:p w14:paraId="69F4EAB1" w14:textId="77777777" w:rsidR="00746881" w:rsidRDefault="00746881" w:rsidP="00580B8A">
                      <w:pPr>
                        <w:spacing w:line="500" w:lineRule="exac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平臉</w:t>
                      </w:r>
                    </w:p>
                    <w:p w14:paraId="73DC7791" w14:textId="77777777" w:rsidR="00746881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個</w:t>
                      </w:r>
                    </w:p>
                    <w:p w14:paraId="6BE3EBC3" w14:textId="77777777" w:rsidR="00746881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哭</w:t>
                      </w:r>
                      <w:r>
                        <w:rPr>
                          <w:sz w:val="28"/>
                          <w:szCs w:val="28"/>
                        </w:rPr>
                        <w:t>臉</w:t>
                      </w:r>
                    </w:p>
                    <w:p w14:paraId="21D87BDF" w14:textId="77777777" w:rsidR="00746881" w:rsidRDefault="00746881" w:rsidP="00580B8A">
                      <w:pPr>
                        <w:spacing w:line="500" w:lineRule="exact"/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個</w:t>
                      </w:r>
                    </w:p>
                    <w:p w14:paraId="0914E060" w14:textId="77777777" w:rsidR="00746881" w:rsidRPr="000B3F42" w:rsidRDefault="00746881" w:rsidP="00580B8A">
                      <w:pPr>
                        <w:spacing w:line="500" w:lineRule="exact"/>
                        <w:rPr>
                          <w:sz w:val="28"/>
                          <w:szCs w:val="28"/>
                        </w:rPr>
                      </w:pPr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得分：</w:t>
                      </w:r>
                    </w:p>
                    <w:p w14:paraId="00F0657F" w14:textId="77777777" w:rsidR="00746881" w:rsidRDefault="00746881" w:rsidP="00580B8A">
                      <w:r w:rsidRPr="000B3F4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0B3F42">
                        <w:rPr>
                          <w:sz w:val="28"/>
                          <w:szCs w:val="28"/>
                        </w:rPr>
                        <w:t xml:space="preserve">        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1701"/>
      </w:tblGrid>
      <w:tr w:rsidR="00580B8A" w14:paraId="095B5778" w14:textId="77777777" w:rsidTr="00986732">
        <w:trPr>
          <w:trHeight w:val="1164"/>
        </w:trPr>
        <w:tc>
          <w:tcPr>
            <w:tcW w:w="1701" w:type="dxa"/>
          </w:tcPr>
          <w:p w14:paraId="137AC49D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</w:t>
            </w:r>
          </w:p>
          <w:p w14:paraId="67D579E6" w14:textId="77777777" w:rsidR="00580B8A" w:rsidRDefault="00580B8A" w:rsidP="00986732">
            <w:pPr>
              <w:spacing w:line="350" w:lineRule="exact"/>
            </w:pPr>
          </w:p>
          <w:p w14:paraId="03B2559C" w14:textId="77777777" w:rsidR="00580B8A" w:rsidRDefault="00580B8A" w:rsidP="00986732">
            <w:pPr>
              <w:spacing w:line="350" w:lineRule="exact"/>
            </w:pPr>
          </w:p>
          <w:p w14:paraId="6B8AE81C" w14:textId="77777777" w:rsidR="00580B8A" w:rsidRDefault="00580B8A" w:rsidP="00986732">
            <w:pPr>
              <w:spacing w:line="350" w:lineRule="exact"/>
            </w:pPr>
          </w:p>
        </w:tc>
        <w:tc>
          <w:tcPr>
            <w:tcW w:w="1843" w:type="dxa"/>
          </w:tcPr>
          <w:p w14:paraId="4AF75AFB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0E6A1CBD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17DD3210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1BD65A85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5</w:t>
            </w:r>
          </w:p>
        </w:tc>
      </w:tr>
      <w:tr w:rsidR="00580B8A" w14:paraId="580EBDDF" w14:textId="77777777" w:rsidTr="00986732">
        <w:trPr>
          <w:trHeight w:val="1155"/>
        </w:trPr>
        <w:tc>
          <w:tcPr>
            <w:tcW w:w="1701" w:type="dxa"/>
          </w:tcPr>
          <w:p w14:paraId="10373E16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6</w:t>
            </w:r>
          </w:p>
          <w:p w14:paraId="32557AE7" w14:textId="77777777" w:rsidR="00580B8A" w:rsidRDefault="00580B8A" w:rsidP="00986732">
            <w:pPr>
              <w:spacing w:line="350" w:lineRule="exact"/>
            </w:pPr>
          </w:p>
          <w:p w14:paraId="1458D081" w14:textId="77777777" w:rsidR="00580B8A" w:rsidRDefault="00580B8A" w:rsidP="00986732">
            <w:pPr>
              <w:spacing w:line="350" w:lineRule="exact"/>
            </w:pPr>
          </w:p>
          <w:p w14:paraId="2E439D83" w14:textId="77777777" w:rsidR="00580B8A" w:rsidRDefault="00580B8A" w:rsidP="00986732">
            <w:pPr>
              <w:spacing w:line="350" w:lineRule="exact"/>
            </w:pPr>
          </w:p>
        </w:tc>
        <w:tc>
          <w:tcPr>
            <w:tcW w:w="1843" w:type="dxa"/>
          </w:tcPr>
          <w:p w14:paraId="72FE6A5A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2542EEA4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13C9CB71" w14:textId="77777777" w:rsidR="00580B8A" w:rsidRPr="00162E5E" w:rsidRDefault="00580B8A" w:rsidP="00986732">
            <w:pPr>
              <w:spacing w:line="35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14:paraId="3F8E7AED" w14:textId="77777777" w:rsidR="00580B8A" w:rsidRPr="00162E5E" w:rsidRDefault="00580B8A" w:rsidP="00986732">
            <w:pPr>
              <w:spacing w:line="350" w:lineRule="exact"/>
            </w:pPr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580B8A" w14:paraId="66C34D4A" w14:textId="77777777" w:rsidTr="00986732">
        <w:trPr>
          <w:trHeight w:val="1164"/>
        </w:trPr>
        <w:tc>
          <w:tcPr>
            <w:tcW w:w="1701" w:type="dxa"/>
          </w:tcPr>
          <w:p w14:paraId="489703CE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1</w:t>
            </w:r>
          </w:p>
          <w:p w14:paraId="6479CFF9" w14:textId="77777777" w:rsidR="00580B8A" w:rsidRDefault="00580B8A" w:rsidP="00986732">
            <w:pPr>
              <w:spacing w:line="350" w:lineRule="exact"/>
            </w:pPr>
          </w:p>
          <w:p w14:paraId="302C7101" w14:textId="77777777" w:rsidR="00580B8A" w:rsidRDefault="00580B8A" w:rsidP="00986732">
            <w:pPr>
              <w:spacing w:line="350" w:lineRule="exact"/>
            </w:pPr>
          </w:p>
          <w:p w14:paraId="33F7FC45" w14:textId="77777777" w:rsidR="00580B8A" w:rsidRDefault="00580B8A" w:rsidP="00986732">
            <w:pPr>
              <w:spacing w:line="350" w:lineRule="exact"/>
            </w:pPr>
          </w:p>
        </w:tc>
        <w:tc>
          <w:tcPr>
            <w:tcW w:w="1843" w:type="dxa"/>
          </w:tcPr>
          <w:p w14:paraId="4B95B2CA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</w:tcPr>
          <w:p w14:paraId="48F8D369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14:paraId="0CD34FCB" w14:textId="77777777" w:rsidR="00580B8A" w:rsidRDefault="0021447E" w:rsidP="00986732">
            <w:pPr>
              <w:spacing w:line="35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22FCF998" wp14:editId="5E00086B">
                      <wp:simplePos x="0" y="0"/>
                      <wp:positionH relativeFrom="column">
                        <wp:posOffset>-3362960</wp:posOffset>
                      </wp:positionH>
                      <wp:positionV relativeFrom="paragraph">
                        <wp:posOffset>-1775460</wp:posOffset>
                      </wp:positionV>
                      <wp:extent cx="5327650" cy="4438650"/>
                      <wp:effectExtent l="0" t="0" r="6350" b="0"/>
                      <wp:wrapNone/>
                      <wp:docPr id="569" name="群組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27650" cy="4438650"/>
                                <a:chOff x="0" y="0"/>
                                <a:chExt cx="6177374" cy="5617504"/>
                              </a:xfrm>
                            </wpg:grpSpPr>
                            <wpg:grpSp>
                              <wpg:cNvPr id="570" name="群組 570"/>
                              <wpg:cNvGrpSpPr/>
                              <wpg:grpSpPr>
                                <a:xfrm>
                                  <a:off x="0" y="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571" name="群組 571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72" name="橢圓 572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3" name="橢圓 57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4" name="橢圓 57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5" name="群組 575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224" name="橢圓 224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橢圓 22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橢圓 22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7" name="群組 227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228" name="橢圓 22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橢圓 22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橢圓 23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1" name="群組 231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232" name="橢圓 23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橢圓 23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橢圓 23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5" name="群組 235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236" name="橢圓 23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橢圓 23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橢圓 23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9" name="群組 239"/>
                              <wpg:cNvGrpSpPr/>
                              <wpg:grpSpPr>
                                <a:xfrm>
                                  <a:off x="60960" y="457200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240" name="群組 240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241" name="橢圓 241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橢圓 242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橢圓 243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4" name="群組 244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245" name="橢圓 245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橢圓 246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橢圓 247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8" name="群組 248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249" name="橢圓 249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" name="橢圓 250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橢圓 251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群組 252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253" name="橢圓 25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橢圓 25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7" name="橢圓 25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8" name="群組 258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259" name="橢圓 25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0" name="橢圓 26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" name="橢圓 26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2" name="群組 262"/>
                              <wpg:cNvGrpSpPr/>
                              <wpg:grpSpPr>
                                <a:xfrm>
                                  <a:off x="48768" y="343814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263" name="群組 263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264" name="橢圓 264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5" name="橢圓 26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橢圓 26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67" name="群組 267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268" name="橢圓 26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橢圓 26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0" name="橢圓 27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1" name="群組 271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272" name="橢圓 272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橢圓 27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橢圓 27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5" name="群組 275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276" name="橢圓 27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橢圓 27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" name="橢圓 27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" name="群組 279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280" name="橢圓 28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橢圓 28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橢圓 28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3" name="群組 283"/>
                              <wpg:cNvGrpSpPr/>
                              <wpg:grpSpPr>
                                <a:xfrm>
                                  <a:off x="48768" y="231648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284" name="群組 284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285" name="橢圓 285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" name="橢圓 286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" name="橢圓 287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6" name="群組 576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77" name="橢圓 577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8" name="橢圓 578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9" name="橢圓 579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0" name="群組 580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81" name="橢圓 581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2" name="橢圓 582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3" name="橢圓 583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4" name="群組 584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585" name="橢圓 58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6" name="橢圓 58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7" name="橢圓 58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8" name="群組 588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589" name="橢圓 58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0" name="橢圓 59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1" name="橢圓 59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92" name="群組 592"/>
                              <wpg:cNvGrpSpPr/>
                              <wpg:grpSpPr>
                                <a:xfrm>
                                  <a:off x="36576" y="112166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593" name="群組 593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94" name="橢圓 594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5" name="橢圓 59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6" name="橢圓 59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7" name="群組 597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598" name="橢圓 59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橢圓 59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0" name="橢圓 60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1" name="群組 601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602" name="橢圓 602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3" name="橢圓 60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4" name="橢圓 60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5" name="群組 605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606" name="橢圓 60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7" name="橢圓 60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8" name="橢圓 60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9" name="群組 609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610" name="橢圓 61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1" name="橢圓 61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2" name="橢圓 61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C758A9D" id="群組 569" o:spid="_x0000_s1026" style="position:absolute;margin-left:-264.8pt;margin-top:-139.8pt;width:419.5pt;height:349.5pt;z-index:251749376;mso-width-relative:margin;mso-height-relative:margin" coordsize="61773,5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">
                      <v:group id="群組 570" o:spid="_x0000_s1027" style="position:absolute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group id="群組 571" o:spid="_x0000_s1028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<v:oval id="橢圓 572" o:spid="_x0000_s1029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Q6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TYbwPBOOgFw8AAAA//8DAFBLAQItABQABgAIAAAAIQDb4fbL7gAAAIUBAAATAAAAAAAAAAAA&#10;AAAAAAAAAABbQ29udGVudF9UeXBlc10ueG1sUEsBAi0AFAAGAAgAAAAhAFr0LFu/AAAAFQEAAAsA&#10;AAAAAAAAAAAAAAAAHwEAAF9yZWxzLy5yZWxzUEsBAi0AFAAGAAgAAAAhALkFtDr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573" o:spid="_x0000_s103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oval id="橢圓 574" o:spid="_x0000_s103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75" o:spid="_x0000_s1032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<v:oval id="橢圓 224" o:spid="_x0000_s1033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225" o:spid="_x0000_s103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26" o:spid="_x0000_s103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227" o:spid="_x0000_s1036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<v:oval id="橢圓 228" o:spid="_x0000_s103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Go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sDacCUdALl4AAAD//wMAUEsBAi0AFAAGAAgAAAAhANvh9svuAAAAhQEAABMAAAAAAAAAAAAAAAAA&#10;AAAAAFtDb250ZW50X1R5cGVzXS54bWxQSwECLQAUAAYACAAAACEAWvQsW78AAAAVAQAACwAAAAAA&#10;AAAAAAAAAAAfAQAAX3JlbHMvLnJlbHNQSwECLQAUAAYACAAAACEAC/RhqMAAAADcAAAADwAAAAAA&#10;AAAAAAAAAAAHAgAAZHJzL2Rvd25yZXYueG1sUEsFBgAAAAADAAMAtwAAAPQCAAAAAA==&#10;" filled="f" strokecolor="black [3213]" strokeweight="1pt">
                            <v:stroke joinstyle="miter"/>
                          </v:oval>
                          <v:oval id="橢圓 229" o:spid="_x0000_s103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30" o:spid="_x0000_s103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  <v:group id="群組 231" o:spid="_x0000_s1040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<v:oval id="橢圓 232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f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8juF5JhwBuXgAAAD//wMAUEsBAi0AFAAGAAgAAAAhANvh9svuAAAAhQEAABMAAAAAAAAAAAAA&#10;AAAAAAAAAFtDb250ZW50X1R5cGVzXS54bWxQSwECLQAUAAYACAAAACEAWvQsW78AAAAVAQAACwAA&#10;AAAAAAAAAAAAAAAfAQAAX3JlbHMvLnJlbHNQSwECLQAUAAYACAAAACEA78XAn8MAAADcAAAADwAA&#10;AAAAAAAAAAAAAAAHAgAAZHJzL2Rvd25yZXYueG1sUEsFBgAAAAADAAMAtwAAAPcCAAAAAA==&#10;" filled="f" strokecolor="black [3213]" strokeweight="1pt">
                            <v:stroke joinstyle="miter"/>
                          </v:oval>
                          <v:oval id="橢圓 233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oval id="橢圓 234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235" o:spid="_x0000_s1044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oval id="橢圓 236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ac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s/kC/s7EIyDXNwAAAP//AwBQSwECLQAUAAYACAAAACEA2+H2y+4AAACFAQAAEwAAAAAAAAAA&#10;AAAAAAAAAAAAW0NvbnRlbnRfVHlwZXNdLnhtbFBLAQItABQABgAIAAAAIQBa9CxbvwAAABUBAAAL&#10;AAAAAAAAAAAAAAAAAB8BAABfcmVscy8ucmVsc1BLAQItABQABgAIAAAAIQCQ/sac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237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oval id="橢圓 238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</v:group>
                      <v:group id="群組 239" o:spid="_x0000_s1048" style="position:absolute;left:609;top:45720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group id="群組 240" o:spid="_x0000_s1049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<v:oval id="橢圓 241" o:spid="_x0000_s1050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2V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BnC60w4AnLxBAAA//8DAFBLAQItABQABgAIAAAAIQDb4fbL7gAAAIUBAAATAAAAAAAAAAAA&#10;AAAAAAAAAABbQ29udGVudF9UeXBlc10ueG1sUEsBAi0AFAAGAAgAAAAhAFr0LFu/AAAAFQEAAAsA&#10;AAAAAAAAAAAAAAAAHwEAAF9yZWxzLy5yZWxzUEsBAi0AFAAGAAgAAAAhAEcRLZX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242" o:spid="_x0000_s105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t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M5TuJ2JR0Cu/gEAAP//AwBQSwECLQAUAAYACAAAACEA2+H2y+4AAACFAQAAEwAAAAAAAAAA&#10;AAAAAAAAAAAAW0NvbnRlbnRfVHlwZXNdLnhtbFBLAQItABQABgAIAAAAIQBa9CxbvwAAABUBAAAL&#10;AAAAAAAAAAAAAAAAAB8BAABfcmVscy8ucmVsc1BLAQItABQABgAIAAAAIQCCoBut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43" o:spid="_x0000_s105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244" o:spid="_x0000_s1053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<v:oval id="橢圓 245" o:spid="_x0000_s1054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uW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zWcD0TjoDc/AMAAP//AwBQSwECLQAUAAYACAAAACEA2+H2y+4AAACFAQAAEwAAAAAAAAAA&#10;AAAAAAAAAAAAW0NvbnRlbnRfVHlwZXNdLnhtbFBLAQItABQABgAIAAAAIQBa9CxbvwAAABUBAAAL&#10;AAAAAAAAAAAAAAAAAB8BAABfcmVscy8ucmVsc1BLAQItABQABgAIAAAAIQA4KiuW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246" o:spid="_x0000_s1055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2u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XyRwe1MPAJy9QcAAP//AwBQSwECLQAUAAYACAAAACEA2+H2y+4AAACFAQAAEwAAAAAAAAAA&#10;AAAAAAAAAAAAW0NvbnRlbnRfVHlwZXNdLnhtbFBLAQItABQABgAIAAAAIQBa9CxbvwAAABUBAAAL&#10;AAAAAAAAAAAAAAAAAB8BAABfcmVscy8ucmVsc1BLAQItABQABgAIAAAAIQD9mx2u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47" o:spid="_x0000_s1056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</v:group>
                        <v:group id="群組 248" o:spid="_x0000_s1057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oval id="橢圓 249" o:spid="_x0000_s1058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GT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i9r+DsTjoBMfgEAAP//AwBQSwECLQAUAAYACAAAACEA2+H2y+4AAACFAQAAEwAAAAAAAAAA&#10;AAAAAAAAAAAAW0NvbnRlbnRfVHlwZXNdLnhtbFBLAQItABQABgAIAAAAIQBa9CxbvwAAABUBAAAL&#10;AAAAAAAAAAAAAAAAAB8BAABfcmVscy8ucmVsc1BLAQItABQABgAIAAAAIQC5ZyGT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250" o:spid="_x0000_s105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  <v:oval id="橢圓 251" o:spid="_x0000_s106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252" o:spid="_x0000_s1061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<v:oval id="橢圓 253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Ck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vgpgfuZcATk5hcAAP//AwBQSwECLQAUAAYACAAAACEA2+H2y+4AAACFAQAAEwAAAAAAAAAA&#10;AAAAAAAAAAAAW0NvbnRlbnRfVHlwZXNdLnhtbFBLAQItABQABgAIAAAAIQBa9CxbvwAAABUBAAAL&#10;AAAAAAAAAAAAAAAAAB8BAABfcmVscy8ucmVsc1BLAQItABQABgAIAAAAIQBdVoCk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254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Cf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9kU/s7EIyBXDwAAAP//AwBQSwECLQAUAAYACAAAACEA2+H2y+4AAACFAQAAEwAAAAAAAAAA&#10;AAAAAAAAAAAAW0NvbnRlbnRfVHlwZXNdLnhtbFBLAQItABQABgAIAAAAIQBa9CxbvwAAABUBAAAL&#10;AAAAAAAAAAAAAAAAAB8BAABfcmVscy8ucmVsc1BLAQItABQABgAIAAAAIQDn3LCf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57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258" o:spid="_x0000_s1065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<v:oval id="橢圓 259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dO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i9r+DsTjoBMfgEAAP//AwBQSwECLQAUAAYACAAAACEA2+H2y+4AAACFAQAAEwAAAAAAAAAA&#10;AAAAAAAAAAAAW0NvbnRlbnRfVHlwZXNdLnhtbFBLAQItABQABgAIAAAAIQBa9CxbvwAAABUBAAAL&#10;AAAAAAAAAAAAAAAAAB8BAABfcmVscy8ucmVsc1BLAQItABQABgAIAAAAIQA8vrdO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260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  <v:oval id="橢圓 261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</v:group>
                      <v:group id="群組 262" o:spid="_x0000_s1069" style="position:absolute;left:487;top:34381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group id="群組 263" o:spid="_x0000_s1070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oval id="橢圓 264" o:spid="_x0000_s107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Jt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OB7B80w4AnLxAAAA//8DAFBLAQItABQABgAIAAAAIQDb4fbL7gAAAIUBAAATAAAAAAAAAAAA&#10;AAAAAAAAAABbQ29udGVudF9UeXBlc10ueG1sUEsBAi0AFAAGAAgAAAAhAFr0LFu/AAAAFQEAAAsA&#10;AAAAAAAAAAAAAAAAHwEAAF9yZWxzLy5yZWxzUEsBAi0AFAAGAAgAAAAhABzT0m3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265" o:spid="_x0000_s107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+5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zNMl/J+JR0Cu/wAAAP//AwBQSwECLQAUAAYACAAAACEA2+H2y+4AAACFAQAAEwAAAAAAAAAA&#10;AAAAAAAAAAAAW0NvbnRlbnRfVHlwZXNdLnhtbFBLAQItABQABgAIAAAAIQBa9CxbvwAAABUBAAAL&#10;AAAAAAAAAAAAAAAAAB8BAABfcmVscy8ucmVsc1BLAQItABQABgAIAAAAIQBG/N+5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66" o:spid="_x0000_s107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HO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TuJ+JR0CubwAAAP//AwBQSwECLQAUAAYACAAAACEA2+H2y+4AAACFAQAAEwAAAAAAAAAA&#10;AAAAAAAAAAAAW0NvbnRlbnRfVHlwZXNdLnhtbFBLAQItABQABgAIAAAAIQBa9CxbvwAAABUBAAAL&#10;AAAAAAAAAAAAAAAAAB8BAABfcmVscy8ucmVsc1BLAQItABQABgAIAAAAIQC2LkHO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267" o:spid="_x0000_s1074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<v:oval id="橢圓 268" o:spid="_x0000_s1075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ho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VM&#10;52FtOBOOgEz+AQAA//8DAFBLAQItABQABgAIAAAAIQDb4fbL7gAAAIUBAAATAAAAAAAAAAAAAAAA&#10;AAAAAABbQ29udGVudF9UeXBlc10ueG1sUEsBAi0AFAAGAAgAAAAhAFr0LFu/AAAAFQEAAAsAAAAA&#10;AAAAAAAAAAAAHwEAAF9yZWxzLy5yZWxzUEsBAi0AFAAGAAgAAAAhAJ2e2GjBAAAA3AAAAA8AAAAA&#10;AAAAAAAAAAAABwIAAGRycy9kb3ducmV2LnhtbFBLBQYAAAAAAwADALcAAAD1AgAAAAA=&#10;" filled="f" strokecolor="black [3213]" strokeweight="1pt">
                            <v:stroke joinstyle="miter"/>
                          </v:oval>
                          <v:oval id="橢圓 269" o:spid="_x0000_s1076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70" o:spid="_x0000_s1077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r8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/HgmHgG5egAAAP//AwBQSwECLQAUAAYACAAAACEA2+H2y+4AAACFAQAAEwAAAAAAAAAAAAAA&#10;AAAAAAAAW0NvbnRlbnRfVHlwZXNdLnhtbFBLAQItABQABgAIAAAAIQBa9CxbvwAAABUBAAALAAAA&#10;AAAAAAAAAAAAAB8BAABfcmVscy8ucmVsc1BLAQItABQABgAIAAAAIQDTUur8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  <v:group id="群組 271" o:spid="_x0000_s1078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oval id="橢圓 272" o:spid="_x0000_s1079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" filled="f" strokecolor="black [3213]" strokeweight="1pt">
                            <v:stroke joinstyle="miter"/>
                          </v:oval>
                          <v:oval id="橢圓 273" o:spid="_x0000_s108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oval id="橢圓 274" o:spid="_x0000_s108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</v:group>
                        <v:group id="群組 275" o:spid="_x0000_s1082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oval id="橢圓 276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9c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ZFN5nwhGQyxcAAAD//wMAUEsBAi0AFAAGAAgAAAAhANvh9svuAAAAhQEAABMAAAAAAAAAAAAA&#10;AAAAAAAAAFtDb250ZW50X1R5cGVzXS54bWxQSwECLQAUAAYACAAAACEAWvQsW78AAAAVAQAACwAA&#10;AAAAAAAAAAAAAAAfAQAAX3JlbHMvLnJlbHNQSwECLQAUAAYACAAAACEABpR/XMMAAADcAAAADwAA&#10;AAAAAAAAAAAAAAAHAgAAZHJzL2Rvd25yZXYueG1sUEsFBgAAAAADAAMAtwAAAPcCAAAAAA==&#10;" filled="f" strokecolor="black [3213]" strokeweight="1pt">
                            <v:stroke joinstyle="miter"/>
                          </v:oval>
                          <v:oval id="橢圓 277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78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b6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2ngmHgG5egAAAP//AwBQSwECLQAUAAYACAAAACEA2+H2y+4AAACFAQAAEwAAAAAAAAAAAAAA&#10;AAAAAAAAW0NvbnRlbnRfVHlwZXNdLnhtbFBLAQItABQABgAIAAAAIQBa9CxbvwAAABUBAAALAAAA&#10;AAAAAAAAAAAAAB8BAABfcmVscy8ucmVsc1BLAQItABQABgAIAAAAIQAtJOb6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  <v:group id="群組 279" o:spid="_x0000_s1086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<v:oval id="橢圓 280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DKU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WZgfzoQjINMnAAAA//8DAFBLAQItABQABgAIAAAAIQDb4fbL7gAAAIUBAAATAAAAAAAAAAAAAAAA&#10;AAAAAABbQ29udGVudF9UeXBlc10ueG1sUEsBAi0AFAAGAAgAAAAhAFr0LFu/AAAAFQEAAAsAAAAA&#10;AAAAAAAAAAAAHwEAAF9yZWxzLy5yZWxzUEsBAi0AFAAGAAgAAAAhANPkMpTBAAAA3AAAAA8AAAAA&#10;AAAAAAAAAAAABwIAAGRycy9kb3ducmV2LnhtbFBLBQYAAAAAAwADALcAAAD1AgAAAAA=&#10;" filled="f" strokecolor="black [3213]" strokeweight="1pt">
                            <v:stroke joinstyle="miter"/>
                          </v:oval>
                          <v:oval id="橢圓 281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82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</v:group>
                      <v:group id="群組 283" o:spid="_x0000_s1090" style="position:absolute;left:487;top:23164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group id="群組 284" o:spid="_x0000_s1091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<v:oval id="橢圓 285" o:spid="_x0000_s109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EM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qsX+DsTjoBMfgEAAP//AwBQSwECLQAUAAYACAAAACEA2+H2y+4AAACFAQAAEwAAAAAAAAAA&#10;AAAAAAAAAAAAW0NvbnRlbnRfVHlwZXNdLnhtbFBLAQItABQABgAIAAAAIQBa9CxbvwAAABUBAAAL&#10;AAAAAAAAAAAAAAAAAB8BAABfcmVscy8ucmVsc1BLAQItABQABgAIAAAAIQDDk5EM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286" o:spid="_x0000_s109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287" o:spid="_x0000_s109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76" o:spid="_x0000_s1095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<v:oval id="橢圓 577" o:spid="_x0000_s109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578" o:spid="_x0000_s109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  <v:oval id="橢圓 579" o:spid="_x0000_s109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</v:group>
                        <v:group id="群組 580" o:spid="_x0000_s1099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<v:oval id="橢圓 581" o:spid="_x0000_s1100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82" o:spid="_x0000_s110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83" o:spid="_x0000_s110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84" o:spid="_x0000_s1103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<v:oval id="橢圓 585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586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87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</v:group>
                        <v:group id="群組 588" o:spid="_x0000_s1107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<v:oval id="橢圓 589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" filled="f" strokecolor="black [3213]" strokeweight="1pt">
                            <v:stroke joinstyle="miter"/>
                          </v:oval>
                          <v:oval id="橢圓 590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  <v:oval id="橢圓 591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</v:group>
                      </v:group>
                      <v:group id="群組 592" o:spid="_x0000_s1111" style="position:absolute;left:365;top:11216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  <v:group id="群組 593" o:spid="_x0000_s1112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  <v:oval id="橢圓 594" o:spid="_x0000_s1113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8v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" filled="f" strokecolor="black [3213]" strokeweight="1pt">
                            <v:stroke joinstyle="miter"/>
                          </v:oval>
                          <v:oval id="橢圓 595" o:spid="_x0000_s111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596" o:spid="_x0000_s111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597" o:spid="_x0000_s1116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<v:oval id="橢圓 598" o:spid="_x0000_s111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Uq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jBd&#10;hrXhTDgCcvMGAAD//wMAUEsBAi0AFAAGAAgAAAAhANvh9svuAAAAhQEAABMAAAAAAAAAAAAAAAAA&#10;AAAAAFtDb250ZW50X1R5cGVzXS54bWxQSwECLQAUAAYACAAAACEAWvQsW78AAAAVAQAACwAAAAAA&#10;AAAAAAAAAAAfAQAAX3JlbHMvLnJlbHNQSwECLQAUAAYACAAAACEAaOFlKsAAAADcAAAADwAAAAAA&#10;AAAAAAAAAAAHAgAAZHJzL2Rvd25yZXYueG1sUEsFBgAAAAADAAMAtwAAAPQCAAAAAA==&#10;" filled="f" strokecolor="black [3213]" strokeweight="1pt">
                            <v:stroke joinstyle="miter"/>
                          </v:oval>
                          <v:oval id="橢圓 599" o:spid="_x0000_s111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oval id="橢圓 600" o:spid="_x0000_s111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WYwgAAANw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iTOj2fiEZCrXwAAAP//AwBQSwECLQAUAAYACAAAACEA2+H2y+4AAACFAQAAEwAAAAAAAAAAAAAA&#10;AAAAAAAAW0NvbnRlbnRfVHlwZXNdLnhtbFBLAQItABQABgAIAAAAIQBa9CxbvwAAABUBAAALAAAA&#10;AAAAAAAAAAAAAB8BAABfcmVscy8ucmVsc1BLAQItABQABgAIAAAAIQCQ2zWY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  <v:group id="群組 601" o:spid="_x0000_s1120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<v:oval id="橢圓 602" o:spid="_x0000_s112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" filled="f" strokecolor="black [3213]" strokeweight="1pt">
                            <v:stroke joinstyle="miter"/>
                          </v:oval>
                          <v:oval id="橢圓 603" o:spid="_x0000_s112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604" o:spid="_x0000_s112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ObxQAAANw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SJMZ3M/EIyBXfwAAAP//AwBQSwECLQAUAAYACAAAACEA2+H2y+4AAACFAQAAEwAAAAAAAAAA&#10;AAAAAAAAAAAAW0NvbnRlbnRfVHlwZXNdLnhtbFBLAQItABQABgAIAAAAIQBa9CxbvwAAABUBAAAL&#10;AAAAAAAAAAAAAAAAAB8BAABfcmVscy8ucmVsc1BLAQItABQABgAIAAAAIQDv4DOb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  <v:group id="群組 605" o:spid="_x0000_s1124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<v:oval id="橢圓 606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橢圓 607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608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mewgAAANw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" fillcolor="black [3213]" strokecolor="black [3213]" strokeweight="1pt">
                            <v:stroke joinstyle="miter"/>
                          </v:oval>
                        </v:group>
                        <v:group id="群組 609" o:spid="_x0000_s1128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<v:oval id="橢圓 610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" filled="f" strokecolor="black [3213]" strokeweight="1pt">
                            <v:stroke joinstyle="miter"/>
                          </v:oval>
                          <v:oval id="橢圓 611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橢圓 612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14:paraId="21A8E0C3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5</w:t>
            </w:r>
          </w:p>
        </w:tc>
      </w:tr>
      <w:tr w:rsidR="00580B8A" w14:paraId="265892B8" w14:textId="77777777" w:rsidTr="00986732">
        <w:trPr>
          <w:trHeight w:val="1164"/>
        </w:trPr>
        <w:tc>
          <w:tcPr>
            <w:tcW w:w="1701" w:type="dxa"/>
          </w:tcPr>
          <w:p w14:paraId="6D78EF6A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6</w:t>
            </w:r>
          </w:p>
          <w:p w14:paraId="5385A60D" w14:textId="77777777" w:rsidR="00580B8A" w:rsidRDefault="00580B8A" w:rsidP="00986732">
            <w:pPr>
              <w:spacing w:line="350" w:lineRule="exact"/>
            </w:pPr>
          </w:p>
          <w:p w14:paraId="494013F8" w14:textId="77777777" w:rsidR="00580B8A" w:rsidRDefault="00580B8A" w:rsidP="00986732">
            <w:pPr>
              <w:spacing w:line="350" w:lineRule="exact"/>
            </w:pPr>
          </w:p>
          <w:p w14:paraId="3A4AE35E" w14:textId="77777777" w:rsidR="00580B8A" w:rsidRDefault="00580B8A" w:rsidP="00986732">
            <w:pPr>
              <w:spacing w:line="350" w:lineRule="exact"/>
            </w:pPr>
          </w:p>
        </w:tc>
        <w:tc>
          <w:tcPr>
            <w:tcW w:w="1843" w:type="dxa"/>
          </w:tcPr>
          <w:p w14:paraId="6601518E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</w:tcPr>
          <w:p w14:paraId="5BA2AE91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</w:tcPr>
          <w:p w14:paraId="0B0FE5CB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</w:tcPr>
          <w:p w14:paraId="7BEF4C8C" w14:textId="77777777" w:rsidR="00580B8A" w:rsidRDefault="00580B8A" w:rsidP="00986732">
            <w:pPr>
              <w:spacing w:line="350" w:lineRule="exact"/>
            </w:pPr>
            <w:r>
              <w:rPr>
                <w:rFonts w:hint="eastAsia"/>
              </w:rPr>
              <w:t>20</w:t>
            </w:r>
          </w:p>
        </w:tc>
      </w:tr>
      <w:tr w:rsidR="00580B8A" w14:paraId="082194B9" w14:textId="77777777" w:rsidTr="00986732">
        <w:trPr>
          <w:trHeight w:val="1155"/>
        </w:trPr>
        <w:tc>
          <w:tcPr>
            <w:tcW w:w="1701" w:type="dxa"/>
          </w:tcPr>
          <w:p w14:paraId="2F015A10" w14:textId="77777777" w:rsidR="00580B8A" w:rsidRDefault="00580B8A" w:rsidP="00986732">
            <w:r>
              <w:rPr>
                <w:rFonts w:hint="eastAsia"/>
              </w:rPr>
              <w:t>21</w:t>
            </w:r>
          </w:p>
          <w:p w14:paraId="61E8DAA6" w14:textId="77777777" w:rsidR="00580B8A" w:rsidRDefault="00580B8A" w:rsidP="00986732"/>
          <w:p w14:paraId="3D18ED0B" w14:textId="77777777" w:rsidR="00580B8A" w:rsidRDefault="00580B8A" w:rsidP="00986732"/>
          <w:p w14:paraId="004A9791" w14:textId="77777777" w:rsidR="00580B8A" w:rsidRDefault="00580B8A" w:rsidP="00986732"/>
        </w:tc>
        <w:tc>
          <w:tcPr>
            <w:tcW w:w="1843" w:type="dxa"/>
          </w:tcPr>
          <w:p w14:paraId="48A53D9D" w14:textId="77777777" w:rsidR="00580B8A" w:rsidRDefault="00580B8A" w:rsidP="00986732"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</w:tcPr>
          <w:p w14:paraId="063982C3" w14:textId="77777777" w:rsidR="00580B8A" w:rsidRDefault="00580B8A" w:rsidP="00986732">
            <w:r>
              <w:rPr>
                <w:rFonts w:hint="eastAsia"/>
              </w:rPr>
              <w:t>23</w:t>
            </w:r>
          </w:p>
        </w:tc>
        <w:tc>
          <w:tcPr>
            <w:tcW w:w="1701" w:type="dxa"/>
          </w:tcPr>
          <w:p w14:paraId="675A22B8" w14:textId="77777777" w:rsidR="00580B8A" w:rsidRDefault="00580B8A" w:rsidP="00986732">
            <w:r>
              <w:rPr>
                <w:rFonts w:hint="eastAsia"/>
              </w:rPr>
              <w:t>24</w:t>
            </w:r>
          </w:p>
        </w:tc>
        <w:tc>
          <w:tcPr>
            <w:tcW w:w="1701" w:type="dxa"/>
          </w:tcPr>
          <w:p w14:paraId="07F2C94F" w14:textId="77777777" w:rsidR="00580B8A" w:rsidRDefault="00580B8A" w:rsidP="00986732">
            <w:r>
              <w:rPr>
                <w:rFonts w:hint="eastAsia"/>
              </w:rPr>
              <w:t>25</w:t>
            </w:r>
          </w:p>
        </w:tc>
      </w:tr>
    </w:tbl>
    <w:tbl>
      <w:tblPr>
        <w:tblStyle w:val="4"/>
        <w:tblW w:w="10201" w:type="dxa"/>
        <w:tblLook w:val="04A0" w:firstRow="1" w:lastRow="0" w:firstColumn="1" w:lastColumn="0" w:noHBand="0" w:noVBand="1"/>
      </w:tblPr>
      <w:tblGrid>
        <w:gridCol w:w="927"/>
        <w:gridCol w:w="927"/>
        <w:gridCol w:w="928"/>
        <w:gridCol w:w="927"/>
        <w:gridCol w:w="927"/>
        <w:gridCol w:w="928"/>
        <w:gridCol w:w="927"/>
        <w:gridCol w:w="927"/>
        <w:gridCol w:w="928"/>
        <w:gridCol w:w="927"/>
        <w:gridCol w:w="928"/>
      </w:tblGrid>
      <w:tr w:rsidR="00580B8A" w:rsidRPr="003C6BD3" w14:paraId="0DCF1F13" w14:textId="77777777" w:rsidTr="00986732">
        <w:tc>
          <w:tcPr>
            <w:tcW w:w="4636" w:type="dxa"/>
            <w:gridSpan w:val="5"/>
            <w:tcBorders>
              <w:right w:val="single" w:sz="4" w:space="0" w:color="auto"/>
            </w:tcBorders>
          </w:tcPr>
          <w:p w14:paraId="0B533974" w14:textId="77777777" w:rsidR="00580B8A" w:rsidRDefault="00580B8A" w:rsidP="00986732">
            <w:pPr>
              <w:spacing w:line="400" w:lineRule="exact"/>
            </w:pPr>
            <w:r>
              <w:lastRenderedPageBreak/>
              <w:br w:type="page"/>
            </w:r>
            <w:r w:rsidRPr="000B3F42">
              <w:rPr>
                <w:rFonts w:hint="eastAsia"/>
                <w:sz w:val="28"/>
                <w:szCs w:val="28"/>
              </w:rPr>
              <w:t>日</w:t>
            </w:r>
            <w:r w:rsidRPr="000B3F42">
              <w:rPr>
                <w:sz w:val="28"/>
                <w:szCs w:val="28"/>
              </w:rPr>
              <w:t>期</w:t>
            </w:r>
            <w:r w:rsidRPr="000B3F42">
              <w:rPr>
                <w:rFonts w:hint="eastAsia"/>
                <w:sz w:val="28"/>
                <w:szCs w:val="28"/>
              </w:rPr>
              <w:t>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  <w:r w:rsidRPr="000B3F42">
              <w:rPr>
                <w:rFonts w:hint="eastAsia"/>
                <w:sz w:val="28"/>
                <w:szCs w:val="28"/>
              </w:rPr>
              <w:t>班號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</w:p>
          <w:p w14:paraId="12CFCC1E" w14:textId="77777777" w:rsidR="00580B8A" w:rsidRDefault="00580B8A" w:rsidP="00986732">
            <w:pPr>
              <w:spacing w:line="400" w:lineRule="exact"/>
              <w:rPr>
                <w:sz w:val="16"/>
                <w:szCs w:val="16"/>
              </w:rPr>
            </w:pPr>
            <w:r w:rsidRPr="00481E39">
              <w:rPr>
                <w:rFonts w:hint="eastAsia"/>
                <w:sz w:val="28"/>
                <w:szCs w:val="28"/>
              </w:rPr>
              <w:t>主題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</w:t>
            </w:r>
            <w:r w:rsidRPr="000B3F42">
              <w:rPr>
                <w:sz w:val="28"/>
                <w:szCs w:val="28"/>
              </w:rPr>
              <w:t xml:space="preserve"> 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65E7C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37" w:type="dxa"/>
            <w:gridSpan w:val="5"/>
            <w:tcBorders>
              <w:left w:val="single" w:sz="4" w:space="0" w:color="auto"/>
            </w:tcBorders>
          </w:tcPr>
          <w:p w14:paraId="62F38EBD" w14:textId="77777777" w:rsidR="00580B8A" w:rsidRDefault="00580B8A" w:rsidP="00986732">
            <w:pPr>
              <w:spacing w:line="400" w:lineRule="exact"/>
            </w:pPr>
            <w:r w:rsidRPr="000B3F42">
              <w:rPr>
                <w:rFonts w:hint="eastAsia"/>
                <w:sz w:val="28"/>
                <w:szCs w:val="28"/>
              </w:rPr>
              <w:t>日</w:t>
            </w:r>
            <w:r w:rsidRPr="000B3F42">
              <w:rPr>
                <w:sz w:val="28"/>
                <w:szCs w:val="28"/>
              </w:rPr>
              <w:t>期</w:t>
            </w:r>
            <w:r w:rsidRPr="000B3F42">
              <w:rPr>
                <w:rFonts w:hint="eastAsia"/>
                <w:sz w:val="28"/>
                <w:szCs w:val="28"/>
              </w:rPr>
              <w:t>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  <w:r w:rsidRPr="000B3F42">
              <w:rPr>
                <w:rFonts w:hint="eastAsia"/>
                <w:sz w:val="28"/>
                <w:szCs w:val="28"/>
              </w:rPr>
              <w:t>班號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</w:p>
          <w:p w14:paraId="34B7E4BE" w14:textId="77777777" w:rsidR="00580B8A" w:rsidRDefault="00580B8A" w:rsidP="00986732">
            <w:pPr>
              <w:spacing w:line="400" w:lineRule="exact"/>
              <w:rPr>
                <w:sz w:val="16"/>
                <w:szCs w:val="16"/>
              </w:rPr>
            </w:pPr>
            <w:r w:rsidRPr="00481E39">
              <w:rPr>
                <w:rFonts w:hint="eastAsia"/>
                <w:sz w:val="28"/>
                <w:szCs w:val="28"/>
              </w:rPr>
              <w:t>主題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</w:t>
            </w:r>
            <w:r w:rsidRPr="000B3F42">
              <w:rPr>
                <w:sz w:val="28"/>
                <w:szCs w:val="28"/>
              </w:rPr>
              <w:t xml:space="preserve"> )</w:t>
            </w:r>
          </w:p>
        </w:tc>
      </w:tr>
      <w:tr w:rsidR="00580B8A" w:rsidRPr="003C6BD3" w14:paraId="46401DFA" w14:textId="77777777" w:rsidTr="00986732">
        <w:tc>
          <w:tcPr>
            <w:tcW w:w="927" w:type="dxa"/>
          </w:tcPr>
          <w:p w14:paraId="5DE7CB68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 w:rsidRPr="003C6BD3">
              <w:rPr>
                <w:rFonts w:hint="eastAsia"/>
                <w:sz w:val="16"/>
                <w:szCs w:val="16"/>
              </w:rPr>
              <w:t>1</w:t>
            </w:r>
          </w:p>
          <w:p w14:paraId="207334C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7EBC10D3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FDE75C0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64580D68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10733A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2C54BA6D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8" w:type="dxa"/>
          </w:tcPr>
          <w:p w14:paraId="4980A2A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27" w:type="dxa"/>
          </w:tcPr>
          <w:p w14:paraId="66EC4C8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12401CC0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BBF7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320C867B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 w:rsidRPr="003C6BD3">
              <w:rPr>
                <w:rFonts w:hint="eastAsia"/>
                <w:sz w:val="16"/>
                <w:szCs w:val="16"/>
              </w:rPr>
              <w:t>1</w:t>
            </w:r>
          </w:p>
          <w:p w14:paraId="258FDF26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1B706CB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4306FC33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7E05FCF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46C600F8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8" w:type="dxa"/>
          </w:tcPr>
          <w:p w14:paraId="35200C5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27" w:type="dxa"/>
          </w:tcPr>
          <w:p w14:paraId="2985AB0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28" w:type="dxa"/>
          </w:tcPr>
          <w:p w14:paraId="07FE6A49" w14:textId="77777777" w:rsidR="00580B8A" w:rsidRPr="003C6BD3" w:rsidRDefault="0021447E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424FE6A9" wp14:editId="0E50A98E">
                      <wp:simplePos x="0" y="0"/>
                      <wp:positionH relativeFrom="margin">
                        <wp:posOffset>-2327910</wp:posOffset>
                      </wp:positionH>
                      <wp:positionV relativeFrom="paragraph">
                        <wp:posOffset>22860</wp:posOffset>
                      </wp:positionV>
                      <wp:extent cx="2819400" cy="3000375"/>
                      <wp:effectExtent l="0" t="0" r="0" b="9525"/>
                      <wp:wrapNone/>
                      <wp:docPr id="613" name="群組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9400" cy="3000375"/>
                                <a:chOff x="0" y="-64322"/>
                                <a:chExt cx="6190790" cy="5681826"/>
                              </a:xfrm>
                            </wpg:grpSpPr>
                            <wpg:grpSp>
                              <wpg:cNvPr id="614" name="群組 614"/>
                              <wpg:cNvGrpSpPr/>
                              <wpg:grpSpPr>
                                <a:xfrm>
                                  <a:off x="0" y="-64322"/>
                                  <a:ext cx="6116414" cy="1045519"/>
                                  <a:chOff x="0" y="-64322"/>
                                  <a:chExt cx="6116414" cy="1045519"/>
                                </a:xfrm>
                              </wpg:grpSpPr>
                              <wpg:grpSp>
                                <wpg:cNvPr id="615" name="群組 615"/>
                                <wpg:cNvGrpSpPr/>
                                <wpg:grpSpPr>
                                  <a:xfrm>
                                    <a:off x="0" y="-39923"/>
                                    <a:ext cx="922622" cy="1021120"/>
                                    <a:chOff x="0" y="-146818"/>
                                    <a:chExt cx="2372498" cy="2331309"/>
                                  </a:xfrm>
                                </wpg:grpSpPr>
                                <wps:wsp>
                                  <wps:cNvPr id="616" name="橢圓 616"/>
                                  <wps:cNvSpPr/>
                                  <wps:spPr>
                                    <a:xfrm>
                                      <a:off x="0" y="-146818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7" name="橢圓 617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8" name="橢圓 618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9" name="群組 619"/>
                                <wpg:cNvGrpSpPr/>
                                <wpg:grpSpPr>
                                  <a:xfrm>
                                    <a:off x="1304544" y="-39938"/>
                                    <a:ext cx="922622" cy="1021120"/>
                                    <a:chOff x="0" y="-146854"/>
                                    <a:chExt cx="2372498" cy="2331309"/>
                                  </a:xfrm>
                                </wpg:grpSpPr>
                                <wps:wsp>
                                  <wps:cNvPr id="620" name="橢圓 620"/>
                                  <wps:cNvSpPr/>
                                  <wps:spPr>
                                    <a:xfrm>
                                      <a:off x="0" y="-146854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1" name="橢圓 621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2" name="橢圓 622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23" name="群組 623"/>
                                <wpg:cNvGrpSpPr/>
                                <wpg:grpSpPr>
                                  <a:xfrm>
                                    <a:off x="2584704" y="-64322"/>
                                    <a:ext cx="922622" cy="1021120"/>
                                    <a:chOff x="0" y="-146854"/>
                                    <a:chExt cx="2372498" cy="2331309"/>
                                  </a:xfrm>
                                </wpg:grpSpPr>
                                <wps:wsp>
                                  <wps:cNvPr id="624" name="橢圓 624"/>
                                  <wps:cNvSpPr/>
                                  <wps:spPr>
                                    <a:xfrm>
                                      <a:off x="0" y="-146854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5" name="橢圓 62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6" name="橢圓 62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27" name="群組 627"/>
                                <wpg:cNvGrpSpPr/>
                                <wpg:grpSpPr>
                                  <a:xfrm>
                                    <a:off x="5193792" y="-39952"/>
                                    <a:ext cx="922622" cy="1021120"/>
                                    <a:chOff x="0" y="-64336"/>
                                    <a:chExt cx="922622" cy="1021120"/>
                                  </a:xfrm>
                                </wpg:grpSpPr>
                                <wps:wsp>
                                  <wps:cNvPr id="628" name="橢圓 628"/>
                                  <wps:cNvSpPr/>
                                  <wps:spPr>
                                    <a:xfrm>
                                      <a:off x="0" y="-64336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9" name="橢圓 62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" name="橢圓 63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31" name="群組 631"/>
                                <wpg:cNvGrpSpPr/>
                                <wpg:grpSpPr>
                                  <a:xfrm>
                                    <a:off x="3874631" y="-39926"/>
                                    <a:ext cx="922020" cy="1021080"/>
                                    <a:chOff x="-2427" y="-52120"/>
                                    <a:chExt cx="922622" cy="1021120"/>
                                  </a:xfrm>
                                </wpg:grpSpPr>
                                <wps:wsp>
                                  <wps:cNvPr id="632" name="橢圓 632"/>
                                  <wps:cNvSpPr/>
                                  <wps:spPr>
                                    <a:xfrm>
                                      <a:off x="-2427" y="-5212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橢圓 63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4" name="橢圓 63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35" name="群組 635"/>
                              <wpg:cNvGrpSpPr/>
                              <wpg:grpSpPr>
                                <a:xfrm>
                                  <a:off x="60960" y="457200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636" name="群組 636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637" name="橢圓 637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8" name="橢圓 638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9" name="橢圓 639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0" name="群組 640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641" name="橢圓 641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2" name="橢圓 642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3" name="橢圓 643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4" name="群組 644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645" name="橢圓 645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6" name="橢圓 646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7" name="橢圓 647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8" name="群組 648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649" name="橢圓 64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" name="橢圓 65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" name="橢圓 65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52" name="群組 652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653" name="橢圓 65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4" name="橢圓 65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橢圓 65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56" name="群組 656"/>
                              <wpg:cNvGrpSpPr/>
                              <wpg:grpSpPr>
                                <a:xfrm>
                                  <a:off x="48768" y="343814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657" name="群組 657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658" name="橢圓 65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9" name="橢圓 65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0" name="橢圓 66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1" name="群組 661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662" name="橢圓 662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3" name="橢圓 66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" name="橢圓 66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5" name="群組 665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666" name="橢圓 666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" name="橢圓 667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" name="橢圓 668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9" name="群組 669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670" name="橢圓 67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1" name="橢圓 67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2" name="橢圓 67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73" name="群組 673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674" name="橢圓 67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5" name="橢圓 67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6" name="橢圓 67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77" name="群組 677"/>
                              <wpg:cNvGrpSpPr/>
                              <wpg:grpSpPr>
                                <a:xfrm>
                                  <a:off x="48768" y="2209276"/>
                                  <a:ext cx="6142022" cy="1066947"/>
                                  <a:chOff x="0" y="-107204"/>
                                  <a:chExt cx="6142022" cy="1066947"/>
                                </a:xfrm>
                              </wpg:grpSpPr>
                              <wpg:grpSp>
                                <wpg:cNvPr id="678" name="群組 678"/>
                                <wpg:cNvGrpSpPr/>
                                <wpg:grpSpPr>
                                  <a:xfrm>
                                    <a:off x="0" y="-61380"/>
                                    <a:ext cx="922622" cy="1021120"/>
                                    <a:chOff x="0" y="-195806"/>
                                    <a:chExt cx="2372498" cy="2331309"/>
                                  </a:xfrm>
                                </wpg:grpSpPr>
                                <wps:wsp>
                                  <wps:cNvPr id="679" name="橢圓 679"/>
                                  <wps:cNvSpPr/>
                                  <wps:spPr>
                                    <a:xfrm>
                                      <a:off x="0" y="-195806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0" name="橢圓 680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1" name="橢圓 681"/>
                                  <wps:cNvSpPr/>
                                  <wps:spPr>
                                    <a:xfrm>
                                      <a:off x="1285106" y="510744"/>
                                      <a:ext cx="418748" cy="4114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82" name="群組 682"/>
                                <wpg:cNvGrpSpPr/>
                                <wpg:grpSpPr>
                                  <a:xfrm>
                                    <a:off x="1304544" y="-61380"/>
                                    <a:ext cx="922622" cy="1021120"/>
                                    <a:chOff x="0" y="-195806"/>
                                    <a:chExt cx="2372498" cy="2331309"/>
                                  </a:xfrm>
                                </wpg:grpSpPr>
                                <wps:wsp>
                                  <wps:cNvPr id="683" name="橢圓 683"/>
                                  <wps:cNvSpPr/>
                                  <wps:spPr>
                                    <a:xfrm>
                                      <a:off x="0" y="-195806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4" name="橢圓 684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5" name="橢圓 685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86" name="群組 686"/>
                                <wpg:cNvGrpSpPr/>
                                <wpg:grpSpPr>
                                  <a:xfrm>
                                    <a:off x="2584704" y="-107204"/>
                                    <a:ext cx="922622" cy="1021120"/>
                                    <a:chOff x="0" y="-244757"/>
                                    <a:chExt cx="2372498" cy="2331309"/>
                                  </a:xfrm>
                                </wpg:grpSpPr>
                                <wps:wsp>
                                  <wps:cNvPr id="687" name="橢圓 687"/>
                                  <wps:cNvSpPr/>
                                  <wps:spPr>
                                    <a:xfrm>
                                      <a:off x="0" y="-244757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8" name="橢圓 688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9" name="橢圓 689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0" name="群組 690"/>
                                <wpg:cNvGrpSpPr/>
                                <wpg:grpSpPr>
                                  <a:xfrm>
                                    <a:off x="5219400" y="-61379"/>
                                    <a:ext cx="922622" cy="1021120"/>
                                    <a:chOff x="25608" y="-85763"/>
                                    <a:chExt cx="922622" cy="1021120"/>
                                  </a:xfrm>
                                </wpg:grpSpPr>
                                <wps:wsp>
                                  <wps:cNvPr id="691" name="橢圓 691"/>
                                  <wps:cNvSpPr/>
                                  <wps:spPr>
                                    <a:xfrm>
                                      <a:off x="25608" y="-85763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2" name="橢圓 69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3" name="橢圓 69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4" name="群組 694"/>
                                <wpg:cNvGrpSpPr/>
                                <wpg:grpSpPr>
                                  <a:xfrm>
                                    <a:off x="3828286" y="-61337"/>
                                    <a:ext cx="922020" cy="1021080"/>
                                    <a:chOff x="-48802" y="-73532"/>
                                    <a:chExt cx="922622" cy="1021120"/>
                                  </a:xfrm>
                                </wpg:grpSpPr>
                                <wps:wsp>
                                  <wps:cNvPr id="695" name="橢圓 695"/>
                                  <wps:cNvSpPr/>
                                  <wps:spPr>
                                    <a:xfrm>
                                      <a:off x="-48802" y="-73532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6" name="橢圓 69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7" name="橢圓 69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98" name="群組 698"/>
                              <wpg:cNvGrpSpPr/>
                              <wpg:grpSpPr>
                                <a:xfrm>
                                  <a:off x="36576" y="112166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699" name="群組 699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700" name="橢圓 700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1" name="橢圓 701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2" name="橢圓 702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03" name="群組 703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704" name="橢圓 704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5" name="橢圓 70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" name="橢圓 70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07" name="群組 707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708" name="橢圓 70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" name="橢圓 70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0" name="橢圓 71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1" name="群組 711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712" name="橢圓 71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3" name="橢圓 71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4" name="橢圓 71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5" name="群組 715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716" name="橢圓 71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7" name="橢圓 71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8" name="橢圓 71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57F8546" id="群組 613" o:spid="_x0000_s1026" style="position:absolute;margin-left:-183.3pt;margin-top:1.8pt;width:222pt;height:236.25pt;z-index:251753472;mso-position-horizontal-relative:margin;mso-width-relative:margin;mso-height-relative:margin" coordorigin=",-643" coordsize="61907,5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">
                      <v:group id="群組 614" o:spid="_x0000_s1027" style="position:absolute;top:-643;width:61164;height:10454" coordorigin=",-643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<v:group id="群組 615" o:spid="_x0000_s1028" style="position:absolute;top:-399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<v:oval id="橢圓 616" o:spid="_x0000_s1029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17" o:spid="_x0000_s103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18" o:spid="_x0000_s103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619" o:spid="_x0000_s1032" style="position:absolute;left:13045;top:-399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<v:oval id="橢圓 620" o:spid="_x0000_s1033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" filled="f" strokecolor="windowText" strokeweight="1pt">
                            <v:stroke joinstyle="miter"/>
                          </v:oval>
                          <v:oval id="橢圓 621" o:spid="_x0000_s103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622" o:spid="_x0000_s103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623" o:spid="_x0000_s1036" style="position:absolute;left:25847;top:-643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  <v:oval id="橢圓 624" o:spid="_x0000_s1037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25" o:spid="_x0000_s103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26" o:spid="_x0000_s103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627" o:spid="_x0000_s1040" style="position:absolute;left:51937;top:-399;width:9227;height:10210" coordorigin=",-643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<v:oval id="橢圓 628" o:spid="_x0000_s1041" style="position:absolute;top:-643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" filled="f" strokecolor="windowText" strokeweight="1pt">
                            <v:stroke joinstyle="miter"/>
                          </v:oval>
                          <v:oval id="橢圓 629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30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</v:group>
                        <v:group id="群組 631" o:spid="_x0000_s1044" style="position:absolute;left:38746;top:-399;width:9220;height:10210" coordorigin="-24,-52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<v:oval id="橢圓 632" o:spid="_x0000_s1045" style="position:absolute;left:-24;top:-521;width:9225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33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34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635" o:spid="_x0000_s1048" style="position:absolute;left:609;top:45720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  <v:group id="群組 636" o:spid="_x0000_s1049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  <v:oval id="橢圓 637" o:spid="_x0000_s1050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38" o:spid="_x0000_s105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639" o:spid="_x0000_s105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640" o:spid="_x0000_s1053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  <v:oval id="橢圓 641" o:spid="_x0000_s1054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42" o:spid="_x0000_s1055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43" o:spid="_x0000_s1056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644" o:spid="_x0000_s1057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  <v:oval id="橢圓 645" o:spid="_x0000_s1058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46" o:spid="_x0000_s105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47" o:spid="_x0000_s106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648" o:spid="_x0000_s1061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  <v:oval id="橢圓 649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50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651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652" o:spid="_x0000_s1065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    <v:oval id="橢圓 653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54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55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656" o:spid="_x0000_s1069" style="position:absolute;left:487;top:34381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<v:group id="群組 657" o:spid="_x0000_s1070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  <v:oval id="橢圓 658" o:spid="_x0000_s107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659" o:spid="_x0000_s107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660" o:spid="_x0000_s107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661" o:spid="_x0000_s1074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<v:oval id="橢圓 662" o:spid="_x0000_s1075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63" o:spid="_x0000_s1076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64" o:spid="_x0000_s1077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665" o:spid="_x0000_s1078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<v:oval id="橢圓 666" o:spid="_x0000_s1079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67" o:spid="_x0000_s108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68" o:spid="_x0000_s108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669" o:spid="_x0000_s1082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  <v:oval id="橢圓 670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671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72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673" o:spid="_x0000_s1086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<v:oval id="橢圓 674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75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676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677" o:spid="_x0000_s1090" style="position:absolute;left:487;top:22092;width:61420;height:10670" coordorigin=",-1072" coordsize="61420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<v:group id="群組 678" o:spid="_x0000_s1091" style="position:absolute;top:-613;width:9226;height:10210" coordorigin=",-195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  <v:oval id="橢圓 679" o:spid="_x0000_s1092" style="position:absolute;top:-1958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80" o:spid="_x0000_s109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" fillcolor="windowText" strokecolor="windowText" strokeweight="1pt">
                            <v:stroke joinstyle="miter"/>
                          </v:oval>
                          <v:oval id="橢圓 681" o:spid="_x0000_s109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682" o:spid="_x0000_s1095" style="position:absolute;left:13045;top:-613;width:9226;height:10210" coordorigin=",-195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  <v:oval id="橢圓 683" o:spid="_x0000_s1096" style="position:absolute;top:-1958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84" o:spid="_x0000_s109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685" o:spid="_x0000_s109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686" o:spid="_x0000_s1099" style="position:absolute;left:25847;top:-1072;width:9226;height:10211" coordorigin=",-244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  <v:oval id="橢圓 687" o:spid="_x0000_s1100" style="position:absolute;top:-2447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88" o:spid="_x0000_s110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" fillcolor="windowText" strokecolor="windowText" strokeweight="1pt">
                            <v:stroke joinstyle="miter"/>
                          </v:oval>
                          <v:oval id="橢圓 689" o:spid="_x0000_s110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690" o:spid="_x0000_s1103" style="position:absolute;left:52194;top:-613;width:9226;height:10210" coordorigin="256,-85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  <v:oval id="橢圓 691" o:spid="_x0000_s1104" style="position:absolute;left:256;top:-857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92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93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694" o:spid="_x0000_s1107" style="position:absolute;left:38282;top:-613;width:9221;height:10210" coordorigin="-488,-735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<v:oval id="橢圓 695" o:spid="_x0000_s1108" style="position:absolute;left:-488;top:-735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696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697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698" o:spid="_x0000_s1111" style="position:absolute;left:365;top:11216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  <v:group id="群組 699" o:spid="_x0000_s1112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  <v:oval id="橢圓 700" o:spid="_x0000_s1113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701" o:spid="_x0000_s111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02" o:spid="_x0000_s111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703" o:spid="_x0000_s1116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<v:oval id="橢圓 704" o:spid="_x0000_s111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05" o:spid="_x0000_s111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06" o:spid="_x0000_s111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707" o:spid="_x0000_s1120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    <v:oval id="橢圓 708" o:spid="_x0000_s112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709" o:spid="_x0000_s112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710" o:spid="_x0000_s112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711" o:spid="_x0000_s1124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      <v:oval id="橢圓 712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13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14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715" o:spid="_x0000_s1128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  <v:oval id="橢圓 716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717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18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w10:wrap anchorx="margin"/>
                    </v:group>
                  </w:pict>
                </mc:Fallback>
              </mc:AlternateContent>
            </w:r>
            <w:r w:rsidR="00580B8A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580B8A" w:rsidRPr="003C6BD3" w14:paraId="1BFCF940" w14:textId="77777777" w:rsidTr="00986732">
        <w:tc>
          <w:tcPr>
            <w:tcW w:w="927" w:type="dxa"/>
          </w:tcPr>
          <w:p w14:paraId="24CAE726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  <w:p w14:paraId="171262CA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3764ABE3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C22E867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523A6F17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6C49D9F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5FDFB58D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928" w:type="dxa"/>
          </w:tcPr>
          <w:p w14:paraId="2444C56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14:paraId="7D56D351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06F5B9C6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9169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2AAB30A1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  <w:p w14:paraId="04754EE8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360D986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5585A8D8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3AB4508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5C840039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928" w:type="dxa"/>
          </w:tcPr>
          <w:p w14:paraId="4F096D0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14:paraId="37A7F1EB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28" w:type="dxa"/>
          </w:tcPr>
          <w:p w14:paraId="40F89871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</w:tr>
      <w:tr w:rsidR="00580B8A" w:rsidRPr="003C6BD3" w14:paraId="0A94FBEF" w14:textId="77777777" w:rsidTr="00986732">
        <w:tc>
          <w:tcPr>
            <w:tcW w:w="927" w:type="dxa"/>
          </w:tcPr>
          <w:p w14:paraId="52F2C9B1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  <w:p w14:paraId="4730630B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6546B5F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FA7F53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39768FA0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1470CEC2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46B8B5F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14:paraId="37292470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927" w:type="dxa"/>
          </w:tcPr>
          <w:p w14:paraId="4067AB83" w14:textId="77777777" w:rsidR="00580B8A" w:rsidRPr="003C6BD3" w:rsidRDefault="0021447E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7855CFD" wp14:editId="624D3CC9">
                      <wp:simplePos x="0" y="0"/>
                      <wp:positionH relativeFrom="margin">
                        <wp:posOffset>-1738630</wp:posOffset>
                      </wp:positionH>
                      <wp:positionV relativeFrom="paragraph">
                        <wp:posOffset>-1191260</wp:posOffset>
                      </wp:positionV>
                      <wp:extent cx="2819400" cy="3000375"/>
                      <wp:effectExtent l="0" t="0" r="0" b="9525"/>
                      <wp:wrapNone/>
                      <wp:docPr id="719" name="群組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9400" cy="3000375"/>
                                <a:chOff x="0" y="-64322"/>
                                <a:chExt cx="6190790" cy="5681826"/>
                              </a:xfrm>
                            </wpg:grpSpPr>
                            <wpg:grpSp>
                              <wpg:cNvPr id="720" name="群組 720"/>
                              <wpg:cNvGrpSpPr/>
                              <wpg:grpSpPr>
                                <a:xfrm>
                                  <a:off x="0" y="-64322"/>
                                  <a:ext cx="6116414" cy="1045519"/>
                                  <a:chOff x="0" y="-64322"/>
                                  <a:chExt cx="6116414" cy="1045519"/>
                                </a:xfrm>
                              </wpg:grpSpPr>
                              <wpg:grpSp>
                                <wpg:cNvPr id="721" name="群組 721"/>
                                <wpg:cNvGrpSpPr/>
                                <wpg:grpSpPr>
                                  <a:xfrm>
                                    <a:off x="0" y="-39923"/>
                                    <a:ext cx="922622" cy="1021120"/>
                                    <a:chOff x="0" y="-146818"/>
                                    <a:chExt cx="2372498" cy="2331309"/>
                                  </a:xfrm>
                                </wpg:grpSpPr>
                                <wps:wsp>
                                  <wps:cNvPr id="722" name="橢圓 722"/>
                                  <wps:cNvSpPr/>
                                  <wps:spPr>
                                    <a:xfrm>
                                      <a:off x="0" y="-146818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3" name="橢圓 72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4" name="橢圓 72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25" name="群組 725"/>
                                <wpg:cNvGrpSpPr/>
                                <wpg:grpSpPr>
                                  <a:xfrm>
                                    <a:off x="1304544" y="-39938"/>
                                    <a:ext cx="922622" cy="1021120"/>
                                    <a:chOff x="0" y="-146854"/>
                                    <a:chExt cx="2372498" cy="2331309"/>
                                  </a:xfrm>
                                </wpg:grpSpPr>
                                <wps:wsp>
                                  <wps:cNvPr id="726" name="橢圓 726"/>
                                  <wps:cNvSpPr/>
                                  <wps:spPr>
                                    <a:xfrm>
                                      <a:off x="0" y="-146854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7" name="橢圓 727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8" name="橢圓 728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29" name="群組 729"/>
                                <wpg:cNvGrpSpPr/>
                                <wpg:grpSpPr>
                                  <a:xfrm>
                                    <a:off x="2584704" y="-64322"/>
                                    <a:ext cx="922622" cy="1021120"/>
                                    <a:chOff x="0" y="-146854"/>
                                    <a:chExt cx="2372498" cy="2331309"/>
                                  </a:xfrm>
                                </wpg:grpSpPr>
                                <wps:wsp>
                                  <wps:cNvPr id="730" name="橢圓 730"/>
                                  <wps:cNvSpPr/>
                                  <wps:spPr>
                                    <a:xfrm>
                                      <a:off x="0" y="-146854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1" name="橢圓 731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2" name="橢圓 732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33" name="群組 733"/>
                                <wpg:cNvGrpSpPr/>
                                <wpg:grpSpPr>
                                  <a:xfrm>
                                    <a:off x="5193792" y="-39952"/>
                                    <a:ext cx="922622" cy="1021120"/>
                                    <a:chOff x="0" y="-64336"/>
                                    <a:chExt cx="922622" cy="1021120"/>
                                  </a:xfrm>
                                </wpg:grpSpPr>
                                <wps:wsp>
                                  <wps:cNvPr id="734" name="橢圓 734"/>
                                  <wps:cNvSpPr/>
                                  <wps:spPr>
                                    <a:xfrm>
                                      <a:off x="0" y="-64336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5" name="橢圓 73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6" name="橢圓 73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37" name="群組 737"/>
                                <wpg:cNvGrpSpPr/>
                                <wpg:grpSpPr>
                                  <a:xfrm>
                                    <a:off x="3874631" y="-39926"/>
                                    <a:ext cx="922020" cy="1021080"/>
                                    <a:chOff x="-2427" y="-52120"/>
                                    <a:chExt cx="922622" cy="1021120"/>
                                  </a:xfrm>
                                </wpg:grpSpPr>
                                <wps:wsp>
                                  <wps:cNvPr id="738" name="橢圓 738"/>
                                  <wps:cNvSpPr/>
                                  <wps:spPr>
                                    <a:xfrm>
                                      <a:off x="-2427" y="-5212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9" name="橢圓 73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0" name="橢圓 74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41" name="群組 741"/>
                              <wpg:cNvGrpSpPr/>
                              <wpg:grpSpPr>
                                <a:xfrm>
                                  <a:off x="60960" y="457200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742" name="群組 742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743" name="橢圓 743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4" name="橢圓 744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5" name="橢圓 745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46" name="群組 746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747" name="橢圓 747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8" name="橢圓 748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9" name="橢圓 749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50" name="群組 750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751" name="橢圓 751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2" name="橢圓 752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3" name="橢圓 753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54" name="群組 754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755" name="橢圓 75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6" name="橢圓 75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7" name="橢圓 75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58" name="群組 758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759" name="橢圓 75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0" name="橢圓 76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1" name="橢圓 76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62" name="群組 762"/>
                              <wpg:cNvGrpSpPr/>
                              <wpg:grpSpPr>
                                <a:xfrm>
                                  <a:off x="48768" y="343814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763" name="群組 763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764" name="橢圓 764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5" name="橢圓 76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" name="橢圓 76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7" name="群組 767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768" name="橢圓 76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9" name="橢圓 76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0" name="橢圓 77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71" name="群組 771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772" name="橢圓 772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" name="橢圓 77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4" name="橢圓 77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75" name="群組 775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776" name="橢圓 77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7" name="橢圓 77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8" name="橢圓 77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79" name="群組 779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780" name="橢圓 78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1" name="橢圓 78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2" name="橢圓 78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83" name="群組 783"/>
                              <wpg:cNvGrpSpPr/>
                              <wpg:grpSpPr>
                                <a:xfrm>
                                  <a:off x="48768" y="2209276"/>
                                  <a:ext cx="6142022" cy="1066947"/>
                                  <a:chOff x="0" y="-107204"/>
                                  <a:chExt cx="6142022" cy="1066947"/>
                                </a:xfrm>
                              </wpg:grpSpPr>
                              <wpg:grpSp>
                                <wpg:cNvPr id="784" name="群組 784"/>
                                <wpg:cNvGrpSpPr/>
                                <wpg:grpSpPr>
                                  <a:xfrm>
                                    <a:off x="0" y="-61380"/>
                                    <a:ext cx="922622" cy="1021120"/>
                                    <a:chOff x="0" y="-195806"/>
                                    <a:chExt cx="2372498" cy="2331309"/>
                                  </a:xfrm>
                                </wpg:grpSpPr>
                                <wps:wsp>
                                  <wps:cNvPr id="785" name="橢圓 785"/>
                                  <wps:cNvSpPr/>
                                  <wps:spPr>
                                    <a:xfrm>
                                      <a:off x="0" y="-195806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6" name="橢圓 786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7" name="橢圓 787"/>
                                  <wps:cNvSpPr/>
                                  <wps:spPr>
                                    <a:xfrm>
                                      <a:off x="1285106" y="510744"/>
                                      <a:ext cx="418748" cy="4114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88" name="群組 788"/>
                                <wpg:cNvGrpSpPr/>
                                <wpg:grpSpPr>
                                  <a:xfrm>
                                    <a:off x="1304544" y="-61380"/>
                                    <a:ext cx="922622" cy="1021120"/>
                                    <a:chOff x="0" y="-195806"/>
                                    <a:chExt cx="2372498" cy="2331309"/>
                                  </a:xfrm>
                                </wpg:grpSpPr>
                                <wps:wsp>
                                  <wps:cNvPr id="789" name="橢圓 789"/>
                                  <wps:cNvSpPr/>
                                  <wps:spPr>
                                    <a:xfrm>
                                      <a:off x="0" y="-195806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0" name="橢圓 790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1" name="橢圓 791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92" name="群組 792"/>
                                <wpg:cNvGrpSpPr/>
                                <wpg:grpSpPr>
                                  <a:xfrm>
                                    <a:off x="2584704" y="-107204"/>
                                    <a:ext cx="922622" cy="1021120"/>
                                    <a:chOff x="0" y="-244757"/>
                                    <a:chExt cx="2372498" cy="2331309"/>
                                  </a:xfrm>
                                </wpg:grpSpPr>
                                <wps:wsp>
                                  <wps:cNvPr id="793" name="橢圓 793"/>
                                  <wps:cNvSpPr/>
                                  <wps:spPr>
                                    <a:xfrm>
                                      <a:off x="0" y="-244757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4" name="橢圓 794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5" name="橢圓 795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96" name="群組 796"/>
                                <wpg:cNvGrpSpPr/>
                                <wpg:grpSpPr>
                                  <a:xfrm>
                                    <a:off x="5219400" y="-61379"/>
                                    <a:ext cx="922622" cy="1021120"/>
                                    <a:chOff x="25608" y="-85763"/>
                                    <a:chExt cx="922622" cy="1021120"/>
                                  </a:xfrm>
                                </wpg:grpSpPr>
                                <wps:wsp>
                                  <wps:cNvPr id="797" name="橢圓 797"/>
                                  <wps:cNvSpPr/>
                                  <wps:spPr>
                                    <a:xfrm>
                                      <a:off x="25608" y="-85763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8" name="橢圓 79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9" name="橢圓 79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00" name="群組 800"/>
                                <wpg:cNvGrpSpPr/>
                                <wpg:grpSpPr>
                                  <a:xfrm>
                                    <a:off x="3828286" y="-61337"/>
                                    <a:ext cx="922020" cy="1021080"/>
                                    <a:chOff x="-48802" y="-73532"/>
                                    <a:chExt cx="922622" cy="1021120"/>
                                  </a:xfrm>
                                </wpg:grpSpPr>
                                <wps:wsp>
                                  <wps:cNvPr id="801" name="橢圓 801"/>
                                  <wps:cNvSpPr/>
                                  <wps:spPr>
                                    <a:xfrm>
                                      <a:off x="-48802" y="-73532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2" name="橢圓 80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3" name="橢圓 80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04" name="群組 804"/>
                              <wpg:cNvGrpSpPr/>
                              <wpg:grpSpPr>
                                <a:xfrm>
                                  <a:off x="36576" y="112166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805" name="群組 805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806" name="橢圓 806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橢圓 807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橢圓 808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09" name="群組 809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810" name="橢圓 810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橢圓 811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橢圓 812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13" name="群組 813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814" name="橢圓 814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5" name="橢圓 81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6" name="橢圓 81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17" name="群組 817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818" name="橢圓 81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9" name="橢圓 81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0" name="橢圓 82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21" name="群組 821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822" name="橢圓 82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3" name="橢圓 82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4" name="橢圓 82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73094D0" id="群組 719" o:spid="_x0000_s1026" style="position:absolute;margin-left:-136.9pt;margin-top:-93.8pt;width:222pt;height:236.25pt;z-index:251752448;mso-position-horizontal-relative:margin;mso-width-relative:margin;mso-height-relative:margin" coordorigin=",-643" coordsize="61907,5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">
                      <v:group id="群組 720" o:spid="_x0000_s1027" style="position:absolute;top:-643;width:61164;height:10454" coordorigin=",-643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<v:group id="群組 721" o:spid="_x0000_s1028" style="position:absolute;top:-399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  <v:oval id="橢圓 722" o:spid="_x0000_s1029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23" o:spid="_x0000_s103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24" o:spid="_x0000_s103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725" o:spid="_x0000_s1032" style="position:absolute;left:13045;top:-399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    <v:oval id="橢圓 726" o:spid="_x0000_s1033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27" o:spid="_x0000_s103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28" o:spid="_x0000_s103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729" o:spid="_x0000_s1036" style="position:absolute;left:25847;top:-643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  <v:oval id="橢圓 730" o:spid="_x0000_s1037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731" o:spid="_x0000_s103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32" o:spid="_x0000_s103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733" o:spid="_x0000_s1040" style="position:absolute;left:51937;top:-399;width:9227;height:10210" coordorigin=",-643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  <v:oval id="橢圓 734" o:spid="_x0000_s1041" style="position:absolute;top:-643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735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736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737" o:spid="_x0000_s1044" style="position:absolute;left:38746;top:-399;width:9220;height:10210" coordorigin="-24,-52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  <v:oval id="橢圓 738" o:spid="_x0000_s1045" style="position:absolute;left:-24;top:-521;width:9225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739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740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741" o:spid="_x0000_s1048" style="position:absolute;left:609;top:45720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  <v:group id="群組 742" o:spid="_x0000_s1049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    <v:oval id="橢圓 743" o:spid="_x0000_s1050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744" o:spid="_x0000_s105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45" o:spid="_x0000_s105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746" o:spid="_x0000_s1053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<v:oval id="橢圓 747" o:spid="_x0000_s1054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48" o:spid="_x0000_s1055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749" o:spid="_x0000_s1056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750" o:spid="_x0000_s1057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  <v:oval id="橢圓 751" o:spid="_x0000_s1058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52" o:spid="_x0000_s105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53" o:spid="_x0000_s106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754" o:spid="_x0000_s1061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        <v:oval id="橢圓 755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56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757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758" o:spid="_x0000_s1065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    <v:oval id="橢圓 759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60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761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762" o:spid="_x0000_s1069" style="position:absolute;left:487;top:34381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group id="群組 763" o:spid="_x0000_s1070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  <v:oval id="橢圓 764" o:spid="_x0000_s107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65" o:spid="_x0000_s107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766" o:spid="_x0000_s107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767" o:spid="_x0000_s1074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      <v:oval id="橢圓 768" o:spid="_x0000_s1075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769" o:spid="_x0000_s1076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770" o:spid="_x0000_s1077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" fillcolor="windowText" strokecolor="windowText" strokeweight="1pt">
                            <v:stroke joinstyle="miter"/>
                          </v:oval>
                        </v:group>
                        <v:group id="群組 771" o:spid="_x0000_s1078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    <v:oval id="橢圓 772" o:spid="_x0000_s1079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73" o:spid="_x0000_s108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74" o:spid="_x0000_s108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775" o:spid="_x0000_s1082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<v:oval id="橢圓 776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77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78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" fillcolor="windowText" strokecolor="windowText" strokeweight="1pt">
                            <v:stroke joinstyle="miter"/>
                          </v:oval>
                        </v:group>
                        <v:group id="群組 779" o:spid="_x0000_s1086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<v:oval id="橢圓 780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781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82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783" o:spid="_x0000_s1090" style="position:absolute;left:487;top:22092;width:61420;height:10670" coordorigin=",-1072" coordsize="61420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    <v:group id="群組 784" o:spid="_x0000_s1091" style="position:absolute;top:-613;width:9226;height:10210" coordorigin=",-195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    <v:oval id="橢圓 785" o:spid="_x0000_s1092" style="position:absolute;top:-1958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86" o:spid="_x0000_s109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787" o:spid="_x0000_s109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788" o:spid="_x0000_s1095" style="position:absolute;left:13045;top:-613;width:9226;height:10210" coordorigin=",-195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<v:oval id="橢圓 789" o:spid="_x0000_s1096" style="position:absolute;top:-1958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90" o:spid="_x0000_s109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791" o:spid="_x0000_s109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792" o:spid="_x0000_s1099" style="position:absolute;left:25847;top:-1072;width:9226;height:10211" coordorigin=",-244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oval id="橢圓 793" o:spid="_x0000_s1100" style="position:absolute;top:-2447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94" o:spid="_x0000_s110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795" o:spid="_x0000_s110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796" o:spid="_x0000_s1103" style="position:absolute;left:52194;top:-613;width:9226;height:10210" coordorigin="256,-85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<v:oval id="橢圓 797" o:spid="_x0000_s1104" style="position:absolute;left:256;top:-857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798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799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00" o:spid="_x0000_s1107" style="position:absolute;left:38282;top:-613;width:9221;height:10210" coordorigin="-488,-735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  <v:oval id="橢圓 801" o:spid="_x0000_s1108" style="position:absolute;left:-488;top:-735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02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803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804" o:spid="_x0000_s1111" style="position:absolute;left:365;top:11216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群組 805" o:spid="_x0000_s1112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oval id="橢圓 806" o:spid="_x0000_s1113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07" o:spid="_x0000_s111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08" o:spid="_x0000_s111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809" o:spid="_x0000_s1116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    <v:oval id="橢圓 810" o:spid="_x0000_s111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811" o:spid="_x0000_s111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12" o:spid="_x0000_s111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13" o:spid="_x0000_s1120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    <v:oval id="橢圓 814" o:spid="_x0000_s112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15" o:spid="_x0000_s112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16" o:spid="_x0000_s112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17" o:spid="_x0000_s1124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<v:oval id="橢圓 818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819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20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" fillcolor="windowText" strokecolor="windowText" strokeweight="1pt">
                            <v:stroke joinstyle="miter"/>
                          </v:oval>
                        </v:group>
                        <v:group id="群組 821" o:spid="_x0000_s1128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<v:oval id="橢圓 822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823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24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w10:wrap anchorx="margin"/>
                    </v:group>
                  </w:pict>
                </mc:Fallback>
              </mc:AlternateContent>
            </w:r>
            <w:r w:rsidR="00580B8A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642B9DB9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EB9F0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7F40366D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  <w:p w14:paraId="5D74F8BE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6B7788AE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63C37E7C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5DD83DE0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4BCAAA9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14:paraId="39004CFC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927" w:type="dxa"/>
          </w:tcPr>
          <w:p w14:paraId="5B96345D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928" w:type="dxa"/>
          </w:tcPr>
          <w:p w14:paraId="2C63C54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</w:tr>
      <w:tr w:rsidR="00580B8A" w:rsidRPr="003C6BD3" w14:paraId="32B672BF" w14:textId="77777777" w:rsidTr="00986732">
        <w:tc>
          <w:tcPr>
            <w:tcW w:w="927" w:type="dxa"/>
          </w:tcPr>
          <w:p w14:paraId="1091B4F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  <w:p w14:paraId="40D79FCD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B1A46ED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A1FC891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05E2DAE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580B3F3B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42859E2A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928" w:type="dxa"/>
          </w:tcPr>
          <w:p w14:paraId="1B118208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927" w:type="dxa"/>
          </w:tcPr>
          <w:p w14:paraId="09B63F68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2FAB2BBC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928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6E382175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  <w:p w14:paraId="7A687777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14BC1B13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F6771B6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E820360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2CC82C7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928" w:type="dxa"/>
          </w:tcPr>
          <w:p w14:paraId="165E28EC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927" w:type="dxa"/>
          </w:tcPr>
          <w:p w14:paraId="3554A3DA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928" w:type="dxa"/>
          </w:tcPr>
          <w:p w14:paraId="0B1EABE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</w:tr>
      <w:tr w:rsidR="00580B8A" w:rsidRPr="003C6BD3" w14:paraId="3ABFCFF8" w14:textId="77777777" w:rsidTr="00986732">
        <w:trPr>
          <w:trHeight w:val="965"/>
        </w:trPr>
        <w:tc>
          <w:tcPr>
            <w:tcW w:w="927" w:type="dxa"/>
            <w:tcBorders>
              <w:bottom w:val="single" w:sz="4" w:space="0" w:color="auto"/>
            </w:tcBorders>
          </w:tcPr>
          <w:p w14:paraId="1C5CE673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  <w:p w14:paraId="3301942F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5E9E90B6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4227475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8DA53EB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AD226A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B229F8D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</w:tcPr>
          <w:p w14:paraId="5A4FC2DB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33535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14:paraId="4D4D1070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  <w:p w14:paraId="207C7EE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631CC160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613363D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B89A1B2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A0CEFCC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1D583F8D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D8AC0EA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F17AFCB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</w:tr>
      <w:tr w:rsidR="00580B8A" w:rsidRPr="003C6BD3" w14:paraId="5B40763A" w14:textId="77777777" w:rsidTr="00986732"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14:paraId="6B9A3309" w14:textId="77777777" w:rsidR="00580B8A" w:rsidRDefault="00580B8A" w:rsidP="00986732">
            <w:pPr>
              <w:spacing w:line="500" w:lineRule="exact"/>
              <w:rPr>
                <w:sz w:val="28"/>
                <w:szCs w:val="28"/>
              </w:rPr>
            </w:pPr>
            <w:r w:rsidRPr="000B3F42">
              <w:rPr>
                <w:rFonts w:hint="eastAsia"/>
                <w:sz w:val="28"/>
                <w:szCs w:val="28"/>
              </w:rPr>
              <w:t>笑臉</w:t>
            </w:r>
            <w:r w:rsidRPr="000B3F42">
              <w:rPr>
                <w:rFonts w:hint="eastAsia"/>
                <w:sz w:val="28"/>
                <w:szCs w:val="28"/>
              </w:rPr>
              <w:t xml:space="preserve"> 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平臉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</w:p>
          <w:p w14:paraId="15A4C739" w14:textId="77777777" w:rsidR="00580B8A" w:rsidRDefault="00580B8A" w:rsidP="00986732">
            <w:pPr>
              <w:spacing w:line="500" w:lineRule="exact"/>
              <w:rPr>
                <w:sz w:val="16"/>
                <w:szCs w:val="16"/>
              </w:rPr>
            </w:pPr>
            <w:r>
              <w:rPr>
                <w:rFonts w:hint="eastAsia"/>
                <w:sz w:val="28"/>
                <w:szCs w:val="28"/>
              </w:rPr>
              <w:t>哭</w:t>
            </w:r>
            <w:r>
              <w:rPr>
                <w:sz w:val="28"/>
                <w:szCs w:val="28"/>
              </w:rPr>
              <w:t>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得分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</w:p>
          <w:p w14:paraId="6D7B9F5C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D7B77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6966590" w14:textId="77777777" w:rsidR="00580B8A" w:rsidRDefault="00580B8A" w:rsidP="00986732">
            <w:pPr>
              <w:spacing w:line="500" w:lineRule="exact"/>
              <w:rPr>
                <w:sz w:val="28"/>
                <w:szCs w:val="28"/>
              </w:rPr>
            </w:pPr>
            <w:r w:rsidRPr="000B3F42">
              <w:rPr>
                <w:rFonts w:hint="eastAsia"/>
                <w:sz w:val="28"/>
                <w:szCs w:val="28"/>
              </w:rPr>
              <w:t>笑臉</w:t>
            </w:r>
            <w:r w:rsidRPr="000B3F42">
              <w:rPr>
                <w:rFonts w:hint="eastAsia"/>
                <w:sz w:val="28"/>
                <w:szCs w:val="28"/>
              </w:rPr>
              <w:t xml:space="preserve"> 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平臉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</w:p>
          <w:p w14:paraId="12C31D48" w14:textId="77777777" w:rsidR="00580B8A" w:rsidRDefault="00580B8A" w:rsidP="00986732">
            <w:pPr>
              <w:spacing w:line="500" w:lineRule="exact"/>
              <w:rPr>
                <w:sz w:val="16"/>
                <w:szCs w:val="16"/>
              </w:rPr>
            </w:pPr>
            <w:r>
              <w:rPr>
                <w:rFonts w:hint="eastAsia"/>
                <w:sz w:val="28"/>
                <w:szCs w:val="28"/>
              </w:rPr>
              <w:t>哭</w:t>
            </w:r>
            <w:r>
              <w:rPr>
                <w:sz w:val="28"/>
                <w:szCs w:val="28"/>
              </w:rPr>
              <w:t>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得分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</w:p>
          <w:p w14:paraId="62471012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80B8A" w:rsidRPr="003C6BD3" w14:paraId="2EA4E666" w14:textId="77777777" w:rsidTr="00DF4E00">
        <w:trPr>
          <w:trHeight w:val="812"/>
        </w:trPr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47A4B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6DD4664F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865E77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486CFF4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C167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D3CE5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60B0A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23D32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8F29AB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5C8AD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07428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4FE2C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7971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BC3D8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80B8A" w:rsidRPr="003C6BD3" w14:paraId="67ABA996" w14:textId="77777777" w:rsidTr="00986732">
        <w:tc>
          <w:tcPr>
            <w:tcW w:w="46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727A1FD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167E0C9A" w14:textId="77777777" w:rsidR="00580B8A" w:rsidRDefault="00580B8A" w:rsidP="00986732">
            <w:pPr>
              <w:spacing w:line="400" w:lineRule="exact"/>
            </w:pPr>
            <w:r w:rsidRPr="000B3F42">
              <w:rPr>
                <w:rFonts w:hint="eastAsia"/>
                <w:sz w:val="28"/>
                <w:szCs w:val="28"/>
              </w:rPr>
              <w:t>日</w:t>
            </w:r>
            <w:r w:rsidRPr="000B3F42">
              <w:rPr>
                <w:sz w:val="28"/>
                <w:szCs w:val="28"/>
              </w:rPr>
              <w:t>期</w:t>
            </w:r>
            <w:r w:rsidRPr="000B3F42">
              <w:rPr>
                <w:rFonts w:hint="eastAsia"/>
                <w:sz w:val="28"/>
                <w:szCs w:val="28"/>
              </w:rPr>
              <w:t>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  <w:r w:rsidRPr="000B3F42">
              <w:rPr>
                <w:rFonts w:hint="eastAsia"/>
                <w:sz w:val="28"/>
                <w:szCs w:val="28"/>
              </w:rPr>
              <w:t>班號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</w:p>
          <w:p w14:paraId="7CB6316E" w14:textId="77777777" w:rsidR="00580B8A" w:rsidRDefault="00580B8A" w:rsidP="00986732">
            <w:pPr>
              <w:spacing w:line="400" w:lineRule="exact"/>
              <w:rPr>
                <w:sz w:val="16"/>
                <w:szCs w:val="16"/>
              </w:rPr>
            </w:pPr>
            <w:r w:rsidRPr="00481E39">
              <w:rPr>
                <w:rFonts w:hint="eastAsia"/>
                <w:sz w:val="28"/>
                <w:szCs w:val="28"/>
              </w:rPr>
              <w:t>主題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</w:t>
            </w:r>
            <w:r w:rsidRPr="000B3F42">
              <w:rPr>
                <w:sz w:val="28"/>
                <w:szCs w:val="28"/>
              </w:rPr>
              <w:t xml:space="preserve"> )</w:t>
            </w:r>
          </w:p>
          <w:p w14:paraId="74933FB8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0724D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C2DC293" w14:textId="77777777" w:rsidR="00580B8A" w:rsidRDefault="00580B8A" w:rsidP="00986732">
            <w:pPr>
              <w:spacing w:line="400" w:lineRule="exact"/>
            </w:pPr>
            <w:r w:rsidRPr="000B3F42">
              <w:rPr>
                <w:rFonts w:hint="eastAsia"/>
                <w:sz w:val="28"/>
                <w:szCs w:val="28"/>
              </w:rPr>
              <w:t>日</w:t>
            </w:r>
            <w:r w:rsidRPr="000B3F42">
              <w:rPr>
                <w:sz w:val="28"/>
                <w:szCs w:val="28"/>
              </w:rPr>
              <w:t>期</w:t>
            </w:r>
            <w:r w:rsidRPr="000B3F42">
              <w:rPr>
                <w:rFonts w:hint="eastAsia"/>
                <w:sz w:val="28"/>
                <w:szCs w:val="28"/>
              </w:rPr>
              <w:t>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  <w:r w:rsidRPr="000B3F42">
              <w:rPr>
                <w:rFonts w:hint="eastAsia"/>
                <w:sz w:val="28"/>
                <w:szCs w:val="28"/>
              </w:rPr>
              <w:t>班號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</w:p>
          <w:p w14:paraId="428E49A2" w14:textId="77777777" w:rsidR="00580B8A" w:rsidRDefault="00580B8A" w:rsidP="00986732">
            <w:pPr>
              <w:spacing w:line="400" w:lineRule="exact"/>
              <w:rPr>
                <w:sz w:val="16"/>
                <w:szCs w:val="16"/>
              </w:rPr>
            </w:pPr>
            <w:r w:rsidRPr="00481E39">
              <w:rPr>
                <w:rFonts w:hint="eastAsia"/>
                <w:sz w:val="28"/>
                <w:szCs w:val="28"/>
              </w:rPr>
              <w:t>主題：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</w:t>
            </w:r>
            <w:r w:rsidRPr="000B3F42">
              <w:rPr>
                <w:sz w:val="28"/>
                <w:szCs w:val="28"/>
              </w:rPr>
              <w:t xml:space="preserve"> )</w:t>
            </w:r>
          </w:p>
        </w:tc>
      </w:tr>
      <w:tr w:rsidR="00580B8A" w:rsidRPr="003C6BD3" w14:paraId="4ABC9294" w14:textId="77777777" w:rsidTr="00986732">
        <w:tc>
          <w:tcPr>
            <w:tcW w:w="927" w:type="dxa"/>
          </w:tcPr>
          <w:p w14:paraId="3F95C23F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 w:rsidRPr="003C6BD3">
              <w:rPr>
                <w:rFonts w:hint="eastAsia"/>
                <w:sz w:val="16"/>
                <w:szCs w:val="16"/>
              </w:rPr>
              <w:t>1</w:t>
            </w:r>
          </w:p>
          <w:p w14:paraId="6F49D429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7E5D0A99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526C8A6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905ED14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6364EE6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321BEDD2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8" w:type="dxa"/>
          </w:tcPr>
          <w:p w14:paraId="747F4E6D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27" w:type="dxa"/>
          </w:tcPr>
          <w:p w14:paraId="52F0B431" w14:textId="77777777" w:rsidR="00580B8A" w:rsidRPr="003C6BD3" w:rsidRDefault="0021447E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4821D3EB" wp14:editId="54CBC399">
                      <wp:simplePos x="0" y="0"/>
                      <wp:positionH relativeFrom="margin">
                        <wp:posOffset>-1737360</wp:posOffset>
                      </wp:positionH>
                      <wp:positionV relativeFrom="paragraph">
                        <wp:posOffset>52070</wp:posOffset>
                      </wp:positionV>
                      <wp:extent cx="2819400" cy="3000375"/>
                      <wp:effectExtent l="0" t="0" r="0" b="9525"/>
                      <wp:wrapNone/>
                      <wp:docPr id="825" name="群組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9400" cy="3000375"/>
                                <a:chOff x="0" y="-64322"/>
                                <a:chExt cx="6190790" cy="5681826"/>
                              </a:xfrm>
                            </wpg:grpSpPr>
                            <wpg:grpSp>
                              <wpg:cNvPr id="826" name="群組 826"/>
                              <wpg:cNvGrpSpPr/>
                              <wpg:grpSpPr>
                                <a:xfrm>
                                  <a:off x="0" y="-64322"/>
                                  <a:ext cx="6116414" cy="1045519"/>
                                  <a:chOff x="0" y="-64322"/>
                                  <a:chExt cx="6116414" cy="1045519"/>
                                </a:xfrm>
                              </wpg:grpSpPr>
                              <wpg:grpSp>
                                <wpg:cNvPr id="827" name="群組 827"/>
                                <wpg:cNvGrpSpPr/>
                                <wpg:grpSpPr>
                                  <a:xfrm>
                                    <a:off x="0" y="-39923"/>
                                    <a:ext cx="922622" cy="1021120"/>
                                    <a:chOff x="0" y="-146818"/>
                                    <a:chExt cx="2372498" cy="2331309"/>
                                  </a:xfrm>
                                </wpg:grpSpPr>
                                <wps:wsp>
                                  <wps:cNvPr id="828" name="橢圓 828"/>
                                  <wps:cNvSpPr/>
                                  <wps:spPr>
                                    <a:xfrm>
                                      <a:off x="0" y="-146818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9" name="橢圓 82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0" name="橢圓 83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1" name="群組 831"/>
                                <wpg:cNvGrpSpPr/>
                                <wpg:grpSpPr>
                                  <a:xfrm>
                                    <a:off x="1304544" y="-39938"/>
                                    <a:ext cx="922622" cy="1021120"/>
                                    <a:chOff x="0" y="-146854"/>
                                    <a:chExt cx="2372498" cy="2331309"/>
                                  </a:xfrm>
                                </wpg:grpSpPr>
                                <wps:wsp>
                                  <wps:cNvPr id="832" name="橢圓 832"/>
                                  <wps:cNvSpPr/>
                                  <wps:spPr>
                                    <a:xfrm>
                                      <a:off x="0" y="-146854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3" name="橢圓 83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4" name="橢圓 83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5" name="群組 835"/>
                                <wpg:cNvGrpSpPr/>
                                <wpg:grpSpPr>
                                  <a:xfrm>
                                    <a:off x="2584704" y="-64322"/>
                                    <a:ext cx="922622" cy="1021120"/>
                                    <a:chOff x="0" y="-146854"/>
                                    <a:chExt cx="2372498" cy="2331309"/>
                                  </a:xfrm>
                                </wpg:grpSpPr>
                                <wps:wsp>
                                  <wps:cNvPr id="836" name="橢圓 836"/>
                                  <wps:cNvSpPr/>
                                  <wps:spPr>
                                    <a:xfrm>
                                      <a:off x="0" y="-146854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7" name="橢圓 837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8" name="橢圓 838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9" name="群組 839"/>
                                <wpg:cNvGrpSpPr/>
                                <wpg:grpSpPr>
                                  <a:xfrm>
                                    <a:off x="5193792" y="-39952"/>
                                    <a:ext cx="922622" cy="1021120"/>
                                    <a:chOff x="0" y="-64336"/>
                                    <a:chExt cx="922622" cy="1021120"/>
                                  </a:xfrm>
                                </wpg:grpSpPr>
                                <wps:wsp>
                                  <wps:cNvPr id="840" name="橢圓 840"/>
                                  <wps:cNvSpPr/>
                                  <wps:spPr>
                                    <a:xfrm>
                                      <a:off x="0" y="-64336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1" name="橢圓 84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2" name="橢圓 84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43" name="群組 843"/>
                                <wpg:cNvGrpSpPr/>
                                <wpg:grpSpPr>
                                  <a:xfrm>
                                    <a:off x="3874631" y="-39926"/>
                                    <a:ext cx="922020" cy="1021080"/>
                                    <a:chOff x="-2427" y="-52120"/>
                                    <a:chExt cx="922622" cy="1021120"/>
                                  </a:xfrm>
                                </wpg:grpSpPr>
                                <wps:wsp>
                                  <wps:cNvPr id="844" name="橢圓 844"/>
                                  <wps:cNvSpPr/>
                                  <wps:spPr>
                                    <a:xfrm>
                                      <a:off x="-2427" y="-5212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5" name="橢圓 84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6" name="橢圓 84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47" name="群組 847"/>
                              <wpg:cNvGrpSpPr/>
                              <wpg:grpSpPr>
                                <a:xfrm>
                                  <a:off x="60960" y="457200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848" name="群組 848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849" name="橢圓 849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0" name="橢圓 850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1" name="橢圓 851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52" name="群組 852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853" name="橢圓 853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4" name="橢圓 854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5" name="橢圓 855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56" name="群組 856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857" name="橢圓 857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8" name="橢圓 858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9" name="橢圓 859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60" name="群組 860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861" name="橢圓 86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2" name="橢圓 86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" name="橢圓 86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64" name="群組 864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865" name="橢圓 86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6" name="橢圓 86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7" name="橢圓 86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68" name="群組 868"/>
                              <wpg:cNvGrpSpPr/>
                              <wpg:grpSpPr>
                                <a:xfrm>
                                  <a:off x="48768" y="343814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869" name="群組 869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870" name="橢圓 870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1" name="橢圓 871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2" name="橢圓 872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73" name="群組 873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874" name="橢圓 874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5" name="橢圓 87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6" name="橢圓 87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77" name="群組 877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878" name="橢圓 87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" name="橢圓 87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0" name="橢圓 88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81" name="群組 881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882" name="橢圓 88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3" name="橢圓 88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4" name="橢圓 88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85" name="群組 885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886" name="橢圓 88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7" name="橢圓 88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8" name="橢圓 88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89" name="群組 889"/>
                              <wpg:cNvGrpSpPr/>
                              <wpg:grpSpPr>
                                <a:xfrm>
                                  <a:off x="48768" y="2209276"/>
                                  <a:ext cx="6142022" cy="1066947"/>
                                  <a:chOff x="0" y="-107204"/>
                                  <a:chExt cx="6142022" cy="1066947"/>
                                </a:xfrm>
                              </wpg:grpSpPr>
                              <wpg:grpSp>
                                <wpg:cNvPr id="890" name="群組 890"/>
                                <wpg:cNvGrpSpPr/>
                                <wpg:grpSpPr>
                                  <a:xfrm>
                                    <a:off x="0" y="-61380"/>
                                    <a:ext cx="922622" cy="1021120"/>
                                    <a:chOff x="0" y="-195806"/>
                                    <a:chExt cx="2372498" cy="2331309"/>
                                  </a:xfrm>
                                </wpg:grpSpPr>
                                <wps:wsp>
                                  <wps:cNvPr id="891" name="橢圓 891"/>
                                  <wps:cNvSpPr/>
                                  <wps:spPr>
                                    <a:xfrm>
                                      <a:off x="0" y="-195806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" name="橢圓 892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3" name="橢圓 893"/>
                                  <wps:cNvSpPr/>
                                  <wps:spPr>
                                    <a:xfrm>
                                      <a:off x="1285106" y="510744"/>
                                      <a:ext cx="418748" cy="4114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94" name="群組 894"/>
                                <wpg:cNvGrpSpPr/>
                                <wpg:grpSpPr>
                                  <a:xfrm>
                                    <a:off x="1304544" y="-61380"/>
                                    <a:ext cx="922622" cy="1021120"/>
                                    <a:chOff x="0" y="-195806"/>
                                    <a:chExt cx="2372498" cy="2331309"/>
                                  </a:xfrm>
                                </wpg:grpSpPr>
                                <wps:wsp>
                                  <wps:cNvPr id="895" name="橢圓 895"/>
                                  <wps:cNvSpPr/>
                                  <wps:spPr>
                                    <a:xfrm>
                                      <a:off x="0" y="-195806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6" name="橢圓 896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7" name="橢圓 897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98" name="群組 898"/>
                                <wpg:cNvGrpSpPr/>
                                <wpg:grpSpPr>
                                  <a:xfrm>
                                    <a:off x="2584704" y="-107204"/>
                                    <a:ext cx="922622" cy="1021120"/>
                                    <a:chOff x="0" y="-244757"/>
                                    <a:chExt cx="2372498" cy="2331309"/>
                                  </a:xfrm>
                                </wpg:grpSpPr>
                                <wps:wsp>
                                  <wps:cNvPr id="899" name="橢圓 899"/>
                                  <wps:cNvSpPr/>
                                  <wps:spPr>
                                    <a:xfrm>
                                      <a:off x="0" y="-244757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0" name="橢圓 900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1" name="橢圓 901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02" name="群組 902"/>
                                <wpg:cNvGrpSpPr/>
                                <wpg:grpSpPr>
                                  <a:xfrm>
                                    <a:off x="5219400" y="-61379"/>
                                    <a:ext cx="922622" cy="1021120"/>
                                    <a:chOff x="25608" y="-85763"/>
                                    <a:chExt cx="922622" cy="1021120"/>
                                  </a:xfrm>
                                </wpg:grpSpPr>
                                <wps:wsp>
                                  <wps:cNvPr id="903" name="橢圓 903"/>
                                  <wps:cNvSpPr/>
                                  <wps:spPr>
                                    <a:xfrm>
                                      <a:off x="25608" y="-85763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4" name="橢圓 90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5" name="橢圓 90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06" name="群組 906"/>
                                <wpg:cNvGrpSpPr/>
                                <wpg:grpSpPr>
                                  <a:xfrm>
                                    <a:off x="3828286" y="-61337"/>
                                    <a:ext cx="922020" cy="1021080"/>
                                    <a:chOff x="-48802" y="-73532"/>
                                    <a:chExt cx="922622" cy="1021120"/>
                                  </a:xfrm>
                                </wpg:grpSpPr>
                                <wps:wsp>
                                  <wps:cNvPr id="907" name="橢圓 907"/>
                                  <wps:cNvSpPr/>
                                  <wps:spPr>
                                    <a:xfrm>
                                      <a:off x="-48802" y="-73532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8" name="橢圓 90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9" name="橢圓 90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10" name="群組 910"/>
                              <wpg:cNvGrpSpPr/>
                              <wpg:grpSpPr>
                                <a:xfrm>
                                  <a:off x="36576" y="112166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911" name="群組 911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912" name="橢圓 912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3" name="橢圓 91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4" name="橢圓 91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5" name="群組 915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916" name="橢圓 916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7" name="橢圓 917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8" name="橢圓 918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9" name="群組 919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920" name="橢圓 920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1" name="橢圓 921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2" name="橢圓 922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23" name="群組 923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924" name="橢圓 92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5" name="橢圓 92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6" name="橢圓 92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27" name="群組 927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928" name="橢圓 92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9" name="橢圓 92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0" name="橢圓 93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CA75E21" id="群組 825" o:spid="_x0000_s1026" style="position:absolute;margin-left:-136.8pt;margin-top:4.1pt;width:222pt;height:236.25pt;z-index:251755520;mso-position-horizontal-relative:margin;mso-width-relative:margin;mso-height-relative:margin" coordorigin=",-643" coordsize="61907,5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">
                      <v:group id="群組 826" o:spid="_x0000_s1027" style="position:absolute;top:-643;width:61164;height:10454" coordorigin=",-643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  <v:group id="群組 827" o:spid="_x0000_s1028" style="position:absolute;top:-399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      <v:oval id="橢圓 828" o:spid="_x0000_s1029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" filled="f" strokecolor="windowText" strokeweight="1pt">
                            <v:stroke joinstyle="miter"/>
                          </v:oval>
                          <v:oval id="橢圓 829" o:spid="_x0000_s103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30" o:spid="_x0000_s103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</v:group>
                        <v:group id="群組 831" o:spid="_x0000_s1032" style="position:absolute;left:13045;top:-399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  <v:oval id="橢圓 832" o:spid="_x0000_s1033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33" o:spid="_x0000_s103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34" o:spid="_x0000_s103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35" o:spid="_x0000_s1036" style="position:absolute;left:25847;top:-643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    <v:oval id="橢圓 836" o:spid="_x0000_s1037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37" o:spid="_x0000_s103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38" o:spid="_x0000_s103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</v:group>
                        <v:group id="群組 839" o:spid="_x0000_s1040" style="position:absolute;left:51937;top:-399;width:9227;height:10210" coordorigin=",-643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  <v:oval id="橢圓 840" o:spid="_x0000_s1041" style="position:absolute;top:-643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841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42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43" o:spid="_x0000_s1044" style="position:absolute;left:38746;top:-399;width:9220;height:10210" coordorigin="-24,-52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      <v:oval id="橢圓 844" o:spid="_x0000_s1045" style="position:absolute;left:-24;top:-521;width:9225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45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46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847" o:spid="_x0000_s1048" style="position:absolute;left:609;top:45720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<v:group id="群組 848" o:spid="_x0000_s1049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<v:oval id="橢圓 849" o:spid="_x0000_s1050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50" o:spid="_x0000_s105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851" o:spid="_x0000_s105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52" o:spid="_x0000_s1053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  <v:oval id="橢圓 853" o:spid="_x0000_s1054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54" o:spid="_x0000_s1055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55" o:spid="_x0000_s1056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56" o:spid="_x0000_s1057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<v:oval id="橢圓 857" o:spid="_x0000_s1058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58" o:spid="_x0000_s105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859" o:spid="_x0000_s106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860" o:spid="_x0000_s1061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        <v:oval id="橢圓 861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62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63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64" o:spid="_x0000_s1065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<v:oval id="橢圓 865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66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867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868" o:spid="_x0000_s1069" style="position:absolute;left:487;top:34381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<v:group id="群組 869" o:spid="_x0000_s1070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<v:oval id="橢圓 870" o:spid="_x0000_s107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871" o:spid="_x0000_s107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72" o:spid="_x0000_s107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73" o:spid="_x0000_s1074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    <v:oval id="橢圓 874" o:spid="_x0000_s1075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75" o:spid="_x0000_s1076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76" o:spid="_x0000_s1077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77" o:spid="_x0000_s1078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    <v:oval id="橢圓 878" o:spid="_x0000_s1079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879" o:spid="_x0000_s108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80" o:spid="_x0000_s108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881" o:spid="_x0000_s1082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  <v:oval id="橢圓 882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883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84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85" o:spid="_x0000_s1086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  <v:oval id="橢圓 886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87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88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889" o:spid="_x0000_s1090" style="position:absolute;left:487;top:22092;width:61420;height:10670" coordorigin=",-1072" coordsize="61420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<v:group id="群組 890" o:spid="_x0000_s1091" style="position:absolute;top:-613;width:9226;height:10210" coordorigin=",-195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    <v:oval id="橢圓 891" o:spid="_x0000_s1092" style="position:absolute;top:-1958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892" o:spid="_x0000_s109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93" o:spid="_x0000_s109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894" o:spid="_x0000_s1095" style="position:absolute;left:13045;top:-613;width:9226;height:10210" coordorigin=",-195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      <v:oval id="橢圓 895" o:spid="_x0000_s1096" style="position:absolute;top:-1958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896" o:spid="_x0000_s109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897" o:spid="_x0000_s109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898" o:spid="_x0000_s1099" style="position:absolute;left:25847;top:-1072;width:9226;height:10211" coordorigin=",-244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  <v:oval id="橢圓 899" o:spid="_x0000_s1100" style="position:absolute;top:-2447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00" o:spid="_x0000_s110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901" o:spid="_x0000_s110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902" o:spid="_x0000_s1103" style="position:absolute;left:52194;top:-613;width:9226;height:10210" coordorigin="256,-85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<v:oval id="橢圓 903" o:spid="_x0000_s1104" style="position:absolute;left:256;top:-857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04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05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906" o:spid="_x0000_s1107" style="position:absolute;left:38282;top:-613;width:9221;height:10210" coordorigin="-488,-735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  <v:oval id="橢圓 907" o:spid="_x0000_s1108" style="position:absolute;left:-488;top:-735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08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909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910" o:spid="_x0000_s1111" style="position:absolute;left:365;top:11216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  <v:group id="群組 911" o:spid="_x0000_s1112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    <v:oval id="橢圓 912" o:spid="_x0000_s1113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13" o:spid="_x0000_s111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14" o:spid="_x0000_s111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915" o:spid="_x0000_s1116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    <v:oval id="橢圓 916" o:spid="_x0000_s111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17" o:spid="_x0000_s111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918" o:spid="_x0000_s111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919" o:spid="_x0000_s1120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<v:oval id="橢圓 920" o:spid="_x0000_s112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921" o:spid="_x0000_s112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GD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XQ0hP8z4QjIxQMAAP//AwBQSwECLQAUAAYACAAAACEA2+H2y+4AAACFAQAAEwAAAAAAAAAA&#10;AAAAAAAAAAAAW0NvbnRlbnRfVHlwZXNdLnhtbFBLAQItABQABgAIAAAAIQBa9CxbvwAAABUBAAAL&#10;AAAAAAAAAAAAAAAAAB8BAABfcmVscy8ucmVsc1BLAQItABQABgAIAAAAIQDcrcGDxQAAANw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922" o:spid="_x0000_s112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923" o:spid="_x0000_s1124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    <v:oval id="橢圓 924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25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26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927" o:spid="_x0000_s1128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<v:oval id="橢圓 928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929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30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w10:wrap anchorx="margin"/>
                    </v:group>
                  </w:pict>
                </mc:Fallback>
              </mc:AlternateContent>
            </w:r>
            <w:r w:rsidR="00580B8A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773D9ABB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5FD76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10B93F5C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 w:rsidRPr="003C6BD3">
              <w:rPr>
                <w:rFonts w:hint="eastAsia"/>
                <w:sz w:val="16"/>
                <w:szCs w:val="16"/>
              </w:rPr>
              <w:t>1</w:t>
            </w:r>
          </w:p>
          <w:p w14:paraId="2DC05556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46967E76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167E53E1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7649E82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3A218472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8" w:type="dxa"/>
          </w:tcPr>
          <w:p w14:paraId="32E2CB21" w14:textId="77777777" w:rsidR="00580B8A" w:rsidRPr="003C6BD3" w:rsidRDefault="0021447E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281BADA2" wp14:editId="48E0ECA7">
                      <wp:simplePos x="0" y="0"/>
                      <wp:positionH relativeFrom="margin">
                        <wp:posOffset>-1155065</wp:posOffset>
                      </wp:positionH>
                      <wp:positionV relativeFrom="paragraph">
                        <wp:posOffset>40005</wp:posOffset>
                      </wp:positionV>
                      <wp:extent cx="2819400" cy="3000375"/>
                      <wp:effectExtent l="0" t="0" r="0" b="9525"/>
                      <wp:wrapNone/>
                      <wp:docPr id="931" name="群組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9400" cy="3000375"/>
                                <a:chOff x="0" y="-64322"/>
                                <a:chExt cx="6190790" cy="5681826"/>
                              </a:xfrm>
                            </wpg:grpSpPr>
                            <wpg:grpSp>
                              <wpg:cNvPr id="932" name="群組 932"/>
                              <wpg:cNvGrpSpPr/>
                              <wpg:grpSpPr>
                                <a:xfrm>
                                  <a:off x="0" y="-64322"/>
                                  <a:ext cx="6116414" cy="1045519"/>
                                  <a:chOff x="0" y="-64322"/>
                                  <a:chExt cx="6116414" cy="1045519"/>
                                </a:xfrm>
                              </wpg:grpSpPr>
                              <wpg:grpSp>
                                <wpg:cNvPr id="933" name="群組 933"/>
                                <wpg:cNvGrpSpPr/>
                                <wpg:grpSpPr>
                                  <a:xfrm>
                                    <a:off x="0" y="-39923"/>
                                    <a:ext cx="922622" cy="1021120"/>
                                    <a:chOff x="0" y="-146818"/>
                                    <a:chExt cx="2372498" cy="2331309"/>
                                  </a:xfrm>
                                </wpg:grpSpPr>
                                <wps:wsp>
                                  <wps:cNvPr id="934" name="橢圓 934"/>
                                  <wps:cNvSpPr/>
                                  <wps:spPr>
                                    <a:xfrm>
                                      <a:off x="0" y="-146818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5" name="橢圓 93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6" name="橢圓 93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37" name="群組 937"/>
                                <wpg:cNvGrpSpPr/>
                                <wpg:grpSpPr>
                                  <a:xfrm>
                                    <a:off x="1304544" y="-39938"/>
                                    <a:ext cx="922622" cy="1021120"/>
                                    <a:chOff x="0" y="-146854"/>
                                    <a:chExt cx="2372498" cy="2331309"/>
                                  </a:xfrm>
                                </wpg:grpSpPr>
                                <wps:wsp>
                                  <wps:cNvPr id="938" name="橢圓 938"/>
                                  <wps:cNvSpPr/>
                                  <wps:spPr>
                                    <a:xfrm>
                                      <a:off x="0" y="-146854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9" name="橢圓 93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0" name="橢圓 94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1" name="群組 941"/>
                                <wpg:cNvGrpSpPr/>
                                <wpg:grpSpPr>
                                  <a:xfrm>
                                    <a:off x="2584704" y="-64322"/>
                                    <a:ext cx="922622" cy="1021120"/>
                                    <a:chOff x="0" y="-146854"/>
                                    <a:chExt cx="2372498" cy="2331309"/>
                                  </a:xfrm>
                                </wpg:grpSpPr>
                                <wps:wsp>
                                  <wps:cNvPr id="942" name="橢圓 942"/>
                                  <wps:cNvSpPr/>
                                  <wps:spPr>
                                    <a:xfrm>
                                      <a:off x="0" y="-146854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3" name="橢圓 94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4" name="橢圓 94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5" name="群組 945"/>
                                <wpg:cNvGrpSpPr/>
                                <wpg:grpSpPr>
                                  <a:xfrm>
                                    <a:off x="5193792" y="-39952"/>
                                    <a:ext cx="922622" cy="1021120"/>
                                    <a:chOff x="0" y="-64336"/>
                                    <a:chExt cx="922622" cy="1021120"/>
                                  </a:xfrm>
                                </wpg:grpSpPr>
                                <wps:wsp>
                                  <wps:cNvPr id="946" name="橢圓 946"/>
                                  <wps:cNvSpPr/>
                                  <wps:spPr>
                                    <a:xfrm>
                                      <a:off x="0" y="-64336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7" name="橢圓 94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8" name="橢圓 94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9" name="群組 949"/>
                                <wpg:cNvGrpSpPr/>
                                <wpg:grpSpPr>
                                  <a:xfrm>
                                    <a:off x="3874631" y="-39926"/>
                                    <a:ext cx="922020" cy="1021080"/>
                                    <a:chOff x="-2427" y="-52120"/>
                                    <a:chExt cx="922622" cy="1021120"/>
                                  </a:xfrm>
                                </wpg:grpSpPr>
                                <wps:wsp>
                                  <wps:cNvPr id="950" name="橢圓 950"/>
                                  <wps:cNvSpPr/>
                                  <wps:spPr>
                                    <a:xfrm>
                                      <a:off x="-2427" y="-5212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1" name="橢圓 95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2" name="橢圓 95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53" name="群組 953"/>
                              <wpg:cNvGrpSpPr/>
                              <wpg:grpSpPr>
                                <a:xfrm>
                                  <a:off x="60960" y="4572000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954" name="群組 954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955" name="橢圓 955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6" name="橢圓 956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7" name="橢圓 957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58" name="群組 958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959" name="橢圓 959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0" name="橢圓 960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" name="橢圓 961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2" name="群組 962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963" name="橢圓 963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4" name="橢圓 964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5" name="橢圓 965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6" name="群組 966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967" name="橢圓 96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8" name="橢圓 96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9" name="橢圓 96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0" name="群組 970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971" name="橢圓 97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2" name="橢圓 97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3" name="橢圓 97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74" name="群組 974"/>
                              <wpg:cNvGrpSpPr/>
                              <wpg:grpSpPr>
                                <a:xfrm>
                                  <a:off x="48768" y="343814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975" name="群組 975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976" name="橢圓 976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7" name="橢圓 977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8" name="橢圓 978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9" name="群組 979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980" name="橢圓 980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1" name="橢圓 981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2" name="橢圓 982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83" name="群組 983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984" name="橢圓 984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5" name="橢圓 985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6" name="橢圓 986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87" name="群組 987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988" name="橢圓 98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9" name="橢圓 98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0" name="橢圓 99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91" name="群組 991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992" name="橢圓 99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3" name="橢圓 99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4" name="橢圓 99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95" name="群組 995"/>
                              <wpg:cNvGrpSpPr/>
                              <wpg:grpSpPr>
                                <a:xfrm>
                                  <a:off x="48768" y="2209276"/>
                                  <a:ext cx="6142022" cy="1066947"/>
                                  <a:chOff x="0" y="-107204"/>
                                  <a:chExt cx="6142022" cy="1066947"/>
                                </a:xfrm>
                              </wpg:grpSpPr>
                              <wpg:grpSp>
                                <wpg:cNvPr id="996" name="群組 996"/>
                                <wpg:cNvGrpSpPr/>
                                <wpg:grpSpPr>
                                  <a:xfrm>
                                    <a:off x="0" y="-61380"/>
                                    <a:ext cx="922622" cy="1021120"/>
                                    <a:chOff x="0" y="-195806"/>
                                    <a:chExt cx="2372498" cy="2331309"/>
                                  </a:xfrm>
                                </wpg:grpSpPr>
                                <wps:wsp>
                                  <wps:cNvPr id="997" name="橢圓 997"/>
                                  <wps:cNvSpPr/>
                                  <wps:spPr>
                                    <a:xfrm>
                                      <a:off x="0" y="-195806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8" name="橢圓 998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9" name="橢圓 999"/>
                                  <wps:cNvSpPr/>
                                  <wps:spPr>
                                    <a:xfrm>
                                      <a:off x="1285106" y="510744"/>
                                      <a:ext cx="418748" cy="4114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0" name="群組 1000"/>
                                <wpg:cNvGrpSpPr/>
                                <wpg:grpSpPr>
                                  <a:xfrm>
                                    <a:off x="1304544" y="-61380"/>
                                    <a:ext cx="922622" cy="1021120"/>
                                    <a:chOff x="0" y="-195806"/>
                                    <a:chExt cx="2372498" cy="2331309"/>
                                  </a:xfrm>
                                </wpg:grpSpPr>
                                <wps:wsp>
                                  <wps:cNvPr id="1001" name="橢圓 1001"/>
                                  <wps:cNvSpPr/>
                                  <wps:spPr>
                                    <a:xfrm>
                                      <a:off x="0" y="-195806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2" name="橢圓 1002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3" name="橢圓 1003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4" name="群組 1004"/>
                                <wpg:cNvGrpSpPr/>
                                <wpg:grpSpPr>
                                  <a:xfrm>
                                    <a:off x="2584704" y="-107204"/>
                                    <a:ext cx="922622" cy="1021120"/>
                                    <a:chOff x="0" y="-244757"/>
                                    <a:chExt cx="2372498" cy="2331309"/>
                                  </a:xfrm>
                                </wpg:grpSpPr>
                                <wps:wsp>
                                  <wps:cNvPr id="1005" name="橢圓 1005"/>
                                  <wps:cNvSpPr/>
                                  <wps:spPr>
                                    <a:xfrm>
                                      <a:off x="0" y="-244757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6" name="橢圓 1006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7" name="橢圓 1007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8" name="群組 1008"/>
                                <wpg:cNvGrpSpPr/>
                                <wpg:grpSpPr>
                                  <a:xfrm>
                                    <a:off x="5219400" y="-61379"/>
                                    <a:ext cx="922622" cy="1021120"/>
                                    <a:chOff x="25608" y="-85763"/>
                                    <a:chExt cx="922622" cy="1021120"/>
                                  </a:xfrm>
                                </wpg:grpSpPr>
                                <wps:wsp>
                                  <wps:cNvPr id="1009" name="橢圓 1009"/>
                                  <wps:cNvSpPr/>
                                  <wps:spPr>
                                    <a:xfrm>
                                      <a:off x="25608" y="-85763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0" name="橢圓 101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1" name="橢圓 101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12" name="群組 1012"/>
                                <wpg:cNvGrpSpPr/>
                                <wpg:grpSpPr>
                                  <a:xfrm>
                                    <a:off x="3828286" y="-61337"/>
                                    <a:ext cx="922020" cy="1021080"/>
                                    <a:chOff x="-48802" y="-73532"/>
                                    <a:chExt cx="922622" cy="1021120"/>
                                  </a:xfrm>
                                </wpg:grpSpPr>
                                <wps:wsp>
                                  <wps:cNvPr id="1013" name="橢圓 1013"/>
                                  <wps:cNvSpPr/>
                                  <wps:spPr>
                                    <a:xfrm>
                                      <a:off x="-48802" y="-73532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4" name="橢圓 101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5" name="橢圓 101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16" name="群組 1016"/>
                              <wpg:cNvGrpSpPr/>
                              <wpg:grpSpPr>
                                <a:xfrm>
                                  <a:off x="36576" y="1121664"/>
                                  <a:ext cx="6116414" cy="1045504"/>
                                  <a:chOff x="0" y="0"/>
                                  <a:chExt cx="6116414" cy="1045504"/>
                                </a:xfrm>
                              </wpg:grpSpPr>
                              <wpg:grpSp>
                                <wpg:cNvPr id="1017" name="群組 1017"/>
                                <wpg:cNvGrpSpPr/>
                                <wpg:grpSpPr>
                                  <a:xfrm>
                                    <a:off x="0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1018" name="橢圓 1018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9" name="橢圓 1019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0" name="橢圓 1020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21" name="群組 1021"/>
                                <wpg:cNvGrpSpPr/>
                                <wpg:grpSpPr>
                                  <a:xfrm>
                                    <a:off x="1304544" y="24384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1022" name="橢圓 1022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3" name="橢圓 1023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4" name="橢圓 1024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25" name="群組 1025"/>
                                <wpg:cNvGrpSpPr/>
                                <wpg:grpSpPr>
                                  <a:xfrm>
                                    <a:off x="2584704" y="0"/>
                                    <a:ext cx="922622" cy="1021120"/>
                                    <a:chOff x="0" y="0"/>
                                    <a:chExt cx="2372498" cy="2331309"/>
                                  </a:xfrm>
                                </wpg:grpSpPr>
                                <wps:wsp>
                                  <wps:cNvPr id="1026" name="橢圓 1026"/>
                                  <wps:cNvSpPr/>
                                  <wps:spPr>
                                    <a:xfrm>
                                      <a:off x="0" y="0"/>
                                      <a:ext cx="2372498" cy="2331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7" name="橢圓 1027"/>
                                  <wps:cNvSpPr/>
                                  <wps:spPr>
                                    <a:xfrm>
                                      <a:off x="494271" y="486032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8" name="橢圓 1028"/>
                                  <wps:cNvSpPr/>
                                  <wps:spPr>
                                    <a:xfrm>
                                      <a:off x="1285103" y="510746"/>
                                      <a:ext cx="418750" cy="411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29" name="群組 1029"/>
                                <wpg:cNvGrpSpPr/>
                                <wpg:grpSpPr>
                                  <a:xfrm>
                                    <a:off x="5193792" y="24384"/>
                                    <a:ext cx="922622" cy="102112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030" name="橢圓 103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1" name="橢圓 103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2" name="橢圓 103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33" name="群組 1033"/>
                                <wpg:cNvGrpSpPr/>
                                <wpg:grpSpPr>
                                  <a:xfrm>
                                    <a:off x="3877056" y="12192"/>
                                    <a:ext cx="922020" cy="1021080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034" name="橢圓 103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5" name="橢圓 103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6" name="橢圓 103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F33F2D9" id="群組 931" o:spid="_x0000_s1026" style="position:absolute;margin-left:-90.95pt;margin-top:3.15pt;width:222pt;height:236.25pt;z-index:251754496;mso-position-horizontal-relative:margin;mso-width-relative:margin;mso-height-relative:margin" coordorigin=",-643" coordsize="61907,5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">
                      <v:group id="群組 932" o:spid="_x0000_s1027" style="position:absolute;top:-643;width:61164;height:10454" coordorigin=",-643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    <v:group id="群組 933" o:spid="_x0000_s1028" style="position:absolute;top:-399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<v:oval id="橢圓 934" o:spid="_x0000_s1029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35" o:spid="_x0000_s103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936" o:spid="_x0000_s103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937" o:spid="_x0000_s1032" style="position:absolute;left:13045;top:-399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<v:oval id="橢圓 938" o:spid="_x0000_s1033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939" o:spid="_x0000_s103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40" o:spid="_x0000_s103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" fillcolor="windowText" strokecolor="windowText" strokeweight="1pt">
                            <v:stroke joinstyle="miter"/>
                          </v:oval>
                        </v:group>
                        <v:group id="群組 941" o:spid="_x0000_s1036" style="position:absolute;left:25847;top:-643;width:9226;height:10210" coordorigin=",-146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        <v:oval id="橢圓 942" o:spid="_x0000_s1037" style="position:absolute;top:-1468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43" o:spid="_x0000_s103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944" o:spid="_x0000_s103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945" o:spid="_x0000_s1040" style="position:absolute;left:51937;top:-399;width:9227;height:10210" coordorigin=",-643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<v:oval id="橢圓 946" o:spid="_x0000_s1041" style="position:absolute;top:-643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47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948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" fillcolor="windowText" strokecolor="windowText" strokeweight="1pt">
                            <v:stroke joinstyle="miter"/>
                          </v:oval>
                        </v:group>
                        <v:group id="群組 949" o:spid="_x0000_s1044" style="position:absolute;left:38746;top:-399;width:9220;height:10210" coordorigin="-24,-52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      <v:oval id="橢圓 950" o:spid="_x0000_s1045" style="position:absolute;left:-24;top:-521;width:9225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" filled="f" strokecolor="windowText" strokeweight="1pt">
                            <v:stroke joinstyle="miter"/>
                          </v:oval>
                          <v:oval id="橢圓 951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52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953" o:spid="_x0000_s1048" style="position:absolute;left:609;top:45720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    <v:group id="群組 954" o:spid="_x0000_s1049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    <v:oval id="橢圓 955" o:spid="_x0000_s1050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56" o:spid="_x0000_s105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957" o:spid="_x0000_s105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958" o:spid="_x0000_s1053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      <v:oval id="橢圓 959" o:spid="_x0000_s1054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60" o:spid="_x0000_s1055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961" o:spid="_x0000_s1056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962" o:spid="_x0000_s1057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    <v:oval id="橢圓 963" o:spid="_x0000_s1058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64" o:spid="_x0000_s105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65" o:spid="_x0000_s106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966" o:spid="_x0000_s1061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  <v:oval id="橢圓 967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68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969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970" o:spid="_x0000_s1065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<v:oval id="橢圓 971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72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973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974" o:spid="_x0000_s1069" style="position:absolute;left:487;top:34381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<v:group id="群組 975" o:spid="_x0000_s1070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    <v:oval id="橢圓 976" o:spid="_x0000_s107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77" o:spid="_x0000_s107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978" o:spid="_x0000_s107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979" o:spid="_x0000_s1074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<v:oval id="橢圓 980" o:spid="_x0000_s1075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" filled="f" strokecolor="windowText" strokeweight="1pt">
                            <v:stroke joinstyle="miter"/>
                          </v:oval>
                          <v:oval id="橢圓 981" o:spid="_x0000_s1076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82" o:spid="_x0000_s1077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983" o:spid="_x0000_s1078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  <v:oval id="橢圓 984" o:spid="_x0000_s1079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85" o:spid="_x0000_s1080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986" o:spid="_x0000_s1081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987" o:spid="_x0000_s1082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    <v:oval id="橢圓 988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" filled="f" strokecolor="windowText" strokeweight="1pt">
                            <v:stroke joinstyle="miter"/>
                          </v:oval>
                          <v:oval id="橢圓 989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90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" fillcolor="windowText" strokecolor="windowText" strokeweight="1pt">
                            <v:stroke joinstyle="miter"/>
                          </v:oval>
                        </v:group>
                        <v:group id="群組 991" o:spid="_x0000_s1086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    <v:oval id="橢圓 992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" filled="f" strokecolor="windowText" strokeweight="1pt">
                            <v:stroke joinstyle="miter"/>
                          </v:oval>
                          <v:oval id="橢圓 993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  <v:oval id="橢圓 994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995" o:spid="_x0000_s1090" style="position:absolute;left:487;top:22092;width:61420;height:10670" coordorigin=",-1072" coordsize="61420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    <v:group id="群組 996" o:spid="_x0000_s1091" style="position:absolute;top:-613;width:9226;height:10210" coordorigin=",-195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    <v:oval id="橢圓 997" o:spid="_x0000_s1092" style="position:absolute;top:-1958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998" o:spid="_x0000_s109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" fillcolor="windowText" strokecolor="windowText" strokeweight="1pt">
                            <v:stroke joinstyle="miter"/>
                          </v:oval>
                          <v:oval id="橢圓 999" o:spid="_x0000_s109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1000" o:spid="_x0000_s1095" style="position:absolute;left:13045;top:-613;width:9226;height:10210" coordorigin=",-195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        <v:oval id="橢圓 1001" o:spid="_x0000_s1096" style="position:absolute;top:-1958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002" o:spid="_x0000_s109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003" o:spid="_x0000_s109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004" o:spid="_x0000_s1099" style="position:absolute;left:25847;top:-1072;width:9226;height:10211" coordorigin=",-244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  <v:oval id="橢圓 1005" o:spid="_x0000_s1100" style="position:absolute;top:-2447;width:23724;height:2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006" o:spid="_x0000_s1101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007" o:spid="_x0000_s1102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008" o:spid="_x0000_s1103" style="position:absolute;left:52194;top:-613;width:9226;height:10210" coordorigin="256,-85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      <v:oval id="橢圓 1009" o:spid="_x0000_s1104" style="position:absolute;left:256;top:-857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010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011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012" o:spid="_x0000_s1107" style="position:absolute;left:38282;top:-613;width:9221;height:10210" coordorigin="-488,-735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    <v:oval id="橢圓 1013" o:spid="_x0000_s1108" style="position:absolute;left:-488;top:-735;width:9226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014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1015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016" o:spid="_x0000_s1111" style="position:absolute;left:365;top:11216;width:61164;height:10455" coordsize="61164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    <v:group id="群組 1017" o:spid="_x0000_s1112" style="position:absolute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    <v:oval id="橢圓 1018" o:spid="_x0000_s1113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1019" o:spid="_x0000_s1114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020" o:spid="_x0000_s1115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021" o:spid="_x0000_s1116" style="position:absolute;left:13045;top:243;width:9226;height:10212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        <v:oval id="橢圓 1022" o:spid="_x0000_s111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023" o:spid="_x0000_s111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024" o:spid="_x0000_s111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" fillcolor="windowText" strokecolor="windowText" strokeweight="1pt">
                            <v:stroke joinstyle="miter"/>
                          </v:oval>
                        </v:group>
                        <v:group id="群組 1025" o:spid="_x0000_s1120" style="position:absolute;left:25847;width:9226;height:10211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  <v:oval id="橢圓 1026" o:spid="_x0000_s1121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027" o:spid="_x0000_s1122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028" o:spid="_x0000_s1123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029" o:spid="_x0000_s1124" style="position:absolute;left:51937;top:243;width:9227;height:10212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<v:oval id="橢圓 1030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031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032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033" o:spid="_x0000_s1128" style="position:absolute;left:38770;top:121;width:9220;height:10211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    <v:oval id="橢圓 1034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035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036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w10:wrap anchorx="margin"/>
                    </v:group>
                  </w:pict>
                </mc:Fallback>
              </mc:AlternateContent>
            </w:r>
            <w:r w:rsidR="00580B8A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27" w:type="dxa"/>
          </w:tcPr>
          <w:p w14:paraId="41976FE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28" w:type="dxa"/>
          </w:tcPr>
          <w:p w14:paraId="69ADC71D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580B8A" w:rsidRPr="003C6BD3" w14:paraId="52A1910A" w14:textId="77777777" w:rsidTr="00986732">
        <w:tc>
          <w:tcPr>
            <w:tcW w:w="927" w:type="dxa"/>
          </w:tcPr>
          <w:p w14:paraId="3F5018F3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  <w:p w14:paraId="7ED9EC4E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94B57DD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A765F93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1A3D5D47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3F301C39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33B78FB9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928" w:type="dxa"/>
          </w:tcPr>
          <w:p w14:paraId="24117DF5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14:paraId="4E19D9FF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50CCFC1A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063EF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3B36B6A5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  <w:p w14:paraId="3D09A438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35EDCEBD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7F20ECB1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D253FCF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090DA545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928" w:type="dxa"/>
          </w:tcPr>
          <w:p w14:paraId="6B89FCF7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14:paraId="27BA72B6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28" w:type="dxa"/>
          </w:tcPr>
          <w:p w14:paraId="36CF8802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</w:tr>
      <w:tr w:rsidR="00580B8A" w:rsidRPr="003C6BD3" w14:paraId="0A1137E0" w14:textId="77777777" w:rsidTr="00986732">
        <w:tc>
          <w:tcPr>
            <w:tcW w:w="927" w:type="dxa"/>
          </w:tcPr>
          <w:p w14:paraId="1B45FE15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  <w:p w14:paraId="6731301C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650FA31F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3F1CD41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E5C0D29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7C718980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2AB4E8C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14:paraId="7952650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927" w:type="dxa"/>
          </w:tcPr>
          <w:p w14:paraId="68FA4509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64374A67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2CFB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5E8071AC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  <w:p w14:paraId="0095C12F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C20D88E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63208711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71EA877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4D5B616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14:paraId="45B58F3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927" w:type="dxa"/>
          </w:tcPr>
          <w:p w14:paraId="61439A5A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928" w:type="dxa"/>
          </w:tcPr>
          <w:p w14:paraId="79854E1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</w:tr>
      <w:tr w:rsidR="00580B8A" w:rsidRPr="003C6BD3" w14:paraId="6FA57DEC" w14:textId="77777777" w:rsidTr="00986732">
        <w:tc>
          <w:tcPr>
            <w:tcW w:w="927" w:type="dxa"/>
          </w:tcPr>
          <w:p w14:paraId="51994159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  <w:p w14:paraId="7F6CDD47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0E71E6DB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42B20EFD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43F5D8ED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498FCDD8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2CD8B7D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928" w:type="dxa"/>
          </w:tcPr>
          <w:p w14:paraId="11110A1F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927" w:type="dxa"/>
          </w:tcPr>
          <w:p w14:paraId="55BE136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77FAABC8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D0A4B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31A0DC27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  <w:p w14:paraId="032A9625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13CEB1FB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7B8EA7EC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2ACD135A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186C3F09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928" w:type="dxa"/>
          </w:tcPr>
          <w:p w14:paraId="0BBAFFDC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927" w:type="dxa"/>
          </w:tcPr>
          <w:p w14:paraId="1FF64841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928" w:type="dxa"/>
          </w:tcPr>
          <w:p w14:paraId="463EBB55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</w:tr>
      <w:tr w:rsidR="00580B8A" w:rsidRPr="003C6BD3" w14:paraId="6C802953" w14:textId="77777777" w:rsidTr="00986732">
        <w:tc>
          <w:tcPr>
            <w:tcW w:w="927" w:type="dxa"/>
          </w:tcPr>
          <w:p w14:paraId="3ADCC2F7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  <w:p w14:paraId="42305DDD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548DC2D9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5D78D752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7FE9527B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350E35E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14:paraId="7D363362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928" w:type="dxa"/>
          </w:tcPr>
          <w:p w14:paraId="235E225A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927" w:type="dxa"/>
          </w:tcPr>
          <w:p w14:paraId="6D5891F6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79E47E34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A8A3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14:paraId="6E24A35C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  <w:p w14:paraId="0E9C02A7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121E6875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339A154A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  <w:p w14:paraId="392F87FB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F8088B0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3108C658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8ADE1EE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01C137A3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</w:tr>
      <w:tr w:rsidR="00580B8A" w:rsidRPr="003C6BD3" w14:paraId="38851585" w14:textId="77777777" w:rsidTr="00986732">
        <w:tc>
          <w:tcPr>
            <w:tcW w:w="4636" w:type="dxa"/>
            <w:gridSpan w:val="5"/>
          </w:tcPr>
          <w:p w14:paraId="0BBE4F71" w14:textId="77777777" w:rsidR="00580B8A" w:rsidRDefault="00580B8A" w:rsidP="00986732">
            <w:pPr>
              <w:spacing w:line="500" w:lineRule="exact"/>
              <w:rPr>
                <w:sz w:val="28"/>
                <w:szCs w:val="28"/>
              </w:rPr>
            </w:pPr>
            <w:r w:rsidRPr="000B3F42">
              <w:rPr>
                <w:rFonts w:hint="eastAsia"/>
                <w:sz w:val="28"/>
                <w:szCs w:val="28"/>
              </w:rPr>
              <w:t>笑臉</w:t>
            </w:r>
            <w:r w:rsidRPr="000B3F42">
              <w:rPr>
                <w:rFonts w:hint="eastAsia"/>
                <w:sz w:val="28"/>
                <w:szCs w:val="28"/>
              </w:rPr>
              <w:t xml:space="preserve"> 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平臉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</w:p>
          <w:p w14:paraId="1EFA5707" w14:textId="77777777" w:rsidR="00580B8A" w:rsidRDefault="00580B8A" w:rsidP="00986732">
            <w:pPr>
              <w:spacing w:line="500" w:lineRule="exact"/>
              <w:rPr>
                <w:sz w:val="16"/>
                <w:szCs w:val="16"/>
              </w:rPr>
            </w:pPr>
            <w:r>
              <w:rPr>
                <w:rFonts w:hint="eastAsia"/>
                <w:sz w:val="28"/>
                <w:szCs w:val="28"/>
              </w:rPr>
              <w:t>哭</w:t>
            </w:r>
            <w:r>
              <w:rPr>
                <w:sz w:val="28"/>
                <w:szCs w:val="28"/>
              </w:rPr>
              <w:t>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B3F42">
              <w:rPr>
                <w:rFonts w:hint="eastAsia"/>
                <w:sz w:val="28"/>
                <w:szCs w:val="28"/>
              </w:rPr>
              <w:t>得分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</w:p>
          <w:p w14:paraId="04E96B22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FA4B0" w14:textId="77777777" w:rsidR="00580B8A" w:rsidRPr="003C6BD3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37" w:type="dxa"/>
            <w:gridSpan w:val="5"/>
            <w:tcBorders>
              <w:left w:val="single" w:sz="4" w:space="0" w:color="auto"/>
            </w:tcBorders>
          </w:tcPr>
          <w:p w14:paraId="181DA34C" w14:textId="77777777" w:rsidR="00580B8A" w:rsidRDefault="00580B8A" w:rsidP="00986732">
            <w:pPr>
              <w:spacing w:line="500" w:lineRule="exact"/>
              <w:rPr>
                <w:sz w:val="28"/>
                <w:szCs w:val="28"/>
              </w:rPr>
            </w:pPr>
            <w:r w:rsidRPr="000B3F42">
              <w:rPr>
                <w:rFonts w:hint="eastAsia"/>
                <w:sz w:val="28"/>
                <w:szCs w:val="28"/>
              </w:rPr>
              <w:t>笑臉</w:t>
            </w:r>
            <w:r w:rsidRPr="000B3F42">
              <w:rPr>
                <w:rFonts w:hint="eastAsia"/>
                <w:sz w:val="28"/>
                <w:szCs w:val="28"/>
              </w:rPr>
              <w:t xml:space="preserve"> 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平臉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</w:p>
          <w:p w14:paraId="440E464B" w14:textId="77777777" w:rsidR="00580B8A" w:rsidRDefault="00580B8A" w:rsidP="00986732">
            <w:pPr>
              <w:spacing w:line="500" w:lineRule="exact"/>
              <w:rPr>
                <w:sz w:val="16"/>
                <w:szCs w:val="16"/>
              </w:rPr>
            </w:pPr>
            <w:r>
              <w:rPr>
                <w:rFonts w:hint="eastAsia"/>
                <w:sz w:val="28"/>
                <w:szCs w:val="28"/>
              </w:rPr>
              <w:t>哭</w:t>
            </w:r>
            <w:r>
              <w:rPr>
                <w:sz w:val="28"/>
                <w:szCs w:val="28"/>
              </w:rPr>
              <w:t>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)</w:t>
            </w:r>
            <w:r>
              <w:rPr>
                <w:rFonts w:hint="eastAsia"/>
                <w:sz w:val="28"/>
                <w:szCs w:val="28"/>
              </w:rPr>
              <w:t>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得分</w:t>
            </w:r>
            <w:r w:rsidRPr="000B3F42">
              <w:rPr>
                <w:rFonts w:hint="eastAsia"/>
                <w:sz w:val="28"/>
                <w:szCs w:val="28"/>
              </w:rPr>
              <w:t>(</w:t>
            </w:r>
            <w:r w:rsidRPr="000B3F42">
              <w:rPr>
                <w:sz w:val="28"/>
                <w:szCs w:val="28"/>
              </w:rPr>
              <w:t xml:space="preserve">        )</w:t>
            </w:r>
          </w:p>
          <w:p w14:paraId="72AB811C" w14:textId="77777777" w:rsidR="00580B8A" w:rsidRDefault="00580B8A" w:rsidP="00986732">
            <w:pPr>
              <w:spacing w:line="160" w:lineRule="exact"/>
              <w:rPr>
                <w:sz w:val="16"/>
                <w:szCs w:val="16"/>
              </w:rPr>
            </w:pP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25"/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580B8A" w14:paraId="0CF6C889" w14:textId="77777777" w:rsidTr="00986732">
        <w:tc>
          <w:tcPr>
            <w:tcW w:w="4632" w:type="dxa"/>
            <w:gridSpan w:val="5"/>
            <w:tcBorders>
              <w:right w:val="single" w:sz="4" w:space="0" w:color="auto"/>
            </w:tcBorders>
          </w:tcPr>
          <w:p w14:paraId="64975D04" w14:textId="77777777" w:rsidR="00580B8A" w:rsidRDefault="00580B8A" w:rsidP="00986732">
            <w:r>
              <w:rPr>
                <w:rFonts w:hint="eastAsia"/>
              </w:rPr>
              <w:lastRenderedPageBreak/>
              <w:t xml:space="preserve">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HK"/>
              </w:rPr>
              <w:t>姓名</w:t>
            </w:r>
            <w:r>
              <w:rPr>
                <w:rFonts w:hint="eastAsia"/>
              </w:rPr>
              <w:t>(</w:t>
            </w:r>
            <w:r>
              <w:t xml:space="preserve">            </w:t>
            </w:r>
            <w:r>
              <w:rPr>
                <w:rFonts w:hint="eastAsia"/>
              </w:rPr>
              <w:t>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4A28" w14:textId="77777777" w:rsidR="00580B8A" w:rsidRDefault="00580B8A" w:rsidP="00986732"/>
        </w:tc>
        <w:tc>
          <w:tcPr>
            <w:tcW w:w="4635" w:type="dxa"/>
            <w:gridSpan w:val="5"/>
            <w:tcBorders>
              <w:left w:val="single" w:sz="4" w:space="0" w:color="auto"/>
            </w:tcBorders>
          </w:tcPr>
          <w:p w14:paraId="0DA1A2FF" w14:textId="77777777" w:rsidR="00580B8A" w:rsidRDefault="00580B8A" w:rsidP="00986732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HK"/>
              </w:rPr>
              <w:t>姓名</w:t>
            </w:r>
            <w:r>
              <w:rPr>
                <w:rFonts w:hint="eastAsia"/>
              </w:rPr>
              <w:t>(</w:t>
            </w:r>
            <w:r>
              <w:t xml:space="preserve">            </w:t>
            </w:r>
            <w:r>
              <w:rPr>
                <w:rFonts w:hint="eastAsia"/>
              </w:rPr>
              <w:t>)</w:t>
            </w:r>
          </w:p>
        </w:tc>
      </w:tr>
      <w:tr w:rsidR="00580B8A" w14:paraId="1FD63FFA" w14:textId="77777777" w:rsidTr="00986732">
        <w:tc>
          <w:tcPr>
            <w:tcW w:w="4632" w:type="dxa"/>
            <w:gridSpan w:val="5"/>
            <w:tcBorders>
              <w:right w:val="single" w:sz="4" w:space="0" w:color="auto"/>
            </w:tcBorders>
          </w:tcPr>
          <w:p w14:paraId="7277F693" w14:textId="77777777" w:rsidR="00580B8A" w:rsidRDefault="00580B8A" w:rsidP="0098673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寫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閱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念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打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畫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討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聽講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5830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22B33422" w14:textId="77777777" w:rsidR="00580B8A" w:rsidRDefault="00580B8A" w:rsidP="00986732"/>
        </w:tc>
        <w:tc>
          <w:tcPr>
            <w:tcW w:w="927" w:type="dxa"/>
          </w:tcPr>
          <w:p w14:paraId="4FE3B838" w14:textId="77777777" w:rsidR="00580B8A" w:rsidRDefault="00580B8A" w:rsidP="00986732"/>
        </w:tc>
        <w:tc>
          <w:tcPr>
            <w:tcW w:w="927" w:type="dxa"/>
          </w:tcPr>
          <w:p w14:paraId="6E1F1B33" w14:textId="77777777" w:rsidR="00580B8A" w:rsidRDefault="00580B8A" w:rsidP="00986732"/>
        </w:tc>
        <w:tc>
          <w:tcPr>
            <w:tcW w:w="927" w:type="dxa"/>
          </w:tcPr>
          <w:p w14:paraId="3A637215" w14:textId="77777777" w:rsidR="00580B8A" w:rsidRDefault="00580B8A" w:rsidP="00986732"/>
        </w:tc>
        <w:tc>
          <w:tcPr>
            <w:tcW w:w="927" w:type="dxa"/>
          </w:tcPr>
          <w:p w14:paraId="141C6187" w14:textId="77777777" w:rsidR="00580B8A" w:rsidRDefault="00580B8A" w:rsidP="00986732"/>
        </w:tc>
      </w:tr>
      <w:tr w:rsidR="00580B8A" w14:paraId="70810694" w14:textId="77777777" w:rsidTr="00986732">
        <w:tc>
          <w:tcPr>
            <w:tcW w:w="925" w:type="dxa"/>
          </w:tcPr>
          <w:p w14:paraId="79611BAE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77E3A379" wp14:editId="73034CD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3990</wp:posOffset>
                      </wp:positionV>
                      <wp:extent cx="2872105" cy="3237230"/>
                      <wp:effectExtent l="0" t="0" r="4445" b="1270"/>
                      <wp:wrapNone/>
                      <wp:docPr id="1275" name="群組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2105" cy="3237230"/>
                                <a:chOff x="0" y="0"/>
                                <a:chExt cx="2871926" cy="3237122"/>
                              </a:xfrm>
                            </wpg:grpSpPr>
                            <wpg:grpSp>
                              <wpg:cNvPr id="1276" name="群組 1276"/>
                              <wpg:cNvGrpSpPr/>
                              <wpg:grpSpPr>
                                <a:xfrm>
                                  <a:off x="19050" y="139065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277" name="群組 1277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78" name="橢圓 127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9" name="橢圓 127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0" name="橢圓 128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1" name="群組 1281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82" name="橢圓 128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3" name="橢圓 128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4" name="橢圓 128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5" name="群組 1285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86" name="橢圓 128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7" name="橢圓 128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8" name="橢圓 128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9" name="群組 1289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90" name="橢圓 129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1" name="橢圓 129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" name="橢圓 129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93" name="群組 1293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94" name="橢圓 129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5" name="橢圓 129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" name="橢圓 129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97" name="群組 1297"/>
                              <wpg:cNvGrpSpPr/>
                              <wpg:grpSpPr>
                                <a:xfrm>
                                  <a:off x="9525" y="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298" name="群組 1298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99" name="橢圓 129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0" name="橢圓 130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1" name="橢圓 130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02" name="群組 1302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03" name="橢圓 130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4" name="橢圓 130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5" name="橢圓 130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06" name="群組 1306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07" name="橢圓 130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8" name="橢圓 130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9" name="橢圓 130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10" name="群組 1310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11" name="橢圓 131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" name="橢圓 131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3" name="橢圓 131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14" name="群組 1314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15" name="橢圓 131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6" name="橢圓 131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7" name="橢圓 131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18" name="群組 1318"/>
                              <wpg:cNvGrpSpPr/>
                              <wpg:grpSpPr>
                                <a:xfrm>
                                  <a:off x="9525" y="2085975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319" name="群組 1319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20" name="橢圓 132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1" name="橢圓 132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2" name="橢圓 132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23" name="群組 1323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24" name="橢圓 132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5" name="橢圓 132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6" name="橢圓 132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27" name="群組 1327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28" name="橢圓 132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9" name="橢圓 132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0" name="橢圓 133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31" name="群組 1331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32" name="橢圓 133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3" name="橢圓 133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" name="橢圓 133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35" name="群組 1335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36" name="橢圓 133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7" name="橢圓 133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8" name="橢圓 133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39" name="群組 1339"/>
                              <wpg:cNvGrpSpPr/>
                              <wpg:grpSpPr>
                                <a:xfrm>
                                  <a:off x="0" y="27813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340" name="群組 1340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41" name="橢圓 134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2" name="橢圓 134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3" name="橢圓 134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44" name="群組 1344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45" name="橢圓 134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6" name="橢圓 134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7" name="橢圓 134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48" name="群組 1348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49" name="橢圓 134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0" name="橢圓 135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1" name="橢圓 135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52" name="群組 1352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53" name="橢圓 135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4" name="橢圓 135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5" name="橢圓 135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56" name="群組 1356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57" name="橢圓 135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8" name="橢圓 135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9" name="橢圓 135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60" name="群組 1360"/>
                              <wpg:cNvGrpSpPr/>
                              <wpg:grpSpPr>
                                <a:xfrm>
                                  <a:off x="9525" y="7239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361" name="群組 1361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62" name="橢圓 136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3" name="橢圓 136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4" name="橢圓 136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5" name="群組 1365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66" name="橢圓 136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7" name="橢圓 136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8" name="橢圓 136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9" name="群組 1369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70" name="橢圓 137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1" name="橢圓 137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2" name="橢圓 137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73" name="群組 1373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74" name="橢圓 137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5" name="橢圓 137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6" name="橢圓 137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77" name="群組 1377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78" name="橢圓 137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9" name="橢圓 137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0" name="橢圓 138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6C195D8" id="群組 1275" o:spid="_x0000_s1026" style="position:absolute;margin-left:-3.2pt;margin-top:13.7pt;width:226.15pt;height:254.9pt;z-index:251756544" coordsize="28719,3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">
                      <v:group id="群組 1276" o:spid="_x0000_s1027" style="position:absolute;left:190;top:13906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    <v:group id="群組 1277" o:spid="_x0000_s1028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      <v:oval id="橢圓 1278" o:spid="_x0000_s10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279" o:spid="_x0000_s10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280" o:spid="_x0000_s10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281" o:spid="_x0000_s1032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      <v:oval id="橢圓 1282" o:spid="_x0000_s103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283" o:spid="_x0000_s103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284" o:spid="_x0000_s103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285" o:spid="_x0000_s1036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        <v:oval id="橢圓 1286" o:spid="_x0000_s103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287" o:spid="_x0000_s103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288" o:spid="_x0000_s103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289" o:spid="_x0000_s1040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      <v:oval id="橢圓 1290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1291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292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293" o:spid="_x0000_s1044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    <v:oval id="橢圓 1294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295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296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297" o:spid="_x0000_s1048" style="position:absolute;left:95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      <v:group id="群組 1298" o:spid="_x0000_s1049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      <v:oval id="橢圓 1299" o:spid="_x0000_s105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00" o:spid="_x0000_s105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301" o:spid="_x0000_s105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02" o:spid="_x0000_s1053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  <v:oval id="橢圓 1303" o:spid="_x0000_s105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04" o:spid="_x0000_s105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305" o:spid="_x0000_s105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306" o:spid="_x0000_s1057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      <v:oval id="橢圓 1307" o:spid="_x0000_s105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08" o:spid="_x0000_s105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309" o:spid="_x0000_s106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10" o:spid="_x0000_s1061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    <v:oval id="橢圓 1311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12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13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14" o:spid="_x0000_s1065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  <v:oval id="橢圓 1315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16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17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318" o:spid="_x0000_s1069" style="position:absolute;left:95;top:2085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  <v:group id="群組 1319" o:spid="_x0000_s1070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      <v:oval id="橢圓 1320" o:spid="_x0000_s107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21" o:spid="_x0000_s107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22" o:spid="_x0000_s107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323" o:spid="_x0000_s1074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        <v:oval id="橢圓 1324" o:spid="_x0000_s107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25" o:spid="_x0000_s107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326" o:spid="_x0000_s107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327" o:spid="_x0000_s1078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        <v:oval id="橢圓 1328" o:spid="_x0000_s107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29" o:spid="_x0000_s108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30" o:spid="_x0000_s108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331" o:spid="_x0000_s1082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    <v:oval id="橢圓 1332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33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334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35" o:spid="_x0000_s1086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        <v:oval id="橢圓 1336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37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38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339" o:spid="_x0000_s1090" style="position:absolute;top:27813;width:28528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      <v:group id="群組 1340" o:spid="_x0000_s1091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    <v:oval id="橢圓 1341" o:spid="_x0000_s109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42" o:spid="_x0000_s109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43" o:spid="_x0000_s109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44" o:spid="_x0000_s1095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      <v:oval id="橢圓 1345" o:spid="_x0000_s109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46" o:spid="_x0000_s109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347" o:spid="_x0000_s109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48" o:spid="_x0000_s1099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    <v:oval id="橢圓 1349" o:spid="_x0000_s110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50" o:spid="_x0000_s110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351" o:spid="_x0000_s110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52" o:spid="_x0000_s1103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  <v:oval id="橢圓 1353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54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55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56" o:spid="_x0000_s1107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<v:oval id="橢圓 1357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58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359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360" o:spid="_x0000_s1111" style="position:absolute;left:95;top:723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  <v:group id="群組 1361" o:spid="_x0000_s1112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    <v:oval id="橢圓 1362" o:spid="_x0000_s111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63" o:spid="_x0000_s111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64" o:spid="_x0000_s111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365" o:spid="_x0000_s1116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  <v:oval id="橢圓 1366" o:spid="_x0000_s111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67" o:spid="_x0000_s111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68" o:spid="_x0000_s111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369" o:spid="_x0000_s1120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    <v:oval id="橢圓 1370" o:spid="_x0000_s112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71" o:spid="_x0000_s112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72" o:spid="_x0000_s112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73" o:spid="_x0000_s1124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      <v:oval id="橢圓 1374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75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76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77" o:spid="_x0000_s1128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      <v:oval id="橢圓 1378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79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80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1</w:t>
            </w:r>
          </w:p>
          <w:p w14:paraId="1D6FD574" w14:textId="77777777" w:rsidR="00580B8A" w:rsidRDefault="00580B8A" w:rsidP="00986732"/>
          <w:p w14:paraId="665C84B3" w14:textId="77777777" w:rsidR="00580B8A" w:rsidRDefault="00580B8A" w:rsidP="00986732"/>
        </w:tc>
        <w:tc>
          <w:tcPr>
            <w:tcW w:w="926" w:type="dxa"/>
          </w:tcPr>
          <w:p w14:paraId="065BC4C3" w14:textId="77777777" w:rsidR="00580B8A" w:rsidRDefault="00580B8A" w:rsidP="00986732">
            <w:r>
              <w:rPr>
                <w:rFonts w:hint="eastAsia"/>
              </w:rPr>
              <w:t>2</w:t>
            </w:r>
          </w:p>
        </w:tc>
        <w:tc>
          <w:tcPr>
            <w:tcW w:w="927" w:type="dxa"/>
          </w:tcPr>
          <w:p w14:paraId="09981860" w14:textId="77777777" w:rsidR="00580B8A" w:rsidRDefault="00580B8A" w:rsidP="00986732">
            <w:r>
              <w:rPr>
                <w:rFonts w:hint="eastAsia"/>
              </w:rPr>
              <w:t>3</w:t>
            </w:r>
          </w:p>
        </w:tc>
        <w:tc>
          <w:tcPr>
            <w:tcW w:w="927" w:type="dxa"/>
          </w:tcPr>
          <w:p w14:paraId="2AEBE2CF" w14:textId="77777777" w:rsidR="00580B8A" w:rsidRDefault="00580B8A" w:rsidP="00986732">
            <w:r>
              <w:rPr>
                <w:rFonts w:hint="eastAsia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3668E110" w14:textId="77777777" w:rsidR="00580B8A" w:rsidRDefault="00580B8A" w:rsidP="00986732">
            <w:r>
              <w:rPr>
                <w:rFonts w:hint="eastAsia"/>
              </w:rPr>
              <w:t>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EEFB0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368E1AB7" w14:textId="77777777" w:rsidR="00580B8A" w:rsidRDefault="00580B8A" w:rsidP="00986732">
            <w:r>
              <w:rPr>
                <w:rFonts w:hint="eastAsia"/>
              </w:rPr>
              <w:t>1</w:t>
            </w:r>
          </w:p>
          <w:p w14:paraId="04A3A7FD" w14:textId="77777777" w:rsidR="00580B8A" w:rsidRDefault="00580B8A" w:rsidP="00986732"/>
          <w:p w14:paraId="15704FA8" w14:textId="77777777" w:rsidR="00580B8A" w:rsidRDefault="00580B8A" w:rsidP="00986732"/>
        </w:tc>
        <w:tc>
          <w:tcPr>
            <w:tcW w:w="927" w:type="dxa"/>
          </w:tcPr>
          <w:p w14:paraId="10ACA318" w14:textId="77777777" w:rsidR="00580B8A" w:rsidRDefault="00580B8A" w:rsidP="00986732">
            <w:r>
              <w:rPr>
                <w:rFonts w:hint="eastAsia"/>
              </w:rPr>
              <w:t>2</w:t>
            </w:r>
          </w:p>
        </w:tc>
        <w:tc>
          <w:tcPr>
            <w:tcW w:w="927" w:type="dxa"/>
          </w:tcPr>
          <w:p w14:paraId="49F99900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0A8E0D9" wp14:editId="49C6DCF1">
                      <wp:simplePos x="0" y="0"/>
                      <wp:positionH relativeFrom="column">
                        <wp:posOffset>-1198880</wp:posOffset>
                      </wp:positionH>
                      <wp:positionV relativeFrom="paragraph">
                        <wp:posOffset>166370</wp:posOffset>
                      </wp:positionV>
                      <wp:extent cx="2872105" cy="3237230"/>
                      <wp:effectExtent l="0" t="0" r="4445" b="1270"/>
                      <wp:wrapNone/>
                      <wp:docPr id="1381" name="群組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2105" cy="3237230"/>
                                <a:chOff x="0" y="0"/>
                                <a:chExt cx="2871926" cy="3237122"/>
                              </a:xfrm>
                            </wpg:grpSpPr>
                            <wpg:grpSp>
                              <wpg:cNvPr id="1382" name="群組 1382"/>
                              <wpg:cNvGrpSpPr/>
                              <wpg:grpSpPr>
                                <a:xfrm>
                                  <a:off x="19050" y="139065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383" name="群組 1383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84" name="橢圓 138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5" name="橢圓 138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6" name="橢圓 138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87" name="群組 1387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88" name="橢圓 138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9" name="橢圓 138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0" name="橢圓 139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91" name="群組 1391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92" name="橢圓 139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3" name="橢圓 139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4" name="橢圓 139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95" name="群組 1395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96" name="橢圓 139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7" name="橢圓 139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8" name="橢圓 139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99" name="群組 1399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00" name="橢圓 140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" name="橢圓 140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" name="橢圓 140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03" name="群組 1403"/>
                              <wpg:cNvGrpSpPr/>
                              <wpg:grpSpPr>
                                <a:xfrm>
                                  <a:off x="9525" y="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404" name="群組 1404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05" name="橢圓 140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6" name="橢圓 140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7" name="橢圓 140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8" name="群組 1408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09" name="橢圓 140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" name="橢圓 141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1" name="橢圓 141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" name="群組 1412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13" name="橢圓 141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" name="橢圓 141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5" name="橢圓 141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6" name="群組 1416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17" name="橢圓 141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8" name="橢圓 141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9" name="橢圓 141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20" name="群組 1420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21" name="橢圓 142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2" name="橢圓 142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3" name="橢圓 142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24" name="群組 1424"/>
                              <wpg:cNvGrpSpPr/>
                              <wpg:grpSpPr>
                                <a:xfrm>
                                  <a:off x="9525" y="2085975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425" name="群組 1425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26" name="橢圓 142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7" name="橢圓 142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8" name="橢圓 142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29" name="群組 1429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30" name="橢圓 143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1" name="橢圓 143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2" name="橢圓 143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33" name="群組 1433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34" name="橢圓 143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" name="橢圓 143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" name="橢圓 143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37" name="群組 1437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38" name="橢圓 143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9" name="橢圓 143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0" name="橢圓 144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41" name="群組 1441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42" name="橢圓 144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3" name="橢圓 144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4" name="橢圓 144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5" name="群組 1445"/>
                              <wpg:cNvGrpSpPr/>
                              <wpg:grpSpPr>
                                <a:xfrm>
                                  <a:off x="0" y="27813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446" name="群組 1446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47" name="橢圓 144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8" name="橢圓 144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9" name="橢圓 144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50" name="群組 1450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51" name="橢圓 145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2" name="橢圓 145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3" name="橢圓 145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54" name="群組 1454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55" name="橢圓 145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" name="橢圓 145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7" name="橢圓 145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58" name="群組 1458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59" name="橢圓 145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0" name="橢圓 146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1" name="橢圓 146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62" name="群組 1462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63" name="橢圓 146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4" name="橢圓 146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5" name="橢圓 146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66" name="群組 1466"/>
                              <wpg:cNvGrpSpPr/>
                              <wpg:grpSpPr>
                                <a:xfrm>
                                  <a:off x="9525" y="7239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467" name="群組 1467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68" name="橢圓 146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9" name="橢圓 146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0" name="橢圓 147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71" name="群組 1471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72" name="橢圓 147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3" name="橢圓 147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4" name="橢圓 147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75" name="群組 1475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76" name="橢圓 147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7" name="橢圓 147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" name="橢圓 147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79" name="群組 1479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80" name="橢圓 148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1" name="橢圓 148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2" name="橢圓 148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83" name="群組 1483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84" name="橢圓 148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5" name="橢圓 148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6" name="橢圓 148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9EA81B3" id="群組 1381" o:spid="_x0000_s1026" style="position:absolute;margin-left:-94.4pt;margin-top:13.1pt;width:226.15pt;height:254.9pt;z-index:251757568" coordsize="28719,3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">
                      <v:group id="群組 1382" o:spid="_x0000_s1027" style="position:absolute;left:190;top:13906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      <v:group id="群組 1383" o:spid="_x0000_s1028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    <v:oval id="橢圓 1384" o:spid="_x0000_s10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85" o:spid="_x0000_s10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86" o:spid="_x0000_s10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87" o:spid="_x0000_s1032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    <v:oval id="橢圓 1388" o:spid="_x0000_s103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89" o:spid="_x0000_s103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90" o:spid="_x0000_s103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391" o:spid="_x0000_s1036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  <v:oval id="橢圓 1392" o:spid="_x0000_s103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93" o:spid="_x0000_s103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94" o:spid="_x0000_s103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95" o:spid="_x0000_s1040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      <v:oval id="橢圓 1396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97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98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399" o:spid="_x0000_s1044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    <v:oval id="橢圓 1400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01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1402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403" o:spid="_x0000_s1048" style="position:absolute;left:95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      <v:group id="群組 1404" o:spid="_x0000_s1049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        <v:oval id="橢圓 1405" o:spid="_x0000_s105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06" o:spid="_x0000_s105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07" o:spid="_x0000_s105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08" o:spid="_x0000_s1053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        <v:oval id="橢圓 1409" o:spid="_x0000_s105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410" o:spid="_x0000_s105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411" o:spid="_x0000_s105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12" o:spid="_x0000_s1057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        <v:oval id="橢圓 1413" o:spid="_x0000_s105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14" o:spid="_x0000_s105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415" o:spid="_x0000_s106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16" o:spid="_x0000_s1061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        <v:oval id="橢圓 1417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18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419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20" o:spid="_x0000_s1065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        <v:oval id="橢圓 1421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22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423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424" o:spid="_x0000_s1069" style="position:absolute;left:95;top:2085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      <v:group id="群組 1425" o:spid="_x0000_s1070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      <v:oval id="橢圓 1426" o:spid="_x0000_s107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427" o:spid="_x0000_s107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28" o:spid="_x0000_s107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429" o:spid="_x0000_s1074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      <v:oval id="橢圓 1430" o:spid="_x0000_s107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31" o:spid="_x0000_s107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32" o:spid="_x0000_s107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33" o:spid="_x0000_s1078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        <v:oval id="橢圓 1434" o:spid="_x0000_s107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35" o:spid="_x0000_s108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36" o:spid="_x0000_s108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37" o:spid="_x0000_s1082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        <v:oval id="橢圓 1438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39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40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441" o:spid="_x0000_s1086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      <v:oval id="橢圓 1442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443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44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445" o:spid="_x0000_s1090" style="position:absolute;top:27813;width:28528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      <v:group id="群組 1446" o:spid="_x0000_s1091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  <v:oval id="橢圓 1447" o:spid="_x0000_s109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48" o:spid="_x0000_s109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449" o:spid="_x0000_s109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50" o:spid="_x0000_s1095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      <v:oval id="橢圓 1451" o:spid="_x0000_s109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52" o:spid="_x0000_s109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53" o:spid="_x0000_s109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54" o:spid="_x0000_s1099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        <v:oval id="橢圓 1455" o:spid="_x0000_s110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56" o:spid="_x0000_s110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57" o:spid="_x0000_s110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58" o:spid="_x0000_s1103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      <v:oval id="橢圓 1459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60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461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62" o:spid="_x0000_s1107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        <v:oval id="橢圓 1463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64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65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466" o:spid="_x0000_s1111" style="position:absolute;left:95;top:723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      <v:group id="群組 1467" o:spid="_x0000_s1112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      <v:oval id="橢圓 1468" o:spid="_x0000_s111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69" o:spid="_x0000_s111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470" o:spid="_x0000_s111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471" o:spid="_x0000_s1116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        <v:oval id="橢圓 1472" o:spid="_x0000_s111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73" o:spid="_x0000_s111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74" o:spid="_x0000_s111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75" o:spid="_x0000_s1120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      <v:oval id="橢圓 1476" o:spid="_x0000_s112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77" o:spid="_x0000_s112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78" o:spid="_x0000_s112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479" o:spid="_x0000_s1124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        <v:oval id="橢圓 1480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81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82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83" o:spid="_x0000_s1128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        <v:oval id="橢圓 1484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485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86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5S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0ySG5zfhBLl4AAAA//8DAFBLAQItABQABgAIAAAAIQDb4fbL7gAAAIUBAAATAAAAAAAAAAAA&#10;AAAAAAAAAABbQ29udGVudF9UeXBlc10ueG1sUEsBAi0AFAAGAAgAAAAhAFr0LFu/AAAAFQEAAAsA&#10;AAAAAAAAAAAAAAAAHwEAAF9yZWxzLy5yZWxzUEsBAi0AFAAGAAgAAAAhANjvPl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3</w:t>
            </w:r>
          </w:p>
        </w:tc>
        <w:tc>
          <w:tcPr>
            <w:tcW w:w="927" w:type="dxa"/>
          </w:tcPr>
          <w:p w14:paraId="076F6135" w14:textId="77777777" w:rsidR="00580B8A" w:rsidRDefault="00580B8A" w:rsidP="00986732">
            <w:r>
              <w:rPr>
                <w:rFonts w:hint="eastAsia"/>
              </w:rPr>
              <w:t>4</w:t>
            </w:r>
          </w:p>
        </w:tc>
        <w:tc>
          <w:tcPr>
            <w:tcW w:w="927" w:type="dxa"/>
          </w:tcPr>
          <w:p w14:paraId="56F0D750" w14:textId="77777777" w:rsidR="00580B8A" w:rsidRDefault="00580B8A" w:rsidP="00986732">
            <w:r>
              <w:rPr>
                <w:rFonts w:hint="eastAsia"/>
              </w:rPr>
              <w:t>5</w:t>
            </w:r>
          </w:p>
        </w:tc>
      </w:tr>
      <w:tr w:rsidR="00580B8A" w14:paraId="00891378" w14:textId="77777777" w:rsidTr="00986732">
        <w:tc>
          <w:tcPr>
            <w:tcW w:w="925" w:type="dxa"/>
          </w:tcPr>
          <w:p w14:paraId="20E658E6" w14:textId="77777777" w:rsidR="00580B8A" w:rsidRDefault="00580B8A" w:rsidP="00986732">
            <w:r>
              <w:rPr>
                <w:rFonts w:hint="eastAsia"/>
              </w:rPr>
              <w:t>6</w:t>
            </w:r>
          </w:p>
          <w:p w14:paraId="3FED3038" w14:textId="77777777" w:rsidR="00580B8A" w:rsidRDefault="00580B8A" w:rsidP="00986732"/>
          <w:p w14:paraId="095FA4D2" w14:textId="77777777" w:rsidR="00580B8A" w:rsidRDefault="00580B8A" w:rsidP="00986732"/>
        </w:tc>
        <w:tc>
          <w:tcPr>
            <w:tcW w:w="926" w:type="dxa"/>
          </w:tcPr>
          <w:p w14:paraId="3542C2EA" w14:textId="77777777" w:rsidR="00580B8A" w:rsidRDefault="00580B8A" w:rsidP="00986732">
            <w:r>
              <w:rPr>
                <w:rFonts w:hint="eastAsia"/>
              </w:rPr>
              <w:t>7</w:t>
            </w:r>
          </w:p>
        </w:tc>
        <w:tc>
          <w:tcPr>
            <w:tcW w:w="927" w:type="dxa"/>
          </w:tcPr>
          <w:p w14:paraId="5D3C4E71" w14:textId="77777777" w:rsidR="00580B8A" w:rsidRDefault="00580B8A" w:rsidP="00986732"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14:paraId="6D9A312B" w14:textId="77777777" w:rsidR="00580B8A" w:rsidRPr="00162E5E" w:rsidRDefault="00580B8A" w:rsidP="00986732">
            <w:r>
              <w:rPr>
                <w:rFonts w:hint="eastAsia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4F5D42F2" w14:textId="77777777" w:rsidR="00580B8A" w:rsidRPr="00162E5E" w:rsidRDefault="00580B8A" w:rsidP="00986732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5C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2D002745" w14:textId="77777777" w:rsidR="00580B8A" w:rsidRDefault="00580B8A" w:rsidP="00986732">
            <w:r>
              <w:rPr>
                <w:rFonts w:hint="eastAsia"/>
              </w:rPr>
              <w:t>6</w:t>
            </w:r>
          </w:p>
          <w:p w14:paraId="79EF5CA7" w14:textId="77777777" w:rsidR="00580B8A" w:rsidRDefault="00580B8A" w:rsidP="00986732"/>
          <w:p w14:paraId="6EC263A8" w14:textId="77777777" w:rsidR="00580B8A" w:rsidRDefault="00580B8A" w:rsidP="00986732"/>
        </w:tc>
        <w:tc>
          <w:tcPr>
            <w:tcW w:w="927" w:type="dxa"/>
          </w:tcPr>
          <w:p w14:paraId="327620F0" w14:textId="77777777" w:rsidR="00580B8A" w:rsidRDefault="00580B8A" w:rsidP="00986732">
            <w:r>
              <w:rPr>
                <w:rFonts w:hint="eastAsia"/>
              </w:rPr>
              <w:t>7</w:t>
            </w:r>
          </w:p>
        </w:tc>
        <w:tc>
          <w:tcPr>
            <w:tcW w:w="927" w:type="dxa"/>
          </w:tcPr>
          <w:p w14:paraId="78DA693B" w14:textId="77777777" w:rsidR="00580B8A" w:rsidRDefault="00580B8A" w:rsidP="00986732"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14:paraId="6E03F8AA" w14:textId="77777777" w:rsidR="00580B8A" w:rsidRPr="00162E5E" w:rsidRDefault="00580B8A" w:rsidP="00986732">
            <w:r>
              <w:rPr>
                <w:rFonts w:hint="eastAsia"/>
              </w:rPr>
              <w:t>9</w:t>
            </w:r>
          </w:p>
        </w:tc>
        <w:tc>
          <w:tcPr>
            <w:tcW w:w="927" w:type="dxa"/>
          </w:tcPr>
          <w:p w14:paraId="296771E4" w14:textId="77777777" w:rsidR="00580B8A" w:rsidRPr="00162E5E" w:rsidRDefault="00580B8A" w:rsidP="00986732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580B8A" w14:paraId="0FDB963B" w14:textId="77777777" w:rsidTr="00986732">
        <w:tc>
          <w:tcPr>
            <w:tcW w:w="925" w:type="dxa"/>
          </w:tcPr>
          <w:p w14:paraId="25BC9BB1" w14:textId="77777777" w:rsidR="00580B8A" w:rsidRDefault="00580B8A" w:rsidP="00986732">
            <w:r>
              <w:rPr>
                <w:rFonts w:hint="eastAsia"/>
              </w:rPr>
              <w:t>11</w:t>
            </w:r>
          </w:p>
          <w:p w14:paraId="4FAD9883" w14:textId="77777777" w:rsidR="00580B8A" w:rsidRDefault="00580B8A" w:rsidP="00986732"/>
          <w:p w14:paraId="51C0BC4F" w14:textId="77777777" w:rsidR="00580B8A" w:rsidRDefault="00580B8A" w:rsidP="00986732"/>
        </w:tc>
        <w:tc>
          <w:tcPr>
            <w:tcW w:w="926" w:type="dxa"/>
          </w:tcPr>
          <w:p w14:paraId="6A04F545" w14:textId="77777777" w:rsidR="00580B8A" w:rsidRDefault="00580B8A" w:rsidP="00986732">
            <w:r>
              <w:rPr>
                <w:rFonts w:hint="eastAsia"/>
              </w:rPr>
              <w:t>12</w:t>
            </w:r>
          </w:p>
        </w:tc>
        <w:tc>
          <w:tcPr>
            <w:tcW w:w="927" w:type="dxa"/>
          </w:tcPr>
          <w:p w14:paraId="5B423859" w14:textId="77777777" w:rsidR="00580B8A" w:rsidRDefault="00580B8A" w:rsidP="00986732">
            <w:r>
              <w:rPr>
                <w:rFonts w:hint="eastAsia"/>
              </w:rPr>
              <w:t>13</w:t>
            </w:r>
          </w:p>
        </w:tc>
        <w:tc>
          <w:tcPr>
            <w:tcW w:w="927" w:type="dxa"/>
          </w:tcPr>
          <w:p w14:paraId="167897D5" w14:textId="77777777" w:rsidR="00580B8A" w:rsidRDefault="00580B8A" w:rsidP="00986732">
            <w:r>
              <w:rPr>
                <w:rFonts w:hint="eastAsia"/>
              </w:rPr>
              <w:t>1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2B6596A1" w14:textId="77777777" w:rsidR="00580B8A" w:rsidRDefault="00580B8A" w:rsidP="00986732">
            <w:r>
              <w:rPr>
                <w:rFonts w:hint="eastAsia"/>
              </w:rPr>
              <w:t>1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6691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6E7BBED6" w14:textId="77777777" w:rsidR="00580B8A" w:rsidRDefault="00580B8A" w:rsidP="00986732">
            <w:r>
              <w:rPr>
                <w:rFonts w:hint="eastAsia"/>
              </w:rPr>
              <w:t>11</w:t>
            </w:r>
          </w:p>
          <w:p w14:paraId="1C5502D1" w14:textId="77777777" w:rsidR="00580B8A" w:rsidRDefault="00580B8A" w:rsidP="00986732"/>
          <w:p w14:paraId="0459D522" w14:textId="77777777" w:rsidR="00580B8A" w:rsidRDefault="00580B8A" w:rsidP="00986732"/>
        </w:tc>
        <w:tc>
          <w:tcPr>
            <w:tcW w:w="927" w:type="dxa"/>
          </w:tcPr>
          <w:p w14:paraId="05523E97" w14:textId="77777777" w:rsidR="00580B8A" w:rsidRDefault="00580B8A" w:rsidP="00986732">
            <w:r>
              <w:rPr>
                <w:rFonts w:hint="eastAsia"/>
              </w:rPr>
              <w:t>12</w:t>
            </w:r>
          </w:p>
        </w:tc>
        <w:tc>
          <w:tcPr>
            <w:tcW w:w="927" w:type="dxa"/>
          </w:tcPr>
          <w:p w14:paraId="3F37D40A" w14:textId="77777777" w:rsidR="00580B8A" w:rsidRDefault="00580B8A" w:rsidP="00986732">
            <w:r>
              <w:rPr>
                <w:rFonts w:hint="eastAsia"/>
              </w:rPr>
              <w:t>13</w:t>
            </w:r>
          </w:p>
        </w:tc>
        <w:tc>
          <w:tcPr>
            <w:tcW w:w="927" w:type="dxa"/>
          </w:tcPr>
          <w:p w14:paraId="5BCE4B6A" w14:textId="77777777" w:rsidR="00580B8A" w:rsidRDefault="00580B8A" w:rsidP="00986732">
            <w:r>
              <w:rPr>
                <w:rFonts w:hint="eastAsia"/>
              </w:rPr>
              <w:t>14</w:t>
            </w:r>
          </w:p>
        </w:tc>
        <w:tc>
          <w:tcPr>
            <w:tcW w:w="927" w:type="dxa"/>
          </w:tcPr>
          <w:p w14:paraId="142FFBCD" w14:textId="77777777" w:rsidR="00580B8A" w:rsidRDefault="00580B8A" w:rsidP="00986732">
            <w:r>
              <w:rPr>
                <w:rFonts w:hint="eastAsia"/>
              </w:rPr>
              <w:t>15</w:t>
            </w:r>
          </w:p>
        </w:tc>
      </w:tr>
      <w:tr w:rsidR="00580B8A" w14:paraId="59106F7E" w14:textId="77777777" w:rsidTr="00986732">
        <w:tc>
          <w:tcPr>
            <w:tcW w:w="925" w:type="dxa"/>
          </w:tcPr>
          <w:p w14:paraId="761F1618" w14:textId="77777777" w:rsidR="00580B8A" w:rsidRDefault="00580B8A" w:rsidP="00986732">
            <w:r>
              <w:rPr>
                <w:rFonts w:hint="eastAsia"/>
              </w:rPr>
              <w:t>16</w:t>
            </w:r>
          </w:p>
          <w:p w14:paraId="219F8D8F" w14:textId="77777777" w:rsidR="00580B8A" w:rsidRDefault="00580B8A" w:rsidP="00986732"/>
          <w:p w14:paraId="01065DBA" w14:textId="77777777" w:rsidR="00580B8A" w:rsidRDefault="00580B8A" w:rsidP="00986732"/>
        </w:tc>
        <w:tc>
          <w:tcPr>
            <w:tcW w:w="926" w:type="dxa"/>
          </w:tcPr>
          <w:p w14:paraId="6C465394" w14:textId="77777777" w:rsidR="00580B8A" w:rsidRDefault="00580B8A" w:rsidP="00986732">
            <w:r>
              <w:rPr>
                <w:rFonts w:hint="eastAsia"/>
              </w:rPr>
              <w:t>17</w:t>
            </w:r>
          </w:p>
        </w:tc>
        <w:tc>
          <w:tcPr>
            <w:tcW w:w="927" w:type="dxa"/>
          </w:tcPr>
          <w:p w14:paraId="610138A5" w14:textId="77777777" w:rsidR="00580B8A" w:rsidRDefault="00580B8A" w:rsidP="00986732">
            <w:r>
              <w:rPr>
                <w:rFonts w:hint="eastAsia"/>
              </w:rPr>
              <w:t>18</w:t>
            </w:r>
          </w:p>
        </w:tc>
        <w:tc>
          <w:tcPr>
            <w:tcW w:w="927" w:type="dxa"/>
          </w:tcPr>
          <w:p w14:paraId="06E6FC45" w14:textId="77777777" w:rsidR="00580B8A" w:rsidRDefault="00580B8A" w:rsidP="00986732">
            <w:r>
              <w:rPr>
                <w:rFonts w:hint="eastAsia"/>
              </w:rPr>
              <w:t>1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66688CE0" w14:textId="77777777" w:rsidR="00580B8A" w:rsidRDefault="00580B8A" w:rsidP="00986732">
            <w:r>
              <w:rPr>
                <w:rFonts w:hint="eastAsia"/>
              </w:rPr>
              <w:t>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154DA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6C51031D" w14:textId="77777777" w:rsidR="00580B8A" w:rsidRDefault="00580B8A" w:rsidP="00986732">
            <w:r>
              <w:rPr>
                <w:rFonts w:hint="eastAsia"/>
              </w:rPr>
              <w:t>16</w:t>
            </w:r>
          </w:p>
          <w:p w14:paraId="7AF15A28" w14:textId="77777777" w:rsidR="00580B8A" w:rsidRDefault="00580B8A" w:rsidP="00986732"/>
          <w:p w14:paraId="181C9CA8" w14:textId="77777777" w:rsidR="00580B8A" w:rsidRDefault="00580B8A" w:rsidP="00986732"/>
        </w:tc>
        <w:tc>
          <w:tcPr>
            <w:tcW w:w="927" w:type="dxa"/>
          </w:tcPr>
          <w:p w14:paraId="1CB290B5" w14:textId="77777777" w:rsidR="00580B8A" w:rsidRDefault="00580B8A" w:rsidP="00986732">
            <w:r>
              <w:rPr>
                <w:rFonts w:hint="eastAsia"/>
              </w:rPr>
              <w:t>17</w:t>
            </w:r>
          </w:p>
        </w:tc>
        <w:tc>
          <w:tcPr>
            <w:tcW w:w="927" w:type="dxa"/>
          </w:tcPr>
          <w:p w14:paraId="096621A9" w14:textId="77777777" w:rsidR="00580B8A" w:rsidRDefault="00580B8A" w:rsidP="00986732">
            <w:r>
              <w:rPr>
                <w:rFonts w:hint="eastAsia"/>
              </w:rPr>
              <w:t>18</w:t>
            </w:r>
          </w:p>
        </w:tc>
        <w:tc>
          <w:tcPr>
            <w:tcW w:w="927" w:type="dxa"/>
          </w:tcPr>
          <w:p w14:paraId="2E2602D3" w14:textId="77777777" w:rsidR="00580B8A" w:rsidRDefault="00580B8A" w:rsidP="00986732">
            <w:r>
              <w:rPr>
                <w:rFonts w:hint="eastAsia"/>
              </w:rPr>
              <w:t>19</w:t>
            </w:r>
          </w:p>
        </w:tc>
        <w:tc>
          <w:tcPr>
            <w:tcW w:w="927" w:type="dxa"/>
          </w:tcPr>
          <w:p w14:paraId="03471580" w14:textId="77777777" w:rsidR="00580B8A" w:rsidRDefault="00580B8A" w:rsidP="00986732">
            <w:r>
              <w:rPr>
                <w:rFonts w:hint="eastAsia"/>
              </w:rPr>
              <w:t>20</w:t>
            </w:r>
          </w:p>
        </w:tc>
      </w:tr>
      <w:tr w:rsidR="00580B8A" w14:paraId="60F3E4ED" w14:textId="77777777" w:rsidTr="00986732">
        <w:tc>
          <w:tcPr>
            <w:tcW w:w="925" w:type="dxa"/>
            <w:tcBorders>
              <w:bottom w:val="single" w:sz="4" w:space="0" w:color="auto"/>
            </w:tcBorders>
          </w:tcPr>
          <w:p w14:paraId="6692241E" w14:textId="77777777" w:rsidR="00580B8A" w:rsidRDefault="00580B8A" w:rsidP="00986732">
            <w:r>
              <w:rPr>
                <w:rFonts w:hint="eastAsia"/>
              </w:rPr>
              <w:t>21</w:t>
            </w:r>
          </w:p>
          <w:p w14:paraId="0F808099" w14:textId="77777777" w:rsidR="00580B8A" w:rsidRDefault="00580B8A" w:rsidP="00986732"/>
          <w:p w14:paraId="4FD21E0F" w14:textId="77777777" w:rsidR="00580B8A" w:rsidRDefault="00580B8A" w:rsidP="00986732"/>
        </w:tc>
        <w:tc>
          <w:tcPr>
            <w:tcW w:w="926" w:type="dxa"/>
            <w:tcBorders>
              <w:bottom w:val="single" w:sz="4" w:space="0" w:color="auto"/>
            </w:tcBorders>
          </w:tcPr>
          <w:p w14:paraId="4AD8134B" w14:textId="77777777" w:rsidR="00580B8A" w:rsidRDefault="00580B8A" w:rsidP="00986732">
            <w:r>
              <w:rPr>
                <w:rFonts w:hint="eastAsia"/>
              </w:rPr>
              <w:t>22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E690906" w14:textId="77777777" w:rsidR="00580B8A" w:rsidRDefault="00580B8A" w:rsidP="00986732">
            <w:r>
              <w:rPr>
                <w:rFonts w:hint="eastAsia"/>
              </w:rPr>
              <w:t>2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E8C10C7" w14:textId="77777777" w:rsidR="00580B8A" w:rsidRDefault="00580B8A" w:rsidP="00986732">
            <w:r>
              <w:rPr>
                <w:rFonts w:hint="eastAsia"/>
              </w:rPr>
              <w:t>24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</w:tcPr>
          <w:p w14:paraId="5E6CAE2F" w14:textId="77777777" w:rsidR="00580B8A" w:rsidRDefault="00580B8A" w:rsidP="00986732">
            <w:r>
              <w:rPr>
                <w:rFonts w:hint="eastAsia"/>
              </w:rPr>
              <w:t>2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1FB6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14:paraId="17C44C68" w14:textId="77777777" w:rsidR="00580B8A" w:rsidRDefault="00580B8A" w:rsidP="00986732">
            <w:r>
              <w:rPr>
                <w:rFonts w:hint="eastAsia"/>
              </w:rPr>
              <w:t>21</w:t>
            </w:r>
          </w:p>
          <w:p w14:paraId="60B3E99A" w14:textId="77777777" w:rsidR="00580B8A" w:rsidRDefault="00580B8A" w:rsidP="00986732"/>
          <w:p w14:paraId="71159F25" w14:textId="77777777" w:rsidR="00580B8A" w:rsidRDefault="00580B8A" w:rsidP="00986732"/>
        </w:tc>
        <w:tc>
          <w:tcPr>
            <w:tcW w:w="927" w:type="dxa"/>
            <w:tcBorders>
              <w:bottom w:val="single" w:sz="4" w:space="0" w:color="auto"/>
            </w:tcBorders>
          </w:tcPr>
          <w:p w14:paraId="6587455A" w14:textId="77777777" w:rsidR="00580B8A" w:rsidRDefault="00580B8A" w:rsidP="00986732">
            <w:r>
              <w:rPr>
                <w:rFonts w:hint="eastAsia"/>
              </w:rPr>
              <w:t>22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17C71BA" w14:textId="77777777" w:rsidR="00580B8A" w:rsidRDefault="00580B8A" w:rsidP="00986732">
            <w:r>
              <w:rPr>
                <w:rFonts w:hint="eastAsia"/>
              </w:rPr>
              <w:t>2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E23B2DA" w14:textId="77777777" w:rsidR="00580B8A" w:rsidRDefault="00580B8A" w:rsidP="00986732">
            <w:r>
              <w:rPr>
                <w:rFonts w:hint="eastAsia"/>
              </w:rPr>
              <w:t>2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A913D91" w14:textId="77777777" w:rsidR="00580B8A" w:rsidRDefault="00580B8A" w:rsidP="00986732">
            <w:r>
              <w:rPr>
                <w:rFonts w:hint="eastAsia"/>
              </w:rPr>
              <w:t>25</w:t>
            </w:r>
          </w:p>
        </w:tc>
      </w:tr>
      <w:tr w:rsidR="00580B8A" w14:paraId="145F6F2A" w14:textId="77777777" w:rsidTr="00986732">
        <w:tc>
          <w:tcPr>
            <w:tcW w:w="4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E9A" w14:textId="77777777" w:rsidR="00580B8A" w:rsidRDefault="0021447E" w:rsidP="00986732">
            <w:pPr>
              <w:ind w:firstLineChars="1000" w:firstLine="2400"/>
              <w:rPr>
                <w:lang w:eastAsia="zh-H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16E9E8" wp14:editId="231859C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</wp:posOffset>
                      </wp:positionV>
                      <wp:extent cx="1466850" cy="219075"/>
                      <wp:effectExtent l="0" t="0" r="0" b="9525"/>
                      <wp:wrapNone/>
                      <wp:docPr id="1487" name="群組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219075"/>
                                <a:chOff x="0" y="0"/>
                                <a:chExt cx="1466561" cy="219075"/>
                              </a:xfrm>
                            </wpg:grpSpPr>
                            <wpg:grpSp>
                              <wpg:cNvPr id="1488" name="群組 1488"/>
                              <wpg:cNvGrpSpPr/>
                              <wpg:grpSpPr>
                                <a:xfrm>
                                  <a:off x="0" y="0"/>
                                  <a:ext cx="234950" cy="21907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89" name="橢圓 1489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橢圓 1490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橢圓 1491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拱形 1492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93" name="群組 1493"/>
                              <wpg:cNvGrpSpPr/>
                              <wpg:grpSpPr>
                                <a:xfrm>
                                  <a:off x="647700" y="0"/>
                                  <a:ext cx="231140" cy="20002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94" name="橢圓 1494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橢圓 1495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橢圓 1496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直線接點 1497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98" name="群組 1498"/>
                              <wpg:cNvGrpSpPr/>
                              <wpg:grpSpPr>
                                <a:xfrm>
                                  <a:off x="1247775" y="0"/>
                                  <a:ext cx="218786" cy="20391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99" name="橢圓 1499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橢圓 1500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橢圓 1501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拱形 1502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DDDE38A" id="群組 1487" o:spid="_x0000_s1026" style="position:absolute;margin-left:4.3pt;margin-top:1.45pt;width:115.5pt;height:17.25pt;z-index:251760640" coordsize="1466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">
                      <v:group id="群組 1488" o:spid="_x0000_s1027" style="position:absolute;width:2349;height:219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      <v:oval id="橢圓 1489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490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" fillcolor="windowText" strokecolor="windowText" strokeweight="1pt">
                          <v:stroke joinstyle="miter"/>
                        </v:oval>
                        <v:oval id="橢圓 1491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492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493" o:spid="_x0000_s1032" style="position:absolute;left:6477;width:2311;height:200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  <v:oval id="橢圓 1494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" filled="f" strokecolor="black [3213]" strokeweight="1pt">
                          <v:stroke joinstyle="miter"/>
                        </v:oval>
                        <v:oval id="橢圓 1495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oval id="橢圓 1496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line id="直線接點 1497" o:spid="_x0000_s1036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" strokecolor="black [3200]" strokeweight="1.5pt">
                          <v:stroke joinstyle="miter"/>
                        </v:line>
                      </v:group>
                      <v:group id="群組 1498" o:spid="_x0000_s1037" style="position:absolute;left:12477;width:2188;height:203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      <v:oval id="橢圓 1499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" filled="f" strokecolor="black [3213]" strokeweight="1pt">
                          <v:stroke joinstyle="miter"/>
                        </v:oval>
                        <v:oval id="橢圓 1500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" fillcolor="black [3213]" strokecolor="black [3213]" strokeweight="1pt">
                          <v:stroke joinstyle="miter"/>
                        </v:oval>
                        <v:oval id="橢圓 1501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" fillcolor="black [3213]" strokecolor="black [3213]" strokeweight="1pt">
                          <v:stroke joinstyle="miter"/>
                        </v:oval>
                        <v:shape id="拱形 1502" o:spid="_x0000_s1041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black [3213]" strokecolor="black [3213]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</v:group>
                  </w:pict>
                </mc:Fallback>
              </mc:AlternateContent>
            </w:r>
          </w:p>
          <w:p w14:paraId="76486000" w14:textId="77777777" w:rsidR="00580B8A" w:rsidRDefault="00580B8A" w:rsidP="00986732">
            <w:r>
              <w:rPr>
                <w:rFonts w:hint="eastAsia"/>
              </w:rPr>
              <w:t>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 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分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7D9D5" w14:textId="77777777" w:rsidR="00580B8A" w:rsidRDefault="00580B8A" w:rsidP="00986732"/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CA7B4" w14:textId="77777777" w:rsidR="00580B8A" w:rsidRDefault="0021447E" w:rsidP="00986732">
            <w:pPr>
              <w:ind w:firstLineChars="1000" w:firstLine="2400"/>
              <w:rPr>
                <w:lang w:eastAsia="zh-H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7837E6F3" wp14:editId="13A3EE1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</wp:posOffset>
                      </wp:positionV>
                      <wp:extent cx="1466850" cy="219075"/>
                      <wp:effectExtent l="0" t="0" r="0" b="9525"/>
                      <wp:wrapNone/>
                      <wp:docPr id="1503" name="群組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219075"/>
                                <a:chOff x="0" y="0"/>
                                <a:chExt cx="1466561" cy="219075"/>
                              </a:xfrm>
                            </wpg:grpSpPr>
                            <wpg:grpSp>
                              <wpg:cNvPr id="1504" name="群組 1504"/>
                              <wpg:cNvGrpSpPr/>
                              <wpg:grpSpPr>
                                <a:xfrm>
                                  <a:off x="0" y="0"/>
                                  <a:ext cx="234950" cy="21907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505" name="橢圓 1505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橢圓 1506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橢圓 1507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拱形 1508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9" name="群組 1509"/>
                              <wpg:cNvGrpSpPr/>
                              <wpg:grpSpPr>
                                <a:xfrm>
                                  <a:off x="647700" y="0"/>
                                  <a:ext cx="231140" cy="20002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510" name="橢圓 1510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橢圓 1511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橢圓 1512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直線接點 1513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4" name="群組 1514"/>
                              <wpg:cNvGrpSpPr/>
                              <wpg:grpSpPr>
                                <a:xfrm>
                                  <a:off x="1247775" y="0"/>
                                  <a:ext cx="218786" cy="20391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515" name="橢圓 1515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橢圓 1516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橢圓 1517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拱形 1518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FD46E0B" id="群組 1503" o:spid="_x0000_s1026" style="position:absolute;margin-left:4.3pt;margin-top:1.45pt;width:115.5pt;height:17.25pt;z-index:251761664" coordsize="1466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">
                      <v:group id="群組 1504" o:spid="_x0000_s1027" style="position:absolute;width:2349;height:219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    <v:oval id="橢圓 1505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506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507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" fillcolor="windowText" strokecolor="windowText" strokeweight="1pt">
                          <v:stroke joinstyle="miter"/>
                        </v:oval>
                        <v:shape id="拱形 1508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509" o:spid="_x0000_s1032" style="position:absolute;left:6477;width:2311;height:200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      <v:oval id="橢圓 1510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" filled="f" strokecolor="black [3213]" strokeweight="1pt">
                          <v:stroke joinstyle="miter"/>
                        </v:oval>
                        <v:oval id="橢圓 1511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oval id="橢圓 1512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line id="直線接點 1513" o:spid="_x0000_s1036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" strokecolor="black [3200]" strokeweight="1.5pt">
                          <v:stroke joinstyle="miter"/>
                        </v:line>
                      </v:group>
                      <v:group id="群組 1514" o:spid="_x0000_s1037" style="position:absolute;left:12477;width:2188;height:203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      <v:oval id="橢圓 1515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" filled="f" strokecolor="black [3213]" strokeweight="1pt">
                          <v:stroke joinstyle="miter"/>
                        </v:oval>
                        <v:oval id="橢圓 1516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oval id="橢圓 1517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shape id="拱形 1518" o:spid="_x0000_s1041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black [3213]" strokecolor="black [3213]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</v:group>
                  </w:pict>
                </mc:Fallback>
              </mc:AlternateContent>
            </w:r>
          </w:p>
          <w:p w14:paraId="340A90BD" w14:textId="77777777" w:rsidR="00580B8A" w:rsidRDefault="00580B8A" w:rsidP="00986732">
            <w:r>
              <w:rPr>
                <w:rFonts w:hint="eastAsia"/>
              </w:rPr>
              <w:t>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 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分</w:t>
            </w:r>
          </w:p>
        </w:tc>
      </w:tr>
      <w:tr w:rsidR="00580B8A" w14:paraId="2C0468D3" w14:textId="77777777" w:rsidTr="00986732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86332" w14:textId="77777777" w:rsidR="00580B8A" w:rsidRDefault="00580B8A" w:rsidP="00986732"/>
          <w:p w14:paraId="0A422CD7" w14:textId="77777777" w:rsidR="00580B8A" w:rsidRDefault="00580B8A" w:rsidP="00986732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EE602" w14:textId="77777777" w:rsidR="00580B8A" w:rsidRDefault="00580B8A" w:rsidP="00986732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AB384" w14:textId="77777777" w:rsidR="00580B8A" w:rsidRDefault="00580B8A" w:rsidP="00986732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5B229" w14:textId="77777777" w:rsidR="00580B8A" w:rsidRDefault="00580B8A" w:rsidP="00986732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09540" w14:textId="77777777" w:rsidR="00580B8A" w:rsidRDefault="00580B8A" w:rsidP="00986732"/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0C4AA799" w14:textId="77777777" w:rsidR="00580B8A" w:rsidRDefault="00580B8A" w:rsidP="00986732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C48EA" w14:textId="77777777" w:rsidR="00580B8A" w:rsidRDefault="00580B8A" w:rsidP="00986732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5F28E" w14:textId="77777777" w:rsidR="00580B8A" w:rsidRDefault="00580B8A" w:rsidP="00986732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6F83F" w14:textId="77777777" w:rsidR="00580B8A" w:rsidRDefault="00580B8A" w:rsidP="00986732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E4761" w14:textId="77777777" w:rsidR="00580B8A" w:rsidRDefault="00580B8A" w:rsidP="00986732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51A72" w14:textId="77777777" w:rsidR="00580B8A" w:rsidRDefault="00580B8A" w:rsidP="00986732"/>
        </w:tc>
      </w:tr>
      <w:tr w:rsidR="00580B8A" w14:paraId="511DD41B" w14:textId="77777777" w:rsidTr="00986732">
        <w:tc>
          <w:tcPr>
            <w:tcW w:w="46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0361F39" w14:textId="77777777" w:rsidR="00580B8A" w:rsidRDefault="00580B8A" w:rsidP="00986732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HK"/>
              </w:rPr>
              <w:t>姓名</w:t>
            </w:r>
            <w:r>
              <w:rPr>
                <w:rFonts w:hint="eastAsia"/>
              </w:rPr>
              <w:t>(</w:t>
            </w:r>
            <w:r>
              <w:t xml:space="preserve">            </w:t>
            </w:r>
            <w:r>
              <w:rPr>
                <w:rFonts w:hint="eastAsia"/>
              </w:rPr>
              <w:t>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ACDD" w14:textId="77777777" w:rsidR="00580B8A" w:rsidRDefault="00580B8A" w:rsidP="00986732"/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FEC8E5A" w14:textId="77777777" w:rsidR="00580B8A" w:rsidRDefault="00580B8A" w:rsidP="00986732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HK"/>
              </w:rPr>
              <w:t>姓名</w:t>
            </w:r>
            <w:r>
              <w:rPr>
                <w:rFonts w:hint="eastAsia"/>
              </w:rPr>
              <w:t>(</w:t>
            </w:r>
            <w:r>
              <w:t xml:space="preserve">            </w:t>
            </w:r>
            <w:r>
              <w:rPr>
                <w:rFonts w:hint="eastAsia"/>
              </w:rPr>
              <w:t>)</w:t>
            </w:r>
          </w:p>
        </w:tc>
      </w:tr>
      <w:tr w:rsidR="00580B8A" w14:paraId="00DC8D90" w14:textId="77777777" w:rsidTr="00986732">
        <w:tc>
          <w:tcPr>
            <w:tcW w:w="925" w:type="dxa"/>
          </w:tcPr>
          <w:p w14:paraId="005EFF9B" w14:textId="77777777" w:rsidR="00580B8A" w:rsidRDefault="00580B8A" w:rsidP="00986732"/>
        </w:tc>
        <w:tc>
          <w:tcPr>
            <w:tcW w:w="926" w:type="dxa"/>
          </w:tcPr>
          <w:p w14:paraId="57809115" w14:textId="77777777" w:rsidR="00580B8A" w:rsidRDefault="00580B8A" w:rsidP="00986732"/>
        </w:tc>
        <w:tc>
          <w:tcPr>
            <w:tcW w:w="927" w:type="dxa"/>
          </w:tcPr>
          <w:p w14:paraId="7A4AC02C" w14:textId="77777777" w:rsidR="00580B8A" w:rsidRDefault="00580B8A" w:rsidP="00986732"/>
        </w:tc>
        <w:tc>
          <w:tcPr>
            <w:tcW w:w="927" w:type="dxa"/>
          </w:tcPr>
          <w:p w14:paraId="20BB55A4" w14:textId="77777777" w:rsidR="00580B8A" w:rsidRDefault="00580B8A" w:rsidP="00986732"/>
        </w:tc>
        <w:tc>
          <w:tcPr>
            <w:tcW w:w="927" w:type="dxa"/>
            <w:tcBorders>
              <w:right w:val="single" w:sz="4" w:space="0" w:color="auto"/>
            </w:tcBorders>
          </w:tcPr>
          <w:p w14:paraId="4DD13F95" w14:textId="77777777" w:rsidR="00580B8A" w:rsidRDefault="00580B8A" w:rsidP="00986732"/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0A26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446F3789" w14:textId="77777777" w:rsidR="00580B8A" w:rsidRDefault="00580B8A" w:rsidP="00986732"/>
        </w:tc>
        <w:tc>
          <w:tcPr>
            <w:tcW w:w="927" w:type="dxa"/>
          </w:tcPr>
          <w:p w14:paraId="79B2539D" w14:textId="77777777" w:rsidR="00580B8A" w:rsidRDefault="00580B8A" w:rsidP="00986732"/>
        </w:tc>
        <w:tc>
          <w:tcPr>
            <w:tcW w:w="927" w:type="dxa"/>
          </w:tcPr>
          <w:p w14:paraId="493EADDD" w14:textId="77777777" w:rsidR="00580B8A" w:rsidRDefault="00580B8A" w:rsidP="00986732"/>
        </w:tc>
        <w:tc>
          <w:tcPr>
            <w:tcW w:w="927" w:type="dxa"/>
          </w:tcPr>
          <w:p w14:paraId="04A0CCA2" w14:textId="77777777" w:rsidR="00580B8A" w:rsidRDefault="00580B8A" w:rsidP="00986732"/>
        </w:tc>
        <w:tc>
          <w:tcPr>
            <w:tcW w:w="927" w:type="dxa"/>
          </w:tcPr>
          <w:p w14:paraId="27D7120F" w14:textId="77777777" w:rsidR="00580B8A" w:rsidRDefault="00580B8A" w:rsidP="00986732"/>
        </w:tc>
      </w:tr>
      <w:tr w:rsidR="00580B8A" w14:paraId="26CCF842" w14:textId="77777777" w:rsidTr="00986732">
        <w:tc>
          <w:tcPr>
            <w:tcW w:w="925" w:type="dxa"/>
          </w:tcPr>
          <w:p w14:paraId="282F8510" w14:textId="77777777" w:rsidR="00580B8A" w:rsidRDefault="00580B8A" w:rsidP="00986732">
            <w:r>
              <w:rPr>
                <w:rFonts w:hint="eastAsia"/>
              </w:rPr>
              <w:t>1</w:t>
            </w:r>
          </w:p>
          <w:p w14:paraId="42106FAF" w14:textId="77777777" w:rsidR="00580B8A" w:rsidRDefault="00580B8A" w:rsidP="00986732"/>
          <w:p w14:paraId="0B996CC0" w14:textId="77777777" w:rsidR="00580B8A" w:rsidRDefault="00580B8A" w:rsidP="00986732"/>
        </w:tc>
        <w:tc>
          <w:tcPr>
            <w:tcW w:w="926" w:type="dxa"/>
          </w:tcPr>
          <w:p w14:paraId="17EDA738" w14:textId="77777777" w:rsidR="00580B8A" w:rsidRDefault="00580B8A" w:rsidP="00986732">
            <w:r>
              <w:rPr>
                <w:rFonts w:hint="eastAsia"/>
              </w:rPr>
              <w:t>2</w:t>
            </w:r>
          </w:p>
        </w:tc>
        <w:tc>
          <w:tcPr>
            <w:tcW w:w="927" w:type="dxa"/>
          </w:tcPr>
          <w:p w14:paraId="1334BBEE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12F0CA56" wp14:editId="3A8EF5A6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175895</wp:posOffset>
                      </wp:positionV>
                      <wp:extent cx="2872105" cy="3237230"/>
                      <wp:effectExtent l="0" t="0" r="4445" b="1270"/>
                      <wp:wrapNone/>
                      <wp:docPr id="1519" name="群組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2105" cy="3237230"/>
                                <a:chOff x="0" y="0"/>
                                <a:chExt cx="2871926" cy="3237122"/>
                              </a:xfrm>
                            </wpg:grpSpPr>
                            <wpg:grpSp>
                              <wpg:cNvPr id="1520" name="群組 1520"/>
                              <wpg:cNvGrpSpPr/>
                              <wpg:grpSpPr>
                                <a:xfrm>
                                  <a:off x="19050" y="139065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521" name="群組 1521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22" name="橢圓 152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3" name="橢圓 152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4" name="橢圓 152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25" name="群組 1525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26" name="橢圓 152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7" name="橢圓 152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8" name="橢圓 152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29" name="群組 1529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30" name="橢圓 153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1" name="橢圓 153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2" name="橢圓 153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3" name="群組 1533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34" name="橢圓 153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5" name="橢圓 153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6" name="橢圓 153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7" name="群組 1537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38" name="橢圓 153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9" name="橢圓 153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0" name="橢圓 154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41" name="群組 1541"/>
                              <wpg:cNvGrpSpPr/>
                              <wpg:grpSpPr>
                                <a:xfrm>
                                  <a:off x="9525" y="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542" name="群組 1542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43" name="橢圓 154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" name="橢圓 154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" name="橢圓 154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" name="群組 1546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47" name="橢圓 154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8" name="橢圓 154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9" name="橢圓 154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0" name="群組 1550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51" name="橢圓 155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2" name="橢圓 155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" name="橢圓 155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4" name="群組 1554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55" name="橢圓 155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" name="橢圓 155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" name="橢圓 155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8" name="群組 1558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59" name="橢圓 155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0" name="橢圓 156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1" name="橢圓 156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62" name="群組 1562"/>
                              <wpg:cNvGrpSpPr/>
                              <wpg:grpSpPr>
                                <a:xfrm>
                                  <a:off x="9525" y="2085975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563" name="群組 1563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64" name="橢圓 156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" name="橢圓 156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" name="橢圓 156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" name="群組 1567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68" name="橢圓 156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9" name="橢圓 156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0" name="橢圓 157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1" name="群組 1571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72" name="橢圓 157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3" name="橢圓 157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" name="橢圓 157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5" name="群組 1575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76" name="橢圓 157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" name="橢圓 157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8" name="橢圓 157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9" name="群組 1579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80" name="橢圓 158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1" name="橢圓 158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2" name="橢圓 158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83" name="群組 1583"/>
                              <wpg:cNvGrpSpPr/>
                              <wpg:grpSpPr>
                                <a:xfrm>
                                  <a:off x="0" y="27813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584" name="群組 1584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85" name="橢圓 158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6" name="橢圓 158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7" name="橢圓 158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群組 1588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89" name="橢圓 158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0" name="橢圓 159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1" name="橢圓 159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92" name="群組 1592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93" name="橢圓 159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4" name="橢圓 159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5" name="橢圓 159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96" name="群組 1596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97" name="橢圓 159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8" name="橢圓 159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" name="橢圓 159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0" name="群組 1600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01" name="橢圓 160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2" name="橢圓 160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3" name="橢圓 160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04" name="群組 1604"/>
                              <wpg:cNvGrpSpPr/>
                              <wpg:grpSpPr>
                                <a:xfrm>
                                  <a:off x="9525" y="7239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05" name="群組 1605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06" name="橢圓 160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7" name="橢圓 160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8" name="橢圓 160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9" name="群組 1609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10" name="橢圓 161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1" name="橢圓 161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2" name="橢圓 161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3" name="群組 1613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14" name="橢圓 161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5" name="橢圓 161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6" name="橢圓 161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7" name="群組 1617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18" name="橢圓 161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9" name="橢圓 161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" name="橢圓 162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21" name="群組 1621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22" name="橢圓 162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3" name="橢圓 162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4" name="橢圓 162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A19D534" id="群組 1519" o:spid="_x0000_s1026" style="position:absolute;margin-left:-96.85pt;margin-top:13.85pt;width:226.15pt;height:254.9pt;z-index:251758592" coordsize="28719,3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">
                      <v:group id="群組 1520" o:spid="_x0000_s1027" style="position:absolute;left:190;top:13906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      <v:group id="群組 1521" o:spid="_x0000_s1028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      <v:oval id="橢圓 1522" o:spid="_x0000_s10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523" o:spid="_x0000_s10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524" o:spid="_x0000_s10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25" o:spid="_x0000_s1032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      <v:oval id="橢圓 1526" o:spid="_x0000_s103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527" o:spid="_x0000_s103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28" o:spid="_x0000_s103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529" o:spid="_x0000_s1036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      <v:oval id="橢圓 1530" o:spid="_x0000_s103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531" o:spid="_x0000_s103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32" o:spid="_x0000_s103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533" o:spid="_x0000_s1040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  <v:oval id="橢圓 1534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35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36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37" o:spid="_x0000_s1044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        <v:oval id="橢圓 1538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539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40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541" o:spid="_x0000_s1048" style="position:absolute;left:95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<v:group id="群組 1542" o:spid="_x0000_s1049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    <v:oval id="橢圓 1543" o:spid="_x0000_s105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44" o:spid="_x0000_s105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545" o:spid="_x0000_s105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46" o:spid="_x0000_s1053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      <v:oval id="橢圓 1547" o:spid="_x0000_s105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48" o:spid="_x0000_s105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549" o:spid="_x0000_s105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50" o:spid="_x0000_s1057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      <v:oval id="橢圓 1551" o:spid="_x0000_s105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52" o:spid="_x0000_s105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53" o:spid="_x0000_s106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54" o:spid="_x0000_s1061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        <v:oval id="橢圓 1555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56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557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1558" o:spid="_x0000_s1065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      <v:oval id="橢圓 1559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60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561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562" o:spid="_x0000_s1069" style="position:absolute;left:95;top:2085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      <v:group id="群組 1563" o:spid="_x0000_s1070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      <v:oval id="橢圓 1564" o:spid="_x0000_s107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65" o:spid="_x0000_s107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566" o:spid="_x0000_s107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567" o:spid="_x0000_s1074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  <v:oval id="橢圓 1568" o:spid="_x0000_s107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569" o:spid="_x0000_s107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70" o:spid="_x0000_s107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571" o:spid="_x0000_s1078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    <v:oval id="橢圓 1572" o:spid="_x0000_s107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73" o:spid="_x0000_s108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74" o:spid="_x0000_s108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75" o:spid="_x0000_s1082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<v:oval id="橢圓 1576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77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78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579" o:spid="_x0000_s1086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    <v:oval id="橢圓 1580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581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82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583" o:spid="_x0000_s1090" style="position:absolute;top:27813;width:28528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<v:group id="群組 1584" o:spid="_x0000_s1091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      <v:oval id="橢圓 1585" o:spid="_x0000_s109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586" o:spid="_x0000_s109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87" o:spid="_x0000_s109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88" o:spid="_x0000_s1095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v:oval id="橢圓 1589" o:spid="_x0000_s109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90" o:spid="_x0000_s109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591" o:spid="_x0000_s109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92" o:spid="_x0000_s1099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        <v:oval id="橢圓 1593" o:spid="_x0000_s110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94" o:spid="_x0000_s110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95" o:spid="_x0000_s110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96" o:spid="_x0000_s1103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      <v:oval id="橢圓 1597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98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599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00" o:spid="_x0000_s1107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        <v:oval id="橢圓 1601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02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03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604" o:spid="_x0000_s1111" style="position:absolute;left:95;top:723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      <v:group id="群組 1605" o:spid="_x0000_s1112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    <v:oval id="橢圓 1606" o:spid="_x0000_s111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07" o:spid="_x0000_s111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08" o:spid="_x0000_s111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609" o:spid="_x0000_s1116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    <v:oval id="橢圓 1610" o:spid="_x0000_s111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1611" o:spid="_x0000_s111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12" o:spid="_x0000_s111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13" o:spid="_x0000_s1120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    <v:oval id="橢圓 1614" o:spid="_x0000_s112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15" o:spid="_x0000_s112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16" o:spid="_x0000_s112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17" o:spid="_x0000_s1124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    <v:oval id="橢圓 1618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1619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20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621" o:spid="_x0000_s1128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      <v:oval id="橢圓 1622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23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24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3</w:t>
            </w:r>
          </w:p>
        </w:tc>
        <w:tc>
          <w:tcPr>
            <w:tcW w:w="927" w:type="dxa"/>
          </w:tcPr>
          <w:p w14:paraId="691A4FDB" w14:textId="77777777" w:rsidR="00580B8A" w:rsidRDefault="00580B8A" w:rsidP="00986732">
            <w:r>
              <w:rPr>
                <w:rFonts w:hint="eastAsia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31767FD1" w14:textId="77777777" w:rsidR="00580B8A" w:rsidRDefault="00580B8A" w:rsidP="00986732">
            <w:r>
              <w:rPr>
                <w:rFonts w:hint="eastAsia"/>
              </w:rPr>
              <w:t>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2470D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1A3C7433" w14:textId="77777777" w:rsidR="00580B8A" w:rsidRDefault="00580B8A" w:rsidP="00986732">
            <w:r>
              <w:rPr>
                <w:rFonts w:hint="eastAsia"/>
              </w:rPr>
              <w:t>1</w:t>
            </w:r>
          </w:p>
          <w:p w14:paraId="1C427E07" w14:textId="77777777" w:rsidR="00580B8A" w:rsidRDefault="00580B8A" w:rsidP="00986732"/>
          <w:p w14:paraId="3DE9A08B" w14:textId="77777777" w:rsidR="00580B8A" w:rsidRDefault="00580B8A" w:rsidP="00986732"/>
        </w:tc>
        <w:tc>
          <w:tcPr>
            <w:tcW w:w="927" w:type="dxa"/>
          </w:tcPr>
          <w:p w14:paraId="46C0D1B5" w14:textId="77777777" w:rsidR="00580B8A" w:rsidRDefault="00580B8A" w:rsidP="00986732">
            <w:r>
              <w:rPr>
                <w:rFonts w:hint="eastAsia"/>
              </w:rPr>
              <w:t>2</w:t>
            </w:r>
          </w:p>
        </w:tc>
        <w:tc>
          <w:tcPr>
            <w:tcW w:w="927" w:type="dxa"/>
          </w:tcPr>
          <w:p w14:paraId="6E39E518" w14:textId="77777777" w:rsidR="00580B8A" w:rsidRDefault="0021447E" w:rsidP="0098673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972A1D2" wp14:editId="5DB6B7D3">
                      <wp:simplePos x="0" y="0"/>
                      <wp:positionH relativeFrom="column">
                        <wp:posOffset>-1208405</wp:posOffset>
                      </wp:positionH>
                      <wp:positionV relativeFrom="paragraph">
                        <wp:posOffset>175895</wp:posOffset>
                      </wp:positionV>
                      <wp:extent cx="2872105" cy="3237230"/>
                      <wp:effectExtent l="0" t="0" r="4445" b="1270"/>
                      <wp:wrapNone/>
                      <wp:docPr id="1625" name="群組 1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2105" cy="3237230"/>
                                <a:chOff x="0" y="0"/>
                                <a:chExt cx="2871926" cy="3237122"/>
                              </a:xfrm>
                            </wpg:grpSpPr>
                            <wpg:grpSp>
                              <wpg:cNvPr id="1626" name="群組 1626"/>
                              <wpg:cNvGrpSpPr/>
                              <wpg:grpSpPr>
                                <a:xfrm>
                                  <a:off x="19050" y="139065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27" name="群組 1627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28" name="橢圓 162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9" name="橢圓 162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0" name="橢圓 163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31" name="群組 1631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32" name="橢圓 163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3" name="橢圓 163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4" name="橢圓 163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35" name="群組 1635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36" name="橢圓 163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7" name="橢圓 163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8" name="橢圓 163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39" name="群組 1639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40" name="橢圓 164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" name="橢圓 164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2" name="橢圓 164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3" name="群組 1643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44" name="橢圓 164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5" name="橢圓 164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6" name="橢圓 164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47" name="群組 1647"/>
                              <wpg:cNvGrpSpPr/>
                              <wpg:grpSpPr>
                                <a:xfrm>
                                  <a:off x="9525" y="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48" name="群組 1648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49" name="橢圓 164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" name="橢圓 165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1" name="橢圓 165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2" name="群組 1652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53" name="橢圓 165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4" name="橢圓 165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5" name="橢圓 165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6" name="群組 1656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57" name="橢圓 165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8" name="橢圓 165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9" name="橢圓 165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0" name="群組 1660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61" name="橢圓 166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2" name="橢圓 166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3" name="橢圓 166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4" name="群組 1664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65" name="橢圓 166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6" name="橢圓 166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7" name="橢圓 166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68" name="群組 1668"/>
                              <wpg:cNvGrpSpPr/>
                              <wpg:grpSpPr>
                                <a:xfrm>
                                  <a:off x="9525" y="2085975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69" name="群組 1669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70" name="橢圓 167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" name="橢圓 167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" name="橢圓 167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3" name="群組 1673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74" name="橢圓 167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5" name="橢圓 167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6" name="橢圓 167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7" name="群組 1677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78" name="橢圓 167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9" name="橢圓 167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" name="橢圓 168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1" name="群組 1681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82" name="橢圓 168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3" name="橢圓 168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4" name="橢圓 168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5" name="群組 1685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86" name="橢圓 168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7" name="橢圓 168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8" name="橢圓 168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89" name="群組 1689"/>
                              <wpg:cNvGrpSpPr/>
                              <wpg:grpSpPr>
                                <a:xfrm>
                                  <a:off x="0" y="27813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90" name="群組 1690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91" name="橢圓 169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2" name="橢圓 169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" name="橢圓 169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4" name="群組 1694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95" name="橢圓 169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6" name="橢圓 169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7" name="橢圓 169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8" name="群組 1698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99" name="橢圓 169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" name="橢圓 170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" name="橢圓 170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2" name="群組 1702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03" name="橢圓 170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4" name="橢圓 170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5" name="橢圓 170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6" name="群組 1706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07" name="橢圓 170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8" name="橢圓 170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9" name="橢圓 170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10" name="群組 1710"/>
                              <wpg:cNvGrpSpPr/>
                              <wpg:grpSpPr>
                                <a:xfrm>
                                  <a:off x="9525" y="7239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711" name="群組 1711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12" name="橢圓 171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3" name="橢圓 171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4" name="橢圓 171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15" name="群組 1715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16" name="橢圓 171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7" name="橢圓 171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8" name="橢圓 171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19" name="群組 1719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20" name="橢圓 172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1" name="橢圓 172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2" name="橢圓 172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23" name="群組 1723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24" name="橢圓 172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5" name="橢圓 172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6" name="橢圓 172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27" name="群組 1727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28" name="橢圓 172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" name="橢圓 172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" name="橢圓 173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11F3DCC" id="群組 1625" o:spid="_x0000_s1026" style="position:absolute;margin-left:-95.15pt;margin-top:13.85pt;width:226.15pt;height:254.9pt;z-index:251759616" coordsize="28719,3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">
                      <v:group id="群組 1626" o:spid="_x0000_s1027" style="position:absolute;left:190;top:13906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<v:group id="群組 1627" o:spid="_x0000_s1028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    <v:oval id="橢圓 1628" o:spid="_x0000_s10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1629" o:spid="_x0000_s10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30" o:spid="_x0000_s10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631" o:spid="_x0000_s1032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        <v:oval id="橢圓 1632" o:spid="_x0000_s103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33" o:spid="_x0000_s103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34" o:spid="_x0000_s103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35" o:spid="_x0000_s1036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        <v:oval id="橢圓 1636" o:spid="_x0000_s103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37" o:spid="_x0000_s103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38" o:spid="_x0000_s103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639" o:spid="_x0000_s1040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  <v:oval id="橢圓 1640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641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42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43" o:spid="_x0000_s1044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      <v:oval id="橢圓 1644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45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46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647" o:spid="_x0000_s1048" style="position:absolute;left:95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<v:group id="群組 1648" o:spid="_x0000_s1049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      <v:oval id="橢圓 1649" o:spid="_x0000_s105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50" o:spid="_x0000_s105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651" o:spid="_x0000_s105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52" o:spid="_x0000_s1053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<v:oval id="橢圓 1653" o:spid="_x0000_s105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54" o:spid="_x0000_s105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55" o:spid="_x0000_s105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56" o:spid="_x0000_s1057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        <v:oval id="橢圓 1657" o:spid="_x0000_s105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58" o:spid="_x0000_s105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659" o:spid="_x0000_s106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60" o:spid="_x0000_s1061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      <v:oval id="橢圓 1661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62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63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64" o:spid="_x0000_s1065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        <v:oval id="橢圓 1665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66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67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668" o:spid="_x0000_s1069" style="position:absolute;left:95;top:2085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    <v:group id="群組 1669" o:spid="_x0000_s1070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  <v:oval id="橢圓 1670" o:spid="_x0000_s107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671" o:spid="_x0000_s107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72" o:spid="_x0000_s107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73" o:spid="_x0000_s1074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  <v:oval id="橢圓 1674" o:spid="_x0000_s107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75" o:spid="_x0000_s107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76" o:spid="_x0000_s107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77" o:spid="_x0000_s1078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        <v:oval id="橢圓 1678" o:spid="_x0000_s107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679" o:spid="_x0000_s108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80" o:spid="_x0000_s108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681" o:spid="_x0000_s1082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      <v:oval id="橢圓 1682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83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84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tf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cTKF5zfhBLl4AAAA//8DAFBLAQItABQABgAIAAAAIQDb4fbL7gAAAIUBAAATAAAAAAAAAAAA&#10;AAAAAAAAAABbQ29udGVudF9UeXBlc10ueG1sUEsBAi0AFAAGAAgAAAAhAFr0LFu/AAAAFQEAAAsA&#10;AAAAAAAAAAAAAAAAHwEAAF9yZWxzLy5yZWxzUEsBAi0AFAAGAAgAAAAhAOq1a1/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85" o:spid="_x0000_s1086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      <v:oval id="橢圓 1686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87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88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689" o:spid="_x0000_s1090" style="position:absolute;top:27813;width:28528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      <v:group id="群組 1690" o:spid="_x0000_s1091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  <v:oval id="橢圓 1691" o:spid="_x0000_s109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92" o:spid="_x0000_s109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93" o:spid="_x0000_s109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94" o:spid="_x0000_s1095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  <v:oval id="橢圓 1695" o:spid="_x0000_s109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96" o:spid="_x0000_s109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97" o:spid="_x0000_s109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98" o:spid="_x0000_s1099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  <v:oval id="橢圓 1699" o:spid="_x0000_s110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700" o:spid="_x0000_s110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701" o:spid="_x0000_s110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702" o:spid="_x0000_s1103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  <v:oval id="橢圓 1703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704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705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706" o:spid="_x0000_s1107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      <v:oval id="橢圓 1707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708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709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710" o:spid="_x0000_s1111" style="position:absolute;left:95;top:723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  <v:group id="群組 1711" o:spid="_x0000_s1112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  <v:oval id="橢圓 1712" o:spid="_x0000_s111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713" o:spid="_x0000_s111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714" o:spid="_x0000_s111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715" o:spid="_x0000_s1116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  <v:oval id="橢圓 1716" o:spid="_x0000_s111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717" o:spid="_x0000_s111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718" o:spid="_x0000_s111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719" o:spid="_x0000_s1120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  <v:oval id="橢圓 1720" o:spid="_x0000_s112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721" o:spid="_x0000_s112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722" o:spid="_x0000_s112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723" o:spid="_x0000_s1124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  <v:oval id="橢圓 1724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725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726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727" o:spid="_x0000_s1128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  <v:oval id="橢圓 1728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729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730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="00580B8A">
              <w:rPr>
                <w:rFonts w:hint="eastAsia"/>
              </w:rPr>
              <w:t>3</w:t>
            </w:r>
          </w:p>
        </w:tc>
        <w:tc>
          <w:tcPr>
            <w:tcW w:w="927" w:type="dxa"/>
          </w:tcPr>
          <w:p w14:paraId="3E16A97A" w14:textId="77777777" w:rsidR="00580B8A" w:rsidRDefault="00580B8A" w:rsidP="00986732">
            <w:r>
              <w:rPr>
                <w:rFonts w:hint="eastAsia"/>
              </w:rPr>
              <w:t>4</w:t>
            </w:r>
          </w:p>
        </w:tc>
        <w:tc>
          <w:tcPr>
            <w:tcW w:w="927" w:type="dxa"/>
          </w:tcPr>
          <w:p w14:paraId="06708C8F" w14:textId="77777777" w:rsidR="00580B8A" w:rsidRDefault="00580B8A" w:rsidP="00986732">
            <w:r>
              <w:rPr>
                <w:rFonts w:hint="eastAsia"/>
              </w:rPr>
              <w:t>5</w:t>
            </w:r>
          </w:p>
        </w:tc>
      </w:tr>
      <w:tr w:rsidR="00580B8A" w14:paraId="22848A2B" w14:textId="77777777" w:rsidTr="00986732">
        <w:tc>
          <w:tcPr>
            <w:tcW w:w="925" w:type="dxa"/>
          </w:tcPr>
          <w:p w14:paraId="205CB932" w14:textId="77777777" w:rsidR="00580B8A" w:rsidRDefault="00580B8A" w:rsidP="00986732">
            <w:r>
              <w:rPr>
                <w:rFonts w:hint="eastAsia"/>
              </w:rPr>
              <w:t>6</w:t>
            </w:r>
          </w:p>
          <w:p w14:paraId="20397601" w14:textId="77777777" w:rsidR="00580B8A" w:rsidRDefault="00580B8A" w:rsidP="00986732"/>
          <w:p w14:paraId="5770B8BD" w14:textId="77777777" w:rsidR="00580B8A" w:rsidRDefault="00580B8A" w:rsidP="00986732"/>
        </w:tc>
        <w:tc>
          <w:tcPr>
            <w:tcW w:w="926" w:type="dxa"/>
          </w:tcPr>
          <w:p w14:paraId="1A6C033A" w14:textId="77777777" w:rsidR="00580B8A" w:rsidRDefault="00580B8A" w:rsidP="00986732">
            <w:r>
              <w:rPr>
                <w:rFonts w:hint="eastAsia"/>
              </w:rPr>
              <w:t>7</w:t>
            </w:r>
          </w:p>
        </w:tc>
        <w:tc>
          <w:tcPr>
            <w:tcW w:w="927" w:type="dxa"/>
          </w:tcPr>
          <w:p w14:paraId="3CC4965F" w14:textId="77777777" w:rsidR="00580B8A" w:rsidRDefault="00580B8A" w:rsidP="00986732"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14:paraId="5CC98D3B" w14:textId="77777777" w:rsidR="00580B8A" w:rsidRPr="00162E5E" w:rsidRDefault="00580B8A" w:rsidP="00986732">
            <w:r>
              <w:rPr>
                <w:rFonts w:hint="eastAsia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3B3BFEA7" w14:textId="77777777" w:rsidR="00580B8A" w:rsidRPr="00162E5E" w:rsidRDefault="00580B8A" w:rsidP="00986732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2DEE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66DFAE18" w14:textId="77777777" w:rsidR="00580B8A" w:rsidRDefault="00580B8A" w:rsidP="00986732">
            <w:r>
              <w:rPr>
                <w:rFonts w:hint="eastAsia"/>
              </w:rPr>
              <w:t>6</w:t>
            </w:r>
          </w:p>
          <w:p w14:paraId="2E26B61F" w14:textId="77777777" w:rsidR="00580B8A" w:rsidRDefault="00580B8A" w:rsidP="00986732"/>
          <w:p w14:paraId="1E259037" w14:textId="77777777" w:rsidR="00580B8A" w:rsidRDefault="00580B8A" w:rsidP="00986732"/>
        </w:tc>
        <w:tc>
          <w:tcPr>
            <w:tcW w:w="927" w:type="dxa"/>
          </w:tcPr>
          <w:p w14:paraId="221A565D" w14:textId="77777777" w:rsidR="00580B8A" w:rsidRDefault="00580B8A" w:rsidP="00986732">
            <w:r>
              <w:rPr>
                <w:rFonts w:hint="eastAsia"/>
              </w:rPr>
              <w:t>7</w:t>
            </w:r>
          </w:p>
        </w:tc>
        <w:tc>
          <w:tcPr>
            <w:tcW w:w="927" w:type="dxa"/>
          </w:tcPr>
          <w:p w14:paraId="676FF317" w14:textId="77777777" w:rsidR="00580B8A" w:rsidRDefault="00580B8A" w:rsidP="00986732"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14:paraId="4CCDBA3B" w14:textId="77777777" w:rsidR="00580B8A" w:rsidRPr="00162E5E" w:rsidRDefault="00580B8A" w:rsidP="00986732">
            <w:r>
              <w:rPr>
                <w:rFonts w:hint="eastAsia"/>
              </w:rPr>
              <w:t>9</w:t>
            </w:r>
          </w:p>
        </w:tc>
        <w:tc>
          <w:tcPr>
            <w:tcW w:w="927" w:type="dxa"/>
          </w:tcPr>
          <w:p w14:paraId="0B6E5376" w14:textId="77777777" w:rsidR="00580B8A" w:rsidRPr="00162E5E" w:rsidRDefault="00580B8A" w:rsidP="00986732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580B8A" w14:paraId="16D47A23" w14:textId="77777777" w:rsidTr="00986732">
        <w:tc>
          <w:tcPr>
            <w:tcW w:w="925" w:type="dxa"/>
          </w:tcPr>
          <w:p w14:paraId="51B56538" w14:textId="77777777" w:rsidR="00580B8A" w:rsidRDefault="00580B8A" w:rsidP="00986732">
            <w:r>
              <w:rPr>
                <w:rFonts w:hint="eastAsia"/>
              </w:rPr>
              <w:t>11</w:t>
            </w:r>
          </w:p>
          <w:p w14:paraId="36F8E7C4" w14:textId="77777777" w:rsidR="00580B8A" w:rsidRDefault="00580B8A" w:rsidP="00986732"/>
          <w:p w14:paraId="05E01C8E" w14:textId="77777777" w:rsidR="00580B8A" w:rsidRDefault="00580B8A" w:rsidP="00986732"/>
        </w:tc>
        <w:tc>
          <w:tcPr>
            <w:tcW w:w="926" w:type="dxa"/>
          </w:tcPr>
          <w:p w14:paraId="01B4189B" w14:textId="77777777" w:rsidR="00580B8A" w:rsidRDefault="00580B8A" w:rsidP="00986732">
            <w:r>
              <w:rPr>
                <w:rFonts w:hint="eastAsia"/>
              </w:rPr>
              <w:t>12</w:t>
            </w:r>
          </w:p>
        </w:tc>
        <w:tc>
          <w:tcPr>
            <w:tcW w:w="927" w:type="dxa"/>
          </w:tcPr>
          <w:p w14:paraId="75209B71" w14:textId="77777777" w:rsidR="00580B8A" w:rsidRDefault="00580B8A" w:rsidP="00986732">
            <w:r>
              <w:rPr>
                <w:rFonts w:hint="eastAsia"/>
              </w:rPr>
              <w:t>13</w:t>
            </w:r>
          </w:p>
        </w:tc>
        <w:tc>
          <w:tcPr>
            <w:tcW w:w="927" w:type="dxa"/>
          </w:tcPr>
          <w:p w14:paraId="7EF8338A" w14:textId="77777777" w:rsidR="00580B8A" w:rsidRDefault="00580B8A" w:rsidP="00986732">
            <w:r>
              <w:rPr>
                <w:rFonts w:hint="eastAsia"/>
              </w:rPr>
              <w:t>1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12DE1EDC" w14:textId="77777777" w:rsidR="00580B8A" w:rsidRDefault="00580B8A" w:rsidP="00986732">
            <w:r>
              <w:rPr>
                <w:rFonts w:hint="eastAsia"/>
              </w:rPr>
              <w:t>1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29CC9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7255B411" w14:textId="77777777" w:rsidR="00580B8A" w:rsidRDefault="00580B8A" w:rsidP="00986732">
            <w:r>
              <w:rPr>
                <w:rFonts w:hint="eastAsia"/>
              </w:rPr>
              <w:t>11</w:t>
            </w:r>
          </w:p>
          <w:p w14:paraId="5CE9E37D" w14:textId="77777777" w:rsidR="00580B8A" w:rsidRDefault="00580B8A" w:rsidP="00986732"/>
          <w:p w14:paraId="13C9213B" w14:textId="77777777" w:rsidR="00580B8A" w:rsidRDefault="00580B8A" w:rsidP="00986732"/>
        </w:tc>
        <w:tc>
          <w:tcPr>
            <w:tcW w:w="927" w:type="dxa"/>
          </w:tcPr>
          <w:p w14:paraId="260CA0B6" w14:textId="77777777" w:rsidR="00580B8A" w:rsidRDefault="00580B8A" w:rsidP="00986732">
            <w:r>
              <w:rPr>
                <w:rFonts w:hint="eastAsia"/>
              </w:rPr>
              <w:t>12</w:t>
            </w:r>
          </w:p>
        </w:tc>
        <w:tc>
          <w:tcPr>
            <w:tcW w:w="927" w:type="dxa"/>
          </w:tcPr>
          <w:p w14:paraId="4D7E3C82" w14:textId="77777777" w:rsidR="00580B8A" w:rsidRDefault="00580B8A" w:rsidP="00986732">
            <w:r>
              <w:rPr>
                <w:rFonts w:hint="eastAsia"/>
              </w:rPr>
              <w:t>13</w:t>
            </w:r>
          </w:p>
        </w:tc>
        <w:tc>
          <w:tcPr>
            <w:tcW w:w="927" w:type="dxa"/>
          </w:tcPr>
          <w:p w14:paraId="7EE4319F" w14:textId="77777777" w:rsidR="00580B8A" w:rsidRDefault="00580B8A" w:rsidP="00986732">
            <w:r>
              <w:rPr>
                <w:rFonts w:hint="eastAsia"/>
              </w:rPr>
              <w:t>14</w:t>
            </w:r>
          </w:p>
        </w:tc>
        <w:tc>
          <w:tcPr>
            <w:tcW w:w="927" w:type="dxa"/>
          </w:tcPr>
          <w:p w14:paraId="13509E45" w14:textId="77777777" w:rsidR="00580B8A" w:rsidRDefault="00580B8A" w:rsidP="00986732">
            <w:r>
              <w:rPr>
                <w:rFonts w:hint="eastAsia"/>
              </w:rPr>
              <w:t>15</w:t>
            </w:r>
          </w:p>
        </w:tc>
      </w:tr>
      <w:tr w:rsidR="00580B8A" w14:paraId="7D112210" w14:textId="77777777" w:rsidTr="00986732">
        <w:tc>
          <w:tcPr>
            <w:tcW w:w="925" w:type="dxa"/>
          </w:tcPr>
          <w:p w14:paraId="705E459D" w14:textId="77777777" w:rsidR="00580B8A" w:rsidRDefault="00580B8A" w:rsidP="00986732">
            <w:r>
              <w:rPr>
                <w:rFonts w:hint="eastAsia"/>
              </w:rPr>
              <w:t>16</w:t>
            </w:r>
          </w:p>
          <w:p w14:paraId="6BA17B03" w14:textId="77777777" w:rsidR="00580B8A" w:rsidRDefault="00580B8A" w:rsidP="00986732"/>
          <w:p w14:paraId="2CF92058" w14:textId="77777777" w:rsidR="00580B8A" w:rsidRDefault="00580B8A" w:rsidP="00986732"/>
        </w:tc>
        <w:tc>
          <w:tcPr>
            <w:tcW w:w="926" w:type="dxa"/>
          </w:tcPr>
          <w:p w14:paraId="6C5AAC5A" w14:textId="77777777" w:rsidR="00580B8A" w:rsidRDefault="00580B8A" w:rsidP="00986732">
            <w:r>
              <w:rPr>
                <w:rFonts w:hint="eastAsia"/>
              </w:rPr>
              <w:t>17</w:t>
            </w:r>
          </w:p>
        </w:tc>
        <w:tc>
          <w:tcPr>
            <w:tcW w:w="927" w:type="dxa"/>
          </w:tcPr>
          <w:p w14:paraId="6D92F779" w14:textId="77777777" w:rsidR="00580B8A" w:rsidRDefault="00580B8A" w:rsidP="00986732">
            <w:r>
              <w:rPr>
                <w:rFonts w:hint="eastAsia"/>
              </w:rPr>
              <w:t>18</w:t>
            </w:r>
          </w:p>
        </w:tc>
        <w:tc>
          <w:tcPr>
            <w:tcW w:w="927" w:type="dxa"/>
          </w:tcPr>
          <w:p w14:paraId="3A2CC3AF" w14:textId="77777777" w:rsidR="00580B8A" w:rsidRDefault="00580B8A" w:rsidP="00986732">
            <w:r>
              <w:rPr>
                <w:rFonts w:hint="eastAsia"/>
              </w:rPr>
              <w:t>1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625BEB9C" w14:textId="77777777" w:rsidR="00580B8A" w:rsidRDefault="00580B8A" w:rsidP="00986732">
            <w:r>
              <w:rPr>
                <w:rFonts w:hint="eastAsia"/>
              </w:rPr>
              <w:t>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B41B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478C7A5A" w14:textId="77777777" w:rsidR="00580B8A" w:rsidRDefault="00580B8A" w:rsidP="00986732">
            <w:r>
              <w:rPr>
                <w:rFonts w:hint="eastAsia"/>
              </w:rPr>
              <w:t>16</w:t>
            </w:r>
          </w:p>
          <w:p w14:paraId="733EA2FD" w14:textId="77777777" w:rsidR="00580B8A" w:rsidRDefault="00580B8A" w:rsidP="00986732"/>
          <w:p w14:paraId="44FFAB03" w14:textId="77777777" w:rsidR="00580B8A" w:rsidRDefault="00580B8A" w:rsidP="00986732"/>
        </w:tc>
        <w:tc>
          <w:tcPr>
            <w:tcW w:w="927" w:type="dxa"/>
          </w:tcPr>
          <w:p w14:paraId="1F506989" w14:textId="77777777" w:rsidR="00580B8A" w:rsidRDefault="00580B8A" w:rsidP="00986732">
            <w:r>
              <w:rPr>
                <w:rFonts w:hint="eastAsia"/>
              </w:rPr>
              <w:t>17</w:t>
            </w:r>
          </w:p>
        </w:tc>
        <w:tc>
          <w:tcPr>
            <w:tcW w:w="927" w:type="dxa"/>
          </w:tcPr>
          <w:p w14:paraId="6AED5F45" w14:textId="77777777" w:rsidR="00580B8A" w:rsidRDefault="00580B8A" w:rsidP="00986732">
            <w:r>
              <w:rPr>
                <w:rFonts w:hint="eastAsia"/>
              </w:rPr>
              <w:t>18</w:t>
            </w:r>
          </w:p>
        </w:tc>
        <w:tc>
          <w:tcPr>
            <w:tcW w:w="927" w:type="dxa"/>
          </w:tcPr>
          <w:p w14:paraId="2F6CC43E" w14:textId="77777777" w:rsidR="00580B8A" w:rsidRDefault="00580B8A" w:rsidP="00986732">
            <w:r>
              <w:rPr>
                <w:rFonts w:hint="eastAsia"/>
              </w:rPr>
              <w:t>19</w:t>
            </w:r>
          </w:p>
        </w:tc>
        <w:tc>
          <w:tcPr>
            <w:tcW w:w="927" w:type="dxa"/>
          </w:tcPr>
          <w:p w14:paraId="7AB140D5" w14:textId="77777777" w:rsidR="00580B8A" w:rsidRDefault="00580B8A" w:rsidP="00986732">
            <w:r>
              <w:rPr>
                <w:rFonts w:hint="eastAsia"/>
              </w:rPr>
              <w:t>20</w:t>
            </w:r>
          </w:p>
        </w:tc>
      </w:tr>
      <w:tr w:rsidR="00580B8A" w14:paraId="352452F1" w14:textId="77777777" w:rsidTr="00986732">
        <w:tc>
          <w:tcPr>
            <w:tcW w:w="925" w:type="dxa"/>
          </w:tcPr>
          <w:p w14:paraId="1554B53A" w14:textId="77777777" w:rsidR="00580B8A" w:rsidRDefault="00580B8A" w:rsidP="00986732">
            <w:r>
              <w:rPr>
                <w:rFonts w:hint="eastAsia"/>
              </w:rPr>
              <w:t>21</w:t>
            </w:r>
          </w:p>
          <w:p w14:paraId="6DB93DD2" w14:textId="77777777" w:rsidR="00580B8A" w:rsidRDefault="00580B8A" w:rsidP="00986732"/>
          <w:p w14:paraId="768593A0" w14:textId="77777777" w:rsidR="00580B8A" w:rsidRDefault="00580B8A" w:rsidP="00986732"/>
        </w:tc>
        <w:tc>
          <w:tcPr>
            <w:tcW w:w="926" w:type="dxa"/>
          </w:tcPr>
          <w:p w14:paraId="7D7D6884" w14:textId="77777777" w:rsidR="00580B8A" w:rsidRDefault="00580B8A" w:rsidP="00986732">
            <w:r>
              <w:rPr>
                <w:rFonts w:hint="eastAsia"/>
              </w:rPr>
              <w:t>22</w:t>
            </w:r>
          </w:p>
        </w:tc>
        <w:tc>
          <w:tcPr>
            <w:tcW w:w="927" w:type="dxa"/>
          </w:tcPr>
          <w:p w14:paraId="4F1F98D9" w14:textId="77777777" w:rsidR="00580B8A" w:rsidRDefault="00580B8A" w:rsidP="00986732">
            <w:r>
              <w:rPr>
                <w:rFonts w:hint="eastAsia"/>
              </w:rPr>
              <w:t>23</w:t>
            </w:r>
          </w:p>
        </w:tc>
        <w:tc>
          <w:tcPr>
            <w:tcW w:w="927" w:type="dxa"/>
          </w:tcPr>
          <w:p w14:paraId="0A379148" w14:textId="77777777" w:rsidR="00580B8A" w:rsidRDefault="00580B8A" w:rsidP="00986732">
            <w:r>
              <w:rPr>
                <w:rFonts w:hint="eastAsia"/>
              </w:rPr>
              <w:t>2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10CD1F79" w14:textId="77777777" w:rsidR="00580B8A" w:rsidRDefault="00580B8A" w:rsidP="00986732">
            <w:r>
              <w:rPr>
                <w:rFonts w:hint="eastAsia"/>
              </w:rPr>
              <w:t>2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0DCB" w14:textId="77777777" w:rsidR="00580B8A" w:rsidRDefault="00580B8A" w:rsidP="00986732"/>
        </w:tc>
        <w:tc>
          <w:tcPr>
            <w:tcW w:w="927" w:type="dxa"/>
            <w:tcBorders>
              <w:left w:val="single" w:sz="4" w:space="0" w:color="auto"/>
            </w:tcBorders>
          </w:tcPr>
          <w:p w14:paraId="4946FE5C" w14:textId="77777777" w:rsidR="00580B8A" w:rsidRDefault="00580B8A" w:rsidP="00986732">
            <w:r>
              <w:rPr>
                <w:rFonts w:hint="eastAsia"/>
              </w:rPr>
              <w:t>21</w:t>
            </w:r>
          </w:p>
          <w:p w14:paraId="4398F28D" w14:textId="77777777" w:rsidR="00580B8A" w:rsidRDefault="00580B8A" w:rsidP="00986732"/>
          <w:p w14:paraId="5D9DF0F9" w14:textId="77777777" w:rsidR="00580B8A" w:rsidRDefault="00580B8A" w:rsidP="00986732"/>
        </w:tc>
        <w:tc>
          <w:tcPr>
            <w:tcW w:w="927" w:type="dxa"/>
          </w:tcPr>
          <w:p w14:paraId="0F3273ED" w14:textId="77777777" w:rsidR="00580B8A" w:rsidRDefault="00580B8A" w:rsidP="00986732">
            <w:r>
              <w:rPr>
                <w:rFonts w:hint="eastAsia"/>
              </w:rPr>
              <w:t>22</w:t>
            </w:r>
          </w:p>
        </w:tc>
        <w:tc>
          <w:tcPr>
            <w:tcW w:w="927" w:type="dxa"/>
          </w:tcPr>
          <w:p w14:paraId="1D95FB0E" w14:textId="77777777" w:rsidR="00580B8A" w:rsidRDefault="00580B8A" w:rsidP="00986732">
            <w:r>
              <w:rPr>
                <w:rFonts w:hint="eastAsia"/>
              </w:rPr>
              <w:t>23</w:t>
            </w:r>
          </w:p>
        </w:tc>
        <w:tc>
          <w:tcPr>
            <w:tcW w:w="927" w:type="dxa"/>
          </w:tcPr>
          <w:p w14:paraId="1DCD0528" w14:textId="77777777" w:rsidR="00580B8A" w:rsidRDefault="00580B8A" w:rsidP="00986732">
            <w:r>
              <w:rPr>
                <w:rFonts w:hint="eastAsia"/>
              </w:rPr>
              <w:t>24</w:t>
            </w:r>
          </w:p>
        </w:tc>
        <w:tc>
          <w:tcPr>
            <w:tcW w:w="927" w:type="dxa"/>
          </w:tcPr>
          <w:p w14:paraId="5D4B846E" w14:textId="77777777" w:rsidR="00580B8A" w:rsidRDefault="00580B8A" w:rsidP="00986732">
            <w:r>
              <w:rPr>
                <w:rFonts w:hint="eastAsia"/>
              </w:rPr>
              <w:t>25</w:t>
            </w:r>
          </w:p>
        </w:tc>
      </w:tr>
      <w:tr w:rsidR="00580B8A" w14:paraId="104633E5" w14:textId="77777777" w:rsidTr="00986732">
        <w:tc>
          <w:tcPr>
            <w:tcW w:w="4632" w:type="dxa"/>
            <w:gridSpan w:val="5"/>
            <w:tcBorders>
              <w:right w:val="single" w:sz="4" w:space="0" w:color="auto"/>
            </w:tcBorders>
          </w:tcPr>
          <w:p w14:paraId="4D8EBF5E" w14:textId="77777777" w:rsidR="00580B8A" w:rsidRDefault="0021447E" w:rsidP="00986732">
            <w:pPr>
              <w:ind w:firstLineChars="1000" w:firstLine="2400"/>
              <w:rPr>
                <w:lang w:eastAsia="zh-H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45B6FEE1" wp14:editId="185CE6C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</wp:posOffset>
                      </wp:positionV>
                      <wp:extent cx="1466850" cy="219075"/>
                      <wp:effectExtent l="0" t="0" r="0" b="9525"/>
                      <wp:wrapNone/>
                      <wp:docPr id="1731" name="群組 1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219075"/>
                                <a:chOff x="0" y="0"/>
                                <a:chExt cx="1466561" cy="219075"/>
                              </a:xfrm>
                            </wpg:grpSpPr>
                            <wpg:grpSp>
                              <wpg:cNvPr id="1732" name="群組 1732"/>
                              <wpg:cNvGrpSpPr/>
                              <wpg:grpSpPr>
                                <a:xfrm>
                                  <a:off x="0" y="0"/>
                                  <a:ext cx="234950" cy="21907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33" name="橢圓 1733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橢圓 1734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橢圓 1735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拱形 1736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7" name="群組 1737"/>
                              <wpg:cNvGrpSpPr/>
                              <wpg:grpSpPr>
                                <a:xfrm>
                                  <a:off x="647700" y="0"/>
                                  <a:ext cx="231140" cy="20002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38" name="橢圓 1738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橢圓 1739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橢圓 1740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直線接點 1741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42" name="群組 1742"/>
                              <wpg:cNvGrpSpPr/>
                              <wpg:grpSpPr>
                                <a:xfrm>
                                  <a:off x="1247775" y="0"/>
                                  <a:ext cx="218786" cy="20391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43" name="橢圓 1743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橢圓 1744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橢圓 1745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拱形 1746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595E5BB" id="群組 1731" o:spid="_x0000_s1026" style="position:absolute;margin-left:4.3pt;margin-top:1.45pt;width:115.5pt;height:17.25pt;z-index:251762688" coordsize="1466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">
                      <v:group id="群組 1732" o:spid="_x0000_s1027" style="position:absolute;width:2349;height:219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  <v:oval id="橢圓 1733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734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1735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736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737" o:spid="_x0000_s1032" style="position:absolute;left:6477;width:2311;height:200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      <v:oval id="橢圓 1738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" filled="f" strokecolor="black [3213]" strokeweight="1pt">
                          <v:stroke joinstyle="miter"/>
                        </v:oval>
                        <v:oval id="橢圓 1739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橢圓 1740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" fillcolor="black [3213]" strokecolor="black [3213]" strokeweight="1pt">
                          <v:stroke joinstyle="miter"/>
                        </v:oval>
                        <v:line id="直線接點 1741" o:spid="_x0000_s1036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" strokecolor="black [3200]" strokeweight="1.5pt">
                          <v:stroke joinstyle="miter"/>
                        </v:line>
                      </v:group>
                      <v:group id="群組 1742" o:spid="_x0000_s1037" style="position:absolute;left:12477;width:2188;height:203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  <v:oval id="橢圓 1743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" filled="f" strokecolor="black [3213]" strokeweight="1pt">
                          <v:stroke joinstyle="miter"/>
                        </v:oval>
                        <v:oval id="橢圓 1744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oval id="橢圓 1745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shape id="拱形 1746" o:spid="_x0000_s1041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black [3213]" strokecolor="black [3213]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</v:group>
                  </w:pict>
                </mc:Fallback>
              </mc:AlternateContent>
            </w:r>
          </w:p>
          <w:p w14:paraId="78504E7D" w14:textId="77777777" w:rsidR="00580B8A" w:rsidRDefault="00580B8A" w:rsidP="00986732">
            <w:r>
              <w:rPr>
                <w:rFonts w:hint="eastAsia"/>
              </w:rPr>
              <w:t>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 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分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0D58" w14:textId="77777777" w:rsidR="00580B8A" w:rsidRDefault="00580B8A" w:rsidP="00986732"/>
        </w:tc>
        <w:tc>
          <w:tcPr>
            <w:tcW w:w="4635" w:type="dxa"/>
            <w:gridSpan w:val="5"/>
            <w:tcBorders>
              <w:left w:val="single" w:sz="4" w:space="0" w:color="auto"/>
            </w:tcBorders>
          </w:tcPr>
          <w:p w14:paraId="1D6CAD3B" w14:textId="77777777" w:rsidR="00580B8A" w:rsidRDefault="0021447E" w:rsidP="00986732">
            <w:pPr>
              <w:ind w:firstLineChars="1000" w:firstLine="2400"/>
              <w:rPr>
                <w:lang w:eastAsia="zh-H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3F0EA02F" wp14:editId="2F240BE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</wp:posOffset>
                      </wp:positionV>
                      <wp:extent cx="1466850" cy="219075"/>
                      <wp:effectExtent l="0" t="0" r="0" b="9525"/>
                      <wp:wrapNone/>
                      <wp:docPr id="1747" name="群組 1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219075"/>
                                <a:chOff x="0" y="0"/>
                                <a:chExt cx="1466561" cy="219075"/>
                              </a:xfrm>
                            </wpg:grpSpPr>
                            <wpg:grpSp>
                              <wpg:cNvPr id="1748" name="群組 1748"/>
                              <wpg:cNvGrpSpPr/>
                              <wpg:grpSpPr>
                                <a:xfrm>
                                  <a:off x="0" y="0"/>
                                  <a:ext cx="234950" cy="21907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49" name="橢圓 1749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橢圓 1750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橢圓 1751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拱形 1752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53" name="群組 1753"/>
                              <wpg:cNvGrpSpPr/>
                              <wpg:grpSpPr>
                                <a:xfrm>
                                  <a:off x="647700" y="0"/>
                                  <a:ext cx="231140" cy="20002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54" name="橢圓 1754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橢圓 1755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橢圓 1756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直線接點 1757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58" name="群組 1758"/>
                              <wpg:cNvGrpSpPr/>
                              <wpg:grpSpPr>
                                <a:xfrm>
                                  <a:off x="1247775" y="0"/>
                                  <a:ext cx="218786" cy="20391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59" name="橢圓 1759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橢圓 1760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橢圓 1761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拱形 1762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FBA0CC5" id="群組 1747" o:spid="_x0000_s1026" style="position:absolute;margin-left:4.3pt;margin-top:1.45pt;width:115.5pt;height:17.25pt;z-index:251763712" coordsize="1466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">
                      <v:group id="群組 1748" o:spid="_x0000_s1027" style="position:absolute;width:2349;height:219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      <v:oval id="橢圓 1749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750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" fillcolor="windowText" strokecolor="windowText" strokeweight="1pt">
                          <v:stroke joinstyle="miter"/>
                        </v:oval>
                        <v:oval id="橢圓 1751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752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753" o:spid="_x0000_s1032" style="position:absolute;left:6477;width:2311;height:200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    <v:oval id="橢圓 1754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7XE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mrxRz+vgknyM0vAAAA//8DAFBLAQItABQABgAIAAAAIQDb4fbL7gAAAIUBAAATAAAAAAAAAAAA&#10;AAAAAAAAAABbQ29udGVudF9UeXBlc10ueG1sUEsBAi0AFAAGAAgAAAAhAFr0LFu/AAAAFQEAAAsA&#10;AAAAAAAAAAAAAAAAHwEAAF9yZWxzLy5yZWxzUEsBAi0AFAAGAAgAAAAhANp/tcTEAAAA3QAAAA8A&#10;AAAAAAAAAAAAAAAABwIAAGRycy9kb3ducmV2LnhtbFBLBQYAAAAAAwADALcAAAD4AgAAAAA=&#10;" filled="f" strokecolor="black [3213]" strokeweight="1pt">
                          <v:stroke joinstyle="miter"/>
                        </v:oval>
                        <v:oval id="橢圓 1755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oval id="橢圓 1756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line id="直線接點 1757" o:spid="_x0000_s1036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" strokecolor="black [3200]" strokeweight="1.5pt">
                          <v:stroke joinstyle="miter"/>
                        </v:line>
                      </v:group>
                      <v:group id="群組 1758" o:spid="_x0000_s1037" style="position:absolute;left:12477;width:2188;height:203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<v:oval id="橢圓 1759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" filled="f" strokecolor="black [3213]" strokeweight="1pt">
                          <v:stroke joinstyle="miter"/>
                        </v:oval>
                        <v:oval id="橢圓 1760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" fillcolor="black [3213]" strokecolor="black [3213]" strokeweight="1pt">
                          <v:stroke joinstyle="miter"/>
                        </v:oval>
                        <v:oval id="橢圓 1761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shape id="拱形 1762" o:spid="_x0000_s1041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black [3213]" strokecolor="black [3213]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</v:group>
                  </w:pict>
                </mc:Fallback>
              </mc:AlternateContent>
            </w:r>
          </w:p>
          <w:p w14:paraId="6D3E761D" w14:textId="77777777" w:rsidR="00580B8A" w:rsidRDefault="00580B8A" w:rsidP="00986732">
            <w:r>
              <w:rPr>
                <w:rFonts w:hint="eastAsia"/>
              </w:rPr>
              <w:t>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 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分</w:t>
            </w:r>
          </w:p>
        </w:tc>
      </w:tr>
    </w:tbl>
    <w:p w14:paraId="70418752" w14:textId="77777777" w:rsidR="00580B8A" w:rsidRPr="001D07EF" w:rsidRDefault="00580B8A" w:rsidP="00580B8A">
      <w:pPr>
        <w:jc w:val="center"/>
        <w:rPr>
          <w:rFonts w:ascii="文鼎標楷注音" w:eastAsia="文鼎標楷注音" w:hAnsi="標楷體"/>
          <w:sz w:val="40"/>
          <w:szCs w:val="40"/>
          <w:lang w:eastAsia="zh-HK"/>
        </w:rPr>
      </w:pPr>
      <w:r w:rsidRPr="001D07EF">
        <w:rPr>
          <w:rFonts w:ascii="文鼎標楷注音" w:eastAsia="文鼎標楷注音" w:hAnsi="標楷體" w:hint="eastAsia"/>
          <w:sz w:val="40"/>
          <w:szCs w:val="40"/>
          <w:lang w:eastAsia="zh-HK"/>
        </w:rPr>
        <w:lastRenderedPageBreak/>
        <w:t>我是專心大王</w:t>
      </w:r>
    </w:p>
    <w:p w14:paraId="1CF1384C" w14:textId="77777777" w:rsidR="00580B8A" w:rsidRPr="001D07EF" w:rsidRDefault="00580B8A" w:rsidP="00580B8A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</w:t>
      </w:r>
      <w:r>
        <w:rPr>
          <w:rFonts w:ascii="文鼎標楷注音" w:eastAsia="文鼎標楷注音" w:hAnsi="標楷體"/>
          <w:sz w:val="32"/>
          <w:szCs w:val="32"/>
        </w:rPr>
        <w:t xml:space="preserve">      </w:t>
      </w:r>
      <w:r w:rsidRPr="001D07EF">
        <w:rPr>
          <w:rFonts w:ascii="文鼎標楷注音" w:eastAsia="文鼎標楷注音" w:hAnsi="標楷體" w:hint="eastAsia"/>
          <w:sz w:val="32"/>
          <w:szCs w:val="32"/>
          <w:lang w:eastAsia="zh-HK"/>
        </w:rPr>
        <w:t>班級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(</w:t>
      </w:r>
      <w:r w:rsidRPr="001D07EF">
        <w:rPr>
          <w:rFonts w:ascii="文鼎標楷注音" w:eastAsia="文鼎標楷注音" w:hAnsi="標楷體"/>
          <w:sz w:val="32"/>
          <w:szCs w:val="32"/>
        </w:rPr>
        <w:t xml:space="preserve">      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)</w:t>
      </w:r>
      <w:r w:rsidRPr="001D07EF">
        <w:rPr>
          <w:rFonts w:ascii="文鼎標楷注音" w:eastAsia="文鼎標楷注音" w:hAnsi="標楷體" w:hint="eastAsia"/>
          <w:sz w:val="32"/>
          <w:szCs w:val="32"/>
          <w:lang w:eastAsia="zh-HK"/>
        </w:rPr>
        <w:t>姓名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(</w:t>
      </w:r>
      <w:r w:rsidRPr="001D07EF">
        <w:rPr>
          <w:rFonts w:ascii="文鼎標楷注音" w:eastAsia="文鼎標楷注音" w:hAnsi="標楷體"/>
          <w:sz w:val="32"/>
          <w:szCs w:val="32"/>
          <w:lang w:eastAsia="zh-HK"/>
        </w:rPr>
        <w:t xml:space="preserve">         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)</w:t>
      </w:r>
    </w:p>
    <w:p w14:paraId="6D09777A" w14:textId="77777777" w:rsidR="00580B8A" w:rsidRPr="001D07EF" w:rsidRDefault="00580B8A" w:rsidP="00580B8A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 w:rsidRPr="001D07EF">
        <w:rPr>
          <w:rFonts w:ascii="文鼎標楷注音" w:eastAsia="文鼎標楷注音" w:hAnsi="標楷體" w:hint="eastAsia"/>
          <w:sz w:val="32"/>
          <w:szCs w:val="32"/>
          <w:lang w:eastAsia="zh-HK"/>
        </w:rPr>
        <w:t>小朋友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,</w:t>
      </w:r>
      <w:r w:rsidRPr="001D07EF">
        <w:rPr>
          <w:rFonts w:ascii="文鼎標楷注音" w:eastAsia="文鼎標楷注音" w:hAnsi="標楷體" w:hint="eastAsia"/>
          <w:sz w:val="32"/>
          <w:szCs w:val="32"/>
          <w:lang w:eastAsia="zh-HK"/>
        </w:rPr>
        <w:t>請把專心紀錄卡的成果記在表格中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34"/>
        <w:gridCol w:w="834"/>
        <w:gridCol w:w="834"/>
        <w:gridCol w:w="834"/>
        <w:gridCol w:w="834"/>
        <w:gridCol w:w="834"/>
        <w:gridCol w:w="834"/>
        <w:gridCol w:w="834"/>
        <w:gridCol w:w="836"/>
        <w:gridCol w:w="836"/>
        <w:gridCol w:w="836"/>
      </w:tblGrid>
      <w:tr w:rsidR="00580B8A" w14:paraId="79F425BD" w14:textId="77777777" w:rsidTr="00986732">
        <w:trPr>
          <w:trHeight w:val="719"/>
        </w:trPr>
        <w:tc>
          <w:tcPr>
            <w:tcW w:w="846" w:type="dxa"/>
          </w:tcPr>
          <w:p w14:paraId="1F39622F" w14:textId="77777777" w:rsidR="00580B8A" w:rsidRDefault="00580B8A" w:rsidP="00986732">
            <w:pPr>
              <w:spacing w:line="400" w:lineRule="exact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  <w:lang w:eastAsia="zh-HK"/>
              </w:rPr>
              <w:t>日期</w:t>
            </w:r>
          </w:p>
        </w:tc>
        <w:tc>
          <w:tcPr>
            <w:tcW w:w="834" w:type="dxa"/>
          </w:tcPr>
          <w:p w14:paraId="7778570C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5EB06D7B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3164E6EB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06FB9A0B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7D515536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343EE1D1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6B69E9A9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5935F752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065DF99B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5E3D699A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tcBorders>
              <w:tr2bl w:val="single" w:sz="4" w:space="0" w:color="auto"/>
            </w:tcBorders>
          </w:tcPr>
          <w:p w14:paraId="75091EEB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</w:tr>
      <w:tr w:rsidR="00580B8A" w14:paraId="01433778" w14:textId="77777777" w:rsidTr="00986732">
        <w:trPr>
          <w:trHeight w:val="867"/>
        </w:trPr>
        <w:tc>
          <w:tcPr>
            <w:tcW w:w="846" w:type="dxa"/>
          </w:tcPr>
          <w:p w14:paraId="2658B3FB" w14:textId="77777777" w:rsidR="00580B8A" w:rsidRDefault="0021447E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14E8AAA8" wp14:editId="3CE7A26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0480</wp:posOffset>
                      </wp:positionV>
                      <wp:extent cx="438150" cy="457200"/>
                      <wp:effectExtent l="0" t="0" r="0" b="0"/>
                      <wp:wrapNone/>
                      <wp:docPr id="1763" name="群組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150" cy="457200"/>
                                <a:chOff x="0" y="0"/>
                                <a:chExt cx="2372498" cy="2331309"/>
                              </a:xfrm>
                            </wpg:grpSpPr>
                            <wpg:grpSp>
                              <wpg:cNvPr id="1764" name="群組 1764"/>
                              <wpg:cNvGrpSpPr/>
                              <wpg:grpSpPr>
                                <a:xfrm>
                                  <a:off x="0" y="0"/>
                                  <a:ext cx="2372498" cy="2331309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1765" name="橢圓 1765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橢圓 1766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橢圓 1767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68" name="拱形 1768"/>
                              <wps:cNvSpPr/>
                              <wps:spPr>
                                <a:xfrm rot="10800000">
                                  <a:off x="495300" y="1114425"/>
                                  <a:ext cx="1339215" cy="685800"/>
                                </a:xfrm>
                                <a:prstGeom prst="blockArc">
                                  <a:avLst>
                                    <a:gd name="adj1" fmla="val 10290776"/>
                                    <a:gd name="adj2" fmla="val 435096"/>
                                    <a:gd name="adj3" fmla="val 0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879DCF7" id="群組 1763" o:spid="_x0000_s1026" style="position:absolute;margin-left:-2.45pt;margin-top:2.4pt;width:34.5pt;height:36pt;z-index:251766784;mso-width-relative:margin;mso-height-relative:margin" coordsize="23724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">
                      <v:group id="群組 1764" o:spid="_x0000_s1027" style="position:absolute;width:23724;height:23313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      <v:oval id="橢圓 1765" o:spid="_x0000_s1028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" filled="f" strokecolor="black [3213]" strokeweight="1pt">
                          <v:stroke joinstyle="miter"/>
                        </v:oval>
                        <v:oval id="橢圓 1766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  <v:oval id="橢圓 1767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" fillcolor="black [3213]" strokecolor="black [3213]" strokeweight="1pt">
                          <v:stroke joinstyle="miter"/>
                        </v:oval>
                      </v:group>
                      <v:shape id="拱形 1768" o:spid="_x0000_s1031" style="position:absolute;left:4953;top:11144;width:13392;height:6858;rotation:180;visibility:visible;mso-wrap-style:square;v-text-anchor:middle" coordsize="133921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" path="m26737,438829c-73788,262168,115897,76368,456551,17820,591748,-5416,737900,-5942,873721,16318v335836,55043,530767,234027,445734,409270l1319454,425589c1404487,250346,1209556,71362,873720,16319,737899,-5942,591747,-5416,456550,17820,115897,76368,-73789,262168,26736,438829r1,xe" fillcolor="windowText" strokecolor="windowText" strokeweight="1pt">
                        <v:stroke joinstyle="miter"/>
                        <v:path arrowok="t" o:connecttype="custom" o:connectlocs="26737,438829;456551,17820;873721,16318;1319455,425588;1319454,425589;873720,16319;456550,17820;26736,438829;26737,438829" o:connectangles="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34" w:type="dxa"/>
          </w:tcPr>
          <w:p w14:paraId="33FD6273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1AB6AD72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6D28B5D1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4DD41719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5C8703CE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42A9DAFD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0942FDFF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6A16CA32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0757C09A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4C847EA7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11FBBB0A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</w:tr>
      <w:tr w:rsidR="00580B8A" w14:paraId="345AAACD" w14:textId="77777777" w:rsidTr="00986732">
        <w:trPr>
          <w:trHeight w:val="886"/>
        </w:trPr>
        <w:tc>
          <w:tcPr>
            <w:tcW w:w="846" w:type="dxa"/>
          </w:tcPr>
          <w:p w14:paraId="0AB398FD" w14:textId="77777777" w:rsidR="00580B8A" w:rsidRDefault="0021447E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1D4F4708" wp14:editId="0564B50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860</wp:posOffset>
                      </wp:positionV>
                      <wp:extent cx="419100" cy="457200"/>
                      <wp:effectExtent l="0" t="0" r="0" b="0"/>
                      <wp:wrapNone/>
                      <wp:docPr id="1769" name="群組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9100" cy="457200"/>
                                <a:chOff x="0" y="0"/>
                                <a:chExt cx="2331309" cy="2331309"/>
                              </a:xfrm>
                            </wpg:grpSpPr>
                            <wps:wsp>
                              <wps:cNvPr id="1770" name="橢圓 1770"/>
                              <wps:cNvSpPr/>
                              <wps:spPr>
                                <a:xfrm>
                                  <a:off x="0" y="0"/>
                                  <a:ext cx="2331309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" name="橢圓 1771"/>
                              <wps:cNvSpPr/>
                              <wps:spPr>
                                <a:xfrm>
                                  <a:off x="486032" y="486033"/>
                                  <a:ext cx="41148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" name="橢圓 1772"/>
                              <wps:cNvSpPr/>
                              <wps:spPr>
                                <a:xfrm>
                                  <a:off x="1260389" y="510746"/>
                                  <a:ext cx="41148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" name="直線接點 1773"/>
                              <wps:cNvCnPr/>
                              <wps:spPr>
                                <a:xfrm flipV="1">
                                  <a:off x="551935" y="1416908"/>
                                  <a:ext cx="1177719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2B15B8E" id="群組 1769" o:spid="_x0000_s1026" style="position:absolute;margin-left:-1.7pt;margin-top:1.8pt;width:33pt;height:36pt;z-index:251765760;mso-width-relative:margin;mso-height-relative:margin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">
                      <v:oval id="橢圓 1770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" filled="f" strokecolor="black [3213]" strokeweight="1pt">
                        <v:stroke joinstyle="miter"/>
                      </v:oval>
                      <v:oval id="橢圓 1771" o:spid="_x0000_s1028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" fillcolor="black [3213]" strokecolor="black [3213]" strokeweight="1pt">
                        <v:stroke joinstyle="miter"/>
                      </v:oval>
                      <v:oval id="橢圓 1772" o:spid="_x0000_s1029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" fillcolor="black [3213]" strokecolor="black [3213]" strokeweight="1pt">
                        <v:stroke joinstyle="miter"/>
                      </v:oval>
                      <v:line id="直線接點 1773" o:spid="_x0000_s1030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34" w:type="dxa"/>
          </w:tcPr>
          <w:p w14:paraId="2700E3B3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682C1B6F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7F256BDE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59A81371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1FFEB031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08BA0EFD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64DDA273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25AE0BDE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210A0151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17E146B6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38627621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</w:tr>
      <w:tr w:rsidR="00580B8A" w14:paraId="7C462FFF" w14:textId="77777777" w:rsidTr="00986732">
        <w:trPr>
          <w:trHeight w:val="867"/>
        </w:trPr>
        <w:tc>
          <w:tcPr>
            <w:tcW w:w="846" w:type="dxa"/>
          </w:tcPr>
          <w:p w14:paraId="15575A02" w14:textId="77777777" w:rsidR="00580B8A" w:rsidRDefault="0021447E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382A7F1" wp14:editId="4671717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428625" cy="447675"/>
                      <wp:effectExtent l="0" t="0" r="9525" b="9525"/>
                      <wp:wrapNone/>
                      <wp:docPr id="1774" name="群組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625" cy="447675"/>
                                <a:chOff x="0" y="0"/>
                                <a:chExt cx="2331309" cy="2331309"/>
                              </a:xfrm>
                            </wpg:grpSpPr>
                            <wps:wsp>
                              <wps:cNvPr id="1775" name="橢圓 1775"/>
                              <wps:cNvSpPr/>
                              <wps:spPr>
                                <a:xfrm>
                                  <a:off x="0" y="0"/>
                                  <a:ext cx="2331309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" name="橢圓 1776"/>
                              <wps:cNvSpPr/>
                              <wps:spPr>
                                <a:xfrm>
                                  <a:off x="486033" y="486033"/>
                                  <a:ext cx="41148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7" name="橢圓 1777"/>
                              <wps:cNvSpPr/>
                              <wps:spPr>
                                <a:xfrm>
                                  <a:off x="1260389" y="510746"/>
                                  <a:ext cx="41148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" name="拱形 1778"/>
                              <wps:cNvSpPr/>
                              <wps:spPr>
                                <a:xfrm>
                                  <a:off x="486033" y="1449860"/>
                                  <a:ext cx="1339850" cy="686435"/>
                                </a:xfrm>
                                <a:prstGeom prst="blockArc">
                                  <a:avLst>
                                    <a:gd name="adj1" fmla="val 10290776"/>
                                    <a:gd name="adj2" fmla="val 473102"/>
                                    <a:gd name="adj3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9A1FEAB" id="群組 1774" o:spid="_x0000_s1026" style="position:absolute;margin-left:-1.5pt;margin-top:2.55pt;width:33.75pt;height:35.25pt;z-index:251764736;mso-width-relative:margin;mso-height-relative:margin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">
                      <v:oval id="橢圓 1775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" filled="f" strokecolor="black [3213]" strokeweight="1pt">
                        <v:stroke joinstyle="miter"/>
                      </v:oval>
                      <v:oval id="橢圓 1776" o:spid="_x0000_s1028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" fillcolor="black [3213]" strokecolor="black [3213]" strokeweight="1pt">
                        <v:stroke joinstyle="miter"/>
                      </v:oval>
                      <v:oval id="橢圓 1777" o:spid="_x0000_s1029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" fillcolor="black [3213]" strokecolor="black [3213]" strokeweight="1pt">
                        <v:stroke joinstyle="miter"/>
                      </v:oval>
                      <v:shape id="拱形 1778" o:spid="_x0000_s1030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black [3213]" strokecolor="black [3213]" strokeweight="1pt">
                        <v:stroke joinstyle="miter"/>
                        <v:path arrowok="t" o:connecttype="custom" o:connectlocs="26727,439196;458219,17588;877265,16851;1316637,432784;1316637,432784;877265,16851;458219,17588;26727,439196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34" w:type="dxa"/>
          </w:tcPr>
          <w:p w14:paraId="5324C8E8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453C3F60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33583093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594C440E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5DDB9FF5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4D944FCC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4DC61E20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</w:tcPr>
          <w:p w14:paraId="447E835F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4482B3DF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653B3C1D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</w:tcPr>
          <w:p w14:paraId="2C7E1707" w14:textId="77777777" w:rsidR="00580B8A" w:rsidRDefault="00580B8A" w:rsidP="00986732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</w:tr>
    </w:tbl>
    <w:p w14:paraId="2BAC3C47" w14:textId="77777777" w:rsidR="00580B8A" w:rsidRDefault="00580B8A" w:rsidP="00580B8A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把每</w:t>
      </w:r>
      <w:r w:rsidRPr="000429A1">
        <w:rPr>
          <w:rFonts w:ascii="文鼎標楷注音破音一" w:eastAsia="文鼎標楷注音破音一" w:hAnsi="標楷體" w:hint="eastAsia"/>
          <w:sz w:val="32"/>
          <w:szCs w:val="32"/>
          <w:lang w:eastAsia="zh-HK"/>
        </w:rPr>
        <w:t>一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個直排裡</w:t>
      </w:r>
      <w:r w:rsidRPr="000429A1">
        <w:rPr>
          <w:rFonts w:ascii="文鼎標楷注音" w:eastAsia="文鼎標楷注音" w:hAnsi="微軟正黑體" w:cs="微軟正黑體" w:hint="eastAsia"/>
          <w:sz w:val="32"/>
          <w:szCs w:val="32"/>
          <w:lang w:eastAsia="zh-HK"/>
        </w:rPr>
        <w:t>次</w:t>
      </w:r>
      <w:r w:rsidRPr="000429A1">
        <w:rPr>
          <w:rFonts w:ascii="文鼎標楷注音破音一" w:eastAsia="文鼎標楷注音破音一" w:hAnsi="微軟正黑體" w:cs="微軟正黑體" w:hint="eastAsia"/>
          <w:sz w:val="32"/>
          <w:szCs w:val="32"/>
          <w:lang w:eastAsia="zh-HK"/>
        </w:rPr>
        <w:t>數</w:t>
      </w:r>
      <w:r w:rsidRPr="000429A1">
        <w:rPr>
          <w:rFonts w:ascii="文鼎標楷注音" w:eastAsia="文鼎標楷注音" w:hAnsi="微軟正黑體" w:cs="微軟正黑體" w:hint="eastAsia"/>
          <w:sz w:val="32"/>
          <w:szCs w:val="32"/>
          <w:lang w:eastAsia="zh-HK"/>
        </w:rPr>
        <w:t>最多的圈起來</w:t>
      </w:r>
      <w:r>
        <w:rPr>
          <w:rFonts w:ascii="微軟正黑體" w:eastAsia="微軟正黑體" w:hAnsi="微軟正黑體" w:cs="微軟正黑體" w:hint="eastAsia"/>
          <w:sz w:val="32"/>
          <w:szCs w:val="32"/>
          <w:lang w:eastAsia="zh-HK"/>
        </w:rPr>
        <w:t>。</w:t>
      </w:r>
    </w:p>
    <w:p w14:paraId="09914657" w14:textId="77777777" w:rsidR="00580B8A" w:rsidRDefault="00580B8A" w:rsidP="00580B8A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我得到</w:t>
      </w:r>
      <w:r>
        <w:rPr>
          <w:rFonts w:ascii="文鼎標楷注音" w:eastAsia="文鼎標楷注音" w:hAnsi="標楷體" w:hint="eastAsia"/>
          <w:sz w:val="32"/>
          <w:szCs w:val="32"/>
        </w:rPr>
        <w:t xml:space="preserve"> (</w:t>
      </w:r>
      <w:r>
        <w:rPr>
          <w:rFonts w:ascii="文鼎標楷注音" w:eastAsia="文鼎標楷注音" w:hAnsi="標楷體"/>
          <w:sz w:val="32"/>
          <w:szCs w:val="32"/>
          <w:lang w:eastAsia="zh-HK"/>
        </w:rPr>
        <w:t xml:space="preserve">      </w:t>
      </w:r>
      <w:r>
        <w:rPr>
          <w:rFonts w:ascii="文鼎標楷注音" w:eastAsia="文鼎標楷注音" w:hAnsi="標楷體" w:hint="eastAsia"/>
          <w:sz w:val="32"/>
          <w:szCs w:val="32"/>
        </w:rPr>
        <w:t>)</w:t>
      </w:r>
      <w:r w:rsidRPr="000429A1">
        <w:rPr>
          <w:rFonts w:ascii="文鼎標楷注音" w:eastAsia="文鼎標楷注音" w:hAnsi="標楷體" w:hint="eastAsia"/>
          <w:sz w:val="32"/>
          <w:szCs w:val="32"/>
          <w:lang w:eastAsia="zh-HK"/>
        </w:rPr>
        <w:t xml:space="preserve"> 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的次</w:t>
      </w:r>
      <w:r w:rsidRPr="000429A1">
        <w:rPr>
          <w:rFonts w:ascii="文鼎標楷注音破音一" w:eastAsia="文鼎標楷注音破音一" w:hAnsi="標楷體" w:hint="eastAsia"/>
          <w:sz w:val="32"/>
          <w:szCs w:val="32"/>
          <w:lang w:eastAsia="zh-HK"/>
        </w:rPr>
        <w:t>數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最多，共有</w:t>
      </w:r>
      <w:r>
        <w:rPr>
          <w:rFonts w:ascii="文鼎標楷注音" w:eastAsia="文鼎標楷注音" w:hAnsi="標楷體" w:hint="eastAsia"/>
          <w:sz w:val="32"/>
          <w:szCs w:val="32"/>
        </w:rPr>
        <w:t>(</w:t>
      </w:r>
      <w:r>
        <w:rPr>
          <w:rFonts w:ascii="文鼎標楷注音" w:eastAsia="文鼎標楷注音" w:hAnsi="標楷體"/>
          <w:sz w:val="32"/>
          <w:szCs w:val="32"/>
          <w:lang w:eastAsia="zh-HK"/>
        </w:rPr>
        <w:t xml:space="preserve">      </w:t>
      </w:r>
      <w:r>
        <w:rPr>
          <w:rFonts w:ascii="文鼎標楷注音" w:eastAsia="文鼎標楷注音" w:hAnsi="標楷體" w:hint="eastAsia"/>
          <w:sz w:val="32"/>
          <w:szCs w:val="32"/>
        </w:rPr>
        <w:t>)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次</w:t>
      </w:r>
    </w:p>
    <w:p w14:paraId="25442337" w14:textId="77777777" w:rsidR="00580B8A" w:rsidRDefault="00580B8A" w:rsidP="00580B8A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你的笑臉變化是</w:t>
      </w:r>
      <w:r w:rsidRPr="007E04FE">
        <w:rPr>
          <w:rFonts w:ascii="文鼎標楷注音破音三" w:eastAsia="文鼎標楷注音破音三" w:hAnsi="標楷體" w:hint="eastAsia"/>
          <w:sz w:val="32"/>
          <w:szCs w:val="32"/>
          <w:lang w:eastAsia="zh-HK"/>
        </w:rPr>
        <w:t>什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麼樣子？請在下面畫出來：</w:t>
      </w:r>
    </w:p>
    <w:tbl>
      <w:tblPr>
        <w:tblW w:w="101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  <w:gridCol w:w="850"/>
      </w:tblGrid>
      <w:tr w:rsidR="00580B8A" w:rsidRPr="007E04FE" w14:paraId="05444CC0" w14:textId="77777777" w:rsidTr="00986732">
        <w:trPr>
          <w:trHeight w:hRule="exact"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3E1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2D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95B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981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26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3CD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17F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F44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6C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B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124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1145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580B8A" w:rsidRPr="007E04FE" w14:paraId="56205BE0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C92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71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92B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A99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6B3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D09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A9F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4D6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C02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02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A8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36F6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580B8A" w:rsidRPr="007E04FE" w14:paraId="6B5A239F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86B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4C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2FA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1C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05B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383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83C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0A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CE1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557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8B2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42D8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580B8A" w:rsidRPr="007E04FE" w14:paraId="23AB7801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BB7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D7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473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F98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CC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02A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72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2F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5A3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D4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61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37A4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580B8A" w:rsidRPr="007E04FE" w14:paraId="5D0EC38C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7B9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10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71C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E81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47D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F79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538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F1F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249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6D8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ADA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DA12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580B8A" w:rsidRPr="007E04FE" w14:paraId="571F0307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7FD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E7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97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CF6C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93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44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A64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1ED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1C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3CBC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FE4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6E37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580B8A" w:rsidRPr="007E04FE" w14:paraId="658119EA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595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08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38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F00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55E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EB8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D8B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629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FC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B3C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4AC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C5C6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580B8A" w:rsidRPr="007E04FE" w14:paraId="420DEAB2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FCF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DF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DF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E0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AF7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D7F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355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18E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4F0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13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C29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5F18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580B8A" w:rsidRPr="007E04FE" w14:paraId="7DB6EC0C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360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30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1F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54F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8F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5CD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14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2A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29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559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AF0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FD87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580B8A" w:rsidRPr="007E04FE" w14:paraId="5ABE2F53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78D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B5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30D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285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0D4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88A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2D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95F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65F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A02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A43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176B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580B8A" w:rsidRPr="007E04FE" w14:paraId="1D2B30BA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99E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3C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793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636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07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15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B62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AA9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52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B8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BB4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B56E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580B8A" w:rsidRPr="007E04FE" w14:paraId="03ABF81A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B7A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AE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A5A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CCF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E1C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A9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6C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565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711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48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46C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7597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580B8A" w:rsidRPr="007E04FE" w14:paraId="034D6545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38A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AE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2C6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E72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8F2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856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2C1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6BFC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53E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97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0A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D40B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580B8A" w:rsidRPr="007E04FE" w14:paraId="75EBCB1C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F2E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A8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430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443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49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216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59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7E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34E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36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908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8225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0B8A" w:rsidRPr="007E04FE" w14:paraId="4E78D02B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32B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E8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E9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C11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E90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83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89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D37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A0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EC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558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0537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580B8A" w:rsidRPr="007E04FE" w14:paraId="6F4C5C93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C83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DB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C4F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17B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BB3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71F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D8E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0D0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EAC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BF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E5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DFD8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80B8A" w:rsidRPr="007E04FE" w14:paraId="45DB5AE9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DF3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88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F5E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EC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8C0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F64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B8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7A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2F2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C59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49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FF14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580B8A" w:rsidRPr="007E04FE" w14:paraId="73708B40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2C6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F8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F64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CD4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E67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27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73A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0F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F4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CD3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CD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3F0D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80B8A" w:rsidRPr="007E04FE" w14:paraId="5B3CDA12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9A8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146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89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B4E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AA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7D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63D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1B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B2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3D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D92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2436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580B8A" w:rsidRPr="007E04FE" w14:paraId="494BE638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60E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0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97C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BBA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B5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12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F0B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56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427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86C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FE7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C06D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80B8A" w:rsidRPr="007E04FE" w14:paraId="27A84C6E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D43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B4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00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E7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8DF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7A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DAA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606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507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D1C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64E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F8CB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580B8A" w:rsidRPr="007E04FE" w14:paraId="2C1AA8EA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2C7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A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811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68A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E74C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288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755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00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2E0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0F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E5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2BA2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80B8A" w:rsidRPr="007E04FE" w14:paraId="23EB17E8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24A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D1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046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450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F46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418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771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824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D2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55D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0D9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519E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80B8A" w:rsidRPr="007E04FE" w14:paraId="4852FF37" w14:textId="77777777" w:rsidTr="00986732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C5A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D9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333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36B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C2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688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A12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A2D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297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A6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01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1DCC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80B8A" w:rsidRPr="007E04FE" w14:paraId="7355CE23" w14:textId="77777777" w:rsidTr="00986732">
        <w:trPr>
          <w:trHeight w:hRule="exact"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E3C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1B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C821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4FA2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FC2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3936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CAC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3D70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F4BD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C4A8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649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66A6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0B8A" w:rsidRPr="007E04FE" w14:paraId="555959AA" w14:textId="77777777" w:rsidTr="00986732">
        <w:trPr>
          <w:trHeight w:hRule="exact" w:val="4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AC5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A54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DC4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B93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F42E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5EF5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931A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2BD3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469F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1D19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3207" w14:textId="77777777" w:rsidR="00580B8A" w:rsidRPr="007E04FE" w:rsidRDefault="00580B8A" w:rsidP="0098673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309A" w14:textId="77777777" w:rsidR="00580B8A" w:rsidRPr="007E04FE" w:rsidRDefault="00580B8A" w:rsidP="00986732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日期</w:t>
            </w:r>
          </w:p>
        </w:tc>
      </w:tr>
    </w:tbl>
    <w:p w14:paraId="5FD1A0CD" w14:textId="77777777" w:rsidR="00580B8A" w:rsidRDefault="00580B8A" w:rsidP="00580B8A">
      <w:pPr>
        <w:spacing w:line="500" w:lineRule="exact"/>
      </w:pP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爸媽簽名與鼓勵：</w:t>
      </w:r>
      <w:r>
        <w:rPr>
          <w:rFonts w:ascii="文鼎標楷注音" w:eastAsia="文鼎標楷注音" w:hAnsi="標楷體" w:hint="eastAsia"/>
          <w:sz w:val="32"/>
          <w:szCs w:val="32"/>
          <w:u w:val="single"/>
        </w:rPr>
        <w:t xml:space="preserve">                            </w:t>
      </w:r>
    </w:p>
    <w:p w14:paraId="6177AC43" w14:textId="77777777" w:rsidR="00E51ADE" w:rsidRDefault="00E51ADE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br w:type="page"/>
      </w:r>
    </w:p>
    <w:p w14:paraId="5576DD5F" w14:textId="7B615E9D" w:rsidR="00CA0D69" w:rsidRDefault="00E51ADE" w:rsidP="00E51ADE">
      <w:pPr>
        <w:widowControl/>
        <w:jc w:val="center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lastRenderedPageBreak/>
        <w:t>臺</w:t>
      </w:r>
      <w:r w:rsidR="00CA0D69">
        <w:rPr>
          <w:rFonts w:ascii="新細明體" w:hAnsi="新細明體" w:hint="eastAsia"/>
          <w:sz w:val="28"/>
        </w:rPr>
        <w:t>北市立大學附設實驗國民小學</w:t>
      </w:r>
      <w:r w:rsidR="00CA0D69" w:rsidRPr="00AD13F8">
        <w:rPr>
          <w:rFonts w:ascii="新細明體" w:hAnsi="新細明體" w:hint="eastAsia"/>
          <w:sz w:val="28"/>
        </w:rPr>
        <w:t>1</w:t>
      </w:r>
      <w:r w:rsidR="00CA0D69" w:rsidRPr="00AD13F8">
        <w:rPr>
          <w:rFonts w:ascii="新細明體" w:hAnsi="新細明體"/>
          <w:sz w:val="28"/>
        </w:rPr>
        <w:t>08學年度</w:t>
      </w:r>
      <w:r w:rsidR="00CA0D69">
        <w:rPr>
          <w:rFonts w:ascii="新細明體" w:hAnsi="新細明體" w:hint="eastAsia"/>
          <w:sz w:val="28"/>
        </w:rPr>
        <w:t>校訂</w:t>
      </w:r>
      <w:r w:rsidR="00CA0D69" w:rsidRPr="00AD13F8">
        <w:rPr>
          <w:rFonts w:ascii="新細明體" w:hAnsi="新細明體"/>
          <w:sz w:val="28"/>
        </w:rPr>
        <w:t>課程</w:t>
      </w:r>
    </w:p>
    <w:p w14:paraId="4C177980" w14:textId="77777777" w:rsidR="00CA0D69" w:rsidRDefault="00CA0D69" w:rsidP="00112C06">
      <w:pPr>
        <w:pStyle w:val="ad"/>
        <w:spacing w:before="0" w:after="0" w:line="440" w:lineRule="exact"/>
        <w:rPr>
          <w:b w:val="0"/>
        </w:rPr>
      </w:pPr>
      <w:r w:rsidRPr="00112C06">
        <w:rPr>
          <w:rFonts w:hint="eastAsia"/>
          <w:b w:val="0"/>
        </w:rPr>
        <w:t xml:space="preserve"> </w:t>
      </w:r>
      <w:r w:rsidR="00112C06" w:rsidRPr="00112C06">
        <w:rPr>
          <w:rFonts w:hint="eastAsia"/>
          <w:b w:val="0"/>
        </w:rPr>
        <w:t xml:space="preserve">( </w:t>
      </w:r>
      <w:r w:rsidRPr="00112C06">
        <w:rPr>
          <w:rFonts w:hint="eastAsia"/>
          <w:b w:val="0"/>
          <w:lang w:eastAsia="zh-HK"/>
        </w:rPr>
        <w:t>一</w:t>
      </w:r>
      <w:r w:rsidR="00112C06" w:rsidRPr="00112C06">
        <w:rPr>
          <w:rFonts w:hint="eastAsia"/>
          <w:b w:val="0"/>
        </w:rPr>
        <w:t xml:space="preserve"> )</w:t>
      </w:r>
      <w:r w:rsidRPr="00112C06">
        <w:rPr>
          <w:rFonts w:hint="eastAsia"/>
          <w:b w:val="0"/>
        </w:rPr>
        <w:t>年</w:t>
      </w:r>
      <w:r w:rsidRPr="00112C06">
        <w:rPr>
          <w:b w:val="0"/>
        </w:rPr>
        <w:t>級</w:t>
      </w:r>
      <w:r w:rsidRPr="00112C06">
        <w:rPr>
          <w:rFonts w:hint="eastAsia"/>
          <w:b w:val="0"/>
        </w:rPr>
        <w:t>下學期「運算思維──我是整理高手</w:t>
      </w:r>
      <w:r w:rsidR="00A563EA">
        <w:rPr>
          <w:rFonts w:hint="eastAsia"/>
          <w:b w:val="0"/>
        </w:rPr>
        <w:t>2</w:t>
      </w:r>
      <w:r w:rsidRPr="00112C06">
        <w:rPr>
          <w:rFonts w:hint="eastAsia"/>
          <w:b w:val="0"/>
        </w:rPr>
        <w:t>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0"/>
        <w:gridCol w:w="581"/>
        <w:gridCol w:w="838"/>
        <w:gridCol w:w="851"/>
        <w:gridCol w:w="1134"/>
        <w:gridCol w:w="1833"/>
        <w:gridCol w:w="31"/>
        <w:gridCol w:w="9"/>
      </w:tblGrid>
      <w:tr w:rsidR="00076468" w:rsidRPr="00AF60D6" w14:paraId="6357BF1F" w14:textId="77777777" w:rsidTr="00B66527">
        <w:trPr>
          <w:gridAfter w:val="1"/>
          <w:wAfter w:w="9" w:type="dxa"/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3B9D043C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14:paraId="11B83862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我是整理高手</w:t>
            </w:r>
          </w:p>
        </w:tc>
      </w:tr>
      <w:tr w:rsidR="00076468" w:rsidRPr="00AF60D6" w14:paraId="262C2BE5" w14:textId="77777777" w:rsidTr="00B66527">
        <w:trPr>
          <w:gridAfter w:val="1"/>
          <w:wAfter w:w="9" w:type="dxa"/>
          <w:jc w:val="center"/>
        </w:trPr>
        <w:tc>
          <w:tcPr>
            <w:tcW w:w="1127" w:type="dxa"/>
            <w:vAlign w:val="center"/>
          </w:tcPr>
          <w:p w14:paraId="384BF8F4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14:paraId="559A89AC" w14:textId="77777777" w:rsidR="00076468" w:rsidRDefault="00076468" w:rsidP="00986732">
            <w:pPr>
              <w:snapToGrid w:val="0"/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 xml:space="preserve">語文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>數學</w:t>
            </w:r>
            <w:r>
              <w:rPr>
                <w:rFonts w:ascii="新細明體" w:hAnsi="新細明體" w:hint="eastAsia"/>
              </w:rPr>
              <w:t xml:space="preserve"> </w:t>
            </w:r>
            <w:r w:rsidRPr="00AF60D6">
              <w:rPr>
                <w:rFonts w:ascii="新細明體" w:hAnsi="新細明體" w:hint="eastAsia"/>
              </w:rPr>
              <w:t xml:space="preserve">  □綜合</w:t>
            </w:r>
            <w:r>
              <w:rPr>
                <w:rFonts w:ascii="新細明體" w:hAnsi="新細明體" w:hint="eastAsia"/>
              </w:rPr>
              <w:t xml:space="preserve">活動 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>生活</w:t>
            </w:r>
          </w:p>
          <w:p w14:paraId="24A06DF1" w14:textId="77777777" w:rsidR="00076468" w:rsidRDefault="00076468" w:rsidP="00986732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社會  </w:t>
            </w:r>
            <w:r w:rsidRPr="00AF60D6">
              <w:rPr>
                <w:rFonts w:ascii="新細明體" w:hAnsi="新細明體" w:hint="eastAsia"/>
              </w:rPr>
              <w:t>□自然與科技</w:t>
            </w:r>
            <w:r>
              <w:rPr>
                <w:rFonts w:ascii="新細明體" w:hAnsi="新細明體" w:hint="eastAsia"/>
              </w:rPr>
              <w:t xml:space="preserve">    </w:t>
            </w:r>
            <w:r w:rsidRPr="00AF60D6">
              <w:rPr>
                <w:rFonts w:ascii="新細明體" w:hAnsi="新細明體" w:hint="eastAsia"/>
              </w:rPr>
              <w:t>□健康與體育</w:t>
            </w:r>
          </w:p>
          <w:p w14:paraId="39A683F4" w14:textId="77777777" w:rsidR="00076468" w:rsidRPr="00AF60D6" w:rsidRDefault="00076468" w:rsidP="00986732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藝術與人文</w:t>
            </w:r>
            <w:r>
              <w:rPr>
                <w:rFonts w:ascii="新細明體" w:hAnsi="新細明體" w:hint="eastAsia"/>
              </w:rPr>
              <w:t xml:space="preserve">   □英語   </w:t>
            </w: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本土語</w:t>
            </w:r>
          </w:p>
        </w:tc>
        <w:tc>
          <w:tcPr>
            <w:tcW w:w="851" w:type="dxa"/>
            <w:vAlign w:val="center"/>
          </w:tcPr>
          <w:p w14:paraId="4420F378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節數安排</w:t>
            </w:r>
          </w:p>
        </w:tc>
        <w:tc>
          <w:tcPr>
            <w:tcW w:w="2998" w:type="dxa"/>
            <w:gridSpan w:val="3"/>
            <w:vAlign w:val="center"/>
          </w:tcPr>
          <w:p w14:paraId="3F29158A" w14:textId="77777777" w:rsidR="00076468" w:rsidRPr="0093227D" w:rsidRDefault="00076468" w:rsidP="00B74058">
            <w:pPr>
              <w:snapToGrid w:val="0"/>
              <w:rPr>
                <w:rFonts w:ascii="新細明體" w:hAnsi="新細明體"/>
              </w:rPr>
            </w:pPr>
            <w:r w:rsidRPr="001F7638">
              <w:rPr>
                <w:rFonts w:ascii="新細明體" w:hAnsi="新細明體" w:hint="eastAsia"/>
                <w:szCs w:val="24"/>
              </w:rPr>
              <w:t>校</w:t>
            </w:r>
            <w:r>
              <w:rPr>
                <w:rFonts w:ascii="新細明體" w:hAnsi="新細明體" w:hint="eastAsia"/>
                <w:szCs w:val="24"/>
              </w:rPr>
              <w:t>本</w:t>
            </w:r>
            <w:r w:rsidRPr="001F7638">
              <w:rPr>
                <w:rFonts w:ascii="新細明體" w:hAnsi="新細明體" w:hint="eastAsia"/>
                <w:szCs w:val="24"/>
              </w:rPr>
              <w:t>課程</w:t>
            </w:r>
            <w:r w:rsidRPr="008A1FDF">
              <w:rPr>
                <w:rFonts w:ascii="新細明體" w:hAnsi="新細明體" w:hint="eastAsia"/>
                <w:szCs w:val="24"/>
              </w:rPr>
              <w:t>( 2 )節</w:t>
            </w:r>
          </w:p>
        </w:tc>
      </w:tr>
      <w:tr w:rsidR="00B66527" w14:paraId="4FC2B015" w14:textId="77777777" w:rsidTr="00B6652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1C4" w14:textId="77777777" w:rsidR="00B66527" w:rsidRDefault="00B66527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設計者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3B08" w14:textId="38BD3E94" w:rsidR="00B66527" w:rsidRDefault="00B66527" w:rsidP="00746881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="新細明體" w:hAnsi="新細明體" w:hint="eastAsia"/>
                <w:lang w:eastAsia="zh-HK"/>
              </w:rPr>
              <w:t>鄭塋芝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64BE" w14:textId="77777777" w:rsidR="00B66527" w:rsidRDefault="00B66527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訂者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A7C3" w14:textId="77777777" w:rsidR="00B66527" w:rsidRDefault="00B66527" w:rsidP="0074688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洪如杏、嚴茹馨、鄭塋芝、許月玫</w:t>
            </w:r>
          </w:p>
          <w:p w14:paraId="3EC2BC68" w14:textId="77777777" w:rsidR="00B66527" w:rsidRDefault="00B66527" w:rsidP="00746881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柯怡如、莊淑如</w:t>
            </w:r>
          </w:p>
        </w:tc>
      </w:tr>
      <w:tr w:rsidR="00B66527" w14:paraId="42FAAD15" w14:textId="77777777" w:rsidTr="00B6652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E859" w14:textId="77777777" w:rsidR="00B66527" w:rsidRDefault="00B66527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學者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8C8C" w14:textId="77777777" w:rsidR="00B66527" w:rsidRDefault="00B66527" w:rsidP="0074688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陳又華、嚴茹馨、鄭塋芝、施富皓</w:t>
            </w:r>
          </w:p>
          <w:p w14:paraId="23B3DE8E" w14:textId="77777777" w:rsidR="00B66527" w:rsidRDefault="00B66527" w:rsidP="00746881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黃郁文、洪玉倩、尤素蘭、莊淑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C5A0" w14:textId="77777777" w:rsidR="00B66527" w:rsidRDefault="00B66527" w:rsidP="0074688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 年級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755F" w14:textId="77777777" w:rsidR="00B66527" w:rsidRDefault="00B66527" w:rsidP="00746881">
            <w:pPr>
              <w:snapToGrid w:val="0"/>
              <w:rPr>
                <w:rFonts w:asciiTheme="minorEastAsia" w:eastAsiaTheme="minorEastAsia" w:hAnsiTheme="minorEastAsia"/>
                <w:sz w:val="26"/>
                <w:szCs w:val="26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076468" w:rsidRPr="00AF60D6" w14:paraId="23134776" w14:textId="77777777" w:rsidTr="00B66527">
        <w:trPr>
          <w:gridAfter w:val="1"/>
          <w:wAfter w:w="9" w:type="dxa"/>
          <w:jc w:val="center"/>
        </w:trPr>
        <w:tc>
          <w:tcPr>
            <w:tcW w:w="1127" w:type="dxa"/>
            <w:vAlign w:val="center"/>
          </w:tcPr>
          <w:p w14:paraId="613ACDB6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課程設計</w:t>
            </w:r>
            <w:r w:rsidRPr="00AF60D6">
              <w:rPr>
                <w:rFonts w:ascii="新細明體" w:hAnsi="新細明體" w:hint="eastAsia"/>
              </w:rPr>
              <w:t>理念</w:t>
            </w:r>
          </w:p>
        </w:tc>
        <w:tc>
          <w:tcPr>
            <w:tcW w:w="9094" w:type="dxa"/>
            <w:gridSpan w:val="8"/>
            <w:vAlign w:val="center"/>
          </w:tcPr>
          <w:p w14:paraId="27F2A792" w14:textId="77777777" w:rsidR="00076468" w:rsidRPr="00AF60D6" w:rsidRDefault="00076468" w:rsidP="00986732">
            <w:pPr>
              <w:pStyle w:val="a3"/>
              <w:snapToGrid w:val="0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  <w:lang w:eastAsia="zh-HK"/>
              </w:rPr>
              <w:t>一年級小朋友在生活自理的部分有許多細節需要學習和熟練，也有許多因生活自理欠佳而衍生的狀況需處理。本設計由學生上課時缺少文具為主題，引導學生思考應如何解決問題，如何調整生活自理，就能預防或改善問題。</w:t>
            </w:r>
          </w:p>
        </w:tc>
      </w:tr>
      <w:tr w:rsidR="00076468" w:rsidRPr="00AF60D6" w14:paraId="627DEC61" w14:textId="77777777" w:rsidTr="00B66527">
        <w:trPr>
          <w:gridAfter w:val="1"/>
          <w:wAfter w:w="9" w:type="dxa"/>
          <w:trHeight w:val="522"/>
          <w:jc w:val="center"/>
        </w:trPr>
        <w:tc>
          <w:tcPr>
            <w:tcW w:w="1127" w:type="dxa"/>
            <w:vAlign w:val="center"/>
          </w:tcPr>
          <w:p w14:paraId="35A92EEB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領綱</w:t>
            </w:r>
          </w:p>
          <w:p w14:paraId="3679B7ED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14:paraId="7691CEAB" w14:textId="77777777" w:rsidR="00076468" w:rsidRPr="0076752E" w:rsidRDefault="00076468" w:rsidP="0098673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00"/>
              </w:rPr>
              <w:t>1-</w:t>
            </w:r>
            <w:r w:rsidRPr="0076752E">
              <w:rPr>
                <w:rFonts w:asciiTheme="minorEastAsia" w:eastAsiaTheme="minorEastAsia" w:hAnsiTheme="minorEastAsia" w:cs="新細明體" w:hint="eastAsia"/>
                <w:color w:val="000000"/>
              </w:rPr>
              <w:t>Ⅰ</w:t>
            </w:r>
            <w:r w:rsidRPr="0076752E">
              <w:rPr>
                <w:rFonts w:asciiTheme="minorEastAsia" w:eastAsiaTheme="minorEastAsia" w:hAnsiTheme="minorEastAsia"/>
                <w:color w:val="000000"/>
              </w:rPr>
              <w:t>-1  養成專心聆聽的習慣，尊重對方的發言。</w:t>
            </w:r>
            <w:r w:rsidRPr="0076752E"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r w:rsidRPr="0076752E">
              <w:rPr>
                <w:rFonts w:asciiTheme="minorEastAsia" w:eastAsiaTheme="minorEastAsia" w:hAnsiTheme="minorEastAsia" w:hint="eastAsia"/>
                <w:color w:val="000000"/>
                <w:lang w:eastAsia="zh-HK"/>
              </w:rPr>
              <w:t>國語</w:t>
            </w:r>
            <w:r w:rsidRPr="0076752E">
              <w:rPr>
                <w:rFonts w:asciiTheme="minorEastAsia" w:eastAsiaTheme="minorEastAsia" w:hAnsiTheme="minorEastAsia" w:hint="eastAsia"/>
                <w:color w:val="000000"/>
              </w:rPr>
              <w:t>)</w:t>
            </w:r>
          </w:p>
          <w:p w14:paraId="52B27294" w14:textId="77777777" w:rsidR="00076468" w:rsidRPr="00765416" w:rsidRDefault="00076468" w:rsidP="00986732">
            <w:pPr>
              <w:snapToGrid w:val="0"/>
              <w:spacing w:line="240" w:lineRule="atLeast"/>
              <w:ind w:left="840" w:hanging="840"/>
              <w:rPr>
                <w:rFonts w:asciiTheme="minorEastAsia" w:eastAsiaTheme="minorEastAsia" w:hAnsiTheme="minorEastAsia"/>
              </w:rPr>
            </w:pPr>
            <w:r w:rsidRPr="00765416">
              <w:rPr>
                <w:rFonts w:asciiTheme="minorEastAsia" w:eastAsiaTheme="minorEastAsia" w:hAnsiTheme="minorEastAsia"/>
                <w:color w:val="000000"/>
              </w:rPr>
              <w:t>2-</w:t>
            </w:r>
            <w:r w:rsidRPr="00765416">
              <w:rPr>
                <w:rFonts w:asciiTheme="minorEastAsia" w:eastAsiaTheme="minorEastAsia" w:hAnsiTheme="minorEastAsia"/>
              </w:rPr>
              <w:t>Ⅰ</w:t>
            </w:r>
            <w:r w:rsidRPr="00765416">
              <w:rPr>
                <w:rFonts w:asciiTheme="minorEastAsia" w:eastAsiaTheme="minorEastAsia" w:hAnsiTheme="minorEastAsia"/>
                <w:color w:val="000000"/>
              </w:rPr>
              <w:t>-1  以正確發音流利的說出語意完整的話。</w:t>
            </w:r>
            <w:r w:rsidRPr="00765416"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r w:rsidRPr="00765416">
              <w:rPr>
                <w:rFonts w:asciiTheme="minorEastAsia" w:eastAsiaTheme="minorEastAsia" w:hAnsiTheme="minorEastAsia" w:hint="eastAsia"/>
                <w:color w:val="000000"/>
                <w:lang w:eastAsia="zh-HK"/>
              </w:rPr>
              <w:t>國語</w:t>
            </w:r>
            <w:r w:rsidRPr="00765416">
              <w:rPr>
                <w:rFonts w:asciiTheme="minorEastAsia" w:eastAsiaTheme="minorEastAsia" w:hAnsiTheme="minorEastAsia" w:hint="eastAsia"/>
                <w:color w:val="000000"/>
              </w:rPr>
              <w:t>)</w:t>
            </w:r>
          </w:p>
          <w:p w14:paraId="22E2665E" w14:textId="77777777" w:rsidR="00076468" w:rsidRPr="00E919F5" w:rsidRDefault="00076468" w:rsidP="00986732">
            <w:pPr>
              <w:snapToGrid w:val="0"/>
              <w:spacing w:line="240" w:lineRule="atLeast"/>
              <w:ind w:left="631" w:hanging="631"/>
              <w:rPr>
                <w:rFonts w:ascii="新細明體" w:hAnsi="新細明體"/>
              </w:rPr>
            </w:pPr>
            <w:r w:rsidRPr="00765416">
              <w:rPr>
                <w:rFonts w:asciiTheme="minorEastAsia" w:eastAsiaTheme="minorEastAsia" w:hAnsiTheme="minorEastAsia"/>
                <w:color w:val="000000"/>
              </w:rPr>
              <w:t>E4</w:t>
            </w:r>
            <w:r w:rsidRPr="00765416">
              <w:rPr>
                <w:rFonts w:asciiTheme="minorEastAsia" w:eastAsiaTheme="minorEastAsia" w:hAnsiTheme="minorEastAsia"/>
              </w:rPr>
              <w:tab/>
            </w:r>
            <w:r w:rsidRPr="00765416">
              <w:rPr>
                <w:rFonts w:asciiTheme="minorEastAsia" w:eastAsiaTheme="minorEastAsia" w:hAnsiTheme="minorEastAsia"/>
                <w:color w:val="000000"/>
              </w:rPr>
              <w:t>表達自己對一個美好世界的想法，並聆聽他人的想法。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(人權教育)</w:t>
            </w:r>
          </w:p>
        </w:tc>
      </w:tr>
      <w:tr w:rsidR="00076468" w:rsidRPr="00AF60D6" w14:paraId="7B9C7936" w14:textId="77777777" w:rsidTr="00B66527">
        <w:trPr>
          <w:gridAfter w:val="1"/>
          <w:wAfter w:w="9" w:type="dxa"/>
          <w:trHeight w:val="522"/>
          <w:jc w:val="center"/>
        </w:trPr>
        <w:tc>
          <w:tcPr>
            <w:tcW w:w="1127" w:type="dxa"/>
            <w:vAlign w:val="center"/>
          </w:tcPr>
          <w:p w14:paraId="13E222FA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6" w:type="dxa"/>
            <w:gridSpan w:val="2"/>
            <w:vAlign w:val="center"/>
          </w:tcPr>
          <w:p w14:paraId="65648D36" w14:textId="77777777" w:rsidR="00076468" w:rsidRPr="00765416" w:rsidRDefault="00076468" w:rsidP="00986732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t-I-3</w:t>
            </w:r>
            <w:r>
              <w:rPr>
                <w:rFonts w:hint="eastAsia"/>
              </w:rPr>
              <w:t>能應用運算思維描述問題解決的方法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訊科技</w:t>
            </w:r>
            <w:r>
              <w:rPr>
                <w:rFonts w:hint="eastAsia"/>
              </w:rPr>
              <w:t>)</w:t>
            </w:r>
          </w:p>
        </w:tc>
        <w:tc>
          <w:tcPr>
            <w:tcW w:w="1419" w:type="dxa"/>
            <w:gridSpan w:val="2"/>
            <w:vAlign w:val="center"/>
          </w:tcPr>
          <w:p w14:paraId="5D8A39E4" w14:textId="77777777" w:rsidR="00076468" w:rsidRPr="00AF60D6" w:rsidRDefault="00076468" w:rsidP="00986732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14:paraId="1ADBC18A" w14:textId="77777777" w:rsidR="00076468" w:rsidRPr="00765416" w:rsidRDefault="00076468" w:rsidP="00986732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A-I-1</w:t>
            </w:r>
            <w:r>
              <w:rPr>
                <w:rFonts w:hint="eastAsia"/>
              </w:rPr>
              <w:t>程序性的問題解決方法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訊科技</w:t>
            </w:r>
            <w:r>
              <w:rPr>
                <w:rFonts w:hint="eastAsia"/>
              </w:rPr>
              <w:t>)</w:t>
            </w:r>
          </w:p>
        </w:tc>
      </w:tr>
      <w:tr w:rsidR="00076468" w:rsidRPr="00AF60D6" w14:paraId="47FE9CE1" w14:textId="77777777" w:rsidTr="00B66527">
        <w:trPr>
          <w:gridAfter w:val="1"/>
          <w:wAfter w:w="9" w:type="dxa"/>
          <w:trHeight w:val="1425"/>
          <w:jc w:val="center"/>
        </w:trPr>
        <w:tc>
          <w:tcPr>
            <w:tcW w:w="1127" w:type="dxa"/>
            <w:vAlign w:val="center"/>
          </w:tcPr>
          <w:p w14:paraId="3CE301A8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14:paraId="6BC35961" w14:textId="77777777" w:rsidR="00076468" w:rsidRDefault="00076468" w:rsidP="003B57F2">
            <w:pPr>
              <w:pStyle w:val="a7"/>
              <w:numPr>
                <w:ilvl w:val="0"/>
                <w:numId w:val="64"/>
              </w:numPr>
              <w:ind w:leftChars="0"/>
            </w:pPr>
            <w:r>
              <w:rPr>
                <w:rFonts w:hint="eastAsia"/>
              </w:rPr>
              <w:t>能推測圖卡情境，並清</w:t>
            </w:r>
            <w:r w:rsidR="00552169">
              <w:rPr>
                <w:rFonts w:hint="eastAsia"/>
              </w:rPr>
              <w:t>晰</w:t>
            </w:r>
            <w:r>
              <w:rPr>
                <w:rFonts w:hint="eastAsia"/>
              </w:rPr>
              <w:t>表達。</w:t>
            </w:r>
          </w:p>
          <w:p w14:paraId="4048C5CA" w14:textId="77777777" w:rsidR="00076468" w:rsidRDefault="00076468" w:rsidP="003B57F2">
            <w:pPr>
              <w:pStyle w:val="a7"/>
              <w:numPr>
                <w:ilvl w:val="0"/>
                <w:numId w:val="64"/>
              </w:numPr>
              <w:ind w:leftChars="0"/>
            </w:pPr>
            <w:r>
              <w:rPr>
                <w:rFonts w:hint="eastAsia"/>
              </w:rPr>
              <w:t>能和同學合作，排出小組共同同意之情境順序。</w:t>
            </w:r>
          </w:p>
          <w:p w14:paraId="42D8B16C" w14:textId="77777777" w:rsidR="00076468" w:rsidRDefault="00076468" w:rsidP="003B57F2">
            <w:pPr>
              <w:pStyle w:val="a7"/>
              <w:numPr>
                <w:ilvl w:val="0"/>
                <w:numId w:val="64"/>
              </w:numPr>
              <w:ind w:leftChars="0"/>
            </w:pPr>
            <w:r>
              <w:rPr>
                <w:rFonts w:hint="eastAsia"/>
              </w:rPr>
              <w:t>能夠思考問題解決的方法。</w:t>
            </w:r>
          </w:p>
          <w:p w14:paraId="0E1B4A50" w14:textId="77777777" w:rsidR="00076468" w:rsidRPr="00765416" w:rsidRDefault="00076468" w:rsidP="003B57F2">
            <w:pPr>
              <w:pStyle w:val="a7"/>
              <w:numPr>
                <w:ilvl w:val="0"/>
                <w:numId w:val="64"/>
              </w:numPr>
              <w:ind w:leftChars="0"/>
            </w:pPr>
            <w:r>
              <w:rPr>
                <w:rFonts w:hint="eastAsia"/>
              </w:rPr>
              <w:t>能思考程序性的問題解決方法並實踐。</w:t>
            </w:r>
          </w:p>
        </w:tc>
      </w:tr>
      <w:tr w:rsidR="00076468" w:rsidRPr="00AF60D6" w14:paraId="7DA10D09" w14:textId="77777777" w:rsidTr="00B66527">
        <w:trPr>
          <w:gridAfter w:val="1"/>
          <w:wAfter w:w="9" w:type="dxa"/>
          <w:trHeight w:val="555"/>
          <w:jc w:val="center"/>
        </w:trPr>
        <w:tc>
          <w:tcPr>
            <w:tcW w:w="1127" w:type="dxa"/>
            <w:vAlign w:val="center"/>
          </w:tcPr>
          <w:p w14:paraId="0DD537F6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4" w:type="dxa"/>
            <w:gridSpan w:val="8"/>
            <w:vAlign w:val="center"/>
          </w:tcPr>
          <w:p w14:paraId="47D09223" w14:textId="77777777" w:rsidR="00076468" w:rsidRDefault="00076468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性別平等教育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>
              <w:rPr>
                <w:rFonts w:ascii="新細明體" w:hAnsi="新細明體" w:hint="eastAsia"/>
              </w:rPr>
              <w:t>人權教育  □環境教育  □海洋教育  □能源教育  □家庭教育</w:t>
            </w:r>
          </w:p>
          <w:p w14:paraId="27832447" w14:textId="77777777" w:rsidR="00076468" w:rsidRDefault="00076468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原住民族教育  □品德教育  </w:t>
            </w:r>
            <w:r w:rsidR="006106F8"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>
              <w:rPr>
                <w:rFonts w:ascii="新細明體" w:hAnsi="新細明體" w:hint="eastAsia"/>
              </w:rPr>
              <w:t>生命教育  □法治教育  □資訊教育  □安全教育</w:t>
            </w:r>
          </w:p>
          <w:p w14:paraId="6D139048" w14:textId="77777777" w:rsidR="00076468" w:rsidRDefault="00076468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防災教育      □生涯規劃教育  □多元文化教育</w:t>
            </w:r>
          </w:p>
          <w:p w14:paraId="229307DA" w14:textId="77777777" w:rsidR="00076468" w:rsidRPr="00AF60D6" w:rsidRDefault="00076468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閱讀素養教育  □戶外教育  □國際教育</w:t>
            </w:r>
          </w:p>
        </w:tc>
      </w:tr>
      <w:tr w:rsidR="006106F8" w:rsidRPr="00AF60D6" w14:paraId="2F513211" w14:textId="77777777" w:rsidTr="00B66527">
        <w:trPr>
          <w:gridAfter w:val="1"/>
          <w:wAfter w:w="9" w:type="dxa"/>
          <w:trHeight w:val="555"/>
          <w:jc w:val="center"/>
        </w:trPr>
        <w:tc>
          <w:tcPr>
            <w:tcW w:w="1127" w:type="dxa"/>
            <w:vAlign w:val="center"/>
          </w:tcPr>
          <w:p w14:paraId="267E001E" w14:textId="77777777" w:rsidR="006106F8" w:rsidRPr="00AF60D6" w:rsidRDefault="006106F8" w:rsidP="0098673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議題</w:t>
            </w:r>
            <w:r>
              <w:rPr>
                <w:rFonts w:ascii="新細明體" w:hAnsi="新細明體" w:hint="eastAsia"/>
              </w:rPr>
              <w:t>內涵</w:t>
            </w:r>
          </w:p>
        </w:tc>
        <w:tc>
          <w:tcPr>
            <w:tcW w:w="9094" w:type="dxa"/>
            <w:gridSpan w:val="8"/>
            <w:vAlign w:val="center"/>
          </w:tcPr>
          <w:p w14:paraId="4AD73D77" w14:textId="77777777" w:rsidR="006106F8" w:rsidRPr="00B66527" w:rsidRDefault="006106F8" w:rsidP="00986732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B66527">
              <w:rPr>
                <w:rFonts w:ascii="新細明體" w:hAnsi="新細明體" w:hint="eastAsia"/>
                <w:color w:val="0000FF"/>
              </w:rPr>
              <w:t>生E1探討生活議題，培養思考的適當情意與態度。</w:t>
            </w:r>
          </w:p>
          <w:p w14:paraId="3E5DCB68" w14:textId="77777777" w:rsidR="006106F8" w:rsidRDefault="006106F8" w:rsidP="006106F8">
            <w:pPr>
              <w:snapToGrid w:val="0"/>
              <w:jc w:val="both"/>
              <w:rPr>
                <w:rFonts w:ascii="新細明體" w:hAnsi="新細明體"/>
              </w:rPr>
            </w:pPr>
            <w:r w:rsidRPr="00B66527">
              <w:rPr>
                <w:rFonts w:ascii="新細明體" w:hAnsi="新細明體" w:hint="eastAsia"/>
                <w:color w:val="0000FF"/>
              </w:rPr>
              <w:t>人E3了解每個人需求的不同，並討論與遵守團體的規則。</w:t>
            </w:r>
          </w:p>
        </w:tc>
      </w:tr>
      <w:tr w:rsidR="00076468" w:rsidRPr="00AF60D6" w14:paraId="27F2C609" w14:textId="77777777" w:rsidTr="00B66527">
        <w:trPr>
          <w:gridAfter w:val="1"/>
          <w:wAfter w:w="9" w:type="dxa"/>
          <w:trHeight w:val="460"/>
          <w:jc w:val="center"/>
        </w:trPr>
        <w:tc>
          <w:tcPr>
            <w:tcW w:w="1127" w:type="dxa"/>
          </w:tcPr>
          <w:p w14:paraId="58FA957C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教材資源</w:t>
            </w:r>
          </w:p>
        </w:tc>
        <w:tc>
          <w:tcPr>
            <w:tcW w:w="9094" w:type="dxa"/>
            <w:gridSpan w:val="8"/>
            <w:vAlign w:val="center"/>
          </w:tcPr>
          <w:p w14:paraId="204591B0" w14:textId="77777777" w:rsidR="00076468" w:rsidRPr="00AF60D6" w:rsidRDefault="00076468" w:rsidP="00986732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情境圖卡每組</w:t>
            </w:r>
            <w:r>
              <w:rPr>
                <w:rFonts w:ascii="新細明體" w:hAnsi="新細明體" w:hint="eastAsia"/>
              </w:rPr>
              <w:t>三</w:t>
            </w:r>
            <w:r>
              <w:rPr>
                <w:rFonts w:ascii="新細明體" w:hAnsi="新細明體" w:hint="eastAsia"/>
                <w:lang w:eastAsia="zh-HK"/>
              </w:rPr>
              <w:t>份</w:t>
            </w:r>
            <w:r>
              <w:rPr>
                <w:rFonts w:ascii="新細明體" w:hAnsi="新細明體" w:hint="eastAsia"/>
              </w:rPr>
              <w:t>、自編、整理書包檢核表</w:t>
            </w:r>
          </w:p>
        </w:tc>
      </w:tr>
      <w:tr w:rsidR="00076468" w:rsidRPr="00AF60D6" w14:paraId="36D25556" w14:textId="77777777" w:rsidTr="00B66527">
        <w:trPr>
          <w:gridAfter w:val="2"/>
          <w:wAfter w:w="40" w:type="dxa"/>
          <w:jc w:val="center"/>
        </w:trPr>
        <w:tc>
          <w:tcPr>
            <w:tcW w:w="1127" w:type="dxa"/>
            <w:vAlign w:val="center"/>
          </w:tcPr>
          <w:p w14:paraId="27A40A7B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5B32E7E6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0" w:type="dxa"/>
            <w:gridSpan w:val="4"/>
            <w:vAlign w:val="center"/>
          </w:tcPr>
          <w:p w14:paraId="4AF74CE1" w14:textId="77777777" w:rsidR="00076468" w:rsidRDefault="00076468" w:rsidP="0098673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0C4D23EA" w14:textId="77777777" w:rsidR="00076468" w:rsidRPr="00B132A4" w:rsidRDefault="00076468" w:rsidP="0098673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06678920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33" w:type="dxa"/>
            <w:vAlign w:val="center"/>
          </w:tcPr>
          <w:p w14:paraId="4D043E2E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076468" w:rsidRPr="00AF60D6" w14:paraId="2D810E7A" w14:textId="77777777" w:rsidTr="00B66527">
        <w:trPr>
          <w:gridAfter w:val="2"/>
          <w:wAfter w:w="40" w:type="dxa"/>
          <w:jc w:val="center"/>
        </w:trPr>
        <w:tc>
          <w:tcPr>
            <w:tcW w:w="1127" w:type="dxa"/>
            <w:vAlign w:val="center"/>
          </w:tcPr>
          <w:p w14:paraId="3E2089ED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文具在哪裡</w:t>
            </w:r>
          </w:p>
          <w:p w14:paraId="01582018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CD3E7C6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86F7377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6AD8E15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B30A8BA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4C5AD07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E8BCDFF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46A6B0F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199D380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553A00E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43008AA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1C9117E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9B0B6EF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B66D673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33DDBA2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71FB83C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6EB9C4F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7D83341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C331310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E6F2D79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A303A91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743D50C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我會整理書包</w:t>
            </w:r>
          </w:p>
          <w:p w14:paraId="7050F750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136" w:type="dxa"/>
          </w:tcPr>
          <w:p w14:paraId="6D2C9C9D" w14:textId="77777777" w:rsidR="00076468" w:rsidRDefault="00076468" w:rsidP="003B57F2">
            <w:pPr>
              <w:pStyle w:val="a7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lastRenderedPageBreak/>
              <w:t>能推測圖卡情境，並清</w:t>
            </w:r>
            <w:r w:rsidR="00330978">
              <w:rPr>
                <w:rFonts w:hint="eastAsia"/>
              </w:rPr>
              <w:t>晰</w:t>
            </w:r>
            <w:r>
              <w:rPr>
                <w:rFonts w:hint="eastAsia"/>
              </w:rPr>
              <w:t>表達。</w:t>
            </w:r>
          </w:p>
          <w:p w14:paraId="63812A3F" w14:textId="77777777" w:rsidR="00076468" w:rsidRDefault="00076468" w:rsidP="003B57F2">
            <w:pPr>
              <w:pStyle w:val="a7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能和同學合作，排出小組共同同意之情</w:t>
            </w:r>
            <w:r>
              <w:rPr>
                <w:rFonts w:hint="eastAsia"/>
              </w:rPr>
              <w:lastRenderedPageBreak/>
              <w:t>境順序。</w:t>
            </w:r>
          </w:p>
          <w:p w14:paraId="6D3E8C6C" w14:textId="77777777" w:rsidR="00076468" w:rsidRDefault="00076468" w:rsidP="003B57F2">
            <w:pPr>
              <w:pStyle w:val="a7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能針對圖卡說明排序考慮的因素。</w:t>
            </w:r>
          </w:p>
          <w:p w14:paraId="139E0DC3" w14:textId="77777777" w:rsidR="00076468" w:rsidRDefault="00076468" w:rsidP="003B57F2">
            <w:pPr>
              <w:pStyle w:val="a7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能夠思考問題解決的方法。</w:t>
            </w:r>
          </w:p>
          <w:p w14:paraId="3182B580" w14:textId="77777777" w:rsidR="00076468" w:rsidRDefault="00076468" w:rsidP="003B57F2">
            <w:pPr>
              <w:pStyle w:val="a7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能思考程序性的問題解決方法並實踐。</w:t>
            </w:r>
          </w:p>
          <w:p w14:paraId="7E79CA29" w14:textId="77777777" w:rsidR="00076468" w:rsidRPr="00E62F5D" w:rsidRDefault="00076468" w:rsidP="00986732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4960" w:type="dxa"/>
            <w:gridSpan w:val="4"/>
          </w:tcPr>
          <w:p w14:paraId="214D7EDB" w14:textId="30B8F42B" w:rsidR="00076468" w:rsidRPr="00925BB8" w:rsidRDefault="00076468" w:rsidP="00986732">
            <w:pPr>
              <w:pStyle w:val="a7"/>
              <w:ind w:leftChars="0" w:left="840"/>
              <w:rPr>
                <w:color w:val="0070C0"/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教師事先將本教案後面之三張大圖卡依學生的組數，列印出來分切開、分成三組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每組需一套</w:t>
            </w:r>
            <w:r>
              <w:rPr>
                <w:rFonts w:hint="eastAsia"/>
              </w:rPr>
              <w:t>)</w:t>
            </w:r>
            <w:r w:rsidR="00B66527">
              <w:rPr>
                <w:rFonts w:hint="eastAsia"/>
              </w:rPr>
              <w:t xml:space="preserve"> </w:t>
            </w:r>
            <w:r w:rsidR="00925BB8" w:rsidRPr="00B66527">
              <w:rPr>
                <w:rFonts w:hint="eastAsia"/>
                <w:color w:val="0000FF"/>
              </w:rPr>
              <w:t>(</w:t>
            </w:r>
            <w:r w:rsidR="00925BB8" w:rsidRPr="00B66527">
              <w:rPr>
                <w:rFonts w:ascii="新細明體" w:hAnsi="新細明體" w:hint="eastAsia"/>
                <w:color w:val="0000FF"/>
              </w:rPr>
              <w:t>生E1)</w:t>
            </w:r>
          </w:p>
          <w:p w14:paraId="35086A0E" w14:textId="77777777" w:rsidR="00076468" w:rsidRDefault="0021447E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91A9C74" wp14:editId="5CF0C6C9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496570</wp:posOffset>
                      </wp:positionV>
                      <wp:extent cx="1343025" cy="1000125"/>
                      <wp:effectExtent l="8890" t="10795" r="10160" b="8255"/>
                      <wp:wrapNone/>
                      <wp:docPr id="41" name="文字方塊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4DA24" w14:textId="77777777" w:rsidR="00746881" w:rsidRDefault="00746881" w:rsidP="00076468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8AC45F" wp14:editId="309C5DC2">
                                        <wp:extent cx="878738" cy="1154234"/>
                                        <wp:effectExtent l="0" t="4445" r="0" b="0"/>
                                        <wp:docPr id="292" name="圖片 292" descr="C:\Users\user\Desktop\鄭老師2018\課程計劃\108課程\運算思維整理書包圖檔\2-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user\Desktop\鄭老師2018\課程計劃\108課程\運算思維整理書包圖檔\2-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909937" cy="1195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A9C74" id="文字方塊 1037" o:spid="_x0000_s1076" type="#_x0000_t202" style="position:absolute;left:0;text-align:left;margin-left:71.35pt;margin-top:39.1pt;width:105.75pt;height:7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" fillcolor="#c7edcc" strokeweight=".5pt">
                      <v:textbox>
                        <w:txbxContent>
                          <w:p w14:paraId="3D44DA24" w14:textId="77777777" w:rsidR="00746881" w:rsidRDefault="00746881" w:rsidP="00076468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528AC45F" wp14:editId="309C5DC2">
                                  <wp:extent cx="878738" cy="1154234"/>
                                  <wp:effectExtent l="0" t="4445" r="0" b="0"/>
                                  <wp:docPr id="292" name="圖片 292" descr="C:\Users\user\Desktop\鄭老師2018\課程計劃\108課程\運算思維整理書包圖檔\2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user\Desktop\鄭老師2018\課程計劃\108課程\運算思維整理書包圖檔\2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09937" cy="1195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468">
              <w:rPr>
                <w:rFonts w:hint="eastAsia"/>
              </w:rPr>
              <w:t>分組，</w:t>
            </w:r>
            <w:r w:rsidR="00076468">
              <w:rPr>
                <w:rFonts w:hint="eastAsia"/>
                <w:lang w:eastAsia="zh-HK"/>
              </w:rPr>
              <w:t>教師請學生將</w:t>
            </w:r>
            <w:r w:rsidR="00076468">
              <w:rPr>
                <w:rFonts w:hint="eastAsia"/>
              </w:rPr>
              <w:t>第一</w:t>
            </w:r>
            <w:r w:rsidR="00076468">
              <w:rPr>
                <w:rFonts w:hint="eastAsia"/>
                <w:lang w:eastAsia="zh-HK"/>
              </w:rPr>
              <w:t>張主題情境</w:t>
            </w:r>
            <w:r w:rsidR="00076468">
              <w:rPr>
                <w:rFonts w:hint="eastAsia"/>
              </w:rPr>
              <w:t>圖卡</w:t>
            </w:r>
            <w:r w:rsidR="00076468">
              <w:rPr>
                <w:rFonts w:hint="eastAsia"/>
                <w:lang w:eastAsia="zh-HK"/>
              </w:rPr>
              <w:t>拿出來，請學生討論發生了什麼事。</w:t>
            </w:r>
          </w:p>
          <w:p w14:paraId="1ED97467" w14:textId="77777777" w:rsidR="00076468" w:rsidRDefault="00076468" w:rsidP="00986732">
            <w:pPr>
              <w:pStyle w:val="a7"/>
              <w:ind w:leftChars="0"/>
              <w:rPr>
                <w:lang w:eastAsia="zh-HK"/>
              </w:rPr>
            </w:pPr>
          </w:p>
          <w:p w14:paraId="17535AAD" w14:textId="77777777" w:rsidR="00076468" w:rsidRDefault="00076468" w:rsidP="00986732">
            <w:pPr>
              <w:pStyle w:val="a7"/>
              <w:ind w:leftChars="0"/>
              <w:rPr>
                <w:lang w:eastAsia="zh-HK"/>
              </w:rPr>
            </w:pPr>
          </w:p>
          <w:p w14:paraId="73CA6EB8" w14:textId="77777777" w:rsidR="00076468" w:rsidRDefault="00076468" w:rsidP="00986732">
            <w:pPr>
              <w:pStyle w:val="a7"/>
              <w:ind w:leftChars="0"/>
              <w:rPr>
                <w:lang w:eastAsia="zh-HK"/>
              </w:rPr>
            </w:pPr>
          </w:p>
          <w:p w14:paraId="38067ACF" w14:textId="77777777" w:rsidR="00076468" w:rsidRDefault="00076468" w:rsidP="00986732">
            <w:pPr>
              <w:pStyle w:val="a7"/>
              <w:ind w:leftChars="0"/>
            </w:pPr>
          </w:p>
          <w:p w14:paraId="6BA23BAD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請各組發表</w:t>
            </w:r>
            <w:r>
              <w:rPr>
                <w:rFonts w:hint="eastAsia"/>
              </w:rPr>
              <w:t>故事情</w:t>
            </w:r>
            <w:r>
              <w:rPr>
                <w:rFonts w:hint="eastAsia"/>
                <w:lang w:eastAsia="zh-HK"/>
              </w:rPr>
              <w:t>境。</w:t>
            </w:r>
          </w:p>
          <w:p w14:paraId="49D84BF1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lastRenderedPageBreak/>
              <w:t>教師引導學生說出</w:t>
            </w:r>
            <w:r>
              <w:rPr>
                <w:rFonts w:hint="eastAsia"/>
              </w:rPr>
              <w:t>故事的主角或故事中的人物遇到什麼困難？</w:t>
            </w:r>
          </w:p>
          <w:p w14:paraId="09E62C34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</w:rPr>
              <w:t>教師發給各組第二組圖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問題解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請小朋友思考</w:t>
            </w:r>
            <w:r>
              <w:rPr>
                <w:rFonts w:hint="eastAsia"/>
                <w:lang w:eastAsia="zh-HK"/>
              </w:rPr>
              <w:t>不同的</w:t>
            </w:r>
            <w:r>
              <w:rPr>
                <w:rFonts w:hint="eastAsia"/>
              </w:rPr>
              <w:t>問題解決方案</w:t>
            </w:r>
            <w:r>
              <w:rPr>
                <w:rFonts w:hint="eastAsia"/>
                <w:lang w:eastAsia="zh-HK"/>
              </w:rPr>
              <w:t>，及其可能的結果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附件</w:t>
            </w:r>
            <w:r w:rsidR="00CB4C1A">
              <w:rPr>
                <w:rFonts w:hint="eastAsia"/>
              </w:rPr>
              <w:t>一、附件二</w:t>
            </w:r>
            <w:r>
              <w:rPr>
                <w:rFonts w:hint="eastAsia"/>
                <w:lang w:eastAsia="zh-HK"/>
              </w:rPr>
              <w:t>圖檔的七張</w:t>
            </w:r>
            <w:r>
              <w:rPr>
                <w:rFonts w:hint="eastAsia"/>
              </w:rPr>
              <w:t>)</w:t>
            </w:r>
          </w:p>
          <w:p w14:paraId="5E3A7D96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</w:rPr>
              <w:t>小組討論</w:t>
            </w:r>
            <w:r>
              <w:rPr>
                <w:rFonts w:hint="eastAsia"/>
                <w:lang w:eastAsia="zh-HK"/>
              </w:rPr>
              <w:t>及發表</w:t>
            </w:r>
            <w:r>
              <w:rPr>
                <w:rFonts w:hint="eastAsia"/>
              </w:rPr>
              <w:t>。</w:t>
            </w:r>
          </w:p>
          <w:p w14:paraId="04F0D443" w14:textId="77777777" w:rsidR="00076468" w:rsidRDefault="00076468" w:rsidP="00986732">
            <w:pPr>
              <w:pStyle w:val="a7"/>
              <w:ind w:leftChars="0"/>
            </w:pPr>
          </w:p>
          <w:p w14:paraId="260BCFFB" w14:textId="77777777" w:rsidR="00076468" w:rsidRDefault="00076468" w:rsidP="00986732">
            <w:pPr>
              <w:pStyle w:val="a7"/>
              <w:ind w:leftChars="0" w:left="840"/>
            </w:pPr>
            <w:r>
              <w:rPr>
                <w:rFonts w:hint="eastAsia"/>
              </w:rPr>
              <w:t>-----------</w:t>
            </w:r>
            <w:r>
              <w:rPr>
                <w:rFonts w:hint="eastAsia"/>
              </w:rPr>
              <w:t>第一節課結束</w:t>
            </w:r>
            <w:r>
              <w:rPr>
                <w:rFonts w:hint="eastAsia"/>
              </w:rPr>
              <w:t>----------</w:t>
            </w:r>
          </w:p>
          <w:p w14:paraId="2E368828" w14:textId="77777777" w:rsidR="00076468" w:rsidRDefault="00925BB8" w:rsidP="00925BB8">
            <w:pPr>
              <w:snapToGrid w:val="0"/>
              <w:jc w:val="center"/>
            </w:pPr>
            <w:r>
              <w:rPr>
                <w:rFonts w:ascii="新細明體" w:hAnsi="新細明體" w:hint="eastAsia"/>
              </w:rPr>
              <w:t>我會整理書包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B66527">
              <w:rPr>
                <w:rFonts w:ascii="新細明體" w:hAnsi="新細明體" w:hint="eastAsia"/>
                <w:color w:val="0000FF"/>
              </w:rPr>
              <w:t>(人E3)</w:t>
            </w:r>
          </w:p>
          <w:p w14:paraId="7D12344E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今天晚上阿丁應該要怎麼做，明天才不會發生同樣的事？</w:t>
            </w:r>
            <w:r>
              <w:rPr>
                <w:rFonts w:hint="eastAsia"/>
              </w:rPr>
              <w:t>教師發下第三組圖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附件三</w:t>
            </w:r>
            <w:r w:rsidR="00197669">
              <w:rPr>
                <w:rFonts w:hint="eastAsia"/>
              </w:rPr>
              <w:t>圖檔</w:t>
            </w:r>
            <w:r>
              <w:rPr>
                <w:rFonts w:hint="eastAsia"/>
              </w:rPr>
              <w:t>)</w:t>
            </w:r>
          </w:p>
          <w:p w14:paraId="3E6D8301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討論整理書包的技巧、順序。</w:t>
            </w:r>
          </w:p>
          <w:p w14:paraId="0A47A225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請小朋友依合理順序排列圖卡</w:t>
            </w:r>
          </w:p>
          <w:p w14:paraId="792424AD" w14:textId="77777777" w:rsidR="00076468" w:rsidRDefault="00076468" w:rsidP="003B57F2">
            <w:pPr>
              <w:pStyle w:val="a7"/>
              <w:numPr>
                <w:ilvl w:val="0"/>
                <w:numId w:val="66"/>
              </w:numPr>
              <w:ind w:leftChars="0"/>
            </w:pPr>
            <w:r>
              <w:rPr>
                <w:rFonts w:hint="eastAsia"/>
              </w:rPr>
              <w:t>在校時要把聯絡簿抄好。</w:t>
            </w:r>
          </w:p>
          <w:p w14:paraId="7AA00CBC" w14:textId="77777777" w:rsidR="00076468" w:rsidRDefault="00076468" w:rsidP="003B57F2">
            <w:pPr>
              <w:pStyle w:val="a7"/>
              <w:numPr>
                <w:ilvl w:val="0"/>
                <w:numId w:val="66"/>
              </w:numPr>
              <w:ind w:leftChars="0"/>
            </w:pPr>
            <w:r>
              <w:rPr>
                <w:rFonts w:hint="eastAsia"/>
              </w:rPr>
              <w:t>依照清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聯絡簿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一一檢核。</w:t>
            </w:r>
          </w:p>
          <w:p w14:paraId="69158D4B" w14:textId="77777777" w:rsidR="00076468" w:rsidRDefault="00076468" w:rsidP="003B57F2">
            <w:pPr>
              <w:pStyle w:val="a7"/>
              <w:numPr>
                <w:ilvl w:val="0"/>
                <w:numId w:val="66"/>
              </w:numPr>
              <w:ind w:leftChars="0"/>
            </w:pPr>
            <w:r>
              <w:rPr>
                <w:rFonts w:hint="eastAsia"/>
              </w:rPr>
              <w:t>照小分類放進收納袋：筆、橡皮擦等放入鉛筆盒；作業放進寶貝袋；餐具放入餐袋，寶貝袋、其他課本、鉛筆盒依序放入書包恰當位置。</w:t>
            </w:r>
          </w:p>
          <w:p w14:paraId="7ADA5FF7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討論及小組報告。</w:t>
            </w:r>
          </w:p>
          <w:p w14:paraId="26A09240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小朋友整理書包的心得分享。</w:t>
            </w:r>
          </w:p>
          <w:p w14:paraId="79175D1D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實際演練。</w:t>
            </w:r>
          </w:p>
          <w:p w14:paraId="105C26C3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發給學生一週整理書包檢核表，貼在聯絡本上，進行實作檢核。表格用完可視班級實際需要增加。</w:t>
            </w:r>
          </w:p>
          <w:p w14:paraId="3A47B8D1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抽象化練習：在整理鉛筆盒時，看到筆芯都短短的，應該按照什麼樣的順序來做，明天才會有筆可以用呢？請按照順序畫下來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可以視班級狀況先討論再畫</w:t>
            </w:r>
            <w:r>
              <w:rPr>
                <w:rFonts w:hint="eastAsia"/>
              </w:rPr>
              <w:t>)</w:t>
            </w:r>
          </w:p>
          <w:p w14:paraId="6C8A09AF" w14:textId="77777777" w:rsidR="00076468" w:rsidRDefault="00076468" w:rsidP="003B57F2">
            <w:pPr>
              <w:pStyle w:val="a7"/>
              <w:numPr>
                <w:ilvl w:val="1"/>
                <w:numId w:val="63"/>
              </w:numPr>
              <w:ind w:leftChars="0"/>
            </w:pPr>
            <w:r>
              <w:rPr>
                <w:rFonts w:hint="eastAsia"/>
                <w:lang w:eastAsia="zh-HK"/>
              </w:rPr>
              <w:t>如果時間許可，可以請小朋友角</w:t>
            </w:r>
            <w:r>
              <w:rPr>
                <w:rFonts w:hint="eastAsia"/>
              </w:rPr>
              <w:t>色扮演</w:t>
            </w:r>
            <w:r>
              <w:rPr>
                <w:rFonts w:hint="eastAsia"/>
                <w:lang w:eastAsia="zh-HK"/>
              </w:rPr>
              <w:t>如果忘了帶東西，要怎麼樣向同學借和還學用品</w:t>
            </w:r>
            <w:r>
              <w:rPr>
                <w:rFonts w:hint="eastAsia"/>
              </w:rPr>
              <w:t>。</w:t>
            </w:r>
          </w:p>
          <w:p w14:paraId="06A25DA9" w14:textId="77777777" w:rsidR="00076468" w:rsidRDefault="00076468" w:rsidP="00986732">
            <w:pPr>
              <w:ind w:left="480"/>
            </w:pPr>
          </w:p>
          <w:p w14:paraId="1DEFE334" w14:textId="77777777" w:rsidR="00076468" w:rsidRPr="00AF60D6" w:rsidRDefault="00076468" w:rsidP="00986732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14:paraId="16EC0E52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8EE1DC0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1F85745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F38CA1C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</w:t>
            </w:r>
            <w:r>
              <w:rPr>
                <w:rFonts w:ascii="新細明體" w:hAnsi="新細明體"/>
              </w:rPr>
              <w:t>’</w:t>
            </w:r>
          </w:p>
          <w:p w14:paraId="10AE580F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B7500A8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2A6F24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9A8EE3F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0C8D508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3A16E59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3130906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C4E09F6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8E119F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EAD7B95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06AEA1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0A2F122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5</w:t>
            </w:r>
          </w:p>
          <w:p w14:paraId="16098689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67AFFCD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7B420A2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454B36E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0744EDE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9024E33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87ED32B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477EDE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7EE126E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  <w:r>
              <w:rPr>
                <w:rFonts w:ascii="新細明體" w:hAnsi="新細明體"/>
              </w:rPr>
              <w:t>’</w:t>
            </w:r>
          </w:p>
          <w:p w14:paraId="1345CE32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8040B88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E3B6986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84C231A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BEB8C16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66A1A8F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F89AF72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01C9DE6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4E27990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F5E7090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51129B1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E793BED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BFCB7A9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91E8997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>
              <w:rPr>
                <w:rFonts w:ascii="新細明體" w:hAnsi="新細明體"/>
              </w:rPr>
              <w:t>’</w:t>
            </w:r>
          </w:p>
          <w:p w14:paraId="43912C5D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35FC2B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  <w:r>
              <w:rPr>
                <w:rFonts w:ascii="新細明體" w:hAnsi="新細明體"/>
              </w:rPr>
              <w:t>’</w:t>
            </w:r>
          </w:p>
          <w:p w14:paraId="7BBD41D6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693B5C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BB0DFF8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B8CF6AD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9E00C90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</w:t>
            </w:r>
            <w:r>
              <w:rPr>
                <w:rFonts w:ascii="新細明體" w:hAnsi="新細明體"/>
              </w:rPr>
              <w:t>’</w:t>
            </w:r>
          </w:p>
        </w:tc>
        <w:tc>
          <w:tcPr>
            <w:tcW w:w="1833" w:type="dxa"/>
          </w:tcPr>
          <w:p w14:paraId="734EAF40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CA61A45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B4A91D2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6C90D70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觀察</w:t>
            </w:r>
          </w:p>
          <w:p w14:paraId="1A156E1D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情境圖卡一</w:t>
            </w:r>
          </w:p>
          <w:p w14:paraId="432DFBB8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61E89A0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C929969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F144CA0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8CC7D26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7EA11A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9B39D91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AB0871C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13C294C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C090035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059C28E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情境圖卡二</w:t>
            </w:r>
          </w:p>
          <w:p w14:paraId="5E897822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AD2932E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B653BF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5B9DD3A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668CEE3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DD5CBFC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DFF3D2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3D96991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6B3B132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情境圖卡三</w:t>
            </w:r>
          </w:p>
          <w:p w14:paraId="16A1BCFC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5DBBFA6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A5434AB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3B757D81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55CA198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DB014FD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72226C6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14362CF5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D67813A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6D58031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7A37D7D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66120C42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D6D36BD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1D9C6AE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5AA7C8C4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71CDF2F3" w14:textId="77777777" w:rsidR="008F4C55" w:rsidRDefault="008F4C55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04EE35C3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檢核表</w:t>
            </w:r>
          </w:p>
          <w:p w14:paraId="41913974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觀察</w:t>
            </w:r>
          </w:p>
          <w:p w14:paraId="7B55F925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2C43F0C3" w14:textId="77777777" w:rsidR="00076468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</w:p>
          <w:p w14:paraId="4578271B" w14:textId="77777777" w:rsidR="00076468" w:rsidRPr="00AF60D6" w:rsidRDefault="00076468" w:rsidP="00986732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白紙</w:t>
            </w:r>
          </w:p>
        </w:tc>
      </w:tr>
    </w:tbl>
    <w:p w14:paraId="4B1525BA" w14:textId="77777777" w:rsidR="00076468" w:rsidRDefault="00076468" w:rsidP="00076468"/>
    <w:p w14:paraId="05552E62" w14:textId="77777777" w:rsidR="00076468" w:rsidRDefault="00076468" w:rsidP="00076468">
      <w:pPr>
        <w:widowControl/>
      </w:pPr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F6026" w14:paraId="44F67AA6" w14:textId="77777777" w:rsidTr="007F6026">
        <w:trPr>
          <w:trHeight w:val="4966"/>
        </w:trPr>
        <w:tc>
          <w:tcPr>
            <w:tcW w:w="5097" w:type="dxa"/>
          </w:tcPr>
          <w:p w14:paraId="2FE128F7" w14:textId="77777777" w:rsidR="007F6026" w:rsidRDefault="007F6026" w:rsidP="007F6026"/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1"/>
              <w:gridCol w:w="3119"/>
              <w:gridCol w:w="855"/>
            </w:tblGrid>
            <w:tr w:rsidR="007F6026" w:rsidRPr="007F6026" w14:paraId="01B8AE95" w14:textId="77777777" w:rsidTr="007F6026">
              <w:trPr>
                <w:trHeight w:val="1033"/>
                <w:jc w:val="center"/>
              </w:trPr>
              <w:tc>
                <w:tcPr>
                  <w:tcW w:w="591" w:type="dxa"/>
                  <w:vAlign w:val="center"/>
                </w:tcPr>
                <w:p w14:paraId="6BED4A85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14:paraId="0950B267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完整抄好</w:t>
                  </w:r>
                </w:p>
                <w:p w14:paraId="77D8C40D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聯絡本</w:t>
                  </w:r>
                </w:p>
              </w:tc>
              <w:tc>
                <w:tcPr>
                  <w:tcW w:w="855" w:type="dxa"/>
                  <w:vAlign w:val="center"/>
                </w:tcPr>
                <w:p w14:paraId="51E60E1F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3D5400AE" w14:textId="77777777" w:rsidTr="007F6026">
              <w:trPr>
                <w:trHeight w:val="1073"/>
                <w:jc w:val="center"/>
              </w:trPr>
              <w:tc>
                <w:tcPr>
                  <w:tcW w:w="591" w:type="dxa"/>
                  <w:vAlign w:val="center"/>
                </w:tcPr>
                <w:p w14:paraId="250E2C26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BC0731E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一一核對</w:t>
                  </w:r>
                </w:p>
              </w:tc>
              <w:tc>
                <w:tcPr>
                  <w:tcW w:w="855" w:type="dxa"/>
                  <w:vAlign w:val="center"/>
                </w:tcPr>
                <w:p w14:paraId="110D110E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6AFBE950" w14:textId="77777777" w:rsidTr="007F6026">
              <w:trPr>
                <w:trHeight w:val="837"/>
                <w:jc w:val="center"/>
              </w:trPr>
              <w:tc>
                <w:tcPr>
                  <w:tcW w:w="591" w:type="dxa"/>
                  <w:vAlign w:val="center"/>
                </w:tcPr>
                <w:p w14:paraId="5AAAEEB2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14:paraId="6A941A8C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分類收納</w:t>
                  </w:r>
                </w:p>
              </w:tc>
              <w:tc>
                <w:tcPr>
                  <w:tcW w:w="855" w:type="dxa"/>
                  <w:vAlign w:val="center"/>
                </w:tcPr>
                <w:p w14:paraId="4ECB5EAD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063BE8AD" w14:textId="77777777" w:rsidTr="007F6026">
              <w:trPr>
                <w:trHeight w:val="468"/>
                <w:jc w:val="center"/>
              </w:trPr>
              <w:tc>
                <w:tcPr>
                  <w:tcW w:w="591" w:type="dxa"/>
                  <w:vAlign w:val="center"/>
                </w:tcPr>
                <w:p w14:paraId="5D32936D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119" w:type="dxa"/>
                  <w:vAlign w:val="center"/>
                </w:tcPr>
                <w:p w14:paraId="784EB60E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放進書包</w:t>
                  </w:r>
                </w:p>
              </w:tc>
              <w:tc>
                <w:tcPr>
                  <w:tcW w:w="855" w:type="dxa"/>
                  <w:vAlign w:val="center"/>
                </w:tcPr>
                <w:p w14:paraId="7EAB21C8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</w:tbl>
          <w:p w14:paraId="4359E16E" w14:textId="77777777" w:rsidR="007F6026" w:rsidRDefault="007F6026" w:rsidP="007F6026"/>
        </w:tc>
        <w:tc>
          <w:tcPr>
            <w:tcW w:w="5097" w:type="dxa"/>
          </w:tcPr>
          <w:p w14:paraId="6A2A15B8" w14:textId="77777777" w:rsidR="007F6026" w:rsidRDefault="007F6026" w:rsidP="007F6026"/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1"/>
              <w:gridCol w:w="3119"/>
              <w:gridCol w:w="855"/>
            </w:tblGrid>
            <w:tr w:rsidR="007F6026" w:rsidRPr="007F6026" w14:paraId="68081A24" w14:textId="77777777" w:rsidTr="00986732">
              <w:trPr>
                <w:trHeight w:val="1033"/>
                <w:jc w:val="center"/>
              </w:trPr>
              <w:tc>
                <w:tcPr>
                  <w:tcW w:w="591" w:type="dxa"/>
                  <w:vAlign w:val="center"/>
                </w:tcPr>
                <w:p w14:paraId="6B902F19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14:paraId="156BCA92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完整抄好</w:t>
                  </w:r>
                </w:p>
                <w:p w14:paraId="6346F983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聯絡本</w:t>
                  </w:r>
                </w:p>
              </w:tc>
              <w:tc>
                <w:tcPr>
                  <w:tcW w:w="855" w:type="dxa"/>
                  <w:vAlign w:val="center"/>
                </w:tcPr>
                <w:p w14:paraId="34DEF274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03DE6152" w14:textId="77777777" w:rsidTr="00986732">
              <w:trPr>
                <w:trHeight w:val="1073"/>
                <w:jc w:val="center"/>
              </w:trPr>
              <w:tc>
                <w:tcPr>
                  <w:tcW w:w="591" w:type="dxa"/>
                  <w:vAlign w:val="center"/>
                </w:tcPr>
                <w:p w14:paraId="19DFB44B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36145339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一一核對</w:t>
                  </w:r>
                </w:p>
              </w:tc>
              <w:tc>
                <w:tcPr>
                  <w:tcW w:w="855" w:type="dxa"/>
                  <w:vAlign w:val="center"/>
                </w:tcPr>
                <w:p w14:paraId="44C99177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4B239B39" w14:textId="77777777" w:rsidTr="00986732">
              <w:trPr>
                <w:trHeight w:val="837"/>
                <w:jc w:val="center"/>
              </w:trPr>
              <w:tc>
                <w:tcPr>
                  <w:tcW w:w="591" w:type="dxa"/>
                  <w:vAlign w:val="center"/>
                </w:tcPr>
                <w:p w14:paraId="05482729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14:paraId="3C13155B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分類收納</w:t>
                  </w:r>
                </w:p>
              </w:tc>
              <w:tc>
                <w:tcPr>
                  <w:tcW w:w="855" w:type="dxa"/>
                  <w:vAlign w:val="center"/>
                </w:tcPr>
                <w:p w14:paraId="43270625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543AB197" w14:textId="77777777" w:rsidTr="00986732">
              <w:trPr>
                <w:trHeight w:val="468"/>
                <w:jc w:val="center"/>
              </w:trPr>
              <w:tc>
                <w:tcPr>
                  <w:tcW w:w="591" w:type="dxa"/>
                  <w:vAlign w:val="center"/>
                </w:tcPr>
                <w:p w14:paraId="3006B51F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119" w:type="dxa"/>
                  <w:vAlign w:val="center"/>
                </w:tcPr>
                <w:p w14:paraId="0C5F30D2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放進書包</w:t>
                  </w:r>
                </w:p>
              </w:tc>
              <w:tc>
                <w:tcPr>
                  <w:tcW w:w="855" w:type="dxa"/>
                  <w:vAlign w:val="center"/>
                </w:tcPr>
                <w:p w14:paraId="3AE09180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</w:tbl>
          <w:p w14:paraId="6ABBE2BE" w14:textId="77777777" w:rsidR="007F6026" w:rsidRDefault="007F6026" w:rsidP="007F6026"/>
        </w:tc>
      </w:tr>
      <w:tr w:rsidR="007F6026" w14:paraId="6604523F" w14:textId="77777777" w:rsidTr="007F6026">
        <w:trPr>
          <w:trHeight w:val="4966"/>
        </w:trPr>
        <w:tc>
          <w:tcPr>
            <w:tcW w:w="5097" w:type="dxa"/>
          </w:tcPr>
          <w:p w14:paraId="3ECC1429" w14:textId="77777777" w:rsidR="007F6026" w:rsidRDefault="007F6026" w:rsidP="007F6026"/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1"/>
              <w:gridCol w:w="3119"/>
              <w:gridCol w:w="855"/>
            </w:tblGrid>
            <w:tr w:rsidR="007F6026" w:rsidRPr="007F6026" w14:paraId="4212563F" w14:textId="77777777" w:rsidTr="00986732">
              <w:trPr>
                <w:trHeight w:val="1033"/>
                <w:jc w:val="center"/>
              </w:trPr>
              <w:tc>
                <w:tcPr>
                  <w:tcW w:w="591" w:type="dxa"/>
                  <w:vAlign w:val="center"/>
                </w:tcPr>
                <w:p w14:paraId="362E4B47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0AA93A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完整抄好</w:t>
                  </w:r>
                </w:p>
                <w:p w14:paraId="190AE606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聯絡本</w:t>
                  </w:r>
                </w:p>
              </w:tc>
              <w:tc>
                <w:tcPr>
                  <w:tcW w:w="855" w:type="dxa"/>
                  <w:vAlign w:val="center"/>
                </w:tcPr>
                <w:p w14:paraId="52272063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5A2BB19C" w14:textId="77777777" w:rsidTr="00986732">
              <w:trPr>
                <w:trHeight w:val="1073"/>
                <w:jc w:val="center"/>
              </w:trPr>
              <w:tc>
                <w:tcPr>
                  <w:tcW w:w="591" w:type="dxa"/>
                  <w:vAlign w:val="center"/>
                </w:tcPr>
                <w:p w14:paraId="54839863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5779DE36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一一核對</w:t>
                  </w:r>
                </w:p>
              </w:tc>
              <w:tc>
                <w:tcPr>
                  <w:tcW w:w="855" w:type="dxa"/>
                  <w:vAlign w:val="center"/>
                </w:tcPr>
                <w:p w14:paraId="794EAC0F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520447DF" w14:textId="77777777" w:rsidTr="00986732">
              <w:trPr>
                <w:trHeight w:val="837"/>
                <w:jc w:val="center"/>
              </w:trPr>
              <w:tc>
                <w:tcPr>
                  <w:tcW w:w="591" w:type="dxa"/>
                  <w:vAlign w:val="center"/>
                </w:tcPr>
                <w:p w14:paraId="594998BE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14:paraId="7775A084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分類收納</w:t>
                  </w:r>
                </w:p>
              </w:tc>
              <w:tc>
                <w:tcPr>
                  <w:tcW w:w="855" w:type="dxa"/>
                  <w:vAlign w:val="center"/>
                </w:tcPr>
                <w:p w14:paraId="769BCC94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144C3C0A" w14:textId="77777777" w:rsidTr="00986732">
              <w:trPr>
                <w:trHeight w:val="468"/>
                <w:jc w:val="center"/>
              </w:trPr>
              <w:tc>
                <w:tcPr>
                  <w:tcW w:w="591" w:type="dxa"/>
                  <w:vAlign w:val="center"/>
                </w:tcPr>
                <w:p w14:paraId="09460477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119" w:type="dxa"/>
                  <w:vAlign w:val="center"/>
                </w:tcPr>
                <w:p w14:paraId="5E260386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放進書包</w:t>
                  </w:r>
                </w:p>
              </w:tc>
              <w:tc>
                <w:tcPr>
                  <w:tcW w:w="855" w:type="dxa"/>
                  <w:vAlign w:val="center"/>
                </w:tcPr>
                <w:p w14:paraId="736211A7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</w:tbl>
          <w:p w14:paraId="4BA81596" w14:textId="77777777" w:rsidR="007F6026" w:rsidRDefault="007F6026" w:rsidP="007F6026"/>
        </w:tc>
        <w:tc>
          <w:tcPr>
            <w:tcW w:w="5097" w:type="dxa"/>
          </w:tcPr>
          <w:p w14:paraId="0A51000D" w14:textId="77777777" w:rsidR="007F6026" w:rsidRDefault="007F6026" w:rsidP="007F6026"/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1"/>
              <w:gridCol w:w="3119"/>
              <w:gridCol w:w="855"/>
            </w:tblGrid>
            <w:tr w:rsidR="007F6026" w:rsidRPr="007F6026" w14:paraId="245EEBC8" w14:textId="77777777" w:rsidTr="00986732">
              <w:trPr>
                <w:trHeight w:val="1033"/>
                <w:jc w:val="center"/>
              </w:trPr>
              <w:tc>
                <w:tcPr>
                  <w:tcW w:w="591" w:type="dxa"/>
                  <w:vAlign w:val="center"/>
                </w:tcPr>
                <w:p w14:paraId="607B9D0E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14:paraId="014513FB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完整抄好</w:t>
                  </w:r>
                </w:p>
                <w:p w14:paraId="521C3B41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聯絡本</w:t>
                  </w:r>
                </w:p>
              </w:tc>
              <w:tc>
                <w:tcPr>
                  <w:tcW w:w="855" w:type="dxa"/>
                  <w:vAlign w:val="center"/>
                </w:tcPr>
                <w:p w14:paraId="201A19DD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3E9F869F" w14:textId="77777777" w:rsidTr="00986732">
              <w:trPr>
                <w:trHeight w:val="1073"/>
                <w:jc w:val="center"/>
              </w:trPr>
              <w:tc>
                <w:tcPr>
                  <w:tcW w:w="591" w:type="dxa"/>
                  <w:vAlign w:val="center"/>
                </w:tcPr>
                <w:p w14:paraId="68882FD8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BA069A7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一一核對</w:t>
                  </w:r>
                </w:p>
              </w:tc>
              <w:tc>
                <w:tcPr>
                  <w:tcW w:w="855" w:type="dxa"/>
                  <w:vAlign w:val="center"/>
                </w:tcPr>
                <w:p w14:paraId="640212FE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17899185" w14:textId="77777777" w:rsidTr="00986732">
              <w:trPr>
                <w:trHeight w:val="837"/>
                <w:jc w:val="center"/>
              </w:trPr>
              <w:tc>
                <w:tcPr>
                  <w:tcW w:w="591" w:type="dxa"/>
                  <w:vAlign w:val="center"/>
                </w:tcPr>
                <w:p w14:paraId="08FC4E44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14:paraId="52534BA3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分類收納</w:t>
                  </w:r>
                </w:p>
              </w:tc>
              <w:tc>
                <w:tcPr>
                  <w:tcW w:w="855" w:type="dxa"/>
                  <w:vAlign w:val="center"/>
                </w:tcPr>
                <w:p w14:paraId="60898A40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3D01FABA" w14:textId="77777777" w:rsidTr="00986732">
              <w:trPr>
                <w:trHeight w:val="468"/>
                <w:jc w:val="center"/>
              </w:trPr>
              <w:tc>
                <w:tcPr>
                  <w:tcW w:w="591" w:type="dxa"/>
                  <w:vAlign w:val="center"/>
                </w:tcPr>
                <w:p w14:paraId="13A04DBF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D3553B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放進書包</w:t>
                  </w:r>
                </w:p>
              </w:tc>
              <w:tc>
                <w:tcPr>
                  <w:tcW w:w="855" w:type="dxa"/>
                  <w:vAlign w:val="center"/>
                </w:tcPr>
                <w:p w14:paraId="51797ECA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</w:tbl>
          <w:p w14:paraId="0FFC8844" w14:textId="77777777" w:rsidR="007F6026" w:rsidRDefault="007F6026" w:rsidP="007F6026"/>
        </w:tc>
      </w:tr>
      <w:tr w:rsidR="007F6026" w14:paraId="71FA6A21" w14:textId="77777777" w:rsidTr="007F6026">
        <w:trPr>
          <w:trHeight w:val="4966"/>
        </w:trPr>
        <w:tc>
          <w:tcPr>
            <w:tcW w:w="5097" w:type="dxa"/>
          </w:tcPr>
          <w:p w14:paraId="4ED427E8" w14:textId="77777777" w:rsidR="007F6026" w:rsidRDefault="007F6026" w:rsidP="007F6026"/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1"/>
              <w:gridCol w:w="3119"/>
              <w:gridCol w:w="855"/>
            </w:tblGrid>
            <w:tr w:rsidR="007F6026" w:rsidRPr="007F6026" w14:paraId="4D9AA540" w14:textId="77777777" w:rsidTr="00986732">
              <w:trPr>
                <w:trHeight w:val="1033"/>
                <w:jc w:val="center"/>
              </w:trPr>
              <w:tc>
                <w:tcPr>
                  <w:tcW w:w="591" w:type="dxa"/>
                  <w:vAlign w:val="center"/>
                </w:tcPr>
                <w:p w14:paraId="3C0BD423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14:paraId="2CD608ED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完整抄好</w:t>
                  </w:r>
                </w:p>
                <w:p w14:paraId="2A212725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聯絡本</w:t>
                  </w:r>
                </w:p>
              </w:tc>
              <w:tc>
                <w:tcPr>
                  <w:tcW w:w="855" w:type="dxa"/>
                  <w:vAlign w:val="center"/>
                </w:tcPr>
                <w:p w14:paraId="54E76F03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4D455D47" w14:textId="77777777" w:rsidTr="00986732">
              <w:trPr>
                <w:trHeight w:val="1073"/>
                <w:jc w:val="center"/>
              </w:trPr>
              <w:tc>
                <w:tcPr>
                  <w:tcW w:w="591" w:type="dxa"/>
                  <w:vAlign w:val="center"/>
                </w:tcPr>
                <w:p w14:paraId="40C255F3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7A6832FA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一一核對</w:t>
                  </w:r>
                </w:p>
              </w:tc>
              <w:tc>
                <w:tcPr>
                  <w:tcW w:w="855" w:type="dxa"/>
                  <w:vAlign w:val="center"/>
                </w:tcPr>
                <w:p w14:paraId="0A7889A6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675F9BFD" w14:textId="77777777" w:rsidTr="00986732">
              <w:trPr>
                <w:trHeight w:val="837"/>
                <w:jc w:val="center"/>
              </w:trPr>
              <w:tc>
                <w:tcPr>
                  <w:tcW w:w="591" w:type="dxa"/>
                  <w:vAlign w:val="center"/>
                </w:tcPr>
                <w:p w14:paraId="79183A91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14:paraId="318BBB59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分類收納</w:t>
                  </w:r>
                </w:p>
              </w:tc>
              <w:tc>
                <w:tcPr>
                  <w:tcW w:w="855" w:type="dxa"/>
                  <w:vAlign w:val="center"/>
                </w:tcPr>
                <w:p w14:paraId="589F03BF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1D44790F" w14:textId="77777777" w:rsidTr="00986732">
              <w:trPr>
                <w:trHeight w:val="468"/>
                <w:jc w:val="center"/>
              </w:trPr>
              <w:tc>
                <w:tcPr>
                  <w:tcW w:w="591" w:type="dxa"/>
                  <w:vAlign w:val="center"/>
                </w:tcPr>
                <w:p w14:paraId="59F01E70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119" w:type="dxa"/>
                  <w:vAlign w:val="center"/>
                </w:tcPr>
                <w:p w14:paraId="6BCC8D3F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放進書包</w:t>
                  </w:r>
                </w:p>
              </w:tc>
              <w:tc>
                <w:tcPr>
                  <w:tcW w:w="855" w:type="dxa"/>
                  <w:vAlign w:val="center"/>
                </w:tcPr>
                <w:p w14:paraId="21538C92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</w:tbl>
          <w:p w14:paraId="66E4FAE1" w14:textId="77777777" w:rsidR="007F6026" w:rsidRDefault="007F6026" w:rsidP="007F6026"/>
        </w:tc>
        <w:tc>
          <w:tcPr>
            <w:tcW w:w="5097" w:type="dxa"/>
          </w:tcPr>
          <w:p w14:paraId="7979800C" w14:textId="77777777" w:rsidR="007F6026" w:rsidRDefault="007F6026" w:rsidP="007F6026"/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1"/>
              <w:gridCol w:w="3119"/>
              <w:gridCol w:w="855"/>
            </w:tblGrid>
            <w:tr w:rsidR="007F6026" w:rsidRPr="007F6026" w14:paraId="38D9C5F3" w14:textId="77777777" w:rsidTr="00986732">
              <w:trPr>
                <w:trHeight w:val="1033"/>
                <w:jc w:val="center"/>
              </w:trPr>
              <w:tc>
                <w:tcPr>
                  <w:tcW w:w="591" w:type="dxa"/>
                  <w:vAlign w:val="center"/>
                </w:tcPr>
                <w:p w14:paraId="4532454B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14:paraId="34992EAE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完整抄好</w:t>
                  </w:r>
                </w:p>
                <w:p w14:paraId="73A09A48" w14:textId="77777777" w:rsidR="007F6026" w:rsidRPr="007F6026" w:rsidRDefault="007F6026" w:rsidP="007F6026">
                  <w:pPr>
                    <w:widowControl/>
                    <w:spacing w:line="500" w:lineRule="exac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聯絡本</w:t>
                  </w:r>
                </w:p>
              </w:tc>
              <w:tc>
                <w:tcPr>
                  <w:tcW w:w="855" w:type="dxa"/>
                  <w:vAlign w:val="center"/>
                </w:tcPr>
                <w:p w14:paraId="734BAA86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562FDA04" w14:textId="77777777" w:rsidTr="00986732">
              <w:trPr>
                <w:trHeight w:val="1073"/>
                <w:jc w:val="center"/>
              </w:trPr>
              <w:tc>
                <w:tcPr>
                  <w:tcW w:w="591" w:type="dxa"/>
                  <w:vAlign w:val="center"/>
                </w:tcPr>
                <w:p w14:paraId="158BCB14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EFA82E7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一一核對</w:t>
                  </w:r>
                </w:p>
              </w:tc>
              <w:tc>
                <w:tcPr>
                  <w:tcW w:w="855" w:type="dxa"/>
                  <w:vAlign w:val="center"/>
                </w:tcPr>
                <w:p w14:paraId="5B7C9A14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57F8672B" w14:textId="77777777" w:rsidTr="00986732">
              <w:trPr>
                <w:trHeight w:val="837"/>
                <w:jc w:val="center"/>
              </w:trPr>
              <w:tc>
                <w:tcPr>
                  <w:tcW w:w="591" w:type="dxa"/>
                  <w:vAlign w:val="center"/>
                </w:tcPr>
                <w:p w14:paraId="04CBA2C0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14:paraId="132F4451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分類收納</w:t>
                  </w:r>
                </w:p>
              </w:tc>
              <w:tc>
                <w:tcPr>
                  <w:tcW w:w="855" w:type="dxa"/>
                  <w:vAlign w:val="center"/>
                </w:tcPr>
                <w:p w14:paraId="175CA37B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  <w:tr w:rsidR="007F6026" w:rsidRPr="007F6026" w14:paraId="4711EA2C" w14:textId="77777777" w:rsidTr="00986732">
              <w:trPr>
                <w:trHeight w:val="468"/>
                <w:jc w:val="center"/>
              </w:trPr>
              <w:tc>
                <w:tcPr>
                  <w:tcW w:w="591" w:type="dxa"/>
                  <w:vAlign w:val="center"/>
                </w:tcPr>
                <w:p w14:paraId="6F9AD361" w14:textId="77777777" w:rsidR="007F6026" w:rsidRPr="007F6026" w:rsidRDefault="007F6026" w:rsidP="007F6026">
                  <w:pPr>
                    <w:jc w:val="center"/>
                    <w:rPr>
                      <w:rFonts w:ascii="文鼎標楷注音" w:eastAsia="文鼎標楷注音" w:hAnsiTheme="minorEastAsia"/>
                      <w:sz w:val="36"/>
                      <w:szCs w:val="36"/>
                    </w:rPr>
                  </w:pPr>
                  <w:r w:rsidRPr="007F6026">
                    <w:rPr>
                      <w:rFonts w:ascii="文鼎標楷注音" w:eastAsia="文鼎標楷注音" w:hAnsiTheme="minorEastAsia" w:hint="eastAsia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119" w:type="dxa"/>
                  <w:vAlign w:val="center"/>
                </w:tcPr>
                <w:p w14:paraId="21AC2C9F" w14:textId="77777777" w:rsidR="007F6026" w:rsidRPr="007F6026" w:rsidRDefault="007F6026" w:rsidP="007F6026">
                  <w:pPr>
                    <w:widowControl/>
                    <w:spacing w:line="240" w:lineRule="atLeast"/>
                    <w:rPr>
                      <w:rFonts w:ascii="文鼎標楷注音" w:eastAsia="文鼎標楷注音" w:hAnsi="新細明體" w:cs="新細明體"/>
                      <w:color w:val="000000"/>
                      <w:kern w:val="0"/>
                      <w:sz w:val="40"/>
                      <w:szCs w:val="40"/>
                    </w:rPr>
                  </w:pPr>
                  <w:r w:rsidRPr="007F6026">
                    <w:rPr>
                      <w:rFonts w:ascii="文鼎標楷注音" w:eastAsia="文鼎標楷注音" w:hAnsi="新細明體" w:cs="新細明體" w:hint="eastAsia"/>
                      <w:color w:val="000000"/>
                      <w:kern w:val="0"/>
                      <w:sz w:val="40"/>
                      <w:szCs w:val="40"/>
                    </w:rPr>
                    <w:t>放進書包</w:t>
                  </w:r>
                </w:p>
              </w:tc>
              <w:tc>
                <w:tcPr>
                  <w:tcW w:w="855" w:type="dxa"/>
                  <w:vAlign w:val="center"/>
                </w:tcPr>
                <w:p w14:paraId="65389751" w14:textId="77777777" w:rsidR="007F6026" w:rsidRPr="007F6026" w:rsidRDefault="007F6026" w:rsidP="007F6026">
                  <w:pPr>
                    <w:rPr>
                      <w:rFonts w:ascii="文鼎標楷注音" w:eastAsia="文鼎標楷注音"/>
                    </w:rPr>
                  </w:pPr>
                </w:p>
              </w:tc>
            </w:tr>
          </w:tbl>
          <w:p w14:paraId="15517B78" w14:textId="77777777" w:rsidR="007F6026" w:rsidRDefault="007F6026" w:rsidP="007F6026"/>
        </w:tc>
      </w:tr>
    </w:tbl>
    <w:p w14:paraId="2EC67564" w14:textId="77777777" w:rsidR="00076468" w:rsidRDefault="0021447E" w:rsidP="004A47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06F326" wp14:editId="51AAC262">
                <wp:simplePos x="0" y="0"/>
                <wp:positionH relativeFrom="column">
                  <wp:posOffset>2656205</wp:posOffset>
                </wp:positionH>
                <wp:positionV relativeFrom="paragraph">
                  <wp:posOffset>4591685</wp:posOffset>
                </wp:positionV>
                <wp:extent cx="1072515" cy="543560"/>
                <wp:effectExtent l="5715" t="7620" r="7620" b="10795"/>
                <wp:wrapNone/>
                <wp:docPr id="40" name="文字方塊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543560"/>
                        </a:xfrm>
                        <a:prstGeom prst="rect">
                          <a:avLst/>
                        </a:prstGeom>
                        <a:solidFill>
                          <a:srgbClr val="C7EDC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1656" w14:textId="77777777" w:rsidR="00746881" w:rsidRPr="009C4634" w:rsidRDefault="00746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C463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附</w:t>
                            </w:r>
                            <w:r w:rsidRPr="009C4634">
                              <w:rPr>
                                <w:sz w:val="44"/>
                                <w:szCs w:val="44"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F326" id="文字方塊 342" o:spid="_x0000_s1077" type="#_x0000_t202" style="position:absolute;margin-left:209.15pt;margin-top:361.55pt;width:84.45pt;height:4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" fillcolor="#c7edcc" strokeweight=".5pt">
                <v:textbox>
                  <w:txbxContent>
                    <w:p w14:paraId="3ADF1656" w14:textId="77777777" w:rsidR="00746881" w:rsidRPr="009C4634" w:rsidRDefault="00746881">
                      <w:pPr>
                        <w:rPr>
                          <w:sz w:val="44"/>
                          <w:szCs w:val="44"/>
                        </w:rPr>
                      </w:pPr>
                      <w:r w:rsidRPr="009C4634">
                        <w:rPr>
                          <w:rFonts w:hint="eastAsia"/>
                          <w:sz w:val="44"/>
                          <w:szCs w:val="44"/>
                        </w:rPr>
                        <w:t>附</w:t>
                      </w:r>
                      <w:r w:rsidRPr="009C4634">
                        <w:rPr>
                          <w:sz w:val="44"/>
                          <w:szCs w:val="44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EF011AE" wp14:editId="7AE2FF26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6483350" cy="9642475"/>
                <wp:effectExtent l="9525" t="9525" r="12700" b="6350"/>
                <wp:wrapNone/>
                <wp:docPr id="31" name="群組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9642475"/>
                          <a:chOff x="0" y="0"/>
                          <a:chExt cx="64830" cy="96426"/>
                        </a:xfrm>
                      </wpg:grpSpPr>
                      <wps:wsp>
                        <wps:cNvPr id="32" name="文字方塊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830" cy="96426"/>
                          </a:xfrm>
                          <a:prstGeom prst="rect">
                            <a:avLst/>
                          </a:prstGeom>
                          <a:solidFill>
                            <a:srgbClr val="C7EDCC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2205B" w14:textId="77777777" w:rsidR="00746881" w:rsidRDefault="00746881" w:rsidP="000764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群組 10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825" cy="96422"/>
                            <a:chOff x="0" y="0"/>
                            <a:chExt cx="64825" cy="96422"/>
                          </a:xfrm>
                        </wpg:grpSpPr>
                        <wpg:grpSp>
                          <wpg:cNvPr id="34" name="群組 104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825" cy="43624"/>
                              <a:chOff x="0" y="0"/>
                              <a:chExt cx="64825" cy="43624"/>
                            </a:xfrm>
                          </wpg:grpSpPr>
                          <wps:wsp>
                            <wps:cNvPr id="35" name="文字方塊 10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13" y="0"/>
                                <a:ext cx="29012" cy="43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6B456" w14:textId="77777777" w:rsidR="00746881" w:rsidRDefault="00746881" w:rsidP="00076468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C5AEDE" wp14:editId="2FD28139">
                                        <wp:extent cx="2711450" cy="4063004"/>
                                        <wp:effectExtent l="0" t="0" r="0" b="0"/>
                                        <wp:docPr id="321" name="圖片 321" descr="C:\Users\user\Desktop\鄭老師2018\課程計劃\108課程\運算思維整理書包圖檔\2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er\Desktop\鄭老師2018\課程計劃\108課程\運算思維整理書包圖檔\2-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1450" cy="4063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文字方塊 10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" cy="436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058F6" w14:textId="77777777" w:rsidR="00746881" w:rsidRDefault="00746881" w:rsidP="00076468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B423E0" wp14:editId="4ED11CBE">
                                        <wp:extent cx="2734945" cy="3961763"/>
                                        <wp:effectExtent l="0" t="0" r="8255" b="1270"/>
                                        <wp:docPr id="322" name="圖片 322" descr="C:\Users\user\Desktop\鄭老師2018\課程計劃\108課程\運算思維整理書包圖檔\2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鄭老師2018\課程計劃\108課程\運算思維整理書包圖檔\2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4945" cy="3961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群組 1044"/>
                          <wpg:cNvGrpSpPr>
                            <a:grpSpLocks/>
                          </wpg:cNvGrpSpPr>
                          <wpg:grpSpPr bwMode="auto">
                            <a:xfrm>
                              <a:off x="0" y="52195"/>
                              <a:ext cx="64825" cy="44227"/>
                              <a:chOff x="0" y="3357"/>
                              <a:chExt cx="64825" cy="44226"/>
                            </a:xfrm>
                          </wpg:grpSpPr>
                          <wps:wsp>
                            <wps:cNvPr id="38" name="文字方塊 10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09" y="3358"/>
                                <a:ext cx="28916" cy="44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31DE3" w14:textId="77777777" w:rsidR="00746881" w:rsidRDefault="00746881" w:rsidP="00076468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489318" wp14:editId="463FD30A">
                                        <wp:extent cx="2701925" cy="3549015"/>
                                        <wp:effectExtent l="0" t="0" r="3175" b="0"/>
                                        <wp:docPr id="323" name="圖片 323" descr="C:\Users\user\Desktop\鄭老師2018\課程計劃\108課程\運算思維整理書包圖檔\2-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鄭老師2018\課程計劃\108課程\運算思維整理書包圖檔\2-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1925" cy="354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文字方塊 10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57"/>
                                <a:ext cx="29240" cy="44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940FB" w14:textId="77777777" w:rsidR="00746881" w:rsidRDefault="00746881" w:rsidP="00076468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8FFFE0" wp14:editId="4457F4AA">
                                        <wp:extent cx="2734945" cy="3972953"/>
                                        <wp:effectExtent l="0" t="0" r="8255" b="8890"/>
                                        <wp:docPr id="324" name="圖片 324" descr="C:\Users\user\Desktop\鄭老師2018\課程計劃\108課程\運算思維整理書包圖檔\2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鄭老師2018\課程計劃\108課程\運算思維整理書包圖檔\2-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4945" cy="3972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011AE" id="群組 1038" o:spid="_x0000_s1078" style="position:absolute;margin-left:.2pt;margin-top:.2pt;width:510.5pt;height:759.25pt;z-index:251768832" coordsize="64830,9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">
                <v:shape id="文字方塊 1039" o:spid="_x0000_s1079" type="#_x0000_t202" style="position:absolute;width:64830;height:9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" fillcolor="#c7edcc" strokeweight=".5pt">
                  <v:textbox>
                    <w:txbxContent>
                      <w:p w14:paraId="1C62205B" w14:textId="77777777" w:rsidR="00746881" w:rsidRDefault="00746881" w:rsidP="00076468"/>
                    </w:txbxContent>
                  </v:textbox>
                </v:shape>
                <v:group id="群組 1040" o:spid="_x0000_s1080" style="position:absolute;width:64825;height:96422" coordsize="64825,9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群組 1041" o:spid="_x0000_s1081" style="position:absolute;width:64825;height:43624" coordsize="64825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文字方塊 1042" o:spid="_x0000_s1082" type="#_x0000_t202" style="position:absolute;left:35813;width:29012;height:4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" fillcolor="#c7edcc" strokeweight=".5pt">
                      <v:textbox>
                        <w:txbxContent>
                          <w:p w14:paraId="7766B456" w14:textId="77777777" w:rsidR="00746881" w:rsidRDefault="00746881" w:rsidP="00076468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79C5AEDE" wp14:editId="2FD28139">
                                  <wp:extent cx="2711450" cy="4063004"/>
                                  <wp:effectExtent l="0" t="0" r="0" b="0"/>
                                  <wp:docPr id="321" name="圖片 321" descr="C:\Users\user\Desktop\鄭老師2018\課程計劃\108課程\運算思維整理書包圖檔\2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鄭老師2018\課程計劃\108課程\運算思維整理書包圖檔\2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0" cy="4063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文字方塊 1043" o:spid="_x0000_s1083" type="#_x0000_t202" style="position:absolute;width:29241;height:4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" fillcolor="#c7edcc" strokeweight=".5pt">
                      <v:textbox>
                        <w:txbxContent>
                          <w:p w14:paraId="266058F6" w14:textId="77777777" w:rsidR="00746881" w:rsidRDefault="00746881" w:rsidP="00076468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39B423E0" wp14:editId="4ED11CBE">
                                  <wp:extent cx="2734945" cy="3961763"/>
                                  <wp:effectExtent l="0" t="0" r="8255" b="1270"/>
                                  <wp:docPr id="322" name="圖片 322" descr="C:\Users\user\Desktop\鄭老師2018\課程計劃\108課程\運算思維整理書包圖檔\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鄭老師2018\課程計劃\108課程\運算思維整理書包圖檔\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45" cy="3961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群組 1044" o:spid="_x0000_s1084" style="position:absolute;top:52195;width:64825;height:44227" coordorigin=",3357" coordsize="64825,4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文字方塊 1045" o:spid="_x0000_s1085" type="#_x0000_t202" style="position:absolute;left:35909;top:3358;width:28916;height:4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" fillcolor="#c7edcc" strokeweight=".5pt">
                      <v:textbox>
                        <w:txbxContent>
                          <w:p w14:paraId="44731DE3" w14:textId="77777777" w:rsidR="00746881" w:rsidRDefault="00746881" w:rsidP="00076468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47489318" wp14:editId="463FD30A">
                                  <wp:extent cx="2701925" cy="3549015"/>
                                  <wp:effectExtent l="0" t="0" r="3175" b="0"/>
                                  <wp:docPr id="323" name="圖片 323" descr="C:\Users\user\Desktop\鄭老師2018\課程計劃\108課程\運算思維整理書包圖檔\2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鄭老師2018\課程計劃\108課程\運算思維整理書包圖檔\2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925" cy="354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文字方塊 1046" o:spid="_x0000_s1086" type="#_x0000_t202" style="position:absolute;top:3357;width:29240;height:4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" fillcolor="#c7edcc" strokeweight=".5pt">
                      <v:textbox>
                        <w:txbxContent>
                          <w:p w14:paraId="4EE940FB" w14:textId="77777777" w:rsidR="00746881" w:rsidRDefault="00746881" w:rsidP="00076468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198FFFE0" wp14:editId="4457F4AA">
                                  <wp:extent cx="2734945" cy="3972953"/>
                                  <wp:effectExtent l="0" t="0" r="8255" b="8890"/>
                                  <wp:docPr id="324" name="圖片 324" descr="C:\Users\user\Desktop\鄭老師2018\課程計劃\108課程\運算思維整理書包圖檔\2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鄭老師2018\課程計劃\108課程\運算思維整理書包圖檔\2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45" cy="397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76468">
        <w:br w:type="page"/>
      </w:r>
    </w:p>
    <w:p w14:paraId="0E924B7B" w14:textId="77777777" w:rsidR="00076468" w:rsidRDefault="0021447E" w:rsidP="00076468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6344D2" wp14:editId="08541B69">
                <wp:simplePos x="0" y="0"/>
                <wp:positionH relativeFrom="margin">
                  <wp:align>center</wp:align>
                </wp:positionH>
                <wp:positionV relativeFrom="paragraph">
                  <wp:posOffset>4505325</wp:posOffset>
                </wp:positionV>
                <wp:extent cx="1072515" cy="535305"/>
                <wp:effectExtent l="0" t="0" r="0" b="0"/>
                <wp:wrapNone/>
                <wp:docPr id="343" name="文字方塊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2515" cy="535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6D52FB" w14:textId="77777777" w:rsidR="00746881" w:rsidRPr="009C4634" w:rsidRDefault="00746881" w:rsidP="009C463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C463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附</w:t>
                            </w:r>
                            <w:r w:rsidRPr="009C4634">
                              <w:rPr>
                                <w:sz w:val="44"/>
                                <w:szCs w:val="44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44D2" id="文字方塊 343" o:spid="_x0000_s1087" type="#_x0000_t202" style="position:absolute;margin-left:0;margin-top:354.75pt;width:84.45pt;height:42.1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" fillcolor="window" strokeweight=".5pt">
                <v:path arrowok="t"/>
                <v:textbox>
                  <w:txbxContent>
                    <w:p w14:paraId="636D52FB" w14:textId="77777777" w:rsidR="00746881" w:rsidRPr="009C4634" w:rsidRDefault="00746881" w:rsidP="009C4634">
                      <w:pPr>
                        <w:rPr>
                          <w:sz w:val="44"/>
                          <w:szCs w:val="44"/>
                        </w:rPr>
                      </w:pPr>
                      <w:r w:rsidRPr="009C4634">
                        <w:rPr>
                          <w:rFonts w:hint="eastAsia"/>
                          <w:sz w:val="44"/>
                          <w:szCs w:val="44"/>
                        </w:rPr>
                        <w:t>附</w:t>
                      </w:r>
                      <w:r w:rsidRPr="009C4634">
                        <w:rPr>
                          <w:sz w:val="44"/>
                          <w:szCs w:val="44"/>
                        </w:rPr>
                        <w:t>件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DAC4D02" wp14:editId="7613129A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6483350" cy="9642475"/>
                <wp:effectExtent l="9525" t="9525" r="12700" b="6350"/>
                <wp:wrapNone/>
                <wp:docPr id="13" name="群組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9642475"/>
                          <a:chOff x="0" y="0"/>
                          <a:chExt cx="64830" cy="96426"/>
                        </a:xfrm>
                      </wpg:grpSpPr>
                      <wps:wsp>
                        <wps:cNvPr id="16" name="文字方塊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830" cy="96426"/>
                          </a:xfrm>
                          <a:prstGeom prst="rect">
                            <a:avLst/>
                          </a:prstGeom>
                          <a:solidFill>
                            <a:srgbClr val="C7EDCC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92E83" w14:textId="77777777" w:rsidR="00746881" w:rsidRDefault="00746881" w:rsidP="000764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群組 10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825" cy="96422"/>
                            <a:chOff x="0" y="0"/>
                            <a:chExt cx="64825" cy="96422"/>
                          </a:xfrm>
                        </wpg:grpSpPr>
                        <wpg:grpSp>
                          <wpg:cNvPr id="20" name="群組 105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825" cy="43624"/>
                              <a:chOff x="0" y="0"/>
                              <a:chExt cx="64825" cy="43624"/>
                            </a:xfrm>
                          </wpg:grpSpPr>
                          <wps:wsp>
                            <wps:cNvPr id="21" name="文字方塊 1051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35813" y="0"/>
                                <a:ext cx="29012" cy="43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46A99" w14:textId="77777777" w:rsidR="00746881" w:rsidRDefault="00746881" w:rsidP="00076468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51F1C0" wp14:editId="4BB44457">
                                        <wp:extent cx="2711442" cy="2950683"/>
                                        <wp:effectExtent l="0" t="0" r="0" b="2540"/>
                                        <wp:docPr id="325" name="圖片 325" descr="C:\Users\user\Desktop\鄭老師2018\課程計劃\108課程\運算思維整理書包圖檔\1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鄭老師2018\課程計劃\108課程\運算思維整理書包圖檔\1-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31" cy="29527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文字方塊 1052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241" cy="436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31811" w14:textId="77777777" w:rsidR="00746881" w:rsidRDefault="00746881" w:rsidP="00076468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AEA588" wp14:editId="101129C7">
                                        <wp:extent cx="2734945" cy="3646593"/>
                                        <wp:effectExtent l="0" t="0" r="8255" b="0"/>
                                        <wp:docPr id="326" name="圖片 326" descr="C:\Users\user\Desktop\鄭老師2018\課程計劃\108課程\運算思維整理書包圖檔\1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鄭老師2018\課程計劃\108課程\運算思維整理書包圖檔\1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4945" cy="3646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群組 1053"/>
                          <wpg:cNvGrpSpPr>
                            <a:grpSpLocks/>
                          </wpg:cNvGrpSpPr>
                          <wpg:grpSpPr bwMode="auto">
                            <a:xfrm>
                              <a:off x="0" y="52195"/>
                              <a:ext cx="64825" cy="44227"/>
                              <a:chOff x="0" y="3357"/>
                              <a:chExt cx="64825" cy="44226"/>
                            </a:xfrm>
                          </wpg:grpSpPr>
                          <wps:wsp>
                            <wps:cNvPr id="27" name="文字方塊 1054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35909" y="3358"/>
                                <a:ext cx="28916" cy="44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69069" w14:textId="77777777" w:rsidR="00746881" w:rsidRDefault="00746881" w:rsidP="00076468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C62D3" wp14:editId="27E826F3">
                                        <wp:extent cx="2701925" cy="3690618"/>
                                        <wp:effectExtent l="0" t="0" r="3175" b="5715"/>
                                        <wp:docPr id="327" name="圖片 327" descr="C:\Users\user\Desktop\鄭老師2018\課程計劃\108課程\運算思維整理書包圖檔\1-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user\Desktop\鄭老師2018\課程計劃\108課程\運算思維整理書包圖檔\1-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1925" cy="3690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文字方塊 1055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3357"/>
                                <a:ext cx="29240" cy="44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614DA" w14:textId="77777777" w:rsidR="00746881" w:rsidRDefault="00746881" w:rsidP="00076468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AFA24" wp14:editId="5BCB03F4">
                                        <wp:extent cx="2734945" cy="3549105"/>
                                        <wp:effectExtent l="0" t="0" r="8255" b="0"/>
                                        <wp:docPr id="328" name="圖片 328" descr="C:\Users\user\Desktop\鄭老師2018\課程計劃\108課程\運算思維整理書包圖檔\1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user\Desktop\鄭老師2018\課程計劃\108課程\運算思維整理書包圖檔\1-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4945" cy="3549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C4D02" id="群組 1047" o:spid="_x0000_s1088" style="position:absolute;margin-left:.2pt;margin-top:.2pt;width:510.5pt;height:759.25pt;z-index:251769856" coordsize="64830,9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">
                <v:shape id="文字方塊 1048" o:spid="_x0000_s1089" type="#_x0000_t202" style="position:absolute;width:64830;height:9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" fillcolor="#c7edcc" strokeweight=".5pt">
                  <v:textbox>
                    <w:txbxContent>
                      <w:p w14:paraId="6EF92E83" w14:textId="77777777" w:rsidR="00746881" w:rsidRDefault="00746881" w:rsidP="00076468"/>
                    </w:txbxContent>
                  </v:textbox>
                </v:shape>
                <v:group id="群組 1049" o:spid="_x0000_s1090" style="position:absolute;width:64825;height:96422" coordsize="64825,9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群組 1050" o:spid="_x0000_s1091" style="position:absolute;width:64825;height:43624" coordsize="64825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文字方塊 1051" o:spid="_x0000_s1092" type="#_x0000_t202" style="position:absolute;left:35813;width:29012;height:436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" fillcolor="#c7edcc" strokeweight=".5pt">
                      <v:textbox>
                        <w:txbxContent>
                          <w:p w14:paraId="36F46A99" w14:textId="77777777" w:rsidR="00746881" w:rsidRDefault="00746881" w:rsidP="00076468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7D51F1C0" wp14:editId="4BB44457">
                                  <wp:extent cx="2711442" cy="2950683"/>
                                  <wp:effectExtent l="0" t="0" r="0" b="2540"/>
                                  <wp:docPr id="325" name="圖片 325" descr="C:\Users\user\Desktop\鄭老師2018\課程計劃\108課程\運算思維整理書包圖檔\1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鄭老師2018\課程計劃\108課程\運算思維整理書包圖檔\1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31" cy="2952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文字方塊 1052" o:spid="_x0000_s1093" type="#_x0000_t202" style="position:absolute;width:29241;height:436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" fillcolor="#c7edcc" strokeweight=".5pt">
                      <v:textbox>
                        <w:txbxContent>
                          <w:p w14:paraId="76031811" w14:textId="77777777" w:rsidR="00746881" w:rsidRDefault="00746881" w:rsidP="00076468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5DAEA588" wp14:editId="101129C7">
                                  <wp:extent cx="2734945" cy="3646593"/>
                                  <wp:effectExtent l="0" t="0" r="8255" b="0"/>
                                  <wp:docPr id="326" name="圖片 326" descr="C:\Users\user\Desktop\鄭老師2018\課程計劃\108課程\運算思維整理書包圖檔\1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鄭老師2018\課程計劃\108課程\運算思維整理書包圖檔\1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45" cy="3646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群組 1053" o:spid="_x0000_s1094" style="position:absolute;top:52195;width:64825;height:44227" coordorigin=",3357" coordsize="64825,4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文字方塊 1054" o:spid="_x0000_s1095" type="#_x0000_t202" style="position:absolute;left:35909;top:3358;width:28916;height:442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" fillcolor="#c7edcc" strokeweight=".5pt">
                      <v:textbox>
                        <w:txbxContent>
                          <w:p w14:paraId="14C69069" w14:textId="77777777" w:rsidR="00746881" w:rsidRDefault="00746881" w:rsidP="00076468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7D7C62D3" wp14:editId="27E826F3">
                                  <wp:extent cx="2701925" cy="3690618"/>
                                  <wp:effectExtent l="0" t="0" r="3175" b="5715"/>
                                  <wp:docPr id="327" name="圖片 327" descr="C:\Users\user\Desktop\鄭老師2018\課程計劃\108課程\運算思維整理書包圖檔\1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鄭老師2018\課程計劃\108課程\運算思維整理書包圖檔\1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925" cy="3690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文字方塊 1055" o:spid="_x0000_s1096" type="#_x0000_t202" style="position:absolute;top:3357;width:29240;height:44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" fillcolor="#c7edcc" strokeweight=".5pt">
                      <v:textbox>
                        <w:txbxContent>
                          <w:p w14:paraId="041614DA" w14:textId="77777777" w:rsidR="00746881" w:rsidRDefault="00746881" w:rsidP="00076468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102AFA24" wp14:editId="5BCB03F4">
                                  <wp:extent cx="2734945" cy="3549105"/>
                                  <wp:effectExtent l="0" t="0" r="8255" b="0"/>
                                  <wp:docPr id="328" name="圖片 328" descr="C:\Users\user\Desktop\鄭老師2018\課程計劃\108課程\運算思維整理書包圖檔\1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鄭老師2018\課程計劃\108課程\運算思維整理書包圖檔\1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45" cy="3549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76468">
        <w:br w:type="page"/>
      </w:r>
    </w:p>
    <w:p w14:paraId="1D667278" w14:textId="77777777" w:rsidR="004A4770" w:rsidRDefault="0021447E" w:rsidP="004A47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4BD85B8" wp14:editId="05BFD3B7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6483350" cy="9642475"/>
                <wp:effectExtent l="9525" t="9525" r="12700" b="6350"/>
                <wp:wrapNone/>
                <wp:docPr id="1" name="群組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9642475"/>
                          <a:chOff x="0" y="0"/>
                          <a:chExt cx="64830" cy="96426"/>
                        </a:xfrm>
                      </wpg:grpSpPr>
                      <wps:wsp>
                        <wps:cNvPr id="3" name="文字方塊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830" cy="96426"/>
                          </a:xfrm>
                          <a:prstGeom prst="rect">
                            <a:avLst/>
                          </a:prstGeom>
                          <a:solidFill>
                            <a:srgbClr val="C7EDCC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A1E3E" w14:textId="77777777" w:rsidR="00746881" w:rsidRDefault="00746881" w:rsidP="004A4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群組 3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825" cy="96422"/>
                            <a:chOff x="0" y="0"/>
                            <a:chExt cx="64825" cy="96422"/>
                          </a:xfrm>
                        </wpg:grpSpPr>
                        <wpg:grpSp>
                          <wpg:cNvPr id="5" name="群組 33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825" cy="43624"/>
                              <a:chOff x="0" y="0"/>
                              <a:chExt cx="64825" cy="43624"/>
                            </a:xfrm>
                          </wpg:grpSpPr>
                          <wps:wsp>
                            <wps:cNvPr id="6" name="文字方塊 333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35813" y="0"/>
                                <a:ext cx="29012" cy="43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50830" w14:textId="77777777" w:rsidR="00746881" w:rsidRDefault="00746881" w:rsidP="004A4770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38F6B" wp14:editId="0481C54E">
                                        <wp:extent cx="2711450" cy="3535371"/>
                                        <wp:effectExtent l="0" t="0" r="0" b="8255"/>
                                        <wp:docPr id="338" name="圖片 338" descr="C:\Users\user\Desktop\鄭老師2018\課程計劃\108課程\運算思維整理書包圖檔\3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user\Desktop\鄭老師2018\課程計劃\108課程\運算思維整理書包圖檔\3-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1450" cy="3535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文字方塊 334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241" cy="436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71DD5" w14:textId="77777777" w:rsidR="00746881" w:rsidRDefault="00746881" w:rsidP="004A4770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7AF51E" wp14:editId="651A20B7">
                                        <wp:extent cx="2734945" cy="4111414"/>
                                        <wp:effectExtent l="0" t="0" r="8255" b="3810"/>
                                        <wp:docPr id="339" name="圖片 339" descr="C:\Users\user\Desktop\鄭老師2018\課程計劃\108課程\運算思維整理書包圖檔\3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user\Desktop\鄭老師2018\課程計劃\108課程\運算思維整理書包圖檔\3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4945" cy="4111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群組 335"/>
                          <wpg:cNvGrpSpPr>
                            <a:grpSpLocks/>
                          </wpg:cNvGrpSpPr>
                          <wpg:grpSpPr bwMode="auto">
                            <a:xfrm>
                              <a:off x="0" y="52195"/>
                              <a:ext cx="64825" cy="44227"/>
                              <a:chOff x="0" y="3357"/>
                              <a:chExt cx="64825" cy="44226"/>
                            </a:xfrm>
                          </wpg:grpSpPr>
                          <wps:wsp>
                            <wps:cNvPr id="9" name="文字方塊 336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35909" y="3358"/>
                                <a:ext cx="28916" cy="44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09FAC" w14:textId="77777777" w:rsidR="00746881" w:rsidRDefault="00746881" w:rsidP="004A4770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5FBC0" wp14:editId="0177CFF1">
                                        <wp:extent cx="2701925" cy="3615582"/>
                                        <wp:effectExtent l="0" t="0" r="3175" b="4445"/>
                                        <wp:docPr id="340" name="圖片 340" descr="C:\Users\user\Desktop\鄭老師2018\課程計劃\108課程\運算思維整理書包圖檔\3-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user\Desktop\鄭老師2018\課程計劃\108課程\運算思維整理書包圖檔\3-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1925" cy="3615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文字方塊 337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3357"/>
                                <a:ext cx="29240" cy="44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DCC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2E3DF" w14:textId="77777777" w:rsidR="00746881" w:rsidRDefault="00746881" w:rsidP="004A4770">
                                  <w:r w:rsidRPr="009351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10632" wp14:editId="4707AE77">
                                        <wp:extent cx="2734945" cy="4450080"/>
                                        <wp:effectExtent l="0" t="0" r="8255" b="7620"/>
                                        <wp:docPr id="341" name="圖片 341" descr="C:\Users\user\Desktop\鄭老師2018\課程計劃\108課程\運算思維整理書包圖檔\3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user\Desktop\鄭老師2018\課程計劃\108課程\運算思維整理書包圖檔\3-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4945" cy="4450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D85B8" id="群組 329" o:spid="_x0000_s1097" style="position:absolute;margin-left:.2pt;margin-top:.2pt;width:510.5pt;height:759.25pt;z-index:251773952" coordsize="64830,9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">
                <v:shape id="文字方塊 330" o:spid="_x0000_s1098" type="#_x0000_t202" style="position:absolute;width:64830;height:9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" fillcolor="#c7edcc" strokeweight=".5pt">
                  <v:textbox>
                    <w:txbxContent>
                      <w:p w14:paraId="266A1E3E" w14:textId="77777777" w:rsidR="00746881" w:rsidRDefault="00746881" w:rsidP="004A4770"/>
                    </w:txbxContent>
                  </v:textbox>
                </v:shape>
                <v:group id="群組 331" o:spid="_x0000_s1099" style="position:absolute;width:64825;height:96422" coordsize="64825,9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群組 332" o:spid="_x0000_s1100" style="position:absolute;width:64825;height:43624" coordsize="64825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文字方塊 333" o:spid="_x0000_s1101" type="#_x0000_t202" style="position:absolute;left:35813;width:29012;height:436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" fillcolor="#c7edcc" strokeweight=".5pt">
                      <v:textbox>
                        <w:txbxContent>
                          <w:p w14:paraId="1BC50830" w14:textId="77777777" w:rsidR="00746881" w:rsidRDefault="00746881" w:rsidP="004A4770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16638F6B" wp14:editId="0481C54E">
                                  <wp:extent cx="2711450" cy="3535371"/>
                                  <wp:effectExtent l="0" t="0" r="0" b="8255"/>
                                  <wp:docPr id="338" name="圖片 338" descr="C:\Users\user\Desktop\鄭老師2018\課程計劃\108課程\運算思維整理書包圖檔\3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Desktop\鄭老師2018\課程計劃\108課程\運算思維整理書包圖檔\3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0" cy="353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文字方塊 334" o:spid="_x0000_s1102" type="#_x0000_t202" style="position:absolute;width:29241;height:436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" fillcolor="#c7edcc" strokeweight=".5pt">
                      <v:textbox>
                        <w:txbxContent>
                          <w:p w14:paraId="24B71DD5" w14:textId="77777777" w:rsidR="00746881" w:rsidRDefault="00746881" w:rsidP="004A4770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017AF51E" wp14:editId="651A20B7">
                                  <wp:extent cx="2734945" cy="4111414"/>
                                  <wp:effectExtent l="0" t="0" r="8255" b="3810"/>
                                  <wp:docPr id="339" name="圖片 339" descr="C:\Users\user\Desktop\鄭老師2018\課程計劃\108課程\運算思維整理書包圖檔\3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鄭老師2018\課程計劃\108課程\運算思維整理書包圖檔\3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45" cy="4111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群組 335" o:spid="_x0000_s1103" style="position:absolute;top:52195;width:64825;height:44227" coordorigin=",3357" coordsize="64825,4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文字方塊 336" o:spid="_x0000_s1104" type="#_x0000_t202" style="position:absolute;left:35909;top:3358;width:28916;height:442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" fillcolor="#c7edcc" strokeweight=".5pt">
                      <v:textbox>
                        <w:txbxContent>
                          <w:p w14:paraId="45109FAC" w14:textId="77777777" w:rsidR="00746881" w:rsidRDefault="00746881" w:rsidP="004A4770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3665FBC0" wp14:editId="0177CFF1">
                                  <wp:extent cx="2701925" cy="3615582"/>
                                  <wp:effectExtent l="0" t="0" r="3175" b="4445"/>
                                  <wp:docPr id="340" name="圖片 340" descr="C:\Users\user\Desktop\鄭老師2018\課程計劃\108課程\運算思維整理書包圖檔\3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Desktop\鄭老師2018\課程計劃\108課程\運算思維整理書包圖檔\3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925" cy="3615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文字方塊 337" o:spid="_x0000_s1105" type="#_x0000_t202" style="position:absolute;top:3357;width:29240;height:44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" fillcolor="#c7edcc" strokeweight=".5pt">
                      <v:textbox>
                        <w:txbxContent>
                          <w:p w14:paraId="5622E3DF" w14:textId="77777777" w:rsidR="00746881" w:rsidRDefault="00746881" w:rsidP="004A4770">
                            <w:r w:rsidRPr="009351CD">
                              <w:rPr>
                                <w:noProof/>
                              </w:rPr>
                              <w:drawing>
                                <wp:inline distT="0" distB="0" distL="0" distR="0" wp14:anchorId="6C710632" wp14:editId="4707AE77">
                                  <wp:extent cx="2734945" cy="4450080"/>
                                  <wp:effectExtent l="0" t="0" r="8255" b="7620"/>
                                  <wp:docPr id="341" name="圖片 341" descr="C:\Users\user\Desktop\鄭老師2018\課程計劃\108課程\運算思維整理書包圖檔\3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Desktop\鄭老師2018\課程計劃\108課程\運算思維整理書包圖檔\3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45" cy="445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E4235B0" w14:textId="77777777" w:rsidR="00252BE3" w:rsidRDefault="00252BE3"/>
    <w:p w14:paraId="4D12A7CF" w14:textId="77777777" w:rsidR="00252BE3" w:rsidRDefault="00252BE3"/>
    <w:p w14:paraId="5FBC883D" w14:textId="77777777" w:rsidR="00252BE3" w:rsidRDefault="00252BE3"/>
    <w:p w14:paraId="5EC37668" w14:textId="77777777" w:rsidR="00252BE3" w:rsidRDefault="00252BE3"/>
    <w:p w14:paraId="0BA2635A" w14:textId="77777777" w:rsidR="00DF1EFB" w:rsidRDefault="0021447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29CE3A" wp14:editId="7DD94A21">
                <wp:simplePos x="0" y="0"/>
                <wp:positionH relativeFrom="margin">
                  <wp:align>center</wp:align>
                </wp:positionH>
                <wp:positionV relativeFrom="paragraph">
                  <wp:posOffset>3407410</wp:posOffset>
                </wp:positionV>
                <wp:extent cx="1072515" cy="518795"/>
                <wp:effectExtent l="0" t="0" r="0" b="0"/>
                <wp:wrapNone/>
                <wp:docPr id="344" name="文字方塊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2515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6DC512" w14:textId="77777777" w:rsidR="00746881" w:rsidRPr="009C4634" w:rsidRDefault="00746881" w:rsidP="00F901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C463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附</w:t>
                            </w:r>
                            <w:r w:rsidRPr="009C4634">
                              <w:rPr>
                                <w:sz w:val="44"/>
                                <w:szCs w:val="44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CE3A" id="文字方塊 344" o:spid="_x0000_s1106" type="#_x0000_t202" style="position:absolute;margin-left:0;margin-top:268.3pt;width:84.45pt;height:40.8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" fillcolor="window" strokeweight=".5pt">
                <v:path arrowok="t"/>
                <v:textbox>
                  <w:txbxContent>
                    <w:p w14:paraId="1C6DC512" w14:textId="77777777" w:rsidR="00746881" w:rsidRPr="009C4634" w:rsidRDefault="00746881" w:rsidP="00F9015A">
                      <w:pPr>
                        <w:rPr>
                          <w:sz w:val="44"/>
                          <w:szCs w:val="44"/>
                        </w:rPr>
                      </w:pPr>
                      <w:r w:rsidRPr="009C4634">
                        <w:rPr>
                          <w:rFonts w:hint="eastAsia"/>
                          <w:sz w:val="44"/>
                          <w:szCs w:val="44"/>
                        </w:rPr>
                        <w:t>附</w:t>
                      </w:r>
                      <w:r w:rsidRPr="009C4634">
                        <w:rPr>
                          <w:sz w:val="44"/>
                          <w:szCs w:val="44"/>
                        </w:rPr>
                        <w:t>件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1EFB" w:rsidSect="00155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60A6" w14:textId="77777777" w:rsidR="00746881" w:rsidRDefault="00746881" w:rsidP="00A05162">
      <w:r>
        <w:separator/>
      </w:r>
    </w:p>
  </w:endnote>
  <w:endnote w:type="continuationSeparator" w:id="0">
    <w:p w14:paraId="0E883A5E" w14:textId="77777777" w:rsidR="00746881" w:rsidRDefault="00746881" w:rsidP="00A0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charset w:val="88"/>
    <w:family w:val="modern"/>
    <w:pitch w:val="fixed"/>
    <w:sig w:usb0="80000001" w:usb1="28091800" w:usb2="00000016" w:usb3="00000000" w:csb0="00100000" w:csb1="00000000"/>
  </w:font>
  <w:font w:name="華康瘦金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">
    <w:altName w:val="Malgun Gothic Semilight"/>
    <w:charset w:val="88"/>
    <w:family w:val="swiss"/>
    <w:pitch w:val="variable"/>
    <w:sig w:usb0="00000000" w:usb1="38CF7C7A" w:usb2="00000016" w:usb3="00000000" w:csb0="00100000" w:csb1="00000000"/>
  </w:font>
  <w:font w:name="文鼎標楷注音破音二">
    <w:altName w:val="Malgun Gothic Semilight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altName w:val="Malgun Gothic Semilight"/>
    <w:charset w:val="88"/>
    <w:family w:val="swiss"/>
    <w:pitch w:val="variable"/>
    <w:sig w:usb0="800002E3" w:usb1="38CF7C7A" w:usb2="00000016" w:usb3="00000000" w:csb0="00100000" w:csb1="00000000"/>
  </w:font>
  <w:font w:name="TTB7CF9C5CtCID-WinCharSetFFFF-H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王漢宗中楷體破音二">
    <w:altName w:val="Microsoft JhengHei UI Light"/>
    <w:charset w:val="88"/>
    <w:family w:val="decorative"/>
    <w:pitch w:val="variable"/>
    <w:sig w:usb0="800000E3" w:usb1="38C9787A" w:usb2="00000016" w:usb3="00000000" w:csb0="00100000" w:csb1="00000000"/>
  </w:font>
  <w:font w:name="王漢宗中楷體注音">
    <w:altName w:val="Microsoft JhengHei UI Light"/>
    <w:charset w:val="88"/>
    <w:family w:val="decorative"/>
    <w:pitch w:val="variable"/>
    <w:sig w:usb0="800000E3" w:usb1="38C9787A" w:usb2="00000016" w:usb3="00000000" w:csb0="00100000" w:csb1="00000000"/>
  </w:font>
  <w:font w:name="文鼎標楷注音破音三">
    <w:altName w:val="Malgun Gothic Semilight"/>
    <w:charset w:val="88"/>
    <w:family w:val="swiss"/>
    <w:pitch w:val="variable"/>
    <w:sig w:usb0="800002E3" w:usb1="38CF7C7A" w:usb2="00000016" w:usb3="00000000" w:csb0="00100000" w:csb1="00000000"/>
  </w:font>
  <w:font w:name="書法中楷（注音一）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王漢宗中明體注音">
    <w:altName w:val="Microsoft JhengHei UI Light"/>
    <w:charset w:val="88"/>
    <w:family w:val="decorative"/>
    <w:pitch w:val="variable"/>
    <w:sig w:usb0="800000E3" w:usb1="38C9787A" w:usb2="00000016" w:usb3="00000000" w:csb0="00100000" w:csb1="00000000"/>
  </w:font>
  <w:font w:name="王漢宗中楷體破音一">
    <w:altName w:val="Microsoft JhengHei UI Light"/>
    <w:charset w:val="88"/>
    <w:family w:val="decorative"/>
    <w:pitch w:val="variable"/>
    <w:sig w:usb0="800000E3" w:usb1="38C9787A" w:usb2="00000016" w:usb3="00000000" w:csb0="00100000" w:csb1="00000000"/>
  </w:font>
  <w:font w:name="文鼎水管體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書法中黑（注音一）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PMingLiu">
    <w:altName w:val="Times New Roman"/>
    <w:charset w:val="00"/>
    <w:family w:val="auto"/>
    <w:pitch w:val="default"/>
  </w:font>
  <w:font w:name="書法中楷（破音三）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041E" w14:textId="77777777" w:rsidR="00746881" w:rsidRDefault="00746881" w:rsidP="00A05162">
      <w:r>
        <w:separator/>
      </w:r>
    </w:p>
  </w:footnote>
  <w:footnote w:type="continuationSeparator" w:id="0">
    <w:p w14:paraId="553333FE" w14:textId="77777777" w:rsidR="00746881" w:rsidRDefault="00746881" w:rsidP="00A0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C35"/>
    <w:multiLevelType w:val="hybridMultilevel"/>
    <w:tmpl w:val="D81AF0A2"/>
    <w:lvl w:ilvl="0" w:tplc="9B325ACE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3"/>
        </w:tabs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3"/>
        </w:tabs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3"/>
        </w:tabs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3"/>
        </w:tabs>
        <w:ind w:left="4243" w:hanging="480"/>
      </w:pPr>
    </w:lvl>
  </w:abstractNum>
  <w:abstractNum w:abstractNumId="1" w15:restartNumberingAfterBreak="0">
    <w:nsid w:val="02133DC3"/>
    <w:multiLevelType w:val="hybridMultilevel"/>
    <w:tmpl w:val="32122FD8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45F05"/>
    <w:multiLevelType w:val="hybridMultilevel"/>
    <w:tmpl w:val="EC1C96E2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33A93"/>
    <w:multiLevelType w:val="hybridMultilevel"/>
    <w:tmpl w:val="1C124DAE"/>
    <w:lvl w:ilvl="0" w:tplc="29B0C3C6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80DDA"/>
    <w:multiLevelType w:val="hybridMultilevel"/>
    <w:tmpl w:val="92CABD3A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F3517"/>
    <w:multiLevelType w:val="hybridMultilevel"/>
    <w:tmpl w:val="A29CB590"/>
    <w:lvl w:ilvl="0" w:tplc="2F32D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2A142A"/>
    <w:multiLevelType w:val="hybridMultilevel"/>
    <w:tmpl w:val="97341C2A"/>
    <w:lvl w:ilvl="0" w:tplc="2B8C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65CB5"/>
    <w:multiLevelType w:val="hybridMultilevel"/>
    <w:tmpl w:val="C4ACAE24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6C4546"/>
    <w:multiLevelType w:val="hybridMultilevel"/>
    <w:tmpl w:val="8AC2A892"/>
    <w:lvl w:ilvl="0" w:tplc="2B8C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803BCB"/>
    <w:multiLevelType w:val="hybridMultilevel"/>
    <w:tmpl w:val="4240FE14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C914FD"/>
    <w:multiLevelType w:val="hybridMultilevel"/>
    <w:tmpl w:val="CEB20B8C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D40F29"/>
    <w:multiLevelType w:val="hybridMultilevel"/>
    <w:tmpl w:val="98E27D60"/>
    <w:lvl w:ilvl="0" w:tplc="AF782FE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66846B2"/>
    <w:multiLevelType w:val="hybridMultilevel"/>
    <w:tmpl w:val="C8C4857E"/>
    <w:lvl w:ilvl="0" w:tplc="DF2E8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7C228B"/>
    <w:multiLevelType w:val="hybridMultilevel"/>
    <w:tmpl w:val="ADD2BE10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77F2683"/>
    <w:multiLevelType w:val="hybridMultilevel"/>
    <w:tmpl w:val="DBC26598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9046AD7"/>
    <w:multiLevelType w:val="hybridMultilevel"/>
    <w:tmpl w:val="046AA4EC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9243358"/>
    <w:multiLevelType w:val="hybridMultilevel"/>
    <w:tmpl w:val="272897EA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8774A8"/>
    <w:multiLevelType w:val="hybridMultilevel"/>
    <w:tmpl w:val="24AC2FAC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9CA0505"/>
    <w:multiLevelType w:val="hybridMultilevel"/>
    <w:tmpl w:val="651EADC8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F7643F88">
      <w:start w:val="1"/>
      <w:numFmt w:val="decimal"/>
      <w:lvlText w:val="%2."/>
      <w:lvlJc w:val="left"/>
      <w:pPr>
        <w:tabs>
          <w:tab w:val="num" w:pos="480"/>
        </w:tabs>
        <w:ind w:left="840" w:hanging="360"/>
      </w:pPr>
      <w:rPr>
        <w:rFonts w:eastAsia="標楷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9FB6A91"/>
    <w:multiLevelType w:val="hybridMultilevel"/>
    <w:tmpl w:val="A7FE6364"/>
    <w:lvl w:ilvl="0" w:tplc="9C24B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A927749"/>
    <w:multiLevelType w:val="hybridMultilevel"/>
    <w:tmpl w:val="DBC26598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CA1160B"/>
    <w:multiLevelType w:val="hybridMultilevel"/>
    <w:tmpl w:val="36D61ACE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334299A"/>
    <w:multiLevelType w:val="hybridMultilevel"/>
    <w:tmpl w:val="81E22954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6315DB0"/>
    <w:multiLevelType w:val="hybridMultilevel"/>
    <w:tmpl w:val="D2744CE0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7424055"/>
    <w:multiLevelType w:val="hybridMultilevel"/>
    <w:tmpl w:val="D4380EAA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E35CAC"/>
    <w:multiLevelType w:val="hybridMultilevel"/>
    <w:tmpl w:val="A20646B0"/>
    <w:lvl w:ilvl="0" w:tplc="3232E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125DFC"/>
    <w:multiLevelType w:val="hybridMultilevel"/>
    <w:tmpl w:val="8A7408FA"/>
    <w:lvl w:ilvl="0" w:tplc="BBD2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125F63"/>
    <w:multiLevelType w:val="hybridMultilevel"/>
    <w:tmpl w:val="32BCE03E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A511B5D"/>
    <w:multiLevelType w:val="hybridMultilevel"/>
    <w:tmpl w:val="D35053BA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F546A86"/>
    <w:multiLevelType w:val="hybridMultilevel"/>
    <w:tmpl w:val="A510F614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0FA13B7"/>
    <w:multiLevelType w:val="hybridMultilevel"/>
    <w:tmpl w:val="25B62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C162C4"/>
    <w:multiLevelType w:val="hybridMultilevel"/>
    <w:tmpl w:val="FB963A1C"/>
    <w:lvl w:ilvl="0" w:tplc="F4087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33657606"/>
    <w:multiLevelType w:val="hybridMultilevel"/>
    <w:tmpl w:val="06C8A340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51106ED"/>
    <w:multiLevelType w:val="hybridMultilevel"/>
    <w:tmpl w:val="14D6B1D0"/>
    <w:lvl w:ilvl="0" w:tplc="953A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53F62EC"/>
    <w:multiLevelType w:val="hybridMultilevel"/>
    <w:tmpl w:val="97EA5320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5855D58"/>
    <w:multiLevelType w:val="hybridMultilevel"/>
    <w:tmpl w:val="6CBCC924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8972F25"/>
    <w:multiLevelType w:val="hybridMultilevel"/>
    <w:tmpl w:val="A510F614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3FEF7F24"/>
    <w:multiLevelType w:val="hybridMultilevel"/>
    <w:tmpl w:val="70E20E08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2E45D8C"/>
    <w:multiLevelType w:val="hybridMultilevel"/>
    <w:tmpl w:val="4CFA9578"/>
    <w:lvl w:ilvl="0" w:tplc="2F78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EE4A7F"/>
    <w:multiLevelType w:val="hybridMultilevel"/>
    <w:tmpl w:val="7508332C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8FB010D"/>
    <w:multiLevelType w:val="multilevel"/>
    <w:tmpl w:val="9294B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  <w:rPr>
        <w:sz w:val="28"/>
      </w:r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3A08F9"/>
    <w:multiLevelType w:val="hybridMultilevel"/>
    <w:tmpl w:val="FCF287CE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7F35BD"/>
    <w:multiLevelType w:val="hybridMultilevel"/>
    <w:tmpl w:val="9B72E25A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ABC557F"/>
    <w:multiLevelType w:val="hybridMultilevel"/>
    <w:tmpl w:val="6DD64684"/>
    <w:lvl w:ilvl="0" w:tplc="2A00C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AE20C9F"/>
    <w:multiLevelType w:val="hybridMultilevel"/>
    <w:tmpl w:val="74BE3DCE"/>
    <w:lvl w:ilvl="0" w:tplc="9A5C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CC14920"/>
    <w:multiLevelType w:val="hybridMultilevel"/>
    <w:tmpl w:val="0696015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6" w15:restartNumberingAfterBreak="0">
    <w:nsid w:val="4DDE77D2"/>
    <w:multiLevelType w:val="hybridMultilevel"/>
    <w:tmpl w:val="BCE8ABC4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E247D2D"/>
    <w:multiLevelType w:val="hybridMultilevel"/>
    <w:tmpl w:val="0EA64F5A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F843DD2"/>
    <w:multiLevelType w:val="hybridMultilevel"/>
    <w:tmpl w:val="14D6B1D0"/>
    <w:lvl w:ilvl="0" w:tplc="953A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00055EA"/>
    <w:multiLevelType w:val="hybridMultilevel"/>
    <w:tmpl w:val="B8D8C7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94A69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7A74B8"/>
    <w:multiLevelType w:val="hybridMultilevel"/>
    <w:tmpl w:val="ED3462DC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45219E3"/>
    <w:multiLevelType w:val="hybridMultilevel"/>
    <w:tmpl w:val="8E4463D6"/>
    <w:lvl w:ilvl="0" w:tplc="FFEE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51B41FD"/>
    <w:multiLevelType w:val="hybridMultilevel"/>
    <w:tmpl w:val="6DAE4322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66367D6"/>
    <w:multiLevelType w:val="hybridMultilevel"/>
    <w:tmpl w:val="E02EC512"/>
    <w:lvl w:ilvl="0" w:tplc="D23CC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6972CA4"/>
    <w:multiLevelType w:val="hybridMultilevel"/>
    <w:tmpl w:val="F484F2C2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56CA5287"/>
    <w:multiLevelType w:val="hybridMultilevel"/>
    <w:tmpl w:val="9E4E9ADE"/>
    <w:lvl w:ilvl="0" w:tplc="0A9A280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4E1DB2"/>
    <w:multiLevelType w:val="hybridMultilevel"/>
    <w:tmpl w:val="E86AE850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5A861F28"/>
    <w:multiLevelType w:val="hybridMultilevel"/>
    <w:tmpl w:val="14F8CC2E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C572E11"/>
    <w:multiLevelType w:val="hybridMultilevel"/>
    <w:tmpl w:val="DB60B628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D4E3352"/>
    <w:multiLevelType w:val="hybridMultilevel"/>
    <w:tmpl w:val="36D61ACE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D8E50CB"/>
    <w:multiLevelType w:val="hybridMultilevel"/>
    <w:tmpl w:val="C05C162A"/>
    <w:lvl w:ilvl="0" w:tplc="9B3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E9013A3"/>
    <w:multiLevelType w:val="hybridMultilevel"/>
    <w:tmpl w:val="D29E79B0"/>
    <w:lvl w:ilvl="0" w:tplc="9B3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EE25783"/>
    <w:multiLevelType w:val="hybridMultilevel"/>
    <w:tmpl w:val="CEB20B8C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1302F7C"/>
    <w:multiLevelType w:val="hybridMultilevel"/>
    <w:tmpl w:val="BCDA66FA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37F5B59"/>
    <w:multiLevelType w:val="hybridMultilevel"/>
    <w:tmpl w:val="188055C2"/>
    <w:lvl w:ilvl="0" w:tplc="9B3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63E50713"/>
    <w:multiLevelType w:val="hybridMultilevel"/>
    <w:tmpl w:val="AEDCB886"/>
    <w:lvl w:ilvl="0" w:tplc="E3C8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86F25CF"/>
    <w:multiLevelType w:val="hybridMultilevel"/>
    <w:tmpl w:val="44F24C9C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B6E3BD3"/>
    <w:multiLevelType w:val="hybridMultilevel"/>
    <w:tmpl w:val="F9583332"/>
    <w:lvl w:ilvl="0" w:tplc="F3F21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D063BCA"/>
    <w:multiLevelType w:val="hybridMultilevel"/>
    <w:tmpl w:val="651EADC8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F7643F88">
      <w:start w:val="1"/>
      <w:numFmt w:val="decimal"/>
      <w:lvlText w:val="%2."/>
      <w:lvlJc w:val="left"/>
      <w:pPr>
        <w:tabs>
          <w:tab w:val="num" w:pos="480"/>
        </w:tabs>
        <w:ind w:left="840" w:hanging="360"/>
      </w:pPr>
      <w:rPr>
        <w:rFonts w:eastAsia="標楷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DE952C8"/>
    <w:multiLevelType w:val="hybridMultilevel"/>
    <w:tmpl w:val="AF782F4C"/>
    <w:lvl w:ilvl="0" w:tplc="B38CB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0" w15:restartNumberingAfterBreak="0">
    <w:nsid w:val="6E1C644E"/>
    <w:multiLevelType w:val="hybridMultilevel"/>
    <w:tmpl w:val="A13E75FC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E882A07"/>
    <w:multiLevelType w:val="hybridMultilevel"/>
    <w:tmpl w:val="8110D48A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FE44701"/>
    <w:multiLevelType w:val="hybridMultilevel"/>
    <w:tmpl w:val="651EADC8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F7643F88">
      <w:start w:val="1"/>
      <w:numFmt w:val="decimal"/>
      <w:lvlText w:val="%2."/>
      <w:lvlJc w:val="left"/>
      <w:pPr>
        <w:tabs>
          <w:tab w:val="num" w:pos="480"/>
        </w:tabs>
        <w:ind w:left="840" w:hanging="360"/>
      </w:pPr>
      <w:rPr>
        <w:rFonts w:eastAsia="標楷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0147922"/>
    <w:multiLevelType w:val="hybridMultilevel"/>
    <w:tmpl w:val="CD829DB4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7039195D"/>
    <w:multiLevelType w:val="hybridMultilevel"/>
    <w:tmpl w:val="651EADC8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F7643F88">
      <w:start w:val="1"/>
      <w:numFmt w:val="decimal"/>
      <w:lvlText w:val="%2."/>
      <w:lvlJc w:val="left"/>
      <w:pPr>
        <w:tabs>
          <w:tab w:val="num" w:pos="480"/>
        </w:tabs>
        <w:ind w:left="840" w:hanging="360"/>
      </w:pPr>
      <w:rPr>
        <w:rFonts w:eastAsia="標楷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70884FE8"/>
    <w:multiLevelType w:val="hybridMultilevel"/>
    <w:tmpl w:val="E76EF3F2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70F54921"/>
    <w:multiLevelType w:val="hybridMultilevel"/>
    <w:tmpl w:val="74901A8A"/>
    <w:lvl w:ilvl="0" w:tplc="F9980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1C44BE5"/>
    <w:multiLevelType w:val="hybridMultilevel"/>
    <w:tmpl w:val="CEB20B8C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2E5EF4"/>
    <w:multiLevelType w:val="hybridMultilevel"/>
    <w:tmpl w:val="DFD2FDD4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76DF2C94"/>
    <w:multiLevelType w:val="hybridMultilevel"/>
    <w:tmpl w:val="404E3A30"/>
    <w:lvl w:ilvl="0" w:tplc="774A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A8E7E38"/>
    <w:multiLevelType w:val="hybridMultilevel"/>
    <w:tmpl w:val="426451E4"/>
    <w:lvl w:ilvl="0" w:tplc="D4A2E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A902FAD"/>
    <w:multiLevelType w:val="hybridMultilevel"/>
    <w:tmpl w:val="78D87F5A"/>
    <w:lvl w:ilvl="0" w:tplc="F408799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B2B01A2"/>
    <w:multiLevelType w:val="hybridMultilevel"/>
    <w:tmpl w:val="58A06C02"/>
    <w:lvl w:ilvl="0" w:tplc="02BC2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C1925FC"/>
    <w:multiLevelType w:val="hybridMultilevel"/>
    <w:tmpl w:val="E4E01C10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7D447135"/>
    <w:multiLevelType w:val="hybridMultilevel"/>
    <w:tmpl w:val="9CAE532C"/>
    <w:lvl w:ilvl="0" w:tplc="F9D6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DFF7B7E"/>
    <w:multiLevelType w:val="hybridMultilevel"/>
    <w:tmpl w:val="5A54C9BA"/>
    <w:lvl w:ilvl="0" w:tplc="76040A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E5C5EDB"/>
    <w:multiLevelType w:val="hybridMultilevel"/>
    <w:tmpl w:val="74B0FB82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7F732C9D"/>
    <w:multiLevelType w:val="hybridMultilevel"/>
    <w:tmpl w:val="D206DB4E"/>
    <w:lvl w:ilvl="0" w:tplc="9B325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79"/>
  </w:num>
  <w:num w:numId="3">
    <w:abstractNumId w:val="6"/>
  </w:num>
  <w:num w:numId="4">
    <w:abstractNumId w:val="8"/>
  </w:num>
  <w:num w:numId="5">
    <w:abstractNumId w:val="56"/>
  </w:num>
  <w:num w:numId="6">
    <w:abstractNumId w:val="7"/>
  </w:num>
  <w:num w:numId="7">
    <w:abstractNumId w:val="35"/>
  </w:num>
  <w:num w:numId="8">
    <w:abstractNumId w:val="34"/>
  </w:num>
  <w:num w:numId="9">
    <w:abstractNumId w:val="70"/>
  </w:num>
  <w:num w:numId="10">
    <w:abstractNumId w:val="13"/>
  </w:num>
  <w:num w:numId="11">
    <w:abstractNumId w:val="58"/>
  </w:num>
  <w:num w:numId="12">
    <w:abstractNumId w:val="50"/>
  </w:num>
  <w:num w:numId="13">
    <w:abstractNumId w:val="63"/>
  </w:num>
  <w:num w:numId="14">
    <w:abstractNumId w:val="57"/>
  </w:num>
  <w:num w:numId="15">
    <w:abstractNumId w:val="0"/>
  </w:num>
  <w:num w:numId="16">
    <w:abstractNumId w:val="25"/>
  </w:num>
  <w:num w:numId="17">
    <w:abstractNumId w:val="48"/>
  </w:num>
  <w:num w:numId="18">
    <w:abstractNumId w:val="18"/>
  </w:num>
  <w:num w:numId="19">
    <w:abstractNumId w:val="36"/>
  </w:num>
  <w:num w:numId="20">
    <w:abstractNumId w:val="47"/>
  </w:num>
  <w:num w:numId="21">
    <w:abstractNumId w:val="73"/>
  </w:num>
  <w:num w:numId="22">
    <w:abstractNumId w:val="37"/>
  </w:num>
  <w:num w:numId="23">
    <w:abstractNumId w:val="42"/>
  </w:num>
  <w:num w:numId="24">
    <w:abstractNumId w:val="20"/>
  </w:num>
  <w:num w:numId="25">
    <w:abstractNumId w:val="14"/>
  </w:num>
  <w:num w:numId="26">
    <w:abstractNumId w:val="74"/>
  </w:num>
  <w:num w:numId="27">
    <w:abstractNumId w:val="64"/>
  </w:num>
  <w:num w:numId="28">
    <w:abstractNumId w:val="83"/>
  </w:num>
  <w:num w:numId="29">
    <w:abstractNumId w:val="52"/>
  </w:num>
  <w:num w:numId="30">
    <w:abstractNumId w:val="17"/>
  </w:num>
  <w:num w:numId="31">
    <w:abstractNumId w:val="66"/>
  </w:num>
  <w:num w:numId="32">
    <w:abstractNumId w:val="15"/>
  </w:num>
  <w:num w:numId="33">
    <w:abstractNumId w:val="39"/>
  </w:num>
  <w:num w:numId="34">
    <w:abstractNumId w:val="2"/>
  </w:num>
  <w:num w:numId="35">
    <w:abstractNumId w:val="86"/>
  </w:num>
  <w:num w:numId="36">
    <w:abstractNumId w:val="75"/>
  </w:num>
  <w:num w:numId="37">
    <w:abstractNumId w:val="5"/>
  </w:num>
  <w:num w:numId="38">
    <w:abstractNumId w:val="85"/>
  </w:num>
  <w:num w:numId="39">
    <w:abstractNumId w:val="44"/>
  </w:num>
  <w:num w:numId="40">
    <w:abstractNumId w:val="65"/>
  </w:num>
  <w:num w:numId="41">
    <w:abstractNumId w:val="84"/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</w:num>
  <w:num w:numId="44">
    <w:abstractNumId w:val="3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72"/>
  </w:num>
  <w:num w:numId="54">
    <w:abstractNumId w:val="29"/>
  </w:num>
  <w:num w:numId="55">
    <w:abstractNumId w:val="19"/>
  </w:num>
  <w:num w:numId="56">
    <w:abstractNumId w:val="61"/>
  </w:num>
  <w:num w:numId="57">
    <w:abstractNumId w:val="60"/>
  </w:num>
  <w:num w:numId="58">
    <w:abstractNumId w:val="46"/>
  </w:num>
  <w:num w:numId="59">
    <w:abstractNumId w:val="16"/>
  </w:num>
  <w:num w:numId="60">
    <w:abstractNumId w:val="9"/>
  </w:num>
  <w:num w:numId="61">
    <w:abstractNumId w:val="55"/>
  </w:num>
  <w:num w:numId="62">
    <w:abstractNumId w:val="67"/>
  </w:num>
  <w:num w:numId="63">
    <w:abstractNumId w:val="49"/>
  </w:num>
  <w:num w:numId="64">
    <w:abstractNumId w:val="80"/>
  </w:num>
  <w:num w:numId="65">
    <w:abstractNumId w:val="3"/>
  </w:num>
  <w:num w:numId="66">
    <w:abstractNumId w:val="45"/>
  </w:num>
  <w:num w:numId="67">
    <w:abstractNumId w:val="21"/>
  </w:num>
  <w:num w:numId="68">
    <w:abstractNumId w:val="68"/>
  </w:num>
  <w:num w:numId="69">
    <w:abstractNumId w:val="76"/>
  </w:num>
  <w:num w:numId="70">
    <w:abstractNumId w:val="69"/>
  </w:num>
  <w:num w:numId="71">
    <w:abstractNumId w:val="53"/>
  </w:num>
  <w:num w:numId="72">
    <w:abstractNumId w:val="30"/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43"/>
  </w:num>
  <w:num w:numId="76">
    <w:abstractNumId w:val="81"/>
  </w:num>
  <w:num w:numId="77">
    <w:abstractNumId w:val="12"/>
  </w:num>
  <w:num w:numId="78">
    <w:abstractNumId w:val="10"/>
  </w:num>
  <w:num w:numId="79">
    <w:abstractNumId w:val="26"/>
  </w:num>
  <w:num w:numId="80">
    <w:abstractNumId w:val="51"/>
  </w:num>
  <w:num w:numId="81">
    <w:abstractNumId w:val="71"/>
  </w:num>
  <w:num w:numId="82">
    <w:abstractNumId w:val="24"/>
  </w:num>
  <w:num w:numId="83">
    <w:abstractNumId w:val="1"/>
  </w:num>
  <w:num w:numId="84">
    <w:abstractNumId w:val="77"/>
  </w:num>
  <w:num w:numId="85">
    <w:abstractNumId w:val="62"/>
  </w:num>
  <w:num w:numId="86">
    <w:abstractNumId w:val="4"/>
  </w:num>
  <w:num w:numId="87">
    <w:abstractNumId w:val="41"/>
  </w:num>
  <w:num w:numId="88">
    <w:abstractNumId w:val="87"/>
  </w:num>
  <w:num w:numId="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89"/>
    <w:rsid w:val="00011D16"/>
    <w:rsid w:val="00015669"/>
    <w:rsid w:val="00026875"/>
    <w:rsid w:val="0003740B"/>
    <w:rsid w:val="00041670"/>
    <w:rsid w:val="00043924"/>
    <w:rsid w:val="00054CD7"/>
    <w:rsid w:val="00055F40"/>
    <w:rsid w:val="00063750"/>
    <w:rsid w:val="00063C49"/>
    <w:rsid w:val="00066322"/>
    <w:rsid w:val="000669E9"/>
    <w:rsid w:val="000712A7"/>
    <w:rsid w:val="0007225B"/>
    <w:rsid w:val="00076468"/>
    <w:rsid w:val="00080110"/>
    <w:rsid w:val="0008076C"/>
    <w:rsid w:val="000865F8"/>
    <w:rsid w:val="00086E05"/>
    <w:rsid w:val="0009181F"/>
    <w:rsid w:val="000943A5"/>
    <w:rsid w:val="000B0C22"/>
    <w:rsid w:val="000B0DED"/>
    <w:rsid w:val="000B7727"/>
    <w:rsid w:val="000C71DB"/>
    <w:rsid w:val="000C78BA"/>
    <w:rsid w:val="000D3F0E"/>
    <w:rsid w:val="000D43B4"/>
    <w:rsid w:val="000E2DB5"/>
    <w:rsid w:val="000F286F"/>
    <w:rsid w:val="000F3C24"/>
    <w:rsid w:val="00102072"/>
    <w:rsid w:val="00106406"/>
    <w:rsid w:val="001103DC"/>
    <w:rsid w:val="00111DE0"/>
    <w:rsid w:val="00112C06"/>
    <w:rsid w:val="00113970"/>
    <w:rsid w:val="001232BD"/>
    <w:rsid w:val="00123CAB"/>
    <w:rsid w:val="00125FF2"/>
    <w:rsid w:val="0013041B"/>
    <w:rsid w:val="001310C2"/>
    <w:rsid w:val="00132854"/>
    <w:rsid w:val="001336D2"/>
    <w:rsid w:val="00134468"/>
    <w:rsid w:val="00135FFE"/>
    <w:rsid w:val="001373A4"/>
    <w:rsid w:val="00137BEB"/>
    <w:rsid w:val="00146BEF"/>
    <w:rsid w:val="00151B89"/>
    <w:rsid w:val="001545D5"/>
    <w:rsid w:val="001552FF"/>
    <w:rsid w:val="00170060"/>
    <w:rsid w:val="00176833"/>
    <w:rsid w:val="0018273A"/>
    <w:rsid w:val="00184BF7"/>
    <w:rsid w:val="00185550"/>
    <w:rsid w:val="0018559C"/>
    <w:rsid w:val="00185DDD"/>
    <w:rsid w:val="00187169"/>
    <w:rsid w:val="001878E3"/>
    <w:rsid w:val="00190E07"/>
    <w:rsid w:val="00197669"/>
    <w:rsid w:val="001A0130"/>
    <w:rsid w:val="001B17F4"/>
    <w:rsid w:val="001B1C14"/>
    <w:rsid w:val="001B2CDC"/>
    <w:rsid w:val="001B6C91"/>
    <w:rsid w:val="001B7412"/>
    <w:rsid w:val="001C1077"/>
    <w:rsid w:val="001C1CCC"/>
    <w:rsid w:val="001C2643"/>
    <w:rsid w:val="001C59EB"/>
    <w:rsid w:val="001C6EC5"/>
    <w:rsid w:val="001D4491"/>
    <w:rsid w:val="001D6D95"/>
    <w:rsid w:val="001D720D"/>
    <w:rsid w:val="001E176B"/>
    <w:rsid w:val="001F652A"/>
    <w:rsid w:val="001F6B0C"/>
    <w:rsid w:val="001F7638"/>
    <w:rsid w:val="001F775D"/>
    <w:rsid w:val="0021248C"/>
    <w:rsid w:val="0021447E"/>
    <w:rsid w:val="0021496B"/>
    <w:rsid w:val="00220126"/>
    <w:rsid w:val="002201AA"/>
    <w:rsid w:val="00220441"/>
    <w:rsid w:val="00225185"/>
    <w:rsid w:val="00226C32"/>
    <w:rsid w:val="002270E1"/>
    <w:rsid w:val="0023037C"/>
    <w:rsid w:val="00231A1D"/>
    <w:rsid w:val="0023371D"/>
    <w:rsid w:val="002343CB"/>
    <w:rsid w:val="00234A4B"/>
    <w:rsid w:val="00242636"/>
    <w:rsid w:val="0024473D"/>
    <w:rsid w:val="00251C66"/>
    <w:rsid w:val="00252BE3"/>
    <w:rsid w:val="00261A00"/>
    <w:rsid w:val="002733AC"/>
    <w:rsid w:val="002733B1"/>
    <w:rsid w:val="002754A2"/>
    <w:rsid w:val="00277516"/>
    <w:rsid w:val="00277FEC"/>
    <w:rsid w:val="0028319E"/>
    <w:rsid w:val="002862EA"/>
    <w:rsid w:val="00287FE3"/>
    <w:rsid w:val="002A3D02"/>
    <w:rsid w:val="002A68D7"/>
    <w:rsid w:val="002A69AD"/>
    <w:rsid w:val="002B638D"/>
    <w:rsid w:val="002C6813"/>
    <w:rsid w:val="002C6FB1"/>
    <w:rsid w:val="002C7C82"/>
    <w:rsid w:val="002D4060"/>
    <w:rsid w:val="002F460D"/>
    <w:rsid w:val="002F672B"/>
    <w:rsid w:val="00303F57"/>
    <w:rsid w:val="00310F54"/>
    <w:rsid w:val="00315515"/>
    <w:rsid w:val="00320039"/>
    <w:rsid w:val="00321FC3"/>
    <w:rsid w:val="00322CF1"/>
    <w:rsid w:val="00330978"/>
    <w:rsid w:val="00337FD0"/>
    <w:rsid w:val="003474D5"/>
    <w:rsid w:val="0035022E"/>
    <w:rsid w:val="00350B09"/>
    <w:rsid w:val="003637C6"/>
    <w:rsid w:val="00366E4D"/>
    <w:rsid w:val="00367562"/>
    <w:rsid w:val="003756F3"/>
    <w:rsid w:val="003818F0"/>
    <w:rsid w:val="003826D7"/>
    <w:rsid w:val="003833B3"/>
    <w:rsid w:val="00383910"/>
    <w:rsid w:val="003877A8"/>
    <w:rsid w:val="00390733"/>
    <w:rsid w:val="00394193"/>
    <w:rsid w:val="003A21C2"/>
    <w:rsid w:val="003B57F2"/>
    <w:rsid w:val="003B5C54"/>
    <w:rsid w:val="003B71E1"/>
    <w:rsid w:val="003B7332"/>
    <w:rsid w:val="003C140C"/>
    <w:rsid w:val="003C1D9D"/>
    <w:rsid w:val="003D586B"/>
    <w:rsid w:val="003D5F90"/>
    <w:rsid w:val="003D72ED"/>
    <w:rsid w:val="003E1F5D"/>
    <w:rsid w:val="003E63E4"/>
    <w:rsid w:val="003F0159"/>
    <w:rsid w:val="003F0702"/>
    <w:rsid w:val="003F2303"/>
    <w:rsid w:val="003F5156"/>
    <w:rsid w:val="003F5586"/>
    <w:rsid w:val="003F5DC1"/>
    <w:rsid w:val="003F5ECB"/>
    <w:rsid w:val="00415730"/>
    <w:rsid w:val="0044046E"/>
    <w:rsid w:val="00456FB1"/>
    <w:rsid w:val="004602E9"/>
    <w:rsid w:val="00460F37"/>
    <w:rsid w:val="004628B0"/>
    <w:rsid w:val="00467894"/>
    <w:rsid w:val="004858D9"/>
    <w:rsid w:val="00496089"/>
    <w:rsid w:val="004A283D"/>
    <w:rsid w:val="004A324D"/>
    <w:rsid w:val="004A4770"/>
    <w:rsid w:val="004B1E20"/>
    <w:rsid w:val="004B2133"/>
    <w:rsid w:val="004B2735"/>
    <w:rsid w:val="004C0067"/>
    <w:rsid w:val="004C0675"/>
    <w:rsid w:val="004C3091"/>
    <w:rsid w:val="004C3C7A"/>
    <w:rsid w:val="004D4D1C"/>
    <w:rsid w:val="004E209F"/>
    <w:rsid w:val="004E25A5"/>
    <w:rsid w:val="004F408C"/>
    <w:rsid w:val="0051071F"/>
    <w:rsid w:val="005120D0"/>
    <w:rsid w:val="00517E40"/>
    <w:rsid w:val="005275F7"/>
    <w:rsid w:val="005319D9"/>
    <w:rsid w:val="00532E9B"/>
    <w:rsid w:val="00533BAC"/>
    <w:rsid w:val="00533C5B"/>
    <w:rsid w:val="00534709"/>
    <w:rsid w:val="00537AF5"/>
    <w:rsid w:val="00542513"/>
    <w:rsid w:val="00552169"/>
    <w:rsid w:val="00563B28"/>
    <w:rsid w:val="00570679"/>
    <w:rsid w:val="0058063A"/>
    <w:rsid w:val="00580B8A"/>
    <w:rsid w:val="00585840"/>
    <w:rsid w:val="005879D4"/>
    <w:rsid w:val="005923DC"/>
    <w:rsid w:val="00592C2A"/>
    <w:rsid w:val="00593789"/>
    <w:rsid w:val="005A04F0"/>
    <w:rsid w:val="005C3756"/>
    <w:rsid w:val="005C4985"/>
    <w:rsid w:val="005D0D05"/>
    <w:rsid w:val="005D1827"/>
    <w:rsid w:val="005E0411"/>
    <w:rsid w:val="005E36D4"/>
    <w:rsid w:val="005F2E91"/>
    <w:rsid w:val="005F6EC8"/>
    <w:rsid w:val="006043CC"/>
    <w:rsid w:val="0060587C"/>
    <w:rsid w:val="006100C6"/>
    <w:rsid w:val="006106F8"/>
    <w:rsid w:val="00613548"/>
    <w:rsid w:val="006227BA"/>
    <w:rsid w:val="00626B55"/>
    <w:rsid w:val="006303DF"/>
    <w:rsid w:val="0063276E"/>
    <w:rsid w:val="00633492"/>
    <w:rsid w:val="00636C36"/>
    <w:rsid w:val="006404F3"/>
    <w:rsid w:val="00642788"/>
    <w:rsid w:val="00644440"/>
    <w:rsid w:val="00644C4E"/>
    <w:rsid w:val="00645FA4"/>
    <w:rsid w:val="00646395"/>
    <w:rsid w:val="00653109"/>
    <w:rsid w:val="006544BA"/>
    <w:rsid w:val="006575C2"/>
    <w:rsid w:val="006600D7"/>
    <w:rsid w:val="006611D3"/>
    <w:rsid w:val="00663D7C"/>
    <w:rsid w:val="006729A8"/>
    <w:rsid w:val="00675193"/>
    <w:rsid w:val="00677F8B"/>
    <w:rsid w:val="00685513"/>
    <w:rsid w:val="006A6FAB"/>
    <w:rsid w:val="006B2892"/>
    <w:rsid w:val="006D4B8C"/>
    <w:rsid w:val="006D6D1C"/>
    <w:rsid w:val="006E43A1"/>
    <w:rsid w:val="006F3D72"/>
    <w:rsid w:val="007070E5"/>
    <w:rsid w:val="00712018"/>
    <w:rsid w:val="00712FDF"/>
    <w:rsid w:val="0072268B"/>
    <w:rsid w:val="00722AB2"/>
    <w:rsid w:val="00723383"/>
    <w:rsid w:val="00732B8F"/>
    <w:rsid w:val="00734D44"/>
    <w:rsid w:val="00746881"/>
    <w:rsid w:val="00747347"/>
    <w:rsid w:val="0074744E"/>
    <w:rsid w:val="00755815"/>
    <w:rsid w:val="007568CC"/>
    <w:rsid w:val="0075697B"/>
    <w:rsid w:val="00760105"/>
    <w:rsid w:val="0076071B"/>
    <w:rsid w:val="007619EE"/>
    <w:rsid w:val="00761F86"/>
    <w:rsid w:val="007718A3"/>
    <w:rsid w:val="007731F7"/>
    <w:rsid w:val="0077418B"/>
    <w:rsid w:val="00776217"/>
    <w:rsid w:val="00782B10"/>
    <w:rsid w:val="00783B7A"/>
    <w:rsid w:val="00786789"/>
    <w:rsid w:val="00790B93"/>
    <w:rsid w:val="00793529"/>
    <w:rsid w:val="00795632"/>
    <w:rsid w:val="00796EE0"/>
    <w:rsid w:val="007B222C"/>
    <w:rsid w:val="007B33A2"/>
    <w:rsid w:val="007B3F99"/>
    <w:rsid w:val="007B521F"/>
    <w:rsid w:val="007B52D8"/>
    <w:rsid w:val="007B6CBA"/>
    <w:rsid w:val="007C3F79"/>
    <w:rsid w:val="007C5047"/>
    <w:rsid w:val="007C7FB2"/>
    <w:rsid w:val="007D76A3"/>
    <w:rsid w:val="007E3A20"/>
    <w:rsid w:val="007E5008"/>
    <w:rsid w:val="007E5D6A"/>
    <w:rsid w:val="007E7A79"/>
    <w:rsid w:val="007F05D9"/>
    <w:rsid w:val="007F2C21"/>
    <w:rsid w:val="007F33BC"/>
    <w:rsid w:val="007F6026"/>
    <w:rsid w:val="00800890"/>
    <w:rsid w:val="008048BF"/>
    <w:rsid w:val="0081045B"/>
    <w:rsid w:val="00814F31"/>
    <w:rsid w:val="00815E90"/>
    <w:rsid w:val="008252DC"/>
    <w:rsid w:val="00827838"/>
    <w:rsid w:val="00830ABF"/>
    <w:rsid w:val="00833213"/>
    <w:rsid w:val="00833B1C"/>
    <w:rsid w:val="00841FD9"/>
    <w:rsid w:val="008424ED"/>
    <w:rsid w:val="00857610"/>
    <w:rsid w:val="00862B89"/>
    <w:rsid w:val="00866A3B"/>
    <w:rsid w:val="008672CD"/>
    <w:rsid w:val="008731E3"/>
    <w:rsid w:val="00874613"/>
    <w:rsid w:val="00880353"/>
    <w:rsid w:val="00880525"/>
    <w:rsid w:val="00891918"/>
    <w:rsid w:val="008A1FDF"/>
    <w:rsid w:val="008A3C94"/>
    <w:rsid w:val="008A6238"/>
    <w:rsid w:val="008B07BE"/>
    <w:rsid w:val="008B5FF4"/>
    <w:rsid w:val="008C382C"/>
    <w:rsid w:val="008C4CF2"/>
    <w:rsid w:val="008C50BD"/>
    <w:rsid w:val="008D1E21"/>
    <w:rsid w:val="008D763B"/>
    <w:rsid w:val="008E6BA5"/>
    <w:rsid w:val="008E7932"/>
    <w:rsid w:val="008F3C13"/>
    <w:rsid w:val="008F4C55"/>
    <w:rsid w:val="008F596D"/>
    <w:rsid w:val="008F5E96"/>
    <w:rsid w:val="0090297F"/>
    <w:rsid w:val="0090485E"/>
    <w:rsid w:val="00913394"/>
    <w:rsid w:val="009161BC"/>
    <w:rsid w:val="0092142D"/>
    <w:rsid w:val="00924070"/>
    <w:rsid w:val="00925BB8"/>
    <w:rsid w:val="00931250"/>
    <w:rsid w:val="00934E33"/>
    <w:rsid w:val="00941285"/>
    <w:rsid w:val="00943FF7"/>
    <w:rsid w:val="00945A72"/>
    <w:rsid w:val="00945B0F"/>
    <w:rsid w:val="00946F4D"/>
    <w:rsid w:val="00953ECE"/>
    <w:rsid w:val="00961512"/>
    <w:rsid w:val="00961B7C"/>
    <w:rsid w:val="0096379A"/>
    <w:rsid w:val="009671AA"/>
    <w:rsid w:val="00971DFD"/>
    <w:rsid w:val="009767F5"/>
    <w:rsid w:val="00984F04"/>
    <w:rsid w:val="00986732"/>
    <w:rsid w:val="00991602"/>
    <w:rsid w:val="00994A2C"/>
    <w:rsid w:val="009A3DA3"/>
    <w:rsid w:val="009A4816"/>
    <w:rsid w:val="009A4D63"/>
    <w:rsid w:val="009A7E98"/>
    <w:rsid w:val="009B1B7A"/>
    <w:rsid w:val="009C4634"/>
    <w:rsid w:val="009C7393"/>
    <w:rsid w:val="009D1194"/>
    <w:rsid w:val="009D17EE"/>
    <w:rsid w:val="009E1CC3"/>
    <w:rsid w:val="00A00B5E"/>
    <w:rsid w:val="00A03E34"/>
    <w:rsid w:val="00A05162"/>
    <w:rsid w:val="00A07EF9"/>
    <w:rsid w:val="00A10906"/>
    <w:rsid w:val="00A11492"/>
    <w:rsid w:val="00A118AB"/>
    <w:rsid w:val="00A13D3F"/>
    <w:rsid w:val="00A14060"/>
    <w:rsid w:val="00A17911"/>
    <w:rsid w:val="00A24107"/>
    <w:rsid w:val="00A277C7"/>
    <w:rsid w:val="00A30A31"/>
    <w:rsid w:val="00A3651E"/>
    <w:rsid w:val="00A42C0C"/>
    <w:rsid w:val="00A42FF8"/>
    <w:rsid w:val="00A44961"/>
    <w:rsid w:val="00A4549B"/>
    <w:rsid w:val="00A50771"/>
    <w:rsid w:val="00A5613B"/>
    <w:rsid w:val="00A563EA"/>
    <w:rsid w:val="00A61A37"/>
    <w:rsid w:val="00A62E3E"/>
    <w:rsid w:val="00A636FF"/>
    <w:rsid w:val="00A64F8B"/>
    <w:rsid w:val="00A73920"/>
    <w:rsid w:val="00A7605E"/>
    <w:rsid w:val="00A8217C"/>
    <w:rsid w:val="00A83E31"/>
    <w:rsid w:val="00A863ED"/>
    <w:rsid w:val="00A92AA0"/>
    <w:rsid w:val="00A970F6"/>
    <w:rsid w:val="00AA10A7"/>
    <w:rsid w:val="00AA3AD3"/>
    <w:rsid w:val="00AA5C53"/>
    <w:rsid w:val="00AA7C08"/>
    <w:rsid w:val="00AB0005"/>
    <w:rsid w:val="00AC7CEA"/>
    <w:rsid w:val="00AD082C"/>
    <w:rsid w:val="00AD3B54"/>
    <w:rsid w:val="00AE0187"/>
    <w:rsid w:val="00AE26EC"/>
    <w:rsid w:val="00AE34A9"/>
    <w:rsid w:val="00AE47D2"/>
    <w:rsid w:val="00AF7A9E"/>
    <w:rsid w:val="00B33233"/>
    <w:rsid w:val="00B42AA0"/>
    <w:rsid w:val="00B439FE"/>
    <w:rsid w:val="00B44E1F"/>
    <w:rsid w:val="00B4521C"/>
    <w:rsid w:val="00B518FF"/>
    <w:rsid w:val="00B55315"/>
    <w:rsid w:val="00B55844"/>
    <w:rsid w:val="00B66527"/>
    <w:rsid w:val="00B74058"/>
    <w:rsid w:val="00B82400"/>
    <w:rsid w:val="00B87AAA"/>
    <w:rsid w:val="00B964C6"/>
    <w:rsid w:val="00B96836"/>
    <w:rsid w:val="00B972C3"/>
    <w:rsid w:val="00BA2F7E"/>
    <w:rsid w:val="00BA3AAE"/>
    <w:rsid w:val="00BA4617"/>
    <w:rsid w:val="00BA7022"/>
    <w:rsid w:val="00BB4B08"/>
    <w:rsid w:val="00BB5AC2"/>
    <w:rsid w:val="00BC012F"/>
    <w:rsid w:val="00BC59E2"/>
    <w:rsid w:val="00BD0A25"/>
    <w:rsid w:val="00BD2761"/>
    <w:rsid w:val="00BD7897"/>
    <w:rsid w:val="00BD7B0C"/>
    <w:rsid w:val="00BE0290"/>
    <w:rsid w:val="00BE45EC"/>
    <w:rsid w:val="00BE56D7"/>
    <w:rsid w:val="00BF3EBD"/>
    <w:rsid w:val="00BF3F32"/>
    <w:rsid w:val="00BF5799"/>
    <w:rsid w:val="00BF7372"/>
    <w:rsid w:val="00C05AC2"/>
    <w:rsid w:val="00C079B5"/>
    <w:rsid w:val="00C11631"/>
    <w:rsid w:val="00C13703"/>
    <w:rsid w:val="00C15616"/>
    <w:rsid w:val="00C22A0D"/>
    <w:rsid w:val="00C2596B"/>
    <w:rsid w:val="00C30012"/>
    <w:rsid w:val="00C31886"/>
    <w:rsid w:val="00C42313"/>
    <w:rsid w:val="00C43A9E"/>
    <w:rsid w:val="00C5024E"/>
    <w:rsid w:val="00C60E2F"/>
    <w:rsid w:val="00C630C4"/>
    <w:rsid w:val="00C87389"/>
    <w:rsid w:val="00C9062A"/>
    <w:rsid w:val="00C95413"/>
    <w:rsid w:val="00CA0D69"/>
    <w:rsid w:val="00CA6741"/>
    <w:rsid w:val="00CB1649"/>
    <w:rsid w:val="00CB35F7"/>
    <w:rsid w:val="00CB36A5"/>
    <w:rsid w:val="00CB4C1A"/>
    <w:rsid w:val="00CC3648"/>
    <w:rsid w:val="00CC44FD"/>
    <w:rsid w:val="00CC72F1"/>
    <w:rsid w:val="00CD44FB"/>
    <w:rsid w:val="00CD6DBC"/>
    <w:rsid w:val="00CE0063"/>
    <w:rsid w:val="00CE1719"/>
    <w:rsid w:val="00CE21F1"/>
    <w:rsid w:val="00CE3407"/>
    <w:rsid w:val="00CF272E"/>
    <w:rsid w:val="00CF27F4"/>
    <w:rsid w:val="00CF496C"/>
    <w:rsid w:val="00D0141F"/>
    <w:rsid w:val="00D02D64"/>
    <w:rsid w:val="00D05CAB"/>
    <w:rsid w:val="00D11FA3"/>
    <w:rsid w:val="00D17FF4"/>
    <w:rsid w:val="00D2163A"/>
    <w:rsid w:val="00D231CA"/>
    <w:rsid w:val="00D2634A"/>
    <w:rsid w:val="00D27AD7"/>
    <w:rsid w:val="00D30C56"/>
    <w:rsid w:val="00D41B79"/>
    <w:rsid w:val="00D42CB0"/>
    <w:rsid w:val="00D441F2"/>
    <w:rsid w:val="00D46BF5"/>
    <w:rsid w:val="00D50B30"/>
    <w:rsid w:val="00D52096"/>
    <w:rsid w:val="00D739B0"/>
    <w:rsid w:val="00D80B14"/>
    <w:rsid w:val="00D81F4E"/>
    <w:rsid w:val="00D82BFD"/>
    <w:rsid w:val="00D831C4"/>
    <w:rsid w:val="00DA3ABC"/>
    <w:rsid w:val="00DB2E6E"/>
    <w:rsid w:val="00DC1304"/>
    <w:rsid w:val="00DC1B00"/>
    <w:rsid w:val="00DC2937"/>
    <w:rsid w:val="00DD060A"/>
    <w:rsid w:val="00DD2BA1"/>
    <w:rsid w:val="00DD62E9"/>
    <w:rsid w:val="00DD6D95"/>
    <w:rsid w:val="00DD7DC8"/>
    <w:rsid w:val="00DE50FA"/>
    <w:rsid w:val="00DE5286"/>
    <w:rsid w:val="00DE6466"/>
    <w:rsid w:val="00DE6F89"/>
    <w:rsid w:val="00DF1282"/>
    <w:rsid w:val="00DF1EFB"/>
    <w:rsid w:val="00DF4DFB"/>
    <w:rsid w:val="00DF4E00"/>
    <w:rsid w:val="00DF6E41"/>
    <w:rsid w:val="00E030B1"/>
    <w:rsid w:val="00E04AC2"/>
    <w:rsid w:val="00E04EDF"/>
    <w:rsid w:val="00E279F6"/>
    <w:rsid w:val="00E33862"/>
    <w:rsid w:val="00E3627A"/>
    <w:rsid w:val="00E37991"/>
    <w:rsid w:val="00E40794"/>
    <w:rsid w:val="00E424A2"/>
    <w:rsid w:val="00E43822"/>
    <w:rsid w:val="00E45D5C"/>
    <w:rsid w:val="00E51ADE"/>
    <w:rsid w:val="00E60E6F"/>
    <w:rsid w:val="00E67865"/>
    <w:rsid w:val="00E825E9"/>
    <w:rsid w:val="00E826DE"/>
    <w:rsid w:val="00E84F9E"/>
    <w:rsid w:val="00E87673"/>
    <w:rsid w:val="00E949C3"/>
    <w:rsid w:val="00EA27FF"/>
    <w:rsid w:val="00EA5729"/>
    <w:rsid w:val="00EA7358"/>
    <w:rsid w:val="00EB5A54"/>
    <w:rsid w:val="00EB6980"/>
    <w:rsid w:val="00EB7161"/>
    <w:rsid w:val="00EC16BC"/>
    <w:rsid w:val="00ED08C1"/>
    <w:rsid w:val="00EE0E1B"/>
    <w:rsid w:val="00EF2C08"/>
    <w:rsid w:val="00F00611"/>
    <w:rsid w:val="00F14F32"/>
    <w:rsid w:val="00F15849"/>
    <w:rsid w:val="00F1688F"/>
    <w:rsid w:val="00F30C54"/>
    <w:rsid w:val="00F31364"/>
    <w:rsid w:val="00F324A2"/>
    <w:rsid w:val="00F32E2C"/>
    <w:rsid w:val="00F32F5F"/>
    <w:rsid w:val="00F347FF"/>
    <w:rsid w:val="00F35407"/>
    <w:rsid w:val="00F3766B"/>
    <w:rsid w:val="00F40206"/>
    <w:rsid w:val="00F42A99"/>
    <w:rsid w:val="00F45058"/>
    <w:rsid w:val="00F45836"/>
    <w:rsid w:val="00F51D0B"/>
    <w:rsid w:val="00F56E11"/>
    <w:rsid w:val="00F57E4F"/>
    <w:rsid w:val="00F6119F"/>
    <w:rsid w:val="00F6347E"/>
    <w:rsid w:val="00F724E0"/>
    <w:rsid w:val="00F7512C"/>
    <w:rsid w:val="00F761FC"/>
    <w:rsid w:val="00F77430"/>
    <w:rsid w:val="00F8201E"/>
    <w:rsid w:val="00F873A1"/>
    <w:rsid w:val="00F87E11"/>
    <w:rsid w:val="00F9015A"/>
    <w:rsid w:val="00F93D2D"/>
    <w:rsid w:val="00FA0763"/>
    <w:rsid w:val="00FA1CD2"/>
    <w:rsid w:val="00FA5923"/>
    <w:rsid w:val="00FB15BA"/>
    <w:rsid w:val="00FB67F1"/>
    <w:rsid w:val="00FB7F05"/>
    <w:rsid w:val="00FC35B3"/>
    <w:rsid w:val="00FC3CC1"/>
    <w:rsid w:val="00FC775C"/>
    <w:rsid w:val="00FC7A3B"/>
    <w:rsid w:val="00FD3BEE"/>
    <w:rsid w:val="00FE472A"/>
    <w:rsid w:val="00FF258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46AF6992"/>
  <w15:docId w15:val="{97A9CB16-8BF3-4BA8-B866-BB3ADD65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2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80B8A"/>
    <w:pPr>
      <w:keepNext/>
      <w:spacing w:line="360" w:lineRule="exact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6600D7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annotation text"/>
    <w:basedOn w:val="a"/>
    <w:link w:val="a4"/>
    <w:semiHidden/>
    <w:rsid w:val="006600D7"/>
    <w:rPr>
      <w:szCs w:val="24"/>
    </w:rPr>
  </w:style>
  <w:style w:type="character" w:customStyle="1" w:styleId="a4">
    <w:name w:val="註解文字 字元"/>
    <w:basedOn w:val="a0"/>
    <w:link w:val="a3"/>
    <w:semiHidden/>
    <w:rsid w:val="006600D7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rsid w:val="006600D7"/>
    <w:rPr>
      <w:rFonts w:ascii="細明體" w:eastAsia="細明體" w:hAnsi="Courier New"/>
    </w:rPr>
  </w:style>
  <w:style w:type="character" w:customStyle="1" w:styleId="a6">
    <w:name w:val="純文字 字元"/>
    <w:basedOn w:val="a0"/>
    <w:link w:val="a5"/>
    <w:rsid w:val="006600D7"/>
    <w:rPr>
      <w:rFonts w:ascii="細明體" w:eastAsia="細明體" w:hAnsi="Courier New" w:cs="Times New Roman"/>
      <w:szCs w:val="20"/>
    </w:rPr>
  </w:style>
  <w:style w:type="paragraph" w:customStyle="1" w:styleId="12">
    <w:name w:val="12#明"/>
    <w:basedOn w:val="a"/>
    <w:rsid w:val="006600D7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  <w:rPr>
      <w:szCs w:val="24"/>
    </w:rPr>
  </w:style>
  <w:style w:type="paragraph" w:styleId="a7">
    <w:name w:val="List Paragraph"/>
    <w:basedOn w:val="a"/>
    <w:uiPriority w:val="34"/>
    <w:qFormat/>
    <w:rsid w:val="00A277C7"/>
    <w:pPr>
      <w:ind w:leftChars="200" w:left="480"/>
    </w:pPr>
    <w:rPr>
      <w:szCs w:val="24"/>
    </w:rPr>
  </w:style>
  <w:style w:type="paragraph" w:customStyle="1" w:styleId="Default">
    <w:name w:val="Default"/>
    <w:rsid w:val="005120D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">
    <w:name w:val="Body Text Indent 3"/>
    <w:basedOn w:val="a"/>
    <w:link w:val="30"/>
    <w:rsid w:val="00B4521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4521C"/>
    <w:rPr>
      <w:rFonts w:ascii="Times New Roman" w:eastAsia="新細明體" w:hAnsi="Times New Roman" w:cs="Times New Roman"/>
      <w:sz w:val="16"/>
      <w:szCs w:val="16"/>
    </w:rPr>
  </w:style>
  <w:style w:type="table" w:styleId="a8">
    <w:name w:val="Table Grid"/>
    <w:basedOn w:val="a1"/>
    <w:rsid w:val="00BD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05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A0516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A05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A05162"/>
    <w:rPr>
      <w:rFonts w:ascii="Times New Roman" w:eastAsia="新細明體" w:hAnsi="Times New Roman" w:cs="Times New Roman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C43A9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C43A9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rsid w:val="00580B8A"/>
    <w:rPr>
      <w:rFonts w:ascii="Times New Roman" w:eastAsia="新細明體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580B8A"/>
    <w:rPr>
      <w:rFonts w:eastAsia="華康儷中黑"/>
      <w:sz w:val="20"/>
      <w:szCs w:val="24"/>
    </w:rPr>
  </w:style>
  <w:style w:type="character" w:customStyle="1" w:styleId="32">
    <w:name w:val="本文 3 字元"/>
    <w:basedOn w:val="a0"/>
    <w:link w:val="31"/>
    <w:rsid w:val="00580B8A"/>
    <w:rPr>
      <w:rFonts w:ascii="Times New Roman" w:eastAsia="華康儷中黑" w:hAnsi="Times New Roman" w:cs="Times New Roman"/>
      <w:sz w:val="20"/>
      <w:szCs w:val="24"/>
    </w:rPr>
  </w:style>
  <w:style w:type="paragraph" w:styleId="af">
    <w:name w:val="Body Text"/>
    <w:basedOn w:val="a"/>
    <w:link w:val="af0"/>
    <w:rsid w:val="00580B8A"/>
    <w:pPr>
      <w:jc w:val="center"/>
    </w:pPr>
    <w:rPr>
      <w:szCs w:val="24"/>
    </w:rPr>
  </w:style>
  <w:style w:type="character" w:customStyle="1" w:styleId="af0">
    <w:name w:val="本文 字元"/>
    <w:basedOn w:val="a0"/>
    <w:link w:val="af"/>
    <w:rsid w:val="00580B8A"/>
    <w:rPr>
      <w:rFonts w:ascii="Times New Roman" w:eastAsia="新細明體" w:hAnsi="Times New Roman" w:cs="Times New Roman"/>
      <w:szCs w:val="24"/>
    </w:rPr>
  </w:style>
  <w:style w:type="paragraph" w:styleId="af1">
    <w:name w:val="Note Heading"/>
    <w:basedOn w:val="a"/>
    <w:next w:val="a"/>
    <w:link w:val="af2"/>
    <w:rsid w:val="00580B8A"/>
    <w:pPr>
      <w:jc w:val="center"/>
    </w:pPr>
    <w:rPr>
      <w:szCs w:val="24"/>
    </w:rPr>
  </w:style>
  <w:style w:type="character" w:customStyle="1" w:styleId="af2">
    <w:name w:val="註釋標題 字元"/>
    <w:basedOn w:val="a0"/>
    <w:link w:val="af1"/>
    <w:rsid w:val="00580B8A"/>
    <w:rPr>
      <w:rFonts w:ascii="Times New Roman" w:eastAsia="新細明體" w:hAnsi="Times New Roman" w:cs="Times New Roman"/>
      <w:szCs w:val="24"/>
    </w:rPr>
  </w:style>
  <w:style w:type="paragraph" w:styleId="af3">
    <w:name w:val="Body Text Indent"/>
    <w:basedOn w:val="a"/>
    <w:link w:val="af4"/>
    <w:rsid w:val="00580B8A"/>
    <w:pPr>
      <w:spacing w:line="480" w:lineRule="exact"/>
      <w:ind w:right="48" w:firstLineChars="200" w:firstLine="560"/>
    </w:pPr>
    <w:rPr>
      <w:rFonts w:ascii="標楷體" w:eastAsia="華康瘦金體" w:hAnsi="標楷體"/>
      <w:sz w:val="28"/>
      <w:szCs w:val="24"/>
    </w:rPr>
  </w:style>
  <w:style w:type="character" w:customStyle="1" w:styleId="af4">
    <w:name w:val="本文縮排 字元"/>
    <w:basedOn w:val="a0"/>
    <w:link w:val="af3"/>
    <w:rsid w:val="00580B8A"/>
    <w:rPr>
      <w:rFonts w:ascii="標楷體" w:eastAsia="華康瘦金體" w:hAnsi="標楷體" w:cs="Times New Roman"/>
      <w:sz w:val="28"/>
      <w:szCs w:val="24"/>
    </w:rPr>
  </w:style>
  <w:style w:type="paragraph" w:styleId="2">
    <w:name w:val="Body Text Indent 2"/>
    <w:basedOn w:val="a"/>
    <w:link w:val="20"/>
    <w:rsid w:val="00580B8A"/>
    <w:pPr>
      <w:spacing w:line="480" w:lineRule="exact"/>
      <w:ind w:firstLineChars="192" w:firstLine="538"/>
    </w:pPr>
    <w:rPr>
      <w:rFonts w:ascii="標楷體" w:eastAsia="標楷體"/>
      <w:color w:val="0000FF"/>
      <w:sz w:val="28"/>
      <w:szCs w:val="24"/>
    </w:rPr>
  </w:style>
  <w:style w:type="character" w:customStyle="1" w:styleId="20">
    <w:name w:val="本文縮排 2 字元"/>
    <w:basedOn w:val="a0"/>
    <w:link w:val="2"/>
    <w:rsid w:val="00580B8A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580B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">
    <w:name w:val="樣式1"/>
    <w:basedOn w:val="af5"/>
    <w:rsid w:val="00580B8A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5">
    <w:name w:val="footnote text"/>
    <w:basedOn w:val="a"/>
    <w:link w:val="af6"/>
    <w:semiHidden/>
    <w:rsid w:val="00580B8A"/>
    <w:pPr>
      <w:snapToGrid w:val="0"/>
    </w:pPr>
    <w:rPr>
      <w:sz w:val="20"/>
      <w:szCs w:val="24"/>
    </w:rPr>
  </w:style>
  <w:style w:type="character" w:customStyle="1" w:styleId="af6">
    <w:name w:val="註腳文字 字元"/>
    <w:basedOn w:val="a0"/>
    <w:link w:val="af5"/>
    <w:semiHidden/>
    <w:rsid w:val="00580B8A"/>
    <w:rPr>
      <w:rFonts w:ascii="Times New Roman" w:eastAsia="新細明體" w:hAnsi="Times New Roman" w:cs="Times New Roman"/>
      <w:sz w:val="20"/>
      <w:szCs w:val="24"/>
    </w:rPr>
  </w:style>
  <w:style w:type="paragraph" w:styleId="af7">
    <w:name w:val="Block Text"/>
    <w:basedOn w:val="a"/>
    <w:rsid w:val="00580B8A"/>
    <w:pPr>
      <w:ind w:leftChars="225" w:left="720" w:rightChars="385" w:right="924" w:hangingChars="75" w:hanging="180"/>
    </w:pPr>
    <w:rPr>
      <w:szCs w:val="24"/>
    </w:rPr>
  </w:style>
  <w:style w:type="character" w:styleId="af8">
    <w:name w:val="page number"/>
    <w:rsid w:val="00580B8A"/>
  </w:style>
  <w:style w:type="paragraph" w:customStyle="1" w:styleId="33">
    <w:name w:val="3.【對應能力指標】內文字"/>
    <w:basedOn w:val="a5"/>
    <w:rsid w:val="00580B8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9">
    <w:name w:val="Hyperlink"/>
    <w:uiPriority w:val="99"/>
    <w:rsid w:val="00580B8A"/>
    <w:rPr>
      <w:color w:val="0000FF"/>
      <w:u w:val="single"/>
    </w:rPr>
  </w:style>
  <w:style w:type="paragraph" w:customStyle="1" w:styleId="a10">
    <w:name w:val="a1"/>
    <w:basedOn w:val="a"/>
    <w:rsid w:val="00580B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580B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rsid w:val="00580B8A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a">
    <w:name w:val="annotation reference"/>
    <w:semiHidden/>
    <w:rsid w:val="00580B8A"/>
    <w:rPr>
      <w:sz w:val="18"/>
      <w:szCs w:val="18"/>
    </w:rPr>
  </w:style>
  <w:style w:type="paragraph" w:styleId="afb">
    <w:name w:val="annotation subject"/>
    <w:basedOn w:val="a3"/>
    <w:next w:val="a3"/>
    <w:link w:val="afc"/>
    <w:semiHidden/>
    <w:rsid w:val="00580B8A"/>
    <w:rPr>
      <w:b/>
      <w:bCs/>
    </w:rPr>
  </w:style>
  <w:style w:type="character" w:customStyle="1" w:styleId="afc">
    <w:name w:val="註解主旨 字元"/>
    <w:basedOn w:val="a4"/>
    <w:link w:val="afb"/>
    <w:semiHidden/>
    <w:rsid w:val="00580B8A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semiHidden/>
    <w:rsid w:val="00580B8A"/>
    <w:rPr>
      <w:rFonts w:ascii="Arial" w:hAnsi="Arial"/>
      <w:sz w:val="18"/>
      <w:szCs w:val="18"/>
    </w:rPr>
  </w:style>
  <w:style w:type="character" w:customStyle="1" w:styleId="afe">
    <w:name w:val="註解方塊文字 字元"/>
    <w:basedOn w:val="a0"/>
    <w:link w:val="afd"/>
    <w:semiHidden/>
    <w:rsid w:val="00580B8A"/>
    <w:rPr>
      <w:rFonts w:ascii="Arial" w:eastAsia="新細明體" w:hAnsi="Arial" w:cs="Times New Roman"/>
      <w:sz w:val="18"/>
      <w:szCs w:val="18"/>
    </w:rPr>
  </w:style>
  <w:style w:type="character" w:styleId="aff">
    <w:name w:val="Strong"/>
    <w:qFormat/>
    <w:rsid w:val="00580B8A"/>
    <w:rPr>
      <w:b/>
      <w:bCs/>
    </w:rPr>
  </w:style>
  <w:style w:type="paragraph" w:styleId="21">
    <w:name w:val="Body Text 2"/>
    <w:basedOn w:val="a"/>
    <w:link w:val="22"/>
    <w:rsid w:val="00580B8A"/>
    <w:pPr>
      <w:spacing w:line="300" w:lineRule="exact"/>
      <w:jc w:val="both"/>
    </w:pPr>
    <w:rPr>
      <w:rFonts w:ascii="標楷體" w:eastAsia="標楷體" w:hAnsi="標楷體"/>
      <w:bCs/>
      <w:color w:val="000000"/>
      <w:szCs w:val="24"/>
    </w:rPr>
  </w:style>
  <w:style w:type="character" w:customStyle="1" w:styleId="22">
    <w:name w:val="本文 2 字元"/>
    <w:basedOn w:val="a0"/>
    <w:link w:val="21"/>
    <w:rsid w:val="00580B8A"/>
    <w:rPr>
      <w:rFonts w:ascii="標楷體" w:eastAsia="標楷體" w:hAnsi="標楷體" w:cs="Times New Roman"/>
      <w:bCs/>
      <w:color w:val="000000"/>
      <w:szCs w:val="24"/>
    </w:rPr>
  </w:style>
  <w:style w:type="paragraph" w:customStyle="1" w:styleId="Blockquote">
    <w:name w:val="Blockquote"/>
    <w:basedOn w:val="a"/>
    <w:rsid w:val="00580B8A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character" w:customStyle="1" w:styleId="grame">
    <w:name w:val="grame"/>
    <w:rsid w:val="00580B8A"/>
  </w:style>
  <w:style w:type="paragraph" w:customStyle="1" w:styleId="23">
    <w:name w:val="樣式2"/>
    <w:basedOn w:val="a"/>
    <w:rsid w:val="00580B8A"/>
    <w:pPr>
      <w:spacing w:line="400" w:lineRule="exact"/>
      <w:ind w:left="1542" w:hanging="737"/>
      <w:jc w:val="both"/>
    </w:pPr>
    <w:rPr>
      <w:rFonts w:eastAsia="標楷體"/>
    </w:rPr>
  </w:style>
  <w:style w:type="paragraph" w:customStyle="1" w:styleId="aff0">
    <w:name w:val="內涵新"/>
    <w:basedOn w:val="a"/>
    <w:link w:val="aff1"/>
    <w:qFormat/>
    <w:rsid w:val="00580B8A"/>
    <w:pPr>
      <w:snapToGrid w:val="0"/>
      <w:spacing w:beforeLines="100"/>
      <w:ind w:leftChars="175" w:left="425" w:hangingChars="250" w:hanging="250"/>
    </w:pPr>
    <w:rPr>
      <w:rFonts w:eastAsia="標楷體"/>
      <w:szCs w:val="24"/>
    </w:rPr>
  </w:style>
  <w:style w:type="character" w:customStyle="1" w:styleId="aff1">
    <w:name w:val="內涵新 字元"/>
    <w:link w:val="aff0"/>
    <w:rsid w:val="00580B8A"/>
    <w:rPr>
      <w:rFonts w:ascii="Times New Roman" w:eastAsia="標楷體" w:hAnsi="Times New Roman" w:cs="Times New Roman"/>
      <w:szCs w:val="24"/>
    </w:rPr>
  </w:style>
  <w:style w:type="paragraph" w:customStyle="1" w:styleId="13">
    <w:name w:val="分項細目1"/>
    <w:basedOn w:val="a"/>
    <w:link w:val="14"/>
    <w:qFormat/>
    <w:rsid w:val="00580B8A"/>
    <w:pPr>
      <w:snapToGrid w:val="0"/>
      <w:ind w:leftChars="175" w:left="507" w:hangingChars="332" w:hanging="332"/>
    </w:pPr>
    <w:rPr>
      <w:rFonts w:eastAsia="標楷體"/>
      <w:szCs w:val="24"/>
    </w:rPr>
  </w:style>
  <w:style w:type="character" w:customStyle="1" w:styleId="14">
    <w:name w:val="分項細目1 字元"/>
    <w:link w:val="13"/>
    <w:rsid w:val="00580B8A"/>
    <w:rPr>
      <w:rFonts w:ascii="Times New Roman" w:eastAsia="標楷體" w:hAnsi="Times New Roman" w:cs="Times New Roman"/>
      <w:szCs w:val="24"/>
    </w:rPr>
  </w:style>
  <w:style w:type="paragraph" w:customStyle="1" w:styleId="15">
    <w:name w:val="清單段落1"/>
    <w:basedOn w:val="a"/>
    <w:rsid w:val="00580B8A"/>
    <w:pPr>
      <w:ind w:leftChars="200" w:left="480"/>
    </w:pPr>
    <w:rPr>
      <w:rFonts w:ascii="Calibri" w:hAnsi="Calibri"/>
      <w:szCs w:val="22"/>
    </w:rPr>
  </w:style>
  <w:style w:type="character" w:styleId="aff2">
    <w:name w:val="FollowedHyperlink"/>
    <w:rsid w:val="00580B8A"/>
    <w:rPr>
      <w:color w:val="800080"/>
      <w:u w:val="single"/>
    </w:rPr>
  </w:style>
  <w:style w:type="character" w:customStyle="1" w:styleId="style1">
    <w:name w:val="style1"/>
    <w:rsid w:val="00580B8A"/>
  </w:style>
  <w:style w:type="paragraph" w:customStyle="1" w:styleId="16">
    <w:name w:val="註解文字1"/>
    <w:basedOn w:val="a"/>
    <w:rsid w:val="00580B8A"/>
    <w:pPr>
      <w:suppressAutoHyphens/>
    </w:pPr>
    <w:rPr>
      <w:kern w:val="1"/>
      <w:szCs w:val="24"/>
      <w:lang w:eastAsia="ar-SA"/>
    </w:rPr>
  </w:style>
  <w:style w:type="character" w:customStyle="1" w:styleId="st1">
    <w:name w:val="st1"/>
    <w:rsid w:val="00580B8A"/>
  </w:style>
  <w:style w:type="character" w:customStyle="1" w:styleId="apple-converted-space">
    <w:name w:val="apple-converted-space"/>
    <w:rsid w:val="00580B8A"/>
  </w:style>
  <w:style w:type="table" w:customStyle="1" w:styleId="1-21">
    <w:name w:val="格線表格 1 淺色 - 輔色 21"/>
    <w:basedOn w:val="a1"/>
    <w:uiPriority w:val="46"/>
    <w:rsid w:val="00580B8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表格格線1"/>
    <w:basedOn w:val="a1"/>
    <w:next w:val="a8"/>
    <w:rsid w:val="00580B8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8"/>
    <w:rsid w:val="00580B8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8"/>
    <w:rsid w:val="00580B8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58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58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microsoft.com/office/2007/relationships/hdphoto" Target="media/hdphoto3.wdp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google.com/imgres?imgurl=http://www.5xi5.com/d/file/sucai/shiliangtu/katong/2016-08-24/14720182686619.jpg&amp;imgrefurl=http://www.5xi5.com/sucai/shiliangtu/katong/2016-08-24/4882.html&amp;docid=owtOoc0A-K_ZBM&amp;tbnid=1eVDK8Rqwu2RSM:&amp;vet=12ahUKEwjYjPazpvLhAhUc9rwKHXHEA744yAEQMygiMCJ6BAgBECM..i&amp;w=650&amp;h=464&amp;hl=zh-TW&amp;bih=781&amp;biw=1707&amp;q=%E5%8F%B2%E5%8A%AA%E6%AF%94%20%E7%B4%A0%E6%9D%90&amp;ved=2ahUKEwjYjPazpvLhAhUc9rwKHXHEA744yAEQMygiMCJ6BAgBECM&amp;iact=mrc&amp;uact=8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6.emf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E6FAFD-CEDC-46A1-A178-D431FD40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5</Pages>
  <Words>6968</Words>
  <Characters>39718</Characters>
  <Application>Microsoft Office Word</Application>
  <DocSecurity>0</DocSecurity>
  <Lines>330</Lines>
  <Paragraphs>93</Paragraphs>
  <ScaleCrop>false</ScaleCrop>
  <Company/>
  <LinksUpToDate>false</LinksUpToDate>
  <CharactersWithSpaces>4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_user</dc:creator>
  <cp:lastModifiedBy>Teacher</cp:lastModifiedBy>
  <cp:revision>6</cp:revision>
  <cp:lastPrinted>2019-05-16T11:13:00Z</cp:lastPrinted>
  <dcterms:created xsi:type="dcterms:W3CDTF">2019-07-01T12:12:00Z</dcterms:created>
  <dcterms:modified xsi:type="dcterms:W3CDTF">2019-07-01T12:29:00Z</dcterms:modified>
</cp:coreProperties>
</file>